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46B4" w14:textId="133F75AA" w:rsidR="00A45DF4" w:rsidRDefault="00A45DF4">
      <w:pPr>
        <w:pStyle w:val="Heading1"/>
        <w:rPr>
          <w:rFonts w:ascii="Times New Roman" w:hAnsi="Times New Roman"/>
        </w:rPr>
      </w:pPr>
    </w:p>
    <w:p w14:paraId="0491AD30" w14:textId="63ADC747" w:rsidR="00983F66" w:rsidRDefault="00983F66" w:rsidP="00983F66">
      <w:pPr>
        <w:pStyle w:val="Textbody"/>
      </w:pPr>
    </w:p>
    <w:sdt>
      <w:sdtPr>
        <w:rPr>
          <w:rFonts w:ascii="Liberation Serif" w:eastAsia="Songti SC" w:hAnsi="Liberation Serif" w:cs="Arial Unicode MS"/>
          <w:b/>
          <w:bCs/>
          <w:kern w:val="0"/>
          <w:sz w:val="24"/>
          <w:szCs w:val="24"/>
          <w:lang w:eastAsia="en-GB" w:bidi="ar-SA"/>
        </w:rPr>
        <w:id w:val="1599373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sz w:val="20"/>
        </w:rPr>
      </w:sdtEndPr>
      <w:sdtContent>
        <w:p w14:paraId="451B6AE8" w14:textId="42853EFB" w:rsidR="00983F66" w:rsidRPr="00D37235" w:rsidRDefault="00D37235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 w:rsidRPr="00473E27">
            <w:rPr>
              <w:rFonts w:ascii="Palatino" w:hAnsi="Palatino"/>
              <w:sz w:val="32"/>
              <w:szCs w:val="32"/>
            </w:rPr>
            <w:t xml:space="preserve">Python Memoire </w:t>
          </w:r>
        </w:p>
        <w:p w14:paraId="09F4ACD5" w14:textId="0CA729A4" w:rsidR="00983F66" w:rsidRPr="00983F66" w:rsidRDefault="00983F66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67181964" w:history="1">
            <w:r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uiltins: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4 \h </w:instrTex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97275F" w14:textId="4D0A7B77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E1FA2" w14:textId="4ED96070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.path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A06590" w14:textId="1284929D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652BBE" w14:textId="64B466AD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BD730" w14:textId="30D33481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te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8B2AFF" w14:textId="19EC536D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ath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FD5B52" w14:textId="22B4A4E1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andom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A514BB" w14:textId="666CB8B7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atistic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192FC2" w14:textId="2C6F502B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ter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4A1FE9" w14:textId="66D98FB5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6FFD8" w14:textId="6639801C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81BEEA" w14:textId="744C1D0F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it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85C862" w14:textId="4CE34D2E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ubproces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654C56" w14:textId="0C6D5DBD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func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E7F71" w14:textId="2D003739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ollection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DC0A2A" w14:textId="14089BEE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nspec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EA741" w14:textId="3F18E9FE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perator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332B7" w14:textId="7F06E54D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quest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D88F8" w14:textId="2A7624AE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extwrap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1C80EB" w14:textId="30C32383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ultiprocess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A5D48" w14:textId="5617D104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Profil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98FEA" w14:textId="36C44A08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ock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2D66E" w14:textId="32775EA9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ashli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90C4F" w14:textId="25429D92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raceback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9FE14" w14:textId="26628F89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ttp.clien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6514C3" w14:textId="35326635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A7253" w14:textId="2358E08D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.linal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60D329" w14:textId="318D42A4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1B338" w14:textId="561C3C12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.solvers.solve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9557B0" w14:textId="0AE93D64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1EDF3" w14:textId="7903796B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ictionar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227C97" w14:textId="5A214B77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r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26341" w14:textId="11671604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68982" w14:textId="45FF4A08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86125A" w14:textId="5C47A863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arra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7ABD2A" w14:textId="2E902CAC" w:rsidR="00983F66" w:rsidRPr="00983F66" w:rsidRDefault="007F0A69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200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emoryview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200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E10F09" w14:textId="6C0EA024" w:rsidR="00983F66" w:rsidRDefault="00983F66" w:rsidP="00983F66">
          <w:r w:rsidRPr="00983F66">
            <w:rPr>
              <w:noProof/>
            </w:rPr>
            <w:fldChar w:fldCharType="end"/>
          </w:r>
        </w:p>
      </w:sdtContent>
    </w:sdt>
    <w:p w14:paraId="15AA29D1" w14:textId="77777777" w:rsidR="00983F66" w:rsidRPr="00983F66" w:rsidRDefault="00983F66" w:rsidP="00983F66">
      <w:pPr>
        <w:pStyle w:val="Textbody"/>
      </w:pPr>
    </w:p>
    <w:bookmarkStart w:id="0" w:name="__RefHeading___Toc2427_3851815450"/>
    <w:bookmarkStart w:id="1" w:name="_Toc67181964"/>
    <w:p w14:paraId="3D1447AD" w14:textId="68BB7E3A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function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builtins</w:t>
      </w:r>
      <w:proofErr w:type="spellEnd"/>
      <w:r>
        <w:fldChar w:fldCharType="end"/>
      </w:r>
      <w:bookmarkEnd w:id="0"/>
      <w:bookmarkEnd w:id="1"/>
    </w:p>
    <w:p w14:paraId="4E0E7AFC" w14:textId="77777777" w:rsidR="00A45DF4" w:rsidRDefault="009B7938">
      <w:pPr>
        <w:pStyle w:val="Standard"/>
      </w:pPr>
      <w:r>
        <w:t>range(</w:t>
      </w:r>
      <w:r>
        <w:rPr>
          <w:i/>
          <w:iCs/>
          <w:sz w:val="18"/>
          <w:szCs w:val="18"/>
        </w:rPr>
        <w:t>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range(</w:t>
      </w:r>
      <w:r>
        <w:rPr>
          <w:i/>
          <w:iCs/>
          <w:sz w:val="18"/>
          <w:szCs w:val="18"/>
        </w:rPr>
        <w:t>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=1</w:t>
      </w:r>
      <w:r>
        <w:rPr>
          <w:sz w:val="18"/>
          <w:szCs w:val="18"/>
        </w:rPr>
        <w:t>]</w:t>
      </w:r>
      <w:r>
        <w:t>)</w:t>
      </w:r>
    </w:p>
    <w:p w14:paraId="1C90E5CC" w14:textId="77777777" w:rsidR="00A45DF4" w:rsidRDefault="009B7938">
      <w:pPr>
        <w:pStyle w:val="FuncDetails"/>
      </w:pPr>
      <w:r>
        <w:tab/>
        <w:t>The arguments to the range constructor must be integers</w:t>
      </w:r>
    </w:p>
    <w:p w14:paraId="7DCC8B30" w14:textId="77777777" w:rsidR="00A45DF4" w:rsidRDefault="00A45DF4">
      <w:pPr>
        <w:pStyle w:val="Standard"/>
      </w:pPr>
    </w:p>
    <w:p w14:paraId="2B04A69A" w14:textId="77777777" w:rsidR="00A45DF4" w:rsidRDefault="009B7938">
      <w:pPr>
        <w:pStyle w:val="Standard"/>
      </w:pPr>
      <w:r>
        <w:t>zip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6C7826A7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>.</w:t>
      </w:r>
    </w:p>
    <w:p w14:paraId="586FC429" w14:textId="77777777" w:rsidR="00A45DF4" w:rsidRDefault="00A45DF4">
      <w:pPr>
        <w:pStyle w:val="Standard"/>
      </w:pPr>
    </w:p>
    <w:p w14:paraId="52C53D86" w14:textId="77777777" w:rsidR="00A45DF4" w:rsidRDefault="009B7938">
      <w:pPr>
        <w:pStyle w:val="Standard"/>
      </w:pPr>
      <w:proofErr w:type="spellStart"/>
      <w:r>
        <w:t>len</w:t>
      </w:r>
      <w:proofErr w:type="spellEnd"/>
      <w:r>
        <w:t>(</w:t>
      </w:r>
      <w:r>
        <w:rPr>
          <w:i/>
          <w:iCs/>
          <w:sz w:val="18"/>
          <w:szCs w:val="18"/>
        </w:rPr>
        <w:t>s</w:t>
      </w:r>
      <w:r>
        <w:t>)</w:t>
      </w:r>
    </w:p>
    <w:p w14:paraId="73D61558" w14:textId="77777777" w:rsidR="00A45DF4" w:rsidRDefault="009B7938">
      <w:pPr>
        <w:pStyle w:val="FuncDetails"/>
      </w:pPr>
      <w:r>
        <w:tab/>
        <w:t>Return length (number of items) of an object.</w:t>
      </w:r>
    </w:p>
    <w:p w14:paraId="76FDBEBC" w14:textId="77777777" w:rsidR="00A45DF4" w:rsidRDefault="00A45DF4">
      <w:pPr>
        <w:pStyle w:val="Standard"/>
      </w:pPr>
    </w:p>
    <w:p w14:paraId="7F8B368B" w14:textId="77777777" w:rsidR="00A45DF4" w:rsidRDefault="009B7938">
      <w:pPr>
        <w:pStyle w:val="Standard"/>
      </w:pPr>
      <w:r>
        <w:t>abs(</w:t>
      </w:r>
      <w:r>
        <w:rPr>
          <w:i/>
          <w:iCs/>
          <w:sz w:val="18"/>
          <w:szCs w:val="18"/>
        </w:rPr>
        <w:t>x</w:t>
      </w:r>
      <w:r>
        <w:t>)</w:t>
      </w:r>
    </w:p>
    <w:p w14:paraId="1AB86344" w14:textId="77777777" w:rsidR="00A45DF4" w:rsidRDefault="009B7938">
      <w:pPr>
        <w:pStyle w:val="FuncDetails"/>
      </w:pPr>
      <w:r>
        <w:tab/>
        <w:t>Return the absolute value of a number.</w:t>
      </w:r>
    </w:p>
    <w:p w14:paraId="2EC4E96B" w14:textId="77777777" w:rsidR="00A45DF4" w:rsidRDefault="00A45DF4">
      <w:pPr>
        <w:pStyle w:val="Standard"/>
      </w:pPr>
    </w:p>
    <w:p w14:paraId="533B6CCF" w14:textId="77777777" w:rsidR="00A45DF4" w:rsidRDefault="009B7938">
      <w:pPr>
        <w:pStyle w:val="Standard"/>
      </w:pPr>
      <w:r>
        <w:t>sum(</w:t>
      </w:r>
      <w:r>
        <w:rPr>
          <w:i/>
          <w:iCs/>
          <w:sz w:val="18"/>
          <w:szCs w:val="18"/>
        </w:rPr>
        <w:t>iterable, /, start=0</w:t>
      </w:r>
      <w:r>
        <w:t>)</w:t>
      </w:r>
    </w:p>
    <w:p w14:paraId="29CA3138" w14:textId="77777777" w:rsidR="00A45DF4" w:rsidRDefault="009B7938">
      <w:pPr>
        <w:pStyle w:val="FuncDetails"/>
      </w:pPr>
      <w:r>
        <w:tab/>
        <w:t xml:space="preserve">Sums </w:t>
      </w:r>
      <w:r>
        <w:rPr>
          <w:i/>
          <w:iCs/>
        </w:rPr>
        <w:t>start</w:t>
      </w:r>
      <w:r>
        <w:t xml:space="preserve"> and the items of an iterable from left to right, and returns total.</w:t>
      </w:r>
    </w:p>
    <w:p w14:paraId="4CCEFA06" w14:textId="77777777" w:rsidR="00A45DF4" w:rsidRDefault="00A45DF4">
      <w:pPr>
        <w:pStyle w:val="Standard"/>
      </w:pPr>
    </w:p>
    <w:p w14:paraId="0F6E6D16" w14:textId="725725A7" w:rsidR="00A45DF4" w:rsidRDefault="009B7938">
      <w:pPr>
        <w:pStyle w:val="Standard"/>
      </w:pPr>
      <w:r>
        <w:t>max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ax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1A5BB192" w14:textId="77777777" w:rsidR="00A45DF4" w:rsidRDefault="009B7938">
      <w:pPr>
        <w:pStyle w:val="Standard"/>
      </w:pPr>
      <w:r>
        <w:t>min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in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4AB7F9F1" w14:textId="653100F6" w:rsidR="00A45DF4" w:rsidRDefault="009B7938">
      <w:pPr>
        <w:pStyle w:val="FuncDetails"/>
      </w:pPr>
      <w:r>
        <w:tab/>
        <w:t>Return the smallest</w:t>
      </w:r>
      <w:r w:rsidR="001917AE">
        <w:t>/largest</w:t>
      </w:r>
      <w:r>
        <w:t xml:space="preserve"> item in an iterable or the smallest of two or more arguments</w:t>
      </w:r>
    </w:p>
    <w:p w14:paraId="0EFC6C78" w14:textId="77777777" w:rsidR="00A45DF4" w:rsidRDefault="00A45DF4">
      <w:pPr>
        <w:pStyle w:val="Standard"/>
      </w:pPr>
    </w:p>
    <w:p w14:paraId="04D9E9E0" w14:textId="77777777" w:rsidR="00A45DF4" w:rsidRDefault="009B7938">
      <w:pPr>
        <w:pStyle w:val="Standard"/>
      </w:pPr>
      <w:proofErr w:type="spellStart"/>
      <w:r>
        <w:t>isinstan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bject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36EDE548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rgument is an instance of the </w:t>
      </w:r>
      <w:proofErr w:type="spellStart"/>
      <w:r>
        <w:rPr>
          <w:i/>
          <w:iCs/>
        </w:rPr>
        <w:t>classinfo</w:t>
      </w:r>
      <w:proofErr w:type="spellEnd"/>
      <w:r>
        <w:t xml:space="preserve"> argument.</w:t>
      </w:r>
    </w:p>
    <w:p w14:paraId="5F81C9C1" w14:textId="77777777" w:rsidR="00A45DF4" w:rsidRDefault="00A45DF4">
      <w:pPr>
        <w:pStyle w:val="Standard"/>
      </w:pPr>
    </w:p>
    <w:p w14:paraId="1125DFB6" w14:textId="77777777" w:rsidR="00A45DF4" w:rsidRDefault="009B7938">
      <w:pPr>
        <w:pStyle w:val="Standard"/>
      </w:pPr>
      <w:proofErr w:type="spellStart"/>
      <w:r>
        <w:t>issubclass</w:t>
      </w:r>
      <w:proofErr w:type="spellEnd"/>
      <w:r>
        <w:t>(</w:t>
      </w:r>
      <w:r>
        <w:rPr>
          <w:i/>
          <w:iCs/>
          <w:sz w:val="18"/>
          <w:szCs w:val="18"/>
        </w:rPr>
        <w:t xml:space="preserve">class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7504007C" w14:textId="77777777" w:rsidR="00A45DF4" w:rsidRDefault="009B7938">
      <w:pPr>
        <w:pStyle w:val="FuncDetails"/>
      </w:pPr>
      <w:r>
        <w:tab/>
        <w:t xml:space="preserve">Return True if </w:t>
      </w:r>
      <w:r>
        <w:rPr>
          <w:i/>
          <w:iCs/>
        </w:rPr>
        <w:t>class</w:t>
      </w:r>
      <w:r>
        <w:t xml:space="preserve"> is a subclass of </w:t>
      </w:r>
      <w:proofErr w:type="spellStart"/>
      <w:r>
        <w:rPr>
          <w:i/>
          <w:iCs/>
        </w:rPr>
        <w:t>classinfo</w:t>
      </w:r>
      <w:proofErr w:type="spellEnd"/>
      <w:r>
        <w:t>. A class is considered a subclass of itself.</w:t>
      </w:r>
    </w:p>
    <w:p w14:paraId="35939E2B" w14:textId="77777777" w:rsidR="00A45DF4" w:rsidRDefault="00A45DF4">
      <w:pPr>
        <w:pStyle w:val="Standard"/>
      </w:pPr>
    </w:p>
    <w:p w14:paraId="7B279AAE" w14:textId="77777777" w:rsidR="00A45DF4" w:rsidRDefault="009B7938">
      <w:pPr>
        <w:pStyle w:val="Standard"/>
      </w:pPr>
      <w:proofErr w:type="spellStart"/>
      <w:r>
        <w:t>dir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]</w:t>
      </w:r>
      <w:r>
        <w:t>)</w:t>
      </w:r>
    </w:p>
    <w:p w14:paraId="3965F4DB" w14:textId="77777777" w:rsidR="00A45DF4" w:rsidRDefault="009B7938">
      <w:pPr>
        <w:pStyle w:val="FuncDetails"/>
      </w:pPr>
      <w:r>
        <w:tab/>
        <w:t xml:space="preserve">Without an argument, return the list of names in the current local scope. With an argument, return a list of valid </w:t>
      </w:r>
      <w:r>
        <w:tab/>
        <w:t>attributes for that object.</w:t>
      </w:r>
    </w:p>
    <w:p w14:paraId="176F41EA" w14:textId="77777777" w:rsidR="00A45DF4" w:rsidRDefault="00A45DF4">
      <w:pPr>
        <w:pStyle w:val="Standard"/>
      </w:pPr>
    </w:p>
    <w:p w14:paraId="22406502" w14:textId="77777777" w:rsidR="00A45DF4" w:rsidRDefault="009B7938">
      <w:pPr>
        <w:pStyle w:val="Standard"/>
      </w:pPr>
      <w:r>
        <w:t>all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B6FBDA5" w14:textId="77777777" w:rsidR="00A45DF4" w:rsidRDefault="009B7938">
      <w:pPr>
        <w:pStyle w:val="FuncDetails"/>
      </w:pPr>
      <w:r>
        <w:tab/>
        <w:t>Return True if all elements of the iterable are True (or the iterable is empty).</w:t>
      </w:r>
    </w:p>
    <w:p w14:paraId="28CB1419" w14:textId="77777777" w:rsidR="00A45DF4" w:rsidRDefault="00A45DF4">
      <w:pPr>
        <w:pStyle w:val="Standard"/>
      </w:pPr>
    </w:p>
    <w:p w14:paraId="11CEBC8E" w14:textId="77777777" w:rsidR="00A45DF4" w:rsidRDefault="009B7938">
      <w:pPr>
        <w:pStyle w:val="Standard"/>
      </w:pPr>
      <w:r>
        <w:t>any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3245346" w14:textId="77777777" w:rsidR="00A45DF4" w:rsidRDefault="009B7938">
      <w:pPr>
        <w:pStyle w:val="FuncDetails"/>
      </w:pPr>
      <w:r>
        <w:tab/>
        <w:t>Return True if any of the elements in iterable is True. If the iterable is empty, return False.</w:t>
      </w:r>
    </w:p>
    <w:p w14:paraId="639B8D67" w14:textId="77777777" w:rsidR="00A45DF4" w:rsidRDefault="00A45DF4">
      <w:pPr>
        <w:pStyle w:val="Standard"/>
      </w:pPr>
    </w:p>
    <w:p w14:paraId="618C949D" w14:textId="77777777" w:rsidR="00A45DF4" w:rsidRDefault="009B7938">
      <w:pPr>
        <w:pStyle w:val="Standard"/>
      </w:pPr>
      <w:proofErr w:type="spellStart"/>
      <w:r>
        <w:t>ord</w:t>
      </w:r>
      <w:proofErr w:type="spellEnd"/>
      <w:r>
        <w:t>(</w:t>
      </w:r>
      <w:r>
        <w:rPr>
          <w:i/>
          <w:iCs/>
          <w:sz w:val="18"/>
          <w:szCs w:val="18"/>
        </w:rPr>
        <w:t>c</w:t>
      </w:r>
      <w:r>
        <w:t>)</w:t>
      </w:r>
    </w:p>
    <w:p w14:paraId="692E2FF6" w14:textId="77777777" w:rsidR="00A45DF4" w:rsidRDefault="009B7938">
      <w:pPr>
        <w:pStyle w:val="FuncDetails"/>
      </w:pPr>
      <w:r>
        <w:tab/>
        <w:t xml:space="preserve">Return integer representing Unicode of </w:t>
      </w:r>
      <w:proofErr w:type="spellStart"/>
      <w:r>
        <w:t>chararacter</w:t>
      </w:r>
      <w:proofErr w:type="spellEnd"/>
      <w:r>
        <w:t xml:space="preserve"> </w:t>
      </w:r>
      <w:r>
        <w:rPr>
          <w:i/>
          <w:iCs/>
        </w:rPr>
        <w:t>c</w:t>
      </w:r>
      <w:r>
        <w:t>.</w:t>
      </w:r>
    </w:p>
    <w:p w14:paraId="2BF2E3E8" w14:textId="77777777" w:rsidR="00A45DF4" w:rsidRDefault="00A45DF4">
      <w:pPr>
        <w:pStyle w:val="Standard"/>
      </w:pPr>
    </w:p>
    <w:p w14:paraId="201E1892" w14:textId="77777777" w:rsidR="00A45DF4" w:rsidRDefault="009B7938">
      <w:pPr>
        <w:pStyle w:val="Standard"/>
      </w:pPr>
      <w:proofErr w:type="spellStart"/>
      <w:r>
        <w:t>ch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t>)</w:t>
      </w:r>
    </w:p>
    <w:p w14:paraId="3DA151FC" w14:textId="77777777" w:rsidR="00A45DF4" w:rsidRDefault="009B7938">
      <w:pPr>
        <w:pStyle w:val="FuncDetails"/>
      </w:pPr>
      <w:r>
        <w:tab/>
        <w:t xml:space="preserve">Return the string representing character whose Unicode is integer </w:t>
      </w:r>
      <w:proofErr w:type="spellStart"/>
      <w:r>
        <w:rPr>
          <w:i/>
          <w:iCs/>
        </w:rPr>
        <w:t>i</w:t>
      </w:r>
      <w:proofErr w:type="spellEnd"/>
      <w:r>
        <w:t>.</w:t>
      </w:r>
    </w:p>
    <w:p w14:paraId="70D30C2E" w14:textId="77777777" w:rsidR="00A45DF4" w:rsidRDefault="00A45DF4">
      <w:pPr>
        <w:pStyle w:val="Standard"/>
      </w:pPr>
    </w:p>
    <w:p w14:paraId="6B874688" w14:textId="77777777" w:rsidR="00A45DF4" w:rsidRDefault="009B7938">
      <w:pPr>
        <w:pStyle w:val="Standard"/>
      </w:pPr>
      <w:r>
        <w:t>id(</w:t>
      </w:r>
      <w:r>
        <w:rPr>
          <w:i/>
          <w:iCs/>
          <w:sz w:val="18"/>
          <w:szCs w:val="18"/>
        </w:rPr>
        <w:t>object</w:t>
      </w:r>
      <w:r>
        <w:t>)</w:t>
      </w:r>
    </w:p>
    <w:p w14:paraId="3FA9B921" w14:textId="77777777" w:rsidR="00A45DF4" w:rsidRDefault="009B7938">
      <w:pPr>
        <w:pStyle w:val="FuncDetails"/>
      </w:pPr>
      <w:r>
        <w:tab/>
        <w:t xml:space="preserve">Return identity of </w:t>
      </w:r>
      <w:r>
        <w:rPr>
          <w:i/>
          <w:iCs/>
        </w:rPr>
        <w:t>object</w:t>
      </w:r>
      <w:r>
        <w:t>; integer which is unique and constant for the lifetime of the object.</w:t>
      </w:r>
    </w:p>
    <w:p w14:paraId="6D300C37" w14:textId="77777777" w:rsidR="00A45DF4" w:rsidRDefault="00A45DF4">
      <w:pPr>
        <w:pStyle w:val="Standard"/>
      </w:pPr>
    </w:p>
    <w:p w14:paraId="67518307" w14:textId="77777777" w:rsidR="00A45DF4" w:rsidRDefault="009B7938">
      <w:pPr>
        <w:pStyle w:val="Standard"/>
      </w:pPr>
      <w:r>
        <w:t>type(</w:t>
      </w:r>
      <w:r>
        <w:rPr>
          <w:i/>
          <w:iCs/>
          <w:sz w:val="18"/>
          <w:szCs w:val="18"/>
        </w:rPr>
        <w:t>object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type(</w:t>
      </w:r>
      <w:r>
        <w:rPr>
          <w:i/>
          <w:iCs/>
          <w:sz w:val="18"/>
          <w:szCs w:val="18"/>
        </w:rPr>
        <w:t xml:space="preserve">name, bases, </w:t>
      </w:r>
      <w:proofErr w:type="spellStart"/>
      <w:r>
        <w:rPr>
          <w:i/>
          <w:iCs/>
          <w:sz w:val="18"/>
          <w:szCs w:val="18"/>
        </w:rPr>
        <w:t>dict</w:t>
      </w:r>
      <w:proofErr w:type="spellEnd"/>
      <w:r>
        <w:t>)</w:t>
      </w:r>
    </w:p>
    <w:p w14:paraId="3D1C96DC" w14:textId="77777777" w:rsidR="00A45DF4" w:rsidRDefault="009B7938">
      <w:pPr>
        <w:pStyle w:val="FuncDetails"/>
      </w:pPr>
      <w:r>
        <w:tab/>
        <w:t xml:space="preserve">With one argument, return the type of </w:t>
      </w:r>
      <w:r>
        <w:rPr>
          <w:i/>
          <w:iCs/>
        </w:rPr>
        <w:t>object</w:t>
      </w:r>
      <w:r>
        <w:t>. With three arguments, return a new type object.</w:t>
      </w:r>
    </w:p>
    <w:p w14:paraId="0CD43E4E" w14:textId="77777777" w:rsidR="00A45DF4" w:rsidRDefault="00A45DF4">
      <w:pPr>
        <w:pStyle w:val="Standard"/>
      </w:pPr>
    </w:p>
    <w:p w14:paraId="4566FBA5" w14:textId="77777777" w:rsidR="00A45DF4" w:rsidRDefault="009B7938">
      <w:pPr>
        <w:pStyle w:val="Standard"/>
      </w:pPr>
      <w:r>
        <w:t>bin(</w:t>
      </w:r>
      <w:r>
        <w:rPr>
          <w:i/>
          <w:iCs/>
          <w:sz w:val="18"/>
          <w:szCs w:val="18"/>
        </w:rPr>
        <w:t>x</w:t>
      </w:r>
      <w:r>
        <w:t>)</w:t>
      </w:r>
    </w:p>
    <w:p w14:paraId="1AD0C375" w14:textId="77777777" w:rsidR="00A45DF4" w:rsidRDefault="009B7938">
      <w:pPr>
        <w:pStyle w:val="FuncDetails"/>
      </w:pPr>
      <w:r>
        <w:tab/>
        <w:t>Convert an integer to a binary string prefixed with “</w:t>
      </w:r>
      <w:r>
        <w:rPr>
          <w:i/>
          <w:iCs/>
        </w:rPr>
        <w:t>0b”</w:t>
      </w:r>
      <w:r>
        <w:t>.</w:t>
      </w:r>
    </w:p>
    <w:p w14:paraId="55E7232A" w14:textId="77777777" w:rsidR="00A45DF4" w:rsidRDefault="00A45DF4">
      <w:pPr>
        <w:pStyle w:val="Standard"/>
      </w:pPr>
    </w:p>
    <w:p w14:paraId="1F3CDCEC" w14:textId="77777777" w:rsidR="00A45DF4" w:rsidRDefault="009B7938">
      <w:pPr>
        <w:pStyle w:val="Standard"/>
      </w:pPr>
      <w:r>
        <w:t>hex(</w:t>
      </w:r>
      <w:r>
        <w:rPr>
          <w:i/>
          <w:iCs/>
          <w:sz w:val="18"/>
          <w:szCs w:val="18"/>
        </w:rPr>
        <w:t>x</w:t>
      </w:r>
      <w:r>
        <w:t>)</w:t>
      </w:r>
    </w:p>
    <w:p w14:paraId="7CF41B54" w14:textId="77777777" w:rsidR="00A45DF4" w:rsidRDefault="009B7938">
      <w:pPr>
        <w:pStyle w:val="FuncDetails"/>
      </w:pPr>
      <w:r>
        <w:tab/>
        <w:t xml:space="preserve">Convert an integer to a hex string prefixed with </w:t>
      </w:r>
      <w:r>
        <w:rPr>
          <w:i/>
          <w:iCs/>
        </w:rPr>
        <w:t>“0x”</w:t>
      </w:r>
      <w:r>
        <w:t>.</w:t>
      </w:r>
    </w:p>
    <w:p w14:paraId="3BC95E4D" w14:textId="77777777" w:rsidR="00A45DF4" w:rsidRDefault="00A45DF4">
      <w:pPr>
        <w:pStyle w:val="Standard"/>
      </w:pPr>
    </w:p>
    <w:p w14:paraId="37338252" w14:textId="77777777" w:rsidR="00A45DF4" w:rsidRDefault="00A45DF4">
      <w:pPr>
        <w:pStyle w:val="Standard"/>
      </w:pPr>
    </w:p>
    <w:p w14:paraId="4E1B4F2B" w14:textId="77777777" w:rsidR="00A45DF4" w:rsidRDefault="009B7938">
      <w:pPr>
        <w:pStyle w:val="Standard"/>
      </w:pPr>
      <w:r>
        <w:t>enumerate(</w:t>
      </w:r>
      <w:r>
        <w:rPr>
          <w:i/>
          <w:iCs/>
          <w:sz w:val="18"/>
          <w:szCs w:val="18"/>
        </w:rPr>
        <w:t>iterable, start=0</w:t>
      </w:r>
      <w:r>
        <w:t>)</w:t>
      </w:r>
    </w:p>
    <w:p w14:paraId="08B8F420" w14:textId="77777777" w:rsidR="00A45DF4" w:rsidRDefault="009B7938">
      <w:pPr>
        <w:pStyle w:val="FuncDetails"/>
      </w:pPr>
      <w:r>
        <w:tab/>
        <w:t>Return a enumerate object. Yields a tuple containing a count, and the next value of the iterable.</w:t>
      </w:r>
    </w:p>
    <w:p w14:paraId="3A7A1863" w14:textId="77777777" w:rsidR="00A45DF4" w:rsidRDefault="00A45DF4">
      <w:pPr>
        <w:pStyle w:val="Standard"/>
      </w:pPr>
    </w:p>
    <w:p w14:paraId="7906609C" w14:textId="77777777" w:rsidR="00A45DF4" w:rsidRDefault="009B7938">
      <w:pPr>
        <w:pStyle w:val="Standard"/>
      </w:pPr>
      <w:r>
        <w:t>eval(</w:t>
      </w:r>
      <w:r>
        <w:rPr>
          <w:i/>
          <w:iCs/>
          <w:sz w:val="18"/>
          <w:szCs w:val="18"/>
        </w:rPr>
        <w:t>express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global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locals</w:t>
      </w:r>
      <w:r>
        <w:rPr>
          <w:sz w:val="18"/>
          <w:szCs w:val="18"/>
        </w:rPr>
        <w:t>]]</w:t>
      </w:r>
      <w:r>
        <w:t>)</w:t>
      </w:r>
    </w:p>
    <w:p w14:paraId="04B527ED" w14:textId="77777777" w:rsidR="00A45DF4" w:rsidRDefault="009B7938">
      <w:pPr>
        <w:pStyle w:val="FuncDetails"/>
      </w:pPr>
      <w:r>
        <w:tab/>
        <w:t xml:space="preserve">The expression argument is parsed and evaluated as a Python expression (technically speaking, a condition list) </w:t>
      </w:r>
      <w:r>
        <w:tab/>
        <w:t xml:space="preserve">using the </w:t>
      </w:r>
      <w:proofErr w:type="spellStart"/>
      <w:r>
        <w:t>globals</w:t>
      </w:r>
      <w:proofErr w:type="spellEnd"/>
      <w:r>
        <w:t xml:space="preserve"> and locals dictionaries as global and local namespace.</w:t>
      </w:r>
    </w:p>
    <w:p w14:paraId="34C96E43" w14:textId="77777777" w:rsidR="00A45DF4" w:rsidRDefault="00A45DF4">
      <w:pPr>
        <w:pStyle w:val="Standard"/>
      </w:pPr>
    </w:p>
    <w:p w14:paraId="2E97DEE7" w14:textId="77777777" w:rsidR="00A45DF4" w:rsidRDefault="009B7938">
      <w:pPr>
        <w:pStyle w:val="Standard"/>
      </w:pPr>
      <w:r>
        <w:t>sorted(</w:t>
      </w:r>
      <w:r>
        <w:rPr>
          <w:i/>
          <w:iCs/>
          <w:sz w:val="18"/>
          <w:szCs w:val="18"/>
        </w:rPr>
        <w:t>iterable, *, key=None, reverse=False</w:t>
      </w:r>
      <w:r>
        <w:t>)</w:t>
      </w:r>
    </w:p>
    <w:p w14:paraId="134F003D" w14:textId="77777777" w:rsidR="00A45DF4" w:rsidRDefault="009B7938">
      <w:pPr>
        <w:pStyle w:val="FuncDetails"/>
      </w:pPr>
      <w:r>
        <w:tab/>
        <w:t xml:space="preserve">Return a new sorted list from the items in </w:t>
      </w:r>
      <w:r>
        <w:rPr>
          <w:i/>
          <w:iCs/>
        </w:rPr>
        <w:t>iterable</w:t>
      </w:r>
      <w:r>
        <w:t xml:space="preserve">. </w:t>
      </w:r>
      <w:r>
        <w:rPr>
          <w:i/>
          <w:iCs/>
        </w:rPr>
        <w:t>key</w:t>
      </w:r>
      <w:r>
        <w:t xml:space="preserve"> specifies a function of one argument that extracts the </w:t>
      </w:r>
      <w:r>
        <w:tab/>
        <w:t>comparison key for each element.</w:t>
      </w:r>
    </w:p>
    <w:p w14:paraId="58C8E01A" w14:textId="77777777" w:rsidR="00A45DF4" w:rsidRDefault="00A45DF4">
      <w:pPr>
        <w:pStyle w:val="Standard"/>
      </w:pPr>
    </w:p>
    <w:p w14:paraId="2D4A2B46" w14:textId="77777777" w:rsidR="00A45DF4" w:rsidRDefault="009B7938">
      <w:pPr>
        <w:pStyle w:val="Standard"/>
      </w:pPr>
      <w:r>
        <w:t>del</w:t>
      </w:r>
    </w:p>
    <w:p w14:paraId="116AF081" w14:textId="77777777" w:rsidR="00A45DF4" w:rsidRDefault="009B7938">
      <w:pPr>
        <w:pStyle w:val="FuncDetails"/>
      </w:pPr>
      <w:r>
        <w:tab/>
        <w:t>Deletion of a name removes the binding of that name from the local or global namespace.</w:t>
      </w:r>
    </w:p>
    <w:p w14:paraId="4E9930B2" w14:textId="77777777" w:rsidR="00A45DF4" w:rsidRDefault="00A45DF4">
      <w:pPr>
        <w:pStyle w:val="Standard"/>
      </w:pPr>
    </w:p>
    <w:p w14:paraId="65EE0077" w14:textId="77777777" w:rsidR="00A45DF4" w:rsidRDefault="009B7938">
      <w:pPr>
        <w:pStyle w:val="Standard"/>
      </w:pPr>
      <w:r>
        <w:t>next(</w:t>
      </w:r>
      <w:r>
        <w:rPr>
          <w:i/>
          <w:iCs/>
          <w:sz w:val="18"/>
          <w:szCs w:val="18"/>
        </w:rPr>
        <w:t>iterato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7694D355" w14:textId="77777777" w:rsidR="00A45DF4" w:rsidRDefault="009B7938">
      <w:pPr>
        <w:pStyle w:val="FuncDetails"/>
      </w:pPr>
      <w:r>
        <w:tab/>
        <w:t xml:space="preserve">Retrieve the next item from the iterator by calling its </w:t>
      </w:r>
      <w:r>
        <w:rPr>
          <w:i/>
          <w:iCs/>
        </w:rPr>
        <w:t>__next__()</w:t>
      </w:r>
      <w:r>
        <w:t xml:space="preserve"> method. If </w:t>
      </w:r>
      <w:r>
        <w:rPr>
          <w:i/>
          <w:iCs/>
        </w:rPr>
        <w:t>default</w:t>
      </w:r>
      <w:r>
        <w:t xml:space="preserve"> is given, it is returned if the </w:t>
      </w:r>
      <w:r>
        <w:tab/>
        <w:t xml:space="preserve">iterator is exhausted, otherwise </w:t>
      </w:r>
      <w:proofErr w:type="spellStart"/>
      <w:r>
        <w:t>StopIteration</w:t>
      </w:r>
      <w:proofErr w:type="spellEnd"/>
      <w:r>
        <w:t xml:space="preserve"> is raised.</w:t>
      </w:r>
    </w:p>
    <w:p w14:paraId="467C589E" w14:textId="77777777" w:rsidR="00A45DF4" w:rsidRDefault="00A45DF4">
      <w:pPr>
        <w:pStyle w:val="Standard"/>
      </w:pPr>
    </w:p>
    <w:p w14:paraId="2B607F3D" w14:textId="77777777" w:rsidR="00A45DF4" w:rsidRDefault="009B7938">
      <w:pPr>
        <w:pStyle w:val="Standard"/>
      </w:pPr>
      <w:r>
        <w:t>map(</w:t>
      </w:r>
      <w:r>
        <w:rPr>
          <w:i/>
          <w:iCs/>
          <w:sz w:val="18"/>
          <w:szCs w:val="18"/>
        </w:rPr>
        <w:t>function, iterable, ...</w:t>
      </w:r>
      <w:r>
        <w:t>)</w:t>
      </w:r>
    </w:p>
    <w:p w14:paraId="2FFE18D5" w14:textId="77777777" w:rsidR="00A45DF4" w:rsidRDefault="009B7938">
      <w:pPr>
        <w:pStyle w:val="FuncDetails"/>
      </w:pPr>
      <w:r>
        <w:tab/>
        <w:t xml:space="preserve">Return an iterator that applies function to every item of iterable, yielding the results. If additional iterable </w:t>
      </w:r>
      <w:r>
        <w:tab/>
        <w:t xml:space="preserve">arguments are passed, function must take that many arguments and is applied to the items from all </w:t>
      </w:r>
      <w:proofErr w:type="spellStart"/>
      <w:r>
        <w:t>iterables</w:t>
      </w:r>
      <w:proofErr w:type="spellEnd"/>
      <w:r>
        <w:t xml:space="preserve"> in </w:t>
      </w:r>
      <w:r>
        <w:tab/>
        <w:t xml:space="preserve">parallel. With multiple </w:t>
      </w:r>
      <w:proofErr w:type="spellStart"/>
      <w:r>
        <w:t>iterables</w:t>
      </w:r>
      <w:proofErr w:type="spellEnd"/>
      <w:r>
        <w:t>, the iterator stops when the shortest iterable is exhausted.</w:t>
      </w:r>
    </w:p>
    <w:p w14:paraId="420B7CC5" w14:textId="77777777" w:rsidR="00A45DF4" w:rsidRDefault="00A45DF4">
      <w:pPr>
        <w:pStyle w:val="Standard"/>
      </w:pPr>
    </w:p>
    <w:p w14:paraId="4DBE5FCB" w14:textId="77777777" w:rsidR="00A45DF4" w:rsidRDefault="009B7938">
      <w:pPr>
        <w:pStyle w:val="Standard"/>
      </w:pPr>
      <w:proofErr w:type="spellStart"/>
      <w:r>
        <w:t>iter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entinel</w:t>
      </w:r>
      <w:r>
        <w:rPr>
          <w:sz w:val="18"/>
          <w:szCs w:val="18"/>
        </w:rPr>
        <w:t>]</w:t>
      </w:r>
      <w:r>
        <w:t>)</w:t>
      </w:r>
    </w:p>
    <w:p w14:paraId="1B6DBA80" w14:textId="77777777" w:rsidR="00A45DF4" w:rsidRDefault="009B7938">
      <w:pPr>
        <w:pStyle w:val="FuncDetails"/>
      </w:pPr>
      <w:r>
        <w:tab/>
        <w:t xml:space="preserve">Returns an iterator object. Without the second argument, </w:t>
      </w:r>
      <w:r>
        <w:rPr>
          <w:i/>
          <w:iCs/>
        </w:rPr>
        <w:t>object</w:t>
      </w:r>
      <w:r>
        <w:t xml:space="preserve"> must be a collection object which supports </w:t>
      </w:r>
      <w:r>
        <w:tab/>
        <w:t>iteration. If the</w:t>
      </w:r>
      <w:r>
        <w:rPr>
          <w:i/>
          <w:iCs/>
        </w:rPr>
        <w:t xml:space="preserve"> sentinel</w:t>
      </w:r>
      <w:r>
        <w:t xml:space="preserve"> argument is given, the object must be callable; the created iterator will call object with </w:t>
      </w:r>
      <w:r>
        <w:tab/>
        <w:t>no arguments until value returned is equal to</w:t>
      </w:r>
      <w:r>
        <w:rPr>
          <w:i/>
          <w:iCs/>
        </w:rPr>
        <w:t xml:space="preserve"> sentinel</w:t>
      </w:r>
      <w:r>
        <w:t xml:space="preserve">. </w:t>
      </w:r>
      <w:r>
        <w:rPr>
          <w:i/>
          <w:iCs/>
        </w:rPr>
        <w:t xml:space="preserve"> </w:t>
      </w:r>
    </w:p>
    <w:p w14:paraId="5B988C7A" w14:textId="77777777" w:rsidR="00A45DF4" w:rsidRDefault="00A45DF4">
      <w:pPr>
        <w:pStyle w:val="Standard"/>
      </w:pPr>
    </w:p>
    <w:p w14:paraId="06520535" w14:textId="77777777" w:rsidR="00A45DF4" w:rsidRDefault="009B7938">
      <w:pPr>
        <w:pStyle w:val="Standard"/>
      </w:pPr>
      <w:proofErr w:type="spellStart"/>
      <w:r>
        <w:t>setattr</w:t>
      </w:r>
      <w:proofErr w:type="spellEnd"/>
      <w:r>
        <w:t>(</w:t>
      </w:r>
      <w:r>
        <w:rPr>
          <w:i/>
          <w:iCs/>
          <w:sz w:val="18"/>
          <w:szCs w:val="18"/>
        </w:rPr>
        <w:t>object, name, value</w:t>
      </w:r>
      <w:r>
        <w:t>)</w:t>
      </w:r>
    </w:p>
    <w:p w14:paraId="139E706A" w14:textId="77777777" w:rsidR="00A45DF4" w:rsidRDefault="009B7938">
      <w:pPr>
        <w:pStyle w:val="FuncDetails"/>
      </w:pPr>
      <w:r>
        <w:tab/>
        <w:t xml:space="preserve">Assign </w:t>
      </w:r>
      <w:r>
        <w:rPr>
          <w:i/>
          <w:iCs/>
        </w:rPr>
        <w:t>value</w:t>
      </w:r>
      <w:r>
        <w:t xml:space="preserve"> to the attribute </w:t>
      </w:r>
      <w:r>
        <w:rPr>
          <w:i/>
          <w:iCs/>
        </w:rPr>
        <w:t>name</w:t>
      </w:r>
      <w:r>
        <w:t xml:space="preserve">, provided the object allows it. </w:t>
      </w:r>
      <w:proofErr w:type="spellStart"/>
      <w:r>
        <w:t>s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, 123) is equivalent to </w:t>
      </w:r>
      <w:r>
        <w:tab/>
      </w:r>
      <w:proofErr w:type="spellStart"/>
      <w:r>
        <w:t>x.foobar</w:t>
      </w:r>
      <w:proofErr w:type="spellEnd"/>
      <w:r>
        <w:t xml:space="preserve"> = 123</w:t>
      </w:r>
    </w:p>
    <w:p w14:paraId="404B41CA" w14:textId="77777777" w:rsidR="00A45DF4" w:rsidRDefault="00A45DF4">
      <w:pPr>
        <w:pStyle w:val="Standard"/>
      </w:pPr>
    </w:p>
    <w:p w14:paraId="2227AD77" w14:textId="77777777" w:rsidR="00A45DF4" w:rsidRDefault="009B7938">
      <w:pPr>
        <w:pStyle w:val="Standard"/>
      </w:pPr>
      <w:proofErr w:type="spellStart"/>
      <w:r>
        <w:t>get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673661DB" w14:textId="77777777" w:rsidR="00A45DF4" w:rsidRDefault="009B7938">
      <w:pPr>
        <w:pStyle w:val="FuncDetails"/>
      </w:pPr>
      <w:r>
        <w:tab/>
        <w:t xml:space="preserve">Return the value of the named attribute of the object. </w:t>
      </w:r>
      <w:proofErr w:type="spellStart"/>
      <w:r>
        <w:t>g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</w:t>
      </w:r>
      <w:proofErr w:type="spellStart"/>
      <w:r>
        <w:t>x.foobar</w:t>
      </w:r>
      <w:proofErr w:type="spellEnd"/>
    </w:p>
    <w:p w14:paraId="5B6B9534" w14:textId="77777777" w:rsidR="00A45DF4" w:rsidRDefault="00A45DF4">
      <w:pPr>
        <w:pStyle w:val="Standard"/>
      </w:pPr>
    </w:p>
    <w:p w14:paraId="4947DB62" w14:textId="77777777" w:rsidR="00A45DF4" w:rsidRDefault="009B7938">
      <w:pPr>
        <w:pStyle w:val="Standard"/>
      </w:pPr>
      <w:proofErr w:type="spellStart"/>
      <w:r>
        <w:t>has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64B8233A" w14:textId="77777777" w:rsidR="00A45DF4" w:rsidRDefault="009B7938">
      <w:pPr>
        <w:pStyle w:val="FuncDetails"/>
      </w:pPr>
      <w:r>
        <w:tab/>
        <w:t xml:space="preserve">True if </w:t>
      </w:r>
      <w:r>
        <w:rPr>
          <w:i/>
          <w:iCs/>
        </w:rPr>
        <w:t>name</w:t>
      </w:r>
      <w:r>
        <w:t xml:space="preserve"> is the string of the name of one of the objects attributes, False if not.</w:t>
      </w:r>
    </w:p>
    <w:p w14:paraId="08A7D52F" w14:textId="77777777" w:rsidR="002D5B86" w:rsidRDefault="002D5B86" w:rsidP="002D5B86">
      <w:pPr>
        <w:pStyle w:val="Standard"/>
      </w:pPr>
    </w:p>
    <w:p w14:paraId="22D17D70" w14:textId="1CDA958C" w:rsidR="002D5B86" w:rsidRDefault="002D5B86" w:rsidP="002D5B86">
      <w:pPr>
        <w:pStyle w:val="Standard"/>
      </w:pPr>
      <w:proofErr w:type="spellStart"/>
      <w:r>
        <w:t>del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59C605D5" w14:textId="77777777" w:rsidR="002D5B86" w:rsidRDefault="002D5B86" w:rsidP="002D5B86">
      <w:pPr>
        <w:pStyle w:val="FuncDetails"/>
      </w:pPr>
      <w:r>
        <w:tab/>
        <w:t xml:space="preserve">del </w:t>
      </w:r>
      <w:proofErr w:type="spellStart"/>
      <w:r>
        <w:t>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del </w:t>
      </w:r>
      <w:proofErr w:type="spellStart"/>
      <w:r>
        <w:t>x.foobar</w:t>
      </w:r>
      <w:proofErr w:type="spellEnd"/>
    </w:p>
    <w:p w14:paraId="072C661A" w14:textId="77777777" w:rsidR="00A45DF4" w:rsidRDefault="00A45DF4">
      <w:pPr>
        <w:pStyle w:val="Standard"/>
      </w:pPr>
    </w:p>
    <w:p w14:paraId="4D55BADA" w14:textId="77777777" w:rsidR="00A45DF4" w:rsidRDefault="009B7938">
      <w:pPr>
        <w:pStyle w:val="Standard"/>
      </w:pPr>
      <w:r>
        <w:t>reversed(</w:t>
      </w:r>
      <w:r>
        <w:rPr>
          <w:i/>
          <w:iCs/>
          <w:sz w:val="18"/>
          <w:szCs w:val="18"/>
        </w:rPr>
        <w:t>seq</w:t>
      </w:r>
      <w:r>
        <w:t>)</w:t>
      </w:r>
    </w:p>
    <w:p w14:paraId="6CEE1B01" w14:textId="77777777" w:rsidR="00A45DF4" w:rsidRDefault="009B7938">
      <w:pPr>
        <w:pStyle w:val="FuncDetails"/>
      </w:pPr>
      <w:r>
        <w:tab/>
        <w:t>Return a reverse iterator.</w:t>
      </w:r>
    </w:p>
    <w:p w14:paraId="058EDF17" w14:textId="77777777" w:rsidR="00A45DF4" w:rsidRDefault="00A45DF4">
      <w:pPr>
        <w:pStyle w:val="Standard"/>
      </w:pPr>
    </w:p>
    <w:p w14:paraId="55113438" w14:textId="77777777" w:rsidR="00A45DF4" w:rsidRDefault="009B7938">
      <w:pPr>
        <w:pStyle w:val="Standard"/>
      </w:pPr>
      <w:r>
        <w:t>round(</w:t>
      </w:r>
      <w:r>
        <w:rPr>
          <w:i/>
          <w:iCs/>
          <w:sz w:val="18"/>
          <w:szCs w:val="18"/>
        </w:rPr>
        <w:t>numbe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ndigits</w:t>
      </w:r>
      <w:proofErr w:type="spellEnd"/>
      <w:r>
        <w:rPr>
          <w:sz w:val="18"/>
          <w:szCs w:val="18"/>
        </w:rPr>
        <w:t>]</w:t>
      </w:r>
      <w:r>
        <w:t>)</w:t>
      </w:r>
    </w:p>
    <w:p w14:paraId="100D3165" w14:textId="77777777" w:rsidR="00A45DF4" w:rsidRDefault="009B7938">
      <w:pPr>
        <w:pStyle w:val="FuncDetails"/>
      </w:pPr>
      <w:r>
        <w:tab/>
        <w:t xml:space="preserve">Return number rounded to </w:t>
      </w:r>
      <w:proofErr w:type="spellStart"/>
      <w:r>
        <w:t>ndigits</w:t>
      </w:r>
      <w:proofErr w:type="spellEnd"/>
      <w:r>
        <w:t xml:space="preserve"> precision after the decimal point. If </w:t>
      </w:r>
      <w:proofErr w:type="spellStart"/>
      <w:r>
        <w:t>ndigits</w:t>
      </w:r>
      <w:proofErr w:type="spellEnd"/>
      <w:r>
        <w:t xml:space="preserve"> is omitted or is None, it returns </w:t>
      </w:r>
      <w:r>
        <w:tab/>
        <w:t>the nearest integer to its input.</w:t>
      </w:r>
    </w:p>
    <w:p w14:paraId="652CBC7E" w14:textId="77777777" w:rsidR="00A45DF4" w:rsidRDefault="00A45DF4">
      <w:pPr>
        <w:pStyle w:val="Standard"/>
      </w:pPr>
    </w:p>
    <w:p w14:paraId="00480E96" w14:textId="77777777" w:rsidR="00A45DF4" w:rsidRDefault="009B7938">
      <w:pPr>
        <w:pStyle w:val="Standard"/>
      </w:pPr>
      <w:r>
        <w:t>callable(</w:t>
      </w:r>
      <w:r>
        <w:rPr>
          <w:i/>
          <w:iCs/>
          <w:sz w:val="18"/>
          <w:szCs w:val="18"/>
        </w:rPr>
        <w:t>object</w:t>
      </w:r>
      <w:r>
        <w:t>)</w:t>
      </w:r>
    </w:p>
    <w:p w14:paraId="676437AD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ppears callable, False if not.</w:t>
      </w:r>
    </w:p>
    <w:p w14:paraId="0AB8E7FB" w14:textId="77777777" w:rsidR="00A45DF4" w:rsidRDefault="00A45DF4">
      <w:pPr>
        <w:pStyle w:val="Standard"/>
      </w:pPr>
    </w:p>
    <w:p w14:paraId="72A83AE8" w14:textId="77777777" w:rsidR="00A45DF4" w:rsidRDefault="009B7938">
      <w:pPr>
        <w:pStyle w:val="Standard"/>
      </w:pPr>
      <w:r>
        <w:t>complex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real</w:t>
      </w:r>
      <w:r>
        <w:rPr>
          <w:sz w:val="18"/>
          <w:szCs w:val="18"/>
        </w:rPr>
        <w:t xml:space="preserve">[, </w:t>
      </w:r>
      <w:proofErr w:type="spellStart"/>
      <w:r>
        <w:rPr>
          <w:i/>
          <w:iCs/>
          <w:sz w:val="18"/>
          <w:szCs w:val="18"/>
        </w:rPr>
        <w:t>imag</w:t>
      </w:r>
      <w:proofErr w:type="spellEnd"/>
      <w:r>
        <w:rPr>
          <w:sz w:val="18"/>
          <w:szCs w:val="18"/>
        </w:rPr>
        <w:t>]]</w:t>
      </w:r>
      <w:r>
        <w:t>)</w:t>
      </w:r>
    </w:p>
    <w:p w14:paraId="3AE8D55C" w14:textId="77777777" w:rsidR="00A45DF4" w:rsidRDefault="009B7938">
      <w:pPr>
        <w:pStyle w:val="FuncDetails"/>
      </w:pPr>
      <w:r>
        <w:tab/>
        <w:t xml:space="preserve">Returns a complex number with the value </w:t>
      </w:r>
      <w:r>
        <w:rPr>
          <w:i/>
          <w:iCs/>
        </w:rPr>
        <w:t>real</w:t>
      </w:r>
      <w:r>
        <w:t xml:space="preserve"> + </w:t>
      </w:r>
      <w:proofErr w:type="spellStart"/>
      <w:r>
        <w:rPr>
          <w:i/>
          <w:iCs/>
        </w:rPr>
        <w:t>imag</w:t>
      </w:r>
      <w:proofErr w:type="spellEnd"/>
      <w:r>
        <w:t xml:space="preserve"> * j, or convert a string or number to a complex number.</w:t>
      </w:r>
    </w:p>
    <w:p w14:paraId="114E06A9" w14:textId="77777777" w:rsidR="00A45DF4" w:rsidRDefault="00A45DF4">
      <w:pPr>
        <w:pStyle w:val="Standard"/>
      </w:pPr>
    </w:p>
    <w:p w14:paraId="79624BDF" w14:textId="77777777" w:rsidR="00A45DF4" w:rsidRDefault="009B7938">
      <w:pPr>
        <w:pStyle w:val="Standard"/>
      </w:pPr>
      <w:r>
        <w:t>breakpoin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s</w:t>
      </w:r>
      <w:proofErr w:type="spellEnd"/>
      <w:r>
        <w:t>)</w:t>
      </w:r>
    </w:p>
    <w:p w14:paraId="4B0598FB" w14:textId="77777777" w:rsidR="00A45DF4" w:rsidRDefault="009B7938">
      <w:pPr>
        <w:pStyle w:val="FuncDetails"/>
      </w:pPr>
      <w:r>
        <w:tab/>
        <w:t>This function drops you into the debugger at the call site.</w:t>
      </w:r>
    </w:p>
    <w:p w14:paraId="30CAAF79" w14:textId="77777777" w:rsidR="00A45DF4" w:rsidRDefault="00A45DF4">
      <w:pPr>
        <w:pStyle w:val="Standard"/>
      </w:pPr>
    </w:p>
    <w:p w14:paraId="6ABA8A13" w14:textId="77777777" w:rsidR="00A45DF4" w:rsidRDefault="00A45DF4">
      <w:pPr>
        <w:pStyle w:val="Standard"/>
      </w:pPr>
    </w:p>
    <w:p w14:paraId="114FE1EF" w14:textId="77777777" w:rsidR="00A45DF4" w:rsidRDefault="009B7938">
      <w:pPr>
        <w:pStyle w:val="Standard"/>
      </w:pPr>
      <w:r>
        <w:t>filter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409B37EF" w14:textId="4E79E5BA" w:rsidR="00A45DF4" w:rsidRDefault="009B7938">
      <w:pPr>
        <w:pStyle w:val="FuncDetails"/>
      </w:pPr>
      <w:r>
        <w:tab/>
        <w:t xml:space="preserve">Construct an iterator from those elements of </w:t>
      </w:r>
      <w:r>
        <w:rPr>
          <w:i/>
          <w:iCs/>
        </w:rPr>
        <w:t>iterable</w:t>
      </w:r>
      <w:r>
        <w:t xml:space="preserve"> for which </w:t>
      </w:r>
      <w:r>
        <w:rPr>
          <w:i/>
          <w:iCs/>
        </w:rPr>
        <w:t>function</w:t>
      </w:r>
      <w:r>
        <w:t xml:space="preserve"> returns True.</w:t>
      </w:r>
    </w:p>
    <w:p w14:paraId="25DEDDD2" w14:textId="18F8600D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lastRenderedPageBreak/>
        <w:t>slice(</w:t>
      </w:r>
      <w:r w:rsidRPr="00493462">
        <w:rPr>
          <w:rFonts w:ascii="Roboto Mono" w:hAnsi="Roboto Mono"/>
          <w:i/>
          <w:iCs/>
          <w:sz w:val="18"/>
          <w:szCs w:val="18"/>
        </w:rPr>
        <w:t>stop</w:t>
      </w:r>
      <w:r>
        <w:rPr>
          <w:rFonts w:ascii="Roboto Mono" w:hAnsi="Roboto Mono"/>
        </w:rPr>
        <w:t xml:space="preserve">) </w:t>
      </w:r>
      <w:r w:rsidRPr="00493462">
        <w:t>or</w:t>
      </w:r>
      <w:r>
        <w:rPr>
          <w:rFonts w:ascii="Roboto Mono" w:hAnsi="Roboto Mono"/>
        </w:rPr>
        <w:t xml:space="preserve"> slice(</w:t>
      </w:r>
      <w:r>
        <w:rPr>
          <w:rFonts w:ascii="Roboto Mono" w:hAnsi="Roboto Mono"/>
          <w:i/>
          <w:iCs/>
          <w:sz w:val="18"/>
          <w:szCs w:val="18"/>
        </w:rPr>
        <w:t>start, stop</w:t>
      </w:r>
      <w:r>
        <w:rPr>
          <w:rFonts w:ascii="Roboto Mono" w:hAnsi="Roboto Mono"/>
          <w:sz w:val="18"/>
          <w:szCs w:val="18"/>
        </w:rPr>
        <w:t>[</w:t>
      </w:r>
      <w:r>
        <w:rPr>
          <w:rFonts w:ascii="Roboto Mono" w:hAnsi="Roboto Mono"/>
          <w:i/>
          <w:iCs/>
          <w:sz w:val="18"/>
          <w:szCs w:val="18"/>
        </w:rPr>
        <w:t>, step</w:t>
      </w:r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</w:rPr>
        <w:t>)</w:t>
      </w:r>
    </w:p>
    <w:p w14:paraId="2FCAA379" w14:textId="26D82F9E" w:rsidR="00493462" w:rsidRPr="0039008D" w:rsidRDefault="00493462" w:rsidP="0039008D">
      <w:pPr>
        <w:pStyle w:val="FuncDetails"/>
        <w:ind w:left="700"/>
      </w:pPr>
      <w:r>
        <w:t xml:space="preserve">Return a slice object representing the set of indices specified by </w:t>
      </w:r>
      <w:r>
        <w:rPr>
          <w:i/>
          <w:iCs/>
        </w:rPr>
        <w:t>range(start, stop, step)</w:t>
      </w:r>
      <w:r>
        <w:t xml:space="preserve">. </w:t>
      </w:r>
      <w:r w:rsidR="0039008D">
        <w:rPr>
          <w:i/>
          <w:iCs/>
        </w:rPr>
        <w:t>values[slice(</w:t>
      </w:r>
      <w:proofErr w:type="spellStart"/>
      <w:r w:rsidR="0039008D">
        <w:rPr>
          <w:i/>
          <w:iCs/>
        </w:rPr>
        <w:t>a,b,c</w:t>
      </w:r>
      <w:proofErr w:type="spellEnd"/>
      <w:r w:rsidR="0039008D">
        <w:rPr>
          <w:i/>
          <w:iCs/>
        </w:rPr>
        <w:t>)]</w:t>
      </w:r>
      <w:r w:rsidR="0039008D">
        <w:t xml:space="preserve"> is equivalent to </w:t>
      </w:r>
      <w:r w:rsidR="0039008D">
        <w:rPr>
          <w:i/>
          <w:iCs/>
        </w:rPr>
        <w:t>values[</w:t>
      </w:r>
      <w:proofErr w:type="spellStart"/>
      <w:r w:rsidR="0039008D">
        <w:rPr>
          <w:i/>
          <w:iCs/>
        </w:rPr>
        <w:t>a:b:c</w:t>
      </w:r>
      <w:proofErr w:type="spellEnd"/>
      <w:r w:rsidR="0039008D">
        <w:rPr>
          <w:i/>
          <w:iCs/>
        </w:rPr>
        <w:t>]</w:t>
      </w:r>
    </w:p>
    <w:p w14:paraId="393B3E2E" w14:textId="77777777" w:rsidR="00493462" w:rsidRDefault="00493462">
      <w:pPr>
        <w:pStyle w:val="FuncDetails"/>
        <w:rPr>
          <w:rFonts w:ascii="Roboto Mono" w:hAnsi="Roboto Mono"/>
        </w:rPr>
      </w:pPr>
    </w:p>
    <w:p w14:paraId="356EEB29" w14:textId="260B92D4" w:rsidR="00B603B6" w:rsidRDefault="00B603B6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property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g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s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del</w:t>
      </w:r>
      <w:proofErr w:type="spellEnd"/>
      <w:r>
        <w:rPr>
          <w:rFonts w:ascii="Roboto Mono" w:hAnsi="Roboto Mono"/>
          <w:i/>
          <w:iCs/>
          <w:sz w:val="18"/>
          <w:szCs w:val="18"/>
        </w:rPr>
        <w:t>=None, doc=None</w:t>
      </w:r>
      <w:r>
        <w:rPr>
          <w:rFonts w:ascii="Roboto Mono" w:hAnsi="Roboto Mono"/>
        </w:rPr>
        <w:t>)</w:t>
      </w:r>
    </w:p>
    <w:p w14:paraId="76CA1A72" w14:textId="36C638B8" w:rsidR="00B603B6" w:rsidRPr="00B603B6" w:rsidRDefault="00B603B6" w:rsidP="00B603B6">
      <w:pPr>
        <w:pStyle w:val="FuncDetails"/>
        <w:ind w:left="700"/>
      </w:pPr>
      <w:r>
        <w:t xml:space="preserve">Return a property attribute. </w:t>
      </w:r>
      <w:proofErr w:type="spellStart"/>
      <w:r>
        <w:rPr>
          <w:i/>
          <w:iCs/>
        </w:rPr>
        <w:t>fget</w:t>
      </w:r>
      <w:proofErr w:type="spellEnd"/>
      <w:r>
        <w:t xml:space="preserve"> is a function for getting an attribute value, </w:t>
      </w:r>
      <w:proofErr w:type="spellStart"/>
      <w:r>
        <w:rPr>
          <w:i/>
          <w:iCs/>
        </w:rPr>
        <w:t>fset</w:t>
      </w:r>
      <w:proofErr w:type="spellEnd"/>
      <w:r>
        <w:t xml:space="preserve"> is a function for setting an attribute value. </w:t>
      </w:r>
      <w:proofErr w:type="spellStart"/>
      <w:r>
        <w:rPr>
          <w:i/>
          <w:iCs/>
        </w:rPr>
        <w:t>fdel</w:t>
      </w:r>
      <w:proofErr w:type="spellEnd"/>
      <w:r>
        <w:t xml:space="preserve"> is a function for deleting an attribute value. </w:t>
      </w:r>
    </w:p>
    <w:p w14:paraId="5B6DFEFE" w14:textId="2937177B" w:rsidR="00B603B6" w:rsidRDefault="00B603B6">
      <w:pPr>
        <w:pStyle w:val="FuncDetails"/>
        <w:rPr>
          <w:rFonts w:ascii="Roboto Mono" w:hAnsi="Roboto Mono"/>
        </w:rPr>
      </w:pPr>
    </w:p>
    <w:p w14:paraId="418C9E34" w14:textId="3F8C18E5" w:rsidR="0039008D" w:rsidRDefault="0039008D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vars(</w:t>
      </w:r>
      <w:r>
        <w:rPr>
          <w:rFonts w:ascii="Roboto Mono" w:hAnsi="Roboto Mono"/>
          <w:i/>
          <w:sz w:val="18"/>
          <w:szCs w:val="18"/>
        </w:rPr>
        <w:t>[object]</w:t>
      </w:r>
      <w:r>
        <w:rPr>
          <w:rFonts w:ascii="Roboto Mono" w:hAnsi="Roboto Mono"/>
        </w:rPr>
        <w:t>)</w:t>
      </w:r>
    </w:p>
    <w:p w14:paraId="2B6D80D9" w14:textId="12CC87C1" w:rsidR="0039008D" w:rsidRPr="0039008D" w:rsidRDefault="0039008D" w:rsidP="0039008D">
      <w:r>
        <w:tab/>
        <w:t xml:space="preserve">Return the </w:t>
      </w:r>
      <w:r w:rsidRPr="0039008D">
        <w:rPr>
          <w:i/>
          <w:iCs/>
        </w:rPr>
        <w:t>__</w:t>
      </w:r>
      <w:proofErr w:type="spellStart"/>
      <w:r w:rsidRPr="0039008D">
        <w:rPr>
          <w:i/>
          <w:iCs/>
        </w:rPr>
        <w:t>dict</w:t>
      </w:r>
      <w:proofErr w:type="spellEnd"/>
      <w:r w:rsidRPr="0039008D">
        <w:rPr>
          <w:i/>
          <w:iCs/>
        </w:rPr>
        <w:t>__</w:t>
      </w:r>
      <w:r>
        <w:t xml:space="preserve"> attribute for a module, class, instance, or other object. Without argument, like </w:t>
      </w:r>
      <w:r>
        <w:rPr>
          <w:i/>
          <w:iCs/>
        </w:rPr>
        <w:t>locals()</w:t>
      </w:r>
    </w:p>
    <w:p w14:paraId="354C86F6" w14:textId="77777777" w:rsidR="0039008D" w:rsidRDefault="0039008D" w:rsidP="0039008D"/>
    <w:p w14:paraId="6610EF40" w14:textId="18054A5C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classmethod</w:t>
      </w:r>
      <w:proofErr w:type="spellEnd"/>
      <w:r>
        <w:rPr>
          <w:rFonts w:ascii="Roboto Mono" w:hAnsi="Roboto Mono"/>
        </w:rPr>
        <w:t>()</w:t>
      </w:r>
    </w:p>
    <w:p w14:paraId="0E4CBAA4" w14:textId="77777777" w:rsidR="00493462" w:rsidRDefault="00493462">
      <w:pPr>
        <w:pStyle w:val="FuncDetails"/>
        <w:rPr>
          <w:rFonts w:ascii="Roboto Mono" w:hAnsi="Roboto Mono"/>
        </w:rPr>
      </w:pPr>
    </w:p>
    <w:p w14:paraId="1E0264F8" w14:textId="30CEF2FE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staticmethod</w:t>
      </w:r>
      <w:proofErr w:type="spellEnd"/>
      <w:r>
        <w:rPr>
          <w:rFonts w:ascii="Roboto Mono" w:hAnsi="Roboto Mono"/>
        </w:rPr>
        <w:t>()</w:t>
      </w:r>
    </w:p>
    <w:p w14:paraId="67E755AE" w14:textId="21E54EBF" w:rsidR="00493462" w:rsidRDefault="00493462">
      <w:pPr>
        <w:pStyle w:val="FuncDetails"/>
        <w:rPr>
          <w:rFonts w:ascii="Roboto Mono" w:hAnsi="Roboto Mono"/>
        </w:rPr>
      </w:pPr>
    </w:p>
    <w:p w14:paraId="750AC076" w14:textId="7571F1E1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super()</w:t>
      </w:r>
    </w:p>
    <w:p w14:paraId="2F594744" w14:textId="77777777" w:rsidR="00493462" w:rsidRDefault="00493462">
      <w:pPr>
        <w:pStyle w:val="FuncDetails"/>
        <w:rPr>
          <w:rFonts w:ascii="Roboto Mono" w:hAnsi="Roboto Mono"/>
        </w:rPr>
      </w:pPr>
    </w:p>
    <w:p w14:paraId="37074F5A" w14:textId="5AFB2702" w:rsidR="00493462" w:rsidRPr="00B603B6" w:rsidRDefault="00493462">
      <w:pPr>
        <w:pStyle w:val="FuncDetails"/>
        <w:rPr>
          <w:rFonts w:ascii="Roboto Mono" w:hAnsi="Roboto Mono"/>
        </w:rPr>
      </w:pPr>
    </w:p>
    <w:p w14:paraId="10A9C97A" w14:textId="77777777" w:rsidR="00C53A93" w:rsidRDefault="00C53A93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2" w:name="__RefHeading___Toc2429_3851815450"/>
      <w:bookmarkStart w:id="3" w:name="_Toc67181965"/>
      <w:r>
        <w:br w:type="page"/>
      </w:r>
    </w:p>
    <w:p w14:paraId="366D80C2" w14:textId="088FD34C" w:rsidR="00A45DF4" w:rsidRDefault="007F0A69">
      <w:pPr>
        <w:pStyle w:val="Heading1"/>
      </w:pPr>
      <w:hyperlink r:id="rId8" w:history="1">
        <w:proofErr w:type="spellStart"/>
        <w:r w:rsidR="009B7938" w:rsidRPr="00074A54">
          <w:rPr>
            <w:rStyle w:val="Hyperlink"/>
          </w:rPr>
          <w:t>os</w:t>
        </w:r>
        <w:proofErr w:type="spellEnd"/>
      </w:hyperlink>
      <w:bookmarkEnd w:id="2"/>
      <w:bookmarkEnd w:id="3"/>
    </w:p>
    <w:p w14:paraId="21F17070" w14:textId="77777777" w:rsidR="00A45DF4" w:rsidRDefault="009B7938">
      <w:pPr>
        <w:pStyle w:val="Standard"/>
      </w:pPr>
      <w:r>
        <w:t>name</w:t>
      </w:r>
    </w:p>
    <w:p w14:paraId="467349FC" w14:textId="77777777" w:rsidR="00A45DF4" w:rsidRDefault="00A45DF4">
      <w:pPr>
        <w:pStyle w:val="Standard"/>
      </w:pPr>
    </w:p>
    <w:p w14:paraId="4FEA2575" w14:textId="77777777" w:rsidR="00A45DF4" w:rsidRDefault="009B7938">
      <w:pPr>
        <w:pStyle w:val="Standard"/>
      </w:pPr>
      <w:r>
        <w:t>environ</w:t>
      </w:r>
    </w:p>
    <w:p w14:paraId="64ABDC55" w14:textId="77777777" w:rsidR="00A45DF4" w:rsidRDefault="00A45DF4">
      <w:pPr>
        <w:pStyle w:val="Standard"/>
      </w:pPr>
    </w:p>
    <w:p w14:paraId="3030991F" w14:textId="77777777" w:rsidR="00A45DF4" w:rsidRDefault="009B7938">
      <w:pPr>
        <w:pStyle w:val="Standard"/>
      </w:pPr>
      <w:r>
        <w:t>system(</w:t>
      </w:r>
      <w:r>
        <w:rPr>
          <w:i/>
          <w:iCs/>
          <w:sz w:val="18"/>
          <w:szCs w:val="18"/>
        </w:rPr>
        <w:t>command</w:t>
      </w:r>
      <w:r>
        <w:t>)</w:t>
      </w:r>
    </w:p>
    <w:p w14:paraId="536F17D9" w14:textId="77777777" w:rsidR="00A45DF4" w:rsidRDefault="009B7938">
      <w:pPr>
        <w:pStyle w:val="FuncDetails"/>
      </w:pPr>
      <w:r>
        <w:tab/>
        <w:t xml:space="preserve">Execute string </w:t>
      </w:r>
      <w:r>
        <w:rPr>
          <w:i/>
          <w:iCs/>
        </w:rPr>
        <w:t>command</w:t>
      </w:r>
      <w:r>
        <w:t xml:space="preserve"> in a subshell. Implemented by calling C function system(). On Unix, returns the exit </w:t>
      </w:r>
      <w:r>
        <w:tab/>
        <w:t>status of the process in the format for wait(). On Windows, return the value returned by system shell.</w:t>
      </w:r>
    </w:p>
    <w:p w14:paraId="67F2B4A6" w14:textId="77777777" w:rsidR="00A45DF4" w:rsidRDefault="00A45DF4">
      <w:pPr>
        <w:pStyle w:val="Standard"/>
      </w:pPr>
    </w:p>
    <w:p w14:paraId="650935D2" w14:textId="77777777" w:rsidR="00A45DF4" w:rsidRDefault="009B7938">
      <w:pPr>
        <w:pStyle w:val="Standard"/>
      </w:pPr>
      <w:r>
        <w:t>replace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D629A3F" w14:textId="77777777" w:rsidR="00A45DF4" w:rsidRDefault="009B7938">
      <w:pPr>
        <w:pStyle w:val="FuncDetails"/>
      </w:pPr>
      <w:r>
        <w:tab/>
        <w:t xml:space="preserve">Rename the file or directory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spellStart"/>
      <w:r>
        <w:rPr>
          <w:i/>
          <w:iCs/>
        </w:rPr>
        <w:t>dst</w:t>
      </w:r>
      <w:proofErr w:type="spellEnd"/>
      <w:r>
        <w:t xml:space="preserve">. Raises error if </w:t>
      </w:r>
      <w:proofErr w:type="spellStart"/>
      <w:r>
        <w:rPr>
          <w:i/>
          <w:iCs/>
        </w:rPr>
        <w:t>dst</w:t>
      </w:r>
      <w:proofErr w:type="spellEnd"/>
      <w:r>
        <w:t xml:space="preserve"> is a directory, if it is a file, said file is replaced.</w:t>
      </w:r>
    </w:p>
    <w:p w14:paraId="3AC43E60" w14:textId="77777777" w:rsidR="00A45DF4" w:rsidRDefault="00A45DF4">
      <w:pPr>
        <w:pStyle w:val="Standard"/>
      </w:pPr>
    </w:p>
    <w:p w14:paraId="1599BA66" w14:textId="77777777" w:rsidR="00A45DF4" w:rsidRDefault="009B7938">
      <w:pPr>
        <w:pStyle w:val="Standard"/>
      </w:pPr>
      <w:proofErr w:type="spellStart"/>
      <w:r>
        <w:t>scan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4590A682" w14:textId="77777777" w:rsidR="00A45DF4" w:rsidRDefault="009B7938">
      <w:pPr>
        <w:pStyle w:val="FuncDetails"/>
      </w:pPr>
      <w:r>
        <w:tab/>
        <w:t xml:space="preserve">Returns an iterator corresponding to the entries in the directory given by </w:t>
      </w:r>
      <w:r>
        <w:rPr>
          <w:i/>
          <w:iCs/>
        </w:rPr>
        <w:t>path</w:t>
      </w:r>
      <w:r>
        <w:t xml:space="preserve">. In arbitrary order, and does not </w:t>
      </w:r>
      <w:r>
        <w:tab/>
        <w:t xml:space="preserve">include </w:t>
      </w:r>
      <w:r>
        <w:rPr>
          <w:i/>
          <w:iCs/>
        </w:rPr>
        <w:t>‘.’</w:t>
      </w:r>
      <w:r>
        <w:t xml:space="preserve"> or </w:t>
      </w:r>
      <w:r>
        <w:rPr>
          <w:i/>
          <w:iCs/>
        </w:rPr>
        <w:t>‘..’</w:t>
      </w:r>
      <w:r>
        <w:t>.</w:t>
      </w:r>
    </w:p>
    <w:p w14:paraId="59509FB1" w14:textId="77777777" w:rsidR="00A45DF4" w:rsidRDefault="00A45DF4">
      <w:pPr>
        <w:pStyle w:val="Standard"/>
      </w:pPr>
    </w:p>
    <w:p w14:paraId="050B3AAC" w14:textId="77777777" w:rsidR="00A45DF4" w:rsidRDefault="009B7938">
      <w:pPr>
        <w:pStyle w:val="Standard"/>
      </w:pPr>
      <w:proofErr w:type="spellStart"/>
      <w:r>
        <w:t>list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1AD68525" w14:textId="77777777" w:rsidR="00A45DF4" w:rsidRDefault="009B7938">
      <w:pPr>
        <w:pStyle w:val="FuncDetails"/>
      </w:pPr>
      <w:r>
        <w:tab/>
        <w:t xml:space="preserve">Returns a list containing the names of the entries in the directory given by </w:t>
      </w:r>
      <w:r>
        <w:rPr>
          <w:i/>
          <w:iCs/>
        </w:rPr>
        <w:t>path</w:t>
      </w:r>
      <w:r>
        <w:t xml:space="preserve">. List is in arbitrary order, and </w:t>
      </w:r>
      <w:r>
        <w:tab/>
        <w:t xml:space="preserve">does not include </w:t>
      </w:r>
      <w:r>
        <w:rPr>
          <w:i/>
          <w:iCs/>
        </w:rPr>
        <w:t>‘.’ or ‘..’</w:t>
      </w:r>
      <w:r>
        <w:t>.</w:t>
      </w:r>
    </w:p>
    <w:p w14:paraId="32BE99CF" w14:textId="77777777" w:rsidR="00A45DF4" w:rsidRDefault="00A45DF4">
      <w:pPr>
        <w:pStyle w:val="Standard"/>
      </w:pPr>
    </w:p>
    <w:p w14:paraId="551F6AF9" w14:textId="77777777" w:rsidR="00A45DF4" w:rsidRDefault="009B7938">
      <w:pPr>
        <w:pStyle w:val="Standard"/>
      </w:pPr>
      <w:r>
        <w:t>walk(</w:t>
      </w:r>
      <w:r>
        <w:rPr>
          <w:i/>
          <w:iCs/>
          <w:sz w:val="18"/>
          <w:szCs w:val="18"/>
        </w:rPr>
        <w:t xml:space="preserve">top, </w:t>
      </w:r>
      <w:proofErr w:type="spellStart"/>
      <w:r>
        <w:rPr>
          <w:i/>
          <w:iCs/>
          <w:sz w:val="18"/>
          <w:szCs w:val="18"/>
        </w:rPr>
        <w:t>topdown</w:t>
      </w:r>
      <w:proofErr w:type="spellEnd"/>
      <w:r>
        <w:rPr>
          <w:i/>
          <w:iCs/>
          <w:sz w:val="18"/>
          <w:szCs w:val="18"/>
        </w:rPr>
        <w:t xml:space="preserve">=True, </w:t>
      </w:r>
      <w:proofErr w:type="spellStart"/>
      <w:r>
        <w:rPr>
          <w:i/>
          <w:iCs/>
          <w:sz w:val="18"/>
          <w:szCs w:val="18"/>
        </w:rPr>
        <w:t>onerror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link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157A4F4" w14:textId="77777777" w:rsidR="00A45DF4" w:rsidRDefault="009B7938">
      <w:pPr>
        <w:pStyle w:val="FuncDetails"/>
      </w:pPr>
      <w:r>
        <w:tab/>
        <w:t xml:space="preserve">Generate the file names in a directory tree by </w:t>
      </w:r>
      <w:proofErr w:type="spellStart"/>
      <w:r>
        <w:t>wakling</w:t>
      </w:r>
      <w:proofErr w:type="spellEnd"/>
      <w:r>
        <w:t xml:space="preserve"> the tree, either top-down or bottom-up. For each </w:t>
      </w:r>
      <w:r>
        <w:tab/>
        <w:t xml:space="preserve">directory in the tree rooted at directory </w:t>
      </w:r>
      <w:r>
        <w:rPr>
          <w:i/>
          <w:iCs/>
        </w:rPr>
        <w:t>top</w:t>
      </w:r>
      <w:r>
        <w:t>, yields a 3-tuple, (</w:t>
      </w:r>
      <w:proofErr w:type="spellStart"/>
      <w:r>
        <w:t>dirpath</w:t>
      </w:r>
      <w:proofErr w:type="spellEnd"/>
      <w:r>
        <w:t xml:space="preserve">, </w:t>
      </w:r>
      <w:proofErr w:type="spellStart"/>
      <w:r>
        <w:t>dirnames</w:t>
      </w:r>
      <w:proofErr w:type="spellEnd"/>
      <w:r>
        <w:t>, filenames).</w:t>
      </w:r>
    </w:p>
    <w:p w14:paraId="0A5FFDF5" w14:textId="77777777" w:rsidR="00A45DF4" w:rsidRDefault="00A45DF4">
      <w:pPr>
        <w:pStyle w:val="Standard"/>
      </w:pPr>
    </w:p>
    <w:p w14:paraId="1F9E6743" w14:textId="77777777" w:rsidR="00A45DF4" w:rsidRDefault="009B7938">
      <w:pPr>
        <w:pStyle w:val="Standard"/>
      </w:pPr>
      <w:r>
        <w:t>stat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1AEC4537" w14:textId="77777777" w:rsidR="00A45DF4" w:rsidRDefault="009B7938">
      <w:pPr>
        <w:pStyle w:val="FuncDetails"/>
      </w:pPr>
      <w:r>
        <w:tab/>
        <w:t xml:space="preserve">Get the status of a file or file descriptor – performs equivalent of a stat() system call on given </w:t>
      </w:r>
      <w:r>
        <w:rPr>
          <w:i/>
          <w:iCs/>
        </w:rPr>
        <w:t>path</w:t>
      </w:r>
      <w:r>
        <w:t>.</w:t>
      </w:r>
    </w:p>
    <w:p w14:paraId="75281A95" w14:textId="77777777" w:rsidR="00A45DF4" w:rsidRDefault="00A45DF4">
      <w:pPr>
        <w:pStyle w:val="Standard"/>
      </w:pPr>
    </w:p>
    <w:p w14:paraId="1E90AA89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EB0C88" w14:textId="77777777" w:rsidR="00A45DF4" w:rsidRDefault="009B7938">
      <w:pPr>
        <w:pStyle w:val="FuncDetails"/>
      </w:pPr>
      <w:r>
        <w:tab/>
        <w:t xml:space="preserve">Remove (delete) the file </w:t>
      </w:r>
      <w:r>
        <w:rPr>
          <w:i/>
          <w:iCs/>
        </w:rPr>
        <w:t>path</w:t>
      </w:r>
      <w:r>
        <w:t xml:space="preserve">. Raises </w:t>
      </w:r>
      <w:proofErr w:type="spellStart"/>
      <w:r>
        <w:rPr>
          <w:i/>
          <w:iCs/>
        </w:rPr>
        <w:t>IsADirectoryError</w:t>
      </w:r>
      <w:proofErr w:type="spellEnd"/>
      <w:r>
        <w:t xml:space="preserve"> if </w:t>
      </w:r>
      <w:r>
        <w:rPr>
          <w:i/>
          <w:iCs/>
        </w:rPr>
        <w:t>path</w:t>
      </w:r>
      <w:r>
        <w:t xml:space="preserve"> is a directory.</w:t>
      </w:r>
    </w:p>
    <w:p w14:paraId="0A4C912E" w14:textId="77777777" w:rsidR="00A45DF4" w:rsidRDefault="00A45DF4">
      <w:pPr>
        <w:pStyle w:val="Standard"/>
      </w:pPr>
    </w:p>
    <w:p w14:paraId="366A4809" w14:textId="77777777" w:rsidR="00A45DF4" w:rsidRDefault="009B7938">
      <w:pPr>
        <w:pStyle w:val="Standard"/>
      </w:pPr>
      <w:proofErr w:type="spellStart"/>
      <w:r>
        <w:t>rmdi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65A4F32" w14:textId="77777777" w:rsidR="00A45DF4" w:rsidRDefault="009B7938">
      <w:pPr>
        <w:pStyle w:val="FuncDetails"/>
      </w:pPr>
      <w:r>
        <w:tab/>
        <w:t xml:space="preserve">Remove (delete) the directory </w:t>
      </w:r>
      <w:r>
        <w:rPr>
          <w:i/>
          <w:iCs/>
        </w:rPr>
        <w:t>path</w:t>
      </w:r>
      <w:r>
        <w:t>.</w:t>
      </w:r>
    </w:p>
    <w:p w14:paraId="719D0767" w14:textId="77777777" w:rsidR="00A45DF4" w:rsidRDefault="00A45DF4">
      <w:pPr>
        <w:pStyle w:val="Standard"/>
      </w:pPr>
    </w:p>
    <w:p w14:paraId="3031FD3E" w14:textId="77777777" w:rsidR="00A45DF4" w:rsidRDefault="009B7938">
      <w:pPr>
        <w:pStyle w:val="Standard"/>
      </w:pPr>
      <w:proofErr w:type="spellStart"/>
      <w:r>
        <w:t>readlink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08CD1310" w14:textId="77777777" w:rsidR="00A45DF4" w:rsidRDefault="009B7938">
      <w:pPr>
        <w:pStyle w:val="FuncDetails"/>
      </w:pPr>
      <w:r>
        <w:tab/>
        <w:t>Return a string representing the path to which the symbolic link points.</w:t>
      </w:r>
    </w:p>
    <w:p w14:paraId="3E60F0A1" w14:textId="77777777" w:rsidR="00A45DF4" w:rsidRDefault="00A45DF4">
      <w:pPr>
        <w:pStyle w:val="Standard"/>
      </w:pPr>
    </w:p>
    <w:p w14:paraId="27FC2396" w14:textId="77777777" w:rsidR="00A45DF4" w:rsidRDefault="009B7938">
      <w:pPr>
        <w:pStyle w:val="Standard"/>
      </w:pPr>
      <w:r>
        <w:t>link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EEDF5D5" w14:textId="77777777" w:rsidR="00A45DF4" w:rsidRDefault="009B7938">
      <w:pPr>
        <w:pStyle w:val="FuncDetails"/>
      </w:pPr>
      <w:r>
        <w:tab/>
        <w:t xml:space="preserve">Create a hard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59FC92AA" w14:textId="77777777" w:rsidR="00A45DF4" w:rsidRDefault="00A45DF4">
      <w:pPr>
        <w:pStyle w:val="Standard"/>
      </w:pPr>
    </w:p>
    <w:p w14:paraId="49937CFE" w14:textId="77777777" w:rsidR="00A45DF4" w:rsidRDefault="009B7938">
      <w:pPr>
        <w:pStyle w:val="Standard"/>
      </w:pPr>
      <w:proofErr w:type="spellStart"/>
      <w:r>
        <w:t>symlink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arget_is_directory</w:t>
      </w:r>
      <w:proofErr w:type="spellEnd"/>
      <w:r>
        <w:rPr>
          <w:i/>
          <w:iCs/>
          <w:sz w:val="18"/>
          <w:szCs w:val="18"/>
        </w:rPr>
        <w:t xml:space="preserve">=Fals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2EF211" w14:textId="77777777" w:rsidR="00A45DF4" w:rsidRDefault="009B7938">
      <w:pPr>
        <w:pStyle w:val="FuncDetails"/>
      </w:pPr>
      <w:r>
        <w:tab/>
        <w:t xml:space="preserve">Create a symbolic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36094F31" w14:textId="77777777" w:rsidR="00A45DF4" w:rsidRDefault="00A45DF4">
      <w:pPr>
        <w:pStyle w:val="Standard"/>
      </w:pPr>
    </w:p>
    <w:p w14:paraId="1E2FDC8D" w14:textId="77777777" w:rsidR="00A45DF4" w:rsidRDefault="009B7938">
      <w:pPr>
        <w:pStyle w:val="Standard"/>
      </w:pPr>
      <w:proofErr w:type="spellStart"/>
      <w:r>
        <w:t>chow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</w:t>
      </w:r>
      <w:proofErr w:type="spellStart"/>
      <w:r>
        <w:rPr>
          <w:i/>
          <w:iCs/>
          <w:sz w:val="18"/>
          <w:szCs w:val="18"/>
        </w:rPr>
        <w:t>uid</w:t>
      </w:r>
      <w:proofErr w:type="spellEnd"/>
      <w:r>
        <w:rPr>
          <w:i/>
          <w:iCs/>
          <w:sz w:val="18"/>
          <w:szCs w:val="18"/>
        </w:rPr>
        <w:t xml:space="preserve">, gid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2D2CC738" w14:textId="77777777" w:rsidR="00A45DF4" w:rsidRDefault="009B7938">
      <w:pPr>
        <w:pStyle w:val="FuncDetails"/>
      </w:pPr>
      <w:r>
        <w:tab/>
        <w:t xml:space="preserve">Change the owner and group id of path to the numeric </w:t>
      </w:r>
      <w:proofErr w:type="spellStart"/>
      <w:r>
        <w:rPr>
          <w:i/>
          <w:iCs/>
        </w:rPr>
        <w:t>uid</w:t>
      </w:r>
      <w:proofErr w:type="spellEnd"/>
      <w:r>
        <w:t xml:space="preserve"> and </w:t>
      </w:r>
      <w:r>
        <w:rPr>
          <w:i/>
          <w:iCs/>
        </w:rPr>
        <w:t xml:space="preserve">gid. </w:t>
      </w:r>
      <w:r>
        <w:t>Leave unchanged for -1.</w:t>
      </w:r>
    </w:p>
    <w:p w14:paraId="29E37973" w14:textId="77777777" w:rsidR="00A45DF4" w:rsidRDefault="00A45DF4">
      <w:pPr>
        <w:pStyle w:val="Standard"/>
      </w:pPr>
    </w:p>
    <w:p w14:paraId="16B6FCE8" w14:textId="77777777" w:rsidR="00A45DF4" w:rsidRDefault="009B7938">
      <w:pPr>
        <w:pStyle w:val="Standard"/>
      </w:pPr>
      <w:proofErr w:type="spellStart"/>
      <w:r>
        <w:t>chmo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mod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51118BE" w14:textId="77777777" w:rsidR="00A45DF4" w:rsidRDefault="009B7938">
      <w:pPr>
        <w:pStyle w:val="FuncDetails"/>
      </w:pPr>
      <w:r>
        <w:tab/>
        <w:t xml:space="preserve">Change the mode of </w:t>
      </w:r>
      <w:r>
        <w:rPr>
          <w:i/>
          <w:iCs/>
        </w:rPr>
        <w:t>path</w:t>
      </w:r>
      <w:r>
        <w:t xml:space="preserve"> to the numeric </w:t>
      </w:r>
      <w:r>
        <w:rPr>
          <w:i/>
          <w:iCs/>
        </w:rPr>
        <w:t>mode</w:t>
      </w:r>
      <w:r>
        <w:t>.</w:t>
      </w:r>
    </w:p>
    <w:p w14:paraId="7BEED6EF" w14:textId="77777777" w:rsidR="00A45DF4" w:rsidRDefault="00A45DF4">
      <w:pPr>
        <w:pStyle w:val="Standard"/>
      </w:pPr>
    </w:p>
    <w:p w14:paraId="14B88B95" w14:textId="77777777" w:rsidR="00A45DF4" w:rsidRDefault="009B7938">
      <w:pPr>
        <w:pStyle w:val="Standard"/>
      </w:pPr>
      <w:r>
        <w:t>chroot(</w:t>
      </w:r>
      <w:r>
        <w:rPr>
          <w:i/>
          <w:iCs/>
          <w:sz w:val="18"/>
          <w:szCs w:val="18"/>
        </w:rPr>
        <w:t>path</w:t>
      </w:r>
      <w:r>
        <w:t>)</w:t>
      </w:r>
    </w:p>
    <w:p w14:paraId="06CF973E" w14:textId="77777777" w:rsidR="00A45DF4" w:rsidRDefault="009B7938">
      <w:pPr>
        <w:pStyle w:val="FuncDetails"/>
      </w:pPr>
      <w:r>
        <w:tab/>
        <w:t xml:space="preserve">Change the root directory of the current process to </w:t>
      </w:r>
      <w:r>
        <w:rPr>
          <w:i/>
          <w:iCs/>
        </w:rPr>
        <w:t>path</w:t>
      </w:r>
      <w:r>
        <w:t>.</w:t>
      </w:r>
    </w:p>
    <w:p w14:paraId="64E9DD45" w14:textId="77777777" w:rsidR="00A45DF4" w:rsidRDefault="00A45DF4">
      <w:pPr>
        <w:pStyle w:val="Standard"/>
      </w:pPr>
    </w:p>
    <w:p w14:paraId="7ADA7F4C" w14:textId="77777777" w:rsidR="00A45DF4" w:rsidRDefault="009B7938">
      <w:pPr>
        <w:pStyle w:val="Standard"/>
      </w:pPr>
      <w:r>
        <w:t>sync()</w:t>
      </w:r>
    </w:p>
    <w:p w14:paraId="2B5281A5" w14:textId="3B928D7D" w:rsidR="00A45DF4" w:rsidRDefault="009B7938">
      <w:pPr>
        <w:pStyle w:val="FuncDetails"/>
      </w:pPr>
      <w:r>
        <w:tab/>
        <w:t>Force write of everything to disk.</w:t>
      </w:r>
    </w:p>
    <w:p w14:paraId="004AC556" w14:textId="5E57A32F" w:rsidR="003F634D" w:rsidRDefault="003F634D" w:rsidP="003F634D">
      <w:pPr>
        <w:pStyle w:val="Standard"/>
      </w:pPr>
    </w:p>
    <w:p w14:paraId="44865009" w14:textId="10A5346A" w:rsidR="003F634D" w:rsidRDefault="003F634D" w:rsidP="003F634D">
      <w:pPr>
        <w:pStyle w:val="Standard"/>
      </w:pPr>
      <w:proofErr w:type="spellStart"/>
      <w:r>
        <w:t>getlogin</w:t>
      </w:r>
      <w:proofErr w:type="spellEnd"/>
      <w:r>
        <w:t>()</w:t>
      </w:r>
    </w:p>
    <w:p w14:paraId="631C183D" w14:textId="2CD8768A" w:rsidR="003F634D" w:rsidRDefault="003F634D" w:rsidP="003F634D">
      <w:pPr>
        <w:pStyle w:val="Standard"/>
      </w:pPr>
      <w:proofErr w:type="spellStart"/>
      <w:r>
        <w:t>getpid</w:t>
      </w:r>
      <w:proofErr w:type="spellEnd"/>
      <w:r>
        <w:t>()</w:t>
      </w:r>
    </w:p>
    <w:p w14:paraId="0748502C" w14:textId="169BEC4F" w:rsidR="003F634D" w:rsidRDefault="003F634D" w:rsidP="003F634D">
      <w:pPr>
        <w:pStyle w:val="Standard"/>
      </w:pPr>
      <w:proofErr w:type="spellStart"/>
      <w:r>
        <w:t>getpgrp</w:t>
      </w:r>
      <w:proofErr w:type="spellEnd"/>
      <w:r>
        <w:t>()</w:t>
      </w:r>
    </w:p>
    <w:p w14:paraId="76C553E2" w14:textId="2D08CD13" w:rsidR="003F634D" w:rsidRDefault="003F634D" w:rsidP="003F634D">
      <w:pPr>
        <w:pStyle w:val="Standard"/>
      </w:pPr>
      <w:proofErr w:type="spellStart"/>
      <w:r>
        <w:lastRenderedPageBreak/>
        <w:t>getppid</w:t>
      </w:r>
      <w:proofErr w:type="spellEnd"/>
      <w:r>
        <w:t>()</w:t>
      </w:r>
    </w:p>
    <w:p w14:paraId="45B01616" w14:textId="2390E296" w:rsidR="003F634D" w:rsidRDefault="003F634D" w:rsidP="003F634D">
      <w:pPr>
        <w:pStyle w:val="Standard"/>
      </w:pPr>
      <w:proofErr w:type="spellStart"/>
      <w:r>
        <w:t>getuid</w:t>
      </w:r>
      <w:proofErr w:type="spellEnd"/>
      <w:r>
        <w:t>()</w:t>
      </w:r>
    </w:p>
    <w:p w14:paraId="26B5462C" w14:textId="77777777" w:rsidR="003F634D" w:rsidRDefault="003F634D" w:rsidP="003F634D">
      <w:pPr>
        <w:pStyle w:val="Standard"/>
      </w:pPr>
    </w:p>
    <w:bookmarkStart w:id="4" w:name="__RefHeading___Toc2431_3851815450"/>
    <w:bookmarkStart w:id="5" w:name="_Toc67181966"/>
    <w:p w14:paraId="1744544F" w14:textId="4F9AD6B8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os.path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.path</w:t>
      </w:r>
      <w:proofErr w:type="spellEnd"/>
      <w:r>
        <w:fldChar w:fldCharType="end"/>
      </w:r>
      <w:bookmarkEnd w:id="4"/>
      <w:bookmarkEnd w:id="5"/>
    </w:p>
    <w:p w14:paraId="33632B79" w14:textId="77777777" w:rsidR="00A45DF4" w:rsidRDefault="009B7938">
      <w:pPr>
        <w:pStyle w:val="code-definition"/>
      </w:pPr>
      <w:r>
        <w:t>realpath(</w:t>
      </w:r>
      <w:r>
        <w:rPr>
          <w:i/>
          <w:iCs/>
          <w:sz w:val="18"/>
          <w:szCs w:val="18"/>
        </w:rPr>
        <w:t>path</w:t>
      </w:r>
      <w:r>
        <w:t>)</w:t>
      </w:r>
    </w:p>
    <w:p w14:paraId="7E879373" w14:textId="77777777" w:rsidR="00A45DF4" w:rsidRDefault="009B7938">
      <w:pPr>
        <w:pStyle w:val="FuncDetails"/>
      </w:pPr>
      <w:r>
        <w:tab/>
        <w:t>Return the canonical path of the specified filename, eliminating any symbolic links in the path.</w:t>
      </w:r>
    </w:p>
    <w:p w14:paraId="3230A275" w14:textId="77777777" w:rsidR="00A45DF4" w:rsidRDefault="00A45DF4">
      <w:pPr>
        <w:pStyle w:val="Standard"/>
      </w:pPr>
    </w:p>
    <w:p w14:paraId="0ED529C4" w14:textId="77777777" w:rsidR="00A45DF4" w:rsidRDefault="009B7938">
      <w:pPr>
        <w:pStyle w:val="Standard"/>
      </w:pPr>
      <w:proofErr w:type="spellStart"/>
      <w:r>
        <w:t>abs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2AFEDB7" w14:textId="77777777" w:rsidR="00A45DF4" w:rsidRDefault="009B7938">
      <w:pPr>
        <w:pStyle w:val="FuncDetails"/>
      </w:pPr>
      <w:r>
        <w:rPr>
          <w:color w:val="222222"/>
        </w:rPr>
        <w:tab/>
        <w:t xml:space="preserve">Return a normalized absolutized version of the pathname </w:t>
      </w:r>
      <w:r>
        <w:rPr>
          <w:rStyle w:val="Emphasis"/>
          <w:color w:val="222222"/>
        </w:rPr>
        <w:t>path</w:t>
      </w:r>
      <w:r>
        <w:rPr>
          <w:color w:val="222222"/>
        </w:rPr>
        <w:t>.</w:t>
      </w:r>
    </w:p>
    <w:p w14:paraId="523F5115" w14:textId="77777777" w:rsidR="00A45DF4" w:rsidRDefault="00A45DF4">
      <w:pPr>
        <w:pStyle w:val="Standard"/>
      </w:pPr>
    </w:p>
    <w:p w14:paraId="62167708" w14:textId="77777777" w:rsidR="00A45DF4" w:rsidRDefault="009B7938">
      <w:pPr>
        <w:pStyle w:val="code-definition"/>
      </w:pPr>
      <w:r>
        <w:t>isfile(</w:t>
      </w:r>
      <w:r>
        <w:rPr>
          <w:i/>
          <w:iCs/>
          <w:sz w:val="18"/>
          <w:szCs w:val="18"/>
        </w:rPr>
        <w:t>path</w:t>
      </w:r>
      <w:r>
        <w:t>)</w:t>
      </w:r>
    </w:p>
    <w:p w14:paraId="12E15709" w14:textId="77777777" w:rsidR="00A45DF4" w:rsidRDefault="009B7938">
      <w:pPr>
        <w:pStyle w:val="FuncDetails"/>
      </w:pPr>
      <w:r>
        <w:tab/>
        <w:t>Return True if path is an existing regular file. This follows symbolic links, so both </w:t>
      </w:r>
      <w:proofErr w:type="spellStart"/>
      <w:r>
        <w:t>islink</w:t>
      </w:r>
      <w:proofErr w:type="spellEnd"/>
      <w:r>
        <w:t>() and </w:t>
      </w:r>
      <w:proofErr w:type="spellStart"/>
      <w:r>
        <w:t>isfile</w:t>
      </w:r>
      <w:proofErr w:type="spellEnd"/>
      <w:r>
        <w:t xml:space="preserve">() can be </w:t>
      </w:r>
      <w:r>
        <w:tab/>
        <w:t>true for the same path.</w:t>
      </w:r>
      <w:r>
        <w:tab/>
      </w:r>
      <w:r>
        <w:tab/>
      </w:r>
    </w:p>
    <w:p w14:paraId="69D4A1AD" w14:textId="77777777" w:rsidR="00A45DF4" w:rsidRDefault="00A45DF4">
      <w:pPr>
        <w:pStyle w:val="Standard"/>
      </w:pPr>
    </w:p>
    <w:p w14:paraId="1D4B4689" w14:textId="77777777" w:rsidR="00A45DF4" w:rsidRDefault="009B7938">
      <w:pPr>
        <w:pStyle w:val="Standard"/>
      </w:pPr>
      <w:proofErr w:type="spellStart"/>
      <w:r>
        <w:t>isdi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BDDC3B1" w14:textId="77777777" w:rsidR="00A45DF4" w:rsidRDefault="009B7938">
      <w:pPr>
        <w:pStyle w:val="FuncDetails"/>
        <w:rPr>
          <w:color w:val="222222"/>
        </w:rPr>
      </w:pPr>
      <w:r>
        <w:rPr>
          <w:color w:val="222222"/>
        </w:rPr>
        <w:tab/>
        <w:t>Return True if path is an existing directory. This follows symbolic links, so both </w:t>
      </w:r>
      <w:proofErr w:type="spellStart"/>
      <w:r>
        <w:rPr>
          <w:color w:val="222222"/>
        </w:rPr>
        <w:t>islink</w:t>
      </w:r>
      <w:proofErr w:type="spellEnd"/>
      <w:r>
        <w:rPr>
          <w:color w:val="222222"/>
        </w:rPr>
        <w:t>() and </w:t>
      </w:r>
      <w:proofErr w:type="spellStart"/>
      <w:r>
        <w:rPr>
          <w:color w:val="222222"/>
        </w:rPr>
        <w:t>isdir</w:t>
      </w:r>
      <w:proofErr w:type="spellEnd"/>
      <w:r>
        <w:rPr>
          <w:color w:val="222222"/>
        </w:rPr>
        <w:t xml:space="preserve">() can be true </w:t>
      </w:r>
      <w:r>
        <w:rPr>
          <w:color w:val="222222"/>
        </w:rPr>
        <w:tab/>
        <w:t>for the same path.</w:t>
      </w:r>
    </w:p>
    <w:p w14:paraId="35A959E8" w14:textId="77777777" w:rsidR="00A45DF4" w:rsidRDefault="00A45DF4">
      <w:pPr>
        <w:pStyle w:val="FuncDetails"/>
      </w:pPr>
    </w:p>
    <w:p w14:paraId="3CEAF5D1" w14:textId="77777777" w:rsidR="00A45DF4" w:rsidRDefault="009B7938">
      <w:pPr>
        <w:pStyle w:val="Standard"/>
      </w:pPr>
      <w:proofErr w:type="spellStart"/>
      <w:r>
        <w:t>spitext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CE53948" w14:textId="77777777" w:rsidR="00A45DF4" w:rsidRDefault="009B7938">
      <w:pPr>
        <w:pStyle w:val="FuncDetails"/>
      </w:pPr>
      <w:r>
        <w:rPr>
          <w:color w:val="222222"/>
        </w:rPr>
        <w:tab/>
        <w:t>Split the pathname </w:t>
      </w:r>
      <w:r>
        <w:rPr>
          <w:rStyle w:val="Emphasis"/>
          <w:color w:val="222222"/>
        </w:rPr>
        <w:t>path</w:t>
      </w:r>
      <w:r>
        <w:rPr>
          <w:color w:val="222222"/>
        </w:rPr>
        <w:t> into a pair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(root,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)</w:t>
      </w:r>
      <w:r>
        <w:rPr>
          <w:color w:val="222222"/>
        </w:rPr>
        <w:t> such that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root +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 == path</w:t>
      </w:r>
      <w:r>
        <w:rPr>
          <w:color w:val="222222"/>
        </w:rPr>
        <w:t>, and </w:t>
      </w:r>
      <w:proofErr w:type="spellStart"/>
      <w:r>
        <w:rPr>
          <w:rStyle w:val="Emphasis"/>
          <w:color w:val="222222"/>
        </w:rPr>
        <w:t>ext</w:t>
      </w:r>
      <w:proofErr w:type="spellEnd"/>
      <w:r>
        <w:rPr>
          <w:color w:val="222222"/>
        </w:rPr>
        <w:t xml:space="preserve"> is empty or begins with a </w:t>
      </w:r>
      <w:r>
        <w:rPr>
          <w:color w:val="222222"/>
        </w:rPr>
        <w:tab/>
        <w:t>period and contains at most one period.</w:t>
      </w:r>
    </w:p>
    <w:p w14:paraId="20D33748" w14:textId="77777777" w:rsidR="00A45DF4" w:rsidRDefault="00A45DF4">
      <w:pPr>
        <w:pStyle w:val="FuncDetails"/>
      </w:pPr>
    </w:p>
    <w:p w14:paraId="61FC7A81" w14:textId="77777777" w:rsidR="00A45DF4" w:rsidRDefault="009B7938">
      <w:pPr>
        <w:pStyle w:val="Standard"/>
      </w:pPr>
      <w:proofErr w:type="spellStart"/>
      <w:r>
        <w:t>getm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DF48D4B" w14:textId="77777777" w:rsidR="00A45DF4" w:rsidRDefault="009B7938">
      <w:pPr>
        <w:pStyle w:val="FuncDetails"/>
      </w:pPr>
      <w:r>
        <w:tab/>
        <w:t xml:space="preserve">Return the time of last modification of path. The return value is a floating point number giving the number of </w:t>
      </w:r>
      <w:r>
        <w:tab/>
        <w:t xml:space="preserve">seconds since the epoch (see the time module). Raise </w:t>
      </w:r>
      <w:proofErr w:type="spellStart"/>
      <w:r>
        <w:t>OSError</w:t>
      </w:r>
      <w:proofErr w:type="spellEnd"/>
      <w:r>
        <w:t xml:space="preserve"> if the file does not exist or is inaccessible.</w:t>
      </w:r>
    </w:p>
    <w:p w14:paraId="19DD3557" w14:textId="77777777" w:rsidR="00A45DF4" w:rsidRDefault="00A45DF4">
      <w:pPr>
        <w:pStyle w:val="FuncDetails"/>
      </w:pPr>
    </w:p>
    <w:p w14:paraId="5653FBD5" w14:textId="77777777" w:rsidR="00A45DF4" w:rsidRDefault="009B7938">
      <w:pPr>
        <w:pStyle w:val="Standard"/>
      </w:pPr>
      <w:proofErr w:type="spellStart"/>
      <w:r>
        <w:t>getc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EF1012E" w14:textId="77777777" w:rsidR="00A45DF4" w:rsidRDefault="009B7938">
      <w:pPr>
        <w:pStyle w:val="FuncDetails"/>
      </w:pPr>
      <w:r>
        <w:tab/>
        <w:t xml:space="preserve">Return the system’s </w:t>
      </w:r>
      <w:proofErr w:type="spellStart"/>
      <w:r>
        <w:t>ctime</w:t>
      </w:r>
      <w:proofErr w:type="spellEnd"/>
      <w:r>
        <w:t xml:space="preserve"> which, on some systems (like Unix) is the time of the last metadata change, and, on </w:t>
      </w:r>
      <w:r>
        <w:tab/>
        <w:t xml:space="preserve">others (like Windows), is the creation time for path. The return value is a number giving the number of seconds </w:t>
      </w:r>
      <w:r>
        <w:tab/>
        <w:t>since the epoch</w:t>
      </w:r>
    </w:p>
    <w:p w14:paraId="2EC723A5" w14:textId="77777777" w:rsidR="00A45DF4" w:rsidRDefault="00A45DF4">
      <w:pPr>
        <w:pStyle w:val="FuncDetails"/>
      </w:pPr>
    </w:p>
    <w:p w14:paraId="28AF3401" w14:textId="77777777" w:rsidR="00A45DF4" w:rsidRDefault="009B7938">
      <w:pPr>
        <w:pStyle w:val="Standard"/>
      </w:pPr>
      <w:proofErr w:type="spellStart"/>
      <w:r>
        <w:t>dir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46AD3A4" w14:textId="77777777" w:rsidR="00A45DF4" w:rsidRDefault="009B7938">
      <w:pPr>
        <w:pStyle w:val="FuncDetails"/>
      </w:pPr>
      <w:r>
        <w:tab/>
        <w:t>Return the directory name of pathname path.</w:t>
      </w:r>
    </w:p>
    <w:p w14:paraId="71462D24" w14:textId="77777777" w:rsidR="00A45DF4" w:rsidRDefault="00A45DF4">
      <w:pPr>
        <w:pStyle w:val="FuncDetails"/>
      </w:pPr>
    </w:p>
    <w:p w14:paraId="2C3EB3DE" w14:textId="77777777" w:rsidR="00A45DF4" w:rsidRDefault="009B7938">
      <w:pPr>
        <w:pStyle w:val="Standard"/>
      </w:pPr>
      <w:proofErr w:type="spellStart"/>
      <w:r>
        <w:t>base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C8713CD" w14:textId="77777777" w:rsidR="00A45DF4" w:rsidRDefault="009B7938">
      <w:pPr>
        <w:pStyle w:val="FuncDetails"/>
      </w:pPr>
      <w:r>
        <w:tab/>
        <w:t>Return the base name of pathname path.</w:t>
      </w:r>
    </w:p>
    <w:p w14:paraId="650F9C9A" w14:textId="77777777" w:rsidR="00A45DF4" w:rsidRDefault="00A45DF4">
      <w:pPr>
        <w:pStyle w:val="Standard"/>
      </w:pPr>
    </w:p>
    <w:p w14:paraId="22F7A6F9" w14:textId="77777777" w:rsidR="00A45DF4" w:rsidRDefault="009B7938">
      <w:pPr>
        <w:pStyle w:val="Standard"/>
      </w:pPr>
      <w:proofErr w:type="spellStart"/>
      <w:r>
        <w:t>getsiz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1CD6EEF" w14:textId="77777777" w:rsidR="00A45DF4" w:rsidRDefault="009B7938">
      <w:pPr>
        <w:pStyle w:val="FuncDetails"/>
      </w:pPr>
      <w:r>
        <w:tab/>
        <w:t>Return the size, in bytes, of path.</w:t>
      </w:r>
    </w:p>
    <w:p w14:paraId="11257D73" w14:textId="77777777" w:rsidR="00A45DF4" w:rsidRDefault="00A45DF4">
      <w:pPr>
        <w:pStyle w:val="Standard"/>
      </w:pPr>
    </w:p>
    <w:p w14:paraId="664A6836" w14:textId="77777777" w:rsidR="00A45DF4" w:rsidRDefault="009B7938">
      <w:pPr>
        <w:pStyle w:val="Standard"/>
      </w:pPr>
      <w:proofErr w:type="spellStart"/>
      <w:r>
        <w:t>expanduse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4F8CCBBD" w14:textId="77777777" w:rsidR="00A45DF4" w:rsidRDefault="009B7938">
      <w:pPr>
        <w:pStyle w:val="FuncDetails"/>
      </w:pPr>
      <w:r>
        <w:tab/>
        <w:t xml:space="preserve">On Unix and Windows, return the argument with an initial component of ~ or ~user replaced by that user’s </w:t>
      </w:r>
      <w:r>
        <w:tab/>
        <w:t>home directory.</w:t>
      </w:r>
    </w:p>
    <w:p w14:paraId="6770EF9E" w14:textId="77777777" w:rsidR="00A45DF4" w:rsidRDefault="009B7938">
      <w:pPr>
        <w:pStyle w:val="Standard"/>
      </w:pPr>
      <w:r>
        <w:tab/>
      </w:r>
    </w:p>
    <w:p w14:paraId="72A5780E" w14:textId="77777777" w:rsidR="00A45DF4" w:rsidRDefault="00A45DF4">
      <w:pPr>
        <w:pStyle w:val="Standard"/>
        <w:rPr>
          <w:b/>
          <w:bCs/>
        </w:rPr>
      </w:pPr>
    </w:p>
    <w:bookmarkStart w:id="6" w:name="__RefHeading___Toc2433_3851815450"/>
    <w:bookmarkStart w:id="7" w:name="_Toc67181967"/>
    <w:p w14:paraId="50FBB45C" w14:textId="022C2CA3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ys.html" </w:instrText>
      </w:r>
      <w:r>
        <w:fldChar w:fldCharType="separate"/>
      </w:r>
      <w:r w:rsidR="009B7938" w:rsidRPr="007746CD">
        <w:rPr>
          <w:rStyle w:val="Hyperlink"/>
        </w:rPr>
        <w:t>sys</w:t>
      </w:r>
      <w:bookmarkEnd w:id="6"/>
      <w:bookmarkEnd w:id="7"/>
      <w:r>
        <w:fldChar w:fldCharType="end"/>
      </w:r>
    </w:p>
    <w:p w14:paraId="63431040" w14:textId="77777777" w:rsidR="00A45DF4" w:rsidRDefault="009B7938">
      <w:pPr>
        <w:pStyle w:val="Standard"/>
      </w:pPr>
      <w:proofErr w:type="spellStart"/>
      <w:r>
        <w:t>argv</w:t>
      </w:r>
      <w:proofErr w:type="spellEnd"/>
    </w:p>
    <w:p w14:paraId="1ED3577F" w14:textId="77777777" w:rsidR="00A45DF4" w:rsidRDefault="009B7938">
      <w:pPr>
        <w:pStyle w:val="FuncDetails"/>
      </w:pPr>
      <w:r>
        <w:tab/>
        <w:t xml:space="preserve">The list of arguments passed to a python script. </w:t>
      </w:r>
      <w:proofErr w:type="spellStart"/>
      <w:r>
        <w:rPr>
          <w:i/>
          <w:iCs/>
        </w:rPr>
        <w:t>argv</w:t>
      </w:r>
      <w:proofErr w:type="spellEnd"/>
      <w:r>
        <w:rPr>
          <w:i/>
          <w:iCs/>
        </w:rPr>
        <w:t>[0]</w:t>
      </w:r>
      <w:r>
        <w:t xml:space="preserve"> is the script name. </w:t>
      </w:r>
      <w:r>
        <w:tab/>
      </w:r>
    </w:p>
    <w:p w14:paraId="2CD05A5C" w14:textId="77777777" w:rsidR="00A45DF4" w:rsidRDefault="00A45DF4">
      <w:pPr>
        <w:pStyle w:val="FuncDetails"/>
      </w:pPr>
    </w:p>
    <w:p w14:paraId="5027503D" w14:textId="77777777" w:rsidR="00A45DF4" w:rsidRDefault="009B7938">
      <w:pPr>
        <w:pStyle w:val="Standard"/>
      </w:pPr>
      <w:proofErr w:type="spellStart"/>
      <w:r>
        <w:t>getsizeof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F3E25AE" w14:textId="77777777" w:rsidR="00A45DF4" w:rsidRDefault="009B7938">
      <w:pPr>
        <w:pStyle w:val="FuncDetails"/>
      </w:pPr>
      <w:r>
        <w:tab/>
        <w:t xml:space="preserve">Return the size of an object in bytes. The object can be any type of object. All built-in objects will return </w:t>
      </w:r>
      <w:r>
        <w:tab/>
        <w:t>correct results, but this does not have to hold true for third-party extensions as it is implementation specific.</w:t>
      </w:r>
    </w:p>
    <w:p w14:paraId="5E383ECE" w14:textId="77777777" w:rsidR="00A45DF4" w:rsidRDefault="00A45DF4">
      <w:pPr>
        <w:pStyle w:val="Standard"/>
      </w:pPr>
    </w:p>
    <w:p w14:paraId="2ECE4053" w14:textId="77777777" w:rsidR="00A45DF4" w:rsidRDefault="009B7938">
      <w:pPr>
        <w:pStyle w:val="Standard"/>
      </w:pPr>
      <w:proofErr w:type="spellStart"/>
      <w:r>
        <w:t>getrecursionlimit</w:t>
      </w:r>
      <w:proofErr w:type="spellEnd"/>
      <w:r>
        <w:t>()</w:t>
      </w:r>
    </w:p>
    <w:p w14:paraId="398681AD" w14:textId="77777777" w:rsidR="00A45DF4" w:rsidRDefault="009B7938">
      <w:pPr>
        <w:pStyle w:val="FuncDetails"/>
      </w:pPr>
      <w:r>
        <w:tab/>
        <w:t>Return the current value of the recursion limit, the maximum depth of the Python interpreter stack.</w:t>
      </w:r>
    </w:p>
    <w:p w14:paraId="7829954C" w14:textId="77777777" w:rsidR="00A45DF4" w:rsidRDefault="00A45DF4">
      <w:pPr>
        <w:pStyle w:val="Standard"/>
      </w:pPr>
    </w:p>
    <w:p w14:paraId="6E518170" w14:textId="77777777" w:rsidR="00A45DF4" w:rsidRDefault="009B7938">
      <w:pPr>
        <w:pStyle w:val="Standard"/>
      </w:pPr>
      <w:proofErr w:type="spellStart"/>
      <w:r>
        <w:t>setrecursionlimit</w:t>
      </w:r>
      <w:proofErr w:type="spellEnd"/>
      <w:r>
        <w:t>(</w:t>
      </w:r>
      <w:r>
        <w:rPr>
          <w:i/>
          <w:iCs/>
          <w:sz w:val="18"/>
          <w:szCs w:val="18"/>
        </w:rPr>
        <w:t>limit</w:t>
      </w:r>
      <w:r>
        <w:t>)</w:t>
      </w:r>
    </w:p>
    <w:p w14:paraId="47DF9734" w14:textId="77777777" w:rsidR="00A45DF4" w:rsidRDefault="009B7938">
      <w:pPr>
        <w:pStyle w:val="FuncDetails"/>
      </w:pPr>
      <w:r>
        <w:tab/>
        <w:t xml:space="preserve">Set the maximum depth of the Python interpreter stack to </w:t>
      </w:r>
      <w:r>
        <w:rPr>
          <w:i/>
          <w:iCs/>
        </w:rPr>
        <w:t>limit</w:t>
      </w:r>
      <w:r>
        <w:t>.</w:t>
      </w:r>
    </w:p>
    <w:p w14:paraId="67B886EC" w14:textId="77777777" w:rsidR="00A45DF4" w:rsidRDefault="00A45DF4">
      <w:pPr>
        <w:pStyle w:val="FuncDetails"/>
      </w:pPr>
    </w:p>
    <w:p w14:paraId="2D1CEE31" w14:textId="77777777" w:rsidR="00A45DF4" w:rsidRDefault="009B7938">
      <w:pPr>
        <w:pStyle w:val="Standard"/>
      </w:pPr>
      <w:proofErr w:type="spellStart"/>
      <w:r>
        <w:t>float_info</w:t>
      </w:r>
      <w:proofErr w:type="spellEnd"/>
    </w:p>
    <w:p w14:paraId="49EA9B34" w14:textId="77777777" w:rsidR="00A45DF4" w:rsidRDefault="009B7938">
      <w:pPr>
        <w:pStyle w:val="FuncDetails"/>
      </w:pPr>
      <w:r>
        <w:tab/>
        <w:t>A named tuple holding information about the float type.</w:t>
      </w:r>
    </w:p>
    <w:p w14:paraId="4850E5B8" w14:textId="77777777" w:rsidR="00A45DF4" w:rsidRDefault="00A45DF4">
      <w:pPr>
        <w:pStyle w:val="Standard"/>
      </w:pPr>
    </w:p>
    <w:p w14:paraId="628996CA" w14:textId="77777777" w:rsidR="00A45DF4" w:rsidRDefault="009B7938">
      <w:pPr>
        <w:pStyle w:val="Standard"/>
      </w:pPr>
      <w:r>
        <w:t>path</w:t>
      </w:r>
    </w:p>
    <w:p w14:paraId="536AA025" w14:textId="77777777" w:rsidR="00A45DF4" w:rsidRDefault="009B7938">
      <w:pPr>
        <w:pStyle w:val="FuncDetails"/>
      </w:pPr>
      <w:r>
        <w:tab/>
        <w:t xml:space="preserve">A list of strings that specifies the search path for modules. Initialized from the environment variable </w:t>
      </w:r>
      <w:r>
        <w:tab/>
        <w:t>PYTHONPATH, plus an installation-dependent default.</w:t>
      </w:r>
    </w:p>
    <w:p w14:paraId="3C8E8056" w14:textId="77777777" w:rsidR="00A45DF4" w:rsidRDefault="00A45DF4">
      <w:pPr>
        <w:pStyle w:val="Standard"/>
      </w:pPr>
    </w:p>
    <w:p w14:paraId="41DE355D" w14:textId="77777777" w:rsidR="00A45DF4" w:rsidRDefault="00A45DF4">
      <w:pPr>
        <w:pStyle w:val="Standard"/>
        <w:rPr>
          <w:b/>
          <w:bCs/>
        </w:rPr>
      </w:pPr>
    </w:p>
    <w:bookmarkStart w:id="8" w:name="__RefHeading___Toc2435_3851815450"/>
    <w:bookmarkStart w:id="9" w:name="_Toc67181968"/>
    <w:p w14:paraId="04B20DA0" w14:textId="73B909E1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re.html" </w:instrText>
      </w:r>
      <w:r>
        <w:fldChar w:fldCharType="separate"/>
      </w:r>
      <w:r w:rsidR="009B7938" w:rsidRPr="007746CD">
        <w:rPr>
          <w:rStyle w:val="Hyperlink"/>
        </w:rPr>
        <w:t>re</w:t>
      </w:r>
      <w:bookmarkEnd w:id="8"/>
      <w:bookmarkEnd w:id="9"/>
      <w:r>
        <w:fldChar w:fldCharType="end"/>
      </w:r>
    </w:p>
    <w:p w14:paraId="3DC168A0" w14:textId="77777777" w:rsidR="00A45DF4" w:rsidRDefault="009B7938">
      <w:pPr>
        <w:pStyle w:val="Standard"/>
      </w:pPr>
      <w:r>
        <w:t>findall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3FD79020" w14:textId="77777777" w:rsidR="00A45DF4" w:rsidRDefault="009B7938">
      <w:pPr>
        <w:pStyle w:val="FuncDetails"/>
      </w:pPr>
      <w:r>
        <w:tab/>
        <w:t xml:space="preserve">Return all non-overlapping matches of pattern in string, as a list of strings. The string is scanned left-to-right, </w:t>
      </w:r>
      <w:r>
        <w:tab/>
        <w:t xml:space="preserve">and matches are returned in the order found. If one or more groups are present in the pattern, return a list of </w:t>
      </w:r>
      <w:r>
        <w:tab/>
        <w:t xml:space="preserve">groups; this will be a list of tuples if the pattern has more than one group. Empty matches are included in the </w:t>
      </w:r>
      <w:r>
        <w:tab/>
        <w:t>result.</w:t>
      </w:r>
    </w:p>
    <w:p w14:paraId="4BC0F8D6" w14:textId="77777777" w:rsidR="00A45DF4" w:rsidRDefault="00A45DF4">
      <w:pPr>
        <w:pStyle w:val="Standard"/>
      </w:pPr>
    </w:p>
    <w:p w14:paraId="45170215" w14:textId="77777777" w:rsidR="00A45DF4" w:rsidRDefault="009B7938">
      <w:pPr>
        <w:pStyle w:val="Standard"/>
      </w:pPr>
      <w:r>
        <w:t>finditer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1EB7BF64" w14:textId="77777777" w:rsidR="00A45DF4" w:rsidRDefault="009B7938">
      <w:pPr>
        <w:pStyle w:val="FuncDetails"/>
      </w:pPr>
      <w:r>
        <w:tab/>
        <w:t xml:space="preserve">Return an iterator yielding match objects over all non-overlapping matches for the RE pattern in string. The </w:t>
      </w:r>
      <w:r>
        <w:tab/>
        <w:t xml:space="preserve">string is scanned left-to-right, and matches are returned in the order found. Empty matches are included in the </w:t>
      </w:r>
      <w:r>
        <w:tab/>
        <w:t>result.</w:t>
      </w:r>
    </w:p>
    <w:p w14:paraId="0A36180D" w14:textId="77777777" w:rsidR="00A45DF4" w:rsidRDefault="00A45DF4">
      <w:pPr>
        <w:pStyle w:val="Standard"/>
      </w:pPr>
    </w:p>
    <w:p w14:paraId="58457174" w14:textId="77777777" w:rsidR="00A45DF4" w:rsidRDefault="009B7938">
      <w:pPr>
        <w:pStyle w:val="Standard"/>
      </w:pPr>
      <w:r>
        <w:t>mat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7B1E5AF6" w14:textId="77777777" w:rsidR="00A45DF4" w:rsidRDefault="009B7938">
      <w:pPr>
        <w:pStyle w:val="FuncDetails"/>
      </w:pPr>
      <w:r>
        <w:tab/>
        <w:t xml:space="preserve">If zero or more characters at the beginning of string match the regular expression pattern, return a </w:t>
      </w:r>
      <w:r>
        <w:tab/>
        <w:t xml:space="preserve">corresponding match object. Return None if the string does not match the pattern; note that this is different </w:t>
      </w:r>
      <w:r>
        <w:tab/>
        <w:t>from a zero-length match.</w:t>
      </w:r>
    </w:p>
    <w:p w14:paraId="569477D1" w14:textId="77777777" w:rsidR="00A45DF4" w:rsidRDefault="00A45DF4">
      <w:pPr>
        <w:pStyle w:val="Standard"/>
      </w:pPr>
    </w:p>
    <w:p w14:paraId="18C56EDC" w14:textId="77777777" w:rsidR="00A45DF4" w:rsidRDefault="009B7938">
      <w:pPr>
        <w:pStyle w:val="Standard"/>
      </w:pPr>
      <w:r>
        <w:t>sear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693AB0E8" w14:textId="77777777" w:rsidR="00A45DF4" w:rsidRDefault="009B7938">
      <w:pPr>
        <w:pStyle w:val="FuncDetails"/>
      </w:pPr>
      <w:r>
        <w:tab/>
        <w:t xml:space="preserve">Scan through string looking for the first location where the regular expression pattern produces a match, and </w:t>
      </w:r>
      <w:r>
        <w:tab/>
        <w:t xml:space="preserve">return a corresponding match object. Return None if no position in the string matches the pattern; note that this </w:t>
      </w:r>
      <w:r>
        <w:tab/>
        <w:t>is different from finding a zero-length match at some point in the string.</w:t>
      </w:r>
    </w:p>
    <w:p w14:paraId="0BA19CF6" w14:textId="77777777" w:rsidR="00A45DF4" w:rsidRDefault="00A45DF4">
      <w:pPr>
        <w:pStyle w:val="Standard"/>
      </w:pPr>
    </w:p>
    <w:p w14:paraId="520F3354" w14:textId="77777777" w:rsidR="00A45DF4" w:rsidRDefault="009B7938">
      <w:pPr>
        <w:pStyle w:val="Standard"/>
      </w:pPr>
      <w:r>
        <w:t>sub(</w:t>
      </w:r>
      <w:r>
        <w:rPr>
          <w:i/>
          <w:iCs/>
          <w:sz w:val="18"/>
          <w:szCs w:val="18"/>
        </w:rPr>
        <w:t xml:space="preserve">pattern, </w:t>
      </w:r>
      <w:proofErr w:type="spellStart"/>
      <w:r>
        <w:rPr>
          <w:i/>
          <w:iCs/>
          <w:sz w:val="18"/>
          <w:szCs w:val="18"/>
        </w:rPr>
        <w:t>repl</w:t>
      </w:r>
      <w:proofErr w:type="spellEnd"/>
      <w:r>
        <w:rPr>
          <w:i/>
          <w:iCs/>
          <w:sz w:val="18"/>
          <w:szCs w:val="18"/>
        </w:rPr>
        <w:t>, string, count=0, flags=0</w:t>
      </w:r>
      <w:r>
        <w:t>)</w:t>
      </w:r>
    </w:p>
    <w:p w14:paraId="2C30EC91" w14:textId="77777777" w:rsidR="00A45DF4" w:rsidRDefault="009B7938">
      <w:pPr>
        <w:pStyle w:val="FuncDetails"/>
      </w:pPr>
      <w:r>
        <w:tab/>
        <w:t xml:space="preserve">Return the string obtained by replacing the leftmost non-overlapping occurrences of pattern in string by the </w:t>
      </w:r>
      <w:r>
        <w:tab/>
        <w:t xml:space="preserve">replacement </w:t>
      </w:r>
      <w:r>
        <w:rPr>
          <w:i/>
          <w:iCs/>
        </w:rPr>
        <w:t>repl</w:t>
      </w:r>
      <w:r>
        <w:t xml:space="preserve">. If the pattern isn’t found, string is returned unchanged. </w:t>
      </w:r>
      <w:proofErr w:type="spellStart"/>
      <w:r>
        <w:rPr>
          <w:i/>
          <w:iCs/>
        </w:rPr>
        <w:t>repl</w:t>
      </w:r>
      <w:proofErr w:type="spellEnd"/>
      <w:r>
        <w:t xml:space="preserve"> can be a string or a function; if it </w:t>
      </w:r>
      <w:r>
        <w:tab/>
        <w:t xml:space="preserve">is a string, any backslash escapes in it are processed. Backreferences, such as </w:t>
      </w:r>
      <w:r>
        <w:rPr>
          <w:i/>
          <w:iCs/>
        </w:rPr>
        <w:t>\6</w:t>
      </w:r>
      <w:r>
        <w:t xml:space="preserve">, are replaced with the </w:t>
      </w:r>
      <w:r>
        <w:tab/>
        <w:t>substring matched by group 6 in the pattern.</w:t>
      </w:r>
    </w:p>
    <w:p w14:paraId="6BF0425A" w14:textId="77777777" w:rsidR="00A45DF4" w:rsidRDefault="00A45DF4">
      <w:pPr>
        <w:pStyle w:val="Standard"/>
      </w:pPr>
    </w:p>
    <w:p w14:paraId="7B2E6210" w14:textId="77777777" w:rsidR="00A45DF4" w:rsidRDefault="009B7938">
      <w:pPr>
        <w:pStyle w:val="Standard"/>
      </w:pPr>
      <w:r>
        <w:t>split(</w:t>
      </w:r>
      <w:r>
        <w:rPr>
          <w:i/>
          <w:iCs/>
          <w:sz w:val="18"/>
          <w:szCs w:val="18"/>
        </w:rPr>
        <w:t xml:space="preserve">pattern, string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0, flags=0</w:t>
      </w:r>
      <w:r>
        <w:t>)</w:t>
      </w:r>
    </w:p>
    <w:p w14:paraId="3D750B41" w14:textId="77777777" w:rsidR="00A45DF4" w:rsidRDefault="009B7938">
      <w:pPr>
        <w:pStyle w:val="FuncDetails"/>
      </w:pPr>
      <w:r>
        <w:tab/>
        <w:t xml:space="preserve">Split string by the occurrences of pattern. If capturing parentheses are used in pattern, then the text of all </w:t>
      </w:r>
      <w:r>
        <w:tab/>
        <w:t xml:space="preserve">groups in the pattern are also returned as part of the resulting list. If </w:t>
      </w:r>
      <w:proofErr w:type="spellStart"/>
      <w:r>
        <w:t>maxsplit</w:t>
      </w:r>
      <w:proofErr w:type="spellEnd"/>
      <w:r>
        <w:t xml:space="preserve"> is nonzero, at most </w:t>
      </w:r>
      <w:proofErr w:type="spellStart"/>
      <w:r>
        <w:t>maxsplit</w:t>
      </w:r>
      <w:proofErr w:type="spellEnd"/>
      <w:r>
        <w:t xml:space="preserve"> splits </w:t>
      </w:r>
      <w:r>
        <w:tab/>
        <w:t>occur, and the remainder of the string is returned as the final element of the list.</w:t>
      </w:r>
    </w:p>
    <w:p w14:paraId="4E3D97CD" w14:textId="77777777" w:rsidR="00A45DF4" w:rsidRDefault="00A45DF4">
      <w:pPr>
        <w:pStyle w:val="Standard"/>
      </w:pPr>
    </w:p>
    <w:p w14:paraId="2BF56F7C" w14:textId="77777777" w:rsidR="00A45DF4" w:rsidRDefault="009B7938" w:rsidP="00C53A93">
      <w:pPr>
        <w:pStyle w:val="Heading2"/>
      </w:pPr>
      <w:r>
        <w:t>Match Object</w:t>
      </w:r>
    </w:p>
    <w:p w14:paraId="01C2C3FD" w14:textId="77777777" w:rsidR="00A45DF4" w:rsidRDefault="009B7938">
      <w:pPr>
        <w:pStyle w:val="Standard"/>
      </w:pPr>
      <w:r>
        <w:t>group(</w:t>
      </w:r>
      <w:r>
        <w:rPr>
          <w:i/>
          <w:iCs/>
          <w:sz w:val="18"/>
          <w:szCs w:val="18"/>
        </w:rPr>
        <w:t>[group1, ...]</w:t>
      </w:r>
      <w:r>
        <w:t>)</w:t>
      </w:r>
    </w:p>
    <w:p w14:paraId="27E56F84" w14:textId="77777777" w:rsidR="00A45DF4" w:rsidRDefault="009B7938">
      <w:pPr>
        <w:pStyle w:val="FuncDetails"/>
      </w:pPr>
      <w:r>
        <w:tab/>
        <w:t xml:space="preserve">Returns one or more subgroups of the match. If there is a single argument, the result is a single string; if there </w:t>
      </w:r>
      <w:r>
        <w:tab/>
        <w:t xml:space="preserve">are multiple arguments, the result is a tuple with one item per argument. Without arguments, group1 defaults to </w:t>
      </w:r>
      <w:r>
        <w:tab/>
        <w:t xml:space="preserve">zero (the whole match is returned). If a </w:t>
      </w:r>
      <w:proofErr w:type="spellStart"/>
      <w:r>
        <w:t>groupN</w:t>
      </w:r>
      <w:proofErr w:type="spellEnd"/>
      <w:r>
        <w:t xml:space="preserve"> argument is zero, the corresponding return value is the entire </w:t>
      </w:r>
      <w:r>
        <w:tab/>
        <w:t xml:space="preserve">matching string; if it is in the inclusive range [1..99], it is the string matching the corresponding parenthesized </w:t>
      </w:r>
      <w:r>
        <w:tab/>
        <w:t>group.</w:t>
      </w:r>
    </w:p>
    <w:p w14:paraId="27F3F40C" w14:textId="77777777" w:rsidR="00A45DF4" w:rsidRDefault="00A45DF4">
      <w:pPr>
        <w:pStyle w:val="Standard"/>
      </w:pPr>
    </w:p>
    <w:p w14:paraId="54E639B7" w14:textId="77777777" w:rsidR="00A45DF4" w:rsidRDefault="009B7938">
      <w:pPr>
        <w:pStyle w:val="Standard"/>
      </w:pPr>
      <w:r>
        <w:t>groups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1F40F4A7" w14:textId="77777777" w:rsidR="00A45DF4" w:rsidRDefault="009B7938">
      <w:pPr>
        <w:pStyle w:val="FuncDetails"/>
      </w:pPr>
      <w:r>
        <w:tab/>
        <w:t xml:space="preserve">Return a tuple containing all the subgroups of the match, from 1 up to however many groups are in the pattern. </w:t>
      </w:r>
      <w:r>
        <w:tab/>
        <w:t>The default argument is used for groups that did not participate in the match; it defaults to None.</w:t>
      </w:r>
    </w:p>
    <w:p w14:paraId="19F675F9" w14:textId="77777777" w:rsidR="00A45DF4" w:rsidRDefault="00A45DF4">
      <w:pPr>
        <w:pStyle w:val="FuncDetails"/>
      </w:pPr>
    </w:p>
    <w:p w14:paraId="1F1899FD" w14:textId="77777777" w:rsidR="00A45DF4" w:rsidRDefault="009B7938">
      <w:pPr>
        <w:pStyle w:val="Standard"/>
      </w:pPr>
      <w:proofErr w:type="spellStart"/>
      <w:r>
        <w:t>groupdict</w:t>
      </w:r>
      <w:proofErr w:type="spellEnd"/>
      <w:r>
        <w:t>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0DD85229" w14:textId="77777777" w:rsidR="00A45DF4" w:rsidRDefault="009B7938">
      <w:pPr>
        <w:pStyle w:val="FuncDetails"/>
      </w:pPr>
      <w:r>
        <w:tab/>
        <w:t xml:space="preserve">Return a dictionary containing all the named subgroups of the match, keyed by the subgroup name. The default </w:t>
      </w:r>
      <w:r>
        <w:tab/>
        <w:t>argument is used for groups that did not participate in the match; it defaults to None.</w:t>
      </w:r>
    </w:p>
    <w:p w14:paraId="3ED49ACE" w14:textId="77777777" w:rsidR="00A45DF4" w:rsidRDefault="00A45DF4">
      <w:pPr>
        <w:pStyle w:val="Standard"/>
      </w:pPr>
    </w:p>
    <w:p w14:paraId="7D43953E" w14:textId="77777777" w:rsidR="00A45DF4" w:rsidRDefault="009B7938">
      <w:pPr>
        <w:pStyle w:val="Standard"/>
      </w:pPr>
      <w:r>
        <w:t>start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4C16582" w14:textId="77777777" w:rsidR="00A45DF4" w:rsidRDefault="009B7938">
      <w:pPr>
        <w:pStyle w:val="Standard"/>
      </w:pPr>
      <w:r>
        <w:t>end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A5FFAFA" w14:textId="77777777" w:rsidR="00A45DF4" w:rsidRDefault="009B7938">
      <w:pPr>
        <w:pStyle w:val="FuncDetails"/>
      </w:pPr>
      <w:r>
        <w:tab/>
        <w:t xml:space="preserve">Return the indices of the start and end of the substring matched by group; group defaults to zero (meaning the </w:t>
      </w:r>
      <w:r>
        <w:tab/>
        <w:t>whole matched substring). Return -1 if group exists but did not contribute to the match.</w:t>
      </w:r>
    </w:p>
    <w:p w14:paraId="3F2C1EFD" w14:textId="77777777" w:rsidR="00A45DF4" w:rsidRDefault="00A45DF4">
      <w:pPr>
        <w:pStyle w:val="Standard"/>
      </w:pPr>
    </w:p>
    <w:p w14:paraId="1AADA568" w14:textId="77777777" w:rsidR="00A45DF4" w:rsidRDefault="009B7938">
      <w:pPr>
        <w:pStyle w:val="Standard"/>
      </w:pPr>
      <w:r>
        <w:t>re</w:t>
      </w:r>
    </w:p>
    <w:p w14:paraId="12AF43ED" w14:textId="77777777" w:rsidR="00A45DF4" w:rsidRDefault="009B7938">
      <w:pPr>
        <w:pStyle w:val="FuncDetails"/>
      </w:pPr>
      <w:r>
        <w:tab/>
        <w:t>The regex objects whose match() or search() method produced this instance</w:t>
      </w:r>
    </w:p>
    <w:p w14:paraId="68CD96F7" w14:textId="77777777" w:rsidR="00A45DF4" w:rsidRDefault="00A45DF4">
      <w:pPr>
        <w:pStyle w:val="Standard"/>
      </w:pPr>
    </w:p>
    <w:p w14:paraId="32256097" w14:textId="77777777" w:rsidR="00A45DF4" w:rsidRDefault="009B7938">
      <w:pPr>
        <w:pStyle w:val="Standard"/>
      </w:pPr>
      <w:r>
        <w:t>string</w:t>
      </w:r>
    </w:p>
    <w:p w14:paraId="5EF7590B" w14:textId="77777777" w:rsidR="00A45DF4" w:rsidRDefault="009B7938">
      <w:pPr>
        <w:pStyle w:val="FuncDetails"/>
      </w:pPr>
      <w:r>
        <w:tab/>
        <w:t>The string passed to match() or search()</w:t>
      </w:r>
    </w:p>
    <w:p w14:paraId="521FF32E" w14:textId="77777777" w:rsidR="00A45DF4" w:rsidRDefault="00A45DF4">
      <w:pPr>
        <w:pStyle w:val="Standard"/>
        <w:rPr>
          <w:b/>
          <w:bCs/>
        </w:rPr>
      </w:pPr>
    </w:p>
    <w:bookmarkStart w:id="10" w:name="__RefHeading___Toc2437_3851815450"/>
    <w:bookmarkStart w:id="11" w:name="_Toc67181969"/>
    <w:p w14:paraId="2EC1130A" w14:textId="1CBD0470" w:rsidR="00A45DF4" w:rsidRDefault="007746CD">
      <w:pPr>
        <w:pStyle w:val="Heading1"/>
      </w:pPr>
      <w:r>
        <w:fldChar w:fldCharType="begin"/>
      </w:r>
      <w:r>
        <w:instrText xml:space="preserve"> HYPERLINK "https://docs.python.org/3/library/datetime.html" </w:instrText>
      </w:r>
      <w:r>
        <w:fldChar w:fldCharType="separate"/>
      </w:r>
      <w:r w:rsidR="009B7938" w:rsidRPr="007746CD">
        <w:rPr>
          <w:rStyle w:val="Hyperlink"/>
        </w:rPr>
        <w:t>datetime</w:t>
      </w:r>
      <w:bookmarkEnd w:id="10"/>
      <w:bookmarkEnd w:id="11"/>
      <w:r>
        <w:fldChar w:fldCharType="end"/>
      </w:r>
    </w:p>
    <w:p w14:paraId="40042C9E" w14:textId="77777777" w:rsidR="00A45DF4" w:rsidRDefault="009B7938">
      <w:pPr>
        <w:pStyle w:val="Standard"/>
      </w:pPr>
      <w:r>
        <w:t>datetime(</w:t>
      </w:r>
      <w:r>
        <w:rPr>
          <w:i/>
          <w:iCs/>
          <w:sz w:val="18"/>
          <w:szCs w:val="18"/>
        </w:rPr>
        <w:t xml:space="preserve">year, month, day, hour=0, minute=0, second=0, microsecond=0, </w:t>
      </w:r>
      <w:proofErr w:type="spellStart"/>
      <w:r>
        <w:rPr>
          <w:i/>
          <w:iCs/>
          <w:sz w:val="18"/>
          <w:szCs w:val="18"/>
        </w:rPr>
        <w:t>tzinfo</w:t>
      </w:r>
      <w:proofErr w:type="spellEnd"/>
      <w:r>
        <w:rPr>
          <w:i/>
          <w:iCs/>
          <w:sz w:val="18"/>
          <w:szCs w:val="18"/>
        </w:rPr>
        <w:t>=None, *, fold=0</w:t>
      </w:r>
      <w:r>
        <w:t>)</w:t>
      </w:r>
    </w:p>
    <w:p w14:paraId="7B3075E6" w14:textId="77777777" w:rsidR="00A45DF4" w:rsidRDefault="009B7938">
      <w:pPr>
        <w:pStyle w:val="FuncDetails"/>
      </w:pPr>
      <w:r>
        <w:tab/>
        <w:t xml:space="preserve">The year, month and day arguments are required. </w:t>
      </w:r>
      <w:proofErr w:type="spellStart"/>
      <w:r>
        <w:t>tzinfo</w:t>
      </w:r>
      <w:proofErr w:type="spellEnd"/>
      <w:r>
        <w:t xml:space="preserve"> may be None, or an instance of a </w:t>
      </w:r>
      <w:proofErr w:type="spellStart"/>
      <w:r>
        <w:t>tzinfo</w:t>
      </w:r>
      <w:proofErr w:type="spellEnd"/>
      <w:r>
        <w:t xml:space="preserve"> subclass.</w:t>
      </w:r>
    </w:p>
    <w:p w14:paraId="0D27E3DB" w14:textId="77777777" w:rsidR="00A45DF4" w:rsidRDefault="00A45DF4">
      <w:pPr>
        <w:pStyle w:val="Standard"/>
      </w:pPr>
    </w:p>
    <w:p w14:paraId="4E5D003B" w14:textId="77777777" w:rsidR="00A45DF4" w:rsidRDefault="009B7938">
      <w:pPr>
        <w:pStyle w:val="Standard"/>
      </w:pPr>
      <w:proofErr w:type="spellStart"/>
      <w:r>
        <w:t>timedelta</w:t>
      </w:r>
      <w:proofErr w:type="spellEnd"/>
      <w:r>
        <w:t>(</w:t>
      </w:r>
      <w:r>
        <w:rPr>
          <w:i/>
          <w:iCs/>
          <w:sz w:val="18"/>
          <w:szCs w:val="18"/>
        </w:rPr>
        <w:t>days=0, seconds=0, microseconds=0, milliseconds=0, minutes=0, hours=0, weeks=0</w:t>
      </w:r>
      <w:r>
        <w:t>)</w:t>
      </w:r>
    </w:p>
    <w:p w14:paraId="60DEAFB3" w14:textId="77777777" w:rsidR="00A45DF4" w:rsidRDefault="009B7938">
      <w:pPr>
        <w:pStyle w:val="FuncDetails"/>
      </w:pPr>
      <w:r>
        <w:tab/>
        <w:t xml:space="preserve">All arguments are optional and default to 0. Arguments may be integers or floats, and may be positive or </w:t>
      </w:r>
      <w:r>
        <w:tab/>
        <w:t>negative.</w:t>
      </w:r>
    </w:p>
    <w:p w14:paraId="5A073ED1" w14:textId="77777777" w:rsidR="00A45DF4" w:rsidRDefault="00A45DF4">
      <w:pPr>
        <w:pStyle w:val="Standard"/>
      </w:pPr>
    </w:p>
    <w:p w14:paraId="6301BB21" w14:textId="77777777" w:rsidR="00A45DF4" w:rsidRDefault="009B7938">
      <w:pPr>
        <w:pStyle w:val="Standard"/>
      </w:pPr>
      <w:proofErr w:type="spellStart"/>
      <w:r>
        <w:t>strftime</w:t>
      </w:r>
      <w:proofErr w:type="spellEnd"/>
      <w:r>
        <w:t>(</w:t>
      </w:r>
      <w:r>
        <w:rPr>
          <w:i/>
          <w:iCs/>
          <w:sz w:val="18"/>
          <w:szCs w:val="18"/>
        </w:rPr>
        <w:t>format</w:t>
      </w:r>
      <w:r>
        <w:t>)</w:t>
      </w:r>
    </w:p>
    <w:p w14:paraId="5474CDB5" w14:textId="77777777" w:rsidR="00A45DF4" w:rsidRDefault="009B7938">
      <w:pPr>
        <w:pStyle w:val="FuncDetails"/>
      </w:pPr>
      <w:r>
        <w:tab/>
        <w:t>Return a string representing the date, controlled by an explicit format string.</w:t>
      </w:r>
    </w:p>
    <w:p w14:paraId="2004881A" w14:textId="77777777" w:rsidR="00A45DF4" w:rsidRDefault="00A45DF4">
      <w:pPr>
        <w:pStyle w:val="FuncDetails"/>
      </w:pPr>
    </w:p>
    <w:p w14:paraId="68E5FDC6" w14:textId="77777777" w:rsidR="00A45DF4" w:rsidRDefault="009B7938">
      <w:pPr>
        <w:pStyle w:val="Standard"/>
      </w:pPr>
      <w:proofErr w:type="spellStart"/>
      <w:r>
        <w:t>strptim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ate_string</w:t>
      </w:r>
      <w:proofErr w:type="spellEnd"/>
      <w:r>
        <w:rPr>
          <w:i/>
          <w:iCs/>
          <w:sz w:val="18"/>
          <w:szCs w:val="18"/>
        </w:rPr>
        <w:t>, format</w:t>
      </w:r>
      <w:r>
        <w:t>)</w:t>
      </w:r>
    </w:p>
    <w:p w14:paraId="5A4574D6" w14:textId="77777777" w:rsidR="00A45DF4" w:rsidRDefault="009B7938">
      <w:pPr>
        <w:pStyle w:val="FuncDetails"/>
      </w:pPr>
      <w:r>
        <w:tab/>
        <w:t xml:space="preserve">Return a datetime corresponding to </w:t>
      </w:r>
      <w:proofErr w:type="spellStart"/>
      <w:r>
        <w:t>date_string</w:t>
      </w:r>
      <w:proofErr w:type="spellEnd"/>
      <w:r>
        <w:t>, parsed according to format.</w:t>
      </w:r>
    </w:p>
    <w:p w14:paraId="35A022C4" w14:textId="37FF85A3" w:rsidR="00A45DF4" w:rsidRDefault="00A45DF4">
      <w:pPr>
        <w:pStyle w:val="Standard"/>
      </w:pPr>
    </w:p>
    <w:p w14:paraId="3DC0DD49" w14:textId="68A9907B" w:rsidR="005A4845" w:rsidRDefault="005A4845">
      <w:pPr>
        <w:pStyle w:val="Standard"/>
      </w:pPr>
      <w:proofErr w:type="spellStart"/>
      <w:r>
        <w:t>fromtimestamp</w:t>
      </w:r>
      <w:proofErr w:type="spellEnd"/>
      <w:r>
        <w:t>()</w:t>
      </w:r>
    </w:p>
    <w:p w14:paraId="53765ED8" w14:textId="7F216C64" w:rsidR="005A4845" w:rsidRDefault="005A4845">
      <w:pPr>
        <w:pStyle w:val="Standard"/>
      </w:pPr>
    </w:p>
    <w:p w14:paraId="4048360F" w14:textId="653946EA" w:rsidR="005A4845" w:rsidRDefault="005A4845">
      <w:pPr>
        <w:pStyle w:val="Standard"/>
      </w:pPr>
      <w:proofErr w:type="spellStart"/>
      <w:r>
        <w:t>fromisoformat</w:t>
      </w:r>
      <w:proofErr w:type="spellEnd"/>
      <w:r>
        <w:t>()</w:t>
      </w:r>
    </w:p>
    <w:p w14:paraId="6162595F" w14:textId="150B6D9A" w:rsidR="005A4845" w:rsidRDefault="005A4845">
      <w:pPr>
        <w:pStyle w:val="Standard"/>
      </w:pPr>
    </w:p>
    <w:p w14:paraId="7732B068" w14:textId="77777777" w:rsidR="005A4845" w:rsidRDefault="005A4845" w:rsidP="005A4845">
      <w:pPr>
        <w:pStyle w:val="Standard"/>
      </w:pPr>
      <w:r>
        <w:t>combine()</w:t>
      </w:r>
    </w:p>
    <w:p w14:paraId="7278697C" w14:textId="6EA678DE" w:rsidR="005A4845" w:rsidRDefault="005A4845">
      <w:pPr>
        <w:pStyle w:val="Standard"/>
      </w:pPr>
    </w:p>
    <w:p w14:paraId="0377DCDB" w14:textId="77777777" w:rsidR="005A4845" w:rsidRDefault="005A4845">
      <w:pPr>
        <w:pStyle w:val="Standard"/>
      </w:pPr>
    </w:p>
    <w:p w14:paraId="037E7FEA" w14:textId="77777777" w:rsidR="00A87258" w:rsidRDefault="00A87258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6BA5055D" w14:textId="35B88978" w:rsidR="005A4845" w:rsidRDefault="00A87258" w:rsidP="00A87258">
      <w:pPr>
        <w:pStyle w:val="Heading1"/>
      </w:pPr>
      <w:proofErr w:type="spellStart"/>
      <w:r>
        <w:lastRenderedPageBreak/>
        <w:t>dateutil</w:t>
      </w:r>
      <w:proofErr w:type="spellEnd"/>
    </w:p>
    <w:p w14:paraId="254A7D60" w14:textId="3A35ACA6" w:rsidR="00A87258" w:rsidRDefault="00A87258">
      <w:pPr>
        <w:pStyle w:val="Standard"/>
      </w:pPr>
      <w:proofErr w:type="spellStart"/>
      <w:r>
        <w:t>dateutil.relativedelta.relativedelta</w:t>
      </w:r>
      <w:proofErr w:type="spellEnd"/>
      <w:r>
        <w:t>()</w:t>
      </w:r>
    </w:p>
    <w:p w14:paraId="382D2762" w14:textId="6C22A073" w:rsidR="00A87258" w:rsidRDefault="00A87258" w:rsidP="00A87258"/>
    <w:p w14:paraId="07724FD8" w14:textId="77777777" w:rsidR="00A87258" w:rsidRDefault="00A87258">
      <w:pPr>
        <w:pStyle w:val="Standard"/>
      </w:pPr>
    </w:p>
    <w:p w14:paraId="1711F2D4" w14:textId="734DED3D" w:rsidR="00A87258" w:rsidRDefault="00A87258">
      <w:pPr>
        <w:pStyle w:val="Standard"/>
      </w:pPr>
      <w:proofErr w:type="spellStart"/>
      <w:r>
        <w:t>dateutil.parser.pars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timestr</w:t>
      </w:r>
      <w:proofErr w:type="spellEnd"/>
      <w:r>
        <w:rPr>
          <w:i/>
          <w:iCs/>
          <w:sz w:val="18"/>
          <w:szCs w:val="18"/>
        </w:rPr>
        <w:t xml:space="preserve">[, </w:t>
      </w:r>
      <w:proofErr w:type="spellStart"/>
      <w:r>
        <w:rPr>
          <w:i/>
          <w:iCs/>
          <w:sz w:val="18"/>
          <w:szCs w:val="18"/>
        </w:rPr>
        <w:t>parserinfo</w:t>
      </w:r>
      <w:proofErr w:type="spellEnd"/>
      <w:r>
        <w:rPr>
          <w:i/>
          <w:iCs/>
          <w:sz w:val="18"/>
          <w:szCs w:val="18"/>
        </w:rPr>
        <w:t>=None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rPr>
          <w:i/>
          <w:iCs/>
          <w:sz w:val="18"/>
          <w:szCs w:val="18"/>
        </w:rPr>
        <w:t>]</w:t>
      </w:r>
      <w:r>
        <w:t>)</w:t>
      </w:r>
    </w:p>
    <w:p w14:paraId="0F9328FC" w14:textId="2887E67D" w:rsidR="00A87258" w:rsidRDefault="00A87258" w:rsidP="00A87258">
      <w:r>
        <w:tab/>
      </w:r>
      <w:proofErr w:type="spellStart"/>
      <w:r>
        <w:t>timestr</w:t>
      </w:r>
      <w:proofErr w:type="spellEnd"/>
      <w:r>
        <w:tab/>
      </w:r>
      <w:r>
        <w:tab/>
        <w:t>String containing datetime</w:t>
      </w:r>
    </w:p>
    <w:p w14:paraId="00A2243A" w14:textId="673C65E1" w:rsidR="00A87258" w:rsidRDefault="00A87258" w:rsidP="00A87258">
      <w:r>
        <w:tab/>
      </w:r>
      <w:proofErr w:type="spellStart"/>
      <w:r>
        <w:t>parserinfo</w:t>
      </w:r>
      <w:proofErr w:type="spellEnd"/>
      <w:r>
        <w:tab/>
        <w:t>object containing parameters for parser</w:t>
      </w:r>
    </w:p>
    <w:p w14:paraId="131D5D8E" w14:textId="0F63422B" w:rsidR="00A87258" w:rsidRDefault="00A87258" w:rsidP="00A87258">
      <w:r>
        <w:tab/>
      </w:r>
      <w:proofErr w:type="spellStart"/>
      <w:r>
        <w:t>kwargs</w:t>
      </w:r>
      <w:proofErr w:type="spellEnd"/>
      <w:r>
        <w:t>:</w:t>
      </w:r>
    </w:p>
    <w:p w14:paraId="6DEE1FB2" w14:textId="159ABBC8" w:rsidR="00A87258" w:rsidRDefault="00A87258" w:rsidP="00A87258">
      <w:r>
        <w:tab/>
      </w:r>
      <w:r>
        <w:tab/>
      </w:r>
    </w:p>
    <w:p w14:paraId="3352C181" w14:textId="77777777" w:rsidR="00A87258" w:rsidRDefault="00A87258">
      <w:pPr>
        <w:pStyle w:val="Standard"/>
      </w:pPr>
    </w:p>
    <w:p w14:paraId="7FDDE1AC" w14:textId="476DD2E2" w:rsidR="00A87258" w:rsidRDefault="00A87258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5B3FF188" w14:textId="577D0F60" w:rsidR="00A87258" w:rsidRDefault="00A87258" w:rsidP="00A87258">
      <w:pPr>
        <w:pStyle w:val="Heading1"/>
      </w:pPr>
      <w:hyperlink r:id="rId9" w:history="1">
        <w:proofErr w:type="spellStart"/>
        <w:r w:rsidRPr="00A87258">
          <w:rPr>
            <w:rStyle w:val="Hyperlink"/>
          </w:rPr>
          <w:t>date</w:t>
        </w:r>
        <w:r w:rsidRPr="00A87258">
          <w:rPr>
            <w:rStyle w:val="Hyperlink"/>
          </w:rPr>
          <w:t>p</w:t>
        </w:r>
        <w:r w:rsidRPr="00A87258">
          <w:rPr>
            <w:rStyle w:val="Hyperlink"/>
          </w:rPr>
          <w:t>arser</w:t>
        </w:r>
        <w:proofErr w:type="spellEnd"/>
      </w:hyperlink>
    </w:p>
    <w:p w14:paraId="655EED04" w14:textId="05B7A925" w:rsidR="00A87258" w:rsidRDefault="00A87258">
      <w:pPr>
        <w:pStyle w:val="Standard"/>
      </w:pPr>
    </w:p>
    <w:p w14:paraId="71E09920" w14:textId="77777777" w:rsidR="00A87258" w:rsidRDefault="00A87258">
      <w:pPr>
        <w:pStyle w:val="Standard"/>
      </w:pPr>
    </w:p>
    <w:p w14:paraId="4F0A9B2D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12" w:name="__RefHeading___Toc2439_3851815450"/>
      <w:r>
        <w:br w:type="page"/>
      </w:r>
    </w:p>
    <w:bookmarkStart w:id="13" w:name="_Toc67181970"/>
    <w:p w14:paraId="5B6277B1" w14:textId="1A60054C" w:rsidR="00A45DF4" w:rsidRDefault="007746CD">
      <w:pPr>
        <w:pStyle w:val="Heading1"/>
      </w:pPr>
      <w:r>
        <w:lastRenderedPageBreak/>
        <w:fldChar w:fldCharType="begin"/>
      </w:r>
      <w:r>
        <w:instrText xml:space="preserve"> HYPERLINK "https://docs.python.org/3/library/math.html" </w:instrText>
      </w:r>
      <w:r>
        <w:fldChar w:fldCharType="separate"/>
      </w:r>
      <w:r w:rsidR="009B7938" w:rsidRPr="007746CD">
        <w:rPr>
          <w:rStyle w:val="Hyperlink"/>
        </w:rPr>
        <w:t>math</w:t>
      </w:r>
      <w:bookmarkEnd w:id="12"/>
      <w:bookmarkEnd w:id="13"/>
      <w:r>
        <w:fldChar w:fldCharType="end"/>
      </w:r>
    </w:p>
    <w:p w14:paraId="6B96ADDF" w14:textId="71838DC3" w:rsidR="00A45DF4" w:rsidRDefault="009B7938" w:rsidP="00DB4FF1">
      <w:pPr>
        <w:pStyle w:val="code-definition"/>
      </w:pPr>
      <w:r>
        <w:t>pi</w:t>
      </w:r>
    </w:p>
    <w:p w14:paraId="5EE2721E" w14:textId="6B64DB79" w:rsidR="004B69E2" w:rsidRDefault="004B69E2" w:rsidP="00DB4FF1">
      <w:pPr>
        <w:pStyle w:val="code-definition"/>
      </w:pPr>
      <w:r>
        <w:t>exp()</w:t>
      </w:r>
    </w:p>
    <w:p w14:paraId="17449A3C" w14:textId="6C23B724" w:rsidR="004B69E2" w:rsidRDefault="004B69E2" w:rsidP="00DB4FF1">
      <w:pPr>
        <w:pStyle w:val="code-definition"/>
      </w:pPr>
      <w:r>
        <w:t>expm1()</w:t>
      </w:r>
    </w:p>
    <w:p w14:paraId="3135C203" w14:textId="263E7E3B" w:rsidR="004B69E2" w:rsidRDefault="004B69E2" w:rsidP="00DB4FF1">
      <w:pPr>
        <w:pStyle w:val="code-definition"/>
      </w:pPr>
      <w:r>
        <w:t>log()</w:t>
      </w:r>
    </w:p>
    <w:p w14:paraId="467D6537" w14:textId="2177822C" w:rsidR="004B69E2" w:rsidRDefault="004B69E2" w:rsidP="00DB4FF1">
      <w:pPr>
        <w:pStyle w:val="code-definition"/>
      </w:pPr>
      <w:r>
        <w:t>log1p()</w:t>
      </w:r>
    </w:p>
    <w:p w14:paraId="00C9A349" w14:textId="2EB4FAE1" w:rsidR="004B69E2" w:rsidRDefault="004B69E2" w:rsidP="00DB4FF1">
      <w:pPr>
        <w:pStyle w:val="code-definition"/>
      </w:pPr>
      <w:r>
        <w:t>log2()</w:t>
      </w:r>
    </w:p>
    <w:p w14:paraId="700949B9" w14:textId="71E10E7F" w:rsidR="004B69E2" w:rsidRDefault="004B69E2" w:rsidP="00DB4FF1">
      <w:pPr>
        <w:pStyle w:val="code-definition"/>
      </w:pPr>
      <w:r>
        <w:t>log10()</w:t>
      </w:r>
    </w:p>
    <w:p w14:paraId="61F6187E" w14:textId="14C9659A" w:rsidR="004B69E2" w:rsidRDefault="004B69E2" w:rsidP="00DB4FF1">
      <w:pPr>
        <w:pStyle w:val="code-definition"/>
      </w:pPr>
      <w:r>
        <w:t>pow()</w:t>
      </w:r>
    </w:p>
    <w:p w14:paraId="0D4B93B3" w14:textId="494E8CA0" w:rsidR="004B69E2" w:rsidRDefault="004B69E2" w:rsidP="00DB4FF1">
      <w:pPr>
        <w:pStyle w:val="code-definition"/>
      </w:pPr>
      <w:r>
        <w:t>sqrt()</w:t>
      </w:r>
    </w:p>
    <w:p w14:paraId="6575AFF6" w14:textId="1251FD51" w:rsidR="004B69E2" w:rsidRDefault="004B69E2" w:rsidP="00DB4FF1">
      <w:pPr>
        <w:pStyle w:val="code-definition"/>
      </w:pPr>
      <w:r>
        <w:t>acos()</w:t>
      </w:r>
    </w:p>
    <w:p w14:paraId="6E6FD0E8" w14:textId="2F1FCCE2" w:rsidR="004B69E2" w:rsidRDefault="004B69E2" w:rsidP="00DB4FF1">
      <w:pPr>
        <w:pStyle w:val="code-definition"/>
      </w:pPr>
      <w:r>
        <w:t>asin()</w:t>
      </w:r>
    </w:p>
    <w:p w14:paraId="7203C0D5" w14:textId="77F0F2B0" w:rsidR="004B69E2" w:rsidRDefault="004B69E2" w:rsidP="00DB4FF1">
      <w:pPr>
        <w:pStyle w:val="code-definition"/>
      </w:pPr>
      <w:r>
        <w:t>atan()</w:t>
      </w:r>
    </w:p>
    <w:p w14:paraId="719B40D9" w14:textId="33676F64" w:rsidR="004B69E2" w:rsidRDefault="004B69E2" w:rsidP="00DB4FF1">
      <w:pPr>
        <w:pStyle w:val="code-definition"/>
      </w:pPr>
      <w:r>
        <w:t>atan2()</w:t>
      </w:r>
    </w:p>
    <w:p w14:paraId="2FFEBFB4" w14:textId="6922E333" w:rsidR="004B69E2" w:rsidRDefault="004B69E2" w:rsidP="00DB4FF1">
      <w:pPr>
        <w:pStyle w:val="code-definition"/>
      </w:pPr>
      <w:r>
        <w:t>sin()</w:t>
      </w:r>
    </w:p>
    <w:p w14:paraId="22291F34" w14:textId="7A72FB5B" w:rsidR="004B69E2" w:rsidRDefault="004B69E2" w:rsidP="00DB4FF1">
      <w:pPr>
        <w:pStyle w:val="code-definition"/>
      </w:pPr>
      <w:r>
        <w:t>cos()</w:t>
      </w:r>
    </w:p>
    <w:p w14:paraId="2821DE7A" w14:textId="21C8DFDB" w:rsidR="004B69E2" w:rsidRDefault="004B69E2" w:rsidP="00DB4FF1">
      <w:pPr>
        <w:pStyle w:val="code-definition"/>
      </w:pPr>
      <w:r>
        <w:t>tan()</w:t>
      </w:r>
    </w:p>
    <w:p w14:paraId="3AE3235F" w14:textId="460AEB77" w:rsidR="004B69E2" w:rsidRDefault="004B69E2" w:rsidP="00DB4FF1">
      <w:pPr>
        <w:pStyle w:val="code-definition"/>
      </w:pPr>
      <w:r>
        <w:t>degrees()</w:t>
      </w:r>
    </w:p>
    <w:p w14:paraId="2BF80D06" w14:textId="4B2A1BEA" w:rsidR="004B69E2" w:rsidRDefault="004B69E2" w:rsidP="00DB4FF1">
      <w:pPr>
        <w:pStyle w:val="code-definition"/>
      </w:pPr>
      <w:r>
        <w:t>radians()</w:t>
      </w:r>
    </w:p>
    <w:p w14:paraId="297DBFEB" w14:textId="33C73343" w:rsidR="004B69E2" w:rsidRDefault="004B69E2" w:rsidP="00DB4FF1">
      <w:pPr>
        <w:pStyle w:val="code-definition"/>
      </w:pPr>
      <w:r>
        <w:t>acosh()</w:t>
      </w:r>
    </w:p>
    <w:p w14:paraId="7C067212" w14:textId="7910693E" w:rsidR="004B69E2" w:rsidRDefault="004B69E2" w:rsidP="00DB4FF1">
      <w:pPr>
        <w:pStyle w:val="code-definition"/>
      </w:pPr>
      <w:r>
        <w:t>asinh()</w:t>
      </w:r>
    </w:p>
    <w:p w14:paraId="05A2732D" w14:textId="1783C765" w:rsidR="004B69E2" w:rsidRDefault="004B69E2" w:rsidP="00DB4FF1">
      <w:pPr>
        <w:pStyle w:val="code-definition"/>
      </w:pPr>
      <w:r>
        <w:t>atanh()</w:t>
      </w:r>
    </w:p>
    <w:p w14:paraId="35853912" w14:textId="5420A567" w:rsidR="004B69E2" w:rsidRDefault="004B69E2" w:rsidP="00DB4FF1">
      <w:pPr>
        <w:pStyle w:val="code-definition"/>
      </w:pPr>
      <w:r>
        <w:t>cosh()</w:t>
      </w:r>
    </w:p>
    <w:p w14:paraId="0376420E" w14:textId="569C6A31" w:rsidR="004B69E2" w:rsidRDefault="004B69E2" w:rsidP="00DB4FF1">
      <w:pPr>
        <w:pStyle w:val="code-definition"/>
      </w:pPr>
      <w:r>
        <w:t>sinh()</w:t>
      </w:r>
    </w:p>
    <w:p w14:paraId="49A2B5E3" w14:textId="2C05BE38" w:rsidR="004B69E2" w:rsidRDefault="004B69E2" w:rsidP="00DB4FF1">
      <w:pPr>
        <w:pStyle w:val="code-definition"/>
      </w:pPr>
      <w:r>
        <w:t>tanh()</w:t>
      </w:r>
    </w:p>
    <w:p w14:paraId="70D1B602" w14:textId="181CD590" w:rsidR="004B69E2" w:rsidRDefault="004B69E2" w:rsidP="00DB4FF1">
      <w:pPr>
        <w:pStyle w:val="code-definition"/>
      </w:pPr>
      <w:r>
        <w:t>dist()</w:t>
      </w:r>
    </w:p>
    <w:p w14:paraId="0E99256C" w14:textId="77777777" w:rsidR="00A45DF4" w:rsidRDefault="009B7938" w:rsidP="00DB4FF1">
      <w:pPr>
        <w:pStyle w:val="code-definition"/>
      </w:pPr>
      <w:r>
        <w:t>ceil()</w:t>
      </w:r>
    </w:p>
    <w:p w14:paraId="243D58CF" w14:textId="7DFB53F6" w:rsidR="00A45DF4" w:rsidRDefault="009B7938" w:rsidP="00DB4FF1">
      <w:pPr>
        <w:pStyle w:val="code-definition"/>
      </w:pPr>
      <w:r>
        <w:t>floor()</w:t>
      </w:r>
    </w:p>
    <w:p w14:paraId="2DD105FF" w14:textId="4FD1F13B" w:rsidR="004B69E2" w:rsidRDefault="004B69E2" w:rsidP="00DB4FF1">
      <w:pPr>
        <w:pStyle w:val="code-definition"/>
      </w:pPr>
      <w:r>
        <w:t>comb()</w:t>
      </w:r>
    </w:p>
    <w:p w14:paraId="44203C40" w14:textId="607A4018" w:rsidR="004B69E2" w:rsidRDefault="004B69E2" w:rsidP="00DB4FF1">
      <w:pPr>
        <w:pStyle w:val="code-definition"/>
      </w:pPr>
      <w:r>
        <w:t>copysign()</w:t>
      </w:r>
    </w:p>
    <w:p w14:paraId="4CF9D3AD" w14:textId="6E5CEE09" w:rsidR="004B69E2" w:rsidRDefault="004B69E2" w:rsidP="00DB4FF1">
      <w:pPr>
        <w:pStyle w:val="code-definition"/>
      </w:pPr>
      <w:r>
        <w:t>fabs()</w:t>
      </w:r>
    </w:p>
    <w:p w14:paraId="7E24CB33" w14:textId="4E0E4C03" w:rsidR="004B69E2" w:rsidRDefault="004B69E2" w:rsidP="00DB4FF1">
      <w:pPr>
        <w:pStyle w:val="code-definition"/>
      </w:pPr>
      <w:r>
        <w:t>factorial()</w:t>
      </w:r>
    </w:p>
    <w:p w14:paraId="1586E09D" w14:textId="59A4CDC6" w:rsidR="004B69E2" w:rsidRDefault="004B69E2" w:rsidP="00DB4FF1">
      <w:pPr>
        <w:pStyle w:val="code-definition"/>
      </w:pPr>
      <w:r>
        <w:t>fmod()</w:t>
      </w:r>
    </w:p>
    <w:p w14:paraId="2276FAF3" w14:textId="61B26BA3" w:rsidR="004B69E2" w:rsidRDefault="004B69E2" w:rsidP="00DB4FF1">
      <w:pPr>
        <w:pStyle w:val="code-definition"/>
      </w:pPr>
      <w:r>
        <w:t>fsum()</w:t>
      </w:r>
    </w:p>
    <w:p w14:paraId="14D82E60" w14:textId="673C26C9" w:rsidR="004B69E2" w:rsidRDefault="004B69E2" w:rsidP="00DB4FF1">
      <w:pPr>
        <w:pStyle w:val="code-definition"/>
      </w:pPr>
      <w:r>
        <w:t>frexp()</w:t>
      </w:r>
    </w:p>
    <w:p w14:paraId="09A8E249" w14:textId="0A0BA177" w:rsidR="004B69E2" w:rsidRDefault="004B69E2" w:rsidP="00DB4FF1">
      <w:pPr>
        <w:pStyle w:val="code-definition"/>
      </w:pPr>
      <w:r>
        <w:t>gcd()</w:t>
      </w:r>
    </w:p>
    <w:p w14:paraId="7B3E02C8" w14:textId="13053845" w:rsidR="004B69E2" w:rsidRDefault="004B69E2" w:rsidP="00DB4FF1">
      <w:pPr>
        <w:pStyle w:val="code-definition"/>
      </w:pPr>
      <w:r>
        <w:t>lcm()</w:t>
      </w:r>
    </w:p>
    <w:p w14:paraId="4A4C6B29" w14:textId="24484098" w:rsidR="004B69E2" w:rsidRDefault="004B69E2" w:rsidP="00DB4FF1">
      <w:pPr>
        <w:pStyle w:val="code-definition"/>
      </w:pPr>
      <w:r>
        <w:t>isqrt()</w:t>
      </w:r>
    </w:p>
    <w:p w14:paraId="02E2D539" w14:textId="27B5D138" w:rsidR="004B69E2" w:rsidRDefault="004B69E2" w:rsidP="00DB4FF1">
      <w:pPr>
        <w:pStyle w:val="code-definition"/>
      </w:pPr>
      <w:r>
        <w:t>modf()</w:t>
      </w:r>
    </w:p>
    <w:p w14:paraId="05281ED3" w14:textId="55405124" w:rsidR="004B69E2" w:rsidRDefault="004B69E2" w:rsidP="00DB4FF1">
      <w:pPr>
        <w:pStyle w:val="code-definition"/>
      </w:pPr>
      <w:r>
        <w:t>nextafter()</w:t>
      </w:r>
    </w:p>
    <w:p w14:paraId="1F75C518" w14:textId="2059DFE7" w:rsidR="004B69E2" w:rsidRDefault="004B69E2" w:rsidP="00DB4FF1">
      <w:pPr>
        <w:pStyle w:val="code-definition"/>
      </w:pPr>
      <w:r>
        <w:t>perm()</w:t>
      </w:r>
    </w:p>
    <w:p w14:paraId="32EF56CB" w14:textId="2412E23B" w:rsidR="004B69E2" w:rsidRDefault="004B69E2" w:rsidP="00DB4FF1">
      <w:pPr>
        <w:pStyle w:val="code-definition"/>
      </w:pPr>
      <w:r>
        <w:t>prod()</w:t>
      </w:r>
    </w:p>
    <w:p w14:paraId="037DC97A" w14:textId="6B06852F" w:rsidR="004B69E2" w:rsidRDefault="004B69E2" w:rsidP="00DB4FF1">
      <w:pPr>
        <w:pStyle w:val="code-definition"/>
      </w:pPr>
      <w:r>
        <w:t>remainder()</w:t>
      </w:r>
    </w:p>
    <w:p w14:paraId="74305C46" w14:textId="112B3C6F" w:rsidR="004B69E2" w:rsidRDefault="004B69E2" w:rsidP="00DB4FF1">
      <w:pPr>
        <w:pStyle w:val="code-definition"/>
      </w:pPr>
      <w:r>
        <w:t>trunc()</w:t>
      </w:r>
    </w:p>
    <w:p w14:paraId="42BA2120" w14:textId="4F405180" w:rsidR="004B69E2" w:rsidRDefault="004B69E2" w:rsidP="00DB4FF1">
      <w:pPr>
        <w:pStyle w:val="code-definition"/>
      </w:pPr>
      <w:r>
        <w:t>ulp()</w:t>
      </w:r>
    </w:p>
    <w:p w14:paraId="348F9B4F" w14:textId="49DE0E4E" w:rsidR="004B69E2" w:rsidRDefault="004B69E2" w:rsidP="00DB4FF1">
      <w:pPr>
        <w:pStyle w:val="code-definition"/>
      </w:pPr>
      <w:r>
        <w:t>isclose()</w:t>
      </w:r>
    </w:p>
    <w:p w14:paraId="66D79E60" w14:textId="35F3BD08" w:rsidR="004B69E2" w:rsidRDefault="004B69E2" w:rsidP="00DB4FF1">
      <w:pPr>
        <w:pStyle w:val="code-definition"/>
      </w:pPr>
      <w:r>
        <w:t>isfinite()</w:t>
      </w:r>
    </w:p>
    <w:p w14:paraId="62A79EAA" w14:textId="7B7FBFD0" w:rsidR="004B69E2" w:rsidRDefault="004B69E2" w:rsidP="00DB4FF1">
      <w:pPr>
        <w:pStyle w:val="code-definition"/>
      </w:pPr>
      <w:r>
        <w:t>isinf()</w:t>
      </w:r>
    </w:p>
    <w:p w14:paraId="6EEE7882" w14:textId="735F4800" w:rsidR="004B69E2" w:rsidRDefault="004B69E2" w:rsidP="00DB4FF1">
      <w:pPr>
        <w:pStyle w:val="code-definition"/>
      </w:pPr>
      <w:r>
        <w:t>isnan()</w:t>
      </w:r>
    </w:p>
    <w:p w14:paraId="49602F83" w14:textId="5D121907" w:rsidR="004B69E2" w:rsidRDefault="004B69E2" w:rsidP="00DB4FF1">
      <w:pPr>
        <w:pStyle w:val="code-definition"/>
      </w:pPr>
      <w:r>
        <w:t>erf()</w:t>
      </w:r>
    </w:p>
    <w:p w14:paraId="6084B5FE" w14:textId="77777777" w:rsidR="00A45DF4" w:rsidRDefault="00A45DF4">
      <w:pPr>
        <w:pStyle w:val="Standard"/>
      </w:pPr>
    </w:p>
    <w:p w14:paraId="5E46C556" w14:textId="496D10FC" w:rsidR="00A45DF4" w:rsidRDefault="00A45DF4">
      <w:pPr>
        <w:pStyle w:val="Standard"/>
        <w:rPr>
          <w:b/>
          <w:bCs/>
        </w:rPr>
      </w:pPr>
    </w:p>
    <w:p w14:paraId="64CF53BA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bookmarkStart w:id="14" w:name="_Toc67181971"/>
    <w:p w14:paraId="78317FF7" w14:textId="2A59A4BC" w:rsidR="006F71B0" w:rsidRDefault="007746CD" w:rsidP="006F71B0">
      <w:pPr>
        <w:pStyle w:val="Heading1"/>
      </w:pPr>
      <w:r>
        <w:lastRenderedPageBreak/>
        <w:fldChar w:fldCharType="begin"/>
      </w:r>
      <w:r>
        <w:instrText xml:space="preserve"> HYPERLINK "https://docs.python.org/3/library/random.html" </w:instrText>
      </w:r>
      <w:r>
        <w:fldChar w:fldCharType="separate"/>
      </w:r>
      <w:r w:rsidR="006F71B0" w:rsidRPr="007746CD">
        <w:rPr>
          <w:rStyle w:val="Hyperlink"/>
        </w:rPr>
        <w:t>random</w:t>
      </w:r>
      <w:bookmarkEnd w:id="14"/>
      <w:r>
        <w:fldChar w:fldCharType="end"/>
      </w:r>
    </w:p>
    <w:p w14:paraId="41300FB1" w14:textId="3F5EA587" w:rsidR="004631A3" w:rsidRDefault="004631A3">
      <w:pPr>
        <w:pStyle w:val="Standard"/>
      </w:pPr>
      <w:r>
        <w:t>seed(</w:t>
      </w:r>
      <w:r w:rsidR="00483B3C">
        <w:rPr>
          <w:i/>
          <w:iCs/>
          <w:sz w:val="18"/>
          <w:szCs w:val="18"/>
        </w:rPr>
        <w:t>a=None, version=2</w:t>
      </w:r>
      <w:r>
        <w:t>)</w:t>
      </w:r>
    </w:p>
    <w:p w14:paraId="2D010DFA" w14:textId="7AAA501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itialis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. I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None</w:t>
      </w:r>
      <w:r>
        <w:rPr>
          <w:rFonts w:ascii="Times New Roman" w:hAnsi="Times New Roman" w:cs="Times New Roman"/>
        </w:rPr>
        <w:t xml:space="preserve">, seed is provided by OS, or if unavailable, the current time is used. </w:t>
      </w:r>
    </w:p>
    <w:p w14:paraId="404CB183" w14:textId="77777777" w:rsidR="00483B3C" w:rsidRDefault="00483B3C">
      <w:pPr>
        <w:pStyle w:val="Standard"/>
      </w:pPr>
    </w:p>
    <w:p w14:paraId="39604B15" w14:textId="4D71395E" w:rsidR="004631A3" w:rsidRDefault="004631A3">
      <w:pPr>
        <w:pStyle w:val="Standard"/>
      </w:pPr>
      <w:r>
        <w:t>random()</w:t>
      </w:r>
    </w:p>
    <w:p w14:paraId="0BB29A80" w14:textId="1E849DA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float in the range </w:t>
      </w:r>
      <w:r w:rsidRPr="00483B3C">
        <w:rPr>
          <w:rFonts w:ascii="Times New Roman" w:hAnsi="Times New Roman" w:cs="Times New Roman"/>
          <w:i/>
          <w:iCs/>
        </w:rPr>
        <w:t>[0, 1)</w:t>
      </w:r>
      <w:r>
        <w:rPr>
          <w:rFonts w:ascii="Times New Roman" w:hAnsi="Times New Roman" w:cs="Times New Roman"/>
        </w:rPr>
        <w:t>.</w:t>
      </w:r>
    </w:p>
    <w:p w14:paraId="7B458C22" w14:textId="61D8E640" w:rsidR="00483B3C" w:rsidRDefault="00483B3C">
      <w:pPr>
        <w:pStyle w:val="Standard"/>
      </w:pPr>
    </w:p>
    <w:p w14:paraId="59061079" w14:textId="45EC5339" w:rsidR="00B13225" w:rsidRDefault="00B13225">
      <w:pPr>
        <w:pStyle w:val="Standard"/>
      </w:pPr>
      <w:r>
        <w:t>uniform(</w:t>
      </w:r>
      <w:r>
        <w:rPr>
          <w:i/>
          <w:iCs/>
          <w:sz w:val="18"/>
          <w:szCs w:val="18"/>
        </w:rPr>
        <w:t>a, b</w:t>
      </w:r>
      <w:r>
        <w:t>)</w:t>
      </w:r>
    </w:p>
    <w:p w14:paraId="16417A77" w14:textId="29F53BF3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ly selected float in the range </w:t>
      </w:r>
      <w:r>
        <w:rPr>
          <w:rFonts w:ascii="Times New Roman" w:hAnsi="Times New Roman" w:cs="Times New Roman"/>
          <w:i/>
          <w:iCs/>
        </w:rPr>
        <w:t>[a, b)</w:t>
      </w:r>
      <w:r>
        <w:rPr>
          <w:rFonts w:ascii="Times New Roman" w:hAnsi="Times New Roman" w:cs="Times New Roman"/>
        </w:rPr>
        <w:t xml:space="preserve">. </w:t>
      </w:r>
    </w:p>
    <w:p w14:paraId="560F2AB9" w14:textId="77777777" w:rsidR="00B13225" w:rsidRDefault="00B13225">
      <w:pPr>
        <w:pStyle w:val="Standard"/>
      </w:pPr>
    </w:p>
    <w:p w14:paraId="0ECAB13B" w14:textId="7F1163A4" w:rsidR="004631A3" w:rsidRDefault="004631A3">
      <w:pPr>
        <w:pStyle w:val="Standard"/>
      </w:pPr>
      <w:proofErr w:type="spellStart"/>
      <w:r>
        <w:t>randrange</w:t>
      </w:r>
      <w:proofErr w:type="spellEnd"/>
      <w:r>
        <w:t>(</w:t>
      </w:r>
      <w:r w:rsidR="00483B3C">
        <w:rPr>
          <w:i/>
          <w:iCs/>
        </w:rPr>
        <w:t>stop</w:t>
      </w:r>
      <w:r>
        <w:t>)</w:t>
      </w:r>
      <w:r w:rsidR="00483B3C">
        <w:t xml:space="preserve"> </w:t>
      </w:r>
      <w:r w:rsidR="00483B3C" w:rsidRPr="00483B3C">
        <w:rPr>
          <w:rFonts w:ascii="Times New Roman" w:hAnsi="Times New Roman" w:cs="Times New Roman"/>
          <w:i/>
          <w:iCs/>
        </w:rPr>
        <w:t>or</w:t>
      </w:r>
      <w:r w:rsidR="00483B3C">
        <w:t xml:space="preserve"> </w:t>
      </w:r>
      <w:proofErr w:type="spellStart"/>
      <w:r w:rsidR="00483B3C">
        <w:t>randrange</w:t>
      </w:r>
      <w:proofErr w:type="spellEnd"/>
      <w:r w:rsidR="00483B3C">
        <w:t>(</w:t>
      </w:r>
      <w:r w:rsidR="00483B3C">
        <w:rPr>
          <w:i/>
          <w:iCs/>
          <w:sz w:val="18"/>
          <w:szCs w:val="18"/>
        </w:rPr>
        <w:t>start, stop</w:t>
      </w:r>
      <w:r w:rsidR="00483B3C">
        <w:rPr>
          <w:sz w:val="18"/>
          <w:szCs w:val="18"/>
        </w:rPr>
        <w:t>[</w:t>
      </w:r>
      <w:r w:rsidR="00483B3C">
        <w:rPr>
          <w:i/>
          <w:iCs/>
          <w:sz w:val="18"/>
          <w:szCs w:val="18"/>
        </w:rPr>
        <w:t>, step</w:t>
      </w:r>
      <w:r w:rsidR="00483B3C">
        <w:rPr>
          <w:sz w:val="18"/>
          <w:szCs w:val="18"/>
        </w:rPr>
        <w:t>]</w:t>
      </w:r>
      <w:r w:rsidR="00483B3C">
        <w:t>)</w:t>
      </w:r>
    </w:p>
    <w:p w14:paraId="59287B0B" w14:textId="09871B6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ly selected element from </w:t>
      </w:r>
      <w:r>
        <w:rPr>
          <w:rFonts w:ascii="Times New Roman" w:hAnsi="Times New Roman" w:cs="Times New Roman"/>
          <w:i/>
          <w:iCs/>
        </w:rPr>
        <w:t>range(start, stop, step)</w:t>
      </w:r>
      <w:r>
        <w:rPr>
          <w:rFonts w:ascii="Times New Roman" w:hAnsi="Times New Roman" w:cs="Times New Roman"/>
        </w:rPr>
        <w:t xml:space="preserve">. </w:t>
      </w:r>
    </w:p>
    <w:p w14:paraId="42972EBD" w14:textId="77777777" w:rsidR="00483B3C" w:rsidRDefault="00483B3C">
      <w:pPr>
        <w:pStyle w:val="Standard"/>
      </w:pPr>
    </w:p>
    <w:p w14:paraId="5C2F58B6" w14:textId="723D06E7" w:rsidR="004631A3" w:rsidRDefault="004631A3">
      <w:pPr>
        <w:pStyle w:val="Standard"/>
      </w:pPr>
      <w:proofErr w:type="spellStart"/>
      <w:r>
        <w:t>randint</w:t>
      </w:r>
      <w:proofErr w:type="spellEnd"/>
      <w:r>
        <w:t>(</w:t>
      </w:r>
      <w:r w:rsidR="00483B3C">
        <w:rPr>
          <w:i/>
          <w:iCs/>
          <w:sz w:val="18"/>
          <w:szCs w:val="18"/>
        </w:rPr>
        <w:t>a, b</w:t>
      </w:r>
      <w:r>
        <w:t>)</w:t>
      </w:r>
    </w:p>
    <w:p w14:paraId="2A3EB4F8" w14:textId="5919CA42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 between </w:t>
      </w:r>
      <w:r>
        <w:rPr>
          <w:rFonts w:ascii="Times New Roman" w:hAnsi="Times New Roman" w:cs="Times New Roman"/>
          <w:i/>
          <w:iCs/>
        </w:rPr>
        <w:t>[a, b]</w:t>
      </w:r>
      <w:r>
        <w:rPr>
          <w:rFonts w:ascii="Times New Roman" w:hAnsi="Times New Roman" w:cs="Times New Roman"/>
        </w:rPr>
        <w:t xml:space="preserve">. </w:t>
      </w:r>
    </w:p>
    <w:p w14:paraId="28FEA3BE" w14:textId="77777777" w:rsidR="00483B3C" w:rsidRDefault="00483B3C">
      <w:pPr>
        <w:pStyle w:val="Standard"/>
      </w:pPr>
    </w:p>
    <w:p w14:paraId="122D6262" w14:textId="7FB91900" w:rsidR="00483B3C" w:rsidRDefault="00483B3C">
      <w:pPr>
        <w:pStyle w:val="Standard"/>
      </w:pPr>
      <w:proofErr w:type="spellStart"/>
      <w:r>
        <w:t>randbytes</w:t>
      </w:r>
      <w:proofErr w:type="spellEnd"/>
      <w:r>
        <w:t>(</w:t>
      </w:r>
      <w:r>
        <w:rPr>
          <w:i/>
          <w:iCs/>
          <w:sz w:val="18"/>
          <w:szCs w:val="18"/>
        </w:rPr>
        <w:t>n</w:t>
      </w:r>
      <w:r>
        <w:t>)</w:t>
      </w:r>
    </w:p>
    <w:p w14:paraId="7B011D24" w14:textId="6C524FAE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t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random bytes.</w:t>
      </w:r>
    </w:p>
    <w:p w14:paraId="4C6D513A" w14:textId="77777777" w:rsidR="00483B3C" w:rsidRDefault="00483B3C">
      <w:pPr>
        <w:pStyle w:val="Standard"/>
      </w:pPr>
    </w:p>
    <w:p w14:paraId="0298FF08" w14:textId="029F3032" w:rsidR="004631A3" w:rsidRDefault="006F71B0">
      <w:pPr>
        <w:pStyle w:val="Standard"/>
      </w:pPr>
      <w:r>
        <w:t>sample(</w:t>
      </w:r>
      <w:r w:rsidR="00483B3C" w:rsidRPr="00483B3C">
        <w:rPr>
          <w:i/>
          <w:iCs/>
          <w:sz w:val="18"/>
          <w:szCs w:val="18"/>
        </w:rPr>
        <w:t>population, k, *, counts=None</w:t>
      </w:r>
      <w:r>
        <w:t>)</w:t>
      </w:r>
    </w:p>
    <w:p w14:paraId="2427F7D4" w14:textId="05B27C81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out replacement. </w:t>
      </w:r>
    </w:p>
    <w:p w14:paraId="56E2FA1B" w14:textId="77777777" w:rsidR="00483B3C" w:rsidRDefault="00483B3C">
      <w:pPr>
        <w:pStyle w:val="Standard"/>
      </w:pPr>
    </w:p>
    <w:p w14:paraId="4466A761" w14:textId="676F37EC" w:rsidR="004631A3" w:rsidRDefault="004631A3">
      <w:pPr>
        <w:pStyle w:val="Standard"/>
      </w:pPr>
      <w:r>
        <w:t>choice(</w:t>
      </w:r>
      <w:r w:rsidR="00483B3C" w:rsidRPr="00483B3C">
        <w:rPr>
          <w:i/>
          <w:iCs/>
          <w:sz w:val="18"/>
          <w:szCs w:val="18"/>
        </w:rPr>
        <w:t>seq</w:t>
      </w:r>
      <w:r>
        <w:t>)</w:t>
      </w:r>
    </w:p>
    <w:p w14:paraId="43B90497" w14:textId="682F1C8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element from the non-empty sequence </w:t>
      </w:r>
      <w:r>
        <w:rPr>
          <w:rFonts w:ascii="Times New Roman" w:hAnsi="Times New Roman" w:cs="Times New Roman"/>
          <w:i/>
          <w:iCs/>
        </w:rPr>
        <w:t>seq</w:t>
      </w:r>
      <w:r>
        <w:rPr>
          <w:rFonts w:ascii="Times New Roman" w:hAnsi="Times New Roman" w:cs="Times New Roman"/>
        </w:rPr>
        <w:t xml:space="preserve">. </w:t>
      </w:r>
    </w:p>
    <w:p w14:paraId="03BA49A8" w14:textId="77777777" w:rsidR="00483B3C" w:rsidRDefault="00483B3C">
      <w:pPr>
        <w:pStyle w:val="Standard"/>
      </w:pPr>
    </w:p>
    <w:p w14:paraId="5737EF5D" w14:textId="3F58EA8D" w:rsidR="004631A3" w:rsidRDefault="004631A3">
      <w:pPr>
        <w:pStyle w:val="Standard"/>
      </w:pPr>
      <w:r>
        <w:t>choices(</w:t>
      </w:r>
      <w:r w:rsidR="00483B3C">
        <w:rPr>
          <w:i/>
          <w:iCs/>
          <w:sz w:val="18"/>
          <w:szCs w:val="18"/>
        </w:rPr>
        <w:t xml:space="preserve">population, weights=None, *, </w:t>
      </w:r>
      <w:proofErr w:type="spellStart"/>
      <w:r w:rsidR="00483B3C">
        <w:rPr>
          <w:i/>
          <w:iCs/>
          <w:sz w:val="18"/>
          <w:szCs w:val="18"/>
        </w:rPr>
        <w:t>cum_weights</w:t>
      </w:r>
      <w:proofErr w:type="spellEnd"/>
      <w:r w:rsidR="00483B3C">
        <w:rPr>
          <w:i/>
          <w:iCs/>
          <w:sz w:val="18"/>
          <w:szCs w:val="18"/>
        </w:rPr>
        <w:t>=None, k=1</w:t>
      </w:r>
      <w:r>
        <w:t>)</w:t>
      </w:r>
    </w:p>
    <w:p w14:paraId="512AF917" w14:textId="0845B784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 replacement. </w:t>
      </w:r>
    </w:p>
    <w:p w14:paraId="17C6223C" w14:textId="77777777" w:rsidR="00483B3C" w:rsidRDefault="00483B3C">
      <w:pPr>
        <w:pStyle w:val="Standard"/>
      </w:pPr>
    </w:p>
    <w:p w14:paraId="3484B433" w14:textId="7B183275" w:rsidR="00483B3C" w:rsidRDefault="004631A3">
      <w:pPr>
        <w:pStyle w:val="Standard"/>
      </w:pPr>
      <w:r>
        <w:t>shuffle(</w:t>
      </w:r>
      <w:r w:rsidR="00B13225">
        <w:rPr>
          <w:i/>
          <w:iCs/>
          <w:sz w:val="18"/>
          <w:szCs w:val="18"/>
        </w:rPr>
        <w:t>x</w:t>
      </w:r>
      <w:r w:rsidR="00B13225">
        <w:rPr>
          <w:sz w:val="18"/>
          <w:szCs w:val="18"/>
        </w:rPr>
        <w:t>[</w:t>
      </w:r>
      <w:r w:rsidR="00B13225">
        <w:rPr>
          <w:i/>
          <w:iCs/>
          <w:sz w:val="18"/>
          <w:szCs w:val="18"/>
        </w:rPr>
        <w:t>, random</w:t>
      </w:r>
      <w:r w:rsidR="00B13225">
        <w:rPr>
          <w:sz w:val="18"/>
          <w:szCs w:val="18"/>
        </w:rPr>
        <w:t>]</w:t>
      </w:r>
      <w:r>
        <w:t>)</w:t>
      </w:r>
    </w:p>
    <w:p w14:paraId="4DF8A547" w14:textId="3F567996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sequence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n-place. </w:t>
      </w:r>
    </w:p>
    <w:p w14:paraId="4E7DF9BE" w14:textId="77777777" w:rsidR="00B13225" w:rsidRDefault="00B13225">
      <w:pPr>
        <w:pStyle w:val="Standard"/>
      </w:pPr>
    </w:p>
    <w:p w14:paraId="0FB5D356" w14:textId="622528DA" w:rsidR="00483B3C" w:rsidRDefault="00483B3C">
      <w:pPr>
        <w:pStyle w:val="Standard"/>
      </w:pPr>
      <w:proofErr w:type="spellStart"/>
      <w:r>
        <w:t>getstate</w:t>
      </w:r>
      <w:proofErr w:type="spellEnd"/>
      <w:r>
        <w:t>()</w:t>
      </w:r>
    </w:p>
    <w:p w14:paraId="469D2E27" w14:textId="2E3B3960" w:rsidR="00483B3C" w:rsidRPr="00483B3C" w:rsidRDefault="00483B3C">
      <w:pPr>
        <w:pStyle w:val="Standard"/>
        <w:rPr>
          <w:rFonts w:ascii="Times New Roman" w:hAnsi="Times New Roman" w:cs="Times New Roman"/>
        </w:rPr>
      </w:pPr>
      <w:r w:rsidRPr="00483B3C">
        <w:rPr>
          <w:rFonts w:ascii="Times New Roman" w:hAnsi="Times New Roman" w:cs="Times New Roman"/>
        </w:rPr>
        <w:tab/>
        <w:t xml:space="preserve">Return object capturing </w:t>
      </w:r>
      <w:r>
        <w:rPr>
          <w:rFonts w:ascii="Times New Roman" w:hAnsi="Times New Roman" w:cs="Times New Roman"/>
        </w:rPr>
        <w:t xml:space="preserve">internal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. </w:t>
      </w:r>
    </w:p>
    <w:p w14:paraId="47222623" w14:textId="77777777" w:rsidR="00483B3C" w:rsidRDefault="00483B3C">
      <w:pPr>
        <w:pStyle w:val="Standard"/>
      </w:pPr>
    </w:p>
    <w:p w14:paraId="4DFF35DB" w14:textId="7CEA6498" w:rsidR="006F71B0" w:rsidRDefault="00483B3C">
      <w:pPr>
        <w:pStyle w:val="Standard"/>
      </w:pPr>
      <w:proofErr w:type="spellStart"/>
      <w:r>
        <w:t>setstate</w:t>
      </w:r>
      <w:proofErr w:type="spellEnd"/>
      <w:r>
        <w:t>(</w:t>
      </w:r>
      <w:r>
        <w:rPr>
          <w:i/>
          <w:iCs/>
          <w:sz w:val="18"/>
          <w:szCs w:val="18"/>
        </w:rPr>
        <w:t>state</w:t>
      </w:r>
      <w:r>
        <w:t>)</w:t>
      </w:r>
      <w:r w:rsidR="006F71B0">
        <w:t xml:space="preserve"> </w:t>
      </w:r>
    </w:p>
    <w:p w14:paraId="29079F19" w14:textId="7185E08B" w:rsidR="00097856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tor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 to that obtained from </w:t>
      </w:r>
      <w:proofErr w:type="spellStart"/>
      <w:r>
        <w:rPr>
          <w:rFonts w:ascii="Times New Roman" w:hAnsi="Times New Roman" w:cs="Times New Roman"/>
          <w:i/>
          <w:iCs/>
        </w:rPr>
        <w:t>getstat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5B690978" w14:textId="2182287F" w:rsidR="00097856" w:rsidRDefault="00097856">
      <w:pPr>
        <w:pStyle w:val="Standard"/>
      </w:pPr>
    </w:p>
    <w:bookmarkStart w:id="15" w:name="_Toc67181972"/>
    <w:p w14:paraId="195856A6" w14:textId="6523C080" w:rsidR="00097856" w:rsidRDefault="007746CD" w:rsidP="00097856">
      <w:pPr>
        <w:pStyle w:val="Heading1"/>
      </w:pPr>
      <w:r>
        <w:fldChar w:fldCharType="begin"/>
      </w:r>
      <w:r>
        <w:instrText xml:space="preserve"> HYPERLINK "https://docs.python.org/3/library/statistics.html" </w:instrText>
      </w:r>
      <w:r>
        <w:fldChar w:fldCharType="separate"/>
      </w:r>
      <w:r w:rsidR="00097856" w:rsidRPr="007746CD">
        <w:rPr>
          <w:rStyle w:val="Hyperlink"/>
        </w:rPr>
        <w:t>statistics</w:t>
      </w:r>
      <w:bookmarkEnd w:id="15"/>
      <w:r>
        <w:fldChar w:fldCharType="end"/>
      </w:r>
    </w:p>
    <w:p w14:paraId="1D97DD2A" w14:textId="0040ADE3" w:rsidR="004631A3" w:rsidRDefault="004631A3">
      <w:pPr>
        <w:pStyle w:val="Standard"/>
      </w:pPr>
      <w:r>
        <w:t>mean()</w:t>
      </w:r>
    </w:p>
    <w:p w14:paraId="4C5B9B0E" w14:textId="7142905A" w:rsidR="004631A3" w:rsidRDefault="004631A3">
      <w:pPr>
        <w:pStyle w:val="Standard"/>
      </w:pPr>
      <w:proofErr w:type="spellStart"/>
      <w:r>
        <w:t>fmean</w:t>
      </w:r>
      <w:proofErr w:type="spellEnd"/>
      <w:r>
        <w:t>()</w:t>
      </w:r>
    </w:p>
    <w:p w14:paraId="21A8B7C5" w14:textId="470AF832" w:rsidR="004631A3" w:rsidRDefault="004631A3">
      <w:pPr>
        <w:pStyle w:val="Standard"/>
      </w:pPr>
      <w:proofErr w:type="spellStart"/>
      <w:r>
        <w:t>geometric_mean</w:t>
      </w:r>
      <w:proofErr w:type="spellEnd"/>
      <w:r>
        <w:t>()</w:t>
      </w:r>
    </w:p>
    <w:p w14:paraId="0AE08297" w14:textId="0D3FBF36" w:rsidR="004631A3" w:rsidRDefault="004631A3">
      <w:pPr>
        <w:pStyle w:val="Standard"/>
      </w:pPr>
      <w:proofErr w:type="spellStart"/>
      <w:r>
        <w:t>harmonic_mean</w:t>
      </w:r>
      <w:proofErr w:type="spellEnd"/>
      <w:r>
        <w:t>()</w:t>
      </w:r>
    </w:p>
    <w:p w14:paraId="5D2AF149" w14:textId="64008CEB" w:rsidR="00097856" w:rsidRDefault="00097856">
      <w:pPr>
        <w:pStyle w:val="Standard"/>
      </w:pPr>
      <w:r>
        <w:t>median()</w:t>
      </w:r>
    </w:p>
    <w:p w14:paraId="042B10CE" w14:textId="4F350903" w:rsidR="004631A3" w:rsidRDefault="004631A3">
      <w:pPr>
        <w:pStyle w:val="Standard"/>
      </w:pPr>
      <w:r>
        <w:t>mode()</w:t>
      </w:r>
    </w:p>
    <w:p w14:paraId="77D9CA2E" w14:textId="666C265D" w:rsidR="004B69E2" w:rsidRDefault="004B69E2">
      <w:pPr>
        <w:pStyle w:val="Standard"/>
      </w:pPr>
      <w:r>
        <w:t>multimode()</w:t>
      </w:r>
    </w:p>
    <w:p w14:paraId="40A793BA" w14:textId="5E089C58" w:rsidR="004631A3" w:rsidRDefault="004631A3">
      <w:pPr>
        <w:pStyle w:val="Standard"/>
      </w:pPr>
      <w:r>
        <w:t>quantiles()</w:t>
      </w:r>
    </w:p>
    <w:p w14:paraId="0B62BEA7" w14:textId="22B942DA" w:rsidR="004B69E2" w:rsidRDefault="004B69E2">
      <w:pPr>
        <w:pStyle w:val="Standard"/>
      </w:pPr>
      <w:proofErr w:type="spellStart"/>
      <w:r>
        <w:t>pstdev</w:t>
      </w:r>
      <w:proofErr w:type="spellEnd"/>
      <w:r>
        <w:t>()</w:t>
      </w:r>
    </w:p>
    <w:p w14:paraId="38466077" w14:textId="206C29D2" w:rsidR="004B69E2" w:rsidRDefault="004B69E2">
      <w:pPr>
        <w:pStyle w:val="Standard"/>
      </w:pPr>
      <w:proofErr w:type="spellStart"/>
      <w:r>
        <w:t>pvariance</w:t>
      </w:r>
      <w:proofErr w:type="spellEnd"/>
      <w:r>
        <w:t>()</w:t>
      </w:r>
    </w:p>
    <w:p w14:paraId="708D2CC9" w14:textId="2D29AAFD" w:rsidR="004B69E2" w:rsidRDefault="004B69E2">
      <w:pPr>
        <w:pStyle w:val="Standard"/>
      </w:pPr>
      <w:proofErr w:type="spellStart"/>
      <w:r>
        <w:t>stdev</w:t>
      </w:r>
      <w:proofErr w:type="spellEnd"/>
      <w:r>
        <w:t>()</w:t>
      </w:r>
    </w:p>
    <w:p w14:paraId="329169D7" w14:textId="58C0F81D" w:rsidR="004B69E2" w:rsidRDefault="004B69E2">
      <w:pPr>
        <w:pStyle w:val="Standard"/>
      </w:pPr>
      <w:r>
        <w:t>variance()</w:t>
      </w:r>
    </w:p>
    <w:p w14:paraId="15698641" w14:textId="77777777" w:rsidR="004B69E2" w:rsidRDefault="004B69E2">
      <w:pPr>
        <w:pStyle w:val="Standard"/>
      </w:pPr>
    </w:p>
    <w:p w14:paraId="77CDB7E3" w14:textId="2A147CAC" w:rsidR="00097856" w:rsidRDefault="00097856">
      <w:pPr>
        <w:pStyle w:val="Standard"/>
      </w:pPr>
    </w:p>
    <w:p w14:paraId="6EFF9A0A" w14:textId="77777777" w:rsidR="00097856" w:rsidRPr="006F71B0" w:rsidRDefault="00097856">
      <w:pPr>
        <w:pStyle w:val="Standard"/>
      </w:pPr>
    </w:p>
    <w:bookmarkStart w:id="16" w:name="__RefHeading___Toc2441_3851815450"/>
    <w:bookmarkStart w:id="17" w:name="_Toc67181973"/>
    <w:p w14:paraId="5C0D5BF1" w14:textId="38D160A0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itertools.html" </w:instrText>
      </w:r>
      <w:r>
        <w:fldChar w:fldCharType="separate"/>
      </w:r>
      <w:r w:rsidR="009B7938" w:rsidRPr="007746CD">
        <w:rPr>
          <w:rStyle w:val="Hyperlink"/>
        </w:rPr>
        <w:t>itertools</w:t>
      </w:r>
      <w:bookmarkEnd w:id="16"/>
      <w:bookmarkEnd w:id="17"/>
      <w:r>
        <w:fldChar w:fldCharType="end"/>
      </w:r>
    </w:p>
    <w:p w14:paraId="078D1561" w14:textId="77777777" w:rsidR="00A45DF4" w:rsidRDefault="009B7938">
      <w:pPr>
        <w:pStyle w:val="Standard"/>
      </w:pPr>
      <w:r>
        <w:t>repeat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times</w:t>
      </w:r>
      <w:r>
        <w:rPr>
          <w:sz w:val="18"/>
          <w:szCs w:val="18"/>
        </w:rPr>
        <w:t>]</w:t>
      </w:r>
      <w:r>
        <w:t>)</w:t>
      </w:r>
    </w:p>
    <w:p w14:paraId="4A79E222" w14:textId="77777777" w:rsidR="00A45DF4" w:rsidRDefault="009B7938">
      <w:pPr>
        <w:pStyle w:val="FuncDetails"/>
      </w:pPr>
      <w:r>
        <w:tab/>
        <w:t xml:space="preserve">Make an iterator that returns object over and over again. Runs indefinitely unless the times argument is </w:t>
      </w:r>
      <w:r>
        <w:tab/>
        <w:t>specified.</w:t>
      </w:r>
    </w:p>
    <w:p w14:paraId="40E51F86" w14:textId="77777777" w:rsidR="00A45DF4" w:rsidRDefault="00A45DF4">
      <w:pPr>
        <w:pStyle w:val="Standard"/>
      </w:pPr>
    </w:p>
    <w:p w14:paraId="30F7241C" w14:textId="77777777" w:rsidR="00A45DF4" w:rsidRDefault="009B7938">
      <w:pPr>
        <w:pStyle w:val="Standard"/>
      </w:pPr>
      <w:r>
        <w:t>cycle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4310424" w14:textId="77777777" w:rsidR="00A45DF4" w:rsidRDefault="009B7938">
      <w:pPr>
        <w:pStyle w:val="FuncDetails"/>
      </w:pPr>
      <w:r>
        <w:tab/>
        <w:t xml:space="preserve">Make an iterator returning elements from the iterable and saving a copy of each. When the iterable is </w:t>
      </w:r>
      <w:r>
        <w:tab/>
        <w:t>exhausted, return elements from the saved copy. Repeats indefinitely.</w:t>
      </w:r>
    </w:p>
    <w:p w14:paraId="377894DF" w14:textId="77777777" w:rsidR="00A45DF4" w:rsidRDefault="00A45DF4">
      <w:pPr>
        <w:pStyle w:val="Standard"/>
      </w:pPr>
    </w:p>
    <w:p w14:paraId="27F406E8" w14:textId="77777777" w:rsidR="00A45DF4" w:rsidRDefault="009B7938">
      <w:pPr>
        <w:pStyle w:val="code-definition"/>
      </w:pPr>
      <w:r>
        <w:t>count(</w:t>
      </w:r>
      <w:r>
        <w:rPr>
          <w:i/>
          <w:iCs/>
          <w:sz w:val="18"/>
          <w:szCs w:val="18"/>
        </w:rPr>
        <w:t>start=0, step=1</w:t>
      </w:r>
      <w:r>
        <w:t>)</w:t>
      </w:r>
    </w:p>
    <w:p w14:paraId="57B9A83A" w14:textId="77777777" w:rsidR="00A45DF4" w:rsidRDefault="009B7938">
      <w:pPr>
        <w:pStyle w:val="FuncDetails"/>
      </w:pPr>
      <w:r>
        <w:tab/>
        <w:t>Make an iterator that returns evenly spaced values starting with number start.</w:t>
      </w:r>
    </w:p>
    <w:p w14:paraId="0877B0E2" w14:textId="77777777" w:rsidR="00A45DF4" w:rsidRDefault="00A45DF4">
      <w:pPr>
        <w:pStyle w:val="FuncDetails"/>
        <w:rPr>
          <w:rFonts w:ascii="Roboto Mono" w:hAnsi="Roboto Mono"/>
        </w:rPr>
      </w:pPr>
    </w:p>
    <w:p w14:paraId="72C99295" w14:textId="77777777" w:rsidR="00A45DF4" w:rsidRDefault="009B7938">
      <w:pPr>
        <w:pStyle w:val="Standard"/>
      </w:pPr>
      <w:proofErr w:type="spellStart"/>
      <w:r>
        <w:t>zip_longes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valu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095F15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 xml:space="preserve">. If the </w:t>
      </w:r>
      <w:proofErr w:type="spellStart"/>
      <w:r>
        <w:t>iterables</w:t>
      </w:r>
      <w:proofErr w:type="spellEnd"/>
      <w:r>
        <w:t xml:space="preserve"> are of uneven length, </w:t>
      </w:r>
      <w:r>
        <w:tab/>
        <w:t xml:space="preserve">missing values are filled-in with </w:t>
      </w:r>
      <w:proofErr w:type="spellStart"/>
      <w:r>
        <w:t>fillvalue</w:t>
      </w:r>
      <w:proofErr w:type="spellEnd"/>
      <w:r>
        <w:t>. Iteration continues until the longest iterable is exhausted.</w:t>
      </w:r>
    </w:p>
    <w:p w14:paraId="14917356" w14:textId="77777777" w:rsidR="00A45DF4" w:rsidRDefault="00A45DF4">
      <w:pPr>
        <w:pStyle w:val="Standard"/>
      </w:pPr>
    </w:p>
    <w:p w14:paraId="2B026164" w14:textId="77777777" w:rsidR="00A45DF4" w:rsidRDefault="009B7938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iterable, r=None</w:t>
      </w:r>
      <w:r>
        <w:t>)</w:t>
      </w:r>
    </w:p>
    <w:p w14:paraId="155F072E" w14:textId="77777777" w:rsidR="00A45DF4" w:rsidRDefault="009B7938">
      <w:pPr>
        <w:pStyle w:val="FuncDetails"/>
      </w:pPr>
      <w:r>
        <w:tab/>
        <w:t xml:space="preserve">Return successive r-length permutations of elements in iterable. If r is not specified or is None, then r defaults </w:t>
      </w:r>
      <w:r>
        <w:tab/>
        <w:t xml:space="preserve">to the length of the iterable. The permutation tuples are emitted in lexicographic ordering according to the </w:t>
      </w:r>
      <w:r>
        <w:tab/>
        <w:t>order of the input iterable.</w:t>
      </w:r>
    </w:p>
    <w:p w14:paraId="79A33EFB" w14:textId="77777777" w:rsidR="00A45DF4" w:rsidRDefault="009B7938">
      <w:pPr>
        <w:pStyle w:val="Standard"/>
      </w:pPr>
      <w:r>
        <w:t xml:space="preserve"> </w:t>
      </w:r>
    </w:p>
    <w:p w14:paraId="06B42A22" w14:textId="77777777" w:rsidR="00A45DF4" w:rsidRDefault="009B7938">
      <w:pPr>
        <w:pStyle w:val="Standard"/>
      </w:pPr>
      <w:r>
        <w:t>produc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>, repeat=1</w:t>
      </w:r>
      <w:r>
        <w:t>)</w:t>
      </w:r>
    </w:p>
    <w:p w14:paraId="48C11312" w14:textId="77777777" w:rsidR="00A45DF4" w:rsidRDefault="009B7938">
      <w:pPr>
        <w:pStyle w:val="FuncDetails"/>
      </w:pPr>
      <w:r>
        <w:tab/>
        <w:t xml:space="preserve">Cartesian product of input </w:t>
      </w:r>
      <w:proofErr w:type="spellStart"/>
      <w:r>
        <w:t>iterables</w:t>
      </w:r>
      <w:proofErr w:type="spellEnd"/>
      <w:r>
        <w:t xml:space="preserve">. Roughly equivalent to nested for-loops in a generator expression. For </w:t>
      </w:r>
      <w:r>
        <w:tab/>
        <w:t>example, product(A, B) returns the same as ((</w:t>
      </w:r>
      <w:proofErr w:type="spellStart"/>
      <w:r>
        <w:t>x,y</w:t>
      </w:r>
      <w:proofErr w:type="spellEnd"/>
      <w:r>
        <w:t xml:space="preserve">) for x in A for y in B). The nested loops cycle like an </w:t>
      </w:r>
      <w:r>
        <w:tab/>
        <w:t>odometer with the rightmost element advancing on every iteration.</w:t>
      </w:r>
    </w:p>
    <w:p w14:paraId="320586A3" w14:textId="77777777" w:rsidR="00A45DF4" w:rsidRDefault="00A45DF4">
      <w:pPr>
        <w:pStyle w:val="Standard"/>
      </w:pPr>
    </w:p>
    <w:p w14:paraId="190AE0AD" w14:textId="77777777" w:rsidR="00A45DF4" w:rsidRDefault="009B7938">
      <w:pPr>
        <w:pStyle w:val="Standard"/>
      </w:pPr>
      <w:r>
        <w:t>combinations(</w:t>
      </w:r>
      <w:r>
        <w:rPr>
          <w:i/>
          <w:iCs/>
          <w:sz w:val="18"/>
          <w:szCs w:val="18"/>
        </w:rPr>
        <w:t>iterable, 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proofErr w:type="spellStart"/>
      <w:r>
        <w:t>combinations_with_replacement</w:t>
      </w:r>
      <w:proofErr w:type="spellEnd"/>
      <w:r>
        <w:rPr>
          <w:i/>
          <w:iCs/>
        </w:rPr>
        <w:t>(</w:t>
      </w:r>
      <w:r>
        <w:rPr>
          <w:i/>
          <w:iCs/>
          <w:sz w:val="18"/>
          <w:szCs w:val="18"/>
        </w:rPr>
        <w:t>iterable, r</w:t>
      </w:r>
      <w:r>
        <w:t>)</w:t>
      </w:r>
    </w:p>
    <w:p w14:paraId="515A0EEF" w14:textId="169191A5" w:rsidR="00A45DF4" w:rsidRDefault="009B7938">
      <w:pPr>
        <w:pStyle w:val="FuncDetails"/>
      </w:pPr>
      <w:r>
        <w:tab/>
        <w:t xml:space="preserve">Return r length </w:t>
      </w:r>
      <w:r w:rsidR="00520804">
        <w:t>subsequences</w:t>
      </w:r>
      <w:r>
        <w:t xml:space="preserve"> of elements from the input iterable. The combination tuples are emitted in </w:t>
      </w:r>
      <w:r>
        <w:tab/>
        <w:t xml:space="preserve">lexicographic ordering according to the order of the input iterable. Elements are treated as unique based on </w:t>
      </w:r>
      <w:r>
        <w:tab/>
        <w:t xml:space="preserve">their position, not on their value. With replacement: return r length subsequences of elements from the input </w:t>
      </w:r>
      <w:r>
        <w:tab/>
        <w:t>iterable allowing individual elements to be repeated more than once.</w:t>
      </w:r>
    </w:p>
    <w:p w14:paraId="06FBC89C" w14:textId="77777777" w:rsidR="00A45DF4" w:rsidRDefault="00A45DF4">
      <w:pPr>
        <w:pStyle w:val="code-definition"/>
      </w:pPr>
    </w:p>
    <w:p w14:paraId="044BBDBA" w14:textId="77777777" w:rsidR="00A45DF4" w:rsidRDefault="009B7938">
      <w:pPr>
        <w:pStyle w:val="code-definition"/>
      </w:pPr>
      <w:r>
        <w:t>tee(</w:t>
      </w:r>
      <w:r>
        <w:rPr>
          <w:i/>
          <w:iCs/>
          <w:sz w:val="18"/>
          <w:szCs w:val="18"/>
        </w:rPr>
        <w:t>iterable, n=2</w:t>
      </w:r>
      <w:r>
        <w:t>)</w:t>
      </w:r>
    </w:p>
    <w:p w14:paraId="68BA2CC2" w14:textId="77777777" w:rsidR="00A45DF4" w:rsidRDefault="009B7938">
      <w:pPr>
        <w:pStyle w:val="FuncDetails"/>
      </w:pPr>
      <w:r>
        <w:tab/>
        <w:t xml:space="preserve">Return </w:t>
      </w:r>
      <w:proofErr w:type="spellStart"/>
      <w:r>
        <w:t>n</w:t>
      </w:r>
      <w:proofErr w:type="spellEnd"/>
      <w:r>
        <w:t xml:space="preserve"> independent iterators from a single iterable.</w:t>
      </w:r>
    </w:p>
    <w:p w14:paraId="4954046A" w14:textId="77777777" w:rsidR="00A45DF4" w:rsidRDefault="00A45DF4">
      <w:pPr>
        <w:pStyle w:val="code-definition"/>
      </w:pPr>
    </w:p>
    <w:p w14:paraId="373A2C9A" w14:textId="77777777" w:rsidR="00A45DF4" w:rsidRDefault="009B7938">
      <w:pPr>
        <w:pStyle w:val="code-definition"/>
      </w:pPr>
      <w:r>
        <w:t>islice(</w:t>
      </w:r>
      <w:r>
        <w:rPr>
          <w:i/>
          <w:iCs/>
          <w:sz w:val="18"/>
          <w:szCs w:val="18"/>
        </w:rPr>
        <w:t>iterable, 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b/>
          <w:bCs/>
        </w:rPr>
        <w:t xml:space="preserve"> </w:t>
      </w:r>
      <w:r>
        <w:t>islice(</w:t>
      </w:r>
      <w:r>
        <w:rPr>
          <w:i/>
          <w:iCs/>
          <w:sz w:val="18"/>
          <w:szCs w:val="18"/>
        </w:rPr>
        <w:t>iterable, 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</w:t>
      </w:r>
      <w:r>
        <w:rPr>
          <w:sz w:val="18"/>
          <w:szCs w:val="18"/>
        </w:rPr>
        <w:t>]</w:t>
      </w:r>
      <w:r>
        <w:t>)</w:t>
      </w:r>
    </w:p>
    <w:p w14:paraId="4DCDDE78" w14:textId="77777777" w:rsidR="00A45DF4" w:rsidRDefault="009B7938">
      <w:pPr>
        <w:pStyle w:val="FuncDetails"/>
      </w:pPr>
      <w:r>
        <w:tab/>
        <w:t>Make an iterator that returns selected elements from the iterable.</w:t>
      </w:r>
    </w:p>
    <w:p w14:paraId="6DDC8938" w14:textId="77777777" w:rsidR="00A45DF4" w:rsidRDefault="00A45DF4">
      <w:pPr>
        <w:pStyle w:val="code-definition"/>
      </w:pPr>
    </w:p>
    <w:p w14:paraId="40890B33" w14:textId="77777777" w:rsidR="00A45DF4" w:rsidRDefault="009B7938">
      <w:pPr>
        <w:pStyle w:val="code-definition"/>
      </w:pPr>
      <w:r>
        <w:t>starmap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647F860E" w14:textId="77777777" w:rsidR="00A45DF4" w:rsidRDefault="009B7938">
      <w:pPr>
        <w:pStyle w:val="FuncDetails"/>
      </w:pPr>
      <w:r>
        <w:tab/>
        <w:t xml:space="preserve">Make an iterator that computes the function using arguments obtained from the iterable. The difference </w:t>
      </w:r>
      <w:r>
        <w:tab/>
        <w:t xml:space="preserve">between map() and </w:t>
      </w:r>
      <w:proofErr w:type="spellStart"/>
      <w:r>
        <w:t>starmap</w:t>
      </w:r>
      <w:proofErr w:type="spellEnd"/>
      <w:r>
        <w:t>() parallels the distinction between function(</w:t>
      </w:r>
      <w:proofErr w:type="spellStart"/>
      <w:r>
        <w:t>a,b</w:t>
      </w:r>
      <w:proofErr w:type="spellEnd"/>
      <w:r>
        <w:t>) and function(*c)</w:t>
      </w:r>
    </w:p>
    <w:p w14:paraId="0B46C1D2" w14:textId="77777777" w:rsidR="00A45DF4" w:rsidRDefault="00A45DF4">
      <w:pPr>
        <w:pStyle w:val="code-definition"/>
      </w:pPr>
    </w:p>
    <w:p w14:paraId="34865CFF" w14:textId="77777777" w:rsidR="00A45DF4" w:rsidRDefault="009B7938">
      <w:pPr>
        <w:pStyle w:val="code-definition"/>
      </w:pPr>
      <w:r>
        <w:t>filterfalse(</w:t>
      </w:r>
      <w:r>
        <w:rPr>
          <w:i/>
          <w:iCs/>
          <w:sz w:val="18"/>
          <w:szCs w:val="18"/>
        </w:rPr>
        <w:t>predicate, iterable</w:t>
      </w:r>
      <w:r>
        <w:t>)</w:t>
      </w:r>
    </w:p>
    <w:p w14:paraId="21AA75F6" w14:textId="77777777" w:rsidR="00A45DF4" w:rsidRDefault="009B7938">
      <w:pPr>
        <w:pStyle w:val="FuncDetails"/>
      </w:pPr>
      <w:r>
        <w:tab/>
        <w:t xml:space="preserve">Make an iterator that filters elements from iterable returning only those for which the predicate is False. If </w:t>
      </w:r>
      <w:r>
        <w:tab/>
        <w:t>predicate is None, return the items that are false.</w:t>
      </w:r>
    </w:p>
    <w:p w14:paraId="237C113F" w14:textId="77777777" w:rsidR="00A45DF4" w:rsidRDefault="00A45DF4">
      <w:pPr>
        <w:pStyle w:val="code-definition"/>
      </w:pPr>
    </w:p>
    <w:p w14:paraId="69AE5E2C" w14:textId="77777777" w:rsidR="00A45DF4" w:rsidRDefault="009B7938">
      <w:pPr>
        <w:pStyle w:val="code-definition"/>
      </w:pPr>
      <w:r>
        <w:t>groupby(</w:t>
      </w:r>
      <w:r>
        <w:rPr>
          <w:i/>
          <w:iCs/>
          <w:sz w:val="18"/>
          <w:szCs w:val="18"/>
        </w:rPr>
        <w:t>iterable, key=None</w:t>
      </w:r>
      <w:r>
        <w:t>)</w:t>
      </w:r>
    </w:p>
    <w:p w14:paraId="615FB857" w14:textId="77777777" w:rsidR="00A45DF4" w:rsidRDefault="009B7938">
      <w:pPr>
        <w:pStyle w:val="FuncDetails"/>
      </w:pPr>
      <w:r>
        <w:tab/>
        <w:t xml:space="preserve">Make an iterator that returns consecutive keys and groups from the iterable. The key is a function computing a </w:t>
      </w:r>
      <w:r>
        <w:tab/>
        <w:t>key value for each element.</w:t>
      </w:r>
    </w:p>
    <w:p w14:paraId="302FD333" w14:textId="77777777" w:rsidR="00A45DF4" w:rsidRDefault="00A45DF4">
      <w:pPr>
        <w:pStyle w:val="code-definition"/>
      </w:pPr>
    </w:p>
    <w:p w14:paraId="35C60D17" w14:textId="77777777" w:rsidR="00A45DF4" w:rsidRDefault="009B7938">
      <w:pPr>
        <w:pStyle w:val="code-definition"/>
      </w:pPr>
      <w:r>
        <w:t>chain(</w:t>
      </w:r>
      <w:r>
        <w:rPr>
          <w:i/>
          <w:iCs/>
          <w:sz w:val="18"/>
          <w:szCs w:val="18"/>
        </w:rPr>
        <w:t>*iterables</w:t>
      </w:r>
      <w:r>
        <w:t>)</w:t>
      </w:r>
    </w:p>
    <w:p w14:paraId="09F102BA" w14:textId="77777777" w:rsidR="00A45DF4" w:rsidRDefault="009B7938">
      <w:pPr>
        <w:pStyle w:val="FuncDetails"/>
      </w:pPr>
      <w:r>
        <w:tab/>
        <w:t xml:space="preserve">Make an iterator that returns elements from the first iterable until it is exhausted, then proceeds to the next </w:t>
      </w:r>
      <w:r>
        <w:tab/>
        <w:t xml:space="preserve">iterable, until all of the </w:t>
      </w:r>
      <w:proofErr w:type="spellStart"/>
      <w:r>
        <w:t>iterables</w:t>
      </w:r>
      <w:proofErr w:type="spellEnd"/>
      <w:r>
        <w:t xml:space="preserve"> are exhausted. Used for treating consecutive sequences as a single sequence.</w:t>
      </w:r>
    </w:p>
    <w:p w14:paraId="7E02451A" w14:textId="77777777" w:rsidR="00A45DF4" w:rsidRDefault="00A45DF4">
      <w:pPr>
        <w:pStyle w:val="FuncDetails"/>
      </w:pPr>
    </w:p>
    <w:p w14:paraId="3821E4BE" w14:textId="77777777" w:rsidR="00A45DF4" w:rsidRDefault="009B7938">
      <w:pPr>
        <w:pStyle w:val="code-definition"/>
      </w:pPr>
      <w:r>
        <w:t>accumulate(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func, *, initial=None</w:t>
      </w:r>
      <w:r>
        <w:rPr>
          <w:sz w:val="18"/>
          <w:szCs w:val="18"/>
        </w:rPr>
        <w:t>]</w:t>
      </w:r>
      <w:r>
        <w:t>)</w:t>
      </w:r>
    </w:p>
    <w:p w14:paraId="07510EE4" w14:textId="77777777" w:rsidR="00A45DF4" w:rsidRDefault="009B7938">
      <w:pPr>
        <w:pStyle w:val="FuncDetails"/>
      </w:pPr>
      <w:r>
        <w:tab/>
        <w:t xml:space="preserve">Make an iterator that returns accumulated sums, or accumulated results of other binary functions (specified via </w:t>
      </w:r>
      <w:r>
        <w:tab/>
        <w:t xml:space="preserve">the optional </w:t>
      </w:r>
      <w:proofErr w:type="spellStart"/>
      <w:r>
        <w:t>func</w:t>
      </w:r>
      <w:proofErr w:type="spellEnd"/>
      <w:r>
        <w:t xml:space="preserve"> argument). If </w:t>
      </w:r>
      <w:proofErr w:type="spellStart"/>
      <w:r>
        <w:t>func</w:t>
      </w:r>
      <w:proofErr w:type="spellEnd"/>
      <w:r>
        <w:t xml:space="preserve"> is supplied, it should be a function of two arguments.</w:t>
      </w:r>
    </w:p>
    <w:bookmarkStart w:id="18" w:name="__RefHeading___Toc2443_3851815450"/>
    <w:bookmarkStart w:id="19" w:name="_Toc67181974"/>
    <w:p w14:paraId="4BB4E757" w14:textId="5D752CCC" w:rsidR="00A45DF4" w:rsidRDefault="00675CC2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time.html" </w:instrText>
      </w:r>
      <w:r>
        <w:fldChar w:fldCharType="separate"/>
      </w:r>
      <w:r w:rsidR="009B7938" w:rsidRPr="00675CC2">
        <w:rPr>
          <w:rStyle w:val="Hyperlink"/>
        </w:rPr>
        <w:t>time</w:t>
      </w:r>
      <w:bookmarkEnd w:id="18"/>
      <w:bookmarkEnd w:id="19"/>
      <w:r>
        <w:fldChar w:fldCharType="end"/>
      </w:r>
    </w:p>
    <w:p w14:paraId="761BDC61" w14:textId="6B5098A7" w:rsidR="00A45DF4" w:rsidRDefault="009B7938">
      <w:pPr>
        <w:pStyle w:val="Standard"/>
      </w:pPr>
      <w:r>
        <w:t>time()</w:t>
      </w:r>
    </w:p>
    <w:p w14:paraId="0DFD332F" w14:textId="205E9B12" w:rsidR="00F21327" w:rsidRDefault="00F21327">
      <w:pPr>
        <w:pStyle w:val="Standard"/>
      </w:pPr>
      <w:proofErr w:type="spellStart"/>
      <w:r>
        <w:t>asctime</w:t>
      </w:r>
      <w:proofErr w:type="spellEnd"/>
      <w:r>
        <w:t>()</w:t>
      </w:r>
    </w:p>
    <w:p w14:paraId="25E26509" w14:textId="5A477E5E" w:rsidR="00A45DF4" w:rsidRDefault="009B7938">
      <w:pPr>
        <w:pStyle w:val="Standard"/>
      </w:pPr>
      <w:proofErr w:type="spellStart"/>
      <w:r>
        <w:t>ctime</w:t>
      </w:r>
      <w:proofErr w:type="spellEnd"/>
      <w:r>
        <w:t>()</w:t>
      </w:r>
    </w:p>
    <w:p w14:paraId="03C7B804" w14:textId="49F2ED27" w:rsidR="00F21327" w:rsidRDefault="00F21327">
      <w:pPr>
        <w:pStyle w:val="Standard"/>
      </w:pPr>
      <w:proofErr w:type="spellStart"/>
      <w:r>
        <w:t>gmtime</w:t>
      </w:r>
      <w:proofErr w:type="spellEnd"/>
      <w:r>
        <w:t>()</w:t>
      </w:r>
    </w:p>
    <w:p w14:paraId="19899D5B" w14:textId="3116FF28" w:rsidR="00F21327" w:rsidRDefault="00F21327">
      <w:pPr>
        <w:pStyle w:val="Standard"/>
      </w:pPr>
      <w:proofErr w:type="spellStart"/>
      <w:r>
        <w:t>localtime</w:t>
      </w:r>
      <w:proofErr w:type="spellEnd"/>
      <w:r>
        <w:t>()</w:t>
      </w:r>
    </w:p>
    <w:p w14:paraId="725874EE" w14:textId="32C51DA7" w:rsidR="00F21327" w:rsidRDefault="00F21327">
      <w:pPr>
        <w:pStyle w:val="Standard"/>
      </w:pPr>
      <w:proofErr w:type="spellStart"/>
      <w:r>
        <w:t>mktime</w:t>
      </w:r>
      <w:proofErr w:type="spellEnd"/>
      <w:r>
        <w:t>()</w:t>
      </w:r>
    </w:p>
    <w:p w14:paraId="215AA24C" w14:textId="1C5B5D2D" w:rsidR="00F21327" w:rsidRDefault="00F21327">
      <w:pPr>
        <w:pStyle w:val="Standard"/>
      </w:pPr>
      <w:proofErr w:type="spellStart"/>
      <w:r>
        <w:t>get_clock_info</w:t>
      </w:r>
      <w:proofErr w:type="spellEnd"/>
      <w:r>
        <w:t>()</w:t>
      </w:r>
    </w:p>
    <w:p w14:paraId="47189D84" w14:textId="365C60C2" w:rsidR="00F21327" w:rsidRDefault="00F21327">
      <w:pPr>
        <w:pStyle w:val="Standard"/>
      </w:pPr>
      <w:r>
        <w:t>sleep()</w:t>
      </w:r>
    </w:p>
    <w:p w14:paraId="10F8C55A" w14:textId="49FCEE08" w:rsidR="00F21327" w:rsidRDefault="00F21327">
      <w:pPr>
        <w:pStyle w:val="Standard"/>
      </w:pPr>
      <w:proofErr w:type="spellStart"/>
      <w:r>
        <w:t>strftime</w:t>
      </w:r>
      <w:proofErr w:type="spellEnd"/>
      <w:r>
        <w:t>()</w:t>
      </w:r>
    </w:p>
    <w:p w14:paraId="07447629" w14:textId="0780D9EC" w:rsidR="00F21327" w:rsidRDefault="00F21327">
      <w:pPr>
        <w:pStyle w:val="Standard"/>
      </w:pPr>
      <w:proofErr w:type="spellStart"/>
      <w:r>
        <w:t>strptime</w:t>
      </w:r>
      <w:proofErr w:type="spellEnd"/>
      <w:r>
        <w:t>()</w:t>
      </w:r>
    </w:p>
    <w:p w14:paraId="7534E3A9" w14:textId="40C79ABC" w:rsidR="00F21327" w:rsidRDefault="00F21327">
      <w:pPr>
        <w:pStyle w:val="Standard"/>
      </w:pPr>
      <w:proofErr w:type="spellStart"/>
      <w:r>
        <w:t>thread_time</w:t>
      </w:r>
      <w:proofErr w:type="spellEnd"/>
      <w:r>
        <w:t>()</w:t>
      </w:r>
    </w:p>
    <w:p w14:paraId="001D4F21" w14:textId="77777777" w:rsidR="00A45DF4" w:rsidRDefault="00A45DF4">
      <w:pPr>
        <w:pStyle w:val="Standard"/>
      </w:pPr>
    </w:p>
    <w:bookmarkStart w:id="20" w:name="__RefHeading___Toc2449_3851815450"/>
    <w:bookmarkStart w:id="21" w:name="_Toc67181977"/>
    <w:p w14:paraId="7F715277" w14:textId="157D23FC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subprocess.html" </w:instrText>
      </w:r>
      <w:r>
        <w:fldChar w:fldCharType="separate"/>
      </w:r>
      <w:r w:rsidR="009B7938" w:rsidRPr="00FB188E">
        <w:rPr>
          <w:rStyle w:val="Hyperlink"/>
        </w:rPr>
        <w:t>subprocess</w:t>
      </w:r>
      <w:bookmarkEnd w:id="20"/>
      <w:bookmarkEnd w:id="21"/>
      <w:r>
        <w:fldChar w:fldCharType="end"/>
      </w:r>
    </w:p>
    <w:p w14:paraId="3975A940" w14:textId="77777777" w:rsidR="00A45DF4" w:rsidRDefault="009B7938">
      <w:pPr>
        <w:pStyle w:val="Standard"/>
      </w:pPr>
      <w:r>
        <w:t>run()</w:t>
      </w:r>
    </w:p>
    <w:p w14:paraId="71EAD470" w14:textId="1A56FF0E" w:rsidR="00A45DF4" w:rsidRDefault="009B7938">
      <w:pPr>
        <w:pStyle w:val="Standard"/>
      </w:pPr>
      <w:proofErr w:type="spellStart"/>
      <w:r>
        <w:t>check_output</w:t>
      </w:r>
      <w:proofErr w:type="spellEnd"/>
      <w:r>
        <w:t>()</w:t>
      </w:r>
    </w:p>
    <w:p w14:paraId="168389F0" w14:textId="4FB38926" w:rsidR="004B69E2" w:rsidRDefault="004B69E2">
      <w:pPr>
        <w:pStyle w:val="Standard"/>
      </w:pPr>
      <w:r>
        <w:t>poll()</w:t>
      </w:r>
    </w:p>
    <w:p w14:paraId="35A166D3" w14:textId="7FF51111" w:rsidR="004B69E2" w:rsidRDefault="004B69E2">
      <w:pPr>
        <w:pStyle w:val="Standard"/>
      </w:pPr>
      <w:r>
        <w:t>wait()</w:t>
      </w:r>
    </w:p>
    <w:p w14:paraId="779CB88D" w14:textId="2BE21519" w:rsidR="004B69E2" w:rsidRDefault="004B69E2">
      <w:pPr>
        <w:pStyle w:val="Standard"/>
      </w:pPr>
      <w:r>
        <w:t>communicate()</w:t>
      </w:r>
    </w:p>
    <w:p w14:paraId="1B5025D8" w14:textId="4A09B502" w:rsidR="004B69E2" w:rsidRDefault="004B69E2">
      <w:pPr>
        <w:pStyle w:val="Standard"/>
      </w:pPr>
      <w:proofErr w:type="spellStart"/>
      <w:r>
        <w:t>send_signal</w:t>
      </w:r>
      <w:proofErr w:type="spellEnd"/>
      <w:r>
        <w:t>()</w:t>
      </w:r>
    </w:p>
    <w:p w14:paraId="7171DAFA" w14:textId="2A69E099" w:rsidR="004B69E2" w:rsidRDefault="004B69E2">
      <w:pPr>
        <w:pStyle w:val="Standard"/>
      </w:pPr>
      <w:r>
        <w:t>terminate()</w:t>
      </w:r>
    </w:p>
    <w:p w14:paraId="3ADA1F68" w14:textId="2275565E" w:rsidR="004B69E2" w:rsidRDefault="004B69E2">
      <w:pPr>
        <w:pStyle w:val="Standard"/>
      </w:pPr>
      <w:r>
        <w:t>kill()</w:t>
      </w:r>
    </w:p>
    <w:p w14:paraId="0A7F23E0" w14:textId="77777777" w:rsidR="004B69E2" w:rsidRDefault="004B69E2">
      <w:pPr>
        <w:pStyle w:val="Standard"/>
      </w:pPr>
    </w:p>
    <w:p w14:paraId="58E4C4DF" w14:textId="77777777" w:rsidR="00A45DF4" w:rsidRDefault="00A45DF4">
      <w:pPr>
        <w:pStyle w:val="Standard"/>
      </w:pPr>
    </w:p>
    <w:p w14:paraId="191EF043" w14:textId="77777777" w:rsidR="00D2283A" w:rsidRDefault="00D2283A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22" w:name="__RefHeading___Toc2451_3851815450"/>
      <w:bookmarkStart w:id="23" w:name="_Toc67181978"/>
      <w:r>
        <w:br w:type="page"/>
      </w:r>
    </w:p>
    <w:p w14:paraId="5B618656" w14:textId="7F7DD345" w:rsidR="00A45DF4" w:rsidRDefault="007F0A69">
      <w:pPr>
        <w:pStyle w:val="Heading1"/>
      </w:pPr>
      <w:hyperlink r:id="rId10" w:history="1">
        <w:proofErr w:type="spellStart"/>
        <w:r w:rsidR="009B7938" w:rsidRPr="00FB188E">
          <w:rPr>
            <w:rStyle w:val="Hyperlink"/>
          </w:rPr>
          <w:t>functools</w:t>
        </w:r>
        <w:bookmarkEnd w:id="22"/>
        <w:bookmarkEnd w:id="23"/>
        <w:proofErr w:type="spellEnd"/>
      </w:hyperlink>
    </w:p>
    <w:p w14:paraId="476B7D97" w14:textId="1BA86A63" w:rsidR="00A45DF4" w:rsidRDefault="009B7938">
      <w:pPr>
        <w:pStyle w:val="Standard"/>
      </w:pPr>
      <w:r>
        <w:t>reduce(</w:t>
      </w:r>
      <w:r w:rsidR="00B603B6">
        <w:rPr>
          <w:i/>
          <w:iCs/>
          <w:sz w:val="18"/>
          <w:szCs w:val="18"/>
        </w:rPr>
        <w:t>function, iterable</w:t>
      </w:r>
      <w:r w:rsidR="00B603B6">
        <w:rPr>
          <w:sz w:val="18"/>
          <w:szCs w:val="18"/>
        </w:rPr>
        <w:t>[</w:t>
      </w:r>
      <w:r w:rsidR="00B603B6">
        <w:rPr>
          <w:i/>
          <w:iCs/>
          <w:sz w:val="18"/>
          <w:szCs w:val="18"/>
        </w:rPr>
        <w:t>, initializer</w:t>
      </w:r>
      <w:r w:rsidR="00B603B6">
        <w:rPr>
          <w:sz w:val="18"/>
          <w:szCs w:val="18"/>
        </w:rPr>
        <w:t>]</w:t>
      </w:r>
      <w:r>
        <w:t>)</w:t>
      </w:r>
    </w:p>
    <w:p w14:paraId="68405967" w14:textId="5A6EB3E2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  <w:i/>
          <w:iCs/>
        </w:rPr>
        <w:t>function</w:t>
      </w:r>
      <w:r>
        <w:rPr>
          <w:rFonts w:ascii="Times New Roman" w:hAnsi="Times New Roman" w:cs="Times New Roman"/>
        </w:rPr>
        <w:t xml:space="preserve"> of two </w:t>
      </w:r>
      <w:r w:rsidR="000102E0">
        <w:rPr>
          <w:rFonts w:ascii="Times New Roman" w:hAnsi="Times New Roman" w:cs="Times New Roman"/>
        </w:rPr>
        <w:t>arguments</w:t>
      </w:r>
      <w:r>
        <w:rPr>
          <w:rFonts w:ascii="Times New Roman" w:hAnsi="Times New Roman" w:cs="Times New Roman"/>
        </w:rPr>
        <w:t xml:space="preserve"> cumulatively to the items of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, LR, so as to reduce the iterable to a single value. </w:t>
      </w:r>
    </w:p>
    <w:p w14:paraId="6EF1A7A8" w14:textId="77777777" w:rsidR="00B603B6" w:rsidRDefault="00B603B6">
      <w:pPr>
        <w:pStyle w:val="Standard"/>
      </w:pPr>
    </w:p>
    <w:p w14:paraId="7F6DCAE9" w14:textId="31FC29C5" w:rsidR="001917AE" w:rsidRDefault="001917AE">
      <w:pPr>
        <w:pStyle w:val="Standard"/>
      </w:pPr>
      <w:r>
        <w:t>partial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0D892EC4" w14:textId="44CAF999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new partial object, which when called will behave like </w:t>
      </w:r>
      <w:proofErr w:type="spellStart"/>
      <w:r>
        <w:rPr>
          <w:rFonts w:ascii="Times New Roman" w:hAnsi="Times New Roman" w:cs="Times New Roman"/>
          <w:i/>
          <w:iCs/>
        </w:rPr>
        <w:t>func</w:t>
      </w:r>
      <w:proofErr w:type="spellEnd"/>
      <w:r>
        <w:rPr>
          <w:rFonts w:ascii="Times New Roman" w:hAnsi="Times New Roman" w:cs="Times New Roman"/>
        </w:rPr>
        <w:t xml:space="preserve"> called with the positional arguments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and keyword arguments </w:t>
      </w:r>
      <w:r>
        <w:rPr>
          <w:rFonts w:ascii="Times New Roman" w:hAnsi="Times New Roman" w:cs="Times New Roman"/>
          <w:i/>
          <w:iCs/>
        </w:rPr>
        <w:t>kw</w:t>
      </w:r>
      <w:r>
        <w:rPr>
          <w:rFonts w:ascii="Times New Roman" w:hAnsi="Times New Roman" w:cs="Times New Roman"/>
        </w:rPr>
        <w:t xml:space="preserve">. </w:t>
      </w:r>
    </w:p>
    <w:p w14:paraId="3FA06C36" w14:textId="77777777" w:rsidR="00B603B6" w:rsidRDefault="00B603B6">
      <w:pPr>
        <w:pStyle w:val="Standard"/>
      </w:pPr>
    </w:p>
    <w:p w14:paraId="70C65DBD" w14:textId="3D9F6EEC" w:rsidR="001917AE" w:rsidRDefault="001917AE">
      <w:pPr>
        <w:pStyle w:val="Standard"/>
      </w:pPr>
      <w:proofErr w:type="spellStart"/>
      <w:r>
        <w:t>partialmethod</w:t>
      </w:r>
      <w:proofErr w:type="spellEnd"/>
      <w:r>
        <w:t>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6965FD96" w14:textId="109F31A1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partial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ptior</w:t>
      </w:r>
      <w:proofErr w:type="spellEnd"/>
      <w:r>
        <w:rPr>
          <w:rFonts w:ascii="Times New Roman" w:hAnsi="Times New Roman" w:cs="Times New Roman"/>
        </w:rPr>
        <w:t xml:space="preserve">, which behaves like </w:t>
      </w:r>
      <w:r>
        <w:rPr>
          <w:rFonts w:ascii="Times New Roman" w:hAnsi="Times New Roman" w:cs="Times New Roman"/>
          <w:i/>
          <w:iCs/>
        </w:rPr>
        <w:t>partial</w:t>
      </w:r>
      <w:r>
        <w:rPr>
          <w:rFonts w:ascii="Times New Roman" w:hAnsi="Times New Roman" w:cs="Times New Roman"/>
        </w:rPr>
        <w:t xml:space="preserve">(), except it is to be used as a method definition rather than directly called. </w:t>
      </w:r>
    </w:p>
    <w:p w14:paraId="0A205F8E" w14:textId="77777777" w:rsidR="00B603B6" w:rsidRDefault="00B603B6">
      <w:pPr>
        <w:pStyle w:val="Standard"/>
      </w:pPr>
    </w:p>
    <w:p w14:paraId="3491C954" w14:textId="7DFD7314" w:rsidR="001917AE" w:rsidRDefault="001917AE">
      <w:pPr>
        <w:pStyle w:val="Standard"/>
      </w:pPr>
      <w:r>
        <w:t>@cache(</w:t>
      </w:r>
      <w:r w:rsidR="00B603B6">
        <w:rPr>
          <w:i/>
          <w:iCs/>
          <w:sz w:val="18"/>
          <w:szCs w:val="18"/>
        </w:rPr>
        <w:t>user_function</w:t>
      </w:r>
      <w:r>
        <w:t>)</w:t>
      </w:r>
    </w:p>
    <w:p w14:paraId="7F34BBE6" w14:textId="3571A9B7" w:rsidR="00B603B6" w:rsidRPr="00B603B6" w:rsidRDefault="00B603B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ghtweight unbounded function cache. </w:t>
      </w:r>
    </w:p>
    <w:p w14:paraId="5B906653" w14:textId="64889105" w:rsidR="00B603B6" w:rsidRDefault="00B603B6">
      <w:pPr>
        <w:pStyle w:val="Standard"/>
      </w:pPr>
    </w:p>
    <w:p w14:paraId="663047DA" w14:textId="4457283D" w:rsidR="00B603B6" w:rsidRDefault="00B603B6">
      <w:pPr>
        <w:pStyle w:val="Standard"/>
      </w:pPr>
      <w:r>
        <w:t>@cached_property(</w:t>
      </w:r>
      <w:r w:rsidRPr="00B603B6">
        <w:rPr>
          <w:i/>
          <w:iCs/>
          <w:sz w:val="18"/>
          <w:szCs w:val="18"/>
        </w:rPr>
        <w:t>func</w:t>
      </w:r>
      <w:r>
        <w:t>)</w:t>
      </w:r>
    </w:p>
    <w:p w14:paraId="5EAF7690" w14:textId="3EA15656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 a method of a class into a property whose value is computed once and then cached as a normal attribute for the life of the </w:t>
      </w:r>
      <w:proofErr w:type="spellStart"/>
      <w:r>
        <w:rPr>
          <w:rFonts w:ascii="Times New Roman" w:hAnsi="Times New Roman" w:cs="Times New Roman"/>
        </w:rPr>
        <w:t>insance</w:t>
      </w:r>
      <w:proofErr w:type="spellEnd"/>
      <w:r>
        <w:rPr>
          <w:rFonts w:ascii="Times New Roman" w:hAnsi="Times New Roman" w:cs="Times New Roman"/>
        </w:rPr>
        <w:t xml:space="preserve">. Like </w:t>
      </w:r>
      <w:r>
        <w:rPr>
          <w:rFonts w:ascii="Times New Roman" w:hAnsi="Times New Roman" w:cs="Times New Roman"/>
          <w:i/>
          <w:iCs/>
        </w:rPr>
        <w:t>property(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</w:t>
      </w:r>
      <w:proofErr w:type="spellEnd"/>
      <w:r>
        <w:rPr>
          <w:rFonts w:ascii="Times New Roman" w:hAnsi="Times New Roman" w:cs="Times New Roman"/>
        </w:rPr>
        <w:t xml:space="preserve"> the addition of caching. </w:t>
      </w:r>
    </w:p>
    <w:p w14:paraId="00E98D67" w14:textId="77777777" w:rsidR="00B603B6" w:rsidRDefault="00B603B6">
      <w:pPr>
        <w:pStyle w:val="Standard"/>
      </w:pPr>
    </w:p>
    <w:p w14:paraId="53B4BECC" w14:textId="2FBD3067" w:rsidR="001917AE" w:rsidRDefault="001917AE">
      <w:pPr>
        <w:pStyle w:val="Standard"/>
      </w:pPr>
      <w:r>
        <w:t>@lru_cache(</w:t>
      </w:r>
      <w:r w:rsidR="00493462" w:rsidRPr="00493462">
        <w:rPr>
          <w:i/>
          <w:iCs/>
          <w:sz w:val="18"/>
          <w:szCs w:val="18"/>
        </w:rPr>
        <w:t>user_function</w:t>
      </w:r>
      <w:r>
        <w:t>)</w:t>
      </w:r>
      <w:r w:rsidR="00493462">
        <w:t xml:space="preserve"> or @lru_cache(</w:t>
      </w:r>
      <w:r w:rsidR="00493462">
        <w:rPr>
          <w:i/>
          <w:iCs/>
          <w:sz w:val="18"/>
          <w:szCs w:val="18"/>
        </w:rPr>
        <w:t>maxsize=128, typed=False</w:t>
      </w:r>
      <w:r w:rsidR="00493462">
        <w:t>)</w:t>
      </w:r>
    </w:p>
    <w:p w14:paraId="07F6B417" w14:textId="2E614275" w:rsidR="00493462" w:rsidRPr="00493462" w:rsidRDefault="004934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orator to wrap a function with a memorizing callable that saves up to </w:t>
      </w:r>
      <w:proofErr w:type="spellStart"/>
      <w:r>
        <w:rPr>
          <w:rFonts w:ascii="Times New Roman" w:hAnsi="Times New Roman" w:cs="Times New Roman"/>
          <w:i/>
          <w:iCs/>
        </w:rPr>
        <w:t>maxsize</w:t>
      </w:r>
      <w:proofErr w:type="spellEnd"/>
      <w:r>
        <w:rPr>
          <w:rFonts w:ascii="Times New Roman" w:hAnsi="Times New Roman" w:cs="Times New Roman"/>
        </w:rPr>
        <w:t xml:space="preserve"> most recent calls. </w:t>
      </w:r>
    </w:p>
    <w:p w14:paraId="6DDD6C9A" w14:textId="77777777" w:rsidR="00493462" w:rsidRDefault="00493462">
      <w:pPr>
        <w:pStyle w:val="Standard"/>
      </w:pPr>
    </w:p>
    <w:p w14:paraId="5174139C" w14:textId="643F5CF1" w:rsidR="001917AE" w:rsidRDefault="001917AE">
      <w:pPr>
        <w:pStyle w:val="Standard"/>
      </w:pPr>
      <w:r>
        <w:t>@total_ordering()</w:t>
      </w:r>
    </w:p>
    <w:p w14:paraId="21267B90" w14:textId="4B362EC5" w:rsidR="001917AE" w:rsidRPr="00493462" w:rsidRDefault="00493462" w:rsidP="00493462">
      <w:pPr>
        <w:pStyle w:val="Standard"/>
        <w:ind w:left="700"/>
        <w:rPr>
          <w:rFonts w:ascii="Times New Roman" w:hAnsi="Times New Roman" w:cs="Times New Roman"/>
        </w:rPr>
      </w:pPr>
      <w:r w:rsidRPr="00493462">
        <w:rPr>
          <w:rFonts w:ascii="Times New Roman" w:hAnsi="Times New Roman" w:cs="Times New Roman" w:hint="eastAsia"/>
        </w:rPr>
        <w:t>Given a class defining one or more rich comparison ordering methods, this class decorator supplies the rest.</w:t>
      </w:r>
      <w:r>
        <w:rPr>
          <w:rFonts w:ascii="Times New Roman" w:hAnsi="Times New Roman" w:cs="Times New Roman"/>
        </w:rPr>
        <w:t xml:space="preserve"> The class must define one of: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lt</w:t>
      </w:r>
      <w:proofErr w:type="spellEnd"/>
      <w:r>
        <w:rPr>
          <w:rFonts w:ascii="Times New Roman" w:hAnsi="Times New Roman" w:cs="Times New Roman"/>
          <w:i/>
          <w:iCs/>
        </w:rPr>
        <w:t>__(), __le__(), __</w:t>
      </w:r>
      <w:proofErr w:type="spellStart"/>
      <w:r>
        <w:rPr>
          <w:rFonts w:ascii="Times New Roman" w:hAnsi="Times New Roman" w:cs="Times New Roman"/>
          <w:i/>
          <w:iCs/>
        </w:rPr>
        <w:t>gt</w:t>
      </w:r>
      <w:proofErr w:type="spellEnd"/>
      <w:r>
        <w:rPr>
          <w:rFonts w:ascii="Times New Roman" w:hAnsi="Times New Roman" w:cs="Times New Roman"/>
          <w:i/>
          <w:iCs/>
        </w:rPr>
        <w:t>__(), or __</w:t>
      </w:r>
      <w:proofErr w:type="spellStart"/>
      <w:r>
        <w:rPr>
          <w:rFonts w:ascii="Times New Roman" w:hAnsi="Times New Roman" w:cs="Times New Roman"/>
          <w:i/>
          <w:iCs/>
        </w:rPr>
        <w:t>ge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, in addition to </w:t>
      </w:r>
      <w:r>
        <w:rPr>
          <w:rFonts w:ascii="Times New Roman" w:hAnsi="Times New Roman" w:cs="Times New Roman"/>
          <w:i/>
          <w:iCs/>
        </w:rPr>
        <w:t>__eq__()</w:t>
      </w:r>
      <w:r>
        <w:rPr>
          <w:rFonts w:ascii="Times New Roman" w:hAnsi="Times New Roman" w:cs="Times New Roman"/>
        </w:rPr>
        <w:t xml:space="preserve">. </w:t>
      </w:r>
    </w:p>
    <w:p w14:paraId="01BDD65D" w14:textId="77777777" w:rsidR="00A45DF4" w:rsidRDefault="00A45DF4">
      <w:pPr>
        <w:pStyle w:val="Standard"/>
      </w:pPr>
    </w:p>
    <w:p w14:paraId="76A9E986" w14:textId="77777777" w:rsidR="00C53A93" w:rsidRDefault="00C53A93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24" w:name="__RefHeading___Toc2453_3851815450"/>
      <w:bookmarkStart w:id="25" w:name="_Toc67181979"/>
      <w:r>
        <w:br w:type="page"/>
      </w:r>
    </w:p>
    <w:p w14:paraId="6AD54C5B" w14:textId="5CA31001" w:rsidR="00A45DF4" w:rsidRDefault="007F0A69">
      <w:pPr>
        <w:pStyle w:val="Heading1"/>
      </w:pPr>
      <w:hyperlink r:id="rId11" w:history="1">
        <w:r w:rsidR="009B7938" w:rsidRPr="002444CF">
          <w:rPr>
            <w:rStyle w:val="Hyperlink"/>
          </w:rPr>
          <w:t>collections</w:t>
        </w:r>
        <w:bookmarkEnd w:id="24"/>
        <w:bookmarkEnd w:id="25"/>
      </w:hyperlink>
    </w:p>
    <w:p w14:paraId="13DF1D19" w14:textId="0BB892E7" w:rsidR="00A45DF4" w:rsidRDefault="009B7938">
      <w:pPr>
        <w:pStyle w:val="Standard"/>
      </w:pPr>
      <w:r>
        <w:t>Counter(</w:t>
      </w:r>
      <w:r w:rsidR="00A37366">
        <w:rPr>
          <w:sz w:val="18"/>
          <w:szCs w:val="18"/>
        </w:rPr>
        <w:t>[</w:t>
      </w:r>
      <w:r w:rsidR="00A37366">
        <w:rPr>
          <w:i/>
          <w:iCs/>
          <w:sz w:val="18"/>
          <w:szCs w:val="18"/>
        </w:rPr>
        <w:t>iterable-or-mapping</w:t>
      </w:r>
      <w:r w:rsidR="00A37366">
        <w:rPr>
          <w:sz w:val="18"/>
          <w:szCs w:val="18"/>
        </w:rPr>
        <w:t>]</w:t>
      </w:r>
      <w:r>
        <w:t>)</w:t>
      </w:r>
    </w:p>
    <w:p w14:paraId="6B40FA7F" w14:textId="786C5AD9" w:rsid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nter is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for counting hashable objects. It is a collection where eleme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keys, and cou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values. </w:t>
      </w:r>
    </w:p>
    <w:p w14:paraId="7496E6EB" w14:textId="77777777" w:rsidR="00A37366" w:rsidRDefault="00A37366">
      <w:pPr>
        <w:pStyle w:val="Standard"/>
        <w:rPr>
          <w:rFonts w:ascii="Times New Roman" w:hAnsi="Times New Roman" w:cs="Times New Roman"/>
        </w:rPr>
      </w:pPr>
    </w:p>
    <w:p w14:paraId="716C10FC" w14:textId="31787BED" w:rsidR="00A45DF4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elements</w:t>
      </w:r>
      <w:proofErr w:type="spellEnd"/>
      <w:r w:rsidR="00A37366" w:rsidRPr="00987F9D">
        <w:rPr>
          <w:sz w:val="18"/>
          <w:szCs w:val="18"/>
        </w:rPr>
        <w:t>()</w:t>
      </w:r>
    </w:p>
    <w:p w14:paraId="0CBDE5AF" w14:textId="77A35805" w:rsidR="0060085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n iterator over elements, repeating each as many times as its count. Elements are returned in the order first encountered. </w:t>
      </w:r>
    </w:p>
    <w:p w14:paraId="4C657796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597101E1" w14:textId="2FC2E7FE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most_common</w:t>
      </w:r>
      <w:proofErr w:type="spellEnd"/>
      <w:r w:rsidR="00A37366" w:rsidRPr="00987F9D">
        <w:rPr>
          <w:sz w:val="18"/>
          <w:szCs w:val="18"/>
        </w:rPr>
        <w:t>([</w:t>
      </w:r>
      <w:r w:rsidR="00A37366" w:rsidRPr="00987F9D">
        <w:rPr>
          <w:i/>
          <w:iCs/>
          <w:sz w:val="18"/>
          <w:szCs w:val="18"/>
        </w:rPr>
        <w:t>n</w:t>
      </w:r>
      <w:r w:rsidR="00A37366" w:rsidRPr="00987F9D">
        <w:rPr>
          <w:sz w:val="18"/>
          <w:szCs w:val="18"/>
        </w:rPr>
        <w:t>])</w:t>
      </w:r>
    </w:p>
    <w:p w14:paraId="2903A6B8" w14:textId="0CFF51B9" w:rsidR="00600856" w:rsidRPr="00987F9D" w:rsidRDefault="00600856" w:rsidP="00987F9D">
      <w:pPr>
        <w:pStyle w:val="Standard"/>
        <w:ind w:left="1409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 list of the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most common elements and their counts from the most common to least. If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omitted or None, all elements are returned.</w:t>
      </w:r>
    </w:p>
    <w:p w14:paraId="372D0A0D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64C06E87" w14:textId="4F3CDBC7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subtract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1E803973" w14:textId="1F645512" w:rsidR="00600856" w:rsidRPr="00987F9D" w:rsidRDefault="00600856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ab/>
      </w:r>
      <w:r w:rsidR="00987F9D">
        <w:rPr>
          <w:rFonts w:ascii="Times New Roman" w:hAnsi="Times New Roman" w:cs="Times New Roman"/>
          <w:sz w:val="18"/>
          <w:szCs w:val="18"/>
        </w:rPr>
        <w:tab/>
      </w:r>
      <w:r w:rsidRPr="00987F9D">
        <w:rPr>
          <w:rFonts w:ascii="Times New Roman" w:hAnsi="Times New Roman" w:cs="Times New Roman"/>
          <w:sz w:val="18"/>
          <w:szCs w:val="18"/>
        </w:rPr>
        <w:t xml:space="preserve">Elements are subtracted from an iterable or another mapping, but subtracts counts instead of replacing them. </w:t>
      </w:r>
    </w:p>
    <w:p w14:paraId="0E9330DA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39AE902B" w14:textId="4D8D639F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update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0AE6F84A" w14:textId="4DC03CF1" w:rsidR="00A3736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Elements are counted from an iterable or added-in from another mapping or counter. Like </w:t>
      </w:r>
      <w:proofErr w:type="spellStart"/>
      <w:r w:rsidRPr="00987F9D">
        <w:rPr>
          <w:rFonts w:ascii="Times New Roman" w:hAnsi="Times New Roman" w:cs="Times New Roman"/>
          <w:i/>
          <w:iCs/>
          <w:sz w:val="18"/>
          <w:szCs w:val="18"/>
        </w:rPr>
        <w:t>dict.update</w:t>
      </w:r>
      <w:proofErr w:type="spellEnd"/>
      <w:r w:rsidRPr="00987F9D">
        <w:rPr>
          <w:rFonts w:ascii="Times New Roman" w:hAnsi="Times New Roman" w:cs="Times New Roman"/>
          <w:i/>
          <w:iCs/>
          <w:sz w:val="18"/>
          <w:szCs w:val="18"/>
        </w:rPr>
        <w:t>()</w:t>
      </w:r>
      <w:r w:rsidRPr="00987F9D">
        <w:rPr>
          <w:rFonts w:ascii="Times New Roman" w:hAnsi="Times New Roman" w:cs="Times New Roman"/>
          <w:sz w:val="18"/>
          <w:szCs w:val="18"/>
        </w:rPr>
        <w:t xml:space="preserve">, but adds counts instead of replacing them.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expected to be a sequence of elements (not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 xml:space="preserve">k-v </w:t>
      </w:r>
      <w:r w:rsidRPr="00987F9D">
        <w:rPr>
          <w:rFonts w:ascii="Times New Roman" w:hAnsi="Times New Roman" w:cs="Times New Roman"/>
          <w:sz w:val="18"/>
          <w:szCs w:val="18"/>
        </w:rPr>
        <w:t>pairs)</w:t>
      </w:r>
    </w:p>
    <w:p w14:paraId="232067F3" w14:textId="77777777" w:rsidR="00600856" w:rsidRDefault="00600856">
      <w:pPr>
        <w:pStyle w:val="Standard"/>
      </w:pPr>
    </w:p>
    <w:p w14:paraId="15B8E5C8" w14:textId="0A8EE5BF" w:rsidR="00A37366" w:rsidRDefault="00A37366">
      <w:pPr>
        <w:pStyle w:val="Standard"/>
      </w:pPr>
      <w:proofErr w:type="spellStart"/>
      <w:r>
        <w:t>defaultdic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efault_factor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...</w:t>
      </w:r>
      <w:r>
        <w:rPr>
          <w:sz w:val="18"/>
          <w:szCs w:val="18"/>
        </w:rPr>
        <w:t>]</w:t>
      </w:r>
      <w:r>
        <w:t>)</w:t>
      </w:r>
    </w:p>
    <w:p w14:paraId="0C0E9DEB" w14:textId="74E7E584" w:rsidR="00A37366" w:rsidRP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like object (subclass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). If </w:t>
      </w:r>
      <w:proofErr w:type="spellStart"/>
      <w:r>
        <w:rPr>
          <w:rFonts w:ascii="Times New Roman" w:hAnsi="Times New Roman" w:cs="Times New Roman"/>
          <w:i/>
          <w:iCs/>
        </w:rPr>
        <w:t>default_factor</w:t>
      </w:r>
      <w:proofErr w:type="spellEnd"/>
      <w:r>
        <w:rPr>
          <w:rFonts w:ascii="Times New Roman" w:hAnsi="Times New Roman" w:cs="Times New Roman"/>
        </w:rPr>
        <w:t xml:space="preserve"> is not None, it is called without arguments to provide a default value for the given </w:t>
      </w:r>
      <w:r>
        <w:rPr>
          <w:rFonts w:ascii="Times New Roman" w:hAnsi="Times New Roman" w:cs="Times New Roman"/>
          <w:i/>
          <w:iCs/>
        </w:rPr>
        <w:t>key</w:t>
      </w:r>
      <w:r>
        <w:rPr>
          <w:rFonts w:ascii="Times New Roman" w:hAnsi="Times New Roman" w:cs="Times New Roman"/>
        </w:rPr>
        <w:t xml:space="preserve">. </w:t>
      </w:r>
    </w:p>
    <w:p w14:paraId="6F5E34A1" w14:textId="77777777" w:rsidR="00A37366" w:rsidRDefault="00A37366">
      <w:pPr>
        <w:pStyle w:val="Standard"/>
      </w:pPr>
    </w:p>
    <w:p w14:paraId="7D34F7AE" w14:textId="271076AD" w:rsidR="00A37366" w:rsidRDefault="00A37366">
      <w:pPr>
        <w:pStyle w:val="Standard"/>
      </w:pPr>
      <w:r>
        <w:t>dequ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maxlen</w:t>
      </w:r>
      <w:proofErr w:type="spellEnd"/>
      <w:r>
        <w:rPr>
          <w:sz w:val="18"/>
          <w:szCs w:val="18"/>
        </w:rPr>
        <w:t>]]</w:t>
      </w:r>
      <w:r>
        <w:t>)</w:t>
      </w:r>
    </w:p>
    <w:p w14:paraId="6D9805B1" w14:textId="77777777" w:rsidR="00853B79" w:rsidRDefault="00A37366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deque object, initialized LR with data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Deques are a generalization of stacks and queues. </w:t>
      </w:r>
      <w:bookmarkStart w:id="26" w:name="__RefHeading___Toc2455_3851815450"/>
    </w:p>
    <w:p w14:paraId="554244DA" w14:textId="77777777" w:rsidR="00853B79" w:rsidRDefault="00853B79" w:rsidP="00853B79">
      <w:pPr>
        <w:pStyle w:val="Standard"/>
      </w:pPr>
    </w:p>
    <w:p w14:paraId="5AA4A742" w14:textId="706947A8" w:rsidR="00F22E1D" w:rsidRPr="00120B73" w:rsidRDefault="00F22E1D" w:rsidP="00853B79">
      <w:pPr>
        <w:pStyle w:val="Standard"/>
        <w:rPr>
          <w:sz w:val="18"/>
          <w:szCs w:val="18"/>
        </w:rPr>
      </w:pPr>
      <w:r>
        <w:tab/>
      </w:r>
      <w:proofErr w:type="spellStart"/>
      <w:r w:rsidRPr="00120B73">
        <w:rPr>
          <w:sz w:val="18"/>
          <w:szCs w:val="18"/>
        </w:rPr>
        <w:t>deque.append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11EEDB50" w14:textId="052E40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7254F60E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8C6FF1E" w14:textId="5A72E95C" w:rsidR="00AA6B91" w:rsidRPr="00120B73" w:rsidRDefault="00F22E1D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appendleft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056F4C16" w14:textId="28252E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r w:rsidRPr="00120B73">
        <w:rPr>
          <w:rFonts w:ascii="Times New Roman" w:hAnsi="Times New Roman" w:cs="Times New Roman"/>
          <w:sz w:val="18"/>
          <w:szCs w:val="18"/>
        </w:rPr>
        <w:t>to LHS of deque</w:t>
      </w:r>
    </w:p>
    <w:p w14:paraId="7391D8E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680D172" w14:textId="357B7637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lear</w:t>
      </w:r>
      <w:proofErr w:type="spellEnd"/>
      <w:r w:rsidRPr="00120B73">
        <w:rPr>
          <w:sz w:val="18"/>
          <w:szCs w:val="18"/>
        </w:rPr>
        <w:t>()</w:t>
      </w:r>
    </w:p>
    <w:p w14:paraId="5C72E2A3" w14:textId="171E005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move all elements from deque</w:t>
      </w:r>
    </w:p>
    <w:p w14:paraId="06D7B4C0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16E6937" w14:textId="7500C221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py</w:t>
      </w:r>
      <w:proofErr w:type="spellEnd"/>
      <w:r w:rsidRPr="00120B73">
        <w:rPr>
          <w:sz w:val="18"/>
          <w:szCs w:val="18"/>
        </w:rPr>
        <w:t>()</w:t>
      </w:r>
    </w:p>
    <w:p w14:paraId="39245DBB" w14:textId="4C2F07F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Create shallow copy of deque</w:t>
      </w:r>
    </w:p>
    <w:p w14:paraId="21CC973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18AB12" w14:textId="4352387F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un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444E33D5" w14:textId="3C4BC590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Count number of deque elements equal to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</w:p>
    <w:p w14:paraId="0905B92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26D290" w14:textId="41E6F9C2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55085626" w14:textId="35A2F5E9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4AB520C3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158AEAE" w14:textId="47C0A92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lef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4526689B" w14:textId="658637D8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LHS of deque in reversing order</w:t>
      </w:r>
    </w:p>
    <w:p w14:paraId="0DBF8A6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28C0D70" w14:textId="69195074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dex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art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op</w:t>
      </w:r>
      <w:r w:rsidRPr="00120B73">
        <w:rPr>
          <w:sz w:val="16"/>
          <w:szCs w:val="16"/>
        </w:rPr>
        <w:t>]]</w:t>
      </w:r>
      <w:r w:rsidRPr="00120B73">
        <w:rPr>
          <w:sz w:val="18"/>
          <w:szCs w:val="18"/>
        </w:rPr>
        <w:t>)</w:t>
      </w:r>
    </w:p>
    <w:p w14:paraId="0B305D11" w14:textId="24BEA3E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turn the position of firs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 the deque (between indexes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art</w:t>
      </w:r>
      <w:r w:rsidRPr="00120B73">
        <w:rPr>
          <w:rFonts w:ascii="Times New Roman" w:hAnsi="Times New Roman" w:cs="Times New Roman"/>
          <w:sz w:val="18"/>
          <w:szCs w:val="18"/>
        </w:rPr>
        <w:t xml:space="preserve"> an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op</w:t>
      </w:r>
      <w:r w:rsidRPr="00120B73">
        <w:rPr>
          <w:rFonts w:ascii="Times New Roman" w:hAnsi="Times New Roman" w:cs="Times New Roman"/>
          <w:sz w:val="18"/>
          <w:szCs w:val="18"/>
        </w:rPr>
        <w:t>)</w:t>
      </w:r>
    </w:p>
    <w:p w14:paraId="14D3D30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3E0B810A" w14:textId="5C861AAB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sert</w:t>
      </w:r>
      <w:proofErr w:type="spellEnd"/>
      <w:r w:rsidRPr="00120B73">
        <w:rPr>
          <w:sz w:val="18"/>
          <w:szCs w:val="18"/>
        </w:rPr>
        <w:t>(</w:t>
      </w:r>
      <w:proofErr w:type="spellStart"/>
      <w:r w:rsidRPr="00120B73">
        <w:rPr>
          <w:i/>
          <w:iCs/>
          <w:sz w:val="16"/>
          <w:szCs w:val="16"/>
        </w:rPr>
        <w:t>i</w:t>
      </w:r>
      <w:proofErr w:type="spellEnd"/>
      <w:r w:rsidRPr="00120B73">
        <w:rPr>
          <w:i/>
          <w:iCs/>
          <w:sz w:val="16"/>
          <w:szCs w:val="16"/>
        </w:rPr>
        <w:t>, x</w:t>
      </w:r>
      <w:r w:rsidRPr="00120B73">
        <w:rPr>
          <w:sz w:val="18"/>
          <w:szCs w:val="18"/>
        </w:rPr>
        <w:t>)</w:t>
      </w:r>
    </w:p>
    <w:p w14:paraId="1FB9F2B5" w14:textId="567B5D65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Inser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to the deque at position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</w:t>
      </w:r>
      <w:proofErr w:type="spellEnd"/>
    </w:p>
    <w:p w14:paraId="214EA92F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0D1F2C" w14:textId="3E72F94E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</w:t>
      </w:r>
      <w:proofErr w:type="spellEnd"/>
      <w:r w:rsidRPr="00120B73">
        <w:rPr>
          <w:sz w:val="18"/>
          <w:szCs w:val="18"/>
        </w:rPr>
        <w:t>()</w:t>
      </w:r>
    </w:p>
    <w:p w14:paraId="5BD2ED7E" w14:textId="54F060C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R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4F8C820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F9DEA5" w14:textId="32D236B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left</w:t>
      </w:r>
      <w:proofErr w:type="spellEnd"/>
      <w:r w:rsidRPr="00120B73">
        <w:rPr>
          <w:sz w:val="18"/>
          <w:szCs w:val="18"/>
        </w:rPr>
        <w:t>()</w:t>
      </w:r>
    </w:p>
    <w:p w14:paraId="458A1BD7" w14:textId="19C9272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L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707E75CD" w14:textId="77777777" w:rsidR="00F12A52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</w:p>
    <w:p w14:paraId="2FEA7D0F" w14:textId="4A3BBAEA" w:rsidR="00AA6B91" w:rsidRPr="00120B73" w:rsidRDefault="00AA6B91" w:rsidP="00F12A52">
      <w:pPr>
        <w:pStyle w:val="Standard"/>
        <w:ind w:firstLine="709"/>
        <w:rPr>
          <w:sz w:val="18"/>
          <w:szCs w:val="18"/>
        </w:rPr>
      </w:pPr>
      <w:proofErr w:type="spellStart"/>
      <w:r w:rsidRPr="00120B73">
        <w:rPr>
          <w:sz w:val="18"/>
          <w:szCs w:val="18"/>
        </w:rPr>
        <w:t>deque.remov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value</w:t>
      </w:r>
      <w:r w:rsidRPr="00120B73">
        <w:rPr>
          <w:sz w:val="18"/>
          <w:szCs w:val="18"/>
        </w:rPr>
        <w:t>)</w:t>
      </w:r>
    </w:p>
    <w:p w14:paraId="72FF2D10" w14:textId="524E1D5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first occurrence of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120B73">
        <w:rPr>
          <w:rFonts w:ascii="Times New Roman" w:hAnsi="Times New Roman" w:cs="Times New Roman"/>
          <w:sz w:val="18"/>
          <w:szCs w:val="18"/>
        </w:rPr>
        <w:t xml:space="preserve">. If not found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ValueError</w:t>
      </w:r>
      <w:proofErr w:type="spellEnd"/>
    </w:p>
    <w:p w14:paraId="792C1BE8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FBF7FA6" w14:textId="55BAC04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lastRenderedPageBreak/>
        <w:tab/>
      </w:r>
      <w:proofErr w:type="spellStart"/>
      <w:r w:rsidRPr="00120B73">
        <w:rPr>
          <w:sz w:val="18"/>
          <w:szCs w:val="18"/>
        </w:rPr>
        <w:t>deque.reverse</w:t>
      </w:r>
      <w:proofErr w:type="spellEnd"/>
      <w:r w:rsidRPr="00120B73">
        <w:rPr>
          <w:sz w:val="18"/>
          <w:szCs w:val="18"/>
        </w:rPr>
        <w:t>()</w:t>
      </w:r>
    </w:p>
    <w:p w14:paraId="786F8D21" w14:textId="0C08624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verse elements in-place</w:t>
      </w:r>
    </w:p>
    <w:p w14:paraId="2212B3DD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4A45A6D7" w14:textId="77777777" w:rsidR="00120B73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otat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n=1</w:t>
      </w:r>
      <w:r w:rsidRPr="00120B73">
        <w:rPr>
          <w:sz w:val="18"/>
          <w:szCs w:val="18"/>
        </w:rPr>
        <w:t>)</w:t>
      </w:r>
    </w:p>
    <w:p w14:paraId="42A9A932" w14:textId="6437583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otate the deque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120B73">
        <w:rPr>
          <w:rFonts w:ascii="Times New Roman" w:hAnsi="Times New Roman" w:cs="Times New Roman"/>
          <w:sz w:val="18"/>
          <w:szCs w:val="18"/>
        </w:rPr>
        <w:t xml:space="preserve"> steps right. Rotate left for negative value. </w:t>
      </w:r>
    </w:p>
    <w:p w14:paraId="5FE3DA7E" w14:textId="77777777" w:rsidR="00120B73" w:rsidRDefault="00120B73" w:rsidP="00853B79">
      <w:pPr>
        <w:pStyle w:val="Standard"/>
      </w:pPr>
    </w:p>
    <w:p w14:paraId="591F9404" w14:textId="68B587B7" w:rsidR="00524ADE" w:rsidRDefault="00120B73" w:rsidP="00853B79">
      <w:pPr>
        <w:pStyle w:val="Standard"/>
      </w:pPr>
      <w:proofErr w:type="spellStart"/>
      <w:r>
        <w:t>namedtuple</w:t>
      </w:r>
      <w:proofErr w:type="spellEnd"/>
      <w:r>
        <w:t>()</w:t>
      </w:r>
    </w:p>
    <w:p w14:paraId="172453A5" w14:textId="77777777" w:rsidR="00524ADE" w:rsidRDefault="00524ADE" w:rsidP="00853B79">
      <w:pPr>
        <w:pStyle w:val="Standard"/>
      </w:pPr>
    </w:p>
    <w:p w14:paraId="73332134" w14:textId="77777777" w:rsidR="00524ADE" w:rsidRDefault="00524ADE" w:rsidP="00853B79">
      <w:pPr>
        <w:pStyle w:val="Standard"/>
      </w:pPr>
    </w:p>
    <w:p w14:paraId="68388CDD" w14:textId="0875FD85" w:rsidR="00803699" w:rsidRDefault="00803699" w:rsidP="00853B79">
      <w:pPr>
        <w:pStyle w:val="Standard"/>
      </w:pPr>
      <w:proofErr w:type="spellStart"/>
      <w:r>
        <w:t>O</w:t>
      </w:r>
      <w:r w:rsidR="00524ADE">
        <w:t>rdered</w:t>
      </w:r>
      <w:r>
        <w:t>D</w:t>
      </w:r>
      <w:r w:rsidR="00524ADE">
        <w:t>ict</w:t>
      </w:r>
      <w:proofErr w:type="spellEnd"/>
      <w:r w:rsidR="00524ADE"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ms</w:t>
      </w:r>
      <w:r>
        <w:rPr>
          <w:sz w:val="18"/>
          <w:szCs w:val="18"/>
        </w:rPr>
        <w:t>]</w:t>
      </w:r>
      <w:r w:rsidR="00524ADE">
        <w:t>)</w:t>
      </w:r>
    </w:p>
    <w:p w14:paraId="172A32F2" w14:textId="61FEB003" w:rsidR="00803699" w:rsidRPr="00803699" w:rsidRDefault="00803699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instance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with methods for rearranging order.</w:t>
      </w:r>
    </w:p>
    <w:p w14:paraId="742833C8" w14:textId="77777777" w:rsidR="00803699" w:rsidRDefault="00524ADE" w:rsidP="00853B79">
      <w:pPr>
        <w:pStyle w:val="Standard"/>
      </w:pPr>
      <w:r>
        <w:tab/>
      </w:r>
    </w:p>
    <w:p w14:paraId="568F5317" w14:textId="7ACB5FB7" w:rsidR="00524ADE" w:rsidRPr="00803699" w:rsidRDefault="00524ADE" w:rsidP="00803699">
      <w:pPr>
        <w:pStyle w:val="Standard"/>
        <w:ind w:firstLine="709"/>
        <w:rPr>
          <w:sz w:val="18"/>
          <w:szCs w:val="18"/>
        </w:rPr>
      </w:pPr>
      <w:proofErr w:type="spellStart"/>
      <w:r w:rsidRPr="00803699">
        <w:rPr>
          <w:sz w:val="18"/>
          <w:szCs w:val="18"/>
        </w:rPr>
        <w:t>popitem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last=True</w:t>
      </w:r>
      <w:r w:rsidRPr="00803699">
        <w:rPr>
          <w:sz w:val="18"/>
          <w:szCs w:val="18"/>
        </w:rPr>
        <w:t>)</w:t>
      </w:r>
    </w:p>
    <w:p w14:paraId="6723F1A1" w14:textId="3F3760EC" w:rsidR="00803699" w:rsidRPr="00803699" w:rsidRDefault="00803699" w:rsidP="00803699">
      <w:pPr>
        <w:pStyle w:val="Standard"/>
        <w:ind w:firstLine="709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ab/>
        <w:t xml:space="preserve">Removes and returns a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-v</w:t>
      </w:r>
      <w:r w:rsidRPr="00803699">
        <w:rPr>
          <w:rFonts w:ascii="Times New Roman" w:hAnsi="Times New Roman" w:cs="Times New Roman"/>
          <w:sz w:val="18"/>
          <w:szCs w:val="18"/>
        </w:rPr>
        <w:t xml:space="preserve"> pair. Order is LIFO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or FIFO if it is False. </w:t>
      </w:r>
    </w:p>
    <w:p w14:paraId="4ABA914E" w14:textId="77777777" w:rsidR="00803699" w:rsidRPr="00803699" w:rsidRDefault="00803699" w:rsidP="00803699">
      <w:pPr>
        <w:pStyle w:val="Standard"/>
        <w:ind w:firstLine="709"/>
        <w:rPr>
          <w:sz w:val="18"/>
          <w:szCs w:val="18"/>
        </w:rPr>
      </w:pPr>
    </w:p>
    <w:p w14:paraId="705CE687" w14:textId="511C6361" w:rsidR="00F12A52" w:rsidRPr="00803699" w:rsidRDefault="00524ADE" w:rsidP="00853B79">
      <w:pPr>
        <w:pStyle w:val="Standard"/>
        <w:rPr>
          <w:sz w:val="18"/>
          <w:szCs w:val="18"/>
        </w:rPr>
      </w:pPr>
      <w:r w:rsidRPr="00803699">
        <w:rPr>
          <w:sz w:val="18"/>
          <w:szCs w:val="18"/>
        </w:rPr>
        <w:tab/>
      </w:r>
      <w:proofErr w:type="spellStart"/>
      <w:r w:rsidRPr="00803699">
        <w:rPr>
          <w:sz w:val="18"/>
          <w:szCs w:val="18"/>
        </w:rPr>
        <w:t>move_to_end</w:t>
      </w:r>
      <w:proofErr w:type="spellEnd"/>
      <w:r w:rsidRPr="00803699">
        <w:rPr>
          <w:sz w:val="18"/>
          <w:szCs w:val="18"/>
        </w:rPr>
        <w:t>(</w:t>
      </w:r>
      <w:r w:rsidR="00803699" w:rsidRPr="00803699">
        <w:rPr>
          <w:i/>
          <w:iCs/>
          <w:sz w:val="16"/>
          <w:szCs w:val="16"/>
        </w:rPr>
        <w:t>key, last=True</w:t>
      </w:r>
      <w:r w:rsidRPr="00803699">
        <w:rPr>
          <w:sz w:val="18"/>
          <w:szCs w:val="18"/>
        </w:rPr>
        <w:t>)</w:t>
      </w:r>
    </w:p>
    <w:p w14:paraId="4C647652" w14:textId="43C86B5B" w:rsidR="00F12A52" w:rsidRPr="00803699" w:rsidRDefault="00803699" w:rsidP="00803699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803699">
        <w:rPr>
          <w:rFonts w:ascii="Times New Roman" w:hAnsi="Times New Roman" w:cs="Times New Roman"/>
          <w:sz w:val="18"/>
          <w:szCs w:val="18"/>
        </w:rPr>
        <w:t xml:space="preserve">Move an existing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to either end of ordered </w:t>
      </w:r>
      <w:proofErr w:type="spellStart"/>
      <w:r w:rsidRPr="00803699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, right (end)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last</w:t>
      </w:r>
      <w:r w:rsidRPr="00803699">
        <w:rPr>
          <w:rFonts w:ascii="Times New Roman" w:hAnsi="Times New Roman" w:cs="Times New Roman"/>
          <w:sz w:val="18"/>
          <w:szCs w:val="18"/>
        </w:rPr>
        <w:t xml:space="preserve"> is True, left (start) if it is False. Raises </w:t>
      </w:r>
      <w:proofErr w:type="spellStart"/>
      <w:r w:rsidRPr="00803699">
        <w:rPr>
          <w:rFonts w:ascii="Times New Roman" w:hAnsi="Times New Roman" w:cs="Times New Roman"/>
          <w:i/>
          <w:iCs/>
          <w:sz w:val="18"/>
          <w:szCs w:val="18"/>
        </w:rPr>
        <w:t>KeyError</w:t>
      </w:r>
      <w:proofErr w:type="spellEnd"/>
      <w:r w:rsidRPr="00803699">
        <w:rPr>
          <w:rFonts w:ascii="Times New Roman" w:hAnsi="Times New Roman" w:cs="Times New Roman"/>
          <w:sz w:val="18"/>
          <w:szCs w:val="18"/>
        </w:rPr>
        <w:t xml:space="preserve"> if </w:t>
      </w:r>
      <w:r w:rsidRPr="00803699">
        <w:rPr>
          <w:rFonts w:ascii="Times New Roman" w:hAnsi="Times New Roman" w:cs="Times New Roman"/>
          <w:i/>
          <w:iCs/>
          <w:sz w:val="18"/>
          <w:szCs w:val="18"/>
        </w:rPr>
        <w:t>key</w:t>
      </w:r>
      <w:r w:rsidRPr="00803699">
        <w:rPr>
          <w:rFonts w:ascii="Times New Roman" w:hAnsi="Times New Roman" w:cs="Times New Roman"/>
          <w:sz w:val="18"/>
          <w:szCs w:val="18"/>
        </w:rPr>
        <w:t xml:space="preserve"> does not exist.</w:t>
      </w:r>
    </w:p>
    <w:p w14:paraId="06D8FA26" w14:textId="77777777" w:rsidR="00803699" w:rsidRDefault="00803699" w:rsidP="00853B79">
      <w:pPr>
        <w:pStyle w:val="Standard"/>
      </w:pPr>
    </w:p>
    <w:p w14:paraId="7D790D4A" w14:textId="77777777" w:rsidR="00F12A52" w:rsidRDefault="00F12A52" w:rsidP="00853B79">
      <w:pPr>
        <w:pStyle w:val="Standard"/>
      </w:pPr>
      <w:proofErr w:type="spellStart"/>
      <w:r>
        <w:t>ChainMap</w:t>
      </w:r>
      <w:proofErr w:type="spellEnd"/>
      <w:r>
        <w:t>(</w:t>
      </w:r>
      <w:r>
        <w:rPr>
          <w:i/>
          <w:iCs/>
          <w:sz w:val="18"/>
          <w:szCs w:val="18"/>
        </w:rPr>
        <w:t>*maps</w:t>
      </w:r>
      <w:r>
        <w:t>)</w:t>
      </w:r>
    </w:p>
    <w:p w14:paraId="4E149D21" w14:textId="77777777" w:rsidR="000E78C5" w:rsidRDefault="00F12A52" w:rsidP="000E78C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multiple </w:t>
      </w:r>
      <w:proofErr w:type="spellStart"/>
      <w:r>
        <w:rPr>
          <w:rFonts w:ascii="Times New Roman" w:hAnsi="Times New Roman" w:cs="Times New Roman"/>
        </w:rPr>
        <w:t>dicts</w:t>
      </w:r>
      <w:proofErr w:type="spellEnd"/>
      <w:r>
        <w:rPr>
          <w:rFonts w:ascii="Times New Roman" w:hAnsi="Times New Roman" w:cs="Times New Roman"/>
        </w:rPr>
        <w:t xml:space="preserve"> or other mappings together to create a single, updateable view. Order </w:t>
      </w:r>
      <w:r w:rsidR="000E78C5">
        <w:rPr>
          <w:rFonts w:ascii="Times New Roman" w:hAnsi="Times New Roman" w:cs="Times New Roman"/>
        </w:rPr>
        <w:t xml:space="preserve">is that of a series of </w:t>
      </w:r>
      <w:proofErr w:type="spellStart"/>
      <w:r w:rsidR="000E78C5">
        <w:rPr>
          <w:rFonts w:ascii="Times New Roman" w:hAnsi="Times New Roman" w:cs="Times New Roman"/>
          <w:i/>
          <w:iCs/>
        </w:rPr>
        <w:t>dict.update</w:t>
      </w:r>
      <w:proofErr w:type="spellEnd"/>
      <w:r w:rsidR="000E78C5">
        <w:rPr>
          <w:rFonts w:ascii="Times New Roman" w:hAnsi="Times New Roman" w:cs="Times New Roman"/>
          <w:i/>
          <w:iCs/>
        </w:rPr>
        <w:t>()</w:t>
      </w:r>
      <w:r w:rsidR="000E78C5">
        <w:rPr>
          <w:rFonts w:ascii="Times New Roman" w:hAnsi="Times New Roman" w:cs="Times New Roman"/>
        </w:rPr>
        <w:t xml:space="preserve"> calls, starting at the last mapping.</w:t>
      </w:r>
    </w:p>
    <w:p w14:paraId="3F506A01" w14:textId="77777777" w:rsidR="000E78C5" w:rsidRDefault="000E78C5" w:rsidP="000E78C5">
      <w:pPr>
        <w:pStyle w:val="Standard"/>
      </w:pPr>
    </w:p>
    <w:p w14:paraId="43F9C426" w14:textId="77777777" w:rsidR="000E78C5" w:rsidRPr="00E375D2" w:rsidRDefault="000E78C5" w:rsidP="000E78C5">
      <w:pPr>
        <w:pStyle w:val="Standard"/>
        <w:rPr>
          <w:sz w:val="18"/>
          <w:szCs w:val="18"/>
        </w:rPr>
      </w:pPr>
      <w:r>
        <w:tab/>
      </w:r>
      <w:proofErr w:type="spellStart"/>
      <w:r w:rsidRPr="00E375D2">
        <w:rPr>
          <w:sz w:val="18"/>
          <w:szCs w:val="18"/>
        </w:rPr>
        <w:t>ChainMap.new_child</w:t>
      </w:r>
      <w:proofErr w:type="spellEnd"/>
      <w:r w:rsidRPr="00E375D2">
        <w:rPr>
          <w:sz w:val="18"/>
          <w:szCs w:val="18"/>
        </w:rPr>
        <w:t>(</w:t>
      </w:r>
      <w:r w:rsidRPr="00E375D2">
        <w:rPr>
          <w:i/>
          <w:iCs/>
          <w:sz w:val="16"/>
          <w:szCs w:val="16"/>
        </w:rPr>
        <w:t>m=None</w:t>
      </w:r>
      <w:r w:rsidRPr="00E375D2">
        <w:rPr>
          <w:sz w:val="18"/>
          <w:szCs w:val="18"/>
        </w:rPr>
        <w:t>)</w:t>
      </w:r>
    </w:p>
    <w:p w14:paraId="3F80D31E" w14:textId="77777777" w:rsidR="00124ADA" w:rsidRDefault="000E78C5" w:rsidP="00E375D2">
      <w:pPr>
        <w:pStyle w:val="Standard"/>
        <w:ind w:left="1418" w:firstLine="2"/>
        <w:rPr>
          <w:rFonts w:ascii="Times New Roman" w:hAnsi="Times New Roman" w:cs="Times New Roman"/>
          <w:sz w:val="18"/>
          <w:szCs w:val="18"/>
        </w:rPr>
      </w:pPr>
      <w:r w:rsidRPr="00E375D2">
        <w:rPr>
          <w:rFonts w:ascii="Times New Roman" w:hAnsi="Times New Roman" w:cs="Times New Roman"/>
          <w:sz w:val="18"/>
          <w:szCs w:val="18"/>
        </w:rPr>
        <w:t xml:space="preserve">Return a new </w:t>
      </w:r>
      <w:proofErr w:type="spellStart"/>
      <w:r w:rsidRPr="00E375D2">
        <w:rPr>
          <w:rFonts w:ascii="Times New Roman" w:hAnsi="Times New Roman" w:cs="Times New Roman"/>
          <w:sz w:val="18"/>
          <w:szCs w:val="18"/>
        </w:rPr>
        <w:t>ChainMap</w:t>
      </w:r>
      <w:proofErr w:type="spellEnd"/>
      <w:r w:rsidRPr="00E375D2">
        <w:rPr>
          <w:rFonts w:ascii="Times New Roman" w:hAnsi="Times New Roman" w:cs="Times New Roman"/>
          <w:sz w:val="18"/>
          <w:szCs w:val="18"/>
        </w:rPr>
        <w:t xml:space="preserve"> containing a new 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map, followed by all of the maps in the current instance. If </w:t>
      </w:r>
      <w:r w:rsidR="00E375D2" w:rsidRPr="00E375D2"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specified, it becomes the new map at the front of the list of mappings (an empty </w:t>
      </w:r>
      <w:proofErr w:type="spellStart"/>
      <w:r w:rsidR="00E375D2" w:rsidRPr="00E375D2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used if None).</w:t>
      </w:r>
    </w:p>
    <w:p w14:paraId="651D0DBD" w14:textId="77777777" w:rsidR="00124ADA" w:rsidRDefault="00124ADA" w:rsidP="00124ADA">
      <w:pPr>
        <w:rPr>
          <w:rFonts w:ascii="Roboto Mono" w:hAnsi="Roboto Mono"/>
          <w:szCs w:val="21"/>
        </w:rPr>
      </w:pPr>
    </w:p>
    <w:p w14:paraId="1024E83F" w14:textId="661065A8" w:rsidR="005118CE" w:rsidRPr="00432A9E" w:rsidRDefault="005118CE">
      <w:pPr>
        <w:rPr>
          <w:rFonts w:ascii="Liberation Serif" w:eastAsia="Songti SC" w:hAnsi="Liberation Serif" w:cs="Arial Unicode MS" w:hint="eastAsia"/>
        </w:rPr>
      </w:pPr>
      <w:r>
        <w:br w:type="page"/>
      </w:r>
    </w:p>
    <w:p w14:paraId="2D134F52" w14:textId="5AA89339" w:rsidR="00124ADA" w:rsidRDefault="007F0A69" w:rsidP="00124ADA">
      <w:pPr>
        <w:pStyle w:val="Heading1"/>
      </w:pPr>
      <w:hyperlink r:id="rId12" w:history="1">
        <w:proofErr w:type="spellStart"/>
        <w:r w:rsidR="00124ADA" w:rsidRPr="00124ADA">
          <w:rPr>
            <w:rStyle w:val="Hyperlink"/>
          </w:rPr>
          <w:t>heapq</w:t>
        </w:r>
        <w:proofErr w:type="spellEnd"/>
      </w:hyperlink>
    </w:p>
    <w:p w14:paraId="035C780E" w14:textId="25038D49" w:rsidR="00EA70FE" w:rsidRPr="00EA70FE" w:rsidRDefault="00EA70FE" w:rsidP="00124ADA">
      <w:pPr>
        <w:rPr>
          <w:szCs w:val="20"/>
        </w:rPr>
      </w:pPr>
      <w:r>
        <w:rPr>
          <w:szCs w:val="20"/>
        </w:rPr>
        <w:tab/>
        <w:t xml:space="preserve">Note: heapsort is not a stable sort.  </w:t>
      </w:r>
    </w:p>
    <w:p w14:paraId="1141E265" w14:textId="77777777" w:rsidR="00EA70FE" w:rsidRDefault="00EA70FE" w:rsidP="00124ADA">
      <w:pPr>
        <w:rPr>
          <w:rFonts w:ascii="Roboto Mono" w:hAnsi="Roboto Mono"/>
          <w:szCs w:val="20"/>
        </w:rPr>
      </w:pPr>
    </w:p>
    <w:p w14:paraId="61B4217D" w14:textId="2A7270C1" w:rsidR="00124ADA" w:rsidRDefault="00124ADA" w:rsidP="00124ADA">
      <w:pPr>
        <w:rPr>
          <w:rFonts w:ascii="Roboto Mono" w:hAnsi="Roboto Mono"/>
          <w:szCs w:val="20"/>
        </w:rPr>
      </w:pPr>
      <w:proofErr w:type="spellStart"/>
      <w:r w:rsidRPr="00124ADA">
        <w:rPr>
          <w:rFonts w:ascii="Roboto Mono" w:hAnsi="Roboto Mono"/>
          <w:szCs w:val="20"/>
        </w:rPr>
        <w:t>heappush</w:t>
      </w:r>
      <w:proofErr w:type="spellEnd"/>
      <w:r w:rsidRPr="00124ADA"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 w:rsidRPr="00124ADA">
        <w:rPr>
          <w:rFonts w:ascii="Roboto Mono" w:hAnsi="Roboto Mono"/>
          <w:szCs w:val="20"/>
        </w:rPr>
        <w:t>)</w:t>
      </w:r>
    </w:p>
    <w:p w14:paraId="0B9C42CA" w14:textId="7C1E93AB" w:rsidR="00124ADA" w:rsidRPr="00124ADA" w:rsidRDefault="00124ADA" w:rsidP="00124ADA">
      <w:pPr>
        <w:rPr>
          <w:szCs w:val="20"/>
        </w:rPr>
      </w:pPr>
      <w:r>
        <w:rPr>
          <w:szCs w:val="20"/>
        </w:rPr>
        <w:tab/>
        <w:t xml:space="preserve">Push the value item onto the </w:t>
      </w:r>
      <w:r>
        <w:rPr>
          <w:i/>
          <w:iCs/>
          <w:szCs w:val="20"/>
        </w:rPr>
        <w:t>heap</w:t>
      </w:r>
      <w:r>
        <w:rPr>
          <w:szCs w:val="20"/>
        </w:rPr>
        <w:t>, maintaining the heap invariant</w:t>
      </w:r>
    </w:p>
    <w:p w14:paraId="7D2C764E" w14:textId="77777777" w:rsidR="00124ADA" w:rsidRPr="00124ADA" w:rsidRDefault="00124ADA" w:rsidP="00124ADA">
      <w:pPr>
        <w:rPr>
          <w:rFonts w:ascii="Roboto Mono" w:hAnsi="Roboto Mono"/>
          <w:szCs w:val="20"/>
        </w:rPr>
      </w:pPr>
    </w:p>
    <w:p w14:paraId="42FD0A57" w14:textId="5D1F72D2" w:rsidR="00124ADA" w:rsidRDefault="00124ADA" w:rsidP="00124ADA">
      <w:pPr>
        <w:rPr>
          <w:rFonts w:ascii="Roboto Mono" w:hAnsi="Roboto Mono"/>
          <w:szCs w:val="20"/>
        </w:rPr>
      </w:pPr>
      <w:proofErr w:type="spellStart"/>
      <w:r w:rsidRPr="00124ADA">
        <w:rPr>
          <w:rFonts w:ascii="Roboto Mono" w:hAnsi="Roboto Mono"/>
          <w:szCs w:val="20"/>
        </w:rPr>
        <w:t>heappop</w:t>
      </w:r>
      <w:proofErr w:type="spellEnd"/>
      <w:r w:rsidRPr="00124ADA"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</w:t>
      </w:r>
      <w:r w:rsidRPr="00124ADA">
        <w:rPr>
          <w:rFonts w:ascii="Roboto Mono" w:hAnsi="Roboto Mono"/>
          <w:szCs w:val="20"/>
        </w:rPr>
        <w:t>)</w:t>
      </w:r>
    </w:p>
    <w:p w14:paraId="15AFD4D1" w14:textId="1BFDB2E8" w:rsidR="00124ADA" w:rsidRPr="00124ADA" w:rsidRDefault="00124ADA" w:rsidP="00124ADA">
      <w:pPr>
        <w:ind w:left="700"/>
        <w:rPr>
          <w:szCs w:val="20"/>
        </w:rPr>
      </w:pPr>
      <w:r>
        <w:rPr>
          <w:szCs w:val="20"/>
        </w:rPr>
        <w:t xml:space="preserve">Pop and return the smallest item from the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, maintaining the heap invariant. Raise </w:t>
      </w:r>
      <w:proofErr w:type="spellStart"/>
      <w:r w:rsidRPr="00124ADA">
        <w:rPr>
          <w:i/>
          <w:iCs/>
          <w:szCs w:val="20"/>
        </w:rPr>
        <w:t>IndexError</w:t>
      </w:r>
      <w:proofErr w:type="spellEnd"/>
      <w:r>
        <w:rPr>
          <w:szCs w:val="20"/>
        </w:rPr>
        <w:t xml:space="preserve"> if empty. Use </w:t>
      </w:r>
      <w:r>
        <w:rPr>
          <w:i/>
          <w:iCs/>
          <w:szCs w:val="20"/>
        </w:rPr>
        <w:t>heap[0]</w:t>
      </w:r>
      <w:r>
        <w:rPr>
          <w:szCs w:val="20"/>
        </w:rPr>
        <w:t xml:space="preserve"> to access smallest element without removing it. </w:t>
      </w:r>
    </w:p>
    <w:p w14:paraId="6433B1E2" w14:textId="77777777" w:rsidR="00124ADA" w:rsidRDefault="00124ADA" w:rsidP="00124ADA">
      <w:pPr>
        <w:rPr>
          <w:rFonts w:ascii="Roboto Mono" w:hAnsi="Roboto Mono"/>
          <w:szCs w:val="20"/>
        </w:rPr>
      </w:pPr>
    </w:p>
    <w:p w14:paraId="782CE700" w14:textId="68ACFCA7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heappushpop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Cs w:val="20"/>
        </w:rPr>
        <w:t>)</w:t>
      </w:r>
    </w:p>
    <w:p w14:paraId="07D66A29" w14:textId="32D61E20" w:rsidR="00124ADA" w:rsidRPr="00124ADA" w:rsidRDefault="00124ADA" w:rsidP="00124ADA">
      <w:pPr>
        <w:rPr>
          <w:szCs w:val="20"/>
        </w:rPr>
      </w:pPr>
      <w:r>
        <w:rPr>
          <w:szCs w:val="20"/>
        </w:rPr>
        <w:tab/>
        <w:t xml:space="preserve">Push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 on the heap, then pop and return the smallest item from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. </w:t>
      </w:r>
    </w:p>
    <w:p w14:paraId="6FBF0099" w14:textId="77777777" w:rsidR="00124ADA" w:rsidRDefault="00124ADA" w:rsidP="00124ADA">
      <w:pPr>
        <w:rPr>
          <w:rFonts w:ascii="Roboto Mono" w:hAnsi="Roboto Mono"/>
          <w:szCs w:val="20"/>
        </w:rPr>
      </w:pPr>
    </w:p>
    <w:p w14:paraId="070A2F70" w14:textId="3F14E9D4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heapify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60CAC126" w14:textId="29786F07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Transform lis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to a heap.</w:t>
      </w:r>
    </w:p>
    <w:p w14:paraId="29DBB454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402A0A86" w14:textId="17971AA2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heapreplac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heap, item</w:t>
      </w:r>
      <w:r>
        <w:rPr>
          <w:rFonts w:ascii="Roboto Mono" w:hAnsi="Roboto Mono"/>
          <w:szCs w:val="20"/>
        </w:rPr>
        <w:t>)</w:t>
      </w:r>
    </w:p>
    <w:p w14:paraId="646B62FC" w14:textId="6C03C764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Pop and return the smallest item from </w:t>
      </w:r>
      <w:r>
        <w:rPr>
          <w:i/>
          <w:iCs/>
          <w:szCs w:val="20"/>
        </w:rPr>
        <w:t>heap</w:t>
      </w:r>
      <w:r>
        <w:rPr>
          <w:szCs w:val="20"/>
        </w:rPr>
        <w:t xml:space="preserve">, and also push the new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. Raise </w:t>
      </w:r>
      <w:proofErr w:type="spellStart"/>
      <w:r>
        <w:rPr>
          <w:i/>
          <w:iCs/>
          <w:szCs w:val="20"/>
        </w:rPr>
        <w:t>IndexError</w:t>
      </w:r>
      <w:proofErr w:type="spellEnd"/>
      <w:r>
        <w:rPr>
          <w:szCs w:val="20"/>
        </w:rPr>
        <w:t xml:space="preserve"> if empty.</w:t>
      </w:r>
    </w:p>
    <w:p w14:paraId="4758B298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7EFB6025" w14:textId="66AEF24C" w:rsidR="00124ADA" w:rsidRDefault="00124ADA" w:rsidP="00124ADA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merge(</w:t>
      </w:r>
      <w:r>
        <w:rPr>
          <w:rFonts w:ascii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terables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key=None, reverse=False</w:t>
      </w:r>
      <w:r>
        <w:rPr>
          <w:rFonts w:ascii="Roboto Mono" w:hAnsi="Roboto Mono"/>
          <w:szCs w:val="20"/>
        </w:rPr>
        <w:t>)</w:t>
      </w:r>
    </w:p>
    <w:p w14:paraId="40E63B10" w14:textId="61127E31" w:rsidR="00124ADA" w:rsidRPr="00C43F7A" w:rsidRDefault="00C43F7A" w:rsidP="00124ADA">
      <w:pPr>
        <w:rPr>
          <w:szCs w:val="20"/>
        </w:rPr>
      </w:pPr>
      <w:r>
        <w:rPr>
          <w:szCs w:val="20"/>
        </w:rPr>
        <w:tab/>
        <w:t xml:space="preserve">Merge multiple sorted inputs into a single sorted output, returning iterator over sorted values. </w:t>
      </w:r>
    </w:p>
    <w:p w14:paraId="2D1A63A4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237B4D6C" w14:textId="415A4477" w:rsid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nlarges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Cs w:val="20"/>
        </w:rPr>
        <w:t>)</w:t>
      </w:r>
    </w:p>
    <w:p w14:paraId="27098695" w14:textId="05F62ABE" w:rsidR="00124ADA" w:rsidRPr="00EA70FE" w:rsidRDefault="00C43F7A" w:rsidP="00124ADA">
      <w:pPr>
        <w:rPr>
          <w:szCs w:val="20"/>
        </w:rPr>
      </w:pPr>
      <w:r>
        <w:rPr>
          <w:szCs w:val="20"/>
        </w:rPr>
        <w:tab/>
        <w:t xml:space="preserve">Return a list with the </w:t>
      </w:r>
      <w:r>
        <w:rPr>
          <w:i/>
          <w:iCs/>
          <w:szCs w:val="20"/>
        </w:rPr>
        <w:t>n</w:t>
      </w:r>
      <w:r>
        <w:rPr>
          <w:szCs w:val="20"/>
        </w:rPr>
        <w:t xml:space="preserve"> largest </w:t>
      </w:r>
      <w:r w:rsidR="00EA70FE">
        <w:rPr>
          <w:szCs w:val="20"/>
        </w:rPr>
        <w:t xml:space="preserve">elements from </w:t>
      </w:r>
      <w:r w:rsidR="00EA70FE">
        <w:rPr>
          <w:i/>
          <w:iCs/>
          <w:szCs w:val="20"/>
        </w:rPr>
        <w:t>iterable</w:t>
      </w:r>
      <w:r w:rsidR="00EA70FE">
        <w:rPr>
          <w:szCs w:val="20"/>
        </w:rPr>
        <w:t xml:space="preserve">. </w:t>
      </w:r>
    </w:p>
    <w:p w14:paraId="53180B8F" w14:textId="77777777" w:rsidR="00C43F7A" w:rsidRDefault="00C43F7A" w:rsidP="00124ADA">
      <w:pPr>
        <w:rPr>
          <w:rFonts w:ascii="Roboto Mono" w:hAnsi="Roboto Mono"/>
          <w:szCs w:val="20"/>
        </w:rPr>
      </w:pPr>
    </w:p>
    <w:p w14:paraId="40A76C3C" w14:textId="424AC494" w:rsidR="00124ADA" w:rsidRPr="00124ADA" w:rsidRDefault="00124ADA" w:rsidP="00124ADA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nsmalles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n, iterable, key=None</w:t>
      </w:r>
      <w:r>
        <w:rPr>
          <w:rFonts w:ascii="Roboto Mono" w:hAnsi="Roboto Mono"/>
          <w:szCs w:val="20"/>
        </w:rPr>
        <w:t>)</w:t>
      </w:r>
    </w:p>
    <w:p w14:paraId="77260938" w14:textId="7C6E4C1C" w:rsidR="00124ADA" w:rsidRDefault="00EA70FE" w:rsidP="00124ADA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list with the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smallest elements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</w:t>
      </w:r>
    </w:p>
    <w:p w14:paraId="2E6ADB90" w14:textId="77777777" w:rsidR="00432A9E" w:rsidRPr="00432A9E" w:rsidRDefault="00432A9E" w:rsidP="00432A9E">
      <w:pPr>
        <w:pStyle w:val="Textbody"/>
        <w:spacing w:after="0"/>
        <w:rPr>
          <w:rFonts w:cs="Times New Roman"/>
        </w:rPr>
      </w:pPr>
    </w:p>
    <w:p w14:paraId="1E18C775" w14:textId="77777777" w:rsidR="00432A9E" w:rsidRDefault="007F0A69" w:rsidP="00432A9E">
      <w:pPr>
        <w:pStyle w:val="Heading1"/>
      </w:pPr>
      <w:hyperlink r:id="rId13" w:history="1">
        <w:r w:rsidR="00432A9E" w:rsidRPr="005118CE">
          <w:rPr>
            <w:rStyle w:val="Hyperlink"/>
          </w:rPr>
          <w:t>bisect</w:t>
        </w:r>
      </w:hyperlink>
    </w:p>
    <w:p w14:paraId="37A89CC9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isect_lef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5A939738" w14:textId="77777777" w:rsidR="00432A9E" w:rsidRPr="005118CE" w:rsidRDefault="00432A9E" w:rsidP="00432A9E">
      <w:pPr>
        <w:ind w:left="700"/>
        <w:rPr>
          <w:szCs w:val="20"/>
        </w:rPr>
      </w:pPr>
      <w:r>
        <w:rPr>
          <w:szCs w:val="20"/>
        </w:rPr>
        <w:t xml:space="preserve">Locate the insertion point for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to maintain sorted order. Parameters </w:t>
      </w:r>
      <w:r>
        <w:rPr>
          <w:i/>
          <w:iCs/>
          <w:szCs w:val="20"/>
        </w:rPr>
        <w:t>lo</w:t>
      </w:r>
      <w:r>
        <w:rPr>
          <w:szCs w:val="20"/>
        </w:rPr>
        <w:t xml:space="preserve"> and </w:t>
      </w:r>
      <w:r>
        <w:rPr>
          <w:i/>
          <w:iCs/>
          <w:szCs w:val="20"/>
        </w:rPr>
        <w:t>hi</w:t>
      </w:r>
      <w:r>
        <w:rPr>
          <w:szCs w:val="20"/>
        </w:rPr>
        <w:t xml:space="preserve"> may specify a subset of the list to be considered. The returned insertion poin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partitions the array </w:t>
      </w:r>
      <w:proofErr w:type="spellStart"/>
      <w:r>
        <w:rPr>
          <w:i/>
          <w:iCs/>
          <w:szCs w:val="20"/>
        </w:rPr>
        <w:t>a</w:t>
      </w:r>
      <w:proofErr w:type="spellEnd"/>
      <w:r>
        <w:rPr>
          <w:szCs w:val="20"/>
        </w:rPr>
        <w:t xml:space="preserve"> into two halves so that </w:t>
      </w:r>
      <w:r>
        <w:rPr>
          <w:szCs w:val="20"/>
        </w:rPr>
        <w:br/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lt;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lo:i</w:t>
      </w:r>
      <w:proofErr w:type="spellEnd"/>
      <w:r>
        <w:rPr>
          <w:i/>
          <w:iCs/>
          <w:szCs w:val="20"/>
        </w:rPr>
        <w:t xml:space="preserve">]) </w:t>
      </w:r>
      <w:r>
        <w:rPr>
          <w:szCs w:val="20"/>
        </w:rPr>
        <w:t xml:space="preserve">and </w:t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gt;=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i:hi</w:t>
      </w:r>
      <w:proofErr w:type="spellEnd"/>
      <w:r>
        <w:rPr>
          <w:i/>
          <w:iCs/>
          <w:szCs w:val="20"/>
        </w:rPr>
        <w:t>])</w:t>
      </w:r>
    </w:p>
    <w:p w14:paraId="6B1D3521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5A8C2182" w14:textId="77777777" w:rsidR="00432A9E" w:rsidRPr="005118C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isect_righ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4CEE4F11" w14:textId="77777777" w:rsidR="00432A9E" w:rsidRDefault="00432A9E" w:rsidP="00432A9E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bisect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6D5C2D05" w14:textId="77777777" w:rsidR="00432A9E" w:rsidRPr="006B6501" w:rsidRDefault="00432A9E" w:rsidP="00432A9E">
      <w:pPr>
        <w:ind w:left="700"/>
        <w:rPr>
          <w:szCs w:val="20"/>
        </w:rPr>
      </w:pPr>
      <w:r>
        <w:rPr>
          <w:szCs w:val="20"/>
        </w:rPr>
        <w:t xml:space="preserve">As per </w:t>
      </w:r>
      <w:proofErr w:type="spellStart"/>
      <w:r>
        <w:rPr>
          <w:i/>
          <w:iCs/>
          <w:szCs w:val="20"/>
        </w:rPr>
        <w:t>bisect_left</w:t>
      </w:r>
      <w:proofErr w:type="spellEnd"/>
      <w:r>
        <w:rPr>
          <w:i/>
          <w:iCs/>
          <w:szCs w:val="20"/>
        </w:rPr>
        <w:t>()</w:t>
      </w:r>
      <w:r>
        <w:rPr>
          <w:szCs w:val="20"/>
        </w:rPr>
        <w:t xml:space="preserve">, but returns an insertion point which comes after any existing entri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. The returned insertion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i/>
          <w:iCs/>
          <w:szCs w:val="20"/>
        </w:rPr>
        <w:t xml:space="preserve"> </w:t>
      </w:r>
      <w:r>
        <w:rPr>
          <w:szCs w:val="20"/>
        </w:rPr>
        <w:t xml:space="preserve">point partitions the array </w:t>
      </w:r>
      <w:r>
        <w:rPr>
          <w:i/>
          <w:iCs/>
          <w:szCs w:val="20"/>
        </w:rPr>
        <w:t>a</w:t>
      </w:r>
      <w:r>
        <w:rPr>
          <w:szCs w:val="20"/>
        </w:rPr>
        <w:t xml:space="preserve"> so that:</w:t>
      </w:r>
      <w:r>
        <w:rPr>
          <w:szCs w:val="20"/>
        </w:rPr>
        <w:br/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lt;=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lo:i</w:t>
      </w:r>
      <w:proofErr w:type="spellEnd"/>
      <w:r>
        <w:rPr>
          <w:i/>
          <w:iCs/>
          <w:szCs w:val="20"/>
        </w:rPr>
        <w:t xml:space="preserve">]) </w:t>
      </w:r>
      <w:r>
        <w:rPr>
          <w:szCs w:val="20"/>
        </w:rPr>
        <w:t xml:space="preserve">and </w:t>
      </w:r>
      <w:r>
        <w:rPr>
          <w:i/>
          <w:iCs/>
          <w:szCs w:val="20"/>
        </w:rPr>
        <w:t>all(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&gt; x for </w:t>
      </w:r>
      <w:proofErr w:type="spellStart"/>
      <w:r>
        <w:rPr>
          <w:i/>
          <w:iCs/>
          <w:szCs w:val="20"/>
        </w:rPr>
        <w:t>val</w:t>
      </w:r>
      <w:proofErr w:type="spellEnd"/>
      <w:r>
        <w:rPr>
          <w:i/>
          <w:iCs/>
          <w:szCs w:val="20"/>
        </w:rPr>
        <w:t xml:space="preserve"> in a[</w:t>
      </w:r>
      <w:proofErr w:type="spellStart"/>
      <w:r>
        <w:rPr>
          <w:i/>
          <w:iCs/>
          <w:szCs w:val="20"/>
        </w:rPr>
        <w:t>i:hi</w:t>
      </w:r>
      <w:proofErr w:type="spellEnd"/>
      <w:r>
        <w:rPr>
          <w:i/>
          <w:iCs/>
          <w:szCs w:val="20"/>
        </w:rPr>
        <w:t>])</w:t>
      </w:r>
    </w:p>
    <w:p w14:paraId="0437FD99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730895E5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insort_lef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2B6B5EB0" w14:textId="77777777" w:rsidR="00432A9E" w:rsidRPr="006B6501" w:rsidRDefault="00432A9E" w:rsidP="00432A9E">
      <w:pPr>
        <w:rPr>
          <w:i/>
          <w:iCs/>
          <w:szCs w:val="20"/>
        </w:rPr>
      </w:pPr>
      <w:r>
        <w:rPr>
          <w:szCs w:val="20"/>
        </w:rPr>
        <w:tab/>
        <w:t xml:space="preserve">Inser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in sorted order. Assuming </w:t>
      </w:r>
      <w:r>
        <w:rPr>
          <w:i/>
          <w:iCs/>
          <w:szCs w:val="20"/>
        </w:rPr>
        <w:t>a</w:t>
      </w:r>
      <w:r>
        <w:rPr>
          <w:szCs w:val="20"/>
        </w:rPr>
        <w:t xml:space="preserve"> is sorted, equivalent to: </w:t>
      </w:r>
      <w:proofErr w:type="spellStart"/>
      <w:r>
        <w:rPr>
          <w:i/>
          <w:iCs/>
          <w:szCs w:val="20"/>
        </w:rPr>
        <w:t>a.insert</w:t>
      </w:r>
      <w:proofErr w:type="spellEnd"/>
      <w:r>
        <w:rPr>
          <w:i/>
          <w:iCs/>
          <w:szCs w:val="20"/>
        </w:rPr>
        <w:t>(</w:t>
      </w:r>
      <w:proofErr w:type="spellStart"/>
      <w:r>
        <w:rPr>
          <w:i/>
          <w:iCs/>
          <w:szCs w:val="20"/>
        </w:rPr>
        <w:t>bisect.bisect_left</w:t>
      </w:r>
      <w:proofErr w:type="spellEnd"/>
      <w:r>
        <w:rPr>
          <w:i/>
          <w:iCs/>
          <w:szCs w:val="20"/>
        </w:rPr>
        <w:t>(a, x, lo, hi), x)</w:t>
      </w:r>
    </w:p>
    <w:p w14:paraId="511C6060" w14:textId="77777777" w:rsidR="00432A9E" w:rsidRDefault="00432A9E" w:rsidP="00432A9E">
      <w:pPr>
        <w:rPr>
          <w:rFonts w:ascii="Roboto Mono" w:hAnsi="Roboto Mono"/>
          <w:szCs w:val="20"/>
        </w:rPr>
      </w:pPr>
    </w:p>
    <w:p w14:paraId="48AA25EE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insort_righ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427DFA3F" w14:textId="77777777" w:rsidR="00432A9E" w:rsidRDefault="00432A9E" w:rsidP="00432A9E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insor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a, x, lo=0, hi=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len</w:t>
      </w:r>
      <w:proofErr w:type="spellEnd"/>
      <w:r>
        <w:rPr>
          <w:rFonts w:ascii="Roboto Mono" w:hAnsi="Roboto Mono"/>
          <w:i/>
          <w:iCs/>
          <w:sz w:val="18"/>
          <w:szCs w:val="18"/>
        </w:rPr>
        <w:t>(a)</w:t>
      </w:r>
      <w:r>
        <w:rPr>
          <w:rFonts w:ascii="Roboto Mono" w:hAnsi="Roboto Mono"/>
          <w:szCs w:val="20"/>
        </w:rPr>
        <w:t>)</w:t>
      </w:r>
    </w:p>
    <w:p w14:paraId="75F6141B" w14:textId="77777777" w:rsidR="00432A9E" w:rsidRPr="006B6501" w:rsidRDefault="00432A9E" w:rsidP="00432A9E">
      <w:pPr>
        <w:rPr>
          <w:szCs w:val="20"/>
        </w:rPr>
      </w:pPr>
      <w:r>
        <w:rPr>
          <w:szCs w:val="20"/>
        </w:rPr>
        <w:tab/>
        <w:t xml:space="preserve">As per </w:t>
      </w:r>
      <w:proofErr w:type="spellStart"/>
      <w:r>
        <w:rPr>
          <w:i/>
          <w:iCs/>
          <w:szCs w:val="20"/>
        </w:rPr>
        <w:t>insort_left</w:t>
      </w:r>
      <w:proofErr w:type="spellEnd"/>
      <w:r>
        <w:rPr>
          <w:i/>
          <w:iCs/>
          <w:szCs w:val="20"/>
        </w:rPr>
        <w:t>()</w:t>
      </w:r>
      <w:r>
        <w:rPr>
          <w:szCs w:val="20"/>
        </w:rPr>
        <w:t xml:space="preserve">, but insert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</w:t>
      </w:r>
      <w:r>
        <w:rPr>
          <w:i/>
          <w:iCs/>
          <w:szCs w:val="20"/>
        </w:rPr>
        <w:t>a</w:t>
      </w:r>
      <w:r>
        <w:rPr>
          <w:szCs w:val="20"/>
        </w:rPr>
        <w:t xml:space="preserve"> after any existing entri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. </w:t>
      </w:r>
    </w:p>
    <w:p w14:paraId="1814A64A" w14:textId="6B3C1B6E" w:rsidR="00A22D2C" w:rsidRDefault="00A22D2C" w:rsidP="00124ADA">
      <w:pPr>
        <w:pStyle w:val="Textbody"/>
        <w:rPr>
          <w:rFonts w:cs="Times New Roman"/>
        </w:rPr>
      </w:pPr>
    </w:p>
    <w:p w14:paraId="426BCBCB" w14:textId="77777777" w:rsidR="00A22D2C" w:rsidRDefault="00A22D2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p w14:paraId="7BF52DCA" w14:textId="47BD40CD" w:rsidR="00A22D2C" w:rsidRDefault="007F0A69" w:rsidP="00A22D2C">
      <w:pPr>
        <w:pStyle w:val="Heading1"/>
      </w:pPr>
      <w:hyperlink r:id="rId14" w:history="1">
        <w:r w:rsidR="00A22D2C" w:rsidRPr="00A22D2C">
          <w:rPr>
            <w:rStyle w:val="Hyperlink"/>
            <w:sz w:val="20"/>
            <w:szCs w:val="20"/>
          </w:rPr>
          <w:t>queue</w:t>
        </w:r>
      </w:hyperlink>
    </w:p>
    <w:p w14:paraId="73311558" w14:textId="1EC3F1AC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Queu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Cs w:val="20"/>
        </w:rPr>
        <w:t>)</w:t>
      </w:r>
    </w:p>
    <w:p w14:paraId="5E1B206F" w14:textId="7FE33DD3" w:rsidR="005D695F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FIFO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3ECFB6EE" w14:textId="77777777" w:rsidR="005D695F" w:rsidRDefault="005D695F" w:rsidP="00A22D2C">
      <w:pPr>
        <w:rPr>
          <w:rFonts w:ascii="Roboto Mono" w:hAnsi="Roboto Mono"/>
          <w:szCs w:val="20"/>
        </w:rPr>
      </w:pPr>
    </w:p>
    <w:p w14:paraId="08D59204" w14:textId="1DC29187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LifoQueue</w:t>
      </w:r>
      <w:proofErr w:type="spellEnd"/>
      <w:r>
        <w:rPr>
          <w:rFonts w:ascii="Roboto Mono" w:hAnsi="Roboto Mono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Cs w:val="20"/>
        </w:rPr>
        <w:t>)</w:t>
      </w:r>
    </w:p>
    <w:p w14:paraId="4C559D8B" w14:textId="3A03121F" w:rsidR="005D695F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LIFO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3B850459" w14:textId="77777777" w:rsidR="005D695F" w:rsidRDefault="005D695F" w:rsidP="00A22D2C">
      <w:pPr>
        <w:rPr>
          <w:rFonts w:ascii="Roboto Mono" w:hAnsi="Roboto Mono"/>
          <w:szCs w:val="20"/>
        </w:rPr>
      </w:pPr>
    </w:p>
    <w:p w14:paraId="4AB97B09" w14:textId="4DE97D11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PriorityQueue</w:t>
      </w:r>
      <w:proofErr w:type="spellEnd"/>
      <w:r>
        <w:rPr>
          <w:rFonts w:ascii="Roboto Mono" w:hAnsi="Roboto Mono"/>
          <w:szCs w:val="20"/>
        </w:rPr>
        <w:t>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maxsiz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0</w:t>
      </w:r>
      <w:r>
        <w:rPr>
          <w:rFonts w:ascii="Roboto Mono" w:hAnsi="Roboto Mono"/>
          <w:szCs w:val="20"/>
        </w:rPr>
        <w:t>)</w:t>
      </w:r>
    </w:p>
    <w:p w14:paraId="116FCA39" w14:textId="08F85411" w:rsidR="00A22D2C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Priority queue. Infinite for </w:t>
      </w:r>
      <w:proofErr w:type="spellStart"/>
      <w:r>
        <w:rPr>
          <w:i/>
          <w:iCs/>
          <w:szCs w:val="20"/>
        </w:rPr>
        <w:t>maxsize</w:t>
      </w:r>
      <w:proofErr w:type="spellEnd"/>
      <w:r>
        <w:rPr>
          <w:i/>
          <w:iCs/>
          <w:szCs w:val="20"/>
        </w:rPr>
        <w:t>=0</w:t>
      </w:r>
      <w:r>
        <w:rPr>
          <w:szCs w:val="20"/>
        </w:rPr>
        <w:t xml:space="preserve"> </w:t>
      </w:r>
    </w:p>
    <w:p w14:paraId="4C5EB64E" w14:textId="5111501A" w:rsidR="005D695F" w:rsidRDefault="005D695F" w:rsidP="00A22D2C">
      <w:pPr>
        <w:rPr>
          <w:rFonts w:ascii="Roboto Mono" w:hAnsi="Roboto Mono"/>
          <w:szCs w:val="20"/>
        </w:rPr>
      </w:pPr>
    </w:p>
    <w:p w14:paraId="203AE7A3" w14:textId="3EE64DD0" w:rsidR="003E5359" w:rsidRPr="003E5359" w:rsidRDefault="003E5359" w:rsidP="00A22D2C">
      <w:pPr>
        <w:rPr>
          <w:i/>
          <w:iCs/>
          <w:szCs w:val="20"/>
        </w:rPr>
      </w:pPr>
      <w:r>
        <w:rPr>
          <w:i/>
          <w:iCs/>
          <w:szCs w:val="20"/>
        </w:rPr>
        <w:t>Queue elements are accessible through attribute</w:t>
      </w:r>
    </w:p>
    <w:p w14:paraId="698F5338" w14:textId="1C987979" w:rsidR="003E5359" w:rsidRDefault="003E5359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queue.queue</w:t>
      </w:r>
      <w:proofErr w:type="spellEnd"/>
    </w:p>
    <w:p w14:paraId="60C298BC" w14:textId="77777777" w:rsidR="003E5359" w:rsidRDefault="003E5359" w:rsidP="00A22D2C">
      <w:pPr>
        <w:rPr>
          <w:rFonts w:ascii="Roboto Mono" w:hAnsi="Roboto Mono"/>
          <w:szCs w:val="20"/>
        </w:rPr>
      </w:pPr>
    </w:p>
    <w:p w14:paraId="223F44DA" w14:textId="0A119605" w:rsidR="005D695F" w:rsidRPr="005D695F" w:rsidRDefault="005D695F" w:rsidP="00A22D2C">
      <w:pPr>
        <w:rPr>
          <w:i/>
          <w:iCs/>
          <w:szCs w:val="20"/>
        </w:rPr>
      </w:pPr>
      <w:r w:rsidRPr="005D695F">
        <w:rPr>
          <w:i/>
          <w:iCs/>
          <w:szCs w:val="20"/>
        </w:rPr>
        <w:t>Queue Methods:</w:t>
      </w:r>
    </w:p>
    <w:p w14:paraId="59BB870E" w14:textId="3D0CD1B2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qsize</w:t>
      </w:r>
      <w:proofErr w:type="spellEnd"/>
      <w:r>
        <w:rPr>
          <w:rFonts w:ascii="Roboto Mono" w:hAnsi="Roboto Mono"/>
          <w:szCs w:val="20"/>
        </w:rPr>
        <w:t>()</w:t>
      </w:r>
    </w:p>
    <w:p w14:paraId="2FD575E7" w14:textId="3E0CB87F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Approximate size of queue</w:t>
      </w:r>
    </w:p>
    <w:p w14:paraId="1683C134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16527F12" w14:textId="2B18E966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empty()</w:t>
      </w:r>
    </w:p>
    <w:p w14:paraId="75BEB6A8" w14:textId="2C9888B5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True if queue is empty, False otherwise</w:t>
      </w:r>
    </w:p>
    <w:p w14:paraId="15B3B57A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3493067E" w14:textId="72C16556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full()</w:t>
      </w:r>
    </w:p>
    <w:p w14:paraId="00598F6E" w14:textId="5FD02196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>True if queue is full, False otherwise</w:t>
      </w:r>
    </w:p>
    <w:p w14:paraId="2BCB6DD3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1EF38C38" w14:textId="3640FC70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put(</w:t>
      </w:r>
      <w:r>
        <w:rPr>
          <w:rFonts w:ascii="Roboto Mono" w:hAnsi="Roboto Mono"/>
          <w:i/>
          <w:iCs/>
          <w:sz w:val="18"/>
          <w:szCs w:val="18"/>
        </w:rPr>
        <w:t>item, block=True, timeout=None</w:t>
      </w:r>
      <w:r>
        <w:rPr>
          <w:rFonts w:ascii="Roboto Mono" w:hAnsi="Roboto Mono"/>
          <w:szCs w:val="20"/>
        </w:rPr>
        <w:t>)</w:t>
      </w:r>
    </w:p>
    <w:p w14:paraId="762124C8" w14:textId="7DBA3407" w:rsidR="00A22D2C" w:rsidRPr="00A22D2C" w:rsidRDefault="00A22D2C" w:rsidP="00A22D2C">
      <w:pPr>
        <w:ind w:left="700"/>
        <w:rPr>
          <w:szCs w:val="20"/>
        </w:rPr>
      </w:pPr>
      <w:r>
        <w:rPr>
          <w:szCs w:val="20"/>
        </w:rPr>
        <w:t xml:space="preserve">Put </w:t>
      </w:r>
      <w:r>
        <w:rPr>
          <w:i/>
          <w:iCs/>
          <w:szCs w:val="20"/>
        </w:rPr>
        <w:t>item</w:t>
      </w:r>
      <w:r>
        <w:rPr>
          <w:szCs w:val="20"/>
        </w:rPr>
        <w:t xml:space="preserve"> into queue. If </w:t>
      </w:r>
      <w:r w:rsidRPr="00A22D2C">
        <w:rPr>
          <w:i/>
          <w:iCs/>
          <w:szCs w:val="20"/>
        </w:rPr>
        <w:t>block</w:t>
      </w:r>
      <w:r>
        <w:rPr>
          <w:szCs w:val="20"/>
        </w:rPr>
        <w:t xml:space="preserve"> is True and </w:t>
      </w:r>
      <w:r w:rsidRPr="00A22D2C">
        <w:rPr>
          <w:i/>
          <w:iCs/>
          <w:szCs w:val="20"/>
        </w:rPr>
        <w:t>timeout</w:t>
      </w:r>
      <w:r>
        <w:rPr>
          <w:szCs w:val="20"/>
        </w:rPr>
        <w:t xml:space="preserve"> is None, block until free spot is available. If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given, block the given value of seconds before raising </w:t>
      </w:r>
      <w:r>
        <w:rPr>
          <w:i/>
          <w:iCs/>
          <w:szCs w:val="20"/>
        </w:rPr>
        <w:t>Full</w:t>
      </w:r>
      <w:r>
        <w:rPr>
          <w:szCs w:val="20"/>
        </w:rPr>
        <w:t xml:space="preserve"> exception.</w:t>
      </w:r>
    </w:p>
    <w:p w14:paraId="39B1DE95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35375BD3" w14:textId="708D1386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put_nowai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item</w:t>
      </w:r>
      <w:r>
        <w:rPr>
          <w:rFonts w:ascii="Roboto Mono" w:hAnsi="Roboto Mono"/>
          <w:szCs w:val="20"/>
        </w:rPr>
        <w:t>)</w:t>
      </w:r>
    </w:p>
    <w:p w14:paraId="6F32FA15" w14:textId="12D706CF" w:rsidR="00A22D2C" w:rsidRPr="00A22D2C" w:rsidRDefault="00A22D2C" w:rsidP="00A22D2C">
      <w:pPr>
        <w:rPr>
          <w:szCs w:val="20"/>
        </w:rPr>
      </w:pPr>
      <w:r>
        <w:rPr>
          <w:szCs w:val="20"/>
        </w:rPr>
        <w:tab/>
        <w:t xml:space="preserve">Equivalent to </w:t>
      </w:r>
      <w:r>
        <w:rPr>
          <w:i/>
          <w:iCs/>
          <w:szCs w:val="20"/>
        </w:rPr>
        <w:t>put(item, False)</w:t>
      </w:r>
    </w:p>
    <w:p w14:paraId="73DCCE55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4ED00D9E" w14:textId="11B0E1F5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get(</w:t>
      </w:r>
      <w:r>
        <w:rPr>
          <w:rFonts w:ascii="Roboto Mono" w:hAnsi="Roboto Mono"/>
          <w:i/>
          <w:iCs/>
          <w:sz w:val="18"/>
          <w:szCs w:val="18"/>
        </w:rPr>
        <w:t>block=True, timeout=None</w:t>
      </w:r>
      <w:r>
        <w:rPr>
          <w:rFonts w:ascii="Roboto Mono" w:hAnsi="Roboto Mono"/>
          <w:szCs w:val="20"/>
        </w:rPr>
        <w:t>)</w:t>
      </w:r>
    </w:p>
    <w:p w14:paraId="49D91DE3" w14:textId="688F784C" w:rsidR="00A22D2C" w:rsidRPr="00A22D2C" w:rsidRDefault="00A22D2C" w:rsidP="00A22D2C">
      <w:pPr>
        <w:ind w:left="700"/>
        <w:rPr>
          <w:szCs w:val="20"/>
        </w:rPr>
      </w:pPr>
      <w:r>
        <w:rPr>
          <w:szCs w:val="20"/>
        </w:rPr>
        <w:t xml:space="preserve">Remove and return an item from queue. If </w:t>
      </w:r>
      <w:r>
        <w:rPr>
          <w:i/>
          <w:iCs/>
          <w:szCs w:val="20"/>
        </w:rPr>
        <w:t xml:space="preserve">block </w:t>
      </w:r>
      <w:r>
        <w:rPr>
          <w:szCs w:val="20"/>
        </w:rPr>
        <w:t xml:space="preserve">is True and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None, block until an item is available. If </w:t>
      </w:r>
      <w:r>
        <w:rPr>
          <w:i/>
          <w:iCs/>
          <w:szCs w:val="20"/>
        </w:rPr>
        <w:t>timeout</w:t>
      </w:r>
      <w:r>
        <w:rPr>
          <w:szCs w:val="20"/>
        </w:rPr>
        <w:t xml:space="preserve"> is given, block the given number of seconds before raising </w:t>
      </w:r>
      <w:r>
        <w:rPr>
          <w:i/>
          <w:iCs/>
          <w:szCs w:val="20"/>
        </w:rPr>
        <w:t>Empty</w:t>
      </w:r>
      <w:r>
        <w:rPr>
          <w:szCs w:val="20"/>
        </w:rPr>
        <w:t xml:space="preserve"> exception.</w:t>
      </w:r>
    </w:p>
    <w:p w14:paraId="7BE50927" w14:textId="77777777" w:rsidR="00A22D2C" w:rsidRDefault="00A22D2C" w:rsidP="00A22D2C">
      <w:pPr>
        <w:rPr>
          <w:rFonts w:ascii="Roboto Mono" w:hAnsi="Roboto Mono"/>
          <w:szCs w:val="20"/>
        </w:rPr>
      </w:pPr>
    </w:p>
    <w:p w14:paraId="58A357B7" w14:textId="295C7BE9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get_nowait</w:t>
      </w:r>
      <w:proofErr w:type="spellEnd"/>
      <w:r>
        <w:rPr>
          <w:rFonts w:ascii="Roboto Mono" w:hAnsi="Roboto Mono"/>
          <w:szCs w:val="20"/>
        </w:rPr>
        <w:t>()</w:t>
      </w:r>
    </w:p>
    <w:p w14:paraId="5C0A6971" w14:textId="1EF44510" w:rsidR="00A22D2C" w:rsidRPr="00C07077" w:rsidRDefault="00C07077" w:rsidP="00A22D2C">
      <w:pPr>
        <w:rPr>
          <w:szCs w:val="20"/>
        </w:rPr>
      </w:pPr>
      <w:r>
        <w:rPr>
          <w:szCs w:val="20"/>
        </w:rPr>
        <w:tab/>
        <w:t xml:space="preserve">Equivalent to </w:t>
      </w:r>
      <w:r>
        <w:rPr>
          <w:i/>
          <w:iCs/>
          <w:szCs w:val="20"/>
        </w:rPr>
        <w:t>get(False)</w:t>
      </w:r>
    </w:p>
    <w:p w14:paraId="029A7ACD" w14:textId="77777777" w:rsidR="00C07077" w:rsidRDefault="00C07077" w:rsidP="00A22D2C">
      <w:pPr>
        <w:rPr>
          <w:rFonts w:ascii="Roboto Mono" w:hAnsi="Roboto Mono"/>
          <w:szCs w:val="20"/>
        </w:rPr>
      </w:pPr>
    </w:p>
    <w:p w14:paraId="53539B38" w14:textId="167BFF0D" w:rsidR="00A22D2C" w:rsidRDefault="00A22D2C" w:rsidP="00A22D2C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ask_done</w:t>
      </w:r>
      <w:proofErr w:type="spellEnd"/>
      <w:r>
        <w:rPr>
          <w:rFonts w:ascii="Roboto Mono" w:hAnsi="Roboto Mono"/>
          <w:szCs w:val="20"/>
        </w:rPr>
        <w:t>()</w:t>
      </w:r>
    </w:p>
    <w:p w14:paraId="2DF457E3" w14:textId="6822A797" w:rsidR="00A22D2C" w:rsidRPr="005D695F" w:rsidRDefault="00C07077" w:rsidP="005D695F">
      <w:pPr>
        <w:ind w:left="700"/>
        <w:rPr>
          <w:szCs w:val="20"/>
        </w:rPr>
      </w:pPr>
      <w:r>
        <w:rPr>
          <w:szCs w:val="20"/>
        </w:rPr>
        <w:t xml:space="preserve">Indicate that a formerly enqueued task is complete. Used by consumer threads. </w:t>
      </w:r>
      <w:r w:rsidR="005D695F">
        <w:rPr>
          <w:szCs w:val="20"/>
        </w:rPr>
        <w:t xml:space="preserve">For each </w:t>
      </w:r>
      <w:r w:rsidR="005D695F">
        <w:rPr>
          <w:i/>
          <w:iCs/>
          <w:szCs w:val="20"/>
        </w:rPr>
        <w:t>get()</w:t>
      </w:r>
      <w:r w:rsidR="005D695F">
        <w:rPr>
          <w:szCs w:val="20"/>
        </w:rPr>
        <w:t xml:space="preserve">, a subsequent </w:t>
      </w:r>
      <w:proofErr w:type="spellStart"/>
      <w:r w:rsidR="005D695F">
        <w:rPr>
          <w:i/>
          <w:iCs/>
          <w:szCs w:val="20"/>
        </w:rPr>
        <w:t>task_done</w:t>
      </w:r>
      <w:proofErr w:type="spellEnd"/>
      <w:r w:rsidR="005D695F">
        <w:rPr>
          <w:i/>
          <w:iCs/>
          <w:szCs w:val="20"/>
        </w:rPr>
        <w:t>()</w:t>
      </w:r>
      <w:r w:rsidR="005D695F">
        <w:rPr>
          <w:szCs w:val="20"/>
        </w:rPr>
        <w:t xml:space="preserve"> tells queue processing is complete. If </w:t>
      </w:r>
      <w:r w:rsidR="005D695F">
        <w:rPr>
          <w:i/>
          <w:iCs/>
          <w:szCs w:val="20"/>
        </w:rPr>
        <w:t>join()</w:t>
      </w:r>
      <w:r w:rsidR="005D695F">
        <w:rPr>
          <w:szCs w:val="20"/>
        </w:rPr>
        <w:t xml:space="preserve"> is blocking, resume when all items have been processed.</w:t>
      </w:r>
    </w:p>
    <w:p w14:paraId="517A5736" w14:textId="77777777" w:rsidR="00C07077" w:rsidRDefault="00C07077" w:rsidP="00A22D2C">
      <w:pPr>
        <w:rPr>
          <w:rFonts w:ascii="Roboto Mono" w:hAnsi="Roboto Mono"/>
          <w:szCs w:val="20"/>
        </w:rPr>
      </w:pPr>
    </w:p>
    <w:p w14:paraId="5C2A9094" w14:textId="55CA046F" w:rsidR="00A22D2C" w:rsidRDefault="00A22D2C" w:rsidP="00A22D2C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join()</w:t>
      </w:r>
    </w:p>
    <w:p w14:paraId="42190944" w14:textId="77AF6509" w:rsidR="00A22D2C" w:rsidRPr="005D695F" w:rsidRDefault="005D695F" w:rsidP="00A22D2C">
      <w:pPr>
        <w:rPr>
          <w:szCs w:val="20"/>
        </w:rPr>
      </w:pPr>
      <w:r>
        <w:rPr>
          <w:szCs w:val="20"/>
        </w:rPr>
        <w:tab/>
        <w:t xml:space="preserve">Block until all items in the queue have been gotten and processed. </w:t>
      </w:r>
    </w:p>
    <w:p w14:paraId="2404E9DB" w14:textId="7CD1CF2C" w:rsidR="00124ADA" w:rsidRDefault="00124ADA" w:rsidP="00124ADA">
      <w:pPr>
        <w:pStyle w:val="Textbody"/>
      </w:pPr>
    </w:p>
    <w:p w14:paraId="1805D5D4" w14:textId="77777777" w:rsidR="00A22D2C" w:rsidRPr="00124ADA" w:rsidRDefault="00A22D2C" w:rsidP="00124ADA">
      <w:pPr>
        <w:pStyle w:val="Textbody"/>
      </w:pPr>
    </w:p>
    <w:p w14:paraId="41982460" w14:textId="55EA4486" w:rsidR="004631A3" w:rsidRPr="00120B73" w:rsidRDefault="004631A3" w:rsidP="00124ADA">
      <w:pPr>
        <w:rPr>
          <w:rFonts w:ascii="Roboto Mono" w:eastAsia="Roboto Mono" w:hAnsi="Roboto Mono" w:cs="Roboto Mono"/>
          <w:szCs w:val="20"/>
        </w:rPr>
      </w:pPr>
      <w:r>
        <w:br w:type="page"/>
      </w:r>
    </w:p>
    <w:bookmarkStart w:id="27" w:name="_Toc67181980"/>
    <w:p w14:paraId="59D489A2" w14:textId="032D5174" w:rsidR="00A45DF4" w:rsidRDefault="00473E27">
      <w:pPr>
        <w:pStyle w:val="Heading1"/>
      </w:pPr>
      <w:r>
        <w:lastRenderedPageBreak/>
        <w:fldChar w:fldCharType="begin"/>
      </w:r>
      <w:r>
        <w:instrText xml:space="preserve"> HYPERLINK "https://docs.python.org/3/library/inspect.html" </w:instrText>
      </w:r>
      <w:r>
        <w:fldChar w:fldCharType="separate"/>
      </w:r>
      <w:r w:rsidR="009B7938" w:rsidRPr="00473E27">
        <w:rPr>
          <w:rStyle w:val="Hyperlink"/>
        </w:rPr>
        <w:t>inspect</w:t>
      </w:r>
      <w:bookmarkEnd w:id="26"/>
      <w:bookmarkEnd w:id="27"/>
      <w:r>
        <w:fldChar w:fldCharType="end"/>
      </w:r>
    </w:p>
    <w:p w14:paraId="74D8688E" w14:textId="0C44D9C4" w:rsidR="001917AE" w:rsidRDefault="001917AE">
      <w:pPr>
        <w:pStyle w:val="Standard"/>
      </w:pPr>
      <w:proofErr w:type="spellStart"/>
      <w:r>
        <w:t>getmembers</w:t>
      </w:r>
      <w:proofErr w:type="spellEnd"/>
      <w:r>
        <w:t>()</w:t>
      </w:r>
    </w:p>
    <w:p w14:paraId="49B0EFE1" w14:textId="78CCBE6B" w:rsidR="00A45DF4" w:rsidRDefault="009B7938">
      <w:pPr>
        <w:pStyle w:val="Standard"/>
      </w:pPr>
      <w:proofErr w:type="spellStart"/>
      <w:r>
        <w:t>getmodule</w:t>
      </w:r>
      <w:proofErr w:type="spellEnd"/>
      <w:r>
        <w:t>()</w:t>
      </w:r>
    </w:p>
    <w:p w14:paraId="61B2125E" w14:textId="344A7AD3" w:rsidR="004631A3" w:rsidRDefault="004631A3">
      <w:pPr>
        <w:pStyle w:val="Standard"/>
      </w:pPr>
      <w:r>
        <w:t>signature()</w:t>
      </w:r>
    </w:p>
    <w:p w14:paraId="1B00626D" w14:textId="7AFD7E14" w:rsidR="004631A3" w:rsidRDefault="004631A3">
      <w:pPr>
        <w:pStyle w:val="Standard"/>
      </w:pPr>
      <w:proofErr w:type="spellStart"/>
      <w:r>
        <w:t>getclasstree</w:t>
      </w:r>
      <w:proofErr w:type="spellEnd"/>
      <w:r>
        <w:t>()</w:t>
      </w:r>
    </w:p>
    <w:p w14:paraId="23EF7763" w14:textId="754B669E" w:rsidR="00A45DF4" w:rsidRDefault="004631A3">
      <w:pPr>
        <w:pStyle w:val="Standard"/>
      </w:pPr>
      <w:proofErr w:type="spellStart"/>
      <w:r>
        <w:t>ismodule</w:t>
      </w:r>
      <w:proofErr w:type="spellEnd"/>
      <w:r>
        <w:t>()</w:t>
      </w:r>
    </w:p>
    <w:p w14:paraId="68ACAC2A" w14:textId="51063D7E" w:rsidR="004631A3" w:rsidRDefault="004631A3">
      <w:pPr>
        <w:pStyle w:val="Standard"/>
      </w:pPr>
      <w:proofErr w:type="spellStart"/>
      <w:r>
        <w:t>isclass</w:t>
      </w:r>
      <w:proofErr w:type="spellEnd"/>
      <w:r>
        <w:t>()</w:t>
      </w:r>
    </w:p>
    <w:p w14:paraId="7771F060" w14:textId="639764CB" w:rsidR="004631A3" w:rsidRDefault="004631A3">
      <w:pPr>
        <w:pStyle w:val="Standard"/>
      </w:pPr>
      <w:proofErr w:type="spellStart"/>
      <w:r>
        <w:t>ismethod</w:t>
      </w:r>
      <w:proofErr w:type="spellEnd"/>
      <w:r>
        <w:t>()</w:t>
      </w:r>
    </w:p>
    <w:p w14:paraId="4202A533" w14:textId="48AA7EC2" w:rsidR="004631A3" w:rsidRDefault="004631A3">
      <w:pPr>
        <w:pStyle w:val="Standard"/>
      </w:pPr>
      <w:proofErr w:type="spellStart"/>
      <w:r>
        <w:t>isfunction</w:t>
      </w:r>
      <w:proofErr w:type="spellEnd"/>
      <w:r>
        <w:t>()</w:t>
      </w:r>
    </w:p>
    <w:p w14:paraId="4FCDAD12" w14:textId="59155F52" w:rsidR="004631A3" w:rsidRDefault="004631A3">
      <w:pPr>
        <w:pStyle w:val="Standard"/>
      </w:pPr>
      <w:proofErr w:type="spellStart"/>
      <w:r>
        <w:t>isgenerator</w:t>
      </w:r>
      <w:proofErr w:type="spellEnd"/>
      <w:r>
        <w:t>()</w:t>
      </w:r>
    </w:p>
    <w:p w14:paraId="23F6AE7F" w14:textId="0DF49C76" w:rsidR="004631A3" w:rsidRDefault="004631A3">
      <w:pPr>
        <w:pStyle w:val="Standard"/>
      </w:pPr>
      <w:proofErr w:type="spellStart"/>
      <w:r>
        <w:t>isawaitable</w:t>
      </w:r>
      <w:proofErr w:type="spellEnd"/>
      <w:r>
        <w:t>()</w:t>
      </w:r>
    </w:p>
    <w:p w14:paraId="7C230D5E" w14:textId="69DAC65D" w:rsidR="004631A3" w:rsidRDefault="004631A3">
      <w:pPr>
        <w:pStyle w:val="Standard"/>
      </w:pPr>
      <w:proofErr w:type="spellStart"/>
      <w:r>
        <w:t>isbuiltin</w:t>
      </w:r>
      <w:proofErr w:type="spellEnd"/>
      <w:r>
        <w:t>()</w:t>
      </w:r>
    </w:p>
    <w:p w14:paraId="1F0C913E" w14:textId="77777777" w:rsidR="005036A9" w:rsidRDefault="005036A9">
      <w:pPr>
        <w:pStyle w:val="Standard"/>
      </w:pPr>
    </w:p>
    <w:p w14:paraId="08F8DCCB" w14:textId="5E2E235F" w:rsidR="004631A3" w:rsidRDefault="005036A9">
      <w:pPr>
        <w:pStyle w:val="Standard"/>
      </w:pPr>
      <w:proofErr w:type="spellStart"/>
      <w:r>
        <w:t>getmro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cls</w:t>
      </w:r>
      <w:proofErr w:type="spellEnd"/>
      <w:r>
        <w:t>)</w:t>
      </w:r>
    </w:p>
    <w:p w14:paraId="2B0FE794" w14:textId="252DE699" w:rsidR="005036A9" w:rsidRPr="005036A9" w:rsidRDefault="005036A9" w:rsidP="005036A9">
      <w:pPr>
        <w:ind w:left="700"/>
      </w:pPr>
      <w:r>
        <w:t xml:space="preserve">Return a tuples of the base classes of class </w:t>
      </w:r>
      <w:proofErr w:type="spellStart"/>
      <w:r>
        <w:rPr>
          <w:i/>
          <w:iCs/>
        </w:rPr>
        <w:t>cls</w:t>
      </w:r>
      <w:proofErr w:type="spellEnd"/>
      <w:r>
        <w:t xml:space="preserve">, including </w:t>
      </w:r>
      <w:proofErr w:type="spellStart"/>
      <w:r>
        <w:rPr>
          <w:i/>
          <w:iCs/>
        </w:rPr>
        <w:t>cls</w:t>
      </w:r>
      <w:proofErr w:type="spellEnd"/>
      <w:r>
        <w:t xml:space="preserve">, in method resolution order. No class appears more than once in this tuple. In most cases, </w:t>
      </w:r>
      <w:proofErr w:type="spellStart"/>
      <w:r>
        <w:rPr>
          <w:i/>
          <w:iCs/>
        </w:rPr>
        <w:t>cls</w:t>
      </w:r>
      <w:proofErr w:type="spellEnd"/>
      <w:r>
        <w:t xml:space="preserve"> will be the first element of the tuple.</w:t>
      </w:r>
    </w:p>
    <w:p w14:paraId="19A117BE" w14:textId="77777777" w:rsidR="005036A9" w:rsidRDefault="005036A9" w:rsidP="005036A9"/>
    <w:p w14:paraId="497B0344" w14:textId="2FBEA4B8" w:rsidR="004631A3" w:rsidRDefault="004631A3">
      <w:pPr>
        <w:pStyle w:val="Standard"/>
      </w:pPr>
      <w:proofErr w:type="spellStart"/>
      <w:r>
        <w:t>getmembers</w:t>
      </w:r>
      <w:proofErr w:type="spellEnd"/>
      <w:r>
        <w:t>(</w:t>
      </w:r>
      <w:r w:rsidRPr="005036A9">
        <w:rPr>
          <w:i/>
          <w:iCs/>
          <w:sz w:val="18"/>
          <w:szCs w:val="18"/>
        </w:rPr>
        <w:t xml:space="preserve">sample, </w:t>
      </w:r>
      <w:proofErr w:type="spellStart"/>
      <w:r w:rsidRPr="005036A9">
        <w:rPr>
          <w:i/>
          <w:iCs/>
          <w:sz w:val="18"/>
          <w:szCs w:val="18"/>
        </w:rPr>
        <w:t>inspect.isclass</w:t>
      </w:r>
      <w:proofErr w:type="spellEnd"/>
      <w:r>
        <w:t>)</w:t>
      </w:r>
    </w:p>
    <w:p w14:paraId="3FC1F658" w14:textId="1B44345E" w:rsidR="005036A9" w:rsidRPr="005036A9" w:rsidRDefault="005036A9" w:rsidP="005036A9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classes present in a module</w:t>
      </w:r>
    </w:p>
    <w:p w14:paraId="7139BBA0" w14:textId="6BC4728D" w:rsidR="004631A3" w:rsidRDefault="004631A3">
      <w:pPr>
        <w:pStyle w:val="Standard"/>
      </w:pPr>
    </w:p>
    <w:p w14:paraId="4066BE78" w14:textId="7EA92DA5" w:rsidR="004631A3" w:rsidRDefault="004631A3">
      <w:pPr>
        <w:pStyle w:val="Standard"/>
      </w:pPr>
      <w:proofErr w:type="spellStart"/>
      <w:r>
        <w:t>getmembers</w:t>
      </w:r>
      <w:proofErr w:type="spellEnd"/>
      <w:r>
        <w:t>(</w:t>
      </w:r>
      <w:proofErr w:type="spellStart"/>
      <w:r w:rsidRPr="005036A9">
        <w:rPr>
          <w:i/>
          <w:iCs/>
          <w:sz w:val="18"/>
          <w:szCs w:val="18"/>
        </w:rPr>
        <w:t>sample.X</w:t>
      </w:r>
      <w:proofErr w:type="spellEnd"/>
      <w:r w:rsidRPr="005036A9">
        <w:rPr>
          <w:i/>
          <w:iCs/>
          <w:sz w:val="18"/>
          <w:szCs w:val="18"/>
        </w:rPr>
        <w:t xml:space="preserve">, </w:t>
      </w:r>
      <w:proofErr w:type="spellStart"/>
      <w:r w:rsidR="00C56CBA" w:rsidRPr="005036A9">
        <w:rPr>
          <w:i/>
          <w:iCs/>
          <w:sz w:val="18"/>
          <w:szCs w:val="18"/>
        </w:rPr>
        <w:t>inspect</w:t>
      </w:r>
      <w:r w:rsidRPr="005036A9">
        <w:rPr>
          <w:i/>
          <w:iCs/>
          <w:sz w:val="18"/>
          <w:szCs w:val="18"/>
        </w:rPr>
        <w:t>.i</w:t>
      </w:r>
      <w:r w:rsidR="00C56CBA" w:rsidRPr="005036A9">
        <w:rPr>
          <w:i/>
          <w:iCs/>
          <w:sz w:val="18"/>
          <w:szCs w:val="18"/>
        </w:rPr>
        <w:t>s</w:t>
      </w:r>
      <w:r w:rsidRPr="005036A9">
        <w:rPr>
          <w:i/>
          <w:iCs/>
          <w:sz w:val="18"/>
          <w:szCs w:val="18"/>
        </w:rPr>
        <w:t>function</w:t>
      </w:r>
      <w:proofErr w:type="spellEnd"/>
      <w:r>
        <w:t>)</w:t>
      </w:r>
    </w:p>
    <w:p w14:paraId="5B1D055F" w14:textId="77777777" w:rsidR="005036A9" w:rsidRPr="004631A3" w:rsidRDefault="005036A9" w:rsidP="005036A9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Get all methods in function</w:t>
      </w:r>
    </w:p>
    <w:p w14:paraId="3B4909EE" w14:textId="0363FA89" w:rsidR="005036A9" w:rsidRDefault="005036A9">
      <w:pPr>
        <w:pStyle w:val="Standard"/>
      </w:pPr>
    </w:p>
    <w:p w14:paraId="18B4897A" w14:textId="77777777" w:rsidR="001917AE" w:rsidRDefault="001917AE">
      <w:pPr>
        <w:pStyle w:val="Standard"/>
      </w:pPr>
    </w:p>
    <w:p w14:paraId="5FDCD62F" w14:textId="3611BCC4" w:rsidR="00975EF5" w:rsidRDefault="00975EF5">
      <w:pPr>
        <w:pStyle w:val="Standard"/>
      </w:pPr>
    </w:p>
    <w:p w14:paraId="53A338BF" w14:textId="77777777" w:rsidR="00C53A93" w:rsidRDefault="00C53A93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6183700F" w14:textId="6F70C0D9" w:rsidR="00975EF5" w:rsidRPr="00983F66" w:rsidRDefault="007F0A69" w:rsidP="00983F66">
      <w:pPr>
        <w:pStyle w:val="Heading1"/>
      </w:pPr>
      <w:hyperlink r:id="rId15" w:history="1">
        <w:bookmarkStart w:id="28" w:name="_Toc67181983"/>
        <w:proofErr w:type="spellStart"/>
        <w:r w:rsidR="00975EF5" w:rsidRPr="00983F66">
          <w:rPr>
            <w:rStyle w:val="Hyperlink"/>
            <w:color w:val="auto"/>
            <w:u w:val="none"/>
          </w:rPr>
          <w:t>textwrap</w:t>
        </w:r>
        <w:bookmarkEnd w:id="28"/>
        <w:proofErr w:type="spellEnd"/>
      </w:hyperlink>
    </w:p>
    <w:p w14:paraId="3395559D" w14:textId="3459F7EE" w:rsidR="00B02C7B" w:rsidRDefault="00B02C7B">
      <w:pPr>
        <w:pStyle w:val="Standard"/>
      </w:pPr>
      <w:r>
        <w:t>wrap(</w:t>
      </w:r>
      <w:r>
        <w:rPr>
          <w:i/>
          <w:iCs/>
          <w:sz w:val="18"/>
          <w:szCs w:val="18"/>
        </w:rPr>
        <w:t>text, width=70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A892765" w14:textId="58EC1EDE" w:rsidR="00B02C7B" w:rsidRPr="00B02C7B" w:rsidRDefault="00B02C7B" w:rsidP="00B02C7B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so every line is at most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 characters long. Returns a list of lines, without final newlines.</w:t>
      </w:r>
    </w:p>
    <w:p w14:paraId="31082649" w14:textId="77777777" w:rsidR="00B02C7B" w:rsidRDefault="00B02C7B">
      <w:pPr>
        <w:pStyle w:val="Standard"/>
      </w:pPr>
    </w:p>
    <w:p w14:paraId="2E3CF3A1" w14:textId="75691D96" w:rsidR="00975EF5" w:rsidRDefault="00975EF5">
      <w:pPr>
        <w:pStyle w:val="Standard"/>
      </w:pPr>
      <w:r>
        <w:t>fill(</w:t>
      </w:r>
      <w:r w:rsidR="00B02C7B">
        <w:rPr>
          <w:i/>
          <w:iCs/>
          <w:sz w:val="18"/>
          <w:szCs w:val="18"/>
        </w:rPr>
        <w:t>text, width=70, **</w:t>
      </w:r>
      <w:proofErr w:type="spellStart"/>
      <w:r w:rsidR="00B02C7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5CA0F5C2" w14:textId="6A58056C" w:rsidR="00B02C7B" w:rsidRPr="00B02C7B" w:rsidRDefault="00B02C7B" w:rsidP="00B02C7B">
      <w:pPr>
        <w:pStyle w:val="Standard"/>
        <w:ind w:left="700"/>
        <w:rPr>
          <w:rFonts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, and returns a single string containing the wrapped paragraph. Equivalent to </w:t>
      </w:r>
      <w:r>
        <w:rPr>
          <w:rFonts w:cs="Times New Roman"/>
          <w:i/>
          <w:iCs/>
          <w:sz w:val="16"/>
          <w:szCs w:val="16"/>
        </w:rPr>
        <w:t>“</w:t>
      </w:r>
      <w:r w:rsidRPr="00B02C7B">
        <w:rPr>
          <w:rFonts w:cs="Times New Roman"/>
          <w:i/>
          <w:iCs/>
          <w:sz w:val="16"/>
          <w:szCs w:val="16"/>
        </w:rPr>
        <w:t>\</w:t>
      </w:r>
      <w:proofErr w:type="spellStart"/>
      <w:r w:rsidRPr="00B02C7B">
        <w:rPr>
          <w:rFonts w:cs="Times New Roman"/>
          <w:i/>
          <w:iCs/>
          <w:sz w:val="16"/>
          <w:szCs w:val="16"/>
        </w:rPr>
        <w:t>n”.join</w:t>
      </w:r>
      <w:proofErr w:type="spellEnd"/>
      <w:r w:rsidRPr="00B02C7B">
        <w:rPr>
          <w:rFonts w:cs="Times New Roman"/>
          <w:i/>
          <w:iCs/>
          <w:sz w:val="16"/>
          <w:szCs w:val="16"/>
        </w:rPr>
        <w:t>(wrap(text, ...))</w:t>
      </w:r>
    </w:p>
    <w:p w14:paraId="0CA2CDD8" w14:textId="77777777" w:rsidR="00B02C7B" w:rsidRDefault="00B02C7B">
      <w:pPr>
        <w:pStyle w:val="Standard"/>
      </w:pPr>
    </w:p>
    <w:p w14:paraId="55BB1D0B" w14:textId="21F9899B" w:rsidR="00B02C7B" w:rsidRDefault="00B02C7B">
      <w:pPr>
        <w:pStyle w:val="Standard"/>
      </w:pPr>
      <w:r>
        <w:t>shorten(</w:t>
      </w:r>
      <w:r>
        <w:rPr>
          <w:i/>
          <w:iCs/>
          <w:sz w:val="18"/>
          <w:szCs w:val="18"/>
        </w:rPr>
        <w:t>text, width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D20CEA7" w14:textId="0A3BF27F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llapse and truncate the give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to fit the given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wargs</w:t>
      </w:r>
      <w:proofErr w:type="spellEnd"/>
      <w:r>
        <w:rPr>
          <w:rFonts w:ascii="Times New Roman" w:hAnsi="Times New Roman" w:cs="Times New Roman"/>
        </w:rPr>
        <w:t xml:space="preserve"> are those of </w:t>
      </w:r>
      <w:proofErr w:type="spellStart"/>
      <w:r>
        <w:rPr>
          <w:rFonts w:ascii="Times New Roman" w:hAnsi="Times New Roman" w:cs="Times New Roman"/>
        </w:rPr>
        <w:t>TextWrappe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83731B">
        <w:rPr>
          <w:rFonts w:ascii="Times New Roman" w:hAnsi="Times New Roman" w:cs="Times New Roman"/>
          <w:i/>
          <w:iCs/>
        </w:rPr>
        <w:t>placeholder</w:t>
      </w:r>
      <w:r>
        <w:rPr>
          <w:rFonts w:ascii="Times New Roman" w:hAnsi="Times New Roman" w:cs="Times New Roman"/>
          <w:i/>
          <w:iCs/>
        </w:rPr>
        <w:t>, …</w:t>
      </w:r>
      <w:r>
        <w:rPr>
          <w:rFonts w:ascii="Times New Roman" w:hAnsi="Times New Roman" w:cs="Times New Roman"/>
        </w:rPr>
        <w:t xml:space="preserve">). </w:t>
      </w:r>
    </w:p>
    <w:p w14:paraId="47C8312B" w14:textId="77777777" w:rsidR="0083731B" w:rsidRDefault="0083731B">
      <w:pPr>
        <w:pStyle w:val="Standard"/>
      </w:pPr>
    </w:p>
    <w:p w14:paraId="67EA3018" w14:textId="38D2A4B7" w:rsidR="00B02C7B" w:rsidRDefault="00B02C7B">
      <w:pPr>
        <w:pStyle w:val="Standard"/>
      </w:pPr>
      <w:proofErr w:type="spellStart"/>
      <w:r>
        <w:t>dedent</w:t>
      </w:r>
      <w:proofErr w:type="spellEnd"/>
      <w:r>
        <w:t>(</w:t>
      </w:r>
      <w:r w:rsidRPr="00B02C7B">
        <w:rPr>
          <w:i/>
          <w:iCs/>
          <w:sz w:val="18"/>
          <w:szCs w:val="18"/>
        </w:rPr>
        <w:t>text</w:t>
      </w:r>
      <w:r>
        <w:t>)</w:t>
      </w:r>
    </w:p>
    <w:p w14:paraId="0405CB43" w14:textId="26907522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ny common leading whitespace from every line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38805D3C" w14:textId="77777777" w:rsidR="0083731B" w:rsidRDefault="0083731B">
      <w:pPr>
        <w:pStyle w:val="Standard"/>
      </w:pPr>
    </w:p>
    <w:p w14:paraId="4B67BDA3" w14:textId="0EEA5898" w:rsidR="00B02C7B" w:rsidRDefault="00B02C7B">
      <w:pPr>
        <w:pStyle w:val="Standard"/>
      </w:pPr>
      <w:r>
        <w:t>indent(</w:t>
      </w:r>
      <w:r>
        <w:rPr>
          <w:i/>
          <w:iCs/>
          <w:sz w:val="18"/>
          <w:szCs w:val="18"/>
        </w:rPr>
        <w:t>text, prefix, predicate=None</w:t>
      </w:r>
      <w:r>
        <w:t>)</w:t>
      </w:r>
    </w:p>
    <w:p w14:paraId="51FE9DE5" w14:textId="2FFC2A84" w:rsidR="00F22E1D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d </w:t>
      </w:r>
      <w:r>
        <w:rPr>
          <w:rFonts w:ascii="Times New Roman" w:hAnsi="Times New Roman" w:cs="Times New Roman"/>
          <w:i/>
          <w:iCs/>
        </w:rPr>
        <w:t>prefix</w:t>
      </w:r>
      <w:r>
        <w:rPr>
          <w:rFonts w:ascii="Times New Roman" w:hAnsi="Times New Roman" w:cs="Times New Roman"/>
        </w:rPr>
        <w:t xml:space="preserve"> to the beginning of the selected lines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4459AC82" w14:textId="77F7D900" w:rsidR="00975EF5" w:rsidRDefault="00975EF5">
      <w:pPr>
        <w:pStyle w:val="Standard"/>
      </w:pPr>
    </w:p>
    <w:p w14:paraId="7A4CC70A" w14:textId="77777777" w:rsidR="00F22E1D" w:rsidRDefault="00F22E1D">
      <w:pPr>
        <w:pStyle w:val="Standard"/>
      </w:pPr>
    </w:p>
    <w:bookmarkStart w:id="29" w:name="_Toc67181982"/>
    <w:p w14:paraId="51D9F39D" w14:textId="15EBAF9C" w:rsidR="00853B79" w:rsidRPr="00853B79" w:rsidRDefault="00853B79" w:rsidP="00853B79">
      <w:pPr>
        <w:pStyle w:val="Heading1"/>
      </w:pPr>
      <w:r>
        <w:fldChar w:fldCharType="begin"/>
      </w:r>
      <w:r>
        <w:instrText xml:space="preserve"> HYPERLINK "https://requests.readthedocs.io/en/master/api/" </w:instrText>
      </w:r>
      <w:r>
        <w:fldChar w:fldCharType="separate"/>
      </w:r>
      <w:r w:rsidRPr="00853B79">
        <w:rPr>
          <w:rStyle w:val="Hyperlink"/>
        </w:rPr>
        <w:t>requests</w:t>
      </w:r>
      <w:bookmarkEnd w:id="29"/>
      <w:r>
        <w:fldChar w:fldCharType="end"/>
      </w:r>
    </w:p>
    <w:p w14:paraId="3163C22D" w14:textId="77777777" w:rsidR="00853B79" w:rsidRDefault="00853B79" w:rsidP="00853B79">
      <w:pPr>
        <w:pStyle w:val="Standard"/>
      </w:pPr>
      <w:r>
        <w:t>get()</w:t>
      </w:r>
    </w:p>
    <w:p w14:paraId="5B1D00A7" w14:textId="77777777" w:rsidR="00853B79" w:rsidRDefault="00853B79" w:rsidP="00853B79">
      <w:pPr>
        <w:pStyle w:val="Standard"/>
      </w:pPr>
      <w:r>
        <w:t>post()</w:t>
      </w:r>
    </w:p>
    <w:p w14:paraId="02AEEB60" w14:textId="77777777" w:rsidR="00853B79" w:rsidRDefault="00853B79" w:rsidP="00853B79">
      <w:pPr>
        <w:pStyle w:val="Standard"/>
      </w:pPr>
      <w:r>
        <w:t>put()</w:t>
      </w:r>
    </w:p>
    <w:p w14:paraId="0B887A26" w14:textId="77777777" w:rsidR="00853B79" w:rsidRDefault="00853B79" w:rsidP="00853B79">
      <w:pPr>
        <w:pStyle w:val="Standard"/>
      </w:pPr>
      <w:r>
        <w:t>delete()</w:t>
      </w:r>
    </w:p>
    <w:p w14:paraId="0DC2C719" w14:textId="77777777" w:rsidR="00853B79" w:rsidRDefault="00853B79" w:rsidP="00853B79">
      <w:pPr>
        <w:pStyle w:val="Standard"/>
      </w:pPr>
      <w:r>
        <w:t>head()</w:t>
      </w:r>
    </w:p>
    <w:p w14:paraId="045CB28A" w14:textId="77777777" w:rsidR="00853B79" w:rsidRDefault="00853B79" w:rsidP="00853B79">
      <w:pPr>
        <w:pStyle w:val="Standard"/>
      </w:pPr>
      <w:r>
        <w:t>options()</w:t>
      </w:r>
    </w:p>
    <w:p w14:paraId="09EC85E9" w14:textId="77777777" w:rsidR="00853B79" w:rsidRDefault="00853B79">
      <w:pPr>
        <w:pStyle w:val="Standard"/>
      </w:pPr>
    </w:p>
    <w:p w14:paraId="18C89609" w14:textId="77777777" w:rsidR="0026704C" w:rsidRDefault="0026704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0" w:name="_Toc67181981"/>
      <w:r>
        <w:br w:type="page"/>
      </w:r>
    </w:p>
    <w:p w14:paraId="3F54587C" w14:textId="2A22EC1B" w:rsidR="0026704C" w:rsidRDefault="007F0A69" w:rsidP="0026704C">
      <w:pPr>
        <w:pStyle w:val="Heading1"/>
      </w:pPr>
      <w:hyperlink r:id="rId16" w:history="1">
        <w:r w:rsidR="0026704C" w:rsidRPr="00473E27">
          <w:rPr>
            <w:rStyle w:val="Hyperlink"/>
          </w:rPr>
          <w:t>operator</w:t>
        </w:r>
        <w:bookmarkEnd w:id="30"/>
      </w:hyperlink>
    </w:p>
    <w:p w14:paraId="46B5C368" w14:textId="0304CFA5" w:rsidR="0026704C" w:rsidRDefault="0026704C" w:rsidP="0026704C">
      <w:pPr>
        <w:pStyle w:val="Standard"/>
      </w:pPr>
      <w:r>
        <w:t>add(</w:t>
      </w:r>
      <w:r>
        <w:rPr>
          <w:i/>
          <w:iCs/>
          <w:sz w:val="18"/>
          <w:szCs w:val="18"/>
        </w:rPr>
        <w:t>a, b</w:t>
      </w:r>
      <w:r>
        <w:t>)</w:t>
      </w:r>
    </w:p>
    <w:p w14:paraId="6A9E9E18" w14:textId="2E9E5465" w:rsidR="0026704C" w:rsidRDefault="0026704C" w:rsidP="0026704C">
      <w:pPr>
        <w:pStyle w:val="Standard"/>
      </w:pPr>
      <w:proofErr w:type="spellStart"/>
      <w:r>
        <w:t>conca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1, seq2</w:t>
      </w:r>
      <w:r>
        <w:t>)</w:t>
      </w:r>
    </w:p>
    <w:p w14:paraId="0B1875AB" w14:textId="7A7F39B0" w:rsidR="0026704C" w:rsidRDefault="0026704C" w:rsidP="0026704C">
      <w:pPr>
        <w:pStyle w:val="Standard"/>
      </w:pPr>
      <w:r>
        <w:t>contains(</w:t>
      </w:r>
      <w:r w:rsidRPr="0026704C">
        <w:rPr>
          <w:i/>
          <w:iCs/>
          <w:sz w:val="18"/>
          <w:szCs w:val="18"/>
        </w:rPr>
        <w:t>seq, obj</w:t>
      </w:r>
      <w:r>
        <w:t>)</w:t>
      </w:r>
    </w:p>
    <w:p w14:paraId="7DD50939" w14:textId="204F5794" w:rsidR="0026704C" w:rsidRDefault="0026704C" w:rsidP="0026704C">
      <w:pPr>
        <w:pStyle w:val="Standard"/>
      </w:pPr>
      <w:proofErr w:type="spellStart"/>
      <w:r>
        <w:t>true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EDF8E3A" w14:textId="6F2D5092" w:rsidR="0026704C" w:rsidRDefault="0026704C" w:rsidP="0026704C">
      <w:pPr>
        <w:pStyle w:val="Standard"/>
      </w:pPr>
      <w:proofErr w:type="spellStart"/>
      <w:r>
        <w:t>floor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878D36C" w14:textId="43822491" w:rsidR="0026704C" w:rsidRDefault="0026704C" w:rsidP="0026704C">
      <w:pPr>
        <w:pStyle w:val="Standard"/>
      </w:pPr>
      <w:r>
        <w:t>and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2C1AE5B" w14:textId="5DA5A7D3" w:rsidR="0026704C" w:rsidRDefault="0026704C" w:rsidP="0026704C">
      <w:pPr>
        <w:pStyle w:val="Standard"/>
      </w:pPr>
      <w:proofErr w:type="spellStart"/>
      <w:r>
        <w:t>xor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7242BCF" w14:textId="096E8A90" w:rsidR="0026704C" w:rsidRDefault="0026704C" w:rsidP="0026704C">
      <w:pPr>
        <w:pStyle w:val="Standard"/>
      </w:pPr>
      <w:r>
        <w:t>invert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0C67B52" w14:textId="7F4EC81F" w:rsidR="0026704C" w:rsidRDefault="0026704C" w:rsidP="0026704C">
      <w:pPr>
        <w:pStyle w:val="Standard"/>
      </w:pPr>
      <w:r>
        <w:t>or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C604FCA" w14:textId="6665FD1D" w:rsidR="0026704C" w:rsidRDefault="0026704C" w:rsidP="0026704C">
      <w:pPr>
        <w:pStyle w:val="Standard"/>
      </w:pPr>
      <w:r>
        <w:t>pow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1AC1BF9" w14:textId="71D70FEB" w:rsidR="0026704C" w:rsidRDefault="0026704C" w:rsidP="0026704C">
      <w:pPr>
        <w:pStyle w:val="Standard"/>
      </w:pPr>
      <w:r>
        <w:t>is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28AA8B3" w14:textId="3F9A9335" w:rsidR="0026704C" w:rsidRDefault="0026704C" w:rsidP="0026704C">
      <w:pPr>
        <w:pStyle w:val="Standard"/>
      </w:pPr>
      <w:proofErr w:type="spellStart"/>
      <w:r>
        <w:t>is_no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280E3B29" w14:textId="557C55ED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, v</w:t>
      </w:r>
      <w:r>
        <w:t>)</w:t>
      </w:r>
    </w:p>
    <w:p w14:paraId="1DF94BC0" w14:textId="5F1660C9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788BDAA7" w14:textId="5A2D02F8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0BD7BB3D" w14:textId="4007FE13" w:rsidR="0026704C" w:rsidRDefault="0026704C" w:rsidP="0026704C">
      <w:pPr>
        <w:pStyle w:val="Standard"/>
      </w:pPr>
      <w:proofErr w:type="spellStart"/>
      <w:r>
        <w:t>l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DAAFB24" w14:textId="690F9E09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72EB6EF" w14:textId="4A3A900F" w:rsidR="0026704C" w:rsidRDefault="0026704C" w:rsidP="0026704C">
      <w:pPr>
        <w:pStyle w:val="Standard"/>
      </w:pPr>
      <w:proofErr w:type="spellStart"/>
      <w:r>
        <w:t>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3B55D60" w14:textId="492ED423" w:rsidR="0026704C" w:rsidRDefault="0026704C" w:rsidP="0026704C">
      <w:pPr>
        <w:pStyle w:val="Standard"/>
      </w:pPr>
      <w:proofErr w:type="spellStart"/>
      <w:r>
        <w:t>mat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1842183" w14:textId="2E564A0C" w:rsidR="0026704C" w:rsidRDefault="0026704C" w:rsidP="0026704C">
      <w:pPr>
        <w:pStyle w:val="Standard"/>
      </w:pPr>
      <w:r>
        <w:t>pos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248D24B9" w14:textId="6A63CB88" w:rsidR="0026704C" w:rsidRDefault="0026704C" w:rsidP="0026704C">
      <w:pPr>
        <w:pStyle w:val="Standard"/>
      </w:pPr>
      <w:r>
        <w:t>neg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9CD61B0" w14:textId="3948F755" w:rsidR="0026704C" w:rsidRDefault="0026704C" w:rsidP="0026704C">
      <w:pPr>
        <w:pStyle w:val="Standard"/>
      </w:pPr>
      <w:r>
        <w:t>not_(</w:t>
      </w:r>
      <w:r w:rsidRPr="0026704C">
        <w:rPr>
          <w:i/>
          <w:sz w:val="18"/>
          <w:szCs w:val="18"/>
        </w:rPr>
        <w:t>a</w:t>
      </w:r>
      <w:r>
        <w:t>)</w:t>
      </w:r>
    </w:p>
    <w:p w14:paraId="4FB61C54" w14:textId="479CEF43" w:rsidR="0026704C" w:rsidRDefault="0026704C" w:rsidP="0026704C">
      <w:pPr>
        <w:pStyle w:val="Standard"/>
      </w:pPr>
      <w:proofErr w:type="spellStart"/>
      <w:r>
        <w:t>r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A93B202" w14:textId="56004E00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, values</w:t>
      </w:r>
      <w:r>
        <w:t>)</w:t>
      </w:r>
    </w:p>
    <w:p w14:paraId="64BD31B6" w14:textId="6FBCA18F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</w:t>
      </w:r>
      <w:r>
        <w:t>)</w:t>
      </w:r>
    </w:p>
    <w:p w14:paraId="328EE190" w14:textId="1AFFB4C3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)</w:t>
      </w:r>
    </w:p>
    <w:p w14:paraId="5EC66080" w14:textId="6FAAE1EE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s, obj</w:t>
      </w:r>
      <w:r>
        <w:t>)</w:t>
      </w:r>
    </w:p>
    <w:p w14:paraId="09AA4C05" w14:textId="45340F2F" w:rsidR="0026704C" w:rsidRDefault="0026704C" w:rsidP="0026704C">
      <w:pPr>
        <w:pStyle w:val="Standard"/>
      </w:pPr>
      <w:r>
        <w:t>sub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9375643" w14:textId="68401BA7" w:rsidR="0026704C" w:rsidRDefault="0026704C" w:rsidP="0026704C">
      <w:pPr>
        <w:pStyle w:val="Standard"/>
      </w:pPr>
      <w:r>
        <w:t>truth(</w:t>
      </w:r>
      <w:r w:rsidRPr="0026704C">
        <w:rPr>
          <w:i/>
          <w:iCs/>
          <w:sz w:val="18"/>
          <w:szCs w:val="18"/>
        </w:rPr>
        <w:t>obj</w:t>
      </w:r>
      <w:r>
        <w:t>)</w:t>
      </w:r>
    </w:p>
    <w:p w14:paraId="7E71D3FE" w14:textId="07329FC2" w:rsidR="0026704C" w:rsidRDefault="0026704C" w:rsidP="0026704C">
      <w:pPr>
        <w:pStyle w:val="Standard"/>
      </w:pPr>
      <w:proofErr w:type="spellStart"/>
      <w:r>
        <w:t>l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C2791DF" w14:textId="67CB635F" w:rsidR="0026704C" w:rsidRDefault="0026704C" w:rsidP="0026704C">
      <w:pPr>
        <w:pStyle w:val="Standard"/>
      </w:pPr>
      <w:r>
        <w:t>l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0B012AD" w14:textId="28D1972A" w:rsidR="0026704C" w:rsidRDefault="0026704C" w:rsidP="0026704C">
      <w:pPr>
        <w:pStyle w:val="Standard"/>
      </w:pPr>
      <w:r>
        <w:t>eq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BA0E859" w14:textId="3171062E" w:rsidR="0026704C" w:rsidRDefault="0026704C" w:rsidP="0026704C">
      <w:pPr>
        <w:pStyle w:val="Standard"/>
      </w:pPr>
      <w:r>
        <w:t>n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5806D938" w14:textId="1B3E7AF2" w:rsidR="0026704C" w:rsidRDefault="0026704C" w:rsidP="0026704C">
      <w:pPr>
        <w:pStyle w:val="Standard"/>
      </w:pPr>
      <w:proofErr w:type="spellStart"/>
      <w:r>
        <w:t>ge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6FF53F4" w14:textId="6B1A6C71" w:rsidR="0026704C" w:rsidRDefault="0026704C" w:rsidP="0026704C">
      <w:pPr>
        <w:pStyle w:val="Standard"/>
      </w:pPr>
      <w:proofErr w:type="spellStart"/>
      <w:r>
        <w:t>g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FBF16DF" w14:textId="7F30FC4D" w:rsidR="0026704C" w:rsidRDefault="0026704C" w:rsidP="0026704C">
      <w:pPr>
        <w:pStyle w:val="Standard"/>
      </w:pPr>
    </w:p>
    <w:p w14:paraId="154C1B0C" w14:textId="0CB31240" w:rsidR="00234E6D" w:rsidRDefault="00234E6D" w:rsidP="0026704C">
      <w:pPr>
        <w:pStyle w:val="Standard"/>
      </w:pPr>
      <w:proofErr w:type="spellStart"/>
      <w:r>
        <w:t>attrgette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ttr</w:t>
      </w:r>
      <w:proofErr w:type="spellEnd"/>
      <w:r>
        <w:t xml:space="preserve">) </w:t>
      </w:r>
      <w:r w:rsidRPr="00234E6D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attrgetter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ttrs</w:t>
      </w:r>
      <w:proofErr w:type="spellEnd"/>
      <w:r>
        <w:t>)</w:t>
      </w:r>
    </w:p>
    <w:p w14:paraId="4CCFD9A2" w14:textId="451567DD" w:rsidR="00234E6D" w:rsidRPr="00234E6D" w:rsidRDefault="00234E6D" w:rsidP="0026704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allable object that fetches </w:t>
      </w:r>
      <w:proofErr w:type="spellStart"/>
      <w:r>
        <w:rPr>
          <w:rFonts w:ascii="Times New Roman" w:hAnsi="Times New Roman" w:cs="Times New Roman"/>
          <w:i/>
          <w:iCs/>
        </w:rPr>
        <w:t>attr</w:t>
      </w:r>
      <w:proofErr w:type="spellEnd"/>
      <w:r>
        <w:rPr>
          <w:rFonts w:ascii="Times New Roman" w:hAnsi="Times New Roman" w:cs="Times New Roman"/>
        </w:rPr>
        <w:t xml:space="preserve"> from its operand. If more than one attribute requested, returns tuple. </w:t>
      </w:r>
    </w:p>
    <w:p w14:paraId="24D9FCB7" w14:textId="77777777" w:rsidR="00234E6D" w:rsidRDefault="00234E6D" w:rsidP="0026704C">
      <w:pPr>
        <w:pStyle w:val="Standard"/>
      </w:pPr>
    </w:p>
    <w:p w14:paraId="21D366E3" w14:textId="54BBE10E" w:rsidR="0026704C" w:rsidRDefault="0026704C" w:rsidP="0026704C">
      <w:pPr>
        <w:pStyle w:val="Standard"/>
      </w:pP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item</w:t>
      </w:r>
      <w:r>
        <w:t xml:space="preserve">) </w:t>
      </w:r>
      <w:r w:rsidRPr="006E51F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*items</w:t>
      </w:r>
      <w:r>
        <w:t>)</w:t>
      </w:r>
    </w:p>
    <w:p w14:paraId="461EE423" w14:textId="6230A305" w:rsidR="0026704C" w:rsidRDefault="0026704C" w:rsidP="0026704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fetche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 from its operand, using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getitem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 method. Returns a tuple if multiple items given. </w:t>
      </w:r>
    </w:p>
    <w:p w14:paraId="7EEAE927" w14:textId="14FF846B" w:rsidR="0026704C" w:rsidRDefault="0026704C" w:rsidP="0026704C">
      <w:pPr>
        <w:pStyle w:val="Standard"/>
        <w:rPr>
          <w:rFonts w:cs="Times New Roman"/>
        </w:rPr>
      </w:pPr>
    </w:p>
    <w:p w14:paraId="2987AB1B" w14:textId="3E9C0F76" w:rsidR="0026704C" w:rsidRDefault="00234E6D" w:rsidP="0026704C">
      <w:pPr>
        <w:pStyle w:val="Standard"/>
        <w:rPr>
          <w:rFonts w:cs="Times New Roman"/>
        </w:rPr>
      </w:pPr>
      <w:proofErr w:type="spellStart"/>
      <w:r>
        <w:rPr>
          <w:rFonts w:cs="Times New Roman"/>
        </w:rPr>
        <w:t>methodcall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name, /, *</w:t>
      </w:r>
      <w:proofErr w:type="spellStart"/>
      <w:r>
        <w:rPr>
          <w:rFonts w:cs="Times New Roman"/>
          <w:i/>
          <w:iCs/>
          <w:sz w:val="18"/>
          <w:szCs w:val="18"/>
        </w:rPr>
        <w:t>args</w:t>
      </w:r>
      <w:proofErr w:type="spellEnd"/>
      <w:r>
        <w:rPr>
          <w:rFonts w:cs="Times New Roman"/>
          <w:i/>
          <w:iCs/>
          <w:sz w:val="18"/>
          <w:szCs w:val="18"/>
        </w:rPr>
        <w:t>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369D9F91" w14:textId="3A0D7E36" w:rsidR="00234E6D" w:rsidRPr="00234E6D" w:rsidRDefault="00234E6D" w:rsidP="00234E6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calls the method </w:t>
      </w:r>
      <w:r>
        <w:rPr>
          <w:rFonts w:ascii="Times New Roman" w:hAnsi="Times New Roman" w:cs="Times New Roman"/>
          <w:i/>
          <w:iCs/>
        </w:rPr>
        <w:t>name</w:t>
      </w:r>
      <w:r>
        <w:rPr>
          <w:rFonts w:ascii="Times New Roman" w:hAnsi="Times New Roman" w:cs="Times New Roman"/>
        </w:rPr>
        <w:t xml:space="preserve"> on its operand. If additional arguments / keywords are given, they are passed to method. </w:t>
      </w:r>
    </w:p>
    <w:p w14:paraId="0B91BCE2" w14:textId="77777777" w:rsidR="00234E6D" w:rsidRPr="0026704C" w:rsidRDefault="00234E6D" w:rsidP="0026704C">
      <w:pPr>
        <w:pStyle w:val="Standard"/>
        <w:rPr>
          <w:rFonts w:cs="Times New Roman"/>
        </w:rPr>
      </w:pPr>
    </w:p>
    <w:p w14:paraId="57819BA2" w14:textId="32A7F783" w:rsidR="00C3102C" w:rsidRDefault="00C3102C">
      <w:pPr>
        <w:rPr>
          <w:rFonts w:ascii="Roboto Mono" w:eastAsia="Roboto Mono" w:hAnsi="Roboto Mono" w:cs="Roboto Mono"/>
          <w:szCs w:val="20"/>
        </w:rPr>
      </w:pPr>
      <w:r>
        <w:br w:type="page"/>
      </w:r>
    </w:p>
    <w:p w14:paraId="49CC942D" w14:textId="077E0DE4" w:rsidR="00C83F9D" w:rsidRDefault="007F0A69" w:rsidP="00C3102C">
      <w:pPr>
        <w:pStyle w:val="Heading1"/>
      </w:pPr>
      <w:hyperlink r:id="rId17" w:history="1">
        <w:r w:rsidR="00C83F9D" w:rsidRPr="00C83F9D">
          <w:rPr>
            <w:rStyle w:val="Hyperlink"/>
          </w:rPr>
          <w:t>json</w:t>
        </w:r>
      </w:hyperlink>
    </w:p>
    <w:p w14:paraId="1B523332" w14:textId="55B86C0F" w:rsidR="00C83F9D" w:rsidRPr="001404F3" w:rsidRDefault="00C83F9D" w:rsidP="00C83F9D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Cs w:val="20"/>
        </w:rPr>
        <w:t>dumps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="001404F3" w:rsidRPr="001404F3">
        <w:rPr>
          <w:rFonts w:ascii="Roboto Mono" w:hAnsi="Roboto Mono"/>
          <w:sz w:val="18"/>
          <w:szCs w:val="18"/>
        </w:rPr>
        <w:t>,</w:t>
      </w:r>
      <w:r w:rsidR="001404F3">
        <w:rPr>
          <w:rFonts w:ascii="Roboto Mono" w:hAnsi="Roboto Mono"/>
          <w:sz w:val="18"/>
          <w:szCs w:val="18"/>
        </w:rPr>
        <w:t xml:space="preserve"> 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Cs w:val="20"/>
        </w:rPr>
        <w:t>)</w:t>
      </w:r>
    </w:p>
    <w:p w14:paraId="32BD3DCB" w14:textId="231E03C1" w:rsidR="001404F3" w:rsidRPr="00D761B2" w:rsidRDefault="00D761B2" w:rsidP="00C83F9D">
      <w:pPr>
        <w:rPr>
          <w:szCs w:val="20"/>
        </w:rPr>
      </w:pPr>
      <w:r>
        <w:rPr>
          <w:szCs w:val="20"/>
        </w:rPr>
        <w:tab/>
        <w:t xml:space="preserve">Serialize </w:t>
      </w:r>
      <w:r>
        <w:rPr>
          <w:i/>
          <w:iCs/>
          <w:szCs w:val="20"/>
        </w:rPr>
        <w:t>obj</w:t>
      </w:r>
      <w:r>
        <w:rPr>
          <w:szCs w:val="20"/>
        </w:rPr>
        <w:t xml:space="preserve"> to a JSON formatted str. Arguments as per </w:t>
      </w:r>
      <w:r>
        <w:rPr>
          <w:i/>
          <w:iCs/>
          <w:szCs w:val="20"/>
        </w:rPr>
        <w:t>dump()</w:t>
      </w:r>
      <w:r>
        <w:rPr>
          <w:szCs w:val="20"/>
        </w:rPr>
        <w:t>.</w:t>
      </w:r>
    </w:p>
    <w:p w14:paraId="4BE4B681" w14:textId="77777777" w:rsidR="007A3CE9" w:rsidRDefault="007A3CE9" w:rsidP="007A3CE9">
      <w:pPr>
        <w:rPr>
          <w:rFonts w:ascii="Roboto Mono" w:hAnsi="Roboto Mono"/>
          <w:szCs w:val="20"/>
        </w:rPr>
      </w:pPr>
    </w:p>
    <w:p w14:paraId="31B448EE" w14:textId="680967EC" w:rsidR="007A3CE9" w:rsidRDefault="007A3CE9" w:rsidP="007A3CE9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loads(</w:t>
      </w:r>
      <w:r w:rsidRPr="001404F3">
        <w:rPr>
          <w:rFonts w:ascii="Roboto Mono" w:hAnsi="Roboto Mono"/>
          <w:i/>
          <w:iCs/>
          <w:sz w:val="18"/>
          <w:szCs w:val="18"/>
        </w:rPr>
        <w:t>s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Cs w:val="20"/>
        </w:rPr>
        <w:t>)</w:t>
      </w:r>
    </w:p>
    <w:p w14:paraId="04CF6165" w14:textId="6C5E972B" w:rsidR="00D761B2" w:rsidRDefault="007A3CE9" w:rsidP="007A3CE9">
      <w:pPr>
        <w:rPr>
          <w:rFonts w:ascii="Roboto Mono" w:hAnsi="Roboto Mono"/>
          <w:szCs w:val="20"/>
        </w:rPr>
      </w:pPr>
      <w:r>
        <w:rPr>
          <w:szCs w:val="20"/>
        </w:rPr>
        <w:tab/>
        <w:t xml:space="preserve">Deserialize </w:t>
      </w:r>
      <w:r>
        <w:rPr>
          <w:i/>
          <w:iCs/>
          <w:szCs w:val="20"/>
        </w:rPr>
        <w:t>s</w:t>
      </w:r>
      <w:r>
        <w:rPr>
          <w:szCs w:val="20"/>
        </w:rPr>
        <w:t xml:space="preserve"> (str, bytes, or </w:t>
      </w:r>
      <w:proofErr w:type="spellStart"/>
      <w:r>
        <w:rPr>
          <w:szCs w:val="20"/>
        </w:rPr>
        <w:t>bytearray</w:t>
      </w:r>
      <w:proofErr w:type="spellEnd"/>
      <w:r>
        <w:rPr>
          <w:szCs w:val="20"/>
        </w:rPr>
        <w:t xml:space="preserve">) containing JSON document to a python object. Arguments as per </w:t>
      </w:r>
      <w:r>
        <w:rPr>
          <w:i/>
          <w:iCs/>
          <w:szCs w:val="20"/>
        </w:rPr>
        <w:t>load()</w:t>
      </w:r>
      <w:r>
        <w:rPr>
          <w:szCs w:val="20"/>
        </w:rPr>
        <w:t>.</w:t>
      </w:r>
    </w:p>
    <w:p w14:paraId="7835C035" w14:textId="77777777" w:rsidR="007A3CE9" w:rsidRDefault="007A3CE9" w:rsidP="00C83F9D">
      <w:pPr>
        <w:rPr>
          <w:rFonts w:ascii="Roboto Mono" w:hAnsi="Roboto Mono"/>
          <w:szCs w:val="20"/>
        </w:rPr>
      </w:pPr>
    </w:p>
    <w:p w14:paraId="28172388" w14:textId="203A50AD" w:rsidR="00C83F9D" w:rsidRDefault="00C83F9D" w:rsidP="00C83F9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load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fp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Cs w:val="20"/>
        </w:rPr>
        <w:t>)</w:t>
      </w:r>
    </w:p>
    <w:p w14:paraId="747270C6" w14:textId="04470C9A" w:rsidR="001404F3" w:rsidRPr="00D761B2" w:rsidRDefault="00D761B2" w:rsidP="00C83F9D">
      <w:pPr>
        <w:rPr>
          <w:szCs w:val="20"/>
        </w:rPr>
      </w:pPr>
      <w:r>
        <w:rPr>
          <w:szCs w:val="20"/>
        </w:rPr>
        <w:tab/>
        <w:t xml:space="preserve">Deserialize file-like </w:t>
      </w:r>
      <w:proofErr w:type="spellStart"/>
      <w:r>
        <w:rPr>
          <w:i/>
          <w:iCs/>
          <w:szCs w:val="20"/>
        </w:rPr>
        <w:t>fp</w:t>
      </w:r>
      <w:proofErr w:type="spellEnd"/>
      <w:r>
        <w:rPr>
          <w:szCs w:val="20"/>
        </w:rPr>
        <w:t xml:space="preserve"> containing JSON document to python object.</w:t>
      </w:r>
    </w:p>
    <w:p w14:paraId="21808F8D" w14:textId="14EEC833" w:rsidR="00D761B2" w:rsidRDefault="00D761B2" w:rsidP="00C83F9D">
      <w:pPr>
        <w:rPr>
          <w:rFonts w:ascii="Roboto Mono" w:hAnsi="Roboto Mono"/>
          <w:szCs w:val="20"/>
        </w:rPr>
      </w:pPr>
    </w:p>
    <w:p w14:paraId="674DBBEA" w14:textId="77777777" w:rsidR="007A3CE9" w:rsidRDefault="007A3CE9" w:rsidP="007A3CE9">
      <w:pPr>
        <w:rPr>
          <w:rFonts w:ascii="Roboto Mono" w:hAnsi="Roboto Mono"/>
          <w:szCs w:val="20"/>
        </w:rPr>
      </w:pPr>
      <w:r w:rsidRPr="00C83F9D">
        <w:rPr>
          <w:rFonts w:ascii="Roboto Mono" w:hAnsi="Roboto Mono"/>
          <w:szCs w:val="20"/>
        </w:rPr>
        <w:t>dump(</w:t>
      </w:r>
      <w:r w:rsidRPr="001404F3">
        <w:rPr>
          <w:rFonts w:ascii="Roboto Mono" w:hAnsi="Roboto Mono"/>
          <w:i/>
          <w:iCs/>
          <w:sz w:val="18"/>
          <w:szCs w:val="18"/>
        </w:rPr>
        <w:t>obj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fp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 w:rsidRPr="00C83F9D">
        <w:rPr>
          <w:rFonts w:ascii="Roboto Mono" w:hAnsi="Roboto Mono"/>
          <w:szCs w:val="20"/>
        </w:rPr>
        <w:t>)</w:t>
      </w:r>
    </w:p>
    <w:p w14:paraId="2C2EE1F1" w14:textId="77777777" w:rsidR="007A3CE9" w:rsidRPr="00D761B2" w:rsidRDefault="007A3CE9" w:rsidP="007A3CE9">
      <w:pPr>
        <w:rPr>
          <w:szCs w:val="20"/>
        </w:rPr>
      </w:pPr>
      <w:r>
        <w:rPr>
          <w:szCs w:val="20"/>
        </w:rPr>
        <w:tab/>
        <w:t xml:space="preserve">Serialize </w:t>
      </w:r>
      <w:r>
        <w:rPr>
          <w:i/>
          <w:iCs/>
          <w:szCs w:val="20"/>
        </w:rPr>
        <w:t>obj</w:t>
      </w:r>
      <w:r>
        <w:rPr>
          <w:szCs w:val="20"/>
        </w:rPr>
        <w:t xml:space="preserve"> as JSON formatted stream to file-like object </w:t>
      </w:r>
      <w:r>
        <w:rPr>
          <w:i/>
          <w:iCs/>
          <w:szCs w:val="20"/>
        </w:rPr>
        <w:t>fp</w:t>
      </w:r>
      <w:r>
        <w:rPr>
          <w:szCs w:val="20"/>
        </w:rPr>
        <w:t xml:space="preserve">. Produces str (not bytes), </w:t>
      </w:r>
      <w:proofErr w:type="spellStart"/>
      <w:r>
        <w:rPr>
          <w:i/>
          <w:iCs/>
          <w:szCs w:val="20"/>
        </w:rPr>
        <w:t>fp</w:t>
      </w:r>
      <w:proofErr w:type="spellEnd"/>
      <w:r>
        <w:rPr>
          <w:szCs w:val="20"/>
        </w:rPr>
        <w:t xml:space="preserve"> must support str input. </w:t>
      </w:r>
    </w:p>
    <w:p w14:paraId="4656DE21" w14:textId="625938DE" w:rsidR="00C83F9D" w:rsidRPr="00D761B2" w:rsidRDefault="00C83F9D" w:rsidP="00C83F9D">
      <w:pPr>
        <w:rPr>
          <w:szCs w:val="20"/>
        </w:rPr>
      </w:pPr>
    </w:p>
    <w:p w14:paraId="716254EF" w14:textId="203C90E9" w:rsidR="004E7495" w:rsidRDefault="004E7495" w:rsidP="00C83F9D">
      <w:pPr>
        <w:rPr>
          <w:rFonts w:ascii="Roboto Mono" w:hAnsi="Roboto Mono"/>
          <w:szCs w:val="20"/>
        </w:rPr>
      </w:pPr>
    </w:p>
    <w:p w14:paraId="2350C2A0" w14:textId="30989456" w:rsidR="002256C9" w:rsidRDefault="00E4170E" w:rsidP="00C83F9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anslation</w:t>
      </w:r>
      <w:r w:rsidR="002256C9">
        <w:rPr>
          <w:rFonts w:ascii="Roboto Mono" w:hAnsi="Roboto Mono"/>
          <w:sz w:val="16"/>
          <w:szCs w:val="16"/>
        </w:rPr>
        <w:t xml:space="preserve">: </w:t>
      </w:r>
      <w:r w:rsidR="002256C9">
        <w:rPr>
          <w:rFonts w:ascii="Roboto Mono" w:hAnsi="Roboto Mono"/>
          <w:sz w:val="16"/>
          <w:szCs w:val="16"/>
        </w:rPr>
        <w:tab/>
        <w:t>JSON</w:t>
      </w:r>
      <w:r w:rsidR="002256C9">
        <w:rPr>
          <w:rFonts w:ascii="Roboto Mono" w:hAnsi="Roboto Mono"/>
          <w:sz w:val="16"/>
          <w:szCs w:val="16"/>
        </w:rPr>
        <w:tab/>
      </w:r>
      <w:r w:rsidR="002256C9">
        <w:rPr>
          <w:rFonts w:ascii="Roboto Mono" w:hAnsi="Roboto Mono"/>
          <w:sz w:val="16"/>
          <w:szCs w:val="16"/>
        </w:rPr>
        <w:tab/>
        <w:t>Python</w:t>
      </w:r>
    </w:p>
    <w:p w14:paraId="7714B60C" w14:textId="32F2D452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objec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dict</w:t>
      </w:r>
      <w:proofErr w:type="spellEnd"/>
    </w:p>
    <w:p w14:paraId="44ACE9AB" w14:textId="3C297BC0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array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ist</w:t>
      </w:r>
    </w:p>
    <w:p w14:paraId="1E7D5B1B" w14:textId="625FDCDA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string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tr</w:t>
      </w:r>
    </w:p>
    <w:p w14:paraId="12A86F77" w14:textId="07E30953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int)</w:t>
      </w:r>
      <w:r>
        <w:rPr>
          <w:rFonts w:ascii="Roboto Mono" w:hAnsi="Roboto Mono"/>
          <w:sz w:val="16"/>
          <w:szCs w:val="16"/>
        </w:rPr>
        <w:tab/>
        <w:t>int</w:t>
      </w:r>
    </w:p>
    <w:p w14:paraId="2BE9754B" w14:textId="23E215BE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real)</w:t>
      </w:r>
      <w:r>
        <w:rPr>
          <w:rFonts w:ascii="Roboto Mono" w:hAnsi="Roboto Mono"/>
          <w:sz w:val="16"/>
          <w:szCs w:val="16"/>
        </w:rPr>
        <w:tab/>
        <w:t>float</w:t>
      </w:r>
    </w:p>
    <w:p w14:paraId="3368DC09" w14:textId="4208C4EA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u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True</w:t>
      </w:r>
    </w:p>
    <w:p w14:paraId="65770B97" w14:textId="06DEDD19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fals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alse</w:t>
      </w:r>
    </w:p>
    <w:p w14:paraId="2ED4B39E" w14:textId="0B5CBE8C" w:rsidR="002256C9" w:rsidRP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l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None</w:t>
      </w:r>
    </w:p>
    <w:p w14:paraId="5A656C03" w14:textId="77777777" w:rsidR="002256C9" w:rsidRDefault="002256C9" w:rsidP="00C83F9D">
      <w:pPr>
        <w:rPr>
          <w:rFonts w:ascii="Roboto Mono" w:hAnsi="Roboto Mono"/>
          <w:szCs w:val="20"/>
        </w:rPr>
      </w:pPr>
    </w:p>
    <w:p w14:paraId="11A651CA" w14:textId="77777777" w:rsidR="00C83F9D" w:rsidRDefault="007F0A69" w:rsidP="00C83F9D">
      <w:pPr>
        <w:pStyle w:val="Heading1"/>
      </w:pPr>
      <w:hyperlink r:id="rId18" w:history="1">
        <w:r w:rsidR="00C83F9D" w:rsidRPr="00C83F9D">
          <w:rPr>
            <w:rStyle w:val="Hyperlink"/>
          </w:rPr>
          <w:t>pickle</w:t>
        </w:r>
      </w:hyperlink>
    </w:p>
    <w:p w14:paraId="6C408100" w14:textId="68E72159" w:rsidR="00C83F9D" w:rsidRPr="00C83F9D" w:rsidRDefault="00C83F9D" w:rsidP="00C83F9D">
      <w:pPr>
        <w:rPr>
          <w:rFonts w:ascii="Roboto Mono" w:hAnsi="Roboto Mono"/>
          <w:szCs w:val="20"/>
        </w:rPr>
      </w:pPr>
    </w:p>
    <w:p w14:paraId="1A76D4E5" w14:textId="1CBFE68C" w:rsidR="00074A54" w:rsidRDefault="00074A54">
      <w:pPr>
        <w:pStyle w:val="Standard"/>
      </w:pPr>
    </w:p>
    <w:p w14:paraId="1279E874" w14:textId="156F4283" w:rsidR="008A111D" w:rsidRDefault="007F0A69" w:rsidP="002628F5">
      <w:pPr>
        <w:pStyle w:val="Heading1"/>
      </w:pPr>
      <w:hyperlink r:id="rId19" w:history="1">
        <w:proofErr w:type="spellStart"/>
        <w:r w:rsidR="002628F5" w:rsidRPr="002628F5">
          <w:rPr>
            <w:rStyle w:val="Hyperlink"/>
          </w:rPr>
          <w:t>tempfile</w:t>
        </w:r>
        <w:proofErr w:type="spellEnd"/>
      </w:hyperlink>
    </w:p>
    <w:p w14:paraId="56A7A032" w14:textId="4C016799" w:rsidR="002628F5" w:rsidRDefault="00C06075">
      <w:pPr>
        <w:pStyle w:val="Standard"/>
      </w:pPr>
      <w:proofErr w:type="spellStart"/>
      <w:r>
        <w:t>TemporaryFile</w:t>
      </w:r>
      <w:proofErr w:type="spellEnd"/>
      <w:r>
        <w:t>()</w:t>
      </w:r>
    </w:p>
    <w:p w14:paraId="72FEA901" w14:textId="563E25BB" w:rsidR="00C06075" w:rsidRPr="00C06075" w:rsidRDefault="00C06075" w:rsidP="00C06075">
      <w:pPr>
        <w:pStyle w:val="Standard"/>
      </w:pPr>
      <w:proofErr w:type="spellStart"/>
      <w:r w:rsidRPr="00C06075">
        <w:t>TemporaryDirectory</w:t>
      </w:r>
      <w:proofErr w:type="spellEnd"/>
      <w:r>
        <w:t>()</w:t>
      </w:r>
    </w:p>
    <w:p w14:paraId="4B054E27" w14:textId="552996B7" w:rsidR="00C06075" w:rsidRDefault="00C06075">
      <w:pPr>
        <w:pStyle w:val="Standard"/>
      </w:pPr>
      <w:proofErr w:type="spellStart"/>
      <w:r>
        <w:t>gettempdir</w:t>
      </w:r>
      <w:proofErr w:type="spellEnd"/>
      <w:r>
        <w:t>()</w:t>
      </w:r>
    </w:p>
    <w:p w14:paraId="3787D362" w14:textId="0ECCE28E" w:rsidR="00C06075" w:rsidRDefault="00C06075">
      <w:pPr>
        <w:pStyle w:val="Standard"/>
      </w:pPr>
      <w:proofErr w:type="spellStart"/>
      <w:r>
        <w:t>mkstemp</w:t>
      </w:r>
      <w:proofErr w:type="spellEnd"/>
      <w:r>
        <w:t>()</w:t>
      </w:r>
    </w:p>
    <w:p w14:paraId="651C0D91" w14:textId="6E277797" w:rsidR="00C06075" w:rsidRDefault="00C06075">
      <w:pPr>
        <w:pStyle w:val="Standard"/>
      </w:pPr>
      <w:proofErr w:type="spellStart"/>
      <w:r>
        <w:t>mkdtemp</w:t>
      </w:r>
      <w:proofErr w:type="spellEnd"/>
      <w:r>
        <w:t>()</w:t>
      </w:r>
    </w:p>
    <w:p w14:paraId="7B23BBE9" w14:textId="77777777" w:rsidR="00C06075" w:rsidRDefault="00C06075">
      <w:pPr>
        <w:pStyle w:val="Standard"/>
      </w:pPr>
    </w:p>
    <w:p w14:paraId="24B00856" w14:textId="103C7F2C" w:rsidR="002628F5" w:rsidRDefault="002628F5">
      <w:pPr>
        <w:pStyle w:val="Standard"/>
      </w:pPr>
    </w:p>
    <w:p w14:paraId="7BE769BC" w14:textId="77777777" w:rsidR="002628F5" w:rsidRDefault="002628F5">
      <w:pPr>
        <w:pStyle w:val="Standard"/>
      </w:pPr>
    </w:p>
    <w:p w14:paraId="571E8958" w14:textId="77777777" w:rsidR="00853B79" w:rsidRDefault="00853B79" w:rsidP="00853B79">
      <w:pPr>
        <w:pStyle w:val="Standard"/>
      </w:pPr>
      <w:bookmarkStart w:id="31" w:name="__RefHeading___Toc2457_3851815450"/>
      <w:bookmarkStart w:id="32" w:name="_Toc67181984"/>
    </w:p>
    <w:p w14:paraId="5267B7F0" w14:textId="77777777" w:rsidR="00853B79" w:rsidRDefault="00853B79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3" w:name="__RefHeading___Toc2445_3851815450"/>
      <w:bookmarkStart w:id="34" w:name="_Toc67181975"/>
      <w:r>
        <w:br w:type="page"/>
      </w:r>
    </w:p>
    <w:p w14:paraId="77986261" w14:textId="77777777" w:rsidR="00224CE1" w:rsidRDefault="007F0A69" w:rsidP="00224CE1">
      <w:pPr>
        <w:pStyle w:val="Heading1"/>
      </w:pPr>
      <w:hyperlink r:id="rId20" w:history="1">
        <w:proofErr w:type="spellStart"/>
        <w:r w:rsidR="00224CE1" w:rsidRPr="00C3102C">
          <w:rPr>
            <w:rStyle w:val="Hyperlink"/>
          </w:rPr>
          <w:t>difflib</w:t>
        </w:r>
        <w:proofErr w:type="spellEnd"/>
      </w:hyperlink>
    </w:p>
    <w:p w14:paraId="2C030F10" w14:textId="77777777" w:rsidR="00224CE1" w:rsidRDefault="00224CE1" w:rsidP="00224CE1">
      <w:pPr>
        <w:pStyle w:val="Standard"/>
      </w:pPr>
      <w:proofErr w:type="spellStart"/>
      <w:r>
        <w:t>SequenceMatcher</w:t>
      </w:r>
      <w:proofErr w:type="spellEnd"/>
      <w:r>
        <w:t>(</w:t>
      </w:r>
      <w:proofErr w:type="spellStart"/>
      <w:r w:rsidRPr="00BC7E3A">
        <w:rPr>
          <w:i/>
          <w:iCs/>
          <w:sz w:val="18"/>
          <w:szCs w:val="18"/>
        </w:rPr>
        <w:t>isjunk</w:t>
      </w:r>
      <w:proofErr w:type="spellEnd"/>
      <w:r w:rsidRPr="00BC7E3A">
        <w:rPr>
          <w:i/>
          <w:iCs/>
          <w:sz w:val="18"/>
          <w:szCs w:val="18"/>
        </w:rPr>
        <w:t xml:space="preserve">=None, a=’’, b=’’, </w:t>
      </w:r>
      <w:proofErr w:type="spellStart"/>
      <w:r w:rsidRPr="00BC7E3A">
        <w:rPr>
          <w:i/>
          <w:iCs/>
          <w:sz w:val="18"/>
          <w:szCs w:val="18"/>
        </w:rPr>
        <w:t>autojunk</w:t>
      </w:r>
      <w:proofErr w:type="spellEnd"/>
      <w:r w:rsidRPr="00BC7E3A">
        <w:rPr>
          <w:i/>
          <w:iCs/>
          <w:sz w:val="18"/>
          <w:szCs w:val="18"/>
        </w:rPr>
        <w:t>=True</w:t>
      </w:r>
      <w:r>
        <w:t>)</w:t>
      </w:r>
    </w:p>
    <w:p w14:paraId="0C659AFA" w14:textId="77777777" w:rsidR="00224CE1" w:rsidRDefault="00224CE1" w:rsidP="00224CE1">
      <w:pPr>
        <w:pStyle w:val="Standard"/>
      </w:pPr>
      <w:proofErr w:type="spellStart"/>
      <w:r>
        <w:t>SequenceMatcher.find_longest_match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lo</w:t>
      </w:r>
      <w:proofErr w:type="spellEnd"/>
      <w:r>
        <w:rPr>
          <w:i/>
          <w:iCs/>
          <w:sz w:val="18"/>
          <w:szCs w:val="18"/>
        </w:rPr>
        <w:t xml:space="preserve">=0, ahi=None, </w:t>
      </w:r>
      <w:proofErr w:type="spellStart"/>
      <w:r>
        <w:rPr>
          <w:i/>
          <w:iCs/>
          <w:sz w:val="18"/>
          <w:szCs w:val="18"/>
        </w:rPr>
        <w:t>blo</w:t>
      </w:r>
      <w:proofErr w:type="spellEnd"/>
      <w:r>
        <w:rPr>
          <w:i/>
          <w:iCs/>
          <w:sz w:val="18"/>
          <w:szCs w:val="18"/>
        </w:rPr>
        <w:t xml:space="preserve">=0, </w:t>
      </w:r>
      <w:proofErr w:type="spellStart"/>
      <w:r>
        <w:rPr>
          <w:i/>
          <w:iCs/>
          <w:sz w:val="18"/>
          <w:szCs w:val="18"/>
        </w:rPr>
        <w:t>bhi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0F72B35" w14:textId="77777777" w:rsidR="00224CE1" w:rsidRDefault="00224CE1" w:rsidP="00224CE1">
      <w:pPr>
        <w:pStyle w:val="Standard"/>
      </w:pPr>
      <w:proofErr w:type="spellStart"/>
      <w:r>
        <w:t>SequenceMatcher.get_opcodes</w:t>
      </w:r>
      <w:proofErr w:type="spellEnd"/>
      <w:r>
        <w:t>()</w:t>
      </w:r>
    </w:p>
    <w:p w14:paraId="1541678C" w14:textId="77777777" w:rsidR="00224CE1" w:rsidRDefault="00224CE1" w:rsidP="00224CE1">
      <w:pPr>
        <w:pStyle w:val="Standard"/>
      </w:pPr>
      <w:proofErr w:type="spellStart"/>
      <w:r>
        <w:t>SequenceMatcher.get_grouped_opcodes</w:t>
      </w:r>
      <w:proofErr w:type="spellEnd"/>
      <w:r>
        <w:t>(</w:t>
      </w:r>
      <w:r>
        <w:rPr>
          <w:i/>
          <w:iCs/>
          <w:sz w:val="18"/>
          <w:szCs w:val="18"/>
        </w:rPr>
        <w:t>n=3</w:t>
      </w:r>
      <w:r>
        <w:t>)</w:t>
      </w:r>
    </w:p>
    <w:p w14:paraId="6F8C61FF" w14:textId="7CFC672C" w:rsidR="00224CE1" w:rsidRDefault="00224CE1" w:rsidP="00224CE1">
      <w:pPr>
        <w:pStyle w:val="Standard"/>
      </w:pPr>
      <w:proofErr w:type="spellStart"/>
      <w:r>
        <w:t>SequenceMatcher.ratio</w:t>
      </w:r>
      <w:proofErr w:type="spellEnd"/>
      <w:r>
        <w:t>()</w:t>
      </w:r>
    </w:p>
    <w:p w14:paraId="7A0EF9BE" w14:textId="77777777" w:rsidR="00224CE1" w:rsidRPr="00224CE1" w:rsidRDefault="00224CE1" w:rsidP="00224CE1">
      <w:pPr>
        <w:pStyle w:val="Standard"/>
      </w:pPr>
    </w:p>
    <w:p w14:paraId="4987EBE1" w14:textId="6551007B" w:rsidR="00853B79" w:rsidRDefault="007F0A69" w:rsidP="00853B79">
      <w:pPr>
        <w:pStyle w:val="Heading1"/>
      </w:pPr>
      <w:hyperlink r:id="rId21" w:history="1">
        <w:r w:rsidR="00853B79" w:rsidRPr="00FB188E">
          <w:rPr>
            <w:rStyle w:val="Hyperlink"/>
          </w:rPr>
          <w:t>glob</w:t>
        </w:r>
        <w:bookmarkEnd w:id="33"/>
        <w:bookmarkEnd w:id="34"/>
      </w:hyperlink>
    </w:p>
    <w:p w14:paraId="7E70FAB0" w14:textId="77777777" w:rsidR="00853B79" w:rsidRDefault="00853B79" w:rsidP="00853B79">
      <w:pPr>
        <w:pStyle w:val="Standard"/>
      </w:pPr>
      <w:r>
        <w:t>glob()</w:t>
      </w:r>
    </w:p>
    <w:p w14:paraId="4F4E3DFA" w14:textId="77777777" w:rsidR="00853B79" w:rsidRDefault="00853B79" w:rsidP="00853B79">
      <w:pPr>
        <w:pStyle w:val="Standard"/>
      </w:pPr>
      <w:proofErr w:type="spellStart"/>
      <w:r>
        <w:t>iglob</w:t>
      </w:r>
      <w:proofErr w:type="spellEnd"/>
      <w:r>
        <w:t>()</w:t>
      </w:r>
    </w:p>
    <w:p w14:paraId="07AC8C65" w14:textId="77777777" w:rsidR="00853B79" w:rsidRDefault="00853B79" w:rsidP="00853B79">
      <w:pPr>
        <w:pStyle w:val="Standard"/>
      </w:pPr>
      <w:r>
        <w:t>escape()</w:t>
      </w:r>
    </w:p>
    <w:p w14:paraId="0192B9BD" w14:textId="77777777" w:rsidR="00853B79" w:rsidRDefault="00853B79" w:rsidP="00853B79">
      <w:pPr>
        <w:pStyle w:val="Standard"/>
      </w:pPr>
    </w:p>
    <w:bookmarkStart w:id="35" w:name="__RefHeading___Toc2447_3851815450"/>
    <w:bookmarkStart w:id="36" w:name="_Toc67181976"/>
    <w:p w14:paraId="74EC403A" w14:textId="77777777" w:rsidR="00853B79" w:rsidRDefault="00853B79" w:rsidP="00853B79">
      <w:pPr>
        <w:pStyle w:val="Heading1"/>
      </w:pPr>
      <w:r>
        <w:fldChar w:fldCharType="begin"/>
      </w:r>
      <w:r>
        <w:instrText xml:space="preserve"> HYPERLINK "https://docs.python.org/3/library/site.html" </w:instrText>
      </w:r>
      <w:r>
        <w:fldChar w:fldCharType="separate"/>
      </w:r>
      <w:r w:rsidRPr="00FB188E">
        <w:rPr>
          <w:rStyle w:val="Hyperlink"/>
        </w:rPr>
        <w:t>site</w:t>
      </w:r>
      <w:bookmarkEnd w:id="35"/>
      <w:bookmarkEnd w:id="36"/>
      <w:r>
        <w:fldChar w:fldCharType="end"/>
      </w:r>
    </w:p>
    <w:p w14:paraId="2668F698" w14:textId="77777777" w:rsidR="00853B79" w:rsidRDefault="00853B79" w:rsidP="00853B79">
      <w:pPr>
        <w:pStyle w:val="Standard"/>
      </w:pPr>
      <w:proofErr w:type="spellStart"/>
      <w:r>
        <w:t>getsitepackages</w:t>
      </w:r>
      <w:proofErr w:type="spellEnd"/>
      <w:r>
        <w:t>()</w:t>
      </w:r>
    </w:p>
    <w:p w14:paraId="64E9F27F" w14:textId="77777777" w:rsidR="00853B79" w:rsidRDefault="00853B79" w:rsidP="00853B79">
      <w:pPr>
        <w:pStyle w:val="Standard"/>
      </w:pPr>
      <w:proofErr w:type="spellStart"/>
      <w:r>
        <w:t>getuserbase</w:t>
      </w:r>
      <w:proofErr w:type="spellEnd"/>
      <w:r>
        <w:t>()</w:t>
      </w:r>
    </w:p>
    <w:p w14:paraId="3712331E" w14:textId="77777777" w:rsidR="00853B79" w:rsidRDefault="00853B79" w:rsidP="00853B79">
      <w:pPr>
        <w:pStyle w:val="Standard"/>
      </w:pPr>
    </w:p>
    <w:p w14:paraId="3A80497A" w14:textId="77777777" w:rsidR="00853B79" w:rsidRDefault="00853B79" w:rsidP="00853B79">
      <w:pPr>
        <w:pStyle w:val="Standard"/>
      </w:pPr>
    </w:p>
    <w:p w14:paraId="223C7563" w14:textId="0A18D0D9" w:rsidR="00A45DF4" w:rsidRDefault="007F0A69" w:rsidP="00853B79">
      <w:pPr>
        <w:pStyle w:val="Heading1"/>
      </w:pPr>
      <w:hyperlink r:id="rId22" w:history="1">
        <w:r w:rsidR="009B7938" w:rsidRPr="006E4A29">
          <w:rPr>
            <w:rStyle w:val="Hyperlink"/>
          </w:rPr>
          <w:t>multiprocessing</w:t>
        </w:r>
        <w:bookmarkEnd w:id="31"/>
        <w:bookmarkEnd w:id="32"/>
      </w:hyperlink>
    </w:p>
    <w:p w14:paraId="04702126" w14:textId="77777777" w:rsidR="00A45DF4" w:rsidRDefault="009B7938">
      <w:pPr>
        <w:pStyle w:val="Standard"/>
      </w:pPr>
      <w:proofErr w:type="spellStart"/>
      <w:r>
        <w:t>cpu_count</w:t>
      </w:r>
      <w:proofErr w:type="spellEnd"/>
      <w:r>
        <w:t>()</w:t>
      </w:r>
    </w:p>
    <w:p w14:paraId="5CB45B89" w14:textId="77777777" w:rsidR="00A45DF4" w:rsidRDefault="00A45DF4">
      <w:pPr>
        <w:pStyle w:val="Standard"/>
      </w:pPr>
    </w:p>
    <w:bookmarkStart w:id="37" w:name="__RefHeading___Toc2459_3851815450"/>
    <w:bookmarkStart w:id="38" w:name="_Toc67181985"/>
    <w:p w14:paraId="0E288179" w14:textId="7D0F8087" w:rsidR="00A45DF4" w:rsidRDefault="006E4A29">
      <w:pPr>
        <w:pStyle w:val="Heading1"/>
      </w:pPr>
      <w:r>
        <w:fldChar w:fldCharType="begin"/>
      </w:r>
      <w:r>
        <w:instrText xml:space="preserve"> HYPERLINK "https://docs.python.org/3/library/profile.html" </w:instrText>
      </w:r>
      <w:r>
        <w:fldChar w:fldCharType="separate"/>
      </w:r>
      <w:proofErr w:type="spellStart"/>
      <w:r w:rsidR="009B7938" w:rsidRPr="006E4A29">
        <w:rPr>
          <w:rStyle w:val="Hyperlink"/>
        </w:rPr>
        <w:t>cProfile</w:t>
      </w:r>
      <w:bookmarkEnd w:id="37"/>
      <w:bookmarkEnd w:id="38"/>
      <w:proofErr w:type="spellEnd"/>
      <w:r>
        <w:fldChar w:fldCharType="end"/>
      </w:r>
    </w:p>
    <w:p w14:paraId="42FBA53F" w14:textId="77777777" w:rsidR="00A45DF4" w:rsidRDefault="009B7938">
      <w:pPr>
        <w:pStyle w:val="Standard"/>
      </w:pPr>
      <w:r>
        <w:t>run()</w:t>
      </w:r>
    </w:p>
    <w:p w14:paraId="4AFF34C2" w14:textId="77777777" w:rsidR="00A45DF4" w:rsidRDefault="00A45DF4">
      <w:pPr>
        <w:pStyle w:val="Standard"/>
      </w:pPr>
    </w:p>
    <w:p w14:paraId="49844C15" w14:textId="727F69D9" w:rsidR="00A45DF4" w:rsidRDefault="009B7938" w:rsidP="00853B79">
      <w:pPr>
        <w:pStyle w:val="Heading1"/>
      </w:pPr>
      <w:bookmarkStart w:id="39" w:name="__RefHeading___Toc2461_3851815450"/>
      <w:bookmarkStart w:id="40" w:name="_Toc67181986"/>
      <w:r>
        <w:t>socket</w:t>
      </w:r>
      <w:bookmarkEnd w:id="39"/>
      <w:bookmarkEnd w:id="40"/>
    </w:p>
    <w:p w14:paraId="7367935F" w14:textId="77777777" w:rsidR="00A45DF4" w:rsidRDefault="00A45DF4">
      <w:pPr>
        <w:pStyle w:val="Standard"/>
      </w:pPr>
    </w:p>
    <w:p w14:paraId="678DAA3B" w14:textId="77777777" w:rsidR="00A45DF4" w:rsidRDefault="009B7938">
      <w:pPr>
        <w:pStyle w:val="Heading1"/>
      </w:pPr>
      <w:bookmarkStart w:id="41" w:name="__RefHeading___Toc2463_3851815450"/>
      <w:bookmarkStart w:id="42" w:name="_Toc67181987"/>
      <w:proofErr w:type="spellStart"/>
      <w:r>
        <w:t>hashlib</w:t>
      </w:r>
      <w:bookmarkEnd w:id="41"/>
      <w:bookmarkEnd w:id="42"/>
      <w:proofErr w:type="spellEnd"/>
    </w:p>
    <w:p w14:paraId="40C88A0D" w14:textId="3357DE6D" w:rsidR="00A45DF4" w:rsidRDefault="009B7938">
      <w:pPr>
        <w:pStyle w:val="Standard"/>
      </w:pPr>
      <w:r>
        <w:t>sha256()</w:t>
      </w:r>
    </w:p>
    <w:p w14:paraId="6864EEC9" w14:textId="77777777" w:rsidR="00A45DF4" w:rsidRDefault="00A45DF4">
      <w:pPr>
        <w:pStyle w:val="Standard"/>
      </w:pPr>
    </w:p>
    <w:p w14:paraId="03297B9A" w14:textId="77777777" w:rsidR="00A45DF4" w:rsidRDefault="009B7938">
      <w:pPr>
        <w:pStyle w:val="Heading1"/>
      </w:pPr>
      <w:bookmarkStart w:id="43" w:name="__RefHeading___Toc2465_3851815450"/>
      <w:bookmarkStart w:id="44" w:name="_Toc67181988"/>
      <w:r>
        <w:t>traceback</w:t>
      </w:r>
      <w:bookmarkEnd w:id="43"/>
      <w:bookmarkEnd w:id="44"/>
    </w:p>
    <w:p w14:paraId="6977699B" w14:textId="68F8FEE7" w:rsidR="00A45DF4" w:rsidRDefault="009B7938">
      <w:pPr>
        <w:pStyle w:val="Standard"/>
      </w:pPr>
      <w:proofErr w:type="spellStart"/>
      <w:r>
        <w:t>print_stack</w:t>
      </w:r>
      <w:proofErr w:type="spellEnd"/>
      <w:r>
        <w:t>()</w:t>
      </w:r>
    </w:p>
    <w:p w14:paraId="251B5506" w14:textId="77777777" w:rsidR="00A45DF4" w:rsidRDefault="00A45DF4">
      <w:pPr>
        <w:pStyle w:val="Standard"/>
      </w:pPr>
    </w:p>
    <w:p w14:paraId="24999F5F" w14:textId="77777777" w:rsidR="00A45DF4" w:rsidRDefault="009B7938">
      <w:pPr>
        <w:pStyle w:val="Heading1"/>
      </w:pPr>
      <w:bookmarkStart w:id="45" w:name="__RefHeading___Toc2467_3851815450"/>
      <w:bookmarkStart w:id="46" w:name="_Toc67181989"/>
      <w:proofErr w:type="spellStart"/>
      <w:r>
        <w:t>http.client</w:t>
      </w:r>
      <w:bookmarkEnd w:id="45"/>
      <w:bookmarkEnd w:id="46"/>
      <w:proofErr w:type="spellEnd"/>
    </w:p>
    <w:p w14:paraId="3483D156" w14:textId="4AE6CF52" w:rsidR="00A45DF4" w:rsidRDefault="009B7938">
      <w:pPr>
        <w:pStyle w:val="Standard"/>
      </w:pPr>
      <w:proofErr w:type="spellStart"/>
      <w:r>
        <w:t>HTTPConnection</w:t>
      </w:r>
      <w:proofErr w:type="spellEnd"/>
      <w:r>
        <w:t>()</w:t>
      </w:r>
    </w:p>
    <w:p w14:paraId="13AC4745" w14:textId="5336EAAC" w:rsidR="00AD58ED" w:rsidRDefault="00AD58ED">
      <w:pPr>
        <w:pStyle w:val="Standard"/>
      </w:pPr>
    </w:p>
    <w:p w14:paraId="7CD5A2B2" w14:textId="2ACF7B2E" w:rsidR="00AD58ED" w:rsidRDefault="00AD58ED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6C13B01A" w14:textId="77777777" w:rsidR="00AD58ED" w:rsidRPr="00401D13" w:rsidRDefault="007F0A69" w:rsidP="00AD58ED">
      <w:pPr>
        <w:pStyle w:val="Heading1"/>
      </w:pPr>
      <w:hyperlink r:id="rId23" w:history="1">
        <w:r w:rsidR="00AD58ED" w:rsidRPr="00401D13">
          <w:rPr>
            <w:rStyle w:val="Hyperlink"/>
            <w:color w:val="auto"/>
            <w:u w:val="none"/>
          </w:rPr>
          <w:t>array</w:t>
        </w:r>
      </w:hyperlink>
    </w:p>
    <w:p w14:paraId="4A57D858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array(</w:t>
      </w:r>
      <w:proofErr w:type="spellStart"/>
      <w:r>
        <w:rPr>
          <w:rFonts w:ascii="Roboto Mono" w:hAnsi="Roboto Mono"/>
          <w:i/>
          <w:iCs/>
          <w:szCs w:val="20"/>
        </w:rPr>
        <w:t>typecode</w:t>
      </w:r>
      <w:proofErr w:type="spellEnd"/>
      <w:r>
        <w:rPr>
          <w:rFonts w:ascii="Roboto Mono" w:hAnsi="Roboto Mono"/>
          <w:szCs w:val="20"/>
        </w:rPr>
        <w:t>[</w:t>
      </w:r>
      <w:r>
        <w:rPr>
          <w:rFonts w:ascii="Roboto Mono" w:hAnsi="Roboto Mono"/>
          <w:i/>
          <w:iCs/>
          <w:szCs w:val="20"/>
        </w:rPr>
        <w:t xml:space="preserve">, </w:t>
      </w:r>
      <w:proofErr w:type="spellStart"/>
      <w:r>
        <w:rPr>
          <w:rFonts w:ascii="Roboto Mono" w:hAnsi="Roboto Mono"/>
          <w:i/>
          <w:iCs/>
          <w:szCs w:val="20"/>
        </w:rPr>
        <w:t>initalizer</w:t>
      </w:r>
      <w:proofErr w:type="spellEnd"/>
      <w:r>
        <w:rPr>
          <w:rFonts w:ascii="Roboto Mono" w:hAnsi="Roboto Mono"/>
          <w:szCs w:val="20"/>
        </w:rPr>
        <w:t>])</w:t>
      </w:r>
    </w:p>
    <w:p w14:paraId="27138E66" w14:textId="77777777" w:rsidR="00AD58ED" w:rsidRPr="003167B2" w:rsidRDefault="00AD58ED" w:rsidP="00AD58ED">
      <w:pPr>
        <w:ind w:left="700"/>
        <w:rPr>
          <w:szCs w:val="20"/>
        </w:rPr>
      </w:pPr>
      <w:r>
        <w:rPr>
          <w:szCs w:val="20"/>
        </w:rPr>
        <w:t xml:space="preserve">A new array whose items are restricted by </w:t>
      </w:r>
      <w:proofErr w:type="spellStart"/>
      <w:r>
        <w:rPr>
          <w:szCs w:val="20"/>
        </w:rPr>
        <w:t>typecode</w:t>
      </w:r>
      <w:proofErr w:type="spellEnd"/>
      <w:r>
        <w:rPr>
          <w:szCs w:val="20"/>
        </w:rPr>
        <w:t xml:space="preserve">, and </w:t>
      </w:r>
      <w:proofErr w:type="spellStart"/>
      <w:r>
        <w:rPr>
          <w:szCs w:val="20"/>
        </w:rPr>
        <w:t>initalised</w:t>
      </w:r>
      <w:proofErr w:type="spellEnd"/>
      <w:r>
        <w:rPr>
          <w:szCs w:val="20"/>
        </w:rPr>
        <w:t xml:space="preserve"> from </w:t>
      </w:r>
      <w:proofErr w:type="spellStart"/>
      <w:r>
        <w:rPr>
          <w:i/>
          <w:iCs/>
          <w:szCs w:val="20"/>
        </w:rPr>
        <w:t>initalizer</w:t>
      </w:r>
      <w:proofErr w:type="spellEnd"/>
      <w:r>
        <w:rPr>
          <w:szCs w:val="20"/>
        </w:rPr>
        <w:t>, which must be a list, bytes-like object, or iterable.</w:t>
      </w:r>
    </w:p>
    <w:p w14:paraId="344A9E25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DA1C909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append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32AA1EB6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  <w:t xml:space="preserve">Append a new item with value </w:t>
      </w:r>
      <w:r>
        <w:rPr>
          <w:i/>
          <w:iCs/>
          <w:szCs w:val="20"/>
        </w:rPr>
        <w:t>x</w:t>
      </w:r>
      <w:r>
        <w:rPr>
          <w:szCs w:val="20"/>
        </w:rPr>
        <w:t xml:space="preserve"> to the end of the array</w:t>
      </w:r>
    </w:p>
    <w:p w14:paraId="4368E7A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A8D0DE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uffer_info</w:t>
      </w:r>
      <w:proofErr w:type="spellEnd"/>
      <w:r>
        <w:rPr>
          <w:rFonts w:ascii="Roboto Mono" w:hAnsi="Roboto Mono"/>
          <w:szCs w:val="20"/>
        </w:rPr>
        <w:t>()</w:t>
      </w:r>
    </w:p>
    <w:p w14:paraId="005BFF6A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  <w:t>Return a tuple (</w:t>
      </w:r>
      <w:r>
        <w:rPr>
          <w:i/>
          <w:iCs/>
          <w:szCs w:val="20"/>
        </w:rPr>
        <w:t>address, base</w:t>
      </w:r>
      <w:r>
        <w:rPr>
          <w:szCs w:val="20"/>
        </w:rPr>
        <w:t>) giving memory address and length of the array buffer</w:t>
      </w:r>
    </w:p>
    <w:p w14:paraId="64622F7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5C3DDA6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byteswap</w:t>
      </w:r>
      <w:proofErr w:type="spellEnd"/>
      <w:r>
        <w:rPr>
          <w:rFonts w:ascii="Roboto Mono" w:hAnsi="Roboto Mono"/>
          <w:szCs w:val="20"/>
        </w:rPr>
        <w:t>()</w:t>
      </w:r>
    </w:p>
    <w:p w14:paraId="661ADD01" w14:textId="77777777" w:rsidR="00AD58ED" w:rsidRPr="003167B2" w:rsidRDefault="00AD58ED" w:rsidP="00AD58ED">
      <w:pPr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Byteswap</w:t>
      </w:r>
      <w:proofErr w:type="spellEnd"/>
      <w:r>
        <w:rPr>
          <w:szCs w:val="20"/>
        </w:rPr>
        <w:t xml:space="preserve"> all items of the array</w:t>
      </w:r>
    </w:p>
    <w:p w14:paraId="2F9D55F1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1F6CB94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count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33ECBC1E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turn the number of occurrences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the array </w:t>
      </w:r>
    </w:p>
    <w:p w14:paraId="1BF98C1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F8002E1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extend(</w:t>
      </w:r>
      <w:r>
        <w:rPr>
          <w:rFonts w:ascii="Roboto Mono" w:hAnsi="Roboto Mono"/>
          <w:i/>
          <w:iCs/>
          <w:sz w:val="18"/>
          <w:szCs w:val="18"/>
        </w:rPr>
        <w:t>iterable</w:t>
      </w:r>
      <w:r>
        <w:rPr>
          <w:rFonts w:ascii="Roboto Mono" w:hAnsi="Roboto Mono"/>
          <w:szCs w:val="20"/>
        </w:rPr>
        <w:t>)</w:t>
      </w:r>
    </w:p>
    <w:p w14:paraId="7CFB583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</w:t>
      </w:r>
      <w:r>
        <w:rPr>
          <w:i/>
          <w:iCs/>
          <w:szCs w:val="20"/>
        </w:rPr>
        <w:t>iterable</w:t>
      </w:r>
      <w:r>
        <w:rPr>
          <w:szCs w:val="20"/>
        </w:rPr>
        <w:t xml:space="preserve"> to end of the array. If </w:t>
      </w:r>
      <w:r>
        <w:rPr>
          <w:i/>
          <w:iCs/>
          <w:szCs w:val="20"/>
        </w:rPr>
        <w:t>iterable</w:t>
      </w:r>
      <w:r>
        <w:rPr>
          <w:szCs w:val="20"/>
        </w:rPr>
        <w:t xml:space="preserve"> is an array, it must have the same </w:t>
      </w:r>
      <w:proofErr w:type="spellStart"/>
      <w:r>
        <w:rPr>
          <w:szCs w:val="20"/>
        </w:rPr>
        <w:t>typecode</w:t>
      </w:r>
      <w:proofErr w:type="spellEnd"/>
      <w:r>
        <w:rPr>
          <w:szCs w:val="20"/>
        </w:rPr>
        <w:t xml:space="preserve">. </w:t>
      </w:r>
    </w:p>
    <w:p w14:paraId="51750895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1D70FA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bytes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Cs w:val="20"/>
        </w:rPr>
        <w:t>)</w:t>
      </w:r>
    </w:p>
    <w:p w14:paraId="028127A2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the string, interpreting the string as an array of machine values. </w:t>
      </w:r>
    </w:p>
    <w:p w14:paraId="2FDA25C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5EE8186A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fil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, n</w:t>
      </w:r>
      <w:r>
        <w:rPr>
          <w:rFonts w:ascii="Roboto Mono" w:hAnsi="Roboto Mono"/>
          <w:szCs w:val="20"/>
        </w:rPr>
        <w:t>)</w:t>
      </w:r>
    </w:p>
    <w:p w14:paraId="08FD722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ad n items from file object </w:t>
      </w:r>
      <w:r>
        <w:rPr>
          <w:i/>
          <w:iCs/>
          <w:szCs w:val="20"/>
        </w:rPr>
        <w:t>f</w:t>
      </w:r>
      <w:r>
        <w:rPr>
          <w:szCs w:val="20"/>
        </w:rPr>
        <w:t xml:space="preserve"> and append them to the end of the array</w:t>
      </w:r>
    </w:p>
    <w:p w14:paraId="7E11EFC0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1279CE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list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list</w:t>
      </w:r>
      <w:r>
        <w:rPr>
          <w:rFonts w:ascii="Roboto Mono" w:hAnsi="Roboto Mono"/>
          <w:szCs w:val="20"/>
        </w:rPr>
        <w:t>)</w:t>
      </w:r>
    </w:p>
    <w:p w14:paraId="37BBF376" w14:textId="77777777" w:rsidR="00AD58ED" w:rsidRPr="002E1A0A" w:rsidRDefault="00AD58ED" w:rsidP="00AD58ED">
      <w:pPr>
        <w:rPr>
          <w:szCs w:val="20"/>
        </w:rPr>
      </w:pPr>
      <w:r>
        <w:rPr>
          <w:szCs w:val="20"/>
        </w:rPr>
        <w:tab/>
        <w:t xml:space="preserve">Append items from </w:t>
      </w:r>
      <w:r>
        <w:rPr>
          <w:i/>
          <w:iCs/>
          <w:szCs w:val="20"/>
        </w:rPr>
        <w:t>list</w:t>
      </w:r>
      <w:r>
        <w:rPr>
          <w:szCs w:val="20"/>
        </w:rPr>
        <w:t xml:space="preserve">. </w:t>
      </w:r>
    </w:p>
    <w:p w14:paraId="4077B4A8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B5A731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unicod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s</w:t>
      </w:r>
      <w:r>
        <w:rPr>
          <w:rFonts w:ascii="Roboto Mono" w:hAnsi="Roboto Mono"/>
          <w:szCs w:val="20"/>
        </w:rPr>
        <w:t>)</w:t>
      </w:r>
    </w:p>
    <w:p w14:paraId="67FEF075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Extend this array with data from the given Unicode string. Array must be type </w:t>
      </w:r>
      <w:r>
        <w:rPr>
          <w:i/>
          <w:iCs/>
          <w:szCs w:val="20"/>
        </w:rPr>
        <w:t>‘u’</w:t>
      </w:r>
    </w:p>
    <w:p w14:paraId="3A5B98F0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67070042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index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12A1D259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turn the smalles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such that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is the index of the first occurrence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array. </w:t>
      </w:r>
    </w:p>
    <w:p w14:paraId="650F6929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1B423904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x</w:t>
      </w:r>
      <w:r>
        <w:rPr>
          <w:rFonts w:ascii="Roboto Mono" w:hAnsi="Roboto Mono"/>
          <w:szCs w:val="20"/>
        </w:rPr>
        <w:t>)</w:t>
      </w:r>
    </w:p>
    <w:p w14:paraId="5692103D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Insert a new item with value </w:t>
      </w:r>
      <w:r>
        <w:rPr>
          <w:i/>
          <w:iCs/>
          <w:szCs w:val="20"/>
        </w:rPr>
        <w:t>x</w:t>
      </w:r>
      <w:r>
        <w:rPr>
          <w:szCs w:val="20"/>
        </w:rPr>
        <w:t xml:space="preserve"> in the array before position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</w:t>
      </w:r>
    </w:p>
    <w:p w14:paraId="3C85E06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76FFC7DB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pop(</w:t>
      </w:r>
      <w:r>
        <w:rPr>
          <w:rFonts w:ascii="Roboto Mono" w:hAnsi="Roboto Mono"/>
          <w:sz w:val="18"/>
          <w:szCs w:val="18"/>
        </w:rPr>
        <w:t>[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i</w:t>
      </w:r>
      <w:proofErr w:type="spellEnd"/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  <w:szCs w:val="20"/>
        </w:rPr>
        <w:t>)</w:t>
      </w:r>
    </w:p>
    <w:p w14:paraId="4DA30BFA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move the item with the index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from the array and returns it. </w:t>
      </w:r>
      <w:proofErr w:type="spellStart"/>
      <w:r>
        <w:rPr>
          <w:i/>
          <w:iCs/>
          <w:szCs w:val="20"/>
        </w:rPr>
        <w:t>i</w:t>
      </w:r>
      <w:proofErr w:type="spellEnd"/>
      <w:r>
        <w:rPr>
          <w:szCs w:val="20"/>
        </w:rPr>
        <w:t xml:space="preserve"> defaults to </w:t>
      </w:r>
      <w:r>
        <w:rPr>
          <w:i/>
          <w:iCs/>
          <w:szCs w:val="20"/>
        </w:rPr>
        <w:t>-1</w:t>
      </w:r>
      <w:r>
        <w:rPr>
          <w:szCs w:val="20"/>
        </w:rPr>
        <w:t xml:space="preserve">. </w:t>
      </w:r>
    </w:p>
    <w:p w14:paraId="030F538F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7E055157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remove(</w:t>
      </w:r>
      <w:r>
        <w:rPr>
          <w:rFonts w:ascii="Roboto Mono" w:hAnsi="Roboto Mono"/>
          <w:i/>
          <w:iCs/>
          <w:sz w:val="18"/>
          <w:szCs w:val="18"/>
        </w:rPr>
        <w:t>x</w:t>
      </w:r>
      <w:r>
        <w:rPr>
          <w:rFonts w:ascii="Roboto Mono" w:hAnsi="Roboto Mono"/>
          <w:szCs w:val="20"/>
        </w:rPr>
        <w:t>)</w:t>
      </w:r>
    </w:p>
    <w:p w14:paraId="2D0E5FE2" w14:textId="77777777" w:rsidR="00AD58ED" w:rsidRPr="00521175" w:rsidRDefault="00AD58ED" w:rsidP="00AD58ED">
      <w:pPr>
        <w:rPr>
          <w:szCs w:val="20"/>
        </w:rPr>
      </w:pPr>
      <w:r>
        <w:rPr>
          <w:szCs w:val="20"/>
        </w:rPr>
        <w:tab/>
        <w:t xml:space="preserve">Remove the first occurrence of </w:t>
      </w:r>
      <w:r>
        <w:rPr>
          <w:i/>
          <w:iCs/>
          <w:szCs w:val="20"/>
        </w:rPr>
        <w:t>x</w:t>
      </w:r>
      <w:r>
        <w:rPr>
          <w:szCs w:val="20"/>
        </w:rPr>
        <w:t xml:space="preserve"> from the array</w:t>
      </w:r>
    </w:p>
    <w:p w14:paraId="1B813373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469F8E28" w14:textId="77777777" w:rsidR="00AD58ED" w:rsidRDefault="00AD58ED" w:rsidP="00AD58ED">
      <w:pPr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reverse()</w:t>
      </w:r>
    </w:p>
    <w:p w14:paraId="721D6407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bytes</w:t>
      </w:r>
      <w:proofErr w:type="spellEnd"/>
      <w:r>
        <w:rPr>
          <w:rFonts w:ascii="Roboto Mono" w:hAnsi="Roboto Mono"/>
          <w:szCs w:val="20"/>
        </w:rPr>
        <w:t>()</w:t>
      </w:r>
    </w:p>
    <w:p w14:paraId="6C935607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file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>f</w:t>
      </w:r>
      <w:r>
        <w:rPr>
          <w:rFonts w:ascii="Roboto Mono" w:hAnsi="Roboto Mono"/>
          <w:szCs w:val="20"/>
        </w:rPr>
        <w:t>)</w:t>
      </w:r>
    </w:p>
    <w:p w14:paraId="6B58438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list</w:t>
      </w:r>
      <w:proofErr w:type="spellEnd"/>
      <w:r>
        <w:rPr>
          <w:rFonts w:ascii="Roboto Mono" w:hAnsi="Roboto Mono"/>
          <w:szCs w:val="20"/>
        </w:rPr>
        <w:t>()</w:t>
      </w:r>
    </w:p>
    <w:p w14:paraId="34245F8D" w14:textId="77777777" w:rsidR="00AD58ED" w:rsidRDefault="00AD58ED" w:rsidP="00AD58ED">
      <w:pPr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tounicode</w:t>
      </w:r>
      <w:proofErr w:type="spellEnd"/>
      <w:r>
        <w:rPr>
          <w:rFonts w:ascii="Roboto Mono" w:hAnsi="Roboto Mono"/>
          <w:szCs w:val="20"/>
        </w:rPr>
        <w:t>()</w:t>
      </w:r>
    </w:p>
    <w:p w14:paraId="72726A47" w14:textId="77777777" w:rsidR="00AD58ED" w:rsidRDefault="00AD58ED" w:rsidP="00AD58ED">
      <w:pPr>
        <w:rPr>
          <w:rFonts w:ascii="Roboto Mono" w:hAnsi="Roboto Mono"/>
          <w:szCs w:val="20"/>
        </w:rPr>
      </w:pPr>
    </w:p>
    <w:p w14:paraId="2A641FA1" w14:textId="77777777" w:rsidR="00AD58ED" w:rsidRDefault="00AD58ED" w:rsidP="00AD58ED">
      <w:pPr>
        <w:rPr>
          <w:i/>
          <w:iCs/>
          <w:szCs w:val="20"/>
        </w:rPr>
      </w:pPr>
      <w:proofErr w:type="spellStart"/>
      <w:r w:rsidRPr="003167B2">
        <w:rPr>
          <w:i/>
          <w:iCs/>
          <w:szCs w:val="20"/>
        </w:rPr>
        <w:t>typecodes</w:t>
      </w:r>
      <w:proofErr w:type="spellEnd"/>
      <w:r w:rsidRPr="003167B2">
        <w:rPr>
          <w:i/>
          <w:iCs/>
          <w:szCs w:val="20"/>
        </w:rPr>
        <w:t>:</w:t>
      </w:r>
    </w:p>
    <w:p w14:paraId="5E1E2473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long</w:t>
      </w:r>
    </w:p>
    <w:p w14:paraId="45693C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B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char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long</w:t>
      </w:r>
    </w:p>
    <w:p w14:paraId="71346420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u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wchar_t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01F20AED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Q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 xml:space="preserve">unsigned long </w:t>
      </w:r>
      <w:proofErr w:type="spellStart"/>
      <w:r>
        <w:rPr>
          <w:rFonts w:ascii="Roboto Mono" w:hAnsi="Roboto Mono"/>
          <w:sz w:val="16"/>
          <w:szCs w:val="16"/>
        </w:rPr>
        <w:t>long</w:t>
      </w:r>
      <w:proofErr w:type="spellEnd"/>
    </w:p>
    <w:p w14:paraId="3D99DDC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  <w:t>H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shor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loat</w:t>
      </w:r>
    </w:p>
    <w:p w14:paraId="52DDA6D5" w14:textId="77777777" w:rsidR="00AD58ED" w:rsidRDefault="00AD58ED" w:rsidP="00AD58E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i</w:t>
      </w:r>
      <w:proofErr w:type="spellEnd"/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igned in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double</w:t>
      </w:r>
    </w:p>
    <w:p w14:paraId="1C56292D" w14:textId="77777777" w:rsidR="00AD58ED" w:rsidRPr="003167B2" w:rsidRDefault="00AD58ED" w:rsidP="00AD58ED">
      <w:pPr>
        <w:rPr>
          <w:i/>
          <w:iCs/>
          <w:szCs w:val="20"/>
        </w:rPr>
      </w:pPr>
      <w:r>
        <w:rPr>
          <w:rFonts w:ascii="Roboto Mono" w:hAnsi="Roboto Mono"/>
          <w:sz w:val="16"/>
          <w:szCs w:val="16"/>
        </w:rPr>
        <w:tab/>
        <w:t>I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unsigned int</w:t>
      </w:r>
      <w:r>
        <w:br w:type="page"/>
      </w:r>
    </w:p>
    <w:p w14:paraId="30765720" w14:textId="77777777" w:rsidR="00AD58ED" w:rsidRDefault="007F0A69" w:rsidP="00AD58ED">
      <w:pPr>
        <w:pStyle w:val="Heading1"/>
        <w:pageBreakBefore/>
      </w:pPr>
      <w:hyperlink r:id="rId24" w:anchor="set" w:history="1">
        <w:r w:rsidR="00AD58ED" w:rsidRPr="00D80760">
          <w:rPr>
            <w:rStyle w:val="Hyperlink"/>
          </w:rPr>
          <w:t>set</w:t>
        </w:r>
      </w:hyperlink>
    </w:p>
    <w:p w14:paraId="46F92DCF" w14:textId="77777777" w:rsidR="00AD58ED" w:rsidRDefault="00AD58ED" w:rsidP="00AD58ED">
      <w:pPr>
        <w:pStyle w:val="Standard"/>
      </w:pPr>
      <w:r>
        <w:t>set([</w:t>
      </w:r>
      <w:r>
        <w:rPr>
          <w:i/>
          <w:iCs/>
        </w:rPr>
        <w:t>iterable</w:t>
      </w:r>
      <w:r>
        <w:t>])</w:t>
      </w:r>
    </w:p>
    <w:p w14:paraId="605F271A" w14:textId="77777777" w:rsidR="00AD58ED" w:rsidRDefault="00AD58ED" w:rsidP="00AD58ED">
      <w:pPr>
        <w:pStyle w:val="Standard"/>
      </w:pPr>
      <w:proofErr w:type="spellStart"/>
      <w:r>
        <w:t>frozenset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]</w:t>
      </w:r>
      <w:r>
        <w:t>)</w:t>
      </w:r>
    </w:p>
    <w:p w14:paraId="3D6C0688" w14:textId="77777777" w:rsidR="00AD58ED" w:rsidRDefault="00AD58ED" w:rsidP="00AD58ED">
      <w:pPr>
        <w:pStyle w:val="Standard"/>
      </w:pPr>
    </w:p>
    <w:p w14:paraId="7443736F" w14:textId="77777777" w:rsidR="00AD58ED" w:rsidRDefault="00AD58ED" w:rsidP="00AD58ED">
      <w:pPr>
        <w:pStyle w:val="Standard"/>
      </w:pPr>
      <w:r>
        <w:t>ad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AB055F8" w14:textId="77777777" w:rsidR="00AD58ED" w:rsidRDefault="00AD58ED" w:rsidP="00AD58ED">
      <w:pPr>
        <w:pStyle w:val="FuncDetails"/>
      </w:pPr>
      <w:r>
        <w:tab/>
        <w:t xml:space="preserve">Add element </w:t>
      </w:r>
      <w:proofErr w:type="spellStart"/>
      <w:r>
        <w:rPr>
          <w:i/>
          <w:iCs/>
        </w:rPr>
        <w:t>elem</w:t>
      </w:r>
      <w:proofErr w:type="spellEnd"/>
      <w:r>
        <w:t xml:space="preserve"> to set.</w:t>
      </w:r>
    </w:p>
    <w:p w14:paraId="39DEF39F" w14:textId="77777777" w:rsidR="00AD58ED" w:rsidRDefault="00AD58ED" w:rsidP="00AD58ED">
      <w:pPr>
        <w:pStyle w:val="Standard"/>
      </w:pPr>
    </w:p>
    <w:p w14:paraId="3934DD26" w14:textId="77777777" w:rsidR="00AD58ED" w:rsidRDefault="00AD58ED" w:rsidP="00AD58ED">
      <w:pPr>
        <w:pStyle w:val="Standard"/>
      </w:pPr>
      <w:r>
        <w:t>updat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set |= other ...</w:t>
      </w:r>
    </w:p>
    <w:p w14:paraId="3C14D219" w14:textId="77777777" w:rsidR="00AD58ED" w:rsidRDefault="00AD58ED" w:rsidP="00AD58ED">
      <w:pPr>
        <w:pStyle w:val="FuncDetails"/>
      </w:pPr>
      <w:r>
        <w:tab/>
        <w:t xml:space="preserve">Add elements from all </w:t>
      </w:r>
      <w:r>
        <w:rPr>
          <w:i/>
          <w:iCs/>
        </w:rPr>
        <w:t>others</w:t>
      </w:r>
      <w:r>
        <w:t xml:space="preserve"> to set.</w:t>
      </w:r>
    </w:p>
    <w:p w14:paraId="05CCD404" w14:textId="77777777" w:rsidR="00AD58ED" w:rsidRDefault="00AD58ED" w:rsidP="00AD58ED">
      <w:pPr>
        <w:pStyle w:val="Standard"/>
      </w:pPr>
    </w:p>
    <w:p w14:paraId="1DEE4325" w14:textId="77777777" w:rsidR="00AD58ED" w:rsidRDefault="00AD58ED" w:rsidP="00AD58ED">
      <w:pPr>
        <w:pStyle w:val="Standard"/>
      </w:pPr>
      <w:r>
        <w:t>remove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5892A3ED" w14:textId="77777777" w:rsidR="00AD58ED" w:rsidRDefault="00AD58ED" w:rsidP="00AD58ED">
      <w:pPr>
        <w:pStyle w:val="FuncDetails"/>
        <w:rPr>
          <w:i/>
          <w:iCs/>
        </w:rPr>
      </w:pPr>
      <w:r>
        <w:rPr>
          <w:i/>
          <w:iCs/>
        </w:rPr>
        <w:tab/>
      </w:r>
      <w:r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t xml:space="preserve"> from set. Raises </w:t>
      </w:r>
      <w:proofErr w:type="spellStart"/>
      <w:r>
        <w:rPr>
          <w:i/>
          <w:iCs/>
        </w:rPr>
        <w:t>KeyError</w:t>
      </w:r>
      <w:proofErr w:type="spellEnd"/>
      <w:r>
        <w:t xml:space="preserve"> if not found.</w:t>
      </w:r>
    </w:p>
    <w:p w14:paraId="0CA7B1DD" w14:textId="77777777" w:rsidR="00AD58ED" w:rsidRDefault="00AD58ED" w:rsidP="00AD58ED">
      <w:pPr>
        <w:pStyle w:val="Standard"/>
      </w:pPr>
    </w:p>
    <w:p w14:paraId="185F1AF1" w14:textId="77777777" w:rsidR="00AD58ED" w:rsidRDefault="00AD58ED" w:rsidP="00AD58ED">
      <w:pPr>
        <w:pStyle w:val="Standard"/>
      </w:pPr>
      <w:r>
        <w:t>discar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1399571C" w14:textId="77777777" w:rsidR="00AD58ED" w:rsidRDefault="00AD58ED" w:rsidP="00AD58ED">
      <w:pPr>
        <w:pStyle w:val="FuncDetails"/>
      </w:pPr>
      <w:r>
        <w:tab/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rPr>
          <w:i/>
          <w:iCs/>
        </w:rPr>
        <w:t xml:space="preserve"> </w:t>
      </w:r>
      <w:r>
        <w:t>from set if it is present.</w:t>
      </w:r>
    </w:p>
    <w:p w14:paraId="7CAF928D" w14:textId="77777777" w:rsidR="00AD58ED" w:rsidRDefault="00AD58ED" w:rsidP="00AD58ED">
      <w:pPr>
        <w:pStyle w:val="Standard"/>
      </w:pPr>
    </w:p>
    <w:p w14:paraId="76963311" w14:textId="77777777" w:rsidR="00AD58ED" w:rsidRDefault="00AD58ED" w:rsidP="00AD58ED">
      <w:pPr>
        <w:pStyle w:val="Standard"/>
      </w:pPr>
      <w:r>
        <w:t>pop()</w:t>
      </w:r>
    </w:p>
    <w:p w14:paraId="7B31F926" w14:textId="77777777" w:rsidR="00AD58ED" w:rsidRDefault="00AD58ED" w:rsidP="00AD58ED">
      <w:pPr>
        <w:pStyle w:val="FuncDetails"/>
      </w:pPr>
      <w:r>
        <w:tab/>
        <w:t xml:space="preserve">Remove and return an arbitrary element from the set. Raises </w:t>
      </w:r>
      <w:proofErr w:type="spellStart"/>
      <w:r>
        <w:t>KeyError</w:t>
      </w:r>
      <w:proofErr w:type="spellEnd"/>
      <w:r>
        <w:t xml:space="preserve"> if the set is empty.</w:t>
      </w:r>
    </w:p>
    <w:p w14:paraId="47302F40" w14:textId="77777777" w:rsidR="00AD58ED" w:rsidRDefault="00AD58ED" w:rsidP="00AD58ED">
      <w:pPr>
        <w:pStyle w:val="Standard"/>
      </w:pPr>
    </w:p>
    <w:p w14:paraId="1E917B40" w14:textId="77777777" w:rsidR="00AD58ED" w:rsidRDefault="00AD58ED" w:rsidP="00AD58ED">
      <w:pPr>
        <w:pStyle w:val="Standard"/>
      </w:pPr>
      <w:r>
        <w:t>clear()</w:t>
      </w:r>
    </w:p>
    <w:p w14:paraId="4E32074A" w14:textId="77777777" w:rsidR="00AD58ED" w:rsidRDefault="00AD58ED" w:rsidP="00AD58ED">
      <w:pPr>
        <w:pStyle w:val="FuncDetails"/>
      </w:pPr>
      <w:r>
        <w:tab/>
        <w:t>Remove all elements from the set.</w:t>
      </w:r>
    </w:p>
    <w:p w14:paraId="704E6ED5" w14:textId="77777777" w:rsidR="00AD58ED" w:rsidRDefault="00AD58ED" w:rsidP="00AD58ED">
      <w:pPr>
        <w:pStyle w:val="Standard"/>
      </w:pPr>
    </w:p>
    <w:p w14:paraId="0BFED020" w14:textId="77777777" w:rsidR="00AD58ED" w:rsidRDefault="00AD58ED" w:rsidP="00AD58ED">
      <w:pPr>
        <w:pStyle w:val="Standard"/>
      </w:pPr>
      <w:r>
        <w:t>copy()</w:t>
      </w:r>
    </w:p>
    <w:p w14:paraId="49832115" w14:textId="77777777" w:rsidR="00AD58ED" w:rsidRDefault="00AD58ED" w:rsidP="00AD58ED">
      <w:pPr>
        <w:pStyle w:val="FuncDetails"/>
      </w:pPr>
      <w:r>
        <w:tab/>
        <w:t>Return a shallow copy of the set.</w:t>
      </w:r>
    </w:p>
    <w:p w14:paraId="46990B14" w14:textId="77777777" w:rsidR="00AD58ED" w:rsidRDefault="00AD58ED" w:rsidP="00AD58ED">
      <w:pPr>
        <w:pStyle w:val="Standard"/>
      </w:pPr>
    </w:p>
    <w:p w14:paraId="784AE00B" w14:textId="77777777" w:rsidR="00AD58ED" w:rsidRDefault="00AD58ED" w:rsidP="00AD58ED">
      <w:pPr>
        <w:pStyle w:val="Standard"/>
      </w:pPr>
      <w:proofErr w:type="spellStart"/>
      <w:r>
        <w:t>isdisjoin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>)</w:t>
      </w:r>
    </w:p>
    <w:p w14:paraId="6B8207C5" w14:textId="77777777" w:rsidR="00AD58ED" w:rsidRDefault="00AD58ED" w:rsidP="00AD58ED">
      <w:pPr>
        <w:pStyle w:val="FuncDetails"/>
      </w:pPr>
      <w:r>
        <w:tab/>
        <w:t>Return True if the set has no elements in common with other.</w:t>
      </w:r>
    </w:p>
    <w:p w14:paraId="7671017B" w14:textId="77777777" w:rsidR="00AD58ED" w:rsidRDefault="00AD58ED" w:rsidP="00AD58ED">
      <w:pPr>
        <w:pStyle w:val="Standard"/>
      </w:pPr>
    </w:p>
    <w:p w14:paraId="6852C1B2" w14:textId="77777777" w:rsidR="00AD58ED" w:rsidRDefault="00AD58ED" w:rsidP="00AD58ED">
      <w:pPr>
        <w:pStyle w:val="Standard"/>
      </w:pPr>
      <w:proofErr w:type="spellStart"/>
      <w:r>
        <w:t>issub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lt;= other</w:t>
      </w:r>
    </w:p>
    <w:p w14:paraId="49DDA6CD" w14:textId="77777777" w:rsidR="00AD58ED" w:rsidRDefault="00AD58ED" w:rsidP="00AD58ED">
      <w:pPr>
        <w:pStyle w:val="FuncDetails"/>
      </w:pPr>
      <w:r>
        <w:tab/>
        <w:t>Test whether every element in the set is in other.</w:t>
      </w:r>
    </w:p>
    <w:p w14:paraId="5754D7D8" w14:textId="77777777" w:rsidR="00AD58ED" w:rsidRDefault="00AD58ED" w:rsidP="00AD58ED">
      <w:pPr>
        <w:pStyle w:val="Standard"/>
      </w:pPr>
    </w:p>
    <w:p w14:paraId="6CE95D59" w14:textId="77777777" w:rsidR="00AD58ED" w:rsidRDefault="00AD58ED" w:rsidP="00AD58ED">
      <w:pPr>
        <w:pStyle w:val="Standard"/>
      </w:pPr>
      <w:proofErr w:type="spellStart"/>
      <w:r>
        <w:t>issuper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gt;= other</w:t>
      </w:r>
    </w:p>
    <w:p w14:paraId="4FAEFE0A" w14:textId="77777777" w:rsidR="00AD58ED" w:rsidRDefault="00AD58ED" w:rsidP="00AD58ED">
      <w:pPr>
        <w:pStyle w:val="FuncDetails"/>
      </w:pPr>
      <w:r>
        <w:tab/>
        <w:t>Test whether every element in other is in the set.</w:t>
      </w:r>
    </w:p>
    <w:p w14:paraId="0754B641" w14:textId="77777777" w:rsidR="00AD58ED" w:rsidRDefault="00AD58ED" w:rsidP="00AD58ED">
      <w:pPr>
        <w:pStyle w:val="Standard"/>
      </w:pPr>
    </w:p>
    <w:p w14:paraId="57E08F50" w14:textId="77777777" w:rsidR="00AD58ED" w:rsidRDefault="00AD58ED" w:rsidP="00AD58ED">
      <w:pPr>
        <w:pStyle w:val="Standard"/>
      </w:pPr>
      <w:r>
        <w:t>un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| other ...</w:t>
      </w:r>
    </w:p>
    <w:p w14:paraId="5CE6D6A3" w14:textId="77777777" w:rsidR="00AD58ED" w:rsidRDefault="00AD58ED" w:rsidP="00AD58ED">
      <w:pPr>
        <w:pStyle w:val="FuncDetails"/>
      </w:pPr>
      <w:r>
        <w:tab/>
        <w:t>Return a new set with elements from the set and all others.</w:t>
      </w:r>
    </w:p>
    <w:p w14:paraId="1EC51E9B" w14:textId="77777777" w:rsidR="00AD58ED" w:rsidRDefault="00AD58ED" w:rsidP="00AD58ED">
      <w:pPr>
        <w:pStyle w:val="Standard"/>
      </w:pPr>
    </w:p>
    <w:p w14:paraId="0B33EFA9" w14:textId="77777777" w:rsidR="00AD58ED" w:rsidRDefault="00AD58ED" w:rsidP="00AD58ED">
      <w:pPr>
        <w:pStyle w:val="Standard"/>
      </w:pPr>
      <w:r>
        <w:t>intersect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&amp; other ...</w:t>
      </w:r>
    </w:p>
    <w:p w14:paraId="627DE795" w14:textId="77777777" w:rsidR="00AD58ED" w:rsidRDefault="00AD58ED" w:rsidP="00AD58ED">
      <w:pPr>
        <w:pStyle w:val="FuncDetails"/>
      </w:pPr>
      <w:r>
        <w:tab/>
        <w:t>Return a new set with elements common to the set and all others.</w:t>
      </w:r>
    </w:p>
    <w:p w14:paraId="132A1A05" w14:textId="77777777" w:rsidR="00AD58ED" w:rsidRDefault="00AD58ED" w:rsidP="00AD58ED">
      <w:pPr>
        <w:pStyle w:val="Standard"/>
      </w:pPr>
    </w:p>
    <w:p w14:paraId="5134F1F4" w14:textId="77777777" w:rsidR="00AD58ED" w:rsidRDefault="00AD58ED" w:rsidP="00AD58ED">
      <w:pPr>
        <w:pStyle w:val="Standard"/>
      </w:pPr>
      <w:r>
        <w:t>differenc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– other ...</w:t>
      </w:r>
    </w:p>
    <w:p w14:paraId="77330A0F" w14:textId="77777777" w:rsidR="00AD58ED" w:rsidRDefault="00AD58ED" w:rsidP="00AD58ED">
      <w:pPr>
        <w:pStyle w:val="FuncDetails"/>
      </w:pPr>
      <w:r>
        <w:tab/>
        <w:t>Return a new set with elements in the set that are not in the others.</w:t>
      </w:r>
    </w:p>
    <w:p w14:paraId="7C15DB47" w14:textId="77777777" w:rsidR="00AD58ED" w:rsidRDefault="00AD58ED" w:rsidP="00AD58ED">
      <w:pPr>
        <w:pStyle w:val="Standard"/>
      </w:pPr>
    </w:p>
    <w:p w14:paraId="6D8A407B" w14:textId="77777777" w:rsidR="00AD58ED" w:rsidRDefault="00AD58ED" w:rsidP="00AD58ED">
      <w:pPr>
        <w:pStyle w:val="Standard"/>
      </w:pPr>
      <w:proofErr w:type="spellStart"/>
      <w:r>
        <w:t>symmetric_difference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^ other</w:t>
      </w:r>
    </w:p>
    <w:p w14:paraId="6BD89B1A" w14:textId="77777777" w:rsidR="00AD58ED" w:rsidRDefault="00AD58ED" w:rsidP="00AD58ED">
      <w:pPr>
        <w:pStyle w:val="FuncDetails"/>
      </w:pPr>
      <w:r>
        <w:tab/>
        <w:t>Return a new set with elements in either the set or other but not both.</w:t>
      </w:r>
    </w:p>
    <w:p w14:paraId="6FC32E5A" w14:textId="77777777" w:rsidR="00AD58ED" w:rsidRDefault="00AD58ED" w:rsidP="00AD58ED">
      <w:pPr>
        <w:pStyle w:val="Standard"/>
      </w:pPr>
    </w:p>
    <w:p w14:paraId="2DD620EB" w14:textId="77777777" w:rsidR="00AD58ED" w:rsidRDefault="00AD58ED" w:rsidP="00AD58ED">
      <w:pPr>
        <w:pStyle w:val="Standard"/>
      </w:pPr>
      <w:proofErr w:type="spellStart"/>
      <w:r>
        <w:t>intersection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&amp;= other ...</w:t>
      </w:r>
    </w:p>
    <w:p w14:paraId="0AB99258" w14:textId="77777777" w:rsidR="00AD58ED" w:rsidRDefault="00AD58ED" w:rsidP="00AD58ED">
      <w:pPr>
        <w:pStyle w:val="Standard"/>
      </w:pPr>
      <w:proofErr w:type="spellStart"/>
      <w:r>
        <w:t>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0C2FEB93" w14:textId="77777777" w:rsidR="00AD58ED" w:rsidRDefault="00AD58ED" w:rsidP="00AD58ED">
      <w:pPr>
        <w:pStyle w:val="Standard"/>
      </w:pPr>
      <w:proofErr w:type="spellStart"/>
      <w:r>
        <w:t>symmetric_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256D2352" w14:textId="77777777" w:rsidR="00AD58ED" w:rsidRDefault="00AD58ED" w:rsidP="00AD58ED">
      <w:pPr>
        <w:pStyle w:val="Standard"/>
      </w:pPr>
    </w:p>
    <w:p w14:paraId="66F0CE1D" w14:textId="77777777" w:rsidR="00AD58ED" w:rsidRDefault="00AD58ED" w:rsidP="00AD58ED">
      <w:pPr>
        <w:pStyle w:val="Standard"/>
      </w:pPr>
    </w:p>
    <w:p w14:paraId="3F2019C2" w14:textId="77777777" w:rsidR="00AD58ED" w:rsidRDefault="007F0A69" w:rsidP="00AD58ED">
      <w:pPr>
        <w:pStyle w:val="Heading1"/>
        <w:pageBreakBefore/>
      </w:pPr>
      <w:hyperlink r:id="rId25" w:anchor="dict" w:history="1">
        <w:r w:rsidR="00AD58ED" w:rsidRPr="006E4A29">
          <w:rPr>
            <w:rStyle w:val="Hyperlink"/>
          </w:rPr>
          <w:t>dictionary</w:t>
        </w:r>
      </w:hyperlink>
    </w:p>
    <w:p w14:paraId="4D88FE8B" w14:textId="77777777" w:rsidR="00AD58ED" w:rsidRDefault="00AD58ED" w:rsidP="00AD58ED">
      <w:pPr>
        <w:pStyle w:val="Standard"/>
      </w:pP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mapping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iterable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>)</w:t>
      </w:r>
    </w:p>
    <w:p w14:paraId="1B99F6E3" w14:textId="77777777" w:rsidR="00AD58ED" w:rsidRDefault="00AD58ED" w:rsidP="00AD58ED">
      <w:pPr>
        <w:pStyle w:val="Standard"/>
      </w:pPr>
    </w:p>
    <w:p w14:paraId="7CA11483" w14:textId="77777777" w:rsidR="00AD58ED" w:rsidRDefault="00AD58ED" w:rsidP="00AD58ED">
      <w:pPr>
        <w:pStyle w:val="Standard"/>
      </w:pPr>
      <w:r>
        <w:t>clear()</w:t>
      </w:r>
    </w:p>
    <w:p w14:paraId="4A9CF2AE" w14:textId="77777777" w:rsidR="00AD58ED" w:rsidRDefault="00AD58ED" w:rsidP="00AD58ED">
      <w:pPr>
        <w:pStyle w:val="FuncDetails"/>
      </w:pPr>
      <w:r>
        <w:tab/>
        <w:t>Remove all items from dict.</w:t>
      </w:r>
    </w:p>
    <w:p w14:paraId="0216D841" w14:textId="77777777" w:rsidR="00AD58ED" w:rsidRDefault="00AD58ED" w:rsidP="00AD58ED">
      <w:pPr>
        <w:pStyle w:val="Standard"/>
      </w:pPr>
    </w:p>
    <w:p w14:paraId="4172DD53" w14:textId="77777777" w:rsidR="00AD58ED" w:rsidRDefault="00AD58ED" w:rsidP="00AD58ED">
      <w:pPr>
        <w:pStyle w:val="Standard"/>
      </w:pPr>
      <w:r>
        <w:t>copy()</w:t>
      </w:r>
    </w:p>
    <w:p w14:paraId="6EA19D55" w14:textId="77777777" w:rsidR="00AD58ED" w:rsidRDefault="00AD58ED" w:rsidP="00AD58ED">
      <w:pPr>
        <w:pStyle w:val="FuncDetails"/>
      </w:pPr>
      <w:r>
        <w:tab/>
        <w:t>Return shallow copy of the dict.</w:t>
      </w:r>
    </w:p>
    <w:p w14:paraId="491DB11A" w14:textId="77777777" w:rsidR="00AD58ED" w:rsidRDefault="00AD58ED" w:rsidP="00AD58ED">
      <w:pPr>
        <w:pStyle w:val="Standard"/>
      </w:pPr>
    </w:p>
    <w:p w14:paraId="13200997" w14:textId="77777777" w:rsidR="00AD58ED" w:rsidRDefault="00AD58ED" w:rsidP="00AD58ED">
      <w:pPr>
        <w:pStyle w:val="Standard"/>
      </w:pPr>
      <w:r>
        <w:t>get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4F1CA2D9" w14:textId="77777777" w:rsidR="00AD58ED" w:rsidRDefault="00AD58ED" w:rsidP="00AD58ED">
      <w:pPr>
        <w:pStyle w:val="FuncDetails"/>
      </w:pPr>
      <w:r>
        <w:tab/>
        <w:t xml:space="preserve">Return value for </w:t>
      </w:r>
      <w:r>
        <w:rPr>
          <w:i/>
          <w:iCs/>
        </w:rPr>
        <w:t>key</w:t>
      </w:r>
      <w:r>
        <w:t xml:space="preserve"> if key is in the </w:t>
      </w:r>
      <w:proofErr w:type="spellStart"/>
      <w:r>
        <w:t>dict</w:t>
      </w:r>
      <w:proofErr w:type="spellEnd"/>
      <w:r>
        <w:t xml:space="preserve">, else </w:t>
      </w:r>
      <w:r>
        <w:rPr>
          <w:i/>
          <w:iCs/>
        </w:rPr>
        <w:t>default</w:t>
      </w:r>
      <w:r>
        <w:t>.</w:t>
      </w:r>
    </w:p>
    <w:p w14:paraId="18A03321" w14:textId="77777777" w:rsidR="00AD58ED" w:rsidRDefault="00AD58ED" w:rsidP="00AD58ED">
      <w:pPr>
        <w:pStyle w:val="Standard"/>
      </w:pPr>
    </w:p>
    <w:p w14:paraId="54D639BA" w14:textId="77777777" w:rsidR="00AD58ED" w:rsidRDefault="00AD58ED" w:rsidP="00AD58ED">
      <w:pPr>
        <w:pStyle w:val="Standard"/>
      </w:pPr>
      <w:r>
        <w:t>pop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39716C03" w14:textId="77777777" w:rsidR="00AD58ED" w:rsidRDefault="00AD58ED" w:rsidP="00AD58ED">
      <w:pPr>
        <w:pStyle w:val="FuncDetails"/>
      </w:pPr>
      <w:r>
        <w:tab/>
        <w:t xml:space="preserve">Return and remove value for key from dict. Raises exception if key not in </w:t>
      </w:r>
      <w:proofErr w:type="spellStart"/>
      <w:r>
        <w:t>dict</w:t>
      </w:r>
      <w:proofErr w:type="spellEnd"/>
      <w:r>
        <w:t xml:space="preserve"> and default not given.</w:t>
      </w:r>
    </w:p>
    <w:p w14:paraId="4F4987F4" w14:textId="77777777" w:rsidR="00AD58ED" w:rsidRDefault="00AD58ED" w:rsidP="00AD58ED">
      <w:pPr>
        <w:pStyle w:val="Standard"/>
      </w:pPr>
    </w:p>
    <w:p w14:paraId="52F185D0" w14:textId="77777777" w:rsidR="00AD58ED" w:rsidRDefault="00AD58ED" w:rsidP="00AD58ED">
      <w:pPr>
        <w:pStyle w:val="Standard"/>
      </w:pPr>
      <w:proofErr w:type="spellStart"/>
      <w:r>
        <w:t>popitem</w:t>
      </w:r>
      <w:proofErr w:type="spellEnd"/>
      <w:r>
        <w:t>()</w:t>
      </w:r>
    </w:p>
    <w:p w14:paraId="16A7652A" w14:textId="77777777" w:rsidR="00AD58ED" w:rsidRDefault="00AD58ED" w:rsidP="00AD58ED">
      <w:pPr>
        <w:pStyle w:val="FuncDetails"/>
      </w:pPr>
      <w:r>
        <w:tab/>
        <w:t>Remove and return a (</w:t>
      </w:r>
      <w:r>
        <w:rPr>
          <w:i/>
          <w:iCs/>
        </w:rPr>
        <w:t>key, value</w:t>
      </w:r>
      <w:r>
        <w:t>) pair. Pairs are returned in LIFO order.</w:t>
      </w:r>
    </w:p>
    <w:p w14:paraId="2EE0C59D" w14:textId="77777777" w:rsidR="00AD58ED" w:rsidRDefault="00AD58ED" w:rsidP="00AD58ED">
      <w:pPr>
        <w:pStyle w:val="Standard"/>
      </w:pPr>
    </w:p>
    <w:p w14:paraId="0009EB36" w14:textId="77777777" w:rsidR="00AD58ED" w:rsidRDefault="00AD58ED" w:rsidP="00AD58ED">
      <w:pPr>
        <w:pStyle w:val="Standard"/>
      </w:pPr>
      <w:r>
        <w:t>items()</w:t>
      </w:r>
    </w:p>
    <w:p w14:paraId="17911B8F" w14:textId="77777777" w:rsidR="00AD58ED" w:rsidRDefault="00AD58ED" w:rsidP="00AD58ED">
      <w:pPr>
        <w:pStyle w:val="FuncDetails"/>
      </w:pPr>
      <w:r>
        <w:tab/>
        <w:t>Return view of the dictionaries items (</w:t>
      </w:r>
      <w:r>
        <w:rPr>
          <w:i/>
          <w:iCs/>
        </w:rPr>
        <w:t>key, value</w:t>
      </w:r>
      <w:r>
        <w:t>) pairs.</w:t>
      </w:r>
    </w:p>
    <w:p w14:paraId="34DB057B" w14:textId="77777777" w:rsidR="00AD58ED" w:rsidRDefault="00AD58ED" w:rsidP="00AD58ED">
      <w:pPr>
        <w:pStyle w:val="Standard"/>
      </w:pPr>
    </w:p>
    <w:p w14:paraId="516E2095" w14:textId="77777777" w:rsidR="00AD58ED" w:rsidRDefault="00AD58ED" w:rsidP="00AD58ED">
      <w:pPr>
        <w:pStyle w:val="Standard"/>
      </w:pPr>
      <w:r>
        <w:t>keys()</w:t>
      </w:r>
    </w:p>
    <w:p w14:paraId="08E4E726" w14:textId="77777777" w:rsidR="00AD58ED" w:rsidRDefault="00AD58ED" w:rsidP="00AD58ED">
      <w:pPr>
        <w:pStyle w:val="FuncDetails"/>
      </w:pPr>
      <w:r>
        <w:tab/>
        <w:t>Return view of the dictionaries keys.</w:t>
      </w:r>
    </w:p>
    <w:p w14:paraId="50844950" w14:textId="77777777" w:rsidR="00AD58ED" w:rsidRDefault="00AD58ED" w:rsidP="00AD58ED">
      <w:pPr>
        <w:pStyle w:val="Standard"/>
      </w:pPr>
    </w:p>
    <w:p w14:paraId="7DFD57DA" w14:textId="77777777" w:rsidR="00AD58ED" w:rsidRDefault="00AD58ED" w:rsidP="00AD58ED">
      <w:pPr>
        <w:pStyle w:val="Standard"/>
      </w:pPr>
      <w:r>
        <w:t>values()</w:t>
      </w:r>
    </w:p>
    <w:p w14:paraId="7B204592" w14:textId="77777777" w:rsidR="00AD58ED" w:rsidRDefault="00AD58ED" w:rsidP="00AD58ED">
      <w:pPr>
        <w:pStyle w:val="FuncDetails"/>
      </w:pPr>
      <w:r>
        <w:tab/>
        <w:t>Return view of the dictionaries values.</w:t>
      </w:r>
    </w:p>
    <w:p w14:paraId="2019EA27" w14:textId="77777777" w:rsidR="00AD58ED" w:rsidRDefault="00AD58ED" w:rsidP="00AD58ED">
      <w:pPr>
        <w:pStyle w:val="Standard"/>
      </w:pPr>
    </w:p>
    <w:p w14:paraId="1D38943D" w14:textId="77777777" w:rsidR="00AD58ED" w:rsidRDefault="00AD58ED" w:rsidP="00AD58ED">
      <w:pPr>
        <w:pStyle w:val="Standard"/>
      </w:pPr>
      <w:proofErr w:type="spellStart"/>
      <w:r>
        <w:t>setdefault</w:t>
      </w:r>
      <w:proofErr w:type="spellEnd"/>
      <w:r>
        <w:t>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1E9BB93C" w14:textId="77777777" w:rsidR="00AD58ED" w:rsidRDefault="00AD58ED" w:rsidP="00AD58ED">
      <w:pPr>
        <w:pStyle w:val="FuncDetails"/>
      </w:pPr>
      <w:r>
        <w:tab/>
        <w:t xml:space="preserve">If </w:t>
      </w:r>
      <w:r>
        <w:rPr>
          <w:i/>
          <w:iCs/>
        </w:rPr>
        <w:t>key</w:t>
      </w:r>
      <w:r>
        <w:t xml:space="preserve"> is in the </w:t>
      </w:r>
      <w:proofErr w:type="spellStart"/>
      <w:r>
        <w:t>dict</w:t>
      </w:r>
      <w:proofErr w:type="spellEnd"/>
      <w:r>
        <w:t xml:space="preserve">, return its value. If not, insert </w:t>
      </w:r>
      <w:r>
        <w:rPr>
          <w:i/>
          <w:iCs/>
        </w:rPr>
        <w:t>key</w:t>
      </w:r>
      <w:r>
        <w:t xml:space="preserve"> with value of </w:t>
      </w:r>
      <w:r>
        <w:rPr>
          <w:i/>
          <w:iCs/>
        </w:rPr>
        <w:t>default.</w:t>
      </w:r>
    </w:p>
    <w:p w14:paraId="571DFACD" w14:textId="77777777" w:rsidR="00AD58ED" w:rsidRDefault="00AD58ED" w:rsidP="00AD58ED">
      <w:pPr>
        <w:pStyle w:val="Standard"/>
      </w:pPr>
    </w:p>
    <w:p w14:paraId="342B79AB" w14:textId="77777777" w:rsidR="00AD58ED" w:rsidRDefault="00AD58ED" w:rsidP="00AD58ED">
      <w:pPr>
        <w:pStyle w:val="Standard"/>
      </w:pPr>
      <w:r>
        <w:t>updat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ther</w:t>
      </w:r>
      <w:r>
        <w:rPr>
          <w:sz w:val="18"/>
          <w:szCs w:val="18"/>
        </w:rPr>
        <w:t>]</w:t>
      </w:r>
      <w:r>
        <w:t>)</w:t>
      </w:r>
    </w:p>
    <w:p w14:paraId="02E75DE1" w14:textId="77777777" w:rsidR="00AD58ED" w:rsidRDefault="00AD58ED" w:rsidP="00AD58ED">
      <w:pPr>
        <w:pStyle w:val="FuncDetails"/>
      </w:pPr>
      <w:r>
        <w:tab/>
        <w:t xml:space="preserve">Update the dictionary with the key/value pairs from </w:t>
      </w:r>
      <w:r>
        <w:rPr>
          <w:i/>
          <w:iCs/>
        </w:rPr>
        <w:t>other</w:t>
      </w:r>
      <w:r>
        <w:t>, (overwrites existing keys).</w:t>
      </w:r>
    </w:p>
    <w:p w14:paraId="01094288" w14:textId="77777777" w:rsidR="00AD58ED" w:rsidRDefault="00AD58ED" w:rsidP="00AD58ED">
      <w:pPr>
        <w:pStyle w:val="Standard"/>
      </w:pPr>
    </w:p>
    <w:p w14:paraId="5B49FAF4" w14:textId="77777777" w:rsidR="00AD58ED" w:rsidRDefault="00AD58ED" w:rsidP="00AD58ED">
      <w:pPr>
        <w:pStyle w:val="Standard"/>
      </w:pPr>
      <w:r>
        <w:t>d | other</w:t>
      </w:r>
    </w:p>
    <w:p w14:paraId="402D3F2C" w14:textId="77777777" w:rsidR="00AD58ED" w:rsidRDefault="00AD58ED" w:rsidP="00AD58ED">
      <w:pPr>
        <w:pStyle w:val="FuncDetails"/>
      </w:pPr>
      <w:r>
        <w:tab/>
        <w:t xml:space="preserve">Create new </w:t>
      </w:r>
      <w:proofErr w:type="spellStart"/>
      <w:r>
        <w:t>dict</w:t>
      </w:r>
      <w:proofErr w:type="spellEnd"/>
      <w:r>
        <w:t xml:space="preserve"> with merged keys and value of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other</w:t>
      </w:r>
      <w:r>
        <w:t xml:space="preserve">. The values of </w:t>
      </w:r>
      <w:r>
        <w:rPr>
          <w:i/>
          <w:iCs/>
        </w:rPr>
        <w:t>other</w:t>
      </w:r>
      <w:r>
        <w:t xml:space="preserve"> take priority if there are </w:t>
      </w:r>
      <w:r>
        <w:tab/>
        <w:t>conflicts.</w:t>
      </w:r>
    </w:p>
    <w:p w14:paraId="22DD4E3B" w14:textId="77777777" w:rsidR="00AD58ED" w:rsidRDefault="00AD58ED" w:rsidP="00AD58ED">
      <w:pPr>
        <w:pStyle w:val="Standard"/>
      </w:pPr>
    </w:p>
    <w:p w14:paraId="1F0EFFB5" w14:textId="77777777" w:rsidR="00AD58ED" w:rsidRDefault="00AD58ED" w:rsidP="00AD58ED">
      <w:pPr>
        <w:pStyle w:val="Standard"/>
      </w:pPr>
      <w:r>
        <w:t>d |= other</w:t>
      </w:r>
    </w:p>
    <w:p w14:paraId="1D74872A" w14:textId="77777777" w:rsidR="00AD58ED" w:rsidRDefault="00AD58ED" w:rsidP="00AD58ED">
      <w:pPr>
        <w:pStyle w:val="FuncDetails"/>
      </w:pPr>
      <w:r>
        <w:tab/>
        <w:t xml:space="preserve">Update the </w:t>
      </w:r>
      <w:proofErr w:type="spellStart"/>
      <w:r>
        <w:t>dict</w:t>
      </w:r>
      <w:proofErr w:type="spellEnd"/>
      <w:r>
        <w:t xml:space="preserve"> </w:t>
      </w:r>
      <w:r>
        <w:rPr>
          <w:i/>
          <w:iCs/>
        </w:rPr>
        <w:t>d</w:t>
      </w:r>
      <w:r>
        <w:t xml:space="preserve"> with keys and values from </w:t>
      </w:r>
      <w:r>
        <w:rPr>
          <w:i/>
          <w:iCs/>
        </w:rPr>
        <w:t>other</w:t>
      </w:r>
      <w:r>
        <w:t xml:space="preserve">. Values from </w:t>
      </w:r>
      <w:r>
        <w:rPr>
          <w:i/>
          <w:iCs/>
        </w:rPr>
        <w:t>other</w:t>
      </w:r>
      <w:r>
        <w:t xml:space="preserve"> take priority if there are conflicts.</w:t>
      </w:r>
    </w:p>
    <w:p w14:paraId="1A7229E1" w14:textId="77777777" w:rsidR="00AD58ED" w:rsidRDefault="007F0A69" w:rsidP="00AD58ED">
      <w:pPr>
        <w:pStyle w:val="Heading1"/>
        <w:pageBreakBefore/>
      </w:pPr>
      <w:hyperlink r:id="rId26" w:anchor="string-methods" w:history="1">
        <w:r w:rsidR="00AD58ED" w:rsidRPr="00712DA6">
          <w:rPr>
            <w:rStyle w:val="Hyperlink"/>
          </w:rPr>
          <w:t>string</w:t>
        </w:r>
      </w:hyperlink>
    </w:p>
    <w:p w14:paraId="28BD6B7D" w14:textId="77777777" w:rsidR="00AD58ED" w:rsidRDefault="00AD58ED" w:rsidP="00AD58ED">
      <w:pPr>
        <w:pStyle w:val="Standard"/>
      </w:pPr>
      <w:r>
        <w:t>str(</w:t>
      </w:r>
      <w:r>
        <w:rPr>
          <w:i/>
          <w:iCs/>
          <w:sz w:val="18"/>
          <w:szCs w:val="18"/>
        </w:rPr>
        <w:t>object=’’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tr(</w:t>
      </w:r>
      <w:r>
        <w:rPr>
          <w:i/>
          <w:iCs/>
          <w:sz w:val="18"/>
          <w:szCs w:val="18"/>
        </w:rPr>
        <w:t>object=b’’, encoding=’utf-8’, errors=’strict’</w:t>
      </w:r>
      <w:r>
        <w:t>)</w:t>
      </w:r>
    </w:p>
    <w:p w14:paraId="05D17095" w14:textId="77777777" w:rsidR="00AD58ED" w:rsidRDefault="00AD58ED" w:rsidP="00AD58ED">
      <w:pPr>
        <w:pStyle w:val="FuncDetails"/>
      </w:pPr>
      <w:r>
        <w:tab/>
        <w:t xml:space="preserve">Return a string version of object. If neither </w:t>
      </w:r>
      <w:r>
        <w:rPr>
          <w:i/>
          <w:iCs/>
        </w:rPr>
        <w:t>encoding</w:t>
      </w:r>
      <w:r>
        <w:t xml:space="preserve">, nor </w:t>
      </w:r>
      <w:r>
        <w:rPr>
          <w:i/>
          <w:iCs/>
        </w:rPr>
        <w:t>errors</w:t>
      </w:r>
      <w:r>
        <w:t xml:space="preserve"> is given, str(</w:t>
      </w:r>
      <w:r>
        <w:rPr>
          <w:i/>
          <w:iCs/>
        </w:rPr>
        <w:t>object</w:t>
      </w:r>
      <w:r>
        <w:t xml:space="preserve">) returns </w:t>
      </w:r>
      <w:proofErr w:type="spellStart"/>
      <w:r>
        <w:rPr>
          <w:i/>
          <w:iCs/>
        </w:rPr>
        <w:t>object.__str</w:t>
      </w:r>
      <w:proofErr w:type="spellEnd"/>
      <w:r>
        <w:rPr>
          <w:i/>
          <w:iCs/>
        </w:rPr>
        <w:t>__()</w:t>
      </w:r>
      <w:r>
        <w:t xml:space="preserve">. If </w:t>
      </w:r>
      <w:r>
        <w:tab/>
      </w:r>
      <w:r>
        <w:rPr>
          <w:i/>
          <w:iCs/>
        </w:rPr>
        <w:t xml:space="preserve">encoding </w:t>
      </w:r>
      <w:r>
        <w:t xml:space="preserve">or </w:t>
      </w:r>
      <w:r>
        <w:rPr>
          <w:i/>
          <w:iCs/>
        </w:rPr>
        <w:t>errors</w:t>
      </w:r>
      <w:r>
        <w:t xml:space="preserve"> is given, </w:t>
      </w:r>
      <w:r>
        <w:rPr>
          <w:i/>
          <w:iCs/>
        </w:rPr>
        <w:t>object</w:t>
      </w:r>
      <w:r>
        <w:t xml:space="preserve"> should be a bytes-like object.</w:t>
      </w:r>
    </w:p>
    <w:p w14:paraId="4ED8B342" w14:textId="77777777" w:rsidR="00AD58ED" w:rsidRDefault="00AD58ED" w:rsidP="00AD58ED">
      <w:pPr>
        <w:pStyle w:val="Standard"/>
      </w:pPr>
    </w:p>
    <w:p w14:paraId="6A61CE7B" w14:textId="77777777" w:rsidR="00AD58ED" w:rsidRDefault="00AD58ED" w:rsidP="00AD58ED">
      <w:pPr>
        <w:pStyle w:val="Standard"/>
      </w:pPr>
      <w:r>
        <w:t>join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53B26EA" w14:textId="77777777" w:rsidR="00AD58ED" w:rsidRDefault="00AD58ED" w:rsidP="00AD58ED">
      <w:pPr>
        <w:pStyle w:val="FuncDetails"/>
      </w:pPr>
      <w:r>
        <w:tab/>
        <w:t>Return a string which is the concatenation of the strings in iterable, using string providing join as separator.</w:t>
      </w:r>
    </w:p>
    <w:p w14:paraId="0950BDDF" w14:textId="77777777" w:rsidR="00AD58ED" w:rsidRDefault="00AD58ED" w:rsidP="00AD58ED">
      <w:pPr>
        <w:pStyle w:val="Standard"/>
      </w:pPr>
    </w:p>
    <w:p w14:paraId="7990C5D6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2029AED" w14:textId="77777777" w:rsidR="00AD58ED" w:rsidRDefault="00AD58ED" w:rsidP="00AD58ED">
      <w:pPr>
        <w:pStyle w:val="FuncDetails"/>
      </w:pPr>
      <w:r>
        <w:tab/>
        <w:t xml:space="preserve">Return the number of non-overlapping occurrences of substring </w:t>
      </w:r>
      <w:r>
        <w:rPr>
          <w:i/>
          <w:iCs/>
        </w:rPr>
        <w:t>sub</w:t>
      </w:r>
      <w:r>
        <w:t>, in the range [</w:t>
      </w:r>
      <w:r>
        <w:rPr>
          <w:i/>
          <w:iCs/>
        </w:rPr>
        <w:t>start, end</w:t>
      </w:r>
      <w:r>
        <w:t>] (if given).</w:t>
      </w:r>
    </w:p>
    <w:p w14:paraId="78FE5D6C" w14:textId="77777777" w:rsidR="00AD58ED" w:rsidRDefault="00AD58ED" w:rsidP="00AD58ED">
      <w:pPr>
        <w:pStyle w:val="Standard"/>
      </w:pPr>
    </w:p>
    <w:p w14:paraId="5152E494" w14:textId="77777777" w:rsidR="00AD58ED" w:rsidRDefault="00AD58ED" w:rsidP="00AD58ED">
      <w:pPr>
        <w:pStyle w:val="Standard"/>
      </w:pPr>
      <w:r>
        <w:t>replace(</w:t>
      </w:r>
      <w:r>
        <w:rPr>
          <w:i/>
          <w:iCs/>
          <w:sz w:val="18"/>
          <w:szCs w:val="18"/>
        </w:rPr>
        <w:t>old, ne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count</w:t>
      </w:r>
      <w:r>
        <w:rPr>
          <w:sz w:val="18"/>
          <w:szCs w:val="18"/>
        </w:rPr>
        <w:t>]</w:t>
      </w:r>
      <w:r>
        <w:t>)</w:t>
      </w:r>
    </w:p>
    <w:p w14:paraId="7417F4C7" w14:textId="77777777" w:rsidR="00AD58ED" w:rsidRDefault="00AD58ED" w:rsidP="00AD58ED">
      <w:pPr>
        <w:pStyle w:val="FuncDetails"/>
      </w:pPr>
      <w:r>
        <w:tab/>
        <w:t xml:space="preserve">Return a copy of the string with all occurrence of substring </w:t>
      </w:r>
      <w:r>
        <w:rPr>
          <w:i/>
          <w:iCs/>
        </w:rPr>
        <w:t>old</w:t>
      </w:r>
      <w:r>
        <w:t xml:space="preserve"> replaced by </w:t>
      </w:r>
      <w:r>
        <w:rPr>
          <w:i/>
          <w:iCs/>
        </w:rPr>
        <w:t>new</w:t>
      </w:r>
      <w:r>
        <w:t xml:space="preserve">. If </w:t>
      </w:r>
      <w:r>
        <w:rPr>
          <w:i/>
          <w:iCs/>
        </w:rPr>
        <w:t>count</w:t>
      </w:r>
      <w:r>
        <w:t xml:space="preserve"> is given, only the first </w:t>
      </w:r>
      <w:r>
        <w:tab/>
      </w:r>
      <w:r>
        <w:rPr>
          <w:i/>
          <w:iCs/>
        </w:rPr>
        <w:t>count</w:t>
      </w:r>
      <w:r>
        <w:t xml:space="preserve"> occurrences are replaced.</w:t>
      </w:r>
    </w:p>
    <w:p w14:paraId="56166F87" w14:textId="77777777" w:rsidR="00AD58ED" w:rsidRDefault="00AD58ED" w:rsidP="00AD58ED">
      <w:pPr>
        <w:pStyle w:val="FuncDetails"/>
      </w:pPr>
    </w:p>
    <w:p w14:paraId="35C163FD" w14:textId="77777777" w:rsidR="00AD58ED" w:rsidRDefault="00AD58ED" w:rsidP="00AD58ED">
      <w:pPr>
        <w:pStyle w:val="FuncDetails"/>
      </w:pPr>
      <w:r>
        <w:t xml:space="preserve">Simulating </w:t>
      </w:r>
      <w:proofErr w:type="spellStart"/>
      <w:r>
        <w:rPr>
          <w:rFonts w:ascii="Roboto Mono" w:hAnsi="Roboto Mono"/>
        </w:rPr>
        <w:t>rreplace</w:t>
      </w:r>
      <w:proofErr w:type="spellEnd"/>
      <w:r>
        <w:rPr>
          <w:rFonts w:ascii="Roboto Mono" w:hAnsi="Roboto Mono"/>
        </w:rPr>
        <w:t>()</w:t>
      </w:r>
    </w:p>
    <w:p w14:paraId="5725A17F" w14:textId="77777777" w:rsidR="00AD58ED" w:rsidRDefault="00AD58ED" w:rsidP="00AD58ED">
      <w:pPr>
        <w:pStyle w:val="Standard"/>
      </w:pPr>
      <w:r>
        <w:rPr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new</w:t>
      </w:r>
      <w:r>
        <w:t>.join</w:t>
      </w:r>
      <w:proofErr w:type="spellEnd"/>
      <w:r>
        <w:t>(_</w:t>
      </w:r>
      <w:proofErr w:type="spellStart"/>
      <w:r>
        <w:rPr>
          <w:i/>
          <w:iCs/>
          <w:sz w:val="18"/>
          <w:szCs w:val="18"/>
        </w:rPr>
        <w:t>str</w:t>
      </w:r>
      <w:r>
        <w:t>.rsplit</w:t>
      </w:r>
      <w:proofErr w:type="spellEnd"/>
      <w:r>
        <w:t>(</w:t>
      </w:r>
      <w:r>
        <w:rPr>
          <w:i/>
          <w:iCs/>
          <w:sz w:val="18"/>
          <w:szCs w:val="18"/>
        </w:rPr>
        <w:t>old, count</w:t>
      </w:r>
      <w:r>
        <w:t>))</w:t>
      </w:r>
    </w:p>
    <w:p w14:paraId="59B17501" w14:textId="77777777" w:rsidR="00AD58ED" w:rsidRDefault="00AD58ED" w:rsidP="00AD58ED">
      <w:pPr>
        <w:pStyle w:val="Standard"/>
      </w:pPr>
    </w:p>
    <w:p w14:paraId="07E28879" w14:textId="77777777" w:rsidR="00AD58ED" w:rsidRDefault="00AD58ED" w:rsidP="00AD58ED">
      <w:pPr>
        <w:pStyle w:val="Standard"/>
      </w:pPr>
      <w:r>
        <w:t>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189A4D05" w14:textId="77777777" w:rsidR="00AD58ED" w:rsidRDefault="00AD58ED" w:rsidP="00AD58ED">
      <w:pPr>
        <w:pStyle w:val="FuncDetails"/>
      </w:pPr>
      <w:r>
        <w:tab/>
        <w:t xml:space="preserve">Return a copy of the string with leading and trailing characters removed. The </w:t>
      </w:r>
      <w:r>
        <w:rPr>
          <w:i/>
          <w:iCs/>
        </w:rPr>
        <w:t>chars</w:t>
      </w:r>
      <w:r>
        <w:t xml:space="preserve"> argument is a string </w:t>
      </w:r>
      <w:r>
        <w:tab/>
        <w:t xml:space="preserve">specifying the set of characters to be removed. If None is given, defaults to removing whitespace. The chars </w:t>
      </w:r>
      <w:r>
        <w:tab/>
        <w:t>argument is not a prefix or suffix; rather, all combinations of its values are stripped.</w:t>
      </w:r>
    </w:p>
    <w:p w14:paraId="72898218" w14:textId="77777777" w:rsidR="00AD58ED" w:rsidRDefault="00AD58ED" w:rsidP="00AD58ED">
      <w:pPr>
        <w:pStyle w:val="Standard"/>
      </w:pPr>
    </w:p>
    <w:p w14:paraId="2050C549" w14:textId="77777777" w:rsidR="00AD58ED" w:rsidRDefault="00AD58ED" w:rsidP="00AD58ED">
      <w:pPr>
        <w:pStyle w:val="Standard"/>
      </w:pPr>
      <w:r>
        <w:t>find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5AD5104" w14:textId="77777777" w:rsidR="00AD58ED" w:rsidRDefault="00AD58ED" w:rsidP="00AD58ED">
      <w:pPr>
        <w:pStyle w:val="FuncDetails"/>
      </w:pPr>
      <w:r>
        <w:tab/>
        <w:t xml:space="preserve">Return the low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509FBF0" w14:textId="77777777" w:rsidR="00AD58ED" w:rsidRDefault="00AD58ED" w:rsidP="00AD58ED">
      <w:pPr>
        <w:pStyle w:val="Standard"/>
      </w:pPr>
    </w:p>
    <w:p w14:paraId="1B131F33" w14:textId="77777777" w:rsidR="00AD58ED" w:rsidRDefault="00AD58ED" w:rsidP="00AD58ED">
      <w:pPr>
        <w:pStyle w:val="Standard"/>
      </w:pPr>
      <w:proofErr w:type="spellStart"/>
      <w:r>
        <w:t>rfind</w:t>
      </w:r>
      <w:proofErr w:type="spellEnd"/>
      <w:r>
        <w:t>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7A0A87D" w14:textId="77777777" w:rsidR="00AD58ED" w:rsidRDefault="00AD58ED" w:rsidP="00AD58ED">
      <w:pPr>
        <w:pStyle w:val="FuncDetails"/>
      </w:pPr>
      <w:r>
        <w:tab/>
        <w:t xml:space="preserve">Return the high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796CAFC1" w14:textId="77777777" w:rsidR="00AD58ED" w:rsidRDefault="00AD58ED" w:rsidP="00AD58ED">
      <w:pPr>
        <w:pStyle w:val="Standard"/>
      </w:pPr>
    </w:p>
    <w:p w14:paraId="599F71FA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4E46F31" w14:textId="77777777" w:rsidR="00AD58ED" w:rsidRDefault="00AD58ED" w:rsidP="00AD58ED">
      <w:pPr>
        <w:pStyle w:val="FuncDetails"/>
      </w:pPr>
      <w:r>
        <w:tab/>
        <w:t xml:space="preserve">Like </w:t>
      </w:r>
      <w:r>
        <w:rPr>
          <w:i/>
          <w:iCs/>
        </w:rPr>
        <w:t>find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5A8A8FCE" w14:textId="77777777" w:rsidR="00AD58ED" w:rsidRDefault="00AD58ED" w:rsidP="00AD58ED">
      <w:pPr>
        <w:pStyle w:val="Standard"/>
      </w:pPr>
    </w:p>
    <w:p w14:paraId="10BBA5FC" w14:textId="77777777" w:rsidR="00AD58ED" w:rsidRDefault="00AD58ED" w:rsidP="00AD58ED">
      <w:pPr>
        <w:pStyle w:val="Standard"/>
      </w:pPr>
      <w:proofErr w:type="spellStart"/>
      <w:r>
        <w:t>rindex</w:t>
      </w:r>
      <w:proofErr w:type="spellEnd"/>
      <w:r>
        <w:t>()</w:t>
      </w:r>
    </w:p>
    <w:p w14:paraId="09DB675A" w14:textId="77777777" w:rsidR="00AD58ED" w:rsidRDefault="00AD58ED" w:rsidP="00AD58ED">
      <w:pPr>
        <w:pStyle w:val="FuncDetails"/>
      </w:pPr>
      <w:r>
        <w:tab/>
        <w:t xml:space="preserve">Like </w:t>
      </w:r>
      <w:proofErr w:type="spellStart"/>
      <w:r>
        <w:rPr>
          <w:i/>
          <w:iCs/>
        </w:rPr>
        <w:t>rfind</w:t>
      </w:r>
      <w:proofErr w:type="spellEnd"/>
      <w:r>
        <w:rPr>
          <w:i/>
          <w:iCs/>
        </w:rPr>
        <w:t>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4118A104" w14:textId="77777777" w:rsidR="00AD58ED" w:rsidRDefault="00AD58ED" w:rsidP="00AD58ED">
      <w:pPr>
        <w:pStyle w:val="Standard"/>
      </w:pPr>
    </w:p>
    <w:p w14:paraId="68E5EE91" w14:textId="77777777" w:rsidR="00AD58ED" w:rsidRDefault="00AD58ED" w:rsidP="00AD58ED">
      <w:pPr>
        <w:pStyle w:val="Standard"/>
      </w:pPr>
      <w:r>
        <w:t>split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-1</w:t>
      </w:r>
      <w:r>
        <w:t>)</w:t>
      </w:r>
    </w:p>
    <w:p w14:paraId="57FE21E4" w14:textId="77777777" w:rsidR="00AD58ED" w:rsidRDefault="00AD58ED" w:rsidP="00AD58ED">
      <w:pPr>
        <w:pStyle w:val="FuncDetails"/>
      </w:pPr>
      <w:r>
        <w:tab/>
        <w:t xml:space="preserve">Return a list of words in the string, using </w:t>
      </w:r>
      <w:proofErr w:type="spellStart"/>
      <w:r>
        <w:rPr>
          <w:i/>
          <w:iCs/>
        </w:rPr>
        <w:t>sep</w:t>
      </w:r>
      <w:proofErr w:type="spellEnd"/>
      <w:r>
        <w:t xml:space="preserve"> as the delimiter string. If </w:t>
      </w:r>
      <w:proofErr w:type="spellStart"/>
      <w:r>
        <w:rPr>
          <w:i/>
          <w:iCs/>
        </w:rPr>
        <w:t>maxsplit</w:t>
      </w:r>
      <w:proofErr w:type="spellEnd"/>
      <w:r>
        <w:t xml:space="preserve"> is given, at most </w:t>
      </w:r>
      <w:proofErr w:type="spellStart"/>
      <w:r>
        <w:rPr>
          <w:i/>
          <w:iCs/>
        </w:rPr>
        <w:t>maxsplit</w:t>
      </w:r>
      <w:proofErr w:type="spellEnd"/>
      <w:r>
        <w:t xml:space="preserve"> splits </w:t>
      </w:r>
      <w:r>
        <w:tab/>
        <w:t xml:space="preserve">are done (resulting in at most maxsplit+1 elements). If </w:t>
      </w:r>
      <w:proofErr w:type="spellStart"/>
      <w:r>
        <w:rPr>
          <w:i/>
          <w:iCs/>
        </w:rPr>
        <w:t>sep</w:t>
      </w:r>
      <w:proofErr w:type="spellEnd"/>
      <w:r>
        <w:t xml:space="preserve"> is given, consecutive delimiters are deemed to </w:t>
      </w:r>
      <w:r>
        <w:tab/>
        <w:t xml:space="preserve">delimit empty strings. If </w:t>
      </w:r>
      <w:proofErr w:type="spellStart"/>
      <w:r>
        <w:rPr>
          <w:i/>
          <w:iCs/>
        </w:rPr>
        <w:t>sep</w:t>
      </w:r>
      <w:proofErr w:type="spellEnd"/>
      <w:r>
        <w:t xml:space="preserve"> is None, runs of consecutive whitespace are regarded as </w:t>
      </w:r>
      <w:proofErr w:type="spellStart"/>
      <w:r>
        <w:t>seperator</w:t>
      </w:r>
      <w:proofErr w:type="spellEnd"/>
      <w:r>
        <w:t>.</w:t>
      </w:r>
    </w:p>
    <w:p w14:paraId="4B671346" w14:textId="77777777" w:rsidR="00AD58ED" w:rsidRDefault="00AD58ED" w:rsidP="00AD58ED">
      <w:pPr>
        <w:pStyle w:val="Standard"/>
      </w:pPr>
    </w:p>
    <w:p w14:paraId="4C5B5067" w14:textId="77777777" w:rsidR="00AD58ED" w:rsidRDefault="00AD58ED" w:rsidP="00AD58ED">
      <w:pPr>
        <w:pStyle w:val="Standard"/>
      </w:pPr>
      <w:r>
        <w:t>forma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66284F70" w14:textId="77777777" w:rsidR="00AD58ED" w:rsidRDefault="00AD58ED" w:rsidP="00AD58ED">
      <w:pPr>
        <w:pStyle w:val="FuncDetails"/>
      </w:pPr>
      <w:r>
        <w:tab/>
        <w:t xml:space="preserve">Perform a string formatting operation. The string on which this method is called can contain literal text or </w:t>
      </w:r>
      <w:r>
        <w:tab/>
        <w:t xml:space="preserve">replacement fields delimited by braces {}. Each replacement field contains either the numeric index of a </w:t>
      </w:r>
      <w:r>
        <w:tab/>
        <w:t xml:space="preserve">positional argument, or the name of a keyword argument. Returns a copy of the string where each replacement </w:t>
      </w:r>
      <w:r>
        <w:tab/>
        <w:t>field is replaced with the string value of the corresponding argument.</w:t>
      </w:r>
    </w:p>
    <w:p w14:paraId="337C7B97" w14:textId="77777777" w:rsidR="00AD58ED" w:rsidRDefault="00AD58ED" w:rsidP="00AD58ED">
      <w:pPr>
        <w:pStyle w:val="Standard"/>
      </w:pPr>
    </w:p>
    <w:p w14:paraId="499E2C04" w14:textId="77777777" w:rsidR="00AD58ED" w:rsidRDefault="00AD58ED" w:rsidP="00AD58ED">
      <w:pPr>
        <w:pStyle w:val="Standard"/>
      </w:pPr>
      <w:r>
        <w:t>capitalize()</w:t>
      </w:r>
    </w:p>
    <w:p w14:paraId="540B7F53" w14:textId="77777777" w:rsidR="00AD58ED" w:rsidRDefault="00AD58ED" w:rsidP="00AD58ED">
      <w:pPr>
        <w:pStyle w:val="FuncDetails"/>
      </w:pPr>
      <w:r>
        <w:tab/>
        <w:t>Return a copy of the string with its first character capitalized and the rest lowercased.</w:t>
      </w:r>
    </w:p>
    <w:p w14:paraId="5820863E" w14:textId="77777777" w:rsidR="00AD58ED" w:rsidRDefault="00AD58ED" w:rsidP="00AD58ED">
      <w:pPr>
        <w:pStyle w:val="Standard"/>
      </w:pPr>
    </w:p>
    <w:p w14:paraId="72CAD25C" w14:textId="77777777" w:rsidR="00AD58ED" w:rsidRDefault="00AD58ED" w:rsidP="00AD58ED">
      <w:pPr>
        <w:pStyle w:val="Standard"/>
      </w:pPr>
      <w:proofErr w:type="spellStart"/>
      <w:r>
        <w:t>center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69F50B74" w14:textId="77777777" w:rsidR="00AD58ED" w:rsidRDefault="00AD58ED" w:rsidP="00AD58ED">
      <w:pPr>
        <w:pStyle w:val="FuncDetails"/>
      </w:pPr>
      <w:r>
        <w:tab/>
        <w:t xml:space="preserve">Return centr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t xml:space="preserve"> (default is space). </w:t>
      </w:r>
      <w:proofErr w:type="spellStart"/>
      <w:r>
        <w:t>Origional</w:t>
      </w:r>
      <w:proofErr w:type="spellEnd"/>
      <w:r>
        <w:t xml:space="preserve"> string is </w:t>
      </w:r>
      <w:r>
        <w:tab/>
        <w:t xml:space="preserve">returned if </w:t>
      </w:r>
      <w:r>
        <w:rPr>
          <w:i/>
          <w:iCs/>
        </w:rPr>
        <w:t>width</w:t>
      </w:r>
      <w:r>
        <w:t xml:space="preserve"> </w:t>
      </w:r>
      <w:r>
        <w:rPr>
          <w:i/>
          <w:iCs/>
        </w:rPr>
        <w:t xml:space="preserve">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78C5610A" w14:textId="77777777" w:rsidR="00AD58ED" w:rsidRDefault="00AD58ED" w:rsidP="00AD58ED">
      <w:pPr>
        <w:pStyle w:val="Standard"/>
      </w:pPr>
    </w:p>
    <w:p w14:paraId="4728BF28" w14:textId="77777777" w:rsidR="00AD58ED" w:rsidRDefault="00AD58ED" w:rsidP="00AD58ED">
      <w:pPr>
        <w:pStyle w:val="Standard"/>
      </w:pPr>
      <w:proofErr w:type="spellStart"/>
      <w:r>
        <w:t>l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013A4B8F" w14:textId="77777777" w:rsidR="00AD58ED" w:rsidRDefault="00AD58ED" w:rsidP="00AD58ED">
      <w:pPr>
        <w:pStyle w:val="FuncDetails"/>
      </w:pPr>
      <w:r>
        <w:tab/>
        <w:t xml:space="preserve">Return the string left-justifi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rPr>
          <w:i/>
          <w:iCs/>
        </w:rPr>
        <w:t xml:space="preserve"> </w:t>
      </w:r>
      <w:r>
        <w:t xml:space="preserve">(default is space). </w:t>
      </w:r>
      <w:r>
        <w:tab/>
        <w:t xml:space="preserve">Original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34716140" w14:textId="77777777" w:rsidR="00AD58ED" w:rsidRDefault="00AD58ED" w:rsidP="00AD58ED">
      <w:pPr>
        <w:pStyle w:val="Standard"/>
      </w:pPr>
      <w:proofErr w:type="spellStart"/>
      <w:r>
        <w:lastRenderedPageBreak/>
        <w:t>r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7CACA5D8" w14:textId="77777777" w:rsidR="00AD58ED" w:rsidRDefault="00AD58ED" w:rsidP="00AD58ED">
      <w:pPr>
        <w:pStyle w:val="FuncDetails"/>
      </w:pPr>
      <w:r>
        <w:tab/>
        <w:t xml:space="preserve">As per </w:t>
      </w:r>
      <w:proofErr w:type="spellStart"/>
      <w:r>
        <w:rPr>
          <w:i/>
          <w:iCs/>
        </w:rPr>
        <w:t>ljust</w:t>
      </w:r>
      <w:proofErr w:type="spellEnd"/>
      <w:r>
        <w:rPr>
          <w:i/>
          <w:iCs/>
        </w:rPr>
        <w:t>()</w:t>
      </w:r>
      <w:r>
        <w:t>, except right-justified.</w:t>
      </w:r>
    </w:p>
    <w:p w14:paraId="066353C2" w14:textId="77777777" w:rsidR="00AD58ED" w:rsidRDefault="00AD58ED" w:rsidP="00AD58ED">
      <w:pPr>
        <w:pStyle w:val="Standard"/>
      </w:pPr>
    </w:p>
    <w:p w14:paraId="2B90F426" w14:textId="77777777" w:rsidR="00AD58ED" w:rsidRDefault="00AD58ED" w:rsidP="00AD58ED">
      <w:pPr>
        <w:pStyle w:val="Standard"/>
      </w:pPr>
      <w:r>
        <w:t>encode(</w:t>
      </w:r>
      <w:r>
        <w:rPr>
          <w:i/>
          <w:iCs/>
          <w:sz w:val="18"/>
          <w:szCs w:val="18"/>
        </w:rPr>
        <w:t>encoding=’utf8’, errors=’strict’</w:t>
      </w:r>
      <w:r>
        <w:t>)</w:t>
      </w:r>
    </w:p>
    <w:p w14:paraId="72F311E5" w14:textId="77777777" w:rsidR="00AD58ED" w:rsidRDefault="00AD58ED" w:rsidP="00AD58ED">
      <w:pPr>
        <w:pStyle w:val="FuncDetails"/>
      </w:pPr>
      <w:r>
        <w:tab/>
        <w:t>Return an encoded version of the string as bytes object.</w:t>
      </w:r>
    </w:p>
    <w:p w14:paraId="720271F4" w14:textId="77777777" w:rsidR="00AD58ED" w:rsidRDefault="00AD58ED" w:rsidP="00AD58ED">
      <w:pPr>
        <w:pStyle w:val="Standard"/>
      </w:pPr>
    </w:p>
    <w:p w14:paraId="62DA8FE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</w:t>
      </w:r>
      <w:r>
        <w:rPr>
          <w:i/>
          <w:iCs/>
          <w:sz w:val="18"/>
          <w:szCs w:val="18"/>
        </w:rPr>
        <w:t>pre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75CF9144" w14:textId="77777777" w:rsidR="00AD58ED" w:rsidRDefault="00AD58ED" w:rsidP="00AD58ED">
      <w:pPr>
        <w:pStyle w:val="FuncDetails"/>
      </w:pPr>
      <w:r>
        <w:tab/>
        <w:t xml:space="preserve"> Return True if string starts with the </w:t>
      </w:r>
      <w:r>
        <w:rPr>
          <w:i/>
          <w:iCs/>
        </w:rPr>
        <w:t>prefix</w:t>
      </w:r>
      <w:r>
        <w:t xml:space="preserve">, otherwise return False. </w:t>
      </w:r>
      <w:r>
        <w:rPr>
          <w:i/>
          <w:iCs/>
        </w:rPr>
        <w:t>prefix</w:t>
      </w:r>
      <w:r>
        <w:t xml:space="preserve"> can also be a tuple of prefixes to look </w:t>
      </w:r>
      <w:r>
        <w:tab/>
        <w:t xml:space="preserve">for. With optional </w:t>
      </w:r>
      <w:r>
        <w:rPr>
          <w:i/>
          <w:iCs/>
        </w:rPr>
        <w:t>start</w:t>
      </w:r>
      <w:r>
        <w:t xml:space="preserve">, test string beginning at that position. With optional </w:t>
      </w:r>
      <w:r>
        <w:rPr>
          <w:i/>
          <w:iCs/>
        </w:rPr>
        <w:t>end</w:t>
      </w:r>
      <w:r>
        <w:t xml:space="preserve">, stop comparing string at that </w:t>
      </w:r>
      <w:r>
        <w:tab/>
        <w:t>position.</w:t>
      </w:r>
    </w:p>
    <w:p w14:paraId="3704E3AD" w14:textId="77777777" w:rsidR="00AD58ED" w:rsidRDefault="00AD58ED" w:rsidP="00AD58ED">
      <w:pPr>
        <w:pStyle w:val="Standard"/>
      </w:pPr>
    </w:p>
    <w:p w14:paraId="519F34FF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</w:t>
      </w:r>
      <w:r>
        <w:rPr>
          <w:i/>
          <w:iCs/>
          <w:sz w:val="18"/>
          <w:szCs w:val="18"/>
        </w:rPr>
        <w:t>suf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63C0E99C" w14:textId="77777777" w:rsidR="00AD58ED" w:rsidRDefault="00AD58ED" w:rsidP="00AD58ED">
      <w:pPr>
        <w:pStyle w:val="FuncDetails"/>
      </w:pPr>
      <w:r>
        <w:tab/>
        <w:t xml:space="preserve">Return True if the string ends with the specified </w:t>
      </w:r>
      <w:r>
        <w:rPr>
          <w:i/>
          <w:iCs/>
        </w:rPr>
        <w:t>suffix</w:t>
      </w:r>
      <w:r>
        <w:t xml:space="preserve">, otherwise return False. </w:t>
      </w:r>
      <w:r>
        <w:rPr>
          <w:i/>
          <w:iCs/>
        </w:rPr>
        <w:t>suffix</w:t>
      </w:r>
      <w:r>
        <w:t xml:space="preserve"> can also be a tuple of </w:t>
      </w:r>
      <w:r>
        <w:tab/>
        <w:t xml:space="preserve">suffixes to look for. With optional </w:t>
      </w:r>
      <w:r>
        <w:rPr>
          <w:i/>
          <w:iCs/>
        </w:rPr>
        <w:t>start</w:t>
      </w:r>
      <w:r>
        <w:t xml:space="preserve">, test beginning at that position. With optional </w:t>
      </w:r>
      <w:r>
        <w:rPr>
          <w:i/>
          <w:iCs/>
        </w:rPr>
        <w:t>end</w:t>
      </w:r>
      <w:r>
        <w:t xml:space="preserve">, stop comparing at </w:t>
      </w:r>
      <w:r>
        <w:tab/>
        <w:t>that position.</w:t>
      </w:r>
    </w:p>
    <w:p w14:paraId="7ACEF0BE" w14:textId="77777777" w:rsidR="00AD58ED" w:rsidRDefault="00AD58ED" w:rsidP="00AD58ED">
      <w:pPr>
        <w:pStyle w:val="Standard"/>
      </w:pPr>
    </w:p>
    <w:p w14:paraId="6FF69884" w14:textId="77777777" w:rsidR="00AD58ED" w:rsidRDefault="00AD58ED" w:rsidP="00AD58ED">
      <w:pPr>
        <w:pStyle w:val="Standard"/>
      </w:pPr>
      <w:proofErr w:type="spellStart"/>
      <w:r>
        <w:t>r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6245E494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RHS of string.</w:t>
      </w:r>
    </w:p>
    <w:p w14:paraId="2E5EFFDF" w14:textId="77777777" w:rsidR="00AD58ED" w:rsidRDefault="00AD58ED" w:rsidP="00AD58ED">
      <w:pPr>
        <w:pStyle w:val="Standard"/>
      </w:pPr>
    </w:p>
    <w:p w14:paraId="0D8ADC64" w14:textId="77777777" w:rsidR="00AD58ED" w:rsidRDefault="00AD58ED" w:rsidP="00AD58ED">
      <w:pPr>
        <w:pStyle w:val="Standard"/>
      </w:pPr>
      <w:proofErr w:type="spellStart"/>
      <w:r>
        <w:t>l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23359BA8" w14:textId="77777777" w:rsidR="00AD58ED" w:rsidRDefault="00AD58ED" w:rsidP="00AD58ED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LHS of string.</w:t>
      </w:r>
    </w:p>
    <w:p w14:paraId="5AA13FC4" w14:textId="77777777" w:rsidR="00AD58ED" w:rsidRDefault="00AD58ED" w:rsidP="00AD58ED">
      <w:pPr>
        <w:pStyle w:val="Standard"/>
      </w:pPr>
    </w:p>
    <w:p w14:paraId="771823D5" w14:textId="77777777" w:rsidR="00AD58ED" w:rsidRDefault="00AD58ED" w:rsidP="00AD58ED">
      <w:pPr>
        <w:pStyle w:val="Standard"/>
      </w:pPr>
      <w:r>
        <w:t>lower()</w:t>
      </w:r>
    </w:p>
    <w:p w14:paraId="74239637" w14:textId="77777777" w:rsidR="00AD58ED" w:rsidRDefault="00AD58ED" w:rsidP="00AD58ED">
      <w:pPr>
        <w:pStyle w:val="FuncDetails"/>
      </w:pPr>
      <w:r>
        <w:tab/>
        <w:t>Return a copy of the string with all the cased characters converted to lowercase.</w:t>
      </w:r>
    </w:p>
    <w:p w14:paraId="1446B54B" w14:textId="77777777" w:rsidR="00AD58ED" w:rsidRDefault="00AD58ED" w:rsidP="00AD58ED">
      <w:pPr>
        <w:pStyle w:val="Standard"/>
      </w:pPr>
    </w:p>
    <w:p w14:paraId="77A5B4B7" w14:textId="77777777" w:rsidR="00AD58ED" w:rsidRDefault="00AD58ED" w:rsidP="00AD58ED">
      <w:pPr>
        <w:pStyle w:val="Standard"/>
      </w:pPr>
      <w:r>
        <w:t>upper()</w:t>
      </w:r>
    </w:p>
    <w:p w14:paraId="2B12D2B5" w14:textId="77777777" w:rsidR="00AD58ED" w:rsidRDefault="00AD58ED" w:rsidP="00AD58ED">
      <w:pPr>
        <w:pStyle w:val="FuncDetails"/>
      </w:pPr>
      <w:r>
        <w:tab/>
        <w:t>Return a copy of the string with all cased characters converted to uppercase.</w:t>
      </w:r>
    </w:p>
    <w:p w14:paraId="0C2A37E8" w14:textId="77777777" w:rsidR="00AD58ED" w:rsidRDefault="00AD58ED" w:rsidP="00AD58ED">
      <w:pPr>
        <w:pStyle w:val="Standard"/>
      </w:pPr>
    </w:p>
    <w:p w14:paraId="4AAF8411" w14:textId="77777777" w:rsidR="00AD58ED" w:rsidRDefault="00AD58ED" w:rsidP="00AD58ED">
      <w:pPr>
        <w:pStyle w:val="Standard"/>
      </w:pPr>
      <w:proofErr w:type="spellStart"/>
      <w:r>
        <w:t>islower</w:t>
      </w:r>
      <w:proofErr w:type="spellEnd"/>
      <w:r>
        <w:t>()</w:t>
      </w:r>
    </w:p>
    <w:p w14:paraId="4A6A5046" w14:textId="77777777" w:rsidR="00AD58ED" w:rsidRDefault="00AD58ED" w:rsidP="00AD58ED">
      <w:pPr>
        <w:pStyle w:val="FuncDetails"/>
      </w:pPr>
      <w:r>
        <w:tab/>
        <w:t>Return True if all cased characters are lower case (and there is at least one cased character).</w:t>
      </w:r>
    </w:p>
    <w:p w14:paraId="6B966DEF" w14:textId="77777777" w:rsidR="00AD58ED" w:rsidRDefault="00AD58ED" w:rsidP="00AD58ED">
      <w:pPr>
        <w:pStyle w:val="Standard"/>
      </w:pPr>
    </w:p>
    <w:p w14:paraId="0504683B" w14:textId="77777777" w:rsidR="00AD58ED" w:rsidRDefault="00AD58ED" w:rsidP="00AD58ED">
      <w:pPr>
        <w:pStyle w:val="Standard"/>
      </w:pPr>
      <w:proofErr w:type="spellStart"/>
      <w:r>
        <w:t>isupper</w:t>
      </w:r>
      <w:proofErr w:type="spellEnd"/>
      <w:r>
        <w:t>()</w:t>
      </w:r>
    </w:p>
    <w:p w14:paraId="151F6366" w14:textId="77777777" w:rsidR="00AD58ED" w:rsidRDefault="00AD58ED" w:rsidP="00AD58ED">
      <w:pPr>
        <w:pStyle w:val="FuncDetails"/>
      </w:pPr>
      <w:r>
        <w:tab/>
        <w:t>Return True if all cased characters are upper case (and there is at least one cased character).</w:t>
      </w:r>
    </w:p>
    <w:p w14:paraId="7034E9DD" w14:textId="77777777" w:rsidR="00AD58ED" w:rsidRDefault="00AD58ED" w:rsidP="00AD58ED">
      <w:pPr>
        <w:pStyle w:val="FuncDetails"/>
        <w:rPr>
          <w:rFonts w:ascii="Roboto Mono" w:hAnsi="Roboto Mono"/>
        </w:rPr>
      </w:pPr>
    </w:p>
    <w:p w14:paraId="38FCAAC3" w14:textId="77777777" w:rsidR="00AD58ED" w:rsidRDefault="00AD58ED" w:rsidP="00AD58ED">
      <w:pPr>
        <w:pStyle w:val="Standard"/>
      </w:pPr>
      <w:proofErr w:type="spellStart"/>
      <w:r>
        <w:t>swapcase</w:t>
      </w:r>
      <w:proofErr w:type="spellEnd"/>
      <w:r>
        <w:t>()</w:t>
      </w:r>
    </w:p>
    <w:p w14:paraId="502FCED5" w14:textId="77777777" w:rsidR="00AD58ED" w:rsidRDefault="00AD58ED" w:rsidP="00AD58ED">
      <w:pPr>
        <w:pStyle w:val="FuncDetails"/>
      </w:pPr>
      <w:r>
        <w:tab/>
        <w:t>Return a copy of the string with uppercase characters converted to lowercase, and vice-versa.</w:t>
      </w:r>
    </w:p>
    <w:p w14:paraId="551EB2F8" w14:textId="77777777" w:rsidR="00AD58ED" w:rsidRDefault="00AD58ED" w:rsidP="00AD58ED">
      <w:pPr>
        <w:pStyle w:val="Standard"/>
      </w:pPr>
    </w:p>
    <w:p w14:paraId="15C4BC06" w14:textId="77777777" w:rsidR="00AD58ED" w:rsidRDefault="00AD58ED" w:rsidP="00AD58ED">
      <w:pPr>
        <w:pStyle w:val="Standard"/>
      </w:pPr>
      <w:r>
        <w:t>title()</w:t>
      </w:r>
    </w:p>
    <w:p w14:paraId="376DE32F" w14:textId="77777777" w:rsidR="00AD58ED" w:rsidRDefault="00AD58ED" w:rsidP="00AD58ED">
      <w:pPr>
        <w:pStyle w:val="FuncDetails"/>
      </w:pPr>
      <w:r>
        <w:tab/>
        <w:t xml:space="preserve">Return a </w:t>
      </w:r>
      <w:proofErr w:type="spellStart"/>
      <w:r>
        <w:t>titlecased</w:t>
      </w:r>
      <w:proofErr w:type="spellEnd"/>
      <w:r>
        <w:t xml:space="preserve"> version of the string where words start with an uppercase character and the remaining </w:t>
      </w:r>
      <w:r>
        <w:tab/>
        <w:t>characters are lowercase</w:t>
      </w:r>
    </w:p>
    <w:p w14:paraId="0DB153F9" w14:textId="77777777" w:rsidR="00AD58ED" w:rsidRDefault="00AD58ED" w:rsidP="00AD58ED">
      <w:pPr>
        <w:pStyle w:val="Standard"/>
      </w:pPr>
    </w:p>
    <w:p w14:paraId="66EF3F63" w14:textId="77777777" w:rsidR="00AD58ED" w:rsidRDefault="00AD58ED" w:rsidP="00AD58ED">
      <w:pPr>
        <w:pStyle w:val="Standard"/>
      </w:pPr>
      <w:proofErr w:type="spellStart"/>
      <w:r>
        <w:t>expandtab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tabsize</w:t>
      </w:r>
      <w:proofErr w:type="spellEnd"/>
      <w:r>
        <w:rPr>
          <w:i/>
          <w:iCs/>
          <w:sz w:val="18"/>
          <w:szCs w:val="18"/>
        </w:rPr>
        <w:t>=8</w:t>
      </w:r>
      <w:r>
        <w:t>)</w:t>
      </w:r>
    </w:p>
    <w:p w14:paraId="035FA132" w14:textId="77777777" w:rsidR="00AD58ED" w:rsidRDefault="00AD58ED" w:rsidP="00AD58ED">
      <w:pPr>
        <w:pStyle w:val="FuncDetails"/>
      </w:pPr>
      <w:r>
        <w:tab/>
        <w:t xml:space="preserve">Return a copy of the string where all tab characters are replaced by one or more spaces, depending on the </w:t>
      </w:r>
      <w:r>
        <w:tab/>
        <w:t>current column and the given tab size.</w:t>
      </w:r>
    </w:p>
    <w:p w14:paraId="06B7A1AE" w14:textId="77777777" w:rsidR="00AD58ED" w:rsidRDefault="00AD58ED" w:rsidP="00AD58ED">
      <w:pPr>
        <w:pStyle w:val="Standard"/>
      </w:pPr>
    </w:p>
    <w:p w14:paraId="4DC2519F" w14:textId="77777777" w:rsidR="00AD58ED" w:rsidRDefault="00AD58ED" w:rsidP="00AD58ED">
      <w:pPr>
        <w:pStyle w:val="Standard"/>
      </w:pPr>
      <w:proofErr w:type="spellStart"/>
      <w:r>
        <w:t>splitlines</w:t>
      </w:r>
      <w:proofErr w:type="spellEnd"/>
      <w:r>
        <w:t>(</w:t>
      </w:r>
      <w:r>
        <w:rPr>
          <w:sz w:val="18"/>
          <w:szCs w:val="18"/>
        </w:rPr>
        <w:t>[</w:t>
      </w:r>
      <w:proofErr w:type="spellStart"/>
      <w:r>
        <w:rPr>
          <w:i/>
          <w:iCs/>
          <w:sz w:val="18"/>
          <w:szCs w:val="18"/>
        </w:rPr>
        <w:t>keepends</w:t>
      </w:r>
      <w:proofErr w:type="spellEnd"/>
      <w:r>
        <w:rPr>
          <w:sz w:val="18"/>
          <w:szCs w:val="18"/>
        </w:rPr>
        <w:t>]</w:t>
      </w:r>
      <w:r>
        <w:t>)</w:t>
      </w:r>
    </w:p>
    <w:p w14:paraId="32C2308E" w14:textId="77777777" w:rsidR="00AD58ED" w:rsidRDefault="00AD58ED" w:rsidP="00AD58ED">
      <w:pPr>
        <w:pStyle w:val="FuncDetails"/>
      </w:pPr>
      <w:r>
        <w:tab/>
        <w:t xml:space="preserve">Return a list of the lines in the string, breaking at line boundaries. Line breaks are not included in the resulting </w:t>
      </w:r>
      <w:r>
        <w:tab/>
        <w:t xml:space="preserve">list unless </w:t>
      </w:r>
      <w:proofErr w:type="spellStart"/>
      <w:r>
        <w:rPr>
          <w:i/>
          <w:iCs/>
        </w:rPr>
        <w:t>keepends</w:t>
      </w:r>
      <w:proofErr w:type="spellEnd"/>
      <w:r>
        <w:t xml:space="preserve"> is given and true.</w:t>
      </w:r>
    </w:p>
    <w:p w14:paraId="5ECD91B9" w14:textId="77777777" w:rsidR="00AD58ED" w:rsidRDefault="00AD58ED" w:rsidP="00AD58ED">
      <w:pPr>
        <w:pStyle w:val="Standard"/>
      </w:pPr>
    </w:p>
    <w:p w14:paraId="0F5C53C1" w14:textId="77777777" w:rsidR="00AD58ED" w:rsidRDefault="00AD58ED" w:rsidP="00AD58ED">
      <w:pPr>
        <w:pStyle w:val="Standard"/>
      </w:pPr>
      <w:proofErr w:type="spellStart"/>
      <w:r>
        <w:t>zfill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t>)</w:t>
      </w:r>
    </w:p>
    <w:p w14:paraId="6405DC04" w14:textId="77777777" w:rsidR="00AD58ED" w:rsidRDefault="00AD58ED" w:rsidP="00AD58ED">
      <w:pPr>
        <w:pStyle w:val="FuncDetails"/>
      </w:pPr>
      <w:r>
        <w:tab/>
        <w:t xml:space="preserve">Return a copy of the string left-filled with </w:t>
      </w:r>
      <w:r>
        <w:rPr>
          <w:i/>
          <w:iCs/>
        </w:rPr>
        <w:t>‘0’</w:t>
      </w:r>
      <w:r>
        <w:t xml:space="preserve"> digits to make a string of length </w:t>
      </w:r>
      <w:r>
        <w:rPr>
          <w:i/>
          <w:iCs/>
        </w:rPr>
        <w:t>width</w:t>
      </w:r>
      <w:r>
        <w:t xml:space="preserve">. A leading sign is handled </w:t>
      </w:r>
      <w:r>
        <w:tab/>
        <w:t xml:space="preserve">by inserting the padding after the sign character. The </w:t>
      </w:r>
      <w:proofErr w:type="spellStart"/>
      <w:r>
        <w:t>origional</w:t>
      </w:r>
      <w:proofErr w:type="spellEnd"/>
      <w:r>
        <w:t xml:space="preserve">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4FD67B8A" w14:textId="77777777" w:rsidR="00AD58ED" w:rsidRDefault="00AD58ED" w:rsidP="00AD58ED">
      <w:pPr>
        <w:pStyle w:val="Standard"/>
      </w:pPr>
    </w:p>
    <w:p w14:paraId="724E4129" w14:textId="77777777" w:rsidR="00AD58ED" w:rsidRDefault="00AD58ED" w:rsidP="00AD58ED">
      <w:pPr>
        <w:pStyle w:val="Standard"/>
      </w:pPr>
      <w:r>
        <w:t>partition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3F26AE8A" w14:textId="77777777" w:rsidR="00AD58ED" w:rsidRDefault="00AD58ED" w:rsidP="00AD58ED">
      <w:pPr>
        <w:pStyle w:val="FuncDetails"/>
      </w:pPr>
      <w:r>
        <w:tab/>
        <w:t xml:space="preserve">Split the string at the first occurrence of </w:t>
      </w:r>
      <w:proofErr w:type="spellStart"/>
      <w:r>
        <w:rPr>
          <w:i/>
          <w:iCs/>
        </w:rPr>
        <w:t>sep</w:t>
      </w:r>
      <w:proofErr w:type="spellEnd"/>
      <w:r>
        <w:t xml:space="preserve">, and return a 3-tuple containing the string before, at, and after the </w:t>
      </w:r>
      <w:r>
        <w:tab/>
        <w:t>separator. If the separator is not found, return a 3-tuple containing the string, followed by two empty strings.</w:t>
      </w:r>
    </w:p>
    <w:p w14:paraId="4A02CCA8" w14:textId="77777777" w:rsidR="00AD58ED" w:rsidRDefault="00AD58ED" w:rsidP="00AD58ED">
      <w:pPr>
        <w:pStyle w:val="Standard"/>
      </w:pPr>
    </w:p>
    <w:p w14:paraId="687231C7" w14:textId="77777777" w:rsidR="00AD58ED" w:rsidRDefault="00AD58ED" w:rsidP="00AD58ED">
      <w:pPr>
        <w:pStyle w:val="Standard"/>
      </w:pPr>
      <w:proofErr w:type="spellStart"/>
      <w:r>
        <w:t>rpartition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7FEC9CF2" w14:textId="77777777" w:rsidR="00AD58ED" w:rsidRDefault="00AD58ED" w:rsidP="00AD58ED">
      <w:pPr>
        <w:pStyle w:val="FuncDetails"/>
      </w:pPr>
      <w:r>
        <w:lastRenderedPageBreak/>
        <w:tab/>
        <w:t xml:space="preserve">As per </w:t>
      </w:r>
      <w:r>
        <w:rPr>
          <w:i/>
          <w:iCs/>
        </w:rPr>
        <w:t>partition()</w:t>
      </w:r>
      <w:r>
        <w:t xml:space="preserve">, but split at the last occurrence of </w:t>
      </w:r>
      <w:proofErr w:type="spellStart"/>
      <w:r>
        <w:rPr>
          <w:i/>
          <w:iCs/>
        </w:rPr>
        <w:t>sep</w:t>
      </w:r>
      <w:r>
        <w:t>.</w:t>
      </w:r>
      <w:proofErr w:type="spellEnd"/>
    </w:p>
    <w:p w14:paraId="334DE135" w14:textId="77777777" w:rsidR="00AD58ED" w:rsidRDefault="00AD58ED" w:rsidP="00AD58ED">
      <w:pPr>
        <w:pStyle w:val="Standard"/>
      </w:pPr>
    </w:p>
    <w:p w14:paraId="4DC57A4E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</w:t>
      </w:r>
      <w:r>
        <w:rPr>
          <w:i/>
          <w:iCs/>
          <w:sz w:val="18"/>
          <w:szCs w:val="18"/>
        </w:rPr>
        <w:t>prefix, /</w:t>
      </w:r>
      <w:r>
        <w:t>)</w:t>
      </w:r>
    </w:p>
    <w:p w14:paraId="2BF1EA30" w14:textId="77777777" w:rsidR="00AD58ED" w:rsidRDefault="00AD58ED" w:rsidP="00AD58ED">
      <w:pPr>
        <w:pStyle w:val="FuncDetails"/>
      </w:pPr>
      <w:r>
        <w:tab/>
        <w:t xml:space="preserve">If the string starts with the </w:t>
      </w:r>
      <w:r>
        <w:rPr>
          <w:i/>
          <w:iCs/>
        </w:rPr>
        <w:t xml:space="preserve">prefix </w:t>
      </w:r>
      <w:r>
        <w:t>string, return string with prefix removed, otherwise remove original string.</w:t>
      </w:r>
    </w:p>
    <w:p w14:paraId="7AB203D5" w14:textId="77777777" w:rsidR="00AD58ED" w:rsidRDefault="00AD58ED" w:rsidP="00AD58ED">
      <w:pPr>
        <w:pStyle w:val="Standard"/>
      </w:pPr>
    </w:p>
    <w:p w14:paraId="1A49FEC3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</w:t>
      </w:r>
      <w:r>
        <w:rPr>
          <w:i/>
          <w:iCs/>
          <w:sz w:val="18"/>
          <w:szCs w:val="18"/>
        </w:rPr>
        <w:t>suffix, /</w:t>
      </w:r>
      <w:r>
        <w:t>)</w:t>
      </w:r>
    </w:p>
    <w:p w14:paraId="23BF4666" w14:textId="77777777" w:rsidR="00AD58ED" w:rsidRDefault="00AD58ED" w:rsidP="00AD58ED">
      <w:pPr>
        <w:pStyle w:val="FuncDetails"/>
      </w:pPr>
      <w:r>
        <w:tab/>
        <w:t xml:space="preserve">If the string ends with the </w:t>
      </w:r>
      <w:r>
        <w:rPr>
          <w:i/>
          <w:iCs/>
        </w:rPr>
        <w:t>suffix</w:t>
      </w:r>
      <w:r>
        <w:t xml:space="preserve"> string, return string with suffix removed, otherwise remove original string.</w:t>
      </w:r>
    </w:p>
    <w:p w14:paraId="7BFC7C6F" w14:textId="77777777" w:rsidR="00AD58ED" w:rsidRDefault="00AD58ED" w:rsidP="00AD58ED">
      <w:pPr>
        <w:pStyle w:val="Standard"/>
      </w:pPr>
    </w:p>
    <w:p w14:paraId="203EB62C" w14:textId="77777777" w:rsidR="00AD58ED" w:rsidRDefault="00AD58ED" w:rsidP="00AD58ED">
      <w:pPr>
        <w:pStyle w:val="Standard"/>
      </w:pPr>
      <w:proofErr w:type="spellStart"/>
      <w:r>
        <w:t>isprintable</w:t>
      </w:r>
      <w:proofErr w:type="spellEnd"/>
      <w:r>
        <w:t>()</w:t>
      </w:r>
    </w:p>
    <w:p w14:paraId="20DF759A" w14:textId="77777777" w:rsidR="00AD58ED" w:rsidRDefault="00AD58ED" w:rsidP="00AD58ED">
      <w:pPr>
        <w:pStyle w:val="FuncDetails"/>
      </w:pPr>
      <w:r>
        <w:tab/>
        <w:t>Return True if all characters in the string are printable, or the string is empty, otherwise False.</w:t>
      </w:r>
    </w:p>
    <w:p w14:paraId="37AF5097" w14:textId="77777777" w:rsidR="00AD58ED" w:rsidRDefault="00AD58ED" w:rsidP="00AD58ED">
      <w:pPr>
        <w:pStyle w:val="Standard"/>
      </w:pPr>
    </w:p>
    <w:p w14:paraId="5BB37ACF" w14:textId="77777777" w:rsidR="00AD58ED" w:rsidRDefault="00AD58ED" w:rsidP="00AD58ED">
      <w:pPr>
        <w:pStyle w:val="Standard"/>
      </w:pPr>
      <w:proofErr w:type="spellStart"/>
      <w:r>
        <w:t>isnumeric</w:t>
      </w:r>
      <w:proofErr w:type="spellEnd"/>
      <w:r>
        <w:t>()</w:t>
      </w:r>
    </w:p>
    <w:p w14:paraId="0F7B3BC2" w14:textId="77777777" w:rsidR="00AD58ED" w:rsidRDefault="00AD58ED" w:rsidP="00AD58ED">
      <w:pPr>
        <w:pStyle w:val="FuncDetails"/>
      </w:pPr>
      <w:r>
        <w:tab/>
        <w:t xml:space="preserve">Return True if all characters in the string are numeric characters, and there is at least one character, False </w:t>
      </w:r>
      <w:r>
        <w:tab/>
        <w:t>otherwise.</w:t>
      </w:r>
    </w:p>
    <w:p w14:paraId="05B02BD1" w14:textId="77777777" w:rsidR="00AD58ED" w:rsidRDefault="00AD58ED" w:rsidP="00AD58ED">
      <w:pPr>
        <w:pStyle w:val="Standard"/>
      </w:pPr>
    </w:p>
    <w:p w14:paraId="528D9617" w14:textId="77777777" w:rsidR="00AD58ED" w:rsidRDefault="00AD58ED" w:rsidP="00AD58ED">
      <w:pPr>
        <w:pStyle w:val="Standard"/>
      </w:pPr>
      <w:proofErr w:type="spellStart"/>
      <w:r>
        <w:t>isalpha</w:t>
      </w:r>
      <w:proofErr w:type="spellEnd"/>
      <w:r>
        <w:t>()</w:t>
      </w:r>
    </w:p>
    <w:p w14:paraId="1CC3CDCB" w14:textId="77777777" w:rsidR="00AD58ED" w:rsidRDefault="00AD58ED" w:rsidP="00AD58ED">
      <w:pPr>
        <w:pStyle w:val="FuncDetails"/>
      </w:pPr>
      <w:r>
        <w:tab/>
        <w:t>Return True if all characters in the string are alphabetic and there is at least one character, False otherwise.</w:t>
      </w:r>
    </w:p>
    <w:p w14:paraId="1EBAABA1" w14:textId="77777777" w:rsidR="00AD58ED" w:rsidRDefault="00AD58ED" w:rsidP="00AD58ED">
      <w:pPr>
        <w:pStyle w:val="Standard"/>
      </w:pPr>
    </w:p>
    <w:p w14:paraId="7A5712E1" w14:textId="77777777" w:rsidR="00AD58ED" w:rsidRDefault="00AD58ED" w:rsidP="00AD58ED">
      <w:pPr>
        <w:pStyle w:val="Standard"/>
      </w:pPr>
      <w:proofErr w:type="spellStart"/>
      <w:r>
        <w:t>isalnum</w:t>
      </w:r>
      <w:proofErr w:type="spellEnd"/>
      <w:r>
        <w:t>()</w:t>
      </w:r>
    </w:p>
    <w:p w14:paraId="797C484E" w14:textId="77777777" w:rsidR="00AD58ED" w:rsidRDefault="00AD58ED" w:rsidP="00AD58ED">
      <w:pPr>
        <w:pStyle w:val="FuncDetails"/>
      </w:pPr>
      <w:r>
        <w:tab/>
        <w:t>Return True if all characters in the string are alphanumeric and there is at least one character, False otherwise.</w:t>
      </w:r>
    </w:p>
    <w:p w14:paraId="2FEEE13B" w14:textId="77777777" w:rsidR="00AD58ED" w:rsidRDefault="00AD58ED" w:rsidP="00AD58ED">
      <w:pPr>
        <w:pStyle w:val="Standard"/>
      </w:pPr>
    </w:p>
    <w:p w14:paraId="7A4368E0" w14:textId="77777777" w:rsidR="00AD58ED" w:rsidRDefault="00AD58ED" w:rsidP="00AD58ED">
      <w:pPr>
        <w:pStyle w:val="Standard"/>
      </w:pPr>
      <w:proofErr w:type="spellStart"/>
      <w:r>
        <w:t>isascii</w:t>
      </w:r>
      <w:proofErr w:type="spellEnd"/>
      <w:r>
        <w:t>()</w:t>
      </w:r>
    </w:p>
    <w:p w14:paraId="071B4E6B" w14:textId="77777777" w:rsidR="00AD58ED" w:rsidRDefault="00AD58ED" w:rsidP="00AD58ED">
      <w:pPr>
        <w:pStyle w:val="FuncDetails"/>
      </w:pPr>
      <w:r>
        <w:tab/>
        <w:t>Return True if the string is empty or all characters in the string are ASCII, False otherwise.</w:t>
      </w:r>
    </w:p>
    <w:p w14:paraId="3D9C07DB" w14:textId="77777777" w:rsidR="00AD58ED" w:rsidRDefault="00AD58ED" w:rsidP="00AD58ED">
      <w:pPr>
        <w:pStyle w:val="Standard"/>
      </w:pPr>
    </w:p>
    <w:p w14:paraId="25E6441D" w14:textId="77777777" w:rsidR="00AD58ED" w:rsidRDefault="00AD58ED" w:rsidP="00AD58ED">
      <w:pPr>
        <w:pStyle w:val="Standard"/>
      </w:pPr>
      <w:r>
        <w:t>translate(</w:t>
      </w:r>
      <w:r>
        <w:rPr>
          <w:i/>
          <w:iCs/>
          <w:sz w:val="18"/>
          <w:szCs w:val="18"/>
        </w:rPr>
        <w:t>table</w:t>
      </w:r>
      <w:r>
        <w:t>)</w:t>
      </w:r>
    </w:p>
    <w:p w14:paraId="0DCFC110" w14:textId="77777777" w:rsidR="00AD58ED" w:rsidRDefault="00AD58ED" w:rsidP="00AD58ED">
      <w:pPr>
        <w:pStyle w:val="FuncDetails"/>
      </w:pPr>
      <w:r>
        <w:tab/>
        <w:t>Return a copy of the string in which each character has been mapped through the given translation table.</w:t>
      </w:r>
    </w:p>
    <w:p w14:paraId="762E42F3" w14:textId="77777777" w:rsidR="00AD58ED" w:rsidRDefault="00AD58ED" w:rsidP="00AD58ED">
      <w:pPr>
        <w:pStyle w:val="Standard"/>
        <w:rPr>
          <w:b/>
          <w:bCs/>
        </w:rPr>
      </w:pPr>
    </w:p>
    <w:p w14:paraId="67CB50B2" w14:textId="77777777" w:rsidR="00AD58ED" w:rsidRDefault="00AD58ED" w:rsidP="00AD58ED">
      <w:pPr>
        <w:pStyle w:val="Standard"/>
      </w:pPr>
      <w:proofErr w:type="spellStart"/>
      <w:r>
        <w:t>maketrans</w:t>
      </w:r>
      <w:proofErr w:type="spellEnd"/>
      <w:r>
        <w:t>(</w:t>
      </w:r>
      <w:r>
        <w:rPr>
          <w:i/>
          <w:iCs/>
        </w:rPr>
        <w:t>x</w:t>
      </w:r>
      <w:r>
        <w:t xml:space="preserve">[, </w:t>
      </w:r>
      <w:r>
        <w:rPr>
          <w:i/>
          <w:iCs/>
        </w:rPr>
        <w:t>y</w:t>
      </w:r>
      <w:r>
        <w:t>[</w:t>
      </w:r>
      <w:r>
        <w:rPr>
          <w:i/>
          <w:iCs/>
        </w:rPr>
        <w:t>, z</w:t>
      </w:r>
      <w:r>
        <w:t>]])</w:t>
      </w:r>
    </w:p>
    <w:p w14:paraId="7DE3B692" w14:textId="77777777" w:rsidR="00AD58ED" w:rsidRDefault="00AD58ED" w:rsidP="00AD58ED">
      <w:pPr>
        <w:pStyle w:val="FuncDetails"/>
      </w:pPr>
      <w:r>
        <w:tab/>
        <w:t xml:space="preserve">(static) returns a translation table usable for </w:t>
      </w:r>
      <w:r>
        <w:rPr>
          <w:i/>
          <w:iCs/>
        </w:rPr>
        <w:t>translate()</w:t>
      </w:r>
      <w:r>
        <w:t>.</w:t>
      </w:r>
    </w:p>
    <w:p w14:paraId="23DFED30" w14:textId="77777777" w:rsidR="00AD58ED" w:rsidRDefault="00AD58ED" w:rsidP="00AD58ED">
      <w:pPr>
        <w:pStyle w:val="Standard"/>
      </w:pPr>
    </w:p>
    <w:p w14:paraId="609AFE83" w14:textId="2BC32FBA" w:rsidR="00AD58ED" w:rsidRDefault="00AD58ED" w:rsidP="00AD58ED">
      <w:pPr>
        <w:pStyle w:val="FuncDetails"/>
        <w:rPr>
          <w:rFonts w:ascii="Roboto Mono" w:hAnsi="Roboto Mono"/>
        </w:rPr>
      </w:pPr>
    </w:p>
    <w:p w14:paraId="7A0AC969" w14:textId="781F1C9D" w:rsidR="00C710C8" w:rsidRDefault="00C710C8" w:rsidP="00C710C8">
      <w:pPr>
        <w:pStyle w:val="Heading2"/>
      </w:pPr>
      <w:r>
        <w:t>string formatting</w:t>
      </w:r>
    </w:p>
    <w:p w14:paraId="3522CAA5" w14:textId="77777777" w:rsidR="00AD58ED" w:rsidRDefault="00AD58ED" w:rsidP="00AD58ED">
      <w:pPr>
        <w:pStyle w:val="Standard"/>
      </w:pPr>
    </w:p>
    <w:p w14:paraId="12C4FABB" w14:textId="77777777" w:rsidR="00AD58ED" w:rsidRDefault="007F0A69" w:rsidP="00AD58ED">
      <w:pPr>
        <w:pStyle w:val="Heading1"/>
        <w:pageBreakBefore/>
      </w:pPr>
      <w:hyperlink r:id="rId27" w:anchor="list" w:history="1">
        <w:r w:rsidR="00AD58ED" w:rsidRPr="00F07DE2">
          <w:rPr>
            <w:rStyle w:val="Hyperlink"/>
          </w:rPr>
          <w:t>list</w:t>
        </w:r>
      </w:hyperlink>
    </w:p>
    <w:p w14:paraId="29D382CB" w14:textId="77777777" w:rsidR="00AD58ED" w:rsidRDefault="00AD58ED" w:rsidP="00AD58ED">
      <w:pPr>
        <w:pStyle w:val="Standard"/>
      </w:pPr>
      <w:r>
        <w:t>list(</w:t>
      </w:r>
      <w:r>
        <w:rPr>
          <w:i/>
          <w:iCs/>
          <w:sz w:val="18"/>
          <w:szCs w:val="18"/>
        </w:rPr>
        <w:t>[iterable]</w:t>
      </w:r>
      <w:r>
        <w:t>)</w:t>
      </w:r>
    </w:p>
    <w:p w14:paraId="324D7BB1" w14:textId="77777777" w:rsidR="00AD58ED" w:rsidRDefault="00AD58ED" w:rsidP="00AD58ED">
      <w:pPr>
        <w:pStyle w:val="FuncDetails"/>
      </w:pPr>
      <w:r>
        <w:tab/>
        <w:t xml:space="preserve">The constructor builds a list whose items are the same and in the same order as </w:t>
      </w:r>
      <w:proofErr w:type="spellStart"/>
      <w:r>
        <w:t>iterable’s</w:t>
      </w:r>
      <w:proofErr w:type="spellEnd"/>
      <w:r>
        <w:t xml:space="preserve"> items. iterable may be </w:t>
      </w:r>
      <w:r>
        <w:tab/>
        <w:t xml:space="preserve">either a sequence, a container that supports iteration, or an iterator object. If iterable is already a list, a copy is </w:t>
      </w:r>
      <w:r>
        <w:tab/>
        <w:t>made and returned.</w:t>
      </w:r>
    </w:p>
    <w:p w14:paraId="618EF5E3" w14:textId="77777777" w:rsidR="00AD58ED" w:rsidRDefault="00AD58ED" w:rsidP="00AD58ED">
      <w:pPr>
        <w:pStyle w:val="Standard"/>
      </w:pPr>
    </w:p>
    <w:p w14:paraId="447BF555" w14:textId="77777777" w:rsidR="00AD58ED" w:rsidRDefault="00AD58ED" w:rsidP="00AD58ED">
      <w:pPr>
        <w:pStyle w:val="Standard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627F9EFC" w14:textId="77777777" w:rsidR="00AD58ED" w:rsidRDefault="00AD58ED" w:rsidP="00AD58ED">
      <w:pPr>
        <w:pStyle w:val="FuncDetails"/>
      </w:pPr>
      <w:r>
        <w:tab/>
        <w:t xml:space="preserve">Appends </w:t>
      </w:r>
      <w:r>
        <w:rPr>
          <w:i/>
          <w:iCs/>
        </w:rPr>
        <w:t>x</w:t>
      </w:r>
      <w:r>
        <w:t xml:space="preserve"> to the end of the sequence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[x]</w:t>
      </w:r>
      <w:r>
        <w:t>.</w:t>
      </w:r>
    </w:p>
    <w:p w14:paraId="550312F8" w14:textId="77777777" w:rsidR="00AD58ED" w:rsidRDefault="00AD58ED" w:rsidP="00AD58ED">
      <w:pPr>
        <w:pStyle w:val="Standard"/>
      </w:pPr>
    </w:p>
    <w:p w14:paraId="71FBA3BC" w14:textId="77777777" w:rsidR="00AD58ED" w:rsidRDefault="00AD58ED" w:rsidP="00AD58ED">
      <w:pPr>
        <w:pStyle w:val="Standard"/>
      </w:pPr>
      <w:r>
        <w:t>pop(</w:t>
      </w:r>
      <w:r w:rsidRPr="001917AE">
        <w:rPr>
          <w:sz w:val="18"/>
          <w:szCs w:val="18"/>
        </w:rPr>
        <w:t>[</w:t>
      </w:r>
      <w:proofErr w:type="spellStart"/>
      <w:r w:rsidRPr="001917AE">
        <w:rPr>
          <w:i/>
          <w:iCs/>
          <w:sz w:val="18"/>
          <w:szCs w:val="18"/>
        </w:rPr>
        <w:t>i</w:t>
      </w:r>
      <w:proofErr w:type="spellEnd"/>
      <w:r w:rsidRPr="001917AE">
        <w:rPr>
          <w:sz w:val="18"/>
          <w:szCs w:val="18"/>
        </w:rPr>
        <w:t>]</w:t>
      </w:r>
      <w:r>
        <w:t>)</w:t>
      </w:r>
    </w:p>
    <w:p w14:paraId="5DC555DC" w14:textId="77777777" w:rsidR="00AD58ED" w:rsidRDefault="00AD58ED" w:rsidP="00AD58ED">
      <w:pPr>
        <w:pStyle w:val="FuncDetails"/>
      </w:pPr>
      <w:r>
        <w:tab/>
        <w:t xml:space="preserve">Retrieves the item at </w:t>
      </w:r>
      <w:proofErr w:type="spellStart"/>
      <w:r>
        <w:rPr>
          <w:i/>
          <w:iCs/>
        </w:rPr>
        <w:t>i</w:t>
      </w:r>
      <w:proofErr w:type="spellEnd"/>
      <w:r>
        <w:t xml:space="preserve">, and also removes it (Defaults to </w:t>
      </w:r>
      <w:r>
        <w:rPr>
          <w:i/>
          <w:iCs/>
        </w:rPr>
        <w:t>-1</w:t>
      </w:r>
      <w:r>
        <w:t>).</w:t>
      </w:r>
    </w:p>
    <w:p w14:paraId="767BCEC8" w14:textId="77777777" w:rsidR="00AD58ED" w:rsidRDefault="00AD58ED" w:rsidP="00AD58ED">
      <w:pPr>
        <w:pStyle w:val="Standard"/>
      </w:pPr>
    </w:p>
    <w:p w14:paraId="06B8C426" w14:textId="77777777" w:rsidR="00AD58ED" w:rsidRDefault="00AD58ED" w:rsidP="00AD58ED">
      <w:pPr>
        <w:pStyle w:val="Standard"/>
      </w:pPr>
      <w:r>
        <w:t>sort(</w:t>
      </w:r>
      <w:r>
        <w:rPr>
          <w:i/>
          <w:iCs/>
          <w:sz w:val="18"/>
          <w:szCs w:val="18"/>
        </w:rPr>
        <w:t>*, key=None, reverse=False</w:t>
      </w:r>
      <w:r>
        <w:t>)</w:t>
      </w:r>
    </w:p>
    <w:p w14:paraId="79499216" w14:textId="77777777" w:rsidR="00AD58ED" w:rsidRDefault="00AD58ED" w:rsidP="00AD58ED">
      <w:pPr>
        <w:pStyle w:val="FuncDetails"/>
      </w:pPr>
      <w:r>
        <w:tab/>
        <w:t xml:space="preserve">This method sorts the list in place, using only &lt; comparisons between items. Exceptions are not suppressed, if </w:t>
      </w:r>
      <w:r>
        <w:tab/>
        <w:t xml:space="preserve">any comparison operations fail, the entire sort operation will fail (and the list will likely be left in a partially </w:t>
      </w:r>
      <w:r>
        <w:tab/>
        <w:t>modified state). This method sorts the sequence in place. It is a stable sort.</w:t>
      </w:r>
    </w:p>
    <w:p w14:paraId="16763D3F" w14:textId="77777777" w:rsidR="00AD58ED" w:rsidRDefault="00AD58ED" w:rsidP="00AD58ED">
      <w:pPr>
        <w:pStyle w:val="Standard"/>
      </w:pPr>
    </w:p>
    <w:p w14:paraId="5118590D" w14:textId="77777777" w:rsidR="00AD58ED" w:rsidRDefault="00AD58ED" w:rsidP="00AD58ED">
      <w:pPr>
        <w:pStyle w:val="Standard"/>
      </w:pPr>
      <w:r>
        <w:t>clear()</w:t>
      </w:r>
    </w:p>
    <w:p w14:paraId="2E1D2649" w14:textId="77777777" w:rsidR="00AD58ED" w:rsidRDefault="00AD58ED" w:rsidP="00AD58ED">
      <w:pPr>
        <w:pStyle w:val="FuncDetails"/>
      </w:pPr>
      <w:r>
        <w:tab/>
        <w:t xml:space="preserve">Remove all items from list. Equivalent to </w:t>
      </w:r>
      <w:r>
        <w:rPr>
          <w:i/>
          <w:iCs/>
        </w:rPr>
        <w:t>del s[:]</w:t>
      </w:r>
    </w:p>
    <w:p w14:paraId="2F527AD7" w14:textId="77777777" w:rsidR="00AD58ED" w:rsidRDefault="00AD58ED" w:rsidP="00AD58ED">
      <w:pPr>
        <w:pStyle w:val="Standard"/>
      </w:pPr>
    </w:p>
    <w:p w14:paraId="0A3F460D" w14:textId="77777777" w:rsidR="00AD58ED" w:rsidRDefault="00AD58ED" w:rsidP="00AD58ED">
      <w:pPr>
        <w:pStyle w:val="Standard"/>
      </w:pPr>
      <w:r>
        <w:t>copy()</w:t>
      </w:r>
    </w:p>
    <w:p w14:paraId="386F2030" w14:textId="77777777" w:rsidR="00AD58ED" w:rsidRDefault="00AD58ED" w:rsidP="00AD58ED">
      <w:pPr>
        <w:pStyle w:val="FuncDetails"/>
      </w:pPr>
      <w:r>
        <w:tab/>
        <w:t xml:space="preserve">Create a shallow copy of the list. Equivalent to </w:t>
      </w:r>
      <w:r>
        <w:rPr>
          <w:i/>
          <w:iCs/>
        </w:rPr>
        <w:t>s[:]</w:t>
      </w:r>
    </w:p>
    <w:p w14:paraId="1A32A582" w14:textId="77777777" w:rsidR="00AD58ED" w:rsidRDefault="00AD58ED" w:rsidP="00AD58ED">
      <w:pPr>
        <w:pStyle w:val="Standard"/>
      </w:pPr>
    </w:p>
    <w:p w14:paraId="24043E6D" w14:textId="77777777" w:rsidR="00AD58ED" w:rsidRDefault="00AD58ED" w:rsidP="00AD58ED">
      <w:pPr>
        <w:pStyle w:val="Standard"/>
      </w:pPr>
      <w:r>
        <w:t>extend(</w:t>
      </w:r>
      <w:r>
        <w:rPr>
          <w:i/>
          <w:iCs/>
          <w:sz w:val="18"/>
          <w:szCs w:val="18"/>
        </w:rPr>
        <w:t>t</w:t>
      </w:r>
      <w:r>
        <w:t>)</w:t>
      </w:r>
    </w:p>
    <w:p w14:paraId="51DB990A" w14:textId="77777777" w:rsidR="00AD58ED" w:rsidRDefault="00AD58ED" w:rsidP="00AD58ED">
      <w:pPr>
        <w:pStyle w:val="FuncDetails"/>
      </w:pPr>
      <w:r>
        <w:tab/>
        <w:t xml:space="preserve">Extends the list with the contents of </w:t>
      </w:r>
      <w:r>
        <w:rPr>
          <w:i/>
          <w:iCs/>
        </w:rPr>
        <w:t>t</w:t>
      </w:r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t</w:t>
      </w:r>
    </w:p>
    <w:p w14:paraId="708AEC5F" w14:textId="77777777" w:rsidR="00AD58ED" w:rsidRDefault="00AD58ED" w:rsidP="00AD58ED">
      <w:pPr>
        <w:pStyle w:val="Standard"/>
      </w:pPr>
    </w:p>
    <w:p w14:paraId="1C9AED41" w14:textId="77777777" w:rsidR="00AD58ED" w:rsidRDefault="00AD58ED" w:rsidP="00AD58ED">
      <w:pPr>
        <w:pStyle w:val="Standard"/>
      </w:pPr>
      <w:r>
        <w:t>insert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>, x</w:t>
      </w:r>
      <w:r>
        <w:t>)</w:t>
      </w:r>
    </w:p>
    <w:p w14:paraId="7E8C8A16" w14:textId="77777777" w:rsidR="00AD58ED" w:rsidRDefault="00AD58ED" w:rsidP="00AD58ED">
      <w:pPr>
        <w:pStyle w:val="FuncDetails"/>
      </w:pPr>
      <w:r>
        <w:tab/>
        <w:t xml:space="preserve">Inserts </w:t>
      </w:r>
      <w:r>
        <w:rPr>
          <w:i/>
          <w:iCs/>
        </w:rPr>
        <w:t>x</w:t>
      </w:r>
      <w:r>
        <w:t xml:space="preserve"> into list at index given by </w:t>
      </w:r>
      <w:proofErr w:type="spellStart"/>
      <w:r>
        <w:rPr>
          <w:i/>
          <w:iCs/>
        </w:rPr>
        <w:t>i</w:t>
      </w:r>
      <w:proofErr w:type="spellEnd"/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i:i</w:t>
      </w:r>
      <w:proofErr w:type="spellEnd"/>
      <w:r>
        <w:rPr>
          <w:i/>
          <w:iCs/>
        </w:rPr>
        <w:t>] = [x]</w:t>
      </w:r>
    </w:p>
    <w:p w14:paraId="709A6606" w14:textId="77777777" w:rsidR="00AD58ED" w:rsidRDefault="00AD58ED" w:rsidP="00AD58ED">
      <w:pPr>
        <w:pStyle w:val="Standard"/>
      </w:pPr>
    </w:p>
    <w:p w14:paraId="6E48F414" w14:textId="77777777" w:rsidR="00AD58ED" w:rsidRDefault="00AD58ED" w:rsidP="00AD58ED">
      <w:pPr>
        <w:pStyle w:val="Standard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7FC8A5DD" w14:textId="77777777" w:rsidR="00AD58ED" w:rsidRDefault="00AD58ED" w:rsidP="00AD58ED">
      <w:pPr>
        <w:pStyle w:val="FuncDetails"/>
      </w:pPr>
      <w:r>
        <w:tab/>
        <w:t xml:space="preserve">Remove the first item from list where </w:t>
      </w:r>
      <w:r>
        <w:rPr>
          <w:i/>
          <w:iCs/>
        </w:rPr>
        <w:t>s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] </w:t>
      </w:r>
      <w:r>
        <w:t xml:space="preserve">is equal to </w:t>
      </w:r>
      <w:r>
        <w:rPr>
          <w:i/>
          <w:iCs/>
        </w:rPr>
        <w:t>x</w:t>
      </w:r>
      <w:r>
        <w:t>.</w:t>
      </w:r>
    </w:p>
    <w:p w14:paraId="4F900034" w14:textId="77777777" w:rsidR="00AD58ED" w:rsidRDefault="00AD58ED" w:rsidP="00AD58ED">
      <w:pPr>
        <w:pStyle w:val="Standard"/>
      </w:pPr>
    </w:p>
    <w:p w14:paraId="62649A8A" w14:textId="77777777" w:rsidR="00AD58ED" w:rsidRDefault="00AD58ED" w:rsidP="00AD58ED">
      <w:pPr>
        <w:pStyle w:val="Standard"/>
      </w:pPr>
      <w:r>
        <w:t>reverse()</w:t>
      </w:r>
    </w:p>
    <w:p w14:paraId="48897D32" w14:textId="77777777" w:rsidR="00AD58ED" w:rsidRDefault="00AD58ED" w:rsidP="00AD58ED">
      <w:pPr>
        <w:pStyle w:val="FuncDetails"/>
      </w:pPr>
      <w:r>
        <w:tab/>
        <w:t>Reverses list in-place.</w:t>
      </w:r>
    </w:p>
    <w:p w14:paraId="5D94B191" w14:textId="77777777" w:rsidR="00AD58ED" w:rsidRDefault="00AD58ED" w:rsidP="00AD58ED">
      <w:pPr>
        <w:pStyle w:val="Standard"/>
      </w:pPr>
    </w:p>
    <w:p w14:paraId="2C6CEFAE" w14:textId="77777777" w:rsidR="00AD58ED" w:rsidRDefault="00AD58ED" w:rsidP="00AD58ED">
      <w:pPr>
        <w:pStyle w:val="Standard"/>
      </w:pPr>
      <w:r>
        <w:t>index(</w:t>
      </w:r>
      <w:r>
        <w:rPr>
          <w:i/>
          <w:iCs/>
          <w:sz w:val="18"/>
          <w:szCs w:val="18"/>
        </w:rPr>
        <w:t>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j</w:t>
      </w:r>
      <w:r>
        <w:rPr>
          <w:sz w:val="18"/>
          <w:szCs w:val="18"/>
        </w:rPr>
        <w:t>]]</w:t>
      </w:r>
      <w:r>
        <w:t>)</w:t>
      </w:r>
    </w:p>
    <w:p w14:paraId="6A339E2E" w14:textId="77777777" w:rsidR="00AD58ED" w:rsidRDefault="00AD58ED" w:rsidP="00AD58ED">
      <w:pPr>
        <w:pStyle w:val="FuncDetails"/>
      </w:pPr>
      <w:r>
        <w:tab/>
        <w:t xml:space="preserve">Index of the first occurrence of </w:t>
      </w:r>
      <w:r>
        <w:rPr>
          <w:i/>
          <w:iCs/>
        </w:rPr>
        <w:t>x</w:t>
      </w:r>
      <w:r>
        <w:t xml:space="preserve"> in list (at or after index </w:t>
      </w:r>
      <w:r>
        <w:rPr>
          <w:i/>
          <w:iCs/>
        </w:rPr>
        <w:t>I</w:t>
      </w:r>
      <w:r>
        <w:t xml:space="preserve"> and before index </w:t>
      </w:r>
      <w:r>
        <w:rPr>
          <w:i/>
          <w:iCs/>
        </w:rPr>
        <w:t>j</w:t>
      </w:r>
      <w:r>
        <w:t>).</w:t>
      </w:r>
    </w:p>
    <w:p w14:paraId="59483ED9" w14:textId="77777777" w:rsidR="00AD58ED" w:rsidRDefault="00AD58ED" w:rsidP="00AD58ED">
      <w:pPr>
        <w:pStyle w:val="Standard"/>
      </w:pPr>
    </w:p>
    <w:p w14:paraId="439FF980" w14:textId="77777777" w:rsidR="00AD58ED" w:rsidRDefault="00AD58ED" w:rsidP="00AD58ED">
      <w:pPr>
        <w:pStyle w:val="Standard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6B338834" w14:textId="77777777" w:rsidR="00AD58ED" w:rsidRDefault="00AD58ED" w:rsidP="00AD58ED">
      <w:pPr>
        <w:pStyle w:val="FuncDetails"/>
      </w:pPr>
      <w:r>
        <w:tab/>
        <w:t xml:space="preserve">Total number of occurrences of </w:t>
      </w:r>
      <w:r>
        <w:rPr>
          <w:i/>
          <w:iCs/>
        </w:rPr>
        <w:t>x</w:t>
      </w:r>
      <w:r>
        <w:t xml:space="preserve"> in list.</w:t>
      </w:r>
    </w:p>
    <w:p w14:paraId="32FD1187" w14:textId="77777777" w:rsidR="00AD58ED" w:rsidRDefault="00AD58ED" w:rsidP="00AD58ED">
      <w:pPr>
        <w:pStyle w:val="Standard"/>
      </w:pPr>
    </w:p>
    <w:p w14:paraId="31962B68" w14:textId="77777777" w:rsidR="00AD58ED" w:rsidRPr="008E5E09" w:rsidRDefault="00AD58ED" w:rsidP="00AD58ED">
      <w:pPr>
        <w:pStyle w:val="Standard"/>
      </w:pPr>
      <w:r>
        <w:t>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c in enumerate(</w:t>
      </w:r>
      <w:r w:rsidRPr="00731DDE">
        <w:rPr>
          <w:sz w:val="18"/>
          <w:szCs w:val="18"/>
        </w:rPr>
        <w:t>_</w:t>
      </w:r>
      <w:proofErr w:type="spellStart"/>
      <w:r w:rsidRPr="00731DDE">
        <w:rPr>
          <w:sz w:val="18"/>
          <w:szCs w:val="18"/>
        </w:rPr>
        <w:t>vals</w:t>
      </w:r>
      <w:proofErr w:type="spellEnd"/>
      <w:r>
        <w:t>) if c == n]</w:t>
      </w:r>
    </w:p>
    <w:p w14:paraId="690BF392" w14:textId="77777777" w:rsidR="00AD58ED" w:rsidRPr="00731DDE" w:rsidRDefault="00AD58ED" w:rsidP="00AD58ED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List of indexes of all occurrences of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list </w:t>
      </w:r>
      <w:r>
        <w:rPr>
          <w:rFonts w:ascii="Times New Roman" w:hAnsi="Times New Roman" w:cs="Times New Roman"/>
          <w:i/>
          <w:iCs/>
        </w:rPr>
        <w:t>_</w:t>
      </w:r>
      <w:proofErr w:type="spellStart"/>
      <w:r>
        <w:rPr>
          <w:rFonts w:ascii="Times New Roman" w:hAnsi="Times New Roman" w:cs="Times New Roman"/>
          <w:i/>
          <w:iCs/>
        </w:rPr>
        <w:t>va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8C0A20" w14:textId="77777777" w:rsidR="00AD58ED" w:rsidRDefault="00AD58ED" w:rsidP="00AD58ED">
      <w:pPr>
        <w:pStyle w:val="Standard"/>
      </w:pPr>
    </w:p>
    <w:p w14:paraId="396D182F" w14:textId="77777777" w:rsidR="00AD58ED" w:rsidRDefault="00AD58ED" w:rsidP="00AD58ED">
      <w:pPr>
        <w:pStyle w:val="Standard"/>
        <w:rPr>
          <w:b/>
          <w:bCs/>
        </w:rPr>
      </w:pPr>
    </w:p>
    <w:p w14:paraId="2945A382" w14:textId="77777777" w:rsidR="00AD58ED" w:rsidRDefault="00AD58ED" w:rsidP="00AD58ED">
      <w:pPr>
        <w:pStyle w:val="Heading1"/>
        <w:pageBreakBefore/>
      </w:pPr>
      <w:r>
        <w:lastRenderedPageBreak/>
        <w:t>bytes</w:t>
      </w:r>
    </w:p>
    <w:p w14:paraId="6F9E834C" w14:textId="77777777" w:rsidR="00AD58ED" w:rsidRDefault="00AD58ED" w:rsidP="00AD58ED">
      <w:pPr>
        <w:pStyle w:val="Heading1"/>
      </w:pPr>
      <w:proofErr w:type="spellStart"/>
      <w:r>
        <w:t>bytearray</w:t>
      </w:r>
      <w:proofErr w:type="spellEnd"/>
    </w:p>
    <w:p w14:paraId="2F1FE8FB" w14:textId="77777777" w:rsidR="00AD58ED" w:rsidRDefault="00AD58ED" w:rsidP="00AD58ED">
      <w:pPr>
        <w:pStyle w:val="Standard"/>
      </w:pPr>
      <w:r>
        <w:t>count()</w:t>
      </w:r>
    </w:p>
    <w:p w14:paraId="7639AE16" w14:textId="77777777" w:rsidR="00AD58ED" w:rsidRDefault="00AD58ED" w:rsidP="00AD58ED">
      <w:pPr>
        <w:pStyle w:val="Standard"/>
      </w:pPr>
      <w:proofErr w:type="spellStart"/>
      <w:r>
        <w:t>removeprefix</w:t>
      </w:r>
      <w:proofErr w:type="spellEnd"/>
      <w:r>
        <w:t>()</w:t>
      </w:r>
    </w:p>
    <w:p w14:paraId="1DD87815" w14:textId="77777777" w:rsidR="00AD58ED" w:rsidRDefault="00AD58ED" w:rsidP="00AD58ED">
      <w:pPr>
        <w:pStyle w:val="Standard"/>
      </w:pPr>
      <w:proofErr w:type="spellStart"/>
      <w:r>
        <w:t>removesuffix</w:t>
      </w:r>
      <w:proofErr w:type="spellEnd"/>
      <w:r>
        <w:t>()</w:t>
      </w:r>
    </w:p>
    <w:p w14:paraId="14837B4C" w14:textId="77777777" w:rsidR="00AD58ED" w:rsidRDefault="00AD58ED" w:rsidP="00AD58ED">
      <w:pPr>
        <w:pStyle w:val="Standard"/>
      </w:pPr>
      <w:r>
        <w:t>decode()</w:t>
      </w:r>
    </w:p>
    <w:p w14:paraId="131DD8E5" w14:textId="77777777" w:rsidR="00AD58ED" w:rsidRDefault="00AD58ED" w:rsidP="00AD58ED">
      <w:pPr>
        <w:pStyle w:val="Standard"/>
      </w:pPr>
      <w:r>
        <w:t>find()</w:t>
      </w:r>
    </w:p>
    <w:p w14:paraId="7B168B33" w14:textId="77777777" w:rsidR="00AD58ED" w:rsidRDefault="00AD58ED" w:rsidP="00AD58ED">
      <w:pPr>
        <w:pStyle w:val="Standard"/>
      </w:pPr>
      <w:r>
        <w:t>index()</w:t>
      </w:r>
    </w:p>
    <w:p w14:paraId="2AE724B5" w14:textId="77777777" w:rsidR="00AD58ED" w:rsidRDefault="00AD58ED" w:rsidP="00AD58ED">
      <w:pPr>
        <w:pStyle w:val="Standard"/>
      </w:pPr>
      <w:r>
        <w:t>join()</w:t>
      </w:r>
    </w:p>
    <w:p w14:paraId="0077ECEE" w14:textId="77777777" w:rsidR="00AD58ED" w:rsidRDefault="00AD58ED" w:rsidP="00AD58ED">
      <w:pPr>
        <w:pStyle w:val="Standard"/>
      </w:pPr>
      <w:r>
        <w:t>replace()</w:t>
      </w:r>
    </w:p>
    <w:p w14:paraId="13C90A48" w14:textId="77777777" w:rsidR="00AD58ED" w:rsidRDefault="00AD58ED" w:rsidP="00AD58ED">
      <w:pPr>
        <w:pStyle w:val="Standard"/>
      </w:pPr>
      <w:proofErr w:type="spellStart"/>
      <w:r>
        <w:t>startswith</w:t>
      </w:r>
      <w:proofErr w:type="spellEnd"/>
      <w:r>
        <w:t>()</w:t>
      </w:r>
    </w:p>
    <w:p w14:paraId="229C18E4" w14:textId="77777777" w:rsidR="00AD58ED" w:rsidRDefault="00AD58ED" w:rsidP="00AD58ED">
      <w:pPr>
        <w:pStyle w:val="Standard"/>
      </w:pPr>
      <w:proofErr w:type="spellStart"/>
      <w:r>
        <w:t>endswith</w:t>
      </w:r>
      <w:proofErr w:type="spellEnd"/>
      <w:r>
        <w:t>()</w:t>
      </w:r>
    </w:p>
    <w:p w14:paraId="5973B2AA" w14:textId="77777777" w:rsidR="00AD58ED" w:rsidRDefault="00AD58ED" w:rsidP="00AD58ED">
      <w:pPr>
        <w:pStyle w:val="Standard"/>
      </w:pPr>
      <w:r>
        <w:t>strip()</w:t>
      </w:r>
    </w:p>
    <w:p w14:paraId="4699FF0F" w14:textId="77777777" w:rsidR="00AD58ED" w:rsidRDefault="00AD58ED" w:rsidP="00AD58ED">
      <w:pPr>
        <w:pStyle w:val="Standard"/>
      </w:pPr>
      <w:r>
        <w:t>split()</w:t>
      </w:r>
    </w:p>
    <w:p w14:paraId="1CDAB5C6" w14:textId="77777777" w:rsidR="00AD58ED" w:rsidRDefault="00AD58ED" w:rsidP="00AD58ED">
      <w:pPr>
        <w:pStyle w:val="Standard"/>
      </w:pPr>
    </w:p>
    <w:p w14:paraId="0D7C1FCF" w14:textId="77777777" w:rsidR="00AD58ED" w:rsidRDefault="00AD58ED" w:rsidP="00AD58ED">
      <w:pPr>
        <w:pStyle w:val="Heading1"/>
      </w:pPr>
      <w:proofErr w:type="spellStart"/>
      <w:r>
        <w:t>memoryview</w:t>
      </w:r>
      <w:proofErr w:type="spellEnd"/>
    </w:p>
    <w:p w14:paraId="6DDD087C" w14:textId="77777777" w:rsidR="00AD58ED" w:rsidRDefault="00AD58ED" w:rsidP="00AD58ED">
      <w:pPr>
        <w:pStyle w:val="Standard"/>
      </w:pPr>
    </w:p>
    <w:p w14:paraId="74B55891" w14:textId="77777777" w:rsidR="00AD58ED" w:rsidRDefault="00AD58ED">
      <w:pPr>
        <w:pStyle w:val="Standard"/>
      </w:pPr>
    </w:p>
    <w:bookmarkStart w:id="47" w:name="__RefHeading___Toc2469_3851815450"/>
    <w:bookmarkStart w:id="48" w:name="_Toc67181990"/>
    <w:p w14:paraId="40029135" w14:textId="42FE7DA4" w:rsidR="00A45DF4" w:rsidRDefault="00F00EF5">
      <w:pPr>
        <w:pStyle w:val="Heading1"/>
        <w:pageBreakBefore/>
      </w:pPr>
      <w:r>
        <w:lastRenderedPageBreak/>
        <w:fldChar w:fldCharType="begin"/>
      </w:r>
      <w:r>
        <w:instrText xml:space="preserve"> HYPERLINK "https://numpy.org/doc/stable/reference/index.html" </w:instrText>
      </w:r>
      <w:r>
        <w:fldChar w:fldCharType="separate"/>
      </w:r>
      <w:proofErr w:type="spellStart"/>
      <w:r w:rsidR="009B7938" w:rsidRPr="00F00EF5">
        <w:rPr>
          <w:rStyle w:val="Hyperlink"/>
        </w:rPr>
        <w:t>numpy</w:t>
      </w:r>
      <w:bookmarkEnd w:id="47"/>
      <w:bookmarkEnd w:id="48"/>
      <w:proofErr w:type="spellEnd"/>
      <w:r>
        <w:fldChar w:fldCharType="end"/>
      </w:r>
    </w:p>
    <w:p w14:paraId="0E60540E" w14:textId="272FE982" w:rsidR="00AE7B9D" w:rsidRDefault="00AE7B9D">
      <w:pPr>
        <w:pStyle w:val="Standard"/>
      </w:pPr>
      <w:r>
        <w:t>sum(</w:t>
      </w:r>
      <w:r w:rsidRPr="00AE7B9D">
        <w:rPr>
          <w:i/>
          <w:iCs/>
          <w:sz w:val="18"/>
          <w:szCs w:val="18"/>
        </w:rPr>
        <w:t>a, axis=None, </w:t>
      </w:r>
      <w:proofErr w:type="spellStart"/>
      <w:r w:rsidRPr="00AE7B9D">
        <w:rPr>
          <w:i/>
          <w:iCs/>
          <w:sz w:val="18"/>
          <w:szCs w:val="18"/>
        </w:rPr>
        <w:t>dtype</w:t>
      </w:r>
      <w:proofErr w:type="spellEnd"/>
      <w:r w:rsidRPr="00AE7B9D">
        <w:rPr>
          <w:i/>
          <w:iCs/>
          <w:sz w:val="18"/>
          <w:szCs w:val="18"/>
        </w:rPr>
        <w:t>=None, out=None, </w:t>
      </w:r>
      <w:proofErr w:type="spellStart"/>
      <w:r w:rsidRPr="00AE7B9D">
        <w:rPr>
          <w:i/>
          <w:iCs/>
          <w:sz w:val="18"/>
          <w:szCs w:val="18"/>
        </w:rPr>
        <w:t>keepdims</w:t>
      </w:r>
      <w:proofErr w:type="spellEnd"/>
      <w:r w:rsidRPr="00AE7B9D">
        <w:rPr>
          <w:i/>
          <w:iCs/>
          <w:sz w:val="18"/>
          <w:szCs w:val="18"/>
        </w:rPr>
        <w:t>=&lt;no value&gt;, initial=&lt;no value&gt;, where=&lt;no value&gt;</w:t>
      </w:r>
      <w:r w:rsidRPr="00AE7B9D">
        <w:t>)</w:t>
      </w:r>
    </w:p>
    <w:p w14:paraId="741DE9E1" w14:textId="54E19360" w:rsidR="00AE7B9D" w:rsidRPr="00AE7B9D" w:rsidRDefault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m of array elements over a given axis</w:t>
      </w:r>
    </w:p>
    <w:p w14:paraId="78CF00C8" w14:textId="77777777" w:rsidR="002E130F" w:rsidRDefault="002E130F">
      <w:pPr>
        <w:pStyle w:val="Standard"/>
      </w:pPr>
    </w:p>
    <w:p w14:paraId="22AF14AA" w14:textId="063A5962" w:rsidR="006F3951" w:rsidRDefault="006F3951">
      <w:pPr>
        <w:pStyle w:val="Standard"/>
      </w:pPr>
      <w:proofErr w:type="spellStart"/>
      <w:r>
        <w:t>nd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buffer=None, offset=0, strides=None, order=None</w:t>
      </w:r>
      <w:r>
        <w:t>)</w:t>
      </w:r>
    </w:p>
    <w:p w14:paraId="0F0A57DF" w14:textId="1BE04D45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 multidimensional array of homogenous, fixed-size items. Should be constructed using </w:t>
      </w:r>
      <w:r>
        <w:rPr>
          <w:rFonts w:ascii="Times New Roman" w:hAnsi="Times New Roman" w:cs="Times New Roman"/>
          <w:i/>
          <w:iCs/>
        </w:rPr>
        <w:t xml:space="preserve">array, zeros, 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  <w:iCs/>
        </w:rPr>
        <w:t>empty</w:t>
      </w:r>
      <w:r>
        <w:rPr>
          <w:rFonts w:ascii="Times New Roman" w:hAnsi="Times New Roman" w:cs="Times New Roman"/>
        </w:rPr>
        <w:t>.</w:t>
      </w:r>
    </w:p>
    <w:p w14:paraId="5AD744A9" w14:textId="60C2EAA5" w:rsidR="00A45DF4" w:rsidRDefault="00A45DF4">
      <w:pPr>
        <w:pStyle w:val="Standard"/>
      </w:pPr>
    </w:p>
    <w:p w14:paraId="30B0945C" w14:textId="76E8FA1F" w:rsidR="006F3951" w:rsidRDefault="006F3951">
      <w:pPr>
        <w:pStyle w:val="Standard"/>
      </w:pPr>
      <w:r>
        <w:t>zero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2E3DA0F7" w14:textId="7BE1CA9E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ew array of given shape and type, fill with 0. </w:t>
      </w:r>
    </w:p>
    <w:p w14:paraId="4F8C9F2A" w14:textId="792E557B" w:rsidR="006F3951" w:rsidRDefault="006F3951">
      <w:pPr>
        <w:pStyle w:val="Standard"/>
      </w:pPr>
    </w:p>
    <w:p w14:paraId="019242B4" w14:textId="0B82203C" w:rsidR="009854C5" w:rsidRDefault="009854C5">
      <w:pPr>
        <w:pStyle w:val="Standard"/>
      </w:pPr>
      <w:r>
        <w:t>ones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C’, *, like=None</w:t>
      </w:r>
      <w:r>
        <w:t>)</w:t>
      </w:r>
    </w:p>
    <w:p w14:paraId="74D3B75D" w14:textId="0E010AF5" w:rsidR="009854C5" w:rsidRPr="009854C5" w:rsidRDefault="009854C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new array of given shape and type, fill with 1.</w:t>
      </w:r>
    </w:p>
    <w:p w14:paraId="24156719" w14:textId="77777777" w:rsidR="009854C5" w:rsidRDefault="009854C5">
      <w:pPr>
        <w:pStyle w:val="Standard"/>
      </w:pPr>
    </w:p>
    <w:p w14:paraId="69B69AF1" w14:textId="44F18644" w:rsidR="006F3951" w:rsidRDefault="006F3951">
      <w:pPr>
        <w:pStyle w:val="Standard"/>
      </w:pPr>
      <w:r>
        <w:t>empty(</w:t>
      </w:r>
      <w:r>
        <w:rPr>
          <w:i/>
          <w:iCs/>
          <w:sz w:val="18"/>
          <w:szCs w:val="18"/>
        </w:rPr>
        <w:t xml:space="preserve">shap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float, order=’C’, like=None</w:t>
      </w:r>
      <w:r>
        <w:t>)</w:t>
      </w:r>
    </w:p>
    <w:p w14:paraId="134F728F" w14:textId="19365CED" w:rsidR="006F3951" w:rsidRPr="006F3951" w:rsidRDefault="006F395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without initializing entries. </w:t>
      </w:r>
    </w:p>
    <w:p w14:paraId="54019643" w14:textId="020A65B6" w:rsidR="004114CF" w:rsidRDefault="004114CF">
      <w:pPr>
        <w:pStyle w:val="Standard"/>
      </w:pPr>
    </w:p>
    <w:p w14:paraId="63ECB887" w14:textId="0EA5288C" w:rsidR="004711BF" w:rsidRDefault="004711BF">
      <w:pPr>
        <w:pStyle w:val="Standard"/>
      </w:pPr>
      <w:r>
        <w:t>full(</w:t>
      </w:r>
      <w:r w:rsidR="00990923">
        <w:rPr>
          <w:i/>
          <w:iCs/>
          <w:sz w:val="18"/>
          <w:szCs w:val="18"/>
        </w:rPr>
        <w:t xml:space="preserve">shape, </w:t>
      </w:r>
      <w:proofErr w:type="spellStart"/>
      <w:r w:rsidR="00990923">
        <w:rPr>
          <w:i/>
          <w:iCs/>
          <w:sz w:val="18"/>
          <w:szCs w:val="18"/>
        </w:rPr>
        <w:t>fill_value</w:t>
      </w:r>
      <w:proofErr w:type="spellEnd"/>
      <w:r w:rsidR="00990923">
        <w:rPr>
          <w:i/>
          <w:iCs/>
          <w:sz w:val="18"/>
          <w:szCs w:val="18"/>
        </w:rPr>
        <w:t xml:space="preserve">, </w:t>
      </w:r>
      <w:proofErr w:type="spellStart"/>
      <w:r w:rsidR="00990923">
        <w:rPr>
          <w:i/>
          <w:iCs/>
          <w:sz w:val="18"/>
          <w:szCs w:val="18"/>
        </w:rPr>
        <w:t>dtype</w:t>
      </w:r>
      <w:proofErr w:type="spellEnd"/>
      <w:r w:rsidR="00990923">
        <w:rPr>
          <w:i/>
          <w:iCs/>
          <w:sz w:val="18"/>
          <w:szCs w:val="18"/>
        </w:rPr>
        <w:t>=None, order=’C’, like=None</w:t>
      </w:r>
      <w:r>
        <w:t>)</w:t>
      </w:r>
    </w:p>
    <w:p w14:paraId="18C2F071" w14:textId="4F32D62C" w:rsidR="004711BF" w:rsidRPr="00990923" w:rsidRDefault="0099092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new array of given shape and type, filled with </w:t>
      </w:r>
      <w:proofErr w:type="spellStart"/>
      <w:r>
        <w:rPr>
          <w:rFonts w:ascii="Times New Roman" w:hAnsi="Times New Roman" w:cs="Times New Roman"/>
          <w:i/>
          <w:iCs/>
        </w:rPr>
        <w:t>fill_value</w:t>
      </w:r>
      <w:proofErr w:type="spellEnd"/>
    </w:p>
    <w:p w14:paraId="647A715F" w14:textId="77777777" w:rsidR="00867578" w:rsidRDefault="00867578">
      <w:pPr>
        <w:pStyle w:val="Standard"/>
      </w:pPr>
    </w:p>
    <w:p w14:paraId="06B488C0" w14:textId="4FA84C3D" w:rsidR="0086406E" w:rsidRDefault="0086406E">
      <w:pPr>
        <w:pStyle w:val="Standard"/>
      </w:pPr>
      <w:r>
        <w:t>save(</w:t>
      </w:r>
      <w:r w:rsidR="002628F5">
        <w:rPr>
          <w:i/>
          <w:iCs/>
          <w:sz w:val="18"/>
          <w:szCs w:val="18"/>
        </w:rPr>
        <w:t xml:space="preserve">file, </w:t>
      </w:r>
      <w:proofErr w:type="spellStart"/>
      <w:r w:rsidR="002628F5">
        <w:rPr>
          <w:i/>
          <w:iCs/>
          <w:sz w:val="18"/>
          <w:szCs w:val="18"/>
        </w:rPr>
        <w:t>arr</w:t>
      </w:r>
      <w:proofErr w:type="spellEnd"/>
      <w:r w:rsidR="002628F5">
        <w:rPr>
          <w:i/>
          <w:iCs/>
          <w:sz w:val="18"/>
          <w:szCs w:val="18"/>
        </w:rPr>
        <w:t xml:space="preserve">, </w:t>
      </w:r>
      <w:proofErr w:type="spellStart"/>
      <w:r w:rsidR="002628F5">
        <w:rPr>
          <w:i/>
          <w:iCs/>
          <w:sz w:val="18"/>
          <w:szCs w:val="18"/>
        </w:rPr>
        <w:t>allow_pickle</w:t>
      </w:r>
      <w:proofErr w:type="spellEnd"/>
      <w:r w:rsidR="002628F5">
        <w:rPr>
          <w:i/>
          <w:iCs/>
          <w:sz w:val="18"/>
          <w:szCs w:val="18"/>
        </w:rPr>
        <w:t xml:space="preserve">=True, </w:t>
      </w:r>
      <w:proofErr w:type="spellStart"/>
      <w:r w:rsidR="002628F5">
        <w:rPr>
          <w:i/>
          <w:iCs/>
          <w:sz w:val="18"/>
          <w:szCs w:val="18"/>
        </w:rPr>
        <w:t>fix_imports</w:t>
      </w:r>
      <w:proofErr w:type="spellEnd"/>
      <w:r w:rsidR="002628F5">
        <w:rPr>
          <w:i/>
          <w:iCs/>
          <w:sz w:val="18"/>
          <w:szCs w:val="18"/>
        </w:rPr>
        <w:t>=True</w:t>
      </w:r>
      <w:r>
        <w:t>)</w:t>
      </w:r>
    </w:p>
    <w:p w14:paraId="4C4AF53C" w14:textId="6BFE3B23" w:rsidR="0086406E" w:rsidRPr="002628F5" w:rsidRDefault="002628F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an array to a binary file in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3376D543" w14:textId="64B38B7C" w:rsidR="002628F5" w:rsidRDefault="002628F5">
      <w:pPr>
        <w:pStyle w:val="Standard"/>
      </w:pPr>
    </w:p>
    <w:p w14:paraId="56FB0BA2" w14:textId="240AD195" w:rsidR="00F73C41" w:rsidRDefault="00F73C41">
      <w:pPr>
        <w:pStyle w:val="Standard"/>
      </w:pPr>
      <w:proofErr w:type="spellStart"/>
      <w:r>
        <w:t>savez</w:t>
      </w:r>
      <w:proofErr w:type="spellEnd"/>
      <w:r>
        <w:t>(</w:t>
      </w:r>
      <w:r>
        <w:rPr>
          <w:i/>
          <w:iCs/>
          <w:sz w:val="18"/>
          <w:szCs w:val="18"/>
        </w:rPr>
        <w:t>file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ds</w:t>
      </w:r>
      <w:proofErr w:type="spellEnd"/>
      <w:r>
        <w:t>)</w:t>
      </w:r>
    </w:p>
    <w:p w14:paraId="05CEAC45" w14:textId="7887F30C" w:rsidR="00F73C41" w:rsidRPr="00F73C41" w:rsidRDefault="00F73C4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e several arrays into a single binary file in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 format. </w:t>
      </w:r>
    </w:p>
    <w:p w14:paraId="63C3982F" w14:textId="77777777" w:rsidR="00F73C41" w:rsidRDefault="00F73C41">
      <w:pPr>
        <w:pStyle w:val="Standard"/>
      </w:pPr>
    </w:p>
    <w:p w14:paraId="17B1A641" w14:textId="46E46413" w:rsidR="0086406E" w:rsidRDefault="0086406E">
      <w:pPr>
        <w:pStyle w:val="Standard"/>
      </w:pPr>
      <w:r>
        <w:t>load(</w:t>
      </w:r>
      <w:r w:rsidR="00F73C41">
        <w:rPr>
          <w:i/>
          <w:iCs/>
          <w:sz w:val="18"/>
          <w:szCs w:val="18"/>
        </w:rPr>
        <w:t>fi</w:t>
      </w:r>
      <w:r w:rsidR="00F73C41" w:rsidRPr="00F73C41">
        <w:rPr>
          <w:i/>
          <w:iCs/>
          <w:sz w:val="18"/>
          <w:szCs w:val="18"/>
        </w:rPr>
        <w:t>le, mmap_mode=None, allow_pickle=False, fix_imports=True, encoding='ASCII</w:t>
      </w:r>
      <w:r>
        <w:t>)</w:t>
      </w:r>
    </w:p>
    <w:p w14:paraId="2332578A" w14:textId="0AEDEEE9" w:rsidR="0086406E" w:rsidRPr="00F73C41" w:rsidRDefault="00F73C41" w:rsidP="00F73C41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arrays or pickled objects from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y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.</w:t>
      </w:r>
      <w:proofErr w:type="spellStart"/>
      <w:r>
        <w:rPr>
          <w:rFonts w:ascii="Times New Roman" w:hAnsi="Times New Roman" w:cs="Times New Roman"/>
          <w:i/>
          <w:iCs/>
        </w:rPr>
        <w:t>npz</w:t>
      </w:r>
      <w:proofErr w:type="spellEnd"/>
      <w:r>
        <w:rPr>
          <w:rFonts w:ascii="Times New Roman" w:hAnsi="Times New Roman" w:cs="Times New Roman"/>
        </w:rPr>
        <w:t xml:space="preserve">, or pickled files. Note: use False for </w:t>
      </w:r>
      <w:proofErr w:type="spellStart"/>
      <w:r>
        <w:rPr>
          <w:rFonts w:ascii="Times New Roman" w:hAnsi="Times New Roman" w:cs="Times New Roman"/>
          <w:i/>
          <w:iCs/>
        </w:rPr>
        <w:t>allow_pickle</w:t>
      </w:r>
      <w:proofErr w:type="spellEnd"/>
      <w:r>
        <w:rPr>
          <w:rFonts w:ascii="Times New Roman" w:hAnsi="Times New Roman" w:cs="Times New Roman"/>
        </w:rPr>
        <w:t xml:space="preserve"> for any untrusted data sources. </w:t>
      </w:r>
    </w:p>
    <w:p w14:paraId="27A6163D" w14:textId="77777777" w:rsidR="00F73C41" w:rsidRDefault="00F73C41">
      <w:pPr>
        <w:pStyle w:val="Standard"/>
      </w:pPr>
    </w:p>
    <w:p w14:paraId="3888C57B" w14:textId="65D8D269" w:rsidR="00B515AC" w:rsidRDefault="00B515AC">
      <w:pPr>
        <w:pStyle w:val="Standard"/>
      </w:pPr>
      <w:proofErr w:type="spellStart"/>
      <w:r>
        <w:t>diag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2B77E9B9" w14:textId="5C1DFA8E" w:rsidR="00B515AC" w:rsidRPr="00B515AC" w:rsidRDefault="00B515AC" w:rsidP="00B515A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2d array, return a copy of its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I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is a 1d array, return a 2d array with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on the </w:t>
      </w:r>
      <w:r>
        <w:rPr>
          <w:rFonts w:ascii="Times New Roman" w:hAnsi="Times New Roman" w:cs="Times New Roman"/>
          <w:i/>
          <w:iCs/>
        </w:rPr>
        <w:t>k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.  </w:t>
      </w:r>
    </w:p>
    <w:p w14:paraId="7EB44485" w14:textId="77777777" w:rsidR="006D3E7E" w:rsidRDefault="006D3E7E" w:rsidP="006D3E7E">
      <w:pPr>
        <w:pStyle w:val="Standard"/>
      </w:pPr>
    </w:p>
    <w:p w14:paraId="4F526E24" w14:textId="5EA1C29F" w:rsidR="006D3E7E" w:rsidRDefault="006D3E7E" w:rsidP="006D3E7E">
      <w:pPr>
        <w:pStyle w:val="Standard"/>
      </w:pPr>
      <w:r>
        <w:t>diagonal(</w:t>
      </w:r>
      <w:r>
        <w:rPr>
          <w:i/>
          <w:iCs/>
          <w:sz w:val="18"/>
          <w:szCs w:val="18"/>
        </w:rPr>
        <w:t>a, offset=0, axis1=0, axis2=1</w:t>
      </w:r>
      <w:r>
        <w:t>)</w:t>
      </w:r>
    </w:p>
    <w:p w14:paraId="28584D7F" w14:textId="77777777" w:rsidR="006D3E7E" w:rsidRPr="00AD66F1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pecified diagonals. </w:t>
      </w:r>
    </w:p>
    <w:p w14:paraId="5D382C54" w14:textId="7B92AF5A" w:rsidR="00B515AC" w:rsidRDefault="00B515AC">
      <w:pPr>
        <w:pStyle w:val="Standard"/>
      </w:pPr>
    </w:p>
    <w:p w14:paraId="455E1A3D" w14:textId="6D434B74" w:rsidR="006D3E7E" w:rsidRDefault="006D3E7E">
      <w:pPr>
        <w:pStyle w:val="Standard"/>
      </w:pPr>
      <w:proofErr w:type="spellStart"/>
      <w:r>
        <w:t>diagflat</w:t>
      </w:r>
      <w:proofErr w:type="spellEnd"/>
      <w:r>
        <w:t>(</w:t>
      </w:r>
      <w:r>
        <w:rPr>
          <w:i/>
          <w:iCs/>
          <w:sz w:val="18"/>
          <w:szCs w:val="18"/>
        </w:rPr>
        <w:t>v, k=0</w:t>
      </w:r>
      <w:r>
        <w:t>)</w:t>
      </w:r>
    </w:p>
    <w:p w14:paraId="12F8581C" w14:textId="10BD6770" w:rsidR="006D3E7E" w:rsidRPr="006D3E7E" w:rsidRDefault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2d array with the flattened input as diagonal</w:t>
      </w:r>
    </w:p>
    <w:p w14:paraId="0AFDCB3F" w14:textId="77777777" w:rsidR="006D3E7E" w:rsidRDefault="006D3E7E">
      <w:pPr>
        <w:pStyle w:val="Standard"/>
      </w:pPr>
    </w:p>
    <w:p w14:paraId="66B1B61D" w14:textId="16AFA9BA" w:rsidR="00E6589A" w:rsidRDefault="00E6589A">
      <w:pPr>
        <w:pStyle w:val="Standard"/>
      </w:pPr>
      <w:r>
        <w:t>identity(</w:t>
      </w:r>
      <w:r>
        <w:rPr>
          <w:i/>
          <w:iCs/>
          <w:sz w:val="18"/>
          <w:szCs w:val="18"/>
        </w:rPr>
        <w:t xml:space="preserve">n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3BDF2758" w14:textId="5B9D6C0A" w:rsidR="00E6589A" w:rsidRPr="00E6589A" w:rsidRDefault="00E6589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dentity array. </w:t>
      </w:r>
    </w:p>
    <w:p w14:paraId="4BE3C1E8" w14:textId="77777777" w:rsidR="006D3E7E" w:rsidRDefault="006D3E7E" w:rsidP="006D3E7E">
      <w:pPr>
        <w:pStyle w:val="Standard"/>
      </w:pPr>
    </w:p>
    <w:p w14:paraId="63A13FE0" w14:textId="26169877" w:rsidR="006D3E7E" w:rsidRPr="00867578" w:rsidRDefault="006D3E7E" w:rsidP="006D3E7E">
      <w:pPr>
        <w:pStyle w:val="Standard"/>
      </w:pPr>
      <w:r>
        <w:t>eye(</w:t>
      </w:r>
      <w:r w:rsidRPr="00867578">
        <w:rPr>
          <w:i/>
          <w:iCs/>
          <w:sz w:val="18"/>
          <w:szCs w:val="18"/>
        </w:rPr>
        <w:t>N, M=None, k=0, </w:t>
      </w:r>
      <w:proofErr w:type="spellStart"/>
      <w:r w:rsidRPr="00867578">
        <w:rPr>
          <w:i/>
          <w:iCs/>
          <w:sz w:val="18"/>
          <w:szCs w:val="18"/>
        </w:rPr>
        <w:t>dtype</w:t>
      </w:r>
      <w:proofErr w:type="spellEnd"/>
      <w:r w:rsidRPr="00867578">
        <w:rPr>
          <w:i/>
          <w:iCs/>
          <w:sz w:val="18"/>
          <w:szCs w:val="18"/>
        </w:rPr>
        <w:t>=&lt;class 'float'&gt;, order='C', *, like=None</w:t>
      </w:r>
      <w:r>
        <w:t>)</w:t>
      </w:r>
    </w:p>
    <w:p w14:paraId="3C1C55DB" w14:textId="77777777" w:rsidR="006D3E7E" w:rsidRPr="00867578" w:rsidRDefault="006D3E7E" w:rsidP="006D3E7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2d array with ones on the diagonal and zeros elsewhere. </w:t>
      </w:r>
    </w:p>
    <w:p w14:paraId="2B794090" w14:textId="77777777" w:rsidR="00E6589A" w:rsidRDefault="00E6589A">
      <w:pPr>
        <w:pStyle w:val="Standard"/>
      </w:pPr>
    </w:p>
    <w:p w14:paraId="1E75F1C6" w14:textId="4C0C2AB6" w:rsidR="002E130F" w:rsidRDefault="002E130F" w:rsidP="002E130F">
      <w:pPr>
        <w:pStyle w:val="Standard"/>
      </w:pPr>
      <w:proofErr w:type="spellStart"/>
      <w:r>
        <w:t>arange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art,</w:t>
      </w:r>
      <w:r>
        <w:rPr>
          <w:sz w:val="18"/>
          <w:szCs w:val="18"/>
        </w:rPr>
        <w:t>]</w:t>
      </w:r>
      <w:r>
        <w:rPr>
          <w:i/>
          <w:iCs/>
          <w:sz w:val="18"/>
          <w:szCs w:val="18"/>
        </w:rPr>
        <w:t xml:space="preserve"> stop, 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tep,</w:t>
      </w:r>
      <w:r>
        <w:rPr>
          <w:sz w:val="18"/>
          <w:szCs w:val="18"/>
        </w:rPr>
        <w:t xml:space="preserve">]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120AE479" w14:textId="29166E2F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evenly spaced values within a given interval. Equivalent to </w:t>
      </w:r>
      <w:r>
        <w:rPr>
          <w:rFonts w:ascii="Times New Roman" w:hAnsi="Times New Roman" w:cs="Times New Roman"/>
          <w:i/>
          <w:iCs/>
        </w:rPr>
        <w:t>range()</w:t>
      </w:r>
      <w:r>
        <w:rPr>
          <w:rFonts w:ascii="Times New Roman" w:hAnsi="Times New Roman" w:cs="Times New Roman"/>
        </w:rPr>
        <w:t xml:space="preserve"> for integer arguments. For non-integer arguments, use </w:t>
      </w:r>
      <w:proofErr w:type="spellStart"/>
      <w:r>
        <w:rPr>
          <w:rFonts w:ascii="Times New Roman" w:hAnsi="Times New Roman" w:cs="Times New Roman"/>
          <w:i/>
          <w:iCs/>
        </w:rPr>
        <w:t>linspace</w:t>
      </w:r>
      <w:proofErr w:type="spellEnd"/>
      <w:r>
        <w:rPr>
          <w:rFonts w:ascii="Times New Roman" w:hAnsi="Times New Roman" w:cs="Times New Roman"/>
          <w:i/>
          <w:iCs/>
        </w:rPr>
        <w:t>()</w:t>
      </w:r>
    </w:p>
    <w:p w14:paraId="47C9838D" w14:textId="77777777" w:rsidR="002E130F" w:rsidRDefault="002E130F" w:rsidP="002E130F">
      <w:pPr>
        <w:pStyle w:val="Standard"/>
      </w:pPr>
    </w:p>
    <w:p w14:paraId="52FD78E2" w14:textId="496EA2F0" w:rsidR="002E130F" w:rsidRDefault="002E130F" w:rsidP="002E130F">
      <w:pPr>
        <w:pStyle w:val="Standard"/>
      </w:pPr>
      <w:proofErr w:type="spellStart"/>
      <w:r>
        <w:t>linspa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tart, stop, num=50, endpoint=True, </w:t>
      </w:r>
      <w:proofErr w:type="spellStart"/>
      <w:r>
        <w:rPr>
          <w:i/>
          <w:iCs/>
          <w:sz w:val="18"/>
          <w:szCs w:val="18"/>
        </w:rPr>
        <w:t>retstep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axis=0</w:t>
      </w:r>
      <w:r>
        <w:t>)</w:t>
      </w:r>
    </w:p>
    <w:p w14:paraId="40B756A4" w14:textId="3173CAFA" w:rsidR="002E130F" w:rsidRPr="002E130F" w:rsidRDefault="002E130F" w:rsidP="002E130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</w:t>
      </w:r>
      <w:r w:rsidRPr="002E130F">
        <w:rPr>
          <w:rFonts w:ascii="Times New Roman" w:hAnsi="Times New Roman" w:cs="Times New Roman"/>
          <w:i/>
          <w:iCs/>
        </w:rPr>
        <w:t>num</w:t>
      </w:r>
      <w:r>
        <w:rPr>
          <w:rFonts w:ascii="Times New Roman" w:hAnsi="Times New Roman" w:cs="Times New Roman"/>
        </w:rPr>
        <w:t xml:space="preserve"> </w:t>
      </w:r>
      <w:r w:rsidRPr="002E130F">
        <w:rPr>
          <w:rFonts w:ascii="Times New Roman" w:hAnsi="Times New Roman" w:cs="Times New Roman"/>
        </w:rPr>
        <w:t>evenly</w:t>
      </w:r>
      <w:r>
        <w:rPr>
          <w:rFonts w:ascii="Times New Roman" w:hAnsi="Times New Roman" w:cs="Times New Roman"/>
        </w:rPr>
        <w:t xml:space="preserve"> spaced numbers over a specified interval. If </w:t>
      </w:r>
      <w:r>
        <w:rPr>
          <w:rFonts w:ascii="Times New Roman" w:hAnsi="Times New Roman" w:cs="Times New Roman"/>
          <w:i/>
          <w:iCs/>
        </w:rPr>
        <w:t>endpoint</w:t>
      </w:r>
      <w:r>
        <w:rPr>
          <w:rFonts w:ascii="Times New Roman" w:hAnsi="Times New Roman" w:cs="Times New Roman"/>
        </w:rPr>
        <w:t xml:space="preserve"> is True, </w:t>
      </w:r>
      <w:r>
        <w:rPr>
          <w:rFonts w:ascii="Times New Roman" w:hAnsi="Times New Roman" w:cs="Times New Roman"/>
          <w:i/>
          <w:iCs/>
        </w:rPr>
        <w:t>stop</w:t>
      </w:r>
      <w:r>
        <w:rPr>
          <w:rFonts w:ascii="Times New Roman" w:hAnsi="Times New Roman" w:cs="Times New Roman"/>
        </w:rPr>
        <w:t xml:space="preserve"> is the last sample, otherwise it is excluded. If </w:t>
      </w:r>
      <w:proofErr w:type="spellStart"/>
      <w:r>
        <w:rPr>
          <w:rFonts w:ascii="Times New Roman" w:hAnsi="Times New Roman" w:cs="Times New Roman"/>
          <w:i/>
          <w:iCs/>
        </w:rPr>
        <w:t>retstep</w:t>
      </w:r>
      <w:proofErr w:type="spellEnd"/>
      <w:r>
        <w:rPr>
          <w:rFonts w:ascii="Times New Roman" w:hAnsi="Times New Roman" w:cs="Times New Roman"/>
        </w:rPr>
        <w:t xml:space="preserve"> is True, return </w:t>
      </w:r>
      <w:r>
        <w:rPr>
          <w:rFonts w:ascii="Times New Roman" w:hAnsi="Times New Roman" w:cs="Times New Roman"/>
          <w:i/>
          <w:iCs/>
        </w:rPr>
        <w:t>(samples, step)</w:t>
      </w:r>
      <w:r>
        <w:rPr>
          <w:rFonts w:ascii="Times New Roman" w:hAnsi="Times New Roman" w:cs="Times New Roman"/>
        </w:rPr>
        <w:t xml:space="preserve">, where </w:t>
      </w:r>
      <w:r>
        <w:rPr>
          <w:rFonts w:ascii="Times New Roman" w:hAnsi="Times New Roman" w:cs="Times New Roman"/>
          <w:i/>
          <w:iCs/>
        </w:rPr>
        <w:t>step</w:t>
      </w:r>
      <w:r>
        <w:rPr>
          <w:rFonts w:ascii="Times New Roman" w:hAnsi="Times New Roman" w:cs="Times New Roman"/>
        </w:rPr>
        <w:t xml:space="preserve"> is the spacing between samples. </w:t>
      </w:r>
    </w:p>
    <w:p w14:paraId="7FCCB79D" w14:textId="49B299C6" w:rsidR="00E6589A" w:rsidRDefault="00E6589A" w:rsidP="002E130F">
      <w:pPr>
        <w:pStyle w:val="Standard"/>
      </w:pPr>
    </w:p>
    <w:p w14:paraId="63C22BDA" w14:textId="7A82896D" w:rsidR="006D3E7E" w:rsidRDefault="006D3E7E" w:rsidP="002E130F">
      <w:pPr>
        <w:pStyle w:val="Standard"/>
      </w:pPr>
      <w:proofErr w:type="spellStart"/>
      <w:r>
        <w:t>logspace</w:t>
      </w:r>
      <w:proofErr w:type="spellEnd"/>
      <w:r>
        <w:t>(</w:t>
      </w:r>
      <w:r w:rsidR="0037401E">
        <w:rPr>
          <w:i/>
          <w:iCs/>
          <w:sz w:val="18"/>
          <w:szCs w:val="18"/>
        </w:rPr>
        <w:t xml:space="preserve">start, stop, num=50, endpoint=True, base=10.0, </w:t>
      </w:r>
      <w:proofErr w:type="spellStart"/>
      <w:r w:rsidR="0037401E">
        <w:rPr>
          <w:i/>
          <w:iCs/>
          <w:sz w:val="18"/>
          <w:szCs w:val="18"/>
        </w:rPr>
        <w:t>dtype</w:t>
      </w:r>
      <w:proofErr w:type="spellEnd"/>
      <w:r w:rsidR="0037401E">
        <w:rPr>
          <w:i/>
          <w:iCs/>
          <w:sz w:val="18"/>
          <w:szCs w:val="18"/>
        </w:rPr>
        <w:t>=None, axis=0</w:t>
      </w:r>
      <w:r>
        <w:t>)</w:t>
      </w:r>
    </w:p>
    <w:p w14:paraId="7FB0519E" w14:textId="51073B1E" w:rsidR="006D3E7E" w:rsidRPr="006D3E7E" w:rsidRDefault="006D3E7E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401E">
        <w:rPr>
          <w:rFonts w:ascii="Times New Roman" w:hAnsi="Times New Roman" w:cs="Times New Roman"/>
        </w:rPr>
        <w:t>Return array of values spaced evenly on a log scale</w:t>
      </w:r>
    </w:p>
    <w:p w14:paraId="60545DAF" w14:textId="1C990638" w:rsidR="007F4F4F" w:rsidRDefault="007F4F4F" w:rsidP="002E130F">
      <w:pPr>
        <w:pStyle w:val="Standard"/>
      </w:pPr>
      <w:r>
        <w:lastRenderedPageBreak/>
        <w:t>nditer(</w:t>
      </w:r>
      <w:r w:rsidRPr="00F00EF5">
        <w:rPr>
          <w:b/>
          <w:bCs/>
          <w:i/>
          <w:iCs/>
          <w:sz w:val="18"/>
          <w:szCs w:val="18"/>
        </w:rPr>
        <w:t>op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flag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dtyp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rder='K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casting='safe'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op_axes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itershape=None</w:t>
      </w:r>
      <w:r w:rsidRPr="00F00EF5">
        <w:rPr>
          <w:b/>
          <w:bCs/>
          <w:sz w:val="18"/>
          <w:szCs w:val="18"/>
        </w:rPr>
        <w:t>, </w:t>
      </w:r>
      <w:r w:rsidRPr="00F00EF5">
        <w:rPr>
          <w:b/>
          <w:bCs/>
          <w:i/>
          <w:iCs/>
          <w:sz w:val="18"/>
          <w:szCs w:val="18"/>
        </w:rPr>
        <w:t>buffersize=0</w:t>
      </w:r>
      <w:r>
        <w:t>)</w:t>
      </w:r>
    </w:p>
    <w:p w14:paraId="359061B2" w14:textId="09F50F60" w:rsidR="007F4F4F" w:rsidRPr="007F4F4F" w:rsidRDefault="007F4F4F" w:rsidP="00B50B02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or object to iterate over arrays. See: </w:t>
      </w:r>
      <w:hyperlink r:id="rId28" w:anchor="arrays-nditer" w:history="1">
        <w:r w:rsidRPr="007F4F4F">
          <w:rPr>
            <w:rStyle w:val="Hyperlink"/>
            <w:rFonts w:ascii="Times New Roman" w:hAnsi="Times New Roman" w:cs="Times New Roman"/>
          </w:rPr>
          <w:t>Iterating over arrays</w:t>
        </w:r>
      </w:hyperlink>
      <w:r>
        <w:rPr>
          <w:rFonts w:ascii="Times New Roman" w:hAnsi="Times New Roman" w:cs="Times New Roman"/>
        </w:rPr>
        <w:t xml:space="preserve">. </w:t>
      </w:r>
      <w:r w:rsidR="00B50B02">
        <w:rPr>
          <w:rFonts w:ascii="Times New Roman" w:hAnsi="Times New Roman" w:cs="Times New Roman"/>
        </w:rPr>
        <w:t xml:space="preserve">Note that iteration order is that of the memory layout of the array. </w:t>
      </w:r>
    </w:p>
    <w:p w14:paraId="0F444F90" w14:textId="77777777" w:rsidR="00085791" w:rsidRDefault="00085791" w:rsidP="00AE7B9D">
      <w:pPr>
        <w:pStyle w:val="Standard"/>
      </w:pPr>
    </w:p>
    <w:p w14:paraId="391FFC5C" w14:textId="235BAE8E" w:rsidR="00F00EF5" w:rsidRDefault="00F00EF5" w:rsidP="00AE7B9D">
      <w:pPr>
        <w:pStyle w:val="Standard"/>
      </w:pPr>
      <w:r>
        <w:t>dot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874EA0B" w14:textId="39E8FB34" w:rsidR="00AE7B9D" w:rsidRPr="00F33429" w:rsidRDefault="00F00EF5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arrays. </w:t>
      </w:r>
    </w:p>
    <w:p w14:paraId="1E440ECB" w14:textId="19C21CA1" w:rsidR="00AD66F1" w:rsidRDefault="00AD66F1" w:rsidP="00AE7B9D">
      <w:pPr>
        <w:pStyle w:val="Standard"/>
      </w:pPr>
    </w:p>
    <w:p w14:paraId="46D119F7" w14:textId="1592CCA9" w:rsidR="00E2469D" w:rsidRDefault="00E2469D" w:rsidP="00AE7B9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6405D7F2" w14:textId="41F435EE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t product of two vectors. Flattens matrices. Uses complex conjugate of first argument. </w:t>
      </w:r>
    </w:p>
    <w:p w14:paraId="54F78C69" w14:textId="77777777" w:rsidR="00E2469D" w:rsidRDefault="00E2469D" w:rsidP="00AE7B9D">
      <w:pPr>
        <w:pStyle w:val="Standard"/>
      </w:pPr>
    </w:p>
    <w:p w14:paraId="0BFE437B" w14:textId="36A813C9" w:rsidR="00E2469D" w:rsidRDefault="00E2469D" w:rsidP="00AE7B9D">
      <w:pPr>
        <w:pStyle w:val="Standard"/>
      </w:pPr>
      <w:proofErr w:type="spellStart"/>
      <w:r>
        <w:t>tensordot</w:t>
      </w:r>
      <w:proofErr w:type="spellEnd"/>
      <w:r>
        <w:t>(</w:t>
      </w:r>
      <w:r>
        <w:rPr>
          <w:i/>
          <w:iCs/>
          <w:sz w:val="18"/>
          <w:szCs w:val="18"/>
        </w:rPr>
        <w:t>a, b, axes=2</w:t>
      </w:r>
      <w:r>
        <w:t>)</w:t>
      </w:r>
    </w:p>
    <w:p w14:paraId="3F5994E9" w14:textId="5527B704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nsor dot product along specified axes. </w:t>
      </w:r>
    </w:p>
    <w:p w14:paraId="088661DD" w14:textId="77777777" w:rsidR="00E2469D" w:rsidRDefault="00E2469D" w:rsidP="00AE7B9D">
      <w:pPr>
        <w:pStyle w:val="Standard"/>
      </w:pPr>
    </w:p>
    <w:p w14:paraId="5CF17CD0" w14:textId="7751FF6C" w:rsidR="00E2469D" w:rsidRDefault="00E2469D" w:rsidP="00AE7B9D">
      <w:pPr>
        <w:pStyle w:val="Standard"/>
      </w:pPr>
      <w:proofErr w:type="spellStart"/>
      <w:r>
        <w:t>einsum</w:t>
      </w:r>
      <w:proofErr w:type="spellEnd"/>
      <w:r>
        <w:t>(</w:t>
      </w:r>
      <w:r>
        <w:rPr>
          <w:i/>
          <w:iCs/>
          <w:sz w:val="18"/>
          <w:szCs w:val="18"/>
        </w:rPr>
        <w:t xml:space="preserve">subscripts, *operands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’K’, casting=’safe’, optimize=False</w:t>
      </w:r>
      <w:r>
        <w:t>)</w:t>
      </w:r>
    </w:p>
    <w:p w14:paraId="4A0F71E5" w14:textId="038F4510" w:rsidR="00E2469D" w:rsidRPr="00E2469D" w:rsidRDefault="00E2469D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aluate Einstein summation convention on the operands</w:t>
      </w:r>
    </w:p>
    <w:p w14:paraId="26559565" w14:textId="4A8BA9BB" w:rsidR="00E2469D" w:rsidRDefault="00E2469D" w:rsidP="00AE7B9D">
      <w:pPr>
        <w:pStyle w:val="Standard"/>
      </w:pPr>
    </w:p>
    <w:p w14:paraId="6AFB4838" w14:textId="339E56D9" w:rsidR="008E5B9C" w:rsidRDefault="008E5B9C" w:rsidP="00AE7B9D">
      <w:pPr>
        <w:pStyle w:val="Standard"/>
      </w:pPr>
      <w:r>
        <w:t>inner(</w:t>
      </w:r>
      <w:r>
        <w:rPr>
          <w:i/>
          <w:iCs/>
          <w:sz w:val="18"/>
          <w:szCs w:val="18"/>
        </w:rPr>
        <w:t>a, b</w:t>
      </w:r>
      <w:r>
        <w:t>)</w:t>
      </w:r>
    </w:p>
    <w:p w14:paraId="5544C14E" w14:textId="37CF9F4E" w:rsidR="008E5B9C" w:rsidRPr="008E5B9C" w:rsidRDefault="008E5B9C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inner product of two arrays</w:t>
      </w:r>
    </w:p>
    <w:p w14:paraId="4B0F5F0E" w14:textId="77777777" w:rsidR="008E5B9C" w:rsidRDefault="008E5B9C" w:rsidP="00AE7B9D">
      <w:pPr>
        <w:pStyle w:val="Standard"/>
      </w:pPr>
    </w:p>
    <w:p w14:paraId="7307F655" w14:textId="1C766871" w:rsidR="0067362B" w:rsidRDefault="0067362B" w:rsidP="00AE7B9D">
      <w:pPr>
        <w:pStyle w:val="Standard"/>
      </w:pPr>
      <w:r>
        <w:t>outer(</w:t>
      </w:r>
      <w:r>
        <w:rPr>
          <w:i/>
          <w:iCs/>
          <w:sz w:val="18"/>
          <w:szCs w:val="18"/>
        </w:rPr>
        <w:t>a, b, out=None</w:t>
      </w:r>
      <w:r>
        <w:t>)</w:t>
      </w:r>
    </w:p>
    <w:p w14:paraId="76F3B105" w14:textId="1475111F" w:rsidR="0067362B" w:rsidRPr="0067362B" w:rsidRDefault="0067362B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outer product of two vectors</w:t>
      </w:r>
    </w:p>
    <w:p w14:paraId="018C63FF" w14:textId="4AD76D2E" w:rsidR="0067362B" w:rsidRDefault="0067362B" w:rsidP="00AE7B9D">
      <w:pPr>
        <w:pStyle w:val="Standard"/>
      </w:pPr>
    </w:p>
    <w:p w14:paraId="45845394" w14:textId="6BCB7EA5" w:rsidR="00825102" w:rsidRDefault="00825102" w:rsidP="00AE7B9D">
      <w:pPr>
        <w:pStyle w:val="Standard"/>
      </w:pPr>
      <w:r>
        <w:t>cross(</w:t>
      </w:r>
      <w:r>
        <w:rPr>
          <w:i/>
          <w:iCs/>
          <w:sz w:val="18"/>
          <w:szCs w:val="18"/>
        </w:rPr>
        <w:t xml:space="preserve">a, b, </w:t>
      </w:r>
      <w:proofErr w:type="spellStart"/>
      <w:r>
        <w:rPr>
          <w:i/>
          <w:iCs/>
          <w:sz w:val="18"/>
          <w:szCs w:val="18"/>
        </w:rPr>
        <w:t>axisa</w:t>
      </w:r>
      <w:proofErr w:type="spellEnd"/>
      <w:r>
        <w:rPr>
          <w:i/>
          <w:iCs/>
          <w:sz w:val="18"/>
          <w:szCs w:val="18"/>
        </w:rPr>
        <w:t xml:space="preserve">=-1, </w:t>
      </w:r>
      <w:proofErr w:type="spellStart"/>
      <w:r>
        <w:rPr>
          <w:i/>
          <w:iCs/>
          <w:sz w:val="18"/>
          <w:szCs w:val="18"/>
        </w:rPr>
        <w:t>axisb</w:t>
      </w:r>
      <w:proofErr w:type="spellEnd"/>
      <w:r>
        <w:rPr>
          <w:i/>
          <w:iCs/>
          <w:sz w:val="18"/>
          <w:szCs w:val="18"/>
        </w:rPr>
        <w:t xml:space="preserve">=-1, </w:t>
      </w:r>
      <w:proofErr w:type="spellStart"/>
      <w:r>
        <w:rPr>
          <w:i/>
          <w:iCs/>
          <w:sz w:val="18"/>
          <w:szCs w:val="18"/>
        </w:rPr>
        <w:t>axisc</w:t>
      </w:r>
      <w:proofErr w:type="spellEnd"/>
      <w:r>
        <w:rPr>
          <w:i/>
          <w:iCs/>
          <w:sz w:val="18"/>
          <w:szCs w:val="18"/>
        </w:rPr>
        <w:t>=-1, axis=None</w:t>
      </w:r>
      <w:r>
        <w:t>)</w:t>
      </w:r>
    </w:p>
    <w:p w14:paraId="5DFF7760" w14:textId="3FEEEBAC" w:rsidR="00825102" w:rsidRPr="00FB3997" w:rsidRDefault="00825102" w:rsidP="00FB3997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the </w:t>
      </w:r>
      <w:r w:rsidR="00FB3997">
        <w:rPr>
          <w:rFonts w:ascii="Times New Roman" w:hAnsi="Times New Roman" w:cs="Times New Roman"/>
        </w:rPr>
        <w:t>cross</w:t>
      </w:r>
      <w:r>
        <w:rPr>
          <w:rFonts w:ascii="Times New Roman" w:hAnsi="Times New Roman" w:cs="Times New Roman"/>
        </w:rPr>
        <w:t xml:space="preserve"> product of two (arrays of) vectors</w:t>
      </w:r>
      <w:r w:rsidR="00FB3997">
        <w:rPr>
          <w:rFonts w:ascii="Times New Roman" w:hAnsi="Times New Roman" w:cs="Times New Roman"/>
        </w:rPr>
        <w:t xml:space="preserve">. If the dimension of </w:t>
      </w:r>
      <w:r w:rsidR="00FB3997">
        <w:rPr>
          <w:rFonts w:ascii="Times New Roman" w:hAnsi="Times New Roman" w:cs="Times New Roman"/>
          <w:i/>
          <w:iCs/>
        </w:rPr>
        <w:t>a</w:t>
      </w:r>
      <w:r w:rsidR="00FB3997">
        <w:rPr>
          <w:rFonts w:ascii="Times New Roman" w:hAnsi="Times New Roman" w:cs="Times New Roman"/>
        </w:rPr>
        <w:t xml:space="preserve"> or </w:t>
      </w:r>
      <w:r w:rsidR="00FB3997">
        <w:rPr>
          <w:rFonts w:ascii="Times New Roman" w:hAnsi="Times New Roman" w:cs="Times New Roman"/>
          <w:i/>
          <w:iCs/>
        </w:rPr>
        <w:t>b</w:t>
      </w:r>
      <w:r w:rsidR="00FB3997">
        <w:rPr>
          <w:rFonts w:ascii="Times New Roman" w:hAnsi="Times New Roman" w:cs="Times New Roman"/>
        </w:rPr>
        <w:t xml:space="preserve"> is 2, the third component is assumed to be zero. If the dimension of both is 2, only the z-component (only non-zero component) of the result is returned.</w:t>
      </w:r>
    </w:p>
    <w:p w14:paraId="722A7943" w14:textId="77777777" w:rsidR="00825102" w:rsidRDefault="00825102" w:rsidP="00AE7B9D">
      <w:pPr>
        <w:pStyle w:val="Standard"/>
      </w:pPr>
    </w:p>
    <w:p w14:paraId="384390D2" w14:textId="23C4C14B" w:rsidR="00AE7B9D" w:rsidRDefault="00AE7B9D" w:rsidP="00AE7B9D">
      <w:pPr>
        <w:pStyle w:val="Standard"/>
      </w:pPr>
      <w:proofErr w:type="spellStart"/>
      <w:r>
        <w:t>cumsum</w:t>
      </w:r>
      <w:proofErr w:type="spellEnd"/>
      <w:r>
        <w:t>(</w:t>
      </w:r>
      <w:r w:rsidR="00A2532A">
        <w:rPr>
          <w:i/>
          <w:iCs/>
          <w:sz w:val="18"/>
          <w:szCs w:val="18"/>
        </w:rPr>
        <w:t xml:space="preserve">a, axis=None, </w:t>
      </w:r>
      <w:proofErr w:type="spellStart"/>
      <w:r w:rsidR="00A2532A">
        <w:rPr>
          <w:i/>
          <w:iCs/>
          <w:sz w:val="18"/>
          <w:szCs w:val="18"/>
        </w:rPr>
        <w:t>dtype</w:t>
      </w:r>
      <w:proofErr w:type="spellEnd"/>
      <w:r w:rsidR="00A2532A">
        <w:rPr>
          <w:i/>
          <w:iCs/>
          <w:sz w:val="18"/>
          <w:szCs w:val="18"/>
        </w:rPr>
        <w:t>=None, out=None</w:t>
      </w:r>
      <w:r>
        <w:t>)</w:t>
      </w:r>
    </w:p>
    <w:p w14:paraId="762839AC" w14:textId="1572545D" w:rsidR="00A2532A" w:rsidRPr="00A2532A" w:rsidRDefault="00A2532A" w:rsidP="00AE7B9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cumulative sum of the elements along a given axis</w:t>
      </w:r>
    </w:p>
    <w:p w14:paraId="4F8EF85B" w14:textId="5FFCC360" w:rsidR="00AE7B9D" w:rsidRDefault="00AE7B9D" w:rsidP="002E130F">
      <w:pPr>
        <w:pStyle w:val="Standard"/>
      </w:pPr>
    </w:p>
    <w:p w14:paraId="7EE026BE" w14:textId="692C22EA" w:rsidR="007C480D" w:rsidRDefault="007C480D" w:rsidP="002E130F">
      <w:pPr>
        <w:pStyle w:val="Standard"/>
      </w:pPr>
      <w:r>
        <w:t>set_printoptions(</w:t>
      </w:r>
      <w:r w:rsidRPr="007C480D">
        <w:rPr>
          <w:i/>
          <w:iCs/>
          <w:sz w:val="16"/>
          <w:szCs w:val="16"/>
        </w:rPr>
        <w:t>precision=None, threshold=None, edgeitems=None, linewidth=None, suppress=None, nanstr=None, infstr=None, formatter=None, sign=None, floatmode=None, *, legacy=None</w:t>
      </w:r>
      <w:r>
        <w:t>)</w:t>
      </w:r>
    </w:p>
    <w:p w14:paraId="5D444EBC" w14:textId="76FA9ACE" w:rsidR="007C480D" w:rsidRPr="007C480D" w:rsidRDefault="007C480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t options determining how floats, arrays, and other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objects are displayed. </w:t>
      </w:r>
    </w:p>
    <w:p w14:paraId="6E7869D1" w14:textId="0711B82A" w:rsidR="007C480D" w:rsidRDefault="007C480D" w:rsidP="002E130F">
      <w:pPr>
        <w:pStyle w:val="Standard"/>
      </w:pPr>
    </w:p>
    <w:p w14:paraId="4DD2E951" w14:textId="5B7CC62A" w:rsidR="007C480D" w:rsidRDefault="00986325" w:rsidP="002E130F">
      <w:pPr>
        <w:pStyle w:val="Standard"/>
      </w:pPr>
      <w:r>
        <w:t>sort(</w:t>
      </w:r>
      <w:r w:rsidR="006C3EB1">
        <w:rPr>
          <w:i/>
          <w:iCs/>
          <w:sz w:val="18"/>
          <w:szCs w:val="18"/>
        </w:rPr>
        <w:t>a, axis=-1, kind=None, order=None</w:t>
      </w:r>
      <w:r>
        <w:t>)</w:t>
      </w:r>
    </w:p>
    <w:p w14:paraId="5CCB2D05" w14:textId="32D0D6B7" w:rsidR="006C3EB1" w:rsidRPr="006C3EB1" w:rsidRDefault="006C3EB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sorted copy of an array</w:t>
      </w:r>
    </w:p>
    <w:p w14:paraId="66321EAC" w14:textId="157D2BF8" w:rsidR="006C3EB1" w:rsidRDefault="006C3EB1" w:rsidP="002E130F">
      <w:pPr>
        <w:pStyle w:val="Standard"/>
      </w:pPr>
    </w:p>
    <w:p w14:paraId="7E0C7646" w14:textId="10AC9BA0" w:rsidR="00967E71" w:rsidRDefault="00967E71" w:rsidP="002E130F">
      <w:pPr>
        <w:pStyle w:val="Standard"/>
      </w:pPr>
      <w:r>
        <w:t>where(</w:t>
      </w:r>
      <w:r>
        <w:rPr>
          <w:i/>
          <w:iCs/>
          <w:sz w:val="18"/>
          <w:szCs w:val="18"/>
        </w:rPr>
        <w:t>condit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x, y</w:t>
      </w:r>
      <w:r>
        <w:rPr>
          <w:sz w:val="18"/>
          <w:szCs w:val="18"/>
        </w:rPr>
        <w:t>]</w:t>
      </w:r>
      <w:r>
        <w:t>)</w:t>
      </w:r>
    </w:p>
    <w:p w14:paraId="494422DD" w14:textId="4CBA9B88" w:rsidR="00967E71" w:rsidRPr="00D5378E" w:rsidRDefault="00967E71" w:rsidP="00901E59">
      <w:pPr>
        <w:pStyle w:val="Standard"/>
        <w:ind w:left="700"/>
        <w:rPr>
          <w:rFonts w:ascii="Times New Roman" w:hAnsi="Times New Roman" w:cs="Times New Roman"/>
        </w:rPr>
      </w:pPr>
      <w:r w:rsidRPr="00967E71">
        <w:rPr>
          <w:rFonts w:ascii="Times New Roman" w:hAnsi="Times New Roman" w:cs="Times New Roman"/>
        </w:rPr>
        <w:t>Return elements chosen from x or y depending on condition</w:t>
      </w:r>
      <w:r w:rsidR="00D5378E">
        <w:rPr>
          <w:rFonts w:ascii="Times New Roman" w:hAnsi="Times New Roman" w:cs="Times New Roman"/>
        </w:rPr>
        <w:t xml:space="preserve">. If </w:t>
      </w:r>
      <w:r w:rsidR="00D5378E">
        <w:rPr>
          <w:rFonts w:ascii="Times New Roman" w:hAnsi="Times New Roman" w:cs="Times New Roman"/>
          <w:i/>
          <w:iCs/>
        </w:rPr>
        <w:t>x</w:t>
      </w:r>
      <w:r w:rsidR="00D5378E">
        <w:rPr>
          <w:rFonts w:ascii="Times New Roman" w:hAnsi="Times New Roman" w:cs="Times New Roman"/>
        </w:rPr>
        <w:t xml:space="preserve"> and </w:t>
      </w:r>
      <w:r w:rsidR="00D5378E">
        <w:rPr>
          <w:rFonts w:ascii="Times New Roman" w:hAnsi="Times New Roman" w:cs="Times New Roman"/>
          <w:i/>
          <w:iCs/>
        </w:rPr>
        <w:t>y</w:t>
      </w:r>
      <w:r w:rsidR="00D5378E">
        <w:rPr>
          <w:rFonts w:ascii="Times New Roman" w:hAnsi="Times New Roman" w:cs="Times New Roman"/>
        </w:rPr>
        <w:t xml:space="preserve"> are omitted, indexes are returned</w:t>
      </w:r>
      <w:r w:rsidR="00901E59">
        <w:rPr>
          <w:rFonts w:ascii="Times New Roman" w:hAnsi="Times New Roman" w:cs="Times New Roman"/>
        </w:rPr>
        <w:t xml:space="preserve"> (as tuple)</w:t>
      </w:r>
      <w:r w:rsidR="00D5378E">
        <w:rPr>
          <w:rFonts w:ascii="Times New Roman" w:hAnsi="Times New Roman" w:cs="Times New Roman"/>
        </w:rPr>
        <w:t xml:space="preserve">. </w:t>
      </w:r>
    </w:p>
    <w:p w14:paraId="3D2BEBCF" w14:textId="77BDA2C6" w:rsidR="00967E71" w:rsidRDefault="00967E71" w:rsidP="002E130F">
      <w:pPr>
        <w:pStyle w:val="Standard"/>
      </w:pPr>
    </w:p>
    <w:p w14:paraId="411A8FB9" w14:textId="1E95472C" w:rsidR="00DF4B6A" w:rsidRDefault="00DF4B6A" w:rsidP="002E130F">
      <w:pPr>
        <w:pStyle w:val="Standard"/>
      </w:pPr>
      <w:proofErr w:type="spellStart"/>
      <w:r>
        <w:t>full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fill_value</w:t>
      </w:r>
      <w:proofErr w:type="spellEnd"/>
      <w:r w:rsidR="006950AD">
        <w:rPr>
          <w:i/>
          <w:iCs/>
          <w:sz w:val="18"/>
          <w:szCs w:val="18"/>
        </w:rPr>
        <w:t xml:space="preserve">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536F0F00" w14:textId="50F56B01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full array with the same shape and type as a given array</w:t>
      </w:r>
    </w:p>
    <w:p w14:paraId="0BA39FA1" w14:textId="77777777" w:rsidR="006950AD" w:rsidRDefault="006950AD" w:rsidP="002E130F">
      <w:pPr>
        <w:pStyle w:val="Standard"/>
      </w:pPr>
    </w:p>
    <w:p w14:paraId="71F3B37D" w14:textId="29541CDB" w:rsidR="00DF4B6A" w:rsidRDefault="00DF4B6A" w:rsidP="002E130F">
      <w:pPr>
        <w:pStyle w:val="Standard"/>
      </w:pPr>
      <w:proofErr w:type="spellStart"/>
      <w:r>
        <w:t>ones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a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1AE3BCBA" w14:textId="25535937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ones with the same shape and type as a given array</w:t>
      </w:r>
    </w:p>
    <w:p w14:paraId="01EDB8E3" w14:textId="77777777" w:rsidR="006950AD" w:rsidRDefault="006950AD" w:rsidP="002E130F">
      <w:pPr>
        <w:pStyle w:val="Standard"/>
      </w:pPr>
    </w:p>
    <w:p w14:paraId="45BDFC63" w14:textId="65ACD77B" w:rsidR="00DF4B6A" w:rsidRDefault="00DF4B6A" w:rsidP="002E130F">
      <w:pPr>
        <w:pStyle w:val="Standard"/>
      </w:pPr>
      <w:proofErr w:type="spellStart"/>
      <w:r>
        <w:t>empty_like</w:t>
      </w:r>
      <w:proofErr w:type="spellEnd"/>
      <w:r>
        <w:t>(</w:t>
      </w:r>
      <w:r w:rsidR="006950AD">
        <w:rPr>
          <w:i/>
          <w:iCs/>
          <w:sz w:val="18"/>
          <w:szCs w:val="18"/>
        </w:rPr>
        <w:t xml:space="preserve">prototype, </w:t>
      </w:r>
      <w:proofErr w:type="spellStart"/>
      <w:r w:rsidR="006950AD">
        <w:rPr>
          <w:i/>
          <w:iCs/>
          <w:sz w:val="18"/>
          <w:szCs w:val="18"/>
        </w:rPr>
        <w:t>dtype</w:t>
      </w:r>
      <w:proofErr w:type="spellEnd"/>
      <w:r w:rsidR="006950AD">
        <w:rPr>
          <w:i/>
          <w:iCs/>
          <w:sz w:val="18"/>
          <w:szCs w:val="18"/>
        </w:rPr>
        <w:t xml:space="preserve">=None, order=’K’, </w:t>
      </w:r>
      <w:proofErr w:type="spellStart"/>
      <w:r w:rsidR="006950AD">
        <w:rPr>
          <w:i/>
          <w:iCs/>
          <w:sz w:val="18"/>
          <w:szCs w:val="18"/>
        </w:rPr>
        <w:t>subok</w:t>
      </w:r>
      <w:proofErr w:type="spellEnd"/>
      <w:r w:rsidR="006950AD">
        <w:rPr>
          <w:i/>
          <w:iCs/>
          <w:sz w:val="18"/>
          <w:szCs w:val="18"/>
        </w:rPr>
        <w:t>=True, shape=None</w:t>
      </w:r>
      <w:r>
        <w:t>)</w:t>
      </w:r>
    </w:p>
    <w:p w14:paraId="738333CA" w14:textId="0ACD899C" w:rsidR="006950AD" w:rsidRPr="006950AD" w:rsidRDefault="006950AD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 new array with the same shape and type as a given array</w:t>
      </w:r>
    </w:p>
    <w:p w14:paraId="02FF9A04" w14:textId="77777777" w:rsidR="006950AD" w:rsidRDefault="006950AD" w:rsidP="002E130F">
      <w:pPr>
        <w:pStyle w:val="Standard"/>
      </w:pPr>
    </w:p>
    <w:p w14:paraId="3FA43761" w14:textId="4C567206" w:rsidR="00E74C27" w:rsidRDefault="00E74C27" w:rsidP="002E130F">
      <w:pPr>
        <w:pStyle w:val="Standard"/>
      </w:pPr>
      <w:proofErr w:type="spellStart"/>
      <w:r>
        <w:t>zeros_lik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rder=’K’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True, shape=None</w:t>
      </w:r>
      <w:r>
        <w:t>)</w:t>
      </w:r>
    </w:p>
    <w:p w14:paraId="5605F122" w14:textId="6BB8A378" w:rsidR="00E74C27" w:rsidRPr="00E74C27" w:rsidRDefault="00E74C2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of zeros with the same shape and type as a given array</w:t>
      </w:r>
    </w:p>
    <w:p w14:paraId="5A696673" w14:textId="5915D4A6" w:rsidR="00E74C27" w:rsidRDefault="00E74C27" w:rsidP="002E130F">
      <w:pPr>
        <w:pStyle w:val="Standard"/>
      </w:pPr>
    </w:p>
    <w:p w14:paraId="358BBB5F" w14:textId="0AC66BDB" w:rsidR="00040FD7" w:rsidRDefault="00040FD7" w:rsidP="002E130F">
      <w:pPr>
        <w:pStyle w:val="Standard"/>
      </w:pPr>
      <w:proofErr w:type="spellStart"/>
      <w:r>
        <w:t>asf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</w:t>
      </w:r>
      <w:proofErr w:type="spellStart"/>
      <w:r>
        <w:rPr>
          <w:i/>
          <w:iCs/>
          <w:sz w:val="18"/>
          <w:szCs w:val="18"/>
        </w:rPr>
        <w:t>numpy.double</w:t>
      </w:r>
      <w:proofErr w:type="spellEnd"/>
      <w:r>
        <w:rPr>
          <w:i/>
          <w:iCs/>
          <w:sz w:val="18"/>
          <w:szCs w:val="18"/>
        </w:rPr>
        <w:t>’&gt;</w:t>
      </w:r>
      <w:r>
        <w:t>)</w:t>
      </w:r>
    </w:p>
    <w:p w14:paraId="68C2A2AD" w14:textId="7A3CB099" w:rsidR="00040FD7" w:rsidRPr="00040FD7" w:rsidRDefault="00040FD7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an array converted to float type</w:t>
      </w:r>
    </w:p>
    <w:p w14:paraId="0B626239" w14:textId="575A3370" w:rsidR="00040FD7" w:rsidRDefault="00040FD7" w:rsidP="002E130F">
      <w:pPr>
        <w:pStyle w:val="Standard"/>
      </w:pPr>
    </w:p>
    <w:p w14:paraId="3A7433F1" w14:textId="37055FE5" w:rsidR="00085791" w:rsidRDefault="00085791" w:rsidP="002E130F">
      <w:pPr>
        <w:pStyle w:val="Standard"/>
      </w:pPr>
      <w:proofErr w:type="spellStart"/>
      <w:r>
        <w:t>a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order=None, *, like=None</w:t>
      </w:r>
      <w:r>
        <w:t>)</w:t>
      </w:r>
    </w:p>
    <w:p w14:paraId="677A3BEF" w14:textId="48118924" w:rsidR="00085791" w:rsidRPr="00085791" w:rsidRDefault="00085791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 the input to an array</w:t>
      </w:r>
    </w:p>
    <w:p w14:paraId="063262FD" w14:textId="77777777" w:rsidR="00085791" w:rsidRDefault="00085791" w:rsidP="002E130F">
      <w:pPr>
        <w:pStyle w:val="Standard"/>
      </w:pPr>
    </w:p>
    <w:p w14:paraId="60F34383" w14:textId="0EA83AFD" w:rsidR="00B23DF1" w:rsidRDefault="00B23DF1" w:rsidP="00B23DF1">
      <w:pPr>
        <w:pStyle w:val="Standard"/>
      </w:pPr>
      <w:r>
        <w:t>multiply(</w:t>
      </w:r>
      <w:r>
        <w:rPr>
          <w:i/>
          <w:iCs/>
          <w:sz w:val="18"/>
          <w:szCs w:val="18"/>
        </w:rPr>
        <w:t>x1, x2, /, out=None, *, where=True, casting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, …</w:t>
      </w:r>
      <w:r>
        <w:t>)</w:t>
      </w:r>
    </w:p>
    <w:p w14:paraId="7CC7F5F3" w14:textId="18CB1587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ply arguments elementwise</w:t>
      </w:r>
    </w:p>
    <w:p w14:paraId="29634671" w14:textId="77777777" w:rsidR="00B23DF1" w:rsidRDefault="00B23DF1" w:rsidP="00B23DF1">
      <w:pPr>
        <w:pStyle w:val="Standard"/>
      </w:pPr>
    </w:p>
    <w:p w14:paraId="3DDE6646" w14:textId="77777777" w:rsidR="00B23DF1" w:rsidRDefault="00B23DF1" w:rsidP="00B23DF1">
      <w:pPr>
        <w:pStyle w:val="Standard"/>
      </w:pPr>
      <w:r>
        <w:t>add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order, …</w:t>
      </w:r>
      <w:r>
        <w:rPr>
          <w:sz w:val="18"/>
          <w:szCs w:val="18"/>
        </w:rPr>
        <w:t>]</w:t>
      </w:r>
      <w:r>
        <w:t>)</w:t>
      </w:r>
    </w:p>
    <w:p w14:paraId="45823B1B" w14:textId="0A4C947A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d arguments elementwise</w:t>
      </w:r>
    </w:p>
    <w:p w14:paraId="7AD7533B" w14:textId="77777777" w:rsidR="00B23DF1" w:rsidRDefault="00B23DF1" w:rsidP="00B23DF1">
      <w:pPr>
        <w:pStyle w:val="Standard"/>
      </w:pPr>
    </w:p>
    <w:p w14:paraId="5E1955CA" w14:textId="45F8715A" w:rsidR="00B23DF1" w:rsidRDefault="00B23DF1" w:rsidP="00B23DF1">
      <w:pPr>
        <w:pStyle w:val="Standard"/>
      </w:pPr>
      <w:r>
        <w:t>subtract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, …</w:t>
      </w:r>
      <w:r>
        <w:rPr>
          <w:sz w:val="18"/>
          <w:szCs w:val="18"/>
        </w:rPr>
        <w:t>]</w:t>
      </w:r>
      <w:r>
        <w:t>)</w:t>
      </w:r>
    </w:p>
    <w:p w14:paraId="659BC739" w14:textId="10384B41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ubtract arguments elementwise</w:t>
      </w:r>
    </w:p>
    <w:p w14:paraId="04E0885F" w14:textId="77777777" w:rsidR="00B23DF1" w:rsidRDefault="00B23DF1" w:rsidP="00B23DF1">
      <w:pPr>
        <w:pStyle w:val="Standard"/>
      </w:pPr>
    </w:p>
    <w:p w14:paraId="4C66D3FC" w14:textId="1874BF40" w:rsidR="00B23DF1" w:rsidRDefault="00B23DF1" w:rsidP="00B23DF1">
      <w:pPr>
        <w:pStyle w:val="Standard"/>
      </w:pPr>
      <w:r>
        <w:t>divide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out, where, casting, …</w:t>
      </w:r>
      <w:r>
        <w:rPr>
          <w:sz w:val="18"/>
          <w:szCs w:val="18"/>
        </w:rPr>
        <w:t>]</w:t>
      </w:r>
      <w:r>
        <w:t>)</w:t>
      </w:r>
    </w:p>
    <w:p w14:paraId="56155BB1" w14:textId="058EF6A9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vide arguments elementwise</w:t>
      </w:r>
    </w:p>
    <w:p w14:paraId="35F0DDEC" w14:textId="77777777" w:rsidR="00B23DF1" w:rsidRDefault="00B23DF1" w:rsidP="00B23DF1">
      <w:pPr>
        <w:pStyle w:val="Standard"/>
      </w:pPr>
    </w:p>
    <w:p w14:paraId="7E859419" w14:textId="77777777" w:rsidR="00B23DF1" w:rsidRDefault="00B23DF1" w:rsidP="00B23DF1">
      <w:pPr>
        <w:pStyle w:val="Standard"/>
      </w:pPr>
      <w:r>
        <w:t>power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where, casting</w:t>
      </w:r>
      <w:r>
        <w:t>)</w:t>
      </w:r>
    </w:p>
    <w:p w14:paraId="4DF9F5D9" w14:textId="7CA246F2" w:rsidR="00B23DF1" w:rsidRPr="00B23DF1" w:rsidRDefault="00B23DF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rst array elements raised to powers from second array, elementwise</w:t>
      </w:r>
    </w:p>
    <w:p w14:paraId="2E3D2532" w14:textId="77777777" w:rsidR="00AD66F1" w:rsidRDefault="00AD66F1" w:rsidP="00B23DF1">
      <w:pPr>
        <w:pStyle w:val="Standard"/>
      </w:pPr>
    </w:p>
    <w:p w14:paraId="65C4B0CE" w14:textId="77777777" w:rsidR="00004579" w:rsidRDefault="00AD66F1" w:rsidP="00B23DF1">
      <w:pPr>
        <w:pStyle w:val="Standard"/>
      </w:pPr>
      <w:r>
        <w:t>in1d</w:t>
      </w:r>
      <w:r w:rsidR="00004579">
        <w:t>(</w:t>
      </w:r>
      <w:r w:rsidR="00004579">
        <w:rPr>
          <w:i/>
          <w:iCs/>
          <w:sz w:val="18"/>
          <w:szCs w:val="18"/>
        </w:rPr>
        <w:t xml:space="preserve">ar1, ar2, </w:t>
      </w:r>
      <w:proofErr w:type="spellStart"/>
      <w:r w:rsidR="00004579">
        <w:rPr>
          <w:i/>
          <w:iCs/>
          <w:sz w:val="18"/>
          <w:szCs w:val="18"/>
        </w:rPr>
        <w:t>assume_unique</w:t>
      </w:r>
      <w:proofErr w:type="spellEnd"/>
      <w:r w:rsidR="00004579">
        <w:rPr>
          <w:i/>
          <w:iCs/>
          <w:sz w:val="18"/>
          <w:szCs w:val="18"/>
        </w:rPr>
        <w:t>=False, invert=False</w:t>
      </w:r>
      <w:r w:rsidR="00004579">
        <w:t>)</w:t>
      </w:r>
    </w:p>
    <w:p w14:paraId="6682B1D3" w14:textId="47629124" w:rsidR="00004579" w:rsidRPr="00004579" w:rsidRDefault="0000457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each element of a 1d array is also present in a second array</w:t>
      </w:r>
    </w:p>
    <w:p w14:paraId="28301421" w14:textId="77777777" w:rsidR="00004579" w:rsidRDefault="00004579" w:rsidP="00B23DF1">
      <w:pPr>
        <w:pStyle w:val="Standard"/>
      </w:pPr>
    </w:p>
    <w:p w14:paraId="1C4C5F05" w14:textId="183F438E" w:rsidR="00004579" w:rsidRDefault="00004579" w:rsidP="00B23DF1">
      <w:pPr>
        <w:pStyle w:val="Standard"/>
      </w:pPr>
      <w:proofErr w:type="spellStart"/>
      <w:r>
        <w:t>isi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element, </w:t>
      </w:r>
      <w:proofErr w:type="spellStart"/>
      <w:r>
        <w:rPr>
          <w:i/>
          <w:iCs/>
          <w:sz w:val="18"/>
          <w:szCs w:val="18"/>
        </w:rPr>
        <w:t>test_element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, invert=False</w:t>
      </w:r>
      <w:r>
        <w:t>)</w:t>
      </w:r>
    </w:p>
    <w:p w14:paraId="6B205627" w14:textId="72B645C5" w:rsidR="00004579" w:rsidRPr="00004579" w:rsidRDefault="00004579" w:rsidP="0000457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</w:t>
      </w:r>
      <w:r w:rsidRPr="00004579"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n </w:t>
      </w:r>
      <w:proofErr w:type="spellStart"/>
      <w:r w:rsidRPr="00004579"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, broadcasting over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only. Returns Boolean array of the shape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that is True when an element of </w:t>
      </w:r>
      <w:r>
        <w:rPr>
          <w:rFonts w:ascii="Times New Roman" w:hAnsi="Times New Roman" w:cs="Times New Roman"/>
          <w:i/>
          <w:iCs/>
        </w:rPr>
        <w:t>element</w:t>
      </w:r>
      <w:r>
        <w:rPr>
          <w:rFonts w:ascii="Times New Roman" w:hAnsi="Times New Roman" w:cs="Times New Roman"/>
        </w:rPr>
        <w:t xml:space="preserve"> is in </w:t>
      </w:r>
      <w:proofErr w:type="spellStart"/>
      <w:r>
        <w:rPr>
          <w:rFonts w:ascii="Times New Roman" w:hAnsi="Times New Roman" w:cs="Times New Roman"/>
          <w:i/>
          <w:iCs/>
        </w:rPr>
        <w:t>test_elements</w:t>
      </w:r>
      <w:proofErr w:type="spellEnd"/>
      <w:r>
        <w:rPr>
          <w:rFonts w:ascii="Times New Roman" w:hAnsi="Times New Roman" w:cs="Times New Roman"/>
        </w:rPr>
        <w:t xml:space="preserve"> and False otherwise. </w:t>
      </w:r>
    </w:p>
    <w:p w14:paraId="597F815A" w14:textId="77777777" w:rsidR="00CD39CA" w:rsidRDefault="00CD39CA" w:rsidP="00B23DF1">
      <w:pPr>
        <w:pStyle w:val="Standard"/>
      </w:pPr>
    </w:p>
    <w:p w14:paraId="49BC4E3E" w14:textId="2B02F91F" w:rsidR="00CD39CA" w:rsidRDefault="00CD39CA" w:rsidP="00B23DF1">
      <w:pPr>
        <w:pStyle w:val="Standard"/>
      </w:pPr>
      <w:r>
        <w:t>intersect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dicie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4650E80D" w14:textId="4B4E8AF7" w:rsidR="00CD39CA" w:rsidRPr="00CD39CA" w:rsidRDefault="00CD39C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intersection of two arrays. Return the sorted, unique values that are in both input arrays.</w:t>
      </w:r>
    </w:p>
    <w:p w14:paraId="4D431BCC" w14:textId="77777777" w:rsidR="005F3579" w:rsidRDefault="005F3579" w:rsidP="00B23DF1">
      <w:pPr>
        <w:pStyle w:val="Standard"/>
      </w:pPr>
    </w:p>
    <w:p w14:paraId="360B3E69" w14:textId="23108ECD" w:rsidR="00CD39CA" w:rsidRDefault="00CD39CA" w:rsidP="00B23DF1">
      <w:pPr>
        <w:pStyle w:val="Standard"/>
      </w:pPr>
      <w:r>
        <w:t>unique(</w:t>
      </w:r>
      <w:proofErr w:type="spellStart"/>
      <w:r>
        <w:rPr>
          <w:i/>
          <w:iCs/>
          <w:sz w:val="18"/>
          <w:szCs w:val="18"/>
        </w:rPr>
        <w:t>ar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return_index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inverse</w:t>
      </w:r>
      <w:proofErr w:type="spellEnd"/>
      <w:r>
        <w:rPr>
          <w:i/>
          <w:iCs/>
          <w:sz w:val="18"/>
          <w:szCs w:val="18"/>
        </w:rPr>
        <w:t xml:space="preserve">=False, </w:t>
      </w:r>
      <w:proofErr w:type="spellStart"/>
      <w:r>
        <w:rPr>
          <w:i/>
          <w:iCs/>
          <w:sz w:val="18"/>
          <w:szCs w:val="18"/>
        </w:rPr>
        <w:t>return_counts</w:t>
      </w:r>
      <w:proofErr w:type="spellEnd"/>
      <w:r>
        <w:rPr>
          <w:i/>
          <w:iCs/>
          <w:sz w:val="18"/>
          <w:szCs w:val="18"/>
        </w:rPr>
        <w:t>=False, axis=None</w:t>
      </w:r>
      <w:r>
        <w:t>)</w:t>
      </w:r>
    </w:p>
    <w:p w14:paraId="2FD0C9C8" w14:textId="0F857857" w:rsidR="00CD39CA" w:rsidRPr="00CD39CA" w:rsidRDefault="00CD39CA" w:rsidP="00C2473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unique elements of an array</w:t>
      </w:r>
      <w:r w:rsidR="00C24735">
        <w:rPr>
          <w:rFonts w:ascii="Times New Roman" w:hAnsi="Times New Roman" w:cs="Times New Roman"/>
        </w:rPr>
        <w:t xml:space="preserve"> (that is, each element once, elements with multiple </w:t>
      </w:r>
      <w:r w:rsidR="00797984">
        <w:rPr>
          <w:rFonts w:ascii="Times New Roman" w:hAnsi="Times New Roman" w:cs="Times New Roman"/>
        </w:rPr>
        <w:t>occurrences</w:t>
      </w:r>
      <w:r w:rsidR="00C24735">
        <w:rPr>
          <w:rFonts w:ascii="Times New Roman" w:hAnsi="Times New Roman" w:cs="Times New Roman"/>
        </w:rPr>
        <w:t xml:space="preserve"> will be included once)</w:t>
      </w:r>
      <w:r>
        <w:rPr>
          <w:rFonts w:ascii="Times New Roman" w:hAnsi="Times New Roman" w:cs="Times New Roman"/>
        </w:rPr>
        <w:t xml:space="preserve">. Return the sorted unique elements of an array. </w:t>
      </w:r>
    </w:p>
    <w:p w14:paraId="53844552" w14:textId="77777777" w:rsidR="00CD39CA" w:rsidRDefault="00CD39CA" w:rsidP="00B23DF1">
      <w:pPr>
        <w:pStyle w:val="Standard"/>
      </w:pPr>
    </w:p>
    <w:p w14:paraId="446D6265" w14:textId="77777777" w:rsidR="00260153" w:rsidRDefault="00260153" w:rsidP="00B23DF1">
      <w:pPr>
        <w:pStyle w:val="Standard"/>
      </w:pPr>
      <w:r>
        <w:t>setdiff1d(</w:t>
      </w:r>
      <w:r>
        <w:rPr>
          <w:i/>
          <w:iCs/>
          <w:sz w:val="18"/>
          <w:szCs w:val="18"/>
        </w:rPr>
        <w:t xml:space="preserve">ar1, ar2, </w:t>
      </w:r>
      <w:proofErr w:type="spellStart"/>
      <w:r>
        <w:rPr>
          <w:i/>
          <w:iCs/>
          <w:sz w:val="18"/>
          <w:szCs w:val="18"/>
        </w:rPr>
        <w:t>assume_unique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4E151BA" w14:textId="59198E37" w:rsidR="00260153" w:rsidRPr="00260153" w:rsidRDefault="002601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set difference of two arrays. Return the unique values in </w:t>
      </w:r>
      <w:r>
        <w:rPr>
          <w:rFonts w:ascii="Times New Roman" w:hAnsi="Times New Roman" w:cs="Times New Roman"/>
          <w:i/>
          <w:iCs/>
        </w:rPr>
        <w:t>ar1</w:t>
      </w:r>
      <w:r>
        <w:rPr>
          <w:rFonts w:ascii="Times New Roman" w:hAnsi="Times New Roman" w:cs="Times New Roman"/>
        </w:rPr>
        <w:t xml:space="preserve"> that are not in </w:t>
      </w:r>
      <w:r>
        <w:rPr>
          <w:rFonts w:ascii="Times New Roman" w:hAnsi="Times New Roman" w:cs="Times New Roman"/>
          <w:i/>
          <w:iCs/>
        </w:rPr>
        <w:t>ar2</w:t>
      </w:r>
      <w:r>
        <w:rPr>
          <w:rFonts w:ascii="Times New Roman" w:hAnsi="Times New Roman" w:cs="Times New Roman"/>
        </w:rPr>
        <w:t xml:space="preserve">. </w:t>
      </w:r>
    </w:p>
    <w:p w14:paraId="4E58DB3E" w14:textId="603243A2" w:rsidR="00260153" w:rsidRDefault="00260153" w:rsidP="00B23DF1">
      <w:pPr>
        <w:pStyle w:val="Standard"/>
      </w:pPr>
    </w:p>
    <w:p w14:paraId="03597B84" w14:textId="6227E10D" w:rsidR="00953FC3" w:rsidRDefault="00953FC3" w:rsidP="00B23DF1">
      <w:pPr>
        <w:pStyle w:val="Standard"/>
      </w:pPr>
      <w:r>
        <w:t>set</w:t>
      </w:r>
      <w:r w:rsidR="000B3623">
        <w:t>xor1d(</w:t>
      </w:r>
      <w:r w:rsidR="000B3623">
        <w:rPr>
          <w:i/>
          <w:iCs/>
          <w:sz w:val="18"/>
          <w:szCs w:val="18"/>
        </w:rPr>
        <w:t xml:space="preserve">ar1, ar2, </w:t>
      </w:r>
      <w:proofErr w:type="spellStart"/>
      <w:r w:rsidR="000B3623">
        <w:rPr>
          <w:i/>
          <w:iCs/>
          <w:sz w:val="18"/>
          <w:szCs w:val="18"/>
        </w:rPr>
        <w:t>assume_unique</w:t>
      </w:r>
      <w:proofErr w:type="spellEnd"/>
      <w:r w:rsidR="000B3623">
        <w:rPr>
          <w:i/>
          <w:iCs/>
          <w:sz w:val="18"/>
          <w:szCs w:val="18"/>
        </w:rPr>
        <w:t>=False</w:t>
      </w:r>
      <w:r w:rsidR="000B3623">
        <w:t>)</w:t>
      </w:r>
    </w:p>
    <w:p w14:paraId="05E90BF3" w14:textId="617E68C2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set exclusive-or of two arrays. Return the sorted, unique values that are in only one of the input arrays.</w:t>
      </w:r>
    </w:p>
    <w:p w14:paraId="2A0451DB" w14:textId="77777777" w:rsidR="000B3623" w:rsidRDefault="000B3623" w:rsidP="00B23DF1">
      <w:pPr>
        <w:pStyle w:val="Standard"/>
      </w:pPr>
    </w:p>
    <w:p w14:paraId="27D5D955" w14:textId="04087625" w:rsidR="000B3623" w:rsidRDefault="000B3623" w:rsidP="00B23DF1">
      <w:pPr>
        <w:pStyle w:val="Standard"/>
      </w:pPr>
      <w:r>
        <w:t>union1d(</w:t>
      </w:r>
      <w:r>
        <w:rPr>
          <w:i/>
          <w:iCs/>
          <w:sz w:val="18"/>
          <w:szCs w:val="18"/>
        </w:rPr>
        <w:t>ar1, ar2</w:t>
      </w:r>
      <w:r>
        <w:t>)</w:t>
      </w:r>
    </w:p>
    <w:p w14:paraId="4E168C0D" w14:textId="79E54D24" w:rsidR="000B3623" w:rsidRPr="000B3623" w:rsidRDefault="000B362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d the union of two arrays. Return the unique, sorted array of values that are in either of the two input arrays.</w:t>
      </w:r>
    </w:p>
    <w:p w14:paraId="1C791602" w14:textId="77777777" w:rsidR="000B3623" w:rsidRDefault="000B3623" w:rsidP="00B23DF1">
      <w:pPr>
        <w:pStyle w:val="Standard"/>
      </w:pPr>
    </w:p>
    <w:p w14:paraId="77E8F3BA" w14:textId="16B29AE9" w:rsidR="0098423C" w:rsidRDefault="0098423C" w:rsidP="00B23DF1">
      <w:pPr>
        <w:pStyle w:val="Standard"/>
      </w:pPr>
      <w:r>
        <w:t>all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5CED8E78" w14:textId="43C2471C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ll array elements along a given axis evaluate to True</w:t>
      </w:r>
    </w:p>
    <w:p w14:paraId="57D57E9E" w14:textId="77777777" w:rsidR="0098423C" w:rsidRDefault="0098423C" w:rsidP="00B23DF1">
      <w:pPr>
        <w:pStyle w:val="Standard"/>
      </w:pPr>
    </w:p>
    <w:p w14:paraId="2645F9D8" w14:textId="2534F7A6" w:rsidR="0098423C" w:rsidRDefault="0098423C" w:rsidP="00B23DF1">
      <w:pPr>
        <w:pStyle w:val="Standard"/>
      </w:pPr>
      <w:r>
        <w:t>any(</w:t>
      </w:r>
      <w:r w:rsidRPr="0098423C">
        <w:rPr>
          <w:i/>
          <w:iCs/>
          <w:sz w:val="18"/>
          <w:szCs w:val="18"/>
        </w:rPr>
        <w:t>a, axis=None, out=None, </w:t>
      </w:r>
      <w:proofErr w:type="spellStart"/>
      <w:r w:rsidRPr="0098423C">
        <w:rPr>
          <w:i/>
          <w:iCs/>
          <w:sz w:val="18"/>
          <w:szCs w:val="18"/>
        </w:rPr>
        <w:t>keepdims</w:t>
      </w:r>
      <w:proofErr w:type="spellEnd"/>
      <w:r w:rsidRPr="0098423C">
        <w:rPr>
          <w:i/>
          <w:iCs/>
          <w:sz w:val="18"/>
          <w:szCs w:val="18"/>
        </w:rPr>
        <w:t>=&lt;no value&gt;, *, where=&lt;no value&gt;</w:t>
      </w:r>
      <w:r>
        <w:t>)</w:t>
      </w:r>
    </w:p>
    <w:p w14:paraId="2A5129C1" w14:textId="299ED4A7" w:rsidR="0098423C" w:rsidRPr="0098423C" w:rsidRDefault="009842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 whether any array element along a given axis evaluates to True</w:t>
      </w:r>
    </w:p>
    <w:p w14:paraId="2F39507E" w14:textId="77777777" w:rsidR="0098423C" w:rsidRDefault="0098423C" w:rsidP="00B23DF1">
      <w:pPr>
        <w:pStyle w:val="Standard"/>
      </w:pPr>
    </w:p>
    <w:p w14:paraId="380063FD" w14:textId="2F672433" w:rsidR="000C0E26" w:rsidRDefault="000C0E26" w:rsidP="00B23DF1">
      <w:pPr>
        <w:pStyle w:val="Standard"/>
      </w:pPr>
      <w:r>
        <w:t>tile(</w:t>
      </w:r>
      <w:r>
        <w:rPr>
          <w:i/>
          <w:iCs/>
          <w:sz w:val="18"/>
          <w:szCs w:val="18"/>
        </w:rPr>
        <w:t>A, reps</w:t>
      </w:r>
      <w:r>
        <w:t>)</w:t>
      </w:r>
    </w:p>
    <w:p w14:paraId="211FA9E3" w14:textId="6BFF2C33" w:rsidR="000C0E26" w:rsidRPr="002E624C" w:rsidRDefault="000C0E2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struct an array by repeating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</w:t>
      </w:r>
      <w:r w:rsidR="002E624C">
        <w:rPr>
          <w:rFonts w:ascii="Times New Roman" w:hAnsi="Times New Roman" w:cs="Times New Roman"/>
        </w:rPr>
        <w:t xml:space="preserve">the number of times given by </w:t>
      </w:r>
      <w:r w:rsidR="002E624C">
        <w:rPr>
          <w:rFonts w:ascii="Times New Roman" w:hAnsi="Times New Roman" w:cs="Times New Roman"/>
          <w:i/>
          <w:iCs/>
        </w:rPr>
        <w:t>reps</w:t>
      </w:r>
    </w:p>
    <w:p w14:paraId="31F03E70" w14:textId="77777777" w:rsidR="000C0E26" w:rsidRDefault="000C0E26" w:rsidP="00B23DF1">
      <w:pPr>
        <w:pStyle w:val="Standard"/>
      </w:pPr>
    </w:p>
    <w:p w14:paraId="14C84704" w14:textId="21DDBA90" w:rsidR="002E624C" w:rsidRDefault="002E624C" w:rsidP="00B23DF1">
      <w:pPr>
        <w:pStyle w:val="Standard"/>
      </w:pPr>
      <w:r>
        <w:t>repeat(</w:t>
      </w:r>
      <w:r>
        <w:rPr>
          <w:i/>
          <w:iCs/>
          <w:sz w:val="18"/>
          <w:szCs w:val="18"/>
        </w:rPr>
        <w:t>a, repeats, axis=None</w:t>
      </w:r>
      <w:r>
        <w:t>)</w:t>
      </w:r>
    </w:p>
    <w:p w14:paraId="11001FBA" w14:textId="3D0E651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peat elements of an array</w:t>
      </w:r>
    </w:p>
    <w:p w14:paraId="12BB57F4" w14:textId="77777777" w:rsidR="002E624C" w:rsidRDefault="002E624C" w:rsidP="00B23DF1">
      <w:pPr>
        <w:pStyle w:val="Standard"/>
      </w:pPr>
    </w:p>
    <w:p w14:paraId="67CF37D1" w14:textId="76E9C362" w:rsidR="002E624C" w:rsidRDefault="002E624C" w:rsidP="00B23DF1">
      <w:pPr>
        <w:pStyle w:val="Standard"/>
      </w:pPr>
      <w:r>
        <w:t>argmax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007623D3" w14:textId="7035F026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aximum values along an axis</w:t>
      </w:r>
    </w:p>
    <w:p w14:paraId="3FED28CA" w14:textId="77777777" w:rsidR="002E624C" w:rsidRDefault="002E624C" w:rsidP="00B23DF1">
      <w:pPr>
        <w:pStyle w:val="Standard"/>
      </w:pPr>
    </w:p>
    <w:p w14:paraId="75AAA7A3" w14:textId="263A718D" w:rsidR="002E624C" w:rsidRDefault="002E624C" w:rsidP="00B23DF1">
      <w:pPr>
        <w:pStyle w:val="Standard"/>
      </w:pPr>
      <w:proofErr w:type="spellStart"/>
      <w:r>
        <w:lastRenderedPageBreak/>
        <w:t>argmin</w:t>
      </w:r>
      <w:proofErr w:type="spellEnd"/>
      <w:r>
        <w:t>(</w:t>
      </w:r>
      <w:r>
        <w:rPr>
          <w:i/>
          <w:iCs/>
          <w:sz w:val="18"/>
          <w:szCs w:val="18"/>
        </w:rPr>
        <w:t>a, axis=None, out=None</w:t>
      </w:r>
      <w:r>
        <w:t>)</w:t>
      </w:r>
    </w:p>
    <w:p w14:paraId="74955D8F" w14:textId="7BD20294" w:rsidR="002E624C" w:rsidRPr="002E624C" w:rsidRDefault="002E624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of the minimum values along an axis</w:t>
      </w:r>
    </w:p>
    <w:p w14:paraId="33405EE3" w14:textId="77777777" w:rsidR="002E624C" w:rsidRDefault="002E624C" w:rsidP="00B23DF1">
      <w:pPr>
        <w:pStyle w:val="Standard"/>
      </w:pPr>
    </w:p>
    <w:p w14:paraId="77A95A3D" w14:textId="66EF518F" w:rsidR="00F33429" w:rsidRDefault="00F33429" w:rsidP="00B23DF1">
      <w:pPr>
        <w:pStyle w:val="Standard"/>
      </w:pPr>
      <w:r>
        <w:t>greater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68158340" w14:textId="4C8FF575" w:rsidR="00F33429" w:rsidRDefault="00F33429" w:rsidP="00B23DF1">
      <w:pPr>
        <w:pStyle w:val="Standard"/>
      </w:pPr>
      <w:proofErr w:type="spellStart"/>
      <w:r>
        <w:t>greater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…]</w:t>
      </w:r>
      <w:r w:rsidRPr="00F33429">
        <w:t>)</w:t>
      </w:r>
    </w:p>
    <w:p w14:paraId="3E38BB75" w14:textId="41F7424B" w:rsidR="00F33429" w:rsidRDefault="00F33429" w:rsidP="00B23DF1">
      <w:pPr>
        <w:pStyle w:val="Standard"/>
      </w:pPr>
      <w:r>
        <w:t>less(</w:t>
      </w:r>
      <w:r w:rsidRPr="00F33429">
        <w:rPr>
          <w:i/>
          <w:iCs/>
          <w:sz w:val="18"/>
          <w:szCs w:val="18"/>
        </w:rPr>
        <w:t>x1, x2, /[, out, where, casting,</w:t>
      </w:r>
      <w:r w:rsidRPr="00F33429">
        <w:rPr>
          <w:sz w:val="18"/>
          <w:szCs w:val="18"/>
        </w:rPr>
        <w:t> </w:t>
      </w:r>
      <w:r w:rsidRPr="00F33429">
        <w:t>…])</w:t>
      </w:r>
    </w:p>
    <w:p w14:paraId="1FF54561" w14:textId="773AE1AD" w:rsidR="00F33429" w:rsidRDefault="00F33429" w:rsidP="00B23DF1">
      <w:pPr>
        <w:pStyle w:val="Standard"/>
      </w:pPr>
      <w:proofErr w:type="spellStart"/>
      <w:r>
        <w:t>less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23EB5DA8" w14:textId="3D655EA3" w:rsidR="00F33429" w:rsidRPr="00F33429" w:rsidRDefault="00F33429" w:rsidP="00B23DF1">
      <w:pPr>
        <w:pStyle w:val="Standard"/>
        <w:rPr>
          <w:i/>
          <w:iCs/>
          <w:sz w:val="18"/>
          <w:szCs w:val="18"/>
        </w:rPr>
      </w:pPr>
      <w:r>
        <w:t>equal(</w:t>
      </w:r>
      <w:r w:rsidRPr="00F33429">
        <w:rPr>
          <w:i/>
          <w:iCs/>
          <w:sz w:val="18"/>
          <w:szCs w:val="18"/>
        </w:rPr>
        <w:t>x1, x2, /[, out, where, casting, …])</w:t>
      </w:r>
    </w:p>
    <w:p w14:paraId="2B20DAC8" w14:textId="4ECAEC44" w:rsidR="00F33429" w:rsidRDefault="00F33429" w:rsidP="00B23DF1">
      <w:pPr>
        <w:pStyle w:val="Standard"/>
      </w:pPr>
      <w:proofErr w:type="spellStart"/>
      <w:r>
        <w:t>not_equal</w:t>
      </w:r>
      <w:proofErr w:type="spellEnd"/>
      <w:r>
        <w:t>(</w:t>
      </w:r>
      <w:r w:rsidRPr="00F33429">
        <w:rPr>
          <w:i/>
          <w:iCs/>
          <w:sz w:val="18"/>
          <w:szCs w:val="18"/>
        </w:rPr>
        <w:t>x1, x2, /[, out, where, casting, …]</w:t>
      </w:r>
      <w:r w:rsidRPr="00F33429">
        <w:t>)</w:t>
      </w:r>
    </w:p>
    <w:p w14:paraId="137888C9" w14:textId="290D433B" w:rsidR="00F33429" w:rsidRPr="00F33429" w:rsidRDefault="00F3342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ementwise </w:t>
      </w:r>
      <w:r w:rsidR="00D1632D">
        <w:rPr>
          <w:rFonts w:ascii="Times New Roman" w:hAnsi="Times New Roman" w:cs="Times New Roman"/>
        </w:rPr>
        <w:t>comparisons</w:t>
      </w:r>
    </w:p>
    <w:p w14:paraId="1EB3FDDF" w14:textId="77777777" w:rsidR="00F33429" w:rsidRDefault="00F33429" w:rsidP="00B23DF1">
      <w:pPr>
        <w:pStyle w:val="Standard"/>
      </w:pPr>
    </w:p>
    <w:p w14:paraId="41B502C5" w14:textId="1C8C7A43" w:rsidR="00D1632D" w:rsidRDefault="00D1632D" w:rsidP="00B23DF1">
      <w:pPr>
        <w:pStyle w:val="Standard"/>
      </w:pPr>
      <w:proofErr w:type="spellStart"/>
      <w:r>
        <w:t>allclose</w:t>
      </w:r>
      <w:proofErr w:type="spellEnd"/>
      <w:r>
        <w:t>(</w:t>
      </w:r>
      <w:r w:rsidRPr="00D1632D">
        <w:rPr>
          <w:i/>
          <w:iCs/>
          <w:sz w:val="18"/>
          <w:szCs w:val="18"/>
        </w:rPr>
        <w:t>a, b[, </w:t>
      </w:r>
      <w:proofErr w:type="spellStart"/>
      <w:r w:rsidRPr="00D1632D">
        <w:rPr>
          <w:i/>
          <w:iCs/>
          <w:sz w:val="18"/>
          <w:szCs w:val="18"/>
        </w:rPr>
        <w:t>r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atol</w:t>
      </w:r>
      <w:proofErr w:type="spellEnd"/>
      <w:r w:rsidRPr="00D1632D">
        <w:rPr>
          <w:i/>
          <w:iCs/>
          <w:sz w:val="18"/>
          <w:szCs w:val="18"/>
        </w:rPr>
        <w:t>, </w:t>
      </w:r>
      <w:proofErr w:type="spellStart"/>
      <w:r w:rsidRPr="00D1632D">
        <w:rPr>
          <w:i/>
          <w:iCs/>
          <w:sz w:val="18"/>
          <w:szCs w:val="18"/>
        </w:rPr>
        <w:t>equal_nan</w:t>
      </w:r>
      <w:proofErr w:type="spellEnd"/>
      <w:r w:rsidRPr="00D1632D">
        <w:rPr>
          <w:i/>
          <w:iCs/>
          <w:sz w:val="18"/>
          <w:szCs w:val="18"/>
        </w:rPr>
        <w:t>]</w:t>
      </w:r>
      <w:r>
        <w:t>)</w:t>
      </w:r>
    </w:p>
    <w:p w14:paraId="543B1A14" w14:textId="1CD1CFA9" w:rsidR="00D1632D" w:rsidRPr="00D1632D" w:rsidRDefault="00D1632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ue if two arrays are equal elementwise within a tolerance. </w:t>
      </w:r>
    </w:p>
    <w:p w14:paraId="6362E243" w14:textId="77777777" w:rsidR="00D1632D" w:rsidRDefault="00D1632D" w:rsidP="00B23DF1">
      <w:pPr>
        <w:pStyle w:val="Standard"/>
      </w:pPr>
    </w:p>
    <w:p w14:paraId="26689EF2" w14:textId="0F2567D0" w:rsidR="00626C8F" w:rsidRDefault="00626C8F" w:rsidP="00B23DF1">
      <w:pPr>
        <w:pStyle w:val="Standard"/>
      </w:pPr>
      <w:proofErr w:type="spellStart"/>
      <w:r>
        <w:t>lexsort</w:t>
      </w:r>
      <w:proofErr w:type="spellEnd"/>
      <w:r>
        <w:t>(</w:t>
      </w:r>
      <w:r>
        <w:rPr>
          <w:i/>
          <w:iCs/>
          <w:sz w:val="18"/>
          <w:szCs w:val="18"/>
        </w:rPr>
        <w:t>keys, axis=-1</w:t>
      </w:r>
      <w:r>
        <w:t>)</w:t>
      </w:r>
    </w:p>
    <w:p w14:paraId="0A4AB51F" w14:textId="38057C66" w:rsidR="00626C8F" w:rsidRPr="00067248" w:rsidRDefault="00626C8F" w:rsidP="00626C8F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 indirect stable sort using a sequence of </w:t>
      </w:r>
      <w:r w:rsidRPr="00067248">
        <w:rPr>
          <w:rFonts w:ascii="Times New Roman" w:hAnsi="Times New Roman" w:cs="Times New Roman"/>
          <w:i/>
          <w:iCs/>
        </w:rPr>
        <w:t>keys</w:t>
      </w:r>
      <w:r>
        <w:rPr>
          <w:rFonts w:ascii="Times New Roman" w:hAnsi="Times New Roman" w:cs="Times New Roman"/>
        </w:rPr>
        <w:t xml:space="preserve">. Returns an array of integer indices that describe the sort order by multiple columns. </w:t>
      </w:r>
      <w:r w:rsidR="00067248">
        <w:rPr>
          <w:rFonts w:ascii="Times New Roman" w:hAnsi="Times New Roman" w:cs="Times New Roman"/>
        </w:rPr>
        <w:t xml:space="preserve">Sort is done using </w:t>
      </w:r>
      <w:r w:rsidR="00067248">
        <w:rPr>
          <w:rFonts w:ascii="Times New Roman" w:hAnsi="Times New Roman" w:cs="Times New Roman"/>
          <w:i/>
          <w:iCs/>
        </w:rPr>
        <w:t>keys</w:t>
      </w:r>
      <w:r w:rsidR="00067248">
        <w:rPr>
          <w:rFonts w:ascii="Times New Roman" w:hAnsi="Times New Roman" w:cs="Times New Roman"/>
        </w:rPr>
        <w:t xml:space="preserve"> in reverse order</w:t>
      </w:r>
      <w:r w:rsidR="008B2B81">
        <w:rPr>
          <w:rFonts w:ascii="Times New Roman" w:hAnsi="Times New Roman" w:cs="Times New Roman"/>
        </w:rPr>
        <w:t xml:space="preserve"> as columns</w:t>
      </w:r>
      <w:r w:rsidR="00067248">
        <w:rPr>
          <w:rFonts w:ascii="Times New Roman" w:hAnsi="Times New Roman" w:cs="Times New Roman"/>
        </w:rPr>
        <w:t xml:space="preserve">. </w:t>
      </w:r>
    </w:p>
    <w:p w14:paraId="49E943AE" w14:textId="77777777" w:rsidR="00626C8F" w:rsidRDefault="00626C8F" w:rsidP="00B23DF1">
      <w:pPr>
        <w:pStyle w:val="Standard"/>
      </w:pPr>
    </w:p>
    <w:p w14:paraId="03166349" w14:textId="16E9F178" w:rsidR="009A775C" w:rsidRDefault="009A775C" w:rsidP="00B23DF1">
      <w:pPr>
        <w:pStyle w:val="Standard"/>
      </w:pPr>
      <w:r>
        <w:t>nonzero(</w:t>
      </w:r>
      <w:r>
        <w:rPr>
          <w:i/>
          <w:iCs/>
          <w:sz w:val="18"/>
          <w:szCs w:val="18"/>
        </w:rPr>
        <w:t>a</w:t>
      </w:r>
      <w:r>
        <w:t>)</w:t>
      </w:r>
    </w:p>
    <w:p w14:paraId="4812DE60" w14:textId="094850C7" w:rsidR="009A775C" w:rsidRPr="00992ABE" w:rsidRDefault="00992AB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of the elements that are non-zero. Returns a tuple of arrays, one of each dimension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. </w:t>
      </w:r>
    </w:p>
    <w:p w14:paraId="3DBD2006" w14:textId="77777777" w:rsidR="00FD3E53" w:rsidRDefault="00FD3E53" w:rsidP="00B23DF1">
      <w:pPr>
        <w:pStyle w:val="Standard"/>
      </w:pPr>
    </w:p>
    <w:p w14:paraId="04B2E026" w14:textId="77777777" w:rsidR="00FD3E53" w:rsidRDefault="00FD3E53" w:rsidP="00B23DF1">
      <w:pPr>
        <w:pStyle w:val="Standard"/>
      </w:pPr>
      <w:proofErr w:type="spellStart"/>
      <w:r>
        <w:t>argwhere</w:t>
      </w:r>
      <w:proofErr w:type="spellEnd"/>
      <w:r>
        <w:t>(</w:t>
      </w:r>
      <w:r>
        <w:rPr>
          <w:i/>
          <w:iCs/>
          <w:sz w:val="18"/>
          <w:szCs w:val="18"/>
        </w:rPr>
        <w:t>a</w:t>
      </w:r>
      <w:r>
        <w:t>)</w:t>
      </w:r>
    </w:p>
    <w:p w14:paraId="0C652385" w14:textId="70E10AF7" w:rsidR="00FD3E53" w:rsidRPr="00FD3E53" w:rsidRDefault="00FD3E5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ind the indices of array elements that are non-zero, grouped by element. </w:t>
      </w:r>
    </w:p>
    <w:p w14:paraId="52A0E49B" w14:textId="2DE8A335" w:rsidR="00FD3E53" w:rsidRDefault="00FD3E53" w:rsidP="00B23DF1">
      <w:pPr>
        <w:pStyle w:val="Standard"/>
      </w:pPr>
    </w:p>
    <w:p w14:paraId="50C9F4FB" w14:textId="053B746C" w:rsidR="00450322" w:rsidRDefault="00450322" w:rsidP="00B23DF1">
      <w:pPr>
        <w:pStyle w:val="Standard"/>
      </w:pPr>
      <w:proofErr w:type="spellStart"/>
      <w:r>
        <w:t>count_nonzer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*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1C1E9584" w14:textId="4E85E59D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unts the number of non-zero values in the array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.</w:t>
      </w:r>
    </w:p>
    <w:p w14:paraId="0DC186DB" w14:textId="01C69028" w:rsidR="00450322" w:rsidRDefault="00450322" w:rsidP="00B23DF1">
      <w:pPr>
        <w:pStyle w:val="Standard"/>
      </w:pPr>
    </w:p>
    <w:p w14:paraId="3994F306" w14:textId="298C3580" w:rsidR="00450322" w:rsidRDefault="00450322" w:rsidP="00B23DF1">
      <w:pPr>
        <w:pStyle w:val="Standard"/>
      </w:pPr>
      <w:r>
        <w:t>extract(</w:t>
      </w:r>
      <w:r>
        <w:rPr>
          <w:i/>
          <w:iCs/>
          <w:sz w:val="18"/>
          <w:szCs w:val="18"/>
        </w:rPr>
        <w:t xml:space="preserve">condition, 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69991D8C" w14:textId="53E0368B" w:rsidR="00450322" w:rsidRPr="00450322" w:rsidRDefault="00450322" w:rsidP="00450322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eturn the elements of an array that satisfy some condition. </w:t>
      </w:r>
      <w:r>
        <w:rPr>
          <w:rFonts w:ascii="Times New Roman" w:hAnsi="Times New Roman" w:cs="Times New Roman"/>
        </w:rPr>
        <w:br/>
        <w:t xml:space="preserve">Equivalent to: </w:t>
      </w:r>
      <w:r>
        <w:rPr>
          <w:rFonts w:ascii="Times New Roman" w:hAnsi="Times New Roman" w:cs="Times New Roman"/>
          <w:i/>
          <w:iCs/>
        </w:rPr>
        <w:t>compress(ravel(condition), ravel(</w:t>
      </w:r>
      <w:proofErr w:type="spellStart"/>
      <w:r>
        <w:rPr>
          <w:rFonts w:ascii="Times New Roman" w:hAnsi="Times New Roman" w:cs="Times New Roman"/>
          <w:i/>
          <w:iCs/>
        </w:rPr>
        <w:t>arr</w:t>
      </w:r>
      <w:proofErr w:type="spellEnd"/>
      <w:r>
        <w:rPr>
          <w:rFonts w:ascii="Times New Roman" w:hAnsi="Times New Roman" w:cs="Times New Roman"/>
          <w:i/>
          <w:iCs/>
        </w:rPr>
        <w:t>)).</w:t>
      </w:r>
    </w:p>
    <w:p w14:paraId="70C9F750" w14:textId="77777777" w:rsidR="00450322" w:rsidRDefault="00450322" w:rsidP="00B23DF1">
      <w:pPr>
        <w:pStyle w:val="Standard"/>
      </w:pPr>
    </w:p>
    <w:p w14:paraId="3828FACF" w14:textId="41910A5B" w:rsidR="004711BF" w:rsidRDefault="004711BF" w:rsidP="00B23DF1">
      <w:pPr>
        <w:pStyle w:val="Standard"/>
      </w:pPr>
      <w:r>
        <w:t>ravel(</w:t>
      </w:r>
      <w:r>
        <w:rPr>
          <w:i/>
          <w:iCs/>
          <w:sz w:val="18"/>
          <w:szCs w:val="18"/>
        </w:rPr>
        <w:t>a, order=’C’</w:t>
      </w:r>
      <w:r>
        <w:t>)</w:t>
      </w:r>
    </w:p>
    <w:p w14:paraId="655FA769" w14:textId="508241F7" w:rsidR="004711BF" w:rsidRPr="004711BF" w:rsidRDefault="004711BF" w:rsidP="004711BF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ontiguous flattened array. </w:t>
      </w:r>
    </w:p>
    <w:p w14:paraId="028AD00D" w14:textId="7450D7B8" w:rsidR="004711BF" w:rsidRDefault="004711BF" w:rsidP="00B23DF1">
      <w:pPr>
        <w:pStyle w:val="Standard"/>
      </w:pPr>
    </w:p>
    <w:p w14:paraId="5C709FBC" w14:textId="2A602B02" w:rsidR="00C84670" w:rsidRDefault="00C84670" w:rsidP="00B23DF1">
      <w:pPr>
        <w:pStyle w:val="Standard"/>
      </w:pPr>
      <w:r>
        <w:t>tri(</w:t>
      </w:r>
      <w:r>
        <w:rPr>
          <w:i/>
          <w:iCs/>
          <w:sz w:val="18"/>
          <w:szCs w:val="18"/>
        </w:rPr>
        <w:t xml:space="preserve">N, M=None, k=0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&lt;class ‘float’&gt;, *, like=None</w:t>
      </w:r>
      <w:r>
        <w:t>)</w:t>
      </w:r>
    </w:p>
    <w:p w14:paraId="7A504519" w14:textId="1A6785F7" w:rsidR="00C84670" w:rsidRPr="00C84670" w:rsidRDefault="00C8467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ones at and below the given diagonal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, and zeros elsewhere. </w:t>
      </w:r>
    </w:p>
    <w:p w14:paraId="38A96D12" w14:textId="7F7A5B59" w:rsidR="00C84670" w:rsidRDefault="00C84670" w:rsidP="00B23DF1">
      <w:pPr>
        <w:pStyle w:val="Standard"/>
      </w:pPr>
    </w:p>
    <w:p w14:paraId="140F6AB5" w14:textId="024892C0" w:rsidR="00A428B0" w:rsidRDefault="00A428B0" w:rsidP="00B23DF1">
      <w:pPr>
        <w:pStyle w:val="Standard"/>
      </w:pPr>
      <w:proofErr w:type="spellStart"/>
      <w:r>
        <w:t>tril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35327763" w14:textId="0097FDDE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above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603023B1" w14:textId="77777777" w:rsidR="00A428B0" w:rsidRDefault="00A428B0" w:rsidP="00B23DF1">
      <w:pPr>
        <w:pStyle w:val="Standard"/>
      </w:pPr>
    </w:p>
    <w:p w14:paraId="07B04E20" w14:textId="398060F3" w:rsidR="00A428B0" w:rsidRDefault="00A428B0" w:rsidP="00B23DF1">
      <w:pPr>
        <w:pStyle w:val="Standard"/>
      </w:pPr>
      <w:proofErr w:type="spellStart"/>
      <w:r>
        <w:t>triu</w:t>
      </w:r>
      <w:proofErr w:type="spellEnd"/>
      <w:r>
        <w:t>(</w:t>
      </w:r>
      <w:r>
        <w:rPr>
          <w:i/>
          <w:iCs/>
          <w:sz w:val="18"/>
          <w:szCs w:val="18"/>
        </w:rPr>
        <w:t>m, k=0</w:t>
      </w:r>
      <w:r>
        <w:t>)</w:t>
      </w:r>
    </w:p>
    <w:p w14:paraId="1799919C" w14:textId="65E78F89" w:rsidR="00A428B0" w:rsidRPr="00A428B0" w:rsidRDefault="00A428B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n array with elements below the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agonal zeroed. </w:t>
      </w:r>
    </w:p>
    <w:p w14:paraId="0D0FA54C" w14:textId="77777777" w:rsidR="00C14606" w:rsidRDefault="00C14606" w:rsidP="00B23DF1">
      <w:pPr>
        <w:pStyle w:val="Standard"/>
      </w:pPr>
    </w:p>
    <w:p w14:paraId="177CC2F7" w14:textId="232809DB" w:rsidR="00C14606" w:rsidRDefault="00C14606" w:rsidP="00B23DF1">
      <w:pPr>
        <w:pStyle w:val="Standard"/>
      </w:pPr>
      <w:proofErr w:type="spellStart"/>
      <w:r>
        <w:t>swapaxes</w:t>
      </w:r>
      <w:proofErr w:type="spellEnd"/>
      <w:r>
        <w:t>(</w:t>
      </w:r>
      <w:r>
        <w:rPr>
          <w:i/>
          <w:iCs/>
          <w:sz w:val="18"/>
          <w:szCs w:val="18"/>
        </w:rPr>
        <w:t>a, axis1, axis2</w:t>
      </w:r>
      <w:r>
        <w:t>)</w:t>
      </w:r>
    </w:p>
    <w:p w14:paraId="26E156E9" w14:textId="3621D6AF" w:rsidR="00C14606" w:rsidRPr="00C14606" w:rsidRDefault="00C1460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erchange two axes of an array</w:t>
      </w:r>
    </w:p>
    <w:p w14:paraId="1EC5AEB0" w14:textId="572D9A22" w:rsidR="00C14606" w:rsidRDefault="00C14606" w:rsidP="00B23DF1">
      <w:pPr>
        <w:pStyle w:val="Standard"/>
      </w:pPr>
    </w:p>
    <w:p w14:paraId="0B7F0098" w14:textId="163095A4" w:rsidR="00582C36" w:rsidRDefault="00582C36" w:rsidP="00B23DF1">
      <w:pPr>
        <w:pStyle w:val="Standard"/>
      </w:pPr>
      <w:proofErr w:type="spellStart"/>
      <w:r>
        <w:t>moveaxis</w:t>
      </w:r>
      <w:proofErr w:type="spellEnd"/>
      <w:r>
        <w:t>(</w:t>
      </w:r>
      <w:r>
        <w:rPr>
          <w:i/>
          <w:iCs/>
          <w:sz w:val="18"/>
          <w:szCs w:val="18"/>
        </w:rPr>
        <w:t>a, source, destination</w:t>
      </w:r>
      <w:r>
        <w:t>)</w:t>
      </w:r>
    </w:p>
    <w:p w14:paraId="02BBA8E9" w14:textId="1A16CA0B" w:rsidR="00582C36" w:rsidRPr="00582C36" w:rsidRDefault="00582C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ove axes of an array to new positions. Other axes remain in their original order. </w:t>
      </w:r>
    </w:p>
    <w:p w14:paraId="1C28369C" w14:textId="6022F99C" w:rsidR="00A23A53" w:rsidRDefault="00A23A53" w:rsidP="00B23DF1">
      <w:pPr>
        <w:pStyle w:val="Standard"/>
      </w:pPr>
    </w:p>
    <w:p w14:paraId="67E67B73" w14:textId="101AE7E9" w:rsidR="00240A5E" w:rsidRDefault="00240A5E" w:rsidP="00B23DF1">
      <w:pPr>
        <w:pStyle w:val="Standard"/>
      </w:pPr>
      <w:r>
        <w:t>atleast_1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DF88C18" w14:textId="733F9628" w:rsidR="00240A5E" w:rsidRDefault="00240A5E" w:rsidP="00B23DF1">
      <w:pPr>
        <w:pStyle w:val="Standard"/>
      </w:pPr>
      <w:r>
        <w:t>atleast_2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67146518" w14:textId="6970656E" w:rsidR="00240A5E" w:rsidRDefault="00240A5E" w:rsidP="00B23DF1">
      <w:pPr>
        <w:pStyle w:val="Standard"/>
      </w:pPr>
      <w:r>
        <w:t>atleast_3d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ys</w:t>
      </w:r>
      <w:proofErr w:type="spellEnd"/>
      <w:r>
        <w:t>)</w:t>
      </w:r>
    </w:p>
    <w:p w14:paraId="17F01231" w14:textId="055F4B88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vert inputs to arrays with at least 1/2/3 dimensions. </w:t>
      </w:r>
    </w:p>
    <w:p w14:paraId="6FF292B3" w14:textId="77777777" w:rsidR="00241BA0" w:rsidRDefault="00241BA0" w:rsidP="00241BA0">
      <w:pPr>
        <w:pStyle w:val="Standard"/>
      </w:pPr>
    </w:p>
    <w:p w14:paraId="2E3CD8A9" w14:textId="5690113F" w:rsidR="00241BA0" w:rsidRDefault="00241BA0" w:rsidP="00241BA0">
      <w:pPr>
        <w:pStyle w:val="Standard"/>
      </w:pPr>
      <w:r>
        <w:t>requir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requirements=None, *, like=None</w:t>
      </w:r>
      <w:r>
        <w:t>)</w:t>
      </w:r>
    </w:p>
    <w:p w14:paraId="64111C36" w14:textId="6F50938C" w:rsidR="00240A5E" w:rsidRDefault="00241BA0" w:rsidP="00241BA0">
      <w:pPr>
        <w:pStyle w:val="Standard"/>
      </w:pPr>
      <w:r>
        <w:rPr>
          <w:rFonts w:ascii="Times New Roman" w:hAnsi="Times New Roman" w:cs="Times New Roman"/>
        </w:rPr>
        <w:tab/>
        <w:t xml:space="preserve">Return an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 of the provided type that satisfies requirements.</w:t>
      </w:r>
    </w:p>
    <w:p w14:paraId="6E7D4369" w14:textId="77777777" w:rsidR="00241BA0" w:rsidRDefault="00241BA0" w:rsidP="00B23DF1">
      <w:pPr>
        <w:pStyle w:val="Standard"/>
      </w:pPr>
    </w:p>
    <w:p w14:paraId="68BD49BA" w14:textId="79312C4B" w:rsidR="00240A5E" w:rsidRDefault="00240A5E" w:rsidP="00B23DF1">
      <w:pPr>
        <w:pStyle w:val="Standard"/>
      </w:pPr>
      <w:proofErr w:type="spellStart"/>
      <w:r>
        <w:lastRenderedPageBreak/>
        <w:t>expand_dims</w:t>
      </w:r>
      <w:proofErr w:type="spellEnd"/>
      <w:r>
        <w:t>(</w:t>
      </w:r>
      <w:r>
        <w:rPr>
          <w:i/>
          <w:iCs/>
          <w:sz w:val="18"/>
          <w:szCs w:val="18"/>
        </w:rPr>
        <w:t>a, axis</w:t>
      </w:r>
      <w:r>
        <w:t>)</w:t>
      </w:r>
    </w:p>
    <w:p w14:paraId="6632C3A8" w14:textId="78D6A2E1" w:rsidR="00240A5E" w:rsidRPr="00240A5E" w:rsidRDefault="00240A5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pand the shape of an array</w:t>
      </w:r>
    </w:p>
    <w:p w14:paraId="46EF4E47" w14:textId="56A9B70E" w:rsidR="00240A5E" w:rsidRDefault="00240A5E" w:rsidP="00B23DF1">
      <w:pPr>
        <w:pStyle w:val="Standard"/>
      </w:pPr>
    </w:p>
    <w:p w14:paraId="47E07EC9" w14:textId="1E7FACFC" w:rsidR="007E245D" w:rsidRDefault="007E245D" w:rsidP="00B23DF1">
      <w:pPr>
        <w:pStyle w:val="Standard"/>
      </w:pPr>
      <w:r>
        <w:t>squeeze(</w:t>
      </w:r>
      <w:r>
        <w:rPr>
          <w:i/>
          <w:iCs/>
          <w:sz w:val="18"/>
          <w:szCs w:val="18"/>
        </w:rPr>
        <w:t>a, axis=None</w:t>
      </w:r>
      <w:r>
        <w:t>)</w:t>
      </w:r>
    </w:p>
    <w:p w14:paraId="0D1ED345" w14:textId="1C0D28EF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4B7E06BE" w14:textId="77777777" w:rsidR="007E245D" w:rsidRDefault="007E245D" w:rsidP="00B23DF1">
      <w:pPr>
        <w:pStyle w:val="Standard"/>
      </w:pPr>
    </w:p>
    <w:p w14:paraId="63D2B923" w14:textId="6721B7FB" w:rsidR="007E245D" w:rsidRDefault="007E245D" w:rsidP="00B23DF1">
      <w:pPr>
        <w:pStyle w:val="Standard"/>
      </w:pPr>
      <w:r>
        <w:t>reshape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newshape</w:t>
      </w:r>
      <w:proofErr w:type="spellEnd"/>
      <w:r>
        <w:rPr>
          <w:i/>
          <w:iCs/>
          <w:sz w:val="18"/>
          <w:szCs w:val="18"/>
        </w:rPr>
        <w:t>, order=’C’</w:t>
      </w:r>
      <w:r>
        <w:t>)</w:t>
      </w:r>
    </w:p>
    <w:p w14:paraId="1B27886E" w14:textId="7A5B32EB" w:rsidR="007E245D" w:rsidRPr="007E245D" w:rsidRDefault="007E245D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ives a new shape to an array without changing its data</w:t>
      </w:r>
    </w:p>
    <w:p w14:paraId="64A8936C" w14:textId="07DAEDA9" w:rsidR="007E245D" w:rsidRDefault="007E245D" w:rsidP="00B23DF1">
      <w:pPr>
        <w:pStyle w:val="Standard"/>
      </w:pPr>
    </w:p>
    <w:p w14:paraId="74DC15FA" w14:textId="613F3032" w:rsidR="00E34484" w:rsidRDefault="00E34484" w:rsidP="00B23DF1">
      <w:pPr>
        <w:pStyle w:val="Standard"/>
      </w:pPr>
      <w:r>
        <w:t>concatenate(</w:t>
      </w:r>
      <w:r>
        <w:rPr>
          <w:i/>
          <w:iCs/>
          <w:sz w:val="18"/>
          <w:szCs w:val="18"/>
        </w:rPr>
        <w:t xml:space="preserve">(a1, a2, …), axis=0, out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castring</w:t>
      </w:r>
      <w:proofErr w:type="spellEnd"/>
      <w:r>
        <w:rPr>
          <w:i/>
          <w:iCs/>
          <w:sz w:val="18"/>
          <w:szCs w:val="18"/>
        </w:rPr>
        <w:t>=’</w:t>
      </w:r>
      <w:proofErr w:type="spellStart"/>
      <w:r>
        <w:rPr>
          <w:i/>
          <w:iCs/>
          <w:sz w:val="18"/>
          <w:szCs w:val="18"/>
        </w:rPr>
        <w:t>same_kind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60439C8B" w14:textId="167C919A" w:rsidR="00E34484" w:rsidRPr="00E34484" w:rsidRDefault="00E3448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in a sequence of arrays along an existing axis</w:t>
      </w:r>
    </w:p>
    <w:p w14:paraId="0AD30B49" w14:textId="77777777" w:rsidR="005549F3" w:rsidRDefault="005549F3" w:rsidP="00B23DF1">
      <w:pPr>
        <w:pStyle w:val="Standard"/>
      </w:pPr>
    </w:p>
    <w:p w14:paraId="14E586B5" w14:textId="77777777" w:rsidR="00E34484" w:rsidRDefault="00E34484" w:rsidP="00B23DF1">
      <w:pPr>
        <w:pStyle w:val="Standard"/>
      </w:pPr>
      <w:r>
        <w:t>block(</w:t>
      </w:r>
      <w:r w:rsidR="004139D8">
        <w:rPr>
          <w:i/>
          <w:iCs/>
          <w:sz w:val="18"/>
          <w:szCs w:val="18"/>
        </w:rPr>
        <w:t>arrays</w:t>
      </w:r>
      <w:r>
        <w:t>)</w:t>
      </w:r>
    </w:p>
    <w:p w14:paraId="70AEE782" w14:textId="787F9520" w:rsidR="00E34484" w:rsidRPr="004139D8" w:rsidRDefault="004139D8" w:rsidP="004139D8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mble an n-d array from nested list of blocks. Blocks in the innermost lists are concatenated along the last dimension (-1), then these are concatenated along second last dimension, and so on until outermost </w:t>
      </w:r>
      <w:r w:rsidR="005549F3">
        <w:rPr>
          <w:rFonts w:ascii="Times New Roman" w:hAnsi="Times New Roman" w:cs="Times New Roman"/>
        </w:rPr>
        <w:t xml:space="preserve">list. </w:t>
      </w:r>
    </w:p>
    <w:p w14:paraId="06D00873" w14:textId="77777777" w:rsidR="004139D8" w:rsidRDefault="004139D8" w:rsidP="00B23DF1">
      <w:pPr>
        <w:pStyle w:val="Standard"/>
      </w:pPr>
    </w:p>
    <w:p w14:paraId="39750E05" w14:textId="007A1720" w:rsidR="00E34484" w:rsidRDefault="00E34484" w:rsidP="00B23DF1">
      <w:pPr>
        <w:pStyle w:val="Standard"/>
      </w:pPr>
      <w:r>
        <w:t>split(</w:t>
      </w:r>
      <w:proofErr w:type="spellStart"/>
      <w:r w:rsidR="005549F3">
        <w:rPr>
          <w:i/>
          <w:iCs/>
          <w:sz w:val="18"/>
          <w:szCs w:val="18"/>
        </w:rPr>
        <w:t>ary</w:t>
      </w:r>
      <w:proofErr w:type="spellEnd"/>
      <w:r w:rsidR="005549F3">
        <w:rPr>
          <w:i/>
          <w:iCs/>
          <w:sz w:val="18"/>
          <w:szCs w:val="18"/>
        </w:rPr>
        <w:t xml:space="preserve">, </w:t>
      </w:r>
      <w:proofErr w:type="spellStart"/>
      <w:r w:rsidR="005549F3">
        <w:rPr>
          <w:i/>
          <w:iCs/>
          <w:sz w:val="18"/>
          <w:szCs w:val="18"/>
        </w:rPr>
        <w:t>indicies_or_sections</w:t>
      </w:r>
      <w:proofErr w:type="spellEnd"/>
      <w:r w:rsidR="005549F3">
        <w:rPr>
          <w:i/>
          <w:iCs/>
          <w:sz w:val="18"/>
          <w:szCs w:val="18"/>
        </w:rPr>
        <w:t>, axis=0</w:t>
      </w:r>
      <w:r>
        <w:t>)</w:t>
      </w:r>
    </w:p>
    <w:p w14:paraId="0D40BE8D" w14:textId="2DFBBF5A" w:rsidR="00E34484" w:rsidRPr="00DA5D4E" w:rsidRDefault="005549F3" w:rsidP="00241BA0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lit an array into multiple sub-arrays as views into </w:t>
      </w:r>
      <w:proofErr w:type="spellStart"/>
      <w:r>
        <w:rPr>
          <w:rFonts w:ascii="Times New Roman" w:hAnsi="Times New Roman" w:cs="Times New Roman"/>
          <w:i/>
          <w:iCs/>
        </w:rPr>
        <w:t>ary</w:t>
      </w:r>
      <w:proofErr w:type="spellEnd"/>
      <w:r>
        <w:rPr>
          <w:rFonts w:ascii="Times New Roman" w:hAnsi="Times New Roman" w:cs="Times New Roman"/>
        </w:rPr>
        <w:t xml:space="preserve">. Raises </w:t>
      </w:r>
      <w:proofErr w:type="spellStart"/>
      <w:r>
        <w:rPr>
          <w:rFonts w:ascii="Times New Roman" w:hAnsi="Times New Roman" w:cs="Times New Roman"/>
          <w:i/>
          <w:iCs/>
        </w:rPr>
        <w:t>ValueError</w:t>
      </w:r>
      <w:proofErr w:type="spellEnd"/>
      <w:r>
        <w:rPr>
          <w:rFonts w:ascii="Times New Roman" w:hAnsi="Times New Roman" w:cs="Times New Roman"/>
        </w:rPr>
        <w:t xml:space="preserve"> </w:t>
      </w:r>
      <w:r w:rsidR="00241BA0">
        <w:rPr>
          <w:rFonts w:ascii="Times New Roman" w:hAnsi="Times New Roman" w:cs="Times New Roman"/>
        </w:rPr>
        <w:t xml:space="preserve">if </w:t>
      </w:r>
      <w:proofErr w:type="spellStart"/>
      <w:r w:rsidR="00241BA0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241BA0">
        <w:rPr>
          <w:rFonts w:ascii="Times New Roman" w:hAnsi="Times New Roman" w:cs="Times New Roman"/>
          <w:i/>
          <w:iCs/>
        </w:rPr>
        <w:t xml:space="preserve"> </w:t>
      </w:r>
      <w:r w:rsidR="00241BA0">
        <w:rPr>
          <w:rFonts w:ascii="Times New Roman" w:hAnsi="Times New Roman" w:cs="Times New Roman"/>
        </w:rPr>
        <w:t xml:space="preserve">is an integer, but split does not result in equal division. </w:t>
      </w:r>
      <w:r w:rsidR="00DA5D4E">
        <w:rPr>
          <w:rFonts w:ascii="Times New Roman" w:hAnsi="Times New Roman" w:cs="Times New Roman"/>
        </w:rPr>
        <w:t xml:space="preserve">If </w:t>
      </w:r>
      <w:proofErr w:type="spellStart"/>
      <w:r w:rsidR="00DA5D4E">
        <w:rPr>
          <w:rFonts w:ascii="Times New Roman" w:hAnsi="Times New Roman" w:cs="Times New Roman"/>
          <w:i/>
          <w:iCs/>
        </w:rPr>
        <w:t>indicies_or_sections</w:t>
      </w:r>
      <w:proofErr w:type="spellEnd"/>
      <w:r w:rsidR="00DA5D4E">
        <w:rPr>
          <w:rFonts w:ascii="Times New Roman" w:hAnsi="Times New Roman" w:cs="Times New Roman"/>
        </w:rPr>
        <w:t xml:space="preserve"> is a 1d </w:t>
      </w:r>
      <w:r w:rsidR="00450322">
        <w:rPr>
          <w:rFonts w:ascii="Times New Roman" w:hAnsi="Times New Roman" w:cs="Times New Roman"/>
        </w:rPr>
        <w:t xml:space="preserve">sorted list, use values as indexes of locations to split at. </w:t>
      </w:r>
    </w:p>
    <w:p w14:paraId="2A55E36B" w14:textId="77777777" w:rsidR="005549F3" w:rsidRDefault="005549F3" w:rsidP="00B23DF1">
      <w:pPr>
        <w:pStyle w:val="Standard"/>
      </w:pPr>
    </w:p>
    <w:p w14:paraId="523340FF" w14:textId="5056F4BC" w:rsidR="004139D8" w:rsidRDefault="004139D8" w:rsidP="00B23DF1">
      <w:pPr>
        <w:pStyle w:val="Standard"/>
      </w:pPr>
      <w:proofErr w:type="spellStart"/>
      <w:r>
        <w:t>array_split</w:t>
      </w:r>
      <w:proofErr w:type="spellEnd"/>
      <w:r>
        <w:t>(</w:t>
      </w:r>
      <w:proofErr w:type="spellStart"/>
      <w:r w:rsidR="00241BA0">
        <w:rPr>
          <w:i/>
          <w:iCs/>
          <w:sz w:val="18"/>
          <w:szCs w:val="18"/>
        </w:rPr>
        <w:t>ary</w:t>
      </w:r>
      <w:proofErr w:type="spellEnd"/>
      <w:r w:rsidR="00241BA0">
        <w:rPr>
          <w:i/>
          <w:iCs/>
          <w:sz w:val="18"/>
          <w:szCs w:val="18"/>
        </w:rPr>
        <w:t xml:space="preserve">, </w:t>
      </w:r>
      <w:proofErr w:type="spellStart"/>
      <w:r w:rsidR="00241BA0">
        <w:rPr>
          <w:i/>
          <w:iCs/>
          <w:sz w:val="18"/>
          <w:szCs w:val="18"/>
        </w:rPr>
        <w:t>indicies_or_sections</w:t>
      </w:r>
      <w:proofErr w:type="spellEnd"/>
      <w:r w:rsidR="00241BA0">
        <w:rPr>
          <w:i/>
          <w:iCs/>
          <w:sz w:val="18"/>
          <w:szCs w:val="18"/>
        </w:rPr>
        <w:t>, axis=0</w:t>
      </w:r>
      <w:r>
        <w:t>)</w:t>
      </w:r>
    </w:p>
    <w:p w14:paraId="6D10AEF5" w14:textId="66ADA26B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.  </w:t>
      </w:r>
    </w:p>
    <w:p w14:paraId="0CC39D43" w14:textId="1EDE7DBE" w:rsidR="00241BA0" w:rsidRDefault="00241BA0" w:rsidP="00B23DF1">
      <w:pPr>
        <w:pStyle w:val="Standard"/>
      </w:pPr>
    </w:p>
    <w:p w14:paraId="5B9E12BE" w14:textId="77777777" w:rsidR="001A6F14" w:rsidRDefault="001A6F14" w:rsidP="001A6F14">
      <w:pPr>
        <w:pStyle w:val="Standard"/>
      </w:pPr>
      <w:proofErr w:type="spellStart"/>
      <w:r>
        <w:t>vspli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y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5A41ED1F" w14:textId="664A367E" w:rsidR="001A6F14" w:rsidRPr="001A6F14" w:rsidRDefault="001A6F14" w:rsidP="001A6F1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n array into multiple sub-arrays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0</w:t>
      </w:r>
    </w:p>
    <w:p w14:paraId="588AB066" w14:textId="77777777" w:rsidR="001A6F14" w:rsidRDefault="001A6F14" w:rsidP="00B23DF1">
      <w:pPr>
        <w:pStyle w:val="Standard"/>
      </w:pPr>
    </w:p>
    <w:p w14:paraId="136FFFE6" w14:textId="69BA585E" w:rsidR="00241BA0" w:rsidRDefault="00241BA0" w:rsidP="00B23DF1">
      <w:pPr>
        <w:pStyle w:val="Standard"/>
      </w:pPr>
      <w:proofErr w:type="spellStart"/>
      <w:r>
        <w:t>h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2CDCF8FF" w14:textId="64B1E36E" w:rsidR="001A6F14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plit array into subarrays horizontally (column-wise). Equivalent to </w:t>
      </w:r>
      <w:r w:rsidRPr="001A6F14"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1</w:t>
      </w:r>
      <w:r>
        <w:rPr>
          <w:rFonts w:ascii="Times New Roman" w:hAnsi="Times New Roman" w:cs="Times New Roman"/>
        </w:rPr>
        <w:t xml:space="preserve">.  </w:t>
      </w:r>
    </w:p>
    <w:p w14:paraId="1DFB10FD" w14:textId="77777777" w:rsidR="001A6F14" w:rsidRDefault="001A6F14" w:rsidP="00B23DF1">
      <w:pPr>
        <w:pStyle w:val="Standard"/>
      </w:pPr>
    </w:p>
    <w:p w14:paraId="40CD3913" w14:textId="32F7DBDC" w:rsidR="00241BA0" w:rsidRDefault="00241BA0" w:rsidP="00B23DF1">
      <w:pPr>
        <w:pStyle w:val="Standard"/>
      </w:pPr>
      <w:proofErr w:type="spellStart"/>
      <w:r>
        <w:t>dsplit</w:t>
      </w:r>
      <w:proofErr w:type="spellEnd"/>
      <w:r>
        <w:t>(</w:t>
      </w:r>
      <w:proofErr w:type="spellStart"/>
      <w:r w:rsidR="001A6F14">
        <w:rPr>
          <w:i/>
          <w:iCs/>
          <w:sz w:val="18"/>
          <w:szCs w:val="18"/>
        </w:rPr>
        <w:t>ary</w:t>
      </w:r>
      <w:proofErr w:type="spellEnd"/>
      <w:r w:rsidR="001A6F14">
        <w:rPr>
          <w:i/>
          <w:iCs/>
          <w:sz w:val="18"/>
          <w:szCs w:val="18"/>
        </w:rPr>
        <w:t xml:space="preserve">, </w:t>
      </w:r>
      <w:proofErr w:type="spellStart"/>
      <w:r w:rsidR="001A6F14">
        <w:rPr>
          <w:i/>
          <w:iCs/>
          <w:sz w:val="18"/>
          <w:szCs w:val="18"/>
        </w:rPr>
        <w:t>indices_or_sections</w:t>
      </w:r>
      <w:proofErr w:type="spellEnd"/>
      <w:r>
        <w:t>)</w:t>
      </w:r>
    </w:p>
    <w:p w14:paraId="66203BFF" w14:textId="15386C88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lit array into multiple sub-arrays along 3</w:t>
      </w:r>
      <w:r w:rsidRPr="001A6F14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xis (depth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  <w:i/>
          <w:iCs/>
        </w:rPr>
        <w:t>split(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xis=2</w:t>
      </w:r>
    </w:p>
    <w:p w14:paraId="1986B12F" w14:textId="77777777" w:rsidR="001A6F14" w:rsidRDefault="001A6F14" w:rsidP="00B23DF1">
      <w:pPr>
        <w:pStyle w:val="Standard"/>
      </w:pPr>
    </w:p>
    <w:p w14:paraId="2161417D" w14:textId="493ABCE0" w:rsidR="00E34484" w:rsidRDefault="00E34484" w:rsidP="00B23DF1">
      <w:pPr>
        <w:pStyle w:val="Standard"/>
      </w:pPr>
      <w:r>
        <w:t>stack(</w:t>
      </w:r>
      <w:r w:rsidR="00241BA0">
        <w:rPr>
          <w:i/>
          <w:iCs/>
          <w:sz w:val="18"/>
          <w:szCs w:val="18"/>
        </w:rPr>
        <w:t>arrays, axis=0, out=None</w:t>
      </w:r>
      <w:r>
        <w:t>)</w:t>
      </w:r>
    </w:p>
    <w:p w14:paraId="41D291B7" w14:textId="3C78256F" w:rsidR="00E34484" w:rsidRPr="00241BA0" w:rsidRDefault="00241BA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oin a sequence of arrays along a new axis. </w:t>
      </w:r>
      <w:r>
        <w:rPr>
          <w:rFonts w:ascii="Times New Roman" w:hAnsi="Times New Roman" w:cs="Times New Roman"/>
          <w:i/>
          <w:iCs/>
        </w:rPr>
        <w:t xml:space="preserve">axis </w:t>
      </w:r>
      <w:r>
        <w:rPr>
          <w:rFonts w:ascii="Times New Roman" w:hAnsi="Times New Roman" w:cs="Times New Roman"/>
        </w:rPr>
        <w:t>specifies the index of the new axis in the dimension of result</w:t>
      </w:r>
    </w:p>
    <w:p w14:paraId="7F365C38" w14:textId="77777777" w:rsidR="00241BA0" w:rsidRDefault="00241BA0" w:rsidP="00B23DF1">
      <w:pPr>
        <w:pStyle w:val="Standard"/>
      </w:pPr>
    </w:p>
    <w:p w14:paraId="7330D0AA" w14:textId="504325F3" w:rsidR="005549F3" w:rsidRDefault="00241BA0" w:rsidP="00B23DF1">
      <w:pPr>
        <w:pStyle w:val="Standard"/>
      </w:pPr>
      <w:proofErr w:type="spellStart"/>
      <w:r>
        <w:t>hstack</w:t>
      </w:r>
      <w:proofErr w:type="spellEnd"/>
      <w:r>
        <w:t>(</w:t>
      </w:r>
      <w:r w:rsidR="001A6F14" w:rsidRPr="001A6F14">
        <w:rPr>
          <w:i/>
          <w:iCs/>
          <w:sz w:val="18"/>
          <w:szCs w:val="18"/>
        </w:rPr>
        <w:t>tup</w:t>
      </w:r>
      <w:r>
        <w:t>)</w:t>
      </w:r>
    </w:p>
    <w:p w14:paraId="16714719" w14:textId="5AC55DB7" w:rsidR="00241BA0" w:rsidRPr="001A6F14" w:rsidRDefault="001A6F14" w:rsidP="00B23DF1">
      <w:pPr>
        <w:pStyle w:val="Standard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 xml:space="preserve">Stack arrays in sequence horizontally (column-wise). Equivalent to concatenation along </w:t>
      </w:r>
      <w:r w:rsidR="001A4268" w:rsidRPr="001A4268">
        <w:rPr>
          <w:rFonts w:ascii="Times New Roman" w:hAnsi="Times New Roman" w:cs="Times New Roman"/>
          <w:i/>
          <w:iCs/>
        </w:rPr>
        <w:t>axis=1</w:t>
      </w:r>
    </w:p>
    <w:p w14:paraId="00C9F289" w14:textId="77777777" w:rsidR="001A6F14" w:rsidRDefault="001A6F14" w:rsidP="00B23DF1">
      <w:pPr>
        <w:pStyle w:val="Standard"/>
      </w:pPr>
    </w:p>
    <w:p w14:paraId="038CE680" w14:textId="4255793A" w:rsidR="00241BA0" w:rsidRDefault="00241BA0" w:rsidP="00B23DF1">
      <w:pPr>
        <w:pStyle w:val="Standard"/>
      </w:pPr>
      <w:proofErr w:type="spellStart"/>
      <w:r>
        <w:t>vstack</w:t>
      </w:r>
      <w:proofErr w:type="spellEnd"/>
      <w:r>
        <w:t>(</w:t>
      </w:r>
      <w:r w:rsidR="001A6F14">
        <w:rPr>
          <w:i/>
          <w:iCs/>
          <w:sz w:val="18"/>
          <w:szCs w:val="18"/>
        </w:rPr>
        <w:t>tup</w:t>
      </w:r>
      <w:r>
        <w:t>)</w:t>
      </w:r>
    </w:p>
    <w:p w14:paraId="2C0AA579" w14:textId="6384E01F" w:rsidR="00241BA0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arrays in sequence vertically (row-wise). </w:t>
      </w:r>
      <w:r w:rsidR="00AA61A4">
        <w:rPr>
          <w:rFonts w:ascii="Times New Roman" w:hAnsi="Times New Roman" w:cs="Times New Roman"/>
        </w:rPr>
        <w:t>Equivalent</w:t>
      </w:r>
      <w:r>
        <w:rPr>
          <w:rFonts w:ascii="Times New Roman" w:hAnsi="Times New Roman" w:cs="Times New Roman"/>
        </w:rPr>
        <w:t xml:space="preserve"> to concatenation along </w:t>
      </w:r>
      <w:r w:rsidR="001A4268">
        <w:rPr>
          <w:rFonts w:ascii="Times New Roman" w:hAnsi="Times New Roman" w:cs="Times New Roman"/>
          <w:i/>
          <w:iCs/>
        </w:rPr>
        <w:t xml:space="preserve">axis=0 </w:t>
      </w:r>
      <w:r>
        <w:rPr>
          <w:rFonts w:ascii="Times New Roman" w:hAnsi="Times New Roman" w:cs="Times New Roman"/>
        </w:rPr>
        <w:t xml:space="preserve">after 1d arrays have been reshaped to (1,N). </w:t>
      </w:r>
    </w:p>
    <w:p w14:paraId="13A1DEC1" w14:textId="6F98C34F" w:rsidR="001A6F14" w:rsidRDefault="001A6F14" w:rsidP="00B23DF1">
      <w:pPr>
        <w:pStyle w:val="Standard"/>
      </w:pPr>
    </w:p>
    <w:p w14:paraId="5289A309" w14:textId="3D4DCD42" w:rsidR="001A6F14" w:rsidRDefault="001A6F14" w:rsidP="00B23DF1">
      <w:pPr>
        <w:pStyle w:val="Standard"/>
      </w:pPr>
      <w:proofErr w:type="spellStart"/>
      <w:r>
        <w:t>d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33388AC5" w14:textId="76DCA4D8" w:rsidR="001A6F14" w:rsidRPr="001A6F14" w:rsidRDefault="001A6F14" w:rsidP="001A6F1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 arrays in sequence depth wise. Equivalent to concatenation along &lt;third-axis&gt; &lt;</w:t>
      </w:r>
      <w:r>
        <w:rPr>
          <w:rFonts w:ascii="Times New Roman" w:hAnsi="Times New Roman" w:cs="Times New Roman"/>
          <w:i/>
          <w:iCs/>
        </w:rPr>
        <w:t>axis=2</w:t>
      </w:r>
      <w:r>
        <w:rPr>
          <w:rFonts w:ascii="Times New Roman" w:hAnsi="Times New Roman" w:cs="Times New Roman"/>
        </w:rPr>
        <w:t xml:space="preserve">&gt; after 2d arrays have been reshaped to (M,N,1), and 1d arrays have been </w:t>
      </w:r>
      <w:r w:rsidR="00AA61A4">
        <w:rPr>
          <w:rFonts w:ascii="Times New Roman" w:hAnsi="Times New Roman" w:cs="Times New Roman"/>
        </w:rPr>
        <w:t>reshaped</w:t>
      </w:r>
      <w:r>
        <w:rPr>
          <w:rFonts w:ascii="Times New Roman" w:hAnsi="Times New Roman" w:cs="Times New Roman"/>
        </w:rPr>
        <w:t xml:space="preserve"> to (1,N,1).</w:t>
      </w:r>
    </w:p>
    <w:p w14:paraId="5972B002" w14:textId="77777777" w:rsidR="001A6F14" w:rsidRDefault="001A6F14" w:rsidP="00B23DF1">
      <w:pPr>
        <w:pStyle w:val="Standard"/>
      </w:pPr>
    </w:p>
    <w:p w14:paraId="7A052386" w14:textId="1975F513" w:rsidR="00241BA0" w:rsidRDefault="00241BA0" w:rsidP="00B23DF1">
      <w:pPr>
        <w:pStyle w:val="Standard"/>
      </w:pPr>
      <w:proofErr w:type="spellStart"/>
      <w:r>
        <w:t>column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663C8B4" w14:textId="67D28BD4" w:rsidR="00241BA0" w:rsidRPr="001A6F14" w:rsidRDefault="001A6F1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1d arrays as columns into a 2d array</w:t>
      </w:r>
    </w:p>
    <w:p w14:paraId="592492C4" w14:textId="47A8B072" w:rsidR="005549F3" w:rsidRDefault="005549F3" w:rsidP="00B23DF1">
      <w:pPr>
        <w:pStyle w:val="Standard"/>
      </w:pPr>
    </w:p>
    <w:p w14:paraId="2D85EA92" w14:textId="0C9E878E" w:rsidR="00B74F3B" w:rsidRDefault="00B74F3B" w:rsidP="00B23DF1">
      <w:pPr>
        <w:pStyle w:val="Standard"/>
      </w:pPr>
      <w:proofErr w:type="spellStart"/>
      <w:r>
        <w:t>row_stack</w:t>
      </w:r>
      <w:proofErr w:type="spellEnd"/>
      <w:r>
        <w:t>(</w:t>
      </w:r>
      <w:r>
        <w:rPr>
          <w:i/>
          <w:iCs/>
          <w:sz w:val="18"/>
          <w:szCs w:val="18"/>
        </w:rPr>
        <w:t>tup</w:t>
      </w:r>
      <w:r>
        <w:t>)</w:t>
      </w:r>
    </w:p>
    <w:p w14:paraId="4BCB4966" w14:textId="47C9981C" w:rsidR="00B74F3B" w:rsidRPr="00B74F3B" w:rsidRDefault="00B74F3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ck arrays in sequence vertically (row-wise)</w:t>
      </w:r>
    </w:p>
    <w:p w14:paraId="2EA6B026" w14:textId="77777777" w:rsidR="00B74F3B" w:rsidRDefault="00B74F3B" w:rsidP="00B23DF1">
      <w:pPr>
        <w:pStyle w:val="Standard"/>
      </w:pPr>
    </w:p>
    <w:p w14:paraId="47904AAA" w14:textId="363AD45B" w:rsidR="00E34484" w:rsidRDefault="00450322" w:rsidP="00B23DF1">
      <w:pPr>
        <w:pStyle w:val="Standard"/>
      </w:pPr>
      <w:r>
        <w:t>take(</w:t>
      </w:r>
      <w:r>
        <w:rPr>
          <w:i/>
          <w:iCs/>
          <w:sz w:val="18"/>
          <w:szCs w:val="18"/>
        </w:rPr>
        <w:t>a, indices, axis=None, out=None, mode=’raise’</w:t>
      </w:r>
      <w:r>
        <w:t>)</w:t>
      </w:r>
    </w:p>
    <w:p w14:paraId="3044DFB4" w14:textId="7723C4C9" w:rsidR="00450322" w:rsidRPr="00450322" w:rsidRDefault="0045032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ake elements from an array along an axis. </w:t>
      </w:r>
    </w:p>
    <w:p w14:paraId="021C8108" w14:textId="77777777" w:rsidR="00450322" w:rsidRDefault="00450322" w:rsidP="00B23DF1">
      <w:pPr>
        <w:pStyle w:val="Standard"/>
      </w:pPr>
    </w:p>
    <w:p w14:paraId="47A63954" w14:textId="37694C1F" w:rsidR="00450322" w:rsidRDefault="00450322" w:rsidP="00B23DF1">
      <w:pPr>
        <w:pStyle w:val="Standard"/>
      </w:pPr>
      <w:r>
        <w:t>put(</w:t>
      </w:r>
      <w:r w:rsidR="008A2E71">
        <w:rPr>
          <w:i/>
          <w:iCs/>
          <w:sz w:val="18"/>
          <w:szCs w:val="18"/>
        </w:rPr>
        <w:t xml:space="preserve">a, </w:t>
      </w:r>
      <w:proofErr w:type="spellStart"/>
      <w:r w:rsidR="008A2E71">
        <w:rPr>
          <w:i/>
          <w:iCs/>
          <w:sz w:val="18"/>
          <w:szCs w:val="18"/>
        </w:rPr>
        <w:t>ind</w:t>
      </w:r>
      <w:proofErr w:type="spellEnd"/>
      <w:r w:rsidR="008A2E71">
        <w:rPr>
          <w:i/>
          <w:iCs/>
          <w:sz w:val="18"/>
          <w:szCs w:val="18"/>
        </w:rPr>
        <w:t>, v, mode=’raise’</w:t>
      </w:r>
      <w:r>
        <w:t>)</w:t>
      </w:r>
    </w:p>
    <w:p w14:paraId="1F03B264" w14:textId="2C6468CC" w:rsidR="008A2E71" w:rsidRPr="008A2E71" w:rsidRDefault="008A2E71" w:rsidP="008A2E71">
      <w:pPr>
        <w:pStyle w:val="Standard"/>
        <w:ind w:left="7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Replaces specified elements of an array with given values. Indexing works on flattened array. Roughly equivalent to: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</w:t>
      </w:r>
      <w:proofErr w:type="spellStart"/>
      <w:r>
        <w:rPr>
          <w:rFonts w:ascii="Times New Roman" w:hAnsi="Times New Roman" w:cs="Times New Roman"/>
          <w:i/>
          <w:iCs/>
        </w:rPr>
        <w:t>ind</w:t>
      </w:r>
      <w:proofErr w:type="spellEnd"/>
      <w:r>
        <w:rPr>
          <w:rFonts w:ascii="Times New Roman" w:hAnsi="Times New Roman" w:cs="Times New Roman"/>
          <w:i/>
          <w:iCs/>
        </w:rPr>
        <w:t>] = v</w:t>
      </w:r>
    </w:p>
    <w:p w14:paraId="7AD81415" w14:textId="77777777" w:rsidR="008A2E71" w:rsidRDefault="008A2E71" w:rsidP="00B23DF1">
      <w:pPr>
        <w:pStyle w:val="Standard"/>
      </w:pPr>
    </w:p>
    <w:p w14:paraId="5783390A" w14:textId="51276753" w:rsidR="00450322" w:rsidRDefault="00450322" w:rsidP="00B23DF1">
      <w:pPr>
        <w:pStyle w:val="Standard"/>
      </w:pPr>
      <w:proofErr w:type="spellStart"/>
      <w:r>
        <w:t>copyto</w:t>
      </w:r>
      <w:proofErr w:type="spellEnd"/>
      <w:r>
        <w:t>(</w:t>
      </w:r>
      <w:proofErr w:type="spellStart"/>
      <w:r w:rsidR="00674448">
        <w:rPr>
          <w:i/>
          <w:iCs/>
          <w:sz w:val="18"/>
          <w:szCs w:val="18"/>
        </w:rPr>
        <w:t>dst</w:t>
      </w:r>
      <w:proofErr w:type="spellEnd"/>
      <w:r w:rsidR="00674448">
        <w:rPr>
          <w:i/>
          <w:iCs/>
          <w:sz w:val="18"/>
          <w:szCs w:val="18"/>
        </w:rPr>
        <w:t xml:space="preserve">, </w:t>
      </w:r>
      <w:proofErr w:type="spellStart"/>
      <w:r w:rsidR="00674448">
        <w:rPr>
          <w:i/>
          <w:iCs/>
          <w:sz w:val="18"/>
          <w:szCs w:val="18"/>
        </w:rPr>
        <w:t>src</w:t>
      </w:r>
      <w:proofErr w:type="spellEnd"/>
      <w:r w:rsidR="00674448">
        <w:rPr>
          <w:i/>
          <w:iCs/>
          <w:sz w:val="18"/>
          <w:szCs w:val="18"/>
        </w:rPr>
        <w:t>, casting=’</w:t>
      </w:r>
      <w:proofErr w:type="spellStart"/>
      <w:r w:rsidR="00674448">
        <w:rPr>
          <w:i/>
          <w:iCs/>
          <w:sz w:val="18"/>
          <w:szCs w:val="18"/>
        </w:rPr>
        <w:t>same_kind</w:t>
      </w:r>
      <w:proofErr w:type="spellEnd"/>
      <w:r w:rsidR="00674448">
        <w:rPr>
          <w:i/>
          <w:iCs/>
          <w:sz w:val="18"/>
          <w:szCs w:val="18"/>
        </w:rPr>
        <w:t>’, where=True</w:t>
      </w:r>
      <w:r>
        <w:t>)</w:t>
      </w:r>
    </w:p>
    <w:p w14:paraId="1A6900A6" w14:textId="4AC49572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pies values from one array to another, broadcasting as necessary. </w:t>
      </w:r>
    </w:p>
    <w:p w14:paraId="79251260" w14:textId="77777777" w:rsidR="00674448" w:rsidRDefault="00674448" w:rsidP="00B23DF1">
      <w:pPr>
        <w:pStyle w:val="Standard"/>
      </w:pPr>
    </w:p>
    <w:p w14:paraId="40B3C951" w14:textId="1BF86FD1" w:rsidR="00450322" w:rsidRDefault="00450322" w:rsidP="00B23DF1">
      <w:pPr>
        <w:pStyle w:val="Standard"/>
      </w:pPr>
      <w:r>
        <w:t>compress(</w:t>
      </w:r>
      <w:r w:rsidR="00674448">
        <w:rPr>
          <w:i/>
          <w:iCs/>
          <w:sz w:val="18"/>
          <w:szCs w:val="18"/>
        </w:rPr>
        <w:t>condition, a, axis=None, out=None</w:t>
      </w:r>
      <w:r>
        <w:t>)</w:t>
      </w:r>
    </w:p>
    <w:p w14:paraId="4E2DE4A7" w14:textId="7D7E9A4B" w:rsidR="00674448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selected slices of an array along a given axis. When working on 1d array, equivalent to </w:t>
      </w:r>
      <w:r>
        <w:rPr>
          <w:rFonts w:ascii="Times New Roman" w:hAnsi="Times New Roman" w:cs="Times New Roman"/>
          <w:i/>
          <w:iCs/>
        </w:rPr>
        <w:t>extract()</w:t>
      </w:r>
      <w:r>
        <w:rPr>
          <w:rFonts w:ascii="Times New Roman" w:hAnsi="Times New Roman" w:cs="Times New Roman"/>
        </w:rPr>
        <w:t>.</w:t>
      </w:r>
    </w:p>
    <w:p w14:paraId="69A4A9F2" w14:textId="77777777" w:rsidR="00674448" w:rsidRDefault="00674448" w:rsidP="00B23DF1">
      <w:pPr>
        <w:pStyle w:val="Standard"/>
      </w:pPr>
    </w:p>
    <w:p w14:paraId="11EB965F" w14:textId="47581065" w:rsidR="00450322" w:rsidRDefault="00450322" w:rsidP="00B23DF1">
      <w:pPr>
        <w:pStyle w:val="Standard"/>
      </w:pPr>
      <w:r>
        <w:t>place(</w:t>
      </w:r>
      <w:proofErr w:type="spellStart"/>
      <w:r w:rsidR="00674448">
        <w:rPr>
          <w:i/>
          <w:iCs/>
          <w:sz w:val="18"/>
          <w:szCs w:val="18"/>
        </w:rPr>
        <w:t>arr</w:t>
      </w:r>
      <w:proofErr w:type="spellEnd"/>
      <w:r w:rsidR="00674448">
        <w:rPr>
          <w:i/>
          <w:iCs/>
          <w:sz w:val="18"/>
          <w:szCs w:val="18"/>
        </w:rPr>
        <w:t xml:space="preserve">, mask, </w:t>
      </w:r>
      <w:proofErr w:type="spellStart"/>
      <w:r w:rsidR="00674448">
        <w:rPr>
          <w:i/>
          <w:iCs/>
          <w:sz w:val="18"/>
          <w:szCs w:val="18"/>
        </w:rPr>
        <w:t>vals</w:t>
      </w:r>
      <w:proofErr w:type="spellEnd"/>
      <w:r>
        <w:t>)</w:t>
      </w:r>
    </w:p>
    <w:p w14:paraId="1695B183" w14:textId="40735B62" w:rsidR="00E34484" w:rsidRPr="00674448" w:rsidRDefault="0067444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ange elements of an array based on conditional and input values. </w:t>
      </w:r>
    </w:p>
    <w:p w14:paraId="14353FBF" w14:textId="77777777" w:rsidR="00674448" w:rsidRDefault="00674448" w:rsidP="00B23DF1">
      <w:pPr>
        <w:pStyle w:val="Standard"/>
      </w:pPr>
    </w:p>
    <w:p w14:paraId="6ACEF43F" w14:textId="347C3408" w:rsidR="008D6E85" w:rsidRDefault="00D55FF4" w:rsidP="00B23DF1">
      <w:pPr>
        <w:pStyle w:val="Standard"/>
      </w:pPr>
      <w:proofErr w:type="spellStart"/>
      <w:r>
        <w:t>meshgrid</w:t>
      </w:r>
      <w:proofErr w:type="spellEnd"/>
      <w:r>
        <w:t>(</w:t>
      </w:r>
      <w:r>
        <w:rPr>
          <w:i/>
          <w:iCs/>
          <w:sz w:val="18"/>
          <w:szCs w:val="18"/>
        </w:rPr>
        <w:t>*xi, copy=True, sparse=False, indexing=’</w:t>
      </w:r>
      <w:proofErr w:type="spellStart"/>
      <w:r>
        <w:rPr>
          <w:i/>
          <w:iCs/>
          <w:sz w:val="18"/>
          <w:szCs w:val="18"/>
        </w:rPr>
        <w:t>xy</w:t>
      </w:r>
      <w:proofErr w:type="spellEnd"/>
      <w:r>
        <w:rPr>
          <w:i/>
          <w:iCs/>
          <w:sz w:val="18"/>
          <w:szCs w:val="18"/>
        </w:rPr>
        <w:t>’</w:t>
      </w:r>
      <w:r>
        <w:t>)</w:t>
      </w:r>
    </w:p>
    <w:p w14:paraId="2DFABA76" w14:textId="4E6C6FC1" w:rsidR="008D6E85" w:rsidRPr="00D55FF4" w:rsidRDefault="00D55F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N-d coordinate array, given 1-d coordinate arrays </w:t>
      </w:r>
      <w:r>
        <w:rPr>
          <w:rFonts w:ascii="Times New Roman" w:hAnsi="Times New Roman" w:cs="Times New Roman"/>
          <w:i/>
          <w:iCs/>
        </w:rPr>
        <w:t xml:space="preserve">x1, x2, …, </w:t>
      </w:r>
      <w:proofErr w:type="spellStart"/>
      <w:r>
        <w:rPr>
          <w:rFonts w:ascii="Times New Roman" w:hAnsi="Times New Roman" w:cs="Times New Roman"/>
          <w:i/>
          <w:iCs/>
        </w:rPr>
        <w:t>x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DAA5145" w14:textId="77777777" w:rsidR="00541FF5" w:rsidRDefault="00541FF5">
      <w:pPr>
        <w:suppressAutoHyphens/>
        <w:autoSpaceDN w:val="0"/>
        <w:textAlignment w:val="baseline"/>
        <w:rPr>
          <w:rFonts w:ascii="Roboto Mono" w:hAnsi="Roboto Mono"/>
          <w:szCs w:val="20"/>
        </w:rPr>
      </w:pPr>
    </w:p>
    <w:p w14:paraId="2CAE41ED" w14:textId="61A78701" w:rsidR="00541FF5" w:rsidRDefault="00541FF5">
      <w:pPr>
        <w:suppressAutoHyphens/>
        <w:autoSpaceDN w:val="0"/>
        <w:textAlignment w:val="baseline"/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delete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axis=None</w:t>
      </w:r>
      <w:r>
        <w:rPr>
          <w:rFonts w:ascii="Roboto Mono" w:hAnsi="Roboto Mono"/>
          <w:szCs w:val="20"/>
        </w:rPr>
        <w:t>)</w:t>
      </w:r>
    </w:p>
    <w:p w14:paraId="61D7AC72" w14:textId="7B2F724D" w:rsidR="00541FF5" w:rsidRPr="00541FF5" w:rsidRDefault="00541FF5">
      <w:pPr>
        <w:suppressAutoHyphens/>
        <w:autoSpaceDN w:val="0"/>
        <w:textAlignment w:val="baseline"/>
        <w:rPr>
          <w:szCs w:val="20"/>
        </w:rPr>
      </w:pPr>
      <w:r>
        <w:rPr>
          <w:szCs w:val="20"/>
        </w:rPr>
        <w:tab/>
        <w:t xml:space="preserve">Return an array, with sub-arrays along an axis deleted. For a 1d array, return elements not returned by </w:t>
      </w:r>
      <w:proofErr w:type="spellStart"/>
      <w:r>
        <w:rPr>
          <w:i/>
          <w:iCs/>
          <w:szCs w:val="20"/>
        </w:rPr>
        <w:t>arr</w:t>
      </w:r>
      <w:proofErr w:type="spellEnd"/>
      <w:r>
        <w:rPr>
          <w:i/>
          <w:iCs/>
          <w:szCs w:val="20"/>
        </w:rPr>
        <w:t>[obj]</w:t>
      </w:r>
    </w:p>
    <w:p w14:paraId="5EFD3C67" w14:textId="34031901" w:rsidR="00482279" w:rsidRDefault="00482279">
      <w:pPr>
        <w:suppressAutoHyphens/>
        <w:autoSpaceDN w:val="0"/>
        <w:textAlignment w:val="baseline"/>
        <w:rPr>
          <w:rFonts w:ascii="Roboto Mono" w:hAnsi="Roboto Mono"/>
          <w:szCs w:val="20"/>
        </w:rPr>
      </w:pPr>
    </w:p>
    <w:p w14:paraId="75E3102E" w14:textId="1CB75525" w:rsidR="00482279" w:rsidRDefault="00482279">
      <w:pPr>
        <w:suppressAutoHyphens/>
        <w:autoSpaceDN w:val="0"/>
        <w:textAlignment w:val="baseline"/>
        <w:rPr>
          <w:rFonts w:ascii="Roboto Mono" w:hAnsi="Roboto Mono"/>
          <w:szCs w:val="20"/>
        </w:rPr>
      </w:pPr>
      <w:r>
        <w:rPr>
          <w:rFonts w:ascii="Roboto Mono" w:hAnsi="Roboto Mono"/>
          <w:szCs w:val="20"/>
        </w:rPr>
        <w:t>insert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arr</w:t>
      </w:r>
      <w:proofErr w:type="spellEnd"/>
      <w:r>
        <w:rPr>
          <w:rFonts w:ascii="Roboto Mono" w:hAnsi="Roboto Mono"/>
          <w:i/>
          <w:iCs/>
          <w:sz w:val="18"/>
          <w:szCs w:val="18"/>
        </w:rPr>
        <w:t>, obj, values, axis=None</w:t>
      </w:r>
      <w:r>
        <w:rPr>
          <w:rFonts w:ascii="Roboto Mono" w:hAnsi="Roboto Mono"/>
          <w:szCs w:val="20"/>
        </w:rPr>
        <w:t>)</w:t>
      </w:r>
    </w:p>
    <w:p w14:paraId="404A3D97" w14:textId="725EE998" w:rsidR="00482279" w:rsidRPr="00482279" w:rsidRDefault="00482279">
      <w:pPr>
        <w:suppressAutoHyphens/>
        <w:autoSpaceDN w:val="0"/>
        <w:textAlignment w:val="baseline"/>
        <w:rPr>
          <w:szCs w:val="20"/>
        </w:rPr>
      </w:pPr>
      <w:r>
        <w:rPr>
          <w:szCs w:val="20"/>
        </w:rPr>
        <w:tab/>
        <w:t xml:space="preserve">Inset </w:t>
      </w:r>
      <w:r w:rsidRPr="00482279">
        <w:rPr>
          <w:i/>
          <w:iCs/>
          <w:szCs w:val="20"/>
        </w:rPr>
        <w:t>values</w:t>
      </w:r>
      <w:r>
        <w:rPr>
          <w:szCs w:val="20"/>
        </w:rPr>
        <w:t xml:space="preserve"> along the given </w:t>
      </w:r>
      <w:r w:rsidRPr="00482279">
        <w:rPr>
          <w:i/>
          <w:iCs/>
          <w:szCs w:val="20"/>
        </w:rPr>
        <w:t>axis</w:t>
      </w:r>
      <w:r>
        <w:rPr>
          <w:szCs w:val="20"/>
        </w:rPr>
        <w:t xml:space="preserve"> before the given indices </w:t>
      </w:r>
      <w:r>
        <w:rPr>
          <w:i/>
          <w:iCs/>
          <w:szCs w:val="20"/>
        </w:rPr>
        <w:t>obj</w:t>
      </w:r>
      <w:r>
        <w:rPr>
          <w:szCs w:val="20"/>
        </w:rPr>
        <w:t xml:space="preserve">. </w:t>
      </w:r>
    </w:p>
    <w:p w14:paraId="1CA31D75" w14:textId="77777777" w:rsidR="00482279" w:rsidRDefault="00482279" w:rsidP="00482279">
      <w:pPr>
        <w:pStyle w:val="Standard"/>
      </w:pPr>
    </w:p>
    <w:p w14:paraId="38ADC8CD" w14:textId="77777777" w:rsidR="00482279" w:rsidRDefault="00482279" w:rsidP="00482279">
      <w:pPr>
        <w:pStyle w:val="Standard"/>
      </w:pPr>
      <w:r>
        <w:t>append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values, axis=None</w:t>
      </w:r>
      <w:r>
        <w:t>)</w:t>
      </w:r>
    </w:p>
    <w:p w14:paraId="7DFD3C42" w14:textId="77777777" w:rsidR="00482279" w:rsidRPr="00AD66F1" w:rsidRDefault="00482279" w:rsidP="004822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end values to the end of an array</w:t>
      </w:r>
    </w:p>
    <w:p w14:paraId="1A62C8F0" w14:textId="77777777" w:rsidR="00D133B0" w:rsidRDefault="00D133B0">
      <w:pPr>
        <w:suppressAutoHyphens/>
        <w:autoSpaceDN w:val="0"/>
        <w:textAlignment w:val="baseline"/>
        <w:rPr>
          <w:rFonts w:ascii="Roboto Mono" w:hAnsi="Roboto Mono"/>
          <w:szCs w:val="20"/>
        </w:rPr>
      </w:pPr>
    </w:p>
    <w:p w14:paraId="4CBE38F7" w14:textId="460DC787" w:rsidR="00D133B0" w:rsidRDefault="00D133B0">
      <w:pPr>
        <w:suppressAutoHyphens/>
        <w:autoSpaceDN w:val="0"/>
        <w:textAlignment w:val="baseline"/>
        <w:rPr>
          <w:rFonts w:ascii="Roboto Mono" w:hAnsi="Roboto Mono"/>
          <w:szCs w:val="20"/>
        </w:rPr>
      </w:pPr>
      <w:proofErr w:type="spellStart"/>
      <w:r>
        <w:rPr>
          <w:rFonts w:ascii="Roboto Mono" w:hAnsi="Roboto Mono"/>
          <w:szCs w:val="20"/>
        </w:rPr>
        <w:t>frombuffer</w:t>
      </w:r>
      <w:proofErr w:type="spellEnd"/>
      <w:r>
        <w:rPr>
          <w:rFonts w:ascii="Roboto Mono" w:hAnsi="Roboto Mono"/>
          <w:szCs w:val="20"/>
        </w:rPr>
        <w:t>(</w:t>
      </w:r>
      <w:r>
        <w:rPr>
          <w:rFonts w:ascii="Roboto Mono" w:hAnsi="Roboto Mono"/>
          <w:i/>
          <w:iCs/>
          <w:sz w:val="18"/>
          <w:szCs w:val="18"/>
        </w:rPr>
        <w:t xml:space="preserve">buffer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dtype</w:t>
      </w:r>
      <w:proofErr w:type="spellEnd"/>
      <w:r>
        <w:rPr>
          <w:rFonts w:ascii="Roboto Mono" w:hAnsi="Roboto Mono"/>
          <w:i/>
          <w:iCs/>
          <w:sz w:val="18"/>
          <w:szCs w:val="18"/>
        </w:rPr>
        <w:t>=float, count=-1, offset=0, *, like=None</w:t>
      </w:r>
      <w:r>
        <w:rPr>
          <w:rFonts w:ascii="Roboto Mono" w:hAnsi="Roboto Mono"/>
          <w:szCs w:val="20"/>
        </w:rPr>
        <w:t>)</w:t>
      </w:r>
    </w:p>
    <w:p w14:paraId="19AC67AD" w14:textId="42353C44" w:rsidR="00D133B0" w:rsidRPr="00D133B0" w:rsidRDefault="00D133B0">
      <w:pPr>
        <w:suppressAutoHyphens/>
        <w:autoSpaceDN w:val="0"/>
        <w:textAlignment w:val="baseline"/>
        <w:rPr>
          <w:szCs w:val="20"/>
        </w:rPr>
      </w:pPr>
      <w:r>
        <w:rPr>
          <w:szCs w:val="20"/>
        </w:rPr>
        <w:tab/>
        <w:t>Interpret a buffer as a 1-d array</w:t>
      </w:r>
    </w:p>
    <w:p w14:paraId="571E4F52" w14:textId="77777777" w:rsidR="001977F7" w:rsidRDefault="001977F7" w:rsidP="00B23DF1">
      <w:pPr>
        <w:pStyle w:val="Standard"/>
      </w:pPr>
    </w:p>
    <w:p w14:paraId="6C286834" w14:textId="0D9CE588" w:rsidR="001F175A" w:rsidRDefault="001F175A" w:rsidP="00B23DF1">
      <w:pPr>
        <w:pStyle w:val="Standard"/>
      </w:pPr>
      <w:r>
        <w:t>percentile(</w:t>
      </w:r>
      <w:r w:rsidRPr="001F175A">
        <w:rPr>
          <w:i/>
          <w:iCs/>
          <w:sz w:val="18"/>
          <w:szCs w:val="18"/>
        </w:rPr>
        <w:t xml:space="preserve">a, q, axis=None, out=None, </w:t>
      </w:r>
      <w:proofErr w:type="spellStart"/>
      <w:r w:rsidRPr="001F175A">
        <w:rPr>
          <w:i/>
          <w:iCs/>
          <w:sz w:val="18"/>
          <w:szCs w:val="18"/>
        </w:rPr>
        <w:t>overwrite_input</w:t>
      </w:r>
      <w:proofErr w:type="spellEnd"/>
      <w:r w:rsidRPr="001F175A">
        <w:rPr>
          <w:i/>
          <w:iCs/>
          <w:sz w:val="18"/>
          <w:szCs w:val="18"/>
        </w:rPr>
        <w:t xml:space="preserve">=False, interpolation=’linear’, </w:t>
      </w:r>
      <w:proofErr w:type="spellStart"/>
      <w:r w:rsidRPr="001F175A">
        <w:rPr>
          <w:i/>
          <w:iCs/>
          <w:sz w:val="18"/>
          <w:szCs w:val="18"/>
        </w:rPr>
        <w:t>keepdims</w:t>
      </w:r>
      <w:proofErr w:type="spellEnd"/>
      <w:r w:rsidRPr="001F175A">
        <w:rPr>
          <w:i/>
          <w:iCs/>
          <w:sz w:val="18"/>
          <w:szCs w:val="18"/>
        </w:rPr>
        <w:t>=False</w:t>
      </w:r>
      <w:r w:rsidRPr="001F175A">
        <w:t>)</w:t>
      </w:r>
    </w:p>
    <w:p w14:paraId="5F087FA3" w14:textId="278C58E3" w:rsidR="001F175A" w:rsidRPr="001F175A" w:rsidRDefault="001F175A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the </w:t>
      </w:r>
      <w:r>
        <w:rPr>
          <w:rFonts w:ascii="Times New Roman" w:hAnsi="Times New Roman" w:cs="Times New Roman"/>
          <w:i/>
          <w:iCs/>
        </w:rPr>
        <w:t>q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percentile</w:t>
      </w:r>
      <w:r w:rsidR="001F3698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of the data along the specified axis. </w:t>
      </w:r>
    </w:p>
    <w:p w14:paraId="3F39A047" w14:textId="77777777" w:rsidR="001F175A" w:rsidRDefault="001F175A" w:rsidP="00B23DF1">
      <w:pPr>
        <w:pStyle w:val="Standard"/>
      </w:pPr>
    </w:p>
    <w:p w14:paraId="513B2EC8" w14:textId="65328AEC" w:rsidR="006653E1" w:rsidRDefault="006653E1" w:rsidP="00B23DF1">
      <w:pPr>
        <w:pStyle w:val="Standard"/>
      </w:pPr>
      <w:proofErr w:type="spellStart"/>
      <w:r>
        <w:t>genfromtxt</w:t>
      </w:r>
      <w:proofErr w:type="spellEnd"/>
      <w:r>
        <w:t>()</w:t>
      </w:r>
    </w:p>
    <w:p w14:paraId="1F3322B7" w14:textId="2E78A0A0" w:rsidR="006653E1" w:rsidRDefault="006653E1" w:rsidP="00B23DF1">
      <w:pPr>
        <w:pStyle w:val="Standard"/>
      </w:pPr>
    </w:p>
    <w:p w14:paraId="0EE68C7F" w14:textId="77777777" w:rsidR="00501D42" w:rsidRDefault="00501D42" w:rsidP="00B23DF1">
      <w:pPr>
        <w:pStyle w:val="Standard"/>
      </w:pPr>
      <w:proofErr w:type="spellStart"/>
      <w:r>
        <w:t>logical_not</w:t>
      </w:r>
      <w:proofErr w:type="spellEnd"/>
      <w:r>
        <w:t>()</w:t>
      </w:r>
    </w:p>
    <w:p w14:paraId="7C0E7424" w14:textId="77777777" w:rsidR="00501D42" w:rsidRDefault="00501D42" w:rsidP="00B23DF1">
      <w:pPr>
        <w:pStyle w:val="Standard"/>
      </w:pPr>
      <w:proofErr w:type="spellStart"/>
      <w:r>
        <w:t>logical_and</w:t>
      </w:r>
      <w:proofErr w:type="spellEnd"/>
      <w:r>
        <w:t>()</w:t>
      </w:r>
    </w:p>
    <w:p w14:paraId="64B6E294" w14:textId="6150087A" w:rsidR="00501D42" w:rsidRDefault="00501D42" w:rsidP="00B23DF1">
      <w:pPr>
        <w:pStyle w:val="Standard"/>
      </w:pPr>
      <w:proofErr w:type="spellStart"/>
      <w:r>
        <w:t>logical_xor</w:t>
      </w:r>
      <w:proofErr w:type="spellEnd"/>
      <w:r>
        <w:t>()</w:t>
      </w:r>
      <w:r>
        <w:br/>
      </w:r>
    </w:p>
    <w:p w14:paraId="56622DE6" w14:textId="4109577C" w:rsidR="00B811D2" w:rsidRDefault="00B811D2" w:rsidP="00B23DF1">
      <w:pPr>
        <w:pStyle w:val="Standard"/>
      </w:pPr>
      <w:proofErr w:type="spellStart"/>
      <w:r>
        <w:t>unravel_index</w:t>
      </w:r>
      <w:proofErr w:type="spellEnd"/>
      <w:r>
        <w:t>(</w:t>
      </w:r>
      <w:r w:rsidR="00196667">
        <w:rPr>
          <w:i/>
          <w:iCs/>
          <w:sz w:val="18"/>
          <w:szCs w:val="18"/>
        </w:rPr>
        <w:t>indices</w:t>
      </w:r>
      <w:r>
        <w:rPr>
          <w:i/>
          <w:iCs/>
          <w:sz w:val="18"/>
          <w:szCs w:val="18"/>
        </w:rPr>
        <w:t>, shape, order=’C’</w:t>
      </w:r>
      <w:r>
        <w:t>)</w:t>
      </w:r>
    </w:p>
    <w:p w14:paraId="651919E9" w14:textId="2AD210A2" w:rsidR="00B811D2" w:rsidRPr="00B811D2" w:rsidRDefault="00B811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flat index, or array of flat indices</w:t>
      </w:r>
      <w:r w:rsidR="004451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to a tuple of coordinate arrays</w:t>
      </w:r>
    </w:p>
    <w:p w14:paraId="1AD4AFD2" w14:textId="1F7AD5EF" w:rsidR="00B811D2" w:rsidRDefault="00B811D2" w:rsidP="00B23DF1">
      <w:pPr>
        <w:pStyle w:val="Standard"/>
      </w:pPr>
    </w:p>
    <w:p w14:paraId="466DFEA0" w14:textId="2F280BAD" w:rsidR="0011522B" w:rsidRDefault="0011522B" w:rsidP="00B23DF1">
      <w:pPr>
        <w:pStyle w:val="Standard"/>
      </w:pPr>
      <w:proofErr w:type="spellStart"/>
      <w:r>
        <w:t>ravel_multi_index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multi_index</w:t>
      </w:r>
      <w:proofErr w:type="spellEnd"/>
      <w:r>
        <w:rPr>
          <w:i/>
          <w:iCs/>
          <w:sz w:val="18"/>
          <w:szCs w:val="18"/>
        </w:rPr>
        <w:t>, dims, mode=’raise’, order=’C’</w:t>
      </w:r>
      <w:r>
        <w:t>)</w:t>
      </w:r>
    </w:p>
    <w:p w14:paraId="1B54CE4B" w14:textId="21D8C7E2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verts a tuple of index arrays into an array of flat indices, applying boundary modes to the multi-index</w:t>
      </w:r>
    </w:p>
    <w:p w14:paraId="02342504" w14:textId="77777777" w:rsidR="0011522B" w:rsidRDefault="0011522B" w:rsidP="00B23DF1">
      <w:pPr>
        <w:pStyle w:val="Standard"/>
      </w:pPr>
    </w:p>
    <w:p w14:paraId="4A5AF2D4" w14:textId="7AAFA2BC" w:rsidR="00AF5BCA" w:rsidRDefault="00AF5BCA" w:rsidP="00B23DF1">
      <w:pPr>
        <w:pStyle w:val="Standard"/>
      </w:pPr>
      <w:proofErr w:type="spellStart"/>
      <w:r>
        <w:t>triu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3F02F7E3" w14:textId="749E9E3D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upper-triangle of an </w:t>
      </w:r>
      <w:r w:rsidRPr="00F16234"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64DE7EB1" w14:textId="77777777" w:rsidR="00F16234" w:rsidRDefault="00F16234" w:rsidP="00B23DF1">
      <w:pPr>
        <w:pStyle w:val="Standard"/>
      </w:pPr>
    </w:p>
    <w:p w14:paraId="425CF746" w14:textId="18C7FC75" w:rsidR="00AF5BCA" w:rsidRDefault="00AF5BCA" w:rsidP="00B23DF1">
      <w:pPr>
        <w:pStyle w:val="Standard"/>
      </w:pPr>
      <w:proofErr w:type="spellStart"/>
      <w:r>
        <w:t>tril_indicies</w:t>
      </w:r>
      <w:proofErr w:type="spellEnd"/>
      <w:r>
        <w:t>(</w:t>
      </w:r>
      <w:r w:rsidR="00F16234">
        <w:rPr>
          <w:i/>
          <w:iCs/>
          <w:sz w:val="18"/>
          <w:szCs w:val="18"/>
        </w:rPr>
        <w:t>n, k=0, m=None</w:t>
      </w:r>
      <w:r>
        <w:t>)</w:t>
      </w:r>
    </w:p>
    <w:p w14:paraId="4B2CD804" w14:textId="559C8427" w:rsidR="00F16234" w:rsidRPr="00F16234" w:rsidRDefault="00F1623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indices for the lower-triangle of an </w:t>
      </w:r>
      <w:r>
        <w:rPr>
          <w:rFonts w:ascii="Times New Roman" w:hAnsi="Times New Roman" w:cs="Times New Roman"/>
          <w:i/>
          <w:iCs/>
        </w:rPr>
        <w:t>(n, m)</w:t>
      </w:r>
      <w:r>
        <w:rPr>
          <w:rFonts w:ascii="Times New Roman" w:hAnsi="Times New Roman" w:cs="Times New Roman"/>
        </w:rPr>
        <w:t xml:space="preserve"> array</w:t>
      </w:r>
    </w:p>
    <w:p w14:paraId="35C3648D" w14:textId="77777777" w:rsidR="00F16234" w:rsidRDefault="00F16234" w:rsidP="00B23DF1">
      <w:pPr>
        <w:pStyle w:val="Standard"/>
      </w:pPr>
    </w:p>
    <w:p w14:paraId="7793D83A" w14:textId="597FA796" w:rsidR="00724474" w:rsidRDefault="00724474" w:rsidP="00B23DF1">
      <w:pPr>
        <w:pStyle w:val="Standard"/>
      </w:pPr>
      <w:proofErr w:type="spellStart"/>
      <w:r>
        <w:t>mask_indicies</w:t>
      </w:r>
      <w:proofErr w:type="spellEnd"/>
      <w:r>
        <w:t>(</w:t>
      </w:r>
      <w:r w:rsidR="007D3636">
        <w:rPr>
          <w:i/>
          <w:iCs/>
          <w:sz w:val="18"/>
          <w:szCs w:val="18"/>
        </w:rPr>
        <w:t xml:space="preserve">n, </w:t>
      </w:r>
      <w:proofErr w:type="spellStart"/>
      <w:r w:rsidR="007D3636">
        <w:rPr>
          <w:i/>
          <w:iCs/>
          <w:sz w:val="18"/>
          <w:szCs w:val="18"/>
        </w:rPr>
        <w:t>mask_func</w:t>
      </w:r>
      <w:proofErr w:type="spellEnd"/>
      <w:r w:rsidR="007D3636">
        <w:rPr>
          <w:i/>
          <w:iCs/>
          <w:sz w:val="18"/>
          <w:szCs w:val="18"/>
        </w:rPr>
        <w:t>, k=0</w:t>
      </w:r>
      <w:r>
        <w:t>)</w:t>
      </w:r>
    </w:p>
    <w:p w14:paraId="2C455E1D" w14:textId="43F9CE37" w:rsidR="00AF5BCA" w:rsidRPr="007D3636" w:rsidRDefault="007D363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</w:t>
      </w:r>
      <w:proofErr w:type="spellStart"/>
      <w:r>
        <w:rPr>
          <w:rFonts w:ascii="Times New Roman" w:hAnsi="Times New Roman" w:cs="Times New Roman"/>
        </w:rPr>
        <w:t>indicies</w:t>
      </w:r>
      <w:proofErr w:type="spellEnd"/>
      <w:r>
        <w:rPr>
          <w:rFonts w:ascii="Times New Roman" w:hAnsi="Times New Roman" w:cs="Times New Roman"/>
        </w:rPr>
        <w:t xml:space="preserve"> to access </w:t>
      </w:r>
      <w:r>
        <w:rPr>
          <w:rFonts w:ascii="Times New Roman" w:hAnsi="Times New Roman" w:cs="Times New Roman"/>
          <w:i/>
          <w:iCs/>
        </w:rPr>
        <w:t>(n, n)</w:t>
      </w:r>
      <w:r>
        <w:rPr>
          <w:rFonts w:ascii="Times New Roman" w:hAnsi="Times New Roman" w:cs="Times New Roman"/>
        </w:rPr>
        <w:t xml:space="preserve"> arrays, given a masking function</w:t>
      </w:r>
    </w:p>
    <w:p w14:paraId="7F61ABDB" w14:textId="6E25B192" w:rsidR="00F43894" w:rsidRDefault="00F43894" w:rsidP="00B23DF1">
      <w:pPr>
        <w:pStyle w:val="Standard"/>
      </w:pPr>
    </w:p>
    <w:p w14:paraId="371A2B9F" w14:textId="31430949" w:rsidR="00F43894" w:rsidRDefault="00F43894" w:rsidP="00B23DF1">
      <w:pPr>
        <w:pStyle w:val="Standard"/>
      </w:pPr>
      <w:proofErr w:type="spellStart"/>
      <w:r>
        <w:t>a</w:t>
      </w:r>
      <w:r w:rsidRPr="00F43894">
        <w:t>scontiguousarra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, *, like=None</w:t>
      </w:r>
      <w:r>
        <w:t>)</w:t>
      </w:r>
    </w:p>
    <w:p w14:paraId="787BE059" w14:textId="2E725596" w:rsidR="00F43894" w:rsidRPr="00F43894" w:rsidRDefault="00F4389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ontiguous array </w:t>
      </w:r>
      <w:r>
        <w:rPr>
          <w:rFonts w:ascii="Times New Roman" w:hAnsi="Times New Roman" w:cs="Times New Roman"/>
          <w:i/>
          <w:iCs/>
        </w:rPr>
        <w:t>(</w:t>
      </w:r>
      <w:proofErr w:type="spellStart"/>
      <w:r>
        <w:rPr>
          <w:rFonts w:ascii="Times New Roman" w:hAnsi="Times New Roman" w:cs="Times New Roman"/>
          <w:i/>
          <w:iCs/>
        </w:rPr>
        <w:t>ndim</w:t>
      </w:r>
      <w:proofErr w:type="spellEnd"/>
      <w:r>
        <w:rPr>
          <w:rFonts w:ascii="Times New Roman" w:hAnsi="Times New Roman" w:cs="Times New Roman"/>
          <w:i/>
          <w:iCs/>
        </w:rPr>
        <w:t xml:space="preserve"> &gt;= 1)</w:t>
      </w:r>
      <w:r>
        <w:rPr>
          <w:rFonts w:ascii="Times New Roman" w:hAnsi="Times New Roman" w:cs="Times New Roman"/>
        </w:rPr>
        <w:t xml:space="preserve"> in memory (C order)</w:t>
      </w:r>
    </w:p>
    <w:p w14:paraId="5C8393C8" w14:textId="7336ABFF" w:rsidR="00F43894" w:rsidRDefault="00F43894" w:rsidP="00B23DF1">
      <w:pPr>
        <w:pStyle w:val="Standard"/>
      </w:pPr>
    </w:p>
    <w:p w14:paraId="137139E5" w14:textId="3E2AAA98" w:rsidR="00990D40" w:rsidRDefault="00990D40" w:rsidP="00B23DF1">
      <w:pPr>
        <w:pStyle w:val="Standard"/>
      </w:pPr>
      <w:r>
        <w:t>broadcast(</w:t>
      </w:r>
      <w:r>
        <w:rPr>
          <w:i/>
          <w:iCs/>
          <w:sz w:val="18"/>
          <w:szCs w:val="18"/>
        </w:rPr>
        <w:t>in1, in2, …</w:t>
      </w:r>
      <w:r>
        <w:t>)</w:t>
      </w:r>
    </w:p>
    <w:p w14:paraId="58072435" w14:textId="2C7863EB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duce an object that mimics broadcasting</w:t>
      </w:r>
    </w:p>
    <w:p w14:paraId="65AE8AB5" w14:textId="77777777" w:rsidR="00990D40" w:rsidRDefault="00990D40" w:rsidP="00B23DF1">
      <w:pPr>
        <w:pStyle w:val="Standard"/>
      </w:pPr>
    </w:p>
    <w:p w14:paraId="5E0FDAF8" w14:textId="23BAFE40" w:rsidR="00990D40" w:rsidRDefault="00990D40" w:rsidP="00B23DF1">
      <w:pPr>
        <w:pStyle w:val="Standard"/>
      </w:pPr>
      <w:proofErr w:type="spellStart"/>
      <w:r>
        <w:t>broadcast_array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02ECC8EF" w14:textId="576FF62A" w:rsidR="00990D40" w:rsidRPr="00990D40" w:rsidRDefault="00990D40" w:rsidP="00990D40">
      <w:pPr>
        <w:pStyle w:val="Standard"/>
        <w:ind w:firstLine="709"/>
        <w:rPr>
          <w:rFonts w:ascii="Times New Roman" w:hAnsi="Times New Roman" w:cs="Times New Roman"/>
        </w:rPr>
      </w:pPr>
      <w:r w:rsidRPr="00990D40">
        <w:rPr>
          <w:rFonts w:ascii="Times New Roman" w:hAnsi="Times New Roman" w:cs="Times New Roman"/>
        </w:rPr>
        <w:t>Broadcast any number of arrays against each other</w:t>
      </w:r>
    </w:p>
    <w:p w14:paraId="7D43906E" w14:textId="2408D0BC" w:rsidR="00990D40" w:rsidRDefault="00990D40" w:rsidP="00B23DF1">
      <w:pPr>
        <w:pStyle w:val="Standard"/>
      </w:pPr>
    </w:p>
    <w:p w14:paraId="013C910C" w14:textId="1E6AF385" w:rsidR="00990D40" w:rsidRDefault="00990D40" w:rsidP="00B23DF1">
      <w:pPr>
        <w:pStyle w:val="Standard"/>
      </w:pPr>
      <w:proofErr w:type="spellStart"/>
      <w:r>
        <w:t>broadcast_to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rray, shap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55954BFE" w14:textId="0AC4A822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an array to a new shape</w:t>
      </w:r>
    </w:p>
    <w:p w14:paraId="7242E5CE" w14:textId="3572E00B" w:rsidR="00990D40" w:rsidRDefault="00990D40" w:rsidP="00B23DF1">
      <w:pPr>
        <w:pStyle w:val="Standard"/>
      </w:pPr>
    </w:p>
    <w:p w14:paraId="1309C89C" w14:textId="3EE4D26F" w:rsidR="00990D40" w:rsidRDefault="00990D40" w:rsidP="00B23DF1">
      <w:pPr>
        <w:pStyle w:val="Standard"/>
      </w:pPr>
      <w:proofErr w:type="spellStart"/>
      <w:r>
        <w:t>broadcast_shapes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383C0FCB" w14:textId="507E6134" w:rsidR="00990D40" w:rsidRPr="00990D40" w:rsidRDefault="00990D4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roadcast the input shapes into a single shape</w:t>
      </w:r>
    </w:p>
    <w:p w14:paraId="53CD0BF7" w14:textId="77777777" w:rsidR="00990D40" w:rsidRDefault="00990D40" w:rsidP="00B23DF1">
      <w:pPr>
        <w:pStyle w:val="Standard"/>
      </w:pPr>
    </w:p>
    <w:p w14:paraId="2D021D19" w14:textId="16102D4A" w:rsidR="000D0BD0" w:rsidRDefault="000D0BD0" w:rsidP="00B23DF1">
      <w:pPr>
        <w:pStyle w:val="Standard"/>
      </w:pPr>
      <w:proofErr w:type="spellStart"/>
      <w:r>
        <w:t>from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iterabl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, count=-1, like=None</w:t>
      </w:r>
      <w:r>
        <w:t>)</w:t>
      </w:r>
    </w:p>
    <w:p w14:paraId="1DD2D059" w14:textId="2634175B" w:rsidR="000D0BD0" w:rsidRPr="000D0BD0" w:rsidRDefault="000D0BD0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new 1d array from an iterable object</w:t>
      </w:r>
    </w:p>
    <w:p w14:paraId="6D6C4857" w14:textId="77777777" w:rsidR="000D0BD0" w:rsidRDefault="000D0BD0" w:rsidP="00B23DF1">
      <w:pPr>
        <w:pStyle w:val="Standard"/>
      </w:pPr>
    </w:p>
    <w:p w14:paraId="52E39F5E" w14:textId="21D1A58D" w:rsidR="00F1643C" w:rsidRDefault="00F1643C" w:rsidP="00B23DF1">
      <w:pPr>
        <w:pStyle w:val="Standard"/>
      </w:pPr>
      <w:proofErr w:type="spellStart"/>
      <w:r>
        <w:t>isnan</w:t>
      </w:r>
      <w:proofErr w:type="spellEnd"/>
      <w:r>
        <w:t>(</w:t>
      </w:r>
      <w:r w:rsidR="000459F1">
        <w:rPr>
          <w:i/>
          <w:iCs/>
          <w:sz w:val="18"/>
          <w:szCs w:val="18"/>
        </w:rPr>
        <w:t>x, /, out=None, *, where=True, casting=’</w:t>
      </w:r>
      <w:proofErr w:type="spellStart"/>
      <w:r w:rsidR="000459F1">
        <w:rPr>
          <w:i/>
          <w:iCs/>
          <w:sz w:val="18"/>
          <w:szCs w:val="18"/>
        </w:rPr>
        <w:t>same_kind</w:t>
      </w:r>
      <w:proofErr w:type="spellEnd"/>
      <w:r w:rsidR="000459F1">
        <w:rPr>
          <w:i/>
          <w:iCs/>
          <w:sz w:val="18"/>
          <w:szCs w:val="18"/>
        </w:rPr>
        <w:t xml:space="preserve">’, order=’K’, </w:t>
      </w:r>
      <w:proofErr w:type="spellStart"/>
      <w:r w:rsidR="000459F1">
        <w:rPr>
          <w:i/>
          <w:iCs/>
          <w:sz w:val="18"/>
          <w:szCs w:val="18"/>
        </w:rPr>
        <w:t>dtype</w:t>
      </w:r>
      <w:proofErr w:type="spellEnd"/>
      <w:r w:rsidR="000459F1">
        <w:rPr>
          <w:i/>
          <w:iCs/>
          <w:sz w:val="18"/>
          <w:szCs w:val="18"/>
        </w:rPr>
        <w:t xml:space="preserve">=None, </w:t>
      </w:r>
      <w:proofErr w:type="spellStart"/>
      <w:r w:rsidR="000459F1">
        <w:rPr>
          <w:i/>
          <w:iCs/>
          <w:sz w:val="18"/>
          <w:szCs w:val="18"/>
        </w:rPr>
        <w:t>subok</w:t>
      </w:r>
      <w:proofErr w:type="spellEnd"/>
      <w:r w:rsidR="000459F1">
        <w:rPr>
          <w:i/>
          <w:iCs/>
          <w:sz w:val="18"/>
          <w:szCs w:val="18"/>
        </w:rPr>
        <w:t xml:space="preserve">=True[, signature, </w:t>
      </w:r>
      <w:proofErr w:type="spellStart"/>
      <w:r w:rsidR="000459F1">
        <w:rPr>
          <w:i/>
          <w:iCs/>
          <w:sz w:val="18"/>
          <w:szCs w:val="18"/>
        </w:rPr>
        <w:t>extobj</w:t>
      </w:r>
      <w:proofErr w:type="spellEnd"/>
      <w:r w:rsidR="000459F1">
        <w:rPr>
          <w:i/>
          <w:iCs/>
          <w:sz w:val="18"/>
          <w:szCs w:val="18"/>
        </w:rPr>
        <w:t>]</w:t>
      </w:r>
      <w:r>
        <w:t>)</w:t>
      </w:r>
    </w:p>
    <w:p w14:paraId="54AD3144" w14:textId="2CE93D3F" w:rsidR="00F1643C" w:rsidRPr="00F1643C" w:rsidRDefault="00F1643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st elementwise for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  <w:r>
        <w:rPr>
          <w:rFonts w:ascii="Times New Roman" w:hAnsi="Times New Roman" w:cs="Times New Roman"/>
        </w:rPr>
        <w:t xml:space="preserve"> and return result as boolean array.</w:t>
      </w:r>
    </w:p>
    <w:p w14:paraId="399B3707" w14:textId="74003BF0" w:rsidR="00F1643C" w:rsidRDefault="00F1643C" w:rsidP="00B23DF1">
      <w:pPr>
        <w:pStyle w:val="Standard"/>
      </w:pPr>
    </w:p>
    <w:p w14:paraId="48085A07" w14:textId="64FF69A9" w:rsidR="00BC18B5" w:rsidRDefault="00BC18B5" w:rsidP="00B23DF1">
      <w:pPr>
        <w:pStyle w:val="Standard"/>
      </w:pPr>
      <w:r>
        <w:t>mean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*, where=&lt;no value&gt;</w:t>
      </w:r>
      <w:r>
        <w:t>)</w:t>
      </w:r>
    </w:p>
    <w:p w14:paraId="7A14BC1A" w14:textId="62414072" w:rsidR="00BC18B5" w:rsidRPr="00BC18B5" w:rsidRDefault="00BC18B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arithmetic mean along the specified axis</w:t>
      </w:r>
    </w:p>
    <w:p w14:paraId="324AA09C" w14:textId="77777777" w:rsidR="00BC18B5" w:rsidRDefault="00BC18B5" w:rsidP="00B23DF1">
      <w:pPr>
        <w:pStyle w:val="Standard"/>
      </w:pPr>
    </w:p>
    <w:p w14:paraId="0D7F92B5" w14:textId="19203C8A" w:rsidR="00676375" w:rsidRDefault="00676375" w:rsidP="00B23DF1">
      <w:pPr>
        <w:pStyle w:val="Standard"/>
      </w:pPr>
      <w:proofErr w:type="spellStart"/>
      <w:r>
        <w:t>nanmea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 xml:space="preserve">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</w:t>
      </w:r>
      <w:r>
        <w:t>)</w:t>
      </w:r>
    </w:p>
    <w:p w14:paraId="3DA812EF" w14:textId="55CA1956" w:rsidR="00676375" w:rsidRPr="00676375" w:rsidRDefault="0067637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pute arithmetic mean along specified axis, ignoring </w:t>
      </w:r>
      <w:proofErr w:type="spellStart"/>
      <w:r>
        <w:rPr>
          <w:rFonts w:ascii="Times New Roman" w:hAnsi="Times New Roman" w:cs="Times New Roman"/>
        </w:rPr>
        <w:t>NaNs</w:t>
      </w:r>
      <w:proofErr w:type="spellEnd"/>
    </w:p>
    <w:p w14:paraId="16F87BF0" w14:textId="698277DE" w:rsidR="00676375" w:rsidRDefault="00676375" w:rsidP="00B23DF1">
      <w:pPr>
        <w:pStyle w:val="Standard"/>
      </w:pPr>
    </w:p>
    <w:p w14:paraId="4D3D78E2" w14:textId="240E9023" w:rsidR="00E47DAE" w:rsidRDefault="00E47DAE" w:rsidP="00B23DF1">
      <w:pPr>
        <w:pStyle w:val="Standard"/>
      </w:pPr>
      <w:r>
        <w:t>round(</w:t>
      </w:r>
      <w:r>
        <w:rPr>
          <w:i/>
          <w:iCs/>
          <w:sz w:val="18"/>
          <w:szCs w:val="18"/>
        </w:rPr>
        <w:t>a, decimals=0, out=None</w:t>
      </w:r>
      <w:r>
        <w:t>)</w:t>
      </w:r>
    </w:p>
    <w:p w14:paraId="5BF1C045" w14:textId="1088D161" w:rsidR="00E47DAE" w:rsidRPr="00E47DAE" w:rsidRDefault="00E47DAE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ound an array to the given number of decimals </w:t>
      </w:r>
    </w:p>
    <w:p w14:paraId="53B57321" w14:textId="77777777" w:rsidR="00E47DAE" w:rsidRDefault="00E47DAE" w:rsidP="00B23DF1">
      <w:pPr>
        <w:pStyle w:val="Standard"/>
      </w:pPr>
    </w:p>
    <w:p w14:paraId="68138915" w14:textId="0D5B74A7" w:rsidR="005C4842" w:rsidRDefault="005C4842" w:rsidP="00B23DF1">
      <w:pPr>
        <w:pStyle w:val="Standard"/>
      </w:pPr>
      <w:proofErr w:type="spellStart"/>
      <w:r>
        <w:t>shares_memory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b, </w:t>
      </w:r>
      <w:proofErr w:type="spellStart"/>
      <w:r>
        <w:rPr>
          <w:i/>
          <w:iCs/>
          <w:sz w:val="18"/>
          <w:szCs w:val="18"/>
        </w:rPr>
        <w:t>max_work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FB4AF3" w14:textId="43079135" w:rsidR="005C4842" w:rsidRPr="005C4842" w:rsidRDefault="005C484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termine if two arrays share memory</w:t>
      </w:r>
    </w:p>
    <w:p w14:paraId="21E2DFF0" w14:textId="77777777" w:rsidR="005C4842" w:rsidRDefault="005C4842" w:rsidP="00B23DF1">
      <w:pPr>
        <w:pStyle w:val="Standard"/>
      </w:pPr>
    </w:p>
    <w:p w14:paraId="3C6A1717" w14:textId="507EE3F0" w:rsidR="00984E66" w:rsidRDefault="00984E66" w:rsidP="00B23DF1">
      <w:pPr>
        <w:pStyle w:val="Standard"/>
      </w:pPr>
      <w:proofErr w:type="spellStart"/>
      <w:r>
        <w:t>ndenumerat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t>)</w:t>
      </w:r>
    </w:p>
    <w:p w14:paraId="1CAE446E" w14:textId="568B1891" w:rsidR="00984E66" w:rsidRPr="00984E66" w:rsidRDefault="00984E66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idimensional index iterator, yields pairs of array coordinates and values</w:t>
      </w:r>
    </w:p>
    <w:p w14:paraId="32AD91E1" w14:textId="14104224" w:rsidR="00984E66" w:rsidRDefault="00984E66" w:rsidP="00B23DF1">
      <w:pPr>
        <w:pStyle w:val="Standard"/>
      </w:pPr>
    </w:p>
    <w:p w14:paraId="123C325D" w14:textId="446B78F3" w:rsidR="0011522B" w:rsidRDefault="0011522B" w:rsidP="00B23DF1">
      <w:pPr>
        <w:pStyle w:val="Standard"/>
      </w:pPr>
      <w:proofErr w:type="spellStart"/>
      <w:r>
        <w:t>ndindex</w:t>
      </w:r>
      <w:proofErr w:type="spellEnd"/>
      <w:r>
        <w:t>(*</w:t>
      </w:r>
      <w:r>
        <w:rPr>
          <w:i/>
          <w:iCs/>
          <w:sz w:val="18"/>
          <w:szCs w:val="18"/>
        </w:rPr>
        <w:t>shape</w:t>
      </w:r>
      <w:r>
        <w:t>)</w:t>
      </w:r>
    </w:p>
    <w:p w14:paraId="686DA9C8" w14:textId="1411DB6B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 n-dimensional iterator object to index arrays. </w:t>
      </w:r>
    </w:p>
    <w:p w14:paraId="60067151" w14:textId="4ED62318" w:rsidR="0011522B" w:rsidRDefault="0011522B" w:rsidP="00B23DF1">
      <w:pPr>
        <w:pStyle w:val="Standard"/>
      </w:pPr>
    </w:p>
    <w:p w14:paraId="080D2A03" w14:textId="170AD6B2" w:rsidR="002C79F4" w:rsidRDefault="002C79F4" w:rsidP="00B23DF1">
      <w:pPr>
        <w:pStyle w:val="Standard"/>
      </w:pPr>
      <w:proofErr w:type="spellStart"/>
      <w:r>
        <w:t>ndite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p, flags=None, </w:t>
      </w:r>
      <w:proofErr w:type="spellStart"/>
      <w:r>
        <w:rPr>
          <w:i/>
          <w:iCs/>
          <w:sz w:val="18"/>
          <w:szCs w:val="18"/>
        </w:rPr>
        <w:t>op_flag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op_dtypes</w:t>
      </w:r>
      <w:proofErr w:type="spellEnd"/>
      <w:r>
        <w:rPr>
          <w:i/>
          <w:iCs/>
          <w:sz w:val="18"/>
          <w:szCs w:val="18"/>
        </w:rPr>
        <w:t xml:space="preserve">=None, order=’K’, casting=’safe’, </w:t>
      </w:r>
      <w:proofErr w:type="spellStart"/>
      <w:r>
        <w:rPr>
          <w:i/>
          <w:iCs/>
          <w:sz w:val="18"/>
          <w:szCs w:val="18"/>
        </w:rPr>
        <w:t>op_axes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itershape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buffersize</w:t>
      </w:r>
      <w:proofErr w:type="spellEnd"/>
      <w:r>
        <w:rPr>
          <w:i/>
          <w:iCs/>
          <w:sz w:val="18"/>
          <w:szCs w:val="18"/>
        </w:rPr>
        <w:t>=0</w:t>
      </w:r>
      <w:r>
        <w:t>)</w:t>
      </w:r>
    </w:p>
    <w:p w14:paraId="488797D4" w14:textId="012E324E" w:rsidR="002C79F4" w:rsidRPr="002C79F4" w:rsidRDefault="002C79F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fficient multi-dimensional iterator to iterate </w:t>
      </w:r>
      <w:proofErr w:type="spellStart"/>
      <w:r>
        <w:rPr>
          <w:rFonts w:ascii="Times New Roman" w:hAnsi="Times New Roman" w:cs="Times New Roman"/>
        </w:rPr>
        <w:t>ober</w:t>
      </w:r>
      <w:proofErr w:type="spellEnd"/>
      <w:r>
        <w:rPr>
          <w:rFonts w:ascii="Times New Roman" w:hAnsi="Times New Roman" w:cs="Times New Roman"/>
        </w:rPr>
        <w:t xml:space="preserve"> arrays. </w:t>
      </w:r>
    </w:p>
    <w:p w14:paraId="4D18B521" w14:textId="77777777" w:rsidR="002C79F4" w:rsidRDefault="002C79F4" w:rsidP="00B23DF1">
      <w:pPr>
        <w:pStyle w:val="Standard"/>
      </w:pPr>
    </w:p>
    <w:p w14:paraId="4EC60CB5" w14:textId="69739586" w:rsidR="0011522B" w:rsidRDefault="0011522B" w:rsidP="00B23DF1">
      <w:pPr>
        <w:pStyle w:val="Standard"/>
      </w:pPr>
      <w:r>
        <w:t>select(</w:t>
      </w:r>
      <w:proofErr w:type="spellStart"/>
      <w:r>
        <w:rPr>
          <w:i/>
          <w:iCs/>
          <w:sz w:val="18"/>
          <w:szCs w:val="18"/>
        </w:rPr>
        <w:t>condli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choicelist</w:t>
      </w:r>
      <w:proofErr w:type="spellEnd"/>
      <w:r>
        <w:rPr>
          <w:i/>
          <w:iCs/>
          <w:sz w:val="18"/>
          <w:szCs w:val="18"/>
        </w:rPr>
        <w:t>, default=0</w:t>
      </w:r>
      <w:r>
        <w:t>)</w:t>
      </w:r>
    </w:p>
    <w:p w14:paraId="76471D38" w14:textId="79D092CA" w:rsidR="0011522B" w:rsidRPr="0011522B" w:rsidRDefault="0011522B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rray drawn from elements in </w:t>
      </w:r>
      <w:proofErr w:type="spellStart"/>
      <w:r w:rsidRPr="0011522B">
        <w:rPr>
          <w:rFonts w:ascii="Times New Roman" w:hAnsi="Times New Roman" w:cs="Times New Roman"/>
          <w:i/>
          <w:iCs/>
        </w:rPr>
        <w:t>choicelist</w:t>
      </w:r>
      <w:proofErr w:type="spellEnd"/>
      <w:r>
        <w:rPr>
          <w:rFonts w:ascii="Times New Roman" w:hAnsi="Times New Roman" w:cs="Times New Roman"/>
        </w:rPr>
        <w:t xml:space="preserve">, depending on </w:t>
      </w:r>
      <w:proofErr w:type="spellStart"/>
      <w:r w:rsidRPr="0011522B">
        <w:rPr>
          <w:rFonts w:ascii="Times New Roman" w:hAnsi="Times New Roman" w:cs="Times New Roman"/>
          <w:i/>
          <w:iCs/>
        </w:rPr>
        <w:t>condlis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F9F09F3" w14:textId="0BCF088F" w:rsidR="0011522B" w:rsidRDefault="0011522B" w:rsidP="00B23DF1">
      <w:pPr>
        <w:pStyle w:val="Standard"/>
      </w:pPr>
    </w:p>
    <w:p w14:paraId="208807EE" w14:textId="62D12EA4" w:rsidR="00942996" w:rsidRDefault="00942996" w:rsidP="00B23DF1">
      <w:pPr>
        <w:pStyle w:val="Standard"/>
      </w:pPr>
      <w:r>
        <w:t>partition(</w:t>
      </w:r>
      <w:r>
        <w:rPr>
          <w:i/>
          <w:iCs/>
          <w:sz w:val="18"/>
          <w:szCs w:val="18"/>
        </w:rPr>
        <w:t>a, kth, axis=-1, kind=’</w:t>
      </w:r>
      <w:proofErr w:type="spellStart"/>
      <w:r>
        <w:rPr>
          <w:i/>
          <w:iCs/>
          <w:sz w:val="18"/>
          <w:szCs w:val="18"/>
        </w:rPr>
        <w:t>introselect</w:t>
      </w:r>
      <w:proofErr w:type="spellEnd"/>
      <w:r>
        <w:rPr>
          <w:i/>
          <w:iCs/>
          <w:sz w:val="18"/>
          <w:szCs w:val="18"/>
        </w:rPr>
        <w:t>’, order=None</w:t>
      </w:r>
      <w:r>
        <w:t>)</w:t>
      </w:r>
    </w:p>
    <w:p w14:paraId="656DB7A6" w14:textId="5537075B" w:rsidR="00942996" w:rsidRPr="004F2695" w:rsidRDefault="00942996" w:rsidP="0094299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opy of the array, with elements rearranged such that the value of the element in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position is in the position it would be in in a sorted array. Elements larger/smaller are moved behind/before. </w:t>
      </w:r>
      <w:r w:rsidR="004F2695">
        <w:rPr>
          <w:rFonts w:ascii="Times New Roman" w:hAnsi="Times New Roman" w:cs="Times New Roman"/>
          <w:i/>
          <w:iCs/>
        </w:rPr>
        <w:t>k-</w:t>
      </w:r>
      <w:proofErr w:type="spellStart"/>
      <w:r w:rsidR="004F2695">
        <w:rPr>
          <w:rFonts w:ascii="Times New Roman" w:hAnsi="Times New Roman" w:cs="Times New Roman"/>
        </w:rPr>
        <w:t>th</w:t>
      </w:r>
      <w:proofErr w:type="spellEnd"/>
      <w:r w:rsidR="004F2695">
        <w:rPr>
          <w:rFonts w:ascii="Times New Roman" w:hAnsi="Times New Roman" w:cs="Times New Roman"/>
        </w:rPr>
        <w:t xml:space="preserve"> may be an array. </w:t>
      </w:r>
    </w:p>
    <w:p w14:paraId="3EF5CEDA" w14:textId="77777777" w:rsidR="00942996" w:rsidRDefault="00942996" w:rsidP="00B23DF1">
      <w:pPr>
        <w:pStyle w:val="Standard"/>
      </w:pPr>
    </w:p>
    <w:p w14:paraId="65DB9B93" w14:textId="40A18447" w:rsidR="00942996" w:rsidRDefault="00942996" w:rsidP="00B23DF1">
      <w:pPr>
        <w:pStyle w:val="Standard"/>
      </w:pPr>
      <w:proofErr w:type="spellStart"/>
      <w:r>
        <w:t>argpartition</w:t>
      </w:r>
      <w:proofErr w:type="spellEnd"/>
      <w:r>
        <w:t>(</w:t>
      </w:r>
      <w:r>
        <w:rPr>
          <w:i/>
          <w:iCs/>
          <w:sz w:val="18"/>
          <w:szCs w:val="18"/>
        </w:rPr>
        <w:t>a, kth, axis=-1, kind=’</w:t>
      </w:r>
      <w:proofErr w:type="spellStart"/>
      <w:r>
        <w:rPr>
          <w:i/>
          <w:iCs/>
          <w:sz w:val="18"/>
          <w:szCs w:val="18"/>
        </w:rPr>
        <w:t>introselect</w:t>
      </w:r>
      <w:proofErr w:type="spellEnd"/>
      <w:r>
        <w:rPr>
          <w:i/>
          <w:iCs/>
          <w:sz w:val="18"/>
          <w:szCs w:val="18"/>
        </w:rPr>
        <w:t>’, order=None</w:t>
      </w:r>
      <w:r>
        <w:t>)</w:t>
      </w:r>
    </w:p>
    <w:p w14:paraId="58362540" w14:textId="742AEA67" w:rsidR="00942996" w:rsidRPr="004F2695" w:rsidRDefault="00942996" w:rsidP="0094299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n indirect partition along the given axis. Returns an array of indices of the same shape as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that index data along the given axis in partitioned order. </w:t>
      </w:r>
      <w:r w:rsidR="004F2695">
        <w:rPr>
          <w:rFonts w:ascii="Times New Roman" w:hAnsi="Times New Roman" w:cs="Times New Roman"/>
          <w:i/>
          <w:iCs/>
        </w:rPr>
        <w:t>k</w:t>
      </w:r>
      <w:r w:rsidR="004F2695">
        <w:rPr>
          <w:rFonts w:ascii="Times New Roman" w:hAnsi="Times New Roman" w:cs="Times New Roman"/>
        </w:rPr>
        <w:t>-</w:t>
      </w:r>
      <w:proofErr w:type="spellStart"/>
      <w:r w:rsidR="004F2695">
        <w:rPr>
          <w:rFonts w:ascii="Times New Roman" w:hAnsi="Times New Roman" w:cs="Times New Roman"/>
        </w:rPr>
        <w:t>th</w:t>
      </w:r>
      <w:proofErr w:type="spellEnd"/>
      <w:r w:rsidR="004F2695">
        <w:rPr>
          <w:rFonts w:ascii="Times New Roman" w:hAnsi="Times New Roman" w:cs="Times New Roman"/>
        </w:rPr>
        <w:t xml:space="preserve"> may be an array. </w:t>
      </w:r>
    </w:p>
    <w:p w14:paraId="5B6C26A4" w14:textId="77777777" w:rsidR="00942996" w:rsidRDefault="00942996" w:rsidP="00B23DF1">
      <w:pPr>
        <w:pStyle w:val="Standard"/>
      </w:pPr>
    </w:p>
    <w:p w14:paraId="1C5CF672" w14:textId="27E19676" w:rsidR="00984E66" w:rsidRDefault="00984E66" w:rsidP="00B23DF1">
      <w:pPr>
        <w:pStyle w:val="Standard"/>
      </w:pPr>
      <w:proofErr w:type="spellStart"/>
      <w:r>
        <w:t>take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axis</w:t>
      </w:r>
      <w:r>
        <w:t>)</w:t>
      </w:r>
    </w:p>
    <w:p w14:paraId="5179C86E" w14:textId="5B3D6938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values from the input array by matching 1d index and data slices. </w:t>
      </w:r>
      <w:proofErr w:type="spellStart"/>
      <w:r>
        <w:rPr>
          <w:rFonts w:ascii="Times New Roman" w:hAnsi="Times New Roman" w:cs="Times New Roman"/>
          <w:i/>
          <w:iCs/>
        </w:rPr>
        <w:t>argsort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  <w:i/>
          <w:iCs/>
        </w:rPr>
        <w:t>argpartition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produce suitable indices for this function. </w:t>
      </w:r>
    </w:p>
    <w:p w14:paraId="75949494" w14:textId="77777777" w:rsidR="0011522B" w:rsidRDefault="0011522B" w:rsidP="00B23DF1">
      <w:pPr>
        <w:pStyle w:val="Standard"/>
      </w:pPr>
    </w:p>
    <w:p w14:paraId="6C903327" w14:textId="519C55CE" w:rsidR="00984E66" w:rsidRDefault="00984E66" w:rsidP="00B23DF1">
      <w:pPr>
        <w:pStyle w:val="Standard"/>
      </w:pPr>
      <w:proofErr w:type="spellStart"/>
      <w:r>
        <w:t>put_along_axi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rr</w:t>
      </w:r>
      <w:proofErr w:type="spellEnd"/>
      <w:r>
        <w:rPr>
          <w:i/>
          <w:iCs/>
          <w:sz w:val="18"/>
          <w:szCs w:val="18"/>
        </w:rPr>
        <w:t>, indices, values, axis</w:t>
      </w:r>
      <w:r>
        <w:t>)</w:t>
      </w:r>
    </w:p>
    <w:p w14:paraId="62F61269" w14:textId="26CEBDD1" w:rsidR="00984E66" w:rsidRPr="00984E66" w:rsidRDefault="00984E66" w:rsidP="005D6259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values into destination array by matching 1d index and data slices. </w:t>
      </w:r>
      <w:proofErr w:type="spellStart"/>
      <w:r w:rsidR="005D6259">
        <w:rPr>
          <w:rFonts w:ascii="Times New Roman" w:hAnsi="Times New Roman" w:cs="Times New Roman"/>
          <w:i/>
          <w:iCs/>
        </w:rPr>
        <w:t>argsort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and </w:t>
      </w:r>
      <w:proofErr w:type="spellStart"/>
      <w:r w:rsidR="005D6259">
        <w:rPr>
          <w:rFonts w:ascii="Times New Roman" w:hAnsi="Times New Roman" w:cs="Times New Roman"/>
          <w:i/>
          <w:iCs/>
        </w:rPr>
        <w:t>argpartition</w:t>
      </w:r>
      <w:proofErr w:type="spellEnd"/>
      <w:r w:rsidR="005D6259">
        <w:rPr>
          <w:rFonts w:ascii="Times New Roman" w:hAnsi="Times New Roman" w:cs="Times New Roman"/>
          <w:i/>
          <w:iCs/>
        </w:rPr>
        <w:t>()</w:t>
      </w:r>
      <w:r w:rsidR="005D6259">
        <w:rPr>
          <w:rFonts w:ascii="Times New Roman" w:hAnsi="Times New Roman" w:cs="Times New Roman"/>
        </w:rPr>
        <w:t xml:space="preserve"> produce suitable indices for this function.</w:t>
      </w:r>
    </w:p>
    <w:p w14:paraId="0B58F105" w14:textId="4AF8A0B6" w:rsidR="00984E66" w:rsidRDefault="00984E66" w:rsidP="00B23DF1">
      <w:pPr>
        <w:pStyle w:val="Standard"/>
      </w:pPr>
    </w:p>
    <w:p w14:paraId="3F3A4700" w14:textId="6C568D0B" w:rsidR="007C34B5" w:rsidRDefault="007C34B5" w:rsidP="00B23DF1">
      <w:pPr>
        <w:pStyle w:val="Standard"/>
      </w:pPr>
      <w:proofErr w:type="spellStart"/>
      <w:r>
        <w:t>bincount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weights=None, </w:t>
      </w:r>
      <w:proofErr w:type="spellStart"/>
      <w:r>
        <w:rPr>
          <w:i/>
          <w:iCs/>
          <w:sz w:val="18"/>
          <w:szCs w:val="18"/>
        </w:rPr>
        <w:t>minlength</w:t>
      </w:r>
      <w:proofErr w:type="spellEnd"/>
      <w:r>
        <w:rPr>
          <w:i/>
          <w:iCs/>
          <w:sz w:val="18"/>
          <w:szCs w:val="18"/>
        </w:rPr>
        <w:t>=0</w:t>
      </w:r>
      <w:r>
        <w:t>)</w:t>
      </w:r>
    </w:p>
    <w:p w14:paraId="7A6E86F5" w14:textId="6C1D5C44" w:rsidR="007C34B5" w:rsidRPr="007C34B5" w:rsidRDefault="007C34B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nt number of occurrences of each value in array of non-negative integers</w:t>
      </w:r>
    </w:p>
    <w:p w14:paraId="4249D99B" w14:textId="5A31A2EB" w:rsidR="007C34B5" w:rsidRDefault="007C34B5" w:rsidP="00B23DF1">
      <w:pPr>
        <w:pStyle w:val="Standard"/>
      </w:pPr>
    </w:p>
    <w:p w14:paraId="3D4405CF" w14:textId="64982DB7" w:rsidR="00BB0A49" w:rsidRDefault="00BB0A49" w:rsidP="00B23DF1">
      <w:pPr>
        <w:pStyle w:val="Standard"/>
      </w:pPr>
      <w:proofErr w:type="spellStart"/>
      <w:r>
        <w:t>amax</w:t>
      </w:r>
      <w:proofErr w:type="spellEnd"/>
      <w:r>
        <w:t>(</w:t>
      </w:r>
      <w:r>
        <w:rPr>
          <w:i/>
          <w:iCs/>
          <w:sz w:val="18"/>
          <w:szCs w:val="18"/>
        </w:rPr>
        <w:t xml:space="preserve">a, axis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initial=&lt;no value&gt;, where=&lt;no value&gt;</w:t>
      </w:r>
      <w:r>
        <w:t>)</w:t>
      </w:r>
    </w:p>
    <w:p w14:paraId="3CC6C0CA" w14:textId="748BDF9F" w:rsidR="00BB0A49" w:rsidRPr="00BB0A49" w:rsidRDefault="00BB0A4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maximum of an array, or maximum along an axis</w:t>
      </w:r>
    </w:p>
    <w:p w14:paraId="79B5835A" w14:textId="77777777" w:rsidR="00BB0A49" w:rsidRDefault="00BB0A49" w:rsidP="00B23DF1">
      <w:pPr>
        <w:pStyle w:val="Standard"/>
      </w:pPr>
    </w:p>
    <w:p w14:paraId="124934DA" w14:textId="6078BD69" w:rsidR="00BB0A49" w:rsidRDefault="00BB0A49" w:rsidP="00B23DF1">
      <w:pPr>
        <w:pStyle w:val="Standard"/>
      </w:pPr>
      <w:r>
        <w:t>amin(</w:t>
      </w:r>
      <w:r>
        <w:rPr>
          <w:i/>
          <w:iCs/>
          <w:sz w:val="18"/>
          <w:szCs w:val="18"/>
        </w:rPr>
        <w:t xml:space="preserve">a, axis=None, out=None, </w:t>
      </w:r>
      <w:proofErr w:type="spellStart"/>
      <w:r>
        <w:rPr>
          <w:i/>
          <w:iCs/>
          <w:sz w:val="18"/>
          <w:szCs w:val="18"/>
        </w:rPr>
        <w:t>keepdims</w:t>
      </w:r>
      <w:proofErr w:type="spellEnd"/>
      <w:r>
        <w:rPr>
          <w:i/>
          <w:iCs/>
          <w:sz w:val="18"/>
          <w:szCs w:val="18"/>
        </w:rPr>
        <w:t>=&lt;no value&gt;, initial=&lt;no value&gt;, where=&lt;no value&gt;</w:t>
      </w:r>
      <w:r>
        <w:t>)</w:t>
      </w:r>
    </w:p>
    <w:p w14:paraId="5527AB97" w14:textId="3A4E2730" w:rsidR="00BB0A49" w:rsidRPr="00BB0A49" w:rsidRDefault="00BB0A4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the minimum of an array, or minimum along an axis</w:t>
      </w:r>
    </w:p>
    <w:p w14:paraId="2263654B" w14:textId="1FBA6FF4" w:rsidR="00BB0A49" w:rsidRDefault="00BB0A49" w:rsidP="00B23DF1">
      <w:pPr>
        <w:pStyle w:val="Standard"/>
      </w:pPr>
    </w:p>
    <w:p w14:paraId="4E65B8D5" w14:textId="08689057" w:rsidR="00122247" w:rsidRDefault="00122247" w:rsidP="00B23DF1">
      <w:pPr>
        <w:pStyle w:val="Standard"/>
      </w:pPr>
      <w:r>
        <w:t>average(</w:t>
      </w:r>
      <w:r>
        <w:rPr>
          <w:i/>
          <w:iCs/>
          <w:sz w:val="18"/>
          <w:szCs w:val="18"/>
        </w:rPr>
        <w:t>a, axis=None, weights=None, returned=False</w:t>
      </w:r>
      <w:r>
        <w:t>)</w:t>
      </w:r>
    </w:p>
    <w:p w14:paraId="6752DF85" w14:textId="230BE356" w:rsidR="00122247" w:rsidRPr="00122247" w:rsidRDefault="00122247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pute the weighted average along the specified axis</w:t>
      </w:r>
    </w:p>
    <w:p w14:paraId="7CBDFDB1" w14:textId="662E5923" w:rsidR="00122247" w:rsidRDefault="00122247" w:rsidP="00B23DF1">
      <w:pPr>
        <w:pStyle w:val="Standard"/>
      </w:pPr>
    </w:p>
    <w:p w14:paraId="1B1E798C" w14:textId="4E8BF510" w:rsidR="000B4AD1" w:rsidRDefault="000B4AD1" w:rsidP="00B23DF1">
      <w:pPr>
        <w:pStyle w:val="Standard"/>
      </w:pPr>
      <w:proofErr w:type="spellStart"/>
      <w:r>
        <w:t>cov</w:t>
      </w:r>
      <w:proofErr w:type="spellEnd"/>
      <w:r>
        <w:t>(</w:t>
      </w:r>
      <w:r>
        <w:rPr>
          <w:i/>
          <w:iCs/>
          <w:sz w:val="18"/>
          <w:szCs w:val="18"/>
        </w:rPr>
        <w:t xml:space="preserve">m, y=None, </w:t>
      </w:r>
      <w:proofErr w:type="spellStart"/>
      <w:r>
        <w:rPr>
          <w:i/>
          <w:iCs/>
          <w:sz w:val="18"/>
          <w:szCs w:val="18"/>
        </w:rPr>
        <w:t>rowvar</w:t>
      </w:r>
      <w:proofErr w:type="spellEnd"/>
      <w:r>
        <w:rPr>
          <w:i/>
          <w:iCs/>
          <w:sz w:val="18"/>
          <w:szCs w:val="18"/>
        </w:rPr>
        <w:t xml:space="preserve">=True, bias=False, </w:t>
      </w:r>
      <w:proofErr w:type="spellStart"/>
      <w:r>
        <w:rPr>
          <w:i/>
          <w:iCs/>
          <w:sz w:val="18"/>
          <w:szCs w:val="18"/>
        </w:rPr>
        <w:t>ddof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weights</w:t>
      </w:r>
      <w:proofErr w:type="spellEnd"/>
      <w:r>
        <w:rPr>
          <w:i/>
          <w:iCs/>
          <w:sz w:val="18"/>
          <w:szCs w:val="18"/>
        </w:rPr>
        <w:t xml:space="preserve">=one, </w:t>
      </w:r>
      <w:proofErr w:type="spellStart"/>
      <w:r>
        <w:rPr>
          <w:i/>
          <w:iCs/>
          <w:sz w:val="18"/>
          <w:szCs w:val="18"/>
        </w:rPr>
        <w:t>aweights</w:t>
      </w:r>
      <w:proofErr w:type="spellEnd"/>
      <w:r>
        <w:rPr>
          <w:i/>
          <w:iCs/>
          <w:sz w:val="18"/>
          <w:szCs w:val="18"/>
        </w:rPr>
        <w:t xml:space="preserve">=None, *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4541A5E" w14:textId="27CD4415" w:rsidR="000B4AD1" w:rsidRPr="000B4AD1" w:rsidRDefault="000B4AD1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stimate a covariance matrix, given data and weights</w:t>
      </w:r>
    </w:p>
    <w:p w14:paraId="068E95E0" w14:textId="471FA657" w:rsidR="000B4AD1" w:rsidRDefault="000B4AD1" w:rsidP="00B23DF1">
      <w:pPr>
        <w:pStyle w:val="Standard"/>
      </w:pPr>
    </w:p>
    <w:p w14:paraId="243D2B27" w14:textId="41124022" w:rsidR="004770F5" w:rsidRDefault="004770F5" w:rsidP="00B23DF1">
      <w:pPr>
        <w:pStyle w:val="Standard"/>
      </w:pPr>
      <w:proofErr w:type="spellStart"/>
      <w:r>
        <w:t>corrcoef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y=None, </w:t>
      </w:r>
      <w:proofErr w:type="spellStart"/>
      <w:r>
        <w:rPr>
          <w:i/>
          <w:iCs/>
          <w:sz w:val="18"/>
          <w:szCs w:val="18"/>
        </w:rPr>
        <w:t>rowvar</w:t>
      </w:r>
      <w:proofErr w:type="spellEnd"/>
      <w:r>
        <w:rPr>
          <w:i/>
          <w:iCs/>
          <w:sz w:val="18"/>
          <w:szCs w:val="18"/>
        </w:rPr>
        <w:t xml:space="preserve">=True, bias=&lt;no value&gt;, </w:t>
      </w:r>
      <w:proofErr w:type="spellStart"/>
      <w:r>
        <w:rPr>
          <w:i/>
          <w:iCs/>
          <w:sz w:val="18"/>
          <w:szCs w:val="18"/>
        </w:rPr>
        <w:t>ddof</w:t>
      </w:r>
      <w:proofErr w:type="spellEnd"/>
      <w:r>
        <w:rPr>
          <w:i/>
          <w:iCs/>
          <w:sz w:val="18"/>
          <w:szCs w:val="18"/>
        </w:rPr>
        <w:t xml:space="preserve">=&lt;no value&gt;, *, </w:t>
      </w:r>
      <w:proofErr w:type="spellStart"/>
      <w:r>
        <w:rPr>
          <w:i/>
          <w:iCs/>
          <w:sz w:val="18"/>
          <w:szCs w:val="18"/>
        </w:rPr>
        <w:t>dtyp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6654CA90" w14:textId="1F3E9D13" w:rsidR="004770F5" w:rsidRPr="004770F5" w:rsidRDefault="004770F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Pearson product-moment correlation </w:t>
      </w:r>
      <w:proofErr w:type="spellStart"/>
      <w:r>
        <w:rPr>
          <w:rFonts w:ascii="Times New Roman" w:hAnsi="Times New Roman" w:cs="Times New Roman"/>
        </w:rPr>
        <w:t>coefficents</w:t>
      </w:r>
      <w:proofErr w:type="spellEnd"/>
    </w:p>
    <w:p w14:paraId="6CA041E2" w14:textId="77777777" w:rsidR="004770F5" w:rsidRDefault="004770F5" w:rsidP="00B23DF1">
      <w:pPr>
        <w:pStyle w:val="Standard"/>
      </w:pPr>
    </w:p>
    <w:p w14:paraId="2887283C" w14:textId="5E1AB8D0" w:rsidR="00984E66" w:rsidRDefault="00984E66" w:rsidP="00B23DF1">
      <w:pPr>
        <w:pStyle w:val="Standard"/>
      </w:pPr>
      <w:proofErr w:type="spellStart"/>
      <w:r>
        <w:t>lib.stride_tricks.sliding_window_view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</w:t>
      </w:r>
      <w:proofErr w:type="spellStart"/>
      <w:r>
        <w:rPr>
          <w:i/>
          <w:iCs/>
          <w:sz w:val="18"/>
          <w:szCs w:val="18"/>
        </w:rPr>
        <w:t>window_shape</w:t>
      </w:r>
      <w:proofErr w:type="spellEnd"/>
      <w:r>
        <w:rPr>
          <w:i/>
          <w:iCs/>
          <w:sz w:val="18"/>
          <w:szCs w:val="18"/>
        </w:rPr>
        <w:t xml:space="preserve">, axis=None, *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eable=False</w:t>
      </w:r>
      <w:r>
        <w:t>)</w:t>
      </w:r>
    </w:p>
    <w:p w14:paraId="23A34AC0" w14:textId="24FC7B2D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sliding window view into the array with the given window shape. Window slides across all dimensions of the array, and extracts subsets of the array at all window positions. </w:t>
      </w:r>
    </w:p>
    <w:p w14:paraId="68F73E88" w14:textId="77777777" w:rsidR="00984E66" w:rsidRDefault="00984E66" w:rsidP="00B23DF1">
      <w:pPr>
        <w:pStyle w:val="Standard"/>
      </w:pPr>
    </w:p>
    <w:p w14:paraId="64D9DA16" w14:textId="3A27B880" w:rsidR="00984E66" w:rsidRDefault="00984E66" w:rsidP="00B23DF1">
      <w:pPr>
        <w:pStyle w:val="Standard"/>
      </w:pPr>
      <w:proofErr w:type="spellStart"/>
      <w:r>
        <w:t>lib.stride_tricks.as_stride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x, shape=None, strides=None, </w:t>
      </w:r>
      <w:proofErr w:type="spellStart"/>
      <w:r>
        <w:rPr>
          <w:i/>
          <w:iCs/>
          <w:sz w:val="18"/>
          <w:szCs w:val="18"/>
        </w:rPr>
        <w:t>subok</w:t>
      </w:r>
      <w:proofErr w:type="spellEnd"/>
      <w:r>
        <w:rPr>
          <w:i/>
          <w:iCs/>
          <w:sz w:val="18"/>
          <w:szCs w:val="18"/>
        </w:rPr>
        <w:t>=False, writable=True</w:t>
      </w:r>
      <w:r>
        <w:t>)</w:t>
      </w:r>
    </w:p>
    <w:p w14:paraId="46557D6C" w14:textId="52050F83" w:rsidR="00984E66" w:rsidRPr="00984E66" w:rsidRDefault="00984E66" w:rsidP="00984E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view into the array with the given shape and strides. This function manipulates internal data structure of </w:t>
      </w:r>
      <w:proofErr w:type="spellStart"/>
      <w:r>
        <w:rPr>
          <w:rFonts w:ascii="Times New Roman" w:hAnsi="Times New Roman" w:cs="Times New Roman"/>
        </w:rPr>
        <w:t>ndarray</w:t>
      </w:r>
      <w:proofErr w:type="spellEnd"/>
      <w:r>
        <w:rPr>
          <w:rFonts w:ascii="Times New Roman" w:hAnsi="Times New Roman" w:cs="Times New Roman"/>
        </w:rPr>
        <w:t xml:space="preserve">, and can result in corruption/crashes if used incorrectly. </w:t>
      </w:r>
    </w:p>
    <w:p w14:paraId="79A6CA47" w14:textId="77777777" w:rsidR="00984E66" w:rsidRDefault="00984E66" w:rsidP="00B23DF1">
      <w:pPr>
        <w:pStyle w:val="Standard"/>
      </w:pPr>
    </w:p>
    <w:p w14:paraId="761C6043" w14:textId="4474B4A5" w:rsidR="008D6E85" w:rsidRDefault="008D6E85" w:rsidP="00B23DF1">
      <w:pPr>
        <w:pStyle w:val="Standard"/>
      </w:pPr>
      <w:r>
        <w:t>core.records.fromarrays(</w:t>
      </w:r>
      <w:r w:rsidRPr="008D6E85">
        <w:rPr>
          <w:i/>
          <w:iCs/>
          <w:sz w:val="18"/>
          <w:szCs w:val="18"/>
        </w:rPr>
        <w:t>arrayList, dtype=None, shape=None, formats=None, names=None, titles=None, aligned=False, byteorder=None</w:t>
      </w:r>
      <w:r>
        <w:t>)</w:t>
      </w:r>
    </w:p>
    <w:p w14:paraId="2CD04C12" w14:textId="43D3B1E5" w:rsidR="008D6E85" w:rsidRPr="008D6E85" w:rsidRDefault="008D6E8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6E85">
        <w:rPr>
          <w:rFonts w:ascii="Times New Roman" w:hAnsi="Times New Roman" w:cs="Times New Roman"/>
        </w:rPr>
        <w:t>Create a record array from a (flat) list of arrays</w:t>
      </w:r>
    </w:p>
    <w:p w14:paraId="10A595CE" w14:textId="6F0F9079" w:rsidR="00E96699" w:rsidRDefault="00E96699" w:rsidP="00B23DF1">
      <w:pPr>
        <w:pStyle w:val="Standard"/>
      </w:pPr>
    </w:p>
    <w:p w14:paraId="51F09669" w14:textId="18C9A8CB" w:rsidR="00CE5C70" w:rsidRDefault="00CE5C70" w:rsidP="00CE5C70">
      <w:pPr>
        <w:pStyle w:val="Standard"/>
      </w:pPr>
      <w:proofErr w:type="spellStart"/>
      <w:r w:rsidRPr="00CE5C70">
        <w:t>array_equiv</w:t>
      </w:r>
      <w:proofErr w:type="spellEnd"/>
      <w:r>
        <w:t>(</w:t>
      </w:r>
      <w:r>
        <w:rPr>
          <w:i/>
          <w:sz w:val="18"/>
          <w:szCs w:val="18"/>
        </w:rPr>
        <w:t>a1, a2</w:t>
      </w:r>
      <w:r>
        <w:t>)</w:t>
      </w:r>
    </w:p>
    <w:p w14:paraId="7D0F6CB3" w14:textId="6E3D5FFB" w:rsidR="00CE5C70" w:rsidRPr="00CE5C70" w:rsidRDefault="00CE5C70" w:rsidP="00CE5C70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s True if input arrays are shape consistent, and all elements are equal. Shape consistent meaning one array can be broadcast into the shape of the other.</w:t>
      </w:r>
    </w:p>
    <w:p w14:paraId="432652C4" w14:textId="77777777" w:rsidR="00CE5C70" w:rsidRDefault="00CE5C70" w:rsidP="00B23DF1">
      <w:pPr>
        <w:pStyle w:val="Standard"/>
      </w:pPr>
    </w:p>
    <w:p w14:paraId="48786D8D" w14:textId="300377BF" w:rsidR="00E53A09" w:rsidRDefault="00E53A09" w:rsidP="00B23DF1">
      <w:pPr>
        <w:pStyle w:val="Standard"/>
      </w:pPr>
      <w:proofErr w:type="spellStart"/>
      <w:r>
        <w:t>sort_complex</w:t>
      </w:r>
      <w:proofErr w:type="spellEnd"/>
      <w:r>
        <w:t>(</w:t>
      </w:r>
      <w:r>
        <w:rPr>
          <w:i/>
          <w:iCs/>
          <w:sz w:val="18"/>
          <w:szCs w:val="18"/>
        </w:rPr>
        <w:t>a</w:t>
      </w:r>
      <w:r>
        <w:t>)</w:t>
      </w:r>
    </w:p>
    <w:p w14:paraId="272776C0" w14:textId="3C5FBE00" w:rsidR="00E53A09" w:rsidRPr="00E53A09" w:rsidRDefault="00E53A0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rt a complex array using the real part first, then the imaginary part</w:t>
      </w:r>
    </w:p>
    <w:p w14:paraId="2242EBE9" w14:textId="159EB235" w:rsidR="00E53A09" w:rsidRDefault="00E53A09" w:rsidP="00B23DF1">
      <w:pPr>
        <w:pStyle w:val="Standard"/>
      </w:pPr>
    </w:p>
    <w:p w14:paraId="0427691C" w14:textId="4E60281E" w:rsidR="00A5589F" w:rsidRDefault="00A5589F" w:rsidP="00B23DF1">
      <w:pPr>
        <w:pStyle w:val="Standard"/>
      </w:pPr>
      <w:r>
        <w:t>around(</w:t>
      </w:r>
      <w:r>
        <w:rPr>
          <w:i/>
          <w:sz w:val="18"/>
          <w:szCs w:val="18"/>
        </w:rPr>
        <w:t>a, decimals=0, out=None</w:t>
      </w:r>
      <w:r>
        <w:t>)</w:t>
      </w:r>
    </w:p>
    <w:p w14:paraId="23280637" w14:textId="6AA0C733" w:rsidR="00A5589F" w:rsidRPr="00A5589F" w:rsidRDefault="00A5589F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venly round to the given number of decimals</w:t>
      </w:r>
    </w:p>
    <w:p w14:paraId="61401355" w14:textId="5C65A4DF" w:rsidR="00A5589F" w:rsidRDefault="00A5589F" w:rsidP="00B23DF1">
      <w:pPr>
        <w:pStyle w:val="Standard"/>
      </w:pPr>
    </w:p>
    <w:p w14:paraId="4272F77F" w14:textId="178B3A24" w:rsidR="00EC6224" w:rsidRDefault="00EC6224" w:rsidP="00B23DF1">
      <w:pPr>
        <w:pStyle w:val="Standard"/>
      </w:pPr>
      <w:r>
        <w:t>diff(</w:t>
      </w:r>
      <w:r>
        <w:rPr>
          <w:i/>
          <w:iCs/>
          <w:sz w:val="18"/>
          <w:szCs w:val="18"/>
        </w:rPr>
        <w:t>a, n=1, axis=-1, prepend=&lt;no value&gt;, append=&lt;no value&gt;</w:t>
      </w:r>
      <w:r>
        <w:t>)</w:t>
      </w:r>
    </w:p>
    <w:p w14:paraId="073EEF53" w14:textId="026EBC1E" w:rsidR="00EC6224" w:rsidRPr="00EC6224" w:rsidRDefault="00EC6224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lculate the n-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discrete difference along the given axis</w:t>
      </w:r>
    </w:p>
    <w:p w14:paraId="2CD77637" w14:textId="7D5D6537" w:rsidR="00EC6224" w:rsidRDefault="00EC6224" w:rsidP="00B23DF1">
      <w:pPr>
        <w:pStyle w:val="Standard"/>
      </w:pPr>
    </w:p>
    <w:p w14:paraId="0300DEB4" w14:textId="611B0C04" w:rsidR="00C85379" w:rsidRDefault="00C85379" w:rsidP="00B23DF1">
      <w:pPr>
        <w:pStyle w:val="Standard"/>
      </w:pPr>
      <w:r>
        <w:t>ediff1d(</w:t>
      </w:r>
      <w:proofErr w:type="spellStart"/>
      <w:r>
        <w:rPr>
          <w:i/>
          <w:iCs/>
          <w:sz w:val="18"/>
          <w:szCs w:val="18"/>
        </w:rPr>
        <w:t>ary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o_en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to_begin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7CB6EBB3" w14:textId="3295134E" w:rsidR="00C85379" w:rsidRPr="00C85379" w:rsidRDefault="00C85379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fferences between consecutive elements of an array</w:t>
      </w:r>
    </w:p>
    <w:p w14:paraId="1B331EBE" w14:textId="737F7EFA" w:rsidR="00C85379" w:rsidRDefault="00C85379" w:rsidP="00B23DF1">
      <w:pPr>
        <w:pStyle w:val="Standard"/>
      </w:pPr>
    </w:p>
    <w:p w14:paraId="7D372D96" w14:textId="5D8D2892" w:rsidR="008278DC" w:rsidRDefault="008278DC" w:rsidP="00B23DF1">
      <w:pPr>
        <w:pStyle w:val="Standard"/>
      </w:pPr>
      <w:r>
        <w:t>gradient(</w:t>
      </w:r>
      <w:r>
        <w:rPr>
          <w:i/>
          <w:iCs/>
          <w:sz w:val="18"/>
          <w:szCs w:val="18"/>
        </w:rPr>
        <w:t>f, *</w:t>
      </w:r>
      <w:proofErr w:type="spellStart"/>
      <w:r>
        <w:rPr>
          <w:i/>
          <w:iCs/>
          <w:sz w:val="18"/>
          <w:szCs w:val="18"/>
        </w:rPr>
        <w:t>varargs</w:t>
      </w:r>
      <w:proofErr w:type="spellEnd"/>
      <w:r>
        <w:rPr>
          <w:i/>
          <w:iCs/>
          <w:sz w:val="18"/>
          <w:szCs w:val="18"/>
        </w:rPr>
        <w:t xml:space="preserve">, axis=None, </w:t>
      </w:r>
      <w:proofErr w:type="spellStart"/>
      <w:r>
        <w:rPr>
          <w:i/>
          <w:iCs/>
          <w:sz w:val="18"/>
          <w:szCs w:val="18"/>
        </w:rPr>
        <w:t>edge_order</w:t>
      </w:r>
      <w:proofErr w:type="spellEnd"/>
      <w:r>
        <w:rPr>
          <w:i/>
          <w:iCs/>
          <w:sz w:val="18"/>
          <w:szCs w:val="18"/>
        </w:rPr>
        <w:t>=1</w:t>
      </w:r>
      <w:r>
        <w:t>)</w:t>
      </w:r>
    </w:p>
    <w:p w14:paraId="57148F0D" w14:textId="75161CBA" w:rsidR="008278DC" w:rsidRPr="008278DC" w:rsidRDefault="008278DC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radient of an n-dimensional array</w:t>
      </w:r>
    </w:p>
    <w:p w14:paraId="236DC4C3" w14:textId="77777777" w:rsidR="008278DC" w:rsidRDefault="008278DC" w:rsidP="00B23DF1">
      <w:pPr>
        <w:pStyle w:val="Standard"/>
      </w:pPr>
    </w:p>
    <w:p w14:paraId="1C42C534" w14:textId="22A31DD5" w:rsidR="00804E93" w:rsidRDefault="00804E93" w:rsidP="00B23DF1">
      <w:pPr>
        <w:pStyle w:val="Standard"/>
      </w:pPr>
      <w:r>
        <w:t>log(</w:t>
      </w:r>
      <w:r w:rsidRPr="00804E93">
        <w:rPr>
          <w:i/>
          <w:iCs/>
          <w:sz w:val="18"/>
          <w:szCs w:val="18"/>
        </w:rPr>
        <w:t>x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/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out=None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*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where=True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casting='same_kind'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order='K'</w:t>
      </w:r>
      <w:r w:rsidRPr="00804E93">
        <w:rPr>
          <w:sz w:val="18"/>
          <w:szCs w:val="18"/>
        </w:rPr>
        <w:t>, </w:t>
      </w:r>
      <w:r w:rsidRPr="00804E93">
        <w:rPr>
          <w:i/>
          <w:iCs/>
          <w:sz w:val="18"/>
          <w:szCs w:val="18"/>
        </w:rPr>
        <w:t>dtype=None</w:t>
      </w:r>
      <w:r w:rsidRPr="00804E93">
        <w:rPr>
          <w:sz w:val="18"/>
          <w:szCs w:val="18"/>
        </w:rPr>
        <w:t xml:space="preserve">, 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>=True</w:t>
      </w:r>
      <w:r w:rsidRPr="00804E93">
        <w:rPr>
          <w:sz w:val="18"/>
          <w:szCs w:val="18"/>
        </w:rPr>
        <w:t>[, </w:t>
      </w:r>
      <w:r w:rsidRPr="00804E93">
        <w:rPr>
          <w:i/>
          <w:iCs/>
          <w:sz w:val="18"/>
          <w:szCs w:val="18"/>
        </w:rPr>
        <w:t>signature</w:t>
      </w:r>
      <w:r w:rsidRPr="00804E93">
        <w:rPr>
          <w:sz w:val="18"/>
          <w:szCs w:val="18"/>
        </w:rPr>
        <w:t>, 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sz w:val="18"/>
          <w:szCs w:val="18"/>
        </w:rPr>
        <w:t>])</w:t>
      </w:r>
    </w:p>
    <w:p w14:paraId="780F01C6" w14:textId="2E2255DF" w:rsidR="00804E93" w:rsidRPr="00804E93" w:rsidRDefault="00804E9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tural logarithm, element-wise</w:t>
      </w:r>
    </w:p>
    <w:p w14:paraId="069490D8" w14:textId="77777777" w:rsidR="00804E93" w:rsidRDefault="00804E93" w:rsidP="00B23DF1">
      <w:pPr>
        <w:pStyle w:val="Standard"/>
      </w:pPr>
    </w:p>
    <w:p w14:paraId="1E6D6380" w14:textId="54A1771E" w:rsidR="00804E93" w:rsidRDefault="00804E93" w:rsidP="00B23DF1">
      <w:pPr>
        <w:pStyle w:val="Standard"/>
      </w:pPr>
      <w:proofErr w:type="spellStart"/>
      <w:r>
        <w:lastRenderedPageBreak/>
        <w:t>logaddexp</w:t>
      </w:r>
      <w:proofErr w:type="spellEnd"/>
      <w:r>
        <w:t>(</w:t>
      </w:r>
      <w:r w:rsidRPr="00804E93">
        <w:rPr>
          <w:i/>
          <w:iCs/>
          <w:sz w:val="18"/>
          <w:szCs w:val="18"/>
        </w:rPr>
        <w:t>x1, x2, /, out=None, *, where=True, 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 xml:space="preserve">', order='K', 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 xml:space="preserve">=None, 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 xml:space="preserve">=True[, signature, 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i/>
          <w:iCs/>
          <w:sz w:val="18"/>
          <w:szCs w:val="18"/>
        </w:rPr>
        <w:t>])</w:t>
      </w:r>
    </w:p>
    <w:p w14:paraId="2C6A78B8" w14:textId="3362CD3D" w:rsidR="00804E93" w:rsidRPr="00804E93" w:rsidRDefault="00804E93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06B">
        <w:rPr>
          <w:rFonts w:ascii="Times New Roman" w:hAnsi="Times New Roman" w:cs="Times New Roman"/>
        </w:rPr>
        <w:t>Natural l</w:t>
      </w:r>
      <w:r>
        <w:rPr>
          <w:rFonts w:ascii="Times New Roman" w:hAnsi="Times New Roman" w:cs="Times New Roman"/>
        </w:rPr>
        <w:t xml:space="preserve">ogarithm of the sum of </w:t>
      </w:r>
      <w:r w:rsidR="00D7758F">
        <w:rPr>
          <w:rFonts w:ascii="Times New Roman" w:hAnsi="Times New Roman" w:cs="Times New Roman"/>
        </w:rPr>
        <w:t>exponentials</w:t>
      </w:r>
      <w:r>
        <w:rPr>
          <w:rFonts w:ascii="Times New Roman" w:hAnsi="Times New Roman" w:cs="Times New Roman"/>
        </w:rPr>
        <w:t xml:space="preserve"> of the inputs</w:t>
      </w:r>
    </w:p>
    <w:p w14:paraId="72452704" w14:textId="77777777" w:rsidR="00804E93" w:rsidRDefault="00804E93" w:rsidP="00B23DF1">
      <w:pPr>
        <w:pStyle w:val="Standard"/>
      </w:pPr>
    </w:p>
    <w:p w14:paraId="375FD74C" w14:textId="1AE6E486" w:rsidR="00804E93" w:rsidRDefault="00804E93" w:rsidP="00B23DF1">
      <w:pPr>
        <w:pStyle w:val="Standard"/>
      </w:pPr>
      <w:r>
        <w:t>logaddexp2(</w:t>
      </w:r>
      <w:r w:rsidRPr="00804E93">
        <w:rPr>
          <w:i/>
          <w:iCs/>
          <w:sz w:val="18"/>
          <w:szCs w:val="18"/>
        </w:rPr>
        <w:t>x1, x2, /, out=None, *, where=True, casting='</w:t>
      </w:r>
      <w:proofErr w:type="spellStart"/>
      <w:r w:rsidRPr="00804E93">
        <w:rPr>
          <w:i/>
          <w:iCs/>
          <w:sz w:val="18"/>
          <w:szCs w:val="18"/>
        </w:rPr>
        <w:t>same_kind</w:t>
      </w:r>
      <w:proofErr w:type="spellEnd"/>
      <w:r w:rsidRPr="00804E93">
        <w:rPr>
          <w:i/>
          <w:iCs/>
          <w:sz w:val="18"/>
          <w:szCs w:val="18"/>
        </w:rPr>
        <w:t>', order='K',</w:t>
      </w:r>
      <w:r>
        <w:rPr>
          <w:i/>
          <w:iCs/>
          <w:sz w:val="18"/>
          <w:szCs w:val="18"/>
        </w:rPr>
        <w:t xml:space="preserve"> </w:t>
      </w:r>
      <w:proofErr w:type="spellStart"/>
      <w:r w:rsidRPr="00804E93">
        <w:rPr>
          <w:i/>
          <w:iCs/>
          <w:sz w:val="18"/>
          <w:szCs w:val="18"/>
        </w:rPr>
        <w:t>dtype</w:t>
      </w:r>
      <w:proofErr w:type="spellEnd"/>
      <w:r w:rsidRPr="00804E93">
        <w:rPr>
          <w:i/>
          <w:iCs/>
          <w:sz w:val="18"/>
          <w:szCs w:val="18"/>
        </w:rPr>
        <w:t>=None, </w:t>
      </w:r>
      <w:proofErr w:type="spellStart"/>
      <w:r w:rsidRPr="00804E93">
        <w:rPr>
          <w:i/>
          <w:iCs/>
          <w:sz w:val="18"/>
          <w:szCs w:val="18"/>
        </w:rPr>
        <w:t>subok</w:t>
      </w:r>
      <w:proofErr w:type="spellEnd"/>
      <w:r w:rsidRPr="00804E93">
        <w:rPr>
          <w:i/>
          <w:iCs/>
          <w:sz w:val="18"/>
          <w:szCs w:val="18"/>
        </w:rPr>
        <w:t>=True[, signature, </w:t>
      </w:r>
      <w:proofErr w:type="spellStart"/>
      <w:r w:rsidRPr="00804E93">
        <w:rPr>
          <w:i/>
          <w:iCs/>
          <w:sz w:val="18"/>
          <w:szCs w:val="18"/>
        </w:rPr>
        <w:t>extobj</w:t>
      </w:r>
      <w:proofErr w:type="spellEnd"/>
      <w:r w:rsidRPr="00804E93">
        <w:rPr>
          <w:i/>
          <w:iCs/>
          <w:sz w:val="18"/>
          <w:szCs w:val="18"/>
        </w:rPr>
        <w:t>])</w:t>
      </w:r>
    </w:p>
    <w:p w14:paraId="52A9B55D" w14:textId="4458B91E" w:rsidR="00804E93" w:rsidRDefault="007C106B" w:rsidP="00804E93">
      <w:pPr>
        <w:pStyle w:val="Standard"/>
        <w:ind w:firstLine="709"/>
      </w:pPr>
      <w:r>
        <w:rPr>
          <w:rFonts w:ascii="Times New Roman" w:hAnsi="Times New Roman" w:cs="Times New Roman"/>
        </w:rPr>
        <w:t xml:space="preserve">Base-2 </w:t>
      </w:r>
      <w:r w:rsidR="00804E93">
        <w:rPr>
          <w:rFonts w:ascii="Times New Roman" w:hAnsi="Times New Roman" w:cs="Times New Roman"/>
        </w:rPr>
        <w:t xml:space="preserve">Logarithm of the sum of </w:t>
      </w:r>
      <w:r w:rsidR="00D7758F">
        <w:rPr>
          <w:rFonts w:ascii="Times New Roman" w:hAnsi="Times New Roman" w:cs="Times New Roman"/>
        </w:rPr>
        <w:t>exponentials</w:t>
      </w:r>
      <w:r w:rsidR="00804E93">
        <w:rPr>
          <w:rFonts w:ascii="Times New Roman" w:hAnsi="Times New Roman" w:cs="Times New Roman"/>
        </w:rPr>
        <w:t xml:space="preserve"> of the input</w:t>
      </w:r>
    </w:p>
    <w:p w14:paraId="6EC7173E" w14:textId="77777777" w:rsidR="00DB24D6" w:rsidRDefault="00DB24D6" w:rsidP="00B23DF1">
      <w:pPr>
        <w:pStyle w:val="Standard"/>
      </w:pPr>
    </w:p>
    <w:p w14:paraId="7F64EAFB" w14:textId="11D7ABDC" w:rsidR="002C79F4" w:rsidRDefault="002C79F4" w:rsidP="00B23DF1">
      <w:pPr>
        <w:pStyle w:val="Standard"/>
      </w:pPr>
      <w:proofErr w:type="spellStart"/>
      <w:r>
        <w:t>mgrid</w:t>
      </w:r>
      <w:proofErr w:type="spellEnd"/>
    </w:p>
    <w:p w14:paraId="19E8DB09" w14:textId="7C3D65B1" w:rsidR="002C79F4" w:rsidRDefault="002C79F4" w:rsidP="00B23DF1">
      <w:pPr>
        <w:pStyle w:val="Standard"/>
      </w:pPr>
    </w:p>
    <w:p w14:paraId="5A732106" w14:textId="604182DE" w:rsidR="002C79F4" w:rsidRDefault="002C79F4" w:rsidP="00B23DF1">
      <w:pPr>
        <w:pStyle w:val="Standard"/>
      </w:pPr>
      <w:proofErr w:type="spellStart"/>
      <w:r>
        <w:t>ogrid</w:t>
      </w:r>
      <w:proofErr w:type="spellEnd"/>
    </w:p>
    <w:p w14:paraId="10D58BA0" w14:textId="77777777" w:rsidR="002C79F4" w:rsidRDefault="002C79F4" w:rsidP="00B23DF1">
      <w:pPr>
        <w:pStyle w:val="Standard"/>
      </w:pPr>
    </w:p>
    <w:p w14:paraId="0FE21277" w14:textId="7AD4079F" w:rsidR="00E96699" w:rsidRDefault="00E96699" w:rsidP="00B23DF1">
      <w:pPr>
        <w:pStyle w:val="Standard"/>
      </w:pPr>
      <w:r>
        <w:t>r_</w:t>
      </w:r>
    </w:p>
    <w:p w14:paraId="33356303" w14:textId="5684E861" w:rsidR="00B06881" w:rsidRPr="00B06881" w:rsidRDefault="00B06881" w:rsidP="002D4665">
      <w:pPr>
        <w:pStyle w:val="Standard"/>
        <w:ind w:left="700"/>
        <w:rPr>
          <w:rFonts w:ascii="Times New Roman" w:hAnsi="Times New Roman" w:cs="Times New Roman"/>
        </w:rPr>
      </w:pPr>
      <w:r w:rsidRPr="00B06881">
        <w:rPr>
          <w:rFonts w:ascii="Times New Roman" w:hAnsi="Times New Roman" w:cs="Times New Roman"/>
        </w:rPr>
        <w:t>Translates slice objects to concatenation along the first axis</w:t>
      </w:r>
      <w:r w:rsidR="002D4665">
        <w:rPr>
          <w:rFonts w:ascii="Times New Roman" w:hAnsi="Times New Roman" w:cs="Times New Roman"/>
        </w:rPr>
        <w:t>. If the index expression contains comma-</w:t>
      </w:r>
      <w:proofErr w:type="spellStart"/>
      <w:r w:rsidR="002D4665">
        <w:rPr>
          <w:rFonts w:ascii="Times New Roman" w:hAnsi="Times New Roman" w:cs="Times New Roman"/>
        </w:rPr>
        <w:t>seperated</w:t>
      </w:r>
      <w:proofErr w:type="spellEnd"/>
      <w:r w:rsidR="002D4665">
        <w:rPr>
          <w:rFonts w:ascii="Times New Roman" w:hAnsi="Times New Roman" w:cs="Times New Roman"/>
        </w:rPr>
        <w:t xml:space="preserve">-arrays, stack them along their first axis. Or, if the index expression contains slice notation or scalars, then create a 1d array with a range indicated by slice notation. </w:t>
      </w:r>
    </w:p>
    <w:p w14:paraId="3C67EE22" w14:textId="77777777" w:rsidR="002D4665" w:rsidRDefault="002D4665" w:rsidP="002D4665">
      <w:pPr>
        <w:pStyle w:val="Standard"/>
      </w:pPr>
    </w:p>
    <w:p w14:paraId="36DDB0A6" w14:textId="1EA1B34A" w:rsidR="002D4665" w:rsidRDefault="002D4665" w:rsidP="002D4665">
      <w:pPr>
        <w:pStyle w:val="Standard"/>
      </w:pPr>
      <w:r>
        <w:t>c_</w:t>
      </w:r>
    </w:p>
    <w:p w14:paraId="71CE9E74" w14:textId="77777777" w:rsidR="002D4665" w:rsidRPr="002D4665" w:rsidRDefault="002D4665" w:rsidP="002D466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ranslate slice objects to concatenation along the second axis</w:t>
      </w:r>
    </w:p>
    <w:p w14:paraId="61FEADC6" w14:textId="77777777" w:rsidR="00B06881" w:rsidRDefault="00B06881" w:rsidP="00B23DF1">
      <w:pPr>
        <w:pStyle w:val="Standard"/>
      </w:pPr>
    </w:p>
    <w:p w14:paraId="72979E5E" w14:textId="71EBE8EB" w:rsidR="00E96699" w:rsidRDefault="00E96699" w:rsidP="00B23DF1">
      <w:pPr>
        <w:pStyle w:val="Standard"/>
      </w:pPr>
      <w:r>
        <w:t>s_</w:t>
      </w:r>
    </w:p>
    <w:p w14:paraId="0253705E" w14:textId="504C6E76" w:rsidR="00B06881" w:rsidRPr="002D4665" w:rsidRDefault="002D4665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nicer way to build up index tuples for arrays</w:t>
      </w:r>
    </w:p>
    <w:p w14:paraId="6A6A467D" w14:textId="4A987055" w:rsidR="00B06881" w:rsidRDefault="00B06881" w:rsidP="00B23DF1">
      <w:pPr>
        <w:pStyle w:val="Standard"/>
      </w:pPr>
    </w:p>
    <w:p w14:paraId="551A3F39" w14:textId="26C908FE" w:rsidR="008B5CB8" w:rsidRDefault="008B5CB8" w:rsidP="00B23DF1">
      <w:pPr>
        <w:pStyle w:val="Standard"/>
      </w:pPr>
      <w:r>
        <w:t>ix_</w:t>
      </w:r>
    </w:p>
    <w:p w14:paraId="07E44039" w14:textId="28D3E0D4" w:rsidR="002D4665" w:rsidRPr="008B5CB8" w:rsidRDefault="008B5CB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struct an open mesh from multiple sequences</w:t>
      </w:r>
    </w:p>
    <w:p w14:paraId="417FAF45" w14:textId="77777777" w:rsidR="008B5CB8" w:rsidRDefault="008B5CB8" w:rsidP="00B23DF1">
      <w:pPr>
        <w:pStyle w:val="Standard"/>
      </w:pPr>
    </w:p>
    <w:p w14:paraId="481E7A38" w14:textId="77777777" w:rsidR="000D6ED2" w:rsidRDefault="000D6ED2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0C418042" w14:textId="0583A3FF" w:rsidR="00AD58ED" w:rsidRPr="00521499" w:rsidRDefault="007F0A69" w:rsidP="00521499">
      <w:pPr>
        <w:pStyle w:val="Heading1"/>
      </w:pPr>
      <w:hyperlink r:id="rId29" w:history="1">
        <w:proofErr w:type="spellStart"/>
        <w:r w:rsidR="00AD58ED" w:rsidRPr="00521499">
          <w:rPr>
            <w:rStyle w:val="Hyperlink"/>
            <w:color w:val="auto"/>
            <w:u w:val="none"/>
          </w:rPr>
          <w:t>numpy.char</w:t>
        </w:r>
        <w:proofErr w:type="spellEnd"/>
      </w:hyperlink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9"/>
        <w:gridCol w:w="6429"/>
      </w:tblGrid>
      <w:tr w:rsidR="00AD58ED" w:rsidRPr="00AD58ED" w14:paraId="1B9C44E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12E29B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30" w:anchor="numpy.char.add" w:tooltip="numpy.char.ad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ad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8C3A1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string concatenation for two arrays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FFD096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0C9B53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31" w:anchor="numpy.char.multiply" w:tooltip="numpy.char.multiply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ply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FAFA29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*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), that is string multiple concatenation, element-wise.</w:t>
            </w:r>
          </w:p>
        </w:tc>
      </w:tr>
      <w:tr w:rsidR="00AD58ED" w:rsidRPr="00AD58ED" w14:paraId="246CF72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95E244F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32" w:anchor="numpy.char.mod" w:tooltip="numpy.char.mo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o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values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3C29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(a %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i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), that is pre-Python 2.6 string formatting (interpolation), element-wise for a pair of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array_like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of str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F0569C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52FE12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33" w:anchor="numpy.char.capitalize" w:tooltip="numpy.char.capitaliz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apitaliz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E9BD0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with only the first character of each element capitalized.</w:t>
            </w:r>
          </w:p>
        </w:tc>
      </w:tr>
      <w:tr w:rsidR="00AD58ED" w:rsidRPr="00AD58ED" w14:paraId="55DF4F2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B78C33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34" w:anchor="numpy.char.center" w:tooltip="numpy.char.cent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ent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8A4E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 xml:space="preserve"> with its elements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center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3FF817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2ECA6CB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35" w:anchor="numpy.char.decode" w:tooltip="numpy.char.decod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ecod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BC79DD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de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42BED1C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C15D6BE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36" w:anchor="numpy.char.encode" w:tooltip="numpy.char.encod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cod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encoding, erro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DC192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Call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tr.en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element-wise.</w:t>
            </w:r>
          </w:p>
        </w:tc>
      </w:tr>
      <w:tr w:rsidR="00AD58ED" w:rsidRPr="00AD58ED" w14:paraId="633D007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D819D00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37" w:anchor="numpy.char.expandtabs" w:tooltip="numpy.char.expandtab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xpandtab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tabsize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70D23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copy of each string element where all tab characters are replaced by one or more spaces.</w:t>
            </w:r>
          </w:p>
        </w:tc>
      </w:tr>
      <w:tr w:rsidR="00AD58ED" w:rsidRPr="00AD58ED" w14:paraId="76A73D4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6488EF5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38" w:anchor="numpy.char.join" w:tooltip="numpy.char.join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join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seq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8A114C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 string which is the concatenation of the strings in the sequenc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eq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C1B2D1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8E7D4D2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39" w:anchor="numpy.char.ljust" w:tooltip="numpy.char.ljus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jus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DC3CF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lef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74633AA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E8E86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40" w:anchor="numpy.char.lower" w:tooltip="numpy.char.low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w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CE6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lowercase.</w:t>
            </w:r>
          </w:p>
        </w:tc>
      </w:tr>
      <w:tr w:rsidR="00AD58ED" w:rsidRPr="00AD58ED" w14:paraId="6DCDC0B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DCE1D12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41" w:anchor="numpy.char.lstrip" w:tooltip="numpy.char.lstrip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strip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3DED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characters removed.</w:t>
            </w:r>
          </w:p>
        </w:tc>
      </w:tr>
      <w:tr w:rsidR="00AD58ED" w:rsidRPr="00AD58ED" w14:paraId="33011975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66E534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42" w:anchor="numpy.char.partition" w:tooltip="numpy.char.partition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tition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B73C2B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around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  <w:proofErr w:type="spellEnd"/>
          </w:p>
        </w:tc>
      </w:tr>
      <w:tr w:rsidR="00AD58ED" w:rsidRPr="00AD58ED" w14:paraId="5E2E59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3A5B78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43" w:anchor="numpy.char.replace" w:tooltip="numpy.char.replac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eplac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old, new[, cou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D3ECB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ith all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old</w:t>
            </w:r>
            <w:r w:rsidRPr="00AD58ED">
              <w:rPr>
                <w:color w:val="212529"/>
                <w:sz w:val="21"/>
                <w:szCs w:val="21"/>
              </w:rPr>
              <w:t> replaced by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new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0E9E422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31C4F7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44" w:anchor="numpy.char.rjust" w:tooltip="numpy.char.rjus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jus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fillchar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75E102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of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right-justified in a string of leng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width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3A8268E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5D4695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45" w:anchor="numpy.char.rpartition" w:tooltip="numpy.char.rpartition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partition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69AF9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artition (split) each element around the right-most separator.</w:t>
            </w:r>
          </w:p>
        </w:tc>
      </w:tr>
      <w:tr w:rsidR="00AD58ED" w:rsidRPr="00AD58ED" w14:paraId="64E9D6D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FE79F2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46" w:anchor="numpy.char.rsplit" w:tooltip="numpy.char.rspli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pli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991C9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20C67AA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E3F315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47" w:anchor="numpy.char.rstrip" w:tooltip="numpy.char.rstrip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strip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8F16BE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trailing characters removed.</w:t>
            </w:r>
          </w:p>
        </w:tc>
      </w:tr>
      <w:tr w:rsidR="00AD58ED" w:rsidRPr="00AD58ED" w14:paraId="711A1370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5D2A4B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48" w:anchor="numpy.char.split" w:tooltip="numpy.char.split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se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maxsplit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62C6B3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words in the string, using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se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s the delimiter string.</w:t>
            </w:r>
          </w:p>
        </w:tc>
      </w:tr>
      <w:tr w:rsidR="00AD58ED" w:rsidRPr="00AD58ED" w14:paraId="0778CB2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068B690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49" w:anchor="numpy.char.splitlines" w:tooltip="numpy.char.splitline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plitline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keepends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3063F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list of the lines in the element, breaking at line boundaries.</w:t>
            </w:r>
          </w:p>
        </w:tc>
      </w:tr>
      <w:tr w:rsidR="00AD58ED" w:rsidRPr="00AD58ED" w14:paraId="0BF77DC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16AD1A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50" w:anchor="numpy.char.strip" w:tooltip="numpy.char.strip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ip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[, char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FB83AE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with the leading and trailing characters removed.</w:t>
            </w:r>
          </w:p>
        </w:tc>
      </w:tr>
      <w:tr w:rsidR="00AD58ED" w:rsidRPr="00AD58ED" w14:paraId="4ED9A6D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0A04342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51" w:anchor="numpy.char.swapcase" w:tooltip="numpy.char.swapcas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wapcas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41154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element-wise a copy of the string with uppercase characters converted to lowercase and vice versa.</w:t>
            </w:r>
          </w:p>
        </w:tc>
      </w:tr>
      <w:tr w:rsidR="00AD58ED" w:rsidRPr="00AD58ED" w14:paraId="063B708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EE1AD52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52" w:anchor="numpy.char.title" w:tooltip="numpy.char.titl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itl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2C2CCE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element-wise title cased version of string or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57038B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15947EF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53" w:anchor="numpy.char.translate" w:tooltip="numpy.char.translate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anslate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table[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deletechars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929789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a copy of the string where all characters occurring in the optional argument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deletechars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are removed, and the remaining characters have been mapped through the given translation table.</w:t>
            </w:r>
          </w:p>
        </w:tc>
      </w:tr>
      <w:tr w:rsidR="00AD58ED" w:rsidRPr="00AD58ED" w14:paraId="3EB7CE0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E0821CC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54" w:anchor="numpy.char.upper" w:tooltip="numpy.char.upp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pp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905631A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an array with the elements converted to uppercase.</w:t>
            </w:r>
          </w:p>
        </w:tc>
      </w:tr>
      <w:tr w:rsidR="00AD58ED" w:rsidRPr="00AD58ED" w14:paraId="55D7234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681732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55" w:anchor="numpy.char.zfill" w:tooltip="numpy.char.zfil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fil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wid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4EB08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the numeric string left-filled with zeros</w:t>
            </w:r>
          </w:p>
        </w:tc>
      </w:tr>
      <w:tr w:rsidR="00AD58ED" w:rsidRPr="00AD58ED" w14:paraId="220EF86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CE129D9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56" w:anchor="numpy.char.equal" w:tooltip="numpy.char.equal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qual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50F2BC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== x2) element-wise.</w:t>
            </w:r>
          </w:p>
        </w:tc>
      </w:tr>
      <w:tr w:rsidR="00AD58ED" w:rsidRPr="00AD58ED" w14:paraId="3F18636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5CB7CD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57" w:anchor="numpy.char.not_equal" w:tooltip="numpy.char.not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t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703FD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!= x2) element-wise.</w:t>
            </w:r>
          </w:p>
        </w:tc>
      </w:tr>
      <w:tr w:rsidR="00AD58ED" w:rsidRPr="00AD58ED" w14:paraId="438A540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AA8C16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58" w:anchor="numpy.char.greater_equal" w:tooltip="numpy.char.greater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CCF2C6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= x2) element-wise.</w:t>
            </w:r>
          </w:p>
        </w:tc>
      </w:tr>
      <w:tr w:rsidR="00AD58ED" w:rsidRPr="00AD58ED" w14:paraId="6646676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CC71A17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59" w:anchor="numpy.char.less_equal" w:tooltip="numpy.char.less_equ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_equ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D40B40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= x2) element-wise.</w:t>
            </w:r>
          </w:p>
        </w:tc>
      </w:tr>
      <w:tr w:rsidR="00AD58ED" w:rsidRPr="00AD58ED" w14:paraId="45101D1E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FA8B27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60" w:anchor="numpy.char.greater" w:tooltip="numpy.char.greater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reater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7B926B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gt; x2) element-wise.</w:t>
            </w:r>
          </w:p>
        </w:tc>
      </w:tr>
      <w:tr w:rsidR="00AD58ED" w:rsidRPr="00AD58ED" w14:paraId="1669DDC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639D66D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61" w:anchor="numpy.char.less" w:tooltip="numpy.char.less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ess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x1, x2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3E3D4D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 (x1 &lt; x2) element-wise.</w:t>
            </w:r>
          </w:p>
        </w:tc>
      </w:tr>
      <w:tr w:rsidR="00AD58ED" w:rsidRPr="00AD58ED" w14:paraId="29DD461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66DFDAC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62" w:anchor="numpy.char.compare_chararrays" w:tooltip="numpy.char.compare_chararrays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mpare_chararrays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b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cmp_o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color w:val="212529"/>
                <w:sz w:val="21"/>
                <w:szCs w:val="21"/>
              </w:rPr>
              <w:t>rstrip</w:t>
            </w:r>
            <w:proofErr w:type="spellEnd"/>
            <w:r w:rsidR="00AD58ED" w:rsidRPr="00AD58ED">
              <w:rPr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4A99C4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Performs element-wise comparison of two string arrays using the comparison operator specified by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cmp_op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45106CC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26A7B9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63" w:anchor="numpy.char.count" w:tooltip="numpy.char.count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ount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AFD5E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n array with the number of non-overlapping occurrences of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n the range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4CBF2CA1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229095F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64" w:anchor="numpy.char.endswith" w:tooltip="numpy.char.endswith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ndswith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f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B595283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 boolean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end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f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6225D3A2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D1FE970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65" w:anchor="numpy.char.find" w:tooltip="numpy.char.find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C4B5C6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he low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.</w:t>
            </w:r>
          </w:p>
        </w:tc>
      </w:tr>
      <w:tr w:rsidR="00AD58ED" w:rsidRPr="00AD58ED" w14:paraId="293BBCDD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34C85D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66" w:anchor="numpy.char.index" w:tooltip="numpy.char.index" w:history="1"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dex</w:t>
              </w:r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F781CF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hyperlink r:id="rId67" w:anchor="numpy.char.find" w:tooltip="numpy.char.find" w:history="1">
              <w:r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ind</w:t>
              </w:r>
            </w:hyperlink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 is not found.</w:t>
            </w:r>
          </w:p>
        </w:tc>
      </w:tr>
      <w:tr w:rsidR="00AD58ED" w:rsidRPr="00AD58ED" w14:paraId="67C52A06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3C93BE1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68" w:anchor="numpy.char.isalpha" w:tooltip="numpy.char.isalpha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pha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A0B1F8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betic and there is at least one character, false otherwise.</w:t>
            </w:r>
          </w:p>
        </w:tc>
      </w:tr>
      <w:tr w:rsidR="00AD58ED" w:rsidRPr="00AD58ED" w14:paraId="2E86C6EC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1EA19ED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69" w:anchor="numpy.char.isalnum" w:tooltip="numpy.char.isalnum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alnum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CF1423B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alphanumeric and there is at least one character, false otherwise.</w:t>
            </w:r>
          </w:p>
        </w:tc>
      </w:tr>
      <w:tr w:rsidR="00AD58ED" w:rsidRPr="00AD58ED" w14:paraId="284EDECA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38A1E62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70" w:anchor="numpy.char.isdecimal" w:tooltip="numpy.char.isdecimal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ecimal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4BC567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decimal characters in the element.</w:t>
            </w:r>
          </w:p>
        </w:tc>
      </w:tr>
      <w:tr w:rsidR="00AD58ED" w:rsidRPr="00AD58ED" w14:paraId="4E699B27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4C5BC01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71" w:anchor="numpy.char.isdigit" w:tooltip="numpy.char.isdigit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digit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0CA5D49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haracters in the string are digits and there is at least one character, false otherwise.</w:t>
            </w:r>
          </w:p>
        </w:tc>
      </w:tr>
      <w:tr w:rsidR="00AD58ED" w:rsidRPr="00AD58ED" w14:paraId="7531917B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471F4A5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72" w:anchor="numpy.char.islower" w:tooltip="numpy.char.islow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low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2C330B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lowercase and there is at least one cased character, false otherwise.</w:t>
            </w:r>
          </w:p>
        </w:tc>
      </w:tr>
      <w:tr w:rsidR="00AD58ED" w:rsidRPr="00AD58ED" w14:paraId="7B1A1C29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9A71F30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73" w:anchor="numpy.char.isnumeric" w:tooltip="numpy.char.isnumeric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numeric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B641F85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, return True if there are only numeric characters in the element.</w:t>
            </w:r>
          </w:p>
        </w:tc>
      </w:tr>
      <w:tr w:rsidR="00AD58ED" w:rsidRPr="00AD58ED" w14:paraId="7199850F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3B751FF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74" w:anchor="numpy.char.isspace" w:tooltip="numpy.char.isspac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spac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AD17C48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there are only whitespace characters in the string and there is at least one character, false otherwise.</w:t>
            </w:r>
          </w:p>
        </w:tc>
      </w:tr>
      <w:tr w:rsidR="00AD58ED" w:rsidRPr="00AD58ED" w14:paraId="410D3F4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992856A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75" w:anchor="numpy.char.istitle" w:tooltip="numpy.char.istitle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title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14FBD0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s true for each element if the element is a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titlecased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 xml:space="preserve"> string and there is at least one character, false otherwise.</w:t>
            </w:r>
          </w:p>
        </w:tc>
      </w:tr>
      <w:tr w:rsidR="00AD58ED" w:rsidRPr="00AD58ED" w14:paraId="4F7E27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440F257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76" w:anchor="numpy.char.isupper" w:tooltip="numpy.char.isupper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supper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A9DB6E4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true for each element if all cased characters in the string are uppercase and there is at least one character, false otherwise.</w:t>
            </w:r>
          </w:p>
        </w:tc>
      </w:tr>
      <w:tr w:rsidR="00AD58ED" w:rsidRPr="00AD58ED" w14:paraId="44F4ACB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AB844B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77" w:anchor="numpy.char.rfind" w:tooltip="numpy.char.rfind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find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FF01CC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For each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, return the highest index in the string wher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found, such that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contained within [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tart</w:t>
            </w:r>
            <w:r w:rsidRPr="00AD58ED">
              <w:rPr>
                <w:color w:val="212529"/>
                <w:sz w:val="21"/>
                <w:szCs w:val="21"/>
              </w:rPr>
              <w:t>,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end</w:t>
            </w:r>
            <w:r w:rsidRPr="00AD58ED">
              <w:rPr>
                <w:color w:val="212529"/>
                <w:sz w:val="21"/>
                <w:szCs w:val="21"/>
              </w:rPr>
              <w:t>].</w:t>
            </w:r>
          </w:p>
        </w:tc>
      </w:tr>
      <w:tr w:rsidR="00AD58ED" w:rsidRPr="00AD58ED" w14:paraId="14D9E3E8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99234B4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78" w:anchor="numpy.char.rindex" w:tooltip="numpy.char.rindex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index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sub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FCC9E2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Like </w:t>
            </w:r>
            <w:proofErr w:type="spellStart"/>
            <w:r w:rsidR="00E40603">
              <w:fldChar w:fldCharType="begin"/>
            </w:r>
            <w:r w:rsidR="00E40603">
              <w:instrText xml:space="preserve"> HYPERLINK "https://numpy.org/doc/stable/reference/generated/numpy.char.rfind.html" \l "numpy.char.rfind" \o "numpy.char.rfind" </w:instrText>
            </w:r>
            <w:r w:rsidR="00E40603"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rfind</w:t>
            </w:r>
            <w:proofErr w:type="spellEnd"/>
            <w:r w:rsidR="00E40603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fldChar w:fldCharType="end"/>
            </w:r>
            <w:r w:rsidRPr="00AD58ED">
              <w:rPr>
                <w:color w:val="212529"/>
                <w:sz w:val="21"/>
                <w:szCs w:val="21"/>
              </w:rPr>
              <w:t>, but raises </w:t>
            </w:r>
            <w:proofErr w:type="spellStart"/>
            <w:r w:rsidRPr="00AD58ED">
              <w:rPr>
                <w:i/>
                <w:iCs/>
                <w:color w:val="212529"/>
                <w:sz w:val="21"/>
                <w:szCs w:val="21"/>
              </w:rPr>
              <w:t>ValueError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 when the substring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sub</w:t>
            </w:r>
            <w:r w:rsidRPr="00AD58ED">
              <w:rPr>
                <w:color w:val="212529"/>
                <w:sz w:val="21"/>
                <w:szCs w:val="21"/>
              </w:rPr>
              <w:t> is not found.</w:t>
            </w:r>
          </w:p>
        </w:tc>
      </w:tr>
      <w:tr w:rsidR="00AD58ED" w:rsidRPr="00AD58ED" w14:paraId="01F687A4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608F80D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79" w:anchor="numpy.char.startswith" w:tooltip="numpy.char.startswith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rtswith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, prefix[, start, end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20CA1D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>Returns a boolean array which is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True</w:t>
            </w:r>
            <w:r w:rsidRPr="00AD58ED">
              <w:rPr>
                <w:color w:val="212529"/>
                <w:sz w:val="21"/>
                <w:szCs w:val="21"/>
              </w:rPr>
              <w:t> where the string element in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a</w:t>
            </w:r>
            <w:r w:rsidRPr="00AD58ED">
              <w:rPr>
                <w:color w:val="212529"/>
                <w:sz w:val="21"/>
                <w:szCs w:val="21"/>
              </w:rPr>
              <w:t> starts with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prefix</w:t>
            </w:r>
            <w:r w:rsidRPr="00AD58ED">
              <w:rPr>
                <w:color w:val="212529"/>
                <w:sz w:val="21"/>
                <w:szCs w:val="21"/>
              </w:rPr>
              <w:t>, otherwise </w:t>
            </w:r>
            <w:r w:rsidRPr="00AD58ED">
              <w:rPr>
                <w:i/>
                <w:iCs/>
                <w:color w:val="212529"/>
                <w:sz w:val="21"/>
                <w:szCs w:val="21"/>
              </w:rPr>
              <w:t>False</w:t>
            </w:r>
            <w:r w:rsidRPr="00AD58ED">
              <w:rPr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E5BF603" w14:textId="77777777" w:rsidTr="00AD58ED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9BE4E88" w14:textId="77777777" w:rsidR="00AD58ED" w:rsidRPr="00AD58ED" w:rsidRDefault="007F0A69" w:rsidP="00AD58ED">
            <w:pPr>
              <w:rPr>
                <w:color w:val="212529"/>
                <w:sz w:val="21"/>
                <w:szCs w:val="21"/>
              </w:rPr>
            </w:pPr>
            <w:hyperlink r:id="rId80" w:anchor="numpy.char.str_len" w:tooltip="numpy.char.str_len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r_len</w:t>
              </w:r>
              <w:proofErr w:type="spellEnd"/>
            </w:hyperlink>
            <w:r w:rsidR="00AD58ED" w:rsidRPr="00AD58ED">
              <w:rPr>
                <w:color w:val="212529"/>
                <w:sz w:val="21"/>
                <w:szCs w:val="21"/>
              </w:rPr>
              <w:t>(a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4D79AD7" w14:textId="77777777" w:rsidR="00AD58ED" w:rsidRPr="00AD58ED" w:rsidRDefault="00AD58ED" w:rsidP="00AD58ED">
            <w:pPr>
              <w:rPr>
                <w:color w:val="212529"/>
                <w:sz w:val="21"/>
                <w:szCs w:val="21"/>
              </w:rPr>
            </w:pPr>
            <w:r w:rsidRPr="00AD58ED">
              <w:rPr>
                <w:color w:val="212529"/>
                <w:sz w:val="21"/>
                <w:szCs w:val="21"/>
              </w:rPr>
              <w:t xml:space="preserve">Return </w:t>
            </w:r>
            <w:proofErr w:type="spellStart"/>
            <w:r w:rsidRPr="00AD58ED">
              <w:rPr>
                <w:color w:val="212529"/>
                <w:sz w:val="21"/>
                <w:szCs w:val="21"/>
              </w:rPr>
              <w:t>len</w:t>
            </w:r>
            <w:proofErr w:type="spellEnd"/>
            <w:r w:rsidRPr="00AD58ED">
              <w:rPr>
                <w:color w:val="212529"/>
                <w:sz w:val="21"/>
                <w:szCs w:val="21"/>
              </w:rPr>
              <w:t>(a) element-wise.</w:t>
            </w:r>
          </w:p>
        </w:tc>
      </w:tr>
    </w:tbl>
    <w:p w14:paraId="28D74C7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1"/>
          <w:szCs w:val="21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6402"/>
      </w:tblGrid>
      <w:tr w:rsidR="00AD58ED" w:rsidRPr="00AD58ED" w14:paraId="7C8D40F6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7532B2A" w14:textId="77777777" w:rsidR="00AD58ED" w:rsidRPr="00AD58ED" w:rsidRDefault="007F0A69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1" w:anchor="numpy.char.array" w:tooltip="numpy.char.array" w:history="1">
              <w:r w:rsidR="00AD58ED" w:rsidRPr="00AD58ED">
                <w:rPr>
                  <w:rFonts w:ascii="Menlo" w:hAnsi="Menlo" w:cs="Menlo"/>
                  <w:b/>
                  <w:bCs/>
                  <w:color w:val="E32E00"/>
                  <w:sz w:val="21"/>
                  <w:szCs w:val="21"/>
                  <w:u w:val="single"/>
                </w:rPr>
                <w:t>array</w:t>
              </w:r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copy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CAB8EAD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reate a </w:t>
            </w:r>
            <w:proofErr w:type="spellStart"/>
            <w:r w:rsidR="00E40603">
              <w:fldChar w:fldCharType="begin"/>
            </w:r>
            <w:r w:rsidR="00E40603">
              <w:instrText xml:space="preserve"> HYPERLINK "https://numpy.org/doc/stable/reference/generated/numpy.char.chararray.html" \l "numpy.char.chararray" \o "numpy.char.chararray" </w:instrText>
            </w:r>
            <w:r w:rsidR="00E40603"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="00E40603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AD58ED" w:rsidRPr="00AD58ED" w14:paraId="161DA004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020D76" w14:textId="77777777" w:rsidR="00AD58ED" w:rsidRPr="00AD58ED" w:rsidRDefault="007F0A69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2" w:anchor="numpy.char.asarray" w:tooltip="numpy.char.asarray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asarray</w:t>
              </w:r>
              <w:proofErr w:type="spellEnd"/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obj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order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CB3784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Convert the input to a </w:t>
            </w:r>
            <w:proofErr w:type="spellStart"/>
            <w:r w:rsidR="00E40603">
              <w:fldChar w:fldCharType="begin"/>
            </w:r>
            <w:r w:rsidR="00E40603">
              <w:instrText xml:space="preserve"> HYPERLINK "https://numpy.org/doc/stable/reference/generated/numpy.char.chararray.html" \l "numpy.char.chararray" \o "numpy.char.chararray" </w:instrText>
            </w:r>
            <w:r w:rsidR="00E40603">
              <w:fldChar w:fldCharType="separate"/>
            </w:r>
            <w:r w:rsidRPr="00AD58ED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t>chararray</w:t>
            </w:r>
            <w:proofErr w:type="spellEnd"/>
            <w:r w:rsidR="00E40603">
              <w:rPr>
                <w:rFonts w:ascii="Menlo" w:hAnsi="Menlo" w:cs="Menlo"/>
                <w:b/>
                <w:bCs/>
                <w:color w:val="005B81"/>
                <w:sz w:val="21"/>
                <w:szCs w:val="21"/>
              </w:rPr>
              <w:fldChar w:fldCharType="end"/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, copying the data only if necessary.</w:t>
            </w:r>
          </w:p>
        </w:tc>
      </w:tr>
      <w:tr w:rsidR="00AD58ED" w:rsidRPr="00AD58ED" w14:paraId="34625C49" w14:textId="77777777" w:rsidTr="00AD58ED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99083DC" w14:textId="77777777" w:rsidR="00AD58ED" w:rsidRPr="00AD58ED" w:rsidRDefault="007F0A69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83" w:anchor="numpy.char.chararray" w:tooltip="numpy.char.chararray" w:history="1">
              <w:proofErr w:type="spellStart"/>
              <w:r w:rsidR="00AD58ED" w:rsidRPr="00AD58ED">
                <w:rPr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ararray</w:t>
              </w:r>
              <w:proofErr w:type="spellEnd"/>
            </w:hyperlink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itemsiz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="00AD58ED" w:rsidRPr="00AD58ED">
              <w:rPr>
                <w:rFonts w:ascii="Arial" w:hAnsi="Arial" w:cs="Arial"/>
                <w:color w:val="212529"/>
                <w:sz w:val="21"/>
                <w:szCs w:val="21"/>
              </w:rPr>
              <w:t>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1F5090" w14:textId="77777777" w:rsidR="00AD58ED" w:rsidRPr="00AD58ED" w:rsidRDefault="00AD58ED" w:rsidP="00AD58ED">
            <w:pPr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Provides a convenient view on arrays of string and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unicode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values.</w:t>
            </w:r>
          </w:p>
        </w:tc>
      </w:tr>
    </w:tbl>
    <w:p w14:paraId="39722F45" w14:textId="77777777" w:rsidR="00AD58ED" w:rsidRPr="00AD58ED" w:rsidRDefault="00AD58ED" w:rsidP="00AD58ED">
      <w:pPr>
        <w:shd w:val="clear" w:color="auto" w:fill="FFFFFF"/>
        <w:rPr>
          <w:rFonts w:ascii="Arial" w:hAnsi="Arial" w:cs="Arial"/>
          <w:color w:val="4A4A4A"/>
          <w:sz w:val="23"/>
          <w:szCs w:val="23"/>
        </w:rPr>
      </w:pPr>
    </w:p>
    <w:p w14:paraId="68AAAF6D" w14:textId="2B703F84" w:rsidR="00AD58ED" w:rsidRDefault="00AD58ED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137E8C7C" w14:textId="36F49BD1" w:rsidR="000D6ED2" w:rsidRDefault="000D6ED2" w:rsidP="000D6ED2">
      <w:pPr>
        <w:pStyle w:val="Heading1"/>
      </w:pPr>
      <w:proofErr w:type="spellStart"/>
      <w:r>
        <w:lastRenderedPageBreak/>
        <w:t>numpy</w:t>
      </w:r>
      <w:proofErr w:type="spellEnd"/>
      <w:r>
        <w:t xml:space="preserve"> </w:t>
      </w:r>
      <w:r w:rsidR="004B0DF4">
        <w:t>topics</w:t>
      </w:r>
    </w:p>
    <w:p w14:paraId="4B4020C1" w14:textId="77777777" w:rsidR="000D6ED2" w:rsidRDefault="000D6ED2" w:rsidP="005F7080">
      <w:pPr>
        <w:pStyle w:val="Heading2"/>
      </w:pPr>
      <w:r>
        <w:t>broadcasting</w:t>
      </w:r>
    </w:p>
    <w:p w14:paraId="77956A54" w14:textId="76AC4D49" w:rsid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tends &lt;&gt;</w:t>
      </w:r>
    </w:p>
    <w:p w14:paraId="4B1DDF75" w14:textId="04708CD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les of broadcasting: </w:t>
      </w:r>
    </w:p>
    <w:p w14:paraId="3F448F55" w14:textId="0D14BD3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All input arrays with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 xml:space="preserve"> smaller than the input array of largest </w:t>
      </w:r>
      <w:proofErr w:type="spellStart"/>
      <w:r w:rsidRPr="004A42A8">
        <w:rPr>
          <w:rFonts w:ascii="Times New Roman" w:hAnsi="Times New Roman" w:cs="Times New Roman"/>
        </w:rPr>
        <w:t>ndim</w:t>
      </w:r>
      <w:proofErr w:type="spellEnd"/>
      <w:r w:rsidRPr="004A42A8">
        <w:rPr>
          <w:rFonts w:ascii="Times New Roman" w:hAnsi="Times New Roman" w:cs="Times New Roman"/>
        </w:rPr>
        <w:t>, have 1’s prepended to their shapes.</w:t>
      </w:r>
    </w:p>
    <w:p w14:paraId="3D4150F2" w14:textId="7BFF3635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size in each dimension of the output shape is the maximum of all the input sizes in that dimension.</w:t>
      </w:r>
    </w:p>
    <w:p w14:paraId="443A32B8" w14:textId="085FBF2B" w:rsidR="004A42A8" w:rsidRP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An input can be used in the calculation if its size in a particular dimension either matches the output size in that dimension, or has value exactly 1.</w:t>
      </w:r>
    </w:p>
    <w:p w14:paraId="6CD8867F" w14:textId="5ED035C4" w:rsidR="004A42A8" w:rsidRDefault="004A42A8" w:rsidP="004A42A8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 xml:space="preserve">If an input has a dimension size of 1 in its shape, the first data entry in that dimension will be used for all calculations along that dimension. In other words, the stepping machinery of the </w:t>
      </w:r>
      <w:proofErr w:type="spellStart"/>
      <w:r w:rsidRPr="004A42A8">
        <w:rPr>
          <w:rFonts w:ascii="Times New Roman" w:hAnsi="Times New Roman" w:cs="Times New Roman"/>
        </w:rPr>
        <w:t>ufunc</w:t>
      </w:r>
      <w:proofErr w:type="spellEnd"/>
      <w:r w:rsidRPr="004A42A8">
        <w:rPr>
          <w:rFonts w:ascii="Times New Roman" w:hAnsi="Times New Roman" w:cs="Times New Roman"/>
        </w:rPr>
        <w:t xml:space="preserve"> will simply not step along that dimension (the stride will be 0 for that dimension).</w:t>
      </w:r>
    </w:p>
    <w:p w14:paraId="7F9A336B" w14:textId="4B62CFAC" w:rsidR="004A42A8" w:rsidRDefault="004A42A8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is, arrays are </w:t>
      </w:r>
      <w:proofErr w:type="spellStart"/>
      <w:r>
        <w:rPr>
          <w:rFonts w:ascii="Times New Roman" w:hAnsi="Times New Roman" w:cs="Times New Roman"/>
        </w:rPr>
        <w:t>broadcastable</w:t>
      </w:r>
      <w:proofErr w:type="spellEnd"/>
      <w:r>
        <w:rPr>
          <w:rFonts w:ascii="Times New Roman" w:hAnsi="Times New Roman" w:cs="Times New Roman"/>
        </w:rPr>
        <w:t xml:space="preserve"> to the same shape if one of the following is true:</w:t>
      </w:r>
    </w:p>
    <w:p w14:paraId="5AB534EC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exactly the same shape.</w:t>
      </w:r>
    </w:p>
    <w:p w14:paraId="74BC359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all have the same number of dimensions and the length of each dimensions is either a common length or 1.</w:t>
      </w:r>
    </w:p>
    <w:p w14:paraId="73601B32" w14:textId="77777777" w:rsidR="004A42A8" w:rsidRPr="004A42A8" w:rsidRDefault="004A42A8" w:rsidP="004A42A8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4A42A8">
        <w:rPr>
          <w:rFonts w:ascii="Times New Roman" w:hAnsi="Times New Roman" w:cs="Times New Roman"/>
        </w:rPr>
        <w:t>The arrays that have too few dimensions can have their shapes prepended with a dimension of length 1 to satisfy property 2.</w:t>
      </w:r>
    </w:p>
    <w:p w14:paraId="5AA69724" w14:textId="20EA17C6" w:rsidR="000D6ED2" w:rsidRDefault="000D6ED2" w:rsidP="00B23DF1">
      <w:pPr>
        <w:pStyle w:val="Standard"/>
      </w:pPr>
    </w:p>
    <w:p w14:paraId="4F9ED574" w14:textId="2D561556" w:rsidR="000D6ED2" w:rsidRDefault="000D6ED2" w:rsidP="00B23DF1">
      <w:pPr>
        <w:pStyle w:val="Standard"/>
      </w:pPr>
      <w:r>
        <w:t xml:space="preserve">b[:, None] </w:t>
      </w:r>
      <w:r w:rsidRPr="000D6ED2">
        <w:rPr>
          <w:rFonts w:ascii="Times New Roman" w:hAnsi="Times New Roman" w:cs="Times New Roman"/>
          <w:i/>
          <w:iCs/>
        </w:rPr>
        <w:t>or</w:t>
      </w:r>
      <w:r>
        <w:t xml:space="preserve"> b[:, </w:t>
      </w:r>
      <w:proofErr w:type="spellStart"/>
      <w:r>
        <w:t>np.newaxis</w:t>
      </w:r>
      <w:proofErr w:type="spellEnd"/>
      <w:r>
        <w:t>]</w:t>
      </w:r>
    </w:p>
    <w:p w14:paraId="06420B86" w14:textId="275F64DC" w:rsidR="000D6ED2" w:rsidRPr="000D6ED2" w:rsidRDefault="000D6ED2" w:rsidP="00B23DF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xpand dimensions of resulting selection by one dimension. </w:t>
      </w:r>
    </w:p>
    <w:p w14:paraId="35E14CFA" w14:textId="1FB4BDC3" w:rsidR="000D6ED2" w:rsidRDefault="000D6ED2" w:rsidP="00B23DF1">
      <w:pPr>
        <w:pStyle w:val="Standard"/>
      </w:pPr>
    </w:p>
    <w:p w14:paraId="73E0A665" w14:textId="5BF79C27" w:rsidR="006303B6" w:rsidRDefault="006303B6" w:rsidP="00B23DF1">
      <w:pPr>
        <w:pStyle w:val="Standard"/>
      </w:pPr>
      <w:r>
        <w:t>...</w:t>
      </w:r>
    </w:p>
    <w:p w14:paraId="2095218C" w14:textId="2CF098A5" w:rsidR="00DD0587" w:rsidRDefault="006303B6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rPr>
          <w:szCs w:val="20"/>
        </w:rPr>
        <w:tab/>
        <w:t>As many ‘:’ as needed</w:t>
      </w:r>
      <w:r w:rsidR="00DD0587">
        <w:br w:type="page"/>
      </w:r>
    </w:p>
    <w:p w14:paraId="4660F41A" w14:textId="5724AB9B" w:rsidR="00DD0587" w:rsidRDefault="007F0A69" w:rsidP="00DD0587">
      <w:pPr>
        <w:pStyle w:val="Heading1"/>
      </w:pPr>
      <w:hyperlink r:id="rId84" w:history="1">
        <w:proofErr w:type="spellStart"/>
        <w:r w:rsidR="00DD0587">
          <w:rPr>
            <w:rStyle w:val="Hyperlink"/>
          </w:rPr>
          <w:t>numpy.u</w:t>
        </w:r>
        <w:r w:rsidR="00DD0587" w:rsidRPr="00DD0587">
          <w:rPr>
            <w:rStyle w:val="Hyperlink"/>
          </w:rPr>
          <w:t>func</w:t>
        </w:r>
        <w:proofErr w:type="spellEnd"/>
      </w:hyperlink>
      <w:r w:rsidR="00DD0587">
        <w:t xml:space="preserve"> </w:t>
      </w:r>
    </w:p>
    <w:p w14:paraId="48AE79F5" w14:textId="1434BDC5" w:rsidR="00DD0587" w:rsidRDefault="00DD0587" w:rsidP="00B23DF1">
      <w:pPr>
        <w:pStyle w:val="Standard"/>
      </w:pPr>
      <w:r>
        <w:t>(Universal Functions)</w:t>
      </w:r>
    </w:p>
    <w:p w14:paraId="69585AD4" w14:textId="3EC069EC" w:rsidR="000D6ED2" w:rsidRPr="004A42A8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 that operates on </w:t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 xml:space="preserve"> in an element-by-element fashion. Performs standard broadcasting on input arrays. </w:t>
      </w:r>
      <w:r w:rsidR="004A42A8">
        <w:rPr>
          <w:rFonts w:ascii="Times New Roman" w:hAnsi="Times New Roman" w:cs="Times New Roman"/>
        </w:rPr>
        <w:t xml:space="preserve">These are vectorized wrappers. In </w:t>
      </w:r>
      <w:proofErr w:type="spellStart"/>
      <w:r w:rsidR="004A42A8">
        <w:rPr>
          <w:rFonts w:ascii="Times New Roman" w:hAnsi="Times New Roman" w:cs="Times New Roman"/>
        </w:rPr>
        <w:t>numpy</w:t>
      </w:r>
      <w:proofErr w:type="spellEnd"/>
      <w:r w:rsidR="004A42A8">
        <w:rPr>
          <w:rFonts w:ascii="Times New Roman" w:hAnsi="Times New Roman" w:cs="Times New Roman"/>
        </w:rPr>
        <w:t xml:space="preserve">, </w:t>
      </w:r>
      <w:proofErr w:type="spellStart"/>
      <w:r w:rsidR="004A42A8">
        <w:rPr>
          <w:rFonts w:ascii="Times New Roman" w:hAnsi="Times New Roman" w:cs="Times New Roman"/>
        </w:rPr>
        <w:t>ufuncs</w:t>
      </w:r>
      <w:proofErr w:type="spellEnd"/>
      <w:r w:rsidR="004A42A8">
        <w:rPr>
          <w:rFonts w:ascii="Times New Roman" w:hAnsi="Times New Roman" w:cs="Times New Roman"/>
        </w:rPr>
        <w:t xml:space="preserve"> are instances of </w:t>
      </w:r>
      <w:proofErr w:type="spellStart"/>
      <w:r w:rsidR="004A42A8">
        <w:rPr>
          <w:rFonts w:ascii="Times New Roman" w:hAnsi="Times New Roman" w:cs="Times New Roman"/>
          <w:i/>
          <w:iCs/>
        </w:rPr>
        <w:t>numpy.ufunc</w:t>
      </w:r>
      <w:proofErr w:type="spellEnd"/>
      <w:r w:rsidR="004A42A8">
        <w:rPr>
          <w:rFonts w:ascii="Times New Roman" w:hAnsi="Times New Roman" w:cs="Times New Roman"/>
        </w:rPr>
        <w:t xml:space="preserve">. </w:t>
      </w:r>
    </w:p>
    <w:p w14:paraId="254949A6" w14:textId="77777777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</w:p>
    <w:p w14:paraId="3C1DA2C8" w14:textId="75543E81" w:rsidR="004A42A8" w:rsidRDefault="004A42A8" w:rsidP="005F7080">
      <w:pPr>
        <w:pStyle w:val="Heading2"/>
      </w:pPr>
      <w:r>
        <w:t>Attributes</w:t>
      </w:r>
    </w:p>
    <w:p w14:paraId="3BEEC9AF" w14:textId="7C8A554A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cs="Times New Roman"/>
        </w:rPr>
        <w:t>ufunc.nin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inputs</w:t>
      </w:r>
    </w:p>
    <w:p w14:paraId="3FE7BBC1" w14:textId="651D6C1C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out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>Number of outputs</w:t>
      </w:r>
    </w:p>
    <w:p w14:paraId="46AFFC70" w14:textId="5E2B5A1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arg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arguments</w:t>
      </w:r>
    </w:p>
    <w:p w14:paraId="2A1C7D10" w14:textId="455E1C0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ntyp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ber of types</w:t>
      </w:r>
    </w:p>
    <w:p w14:paraId="7DC33D1C" w14:textId="04BFB647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types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Times New Roman" w:hAnsi="Times New Roman" w:cs="Times New Roman"/>
        </w:rPr>
        <w:t xml:space="preserve">List of types grouped </w:t>
      </w:r>
      <w:r>
        <w:rPr>
          <w:rFonts w:ascii="Times New Roman" w:hAnsi="Times New Roman" w:cs="Times New Roman"/>
          <w:i/>
          <w:iCs/>
        </w:rPr>
        <w:t>input-&gt;output</w:t>
      </w:r>
    </w:p>
    <w:p w14:paraId="32CF0A25" w14:textId="785C9E5B" w:rsidR="004A42A8" w:rsidRDefault="004A42A8" w:rsidP="00DD0587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identity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</w:p>
    <w:p w14:paraId="09CCA6A8" w14:textId="4DC95A33" w:rsidR="004A42A8" w:rsidRPr="004A42A8" w:rsidRDefault="004A42A8" w:rsidP="00DD0587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signatur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w the dimensions of each input/output are split into core/loop dims</w:t>
      </w:r>
    </w:p>
    <w:p w14:paraId="12FC0376" w14:textId="77777777" w:rsidR="004A42A8" w:rsidRDefault="004A42A8" w:rsidP="00DD0587">
      <w:pPr>
        <w:pStyle w:val="Standard"/>
        <w:rPr>
          <w:rFonts w:cs="Times New Roman"/>
        </w:rPr>
      </w:pPr>
    </w:p>
    <w:p w14:paraId="715305D5" w14:textId="5BA74C0E" w:rsidR="00DD0587" w:rsidRPr="000E47BE" w:rsidRDefault="00DD0587" w:rsidP="005F7080">
      <w:pPr>
        <w:pStyle w:val="Heading2"/>
      </w:pPr>
      <w:r w:rsidRPr="000E47BE">
        <w:t>Methods</w:t>
      </w:r>
    </w:p>
    <w:p w14:paraId="2111C1AD" w14:textId="7A3F3A09" w:rsidR="00DD0587" w:rsidRDefault="00DD0587" w:rsidP="00DD0587">
      <w:pPr>
        <w:pStyle w:val="Standard"/>
        <w:ind w:left="7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funcs</w:t>
      </w:r>
      <w:proofErr w:type="spellEnd"/>
      <w:r w:rsidR="000E47BE">
        <w:rPr>
          <w:rFonts w:ascii="Times New Roman" w:hAnsi="Times New Roman" w:cs="Times New Roman"/>
        </w:rPr>
        <w:t xml:space="preserve"> which take two input arguments and return one output argument have the five methods (see below)</w:t>
      </w:r>
    </w:p>
    <w:p w14:paraId="030CD6F2" w14:textId="77777777" w:rsidR="000E47BE" w:rsidRDefault="000E47BE" w:rsidP="000E47BE">
      <w:pPr>
        <w:pStyle w:val="Standard"/>
        <w:rPr>
          <w:rFonts w:ascii="Times New Roman" w:hAnsi="Times New Roman" w:cs="Times New Roman"/>
        </w:rPr>
      </w:pPr>
    </w:p>
    <w:p w14:paraId="00DB2A68" w14:textId="2BBDA534" w:rsidR="000E47BE" w:rsidRDefault="000E47BE" w:rsidP="000E47BE">
      <w:pPr>
        <w:pStyle w:val="Standard"/>
        <w:ind w:firstLine="700"/>
        <w:rPr>
          <w:rFonts w:cs="Times New Roman"/>
        </w:rPr>
      </w:pPr>
      <w:proofErr w:type="spellStart"/>
      <w:r>
        <w:rPr>
          <w:rFonts w:cs="Times New Roman"/>
        </w:rPr>
        <w:t>ufunc.reduc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, …]</w:t>
      </w:r>
      <w:r>
        <w:rPr>
          <w:rFonts w:cs="Times New Roman"/>
        </w:rPr>
        <w:t>)</w:t>
      </w:r>
    </w:p>
    <w:p w14:paraId="257794D5" w14:textId="6E6BC370" w:rsid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  <w:t xml:space="preserve">Reduce arrays dimensions by one, by applying </w:t>
      </w:r>
      <w:proofErr w:type="spellStart"/>
      <w:r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along one axis</w:t>
      </w:r>
    </w:p>
    <w:p w14:paraId="37359C98" w14:textId="77777777" w:rsidR="000E47BE" w:rsidRPr="000E47BE" w:rsidRDefault="000E47BE" w:rsidP="000E47BE">
      <w:pPr>
        <w:pStyle w:val="Standard"/>
        <w:ind w:firstLine="700"/>
        <w:rPr>
          <w:rFonts w:ascii="Times New Roman" w:hAnsi="Times New Roman" w:cs="Times New Roman"/>
        </w:rPr>
      </w:pPr>
    </w:p>
    <w:p w14:paraId="4A81C4EA" w14:textId="1EC54545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accumulate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 xml:space="preserve">array[, axis, </w:t>
      </w:r>
      <w:proofErr w:type="spellStart"/>
      <w:r>
        <w:rPr>
          <w:rFonts w:cs="Times New Roman"/>
          <w:i/>
          <w:iCs/>
          <w:sz w:val="18"/>
          <w:szCs w:val="18"/>
        </w:rPr>
        <w:t>dtype</w:t>
      </w:r>
      <w:proofErr w:type="spellEnd"/>
      <w:r>
        <w:rPr>
          <w:rFonts w:cs="Times New Roman"/>
          <w:i/>
          <w:iCs/>
          <w:sz w:val="18"/>
          <w:szCs w:val="18"/>
        </w:rPr>
        <w:t>, out]</w:t>
      </w:r>
      <w:r>
        <w:rPr>
          <w:rFonts w:cs="Times New Roman"/>
        </w:rPr>
        <w:t>)</w:t>
      </w:r>
    </w:p>
    <w:p w14:paraId="10FF1793" w14:textId="7D5C98AB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cumulate the results of applying the operator to all elements</w:t>
      </w:r>
    </w:p>
    <w:p w14:paraId="7497DFCD" w14:textId="77777777" w:rsidR="000E47BE" w:rsidRDefault="000E47BE" w:rsidP="000E47BE">
      <w:pPr>
        <w:pStyle w:val="Standard"/>
        <w:rPr>
          <w:rFonts w:cs="Times New Roman"/>
        </w:rPr>
      </w:pPr>
    </w:p>
    <w:p w14:paraId="5AEBA11B" w14:textId="6459D360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reduceat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rray, indices[, axis, …]</w:t>
      </w:r>
      <w:r>
        <w:rPr>
          <w:rFonts w:cs="Times New Roman"/>
        </w:rPr>
        <w:t>)</w:t>
      </w:r>
    </w:p>
    <w:p w14:paraId="650F026F" w14:textId="7A5B980A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rform a (local) reduce with specified slices over a single axis</w:t>
      </w:r>
    </w:p>
    <w:p w14:paraId="41F209BB" w14:textId="77777777" w:rsidR="000E47BE" w:rsidRDefault="000E47BE" w:rsidP="000E47BE">
      <w:pPr>
        <w:pStyle w:val="Standard"/>
        <w:rPr>
          <w:rFonts w:cs="Times New Roman"/>
        </w:rPr>
      </w:pPr>
    </w:p>
    <w:p w14:paraId="547CEA8B" w14:textId="26E4ACD3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ufunc.out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A, B, /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2DC6DF37" w14:textId="616B8BB2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pply the </w:t>
      </w:r>
      <w:proofErr w:type="spellStart"/>
      <w:r w:rsidRPr="000E47BE">
        <w:rPr>
          <w:rFonts w:ascii="Times New Roman" w:hAnsi="Times New Roman" w:cs="Times New Roman"/>
          <w:i/>
          <w:iCs/>
        </w:rPr>
        <w:t>ufunc</w:t>
      </w:r>
      <w:proofErr w:type="spellEnd"/>
      <w:r>
        <w:rPr>
          <w:rFonts w:ascii="Times New Roman" w:hAnsi="Times New Roman" w:cs="Times New Roman"/>
        </w:rPr>
        <w:t xml:space="preserve"> to all pairs </w:t>
      </w:r>
      <w:r>
        <w:rPr>
          <w:rFonts w:ascii="Times New Roman" w:hAnsi="Times New Roman" w:cs="Times New Roman"/>
          <w:i/>
          <w:iCs/>
        </w:rPr>
        <w:t>(a, b)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B</w:t>
      </w:r>
    </w:p>
    <w:p w14:paraId="337010DB" w14:textId="77777777" w:rsidR="000E47BE" w:rsidRDefault="000E47BE" w:rsidP="000E47BE">
      <w:pPr>
        <w:pStyle w:val="Standard"/>
        <w:rPr>
          <w:rFonts w:cs="Times New Roman"/>
        </w:rPr>
      </w:pPr>
    </w:p>
    <w:p w14:paraId="611A575A" w14:textId="75DB1D54" w:rsidR="000E47BE" w:rsidRDefault="000E47BE" w:rsidP="000E47BE">
      <w:pPr>
        <w:pStyle w:val="Standard"/>
        <w:rPr>
          <w:rFonts w:cs="Times New Roman"/>
        </w:rPr>
      </w:pPr>
      <w:r>
        <w:rPr>
          <w:rFonts w:cs="Times New Roman"/>
        </w:rPr>
        <w:tab/>
        <w:t>ufunc.at(</w:t>
      </w:r>
      <w:r>
        <w:rPr>
          <w:rFonts w:cs="Times New Roman"/>
          <w:i/>
          <w:iCs/>
          <w:sz w:val="18"/>
          <w:szCs w:val="18"/>
        </w:rPr>
        <w:t>a, indices[, b]</w:t>
      </w:r>
      <w:r>
        <w:rPr>
          <w:rFonts w:cs="Times New Roman"/>
        </w:rPr>
        <w:t>)</w:t>
      </w:r>
    </w:p>
    <w:p w14:paraId="72010E68" w14:textId="3F0122C5" w:rsidR="000E47BE" w:rsidRP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erforms unbuffered in-place operation on operand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for elements specified by </w:t>
      </w:r>
      <w:r>
        <w:rPr>
          <w:rFonts w:ascii="Times New Roman" w:hAnsi="Times New Roman" w:cs="Times New Roman"/>
          <w:i/>
          <w:iCs/>
        </w:rPr>
        <w:t>indices</w:t>
      </w:r>
    </w:p>
    <w:p w14:paraId="66A263E7" w14:textId="1E9EBB3D" w:rsidR="000E47BE" w:rsidRDefault="000E47BE" w:rsidP="000E47BE">
      <w:pPr>
        <w:pStyle w:val="Standard"/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ascii="Times New Roman" w:hAnsi="Times New Roman" w:cs="Times New Roman"/>
        </w:rPr>
        <w:tab/>
      </w:r>
    </w:p>
    <w:p w14:paraId="5EDE1FE5" w14:textId="77777777" w:rsidR="004A42A8" w:rsidRDefault="004A42A8">
      <w:pPr>
        <w:suppressAutoHyphens/>
        <w:autoSpaceDN w:val="0"/>
        <w:textAlignment w:val="baseline"/>
        <w:rPr>
          <w:rFonts w:ascii="Roboto Mono" w:eastAsia="Roboto Mono" w:hAnsi="Roboto Mono"/>
          <w:kern w:val="3"/>
          <w:szCs w:val="20"/>
          <w:lang w:eastAsia="zh-CN" w:bidi="hi-IN"/>
        </w:rPr>
      </w:pPr>
      <w:r>
        <w:br w:type="page"/>
      </w:r>
    </w:p>
    <w:p w14:paraId="475A6CFE" w14:textId="40963E3A" w:rsidR="000E47BE" w:rsidRPr="004A42A8" w:rsidRDefault="004A42A8" w:rsidP="005F7080">
      <w:pPr>
        <w:pStyle w:val="Heading2"/>
      </w:pPr>
      <w:r w:rsidRPr="004A42A8">
        <w:lastRenderedPageBreak/>
        <w:t xml:space="preserve">List of </w:t>
      </w:r>
      <w:proofErr w:type="spellStart"/>
      <w:r w:rsidRPr="004A42A8">
        <w:t>ufuncs</w:t>
      </w:r>
      <w:proofErr w:type="spellEnd"/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6228"/>
      </w:tblGrid>
      <w:tr w:rsidR="004A42A8" w:rsidRPr="00AD58ED" w14:paraId="46ACBE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C4E40B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5" w:anchor="numpy.add" w:tooltip="numpy.ad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dd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35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Add arguments element-wise.</w:t>
            </w:r>
          </w:p>
        </w:tc>
      </w:tr>
      <w:tr w:rsidR="004A42A8" w:rsidRPr="00AD58ED" w14:paraId="7C3CF95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C1B4211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6" w:anchor="numpy.subtract" w:tooltip="numpy.subtrac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ubtract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C27CD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Subtract arguments, element-wise.</w:t>
            </w:r>
          </w:p>
        </w:tc>
      </w:tr>
      <w:tr w:rsidR="004A42A8" w:rsidRPr="00AD58ED" w14:paraId="68537CC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A3623FF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7" w:anchor="numpy.multiply" w:tooltip="numpy.multiply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ultiply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0FB9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Multiply arguments element-wise.</w:t>
            </w:r>
          </w:p>
        </w:tc>
      </w:tr>
      <w:tr w:rsidR="004A42A8" w:rsidRPr="00AD58ED" w14:paraId="191D73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5E721C7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8" w:anchor="numpy.matmul" w:tooltip="numpy.matmu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atmu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07CBA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Matrix product of two arrays.</w:t>
            </w:r>
          </w:p>
        </w:tc>
      </w:tr>
      <w:tr w:rsidR="004A42A8" w:rsidRPr="00AD58ED" w14:paraId="1DCC507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9E1223E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89" w:anchor="numpy.divide" w:tooltip="numpy.divid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ivid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EB669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a true division of the inputs, element-wise.</w:t>
            </w:r>
          </w:p>
        </w:tc>
      </w:tr>
      <w:tr w:rsidR="004A42A8" w:rsidRPr="00AD58ED" w14:paraId="37A99D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374DA1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0" w:anchor="numpy.logaddexp" w:tooltip="numpy.logadd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add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A9EB0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Logarithm of the sum of exponentiations of the inputs.</w:t>
            </w:r>
          </w:p>
        </w:tc>
      </w:tr>
      <w:tr w:rsidR="004A42A8" w:rsidRPr="00AD58ED" w14:paraId="5EBD605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0DB3F8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1" w:anchor="numpy.logaddexp2" w:tooltip="numpy.logaddexp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addexp2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BDD5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Logarithm of the sum of exponentiations of the inputs in base-2.</w:t>
            </w:r>
          </w:p>
        </w:tc>
      </w:tr>
      <w:tr w:rsidR="004A42A8" w:rsidRPr="00AD58ED" w14:paraId="3A81126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24F2A7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2" w:anchor="numpy.true_divide" w:tooltip="numpy.true_div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rue_div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E7DC87B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a true division of the inputs, element-wise.</w:t>
            </w:r>
          </w:p>
        </w:tc>
      </w:tr>
      <w:tr w:rsidR="004A42A8" w:rsidRPr="00AD58ED" w14:paraId="7E10A3C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AB5BFA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3" w:anchor="numpy.floor_divide" w:tooltip="numpy.floor_div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loor_div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F42A8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largest integer smaller or equal to the division of the inputs.</w:t>
            </w:r>
          </w:p>
        </w:tc>
      </w:tr>
      <w:tr w:rsidR="004A42A8" w:rsidRPr="00AD58ED" w14:paraId="7C7EEE0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672915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4" w:anchor="numpy.negative" w:tooltip="numpy.negativ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negativ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A0022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Numerical negative, element-wise.</w:t>
            </w:r>
          </w:p>
        </w:tc>
      </w:tr>
      <w:tr w:rsidR="004A42A8" w:rsidRPr="00AD58ED" w14:paraId="469A22A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F53CC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5" w:anchor="numpy.positive" w:tooltip="numpy.positiv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positiv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BE825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Numerical positive, element-wise.</w:t>
            </w:r>
          </w:p>
        </w:tc>
      </w:tr>
      <w:tr w:rsidR="004A42A8" w:rsidRPr="00AD58ED" w14:paraId="646F48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23080F1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6" w:anchor="numpy.power" w:tooltip="numpy.pow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powe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CF655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0CD3436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C306EBE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7" w:anchor="numpy.float_power" w:tooltip="numpy.float_powe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loat_powe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52F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First array elements raised to powers from second array, element-wise.</w:t>
            </w:r>
          </w:p>
        </w:tc>
      </w:tr>
      <w:tr w:rsidR="004A42A8" w:rsidRPr="00AD58ED" w14:paraId="2A0B0A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CDF022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8" w:anchor="numpy.remainder" w:tooltip="numpy.remaind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emainde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820BC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element-wise remainder of division.</w:t>
            </w:r>
          </w:p>
        </w:tc>
      </w:tr>
      <w:tr w:rsidR="004A42A8" w:rsidRPr="00AD58ED" w14:paraId="7918645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90E50B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99" w:anchor="numpy.mod" w:tooltip="numpy.mo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od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AF81E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element-wise remainder of division.</w:t>
            </w:r>
          </w:p>
        </w:tc>
      </w:tr>
      <w:tr w:rsidR="004A42A8" w:rsidRPr="00AD58ED" w14:paraId="155E024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7CF7358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0" w:anchor="numpy.fmod" w:tooltip="numpy.f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88C0E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element-wise remainder of division.</w:t>
            </w:r>
          </w:p>
        </w:tc>
      </w:tr>
      <w:tr w:rsidR="004A42A8" w:rsidRPr="00AD58ED" w14:paraId="7437B67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28AA194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1" w:anchor="numpy.divmod" w:tooltip="numpy.div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iv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[, out1, out2], / [[, out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659CA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element-wise quotient and remainder simultaneously.</w:t>
            </w:r>
          </w:p>
        </w:tc>
      </w:tr>
      <w:tr w:rsidR="004A42A8" w:rsidRPr="00AD58ED" w14:paraId="1F23BB6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5FE07B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2" w:anchor="numpy.absolute" w:tooltip="numpy.absolut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bsolut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1337BD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 the absolute value element-wise.</w:t>
            </w:r>
          </w:p>
        </w:tc>
      </w:tr>
      <w:tr w:rsidR="004A42A8" w:rsidRPr="00AD58ED" w14:paraId="0999662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DA4540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3" w:anchor="numpy.fabs" w:tooltip="numpy.fab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abs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9F7D5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absolute values element-wise.</w:t>
            </w:r>
          </w:p>
        </w:tc>
      </w:tr>
      <w:tr w:rsidR="004A42A8" w:rsidRPr="00AD58ED" w14:paraId="4CAFC43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CF19CD2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4" w:anchor="numpy.rint" w:tooltip="numpy.rin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in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1A014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ound elements of the array to the nearest integer.</w:t>
            </w:r>
          </w:p>
        </w:tc>
      </w:tr>
      <w:tr w:rsidR="004A42A8" w:rsidRPr="00AD58ED" w14:paraId="29CF6424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E07D132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5" w:anchor="numpy.sign" w:tooltip="numpy.sig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gn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F122C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an element-wise indication of the sign of a number.</w:t>
            </w:r>
          </w:p>
        </w:tc>
      </w:tr>
      <w:tr w:rsidR="004A42A8" w:rsidRPr="00AD58ED" w14:paraId="779093E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4416FA1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6" w:anchor="numpy.heaviside" w:tooltip="numpy.heavisid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heavisid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642FF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Heaviside step function.</w:t>
            </w:r>
          </w:p>
        </w:tc>
      </w:tr>
      <w:tr w:rsidR="004A42A8" w:rsidRPr="00AD58ED" w14:paraId="188D538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8622B1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7" w:anchor="numpy.conj" w:tooltip="numpy.conj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nj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ED8ED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omplex conjugate, element-wise.</w:t>
            </w:r>
          </w:p>
        </w:tc>
      </w:tr>
      <w:tr w:rsidR="004A42A8" w:rsidRPr="00AD58ED" w14:paraId="5ADFFD0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C93DD8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8" w:anchor="numpy.conjugate" w:tooltip="numpy.conjugat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njugat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562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omplex conjugate, element-wise.</w:t>
            </w:r>
          </w:p>
        </w:tc>
      </w:tr>
      <w:tr w:rsidR="004A42A8" w:rsidRPr="00AD58ED" w14:paraId="7306BD2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DFACB09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09" w:anchor="numpy.exp" w:tooltip="numpy.exp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xp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94BFBC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 the exponential of all elements in the input array.</w:t>
            </w:r>
          </w:p>
        </w:tc>
      </w:tr>
      <w:tr w:rsidR="004A42A8" w:rsidRPr="00AD58ED" w14:paraId="6C940BE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93ACD4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0" w:anchor="numpy.exp2" w:tooltip="numpy.exp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xp2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5A20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 </w:t>
            </w:r>
            <w:r w:rsidRPr="00AD58ED">
              <w:rPr>
                <w:rFonts w:ascii="Arial" w:hAnsi="Arial" w:cs="Arial"/>
                <w:i/>
                <w:iCs/>
                <w:color w:val="212529"/>
                <w:szCs w:val="20"/>
              </w:rPr>
              <w:t>2**p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for all </w:t>
            </w:r>
            <w:r w:rsidRPr="00AD58ED">
              <w:rPr>
                <w:rFonts w:ascii="Arial" w:hAnsi="Arial" w:cs="Arial"/>
                <w:i/>
                <w:iCs/>
                <w:color w:val="212529"/>
                <w:szCs w:val="20"/>
              </w:rPr>
              <w:t>p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in the input array.</w:t>
            </w:r>
          </w:p>
        </w:tc>
      </w:tr>
      <w:tr w:rsidR="004A42A8" w:rsidRPr="00AD58ED" w14:paraId="68D1CAE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9A19F4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1" w:anchor="numpy.log" w:tooltip="numpy.lo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0E268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Natural logarithm, element-wise.</w:t>
            </w:r>
          </w:p>
        </w:tc>
      </w:tr>
      <w:tr w:rsidR="004A42A8" w:rsidRPr="00AD58ED" w14:paraId="2327703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62E0E7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2" w:anchor="numpy.log2" w:tooltip="numpy.log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2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5AF2F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Base-2 logarithm of </w:t>
            </w:r>
            <w:r w:rsidRPr="00AD58ED">
              <w:rPr>
                <w:rFonts w:ascii="Arial" w:hAnsi="Arial" w:cs="Arial"/>
                <w:i/>
                <w:iCs/>
                <w:color w:val="212529"/>
                <w:szCs w:val="20"/>
              </w:rPr>
              <w:t>x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.</w:t>
            </w:r>
          </w:p>
        </w:tc>
      </w:tr>
      <w:tr w:rsidR="004A42A8" w:rsidRPr="00AD58ED" w14:paraId="699EE50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085481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3" w:anchor="numpy.log10" w:tooltip="numpy.log10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10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EBBF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base 10 logarithm of the input array, element-wise.</w:t>
            </w:r>
          </w:p>
        </w:tc>
      </w:tr>
      <w:tr w:rsidR="004A42A8" w:rsidRPr="00AD58ED" w14:paraId="5B32F16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C50AA6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4" w:anchor="numpy.expm1" w:tooltip="numpy.expm1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xpm1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5363243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alculate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exp(x) - 1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for all elements in the array.</w:t>
            </w:r>
          </w:p>
        </w:tc>
      </w:tr>
      <w:tr w:rsidR="004A42A8" w:rsidRPr="00AD58ED" w14:paraId="66B224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C63FE0B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5" w:anchor="numpy.log1p" w:tooltip="numpy.log1p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1p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15CEF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natural logarithm of one plus the input array, element-wise.</w:t>
            </w:r>
          </w:p>
        </w:tc>
      </w:tr>
      <w:tr w:rsidR="004A42A8" w:rsidRPr="00AD58ED" w14:paraId="761A8F6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B34568F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6" w:anchor="numpy.sqrt" w:tooltip="numpy.sqr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qrt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1E9818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non-negative square-root of an array, element-wise.</w:t>
            </w:r>
          </w:p>
        </w:tc>
      </w:tr>
      <w:tr w:rsidR="004A42A8" w:rsidRPr="00AD58ED" w14:paraId="3CB432D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FD26B5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7" w:anchor="numpy.square" w:tooltip="numpy.square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quare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1C2E41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element-wise square of the input.</w:t>
            </w:r>
          </w:p>
        </w:tc>
      </w:tr>
      <w:tr w:rsidR="004A42A8" w:rsidRPr="00AD58ED" w14:paraId="17B36A3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80E898A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8" w:anchor="numpy.cbrt" w:tooltip="numpy.cbr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br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BF5884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ube-root of an array, element-wise.</w:t>
            </w:r>
          </w:p>
        </w:tc>
      </w:tr>
      <w:tr w:rsidR="004A42A8" w:rsidRPr="00AD58ED" w14:paraId="34DBE3CF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8FE848A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19" w:anchor="numpy.reciprocal" w:tooltip="numpy.reciproca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eciprocal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2F83B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reciprocal of the argument, element-wise.</w:t>
            </w:r>
          </w:p>
        </w:tc>
      </w:tr>
      <w:tr w:rsidR="004A42A8" w:rsidRPr="00AD58ED" w14:paraId="47505B1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2BF531D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20" w:anchor="numpy.gcd" w:tooltip="numpy.gc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gc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4745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the greatest common divisor of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2|</w:t>
            </w:r>
          </w:p>
        </w:tc>
      </w:tr>
      <w:tr w:rsidR="004A42A8" w:rsidRPr="00AD58ED" w14:paraId="1C321331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0C261C1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21" w:anchor="numpy.lcm" w:tooltip="numpy.lc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cm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2D2D5C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the lowest common multiple of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1|</w:t>
            </w:r>
            <w:r w:rsidRPr="00AD58ED">
              <w:rPr>
                <w:rFonts w:ascii="Arial" w:hAnsi="Arial" w:cs="Arial"/>
                <w:color w:val="212529"/>
                <w:szCs w:val="20"/>
              </w:rPr>
              <w:t> and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|x2|</w:t>
            </w:r>
          </w:p>
        </w:tc>
      </w:tr>
    </w:tbl>
    <w:p w14:paraId="1389141A" w14:textId="0CD4E5EA" w:rsidR="004A42A8" w:rsidRPr="00AD58ED" w:rsidRDefault="004A42A8" w:rsidP="000E47BE">
      <w:pPr>
        <w:pStyle w:val="Standard"/>
        <w:rPr>
          <w:rFonts w:ascii="Times New Roman" w:hAnsi="Times New Roman" w:cs="Times New Roman"/>
          <w:sz w:val="15"/>
          <w:szCs w:val="15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6222"/>
      </w:tblGrid>
      <w:tr w:rsidR="004A42A8" w:rsidRPr="00AD58ED" w14:paraId="576C82C4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00B6951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22" w:anchor="numpy.sin" w:tooltip="numpy.si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n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D4311A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Trigonometric sine, element-wise.</w:t>
            </w:r>
          </w:p>
        </w:tc>
      </w:tr>
      <w:tr w:rsidR="004A42A8" w:rsidRPr="00AD58ED" w14:paraId="423437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8E18E9D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23" w:anchor="numpy.cos" w:tooltip="numpy.co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s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0290F1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sine element-wise.</w:t>
            </w:r>
          </w:p>
        </w:tc>
      </w:tr>
      <w:tr w:rsidR="004A42A8" w:rsidRPr="00AD58ED" w14:paraId="6ECA3F5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83F1D2C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24" w:anchor="numpy.tan" w:tooltip="numpy.ta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an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84F21A3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angent element-wise.</w:t>
            </w:r>
          </w:p>
        </w:tc>
      </w:tr>
      <w:tr w:rsidR="004A42A8" w:rsidRPr="00AD58ED" w14:paraId="7510A2F8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FEC86E7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25" w:anchor="numpy.arcsin" w:tooltip="numpy.arcsi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sin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00042D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sine, element-wise.</w:t>
            </w:r>
          </w:p>
        </w:tc>
      </w:tr>
      <w:tr w:rsidR="004A42A8" w:rsidRPr="00AD58ED" w14:paraId="14AD7B20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A48E9C6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26" w:anchor="numpy.arccos" w:tooltip="numpy.arccos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cos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A3D172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Trigonometric inverse cosine, element-wise.</w:t>
            </w:r>
          </w:p>
        </w:tc>
      </w:tr>
      <w:tr w:rsidR="004A42A8" w:rsidRPr="00AD58ED" w14:paraId="72FD11D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593332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27" w:anchor="numpy.arctan" w:tooltip="numpy.arctan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tan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F0DE453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Trigonometric inverse tangent, element-wise.</w:t>
            </w:r>
          </w:p>
        </w:tc>
      </w:tr>
      <w:tr w:rsidR="004A42A8" w:rsidRPr="00AD58ED" w14:paraId="5E9C80C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71A2BFE5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28" w:anchor="numpy.arctan2" w:tooltip="numpy.arctan2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tan2</w:t>
              </w:r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BA89D0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Element-wise arc tangent of </w:t>
            </w:r>
            <w:r w:rsidRPr="00AD58ED">
              <w:rPr>
                <w:rFonts w:ascii="Menlo" w:hAnsi="Menlo" w:cs="Menlo"/>
                <w:color w:val="E83E8C"/>
                <w:szCs w:val="20"/>
              </w:rPr>
              <w:t>x1/x2</w:t>
            </w:r>
            <w:r w:rsidRPr="00AD58ED">
              <w:rPr>
                <w:color w:val="212529"/>
                <w:szCs w:val="20"/>
              </w:rPr>
              <w:t> choosing the quadrant correctly.</w:t>
            </w:r>
          </w:p>
        </w:tc>
      </w:tr>
      <w:tr w:rsidR="004A42A8" w:rsidRPr="00AD58ED" w14:paraId="2C0A0D3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5059329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29" w:anchor="numpy.hypot" w:tooltip="numpy.hypo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hypot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EB5434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Given the “legs” of a right triangle, return its hypotenuse.</w:t>
            </w:r>
          </w:p>
        </w:tc>
      </w:tr>
      <w:tr w:rsidR="004A42A8" w:rsidRPr="00AD58ED" w14:paraId="3DEC24D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8AA6F12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30" w:anchor="numpy.sinh" w:tooltip="numpy.sin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nh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73C8D3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Hyperbolic sine, element-wise.</w:t>
            </w:r>
          </w:p>
        </w:tc>
      </w:tr>
      <w:tr w:rsidR="004A42A8" w:rsidRPr="00AD58ED" w14:paraId="745079D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74E0BF2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31" w:anchor="numpy.cosh" w:tooltip="numpy.cos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sh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2D1375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Hyperbolic cosine, element-wise.</w:t>
            </w:r>
          </w:p>
        </w:tc>
      </w:tr>
      <w:tr w:rsidR="004A42A8" w:rsidRPr="00AD58ED" w14:paraId="1B01D12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E5E531E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32" w:anchor="numpy.tanh" w:tooltip="numpy.tan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anh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3A77A0C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hyperbolic tangent element-wise.</w:t>
            </w:r>
          </w:p>
        </w:tc>
      </w:tr>
      <w:tr w:rsidR="004A42A8" w:rsidRPr="00AD58ED" w14:paraId="26D8B2F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FC1F194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33" w:anchor="numpy.arcsinh" w:tooltip="numpy.arcsin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sinh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E5D92E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hyperbolic sine element-wise.</w:t>
            </w:r>
          </w:p>
        </w:tc>
      </w:tr>
      <w:tr w:rsidR="004A42A8" w:rsidRPr="00AD58ED" w14:paraId="01F1A4C2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62562616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34" w:anchor="numpy.arccosh" w:tooltip="numpy.arccosh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cosh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E0005F7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hyperbolic cosine, element-wise.</w:t>
            </w:r>
          </w:p>
        </w:tc>
      </w:tr>
      <w:tr w:rsidR="004A42A8" w:rsidRPr="00AD58ED" w14:paraId="3A90C0E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E4A59A7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35" w:anchor="numpy.arctanh" w:tooltip="numpy.arctanh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arctanh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55E37D4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Inverse hyperbolic tangent element-wise.</w:t>
            </w:r>
          </w:p>
        </w:tc>
      </w:tr>
      <w:tr w:rsidR="004A42A8" w:rsidRPr="00AD58ED" w14:paraId="3D038E85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E44D4DA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36" w:anchor="numpy.degrees" w:tooltip="numpy.degree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egrees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1A689DD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radians to degrees.</w:t>
            </w:r>
          </w:p>
        </w:tc>
      </w:tr>
      <w:tr w:rsidR="004A42A8" w:rsidRPr="00AD58ED" w14:paraId="50F60F1B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C7F56BD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37" w:anchor="numpy.radians" w:tooltip="numpy.radian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adians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2F630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degrees to radians.</w:t>
            </w:r>
          </w:p>
        </w:tc>
      </w:tr>
      <w:tr w:rsidR="004A42A8" w:rsidRPr="00AD58ED" w14:paraId="600FA04C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0AAE4E50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38" w:anchor="numpy.deg2rad" w:tooltip="numpy.deg2rad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deg2rad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BFEFBD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degrees to radians.</w:t>
            </w:r>
          </w:p>
        </w:tc>
      </w:tr>
      <w:tr w:rsidR="004A42A8" w:rsidRPr="00AD58ED" w14:paraId="2991DD99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2856ADC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39" w:anchor="numpy.rad2deg" w:tooltip="numpy.rad2de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ad2deg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615F4C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nvert angles from radians to degrees.</w:t>
            </w:r>
          </w:p>
        </w:tc>
      </w:tr>
    </w:tbl>
    <w:p w14:paraId="5BEEFB24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5737"/>
      </w:tblGrid>
      <w:tr w:rsidR="004A42A8" w:rsidRPr="00AD58ED" w14:paraId="6466D0F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568D88E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40" w:anchor="numpy.bitwise_and" w:tooltip="numpy.bitwise_an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itwise_and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2488D6F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he bit-wise AND of two arrays element-wise.</w:t>
            </w:r>
          </w:p>
        </w:tc>
      </w:tr>
      <w:tr w:rsidR="004A42A8" w:rsidRPr="00AD58ED" w14:paraId="777AA46D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76B4E19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41" w:anchor="numpy.bitwise_or" w:tooltip="numpy.bitwise_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itwise_or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AA00207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he bit-wise OR of two arrays element-wise.</w:t>
            </w:r>
          </w:p>
        </w:tc>
      </w:tr>
      <w:tr w:rsidR="004A42A8" w:rsidRPr="00AD58ED" w14:paraId="73BDD876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3702DA4A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42" w:anchor="numpy.bitwise_xor" w:tooltip="numpy.bitwise_x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itwise_xor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37D29EB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the bit-wise XOR of two arrays element-wise.</w:t>
            </w:r>
          </w:p>
        </w:tc>
      </w:tr>
      <w:tr w:rsidR="004A42A8" w:rsidRPr="00AD58ED" w14:paraId="5A69BA07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5261AA1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43" w:anchor="numpy.invert" w:tooltip="numpy.invert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nvert</w:t>
              </w:r>
            </w:hyperlink>
            <w:r w:rsidR="004A42A8" w:rsidRPr="00AD58ED">
              <w:rPr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D884C1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Compute bit-wise inversion, or bit-wise NOT, element-wise.</w:t>
            </w:r>
          </w:p>
        </w:tc>
      </w:tr>
      <w:tr w:rsidR="004A42A8" w:rsidRPr="00AD58ED" w14:paraId="6AECCD91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2512772F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44" w:anchor="numpy.left_shift" w:tooltip="numpy.left_shif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eft_shift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0731B58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Shift the bits of an integer to the left.</w:t>
            </w:r>
          </w:p>
        </w:tc>
      </w:tr>
      <w:tr w:rsidR="004A42A8" w:rsidRPr="00AD58ED" w14:paraId="6E15313A" w14:textId="77777777" w:rsidTr="004A42A8"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19972246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45" w:anchor="numpy.right_shift" w:tooltip="numpy.right_shif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right_shift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60A8ECD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Shift the bits of an integer to the right.</w:t>
            </w:r>
          </w:p>
        </w:tc>
      </w:tr>
    </w:tbl>
    <w:p w14:paraId="3E0E6758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8"/>
        <w:gridCol w:w="5530"/>
      </w:tblGrid>
      <w:tr w:rsidR="004A42A8" w:rsidRPr="00AD58ED" w14:paraId="79FEA97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BAE935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6" w:anchor="numpy.greater" w:tooltip="numpy.greate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greate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A9179E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gt; x2) element-wise.</w:t>
            </w:r>
          </w:p>
        </w:tc>
      </w:tr>
      <w:tr w:rsidR="004A42A8" w:rsidRPr="00AD58ED" w14:paraId="2878AFA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9B77765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7" w:anchor="numpy.greater_equal" w:tooltip="numpy.greater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greater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E6C36A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gt;= x2) element-wise.</w:t>
            </w:r>
          </w:p>
        </w:tc>
      </w:tr>
      <w:tr w:rsidR="004A42A8" w:rsidRPr="00AD58ED" w14:paraId="567B444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F697F8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8" w:anchor="numpy.less" w:tooltip="numpy.les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ess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30CED2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lt; x2) element-wise.</w:t>
            </w:r>
          </w:p>
        </w:tc>
      </w:tr>
      <w:tr w:rsidR="004A42A8" w:rsidRPr="00AD58ED" w14:paraId="3537987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F81B08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49" w:anchor="numpy.less_equal" w:tooltip="numpy.less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ess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31F2A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th value of (x1 &lt;= x2) element-wise.</w:t>
            </w:r>
          </w:p>
        </w:tc>
      </w:tr>
      <w:tr w:rsidR="004A42A8" w:rsidRPr="00AD58ED" w14:paraId="1A13FD8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0E1AB62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0" w:anchor="numpy.not_equal" w:tooltip="numpy.not_equal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not_equal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789C60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(x1 != x2) element-wise.</w:t>
            </w:r>
          </w:p>
        </w:tc>
      </w:tr>
      <w:tr w:rsidR="004A42A8" w:rsidRPr="00AD58ED" w14:paraId="5E13D78B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2A234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1" w:anchor="numpy.equal" w:tooltip="numpy.equa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equal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455D2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(x1 == x2) element-wise.</w:t>
            </w:r>
          </w:p>
        </w:tc>
      </w:tr>
      <w:tr w:rsidR="004A42A8" w:rsidRPr="00AD58ED" w14:paraId="45991AD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0458EE0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2" w:anchor="numpy.logical_and" w:tooltip="numpy.logical_an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an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871E0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x1 AND x2 element-wise.</w:t>
            </w:r>
          </w:p>
        </w:tc>
      </w:tr>
      <w:tr w:rsidR="004A42A8" w:rsidRPr="00AD58ED" w14:paraId="594D52A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DA85BF7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3" w:anchor="numpy.logical_or" w:tooltip="numpy.logical_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o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EDCD7B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x1 OR x2 element-wise.</w:t>
            </w:r>
          </w:p>
        </w:tc>
      </w:tr>
      <w:tr w:rsidR="004A42A8" w:rsidRPr="00AD58ED" w14:paraId="4E764F50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66917E8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4" w:anchor="numpy.logical_xor" w:tooltip="numpy.logical_xo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xo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8C6D21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x1 XOR x2, element-wise.</w:t>
            </w:r>
          </w:p>
        </w:tc>
      </w:tr>
      <w:tr w:rsidR="004A42A8" w:rsidRPr="00AD58ED" w14:paraId="770ADA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BCD882E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5" w:anchor="numpy.logical_not" w:tooltip="numpy.logical_no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ogical_no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EE179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truth value of NOT x element-wise.</w:t>
            </w:r>
          </w:p>
        </w:tc>
      </w:tr>
      <w:tr w:rsidR="004A42A8" w:rsidRPr="00AD58ED" w14:paraId="724DD29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4051D03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6" w:anchor="numpy.maximum" w:tooltip="numpy.maximu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aximum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36A46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Element-wise maximum of array elements.</w:t>
            </w:r>
          </w:p>
        </w:tc>
      </w:tr>
      <w:tr w:rsidR="004A42A8" w:rsidRPr="00AD58ED" w14:paraId="6BC8A9D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F50F8EA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57" w:anchor="numpy.minimum" w:tooltip="numpy.minimum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inimum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69F42A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Element-wise minimum of array elements.</w:t>
            </w:r>
          </w:p>
        </w:tc>
      </w:tr>
      <w:tr w:rsidR="004A42A8" w:rsidRPr="00AD58ED" w14:paraId="33BFAA1C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40565C41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58" w:anchor="numpy.fmax" w:tooltip="numpy.fmax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ax</w:t>
              </w:r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C1DF152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Element-wise maximum of array elements.</w:t>
            </w:r>
          </w:p>
        </w:tc>
      </w:tr>
      <w:tr w:rsidR="004A42A8" w:rsidRPr="00AD58ED" w14:paraId="1CAD351B" w14:textId="77777777" w:rsidTr="004A42A8">
        <w:tblPrEx>
          <w:shd w:val="clear" w:color="auto" w:fill="auto"/>
        </w:tblPrEx>
        <w:tc>
          <w:tcPr>
            <w:tcW w:w="0" w:type="auto"/>
            <w:tcBorders>
              <w:top w:val="single" w:sz="6" w:space="0" w:color="DEE2E6"/>
            </w:tcBorders>
            <w:noWrap/>
            <w:hideMark/>
          </w:tcPr>
          <w:p w14:paraId="5AEDCD69" w14:textId="77777777" w:rsidR="004A42A8" w:rsidRPr="00AD58ED" w:rsidRDefault="007F0A69" w:rsidP="004A42A8">
            <w:pPr>
              <w:rPr>
                <w:color w:val="212529"/>
                <w:szCs w:val="20"/>
              </w:rPr>
            </w:pPr>
            <w:hyperlink r:id="rId159" w:anchor="numpy.fmin" w:tooltip="numpy.fmi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in</w:t>
              </w:r>
              <w:proofErr w:type="spellEnd"/>
            </w:hyperlink>
            <w:r w:rsidR="004A42A8" w:rsidRPr="00AD58ED">
              <w:rPr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FEE1BCB" w14:textId="77777777" w:rsidR="004A42A8" w:rsidRPr="00AD58ED" w:rsidRDefault="004A42A8" w:rsidP="004A42A8">
            <w:pPr>
              <w:rPr>
                <w:color w:val="212529"/>
                <w:szCs w:val="20"/>
              </w:rPr>
            </w:pPr>
            <w:r w:rsidRPr="00AD58ED">
              <w:rPr>
                <w:color w:val="212529"/>
                <w:szCs w:val="20"/>
              </w:rPr>
              <w:t>Element-wise minimum of array elements.</w:t>
            </w:r>
          </w:p>
        </w:tc>
      </w:tr>
    </w:tbl>
    <w:p w14:paraId="3BDB181D" w14:textId="77777777" w:rsidR="004A42A8" w:rsidRPr="00AD58ED" w:rsidRDefault="004A42A8" w:rsidP="004A42A8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4"/>
        <w:gridCol w:w="6324"/>
      </w:tblGrid>
      <w:tr w:rsidR="004A42A8" w:rsidRPr="00AD58ED" w14:paraId="30C1DA8D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C89D1E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0" w:anchor="numpy.isfinite" w:tooltip="numpy.isfinite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finite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A40532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Test element-wise for finiteness (not infinity or not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Not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a Number).</w:t>
            </w:r>
          </w:p>
        </w:tc>
      </w:tr>
      <w:tr w:rsidR="004A42A8" w:rsidRPr="00AD58ED" w14:paraId="37D3180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EA2A98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1" w:anchor="numpy.isinf" w:tooltip="numpy.isinf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inf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70B4C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Test element-wise for positive or negative infinity.</w:t>
            </w:r>
          </w:p>
        </w:tc>
      </w:tr>
      <w:tr w:rsidR="004A42A8" w:rsidRPr="00AD58ED" w14:paraId="55F0CCE7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84E4639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2" w:anchor="numpy.isnan" w:tooltip="numpy.isna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nan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E8C596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NaN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and return result as a boolean array.</w:t>
            </w:r>
          </w:p>
        </w:tc>
      </w:tr>
      <w:tr w:rsidR="004A42A8" w:rsidRPr="00AD58ED" w14:paraId="04ECFC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F1A9B7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3" w:anchor="numpy.isnat" w:tooltip="numpy.isna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na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08854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Test element-wise for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NaT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(not a time) and return result as a boolean array.</w:t>
            </w:r>
          </w:p>
        </w:tc>
      </w:tr>
      <w:tr w:rsidR="004A42A8" w:rsidRPr="00AD58ED" w14:paraId="4BF79EF9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29279F4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4" w:anchor="numpy.fabs" w:tooltip="numpy.fabs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abs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5D3C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ompute the absolute values element-wise.</w:t>
            </w:r>
          </w:p>
        </w:tc>
      </w:tr>
      <w:tr w:rsidR="004A42A8" w:rsidRPr="00AD58ED" w14:paraId="5B35EA1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59AA3D9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5" w:anchor="numpy.signbit" w:tooltip="numpy.signbit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ignbit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8CC38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 xml:space="preserve">Returns element-wise True where </w:t>
            </w:r>
            <w:proofErr w:type="spellStart"/>
            <w:r w:rsidRPr="00AD58ED">
              <w:rPr>
                <w:rFonts w:ascii="Arial" w:hAnsi="Arial" w:cs="Arial"/>
                <w:color w:val="212529"/>
                <w:szCs w:val="20"/>
              </w:rPr>
              <w:t>signbit</w:t>
            </w:r>
            <w:proofErr w:type="spellEnd"/>
            <w:r w:rsidRPr="00AD58ED">
              <w:rPr>
                <w:rFonts w:ascii="Arial" w:hAnsi="Arial" w:cs="Arial"/>
                <w:color w:val="212529"/>
                <w:szCs w:val="20"/>
              </w:rPr>
              <w:t xml:space="preserve"> is set (less than zero).</w:t>
            </w:r>
          </w:p>
        </w:tc>
      </w:tr>
      <w:tr w:rsidR="004A42A8" w:rsidRPr="00AD58ED" w14:paraId="72A1E22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E6211E1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6" w:anchor="numpy.copysign" w:tooltip="numpy.copysign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opysign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54ADF1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Change the sign of x1 to that of x2, element-wise.</w:t>
            </w:r>
          </w:p>
        </w:tc>
      </w:tr>
      <w:tr w:rsidR="004A42A8" w:rsidRPr="00AD58ED" w14:paraId="7E398D7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6D9F5A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7" w:anchor="numpy.nextafter" w:tooltip="numpy.nextafter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nextafter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387078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next floating-point value after x1 towards x2, element-wise.</w:t>
            </w:r>
          </w:p>
        </w:tc>
      </w:tr>
      <w:tr w:rsidR="004A42A8" w:rsidRPr="00AD58ED" w14:paraId="43BF3DDC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F578AF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8" w:anchor="numpy.spacing" w:tooltip="numpy.spacing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spacing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2392AF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distance between x and the nearest adjacent number.</w:t>
            </w:r>
          </w:p>
        </w:tc>
      </w:tr>
      <w:tr w:rsidR="004A42A8" w:rsidRPr="00AD58ED" w14:paraId="2A6A8FBE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AB4F0A6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69" w:anchor="numpy.modf" w:tooltip="numpy.modf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modf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A80CDF9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fractional and integral parts of an array, element-wise.</w:t>
            </w:r>
          </w:p>
        </w:tc>
      </w:tr>
      <w:tr w:rsidR="004A42A8" w:rsidRPr="00AD58ED" w14:paraId="44AC072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5192E09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0" w:anchor="numpy.ldexp" w:tooltip="numpy.ld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ld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07EA15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s x1 * 2**x2, element-wise.</w:t>
            </w:r>
          </w:p>
        </w:tc>
      </w:tr>
      <w:tr w:rsidR="004A42A8" w:rsidRPr="00AD58ED" w14:paraId="5F3ED25A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9BA071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1" w:anchor="numpy.frexp" w:tooltip="numpy.frexp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rexp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[, out1, out2], / [[, out, wher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66BBC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Decompose the elements of x into mantissa and twos exponent.</w:t>
            </w:r>
          </w:p>
        </w:tc>
      </w:tr>
      <w:tr w:rsidR="004A42A8" w:rsidRPr="00AD58ED" w14:paraId="0F51B8B5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818B9B7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2" w:anchor="numpy.fmod" w:tooltip="numpy.fmod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mod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1, x2, /[, out, where, casting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994DFD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element-wise remainder of division.</w:t>
            </w:r>
          </w:p>
        </w:tc>
      </w:tr>
      <w:tr w:rsidR="004A42A8" w:rsidRPr="00AD58ED" w14:paraId="5E630066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D27AA68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3" w:anchor="numpy.floor" w:tooltip="numpy.floor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floor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C12988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floor of the input, element-wise.</w:t>
            </w:r>
          </w:p>
        </w:tc>
      </w:tr>
      <w:tr w:rsidR="004A42A8" w:rsidRPr="00AD58ED" w14:paraId="2D89EEA8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133986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4" w:anchor="numpy.ceil" w:tooltip="numpy.ceil" w:history="1"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ceil</w:t>
              </w:r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79295CE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ceiling of the input, element-wise.</w:t>
            </w:r>
          </w:p>
        </w:tc>
      </w:tr>
      <w:tr w:rsidR="004A42A8" w:rsidRPr="00AD58ED" w14:paraId="0CFC5CC2" w14:textId="77777777" w:rsidTr="004A42A8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56F50" w14:textId="77777777" w:rsidR="004A42A8" w:rsidRPr="00AD58ED" w:rsidRDefault="007F0A69" w:rsidP="004A42A8">
            <w:pPr>
              <w:rPr>
                <w:rFonts w:ascii="Arial" w:hAnsi="Arial" w:cs="Arial"/>
                <w:color w:val="212529"/>
                <w:szCs w:val="20"/>
              </w:rPr>
            </w:pPr>
            <w:hyperlink r:id="rId175" w:anchor="numpy.trunc" w:tooltip="numpy.trunc" w:history="1">
              <w:proofErr w:type="spellStart"/>
              <w:r w:rsidR="004A42A8" w:rsidRPr="00AD58ED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trunc</w:t>
              </w:r>
              <w:proofErr w:type="spellEnd"/>
            </w:hyperlink>
            <w:r w:rsidR="004A42A8" w:rsidRPr="00AD58ED">
              <w:rPr>
                <w:rFonts w:ascii="Arial" w:hAnsi="Arial" w:cs="Arial"/>
                <w:color w:val="212529"/>
                <w:szCs w:val="20"/>
              </w:rPr>
              <w:t>(x, /[, out, where, casting, order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DC0017" w14:textId="77777777" w:rsidR="004A42A8" w:rsidRPr="00AD58ED" w:rsidRDefault="004A42A8" w:rsidP="004A42A8">
            <w:pPr>
              <w:rPr>
                <w:rFonts w:ascii="Arial" w:hAnsi="Arial" w:cs="Arial"/>
                <w:color w:val="212529"/>
                <w:szCs w:val="20"/>
              </w:rPr>
            </w:pPr>
            <w:r w:rsidRPr="00AD58ED">
              <w:rPr>
                <w:rFonts w:ascii="Arial" w:hAnsi="Arial" w:cs="Arial"/>
                <w:color w:val="212529"/>
                <w:szCs w:val="20"/>
              </w:rPr>
              <w:t>Return the truncated value of the input, element-wise.</w:t>
            </w:r>
          </w:p>
        </w:tc>
      </w:tr>
    </w:tbl>
    <w:p w14:paraId="68944062" w14:textId="5A83EC67" w:rsidR="003539E5" w:rsidRDefault="003539E5" w:rsidP="00B23DF1">
      <w:pPr>
        <w:pStyle w:val="Standard"/>
      </w:pPr>
      <w:r>
        <w:br w:type="page"/>
      </w:r>
    </w:p>
    <w:p w14:paraId="6D2AD5EA" w14:textId="723E8982" w:rsidR="00A16468" w:rsidRPr="00A16468" w:rsidRDefault="00A16468" w:rsidP="00A16468">
      <w:pPr>
        <w:pStyle w:val="Heading1"/>
      </w:pPr>
      <w:proofErr w:type="spellStart"/>
      <w:r>
        <w:lastRenderedPageBreak/>
        <w:t>einsum</w:t>
      </w:r>
      <w:proofErr w:type="spellEnd"/>
      <w:r>
        <w:t>() Example</w:t>
      </w:r>
      <w:r w:rsidR="00EF6DB2">
        <w:t>s</w:t>
      </w:r>
    </w:p>
    <w:p w14:paraId="6878A676" w14:textId="77777777" w:rsidR="00A16468" w:rsidRPr="00A16468" w:rsidRDefault="00A16468" w:rsidP="00A16468">
      <w:pPr>
        <w:shd w:val="clear" w:color="auto" w:fill="FFFFFF"/>
        <w:textAlignment w:val="baseline"/>
        <w:rPr>
          <w:color w:val="333333"/>
          <w:szCs w:val="20"/>
        </w:rPr>
      </w:pPr>
      <w:r w:rsidRPr="00A16468">
        <w:rPr>
          <w:color w:val="333333"/>
          <w:szCs w:val="20"/>
        </w:rPr>
        <w:t>Let </w:t>
      </w:r>
      <w:r w:rsidRPr="00A16468">
        <w:rPr>
          <w:color w:val="333333"/>
          <w:szCs w:val="20"/>
          <w:bdr w:val="none" w:sz="0" w:space="0" w:color="auto" w:frame="1"/>
        </w:rPr>
        <w:t>A</w:t>
      </w:r>
      <w:r w:rsidRPr="00A16468">
        <w:rPr>
          <w:color w:val="333333"/>
          <w:szCs w:val="20"/>
        </w:rPr>
        <w:t> and </w:t>
      </w:r>
      <w:r w:rsidRPr="00A16468">
        <w:rPr>
          <w:color w:val="333333"/>
          <w:szCs w:val="20"/>
          <w:bdr w:val="none" w:sz="0" w:space="0" w:color="auto" w:frame="1"/>
        </w:rPr>
        <w:t>B</w:t>
      </w:r>
      <w:r w:rsidRPr="00A16468">
        <w:rPr>
          <w:color w:val="333333"/>
          <w:szCs w:val="20"/>
        </w:rPr>
        <w:t> be two 1D arrays of compatible shapes (meaning the lengths of the axes we pair together either equal, or one of them has length 1)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1923"/>
        <w:gridCol w:w="3699"/>
      </w:tblGrid>
      <w:tr w:rsidR="00A16468" w:rsidRPr="00A16468" w14:paraId="36F918C0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96DDF9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Call signa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1CE82E1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NumPy equival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A7FE176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escription</w:t>
            </w:r>
          </w:p>
        </w:tc>
      </w:tr>
      <w:tr w:rsidR="00A16468" w:rsidRPr="00A16468" w14:paraId="4D094512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37500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E05BA9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CD4067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returns a view of A</w:t>
            </w:r>
          </w:p>
        </w:tc>
      </w:tr>
      <w:tr w:rsidR="00A16468" w:rsidRPr="00A16468" w14:paraId="60D59C6E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7AB99B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', 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348A4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3A87678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the values of A</w:t>
            </w:r>
          </w:p>
        </w:tc>
      </w:tr>
      <w:tr w:rsidR="00A16468" w:rsidRPr="00A16468" w14:paraId="4480EEDB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DDF02B2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,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77659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28146A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</w:t>
            </w:r>
          </w:p>
        </w:tc>
      </w:tr>
      <w:tr w:rsidR="00A16468" w:rsidRPr="00A16468" w14:paraId="56730E7B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1580E2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,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A2358F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nn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918C60F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inner product of A and B</w:t>
            </w:r>
          </w:p>
        </w:tc>
      </w:tr>
      <w:tr w:rsidR="00A16468" w:rsidRPr="00A16468" w14:paraId="76BCCB88" w14:textId="77777777" w:rsidTr="00A1646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6FF672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,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F249D7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out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ABA438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outer product of A and B</w:t>
            </w:r>
          </w:p>
        </w:tc>
      </w:tr>
    </w:tbl>
    <w:p w14:paraId="43D92388" w14:textId="77777777" w:rsidR="00A16468" w:rsidRPr="00A16468" w:rsidRDefault="00A16468" w:rsidP="00A16468">
      <w:pPr>
        <w:shd w:val="clear" w:color="auto" w:fill="FFFFFF"/>
        <w:textAlignment w:val="baseline"/>
        <w:rPr>
          <w:color w:val="333333"/>
          <w:szCs w:val="20"/>
        </w:rPr>
      </w:pPr>
      <w:r w:rsidRPr="00A16468">
        <w:rPr>
          <w:color w:val="333333"/>
          <w:szCs w:val="20"/>
        </w:rPr>
        <w:t>Now let </w:t>
      </w:r>
      <w:r w:rsidRPr="00A16468">
        <w:rPr>
          <w:color w:val="333333"/>
          <w:szCs w:val="20"/>
          <w:bdr w:val="none" w:sz="0" w:space="0" w:color="auto" w:frame="1"/>
        </w:rPr>
        <w:t>A</w:t>
      </w:r>
      <w:r w:rsidRPr="00A16468">
        <w:rPr>
          <w:color w:val="333333"/>
          <w:szCs w:val="20"/>
        </w:rPr>
        <w:t> and </w:t>
      </w:r>
      <w:r w:rsidRPr="00A16468">
        <w:rPr>
          <w:color w:val="333333"/>
          <w:szCs w:val="20"/>
          <w:bdr w:val="none" w:sz="0" w:space="0" w:color="auto" w:frame="1"/>
        </w:rPr>
        <w:t>B</w:t>
      </w:r>
      <w:r w:rsidRPr="00A16468">
        <w:rPr>
          <w:color w:val="333333"/>
          <w:szCs w:val="20"/>
        </w:rPr>
        <w:t> be two 2D arrays with compatible shapes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750"/>
        <w:gridCol w:w="4045"/>
      </w:tblGrid>
      <w:tr w:rsidR="00A16468" w:rsidRPr="00A16468" w14:paraId="6B55E198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C34ED72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Call signature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8634D7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NumPy equival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8A5CA7C" w14:textId="77777777" w:rsidR="00A16468" w:rsidRPr="00A16468" w:rsidRDefault="00A16468" w:rsidP="00A16468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Description</w:t>
            </w:r>
          </w:p>
        </w:tc>
      </w:tr>
      <w:tr w:rsidR="00A16468" w:rsidRPr="00A16468" w14:paraId="52B13233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8BC694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F2063C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8A1652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returns a view of A</w:t>
            </w:r>
          </w:p>
        </w:tc>
      </w:tr>
      <w:tr w:rsidR="00A16468" w:rsidRPr="00A16468" w14:paraId="27317821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2DFA37E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ji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0890183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.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AFE41D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view transpose of A</w:t>
            </w:r>
          </w:p>
        </w:tc>
      </w:tr>
      <w:tr w:rsidR="00A16468" w:rsidRPr="00A16468" w14:paraId="41A95A06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FDA505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ii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5492F4F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diag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3A8E6C1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view main diagonal of A</w:t>
            </w:r>
          </w:p>
        </w:tc>
      </w:tr>
      <w:tr w:rsidR="00A16468" w:rsidRPr="00A16468" w14:paraId="4DBD29C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8EF5ED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ii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2161C99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trace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53DFC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main diagonal of A</w:t>
            </w:r>
          </w:p>
        </w:tc>
      </w:tr>
      <w:tr w:rsidR="00A16468" w:rsidRPr="00A16468" w14:paraId="099CE63F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CF90951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28E7479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BB21358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s the values of A</w:t>
            </w:r>
          </w:p>
        </w:tc>
      </w:tr>
      <w:tr w:rsidR="00A16468" w:rsidRPr="00A16468" w14:paraId="612191A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339B91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j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87F1FD2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, axis=0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FF47B0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 down the columns of A (across rows)</w:t>
            </w:r>
          </w:p>
        </w:tc>
      </w:tr>
      <w:tr w:rsidR="00A16468" w:rsidRPr="00A16468" w14:paraId="4951ED85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FDE0EFB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4F1A66C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sum(A, axis=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58A650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sum horizontally along the rows of A</w:t>
            </w:r>
          </w:p>
        </w:tc>
      </w:tr>
      <w:tr w:rsidR="00A16468" w:rsidRPr="00A16468" w14:paraId="52972231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711E17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4030CB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40A84D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</w:t>
            </w:r>
          </w:p>
        </w:tc>
      </w:tr>
      <w:tr w:rsidR="00A16468" w:rsidRPr="00A16468" w14:paraId="7B21B160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B0795D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ji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D0BD2A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 * B.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9D85C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lement-wise multiplication of A and B.T</w:t>
            </w:r>
          </w:p>
        </w:tc>
      </w:tr>
      <w:tr w:rsidR="00A16468" w:rsidRPr="00A16468" w14:paraId="7A40854A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69EB5C5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jk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1B03730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dot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041E024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matrix multiplication of A and B</w:t>
            </w:r>
          </w:p>
        </w:tc>
      </w:tr>
      <w:tr w:rsidR="00A16468" w:rsidRPr="00A16468" w14:paraId="23D64C5E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8465B4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k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k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E286A2A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nner(A, 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F7DB003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inner product of A and B</w:t>
            </w:r>
          </w:p>
        </w:tc>
      </w:tr>
      <w:tr w:rsidR="00A16468" w:rsidRPr="00A16468" w14:paraId="4EEFFCF6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F3C6D7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k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kj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C414F3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[:, None]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088E61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ach row of A multiplied by B</w:t>
            </w:r>
          </w:p>
        </w:tc>
      </w:tr>
      <w:tr w:rsidR="00A16468" w:rsidRPr="00A16468" w14:paraId="29023AF0" w14:textId="77777777" w:rsidTr="00AB52C8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7C845E7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('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,kl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-&gt;</w:t>
            </w:r>
            <w:proofErr w:type="spellStart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ijkl</w:t>
            </w:r>
            <w:proofErr w:type="spellEnd"/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', A, B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2E9546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Courier" w:hAnsi="Courier" w:cs="Courier New"/>
                <w:color w:val="333333"/>
                <w:szCs w:val="20"/>
                <w:bdr w:val="none" w:sz="0" w:space="0" w:color="auto" w:frame="1"/>
              </w:rPr>
              <w:t>A[:, :, None, None] *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B21568D" w14:textId="77777777" w:rsidR="00A16468" w:rsidRPr="00A16468" w:rsidRDefault="00A16468" w:rsidP="00A164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16468">
              <w:rPr>
                <w:rFonts w:ascii="Arial" w:hAnsi="Arial" w:cs="Arial"/>
                <w:color w:val="333333"/>
                <w:sz w:val="21"/>
                <w:szCs w:val="21"/>
              </w:rPr>
              <w:t>each value of A multiplied by B</w:t>
            </w:r>
          </w:p>
        </w:tc>
      </w:tr>
    </w:tbl>
    <w:p w14:paraId="2E824EEA" w14:textId="581A4019" w:rsidR="00A16468" w:rsidRDefault="00A16468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04947DD0" w14:textId="2D659E9A" w:rsidR="003539E5" w:rsidRPr="00986325" w:rsidRDefault="003539E5" w:rsidP="00986325">
      <w:pPr>
        <w:pStyle w:val="Heading1"/>
      </w:pPr>
      <w:proofErr w:type="spellStart"/>
      <w:r w:rsidRPr="00986325">
        <w:lastRenderedPageBreak/>
        <w:t>numpy.random</w:t>
      </w:r>
      <w:proofErr w:type="spellEnd"/>
    </w:p>
    <w:p w14:paraId="3F70C60F" w14:textId="0E6B03CE" w:rsidR="003539E5" w:rsidRDefault="003539E5" w:rsidP="002E130F">
      <w:pPr>
        <w:pStyle w:val="Standard"/>
      </w:pPr>
      <w:r>
        <w:t>rand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01D6CD5" w14:textId="281E7232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value(s) in a given shape. </w:t>
      </w:r>
    </w:p>
    <w:p w14:paraId="7A7A4D2A" w14:textId="77777777" w:rsidR="003539E5" w:rsidRDefault="003539E5" w:rsidP="002E130F">
      <w:pPr>
        <w:pStyle w:val="Standard"/>
      </w:pPr>
    </w:p>
    <w:p w14:paraId="4B4231FE" w14:textId="18395158" w:rsidR="003539E5" w:rsidRDefault="003539E5" w:rsidP="002E130F">
      <w:pPr>
        <w:pStyle w:val="Standard"/>
      </w:pPr>
      <w:proofErr w:type="spellStart"/>
      <w:r>
        <w:t>rand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d0, d1, …, </w:t>
      </w:r>
      <w:proofErr w:type="spellStart"/>
      <w:r>
        <w:rPr>
          <w:i/>
          <w:iCs/>
          <w:sz w:val="18"/>
          <w:szCs w:val="18"/>
        </w:rPr>
        <w:t>dn</w:t>
      </w:r>
      <w:proofErr w:type="spellEnd"/>
      <w:r>
        <w:t>)</w:t>
      </w:r>
    </w:p>
    <w:p w14:paraId="53DF8DD7" w14:textId="4462B20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alue(s) from the standard normal distribution in a given shape. </w:t>
      </w:r>
    </w:p>
    <w:p w14:paraId="0F1C2191" w14:textId="77777777" w:rsidR="003539E5" w:rsidRDefault="003539E5" w:rsidP="002E130F">
      <w:pPr>
        <w:pStyle w:val="Standard"/>
      </w:pPr>
    </w:p>
    <w:p w14:paraId="7C7BB67F" w14:textId="7713C3EA" w:rsidR="003539E5" w:rsidRDefault="003539E5" w:rsidP="002E130F">
      <w:pPr>
        <w:pStyle w:val="Standard"/>
      </w:pPr>
      <w:proofErr w:type="spellStart"/>
      <w:r>
        <w:t>randint</w:t>
      </w:r>
      <w:proofErr w:type="spellEnd"/>
      <w:r>
        <w:t>(</w:t>
      </w:r>
      <w:r>
        <w:rPr>
          <w:i/>
          <w:iCs/>
          <w:sz w:val="18"/>
          <w:szCs w:val="18"/>
        </w:rPr>
        <w:t>lo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high, size</w:t>
      </w:r>
      <w:r>
        <w:rPr>
          <w:sz w:val="18"/>
          <w:szCs w:val="18"/>
        </w:rPr>
        <w:t>]</w:t>
      </w:r>
      <w:r>
        <w:t>)</w:t>
      </w:r>
    </w:p>
    <w:p w14:paraId="47AE89CE" w14:textId="6DCFB304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s in range </w:t>
      </w:r>
      <w:r>
        <w:rPr>
          <w:rFonts w:ascii="Times New Roman" w:hAnsi="Times New Roman" w:cs="Times New Roman"/>
          <w:i/>
          <w:iCs/>
        </w:rPr>
        <w:t>[low, high)</w:t>
      </w:r>
      <w:r>
        <w:rPr>
          <w:rFonts w:ascii="Times New Roman" w:hAnsi="Times New Roman" w:cs="Times New Roman"/>
        </w:rPr>
        <w:t xml:space="preserve"> </w:t>
      </w:r>
    </w:p>
    <w:p w14:paraId="30CE4E77" w14:textId="77777777" w:rsidR="003539E5" w:rsidRDefault="003539E5" w:rsidP="002E130F">
      <w:pPr>
        <w:pStyle w:val="Standard"/>
      </w:pPr>
    </w:p>
    <w:p w14:paraId="1C4D3627" w14:textId="233539C1" w:rsidR="003539E5" w:rsidRDefault="003539E5" w:rsidP="002E130F">
      <w:pPr>
        <w:pStyle w:val="Standard"/>
      </w:pPr>
      <w:r>
        <w:t>random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size</w:t>
      </w:r>
      <w:r>
        <w:rPr>
          <w:sz w:val="18"/>
          <w:szCs w:val="18"/>
        </w:rPr>
        <w:t>]</w:t>
      </w:r>
      <w:r>
        <w:t>)</w:t>
      </w:r>
    </w:p>
    <w:p w14:paraId="514DAA1B" w14:textId="04C6D88C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floats in the interval </w:t>
      </w:r>
      <w:r>
        <w:rPr>
          <w:rFonts w:ascii="Times New Roman" w:hAnsi="Times New Roman" w:cs="Times New Roman"/>
          <w:i/>
          <w:iCs/>
        </w:rPr>
        <w:t>[0, 1)</w:t>
      </w:r>
    </w:p>
    <w:p w14:paraId="2025063A" w14:textId="77777777" w:rsidR="003539E5" w:rsidRDefault="003539E5" w:rsidP="002E130F">
      <w:pPr>
        <w:pStyle w:val="Standard"/>
      </w:pPr>
    </w:p>
    <w:p w14:paraId="1A5AF787" w14:textId="33662517" w:rsidR="003539E5" w:rsidRDefault="003539E5" w:rsidP="002E130F">
      <w:pPr>
        <w:pStyle w:val="Standard"/>
      </w:pPr>
      <w:r>
        <w:t>choice(</w:t>
      </w:r>
      <w:r>
        <w:rPr>
          <w:i/>
          <w:iCs/>
          <w:sz w:val="18"/>
          <w:szCs w:val="18"/>
        </w:rPr>
        <w:t>a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ize</w:t>
      </w:r>
      <w:r w:rsidR="008C3DC4">
        <w:rPr>
          <w:i/>
          <w:iCs/>
          <w:sz w:val="18"/>
          <w:szCs w:val="18"/>
        </w:rPr>
        <w:t>=None</w:t>
      </w:r>
      <w:r>
        <w:rPr>
          <w:i/>
          <w:iCs/>
          <w:sz w:val="18"/>
          <w:szCs w:val="18"/>
        </w:rPr>
        <w:t>, replace</w:t>
      </w:r>
      <w:r w:rsidR="008C3DC4">
        <w:rPr>
          <w:i/>
          <w:iCs/>
          <w:sz w:val="18"/>
          <w:szCs w:val="18"/>
        </w:rPr>
        <w:t>=True</w:t>
      </w:r>
      <w:r>
        <w:rPr>
          <w:i/>
          <w:iCs/>
          <w:sz w:val="18"/>
          <w:szCs w:val="18"/>
        </w:rPr>
        <w:t>, p</w:t>
      </w:r>
      <w:r w:rsidR="008C3DC4">
        <w:rPr>
          <w:i/>
          <w:iCs/>
          <w:sz w:val="18"/>
          <w:szCs w:val="18"/>
        </w:rPr>
        <w:t>=None</w:t>
      </w:r>
      <w:r>
        <w:rPr>
          <w:sz w:val="18"/>
          <w:szCs w:val="18"/>
        </w:rPr>
        <w:t>]</w:t>
      </w:r>
      <w:r>
        <w:t>)</w:t>
      </w:r>
    </w:p>
    <w:p w14:paraId="758C93EC" w14:textId="047359E5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sample from a given 1d array</w:t>
      </w:r>
    </w:p>
    <w:p w14:paraId="4BF0B597" w14:textId="77777777" w:rsidR="003539E5" w:rsidRDefault="003539E5" w:rsidP="002E130F">
      <w:pPr>
        <w:pStyle w:val="Standard"/>
      </w:pPr>
    </w:p>
    <w:p w14:paraId="0E87BBA8" w14:textId="353E5960" w:rsidR="003539E5" w:rsidRDefault="003539E5" w:rsidP="002E130F">
      <w:pPr>
        <w:pStyle w:val="Standard"/>
      </w:pPr>
      <w:r>
        <w:t>bytes(</w:t>
      </w:r>
      <w:r>
        <w:rPr>
          <w:i/>
          <w:iCs/>
          <w:sz w:val="18"/>
          <w:szCs w:val="18"/>
        </w:rPr>
        <w:t>length</w:t>
      </w:r>
      <w:r>
        <w:t>)</w:t>
      </w:r>
    </w:p>
    <w:p w14:paraId="6769201C" w14:textId="14762967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ndom bytes</w:t>
      </w:r>
    </w:p>
    <w:p w14:paraId="304DA41F" w14:textId="77777777" w:rsidR="003539E5" w:rsidRDefault="003539E5" w:rsidP="002E130F">
      <w:pPr>
        <w:pStyle w:val="Standard"/>
      </w:pPr>
    </w:p>
    <w:p w14:paraId="41936848" w14:textId="1235E417" w:rsidR="003539E5" w:rsidRDefault="003539E5" w:rsidP="002E130F">
      <w:pPr>
        <w:pStyle w:val="Standard"/>
      </w:pPr>
      <w:r>
        <w:t>shuffle(</w:t>
      </w:r>
      <w:r>
        <w:rPr>
          <w:i/>
          <w:iCs/>
          <w:sz w:val="18"/>
          <w:szCs w:val="18"/>
        </w:rPr>
        <w:t>x</w:t>
      </w:r>
      <w:r>
        <w:t>)</w:t>
      </w:r>
    </w:p>
    <w:p w14:paraId="286CC707" w14:textId="735FD8E9" w:rsidR="003539E5" w:rsidRPr="003539E5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contents of sequence in-place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 w:rsidRP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03F92838" w14:textId="77777777" w:rsidR="003539E5" w:rsidRDefault="003539E5" w:rsidP="002E130F">
      <w:pPr>
        <w:pStyle w:val="Standard"/>
      </w:pPr>
    </w:p>
    <w:p w14:paraId="4F502C57" w14:textId="387BFCC1" w:rsidR="003539E5" w:rsidRDefault="003539E5" w:rsidP="002E130F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x</w:t>
      </w:r>
      <w:r>
        <w:t>)</w:t>
      </w:r>
    </w:p>
    <w:p w14:paraId="02634803" w14:textId="14FA26CD" w:rsidR="003539E5" w:rsidRPr="00BE23C6" w:rsidRDefault="003539E5" w:rsidP="003539E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omly permute a sequence, or return a permuted range. If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s multi-dimensional, only the first index is shuffled. </w:t>
      </w:r>
      <w:r w:rsidR="00BE23C6">
        <w:rPr>
          <w:rFonts w:ascii="Times New Roman" w:hAnsi="Times New Roman" w:cs="Times New Roman"/>
        </w:rPr>
        <w:t xml:space="preserve">(Use from instance of </w:t>
      </w:r>
      <w:proofErr w:type="spellStart"/>
      <w:r w:rsidR="00BE23C6">
        <w:rPr>
          <w:rFonts w:ascii="Times New Roman" w:hAnsi="Times New Roman" w:cs="Times New Roman"/>
          <w:i/>
          <w:iCs/>
        </w:rPr>
        <w:t>default_rng</w:t>
      </w:r>
      <w:proofErr w:type="spellEnd"/>
      <w:r w:rsidR="00BE23C6">
        <w:rPr>
          <w:rFonts w:ascii="Times New Roman" w:hAnsi="Times New Roman" w:cs="Times New Roman"/>
        </w:rPr>
        <w:t>)</w:t>
      </w:r>
    </w:p>
    <w:p w14:paraId="124317DA" w14:textId="77777777" w:rsidR="003539E5" w:rsidRDefault="003539E5" w:rsidP="002E130F">
      <w:pPr>
        <w:pStyle w:val="Standard"/>
      </w:pPr>
    </w:p>
    <w:p w14:paraId="6F6FCBFE" w14:textId="1A932CF4" w:rsidR="003539E5" w:rsidRDefault="003539E5" w:rsidP="002E130F">
      <w:pPr>
        <w:pStyle w:val="Standard"/>
      </w:pPr>
      <w:r>
        <w:t>normal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loc, scale, size</w:t>
      </w:r>
      <w:r>
        <w:rPr>
          <w:sz w:val="18"/>
          <w:szCs w:val="18"/>
        </w:rPr>
        <w:t>]</w:t>
      </w:r>
      <w:r>
        <w:t>)</w:t>
      </w:r>
    </w:p>
    <w:p w14:paraId="48C54A09" w14:textId="1C34DAFD" w:rsidR="003539E5" w:rsidRPr="008815E9" w:rsidRDefault="003539E5" w:rsidP="002E130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samples from a normal (Gaussian) distribution. </w:t>
      </w:r>
      <w:r w:rsidR="008815E9">
        <w:rPr>
          <w:rFonts w:ascii="Times New Roman" w:hAnsi="Times New Roman" w:cs="Times New Roman"/>
        </w:rPr>
        <w:t xml:space="preserve">Mean = </w:t>
      </w:r>
      <w:r w:rsidR="008815E9">
        <w:rPr>
          <w:rFonts w:ascii="Times New Roman" w:hAnsi="Times New Roman" w:cs="Times New Roman"/>
          <w:i/>
          <w:iCs/>
        </w:rPr>
        <w:t>loc</w:t>
      </w:r>
      <w:r w:rsidR="008815E9">
        <w:rPr>
          <w:rFonts w:ascii="Times New Roman" w:hAnsi="Times New Roman" w:cs="Times New Roman"/>
        </w:rPr>
        <w:t xml:space="preserve">, standard deviation = </w:t>
      </w:r>
      <w:r w:rsidR="008815E9">
        <w:rPr>
          <w:rFonts w:ascii="Times New Roman" w:hAnsi="Times New Roman" w:cs="Times New Roman"/>
          <w:i/>
          <w:iCs/>
        </w:rPr>
        <w:t>scale</w:t>
      </w:r>
      <w:r w:rsidR="008815E9">
        <w:rPr>
          <w:rFonts w:ascii="Times New Roman" w:hAnsi="Times New Roman" w:cs="Times New Roman"/>
        </w:rPr>
        <w:t xml:space="preserve">. </w:t>
      </w:r>
    </w:p>
    <w:p w14:paraId="2651E27A" w14:textId="77777777" w:rsidR="003539E5" w:rsidRDefault="003539E5" w:rsidP="002E130F">
      <w:pPr>
        <w:pStyle w:val="Standard"/>
      </w:pPr>
    </w:p>
    <w:p w14:paraId="77237D6D" w14:textId="53B6242B" w:rsidR="003539E5" w:rsidRDefault="003539E5" w:rsidP="002E130F">
      <w:pPr>
        <w:pStyle w:val="Standard"/>
      </w:pPr>
      <w:r>
        <w:t>seed()</w:t>
      </w:r>
    </w:p>
    <w:p w14:paraId="0D966ADA" w14:textId="77777777" w:rsidR="003539E5" w:rsidRDefault="003539E5" w:rsidP="002E130F">
      <w:pPr>
        <w:pStyle w:val="Standard"/>
      </w:pPr>
    </w:p>
    <w:p w14:paraId="3F057F63" w14:textId="5E8DEFE1" w:rsidR="003539E5" w:rsidRDefault="003539E5" w:rsidP="002E130F">
      <w:pPr>
        <w:pStyle w:val="Standard"/>
      </w:pPr>
      <w:proofErr w:type="spellStart"/>
      <w:r>
        <w:t>get_state</w:t>
      </w:r>
      <w:proofErr w:type="spellEnd"/>
      <w:r>
        <w:t>()</w:t>
      </w:r>
    </w:p>
    <w:p w14:paraId="06387DE8" w14:textId="77777777" w:rsidR="003539E5" w:rsidRDefault="003539E5" w:rsidP="002E130F">
      <w:pPr>
        <w:pStyle w:val="Standard"/>
      </w:pPr>
    </w:p>
    <w:p w14:paraId="215F7BB0" w14:textId="110A1867" w:rsidR="003539E5" w:rsidRDefault="003539E5" w:rsidP="002E130F">
      <w:pPr>
        <w:pStyle w:val="Standard"/>
      </w:pPr>
      <w:proofErr w:type="spellStart"/>
      <w:r>
        <w:t>set_state</w:t>
      </w:r>
      <w:proofErr w:type="spellEnd"/>
      <w:r>
        <w:t>()</w:t>
      </w:r>
    </w:p>
    <w:p w14:paraId="4B56CEE8" w14:textId="77777777" w:rsidR="003539E5" w:rsidRDefault="003539E5" w:rsidP="002E130F">
      <w:pPr>
        <w:pStyle w:val="Standard"/>
      </w:pPr>
    </w:p>
    <w:p w14:paraId="6B94195A" w14:textId="77777777" w:rsidR="00BE23C6" w:rsidRDefault="00BE23C6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14BD80D5" w14:textId="77F16149" w:rsidR="00BE23C6" w:rsidRDefault="007F0A69" w:rsidP="00BE23C6">
      <w:pPr>
        <w:pStyle w:val="Heading1"/>
      </w:pPr>
      <w:hyperlink r:id="rId176" w:anchor="numpy.random.default_rng" w:history="1">
        <w:proofErr w:type="spellStart"/>
        <w:r w:rsidR="00BE23C6" w:rsidRPr="00BE23C6">
          <w:rPr>
            <w:rStyle w:val="Hyperlink"/>
          </w:rPr>
          <w:t>numpy.random.default_rng</w:t>
        </w:r>
        <w:proofErr w:type="spellEnd"/>
      </w:hyperlink>
    </w:p>
    <w:p w14:paraId="4DE37DE8" w14:textId="167CA613" w:rsidR="00BE23C6" w:rsidRDefault="00BE23C6" w:rsidP="002E130F">
      <w:pPr>
        <w:pStyle w:val="Standard"/>
      </w:pPr>
      <w:proofErr w:type="spellStart"/>
      <w:r>
        <w:t>default_rng</w:t>
      </w:r>
      <w:proofErr w:type="spellEnd"/>
      <w:r>
        <w:t>()</w:t>
      </w:r>
    </w:p>
    <w:p w14:paraId="46FBDFC6" w14:textId="0A147944" w:rsidR="00BE23C6" w:rsidRPr="00BE23C6" w:rsidRDefault="00BE23C6" w:rsidP="00BE23C6">
      <w:pPr>
        <w:pStyle w:val="Standard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methods provided by </w:t>
      </w:r>
      <w:proofErr w:type="spellStart"/>
      <w:r>
        <w:rPr>
          <w:rFonts w:ascii="Times New Roman" w:hAnsi="Times New Roman" w:cs="Times New Roman"/>
          <w:i/>
          <w:iCs/>
        </w:rPr>
        <w:t>default_rng</w:t>
      </w:r>
      <w:proofErr w:type="spellEnd"/>
      <w:r>
        <w:rPr>
          <w:rFonts w:ascii="Times New Roman" w:hAnsi="Times New Roman" w:cs="Times New Roman"/>
        </w:rPr>
        <w:t xml:space="preserve"> in preference to those of </w:t>
      </w:r>
      <w:proofErr w:type="spellStart"/>
      <w:r>
        <w:rPr>
          <w:rFonts w:ascii="Times New Roman" w:hAnsi="Times New Roman" w:cs="Times New Roman"/>
          <w:i/>
          <w:iCs/>
        </w:rPr>
        <w:t>numpy.random</w:t>
      </w:r>
      <w:proofErr w:type="spellEnd"/>
    </w:p>
    <w:p w14:paraId="182B0D09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1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8"/>
        <w:gridCol w:w="4574"/>
      </w:tblGrid>
      <w:tr w:rsidR="00BE23C6" w:rsidRPr="00AD58ED" w14:paraId="35F52454" w14:textId="77777777" w:rsidTr="00AD58ED">
        <w:trPr>
          <w:trHeight w:val="1083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6B738C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7" w:anchor="numpy.random.Generator.integers" w:tooltip="numpy.random.Generator.integer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integer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ow[, high, 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endpoin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23C7F8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integers from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exclusive), or if endpoint=True,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low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 to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high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(inclusive).</w:t>
            </w:r>
          </w:p>
        </w:tc>
      </w:tr>
      <w:tr w:rsidR="00BE23C6" w:rsidRPr="00AD58ED" w14:paraId="61520C3E" w14:textId="77777777" w:rsidTr="00AD58ED">
        <w:trPr>
          <w:trHeight w:val="63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87F7808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8" w:anchor="numpy.random.Generator.random" w:tooltip="numpy.random.Generator.random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ndom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2C8E0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floats in the half-open interval [0.0, 1.0).</w:t>
            </w:r>
          </w:p>
        </w:tc>
      </w:tr>
      <w:tr w:rsidR="00BE23C6" w:rsidRPr="00AD58ED" w14:paraId="2D5728B8" w14:textId="77777777" w:rsidTr="00AD58ED">
        <w:trPr>
          <w:trHeight w:val="436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3AC950B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79" w:anchor="numpy.random.Generator.choice" w:tooltip="numpy.random.Generator.choice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oice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, replace, p, axis, shuffl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EDE9DC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s a random sample from a given 1-D array</w:t>
            </w:r>
          </w:p>
        </w:tc>
      </w:tr>
      <w:tr w:rsidR="00BE23C6" w:rsidRPr="00AD58ED" w14:paraId="7CC93947" w14:textId="77777777" w:rsidTr="00AD58ED">
        <w:trPr>
          <w:trHeight w:val="224"/>
        </w:trPr>
        <w:tc>
          <w:tcPr>
            <w:tcW w:w="5618" w:type="dxa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3C1DD62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0" w:anchor="numpy.random.Generator.bytes" w:tooltip="numpy.random.Generator.byte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yte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ength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56B77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eturn random bytes</w:t>
            </w:r>
          </w:p>
        </w:tc>
      </w:tr>
    </w:tbl>
    <w:p w14:paraId="069A2223" w14:textId="77777777" w:rsidR="00BE23C6" w:rsidRPr="00AD58ED" w:rsidRDefault="00BE23C6" w:rsidP="002E130F">
      <w:pPr>
        <w:pStyle w:val="Standard"/>
        <w:rPr>
          <w:sz w:val="16"/>
          <w:szCs w:val="16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1"/>
        <w:gridCol w:w="7517"/>
      </w:tblGrid>
      <w:tr w:rsidR="00BE23C6" w:rsidRPr="00AD58ED" w14:paraId="3666430A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93C1A6E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1" w:anchor="numpy.random.Generator.shuffle" w:tooltip="numpy.random.Generator.shuffle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huffle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CED24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Modify an array or sequence in-place by shuffling its contents.</w:t>
            </w:r>
          </w:p>
        </w:tc>
      </w:tr>
      <w:tr w:rsidR="00BE23C6" w:rsidRPr="00AD58ED" w14:paraId="449EAFB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26AE87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2" w:anchor="numpy.random.Generator.permutation" w:tooltip="numpy.random.Generator.permutation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ation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0226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 a sequence, or return a permuted range.</w:t>
            </w:r>
          </w:p>
        </w:tc>
      </w:tr>
      <w:tr w:rsidR="00BE23C6" w:rsidRPr="00AD58ED" w14:paraId="57A1657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6C810B2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3" w:anchor="numpy.random.Generator.permuted" w:tooltip="numpy.random.Generator.permuted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ermuted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x[, axis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43530E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Randomly permute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x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along axis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axis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</w:tbl>
    <w:p w14:paraId="5DA57D4E" w14:textId="77777777" w:rsidR="00BE23C6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5"/>
        <w:gridCol w:w="5453"/>
      </w:tblGrid>
      <w:tr w:rsidR="00BE23C6" w:rsidRPr="00AD58ED" w14:paraId="0E5DD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8C386DA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4" w:anchor="numpy.random.Generator.beta" w:tooltip="numpy.random.Generator.beta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eta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, b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0191C4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eta distribution.</w:t>
            </w:r>
          </w:p>
        </w:tc>
      </w:tr>
      <w:tr w:rsidR="00BE23C6" w:rsidRPr="00AD58ED" w14:paraId="039CABA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1648554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5" w:anchor="numpy.random.Generator.binomial" w:tooltip="numpy.random.Generator.binom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binom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85BC4E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binomial distribution.</w:t>
            </w:r>
          </w:p>
        </w:tc>
      </w:tr>
      <w:tr w:rsidR="00BE23C6" w:rsidRPr="00AD58ED" w14:paraId="3670515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1FD30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6" w:anchor="numpy.random.Generator.chisquare" w:tooltip="numpy.random.Generator.chisquar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chisquar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0AD3E9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chi-square distribution.</w:t>
            </w:r>
          </w:p>
        </w:tc>
      </w:tr>
      <w:tr w:rsidR="00BE23C6" w:rsidRPr="00AD58ED" w14:paraId="2282DE42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DED12DB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7" w:anchor="numpy.random.Generator.dirichlet" w:tooltip="numpy.random.Generator.dirichlet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dirichlet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lph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AF9216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Dirichlet distribution.</w:t>
            </w:r>
          </w:p>
        </w:tc>
      </w:tr>
      <w:tr w:rsidR="00BE23C6" w:rsidRPr="00AD58ED" w14:paraId="3044517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1955728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8" w:anchor="numpy.random.Generator.exponential" w:tooltip="numpy.random.Generator.exponent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exponent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93D507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exponential distribution.</w:t>
            </w:r>
          </w:p>
        </w:tc>
      </w:tr>
      <w:tr w:rsidR="00BE23C6" w:rsidRPr="00AD58ED" w14:paraId="7782AE4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7F5846A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89" w:anchor="numpy.random.Generator.f" w:tooltip="numpy.random.Generator.f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f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0E5B5F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n F distribution.</w:t>
            </w:r>
          </w:p>
        </w:tc>
      </w:tr>
      <w:tr w:rsidR="00BE23C6" w:rsidRPr="00AD58ED" w14:paraId="768C2F1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B65BD8D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0" w:anchor="numpy.random.Generator.gamma" w:tooltip="numpy.random.Generator.gamma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amma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925B48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amma distribution.</w:t>
            </w:r>
          </w:p>
        </w:tc>
      </w:tr>
      <w:tr w:rsidR="00BE23C6" w:rsidRPr="00AD58ED" w14:paraId="2C9CD4F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AF80D40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1" w:anchor="numpy.random.Generator.geometric" w:tooltip="numpy.random.Generator.geometr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eometr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921469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geometric distribution.</w:t>
            </w:r>
          </w:p>
        </w:tc>
      </w:tr>
      <w:tr w:rsidR="00BE23C6" w:rsidRPr="00AD58ED" w14:paraId="4CC2ECE5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A2A242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2" w:anchor="numpy.random.Generator.gumbel" w:tooltip="numpy.random.Generator.gumbe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gumbe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5377CFE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Gumbel distribution.</w:t>
            </w:r>
          </w:p>
        </w:tc>
      </w:tr>
      <w:tr w:rsidR="00BE23C6" w:rsidRPr="00AD58ED" w14:paraId="467F296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06F81D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3" w:anchor="numpy.random.Generator.hypergeometric" w:tooltip="numpy.random.Generator.hypergeometr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hypergeometr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good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bad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69521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Hypergeometric distribution.</w:t>
            </w:r>
          </w:p>
        </w:tc>
      </w:tr>
      <w:tr w:rsidR="00BE23C6" w:rsidRPr="00AD58ED" w14:paraId="6F85EE7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7632CBB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4" w:anchor="numpy.random.Generator.laplace" w:tooltip="numpy.random.Generator.laplac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aplac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2B7C82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Laplace or double exponential distribution with specified location (or mean) and scale (decay).</w:t>
            </w:r>
          </w:p>
        </w:tc>
      </w:tr>
      <w:tr w:rsidR="00BE23C6" w:rsidRPr="00AD58ED" w14:paraId="4501DA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01AE9FC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5" w:anchor="numpy.random.Generator.logistic" w:tooltip="numpy.random.Generator.logistic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istic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8F216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istic distribution.</w:t>
            </w:r>
          </w:p>
        </w:tc>
      </w:tr>
      <w:tr w:rsidR="00BE23C6" w:rsidRPr="00AD58ED" w14:paraId="623C972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329D219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6" w:anchor="numpy.random.Generator.lognormal" w:tooltip="numpy.random.Generator.lognorm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norm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mean, sigma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6DED7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-normal distribution.</w:t>
            </w:r>
          </w:p>
        </w:tc>
      </w:tr>
      <w:tr w:rsidR="00BE23C6" w:rsidRPr="00AD58ED" w14:paraId="506E246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98046C1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7" w:anchor="numpy.random.Generator.logseries" w:tooltip="numpy.random.Generator.logseries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logseries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2736C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logarithmic series distribution.</w:t>
            </w:r>
          </w:p>
        </w:tc>
      </w:tr>
      <w:tr w:rsidR="00BE23C6" w:rsidRPr="00AD58ED" w14:paraId="039CDCE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C77334C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8" w:anchor="numpy.random.Generator.multinomial" w:tooltip="numpy.random.Generator.multinomi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nomi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pvals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3F7C711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multinomial distribution.</w:t>
            </w:r>
          </w:p>
        </w:tc>
      </w:tr>
      <w:tr w:rsidR="00BE23C6" w:rsidRPr="00AD58ED" w14:paraId="63C9D16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3D42C6A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199" w:anchor="numpy.random.Generator.multivariate_hypergeometric" w:tooltip="numpy.random.Generator.multivariate_hypergeometric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hypergeometric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colors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sampl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B8C0D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Generate variates from a multivariate hypergeometric distribution.</w:t>
            </w:r>
          </w:p>
        </w:tc>
      </w:tr>
      <w:tr w:rsidR="00BE23C6" w:rsidRPr="00AD58ED" w14:paraId="713418F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072BD79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0" w:anchor="numpy.random.Generator.multivariate_normal" w:tooltip="numpy.random.Generator.multivariate_norm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multivariate_norm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cov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DBA41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multivariate normal distribution.</w:t>
            </w:r>
          </w:p>
        </w:tc>
      </w:tr>
      <w:tr w:rsidR="00BE23C6" w:rsidRPr="00AD58ED" w14:paraId="32CC5B00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6ADD407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1" w:anchor="numpy.random.Generator.negative_binomial" w:tooltip="numpy.random.Generator.negative_binomi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egative_binomi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n, p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5AC01C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egative binomial distribution.</w:t>
            </w:r>
          </w:p>
        </w:tc>
      </w:tr>
      <w:tr w:rsidR="00BE23C6" w:rsidRPr="00AD58ED" w14:paraId="318EE209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4CBDB93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2" w:anchor="numpy.random.Generator.noncentral_chisquare" w:tooltip="numpy.random.Generator.noncentral_chisquare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chisquare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BB388AA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noncentral chi-square distribution.</w:t>
            </w:r>
          </w:p>
        </w:tc>
      </w:tr>
      <w:tr w:rsidR="00BE23C6" w:rsidRPr="00AD58ED" w14:paraId="378E259C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1824BE9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3" w:anchor="numpy.random.Generator.noncentral_f" w:tooltip="numpy.random.Generator.noncentral_f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ncentral_f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num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fden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nonc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EA6FEE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noncentral F distribution.</w:t>
            </w:r>
          </w:p>
        </w:tc>
      </w:tr>
      <w:tr w:rsidR="00BE23C6" w:rsidRPr="00AD58ED" w14:paraId="0241B96D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34599E7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4" w:anchor="numpy.random.Generator.normal" w:tooltip="numpy.random.Generator.normal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normal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c, 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02E10A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random samples from a normal (Gaussian) distribution.</w:t>
            </w:r>
          </w:p>
        </w:tc>
      </w:tr>
      <w:tr w:rsidR="00BE23C6" w:rsidRPr="00AD58ED" w14:paraId="5121FA76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E734D83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5" w:anchor="numpy.random.Generator.pareto" w:tooltip="numpy.random.Generator.pareto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areto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871644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areto II or Lomax distribution with specified shape.</w:t>
            </w:r>
          </w:p>
        </w:tc>
      </w:tr>
      <w:tr w:rsidR="00BE23C6" w:rsidRPr="00AD58ED" w14:paraId="39878F1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F925534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6" w:anchor="numpy.random.Generator.poisson" w:tooltip="numpy.random.Generator.poisson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isson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am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BDB5CE5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Poisson distribution.</w:t>
            </w:r>
          </w:p>
        </w:tc>
      </w:tr>
      <w:tr w:rsidR="00BE23C6" w:rsidRPr="00AD58ED" w14:paraId="61D0394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0892D4A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7" w:anchor="numpy.random.Generator.power" w:tooltip="numpy.random.Generator.power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power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99B31B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s samples in [0, 1] from a power distribution with positive exponent a - 1.</w:t>
            </w:r>
          </w:p>
        </w:tc>
      </w:tr>
      <w:tr w:rsidR="00BE23C6" w:rsidRPr="00AD58ED" w14:paraId="5557B7A7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C31A71E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8" w:anchor="numpy.random.Generator.rayleigh" w:tooltip="numpy.random.Generator.rayleigh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rayleigh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cale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E4F353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Rayleigh distribution.</w:t>
            </w:r>
          </w:p>
        </w:tc>
      </w:tr>
      <w:tr w:rsidR="00BE23C6" w:rsidRPr="00AD58ED" w14:paraId="7955292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212D6F37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09" w:anchor="numpy.random.Generator.standard_cauchy" w:tooltip="numpy.random.Generator.standard_cauchy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cauchy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1059E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Cauchy distribution with mode = 0.</w:t>
            </w:r>
          </w:p>
        </w:tc>
      </w:tr>
      <w:tr w:rsidR="00BE23C6" w:rsidRPr="00AD58ED" w14:paraId="78FAC09E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319FA77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0" w:anchor="numpy.random.Generator.standard_exponential" w:tooltip="numpy.random.Generator.standard_exponenti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exponenti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method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AA93F4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standard exponential distribution.</w:t>
            </w:r>
          </w:p>
        </w:tc>
      </w:tr>
      <w:tr w:rsidR="00BE23C6" w:rsidRPr="00AD58ED" w14:paraId="2D0CCD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6BC6A74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1" w:anchor="numpy.random.Generator.standard_gamma" w:tooltip="numpy.random.Generator.standard_gamma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gamma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shape[, 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54CC420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Gamma distribution.</w:t>
            </w:r>
          </w:p>
        </w:tc>
      </w:tr>
      <w:tr w:rsidR="00BE23C6" w:rsidRPr="00AD58ED" w14:paraId="78D061DF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5F2AF0FB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2" w:anchor="numpy.random.Generator.standard_normal" w:tooltip="numpy.random.Generator.standard_norma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norma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size, </w:t>
            </w:r>
            <w:proofErr w:type="spellStart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dtype</w:t>
            </w:r>
            <w:proofErr w:type="spellEnd"/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, out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D6BBA22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standard Normal distribution (mean=0,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stdev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=1).</w:t>
            </w:r>
          </w:p>
        </w:tc>
      </w:tr>
      <w:tr w:rsidR="00BE23C6" w:rsidRPr="00AD58ED" w14:paraId="73619BC3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6D4798B4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3" w:anchor="numpy.random.Generator.standard_t" w:tooltip="numpy.random.Generator.standard_t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standard_t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df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BA126C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standard Student’s t distribution with </w:t>
            </w:r>
            <w:r w:rsidRPr="00AD58ED">
              <w:rPr>
                <w:rStyle w:val="Emphasis"/>
                <w:rFonts w:ascii="Arial" w:hAnsi="Arial" w:cs="Arial"/>
                <w:color w:val="212529"/>
                <w:sz w:val="21"/>
                <w:szCs w:val="21"/>
              </w:rPr>
              <w:t>df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 degrees of freedom.</w:t>
            </w:r>
          </w:p>
        </w:tc>
      </w:tr>
      <w:tr w:rsidR="00BE23C6" w:rsidRPr="00AD58ED" w14:paraId="5B82944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2A182A7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4" w:anchor="numpy.random.Generator.triangular" w:tooltip="numpy.random.Generator.triangular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triangular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left, mode, right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91DE90F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the triangular distribution over the interval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[left,</w:t>
            </w:r>
            <w:r w:rsidRPr="00AD58ED">
              <w:rPr>
                <w:rStyle w:val="HTMLCode"/>
                <w:rFonts w:ascii="Menlo" w:hAnsi="Menlo" w:cs="Menlo"/>
                <w:color w:val="E83E8C"/>
                <w:sz w:val="21"/>
                <w:szCs w:val="21"/>
              </w:rPr>
              <w:t> </w:t>
            </w:r>
            <w:r w:rsidRPr="00AD58ED">
              <w:rPr>
                <w:rStyle w:val="pre"/>
                <w:rFonts w:ascii="Menlo" w:hAnsi="Menlo" w:cs="Menlo"/>
                <w:color w:val="E83E8C"/>
                <w:sz w:val="21"/>
                <w:szCs w:val="21"/>
              </w:rPr>
              <w:t>right]</w:t>
            </w: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.</w:t>
            </w:r>
          </w:p>
        </w:tc>
      </w:tr>
      <w:tr w:rsidR="00BE23C6" w:rsidRPr="00AD58ED" w14:paraId="09CE1C8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B7E6E1A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5" w:anchor="numpy.random.Generator.uniform" w:tooltip="numpy.random.Generator.uniform" w:history="1"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uniform</w:t>
              </w:r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[low, high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52A698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uniform distribution.</w:t>
            </w:r>
          </w:p>
        </w:tc>
      </w:tr>
      <w:tr w:rsidR="00BE23C6" w:rsidRPr="00AD58ED" w14:paraId="55D29DC1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329B5C5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6" w:anchor="numpy.random.Generator.vonmises" w:tooltip="numpy.random.Generator.vonmises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vonmises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u, kapp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2F260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von Mises distribution.</w:t>
            </w:r>
          </w:p>
        </w:tc>
      </w:tr>
      <w:tr w:rsidR="00BE23C6" w:rsidRPr="00AD58ED" w14:paraId="00F6B448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BFACC55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7" w:anchor="numpy.random.Generator.wald" w:tooltip="numpy.random.Generator.wald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ald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mean, scale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7D9CD7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ald, or inverse Gaussian, distribution.</w:t>
            </w:r>
          </w:p>
        </w:tc>
      </w:tr>
      <w:tr w:rsidR="00BE23C6" w:rsidRPr="00AD58ED" w14:paraId="5C65A2AB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136EEF46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8" w:anchor="numpy.random.Generator.weibull" w:tooltip="numpy.random.Generator.weibull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weibull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DDFDFD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Draw samples from a Weibull distribution.</w:t>
            </w:r>
          </w:p>
        </w:tc>
      </w:tr>
      <w:tr w:rsidR="00BE23C6" w:rsidRPr="00AD58ED" w14:paraId="79C60824" w14:textId="77777777" w:rsidTr="00BE23C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21E74D1" w14:textId="77777777" w:rsidR="00BE23C6" w:rsidRPr="00AD58ED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hyperlink r:id="rId219" w:anchor="numpy.random.Generator.zipf" w:tooltip="numpy.random.Generator.zipf" w:history="1">
              <w:proofErr w:type="spellStart"/>
              <w:r w:rsidR="00BE23C6" w:rsidRPr="00AD58ED">
                <w:rPr>
                  <w:rStyle w:val="pre"/>
                  <w:rFonts w:ascii="Menlo" w:hAnsi="Menlo" w:cs="Menlo"/>
                  <w:b/>
                  <w:bCs/>
                  <w:color w:val="005B81"/>
                  <w:sz w:val="21"/>
                  <w:szCs w:val="21"/>
                </w:rPr>
                <w:t>zipf</w:t>
              </w:r>
              <w:proofErr w:type="spellEnd"/>
            </w:hyperlink>
            <w:r w:rsidR="00BE23C6" w:rsidRPr="00AD58ED">
              <w:rPr>
                <w:rFonts w:ascii="Arial" w:hAnsi="Arial" w:cs="Arial"/>
                <w:color w:val="212529"/>
                <w:sz w:val="21"/>
                <w:szCs w:val="21"/>
              </w:rPr>
              <w:t>(a[, size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5744D4B" w14:textId="77777777" w:rsidR="00BE23C6" w:rsidRPr="00AD58ED" w:rsidRDefault="00BE23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Draw samples from a </w:t>
            </w:r>
            <w:proofErr w:type="spellStart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>Zipf</w:t>
            </w:r>
            <w:proofErr w:type="spellEnd"/>
            <w:r w:rsidRPr="00AD58ED">
              <w:rPr>
                <w:rFonts w:ascii="Arial" w:hAnsi="Arial" w:cs="Arial"/>
                <w:color w:val="212529"/>
                <w:sz w:val="21"/>
                <w:szCs w:val="21"/>
              </w:rPr>
              <w:t xml:space="preserve"> distribution.</w:t>
            </w:r>
          </w:p>
        </w:tc>
      </w:tr>
    </w:tbl>
    <w:p w14:paraId="747F17B8" w14:textId="3D333B60" w:rsidR="00D91019" w:rsidRPr="00AD58ED" w:rsidRDefault="00BE23C6" w:rsidP="002E130F">
      <w:pPr>
        <w:pStyle w:val="Standard"/>
        <w:rPr>
          <w:sz w:val="16"/>
          <w:szCs w:val="16"/>
        </w:rPr>
      </w:pPr>
      <w:r w:rsidRPr="00AD58ED">
        <w:rPr>
          <w:sz w:val="16"/>
          <w:szCs w:val="16"/>
        </w:rPr>
        <w:t xml:space="preserve"> </w:t>
      </w:r>
      <w:r w:rsidR="00D91019" w:rsidRPr="00AD58ED">
        <w:rPr>
          <w:sz w:val="16"/>
          <w:szCs w:val="16"/>
        </w:rPr>
        <w:br w:type="page"/>
      </w:r>
    </w:p>
    <w:p w14:paraId="6A752073" w14:textId="07EEDCDF" w:rsidR="00D91019" w:rsidRDefault="007F0A69" w:rsidP="00D91019">
      <w:pPr>
        <w:pStyle w:val="Heading1"/>
      </w:pPr>
      <w:hyperlink r:id="rId220" w:history="1">
        <w:proofErr w:type="spellStart"/>
        <w:r w:rsidR="00D91019" w:rsidRPr="00D91019">
          <w:rPr>
            <w:rStyle w:val="Hyperlink"/>
          </w:rPr>
          <w:t>n</w:t>
        </w:r>
        <w:r w:rsidR="006A276B">
          <w:rPr>
            <w:rStyle w:val="Hyperlink"/>
          </w:rPr>
          <w:t>umpy.n</w:t>
        </w:r>
        <w:r w:rsidR="00D91019" w:rsidRPr="00D91019">
          <w:rPr>
            <w:rStyle w:val="Hyperlink"/>
          </w:rPr>
          <w:t>darray</w:t>
        </w:r>
        <w:proofErr w:type="spellEnd"/>
      </w:hyperlink>
      <w:r w:rsidR="00D91019">
        <w:t xml:space="preserve"> </w:t>
      </w:r>
    </w:p>
    <w:p w14:paraId="3CA3FF19" w14:textId="2A7876DF" w:rsidR="00D91019" w:rsidRPr="00D91019" w:rsidRDefault="00D91019" w:rsidP="005F7080">
      <w:pPr>
        <w:pStyle w:val="Heading2"/>
      </w:pPr>
      <w:r w:rsidRPr="00D91019">
        <w:t>attributes</w:t>
      </w:r>
    </w:p>
    <w:p w14:paraId="7A5DA585" w14:textId="72B9D485" w:rsidR="00D91019" w:rsidRDefault="00D91019">
      <w:pPr>
        <w:pStyle w:val="Standard"/>
      </w:pPr>
      <w:r>
        <w:t>flags</w:t>
      </w:r>
    </w:p>
    <w:p w14:paraId="5E1AE4CE" w14:textId="04B0D529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dict</w:t>
      </w:r>
      <w:proofErr w:type="spellEnd"/>
      <w:r>
        <w:rPr>
          <w:rFonts w:ascii="Times New Roman" w:hAnsi="Times New Roman" w:cs="Times New Roman"/>
        </w:rPr>
        <w:t>, Information about memory layout of array</w:t>
      </w:r>
    </w:p>
    <w:p w14:paraId="4BA662F4" w14:textId="0EEE4B0F" w:rsidR="00D91019" w:rsidRDefault="00D91019">
      <w:pPr>
        <w:pStyle w:val="Standard"/>
      </w:pPr>
      <w:r>
        <w:t>shape</w:t>
      </w:r>
    </w:p>
    <w:p w14:paraId="66C224A9" w14:textId="3471BB32" w:rsidR="00396F13" w:rsidRPr="00396F13" w:rsidRDefault="00396F1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array dimensions</w:t>
      </w:r>
    </w:p>
    <w:p w14:paraId="0E7872C4" w14:textId="0A272AB0" w:rsidR="00D91019" w:rsidRDefault="00D91019">
      <w:pPr>
        <w:pStyle w:val="Standard"/>
      </w:pPr>
      <w:r>
        <w:t>strides</w:t>
      </w:r>
    </w:p>
    <w:p w14:paraId="1B9D4AED" w14:textId="198DB762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tuple</w:t>
      </w:r>
      <w:r>
        <w:rPr>
          <w:rFonts w:ascii="Times New Roman" w:hAnsi="Times New Roman" w:cs="Times New Roman"/>
        </w:rPr>
        <w:t xml:space="preserve"> of bytes to step in each direction when traversing array</w:t>
      </w:r>
    </w:p>
    <w:p w14:paraId="43BD4C7A" w14:textId="6CC0ED49" w:rsidR="00D91019" w:rsidRDefault="00D91019">
      <w:pPr>
        <w:pStyle w:val="Standard"/>
      </w:pPr>
      <w:proofErr w:type="spellStart"/>
      <w:r>
        <w:t>ndim</w:t>
      </w:r>
      <w:proofErr w:type="spellEnd"/>
    </w:p>
    <w:p w14:paraId="405BFCAF" w14:textId="50EE00BE" w:rsidR="00396F13" w:rsidRDefault="00396F13">
      <w:pPr>
        <w:pStyle w:val="Standard"/>
      </w:pPr>
      <w:r>
        <w:rPr>
          <w:rFonts w:ascii="Times New Roman" w:hAnsi="Times New Roman" w:cs="Times New Roman"/>
        </w:rPr>
        <w:tab/>
      </w:r>
      <w:r w:rsidR="001D0FB4" w:rsidRPr="001D0FB4">
        <w:rPr>
          <w:rFonts w:ascii="Times New Roman" w:hAnsi="Times New Roman" w:cs="Times New Roman"/>
          <w:i/>
          <w:iCs/>
        </w:rPr>
        <w:t>int</w:t>
      </w:r>
      <w:r w:rsidR="001D0FB4">
        <w:rPr>
          <w:rFonts w:ascii="Times New Roman" w:hAnsi="Times New Roman" w:cs="Times New Roman"/>
        </w:rPr>
        <w:t>, number of array dimensions</w:t>
      </w:r>
    </w:p>
    <w:p w14:paraId="24655A2D" w14:textId="559F4A8B" w:rsidR="00D91019" w:rsidRDefault="00D91019">
      <w:pPr>
        <w:pStyle w:val="Standard"/>
      </w:pPr>
      <w:r>
        <w:t>data</w:t>
      </w:r>
    </w:p>
    <w:p w14:paraId="5AFBA850" w14:textId="45BF64B7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buffer</w:t>
      </w:r>
      <w:r>
        <w:rPr>
          <w:rFonts w:ascii="Times New Roman" w:hAnsi="Times New Roman" w:cs="Times New Roman"/>
        </w:rPr>
        <w:t xml:space="preserve"> object, pointing to start of array data</w:t>
      </w:r>
    </w:p>
    <w:p w14:paraId="54973F00" w14:textId="5A87AC73" w:rsidR="00D91019" w:rsidRDefault="00D91019">
      <w:pPr>
        <w:pStyle w:val="Standard"/>
      </w:pPr>
      <w:r>
        <w:t>size</w:t>
      </w:r>
    </w:p>
    <w:p w14:paraId="21EFAE2B" w14:textId="13E89028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number of elements in array</w:t>
      </w:r>
    </w:p>
    <w:p w14:paraId="77F7809F" w14:textId="5BEF03CE" w:rsidR="00D91019" w:rsidRDefault="00D91019">
      <w:pPr>
        <w:pStyle w:val="Standard"/>
      </w:pPr>
      <w:proofErr w:type="spellStart"/>
      <w:r>
        <w:t>itemsize</w:t>
      </w:r>
      <w:proofErr w:type="spellEnd"/>
    </w:p>
    <w:p w14:paraId="7B71D54B" w14:textId="560AFF96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length of one element in bytes</w:t>
      </w:r>
    </w:p>
    <w:p w14:paraId="38F9F432" w14:textId="7EFC0830" w:rsidR="00D91019" w:rsidRDefault="00D91019">
      <w:pPr>
        <w:pStyle w:val="Standard"/>
      </w:pPr>
      <w:proofErr w:type="spellStart"/>
      <w:r>
        <w:t>nbytes</w:t>
      </w:r>
      <w:proofErr w:type="spellEnd"/>
    </w:p>
    <w:p w14:paraId="25D30C74" w14:textId="39375854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r w:rsidRPr="001D0FB4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>, total bytes consumed by array</w:t>
      </w:r>
    </w:p>
    <w:p w14:paraId="69F866A5" w14:textId="1B4468A8" w:rsidR="00D91019" w:rsidRDefault="00D91019">
      <w:pPr>
        <w:pStyle w:val="Standard"/>
      </w:pPr>
      <w:r>
        <w:t>base</w:t>
      </w:r>
    </w:p>
    <w:p w14:paraId="2A6FBC37" w14:textId="2B7255D2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base object if memory is from some other object</w:t>
      </w:r>
    </w:p>
    <w:p w14:paraId="5AE1721F" w14:textId="5C53257D" w:rsidR="00D91019" w:rsidRDefault="00D91019">
      <w:pPr>
        <w:pStyle w:val="Standard"/>
      </w:pPr>
      <w:r>
        <w:t>T</w:t>
      </w:r>
    </w:p>
    <w:p w14:paraId="7CD22232" w14:textId="2495622C" w:rsid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 w:rsidRPr="001D0FB4"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transposed array</w:t>
      </w:r>
    </w:p>
    <w:p w14:paraId="25912F5A" w14:textId="3BC3A59F" w:rsidR="00D91019" w:rsidRDefault="00D91019">
      <w:pPr>
        <w:pStyle w:val="Standard"/>
      </w:pPr>
      <w:r>
        <w:t>real</w:t>
      </w:r>
    </w:p>
    <w:p w14:paraId="5BB59AB4" w14:textId="2D398AC1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</w:rPr>
        <w:t>, real part of the array</w:t>
      </w:r>
    </w:p>
    <w:p w14:paraId="04EF2B71" w14:textId="138CD227" w:rsidR="00D91019" w:rsidRDefault="00D91019">
      <w:pPr>
        <w:pStyle w:val="Standard"/>
      </w:pPr>
      <w:proofErr w:type="spellStart"/>
      <w:r>
        <w:t>imag</w:t>
      </w:r>
      <w:proofErr w:type="spellEnd"/>
    </w:p>
    <w:p w14:paraId="1C66D2F3" w14:textId="4ABA4AA0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darray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imaginary part of the array</w:t>
      </w:r>
    </w:p>
    <w:p w14:paraId="3427CA00" w14:textId="67CDB07E" w:rsidR="00D91019" w:rsidRDefault="00D91019">
      <w:pPr>
        <w:pStyle w:val="Standard"/>
      </w:pPr>
      <w:r>
        <w:t>flat</w:t>
      </w:r>
    </w:p>
    <w:p w14:paraId="58F8BFD8" w14:textId="34CB8239" w:rsidR="001D0FB4" w:rsidRPr="001D0FB4" w:rsidRDefault="001D0FB4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numpy.flatiter</w:t>
      </w:r>
      <w:proofErr w:type="spellEnd"/>
      <w:r>
        <w:rPr>
          <w:rFonts w:ascii="Times New Roman" w:hAnsi="Times New Roman" w:cs="Times New Roman"/>
        </w:rPr>
        <w:t xml:space="preserve"> object, 1d iterator over array</w:t>
      </w:r>
    </w:p>
    <w:p w14:paraId="574E533F" w14:textId="7E4FA776" w:rsidR="00D91019" w:rsidRDefault="00D91019" w:rsidP="00D91019">
      <w:pPr>
        <w:pStyle w:val="Standard"/>
      </w:pPr>
      <w:proofErr w:type="spellStart"/>
      <w:r>
        <w:t>ctypes</w:t>
      </w:r>
      <w:bookmarkStart w:id="49" w:name="__RefHeading___Toc2471_3851815450"/>
      <w:bookmarkStart w:id="50" w:name="_Toc67181991"/>
      <w:proofErr w:type="spellEnd"/>
    </w:p>
    <w:p w14:paraId="50D84324" w14:textId="581A3D76" w:rsidR="001D0FB4" w:rsidRPr="001D0FB4" w:rsidRDefault="001D0FB4" w:rsidP="00D91019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ctypes</w:t>
      </w:r>
      <w:proofErr w:type="spellEnd"/>
      <w:r>
        <w:rPr>
          <w:rFonts w:ascii="Times New Roman" w:hAnsi="Times New Roman" w:cs="Times New Roman"/>
        </w:rPr>
        <w:t xml:space="preserve"> object, for interaction with </w:t>
      </w:r>
      <w:proofErr w:type="spellStart"/>
      <w:r>
        <w:rPr>
          <w:rFonts w:ascii="Times New Roman" w:hAnsi="Times New Roman" w:cs="Times New Roman"/>
        </w:rPr>
        <w:t>ctypes</w:t>
      </w:r>
      <w:proofErr w:type="spellEnd"/>
      <w:r>
        <w:rPr>
          <w:rFonts w:ascii="Times New Roman" w:hAnsi="Times New Roman" w:cs="Times New Roman"/>
        </w:rPr>
        <w:t xml:space="preserve"> module</w:t>
      </w:r>
    </w:p>
    <w:p w14:paraId="1457264D" w14:textId="4DB10268" w:rsidR="00D91019" w:rsidRDefault="00D91019" w:rsidP="00D91019">
      <w:pPr>
        <w:pStyle w:val="Standard"/>
      </w:pPr>
    </w:p>
    <w:p w14:paraId="7023598E" w14:textId="146BABCB" w:rsidR="00D91019" w:rsidRPr="00D91019" w:rsidRDefault="00D91019" w:rsidP="005F7080">
      <w:pPr>
        <w:pStyle w:val="Heading2"/>
      </w:pPr>
      <w:r w:rsidRPr="00D91019">
        <w:t>conversion</w:t>
      </w:r>
    </w:p>
    <w:p w14:paraId="0789F614" w14:textId="01B4C378" w:rsidR="00D91019" w:rsidRDefault="00D91019" w:rsidP="00D91019">
      <w:pPr>
        <w:pStyle w:val="Standard"/>
      </w:pPr>
      <w:r>
        <w:t>item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0EBB7FC7" w14:textId="57B66001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py an element of an array to a python scalar and return it</w:t>
      </w:r>
    </w:p>
    <w:p w14:paraId="0A8DF5C9" w14:textId="77777777" w:rsidR="001D0FB4" w:rsidRDefault="001D0FB4" w:rsidP="00D91019">
      <w:pPr>
        <w:pStyle w:val="Standard"/>
      </w:pPr>
    </w:p>
    <w:p w14:paraId="64C4BEF3" w14:textId="031AD752" w:rsidR="00D91019" w:rsidRDefault="00D91019" w:rsidP="00D91019">
      <w:pPr>
        <w:pStyle w:val="Standard"/>
      </w:pPr>
      <w:proofErr w:type="spellStart"/>
      <w:r>
        <w:t>tolist</w:t>
      </w:r>
      <w:proofErr w:type="spellEnd"/>
      <w:r>
        <w:t>()</w:t>
      </w:r>
    </w:p>
    <w:p w14:paraId="37C31A37" w14:textId="2FBE36A2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array as an </w:t>
      </w:r>
      <w:proofErr w:type="spellStart"/>
      <w:r>
        <w:rPr>
          <w:rFonts w:ascii="Times New Roman" w:hAnsi="Times New Roman" w:cs="Times New Roman"/>
          <w:i/>
          <w:iCs/>
        </w:rPr>
        <w:t>a.ndim</w:t>
      </w:r>
      <w:proofErr w:type="spellEnd"/>
      <w:r>
        <w:rPr>
          <w:rFonts w:ascii="Times New Roman" w:hAnsi="Times New Roman" w:cs="Times New Roman"/>
        </w:rPr>
        <w:t xml:space="preserve"> levels deep nested list of python scalars</w:t>
      </w:r>
    </w:p>
    <w:p w14:paraId="2F42ADE8" w14:textId="77777777" w:rsidR="001D0FB4" w:rsidRPr="001D0FB4" w:rsidRDefault="001D0FB4" w:rsidP="00D91019">
      <w:pPr>
        <w:pStyle w:val="Standard"/>
      </w:pPr>
    </w:p>
    <w:p w14:paraId="589F4676" w14:textId="2C167AF1" w:rsidR="00D91019" w:rsidRDefault="00D91019" w:rsidP="00D91019">
      <w:pPr>
        <w:pStyle w:val="Standard"/>
      </w:pPr>
      <w:r>
        <w:t>itemse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t>)</w:t>
      </w:r>
    </w:p>
    <w:p w14:paraId="75774B56" w14:textId="1E52A255" w:rsidR="001D0FB4" w:rsidRPr="001D0FB4" w:rsidRDefault="001D0FB4" w:rsidP="001D0FB4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scalar into array. If last item of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, then equivalent to </w:t>
      </w:r>
      <w:r>
        <w:rPr>
          <w:rFonts w:ascii="Times New Roman" w:hAnsi="Times New Roman" w:cs="Times New Roman"/>
          <w:i/>
          <w:iCs/>
        </w:rPr>
        <w:t>a[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  <w:i/>
          <w:iCs/>
        </w:rPr>
        <w:t>]=item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may only be size 1 if array is size one.</w:t>
      </w:r>
    </w:p>
    <w:p w14:paraId="5603EFE6" w14:textId="77777777" w:rsidR="001D0FB4" w:rsidRDefault="001D0FB4" w:rsidP="00D91019">
      <w:pPr>
        <w:pStyle w:val="Standard"/>
      </w:pPr>
    </w:p>
    <w:p w14:paraId="20CE3758" w14:textId="632A6C4C" w:rsidR="00D91019" w:rsidRDefault="00D91019" w:rsidP="00D91019">
      <w:pPr>
        <w:pStyle w:val="Standard"/>
      </w:pPr>
      <w:proofErr w:type="spellStart"/>
      <w:r>
        <w:t>tostring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rder</w:t>
      </w:r>
      <w:r>
        <w:rPr>
          <w:sz w:val="18"/>
          <w:szCs w:val="18"/>
        </w:rPr>
        <w:t>]</w:t>
      </w:r>
      <w:r>
        <w:t>)</w:t>
      </w:r>
    </w:p>
    <w:p w14:paraId="6D897C25" w14:textId="226C7597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precated. </w:t>
      </w:r>
    </w:p>
    <w:p w14:paraId="35E7D389" w14:textId="77777777" w:rsidR="001D0FB4" w:rsidRDefault="001D0FB4" w:rsidP="00D91019">
      <w:pPr>
        <w:pStyle w:val="Standard"/>
      </w:pPr>
    </w:p>
    <w:p w14:paraId="03B445F5" w14:textId="1ED32997" w:rsidR="00D91019" w:rsidRPr="00FB2712" w:rsidRDefault="00D91019" w:rsidP="00D91019">
      <w:pPr>
        <w:pStyle w:val="Standard"/>
      </w:pPr>
      <w:proofErr w:type="spellStart"/>
      <w:r>
        <w:t>tobytes</w:t>
      </w:r>
      <w:proofErr w:type="spellEnd"/>
      <w:r>
        <w:t>(</w:t>
      </w:r>
      <w:r w:rsidR="00FB2712">
        <w:rPr>
          <w:i/>
          <w:iCs/>
          <w:sz w:val="18"/>
          <w:szCs w:val="18"/>
        </w:rPr>
        <w:t>order=’C’</w:t>
      </w:r>
      <w:r w:rsidR="00FB2712">
        <w:t>)</w:t>
      </w:r>
    </w:p>
    <w:p w14:paraId="4E2BE03C" w14:textId="25EF4AA4" w:rsidR="001D0FB4" w:rsidRDefault="001D0FB4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2712">
        <w:rPr>
          <w:rFonts w:ascii="Times New Roman" w:hAnsi="Times New Roman" w:cs="Times New Roman"/>
        </w:rPr>
        <w:t xml:space="preserve">Construct python bytes containing the raw data bytes in the array. </w:t>
      </w:r>
    </w:p>
    <w:p w14:paraId="680F45AD" w14:textId="77777777" w:rsidR="00FB2712" w:rsidRDefault="00FB2712" w:rsidP="00D91019">
      <w:pPr>
        <w:pStyle w:val="Standard"/>
      </w:pPr>
    </w:p>
    <w:p w14:paraId="75768D9B" w14:textId="54F2A261" w:rsidR="00D91019" w:rsidRDefault="00D91019" w:rsidP="00D91019">
      <w:pPr>
        <w:pStyle w:val="Standard"/>
      </w:pPr>
      <w:proofErr w:type="spellStart"/>
      <w:r>
        <w:t>tofile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fid[, </w:t>
      </w:r>
      <w:proofErr w:type="spellStart"/>
      <w:r w:rsidR="00FB2712">
        <w:rPr>
          <w:i/>
          <w:iCs/>
          <w:sz w:val="18"/>
          <w:szCs w:val="18"/>
        </w:rPr>
        <w:t>sep</w:t>
      </w:r>
      <w:proofErr w:type="spellEnd"/>
      <w:r w:rsidR="00FB2712">
        <w:rPr>
          <w:i/>
          <w:iCs/>
          <w:sz w:val="18"/>
          <w:szCs w:val="18"/>
        </w:rPr>
        <w:t>=””, format=”%s”]</w:t>
      </w:r>
      <w:r>
        <w:t>)</w:t>
      </w:r>
    </w:p>
    <w:p w14:paraId="0B544D62" w14:textId="2990B710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rite array to file. Binary format if </w:t>
      </w:r>
      <w:proofErr w:type="spellStart"/>
      <w:r>
        <w:rPr>
          <w:rFonts w:ascii="Times New Roman" w:hAnsi="Times New Roman" w:cs="Times New Roman"/>
          <w:i/>
          <w:iCs/>
        </w:rPr>
        <w:t>sep</w:t>
      </w:r>
      <w:proofErr w:type="spellEnd"/>
      <w:r>
        <w:rPr>
          <w:rFonts w:ascii="Times New Roman" w:hAnsi="Times New Roman" w:cs="Times New Roman"/>
        </w:rPr>
        <w:t xml:space="preserve"> is empty. Result can be read with </w:t>
      </w:r>
      <w:proofErr w:type="spellStart"/>
      <w:r>
        <w:rPr>
          <w:rFonts w:ascii="Times New Roman" w:hAnsi="Times New Roman" w:cs="Times New Roman"/>
          <w:i/>
          <w:iCs/>
        </w:rPr>
        <w:t>fromfil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2FCB99E9" w14:textId="77777777" w:rsidR="00FB2712" w:rsidRPr="00FB2712" w:rsidRDefault="00FB2712" w:rsidP="00D91019">
      <w:pPr>
        <w:pStyle w:val="Standard"/>
      </w:pPr>
    </w:p>
    <w:p w14:paraId="00176E26" w14:textId="03E64335" w:rsidR="00D91019" w:rsidRDefault="00D91019" w:rsidP="00D91019">
      <w:pPr>
        <w:pStyle w:val="Standard"/>
      </w:pPr>
      <w:r>
        <w:t>dump(</w:t>
      </w:r>
      <w:r w:rsidR="00FB2712">
        <w:rPr>
          <w:i/>
          <w:iCs/>
        </w:rPr>
        <w:t>file</w:t>
      </w:r>
      <w:r>
        <w:t>)</w:t>
      </w:r>
    </w:p>
    <w:p w14:paraId="0CFDA2C7" w14:textId="37902D0A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 xml:space="preserve">Dump a pickle of the array to a file. </w:t>
      </w:r>
    </w:p>
    <w:p w14:paraId="1D913DCA" w14:textId="77777777" w:rsidR="00FB2712" w:rsidRDefault="00FB2712" w:rsidP="00D91019">
      <w:pPr>
        <w:pStyle w:val="Standard"/>
      </w:pPr>
    </w:p>
    <w:p w14:paraId="52756C33" w14:textId="311C9746" w:rsidR="00D91019" w:rsidRDefault="00D91019" w:rsidP="00D91019">
      <w:pPr>
        <w:pStyle w:val="Standard"/>
      </w:pPr>
      <w:r>
        <w:t>dumps()</w:t>
      </w:r>
    </w:p>
    <w:p w14:paraId="30E42C93" w14:textId="2C13F65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the pickle of the array as string. </w:t>
      </w:r>
    </w:p>
    <w:p w14:paraId="14DEBEE1" w14:textId="77777777" w:rsidR="00FB2712" w:rsidRDefault="00FB2712" w:rsidP="00D91019">
      <w:pPr>
        <w:pStyle w:val="Standard"/>
      </w:pPr>
    </w:p>
    <w:p w14:paraId="3901EF07" w14:textId="11929070" w:rsidR="00D91019" w:rsidRDefault="00D91019" w:rsidP="00D91019">
      <w:pPr>
        <w:pStyle w:val="Standard"/>
      </w:pPr>
      <w:proofErr w:type="spellStart"/>
      <w:r>
        <w:lastRenderedPageBreak/>
        <w:t>astype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 xml:space="preserve">, order=’K’, casting=’unsafe’, </w:t>
      </w:r>
      <w:proofErr w:type="spellStart"/>
      <w:r w:rsidR="00FB2712">
        <w:rPr>
          <w:i/>
          <w:iCs/>
          <w:sz w:val="18"/>
          <w:szCs w:val="18"/>
        </w:rPr>
        <w:t>subok</w:t>
      </w:r>
      <w:proofErr w:type="spellEnd"/>
      <w:r w:rsidR="00FB2712">
        <w:rPr>
          <w:i/>
          <w:iCs/>
          <w:sz w:val="18"/>
          <w:szCs w:val="18"/>
        </w:rPr>
        <w:t>=True, copy=True</w:t>
      </w:r>
      <w:r>
        <w:t>)</w:t>
      </w:r>
    </w:p>
    <w:p w14:paraId="3EBBE3D8" w14:textId="71D370E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py of the array, cast to a specific type. </w:t>
      </w:r>
    </w:p>
    <w:p w14:paraId="579FE3C0" w14:textId="77777777" w:rsidR="00FB2712" w:rsidRDefault="00FB2712" w:rsidP="00D91019">
      <w:pPr>
        <w:pStyle w:val="Standard"/>
      </w:pPr>
    </w:p>
    <w:p w14:paraId="65EC159B" w14:textId="6DE515C7" w:rsidR="00D91019" w:rsidRDefault="00D91019" w:rsidP="00D91019">
      <w:pPr>
        <w:pStyle w:val="Standard"/>
      </w:pPr>
      <w:proofErr w:type="spellStart"/>
      <w:r>
        <w:t>byteswrap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inplace</w:t>
      </w:r>
      <w:proofErr w:type="spellEnd"/>
      <w:r w:rsidR="00FB2712">
        <w:rPr>
          <w:i/>
          <w:iCs/>
          <w:sz w:val="18"/>
          <w:szCs w:val="18"/>
        </w:rPr>
        <w:t>=False</w:t>
      </w:r>
      <w:r>
        <w:t>)</w:t>
      </w:r>
    </w:p>
    <w:p w14:paraId="0881583A" w14:textId="7629A4BB" w:rsidR="00FB2712" w:rsidRDefault="00FB2712" w:rsidP="00D9101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wap the bytes of the array elements. Toggle between little/big-endian. re/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 xml:space="preserve"> components swapped separately. </w:t>
      </w:r>
    </w:p>
    <w:p w14:paraId="36A18F0C" w14:textId="77777777" w:rsidR="00FB2712" w:rsidRDefault="00FB2712" w:rsidP="00D91019">
      <w:pPr>
        <w:pStyle w:val="Standard"/>
      </w:pPr>
    </w:p>
    <w:p w14:paraId="1F6ECDFF" w14:textId="4FC41C17" w:rsidR="00D91019" w:rsidRDefault="00D91019" w:rsidP="00D91019">
      <w:pPr>
        <w:pStyle w:val="Standard"/>
      </w:pPr>
      <w:r>
        <w:t>copy(</w:t>
      </w:r>
      <w:r w:rsidR="00FB2712">
        <w:rPr>
          <w:i/>
          <w:iCs/>
          <w:sz w:val="18"/>
          <w:szCs w:val="18"/>
        </w:rPr>
        <w:t>order=’C’</w:t>
      </w:r>
      <w:r>
        <w:t>)</w:t>
      </w:r>
    </w:p>
    <w:p w14:paraId="77ED1167" w14:textId="69A3C40D" w:rsidR="00FB2712" w:rsidRDefault="00FB2712" w:rsidP="00D91019">
      <w:pPr>
        <w:pStyle w:val="Standard"/>
      </w:pPr>
      <w:r>
        <w:rPr>
          <w:rFonts w:ascii="Times New Roman" w:hAnsi="Times New Roman" w:cs="Times New Roman"/>
        </w:rPr>
        <w:tab/>
        <w:t>Return a copy of the array</w:t>
      </w:r>
    </w:p>
    <w:p w14:paraId="0B7CC7AF" w14:textId="77777777" w:rsidR="00FB2712" w:rsidRDefault="00FB2712" w:rsidP="00D91019">
      <w:pPr>
        <w:pStyle w:val="Standard"/>
      </w:pPr>
    </w:p>
    <w:p w14:paraId="6E05243C" w14:textId="310D3752" w:rsidR="00D91019" w:rsidRDefault="00D91019" w:rsidP="00D91019">
      <w:pPr>
        <w:pStyle w:val="Standard"/>
      </w:pPr>
      <w:r>
        <w:t>view(</w:t>
      </w:r>
      <w:r w:rsidR="00FB2712">
        <w:rPr>
          <w:i/>
          <w:iCs/>
          <w:sz w:val="18"/>
          <w:szCs w:val="18"/>
        </w:rPr>
        <w:t>[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][, type]</w:t>
      </w:r>
      <w:r>
        <w:t>)</w:t>
      </w:r>
    </w:p>
    <w:p w14:paraId="2C3DE1B0" w14:textId="5EC9E2B3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ew view of array with same data</w:t>
      </w:r>
    </w:p>
    <w:p w14:paraId="020AE8D0" w14:textId="77777777" w:rsidR="00FB2712" w:rsidRPr="00FB2712" w:rsidRDefault="00FB2712" w:rsidP="00D91019">
      <w:pPr>
        <w:pStyle w:val="Standard"/>
        <w:rPr>
          <w:rFonts w:ascii="Times New Roman" w:hAnsi="Times New Roman" w:cs="Times New Roman"/>
        </w:rPr>
      </w:pPr>
    </w:p>
    <w:p w14:paraId="5466D946" w14:textId="12560517" w:rsidR="00D91019" w:rsidRDefault="00D91019" w:rsidP="00D91019">
      <w:pPr>
        <w:pStyle w:val="Standard"/>
      </w:pPr>
      <w:proofErr w:type="spellStart"/>
      <w:r>
        <w:t>getfield</w:t>
      </w:r>
      <w:proofErr w:type="spellEnd"/>
      <w:r>
        <w:t>(</w:t>
      </w:r>
      <w:proofErr w:type="spellStart"/>
      <w:r w:rsidR="00FB2712">
        <w:rPr>
          <w:i/>
          <w:iCs/>
          <w:sz w:val="18"/>
          <w:szCs w:val="18"/>
        </w:rPr>
        <w:t>dtype</w:t>
      </w:r>
      <w:proofErr w:type="spellEnd"/>
      <w:r w:rsidR="00FB2712">
        <w:rPr>
          <w:i/>
          <w:iCs/>
          <w:sz w:val="18"/>
          <w:szCs w:val="18"/>
        </w:rPr>
        <w:t>, offset=0</w:t>
      </w:r>
      <w:r>
        <w:t>)</w:t>
      </w:r>
    </w:p>
    <w:p w14:paraId="3D57F7A7" w14:textId="1CBCB8C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s the field of the given array as a certain type. </w:t>
      </w:r>
    </w:p>
    <w:p w14:paraId="779ADCDC" w14:textId="77777777" w:rsidR="00FB2712" w:rsidRDefault="00FB2712" w:rsidP="00D91019">
      <w:pPr>
        <w:pStyle w:val="Standard"/>
      </w:pPr>
    </w:p>
    <w:p w14:paraId="7E1745AA" w14:textId="6CA09CC8" w:rsidR="00D91019" w:rsidRDefault="00D91019" w:rsidP="00D91019">
      <w:pPr>
        <w:pStyle w:val="Standard"/>
      </w:pPr>
      <w:proofErr w:type="spellStart"/>
      <w:r>
        <w:t>setflags</w:t>
      </w:r>
      <w:proofErr w:type="spellEnd"/>
      <w:r>
        <w:t>(</w:t>
      </w:r>
      <w:r w:rsidR="00FB2712">
        <w:rPr>
          <w:i/>
          <w:iCs/>
          <w:sz w:val="18"/>
          <w:szCs w:val="18"/>
        </w:rPr>
        <w:t xml:space="preserve">write=None, align=None, </w:t>
      </w:r>
      <w:proofErr w:type="spellStart"/>
      <w:r w:rsidR="00FB2712">
        <w:rPr>
          <w:i/>
          <w:iCs/>
          <w:sz w:val="18"/>
          <w:szCs w:val="18"/>
        </w:rPr>
        <w:t>uic</w:t>
      </w:r>
      <w:proofErr w:type="spellEnd"/>
      <w:r w:rsidR="00FB2712">
        <w:rPr>
          <w:i/>
          <w:iCs/>
          <w:sz w:val="18"/>
          <w:szCs w:val="18"/>
        </w:rPr>
        <w:t>=None</w:t>
      </w:r>
      <w:r>
        <w:t>)</w:t>
      </w:r>
    </w:p>
    <w:p w14:paraId="20A28DF3" w14:textId="68ABA89A" w:rsidR="00FB2712" w:rsidRDefault="00FB2712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et array flags.</w:t>
      </w:r>
    </w:p>
    <w:p w14:paraId="1C701734" w14:textId="77777777" w:rsidR="00FB2712" w:rsidRDefault="00FB2712" w:rsidP="00D91019">
      <w:pPr>
        <w:pStyle w:val="Standard"/>
      </w:pPr>
    </w:p>
    <w:p w14:paraId="74A4A794" w14:textId="2348AC5C" w:rsidR="00D91019" w:rsidRDefault="00D91019" w:rsidP="00D91019">
      <w:pPr>
        <w:pStyle w:val="Standard"/>
      </w:pPr>
      <w:r>
        <w:t>fill(</w:t>
      </w:r>
      <w:r w:rsidR="00FB2712">
        <w:rPr>
          <w:i/>
          <w:iCs/>
          <w:sz w:val="18"/>
          <w:szCs w:val="18"/>
        </w:rPr>
        <w:t>value</w:t>
      </w:r>
      <w:r>
        <w:t>)</w:t>
      </w:r>
    </w:p>
    <w:p w14:paraId="0AD2B0CD" w14:textId="0BC9AB48" w:rsidR="00D91019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ill the array with a scalar value</w:t>
      </w:r>
    </w:p>
    <w:p w14:paraId="16C7A19A" w14:textId="77777777" w:rsidR="00FB2712" w:rsidRDefault="00FB2712" w:rsidP="00D91019">
      <w:pPr>
        <w:pStyle w:val="Standard"/>
      </w:pPr>
    </w:p>
    <w:p w14:paraId="16E85AAE" w14:textId="01AA35E9" w:rsidR="00D91019" w:rsidRPr="00D91019" w:rsidRDefault="00D91019" w:rsidP="005F7080">
      <w:pPr>
        <w:pStyle w:val="Heading2"/>
      </w:pPr>
      <w:r w:rsidRPr="00D91019">
        <w:t>manipulation</w:t>
      </w:r>
    </w:p>
    <w:p w14:paraId="6971D9EF" w14:textId="4A16E570" w:rsidR="00D91019" w:rsidRDefault="00D91019" w:rsidP="00D91019">
      <w:pPr>
        <w:pStyle w:val="Standard"/>
      </w:pPr>
      <w:r>
        <w:t>reshape(</w:t>
      </w:r>
      <w:r w:rsidR="007C480D">
        <w:rPr>
          <w:i/>
          <w:iCs/>
          <w:sz w:val="18"/>
          <w:szCs w:val="18"/>
        </w:rPr>
        <w:t>shape, order=’C’</w:t>
      </w:r>
      <w:r>
        <w:t>)</w:t>
      </w:r>
    </w:p>
    <w:p w14:paraId="4F62875E" w14:textId="69F07092" w:rsidR="007C480D" w:rsidRPr="007C480D" w:rsidRDefault="007C480D" w:rsidP="007C480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n array containing the same data with a new shape. One shape dimension can be </w:t>
      </w:r>
      <w:r>
        <w:rPr>
          <w:rFonts w:ascii="Times New Roman" w:hAnsi="Times New Roman" w:cs="Times New Roman"/>
          <w:i/>
          <w:iCs/>
        </w:rPr>
        <w:t>-1</w:t>
      </w:r>
      <w:r>
        <w:rPr>
          <w:rFonts w:ascii="Times New Roman" w:hAnsi="Times New Roman" w:cs="Times New Roman"/>
        </w:rPr>
        <w:t xml:space="preserve">, it will be inferred from the other dimensions. </w:t>
      </w:r>
    </w:p>
    <w:p w14:paraId="3F2BE5B2" w14:textId="77777777" w:rsidR="007C480D" w:rsidRDefault="007C480D" w:rsidP="00D91019">
      <w:pPr>
        <w:pStyle w:val="Standard"/>
      </w:pPr>
    </w:p>
    <w:p w14:paraId="399D2452" w14:textId="3996EC9D" w:rsidR="00D91019" w:rsidRDefault="00D91019" w:rsidP="00D91019">
      <w:pPr>
        <w:pStyle w:val="Standard"/>
      </w:pPr>
      <w:r>
        <w:t>resize(</w:t>
      </w:r>
      <w:proofErr w:type="spellStart"/>
      <w:r w:rsidR="00FB2712">
        <w:rPr>
          <w:i/>
          <w:iCs/>
          <w:sz w:val="18"/>
          <w:szCs w:val="18"/>
        </w:rPr>
        <w:t>new_shape</w:t>
      </w:r>
      <w:proofErr w:type="spellEnd"/>
      <w:r w:rsidR="00FB2712">
        <w:rPr>
          <w:i/>
          <w:iCs/>
          <w:sz w:val="18"/>
          <w:szCs w:val="18"/>
        </w:rPr>
        <w:t xml:space="preserve">, </w:t>
      </w:r>
      <w:proofErr w:type="spellStart"/>
      <w:r w:rsidR="00FB2712">
        <w:rPr>
          <w:i/>
          <w:iCs/>
          <w:sz w:val="18"/>
          <w:szCs w:val="18"/>
        </w:rPr>
        <w:t>refcheck</w:t>
      </w:r>
      <w:proofErr w:type="spellEnd"/>
      <w:r w:rsidR="00FB2712">
        <w:rPr>
          <w:i/>
          <w:iCs/>
          <w:sz w:val="18"/>
          <w:szCs w:val="18"/>
        </w:rPr>
        <w:t>=True</w:t>
      </w:r>
      <w:r>
        <w:t>)</w:t>
      </w:r>
    </w:p>
    <w:p w14:paraId="2B1C2A24" w14:textId="6B64BB8E" w:rsidR="00FB2712" w:rsidRDefault="00FB2712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nge shape and size of array in-place</w:t>
      </w:r>
    </w:p>
    <w:p w14:paraId="12F0CB1D" w14:textId="77777777" w:rsidR="00FB2712" w:rsidRDefault="00FB2712" w:rsidP="00D91019">
      <w:pPr>
        <w:pStyle w:val="Standard"/>
      </w:pPr>
    </w:p>
    <w:p w14:paraId="027BF45F" w14:textId="026F8942" w:rsidR="00D91019" w:rsidRDefault="00D91019" w:rsidP="00D91019">
      <w:pPr>
        <w:pStyle w:val="Standard"/>
      </w:pPr>
      <w:r>
        <w:t>transpose(</w:t>
      </w:r>
      <w:r w:rsidR="00FF7CCF">
        <w:rPr>
          <w:i/>
          <w:iCs/>
          <w:sz w:val="18"/>
          <w:szCs w:val="18"/>
        </w:rPr>
        <w:t>*axes</w:t>
      </w:r>
      <w:r>
        <w:t>)</w:t>
      </w:r>
    </w:p>
    <w:p w14:paraId="6F88D9BA" w14:textId="0C596D5C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a view of the array with axes transposed</w:t>
      </w:r>
    </w:p>
    <w:p w14:paraId="4280A1D4" w14:textId="77777777" w:rsidR="00FF7CCF" w:rsidRDefault="00FF7CCF" w:rsidP="00D91019">
      <w:pPr>
        <w:pStyle w:val="Standard"/>
      </w:pPr>
    </w:p>
    <w:p w14:paraId="5F134B0A" w14:textId="612F40A5" w:rsidR="00D91019" w:rsidRDefault="00D91019" w:rsidP="00D91019">
      <w:pPr>
        <w:pStyle w:val="Standard"/>
      </w:pPr>
      <w:proofErr w:type="spellStart"/>
      <w:r>
        <w:t>swapaxes</w:t>
      </w:r>
      <w:proofErr w:type="spellEnd"/>
      <w:r>
        <w:t>(</w:t>
      </w:r>
      <w:r w:rsidR="00FF7CCF">
        <w:rPr>
          <w:i/>
          <w:iCs/>
          <w:sz w:val="18"/>
          <w:szCs w:val="18"/>
        </w:rPr>
        <w:t>axis1, axis2</w:t>
      </w:r>
      <w:r>
        <w:t>)</w:t>
      </w:r>
    </w:p>
    <w:p w14:paraId="3E94F405" w14:textId="2D6818D6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view of the array with </w:t>
      </w:r>
      <w:r w:rsidRPr="00FF7CCF">
        <w:rPr>
          <w:rFonts w:ascii="Times New Roman" w:hAnsi="Times New Roman" w:cs="Times New Roman"/>
          <w:i/>
          <w:iCs/>
        </w:rPr>
        <w:t>axis1</w:t>
      </w:r>
      <w:r>
        <w:rPr>
          <w:rFonts w:ascii="Times New Roman" w:hAnsi="Times New Roman" w:cs="Times New Roman"/>
        </w:rPr>
        <w:t xml:space="preserve"> and </w:t>
      </w:r>
      <w:r w:rsidRPr="00FF7CCF">
        <w:rPr>
          <w:rFonts w:ascii="Times New Roman" w:hAnsi="Times New Roman" w:cs="Times New Roman"/>
          <w:i/>
          <w:iCs/>
        </w:rPr>
        <w:t>axis2</w:t>
      </w:r>
      <w:r>
        <w:rPr>
          <w:rFonts w:ascii="Times New Roman" w:hAnsi="Times New Roman" w:cs="Times New Roman"/>
        </w:rPr>
        <w:t xml:space="preserve"> interchanged</w:t>
      </w:r>
    </w:p>
    <w:p w14:paraId="00FE77A7" w14:textId="77777777" w:rsidR="00FF7CCF" w:rsidRDefault="00FF7CCF" w:rsidP="00D91019">
      <w:pPr>
        <w:pStyle w:val="Standard"/>
      </w:pPr>
    </w:p>
    <w:p w14:paraId="61AADF7B" w14:textId="41C1245D" w:rsidR="00D91019" w:rsidRDefault="00D91019" w:rsidP="00D91019">
      <w:pPr>
        <w:pStyle w:val="Standard"/>
      </w:pPr>
      <w:r>
        <w:t>flatten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EC25DFF" w14:textId="7051078D" w:rsid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 copy of the array collapsed into one dimension. </w:t>
      </w:r>
    </w:p>
    <w:p w14:paraId="004B67AF" w14:textId="77777777" w:rsidR="00FF7CCF" w:rsidRDefault="00FF7CCF" w:rsidP="00D91019">
      <w:pPr>
        <w:pStyle w:val="Standard"/>
      </w:pPr>
    </w:p>
    <w:p w14:paraId="2CE2F376" w14:textId="588678B5" w:rsidR="00D91019" w:rsidRDefault="00D91019" w:rsidP="00D91019">
      <w:pPr>
        <w:pStyle w:val="Standard"/>
      </w:pPr>
      <w:r>
        <w:t>ravel(</w:t>
      </w:r>
      <w:r w:rsidR="00FF7CCF">
        <w:rPr>
          <w:i/>
          <w:iCs/>
          <w:sz w:val="18"/>
          <w:szCs w:val="18"/>
        </w:rPr>
        <w:t>order=’C’</w:t>
      </w:r>
      <w:r>
        <w:t>)</w:t>
      </w:r>
    </w:p>
    <w:p w14:paraId="39D1A633" w14:textId="450FD09B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a flattened array</w:t>
      </w:r>
    </w:p>
    <w:p w14:paraId="0AC2AA72" w14:textId="77777777" w:rsidR="00FF7CCF" w:rsidRDefault="00FF7CCF" w:rsidP="00D91019">
      <w:pPr>
        <w:pStyle w:val="Standard"/>
      </w:pPr>
    </w:p>
    <w:p w14:paraId="46D0AF7A" w14:textId="64E0232A" w:rsidR="00D91019" w:rsidRDefault="00D91019" w:rsidP="00D91019">
      <w:pPr>
        <w:pStyle w:val="Standard"/>
      </w:pPr>
      <w:r>
        <w:t>squeeze(</w:t>
      </w:r>
      <w:r w:rsidR="00FF7CCF">
        <w:rPr>
          <w:i/>
          <w:iCs/>
          <w:sz w:val="18"/>
          <w:szCs w:val="18"/>
        </w:rPr>
        <w:t>axis=None</w:t>
      </w:r>
      <w:r>
        <w:t>)</w:t>
      </w:r>
    </w:p>
    <w:p w14:paraId="4F07E840" w14:textId="01F44EC9" w:rsidR="00D91019" w:rsidRPr="00FF7CCF" w:rsidRDefault="00FF7CCF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move axes of length one from </w:t>
      </w:r>
      <w:r>
        <w:rPr>
          <w:rFonts w:ascii="Times New Roman" w:hAnsi="Times New Roman" w:cs="Times New Roman"/>
          <w:i/>
          <w:iCs/>
        </w:rPr>
        <w:t>a</w:t>
      </w:r>
    </w:p>
    <w:p w14:paraId="14A8AD7F" w14:textId="77777777" w:rsidR="00FF7CCF" w:rsidRDefault="00FF7CCF" w:rsidP="00D91019">
      <w:pPr>
        <w:pStyle w:val="Standard"/>
      </w:pPr>
    </w:p>
    <w:p w14:paraId="4197633F" w14:textId="79E2D0BB" w:rsidR="00D91019" w:rsidRPr="00D91019" w:rsidRDefault="00D91019" w:rsidP="005F7080">
      <w:pPr>
        <w:pStyle w:val="Heading2"/>
      </w:pPr>
      <w:r>
        <w:t>selection and manipulation</w:t>
      </w:r>
    </w:p>
    <w:p w14:paraId="19DCD863" w14:textId="563BC01C" w:rsidR="00D91019" w:rsidRDefault="00D91019" w:rsidP="00D91019">
      <w:pPr>
        <w:pStyle w:val="Standard"/>
      </w:pPr>
      <w:r>
        <w:t>take(</w:t>
      </w:r>
      <w:r w:rsidR="00FF7CCF">
        <w:rPr>
          <w:i/>
          <w:iCs/>
          <w:sz w:val="18"/>
          <w:szCs w:val="18"/>
        </w:rPr>
        <w:t>indices, axis=None, out=None, mode=’raise’</w:t>
      </w:r>
      <w:r>
        <w:t>)</w:t>
      </w:r>
    </w:p>
    <w:p w14:paraId="6E74F3F8" w14:textId="3B81CF82" w:rsidR="00FF7CCF" w:rsidRDefault="00FF7CCF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formed from the elements o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at the given indices. </w:t>
      </w:r>
    </w:p>
    <w:p w14:paraId="08B6F5A5" w14:textId="77777777" w:rsidR="00FF7CCF" w:rsidRPr="00FF7CCF" w:rsidRDefault="00FF7CCF" w:rsidP="00D91019">
      <w:pPr>
        <w:pStyle w:val="Standard"/>
      </w:pPr>
    </w:p>
    <w:p w14:paraId="61AF9CB7" w14:textId="596C1710" w:rsidR="00D91019" w:rsidRDefault="00D91019" w:rsidP="00D91019">
      <w:pPr>
        <w:pStyle w:val="Standard"/>
      </w:pPr>
      <w:r>
        <w:t>put(</w:t>
      </w:r>
      <w:r w:rsidR="00A14506" w:rsidRPr="00A14506">
        <w:rPr>
          <w:i/>
          <w:iCs/>
          <w:sz w:val="18"/>
          <w:szCs w:val="18"/>
        </w:rPr>
        <w:t>indices, values</w:t>
      </w:r>
      <w:r w:rsidR="00A14506">
        <w:rPr>
          <w:i/>
          <w:iCs/>
          <w:sz w:val="18"/>
          <w:szCs w:val="18"/>
        </w:rPr>
        <w:t>, mode=’raise’</w:t>
      </w:r>
      <w:r>
        <w:t>)</w:t>
      </w:r>
    </w:p>
    <w:p w14:paraId="55287E87" w14:textId="1A27F4D6" w:rsidR="005C703D" w:rsidRPr="00A14506" w:rsidRDefault="005C703D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  <w:i/>
          <w:iCs/>
        </w:rPr>
        <w:t>a.flat</w:t>
      </w:r>
      <w:proofErr w:type="spellEnd"/>
      <w:r>
        <w:rPr>
          <w:rFonts w:ascii="Times New Roman" w:hAnsi="Times New Roman" w:cs="Times New Roman"/>
          <w:i/>
          <w:iCs/>
        </w:rPr>
        <w:t>[n] = values[n]</w:t>
      </w:r>
      <w:r>
        <w:rPr>
          <w:rFonts w:ascii="Times New Roman" w:hAnsi="Times New Roman" w:cs="Times New Roman"/>
        </w:rPr>
        <w:t xml:space="preserve"> for all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  <w:iCs/>
        </w:rPr>
        <w:t>ind</w:t>
      </w:r>
      <w:r w:rsidR="00A14506">
        <w:rPr>
          <w:rFonts w:ascii="Times New Roman" w:hAnsi="Times New Roman" w:cs="Times New Roman"/>
          <w:i/>
          <w:iCs/>
        </w:rPr>
        <w:t>ices</w:t>
      </w:r>
    </w:p>
    <w:p w14:paraId="3801AE03" w14:textId="77777777" w:rsidR="00A14506" w:rsidRDefault="00A14506" w:rsidP="00D91019">
      <w:pPr>
        <w:pStyle w:val="Standard"/>
      </w:pPr>
    </w:p>
    <w:p w14:paraId="4B504E1C" w14:textId="57C060FA" w:rsidR="00D91019" w:rsidRDefault="00D91019" w:rsidP="00D91019">
      <w:pPr>
        <w:pStyle w:val="Standard"/>
      </w:pPr>
      <w:r>
        <w:t>repeat(</w:t>
      </w:r>
      <w:r w:rsidR="00A14506">
        <w:rPr>
          <w:i/>
          <w:iCs/>
          <w:sz w:val="18"/>
          <w:szCs w:val="18"/>
        </w:rPr>
        <w:t>repeats, axis=None</w:t>
      </w:r>
      <w:r>
        <w:t>)</w:t>
      </w:r>
    </w:p>
    <w:p w14:paraId="0A553802" w14:textId="6165582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peat elements of an array</w:t>
      </w:r>
    </w:p>
    <w:p w14:paraId="29B00FDA" w14:textId="77777777" w:rsidR="00A14506" w:rsidRDefault="00A14506" w:rsidP="00D91019">
      <w:pPr>
        <w:pStyle w:val="Standard"/>
      </w:pPr>
    </w:p>
    <w:p w14:paraId="2B43F7FB" w14:textId="66E7CABC" w:rsidR="00D91019" w:rsidRDefault="00D91019" w:rsidP="00D91019">
      <w:pPr>
        <w:pStyle w:val="Standard"/>
      </w:pPr>
      <w:r>
        <w:t>choose(</w:t>
      </w:r>
      <w:r w:rsidR="00A14506">
        <w:rPr>
          <w:i/>
          <w:iCs/>
          <w:sz w:val="18"/>
          <w:szCs w:val="18"/>
        </w:rPr>
        <w:t>choices, out=None, mode=’raise’</w:t>
      </w:r>
      <w:r>
        <w:t>)</w:t>
      </w:r>
    </w:p>
    <w:p w14:paraId="5062A409" w14:textId="020B378D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se an index array to construct a new array from a set of choices. </w:t>
      </w:r>
    </w:p>
    <w:p w14:paraId="56AB9658" w14:textId="77777777" w:rsidR="00A14506" w:rsidRDefault="00A14506" w:rsidP="00D91019">
      <w:pPr>
        <w:pStyle w:val="Standard"/>
      </w:pPr>
    </w:p>
    <w:p w14:paraId="4B97145C" w14:textId="7689D2A1" w:rsidR="00D91019" w:rsidRDefault="00D91019" w:rsidP="00D91019">
      <w:pPr>
        <w:pStyle w:val="Standard"/>
      </w:pPr>
      <w:r>
        <w:lastRenderedPageBreak/>
        <w:t>sort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67081B10" w14:textId="080AE1A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ort array in-place</w:t>
      </w:r>
    </w:p>
    <w:p w14:paraId="5D564442" w14:textId="7E2A0908" w:rsidR="00D91019" w:rsidRDefault="00D91019" w:rsidP="00D91019">
      <w:pPr>
        <w:pStyle w:val="Standard"/>
      </w:pPr>
      <w:proofErr w:type="spellStart"/>
      <w:r>
        <w:t>argsort</w:t>
      </w:r>
      <w:proofErr w:type="spellEnd"/>
      <w:r>
        <w:t>(</w:t>
      </w:r>
      <w:r w:rsidR="00A14506">
        <w:rPr>
          <w:i/>
          <w:iCs/>
          <w:sz w:val="18"/>
          <w:szCs w:val="18"/>
        </w:rPr>
        <w:t>axis=-1, kind=None, order=None</w:t>
      </w:r>
      <w:r>
        <w:t>)</w:t>
      </w:r>
    </w:p>
    <w:p w14:paraId="2DA96621" w14:textId="4EF19BFE" w:rsidR="00A14506" w:rsidRDefault="00A14506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sort this array</w:t>
      </w:r>
    </w:p>
    <w:p w14:paraId="147420F9" w14:textId="77777777" w:rsidR="00A14506" w:rsidRDefault="00A14506" w:rsidP="00D91019">
      <w:pPr>
        <w:pStyle w:val="Standard"/>
      </w:pPr>
    </w:p>
    <w:p w14:paraId="49816D6E" w14:textId="6D88B2D0" w:rsidR="00D91019" w:rsidRDefault="00D91019" w:rsidP="00D91019">
      <w:pPr>
        <w:pStyle w:val="Standard"/>
      </w:pPr>
      <w:r>
        <w:t>partition(</w:t>
      </w:r>
      <w:r w:rsidR="00A14506">
        <w:rPr>
          <w:i/>
          <w:iCs/>
          <w:sz w:val="18"/>
          <w:szCs w:val="18"/>
        </w:rPr>
        <w:t>kth, axis=-1, kind=’</w:t>
      </w:r>
      <w:proofErr w:type="spellStart"/>
      <w:r w:rsidR="00A14506">
        <w:rPr>
          <w:i/>
          <w:iCs/>
          <w:sz w:val="18"/>
          <w:szCs w:val="18"/>
        </w:rPr>
        <w:t>introselect</w:t>
      </w:r>
      <w:proofErr w:type="spellEnd"/>
      <w:r w:rsidR="00A14506">
        <w:rPr>
          <w:i/>
          <w:iCs/>
          <w:sz w:val="18"/>
          <w:szCs w:val="18"/>
        </w:rPr>
        <w:t>’, order=None</w:t>
      </w:r>
      <w:r>
        <w:t>)</w:t>
      </w:r>
    </w:p>
    <w:p w14:paraId="0DE642C2" w14:textId="5B521046" w:rsidR="00A14506" w:rsidRPr="00A14506" w:rsidRDefault="00A14506" w:rsidP="00A14506">
      <w:pPr>
        <w:pStyle w:val="Standard"/>
        <w:ind w:left="700"/>
      </w:pPr>
      <w:r>
        <w:rPr>
          <w:rFonts w:ascii="Times New Roman" w:hAnsi="Times New Roman" w:cs="Times New Roman"/>
        </w:rPr>
        <w:t xml:space="preserve">Rearranges the elements in the array such that the value of the element in </w:t>
      </w:r>
      <w:r>
        <w:rPr>
          <w:rFonts w:ascii="Times New Roman" w:hAnsi="Times New Roman" w:cs="Times New Roman"/>
          <w:i/>
          <w:iCs/>
        </w:rPr>
        <w:t>kth</w:t>
      </w:r>
      <w:r>
        <w:rPr>
          <w:rFonts w:ascii="Times New Roman" w:hAnsi="Times New Roman" w:cs="Times New Roman"/>
        </w:rPr>
        <w:t xml:space="preserve"> position is in the position it would be in a sorted array. All elements smaller are moved before, and all greater or equal are moved after it. Order of partitioned elements is undefined.</w:t>
      </w:r>
    </w:p>
    <w:p w14:paraId="42838FE1" w14:textId="77777777" w:rsidR="00A14506" w:rsidRDefault="00A14506" w:rsidP="00D91019">
      <w:pPr>
        <w:pStyle w:val="Standard"/>
      </w:pPr>
    </w:p>
    <w:p w14:paraId="3CA5FE93" w14:textId="29563DDD" w:rsidR="00D91019" w:rsidRDefault="00D91019" w:rsidP="00D91019">
      <w:pPr>
        <w:pStyle w:val="Standard"/>
      </w:pPr>
      <w:proofErr w:type="spellStart"/>
      <w:r>
        <w:t>argpartition</w:t>
      </w:r>
      <w:proofErr w:type="spellEnd"/>
      <w:r>
        <w:t>(</w:t>
      </w:r>
      <w:r w:rsidR="00E707B4">
        <w:rPr>
          <w:i/>
          <w:iCs/>
          <w:sz w:val="18"/>
          <w:szCs w:val="18"/>
        </w:rPr>
        <w:t>kth, axis=-1, kind=’</w:t>
      </w:r>
      <w:proofErr w:type="spellStart"/>
      <w:r w:rsidR="00E707B4">
        <w:rPr>
          <w:i/>
          <w:iCs/>
          <w:sz w:val="18"/>
          <w:szCs w:val="18"/>
        </w:rPr>
        <w:t>introselect</w:t>
      </w:r>
      <w:proofErr w:type="spellEnd"/>
      <w:r w:rsidR="00E707B4">
        <w:rPr>
          <w:i/>
          <w:iCs/>
          <w:sz w:val="18"/>
          <w:szCs w:val="18"/>
        </w:rPr>
        <w:t>’, order=None</w:t>
      </w:r>
      <w:r>
        <w:t>)</w:t>
      </w:r>
    </w:p>
    <w:p w14:paraId="6C9007A5" w14:textId="4434FDC0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that would partition this array</w:t>
      </w:r>
    </w:p>
    <w:p w14:paraId="209BD648" w14:textId="77777777" w:rsidR="00E707B4" w:rsidRDefault="00E707B4" w:rsidP="00D91019">
      <w:pPr>
        <w:pStyle w:val="Standard"/>
      </w:pPr>
    </w:p>
    <w:p w14:paraId="14A5403D" w14:textId="15D5EA4D" w:rsidR="00D91019" w:rsidRDefault="00D91019" w:rsidP="00D91019">
      <w:pPr>
        <w:pStyle w:val="Standard"/>
      </w:pPr>
      <w:proofErr w:type="spellStart"/>
      <w:r>
        <w:t>searchsorted</w:t>
      </w:r>
      <w:proofErr w:type="spellEnd"/>
      <w:r>
        <w:t>(</w:t>
      </w:r>
      <w:r w:rsidR="00E707B4">
        <w:rPr>
          <w:i/>
          <w:iCs/>
          <w:sz w:val="18"/>
          <w:szCs w:val="18"/>
        </w:rPr>
        <w:t>v, side=’left’, sorter=None</w:t>
      </w:r>
      <w:r>
        <w:t>)</w:t>
      </w:r>
    </w:p>
    <w:p w14:paraId="17EC2743" w14:textId="23A79C61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ind </w:t>
      </w:r>
      <w:r w:rsidR="002326B6">
        <w:rPr>
          <w:rFonts w:ascii="Times New Roman" w:hAnsi="Times New Roman" w:cs="Times New Roman"/>
        </w:rPr>
        <w:t>indices</w:t>
      </w:r>
      <w:r>
        <w:rPr>
          <w:rFonts w:ascii="Times New Roman" w:hAnsi="Times New Roman" w:cs="Times New Roman"/>
        </w:rPr>
        <w:t xml:space="preserve"> where elements of </w:t>
      </w:r>
      <w:r>
        <w:rPr>
          <w:rFonts w:ascii="Times New Roman" w:hAnsi="Times New Roman" w:cs="Times New Roman"/>
          <w:i/>
          <w:iCs/>
        </w:rPr>
        <w:t>v</w:t>
      </w:r>
      <w:r>
        <w:rPr>
          <w:rFonts w:ascii="Times New Roman" w:hAnsi="Times New Roman" w:cs="Times New Roman"/>
        </w:rPr>
        <w:t xml:space="preserve"> should be inserted i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to maintain order</w:t>
      </w:r>
    </w:p>
    <w:p w14:paraId="375A48CE" w14:textId="77777777" w:rsidR="00E707B4" w:rsidRDefault="00E707B4" w:rsidP="00D91019">
      <w:pPr>
        <w:pStyle w:val="Standard"/>
      </w:pPr>
    </w:p>
    <w:p w14:paraId="69D15260" w14:textId="24E1F5CB" w:rsidR="00D91019" w:rsidRDefault="00D91019" w:rsidP="00D91019">
      <w:pPr>
        <w:pStyle w:val="Standard"/>
      </w:pPr>
      <w:r>
        <w:t>nonzero()</w:t>
      </w:r>
    </w:p>
    <w:p w14:paraId="0B9F2EE9" w14:textId="6536D138" w:rsid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indices of the elements that are non-zero</w:t>
      </w:r>
    </w:p>
    <w:p w14:paraId="05FF0134" w14:textId="77777777" w:rsidR="00E707B4" w:rsidRDefault="00E707B4" w:rsidP="00D91019">
      <w:pPr>
        <w:pStyle w:val="Standard"/>
      </w:pPr>
    </w:p>
    <w:p w14:paraId="06DAFFB6" w14:textId="18BEBF99" w:rsidR="00D91019" w:rsidRDefault="00D91019" w:rsidP="00D91019">
      <w:pPr>
        <w:pStyle w:val="Standard"/>
      </w:pPr>
      <w:r>
        <w:t>compress(</w:t>
      </w:r>
      <w:r w:rsidR="00E707B4">
        <w:rPr>
          <w:i/>
          <w:iCs/>
          <w:sz w:val="18"/>
          <w:szCs w:val="18"/>
        </w:rPr>
        <w:t>condition, axis=None, out=None</w:t>
      </w:r>
      <w:r>
        <w:t>)</w:t>
      </w:r>
    </w:p>
    <w:p w14:paraId="68C910C2" w14:textId="514C7437" w:rsidR="00E707B4" w:rsidRPr="00E707B4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selected slices of this array along a given axis, for each index where </w:t>
      </w:r>
      <w:r>
        <w:rPr>
          <w:rFonts w:ascii="Times New Roman" w:hAnsi="Times New Roman" w:cs="Times New Roman"/>
          <w:i/>
          <w:iCs/>
        </w:rPr>
        <w:t>condition</w:t>
      </w:r>
      <w:r>
        <w:rPr>
          <w:rFonts w:ascii="Times New Roman" w:hAnsi="Times New Roman" w:cs="Times New Roman"/>
        </w:rPr>
        <w:t xml:space="preserve"> evaluates to True</w:t>
      </w:r>
    </w:p>
    <w:p w14:paraId="5977EC14" w14:textId="77777777" w:rsidR="00E707B4" w:rsidRDefault="00E707B4" w:rsidP="00D91019">
      <w:pPr>
        <w:pStyle w:val="Standard"/>
      </w:pPr>
    </w:p>
    <w:p w14:paraId="25959A80" w14:textId="440DA94E" w:rsidR="00D91019" w:rsidRDefault="00D91019" w:rsidP="00D91019">
      <w:pPr>
        <w:pStyle w:val="Standard"/>
      </w:pPr>
      <w:r>
        <w:t>diagonal(</w:t>
      </w:r>
      <w:r w:rsidR="00E707B4">
        <w:rPr>
          <w:i/>
          <w:iCs/>
          <w:sz w:val="18"/>
          <w:szCs w:val="18"/>
        </w:rPr>
        <w:t>offset=0, axis1=0, axis2=1</w:t>
      </w:r>
      <w:r>
        <w:t>)</w:t>
      </w:r>
    </w:p>
    <w:p w14:paraId="11F22ED5" w14:textId="3ADB3C57" w:rsidR="00D91019" w:rsidRDefault="00E707B4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specified diagonals</w:t>
      </w:r>
    </w:p>
    <w:p w14:paraId="0F2444F1" w14:textId="77777777" w:rsidR="00E707B4" w:rsidRDefault="00E707B4" w:rsidP="00D91019">
      <w:pPr>
        <w:pStyle w:val="Standard"/>
      </w:pPr>
    </w:p>
    <w:p w14:paraId="5091149B" w14:textId="0D6E92C5" w:rsidR="00D91019" w:rsidRPr="00D91019" w:rsidRDefault="00D91019" w:rsidP="005F7080">
      <w:pPr>
        <w:pStyle w:val="Heading2"/>
      </w:pPr>
      <w:r>
        <w:t>calculation</w:t>
      </w:r>
    </w:p>
    <w:p w14:paraId="1FF84F1E" w14:textId="6365925D" w:rsidR="00D91019" w:rsidRDefault="00D91019" w:rsidP="00D91019">
      <w:pPr>
        <w:pStyle w:val="Standard"/>
      </w:pPr>
      <w:r>
        <w:t>max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4AACD92B" w14:textId="300DA482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aximum along a given axis</w:t>
      </w:r>
    </w:p>
    <w:p w14:paraId="166CEA91" w14:textId="77777777" w:rsidR="00E707B4" w:rsidRDefault="00E707B4" w:rsidP="00D91019">
      <w:pPr>
        <w:pStyle w:val="Standard"/>
      </w:pPr>
    </w:p>
    <w:p w14:paraId="20BECD50" w14:textId="40DF7E37" w:rsidR="00D91019" w:rsidRDefault="00D91019" w:rsidP="00D91019">
      <w:pPr>
        <w:pStyle w:val="Standard"/>
      </w:pPr>
      <w:r>
        <w:t>argmax(</w:t>
      </w:r>
      <w:r w:rsidR="00E707B4">
        <w:rPr>
          <w:i/>
          <w:iCs/>
          <w:sz w:val="18"/>
          <w:szCs w:val="18"/>
        </w:rPr>
        <w:t>axis=None, out=None</w:t>
      </w:r>
      <w:r>
        <w:t>)</w:t>
      </w:r>
    </w:p>
    <w:p w14:paraId="58F9D3A1" w14:textId="6BA058D5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indices of the maximum values along the given axis</w:t>
      </w:r>
    </w:p>
    <w:p w14:paraId="017CD1AD" w14:textId="77777777" w:rsidR="00E707B4" w:rsidRDefault="00E707B4" w:rsidP="00D91019">
      <w:pPr>
        <w:pStyle w:val="Standard"/>
      </w:pPr>
    </w:p>
    <w:p w14:paraId="31F93E8C" w14:textId="476CAEA2" w:rsidR="00D91019" w:rsidRDefault="00D91019" w:rsidP="00D91019">
      <w:pPr>
        <w:pStyle w:val="Standard"/>
      </w:pPr>
      <w:r>
        <w:t>min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, initial=&lt;no value&gt;, where=True</w:t>
      </w:r>
      <w:r>
        <w:t>)</w:t>
      </w:r>
    </w:p>
    <w:p w14:paraId="2F745545" w14:textId="2A8EFC6F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minimum along a given axis</w:t>
      </w:r>
    </w:p>
    <w:p w14:paraId="0035B142" w14:textId="77777777" w:rsidR="00E707B4" w:rsidRDefault="00E707B4" w:rsidP="00D91019">
      <w:pPr>
        <w:pStyle w:val="Standard"/>
      </w:pPr>
    </w:p>
    <w:p w14:paraId="0D4FF724" w14:textId="5197F41A" w:rsidR="00D91019" w:rsidRDefault="00D91019" w:rsidP="00D91019">
      <w:pPr>
        <w:pStyle w:val="Standard"/>
      </w:pPr>
      <w:proofErr w:type="spellStart"/>
      <w:r>
        <w:t>ptp</w:t>
      </w:r>
      <w:proofErr w:type="spellEnd"/>
      <w:r>
        <w:t>(</w:t>
      </w:r>
      <w:r w:rsidR="00E707B4">
        <w:rPr>
          <w:i/>
          <w:iCs/>
          <w:sz w:val="18"/>
          <w:szCs w:val="18"/>
        </w:rPr>
        <w:t xml:space="preserve">axis=None, out=None, </w:t>
      </w:r>
      <w:proofErr w:type="spellStart"/>
      <w:r w:rsidR="00E707B4">
        <w:rPr>
          <w:i/>
          <w:iCs/>
          <w:sz w:val="18"/>
          <w:szCs w:val="18"/>
        </w:rPr>
        <w:t>keepdims</w:t>
      </w:r>
      <w:proofErr w:type="spellEnd"/>
      <w:r w:rsidR="00E707B4">
        <w:rPr>
          <w:i/>
          <w:iCs/>
          <w:sz w:val="18"/>
          <w:szCs w:val="18"/>
        </w:rPr>
        <w:t>=False</w:t>
      </w:r>
      <w:r>
        <w:t>)</w:t>
      </w:r>
    </w:p>
    <w:p w14:paraId="52FCCAE1" w14:textId="4D7C7411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eak to peak (max-min) value along a given axis. </w:t>
      </w:r>
    </w:p>
    <w:p w14:paraId="3A7D9C39" w14:textId="77777777" w:rsidR="00E707B4" w:rsidRDefault="00E707B4" w:rsidP="00D91019">
      <w:pPr>
        <w:pStyle w:val="Standard"/>
      </w:pPr>
    </w:p>
    <w:p w14:paraId="0E1068D1" w14:textId="4B109B97" w:rsidR="00D91019" w:rsidRDefault="00D91019" w:rsidP="00D91019">
      <w:pPr>
        <w:pStyle w:val="Standard"/>
      </w:pPr>
      <w:r>
        <w:t>clip(</w:t>
      </w:r>
      <w:r w:rsidR="008D109B">
        <w:rPr>
          <w:i/>
          <w:iCs/>
          <w:sz w:val="18"/>
          <w:szCs w:val="18"/>
        </w:rPr>
        <w:t>min=None, max=None, out=None, **</w:t>
      </w:r>
      <w:proofErr w:type="spellStart"/>
      <w:r w:rsidR="008D109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2B1D6172" w14:textId="4B31E6A8" w:rsidR="00E707B4" w:rsidRDefault="00E707B4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an array whose values are limited to </w:t>
      </w:r>
      <w:r>
        <w:rPr>
          <w:rFonts w:ascii="Times New Roman" w:hAnsi="Times New Roman" w:cs="Times New Roman"/>
          <w:i/>
          <w:iCs/>
        </w:rPr>
        <w:t>[min, max]</w:t>
      </w:r>
      <w:r>
        <w:rPr>
          <w:rFonts w:ascii="Times New Roman" w:hAnsi="Times New Roman" w:cs="Times New Roman"/>
        </w:rPr>
        <w:t xml:space="preserve">. </w:t>
      </w:r>
      <w:r w:rsidR="008D109B">
        <w:rPr>
          <w:rFonts w:ascii="Times New Roman" w:hAnsi="Times New Roman" w:cs="Times New Roman"/>
        </w:rPr>
        <w:t xml:space="preserve">One of </w:t>
      </w:r>
      <w:r w:rsidR="008D109B">
        <w:rPr>
          <w:rFonts w:ascii="Times New Roman" w:hAnsi="Times New Roman" w:cs="Times New Roman"/>
          <w:i/>
          <w:iCs/>
        </w:rPr>
        <w:t>max, min</w:t>
      </w:r>
      <w:r w:rsidR="008D109B">
        <w:rPr>
          <w:rFonts w:ascii="Times New Roman" w:hAnsi="Times New Roman" w:cs="Times New Roman"/>
        </w:rPr>
        <w:t xml:space="preserve"> must be given. </w:t>
      </w:r>
    </w:p>
    <w:p w14:paraId="546A9013" w14:textId="77777777" w:rsidR="008D109B" w:rsidRPr="008D109B" w:rsidRDefault="008D109B" w:rsidP="00D91019">
      <w:pPr>
        <w:pStyle w:val="Standard"/>
      </w:pPr>
    </w:p>
    <w:p w14:paraId="6C2179B2" w14:textId="572DD382" w:rsidR="00D91019" w:rsidRDefault="00D91019" w:rsidP="00D91019">
      <w:pPr>
        <w:pStyle w:val="Standard"/>
      </w:pPr>
      <w:proofErr w:type="spellStart"/>
      <w:r>
        <w:t>conj</w:t>
      </w:r>
      <w:proofErr w:type="spellEnd"/>
      <w:r>
        <w:t>()</w:t>
      </w:r>
    </w:p>
    <w:p w14:paraId="14181266" w14:textId="27F90ABA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mplex conjugate of all elements</w:t>
      </w:r>
    </w:p>
    <w:p w14:paraId="181D4229" w14:textId="77777777" w:rsidR="008D109B" w:rsidRDefault="008D109B" w:rsidP="00D91019">
      <w:pPr>
        <w:pStyle w:val="Standard"/>
      </w:pPr>
    </w:p>
    <w:p w14:paraId="5429A8C4" w14:textId="1E58671D" w:rsidR="00D91019" w:rsidRDefault="00D91019" w:rsidP="00D91019">
      <w:pPr>
        <w:pStyle w:val="Standard"/>
      </w:pPr>
      <w:r>
        <w:t>round(</w:t>
      </w:r>
      <w:r w:rsidR="008D109B">
        <w:rPr>
          <w:i/>
          <w:iCs/>
          <w:sz w:val="18"/>
          <w:szCs w:val="18"/>
        </w:rPr>
        <w:t>decimals=0, out=None</w:t>
      </w:r>
      <w:r>
        <w:t>)</w:t>
      </w:r>
    </w:p>
    <w:p w14:paraId="0703722A" w14:textId="454E4648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turn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with each element rounded to the given number of decimals</w:t>
      </w:r>
    </w:p>
    <w:p w14:paraId="66EB1823" w14:textId="77777777" w:rsidR="008D109B" w:rsidRPr="008D109B" w:rsidRDefault="008D109B" w:rsidP="00D91019">
      <w:pPr>
        <w:pStyle w:val="Standard"/>
      </w:pPr>
    </w:p>
    <w:p w14:paraId="49BD7707" w14:textId="6B8C392A" w:rsidR="00D91019" w:rsidRDefault="00D91019" w:rsidP="00D91019">
      <w:pPr>
        <w:pStyle w:val="Standard"/>
      </w:pPr>
      <w:r>
        <w:t>trace(</w:t>
      </w:r>
      <w:r w:rsidR="008D109B">
        <w:rPr>
          <w:i/>
          <w:iCs/>
          <w:sz w:val="18"/>
          <w:szCs w:val="18"/>
        </w:rPr>
        <w:t xml:space="preserve">offset=0, axis1=0, axis2=1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68DF1B3C" w14:textId="484F2E0F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along diagonals of the array</w:t>
      </w:r>
    </w:p>
    <w:p w14:paraId="20A6C10E" w14:textId="77777777" w:rsidR="008D109B" w:rsidRDefault="008D109B" w:rsidP="00D91019">
      <w:pPr>
        <w:pStyle w:val="Standard"/>
      </w:pPr>
    </w:p>
    <w:p w14:paraId="15AD49A1" w14:textId="0A2D8AD3" w:rsidR="00D91019" w:rsidRDefault="00D91019" w:rsidP="00D91019">
      <w:pPr>
        <w:pStyle w:val="Standard"/>
      </w:pPr>
      <w:r>
        <w:t>sum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0, where=True</w:t>
      </w:r>
      <w:r>
        <w:t>)</w:t>
      </w:r>
    </w:p>
    <w:p w14:paraId="4C622156" w14:textId="0855A446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sum of the array elements over the given axis</w:t>
      </w:r>
    </w:p>
    <w:p w14:paraId="4F3F908B" w14:textId="77777777" w:rsidR="008D109B" w:rsidRDefault="008D109B" w:rsidP="00D91019">
      <w:pPr>
        <w:pStyle w:val="Standard"/>
      </w:pPr>
    </w:p>
    <w:p w14:paraId="2A22DBE9" w14:textId="4308E3A5" w:rsidR="00D91019" w:rsidRDefault="00D91019" w:rsidP="00D91019">
      <w:pPr>
        <w:pStyle w:val="Standard"/>
      </w:pPr>
      <w:proofErr w:type="spellStart"/>
      <w:r>
        <w:t>cumsum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20CFC99A" w14:textId="11501D7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sum of the elements along the given axis</w:t>
      </w:r>
    </w:p>
    <w:p w14:paraId="49864CDF" w14:textId="77777777" w:rsidR="008D109B" w:rsidRDefault="008D109B" w:rsidP="00D91019">
      <w:pPr>
        <w:pStyle w:val="Standard"/>
      </w:pPr>
    </w:p>
    <w:p w14:paraId="0045781C" w14:textId="3701A257" w:rsidR="00D91019" w:rsidRDefault="00D91019" w:rsidP="00D91019">
      <w:pPr>
        <w:pStyle w:val="Standard"/>
      </w:pPr>
      <w:r>
        <w:t>mean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54BDB880" w14:textId="2428B152" w:rsidR="008D109B" w:rsidRDefault="008D109B" w:rsidP="00D91019">
      <w:pPr>
        <w:pStyle w:val="Standard"/>
        <w:rPr>
          <w:rFonts w:ascii="Times New Roman" w:hAnsi="Times New Roman" w:cs="Times New Roman"/>
        </w:rPr>
      </w:pPr>
      <w:r w:rsidRPr="00FB2712"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Returns the average of the array elements along a given axis</w:t>
      </w:r>
    </w:p>
    <w:p w14:paraId="48274CD0" w14:textId="77777777" w:rsidR="008D109B" w:rsidRDefault="008D109B" w:rsidP="00D91019">
      <w:pPr>
        <w:pStyle w:val="Standard"/>
      </w:pPr>
    </w:p>
    <w:p w14:paraId="3BFF8809" w14:textId="5D8CD77E" w:rsidR="00D91019" w:rsidRDefault="00D91019" w:rsidP="00D91019">
      <w:pPr>
        <w:pStyle w:val="Standard"/>
      </w:pPr>
      <w:r>
        <w:t>var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7F33D9AE" w14:textId="24DA8379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variance of the array elements, along given axis</w:t>
      </w:r>
    </w:p>
    <w:p w14:paraId="5463ECBC" w14:textId="77777777" w:rsidR="008D109B" w:rsidRDefault="008D109B" w:rsidP="00D91019">
      <w:pPr>
        <w:pStyle w:val="Standard"/>
      </w:pPr>
    </w:p>
    <w:p w14:paraId="1A703CDD" w14:textId="3BCD2901" w:rsidR="00D91019" w:rsidRDefault="00D91019" w:rsidP="00D91019">
      <w:pPr>
        <w:pStyle w:val="Standard"/>
      </w:pPr>
      <w:r>
        <w:t>st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ddof</w:t>
      </w:r>
      <w:proofErr w:type="spellEnd"/>
      <w:r w:rsidR="008D109B">
        <w:rPr>
          <w:i/>
          <w:iCs/>
          <w:sz w:val="18"/>
          <w:szCs w:val="18"/>
        </w:rPr>
        <w:t xml:space="preserve">=0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AC8F262" w14:textId="16BB9511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he standard deviation of the array elements along given axis</w:t>
      </w:r>
    </w:p>
    <w:p w14:paraId="5E6FD5D6" w14:textId="77777777" w:rsidR="008D109B" w:rsidRDefault="008D109B" w:rsidP="00D91019">
      <w:pPr>
        <w:pStyle w:val="Standard"/>
      </w:pPr>
    </w:p>
    <w:p w14:paraId="6217A262" w14:textId="69126388" w:rsidR="00D91019" w:rsidRDefault="00D91019" w:rsidP="00D91019">
      <w:pPr>
        <w:pStyle w:val="Standard"/>
      </w:pPr>
      <w:r>
        <w:t>prod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 xml:space="preserve">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initial=1, where=True</w:t>
      </w:r>
      <w:r>
        <w:t>)</w:t>
      </w:r>
    </w:p>
    <w:p w14:paraId="374C7612" w14:textId="3ACD9FC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product of the array elements over the given axis</w:t>
      </w:r>
    </w:p>
    <w:p w14:paraId="23EF9C99" w14:textId="77777777" w:rsidR="008D109B" w:rsidRDefault="008D109B" w:rsidP="00D91019">
      <w:pPr>
        <w:pStyle w:val="Standard"/>
      </w:pPr>
    </w:p>
    <w:p w14:paraId="64CB2F34" w14:textId="6346EDF2" w:rsidR="00D91019" w:rsidRDefault="00D91019" w:rsidP="00D91019">
      <w:pPr>
        <w:pStyle w:val="Standard"/>
      </w:pPr>
      <w:proofErr w:type="spellStart"/>
      <w:r>
        <w:t>cumprod</w:t>
      </w:r>
      <w:proofErr w:type="spellEnd"/>
      <w:r>
        <w:t>(</w:t>
      </w:r>
      <w:r w:rsidR="008D109B">
        <w:rPr>
          <w:i/>
          <w:iCs/>
          <w:sz w:val="18"/>
          <w:szCs w:val="18"/>
        </w:rPr>
        <w:t xml:space="preserve">axis=None, </w:t>
      </w:r>
      <w:proofErr w:type="spellStart"/>
      <w:r w:rsidR="008D109B">
        <w:rPr>
          <w:i/>
          <w:iCs/>
          <w:sz w:val="18"/>
          <w:szCs w:val="18"/>
        </w:rPr>
        <w:t>dtype</w:t>
      </w:r>
      <w:proofErr w:type="spellEnd"/>
      <w:r w:rsidR="008D109B">
        <w:rPr>
          <w:i/>
          <w:iCs/>
          <w:sz w:val="18"/>
          <w:szCs w:val="18"/>
        </w:rPr>
        <w:t>=None, out=None</w:t>
      </w:r>
      <w:r>
        <w:t>)</w:t>
      </w:r>
    </w:p>
    <w:p w14:paraId="33234D88" w14:textId="64FF242D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 the cumulative product of the elements along the given axis</w:t>
      </w:r>
    </w:p>
    <w:p w14:paraId="0E83C62D" w14:textId="77777777" w:rsidR="008D109B" w:rsidRDefault="008D109B" w:rsidP="00D91019">
      <w:pPr>
        <w:pStyle w:val="Standard"/>
      </w:pPr>
    </w:p>
    <w:p w14:paraId="54B53841" w14:textId="1E2D729D" w:rsidR="00D91019" w:rsidRDefault="00D91019" w:rsidP="00D91019">
      <w:pPr>
        <w:pStyle w:val="Standard"/>
      </w:pPr>
      <w:r>
        <w:t>all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624740FA" w14:textId="168B90C8" w:rsidR="008D109B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ll elements evaluate to True</w:t>
      </w:r>
    </w:p>
    <w:p w14:paraId="2869FCF9" w14:textId="77777777" w:rsidR="008D109B" w:rsidRDefault="008D109B" w:rsidP="00D91019">
      <w:pPr>
        <w:pStyle w:val="Standard"/>
      </w:pPr>
    </w:p>
    <w:p w14:paraId="57BC8D53" w14:textId="72FF676A" w:rsidR="00D91019" w:rsidRDefault="00D91019" w:rsidP="00D91019">
      <w:pPr>
        <w:pStyle w:val="Standard"/>
      </w:pPr>
      <w:r>
        <w:t>any(</w:t>
      </w:r>
      <w:r w:rsidR="008D109B">
        <w:rPr>
          <w:i/>
          <w:iCs/>
          <w:sz w:val="18"/>
          <w:szCs w:val="18"/>
        </w:rPr>
        <w:t xml:space="preserve">axis=None, out=None, </w:t>
      </w:r>
      <w:proofErr w:type="spellStart"/>
      <w:r w:rsidR="008D109B">
        <w:rPr>
          <w:i/>
          <w:iCs/>
          <w:sz w:val="18"/>
          <w:szCs w:val="18"/>
        </w:rPr>
        <w:t>keepdims</w:t>
      </w:r>
      <w:proofErr w:type="spellEnd"/>
      <w:r w:rsidR="008D109B">
        <w:rPr>
          <w:i/>
          <w:iCs/>
          <w:sz w:val="18"/>
          <w:szCs w:val="18"/>
        </w:rPr>
        <w:t>=False, *, where=True</w:t>
      </w:r>
      <w:r>
        <w:t>)</w:t>
      </w:r>
    </w:p>
    <w:p w14:paraId="01C034E5" w14:textId="0365A3D2" w:rsidR="00D91019" w:rsidRDefault="008D109B" w:rsidP="00D91019">
      <w:pPr>
        <w:pStyle w:val="Standard"/>
      </w:pPr>
      <w:r w:rsidRPr="00FB27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turns True if any of the elements evaluate to True</w:t>
      </w:r>
    </w:p>
    <w:p w14:paraId="00204670" w14:textId="77777777" w:rsidR="008D109B" w:rsidRDefault="008D109B" w:rsidP="00D91019">
      <w:pPr>
        <w:pStyle w:val="Standard"/>
      </w:pPr>
    </w:p>
    <w:p w14:paraId="0584D7CE" w14:textId="5832A889" w:rsidR="00D91019" w:rsidRPr="00D91019" w:rsidRDefault="00D91019" w:rsidP="005F7080">
      <w:pPr>
        <w:pStyle w:val="Heading2"/>
      </w:pPr>
      <w:r>
        <w:t xml:space="preserve">arithmetic, matrix multiplication, comparison </w:t>
      </w:r>
    </w:p>
    <w:p w14:paraId="429D2B16" w14:textId="77777777" w:rsidR="00D91019" w:rsidRDefault="00D91019" w:rsidP="00D91019">
      <w:pPr>
        <w:pStyle w:val="Standard"/>
      </w:pPr>
      <w:r>
        <w:t>__</w:t>
      </w:r>
      <w:proofErr w:type="spellStart"/>
      <w:r>
        <w:t>lt</w:t>
      </w:r>
      <w:proofErr w:type="spellEnd"/>
      <w:r>
        <w:t>__()</w:t>
      </w:r>
    </w:p>
    <w:p w14:paraId="51EBA556" w14:textId="77777777" w:rsidR="00D91019" w:rsidRDefault="00D91019" w:rsidP="00D91019">
      <w:pPr>
        <w:pStyle w:val="Standard"/>
      </w:pPr>
      <w:r>
        <w:t>__le__()</w:t>
      </w:r>
    </w:p>
    <w:p w14:paraId="47591784" w14:textId="207EA0BC" w:rsidR="006F3951" w:rsidRPr="00D91019" w:rsidRDefault="002E130F" w:rsidP="00D91019">
      <w:pPr>
        <w:pStyle w:val="Standard"/>
      </w:pPr>
      <w:r>
        <w:t>&lt;...&gt;</w:t>
      </w:r>
      <w:r w:rsidR="006F3951">
        <w:br w:type="page"/>
      </w:r>
    </w:p>
    <w:p w14:paraId="0F71F2B2" w14:textId="4052403B" w:rsidR="00A45DF4" w:rsidRDefault="007F0A69">
      <w:pPr>
        <w:pStyle w:val="Heading1"/>
      </w:pPr>
      <w:hyperlink r:id="rId221" w:history="1">
        <w:proofErr w:type="spellStart"/>
        <w:r w:rsidR="009B7938" w:rsidRPr="00D04F6C">
          <w:rPr>
            <w:rStyle w:val="Hyperlink"/>
          </w:rPr>
          <w:t>numpy.linalg</w:t>
        </w:r>
        <w:bookmarkEnd w:id="49"/>
        <w:bookmarkEnd w:id="50"/>
        <w:proofErr w:type="spellEnd"/>
      </w:hyperlink>
    </w:p>
    <w:p w14:paraId="16F43E61" w14:textId="115BE055" w:rsidR="00D04F6C" w:rsidRPr="00D04F6C" w:rsidRDefault="00D04F6C" w:rsidP="005F7080">
      <w:pPr>
        <w:pStyle w:val="Heading2"/>
      </w:pPr>
      <w:r w:rsidRPr="00D04F6C">
        <w:t>matrix and vector products</w:t>
      </w:r>
    </w:p>
    <w:p w14:paraId="10468105" w14:textId="1BC98C32" w:rsidR="00A45DF4" w:rsidRDefault="00D04F6C" w:rsidP="008F0BC0">
      <w:pPr>
        <w:pStyle w:val="Standard"/>
        <w:tabs>
          <w:tab w:val="left" w:pos="2200"/>
        </w:tabs>
      </w:pPr>
      <w:r>
        <w:t>dot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  <w:r w:rsidR="008F0BC0">
        <w:tab/>
      </w:r>
    </w:p>
    <w:p w14:paraId="1E142120" w14:textId="52444ACA" w:rsidR="008F0BC0" w:rsidRPr="008F0BC0" w:rsidRDefault="008F0BC0" w:rsidP="008F0BC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t product of two arrays</w:t>
      </w:r>
    </w:p>
    <w:p w14:paraId="2284E237" w14:textId="77777777" w:rsidR="008F0BC0" w:rsidRDefault="008F0BC0" w:rsidP="008F0BC0">
      <w:pPr>
        <w:pStyle w:val="Standard"/>
        <w:tabs>
          <w:tab w:val="left" w:pos="2200"/>
        </w:tabs>
      </w:pPr>
    </w:p>
    <w:p w14:paraId="31BC7E88" w14:textId="114ACB59" w:rsidR="007E226D" w:rsidRDefault="007E226D">
      <w:pPr>
        <w:pStyle w:val="Standard"/>
      </w:pPr>
      <w:proofErr w:type="spellStart"/>
      <w:r>
        <w:t>multi_dot</w:t>
      </w:r>
      <w:proofErr w:type="spellEnd"/>
      <w:r w:rsidR="00D04F6C">
        <w:t>(</w:t>
      </w:r>
      <w:r>
        <w:rPr>
          <w:i/>
          <w:iCs/>
          <w:sz w:val="18"/>
          <w:szCs w:val="18"/>
        </w:rPr>
        <w:t>arrays,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</w:t>
      </w:r>
      <w:r>
        <w:rPr>
          <w:sz w:val="18"/>
          <w:szCs w:val="18"/>
        </w:rPr>
        <w:t>]</w:t>
      </w:r>
      <w:r w:rsidR="00D04F6C">
        <w:t>)</w:t>
      </w:r>
    </w:p>
    <w:p w14:paraId="7D67D52B" w14:textId="7C60C8C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multiple arrays in single function call</w:t>
      </w:r>
    </w:p>
    <w:p w14:paraId="626C3E9A" w14:textId="77777777" w:rsidR="008F0BC0" w:rsidRDefault="008F0BC0">
      <w:pPr>
        <w:pStyle w:val="Standard"/>
      </w:pPr>
    </w:p>
    <w:p w14:paraId="164D1FF2" w14:textId="275F2DF5" w:rsidR="007E226D" w:rsidRDefault="007E226D">
      <w:pPr>
        <w:pStyle w:val="Standard"/>
      </w:pPr>
      <w:proofErr w:type="spellStart"/>
      <w:r>
        <w:t>vdot</w:t>
      </w:r>
      <w:proofErr w:type="spellEnd"/>
      <w:r>
        <w:t>(</w:t>
      </w:r>
      <w:r>
        <w:rPr>
          <w:i/>
          <w:iCs/>
          <w:sz w:val="18"/>
          <w:szCs w:val="18"/>
        </w:rPr>
        <w:t>a, b</w:t>
      </w:r>
      <w:r>
        <w:t>)</w:t>
      </w:r>
    </w:p>
    <w:p w14:paraId="0972D012" w14:textId="17F8755E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Dot product of two vectors</w:t>
      </w:r>
    </w:p>
    <w:p w14:paraId="193C5515" w14:textId="77777777" w:rsidR="008F0BC0" w:rsidRDefault="008F0BC0">
      <w:pPr>
        <w:pStyle w:val="Standard"/>
      </w:pPr>
    </w:p>
    <w:p w14:paraId="5C1FE3D6" w14:textId="20F616BA" w:rsidR="00D04F6C" w:rsidRDefault="00D04F6C">
      <w:pPr>
        <w:pStyle w:val="Standard"/>
      </w:pPr>
      <w:r>
        <w:t>inner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BD2B444" w14:textId="6DB3684A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Inner product of two arrays</w:t>
      </w:r>
    </w:p>
    <w:p w14:paraId="0C78B3E9" w14:textId="77777777" w:rsidR="008F0BC0" w:rsidRDefault="008F0BC0">
      <w:pPr>
        <w:pStyle w:val="Standard"/>
      </w:pPr>
    </w:p>
    <w:p w14:paraId="65D3552C" w14:textId="16B4CB3B" w:rsidR="00D04F6C" w:rsidRDefault="00D04F6C">
      <w:pPr>
        <w:pStyle w:val="Standard"/>
      </w:pPr>
      <w:r>
        <w:t>outer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30E56316" w14:textId="327A6C44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Outer product of two vectors</w:t>
      </w:r>
    </w:p>
    <w:p w14:paraId="6FAE9513" w14:textId="77777777" w:rsidR="008F0BC0" w:rsidRDefault="008F0BC0">
      <w:pPr>
        <w:pStyle w:val="Standard"/>
      </w:pPr>
    </w:p>
    <w:p w14:paraId="609B00AD" w14:textId="1D98444C" w:rsidR="007E226D" w:rsidRDefault="007E226D">
      <w:pPr>
        <w:pStyle w:val="Standard"/>
      </w:pPr>
      <w:proofErr w:type="spellStart"/>
      <w:r>
        <w:t>matmul</w:t>
      </w:r>
      <w:proofErr w:type="spellEnd"/>
      <w:r>
        <w:t>(</w:t>
      </w:r>
      <w:r>
        <w:rPr>
          <w:i/>
          <w:iCs/>
          <w:sz w:val="18"/>
          <w:szCs w:val="18"/>
        </w:rPr>
        <w:t>x1, x2, /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ut, casting, order, …</w:t>
      </w:r>
      <w:r>
        <w:rPr>
          <w:sz w:val="18"/>
          <w:szCs w:val="18"/>
        </w:rPr>
        <w:t>]</w:t>
      </w:r>
      <w:r>
        <w:t>)</w:t>
      </w:r>
    </w:p>
    <w:p w14:paraId="7580D80B" w14:textId="2B0EF333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Matrix product of two arrays</w:t>
      </w:r>
    </w:p>
    <w:p w14:paraId="26E2CE4F" w14:textId="77777777" w:rsidR="008F0BC0" w:rsidRDefault="008F0BC0">
      <w:pPr>
        <w:pStyle w:val="Standard"/>
      </w:pPr>
    </w:p>
    <w:p w14:paraId="202AADDB" w14:textId="7794C597" w:rsidR="00D04F6C" w:rsidRDefault="00D04F6C">
      <w:pPr>
        <w:pStyle w:val="Standard"/>
      </w:pPr>
      <w:proofErr w:type="spellStart"/>
      <w:r>
        <w:t>tensordot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, b</w:t>
      </w:r>
      <w:r w:rsidR="007E226D" w:rsidRPr="008F0BC0">
        <w:rPr>
          <w:sz w:val="18"/>
          <w:szCs w:val="18"/>
        </w:rPr>
        <w:t>[</w:t>
      </w:r>
      <w:r w:rsidR="007E226D" w:rsidRPr="007E226D">
        <w:rPr>
          <w:i/>
          <w:iCs/>
          <w:sz w:val="18"/>
          <w:szCs w:val="18"/>
        </w:rPr>
        <w:t>, axes</w:t>
      </w:r>
      <w:r w:rsidR="007E226D" w:rsidRPr="008F0BC0">
        <w:rPr>
          <w:sz w:val="18"/>
          <w:szCs w:val="18"/>
        </w:rPr>
        <w:t>]</w:t>
      </w:r>
      <w:r>
        <w:t>)</w:t>
      </w:r>
    </w:p>
    <w:p w14:paraId="216D186F" w14:textId="6DD01627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Tensor dot product along specified axis. </w:t>
      </w:r>
    </w:p>
    <w:p w14:paraId="04A856EB" w14:textId="77777777" w:rsidR="008F0BC0" w:rsidRDefault="008F0BC0">
      <w:pPr>
        <w:pStyle w:val="Standard"/>
      </w:pPr>
    </w:p>
    <w:p w14:paraId="3DDC5E8A" w14:textId="62EED492" w:rsidR="00D04F6C" w:rsidRDefault="00D04F6C">
      <w:pPr>
        <w:pStyle w:val="Standard"/>
      </w:pPr>
      <w:proofErr w:type="spellStart"/>
      <w:r>
        <w:t>einsum</w:t>
      </w:r>
      <w:proofErr w:type="spellEnd"/>
      <w:r>
        <w:t>(</w:t>
      </w:r>
      <w:r w:rsidR="007E226D">
        <w:rPr>
          <w:i/>
          <w:iCs/>
          <w:sz w:val="18"/>
          <w:szCs w:val="18"/>
        </w:rPr>
        <w:t>subscripts, *operands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ut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F5DCF5C" w14:textId="58CB8C75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Einstein summation convention on the operands. </w:t>
      </w:r>
    </w:p>
    <w:p w14:paraId="1FBD88A2" w14:textId="77777777" w:rsidR="008F0BC0" w:rsidRDefault="008F0BC0">
      <w:pPr>
        <w:pStyle w:val="Standard"/>
      </w:pPr>
    </w:p>
    <w:p w14:paraId="2E3A4205" w14:textId="13D84C6F" w:rsidR="007E226D" w:rsidRDefault="007E226D">
      <w:pPr>
        <w:pStyle w:val="Standard"/>
      </w:pPr>
      <w:proofErr w:type="spellStart"/>
      <w:r>
        <w:t>einsum_path</w:t>
      </w:r>
      <w:proofErr w:type="spellEnd"/>
      <w:r>
        <w:t>(</w:t>
      </w:r>
      <w:r>
        <w:rPr>
          <w:i/>
          <w:iCs/>
          <w:sz w:val="18"/>
          <w:szCs w:val="18"/>
        </w:rPr>
        <w:t>subscripts, *operands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optimize</w:t>
      </w:r>
      <w:r>
        <w:rPr>
          <w:sz w:val="18"/>
          <w:szCs w:val="18"/>
        </w:rPr>
        <w:t>]</w:t>
      </w:r>
      <w:r>
        <w:t>)</w:t>
      </w:r>
    </w:p>
    <w:p w14:paraId="6BF8EF53" w14:textId="4CC4617F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Evaluates the lowest cost contraction order for an </w:t>
      </w:r>
      <w:proofErr w:type="spellStart"/>
      <w:r>
        <w:rPr>
          <w:rFonts w:ascii="Times New Roman" w:hAnsi="Times New Roman" w:cs="Times New Roman"/>
        </w:rPr>
        <w:t>einsum</w:t>
      </w:r>
      <w:proofErr w:type="spellEnd"/>
      <w:r>
        <w:rPr>
          <w:rFonts w:ascii="Times New Roman" w:hAnsi="Times New Roman" w:cs="Times New Roman"/>
        </w:rPr>
        <w:t xml:space="preserve"> expression. </w:t>
      </w:r>
    </w:p>
    <w:p w14:paraId="18AE1984" w14:textId="77777777" w:rsidR="008F0BC0" w:rsidRDefault="008F0BC0">
      <w:pPr>
        <w:pStyle w:val="Standard"/>
      </w:pPr>
    </w:p>
    <w:p w14:paraId="111AEA09" w14:textId="24DD1384" w:rsidR="00D04F6C" w:rsidRDefault="00D04F6C">
      <w:pPr>
        <w:pStyle w:val="Standard"/>
      </w:pPr>
      <w:proofErr w:type="spellStart"/>
      <w:r>
        <w:t>matrix_power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n</w:t>
      </w:r>
      <w:r>
        <w:t>)</w:t>
      </w:r>
    </w:p>
    <w:p w14:paraId="50426247" w14:textId="770297A7" w:rsidR="008F0BC0" w:rsidRPr="008F0BC0" w:rsidRDefault="008F0BC0">
      <w:pPr>
        <w:pStyle w:val="Standard"/>
      </w:pPr>
      <w:r>
        <w:rPr>
          <w:rFonts w:ascii="Times New Roman" w:hAnsi="Times New Roman" w:cs="Times New Roman"/>
        </w:rPr>
        <w:tab/>
        <w:t xml:space="preserve">Raise a square matrix to the (integer) power </w:t>
      </w:r>
      <w:r>
        <w:rPr>
          <w:rFonts w:ascii="Times New Roman" w:hAnsi="Times New Roman" w:cs="Times New Roman"/>
          <w:i/>
          <w:iCs/>
        </w:rPr>
        <w:t>n</w:t>
      </w:r>
    </w:p>
    <w:p w14:paraId="16243776" w14:textId="77777777" w:rsidR="008F0BC0" w:rsidRDefault="008F0BC0">
      <w:pPr>
        <w:pStyle w:val="Standard"/>
      </w:pPr>
    </w:p>
    <w:p w14:paraId="2AE18DB5" w14:textId="3980C9AB" w:rsidR="00D04F6C" w:rsidRDefault="00D04F6C">
      <w:pPr>
        <w:pStyle w:val="Standard"/>
      </w:pPr>
      <w:proofErr w:type="spellStart"/>
      <w:r>
        <w:t>kron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1CC58375" w14:textId="4CCC0182" w:rsidR="008F0BC0" w:rsidRDefault="008F0BC0">
      <w:pPr>
        <w:pStyle w:val="Standard"/>
      </w:pPr>
      <w:r>
        <w:rPr>
          <w:rFonts w:ascii="Times New Roman" w:hAnsi="Times New Roman" w:cs="Times New Roman"/>
        </w:rPr>
        <w:tab/>
        <w:t>Kronecker product of two arrays</w:t>
      </w:r>
    </w:p>
    <w:p w14:paraId="1361C2F0" w14:textId="28801E4C" w:rsidR="00D04F6C" w:rsidRDefault="00D04F6C">
      <w:pPr>
        <w:pStyle w:val="Standard"/>
      </w:pPr>
    </w:p>
    <w:p w14:paraId="56170A6C" w14:textId="2B1CAA81" w:rsidR="00D04F6C" w:rsidRPr="00D04F6C" w:rsidRDefault="00D04F6C" w:rsidP="005F7080">
      <w:pPr>
        <w:pStyle w:val="Heading2"/>
      </w:pPr>
      <w:r w:rsidRPr="00D04F6C">
        <w:t>decompositions</w:t>
      </w:r>
    </w:p>
    <w:p w14:paraId="05C5E611" w14:textId="4962BD28" w:rsidR="00D04F6C" w:rsidRDefault="00D04F6C">
      <w:pPr>
        <w:pStyle w:val="Standard"/>
      </w:pPr>
      <w:proofErr w:type="spellStart"/>
      <w:r>
        <w:t>cholseky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6BFF74B4" w14:textId="0CB5B143" w:rsidR="008F0BC0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olseky</w:t>
      </w:r>
      <w:proofErr w:type="spellEnd"/>
      <w:r>
        <w:rPr>
          <w:rFonts w:ascii="Times New Roman" w:hAnsi="Times New Roman" w:cs="Times New Roman"/>
        </w:rPr>
        <w:t xml:space="preserve"> decomposition</w:t>
      </w:r>
    </w:p>
    <w:p w14:paraId="73FC23B2" w14:textId="77777777" w:rsidR="00F83375" w:rsidRDefault="00F83375">
      <w:pPr>
        <w:pStyle w:val="Standard"/>
      </w:pPr>
    </w:p>
    <w:p w14:paraId="1E507DF4" w14:textId="315DFE27" w:rsidR="00D04F6C" w:rsidRDefault="00D04F6C">
      <w:pPr>
        <w:pStyle w:val="Standard"/>
      </w:pPr>
      <w:proofErr w:type="spellStart"/>
      <w:r>
        <w:t>qr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mode</w:t>
      </w:r>
      <w:r w:rsidR="007E226D">
        <w:rPr>
          <w:sz w:val="18"/>
          <w:szCs w:val="18"/>
        </w:rPr>
        <w:t>]</w:t>
      </w:r>
      <w:r>
        <w:t>)</w:t>
      </w:r>
    </w:p>
    <w:p w14:paraId="7DEBFB73" w14:textId="7B79633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qr</w:t>
      </w:r>
      <w:proofErr w:type="spellEnd"/>
      <w:r>
        <w:rPr>
          <w:rFonts w:ascii="Times New Roman" w:hAnsi="Times New Roman" w:cs="Times New Roman"/>
        </w:rPr>
        <w:t xml:space="preserve"> factorization of a matrix</w:t>
      </w:r>
    </w:p>
    <w:p w14:paraId="4E58C76A" w14:textId="77777777" w:rsidR="00F83375" w:rsidRDefault="00F83375">
      <w:pPr>
        <w:pStyle w:val="Standard"/>
      </w:pPr>
    </w:p>
    <w:p w14:paraId="591552A2" w14:textId="6AA310C6" w:rsidR="00D04F6C" w:rsidRDefault="00D04F6C">
      <w:pPr>
        <w:pStyle w:val="Standard"/>
      </w:pPr>
      <w:proofErr w:type="spellStart"/>
      <w:r>
        <w:t>svd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full_matricies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compute_uv</w:t>
      </w:r>
      <w:proofErr w:type="spellEnd"/>
      <w:r w:rsidR="007E226D">
        <w:rPr>
          <w:i/>
          <w:iCs/>
          <w:sz w:val="18"/>
          <w:szCs w:val="18"/>
        </w:rPr>
        <w:t>, …</w:t>
      </w:r>
      <w:r w:rsidR="007E226D">
        <w:rPr>
          <w:sz w:val="18"/>
          <w:szCs w:val="18"/>
        </w:rPr>
        <w:t>]</w:t>
      </w:r>
      <w:r>
        <w:t>)</w:t>
      </w:r>
    </w:p>
    <w:p w14:paraId="7735560A" w14:textId="31481ED0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Single value decomposition</w:t>
      </w:r>
    </w:p>
    <w:p w14:paraId="644E2674" w14:textId="77777777" w:rsidR="00F83375" w:rsidRDefault="00F83375">
      <w:pPr>
        <w:pStyle w:val="Standard"/>
      </w:pPr>
    </w:p>
    <w:p w14:paraId="71E9EDE0" w14:textId="1A0DD1AB" w:rsidR="00D04F6C" w:rsidRPr="00D04F6C" w:rsidRDefault="00D04F6C" w:rsidP="005F7080">
      <w:pPr>
        <w:pStyle w:val="Heading2"/>
      </w:pPr>
      <w:r w:rsidRPr="00D04F6C">
        <w:t>eigenvalues</w:t>
      </w:r>
    </w:p>
    <w:p w14:paraId="1F31531C" w14:textId="36D2CE8E" w:rsidR="00D04F6C" w:rsidRDefault="00D04F6C">
      <w:pPr>
        <w:pStyle w:val="Standard"/>
      </w:pPr>
      <w:proofErr w:type="spellStart"/>
      <w:r>
        <w:t>eig</w:t>
      </w:r>
      <w:proofErr w:type="spellEnd"/>
      <w:r>
        <w:t>(</w:t>
      </w:r>
      <w:r w:rsidR="007E226D" w:rsidRPr="007E226D">
        <w:rPr>
          <w:i/>
          <w:iCs/>
          <w:sz w:val="18"/>
          <w:szCs w:val="18"/>
        </w:rPr>
        <w:t>a</w:t>
      </w:r>
      <w:r>
        <w:t>)</w:t>
      </w:r>
    </w:p>
    <w:p w14:paraId="504AF1E1" w14:textId="5C22C18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and right eigenvectors of a square array</w:t>
      </w:r>
    </w:p>
    <w:p w14:paraId="1454AE8D" w14:textId="77777777" w:rsidR="00F83375" w:rsidRDefault="00F83375">
      <w:pPr>
        <w:pStyle w:val="Standard"/>
      </w:pPr>
    </w:p>
    <w:p w14:paraId="6A56ADDC" w14:textId="3C6829AC" w:rsidR="00D04F6C" w:rsidRDefault="00D04F6C">
      <w:pPr>
        <w:pStyle w:val="Standard"/>
      </w:pPr>
      <w:proofErr w:type="spellStart"/>
      <w:r>
        <w:t>eigh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03137119" w14:textId="60D48E0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eigenvalues and eigenvectors of a complex Hermitian or real symmetric matrix</w:t>
      </w:r>
    </w:p>
    <w:p w14:paraId="733FD390" w14:textId="77777777" w:rsidR="00F83375" w:rsidRDefault="00F83375">
      <w:pPr>
        <w:pStyle w:val="Standard"/>
      </w:pPr>
    </w:p>
    <w:p w14:paraId="5710632E" w14:textId="5558E09B" w:rsidR="00D04F6C" w:rsidRDefault="00D04F6C">
      <w:pPr>
        <w:pStyle w:val="Standard"/>
      </w:pPr>
      <w:proofErr w:type="spellStart"/>
      <w:r>
        <w:t>eigvals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DAD7A24" w14:textId="618A7313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eigenvalues of a general matrix</w:t>
      </w:r>
    </w:p>
    <w:p w14:paraId="3E1FE3F7" w14:textId="77777777" w:rsidR="00F83375" w:rsidRDefault="00F83375">
      <w:pPr>
        <w:pStyle w:val="Standard"/>
      </w:pPr>
    </w:p>
    <w:p w14:paraId="76E08511" w14:textId="73D806AC" w:rsidR="00D04F6C" w:rsidRDefault="00D04F6C">
      <w:pPr>
        <w:pStyle w:val="Standard"/>
      </w:pPr>
      <w:proofErr w:type="spellStart"/>
      <w:r>
        <w:t>eigvalsh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UPLO</w:t>
      </w:r>
      <w:r w:rsidR="007E226D">
        <w:rPr>
          <w:sz w:val="18"/>
          <w:szCs w:val="18"/>
        </w:rPr>
        <w:t>]</w:t>
      </w:r>
      <w:r>
        <w:t>)</w:t>
      </w:r>
    </w:p>
    <w:p w14:paraId="4119D4D5" w14:textId="174E7750" w:rsidR="00D04F6C" w:rsidRDefault="00F83375">
      <w:pPr>
        <w:pStyle w:val="Standard"/>
      </w:pPr>
      <w:r>
        <w:rPr>
          <w:rFonts w:ascii="Times New Roman" w:hAnsi="Times New Roman" w:cs="Times New Roman"/>
        </w:rPr>
        <w:lastRenderedPageBreak/>
        <w:tab/>
        <w:t>Compute the eigenvalues of a complex Hermitian or real symmetric matrix</w:t>
      </w:r>
    </w:p>
    <w:p w14:paraId="4701A125" w14:textId="4F1410C6" w:rsidR="00D04F6C" w:rsidRPr="00D04F6C" w:rsidRDefault="00D04F6C" w:rsidP="005F7080">
      <w:pPr>
        <w:pStyle w:val="Heading2"/>
      </w:pPr>
      <w:r w:rsidRPr="00D04F6C">
        <w:t>norms and other numbers</w:t>
      </w:r>
    </w:p>
    <w:p w14:paraId="74995A8A" w14:textId="3843E95E" w:rsidR="00D04F6C" w:rsidRDefault="00D04F6C">
      <w:pPr>
        <w:pStyle w:val="Standard"/>
      </w:pPr>
      <w:r>
        <w:t>norm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ord</w:t>
      </w:r>
      <w:proofErr w:type="spellEnd"/>
      <w:r w:rsidR="007E226D">
        <w:rPr>
          <w:i/>
          <w:iCs/>
          <w:sz w:val="18"/>
          <w:szCs w:val="18"/>
        </w:rPr>
        <w:t xml:space="preserve">, axis, </w:t>
      </w:r>
      <w:proofErr w:type="spellStart"/>
      <w:r w:rsidR="007E226D">
        <w:rPr>
          <w:i/>
          <w:iCs/>
          <w:sz w:val="18"/>
          <w:szCs w:val="18"/>
        </w:rPr>
        <w:t>keepdims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205C828F" w14:textId="7E5CF9DE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Matrix or vector norm</w:t>
      </w:r>
    </w:p>
    <w:p w14:paraId="3A9D8F6A" w14:textId="77777777" w:rsidR="00F83375" w:rsidRDefault="00F83375">
      <w:pPr>
        <w:pStyle w:val="Standard"/>
      </w:pPr>
    </w:p>
    <w:p w14:paraId="2D242871" w14:textId="4FEAA8C4" w:rsidR="00D04F6C" w:rsidRDefault="00D04F6C">
      <w:pPr>
        <w:pStyle w:val="Standard"/>
      </w:pPr>
      <w:proofErr w:type="spellStart"/>
      <w:r>
        <w:t>cond</w:t>
      </w:r>
      <w:proofErr w:type="spellEnd"/>
      <w:r>
        <w:t>(</w:t>
      </w:r>
      <w:r w:rsidR="007E226D">
        <w:rPr>
          <w:i/>
          <w:iCs/>
          <w:sz w:val="18"/>
          <w:szCs w:val="18"/>
        </w:rPr>
        <w:t>x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p</w:t>
      </w:r>
      <w:r w:rsidR="007E226D">
        <w:rPr>
          <w:sz w:val="18"/>
          <w:szCs w:val="18"/>
        </w:rPr>
        <w:t>]</w:t>
      </w:r>
      <w:r>
        <w:t>)</w:t>
      </w:r>
    </w:p>
    <w:p w14:paraId="78594F6D" w14:textId="28BBE93D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conditional number of a matrix</w:t>
      </w:r>
    </w:p>
    <w:p w14:paraId="2BF228AB" w14:textId="77777777" w:rsidR="00F83375" w:rsidRDefault="00F83375">
      <w:pPr>
        <w:pStyle w:val="Standard"/>
      </w:pPr>
    </w:p>
    <w:p w14:paraId="0410CCB8" w14:textId="4BEFA3D3" w:rsidR="00D04F6C" w:rsidRDefault="00D04F6C">
      <w:pPr>
        <w:pStyle w:val="Standard"/>
      </w:pPr>
      <w:r>
        <w:t>det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436CA740" w14:textId="5DF67637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determinant of an array</w:t>
      </w:r>
    </w:p>
    <w:p w14:paraId="067ADCD6" w14:textId="77777777" w:rsidR="00F83375" w:rsidRDefault="00F83375">
      <w:pPr>
        <w:pStyle w:val="Standard"/>
      </w:pPr>
    </w:p>
    <w:p w14:paraId="767F1E35" w14:textId="5321F645" w:rsidR="00D04F6C" w:rsidRDefault="00D04F6C">
      <w:pPr>
        <w:pStyle w:val="Standard"/>
      </w:pPr>
      <w:proofErr w:type="spellStart"/>
      <w:r>
        <w:t>matrix_rank</w:t>
      </w:r>
      <w:proofErr w:type="spellEnd"/>
      <w:r>
        <w:t>(</w:t>
      </w:r>
      <w:r w:rsidR="007E226D">
        <w:rPr>
          <w:i/>
          <w:iCs/>
          <w:sz w:val="18"/>
          <w:szCs w:val="18"/>
        </w:rPr>
        <w:t>M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tol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8F0BC0">
        <w:rPr>
          <w:i/>
          <w:iCs/>
          <w:sz w:val="18"/>
          <w:szCs w:val="18"/>
        </w:rPr>
        <w:t>h</w:t>
      </w:r>
      <w:r w:rsidR="007E226D">
        <w:rPr>
          <w:i/>
          <w:iCs/>
          <w:sz w:val="18"/>
          <w:szCs w:val="18"/>
        </w:rPr>
        <w:t>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8F18A2F" w14:textId="26C98B4B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 xml:space="preserve">Return the matrix rand of an array </w:t>
      </w:r>
      <w:proofErr w:type="spellStart"/>
      <w:r>
        <w:rPr>
          <w:rFonts w:ascii="Times New Roman" w:hAnsi="Times New Roman" w:cs="Times New Roman"/>
        </w:rPr>
        <w:t>uing</w:t>
      </w:r>
      <w:proofErr w:type="spellEnd"/>
      <w:r>
        <w:rPr>
          <w:rFonts w:ascii="Times New Roman" w:hAnsi="Times New Roman" w:cs="Times New Roman"/>
        </w:rPr>
        <w:t xml:space="preserve"> SVD method</w:t>
      </w:r>
    </w:p>
    <w:p w14:paraId="05C2F9EC" w14:textId="77777777" w:rsidR="00F83375" w:rsidRDefault="00F83375">
      <w:pPr>
        <w:pStyle w:val="Standard"/>
      </w:pPr>
    </w:p>
    <w:p w14:paraId="6A2CEE6C" w14:textId="1CF1781E" w:rsidR="00D04F6C" w:rsidRDefault="00D04F6C">
      <w:pPr>
        <w:pStyle w:val="Standard"/>
      </w:pPr>
      <w:proofErr w:type="spellStart"/>
      <w:r>
        <w:t>slogdet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7699CF64" w14:textId="1014B558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Compute the sign and (natural) logarithm of the determinant of an array</w:t>
      </w:r>
    </w:p>
    <w:p w14:paraId="390B0900" w14:textId="77777777" w:rsidR="00F83375" w:rsidRDefault="00F83375">
      <w:pPr>
        <w:pStyle w:val="Standard"/>
      </w:pPr>
    </w:p>
    <w:p w14:paraId="73DF8F7F" w14:textId="057DBD79" w:rsidR="00D04F6C" w:rsidRDefault="00D04F6C">
      <w:pPr>
        <w:pStyle w:val="Standard"/>
      </w:pPr>
      <w:r>
        <w:t>trace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offset, axis1, axis2, </w:t>
      </w:r>
      <w:proofErr w:type="spellStart"/>
      <w:r w:rsidR="007E226D">
        <w:rPr>
          <w:i/>
          <w:iCs/>
          <w:sz w:val="18"/>
          <w:szCs w:val="18"/>
        </w:rPr>
        <w:t>dtype</w:t>
      </w:r>
      <w:proofErr w:type="spellEnd"/>
      <w:r w:rsidR="007E226D">
        <w:rPr>
          <w:i/>
          <w:iCs/>
          <w:sz w:val="18"/>
          <w:szCs w:val="18"/>
        </w:rPr>
        <w:t>, out</w:t>
      </w:r>
      <w:r w:rsidR="007E226D">
        <w:rPr>
          <w:sz w:val="18"/>
          <w:szCs w:val="18"/>
        </w:rPr>
        <w:t>]</w:t>
      </w:r>
      <w:r>
        <w:t>)</w:t>
      </w:r>
    </w:p>
    <w:p w14:paraId="43DA8FE4" w14:textId="787BB491" w:rsidR="00F83375" w:rsidRDefault="00F83375">
      <w:pPr>
        <w:pStyle w:val="Standard"/>
      </w:pPr>
      <w:r>
        <w:rPr>
          <w:rFonts w:ascii="Times New Roman" w:hAnsi="Times New Roman" w:cs="Times New Roman"/>
        </w:rPr>
        <w:tab/>
        <w:t>Return the sum along diagonals of the array</w:t>
      </w:r>
    </w:p>
    <w:p w14:paraId="5792AD08" w14:textId="77777777" w:rsidR="00D04F6C" w:rsidRDefault="00D04F6C">
      <w:pPr>
        <w:pStyle w:val="Standard"/>
      </w:pPr>
    </w:p>
    <w:p w14:paraId="3D7EB9A4" w14:textId="1644A9C0" w:rsidR="00D04F6C" w:rsidRPr="00D04F6C" w:rsidRDefault="00D04F6C" w:rsidP="005F7080">
      <w:pPr>
        <w:pStyle w:val="Heading2"/>
      </w:pPr>
      <w:r w:rsidRPr="00D04F6C">
        <w:t>solving, inverting</w:t>
      </w:r>
    </w:p>
    <w:p w14:paraId="24240CC6" w14:textId="3CCB1A9C" w:rsidR="00D04F6C" w:rsidRDefault="00D04F6C" w:rsidP="00D04F6C">
      <w:pPr>
        <w:pStyle w:val="Standard"/>
      </w:pPr>
      <w:r>
        <w:t>solve(</w:t>
      </w:r>
      <w:r w:rsidR="007E226D">
        <w:rPr>
          <w:i/>
          <w:iCs/>
          <w:sz w:val="18"/>
          <w:szCs w:val="18"/>
        </w:rPr>
        <w:t>a, b</w:t>
      </w:r>
      <w:r>
        <w:t>)</w:t>
      </w:r>
    </w:p>
    <w:p w14:paraId="56C896EE" w14:textId="6C13D024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Solve a linear matrix equation, or system of linear scalar equations</w:t>
      </w:r>
    </w:p>
    <w:p w14:paraId="56469638" w14:textId="77777777" w:rsidR="00F83375" w:rsidRDefault="00F83375" w:rsidP="00D04F6C">
      <w:pPr>
        <w:pStyle w:val="Standard"/>
      </w:pPr>
    </w:p>
    <w:p w14:paraId="160AC6DF" w14:textId="4F24E073" w:rsidR="00D04F6C" w:rsidRDefault="00D04F6C" w:rsidP="00D04F6C">
      <w:pPr>
        <w:pStyle w:val="Standard"/>
      </w:pPr>
      <w:proofErr w:type="spellStart"/>
      <w:r>
        <w:t>tensorsolve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>, axes</w:t>
      </w:r>
      <w:r w:rsidR="007E226D">
        <w:rPr>
          <w:sz w:val="18"/>
          <w:szCs w:val="18"/>
        </w:rPr>
        <w:t>]</w:t>
      </w:r>
      <w:r>
        <w:t>)</w:t>
      </w:r>
    </w:p>
    <w:p w14:paraId="54C380DB" w14:textId="5409B0C1" w:rsidR="00F83375" w:rsidRP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 xml:space="preserve">Solve the tensor equation </w:t>
      </w:r>
      <w:proofErr w:type="spellStart"/>
      <w:r>
        <w:rPr>
          <w:rFonts w:ascii="Times New Roman" w:hAnsi="Times New Roman" w:cs="Times New Roman"/>
          <w:i/>
          <w:iCs/>
        </w:rPr>
        <w:t>ax</w:t>
      </w:r>
      <w:proofErr w:type="spellEnd"/>
      <w:r>
        <w:rPr>
          <w:rFonts w:ascii="Times New Roman" w:hAnsi="Times New Roman" w:cs="Times New Roman"/>
          <w:i/>
          <w:iCs/>
        </w:rPr>
        <w:t xml:space="preserve"> = b</w:t>
      </w:r>
      <w:r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  <w:i/>
          <w:iCs/>
        </w:rPr>
        <w:t>x</w:t>
      </w:r>
    </w:p>
    <w:p w14:paraId="25459788" w14:textId="77777777" w:rsidR="00F83375" w:rsidRDefault="00F83375" w:rsidP="00D04F6C">
      <w:pPr>
        <w:pStyle w:val="Standard"/>
      </w:pPr>
    </w:p>
    <w:p w14:paraId="367C22AB" w14:textId="12CEB5BB" w:rsidR="00D04F6C" w:rsidRDefault="00D04F6C" w:rsidP="00D04F6C">
      <w:pPr>
        <w:pStyle w:val="Standard"/>
      </w:pPr>
      <w:proofErr w:type="spellStart"/>
      <w:r>
        <w:t>lstsq</w:t>
      </w:r>
      <w:proofErr w:type="spellEnd"/>
      <w:r>
        <w:t>(</w:t>
      </w:r>
      <w:r w:rsidR="007E226D">
        <w:rPr>
          <w:i/>
          <w:iCs/>
          <w:sz w:val="18"/>
          <w:szCs w:val="18"/>
        </w:rPr>
        <w:t>a, b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1F1E83B4" w14:textId="180C763F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Return the least-squares solution to a linear matrix equation</w:t>
      </w:r>
    </w:p>
    <w:p w14:paraId="109478C3" w14:textId="77777777" w:rsidR="00F83375" w:rsidRDefault="00F83375" w:rsidP="00D04F6C">
      <w:pPr>
        <w:pStyle w:val="Standard"/>
      </w:pPr>
    </w:p>
    <w:p w14:paraId="534AC2CD" w14:textId="31211805" w:rsidR="00D04F6C" w:rsidRDefault="00D04F6C" w:rsidP="00D04F6C">
      <w:pPr>
        <w:pStyle w:val="Standard"/>
      </w:pPr>
      <w:r>
        <w:t>inv(</w:t>
      </w:r>
      <w:r w:rsidR="007E226D">
        <w:rPr>
          <w:i/>
          <w:iCs/>
          <w:sz w:val="18"/>
          <w:szCs w:val="18"/>
        </w:rPr>
        <w:t>a</w:t>
      </w:r>
      <w:r>
        <w:t>)</w:t>
      </w:r>
    </w:p>
    <w:p w14:paraId="5DA33615" w14:textId="38D96DB8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ultiplicative) inverse of a matrix</w:t>
      </w:r>
    </w:p>
    <w:p w14:paraId="1D787A05" w14:textId="77777777" w:rsidR="00F83375" w:rsidRDefault="00F83375" w:rsidP="00D04F6C">
      <w:pPr>
        <w:pStyle w:val="Standard"/>
      </w:pPr>
    </w:p>
    <w:p w14:paraId="762013A7" w14:textId="08530D1B" w:rsidR="00D04F6C" w:rsidRDefault="00D04F6C" w:rsidP="00D04F6C">
      <w:pPr>
        <w:pStyle w:val="Standard"/>
      </w:pPr>
      <w:proofErr w:type="spellStart"/>
      <w:r>
        <w:t>p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rcond</w:t>
      </w:r>
      <w:proofErr w:type="spellEnd"/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hermitian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752A6F71" w14:textId="03B8388B" w:rsidR="00F83375" w:rsidRDefault="00F83375" w:rsidP="00D04F6C">
      <w:pPr>
        <w:pStyle w:val="Standard"/>
      </w:pPr>
      <w:r>
        <w:rPr>
          <w:rFonts w:ascii="Times New Roman" w:hAnsi="Times New Roman" w:cs="Times New Roman"/>
        </w:rPr>
        <w:tab/>
        <w:t>Compute the (Moore-Penrose) pseudo-inverse of a matrix</w:t>
      </w:r>
    </w:p>
    <w:p w14:paraId="05FD1419" w14:textId="77777777" w:rsidR="00F83375" w:rsidRDefault="00F83375" w:rsidP="00D04F6C">
      <w:pPr>
        <w:pStyle w:val="Standard"/>
      </w:pPr>
    </w:p>
    <w:p w14:paraId="479EDE0F" w14:textId="3465983A" w:rsidR="00D04F6C" w:rsidRDefault="00D04F6C" w:rsidP="00D04F6C">
      <w:pPr>
        <w:pStyle w:val="Standard"/>
      </w:pPr>
      <w:proofErr w:type="spellStart"/>
      <w:r>
        <w:t>tensorinv</w:t>
      </w:r>
      <w:proofErr w:type="spellEnd"/>
      <w:r>
        <w:t>(</w:t>
      </w:r>
      <w:r w:rsidR="007E226D">
        <w:rPr>
          <w:i/>
          <w:iCs/>
          <w:sz w:val="18"/>
          <w:szCs w:val="18"/>
        </w:rPr>
        <w:t>a</w:t>
      </w:r>
      <w:r w:rsidR="007E226D">
        <w:rPr>
          <w:sz w:val="18"/>
          <w:szCs w:val="18"/>
        </w:rPr>
        <w:t>[</w:t>
      </w:r>
      <w:r w:rsidR="007E226D">
        <w:rPr>
          <w:i/>
          <w:iCs/>
          <w:sz w:val="18"/>
          <w:szCs w:val="18"/>
        </w:rPr>
        <w:t xml:space="preserve">, </w:t>
      </w:r>
      <w:proofErr w:type="spellStart"/>
      <w:r w:rsidR="007E226D">
        <w:rPr>
          <w:i/>
          <w:iCs/>
          <w:sz w:val="18"/>
          <w:szCs w:val="18"/>
        </w:rPr>
        <w:t>ind</w:t>
      </w:r>
      <w:proofErr w:type="spellEnd"/>
      <w:r w:rsidR="007E226D">
        <w:rPr>
          <w:sz w:val="18"/>
          <w:szCs w:val="18"/>
        </w:rPr>
        <w:t>]</w:t>
      </w:r>
      <w:r>
        <w:t>)</w:t>
      </w:r>
    </w:p>
    <w:p w14:paraId="5C162291" w14:textId="05006CA4" w:rsidR="00D04F6C" w:rsidRDefault="00F83375">
      <w:pPr>
        <w:pStyle w:val="Standard"/>
      </w:pPr>
      <w:r>
        <w:rPr>
          <w:rFonts w:ascii="Times New Roman" w:hAnsi="Times New Roman" w:cs="Times New Roman"/>
        </w:rPr>
        <w:tab/>
        <w:t>Compute the inverse of an N-dimensional array</w:t>
      </w:r>
    </w:p>
    <w:p w14:paraId="1D031A08" w14:textId="77777777" w:rsidR="00D04F6C" w:rsidRDefault="00D04F6C">
      <w:pPr>
        <w:pStyle w:val="Standard"/>
      </w:pPr>
    </w:p>
    <w:p w14:paraId="7BD059A8" w14:textId="496BFF46" w:rsidR="00E60C5C" w:rsidRDefault="00E60C5C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721D4225" w14:textId="77777777" w:rsidR="003F2C6B" w:rsidRDefault="007F0A69" w:rsidP="003F2C6B">
      <w:pPr>
        <w:pStyle w:val="Heading1"/>
      </w:pPr>
      <w:hyperlink r:id="rId222" w:anchor="module-numpy.polynomial" w:history="1">
        <w:proofErr w:type="spellStart"/>
        <w:r w:rsidR="003F2C6B" w:rsidRPr="003F2C6B">
          <w:rPr>
            <w:rStyle w:val="Hyperlink"/>
            <w:color w:val="auto"/>
            <w:u w:val="none"/>
          </w:rPr>
          <w:t>numpy.polynomial</w:t>
        </w:r>
        <w:proofErr w:type="spellEnd"/>
      </w:hyperlink>
    </w:p>
    <w:p w14:paraId="6953734A" w14:textId="77777777" w:rsidR="003F2C6B" w:rsidRPr="003F2C6B" w:rsidRDefault="003F2C6B" w:rsidP="00DB4FF1">
      <w:r w:rsidRPr="003F2C6B">
        <w:t>This package provides </w:t>
      </w:r>
      <w:r w:rsidRPr="003F2C6B">
        <w:rPr>
          <w:i/>
          <w:iCs/>
        </w:rPr>
        <w:t>convenience classes</w:t>
      </w:r>
      <w:r w:rsidRPr="003F2C6B">
        <w:t> for each of six different kinds of polynomials:</w:t>
      </w:r>
    </w:p>
    <w:tbl>
      <w:tblPr>
        <w:tblW w:w="8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  <w:gridCol w:w="4981"/>
      </w:tblGrid>
      <w:tr w:rsidR="003F2C6B" w:rsidRPr="003F2C6B" w14:paraId="6F716087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8EC012F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Polynomial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0F62EE2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Power series</w:t>
            </w:r>
          </w:p>
        </w:tc>
      </w:tr>
      <w:tr w:rsidR="003F2C6B" w:rsidRPr="003F2C6B" w14:paraId="3C9274F5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B90FF5F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Chebyshev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4A1C1BE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Chebyshev series</w:t>
            </w:r>
          </w:p>
        </w:tc>
      </w:tr>
      <w:tr w:rsidR="003F2C6B" w:rsidRPr="003F2C6B" w14:paraId="5BDA60B4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99DBA29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egendr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2FBAAF6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egendre series</w:t>
            </w:r>
          </w:p>
        </w:tc>
      </w:tr>
      <w:tr w:rsidR="003F2C6B" w:rsidRPr="003F2C6B" w14:paraId="7C578F54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3BCC237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aguerr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B73963D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Laguerre series</w:t>
            </w:r>
          </w:p>
        </w:tc>
      </w:tr>
      <w:tr w:rsidR="003F2C6B" w:rsidRPr="003F2C6B" w14:paraId="23AB7BEA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6227C4E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Hermit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407A0AA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r w:rsidRPr="003F2C6B">
              <w:rPr>
                <w:color w:val="212529"/>
                <w:szCs w:val="20"/>
              </w:rPr>
              <w:t>Hermite series</w:t>
            </w:r>
          </w:p>
        </w:tc>
      </w:tr>
      <w:tr w:rsidR="003F2C6B" w:rsidRPr="003F2C6B" w14:paraId="5C07CC18" w14:textId="77777777" w:rsidTr="00CD6655">
        <w:trPr>
          <w:trHeight w:val="254"/>
        </w:trPr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4BD97E7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proofErr w:type="spellStart"/>
            <w:r w:rsidRPr="003F2C6B">
              <w:rPr>
                <w:color w:val="212529"/>
                <w:szCs w:val="20"/>
              </w:rPr>
              <w:t>Hermite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792EDD" w14:textId="77777777" w:rsidR="003F2C6B" w:rsidRPr="003F2C6B" w:rsidRDefault="003F2C6B" w:rsidP="003F2C6B">
            <w:pPr>
              <w:rPr>
                <w:color w:val="212529"/>
                <w:szCs w:val="20"/>
              </w:rPr>
            </w:pPr>
            <w:proofErr w:type="spellStart"/>
            <w:r w:rsidRPr="003F2C6B">
              <w:rPr>
                <w:color w:val="212529"/>
                <w:szCs w:val="20"/>
              </w:rPr>
              <w:t>HermiteE</w:t>
            </w:r>
            <w:proofErr w:type="spellEnd"/>
            <w:r w:rsidRPr="003F2C6B">
              <w:rPr>
                <w:color w:val="212529"/>
                <w:szCs w:val="20"/>
              </w:rPr>
              <w:t xml:space="preserve"> series</w:t>
            </w:r>
          </w:p>
        </w:tc>
      </w:tr>
    </w:tbl>
    <w:p w14:paraId="06893520" w14:textId="0C452AA1" w:rsidR="003F2C6B" w:rsidRPr="003F2C6B" w:rsidRDefault="003F2C6B" w:rsidP="003F2C6B">
      <w:pPr>
        <w:rPr>
          <w:szCs w:val="20"/>
        </w:rPr>
      </w:pPr>
    </w:p>
    <w:p w14:paraId="1E206A44" w14:textId="77777777" w:rsidR="003F2C6B" w:rsidRPr="003F2C6B" w:rsidRDefault="003F2C6B" w:rsidP="00DB4FF1">
      <w:r w:rsidRPr="003F2C6B">
        <w:t>The following lists the various constants and methods common to all of the classes representing the various kinds of polynomials. In the following, the term </w:t>
      </w:r>
      <w:r w:rsidRPr="003F2C6B">
        <w:rPr>
          <w:rStyle w:val="pre"/>
          <w:color w:val="E83E8C"/>
          <w:szCs w:val="20"/>
        </w:rPr>
        <w:t>Poly</w:t>
      </w:r>
      <w:r w:rsidRPr="003F2C6B">
        <w:t> represents any one of the convenience classes (e.g. </w:t>
      </w:r>
      <w:r w:rsidRPr="003F2C6B">
        <w:rPr>
          <w:rStyle w:val="pre"/>
          <w:color w:val="E83E8C"/>
          <w:szCs w:val="20"/>
        </w:rPr>
        <w:t>Polynomial</w:t>
      </w:r>
      <w:r w:rsidRPr="003F2C6B">
        <w:t>, </w:t>
      </w:r>
      <w:r w:rsidRPr="003F2C6B">
        <w:rPr>
          <w:rStyle w:val="pre"/>
          <w:color w:val="E83E8C"/>
          <w:szCs w:val="20"/>
        </w:rPr>
        <w:t>Chebyshev</w:t>
      </w:r>
      <w:r w:rsidRPr="003F2C6B">
        <w:t>, </w:t>
      </w:r>
      <w:r w:rsidRPr="003F2C6B">
        <w:rPr>
          <w:rStyle w:val="pre"/>
          <w:color w:val="E83E8C"/>
          <w:szCs w:val="20"/>
        </w:rPr>
        <w:t>Hermite</w:t>
      </w:r>
      <w:r w:rsidRPr="003F2C6B">
        <w:t>, etc.) while the lowercase </w:t>
      </w:r>
      <w:r w:rsidRPr="003F2C6B">
        <w:rPr>
          <w:rStyle w:val="pre"/>
          <w:color w:val="E83E8C"/>
          <w:szCs w:val="20"/>
        </w:rPr>
        <w:t>p</w:t>
      </w:r>
      <w:r w:rsidRPr="003F2C6B">
        <w:t> represents an </w:t>
      </w:r>
      <w:r w:rsidRPr="003F2C6B">
        <w:rPr>
          <w:rStyle w:val="Strong"/>
          <w:color w:val="4A4A4A"/>
          <w:szCs w:val="20"/>
        </w:rPr>
        <w:t>instance</w:t>
      </w:r>
      <w:r w:rsidRPr="003F2C6B">
        <w:t> of a polynomial class.</w:t>
      </w:r>
    </w:p>
    <w:p w14:paraId="016782F9" w14:textId="77777777" w:rsidR="003F2C6B" w:rsidRPr="00836CE0" w:rsidRDefault="003F2C6B" w:rsidP="00CD6655">
      <w:pPr>
        <w:pStyle w:val="Heading2"/>
      </w:pPr>
      <w:r w:rsidRPr="00836CE0">
        <w:t>Constants</w:t>
      </w:r>
    </w:p>
    <w:p w14:paraId="7B18457F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domain</w:t>
      </w:r>
      <w:proofErr w:type="spellEnd"/>
      <w:r w:rsidRPr="00864D45">
        <w:rPr>
          <w:rFonts w:ascii="Arial" w:hAnsi="Arial" w:cs="Arial"/>
          <w:color w:val="4A4A4A"/>
          <w:szCs w:val="20"/>
        </w:rPr>
        <w:t> – Default domain</w:t>
      </w:r>
    </w:p>
    <w:p w14:paraId="6D2F1E6F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window</w:t>
      </w:r>
      <w:proofErr w:type="spellEnd"/>
      <w:r w:rsidRPr="00864D45">
        <w:rPr>
          <w:rFonts w:ascii="Arial" w:hAnsi="Arial" w:cs="Arial"/>
          <w:color w:val="4A4A4A"/>
          <w:szCs w:val="20"/>
        </w:rPr>
        <w:t> – Default window</w:t>
      </w:r>
    </w:p>
    <w:p w14:paraId="43AF7319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basis_name</w:t>
      </w:r>
      <w:proofErr w:type="spellEnd"/>
      <w:r w:rsidRPr="00864D45">
        <w:rPr>
          <w:rFonts w:ascii="Arial" w:hAnsi="Arial" w:cs="Arial"/>
          <w:color w:val="4A4A4A"/>
          <w:szCs w:val="20"/>
        </w:rPr>
        <w:t> – String used to represent the basis</w:t>
      </w:r>
    </w:p>
    <w:p w14:paraId="3CDF59C7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maxpower</w:t>
      </w:r>
      <w:proofErr w:type="spellEnd"/>
      <w:r w:rsidRPr="00864D45">
        <w:rPr>
          <w:rFonts w:ascii="Arial" w:hAnsi="Arial" w:cs="Arial"/>
          <w:color w:val="4A4A4A"/>
          <w:szCs w:val="20"/>
        </w:rPr>
        <w:t> – Maximum value </w:t>
      </w:r>
      <w:r w:rsidRPr="00864D45">
        <w:rPr>
          <w:rStyle w:val="pre"/>
          <w:rFonts w:ascii="Menlo" w:hAnsi="Menlo" w:cs="Menlo"/>
          <w:color w:val="E83E8C"/>
          <w:szCs w:val="20"/>
        </w:rPr>
        <w:t>n</w:t>
      </w:r>
      <w:r w:rsidRPr="00864D45">
        <w:rPr>
          <w:rFonts w:ascii="Arial" w:hAnsi="Arial" w:cs="Arial"/>
          <w:color w:val="4A4A4A"/>
          <w:szCs w:val="20"/>
        </w:rPr>
        <w:t> such that </w:t>
      </w:r>
      <w:r w:rsidRPr="00864D45">
        <w:rPr>
          <w:rStyle w:val="pre"/>
          <w:rFonts w:ascii="Menlo" w:hAnsi="Menlo" w:cs="Menlo"/>
          <w:color w:val="E83E8C"/>
          <w:szCs w:val="20"/>
        </w:rPr>
        <w:t>p**n</w:t>
      </w:r>
      <w:r w:rsidRPr="00864D45">
        <w:rPr>
          <w:rFonts w:ascii="Arial" w:hAnsi="Arial" w:cs="Arial"/>
          <w:color w:val="4A4A4A"/>
          <w:szCs w:val="20"/>
        </w:rPr>
        <w:t> is allowed</w:t>
      </w:r>
    </w:p>
    <w:p w14:paraId="5F83FD02" w14:textId="77777777" w:rsidR="003F2C6B" w:rsidRPr="00864D45" w:rsidRDefault="003F2C6B" w:rsidP="003F2C6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nickname</w:t>
      </w:r>
      <w:proofErr w:type="spellEnd"/>
      <w:r w:rsidRPr="00864D45">
        <w:rPr>
          <w:rFonts w:ascii="Arial" w:hAnsi="Arial" w:cs="Arial"/>
          <w:color w:val="4A4A4A"/>
          <w:szCs w:val="20"/>
        </w:rPr>
        <w:t> – String used in printing</w:t>
      </w:r>
    </w:p>
    <w:p w14:paraId="132677F7" w14:textId="77777777" w:rsidR="003F2C6B" w:rsidRPr="00864D45" w:rsidRDefault="003F2C6B" w:rsidP="003F2C6B">
      <w:pPr>
        <w:rPr>
          <w:szCs w:val="20"/>
        </w:rPr>
      </w:pPr>
    </w:p>
    <w:p w14:paraId="1A8CCA96" w14:textId="79CFCDB3" w:rsidR="003F2C6B" w:rsidRPr="00546588" w:rsidRDefault="00DB4FF1" w:rsidP="00CD6655">
      <w:pPr>
        <w:pStyle w:val="Heading2"/>
      </w:pPr>
      <w:r>
        <w:t>Creating</w:t>
      </w:r>
      <w:r w:rsidR="003F2C6B" w:rsidRPr="00864D45">
        <w:t xml:space="preserve"> polynomial instances.</w:t>
      </w:r>
    </w:p>
    <w:p w14:paraId="2644961D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basi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degree)</w:t>
      </w:r>
      <w:r w:rsidRPr="00864D45">
        <w:rPr>
          <w:rFonts w:ascii="Arial" w:hAnsi="Arial" w:cs="Arial"/>
          <w:color w:val="4A4A4A"/>
          <w:szCs w:val="20"/>
        </w:rPr>
        <w:t> – Basis polynomial of given degree</w:t>
      </w:r>
    </w:p>
    <w:p w14:paraId="303FA42A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identity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where </w:t>
      </w:r>
      <w:r w:rsidRPr="00864D45">
        <w:rPr>
          <w:rStyle w:val="pre"/>
          <w:rFonts w:ascii="Menlo" w:hAnsi="Menlo" w:cs="Menlo"/>
          <w:color w:val="E83E8C"/>
          <w:szCs w:val="20"/>
        </w:rPr>
        <w:t>p(x)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=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x</w:t>
      </w:r>
      <w:r w:rsidRPr="00864D45">
        <w:rPr>
          <w:rFonts w:ascii="Arial" w:hAnsi="Arial" w:cs="Arial"/>
          <w:color w:val="4A4A4A"/>
          <w:szCs w:val="20"/>
        </w:rPr>
        <w:t> for all </w:t>
      </w:r>
      <w:r w:rsidRPr="00864D45">
        <w:rPr>
          <w:rStyle w:val="pre"/>
          <w:rFonts w:ascii="Menlo" w:hAnsi="Menlo" w:cs="Menlo"/>
          <w:color w:val="E83E8C"/>
          <w:szCs w:val="20"/>
        </w:rPr>
        <w:t>x</w:t>
      </w:r>
    </w:p>
    <w:p w14:paraId="148999A1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fit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x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y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deg)</w:t>
      </w:r>
      <w:r w:rsidRPr="00864D45">
        <w:rPr>
          <w:rFonts w:ascii="Arial" w:hAnsi="Arial" w:cs="Arial"/>
          <w:color w:val="4A4A4A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of degree </w:t>
      </w:r>
      <w:r w:rsidRPr="00864D45">
        <w:rPr>
          <w:rStyle w:val="pre"/>
          <w:rFonts w:ascii="Menlo" w:hAnsi="Menlo" w:cs="Menlo"/>
          <w:color w:val="E83E8C"/>
          <w:szCs w:val="20"/>
        </w:rPr>
        <w:t>deg</w:t>
      </w:r>
      <w:r w:rsidRPr="00864D45">
        <w:rPr>
          <w:rFonts w:ascii="Arial" w:hAnsi="Arial" w:cs="Arial"/>
          <w:color w:val="4A4A4A"/>
          <w:szCs w:val="20"/>
        </w:rPr>
        <w:t> with coefficients determined by the least-squares fit to the data </w:t>
      </w:r>
      <w:r w:rsidRPr="00864D45">
        <w:rPr>
          <w:rStyle w:val="pre"/>
          <w:rFonts w:ascii="Menlo" w:hAnsi="Menlo" w:cs="Menlo"/>
          <w:color w:val="E83E8C"/>
          <w:szCs w:val="20"/>
        </w:rPr>
        <w:t>x</w:t>
      </w:r>
      <w:r w:rsidRPr="00864D45">
        <w:rPr>
          <w:rFonts w:ascii="Arial" w:hAnsi="Arial" w:cs="Arial"/>
          <w:color w:val="4A4A4A"/>
          <w:szCs w:val="20"/>
        </w:rPr>
        <w:t>, </w:t>
      </w:r>
      <w:r w:rsidRPr="00864D45">
        <w:rPr>
          <w:rStyle w:val="pre"/>
          <w:rFonts w:ascii="Menlo" w:hAnsi="Menlo" w:cs="Menlo"/>
          <w:color w:val="E83E8C"/>
          <w:szCs w:val="20"/>
        </w:rPr>
        <w:t>y</w:t>
      </w:r>
    </w:p>
    <w:p w14:paraId="7DD77C11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fromroot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roots)</w:t>
      </w:r>
      <w:r w:rsidRPr="00864D45">
        <w:rPr>
          <w:rFonts w:ascii="Arial" w:hAnsi="Arial" w:cs="Arial"/>
          <w:color w:val="4A4A4A"/>
          <w:szCs w:val="20"/>
        </w:rPr>
        <w:t> –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with specified roots</w:t>
      </w:r>
    </w:p>
    <w:p w14:paraId="4EBF9C6C" w14:textId="77777777" w:rsidR="003F2C6B" w:rsidRPr="00864D45" w:rsidRDefault="003F2C6B" w:rsidP="003F2C6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opy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Create a copy of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</w:p>
    <w:p w14:paraId="1756962B" w14:textId="77777777" w:rsidR="003F2C6B" w:rsidRPr="00864D45" w:rsidRDefault="003F2C6B" w:rsidP="003F2C6B">
      <w:pPr>
        <w:rPr>
          <w:szCs w:val="20"/>
        </w:rPr>
      </w:pPr>
    </w:p>
    <w:p w14:paraId="75FF03FF" w14:textId="12899BE6" w:rsidR="003F2C6B" w:rsidRPr="00546588" w:rsidRDefault="00DB4FF1" w:rsidP="00CD6655">
      <w:pPr>
        <w:pStyle w:val="Heading2"/>
      </w:pPr>
      <w:r>
        <w:t>Converting</w:t>
      </w:r>
      <w:r w:rsidR="003F2C6B" w:rsidRPr="00864D45">
        <w:t xml:space="preserve"> polynomial instanc</w:t>
      </w:r>
      <w:r>
        <w:t>e kind</w:t>
      </w:r>
    </w:p>
    <w:p w14:paraId="53495255" w14:textId="77777777" w:rsidR="003F2C6B" w:rsidRPr="00864D45" w:rsidRDefault="003F2C6B" w:rsidP="003F2C6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ast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oly)</w:t>
      </w:r>
      <w:r w:rsidRPr="00864D45">
        <w:rPr>
          <w:rFonts w:ascii="Arial" w:hAnsi="Arial" w:cs="Arial"/>
          <w:color w:val="4A4A4A"/>
          <w:szCs w:val="20"/>
        </w:rPr>
        <w:t> – Convert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to instance of kind </w:t>
      </w:r>
      <w:r w:rsidRPr="00864D45">
        <w:rPr>
          <w:rStyle w:val="pre"/>
          <w:rFonts w:ascii="Menlo" w:hAnsi="Menlo" w:cs="Menlo"/>
          <w:color w:val="E83E8C"/>
          <w:szCs w:val="20"/>
        </w:rPr>
        <w:t>Poly</w:t>
      </w:r>
    </w:p>
    <w:p w14:paraId="3EE87B18" w14:textId="77777777" w:rsidR="003F2C6B" w:rsidRPr="00864D45" w:rsidRDefault="003F2C6B" w:rsidP="003F2C6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onvert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oly)</w:t>
      </w:r>
      <w:r w:rsidRPr="00864D45">
        <w:rPr>
          <w:rFonts w:ascii="Arial" w:hAnsi="Arial" w:cs="Arial"/>
          <w:color w:val="4A4A4A"/>
          <w:szCs w:val="20"/>
        </w:rPr>
        <w:t> – Convert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 to instance of kind </w:t>
      </w:r>
      <w:r w:rsidRPr="00864D45">
        <w:rPr>
          <w:rStyle w:val="pre"/>
          <w:rFonts w:ascii="Menlo" w:hAnsi="Menlo" w:cs="Menlo"/>
          <w:color w:val="E83E8C"/>
          <w:szCs w:val="20"/>
        </w:rPr>
        <w:t>Poly</w:t>
      </w:r>
      <w:r w:rsidRPr="00864D45">
        <w:rPr>
          <w:rFonts w:ascii="Arial" w:hAnsi="Arial" w:cs="Arial"/>
          <w:color w:val="4A4A4A"/>
          <w:szCs w:val="20"/>
        </w:rPr>
        <w:t> or map between </w:t>
      </w:r>
      <w:r w:rsidRPr="00864D45">
        <w:rPr>
          <w:rStyle w:val="pre"/>
          <w:rFonts w:ascii="Menlo" w:hAnsi="Menlo" w:cs="Menlo"/>
          <w:color w:val="E83E8C"/>
          <w:szCs w:val="20"/>
        </w:rPr>
        <w:t>domain</w:t>
      </w:r>
      <w:r w:rsidRPr="00864D45">
        <w:rPr>
          <w:rFonts w:ascii="Arial" w:hAnsi="Arial" w:cs="Arial"/>
          <w:color w:val="4A4A4A"/>
          <w:szCs w:val="20"/>
        </w:rPr>
        <w:t> and </w:t>
      </w:r>
      <w:r w:rsidRPr="00864D45">
        <w:rPr>
          <w:rStyle w:val="pre"/>
          <w:rFonts w:ascii="Menlo" w:hAnsi="Menlo" w:cs="Menlo"/>
          <w:color w:val="E83E8C"/>
          <w:szCs w:val="20"/>
        </w:rPr>
        <w:t>window</w:t>
      </w:r>
    </w:p>
    <w:p w14:paraId="72B58252" w14:textId="77777777" w:rsidR="003F2C6B" w:rsidRPr="00864D45" w:rsidRDefault="003F2C6B" w:rsidP="003F2C6B">
      <w:pPr>
        <w:rPr>
          <w:szCs w:val="20"/>
        </w:rPr>
      </w:pPr>
    </w:p>
    <w:p w14:paraId="77C716FD" w14:textId="6FCBA63E" w:rsidR="003F2C6B" w:rsidRPr="00864D45" w:rsidRDefault="003F2C6B" w:rsidP="00CD6655">
      <w:pPr>
        <w:pStyle w:val="Heading2"/>
      </w:pPr>
      <w:r w:rsidRPr="00864D45">
        <w:t>Calculus</w:t>
      </w:r>
    </w:p>
    <w:p w14:paraId="2BC9EEDC" w14:textId="77777777" w:rsidR="003F2C6B" w:rsidRPr="00864D45" w:rsidRDefault="003F2C6B" w:rsidP="003F2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deriv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Take the derivative of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</w:p>
    <w:p w14:paraId="7CDD26A4" w14:textId="77777777" w:rsidR="003F2C6B" w:rsidRPr="00864D45" w:rsidRDefault="003F2C6B" w:rsidP="003F2C6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integ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Integrate </w:t>
      </w:r>
      <w:r w:rsidRPr="00864D45">
        <w:rPr>
          <w:rStyle w:val="pre"/>
          <w:rFonts w:ascii="Menlo" w:hAnsi="Menlo" w:cs="Menlo"/>
          <w:color w:val="E83E8C"/>
          <w:szCs w:val="20"/>
        </w:rPr>
        <w:t>p</w:t>
      </w:r>
    </w:p>
    <w:p w14:paraId="40B31BAE" w14:textId="77777777" w:rsidR="003F2C6B" w:rsidRPr="00864D45" w:rsidRDefault="003F2C6B" w:rsidP="003F2C6B">
      <w:pPr>
        <w:rPr>
          <w:szCs w:val="20"/>
        </w:rPr>
      </w:pPr>
    </w:p>
    <w:p w14:paraId="4B204EAC" w14:textId="38556FE9" w:rsidR="003F2C6B" w:rsidRPr="00864D45" w:rsidRDefault="003F2C6B" w:rsidP="00CD6655">
      <w:pPr>
        <w:pStyle w:val="Heading2"/>
      </w:pPr>
      <w:r w:rsidRPr="00864D45">
        <w:t>Validation</w:t>
      </w:r>
    </w:p>
    <w:p w14:paraId="3177084F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coef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coefficients match</w:t>
      </w:r>
    </w:p>
    <w:p w14:paraId="3E8680C9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domain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domains match</w:t>
      </w:r>
    </w:p>
    <w:p w14:paraId="490780CD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type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types match</w:t>
      </w:r>
    </w:p>
    <w:p w14:paraId="3FE513E3" w14:textId="77777777" w:rsidR="003F2C6B" w:rsidRPr="00864D45" w:rsidRDefault="003F2C6B" w:rsidP="003F2C6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oly.has_samewindow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p1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2)</w:t>
      </w:r>
      <w:r w:rsidRPr="00864D45">
        <w:rPr>
          <w:rFonts w:ascii="Arial" w:hAnsi="Arial" w:cs="Arial"/>
          <w:color w:val="4A4A4A"/>
          <w:szCs w:val="20"/>
        </w:rPr>
        <w:t> – Check if windows match</w:t>
      </w:r>
    </w:p>
    <w:p w14:paraId="6BB3B31C" w14:textId="77777777" w:rsidR="003F2C6B" w:rsidRPr="00864D45" w:rsidRDefault="003F2C6B" w:rsidP="003F2C6B">
      <w:pPr>
        <w:rPr>
          <w:szCs w:val="20"/>
        </w:rPr>
      </w:pPr>
    </w:p>
    <w:p w14:paraId="5238B605" w14:textId="3239BA7A" w:rsidR="003F2C6B" w:rsidRPr="00864D45" w:rsidRDefault="003F2C6B" w:rsidP="00CD6655">
      <w:pPr>
        <w:pStyle w:val="Heading2"/>
      </w:pPr>
      <w:proofErr w:type="spellStart"/>
      <w:r w:rsidRPr="00864D45">
        <w:t>Misc</w:t>
      </w:r>
      <w:proofErr w:type="spellEnd"/>
    </w:p>
    <w:p w14:paraId="64ABAD63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linspace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turn </w:t>
      </w:r>
      <w:r w:rsidRPr="00864D45">
        <w:rPr>
          <w:rStyle w:val="pre"/>
          <w:rFonts w:ascii="Menlo" w:hAnsi="Menlo" w:cs="Menlo"/>
          <w:color w:val="E83E8C"/>
          <w:szCs w:val="20"/>
        </w:rPr>
        <w:t>x,</w:t>
      </w:r>
      <w:r w:rsidRPr="00864D45">
        <w:rPr>
          <w:rStyle w:val="HTMLCode"/>
          <w:rFonts w:ascii="Menlo" w:hAnsi="Menlo" w:cs="Menlo"/>
          <w:color w:val="E83E8C"/>
        </w:rPr>
        <w:t> </w:t>
      </w:r>
      <w:r w:rsidRPr="00864D45">
        <w:rPr>
          <w:rStyle w:val="pre"/>
          <w:rFonts w:ascii="Menlo" w:hAnsi="Menlo" w:cs="Menlo"/>
          <w:color w:val="E83E8C"/>
          <w:szCs w:val="20"/>
        </w:rPr>
        <w:t>p(x)</w:t>
      </w:r>
      <w:r w:rsidRPr="00864D45">
        <w:rPr>
          <w:rFonts w:ascii="Arial" w:hAnsi="Arial" w:cs="Arial"/>
          <w:color w:val="4A4A4A"/>
          <w:szCs w:val="20"/>
        </w:rPr>
        <w:t> at equally-spaced points in </w:t>
      </w:r>
      <w:r w:rsidRPr="00864D45">
        <w:rPr>
          <w:rStyle w:val="pre"/>
          <w:rFonts w:ascii="Menlo" w:hAnsi="Menlo" w:cs="Menlo"/>
          <w:color w:val="E83E8C"/>
          <w:szCs w:val="20"/>
        </w:rPr>
        <w:t>domain</w:t>
      </w:r>
    </w:p>
    <w:p w14:paraId="2927AB6C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mapparm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turn the parameters for the linear mapping between </w:t>
      </w:r>
      <w:r w:rsidRPr="00864D45">
        <w:rPr>
          <w:rStyle w:val="pre"/>
          <w:rFonts w:ascii="Menlo" w:hAnsi="Menlo" w:cs="Menlo"/>
          <w:color w:val="E83E8C"/>
          <w:szCs w:val="20"/>
        </w:rPr>
        <w:t>domain</w:t>
      </w:r>
      <w:r w:rsidRPr="00864D45">
        <w:rPr>
          <w:rFonts w:ascii="Arial" w:hAnsi="Arial" w:cs="Arial"/>
          <w:color w:val="4A4A4A"/>
          <w:szCs w:val="20"/>
        </w:rPr>
        <w:t> and </w:t>
      </w:r>
      <w:r w:rsidRPr="00864D45">
        <w:rPr>
          <w:rStyle w:val="pre"/>
          <w:rFonts w:ascii="Menlo" w:hAnsi="Menlo" w:cs="Menlo"/>
          <w:color w:val="E83E8C"/>
          <w:szCs w:val="20"/>
        </w:rPr>
        <w:t>window</w:t>
      </w:r>
      <w:r w:rsidRPr="00864D45">
        <w:rPr>
          <w:rFonts w:ascii="Arial" w:hAnsi="Arial" w:cs="Arial"/>
          <w:color w:val="4A4A4A"/>
          <w:szCs w:val="20"/>
        </w:rPr>
        <w:t>.</w:t>
      </w:r>
    </w:p>
    <w:p w14:paraId="71E81CC2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roots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turn the roots of </w:t>
      </w:r>
      <w:r w:rsidRPr="00864D45">
        <w:rPr>
          <w:rStyle w:val="Emphasis"/>
          <w:rFonts w:ascii="Arial" w:hAnsi="Arial" w:cs="Arial"/>
          <w:color w:val="4A4A4A"/>
          <w:szCs w:val="20"/>
        </w:rPr>
        <w:t>p</w:t>
      </w:r>
      <w:r w:rsidRPr="00864D45">
        <w:rPr>
          <w:rFonts w:ascii="Arial" w:hAnsi="Arial" w:cs="Arial"/>
          <w:color w:val="4A4A4A"/>
          <w:szCs w:val="20"/>
        </w:rPr>
        <w:t>.</w:t>
      </w:r>
    </w:p>
    <w:p w14:paraId="70A4261A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trim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)</w:t>
      </w:r>
      <w:r w:rsidRPr="00864D45">
        <w:rPr>
          <w:rFonts w:ascii="Arial" w:hAnsi="Arial" w:cs="Arial"/>
          <w:color w:val="4A4A4A"/>
          <w:szCs w:val="20"/>
        </w:rPr>
        <w:t> – Remove trailing coefficients.</w:t>
      </w:r>
    </w:p>
    <w:p w14:paraId="64569560" w14:textId="77777777" w:rsidR="003F2C6B" w:rsidRPr="00864D45" w:rsidRDefault="003F2C6B" w:rsidP="003F2C6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A4A4A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cutdeg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degree)</w:t>
      </w:r>
      <w:r w:rsidRPr="00864D45">
        <w:rPr>
          <w:rFonts w:ascii="Arial" w:hAnsi="Arial" w:cs="Arial"/>
          <w:color w:val="4A4A4A"/>
          <w:szCs w:val="20"/>
        </w:rPr>
        <w:t> – Truncate p to given degree</w:t>
      </w:r>
    </w:p>
    <w:p w14:paraId="03D0A3B9" w14:textId="7FE49BDC" w:rsidR="003F2C6B" w:rsidRPr="00864D45" w:rsidRDefault="003F2C6B" w:rsidP="00E4060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 Mono" w:hAnsi="Roboto Mono"/>
          <w:szCs w:val="20"/>
        </w:rPr>
      </w:pPr>
      <w:proofErr w:type="spellStart"/>
      <w:r w:rsidRPr="00864D45">
        <w:rPr>
          <w:rStyle w:val="pre"/>
          <w:rFonts w:ascii="Menlo" w:hAnsi="Menlo" w:cs="Menlo"/>
          <w:color w:val="E83E8C"/>
          <w:szCs w:val="20"/>
        </w:rPr>
        <w:t>p.truncate</w:t>
      </w:r>
      <w:proofErr w:type="spellEnd"/>
      <w:r w:rsidRPr="00864D45">
        <w:rPr>
          <w:rStyle w:val="pre"/>
          <w:rFonts w:ascii="Menlo" w:hAnsi="Menlo" w:cs="Menlo"/>
          <w:color w:val="E83E8C"/>
          <w:szCs w:val="20"/>
        </w:rPr>
        <w:t>(size)</w:t>
      </w:r>
      <w:r w:rsidRPr="00864D45">
        <w:rPr>
          <w:rFonts w:ascii="Arial" w:hAnsi="Arial" w:cs="Arial"/>
          <w:color w:val="4A4A4A"/>
          <w:szCs w:val="20"/>
        </w:rPr>
        <w:t> – Truncate p to given size</w:t>
      </w:r>
    </w:p>
    <w:p w14:paraId="2B0D2DC5" w14:textId="77777777" w:rsidR="00A07BB7" w:rsidRDefault="00A07BB7">
      <w:pPr>
        <w:suppressAutoHyphens/>
        <w:autoSpaceDN w:val="0"/>
        <w:textAlignment w:val="baseline"/>
        <w:rPr>
          <w:szCs w:val="20"/>
        </w:rPr>
      </w:pPr>
    </w:p>
    <w:p w14:paraId="51605E94" w14:textId="442E8558" w:rsidR="00A07BB7" w:rsidRDefault="00A07BB7" w:rsidP="00CD6655">
      <w:pPr>
        <w:pStyle w:val="Heading2"/>
      </w:pPr>
      <w:r>
        <w:t>Creation of Polynomial instance</w:t>
      </w:r>
    </w:p>
    <w:p w14:paraId="0A09091B" w14:textId="5B0BB13B" w:rsidR="00A07BB7" w:rsidRDefault="00CD6655" w:rsidP="00CD6655">
      <w:pPr>
        <w:suppressAutoHyphens/>
        <w:autoSpaceDN w:val="0"/>
        <w:ind w:firstLine="709"/>
        <w:textAlignment w:val="baseline"/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18"/>
          <w:szCs w:val="18"/>
        </w:rPr>
        <w:t>a</w:t>
      </w:r>
      <w:r w:rsidR="00A07BB7" w:rsidRPr="00A07BB7">
        <w:rPr>
          <w:rFonts w:ascii="Roboto Mono" w:hAnsi="Roboto Mono"/>
          <w:sz w:val="18"/>
          <w:szCs w:val="18"/>
        </w:rPr>
        <w:t xml:space="preserve"> = [1, -12, 10, 7, -10] </w:t>
      </w:r>
    </w:p>
    <w:p w14:paraId="01F92F4B" w14:textId="4059203E" w:rsidR="00A07BB7" w:rsidRPr="00A07BB7" w:rsidRDefault="00A07BB7" w:rsidP="00CD6655">
      <w:pPr>
        <w:suppressAutoHyphens/>
        <w:autoSpaceDN w:val="0"/>
        <w:ind w:firstLine="709"/>
        <w:textAlignment w:val="baseline"/>
        <w:rPr>
          <w:rFonts w:ascii="Roboto Mono" w:hAnsi="Roboto Mono"/>
          <w:sz w:val="18"/>
          <w:szCs w:val="18"/>
        </w:rPr>
      </w:pPr>
      <w:r w:rsidRPr="00A07BB7">
        <w:rPr>
          <w:rFonts w:ascii="Roboto Mono" w:hAnsi="Roboto Mono"/>
          <w:sz w:val="18"/>
          <w:szCs w:val="18"/>
        </w:rPr>
        <w:t xml:space="preserve"># Note: </w:t>
      </w:r>
      <w:proofErr w:type="spellStart"/>
      <w:r w:rsidRPr="00A07BB7">
        <w:rPr>
          <w:rFonts w:ascii="Roboto Mono" w:hAnsi="Roboto Mono"/>
          <w:sz w:val="18"/>
          <w:szCs w:val="18"/>
        </w:rPr>
        <w:t>cooefficents</w:t>
      </w:r>
      <w:proofErr w:type="spellEnd"/>
      <w:r w:rsidRPr="00A07BB7">
        <w:rPr>
          <w:rFonts w:ascii="Roboto Mono" w:hAnsi="Roboto Mono"/>
          <w:sz w:val="18"/>
          <w:szCs w:val="18"/>
        </w:rPr>
        <w:t xml:space="preserve"> in reverse order to </w:t>
      </w:r>
      <w:proofErr w:type="spellStart"/>
      <w:r w:rsidRPr="00A07BB7">
        <w:rPr>
          <w:rFonts w:ascii="Roboto Mono" w:hAnsi="Roboto Mono"/>
          <w:sz w:val="18"/>
          <w:szCs w:val="18"/>
        </w:rPr>
        <w:t>np.roots</w:t>
      </w:r>
      <w:proofErr w:type="spellEnd"/>
      <w:r w:rsidRPr="00A07BB7">
        <w:rPr>
          <w:rFonts w:ascii="Roboto Mono" w:hAnsi="Roboto Mono"/>
          <w:sz w:val="18"/>
          <w:szCs w:val="18"/>
        </w:rPr>
        <w:t>()</w:t>
      </w:r>
      <w:r>
        <w:rPr>
          <w:rFonts w:ascii="Roboto Mono" w:hAnsi="Roboto Mono"/>
          <w:sz w:val="18"/>
          <w:szCs w:val="18"/>
        </w:rPr>
        <w:t xml:space="preserve">, hence </w:t>
      </w:r>
      <w:r w:rsidR="00CD6655">
        <w:rPr>
          <w:rFonts w:ascii="Roboto Mono" w:hAnsi="Roboto Mono"/>
          <w:sz w:val="18"/>
          <w:szCs w:val="18"/>
        </w:rPr>
        <w:t xml:space="preserve">index </w:t>
      </w:r>
      <w:r>
        <w:rPr>
          <w:rFonts w:ascii="Roboto Mono" w:hAnsi="Roboto Mono"/>
          <w:sz w:val="18"/>
          <w:szCs w:val="18"/>
        </w:rPr>
        <w:t>re</w:t>
      </w:r>
      <w:r w:rsidR="00CD6655">
        <w:rPr>
          <w:rFonts w:ascii="Roboto Mono" w:hAnsi="Roboto Mono"/>
          <w:sz w:val="18"/>
          <w:szCs w:val="18"/>
        </w:rPr>
        <w:t>versal</w:t>
      </w:r>
    </w:p>
    <w:p w14:paraId="0FFA82FD" w14:textId="454450BE" w:rsidR="00864D45" w:rsidRPr="00CD6655" w:rsidRDefault="00A07BB7" w:rsidP="00CD6655">
      <w:pPr>
        <w:suppressAutoHyphens/>
        <w:autoSpaceDN w:val="0"/>
        <w:ind w:firstLine="709"/>
        <w:textAlignment w:val="baseline"/>
        <w:rPr>
          <w:rFonts w:ascii="Roboto Mono" w:hAnsi="Roboto Mono"/>
          <w:sz w:val="18"/>
          <w:szCs w:val="18"/>
        </w:rPr>
      </w:pPr>
      <w:r w:rsidRPr="00A07BB7">
        <w:rPr>
          <w:rFonts w:ascii="Roboto Mono" w:hAnsi="Roboto Mono"/>
          <w:sz w:val="18"/>
          <w:szCs w:val="18"/>
        </w:rPr>
        <w:t xml:space="preserve">p = </w:t>
      </w:r>
      <w:proofErr w:type="spellStart"/>
      <w:r w:rsidRPr="00A07BB7">
        <w:rPr>
          <w:rFonts w:ascii="Roboto Mono" w:hAnsi="Roboto Mono"/>
          <w:sz w:val="18"/>
          <w:szCs w:val="18"/>
        </w:rPr>
        <w:t>np.polynomial.Polynomial</w:t>
      </w:r>
      <w:proofErr w:type="spellEnd"/>
      <w:r w:rsidRPr="00A07BB7">
        <w:rPr>
          <w:rFonts w:ascii="Roboto Mono" w:hAnsi="Roboto Mono"/>
          <w:sz w:val="18"/>
          <w:szCs w:val="18"/>
        </w:rPr>
        <w:t xml:space="preserve">(a[::-1])  </w:t>
      </w:r>
      <w:r w:rsidR="00864D45" w:rsidRPr="00A07BB7">
        <w:rPr>
          <w:rFonts w:ascii="Roboto Mono" w:hAnsi="Roboto Mono"/>
        </w:rPr>
        <w:br w:type="page"/>
      </w:r>
    </w:p>
    <w:p w14:paraId="23EED58D" w14:textId="47F61F2B" w:rsidR="00DB24D6" w:rsidRDefault="007F0A69" w:rsidP="00DB24D6">
      <w:pPr>
        <w:pStyle w:val="Heading1"/>
      </w:pPr>
      <w:hyperlink r:id="rId223" w:history="1">
        <w:proofErr w:type="spellStart"/>
        <w:r w:rsidR="00DB24D6" w:rsidRPr="00DB24D6">
          <w:rPr>
            <w:rStyle w:val="Hyperlink"/>
          </w:rPr>
          <w:t>numpy</w:t>
        </w:r>
        <w:proofErr w:type="spellEnd"/>
        <w:r w:rsidR="00DB24D6" w:rsidRPr="00DB24D6">
          <w:rPr>
            <w:rStyle w:val="Hyperlink"/>
          </w:rPr>
          <w:t xml:space="preserve"> datetime functions</w:t>
        </w:r>
      </w:hyperlink>
    </w:p>
    <w:p w14:paraId="73000B0E" w14:textId="77777777" w:rsidR="00DB24D6" w:rsidRPr="00AC0693" w:rsidRDefault="00DB24D6">
      <w:pPr>
        <w:suppressAutoHyphens/>
        <w:autoSpaceDN w:val="0"/>
        <w:textAlignment w:val="baseline"/>
        <w:rPr>
          <w:sz w:val="18"/>
          <w:szCs w:val="18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680"/>
      </w:tblGrid>
      <w:tr w:rsidR="00DB24D6" w:rsidRPr="00AC0693" w14:paraId="70F018C9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1D33F5A" w14:textId="77777777" w:rsidR="00DB24D6" w:rsidRPr="00AC0693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hyperlink r:id="rId224" w:anchor="numpy.datetime_as_string" w:tooltip="numpy.datetime_as_string" w:history="1">
              <w:proofErr w:type="spellStart"/>
              <w:r w:rsidR="00DB24D6" w:rsidRPr="00AC0693">
                <w:rPr>
                  <w:rStyle w:val="pre"/>
                  <w:rFonts w:ascii="Menlo" w:hAnsi="Menlo" w:cs="Menlo"/>
                  <w:b/>
                  <w:bCs/>
                  <w:color w:val="005B81"/>
                  <w:szCs w:val="20"/>
                </w:rPr>
                <w:t>datetime_as_string</w:t>
              </w:r>
              <w:proofErr w:type="spellEnd"/>
            </w:hyperlink>
            <w:r w:rsidR="00DB24D6" w:rsidRPr="00AC0693">
              <w:rPr>
                <w:rFonts w:ascii="Arial" w:hAnsi="Arial" w:cs="Arial"/>
                <w:color w:val="212529"/>
                <w:szCs w:val="20"/>
              </w:rPr>
              <w:t>(</w:t>
            </w:r>
            <w:proofErr w:type="spellStart"/>
            <w:r w:rsidR="00DB24D6" w:rsidRPr="00AC0693">
              <w:rPr>
                <w:rFonts w:ascii="Arial" w:hAnsi="Arial" w:cs="Arial"/>
                <w:color w:val="212529"/>
                <w:szCs w:val="20"/>
              </w:rPr>
              <w:t>arr</w:t>
            </w:r>
            <w:proofErr w:type="spellEnd"/>
            <w:r w:rsidR="00DB24D6" w:rsidRPr="00AC0693">
              <w:rPr>
                <w:rFonts w:ascii="Arial" w:hAnsi="Arial" w:cs="Arial"/>
                <w:color w:val="212529"/>
                <w:szCs w:val="20"/>
              </w:rPr>
              <w:t>[, unit, timezone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032338B" w14:textId="77777777" w:rsidR="00DB24D6" w:rsidRPr="00AC0693" w:rsidRDefault="00DB2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r w:rsidRPr="00AC0693">
              <w:rPr>
                <w:rFonts w:ascii="Arial" w:hAnsi="Arial" w:cs="Arial"/>
                <w:color w:val="212529"/>
                <w:szCs w:val="20"/>
              </w:rPr>
              <w:t>Convert an array of datetimes into an array of strings.</w:t>
            </w:r>
          </w:p>
        </w:tc>
      </w:tr>
      <w:tr w:rsidR="00DB24D6" w:rsidRPr="00AC0693" w14:paraId="49DAF8E5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45F3C730" w14:textId="77777777" w:rsidR="00DB24D6" w:rsidRPr="00AC0693" w:rsidRDefault="007F0A6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hyperlink r:id="rId225" w:anchor="numpy.datetime_data" w:tooltip="numpy.datetime_data" w:history="1">
              <w:proofErr w:type="spellStart"/>
              <w:r w:rsidR="00DB24D6" w:rsidRPr="00AC0693">
                <w:rPr>
                  <w:rStyle w:val="pre"/>
                  <w:rFonts w:ascii="Menlo" w:hAnsi="Menlo" w:cs="Menlo"/>
                  <w:b/>
                  <w:bCs/>
                  <w:color w:val="005B81"/>
                  <w:szCs w:val="20"/>
                </w:rPr>
                <w:t>datetime_data</w:t>
              </w:r>
              <w:proofErr w:type="spellEnd"/>
            </w:hyperlink>
            <w:r w:rsidR="00DB24D6" w:rsidRPr="00AC0693">
              <w:rPr>
                <w:rFonts w:ascii="Arial" w:hAnsi="Arial" w:cs="Arial"/>
                <w:color w:val="212529"/>
                <w:szCs w:val="20"/>
              </w:rPr>
              <w:t>(</w:t>
            </w:r>
            <w:proofErr w:type="spellStart"/>
            <w:r w:rsidR="00DB24D6" w:rsidRPr="00AC0693">
              <w:rPr>
                <w:rFonts w:ascii="Arial" w:hAnsi="Arial" w:cs="Arial"/>
                <w:color w:val="212529"/>
                <w:szCs w:val="20"/>
              </w:rPr>
              <w:t>dtype</w:t>
            </w:r>
            <w:proofErr w:type="spellEnd"/>
            <w:r w:rsidR="00DB24D6" w:rsidRPr="00AC0693">
              <w:rPr>
                <w:rFonts w:ascii="Arial" w:hAnsi="Arial" w:cs="Arial"/>
                <w:color w:val="212529"/>
                <w:szCs w:val="20"/>
              </w:rPr>
              <w:t>, /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42D5321" w14:textId="77777777" w:rsidR="00DB24D6" w:rsidRPr="00AC0693" w:rsidRDefault="00DB24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12529"/>
                <w:szCs w:val="20"/>
              </w:rPr>
            </w:pPr>
            <w:r w:rsidRPr="00AC0693">
              <w:rPr>
                <w:rFonts w:ascii="Arial" w:hAnsi="Arial" w:cs="Arial"/>
                <w:color w:val="212529"/>
                <w:szCs w:val="20"/>
              </w:rPr>
              <w:t>Get information about the step size of a date or time type.</w:t>
            </w:r>
          </w:p>
        </w:tc>
      </w:tr>
    </w:tbl>
    <w:p w14:paraId="708B5636" w14:textId="77777777" w:rsidR="00DB24D6" w:rsidRPr="00AC0693" w:rsidRDefault="00DB24D6" w:rsidP="00DB24D6">
      <w:pPr>
        <w:shd w:val="clear" w:color="auto" w:fill="FFFFFF"/>
        <w:rPr>
          <w:rFonts w:ascii="Arial" w:hAnsi="Arial" w:cs="Arial"/>
          <w:color w:val="4A4A4A"/>
          <w:szCs w:val="20"/>
        </w:rPr>
      </w:pPr>
    </w:p>
    <w:tbl>
      <w:tblPr>
        <w:tblW w:w="10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0"/>
        <w:gridCol w:w="6448"/>
      </w:tblGrid>
      <w:tr w:rsidR="00DB24D6" w:rsidRPr="00DB24D6" w14:paraId="354037AA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FBD9378" w14:textId="77777777" w:rsidR="00DB24D6" w:rsidRPr="00DB24D6" w:rsidRDefault="007F0A69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6" w:anchor="numpy.busdaycalendar" w:tooltip="numpy.busdaycalendar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usdaycalendar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[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weekmask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, holidays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CF2EB8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 xml:space="preserve">A business day calendar object that efficiently stores information defining valid days for the </w:t>
            </w:r>
            <w:proofErr w:type="spellStart"/>
            <w:r w:rsidRPr="00DB24D6">
              <w:rPr>
                <w:rFonts w:ascii="Arial" w:hAnsi="Arial" w:cs="Arial"/>
                <w:color w:val="212529"/>
                <w:szCs w:val="20"/>
              </w:rPr>
              <w:t>busday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 xml:space="preserve"> family of functions.</w:t>
            </w:r>
          </w:p>
        </w:tc>
      </w:tr>
      <w:tr w:rsidR="00DB24D6" w:rsidRPr="00DB24D6" w14:paraId="613B59DE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7BA44108" w14:textId="77777777" w:rsidR="00DB24D6" w:rsidRPr="00DB24D6" w:rsidRDefault="007F0A69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7" w:anchor="numpy.is_busday" w:tooltip="numpy.is_busday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is_busday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dates[, 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weekmask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, holidays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75FCCA9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>Calculates which of the given dates are valid days, and which are not.</w:t>
            </w:r>
          </w:p>
        </w:tc>
      </w:tr>
      <w:tr w:rsidR="00DB24D6" w:rsidRPr="00DB24D6" w14:paraId="162E16CA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3CF377C2" w14:textId="77777777" w:rsidR="00DB24D6" w:rsidRPr="00DB24D6" w:rsidRDefault="007F0A69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8" w:anchor="numpy.busday_offset" w:tooltip="numpy.busday_offset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usday_offset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dates, offsets[, roll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462CB5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>First adjusts the date to fall on a valid day according to the </w:t>
            </w:r>
            <w:r w:rsidRPr="00DB24D6">
              <w:rPr>
                <w:rFonts w:ascii="Menlo" w:hAnsi="Menlo" w:cs="Menlo"/>
                <w:color w:val="E83E8C"/>
                <w:szCs w:val="20"/>
              </w:rPr>
              <w:t>roll</w:t>
            </w:r>
            <w:r w:rsidRPr="00DB24D6">
              <w:rPr>
                <w:rFonts w:ascii="Arial" w:hAnsi="Arial" w:cs="Arial"/>
                <w:color w:val="212529"/>
                <w:szCs w:val="20"/>
              </w:rPr>
              <w:t> rule, then applies offsets to the given dates counted in valid days.</w:t>
            </w:r>
          </w:p>
        </w:tc>
      </w:tr>
      <w:tr w:rsidR="00DB24D6" w:rsidRPr="00DB24D6" w14:paraId="6E489165" w14:textId="77777777" w:rsidTr="00DB24D6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noWrap/>
            <w:hideMark/>
          </w:tcPr>
          <w:p w14:paraId="012D009A" w14:textId="77777777" w:rsidR="00DB24D6" w:rsidRPr="00DB24D6" w:rsidRDefault="007F0A69" w:rsidP="00DB24D6">
            <w:pPr>
              <w:rPr>
                <w:rFonts w:ascii="Arial" w:hAnsi="Arial" w:cs="Arial"/>
                <w:color w:val="212529"/>
                <w:szCs w:val="20"/>
              </w:rPr>
            </w:pPr>
            <w:hyperlink r:id="rId229" w:anchor="numpy.busday_count" w:tooltip="numpy.busday_count" w:history="1">
              <w:proofErr w:type="spellStart"/>
              <w:r w:rsidR="00DB24D6" w:rsidRPr="00DB24D6">
                <w:rPr>
                  <w:rFonts w:ascii="Menlo" w:hAnsi="Menlo" w:cs="Menlo"/>
                  <w:b/>
                  <w:bCs/>
                  <w:color w:val="005B81"/>
                  <w:szCs w:val="20"/>
                </w:rPr>
                <w:t>busday_count</w:t>
              </w:r>
              <w:proofErr w:type="spellEnd"/>
            </w:hyperlink>
            <w:r w:rsidR="00DB24D6" w:rsidRPr="00DB24D6">
              <w:rPr>
                <w:rFonts w:ascii="Arial" w:hAnsi="Arial" w:cs="Arial"/>
                <w:color w:val="212529"/>
                <w:szCs w:val="20"/>
              </w:rPr>
              <w:t>(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begindates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, </w:t>
            </w:r>
            <w:proofErr w:type="spellStart"/>
            <w:r w:rsidR="00DB24D6" w:rsidRPr="00DB24D6">
              <w:rPr>
                <w:rFonts w:ascii="Arial" w:hAnsi="Arial" w:cs="Arial"/>
                <w:color w:val="212529"/>
                <w:szCs w:val="20"/>
              </w:rPr>
              <w:t>enddates</w:t>
            </w:r>
            <w:proofErr w:type="spellEnd"/>
            <w:r w:rsidR="00DB24D6" w:rsidRPr="00DB24D6">
              <w:rPr>
                <w:rFonts w:ascii="Arial" w:hAnsi="Arial" w:cs="Arial"/>
                <w:color w:val="212529"/>
                <w:szCs w:val="20"/>
              </w:rPr>
              <w:t>[, …]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67CD6C8" w14:textId="77777777" w:rsidR="00DB24D6" w:rsidRPr="00DB24D6" w:rsidRDefault="00DB24D6" w:rsidP="00DB24D6">
            <w:pPr>
              <w:rPr>
                <w:rFonts w:ascii="Arial" w:hAnsi="Arial" w:cs="Arial"/>
                <w:color w:val="212529"/>
                <w:szCs w:val="20"/>
              </w:rPr>
            </w:pPr>
            <w:r w:rsidRPr="00DB24D6">
              <w:rPr>
                <w:rFonts w:ascii="Arial" w:hAnsi="Arial" w:cs="Arial"/>
                <w:color w:val="212529"/>
                <w:szCs w:val="20"/>
              </w:rPr>
              <w:t>Counts the number of valid days between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Cs w:val="20"/>
              </w:rPr>
              <w:t>begindates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> and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Cs w:val="20"/>
              </w:rPr>
              <w:t>enddates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>, not including the day of </w:t>
            </w:r>
            <w:proofErr w:type="spellStart"/>
            <w:r w:rsidRPr="00DB24D6">
              <w:rPr>
                <w:rFonts w:ascii="Arial" w:hAnsi="Arial" w:cs="Arial"/>
                <w:i/>
                <w:iCs/>
                <w:color w:val="212529"/>
                <w:szCs w:val="20"/>
              </w:rPr>
              <w:t>enddates</w:t>
            </w:r>
            <w:proofErr w:type="spellEnd"/>
            <w:r w:rsidRPr="00DB24D6">
              <w:rPr>
                <w:rFonts w:ascii="Arial" w:hAnsi="Arial" w:cs="Arial"/>
                <w:color w:val="212529"/>
                <w:szCs w:val="20"/>
              </w:rPr>
              <w:t>.</w:t>
            </w:r>
          </w:p>
        </w:tc>
      </w:tr>
    </w:tbl>
    <w:p w14:paraId="521BA77B" w14:textId="1C834523" w:rsidR="00DB24D6" w:rsidRPr="00AC0693" w:rsidRDefault="00DB24D6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18"/>
          <w:szCs w:val="21"/>
          <w:lang w:eastAsia="zh-CN" w:bidi="hi-IN"/>
        </w:rPr>
      </w:pPr>
      <w:r w:rsidRPr="00AC0693">
        <w:rPr>
          <w:szCs w:val="20"/>
        </w:rPr>
        <w:br w:type="page"/>
      </w:r>
    </w:p>
    <w:p w14:paraId="4F2CFCD1" w14:textId="304B417A" w:rsidR="00A45DF4" w:rsidRDefault="007F0A69" w:rsidP="00E60C5C">
      <w:pPr>
        <w:pStyle w:val="Heading1"/>
      </w:pPr>
      <w:hyperlink r:id="rId230" w:history="1">
        <w:r w:rsidR="00E60C5C" w:rsidRPr="00E60C5C">
          <w:rPr>
            <w:rStyle w:val="Hyperlink"/>
          </w:rPr>
          <w:t>numpy.ma</w:t>
        </w:r>
      </w:hyperlink>
    </w:p>
    <w:p w14:paraId="51262EB2" w14:textId="110C9145" w:rsidR="00E60C5C" w:rsidRDefault="00AD58ED">
      <w:pPr>
        <w:pStyle w:val="Standard"/>
      </w:pPr>
      <w:r>
        <w:t>(Masked array)</w:t>
      </w:r>
    </w:p>
    <w:p w14:paraId="2A2DC1BC" w14:textId="77777777" w:rsidR="00AD58ED" w:rsidRDefault="00AD58ED">
      <w:pPr>
        <w:pStyle w:val="Standard"/>
      </w:pPr>
    </w:p>
    <w:p w14:paraId="6770D7D2" w14:textId="77777777" w:rsidR="00D04F6C" w:rsidRDefault="00D04F6C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bookmarkStart w:id="51" w:name="__RefHeading___Toc2473_3851815450"/>
      <w:bookmarkStart w:id="52" w:name="_Toc67181992"/>
      <w:r>
        <w:br w:type="page"/>
      </w:r>
    </w:p>
    <w:p w14:paraId="030C6EC2" w14:textId="2CE4FAA8" w:rsidR="00A45DF4" w:rsidRDefault="009B7938">
      <w:pPr>
        <w:pStyle w:val="Heading1"/>
      </w:pPr>
      <w:proofErr w:type="spellStart"/>
      <w:r>
        <w:lastRenderedPageBreak/>
        <w:t>sympy</w:t>
      </w:r>
      <w:bookmarkEnd w:id="51"/>
      <w:bookmarkEnd w:id="52"/>
      <w:proofErr w:type="spellEnd"/>
    </w:p>
    <w:p w14:paraId="0F01AB2C" w14:textId="77777777" w:rsidR="00A45DF4" w:rsidRDefault="009B7938">
      <w:pPr>
        <w:pStyle w:val="Standard"/>
      </w:pPr>
      <w:r>
        <w:t>Symbol()</w:t>
      </w:r>
    </w:p>
    <w:p w14:paraId="4E106E49" w14:textId="77777777" w:rsidR="00A45DF4" w:rsidRDefault="009B7938">
      <w:pPr>
        <w:pStyle w:val="Standard"/>
      </w:pPr>
      <w:r>
        <w:tab/>
      </w:r>
    </w:p>
    <w:p w14:paraId="6763B2F2" w14:textId="77777777" w:rsidR="00A45DF4" w:rsidRDefault="009B7938">
      <w:pPr>
        <w:pStyle w:val="Heading1"/>
      </w:pPr>
      <w:bookmarkStart w:id="53" w:name="__RefHeading___Toc2475_3851815450"/>
      <w:bookmarkStart w:id="54" w:name="_Toc67181993"/>
      <w:proofErr w:type="spellStart"/>
      <w:r>
        <w:t>sympy.solvers.solveset</w:t>
      </w:r>
      <w:bookmarkEnd w:id="53"/>
      <w:bookmarkEnd w:id="54"/>
      <w:proofErr w:type="spellEnd"/>
    </w:p>
    <w:p w14:paraId="76D4D23D" w14:textId="77777777" w:rsidR="00A45DF4" w:rsidRDefault="009B7938">
      <w:pPr>
        <w:pStyle w:val="Standard"/>
      </w:pPr>
      <w:proofErr w:type="spellStart"/>
      <w:r>
        <w:t>nonlinsolve</w:t>
      </w:r>
      <w:proofErr w:type="spellEnd"/>
      <w:r>
        <w:t>()</w:t>
      </w:r>
    </w:p>
    <w:p w14:paraId="5D9276AE" w14:textId="77777777" w:rsidR="00A45DF4" w:rsidRDefault="00A45DF4">
      <w:pPr>
        <w:pStyle w:val="Standard"/>
      </w:pPr>
    </w:p>
    <w:p w14:paraId="56DFC940" w14:textId="77777777" w:rsidR="00A45DF4" w:rsidRDefault="00A45DF4">
      <w:pPr>
        <w:pStyle w:val="Standard"/>
      </w:pPr>
    </w:p>
    <w:p w14:paraId="6238867F" w14:textId="77777777" w:rsidR="00A45DF4" w:rsidRDefault="00A45DF4">
      <w:pPr>
        <w:pStyle w:val="Standard"/>
      </w:pPr>
    </w:p>
    <w:p w14:paraId="2D8CA5B5" w14:textId="77777777" w:rsidR="00A45DF4" w:rsidRDefault="00A45DF4">
      <w:pPr>
        <w:pStyle w:val="Standard"/>
      </w:pPr>
    </w:p>
    <w:p w14:paraId="07BDD5FE" w14:textId="77777777" w:rsidR="00A45DF4" w:rsidRDefault="00A45DF4">
      <w:pPr>
        <w:pStyle w:val="Standard"/>
      </w:pPr>
    </w:p>
    <w:p w14:paraId="18C71E75" w14:textId="76FD9D5E" w:rsidR="00482279" w:rsidRDefault="00482279">
      <w:pPr>
        <w:suppressAutoHyphens/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7A8B26D7" w14:textId="4BE13297" w:rsidR="00A45DF4" w:rsidRDefault="007F0A69" w:rsidP="00482279">
      <w:pPr>
        <w:pStyle w:val="Heading1"/>
      </w:pPr>
      <w:hyperlink r:id="rId231" w:history="1">
        <w:r w:rsidR="00482279" w:rsidRPr="007B0F3D">
          <w:rPr>
            <w:rStyle w:val="Hyperlink"/>
          </w:rPr>
          <w:t>pandas</w:t>
        </w:r>
      </w:hyperlink>
    </w:p>
    <w:p w14:paraId="042D6CBB" w14:textId="0029E2C2" w:rsidR="00E40603" w:rsidRDefault="00E40603" w:rsidP="00E40603">
      <w:pPr>
        <w:pStyle w:val="Heading2"/>
      </w:pPr>
      <w:r>
        <w:t>Data manipulations</w:t>
      </w:r>
    </w:p>
    <w:p w14:paraId="6081DF95" w14:textId="526A9EB0" w:rsidR="007B0F3D" w:rsidRDefault="00E40603" w:rsidP="00E40603">
      <w:pPr>
        <w:pStyle w:val="code-definition"/>
      </w:pPr>
      <w:r>
        <w:t>melt(</w:t>
      </w:r>
      <w:r>
        <w:rPr>
          <w:i/>
          <w:iCs/>
          <w:sz w:val="18"/>
          <w:szCs w:val="18"/>
        </w:rPr>
        <w:t>frame[, id_vars, value_vars, var_name, …]</w:t>
      </w:r>
      <w:r>
        <w:t>)</w:t>
      </w:r>
    </w:p>
    <w:p w14:paraId="13A63601" w14:textId="11486116" w:rsidR="00E40603" w:rsidRPr="000E0DE2" w:rsidRDefault="00E40603" w:rsidP="00E40603">
      <w:r>
        <w:tab/>
        <w:t xml:space="preserve">Unpivot a DataFrame from wide to long format, </w:t>
      </w:r>
      <w:r w:rsidR="00B379EB">
        <w:t>optionally leaving identifiers set</w:t>
      </w:r>
      <w:r w:rsidR="000E0DE2">
        <w:t xml:space="preserve">. Inverse of </w:t>
      </w:r>
      <w:r w:rsidR="000E0DE2">
        <w:rPr>
          <w:i/>
          <w:iCs/>
        </w:rPr>
        <w:t>pivot().</w:t>
      </w:r>
    </w:p>
    <w:p w14:paraId="458BB7D8" w14:textId="77777777" w:rsidR="00E40603" w:rsidRDefault="00E40603" w:rsidP="00E40603">
      <w:pPr>
        <w:pStyle w:val="code-definition"/>
      </w:pPr>
    </w:p>
    <w:p w14:paraId="5B685FBE" w14:textId="4385EC2D" w:rsidR="00E40603" w:rsidRDefault="00E40603" w:rsidP="00E40603">
      <w:pPr>
        <w:pStyle w:val="code-definition"/>
      </w:pPr>
      <w:r>
        <w:t>pivot(</w:t>
      </w:r>
      <w:r>
        <w:rPr>
          <w:i/>
          <w:iCs/>
          <w:sz w:val="18"/>
          <w:szCs w:val="18"/>
        </w:rPr>
        <w:t>data[, index, columns, values]</w:t>
      </w:r>
      <w:r>
        <w:t>)</w:t>
      </w:r>
    </w:p>
    <w:p w14:paraId="7C0DDF13" w14:textId="5B30EF9A" w:rsidR="00E40603" w:rsidRPr="000E0DE2" w:rsidRDefault="00B379EB" w:rsidP="00B379EB">
      <w:r>
        <w:tab/>
        <w:t>Return reshaped DataFrame, organised by given index/column values</w:t>
      </w:r>
      <w:r w:rsidR="000E0DE2">
        <w:t xml:space="preserve">. Inverse of </w:t>
      </w:r>
      <w:r w:rsidR="000E0DE2">
        <w:rPr>
          <w:i/>
          <w:iCs/>
        </w:rPr>
        <w:t>melt()</w:t>
      </w:r>
      <w:r w:rsidR="000E0DE2">
        <w:t xml:space="preserve">. </w:t>
      </w:r>
    </w:p>
    <w:p w14:paraId="4C6AEDC4" w14:textId="77777777" w:rsidR="00E40603" w:rsidRDefault="00E40603" w:rsidP="00E40603">
      <w:pPr>
        <w:pStyle w:val="code-definition"/>
      </w:pPr>
    </w:p>
    <w:p w14:paraId="3633F9ED" w14:textId="6B06ECEB" w:rsidR="00E40603" w:rsidRDefault="00E40603" w:rsidP="00E40603">
      <w:pPr>
        <w:pStyle w:val="code-definition"/>
      </w:pPr>
      <w:r>
        <w:t>pivot_table(</w:t>
      </w:r>
      <w:r>
        <w:rPr>
          <w:i/>
          <w:iCs/>
          <w:sz w:val="18"/>
          <w:szCs w:val="18"/>
        </w:rPr>
        <w:t xml:space="preserve">data[, values, index, columns, </w:t>
      </w:r>
      <w:r w:rsidR="00E91041">
        <w:rPr>
          <w:i/>
          <w:iCs/>
          <w:sz w:val="18"/>
          <w:szCs w:val="18"/>
        </w:rPr>
        <w:t xml:space="preserve">aggfunc, </w:t>
      </w:r>
      <w:r>
        <w:rPr>
          <w:i/>
          <w:iCs/>
          <w:sz w:val="18"/>
          <w:szCs w:val="18"/>
        </w:rPr>
        <w:t>…]</w:t>
      </w:r>
      <w:r>
        <w:t>)</w:t>
      </w:r>
    </w:p>
    <w:p w14:paraId="0335513F" w14:textId="645952C4" w:rsidR="00E40603" w:rsidRDefault="00B379EB" w:rsidP="00B379EB">
      <w:r>
        <w:tab/>
        <w:t>Create a spreadsheet-style pivot table as a DataFrame</w:t>
      </w:r>
    </w:p>
    <w:p w14:paraId="0E243792" w14:textId="77777777" w:rsidR="00E40603" w:rsidRDefault="00E40603" w:rsidP="00E40603">
      <w:pPr>
        <w:pStyle w:val="code-definition"/>
      </w:pPr>
    </w:p>
    <w:p w14:paraId="2CB41007" w14:textId="575B87DE" w:rsidR="00E40603" w:rsidRDefault="00E40603" w:rsidP="00E40603">
      <w:pPr>
        <w:pStyle w:val="code-definition"/>
      </w:pPr>
      <w:r>
        <w:t>crosstab(</w:t>
      </w:r>
      <w:r>
        <w:rPr>
          <w:i/>
          <w:iCs/>
          <w:sz w:val="18"/>
          <w:szCs w:val="18"/>
        </w:rPr>
        <w:t>index, columns[, values, rownames, …]</w:t>
      </w:r>
      <w:r>
        <w:t>)</w:t>
      </w:r>
    </w:p>
    <w:p w14:paraId="7BFFA69A" w14:textId="49FABEC1" w:rsidR="00E40603" w:rsidRDefault="00B379EB" w:rsidP="00B379EB">
      <w:r>
        <w:tab/>
        <w:t xml:space="preserve">Compute a simple cross </w:t>
      </w:r>
      <w:r w:rsidR="00795CAD">
        <w:t>tabulation</w:t>
      </w:r>
      <w:r>
        <w:t xml:space="preserve"> of two (or more) factors</w:t>
      </w:r>
    </w:p>
    <w:p w14:paraId="420344DE" w14:textId="77777777" w:rsidR="00E40603" w:rsidRDefault="00E40603" w:rsidP="00E40603">
      <w:pPr>
        <w:pStyle w:val="code-definition"/>
      </w:pPr>
    </w:p>
    <w:p w14:paraId="140C772A" w14:textId="7D1B45AF" w:rsidR="00E40603" w:rsidRDefault="00E40603" w:rsidP="00E40603">
      <w:pPr>
        <w:pStyle w:val="code-definition"/>
      </w:pPr>
      <w:r>
        <w:t>cut(</w:t>
      </w:r>
      <w:r>
        <w:rPr>
          <w:i/>
          <w:iCs/>
          <w:sz w:val="18"/>
          <w:szCs w:val="18"/>
        </w:rPr>
        <w:t>x, bins[, right, labels, retbins, …]</w:t>
      </w:r>
      <w:r>
        <w:t>)</w:t>
      </w:r>
    </w:p>
    <w:p w14:paraId="4C190297" w14:textId="63B2149D" w:rsidR="00E40603" w:rsidRDefault="00795CAD" w:rsidP="00795CAD">
      <w:r>
        <w:tab/>
        <w:t xml:space="preserve">Bin values into discrete </w:t>
      </w:r>
      <w:r w:rsidR="00CD6655">
        <w:t>intervals</w:t>
      </w:r>
    </w:p>
    <w:p w14:paraId="726B1DFE" w14:textId="77777777" w:rsidR="00E40603" w:rsidRDefault="00E40603" w:rsidP="00E40603">
      <w:pPr>
        <w:pStyle w:val="code-definition"/>
      </w:pPr>
    </w:p>
    <w:p w14:paraId="5ED9C82A" w14:textId="68F352F9" w:rsidR="00E40603" w:rsidRDefault="00E40603" w:rsidP="00E40603">
      <w:pPr>
        <w:pStyle w:val="code-definition"/>
      </w:pPr>
      <w:r>
        <w:t>qcut(</w:t>
      </w:r>
      <w:r>
        <w:rPr>
          <w:i/>
          <w:iCs/>
          <w:sz w:val="18"/>
          <w:szCs w:val="18"/>
        </w:rPr>
        <w:t>x, q[, labels, retbins, precision, …]</w:t>
      </w:r>
      <w:r>
        <w:t>)</w:t>
      </w:r>
    </w:p>
    <w:p w14:paraId="1D6F3C01" w14:textId="3472883E" w:rsidR="00E40603" w:rsidRDefault="00CD6655" w:rsidP="00CD6655">
      <w:r>
        <w:tab/>
        <w:t>Quantile-based discretization function</w:t>
      </w:r>
    </w:p>
    <w:p w14:paraId="562EA099" w14:textId="77777777" w:rsidR="00E40603" w:rsidRDefault="00E40603" w:rsidP="00E40603">
      <w:pPr>
        <w:pStyle w:val="code-definition"/>
      </w:pPr>
    </w:p>
    <w:p w14:paraId="0CA251C2" w14:textId="256E691E" w:rsidR="00E40603" w:rsidRDefault="00E40603" w:rsidP="00E40603">
      <w:pPr>
        <w:pStyle w:val="code-definition"/>
      </w:pPr>
      <w:r>
        <w:t>merge(</w:t>
      </w:r>
      <w:r>
        <w:rPr>
          <w:i/>
          <w:iCs/>
          <w:sz w:val="18"/>
          <w:szCs w:val="18"/>
        </w:rPr>
        <w:t>left, right[, how, on, left_on, …]</w:t>
      </w:r>
      <w:r>
        <w:t>)</w:t>
      </w:r>
    </w:p>
    <w:p w14:paraId="3C5C57AD" w14:textId="4880853B" w:rsidR="00E40603" w:rsidRDefault="00CD6655" w:rsidP="00CD6655">
      <w:r>
        <w:tab/>
        <w:t>Merge DataFrame or named Series objects with a database-style join</w:t>
      </w:r>
    </w:p>
    <w:p w14:paraId="32009E42" w14:textId="77777777" w:rsidR="00E40603" w:rsidRDefault="00E40603" w:rsidP="00E40603">
      <w:pPr>
        <w:pStyle w:val="code-definition"/>
      </w:pPr>
    </w:p>
    <w:p w14:paraId="2A8E5100" w14:textId="3994350B" w:rsidR="00E40603" w:rsidRDefault="00E40603" w:rsidP="00E40603">
      <w:pPr>
        <w:pStyle w:val="code-definition"/>
      </w:pPr>
      <w:r>
        <w:t>merge_ordered(</w:t>
      </w:r>
      <w:r>
        <w:rPr>
          <w:i/>
          <w:iCs/>
          <w:sz w:val="18"/>
          <w:szCs w:val="18"/>
        </w:rPr>
        <w:t>left, right[, on, left_on, …]</w:t>
      </w:r>
      <w:r>
        <w:t>)</w:t>
      </w:r>
    </w:p>
    <w:p w14:paraId="6B8ABB80" w14:textId="333DB8C2" w:rsidR="00E40603" w:rsidRDefault="00CD6655" w:rsidP="00CD6655">
      <w:r>
        <w:tab/>
        <w:t>Perform merge with optional filling/interpolation</w:t>
      </w:r>
    </w:p>
    <w:p w14:paraId="1C2A056A" w14:textId="77777777" w:rsidR="00E40603" w:rsidRDefault="00E40603" w:rsidP="00E40603">
      <w:pPr>
        <w:pStyle w:val="code-definition"/>
      </w:pPr>
    </w:p>
    <w:p w14:paraId="7ED2F054" w14:textId="6B897F80" w:rsidR="00E40603" w:rsidRDefault="00E40603" w:rsidP="00E40603">
      <w:pPr>
        <w:pStyle w:val="code-definition"/>
      </w:pPr>
      <w:r>
        <w:t>merge_asof(</w:t>
      </w:r>
      <w:r>
        <w:rPr>
          <w:i/>
          <w:iCs/>
          <w:sz w:val="18"/>
          <w:szCs w:val="18"/>
        </w:rPr>
        <w:t>left, right[, on, left_on, …]</w:t>
      </w:r>
      <w:r>
        <w:t>)</w:t>
      </w:r>
    </w:p>
    <w:p w14:paraId="140D98EF" w14:textId="4A09C94E" w:rsidR="00E40603" w:rsidRDefault="00CD6655" w:rsidP="00CD6655">
      <w:r>
        <w:tab/>
        <w:t xml:space="preserve">Perform </w:t>
      </w:r>
      <w:proofErr w:type="spellStart"/>
      <w:r>
        <w:t>asof</w:t>
      </w:r>
      <w:proofErr w:type="spellEnd"/>
      <w:r>
        <w:t xml:space="preserve"> merge – similar to left-join, except match on nearest (rather than equal) key</w:t>
      </w:r>
    </w:p>
    <w:p w14:paraId="5E6890D3" w14:textId="77777777" w:rsidR="00E40603" w:rsidRDefault="00E40603" w:rsidP="00E40603">
      <w:pPr>
        <w:pStyle w:val="code-definition"/>
      </w:pPr>
    </w:p>
    <w:p w14:paraId="3141B7EC" w14:textId="7C645A3D" w:rsidR="00E40603" w:rsidRDefault="00E40603" w:rsidP="00E40603">
      <w:pPr>
        <w:pStyle w:val="code-definition"/>
      </w:pPr>
      <w:r>
        <w:t>concat(</w:t>
      </w:r>
      <w:r>
        <w:rPr>
          <w:i/>
          <w:iCs/>
          <w:sz w:val="18"/>
          <w:szCs w:val="18"/>
        </w:rPr>
        <w:t>objs[, axis, join, ignore_index, …]</w:t>
      </w:r>
      <w:r>
        <w:t>)</w:t>
      </w:r>
    </w:p>
    <w:p w14:paraId="5A09D2B5" w14:textId="1A79EA0C" w:rsidR="00E40603" w:rsidRDefault="00CD6655" w:rsidP="00CD6655">
      <w:r>
        <w:tab/>
        <w:t>Concatenate</w:t>
      </w:r>
      <w:r w:rsidR="00F523DE">
        <w:t xml:space="preserve"> list of</w:t>
      </w:r>
      <w:r>
        <w:t xml:space="preserve"> pandas objects</w:t>
      </w:r>
      <w:r w:rsidR="00F523DE">
        <w:t xml:space="preserve">, </w:t>
      </w:r>
      <w:proofErr w:type="spellStart"/>
      <w:r w:rsidR="00F523DE" w:rsidRPr="00F523DE">
        <w:rPr>
          <w:i/>
          <w:iCs/>
        </w:rPr>
        <w:t>objs</w:t>
      </w:r>
      <w:proofErr w:type="spellEnd"/>
      <w:r w:rsidR="00F523DE">
        <w:t xml:space="preserve">, </w:t>
      </w:r>
      <w:r w:rsidRPr="00F523DE">
        <w:t>along</w:t>
      </w:r>
      <w:r>
        <w:t xml:space="preserve"> a particular axis, with optional set logic along other axes</w:t>
      </w:r>
    </w:p>
    <w:p w14:paraId="083F25CF" w14:textId="77777777" w:rsidR="00E40603" w:rsidRDefault="00E40603" w:rsidP="00E40603">
      <w:pPr>
        <w:pStyle w:val="code-definition"/>
      </w:pPr>
    </w:p>
    <w:p w14:paraId="45692C2D" w14:textId="479B9824" w:rsidR="00E40603" w:rsidRDefault="00E40603" w:rsidP="00E40603">
      <w:pPr>
        <w:pStyle w:val="code-definition"/>
      </w:pPr>
      <w:r>
        <w:t>get_dummies(</w:t>
      </w:r>
      <w:r>
        <w:rPr>
          <w:i/>
          <w:iCs/>
          <w:sz w:val="18"/>
          <w:szCs w:val="18"/>
        </w:rPr>
        <w:t>data[, prefix, prefix_sep, …]</w:t>
      </w:r>
      <w:r>
        <w:t>)</w:t>
      </w:r>
    </w:p>
    <w:p w14:paraId="27FEBD63" w14:textId="0594FD87" w:rsidR="00E40603" w:rsidRDefault="00CD6655" w:rsidP="00CD6655">
      <w:r>
        <w:tab/>
        <w:t>Convert categorical variable into dummy/indicator variable</w:t>
      </w:r>
    </w:p>
    <w:p w14:paraId="08BD4B2C" w14:textId="77777777" w:rsidR="00E40603" w:rsidRDefault="00E40603" w:rsidP="00E40603">
      <w:pPr>
        <w:pStyle w:val="code-definition"/>
      </w:pPr>
    </w:p>
    <w:p w14:paraId="46C2AD31" w14:textId="1957E2ED" w:rsidR="00E40603" w:rsidRDefault="00E40603" w:rsidP="00E40603">
      <w:pPr>
        <w:pStyle w:val="code-definition"/>
      </w:pPr>
      <w:r>
        <w:t>factorize(</w:t>
      </w:r>
      <w:r>
        <w:rPr>
          <w:i/>
          <w:iCs/>
          <w:sz w:val="18"/>
          <w:szCs w:val="18"/>
        </w:rPr>
        <w:t>values[, sort, na_sentinel, size_hint]</w:t>
      </w:r>
      <w:r>
        <w:t>)</w:t>
      </w:r>
    </w:p>
    <w:p w14:paraId="5EFFB106" w14:textId="30BA6D6B" w:rsidR="00E40603" w:rsidRDefault="00CD6655" w:rsidP="00CD6655">
      <w:r>
        <w:tab/>
        <w:t>Encode the object as an enumerated type or categorical variable</w:t>
      </w:r>
    </w:p>
    <w:p w14:paraId="65180931" w14:textId="77777777" w:rsidR="00E40603" w:rsidRDefault="00E40603" w:rsidP="00E40603">
      <w:pPr>
        <w:pStyle w:val="code-definition"/>
      </w:pPr>
    </w:p>
    <w:p w14:paraId="0BE68CF9" w14:textId="6E96E794" w:rsidR="00E40603" w:rsidRDefault="00E40603" w:rsidP="00E40603">
      <w:pPr>
        <w:pStyle w:val="code-definition"/>
      </w:pPr>
      <w:r>
        <w:t>unique(</w:t>
      </w:r>
      <w:r>
        <w:rPr>
          <w:i/>
          <w:iCs/>
          <w:sz w:val="18"/>
          <w:szCs w:val="18"/>
        </w:rPr>
        <w:t>values</w:t>
      </w:r>
      <w:r>
        <w:t>)</w:t>
      </w:r>
    </w:p>
    <w:p w14:paraId="4B8686BA" w14:textId="7DBEC29E" w:rsidR="00E40603" w:rsidRDefault="00CD6655" w:rsidP="00CD6655">
      <w:r>
        <w:tab/>
        <w:t>Hash table-based unique</w:t>
      </w:r>
    </w:p>
    <w:p w14:paraId="1A474BB3" w14:textId="77777777" w:rsidR="00E40603" w:rsidRDefault="00E40603" w:rsidP="00E40603">
      <w:pPr>
        <w:pStyle w:val="code-definition"/>
      </w:pPr>
    </w:p>
    <w:p w14:paraId="1A5A3436" w14:textId="5F1ECBCB" w:rsidR="00E40603" w:rsidRDefault="00E40603" w:rsidP="00E40603">
      <w:pPr>
        <w:pStyle w:val="code-definition"/>
      </w:pPr>
      <w:r>
        <w:t>wide_to_long(</w:t>
      </w:r>
      <w:r>
        <w:rPr>
          <w:i/>
          <w:iCs/>
          <w:sz w:val="18"/>
          <w:szCs w:val="18"/>
        </w:rPr>
        <w:t>df, stubnames, i, j[, sep, suffix]</w:t>
      </w:r>
      <w:r>
        <w:t>)</w:t>
      </w:r>
    </w:p>
    <w:p w14:paraId="1395A20E" w14:textId="493CA587" w:rsidR="00E40603" w:rsidRDefault="00CD6655" w:rsidP="00CD6655">
      <w:pPr>
        <w:ind w:firstLine="709"/>
      </w:pPr>
      <w:r>
        <w:t>Wide panel to long format</w:t>
      </w:r>
    </w:p>
    <w:p w14:paraId="57B8A14E" w14:textId="77777777" w:rsidR="00E40603" w:rsidRPr="00E40603" w:rsidRDefault="00E40603" w:rsidP="00E40603">
      <w:pPr>
        <w:pStyle w:val="code-definition"/>
      </w:pPr>
    </w:p>
    <w:p w14:paraId="7D5CB3F6" w14:textId="49ADC927" w:rsidR="00CD6655" w:rsidRDefault="00CD6655" w:rsidP="00CD6655">
      <w:pPr>
        <w:pStyle w:val="Heading2"/>
      </w:pPr>
      <w:r>
        <w:t>Missing data</w:t>
      </w:r>
    </w:p>
    <w:p w14:paraId="41F73819" w14:textId="5C4DE8C3" w:rsidR="00CD6655" w:rsidRDefault="00CD6655" w:rsidP="00CD6655">
      <w:pPr>
        <w:pStyle w:val="code-definition"/>
      </w:pPr>
      <w:r>
        <w:t>isna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33E7755B" w14:textId="38C345AF" w:rsidR="0017489A" w:rsidRDefault="0017489A" w:rsidP="0017489A">
      <w:r>
        <w:tab/>
        <w:t>Detect missing values for an array-like object</w:t>
      </w:r>
    </w:p>
    <w:p w14:paraId="4C2A7691" w14:textId="77777777" w:rsidR="0017489A" w:rsidRDefault="0017489A" w:rsidP="00CD6655">
      <w:pPr>
        <w:pStyle w:val="code-definition"/>
      </w:pPr>
    </w:p>
    <w:p w14:paraId="22976CDE" w14:textId="07E35398" w:rsidR="00CD6655" w:rsidRDefault="00CD6655" w:rsidP="00CD6655">
      <w:pPr>
        <w:pStyle w:val="code-definition"/>
      </w:pPr>
      <w:r>
        <w:t>isnull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370A97A8" w14:textId="22772AEF" w:rsidR="0017489A" w:rsidRDefault="0017489A" w:rsidP="0017489A">
      <w:r>
        <w:tab/>
        <w:t>Detect missing values for an array-like object</w:t>
      </w:r>
    </w:p>
    <w:p w14:paraId="4B807E48" w14:textId="77777777" w:rsidR="0017489A" w:rsidRDefault="0017489A" w:rsidP="00CD6655">
      <w:pPr>
        <w:pStyle w:val="code-definition"/>
      </w:pPr>
    </w:p>
    <w:p w14:paraId="0244E40A" w14:textId="05399143" w:rsidR="00CD6655" w:rsidRDefault="00CD6655" w:rsidP="00CD6655">
      <w:pPr>
        <w:pStyle w:val="code-definition"/>
      </w:pPr>
      <w:r>
        <w:t>notna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10E1F2A1" w14:textId="1A4615F2" w:rsidR="0017489A" w:rsidRDefault="00C92452" w:rsidP="00C92452">
      <w:pPr>
        <w:rPr>
          <w:lang w:eastAsia="zh-CN" w:bidi="hi-IN"/>
        </w:rPr>
      </w:pPr>
      <w:r>
        <w:rPr>
          <w:lang w:eastAsia="zh-CN" w:bidi="hi-IN"/>
        </w:rPr>
        <w:tab/>
        <w:t>Detect non-missing values for an array-like object</w:t>
      </w:r>
    </w:p>
    <w:p w14:paraId="28D1F3DD" w14:textId="77777777" w:rsidR="00C92452" w:rsidRPr="0017489A" w:rsidRDefault="00C92452" w:rsidP="0017489A">
      <w:pPr>
        <w:rPr>
          <w:lang w:eastAsia="zh-CN" w:bidi="hi-IN"/>
        </w:rPr>
      </w:pPr>
    </w:p>
    <w:p w14:paraId="02A375DC" w14:textId="21308D2A" w:rsidR="00CD6655" w:rsidRDefault="00CD6655" w:rsidP="00CD6655">
      <w:pPr>
        <w:pStyle w:val="code-definition"/>
      </w:pPr>
      <w:r>
        <w:t>notnull(</w:t>
      </w:r>
      <w:r w:rsidR="0017489A">
        <w:rPr>
          <w:i/>
          <w:iCs/>
          <w:sz w:val="18"/>
          <w:szCs w:val="18"/>
        </w:rPr>
        <w:t>obj</w:t>
      </w:r>
      <w:r>
        <w:t>)</w:t>
      </w:r>
    </w:p>
    <w:p w14:paraId="5EA44B10" w14:textId="21FC07C6" w:rsidR="00C92452" w:rsidRPr="00C92452" w:rsidRDefault="00C92452" w:rsidP="00C92452">
      <w:pPr>
        <w:rPr>
          <w:lang w:eastAsia="zh-CN" w:bidi="hi-IN"/>
        </w:rPr>
      </w:pPr>
      <w:r>
        <w:rPr>
          <w:lang w:eastAsia="zh-CN" w:bidi="hi-IN"/>
        </w:rPr>
        <w:tab/>
        <w:t>Detect non-missing values for an array-like object</w:t>
      </w:r>
    </w:p>
    <w:p w14:paraId="40851BCA" w14:textId="5C8A3B1F" w:rsidR="00CD6655" w:rsidRDefault="00CD6655" w:rsidP="00CD6655">
      <w:pPr>
        <w:pStyle w:val="Heading2"/>
      </w:pPr>
      <w:r>
        <w:lastRenderedPageBreak/>
        <w:t>Conversions</w:t>
      </w:r>
    </w:p>
    <w:p w14:paraId="78A42F11" w14:textId="762E8125" w:rsidR="00CD6655" w:rsidRDefault="00CD6655" w:rsidP="00CD6655">
      <w:pPr>
        <w:pStyle w:val="code-definition"/>
      </w:pPr>
      <w:r>
        <w:t>to_numeric(</w:t>
      </w:r>
      <w:r w:rsidR="00C92452">
        <w:rPr>
          <w:i/>
          <w:iCs/>
          <w:sz w:val="18"/>
          <w:szCs w:val="18"/>
        </w:rPr>
        <w:t>arg[, errors, downcast]</w:t>
      </w:r>
      <w:r>
        <w:t>)</w:t>
      </w:r>
    </w:p>
    <w:p w14:paraId="167D2F94" w14:textId="4313CEE0" w:rsidR="00C92452" w:rsidRDefault="00C92452" w:rsidP="00C92452">
      <w:pPr>
        <w:rPr>
          <w:lang w:eastAsia="zh-CN" w:bidi="hi-IN"/>
        </w:rPr>
      </w:pPr>
      <w:r>
        <w:rPr>
          <w:lang w:eastAsia="zh-CN" w:bidi="hi-IN"/>
        </w:rPr>
        <w:tab/>
        <w:t>Convert argument to numeric type</w:t>
      </w:r>
    </w:p>
    <w:p w14:paraId="4921E053" w14:textId="77777777" w:rsidR="00C92452" w:rsidRPr="00C92452" w:rsidRDefault="00C92452" w:rsidP="00C92452">
      <w:pPr>
        <w:rPr>
          <w:lang w:eastAsia="zh-CN" w:bidi="hi-IN"/>
        </w:rPr>
      </w:pPr>
    </w:p>
    <w:p w14:paraId="7CF5A5ED" w14:textId="6D482B8D" w:rsidR="00CD6655" w:rsidRDefault="00CD6655" w:rsidP="00CD6655">
      <w:pPr>
        <w:pStyle w:val="Heading2"/>
      </w:pPr>
      <w:r>
        <w:t>Datetime-like</w:t>
      </w:r>
    </w:p>
    <w:p w14:paraId="3EF4DFB1" w14:textId="2682E294" w:rsidR="00CD6655" w:rsidRDefault="00770464" w:rsidP="00CD6655">
      <w:pPr>
        <w:pStyle w:val="code-definition"/>
      </w:pPr>
      <w:hyperlink r:id="rId232" w:history="1">
        <w:r w:rsidR="0017489A" w:rsidRPr="00770464">
          <w:rPr>
            <w:rStyle w:val="Hyperlink"/>
          </w:rPr>
          <w:t>to_datetime</w:t>
        </w:r>
      </w:hyperlink>
      <w:r w:rsidR="0017489A">
        <w:t>(</w:t>
      </w:r>
      <w:r w:rsidR="00746AF7">
        <w:rPr>
          <w:i/>
          <w:iCs/>
          <w:sz w:val="18"/>
          <w:szCs w:val="18"/>
        </w:rPr>
        <w:t xml:space="preserve">arg[, errors, </w:t>
      </w:r>
      <w:r>
        <w:rPr>
          <w:i/>
          <w:iCs/>
          <w:sz w:val="18"/>
          <w:szCs w:val="18"/>
        </w:rPr>
        <w:t xml:space="preserve">format, </w:t>
      </w:r>
      <w:r w:rsidR="00746AF7">
        <w:rPr>
          <w:i/>
          <w:iCs/>
          <w:sz w:val="18"/>
          <w:szCs w:val="18"/>
        </w:rPr>
        <w:t>dayfirst, …]</w:t>
      </w:r>
      <w:r w:rsidR="0017489A">
        <w:t>)</w:t>
      </w:r>
    </w:p>
    <w:p w14:paraId="15E2DD5C" w14:textId="531F1770" w:rsidR="00746AF7" w:rsidRPr="006B03C1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Convert argument to datetime</w:t>
      </w:r>
      <w:r w:rsidR="006B03C1">
        <w:rPr>
          <w:lang w:eastAsia="zh-CN" w:bidi="hi-IN"/>
        </w:rPr>
        <w:t xml:space="preserve">. Increase speed by supplying datetime str argument </w:t>
      </w:r>
      <w:r w:rsidR="006B03C1">
        <w:rPr>
          <w:i/>
          <w:iCs/>
          <w:lang w:eastAsia="zh-CN" w:bidi="hi-IN"/>
        </w:rPr>
        <w:t>format</w:t>
      </w:r>
      <w:r w:rsidR="006B03C1">
        <w:rPr>
          <w:lang w:eastAsia="zh-CN" w:bidi="hi-IN"/>
        </w:rPr>
        <w:t xml:space="preserve"> for format of input</w:t>
      </w:r>
      <w:r w:rsidR="000A1B62">
        <w:rPr>
          <w:lang w:eastAsia="zh-CN" w:bidi="hi-IN"/>
        </w:rPr>
        <w:t xml:space="preserve">. 24:00 is not supported, and ’24:’ may need to be replaced with ’00:’ </w:t>
      </w:r>
    </w:p>
    <w:p w14:paraId="71735ABE" w14:textId="77777777" w:rsidR="00746AF7" w:rsidRPr="00746AF7" w:rsidRDefault="00746AF7" w:rsidP="00746AF7">
      <w:pPr>
        <w:rPr>
          <w:lang w:eastAsia="zh-CN" w:bidi="hi-IN"/>
        </w:rPr>
      </w:pPr>
    </w:p>
    <w:p w14:paraId="641E421E" w14:textId="013D39F1" w:rsidR="0017489A" w:rsidRDefault="00770464" w:rsidP="00CD6655">
      <w:pPr>
        <w:pStyle w:val="code-definition"/>
      </w:pPr>
      <w:hyperlink r:id="rId233" w:anchor="pandas.to_timedelta" w:history="1">
        <w:r w:rsidR="0017489A" w:rsidRPr="00770464">
          <w:rPr>
            <w:rStyle w:val="Hyperlink"/>
          </w:rPr>
          <w:t>to_time</w:t>
        </w:r>
        <w:r w:rsidR="0017489A" w:rsidRPr="00770464">
          <w:rPr>
            <w:rStyle w:val="Hyperlink"/>
          </w:rPr>
          <w:t>d</w:t>
        </w:r>
        <w:r w:rsidR="0017489A" w:rsidRPr="00770464">
          <w:rPr>
            <w:rStyle w:val="Hyperlink"/>
          </w:rPr>
          <w:t>elta</w:t>
        </w:r>
      </w:hyperlink>
      <w:r w:rsidR="0017489A">
        <w:t>(</w:t>
      </w:r>
      <w:r w:rsidR="00746AF7">
        <w:rPr>
          <w:i/>
          <w:iCs/>
          <w:sz w:val="18"/>
          <w:szCs w:val="18"/>
        </w:rPr>
        <w:t>arg[, unit, errors]</w:t>
      </w:r>
      <w:r w:rsidR="0017489A">
        <w:t>)</w:t>
      </w:r>
    </w:p>
    <w:p w14:paraId="01A61D89" w14:textId="727F1A9D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 xml:space="preserve">Convert argument to </w:t>
      </w:r>
      <w:proofErr w:type="spellStart"/>
      <w:r>
        <w:rPr>
          <w:lang w:eastAsia="zh-CN" w:bidi="hi-IN"/>
        </w:rPr>
        <w:t>timedelta</w:t>
      </w:r>
      <w:proofErr w:type="spellEnd"/>
    </w:p>
    <w:p w14:paraId="786143CE" w14:textId="77777777" w:rsidR="00746AF7" w:rsidRPr="00746AF7" w:rsidRDefault="00746AF7" w:rsidP="00746AF7">
      <w:pPr>
        <w:rPr>
          <w:lang w:eastAsia="zh-CN" w:bidi="hi-IN"/>
        </w:rPr>
      </w:pPr>
    </w:p>
    <w:p w14:paraId="326757CE" w14:textId="4E76EAF9" w:rsidR="0017489A" w:rsidRDefault="0017489A" w:rsidP="00CD6655">
      <w:pPr>
        <w:pStyle w:val="code-definition"/>
      </w:pPr>
      <w:r>
        <w:t>date_range(</w:t>
      </w:r>
      <w:r w:rsidR="00746AF7">
        <w:rPr>
          <w:i/>
          <w:iCs/>
          <w:sz w:val="18"/>
          <w:szCs w:val="18"/>
        </w:rPr>
        <w:t>[start, end, periods, freq, tz, …]</w:t>
      </w:r>
      <w:r>
        <w:t>)</w:t>
      </w:r>
    </w:p>
    <w:p w14:paraId="432132D1" w14:textId="097CA03C" w:rsidR="00746AF7" w:rsidRPr="00410500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DatetimeIndex</w:t>
      </w:r>
      <w:r w:rsidR="00410500">
        <w:rPr>
          <w:lang w:eastAsia="zh-CN" w:bidi="hi-IN"/>
        </w:rPr>
        <w:t>. Must specify exactly three of: (</w:t>
      </w:r>
      <w:r w:rsidR="00410500">
        <w:rPr>
          <w:i/>
          <w:iCs/>
          <w:lang w:eastAsia="zh-CN" w:bidi="hi-IN"/>
        </w:rPr>
        <w:t xml:space="preserve">start, end, periods, </w:t>
      </w:r>
      <w:proofErr w:type="spellStart"/>
      <w:r w:rsidR="00410500">
        <w:rPr>
          <w:i/>
          <w:iCs/>
          <w:lang w:eastAsia="zh-CN" w:bidi="hi-IN"/>
        </w:rPr>
        <w:t>freq</w:t>
      </w:r>
      <w:proofErr w:type="spellEnd"/>
      <w:r w:rsidR="00410500">
        <w:rPr>
          <w:lang w:eastAsia="zh-CN" w:bidi="hi-IN"/>
        </w:rPr>
        <w:t>)</w:t>
      </w:r>
    </w:p>
    <w:p w14:paraId="0B366D09" w14:textId="77777777" w:rsidR="00746AF7" w:rsidRPr="00746AF7" w:rsidRDefault="00746AF7" w:rsidP="00746AF7">
      <w:pPr>
        <w:rPr>
          <w:lang w:eastAsia="zh-CN" w:bidi="hi-IN"/>
        </w:rPr>
      </w:pPr>
    </w:p>
    <w:p w14:paraId="2C20E53E" w14:textId="30464561" w:rsidR="0017489A" w:rsidRDefault="0017489A" w:rsidP="00CD6655">
      <w:pPr>
        <w:pStyle w:val="code-definition"/>
      </w:pPr>
      <w:r>
        <w:t>bdate_range(</w:t>
      </w:r>
      <w:r w:rsidR="00746AF7">
        <w:rPr>
          <w:i/>
          <w:iCs/>
          <w:sz w:val="18"/>
          <w:szCs w:val="18"/>
        </w:rPr>
        <w:t>[start, end, periods, freq, tz, …]</w:t>
      </w:r>
      <w:r>
        <w:t>)</w:t>
      </w:r>
    </w:p>
    <w:p w14:paraId="12E05E6D" w14:textId="2786C201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DatetimeIndex, with business day as the default frequency</w:t>
      </w:r>
    </w:p>
    <w:p w14:paraId="5F30EA2C" w14:textId="77777777" w:rsidR="00746AF7" w:rsidRPr="00746AF7" w:rsidRDefault="00746AF7" w:rsidP="00746AF7">
      <w:pPr>
        <w:rPr>
          <w:lang w:eastAsia="zh-CN" w:bidi="hi-IN"/>
        </w:rPr>
      </w:pPr>
    </w:p>
    <w:p w14:paraId="7A9DCAA7" w14:textId="7062766B" w:rsidR="0017489A" w:rsidRDefault="0017489A" w:rsidP="00CD6655">
      <w:pPr>
        <w:pStyle w:val="code-definition"/>
      </w:pPr>
      <w:r>
        <w:t>period_range(</w:t>
      </w:r>
      <w:r w:rsidR="00746AF7">
        <w:rPr>
          <w:i/>
          <w:iCs/>
          <w:sz w:val="18"/>
          <w:szCs w:val="18"/>
        </w:rPr>
        <w:t>[start, end, periods, freq, name]</w:t>
      </w:r>
      <w:r>
        <w:t>)</w:t>
      </w:r>
    </w:p>
    <w:p w14:paraId="0C65C9B4" w14:textId="683D6A9F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PeriodIndex</w:t>
      </w:r>
    </w:p>
    <w:p w14:paraId="1BB169CC" w14:textId="77777777" w:rsidR="00746AF7" w:rsidRPr="00746AF7" w:rsidRDefault="00746AF7" w:rsidP="00746AF7">
      <w:pPr>
        <w:rPr>
          <w:lang w:eastAsia="zh-CN" w:bidi="hi-IN"/>
        </w:rPr>
      </w:pPr>
    </w:p>
    <w:p w14:paraId="16C34B03" w14:textId="20BC8C54" w:rsidR="0017489A" w:rsidRDefault="0017489A" w:rsidP="00CD6655">
      <w:pPr>
        <w:pStyle w:val="code-definition"/>
      </w:pPr>
      <w:r>
        <w:t>timedelta_range(</w:t>
      </w:r>
      <w:r w:rsidR="00746AF7">
        <w:rPr>
          <w:i/>
          <w:iCs/>
          <w:sz w:val="18"/>
          <w:szCs w:val="18"/>
        </w:rPr>
        <w:t>[start, end, periods, freq, …]</w:t>
      </w:r>
      <w:r>
        <w:t>)</w:t>
      </w:r>
    </w:p>
    <w:p w14:paraId="33CC1D00" w14:textId="23431E72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TimdeltaIndex, with day as the default frequency</w:t>
      </w:r>
    </w:p>
    <w:p w14:paraId="53A8E715" w14:textId="77777777" w:rsidR="00746AF7" w:rsidRPr="00746AF7" w:rsidRDefault="00746AF7" w:rsidP="00746AF7">
      <w:pPr>
        <w:rPr>
          <w:lang w:eastAsia="zh-CN" w:bidi="hi-IN"/>
        </w:rPr>
      </w:pPr>
    </w:p>
    <w:p w14:paraId="36C0D1B6" w14:textId="294C38AE" w:rsidR="0017489A" w:rsidRDefault="0017489A" w:rsidP="00CD6655">
      <w:pPr>
        <w:pStyle w:val="code-definition"/>
      </w:pPr>
      <w:r>
        <w:t>infer_freq(</w:t>
      </w:r>
      <w:r w:rsidR="00746AF7">
        <w:rPr>
          <w:i/>
          <w:iCs/>
          <w:sz w:val="18"/>
          <w:szCs w:val="18"/>
        </w:rPr>
        <w:t>index[, warn]</w:t>
      </w:r>
      <w:r>
        <w:t>)</w:t>
      </w:r>
    </w:p>
    <w:p w14:paraId="6C272FEB" w14:textId="54C21460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Infer the most likely frequency given the input index</w:t>
      </w:r>
    </w:p>
    <w:p w14:paraId="32B18604" w14:textId="77777777" w:rsidR="00746AF7" w:rsidRPr="00746AF7" w:rsidRDefault="00746AF7" w:rsidP="00746AF7">
      <w:pPr>
        <w:rPr>
          <w:lang w:eastAsia="zh-CN" w:bidi="hi-IN"/>
        </w:rPr>
      </w:pPr>
    </w:p>
    <w:p w14:paraId="108C35FC" w14:textId="77777777" w:rsidR="00CD6655" w:rsidRDefault="00CD6655" w:rsidP="00CD6655">
      <w:pPr>
        <w:pStyle w:val="Heading2"/>
      </w:pPr>
      <w:r>
        <w:t>Intervals</w:t>
      </w:r>
    </w:p>
    <w:p w14:paraId="03968463" w14:textId="4116BB40" w:rsidR="00CD6655" w:rsidRDefault="0017489A" w:rsidP="00CD6655">
      <w:pPr>
        <w:pStyle w:val="code-definition"/>
      </w:pPr>
      <w:r>
        <w:t>interval_range(</w:t>
      </w:r>
      <w:r w:rsidR="00746AF7">
        <w:rPr>
          <w:i/>
          <w:iCs/>
          <w:sz w:val="18"/>
          <w:szCs w:val="18"/>
        </w:rPr>
        <w:t>[start, end, periods, freq, …]</w:t>
      </w:r>
      <w:r>
        <w:t>)</w:t>
      </w:r>
    </w:p>
    <w:p w14:paraId="201A66E9" w14:textId="5E5B3369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fixed frequency IntervalIndex</w:t>
      </w:r>
    </w:p>
    <w:p w14:paraId="319D40DF" w14:textId="77777777" w:rsidR="0017489A" w:rsidRDefault="0017489A" w:rsidP="00CD6655">
      <w:pPr>
        <w:pStyle w:val="code-definition"/>
      </w:pPr>
    </w:p>
    <w:p w14:paraId="788E88D1" w14:textId="3F8F9D68" w:rsidR="00CD6655" w:rsidRDefault="00CD6655" w:rsidP="00CD6655">
      <w:pPr>
        <w:pStyle w:val="Heading2"/>
      </w:pPr>
      <w:r>
        <w:t>Evaluation</w:t>
      </w:r>
    </w:p>
    <w:p w14:paraId="7ABC7D12" w14:textId="084EA4CB" w:rsidR="0017489A" w:rsidRDefault="0017489A" w:rsidP="00CD6655">
      <w:pPr>
        <w:pStyle w:val="code-definition"/>
      </w:pPr>
      <w:r>
        <w:t>eval(</w:t>
      </w:r>
      <w:r w:rsidR="00746AF7">
        <w:rPr>
          <w:i/>
          <w:iCs/>
          <w:sz w:val="18"/>
          <w:szCs w:val="18"/>
        </w:rPr>
        <w:t>expr[, parser, engine, truediv, …]</w:t>
      </w:r>
      <w:r>
        <w:t>)</w:t>
      </w:r>
    </w:p>
    <w:p w14:paraId="4C14C2F5" w14:textId="3B62EB42" w:rsidR="00746AF7" w:rsidRP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Evaluate a Python expression as a string using various backends</w:t>
      </w:r>
    </w:p>
    <w:p w14:paraId="0375B72F" w14:textId="77777777" w:rsidR="00746AF7" w:rsidRPr="00746AF7" w:rsidRDefault="00746AF7" w:rsidP="00746AF7">
      <w:pPr>
        <w:rPr>
          <w:lang w:eastAsia="zh-CN" w:bidi="hi-IN"/>
        </w:rPr>
      </w:pPr>
    </w:p>
    <w:p w14:paraId="17724E12" w14:textId="77777777" w:rsidR="00CD6655" w:rsidRDefault="00CD6655" w:rsidP="00CD6655">
      <w:pPr>
        <w:pStyle w:val="Heading2"/>
      </w:pPr>
      <w:r>
        <w:t>Hashing</w:t>
      </w:r>
    </w:p>
    <w:p w14:paraId="38FBE1A8" w14:textId="75B53A3A" w:rsidR="00CD6655" w:rsidRDefault="0017489A" w:rsidP="00CD6655">
      <w:pPr>
        <w:pStyle w:val="code-definition"/>
      </w:pPr>
      <w:r>
        <w:t>util.hash_array(</w:t>
      </w:r>
      <w:r w:rsidR="00746AF7">
        <w:rPr>
          <w:i/>
          <w:iCs/>
          <w:sz w:val="18"/>
          <w:szCs w:val="18"/>
        </w:rPr>
        <w:t>vals[, encoding, hash_key, …]</w:t>
      </w:r>
      <w:r>
        <w:t>)</w:t>
      </w:r>
    </w:p>
    <w:p w14:paraId="4487C179" w14:textId="3BBAB360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Given a 1d array, return an array of deterministic integers</w:t>
      </w:r>
    </w:p>
    <w:p w14:paraId="183A7F55" w14:textId="77777777" w:rsidR="00746AF7" w:rsidRPr="00746AF7" w:rsidRDefault="00746AF7" w:rsidP="00746AF7">
      <w:pPr>
        <w:rPr>
          <w:lang w:eastAsia="zh-CN" w:bidi="hi-IN"/>
        </w:rPr>
      </w:pPr>
    </w:p>
    <w:p w14:paraId="132F8293" w14:textId="659718A1" w:rsidR="0017489A" w:rsidRDefault="0017489A" w:rsidP="00CD6655">
      <w:pPr>
        <w:pStyle w:val="code-definition"/>
      </w:pPr>
      <w:r>
        <w:t>util.hash_pandas_object(</w:t>
      </w:r>
      <w:r w:rsidR="00746AF7">
        <w:rPr>
          <w:i/>
          <w:iCs/>
          <w:sz w:val="18"/>
          <w:szCs w:val="18"/>
        </w:rPr>
        <w:t>obj[, index, …]</w:t>
      </w:r>
      <w:r>
        <w:t>)</w:t>
      </w:r>
    </w:p>
    <w:p w14:paraId="34F69F5F" w14:textId="5E1AE623" w:rsidR="00746AF7" w:rsidRDefault="00746AF7" w:rsidP="00746AF7">
      <w:pPr>
        <w:rPr>
          <w:lang w:eastAsia="zh-CN" w:bidi="hi-IN"/>
        </w:rPr>
      </w:pPr>
      <w:r>
        <w:rPr>
          <w:lang w:eastAsia="zh-CN" w:bidi="hi-IN"/>
        </w:rPr>
        <w:tab/>
        <w:t>Return a data hash of the Index/Series/DataFrame</w:t>
      </w:r>
    </w:p>
    <w:p w14:paraId="3F0533DD" w14:textId="77777777" w:rsidR="00746AF7" w:rsidRPr="00746AF7" w:rsidRDefault="00746AF7" w:rsidP="00746AF7">
      <w:pPr>
        <w:rPr>
          <w:lang w:eastAsia="zh-CN" w:bidi="hi-IN"/>
        </w:rPr>
      </w:pPr>
    </w:p>
    <w:p w14:paraId="78D6958B" w14:textId="4D8FF8B4" w:rsidR="00CD6655" w:rsidRDefault="00CD6655" w:rsidP="00CD6655">
      <w:pPr>
        <w:pStyle w:val="Heading2"/>
      </w:pPr>
      <w:r>
        <w:t>Testing</w:t>
      </w:r>
    </w:p>
    <w:p w14:paraId="23F7448C" w14:textId="29FE78A1" w:rsidR="0017489A" w:rsidRDefault="0017489A" w:rsidP="0017489A">
      <w:pPr>
        <w:pStyle w:val="code-definition"/>
      </w:pPr>
      <w:r>
        <w:t>test(</w:t>
      </w:r>
      <w:r w:rsidR="00746AF7">
        <w:rPr>
          <w:i/>
          <w:iCs/>
          <w:sz w:val="18"/>
          <w:szCs w:val="18"/>
        </w:rPr>
        <w:t>[extra_args]</w:t>
      </w:r>
      <w:r>
        <w:t>)</w:t>
      </w:r>
    </w:p>
    <w:p w14:paraId="1E478E5B" w14:textId="77777777" w:rsidR="0017489A" w:rsidRPr="0017489A" w:rsidRDefault="0017489A" w:rsidP="0017489A">
      <w:pPr>
        <w:pStyle w:val="Textbody"/>
      </w:pPr>
    </w:p>
    <w:p w14:paraId="3AA0F07A" w14:textId="40618921" w:rsidR="007B0F3D" w:rsidRPr="00AC0693" w:rsidRDefault="007B0F3D" w:rsidP="00CD6655">
      <w:pPr>
        <w:pStyle w:val="code-definition"/>
      </w:pPr>
      <w:r w:rsidRPr="00AC0693">
        <w:br w:type="page"/>
      </w:r>
    </w:p>
    <w:p w14:paraId="593F5118" w14:textId="58F12A67" w:rsidR="002313AD" w:rsidRDefault="002313AD" w:rsidP="002313AD">
      <w:pPr>
        <w:pStyle w:val="Heading1"/>
      </w:pPr>
      <w:r>
        <w:lastRenderedPageBreak/>
        <w:t>pandas topics</w:t>
      </w:r>
    </w:p>
    <w:p w14:paraId="006B3AA9" w14:textId="7B752CA9" w:rsidR="002F2367" w:rsidRDefault="007F0A69" w:rsidP="002313AD">
      <w:pPr>
        <w:pStyle w:val="Heading2"/>
      </w:pPr>
      <w:hyperlink r:id="rId234" w:anchor="indexing" w:history="1">
        <w:r w:rsidR="002313AD">
          <w:rPr>
            <w:rStyle w:val="Hyperlink"/>
          </w:rPr>
          <w:t>indexing</w:t>
        </w:r>
      </w:hyperlink>
    </w:p>
    <w:p w14:paraId="3E1C0CDD" w14:textId="33FA71F7" w:rsidR="003C5807" w:rsidRDefault="001B46B2" w:rsidP="001B46B2">
      <w:pPr>
        <w:pStyle w:val="code-definition"/>
      </w:pPr>
      <w:r>
        <w:t>at</w:t>
      </w:r>
      <w:r w:rsidR="003C5807">
        <w:t>[</w:t>
      </w:r>
      <w:r w:rsidR="003C5807">
        <w:rPr>
          <w:i/>
          <w:iCs/>
          <w:sz w:val="18"/>
          <w:szCs w:val="18"/>
        </w:rPr>
        <w:t>row[, column]</w:t>
      </w:r>
      <w:r w:rsidR="003C5807">
        <w:t>]</w:t>
      </w:r>
    </w:p>
    <w:p w14:paraId="22B0DA97" w14:textId="33CA975F" w:rsidR="001B46B2" w:rsidRDefault="00BA3323" w:rsidP="003C5807">
      <w:pPr>
        <w:pStyle w:val="code-definition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el based single value indexing</w:t>
      </w:r>
    </w:p>
    <w:p w14:paraId="7E1DE369" w14:textId="77777777" w:rsidR="003C5807" w:rsidRPr="003C5807" w:rsidRDefault="003C5807" w:rsidP="003C5807">
      <w:pPr>
        <w:rPr>
          <w:lang w:eastAsia="zh-CN" w:bidi="hi-IN"/>
        </w:rPr>
      </w:pPr>
    </w:p>
    <w:p w14:paraId="38065D5D" w14:textId="2CD8FB7B" w:rsidR="003C5807" w:rsidRDefault="001B46B2" w:rsidP="001B46B2">
      <w:pPr>
        <w:pStyle w:val="code-definition"/>
      </w:pPr>
      <w:r>
        <w:t>iat</w:t>
      </w:r>
      <w:r w:rsidR="003C5807">
        <w:t>[</w:t>
      </w:r>
      <w:r w:rsidR="003C5807">
        <w:rPr>
          <w:i/>
          <w:iCs/>
          <w:sz w:val="18"/>
          <w:szCs w:val="18"/>
        </w:rPr>
        <w:t>row[, column]</w:t>
      </w:r>
      <w:r w:rsidR="003C5807">
        <w:t>]</w:t>
      </w:r>
    </w:p>
    <w:p w14:paraId="09FD66DF" w14:textId="62BE56A4" w:rsidR="001B46B2" w:rsidRDefault="00BA3323" w:rsidP="003C5807">
      <w:pPr>
        <w:pStyle w:val="code-definition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er-location single value indexing</w:t>
      </w:r>
    </w:p>
    <w:p w14:paraId="3B0EC199" w14:textId="77777777" w:rsidR="003C5807" w:rsidRPr="003C5807" w:rsidRDefault="003C5807" w:rsidP="003C5807">
      <w:pPr>
        <w:rPr>
          <w:lang w:eastAsia="zh-CN" w:bidi="hi-IN"/>
        </w:rPr>
      </w:pPr>
    </w:p>
    <w:p w14:paraId="7C55E439" w14:textId="0B00B183" w:rsidR="003C5807" w:rsidRDefault="001B46B2" w:rsidP="001B46B2">
      <w:pPr>
        <w:pStyle w:val="code-definition"/>
      </w:pPr>
      <w:r>
        <w:t>loc</w:t>
      </w:r>
      <w:r w:rsidR="003C5807">
        <w:t>[</w:t>
      </w:r>
      <w:r w:rsidR="003C5807">
        <w:rPr>
          <w:i/>
          <w:iCs/>
          <w:sz w:val="18"/>
          <w:szCs w:val="18"/>
        </w:rPr>
        <w:t>row[, column]</w:t>
      </w:r>
      <w:r w:rsidR="003C5807">
        <w:t>]</w:t>
      </w:r>
    </w:p>
    <w:p w14:paraId="2609DB8C" w14:textId="562C671A" w:rsidR="001B46B2" w:rsidRPr="00BC2092" w:rsidRDefault="00BA3323" w:rsidP="00BC2092">
      <w:pPr>
        <w:pStyle w:val="code-definition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el based indexing, allows: (</w:t>
      </w:r>
      <w:r>
        <w:rPr>
          <w:rFonts w:ascii="Times New Roman" w:hAnsi="Times New Roman" w:cs="Times New Roman"/>
          <w:i/>
          <w:iCs/>
        </w:rPr>
        <w:t>label, list-of-labels, slice-with-labels, boolean-array, alignable-index</w:t>
      </w:r>
      <w:r>
        <w:rPr>
          <w:rFonts w:ascii="Times New Roman" w:hAnsi="Times New Roman" w:cs="Times New Roman"/>
        </w:rPr>
        <w:t>)</w:t>
      </w:r>
      <w:r w:rsidR="00BC2092">
        <w:rPr>
          <w:rFonts w:ascii="Times New Roman" w:hAnsi="Times New Roman" w:cs="Times New Roman"/>
        </w:rPr>
        <w:t xml:space="preserve">. Returns Series if </w:t>
      </w:r>
      <w:r w:rsidR="00BC2092" w:rsidRPr="00BC2092">
        <w:rPr>
          <w:rFonts w:ascii="Times New Roman" w:hAnsi="Times New Roman" w:cs="Times New Roman"/>
          <w:i/>
          <w:iCs/>
        </w:rPr>
        <w:t>row</w:t>
      </w:r>
      <w:r w:rsidR="00BC2092">
        <w:rPr>
          <w:rFonts w:ascii="Times New Roman" w:hAnsi="Times New Roman" w:cs="Times New Roman"/>
        </w:rPr>
        <w:t xml:space="preserve"> is a scalar, or a DataFrame if </w:t>
      </w:r>
      <w:r w:rsidR="00BC2092">
        <w:rPr>
          <w:rFonts w:ascii="Times New Roman" w:hAnsi="Times New Roman" w:cs="Times New Roman"/>
          <w:i/>
          <w:iCs/>
        </w:rPr>
        <w:t>row</w:t>
      </w:r>
      <w:r w:rsidR="00BC2092">
        <w:rPr>
          <w:rFonts w:ascii="Times New Roman" w:hAnsi="Times New Roman" w:cs="Times New Roman"/>
        </w:rPr>
        <w:t xml:space="preserve"> is a list</w:t>
      </w:r>
    </w:p>
    <w:p w14:paraId="7AF6A253" w14:textId="77777777" w:rsidR="003C5807" w:rsidRPr="003C5807" w:rsidRDefault="003C5807" w:rsidP="003C5807">
      <w:pPr>
        <w:rPr>
          <w:lang w:eastAsia="zh-CN" w:bidi="hi-IN"/>
        </w:rPr>
      </w:pPr>
    </w:p>
    <w:p w14:paraId="46B0A015" w14:textId="36B85A29" w:rsidR="003C5807" w:rsidRDefault="001B46B2" w:rsidP="001B46B2">
      <w:pPr>
        <w:pStyle w:val="code-definition"/>
      </w:pPr>
      <w:r>
        <w:t>iloc</w:t>
      </w:r>
      <w:r w:rsidR="003C5807">
        <w:t>[</w:t>
      </w:r>
      <w:r w:rsidR="003C5807">
        <w:rPr>
          <w:i/>
          <w:iCs/>
          <w:sz w:val="18"/>
          <w:szCs w:val="18"/>
        </w:rPr>
        <w:t>row[, column]</w:t>
      </w:r>
      <w:r w:rsidR="003C5807">
        <w:t>]</w:t>
      </w:r>
      <w:r w:rsidR="00BA3323">
        <w:tab/>
      </w:r>
    </w:p>
    <w:p w14:paraId="69AD0787" w14:textId="44A30D4B" w:rsidR="002313AD" w:rsidRPr="00BC2092" w:rsidRDefault="00BA3323" w:rsidP="00BC2092">
      <w:pPr>
        <w:pStyle w:val="code-definition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er-location based indexing, allows: (</w:t>
      </w:r>
      <w:r w:rsidRPr="00BA3323">
        <w:rPr>
          <w:rFonts w:ascii="Times New Roman" w:hAnsi="Times New Roman" w:cs="Times New Roman"/>
          <w:i/>
          <w:iCs/>
        </w:rPr>
        <w:t>int, list-of-ints, slice, boolean-array, callable</w:t>
      </w:r>
      <w:r>
        <w:rPr>
          <w:rFonts w:ascii="Times New Roman" w:hAnsi="Times New Roman" w:cs="Times New Roman"/>
        </w:rPr>
        <w:t>)</w:t>
      </w:r>
      <w:r w:rsidR="00BC2092">
        <w:rPr>
          <w:rFonts w:ascii="Times New Roman" w:hAnsi="Times New Roman" w:cs="Times New Roman"/>
        </w:rPr>
        <w:t xml:space="preserve">. Returns Series if </w:t>
      </w:r>
      <w:r w:rsidR="00BC2092">
        <w:rPr>
          <w:rFonts w:ascii="Times New Roman" w:hAnsi="Times New Roman" w:cs="Times New Roman"/>
          <w:i/>
          <w:iCs/>
        </w:rPr>
        <w:t>row</w:t>
      </w:r>
      <w:r w:rsidR="00BC2092">
        <w:rPr>
          <w:rFonts w:ascii="Times New Roman" w:hAnsi="Times New Roman" w:cs="Times New Roman"/>
        </w:rPr>
        <w:t xml:space="preserve"> is a sclar, or a DataFrame if </w:t>
      </w:r>
      <w:r w:rsidR="00BC2092">
        <w:rPr>
          <w:rFonts w:ascii="Times New Roman" w:hAnsi="Times New Roman" w:cs="Times New Roman"/>
          <w:i/>
          <w:iCs/>
        </w:rPr>
        <w:t>row</w:t>
      </w:r>
      <w:r w:rsidR="00BC2092">
        <w:rPr>
          <w:rFonts w:ascii="Times New Roman" w:hAnsi="Times New Roman" w:cs="Times New Roman"/>
        </w:rPr>
        <w:t xml:space="preserve"> is a list. </w:t>
      </w:r>
    </w:p>
    <w:p w14:paraId="34BEBE14" w14:textId="65744FB0" w:rsidR="00722E19" w:rsidRDefault="00722E19" w:rsidP="0049609A">
      <w:pPr>
        <w:pStyle w:val="code-definition"/>
      </w:pPr>
    </w:p>
    <w:p w14:paraId="0FD62A26" w14:textId="7DD94F8A" w:rsidR="00D23A74" w:rsidRDefault="00D23A74" w:rsidP="0049609A">
      <w:pPr>
        <w:pStyle w:val="code-definition"/>
      </w:pPr>
      <w:r>
        <w:t>df.index.get_loc(</w:t>
      </w:r>
      <w:r>
        <w:rPr>
          <w:i/>
          <w:iCs/>
          <w:sz w:val="18"/>
          <w:szCs w:val="18"/>
        </w:rPr>
        <w:t>label</w:t>
      </w:r>
      <w:r>
        <w:t>)</w:t>
      </w:r>
    </w:p>
    <w:p w14:paraId="2745B729" w14:textId="6D73D598" w:rsidR="0049609A" w:rsidRDefault="0049609A" w:rsidP="0049609A">
      <w:pPr>
        <w:pStyle w:val="code-definition"/>
      </w:pPr>
      <w:r>
        <w:t>df.columns.get_loc(</w:t>
      </w:r>
      <w:r w:rsidR="00722E19">
        <w:rPr>
          <w:i/>
          <w:iCs/>
          <w:sz w:val="18"/>
          <w:szCs w:val="18"/>
        </w:rPr>
        <w:t>label</w:t>
      </w:r>
      <w:r>
        <w:t>)</w:t>
      </w:r>
    </w:p>
    <w:p w14:paraId="2B5FDAB9" w14:textId="21304F27" w:rsidR="0049609A" w:rsidRPr="0049609A" w:rsidRDefault="0049609A" w:rsidP="0049609A">
      <w:pPr>
        <w:rPr>
          <w:lang w:eastAsia="zh-CN" w:bidi="hi-IN"/>
        </w:rPr>
      </w:pPr>
      <w:r>
        <w:rPr>
          <w:lang w:eastAsia="zh-CN" w:bidi="hi-IN"/>
        </w:rPr>
        <w:tab/>
        <w:t>Get column</w:t>
      </w:r>
      <w:r w:rsidR="00722E19">
        <w:rPr>
          <w:lang w:eastAsia="zh-CN" w:bidi="hi-IN"/>
        </w:rPr>
        <w:t xml:space="preserve">/index </w:t>
      </w:r>
      <w:r>
        <w:rPr>
          <w:lang w:eastAsia="zh-CN" w:bidi="hi-IN"/>
        </w:rPr>
        <w:t xml:space="preserve">position from </w:t>
      </w:r>
      <w:r w:rsidR="00722E19">
        <w:rPr>
          <w:lang w:eastAsia="zh-CN" w:bidi="hi-IN"/>
        </w:rPr>
        <w:t>column/index label</w:t>
      </w:r>
    </w:p>
    <w:p w14:paraId="15EC1D64" w14:textId="3A220355" w:rsidR="0049609A" w:rsidRDefault="0049609A" w:rsidP="0049609A">
      <w:pPr>
        <w:rPr>
          <w:lang w:eastAsia="zh-CN" w:bidi="hi-IN"/>
        </w:rPr>
      </w:pPr>
    </w:p>
    <w:p w14:paraId="254CFB4D" w14:textId="2E072EFE" w:rsidR="00D23A74" w:rsidRDefault="00D23A74" w:rsidP="00722E19">
      <w:pPr>
        <w:pStyle w:val="code-definition"/>
      </w:pPr>
      <w:r>
        <w:t>df.index</w:t>
      </w:r>
      <w:r w:rsidR="00D558E2">
        <w:t>[</w:t>
      </w:r>
      <w:r w:rsidR="00D558E2">
        <w:rPr>
          <w:i/>
          <w:iCs/>
          <w:sz w:val="18"/>
          <w:szCs w:val="18"/>
        </w:rPr>
        <w:t>position</w:t>
      </w:r>
      <w:r w:rsidR="00D558E2">
        <w:t>]</w:t>
      </w:r>
    </w:p>
    <w:p w14:paraId="45E6990A" w14:textId="14CD5BF1" w:rsidR="00722E19" w:rsidRDefault="00722E19" w:rsidP="00722E19">
      <w:pPr>
        <w:pStyle w:val="code-definition"/>
      </w:pPr>
      <w:r>
        <w:t>df.columns[</w:t>
      </w:r>
      <w:r>
        <w:rPr>
          <w:i/>
          <w:iCs/>
          <w:sz w:val="18"/>
          <w:szCs w:val="18"/>
        </w:rPr>
        <w:t>position</w:t>
      </w:r>
      <w:r>
        <w:t>]</w:t>
      </w:r>
    </w:p>
    <w:p w14:paraId="48102028" w14:textId="71D98A04" w:rsidR="00722E19" w:rsidRPr="00722E19" w:rsidRDefault="00722E19" w:rsidP="00722E19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Get column/index label from </w:t>
      </w:r>
      <w:r>
        <w:rPr>
          <w:i/>
          <w:iCs/>
          <w:lang w:eastAsia="zh-CN" w:bidi="hi-IN"/>
        </w:rPr>
        <w:t>position</w:t>
      </w:r>
    </w:p>
    <w:p w14:paraId="5691A085" w14:textId="77777777" w:rsidR="00722E19" w:rsidRPr="0049609A" w:rsidRDefault="00722E19" w:rsidP="0049609A">
      <w:pPr>
        <w:rPr>
          <w:lang w:eastAsia="zh-CN" w:bidi="hi-IN"/>
        </w:rPr>
      </w:pPr>
    </w:p>
    <w:p w14:paraId="77DE7297" w14:textId="7AEB70B8" w:rsidR="000E4A90" w:rsidRDefault="007F0A69" w:rsidP="000E4A90">
      <w:pPr>
        <w:pStyle w:val="Heading2"/>
      </w:pPr>
      <w:hyperlink r:id="rId235" w:history="1">
        <w:r w:rsidR="000E4A90" w:rsidRPr="000E4A90">
          <w:rPr>
            <w:rStyle w:val="Hyperlink"/>
          </w:rPr>
          <w:t>reshaping data</w:t>
        </w:r>
      </w:hyperlink>
    </w:p>
    <w:p w14:paraId="2AF1D76E" w14:textId="77777777" w:rsidR="000E0DE2" w:rsidRDefault="000E0DE2" w:rsidP="001B46B2">
      <w:pPr>
        <w:pStyle w:val="code-definition"/>
      </w:pPr>
      <w:r>
        <w:t>stack()  &lt;-&gt;  unstack()</w:t>
      </w:r>
    </w:p>
    <w:p w14:paraId="273FE5B1" w14:textId="77777777" w:rsidR="000E0DE2" w:rsidRDefault="000E0DE2" w:rsidP="000E0DE2">
      <w:pPr>
        <w:pStyle w:val="code-definition"/>
      </w:pPr>
      <w:r>
        <w:t>melt()   &lt;-&gt;  pivot()</w:t>
      </w:r>
    </w:p>
    <w:p w14:paraId="7E46FE66" w14:textId="77777777" w:rsidR="000E0DE2" w:rsidRPr="000E0DE2" w:rsidRDefault="000E0DE2" w:rsidP="000E0DE2">
      <w:pPr>
        <w:rPr>
          <w:lang w:eastAsia="zh-CN" w:bidi="hi-IN"/>
        </w:rPr>
      </w:pPr>
    </w:p>
    <w:p w14:paraId="67C1BC04" w14:textId="77777777" w:rsidR="00CB039A" w:rsidRDefault="00CB039A" w:rsidP="001B46B2">
      <w:pPr>
        <w:pStyle w:val="code-definition"/>
      </w:pPr>
    </w:p>
    <w:p w14:paraId="0E44F018" w14:textId="349689FC" w:rsidR="00CB039A" w:rsidRDefault="007F0A69" w:rsidP="00CB039A">
      <w:pPr>
        <w:pStyle w:val="Heading2"/>
      </w:pPr>
      <w:hyperlink r:id="rId236" w:history="1">
        <w:r w:rsidR="00CB039A" w:rsidRPr="00CB039A">
          <w:rPr>
            <w:rStyle w:val="Hyperlink"/>
          </w:rPr>
          <w:t>query</w:t>
        </w:r>
      </w:hyperlink>
    </w:p>
    <w:p w14:paraId="06CEA25D" w14:textId="53191CE1" w:rsidR="00CB039A" w:rsidRDefault="00CB039A" w:rsidP="001B46B2">
      <w:pPr>
        <w:pStyle w:val="code-definition"/>
      </w:pPr>
      <w:r>
        <w:t>df.query(‘A &gt; B’)</w:t>
      </w:r>
    </w:p>
    <w:p w14:paraId="0575C320" w14:textId="4C5546DD" w:rsidR="00CB039A" w:rsidRDefault="00CB039A" w:rsidP="00CB039A">
      <w:pPr>
        <w:ind w:firstLine="709"/>
        <w:rPr>
          <w:lang w:eastAsia="zh-CN" w:bidi="hi-IN"/>
        </w:rPr>
      </w:pPr>
      <w:r>
        <w:rPr>
          <w:lang w:eastAsia="zh-CN" w:bidi="hi-IN"/>
        </w:rPr>
        <w:t>is equivalent to:</w:t>
      </w:r>
    </w:p>
    <w:p w14:paraId="2ACD7086" w14:textId="572294E6" w:rsidR="00CB039A" w:rsidRDefault="00CB039A" w:rsidP="001B46B2">
      <w:pPr>
        <w:pStyle w:val="code-definition"/>
      </w:pPr>
      <w:r>
        <w:t>df[df[‘A’] &gt; df[‘B’]]</w:t>
      </w:r>
    </w:p>
    <w:p w14:paraId="64B710E5" w14:textId="6ED3C267" w:rsidR="00CB039A" w:rsidRDefault="00CB039A" w:rsidP="00CB039A">
      <w:pPr>
        <w:rPr>
          <w:lang w:eastAsia="zh-CN" w:bidi="hi-IN"/>
        </w:rPr>
      </w:pPr>
    </w:p>
    <w:p w14:paraId="4CD5EF04" w14:textId="7E8C6A2B" w:rsidR="00CB039A" w:rsidRDefault="00CB039A" w:rsidP="00CB039A">
      <w:pPr>
        <w:rPr>
          <w:lang w:eastAsia="zh-CN" w:bidi="hi-IN"/>
        </w:rPr>
      </w:pPr>
      <w:r>
        <w:rPr>
          <w:lang w:eastAsia="zh-CN" w:bidi="hi-IN"/>
        </w:rPr>
        <w:t>use backtick quoting for columns with spaces in their names:</w:t>
      </w:r>
    </w:p>
    <w:p w14:paraId="6BD1E450" w14:textId="70E4F603" w:rsidR="00CB039A" w:rsidRDefault="00CB039A" w:rsidP="00CB039A">
      <w:pPr>
        <w:pStyle w:val="code-definition"/>
      </w:pPr>
      <w:r>
        <w:t>df.query(‘B == `C C`’)</w:t>
      </w:r>
    </w:p>
    <w:p w14:paraId="1ABED08C" w14:textId="448E1FFF" w:rsidR="00CB039A" w:rsidRPr="00CB039A" w:rsidRDefault="00CB039A" w:rsidP="00CB039A">
      <w:pPr>
        <w:rPr>
          <w:lang w:eastAsia="zh-CN" w:bidi="hi-IN"/>
        </w:rPr>
      </w:pPr>
      <w:r>
        <w:rPr>
          <w:lang w:eastAsia="zh-CN" w:bidi="hi-IN"/>
        </w:rPr>
        <w:tab/>
        <w:t>is equivalent to</w:t>
      </w:r>
    </w:p>
    <w:p w14:paraId="14D4D1B7" w14:textId="66D2A7AE" w:rsidR="00CB039A" w:rsidRDefault="00CB039A" w:rsidP="00CB039A">
      <w:pPr>
        <w:pStyle w:val="code-definition"/>
      </w:pPr>
      <w:r>
        <w:t>df[df[‘B’] == df[‘C C’]]</w:t>
      </w:r>
    </w:p>
    <w:p w14:paraId="3A77A730" w14:textId="77777777" w:rsidR="00CB039A" w:rsidRPr="00CB039A" w:rsidRDefault="00CB039A" w:rsidP="00CB039A">
      <w:pPr>
        <w:rPr>
          <w:lang w:eastAsia="zh-CN" w:bidi="hi-IN"/>
        </w:rPr>
      </w:pPr>
    </w:p>
    <w:p w14:paraId="74820A19" w14:textId="17C6709A" w:rsidR="00CB039A" w:rsidRDefault="00CB039A" w:rsidP="00CB039A">
      <w:pPr>
        <w:rPr>
          <w:lang w:eastAsia="zh-CN" w:bidi="hi-IN"/>
        </w:rPr>
      </w:pPr>
      <w:r>
        <w:rPr>
          <w:lang w:eastAsia="zh-CN" w:bidi="hi-IN"/>
        </w:rPr>
        <w:t>refer to variables in environment by prefixing them with ‘@’</w:t>
      </w:r>
    </w:p>
    <w:p w14:paraId="32DA93E5" w14:textId="77777777" w:rsidR="00CB039A" w:rsidRPr="00CB039A" w:rsidRDefault="00CB039A" w:rsidP="00CB039A">
      <w:pPr>
        <w:rPr>
          <w:lang w:eastAsia="zh-CN" w:bidi="hi-IN"/>
        </w:rPr>
      </w:pPr>
    </w:p>
    <w:p w14:paraId="023202C0" w14:textId="5A994044" w:rsidR="00CB039A" w:rsidRDefault="007F0A69" w:rsidP="00CB039A">
      <w:pPr>
        <w:pStyle w:val="Heading2"/>
        <w:jc w:val="both"/>
      </w:pPr>
      <w:hyperlink r:id="rId237" w:history="1">
        <w:r w:rsidR="00CB039A" w:rsidRPr="00CB039A">
          <w:rPr>
            <w:rStyle w:val="Hyperlink"/>
          </w:rPr>
          <w:t>eval</w:t>
        </w:r>
      </w:hyperlink>
    </w:p>
    <w:p w14:paraId="6F61B1D6" w14:textId="372F5F49" w:rsidR="00CB039A" w:rsidRPr="00040126" w:rsidRDefault="00CB039A" w:rsidP="00CB039A">
      <w:r>
        <w:t xml:space="preserve">Evaluate a python expression as a string using various backends. Generally faster than evaluating the same expressions in python. Supports </w:t>
      </w:r>
      <w:r w:rsidR="00040126">
        <w:t xml:space="preserve">Series and DataFrame objects, and </w:t>
      </w:r>
      <w:r>
        <w:t xml:space="preserve">the </w:t>
      </w:r>
      <w:r w:rsidR="00040126">
        <w:t>operations (</w:t>
      </w:r>
      <w:r w:rsidR="00040126" w:rsidRPr="00040126">
        <w:rPr>
          <w:rFonts w:ascii="Roboto Mono" w:hAnsi="Roboto Mono"/>
          <w:i/>
          <w:iCs/>
        </w:rPr>
        <w:t>+ - * / ** % //</w:t>
      </w:r>
      <w:r w:rsidR="00040126">
        <w:rPr>
          <w:rFonts w:ascii="Roboto Mono" w:hAnsi="Roboto Mono"/>
          <w:i/>
          <w:iCs/>
        </w:rPr>
        <w:t xml:space="preserve"> | &amp; ~</w:t>
      </w:r>
      <w:r w:rsidR="00040126">
        <w:t xml:space="preserve">) </w:t>
      </w:r>
    </w:p>
    <w:p w14:paraId="72F8AA17" w14:textId="77777777" w:rsidR="00CB039A" w:rsidRDefault="00CB039A" w:rsidP="001B46B2">
      <w:pPr>
        <w:pStyle w:val="code-definition"/>
      </w:pPr>
    </w:p>
    <w:p w14:paraId="2F3806CF" w14:textId="77777777" w:rsidR="00FC5840" w:rsidRDefault="00FC5840">
      <w:pPr>
        <w:autoSpaceDN w:val="0"/>
        <w:textAlignment w:val="baseline"/>
        <w:rPr>
          <w:rFonts w:eastAsia="PingFang SC" w:cs="Arial Unicode MS"/>
          <w:b/>
          <w:bCs/>
          <w:i/>
          <w:kern w:val="3"/>
          <w:szCs w:val="28"/>
          <w:lang w:eastAsia="zh-CN" w:bidi="hi-IN"/>
        </w:rPr>
      </w:pPr>
      <w:r>
        <w:br w:type="page"/>
      </w:r>
    </w:p>
    <w:p w14:paraId="11F5CAA7" w14:textId="5DF23069" w:rsidR="00E263E3" w:rsidRDefault="007F0A69" w:rsidP="00E263E3">
      <w:pPr>
        <w:pStyle w:val="Heading2"/>
      </w:pPr>
      <w:hyperlink r:id="rId238" w:history="1">
        <w:r w:rsidR="00E263E3" w:rsidRPr="00FC5840">
          <w:rPr>
            <w:rStyle w:val="Hyperlink"/>
          </w:rPr>
          <w:t>combining data</w:t>
        </w:r>
      </w:hyperlink>
    </w:p>
    <w:p w14:paraId="45DF1166" w14:textId="05FDCF1A" w:rsidR="00FC5840" w:rsidRDefault="00FC5840" w:rsidP="001B46B2">
      <w:pPr>
        <w:pStyle w:val="code-definition"/>
      </w:pPr>
      <w:r>
        <w:t>pd.concat()</w:t>
      </w:r>
    </w:p>
    <w:p w14:paraId="74FED4D6" w14:textId="239FC19F" w:rsidR="00A12B4C" w:rsidRPr="00F93B1B" w:rsidRDefault="00A12B4C" w:rsidP="00A12B4C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Append one (or more) </w:t>
      </w:r>
      <w:proofErr w:type="spellStart"/>
      <w:r>
        <w:rPr>
          <w:lang w:eastAsia="zh-CN" w:bidi="hi-IN"/>
        </w:rPr>
        <w:t>dataframes</w:t>
      </w:r>
      <w:proofErr w:type="spellEnd"/>
      <w:r>
        <w:rPr>
          <w:lang w:eastAsia="zh-CN" w:bidi="hi-IN"/>
        </w:rPr>
        <w:t>, vertically (combining rows, axis=0), or horizontally (combining columns, axis=1)</w:t>
      </w:r>
      <w:r w:rsidR="00F93B1B">
        <w:rPr>
          <w:lang w:eastAsia="zh-CN" w:bidi="hi-IN"/>
        </w:rPr>
        <w:t xml:space="preserve">. Aligns only on index when combining horizontally, error if DataFrame(s) contain duplicate index with </w:t>
      </w:r>
      <w:r w:rsidR="00F93B1B">
        <w:rPr>
          <w:i/>
          <w:iCs/>
          <w:lang w:eastAsia="zh-CN" w:bidi="hi-IN"/>
        </w:rPr>
        <w:t>axis=1</w:t>
      </w:r>
      <w:r w:rsidR="00F93B1B">
        <w:rPr>
          <w:lang w:eastAsia="zh-CN" w:bidi="hi-IN"/>
        </w:rPr>
        <w:t xml:space="preserve">. Defaults to outer join. </w:t>
      </w:r>
      <w:r w:rsidR="001925AE">
        <w:rPr>
          <w:lang w:eastAsia="zh-CN" w:bidi="hi-IN"/>
        </w:rPr>
        <w:t xml:space="preserve">Preferred option for combing homogenous </w:t>
      </w:r>
      <w:proofErr w:type="spellStart"/>
      <w:r w:rsidR="001925AE">
        <w:rPr>
          <w:lang w:eastAsia="zh-CN" w:bidi="hi-IN"/>
        </w:rPr>
        <w:t>DataFrames</w:t>
      </w:r>
      <w:proofErr w:type="spellEnd"/>
      <w:r w:rsidR="001925AE">
        <w:rPr>
          <w:lang w:eastAsia="zh-CN" w:bidi="hi-IN"/>
        </w:rPr>
        <w:t xml:space="preserve">. </w:t>
      </w:r>
    </w:p>
    <w:p w14:paraId="523F1E3C" w14:textId="77777777" w:rsidR="00A12B4C" w:rsidRPr="00A12B4C" w:rsidRDefault="00A12B4C" w:rsidP="00A12B4C">
      <w:pPr>
        <w:rPr>
          <w:lang w:eastAsia="zh-CN" w:bidi="hi-IN"/>
        </w:rPr>
      </w:pPr>
    </w:p>
    <w:p w14:paraId="2F7C4A94" w14:textId="088E483E" w:rsidR="00FC5840" w:rsidRDefault="00FC5840" w:rsidP="001B46B2">
      <w:pPr>
        <w:pStyle w:val="code-definition"/>
      </w:pPr>
      <w:r>
        <w:t>df.append()</w:t>
      </w:r>
    </w:p>
    <w:p w14:paraId="55763895" w14:textId="3D27FBE3" w:rsidR="00B94706" w:rsidRDefault="00B94706" w:rsidP="00B94706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Append rows of argument to the end of caller, returning a new object. Columns in argument not in caller are added as new columns. </w:t>
      </w:r>
    </w:p>
    <w:p w14:paraId="57DCF7C2" w14:textId="77777777" w:rsidR="00B94706" w:rsidRPr="00B94706" w:rsidRDefault="00B94706" w:rsidP="00B94706">
      <w:pPr>
        <w:rPr>
          <w:lang w:eastAsia="zh-CN" w:bidi="hi-IN"/>
        </w:rPr>
      </w:pPr>
    </w:p>
    <w:p w14:paraId="0C2EC16A" w14:textId="4A0E72FF" w:rsidR="00FC5840" w:rsidRDefault="00FC5840" w:rsidP="001B46B2">
      <w:pPr>
        <w:pStyle w:val="code-definition"/>
      </w:pPr>
      <w:r>
        <w:t>pd.merge()</w:t>
      </w:r>
    </w:p>
    <w:p w14:paraId="275E869E" w14:textId="2C4FB2E2" w:rsidR="00A12B4C" w:rsidRDefault="00A12B4C" w:rsidP="001925AE">
      <w:pPr>
        <w:ind w:left="700"/>
        <w:rPr>
          <w:lang w:eastAsia="zh-CN" w:bidi="hi-IN"/>
        </w:rPr>
      </w:pPr>
      <w:r>
        <w:rPr>
          <w:lang w:eastAsia="zh-CN" w:bidi="hi-IN"/>
        </w:rPr>
        <w:t>Combine two</w:t>
      </w:r>
      <w:r w:rsidR="001925AE"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dataframes</w:t>
      </w:r>
      <w:proofErr w:type="spellEnd"/>
      <w:r>
        <w:rPr>
          <w:lang w:eastAsia="zh-CN" w:bidi="hi-IN"/>
        </w:rPr>
        <w:t xml:space="preserve"> </w:t>
      </w:r>
      <w:r w:rsidR="001925AE">
        <w:rPr>
          <w:lang w:eastAsia="zh-CN" w:bidi="hi-IN"/>
        </w:rPr>
        <w:t xml:space="preserve">horizontally </w:t>
      </w:r>
      <w:r>
        <w:rPr>
          <w:lang w:eastAsia="zh-CN" w:bidi="hi-IN"/>
        </w:rPr>
        <w:t>on the basis of common columns</w:t>
      </w:r>
      <w:r w:rsidR="001925AE">
        <w:rPr>
          <w:lang w:eastAsia="zh-CN" w:bidi="hi-IN"/>
        </w:rPr>
        <w:t xml:space="preserve"> or index. Handles duplicate values on joining columns or index by performing cartesian product. Defaults to inner join. </w:t>
      </w:r>
      <w:r w:rsidR="00B94706">
        <w:rPr>
          <w:lang w:eastAsia="zh-CN" w:bidi="hi-IN"/>
        </w:rPr>
        <w:t>Preferred</w:t>
      </w:r>
      <w:r w:rsidR="001925AE">
        <w:rPr>
          <w:lang w:eastAsia="zh-CN" w:bidi="hi-IN"/>
        </w:rPr>
        <w:t xml:space="preserve"> option for combining complementary </w:t>
      </w:r>
      <w:proofErr w:type="spellStart"/>
      <w:r w:rsidR="001925AE">
        <w:rPr>
          <w:lang w:eastAsia="zh-CN" w:bidi="hi-IN"/>
        </w:rPr>
        <w:t>DataFrames</w:t>
      </w:r>
      <w:proofErr w:type="spellEnd"/>
      <w:r w:rsidR="001925AE">
        <w:rPr>
          <w:lang w:eastAsia="zh-CN" w:bidi="hi-IN"/>
        </w:rPr>
        <w:t xml:space="preserve">. </w:t>
      </w:r>
    </w:p>
    <w:p w14:paraId="0B03CAF4" w14:textId="75C88BF2" w:rsidR="00A12B4C" w:rsidRPr="00A12B4C" w:rsidRDefault="00A12B4C" w:rsidP="00A12B4C">
      <w:pPr>
        <w:rPr>
          <w:lang w:eastAsia="zh-CN" w:bidi="hi-IN"/>
        </w:rPr>
      </w:pPr>
    </w:p>
    <w:p w14:paraId="3002B7E1" w14:textId="4819CC7B" w:rsidR="00FC5840" w:rsidRDefault="00FC5840" w:rsidP="001B46B2">
      <w:pPr>
        <w:pStyle w:val="code-definition"/>
      </w:pPr>
      <w:r>
        <w:t>df.join()</w:t>
      </w:r>
    </w:p>
    <w:p w14:paraId="20C665A6" w14:textId="0554C051" w:rsidR="00A12B4C" w:rsidRPr="00A12B4C" w:rsidRDefault="00A12B4C" w:rsidP="00A12B4C">
      <w:pPr>
        <w:rPr>
          <w:lang w:eastAsia="zh-CN" w:bidi="hi-IN"/>
        </w:rPr>
      </w:pPr>
      <w:r>
        <w:rPr>
          <w:lang w:eastAsia="zh-CN" w:bidi="hi-IN"/>
        </w:rPr>
        <w:tab/>
        <w:t xml:space="preserve">Merge 2 </w:t>
      </w:r>
      <w:proofErr w:type="spellStart"/>
      <w:r>
        <w:rPr>
          <w:lang w:eastAsia="zh-CN" w:bidi="hi-IN"/>
        </w:rPr>
        <w:t>dataframes</w:t>
      </w:r>
      <w:proofErr w:type="spellEnd"/>
      <w:r>
        <w:rPr>
          <w:lang w:eastAsia="zh-CN" w:bidi="hi-IN"/>
        </w:rPr>
        <w:t xml:space="preserve"> on the basis of index, as per </w:t>
      </w:r>
      <w:r>
        <w:rPr>
          <w:i/>
          <w:iCs/>
          <w:lang w:eastAsia="zh-CN" w:bidi="hi-IN"/>
        </w:rPr>
        <w:t>merge()</w:t>
      </w:r>
      <w:r>
        <w:rPr>
          <w:lang w:eastAsia="zh-CN" w:bidi="hi-IN"/>
        </w:rPr>
        <w:t xml:space="preserve"> with </w:t>
      </w:r>
      <w:proofErr w:type="spellStart"/>
      <w:r>
        <w:rPr>
          <w:i/>
          <w:iCs/>
          <w:lang w:eastAsia="zh-CN" w:bidi="hi-IN"/>
        </w:rPr>
        <w:t>left_index</w:t>
      </w:r>
      <w:proofErr w:type="spellEnd"/>
      <w:r>
        <w:rPr>
          <w:i/>
          <w:iCs/>
          <w:lang w:eastAsia="zh-CN" w:bidi="hi-IN"/>
        </w:rPr>
        <w:t>=True</w:t>
      </w:r>
    </w:p>
    <w:p w14:paraId="1DEA9C72" w14:textId="77777777" w:rsidR="00A12B4C" w:rsidRPr="00A12B4C" w:rsidRDefault="00A12B4C" w:rsidP="00A12B4C">
      <w:pPr>
        <w:rPr>
          <w:lang w:eastAsia="zh-CN" w:bidi="hi-IN"/>
        </w:rPr>
      </w:pPr>
    </w:p>
    <w:p w14:paraId="4D101B16" w14:textId="1AEF59DF" w:rsidR="00B62B87" w:rsidRDefault="00FC5840" w:rsidP="00B62B87">
      <w:pPr>
        <w:pStyle w:val="code-definition"/>
      </w:pPr>
      <w:r>
        <w:t>df.combine()</w:t>
      </w:r>
    </w:p>
    <w:p w14:paraId="6B577C67" w14:textId="5E3D0111" w:rsidR="00A908CC" w:rsidRPr="00A908CC" w:rsidRDefault="00A908CC" w:rsidP="00A908CC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Combine DataFrame with another DataFrame using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to elementwise combine columns. Row and column indexes of resulting dataframe is the union those in the caller/argument.</w:t>
      </w:r>
    </w:p>
    <w:p w14:paraId="0BBFBC16" w14:textId="77777777" w:rsidR="00A908CC" w:rsidRPr="00A908CC" w:rsidRDefault="00A908CC" w:rsidP="00A908CC">
      <w:pPr>
        <w:rPr>
          <w:lang w:eastAsia="zh-CN" w:bidi="hi-IN"/>
        </w:rPr>
      </w:pPr>
    </w:p>
    <w:p w14:paraId="3FD45521" w14:textId="31218701" w:rsidR="00FC5840" w:rsidRDefault="00FC5840" w:rsidP="001B46B2">
      <w:pPr>
        <w:pStyle w:val="code-definition"/>
      </w:pPr>
      <w:r>
        <w:t>df.combine_first()</w:t>
      </w:r>
    </w:p>
    <w:p w14:paraId="6E450402" w14:textId="097FE55E" w:rsidR="00431452" w:rsidRDefault="00431452" w:rsidP="00431452">
      <w:pPr>
        <w:ind w:left="700"/>
        <w:rPr>
          <w:lang w:eastAsia="zh-CN" w:bidi="hi-IN"/>
        </w:rPr>
      </w:pPr>
      <w:r>
        <w:rPr>
          <w:lang w:eastAsia="zh-CN" w:bidi="hi-IN"/>
        </w:rPr>
        <w:t>Replace NA values in caller DataFrame with corresponding non-NA value in argument DataFrame. Row and column indexes of resulting dataframe is the union those in the caller/argument.</w:t>
      </w:r>
    </w:p>
    <w:p w14:paraId="68B40759" w14:textId="77777777" w:rsidR="00431452" w:rsidRPr="00431452" w:rsidRDefault="00431452" w:rsidP="00431452">
      <w:pPr>
        <w:rPr>
          <w:lang w:eastAsia="zh-CN" w:bidi="hi-IN"/>
        </w:rPr>
      </w:pPr>
    </w:p>
    <w:p w14:paraId="18E306CE" w14:textId="577DE477" w:rsidR="00FC5840" w:rsidRDefault="00FC5840" w:rsidP="00FC5840">
      <w:pPr>
        <w:pStyle w:val="code-definition"/>
      </w:pPr>
      <w:r>
        <w:t>df.update()</w:t>
      </w:r>
    </w:p>
    <w:p w14:paraId="13B28791" w14:textId="50032FF2" w:rsidR="00B62B87" w:rsidRDefault="00B62B87" w:rsidP="00B62B87">
      <w:pPr>
        <w:rPr>
          <w:lang w:eastAsia="zh-CN" w:bidi="hi-IN"/>
        </w:rPr>
      </w:pPr>
      <w:r>
        <w:rPr>
          <w:lang w:eastAsia="zh-CN" w:bidi="hi-IN"/>
        </w:rPr>
        <w:tab/>
        <w:t>Modify in-place using non-NA values from argument DataFrame</w:t>
      </w:r>
    </w:p>
    <w:p w14:paraId="14B09173" w14:textId="77777777" w:rsidR="00B62B87" w:rsidRPr="00B62B87" w:rsidRDefault="00B62B87" w:rsidP="00B62B87">
      <w:pPr>
        <w:rPr>
          <w:lang w:eastAsia="zh-CN" w:bidi="hi-IN"/>
        </w:rPr>
      </w:pPr>
    </w:p>
    <w:p w14:paraId="26184A63" w14:textId="5F6B9E7A" w:rsidR="00FC5840" w:rsidRDefault="00FC5840" w:rsidP="00FC5840">
      <w:pPr>
        <w:pStyle w:val="code-definition"/>
      </w:pPr>
      <w:r>
        <w:t>pd.merge_ordered()</w:t>
      </w:r>
    </w:p>
    <w:p w14:paraId="3EABA0D0" w14:textId="5DCD9FF7" w:rsidR="007B1477" w:rsidRDefault="007B1477" w:rsidP="007B1477">
      <w:pPr>
        <w:rPr>
          <w:lang w:eastAsia="zh-CN" w:bidi="hi-IN"/>
        </w:rPr>
      </w:pPr>
      <w:r>
        <w:rPr>
          <w:lang w:eastAsia="zh-CN" w:bidi="hi-IN"/>
        </w:rPr>
        <w:tab/>
        <w:t xml:space="preserve">Perform merge with optional filling/interpolation. Designed for ordered data, such as a time series. </w:t>
      </w:r>
    </w:p>
    <w:p w14:paraId="4A1DD018" w14:textId="77777777" w:rsidR="007B1477" w:rsidRPr="007B1477" w:rsidRDefault="007B1477" w:rsidP="007B1477">
      <w:pPr>
        <w:rPr>
          <w:lang w:eastAsia="zh-CN" w:bidi="hi-IN"/>
        </w:rPr>
      </w:pPr>
    </w:p>
    <w:p w14:paraId="42B42AE9" w14:textId="18AAAEA7" w:rsidR="00FC5840" w:rsidRPr="00FC5840" w:rsidRDefault="00FC5840" w:rsidP="00FC5840">
      <w:pPr>
        <w:pStyle w:val="code-definition"/>
      </w:pPr>
      <w:r>
        <w:t>pd.merge_asof()</w:t>
      </w:r>
    </w:p>
    <w:p w14:paraId="0762CA8C" w14:textId="77777777" w:rsidR="000C62F1" w:rsidRDefault="007B1477" w:rsidP="007B1477">
      <w:pPr>
        <w:ind w:left="700"/>
      </w:pPr>
      <w:r>
        <w:t xml:space="preserve">Similar to left-join merge, except match on nearest key rather than equal key. Both </w:t>
      </w:r>
      <w:proofErr w:type="spellStart"/>
      <w:r>
        <w:t>DataFrames</w:t>
      </w:r>
      <w:proofErr w:type="spellEnd"/>
      <w:r>
        <w:t xml:space="preserve"> must be sorted by key. </w:t>
      </w:r>
    </w:p>
    <w:p w14:paraId="676F49D4" w14:textId="77777777" w:rsidR="000C62F1" w:rsidRDefault="000C62F1" w:rsidP="007B1477">
      <w:pPr>
        <w:ind w:left="700"/>
      </w:pPr>
    </w:p>
    <w:p w14:paraId="7083D592" w14:textId="77777777" w:rsidR="000C62F1" w:rsidRDefault="000C62F1" w:rsidP="007B1477">
      <w:pPr>
        <w:ind w:left="700"/>
      </w:pPr>
    </w:p>
    <w:p w14:paraId="7E82F7DE" w14:textId="77777777" w:rsidR="000C62F1" w:rsidRDefault="000C62F1" w:rsidP="000C62F1">
      <w:pPr>
        <w:pStyle w:val="Heading2"/>
      </w:pPr>
      <w:r>
        <w:t xml:space="preserve">pandas </w:t>
      </w:r>
      <w:proofErr w:type="spellStart"/>
      <w:r>
        <w:t>date_range</w:t>
      </w:r>
      <w:proofErr w:type="spellEnd"/>
      <w:r>
        <w:t xml:space="preserve"> </w:t>
      </w:r>
      <w:proofErr w:type="spellStart"/>
      <w:r>
        <w:t>freq</w:t>
      </w:r>
      <w:proofErr w:type="spellEnd"/>
    </w:p>
    <w:tbl>
      <w:tblPr>
        <w:tblW w:w="67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5729"/>
      </w:tblGrid>
      <w:tr w:rsidR="001111BB" w:rsidRPr="001111BB" w14:paraId="1A19701B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1DE343C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4869545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usiness day frequency</w:t>
            </w:r>
          </w:p>
        </w:tc>
      </w:tr>
      <w:tr w:rsidR="001111BB" w:rsidRPr="001111BB" w14:paraId="340356D9" w14:textId="77777777" w:rsidTr="001111BB">
        <w:trPr>
          <w:trHeight w:val="257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CEE6ED5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21ED5F8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custom business day frequency</w:t>
            </w:r>
          </w:p>
        </w:tc>
      </w:tr>
      <w:tr w:rsidR="001111BB" w:rsidRPr="001111BB" w14:paraId="7A0B0638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F278ECE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B9E7C15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calendar day frequency</w:t>
            </w:r>
          </w:p>
        </w:tc>
      </w:tr>
      <w:tr w:rsidR="001111BB" w:rsidRPr="001111BB" w14:paraId="066446C1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FA9552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W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F3F31C0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weekly frequency</w:t>
            </w:r>
          </w:p>
        </w:tc>
      </w:tr>
      <w:tr w:rsidR="001111BB" w:rsidRPr="001111BB" w14:paraId="7DE41C26" w14:textId="77777777" w:rsidTr="001111BB">
        <w:trPr>
          <w:trHeight w:val="257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FFB0FD6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9B67A5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month end frequency</w:t>
            </w:r>
          </w:p>
        </w:tc>
      </w:tr>
      <w:tr w:rsidR="001111BB" w:rsidRPr="001111BB" w14:paraId="44A98EC1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18DDB5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SM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BFE44FD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semi-month end frequency (15th and end of month)</w:t>
            </w:r>
          </w:p>
        </w:tc>
      </w:tr>
      <w:tr w:rsidR="001111BB" w:rsidRPr="001111BB" w14:paraId="3ACEC09A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7D64AB8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M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FD4F0F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usiness month end frequency</w:t>
            </w:r>
          </w:p>
        </w:tc>
      </w:tr>
      <w:tr w:rsidR="001111BB" w:rsidRPr="001111BB" w14:paraId="624E296A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BF98BB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CBM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530E08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custom business month end frequency</w:t>
            </w:r>
          </w:p>
        </w:tc>
      </w:tr>
      <w:tr w:rsidR="001111BB" w:rsidRPr="001111BB" w14:paraId="09CE0388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B979F8C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M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2D0A81C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month start frequency</w:t>
            </w:r>
          </w:p>
        </w:tc>
      </w:tr>
      <w:tr w:rsidR="001111BB" w:rsidRPr="001111BB" w14:paraId="53BA0B0D" w14:textId="77777777" w:rsidTr="001111BB">
        <w:trPr>
          <w:trHeight w:val="257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F6A2537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SM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6227A48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semi-month start frequency (1st and 15th)</w:t>
            </w:r>
          </w:p>
        </w:tc>
      </w:tr>
      <w:tr w:rsidR="001111BB" w:rsidRPr="001111BB" w14:paraId="14EF4A90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346C4F8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M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FF305D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usiness month start frequency</w:t>
            </w:r>
          </w:p>
        </w:tc>
      </w:tr>
      <w:tr w:rsidR="001111BB" w:rsidRPr="001111BB" w14:paraId="7A639370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B0C23A5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CBM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BC046A8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custom business month start frequency</w:t>
            </w:r>
          </w:p>
        </w:tc>
      </w:tr>
      <w:tr w:rsidR="001111BB" w:rsidRPr="001111BB" w14:paraId="76DF4E6C" w14:textId="77777777" w:rsidTr="001111BB">
        <w:trPr>
          <w:trHeight w:val="257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91C2BEB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Q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CDB681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quarter end frequency</w:t>
            </w:r>
          </w:p>
        </w:tc>
      </w:tr>
      <w:tr w:rsidR="001111BB" w:rsidRPr="001111BB" w14:paraId="10B06FBA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FD08416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Q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D682DC3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usiness quarter end frequency</w:t>
            </w:r>
          </w:p>
        </w:tc>
      </w:tr>
      <w:tr w:rsidR="001111BB" w:rsidRPr="001111BB" w14:paraId="184230F3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BBAFCE6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Q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84E497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quarter start frequency</w:t>
            </w:r>
          </w:p>
        </w:tc>
      </w:tr>
      <w:tr w:rsidR="001111BB" w:rsidRPr="001111BB" w14:paraId="34517494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E5CA7AE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Q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3998A0B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usiness quarter start frequency</w:t>
            </w:r>
          </w:p>
        </w:tc>
      </w:tr>
      <w:tr w:rsidR="001111BB" w:rsidRPr="001111BB" w14:paraId="45895A4F" w14:textId="77777777" w:rsidTr="001111BB">
        <w:trPr>
          <w:trHeight w:val="257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3F22E87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lastRenderedPageBreak/>
              <w:t>A, Y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CEFC5EF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proofErr w:type="spellStart"/>
            <w:r w:rsidRPr="001111BB">
              <w:rPr>
                <w:rFonts w:ascii="Segoe UI" w:hAnsi="Segoe UI" w:cs="Segoe UI"/>
                <w:color w:val="212529"/>
                <w:szCs w:val="20"/>
              </w:rPr>
              <w:t>year end</w:t>
            </w:r>
            <w:proofErr w:type="spellEnd"/>
            <w:r w:rsidRPr="001111BB">
              <w:rPr>
                <w:rFonts w:ascii="Segoe UI" w:hAnsi="Segoe UI" w:cs="Segoe UI"/>
                <w:color w:val="212529"/>
                <w:szCs w:val="20"/>
              </w:rPr>
              <w:t xml:space="preserve"> frequency</w:t>
            </w:r>
          </w:p>
        </w:tc>
      </w:tr>
      <w:tr w:rsidR="001111BB" w:rsidRPr="001111BB" w14:paraId="528258DA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15A6589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A, BY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3F614A2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usiness year end frequency</w:t>
            </w:r>
          </w:p>
        </w:tc>
      </w:tr>
      <w:tr w:rsidR="001111BB" w:rsidRPr="001111BB" w14:paraId="122CFB19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D978067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AS, Y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825EE1F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year start frequency</w:t>
            </w:r>
          </w:p>
        </w:tc>
      </w:tr>
      <w:tr w:rsidR="001111BB" w:rsidRPr="001111BB" w14:paraId="14D16555" w14:textId="77777777" w:rsidTr="001111BB">
        <w:trPr>
          <w:trHeight w:val="257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2A9ADC5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AS, BY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27C478B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usiness year start frequency</w:t>
            </w:r>
          </w:p>
        </w:tc>
      </w:tr>
      <w:tr w:rsidR="001111BB" w:rsidRPr="001111BB" w14:paraId="7E5A2423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0292C72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H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69ADE98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business hour frequency</w:t>
            </w:r>
          </w:p>
        </w:tc>
      </w:tr>
      <w:tr w:rsidR="001111BB" w:rsidRPr="001111BB" w14:paraId="19E75868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3295863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430A99A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hourly frequency</w:t>
            </w:r>
          </w:p>
        </w:tc>
      </w:tr>
      <w:tr w:rsidR="001111BB" w:rsidRPr="001111BB" w14:paraId="2F6560BC" w14:textId="77777777" w:rsidTr="001111BB">
        <w:trPr>
          <w:trHeight w:val="257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B3750FE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T, mi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42AF77D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minutely frequency</w:t>
            </w:r>
          </w:p>
        </w:tc>
      </w:tr>
      <w:tr w:rsidR="001111BB" w:rsidRPr="001111BB" w14:paraId="52752359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F3CDC8B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CE5AEF1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secondly frequency</w:t>
            </w:r>
          </w:p>
        </w:tc>
      </w:tr>
      <w:tr w:rsidR="001111BB" w:rsidRPr="001111BB" w14:paraId="5D674375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2D9F854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 xml:space="preserve">L, </w:t>
            </w:r>
            <w:proofErr w:type="spellStart"/>
            <w:r w:rsidRPr="001111BB">
              <w:rPr>
                <w:rFonts w:ascii="Segoe UI" w:hAnsi="Segoe UI" w:cs="Segoe UI"/>
                <w:color w:val="212529"/>
                <w:szCs w:val="20"/>
              </w:rPr>
              <w:t>ms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F18970B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milliseconds</w:t>
            </w:r>
          </w:p>
        </w:tc>
      </w:tr>
      <w:tr w:rsidR="001111BB" w:rsidRPr="001111BB" w14:paraId="49897284" w14:textId="77777777" w:rsidTr="001111BB">
        <w:trPr>
          <w:trHeight w:val="257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5D93BDC3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U, u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07E3CF04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microseconds</w:t>
            </w:r>
          </w:p>
        </w:tc>
      </w:tr>
      <w:tr w:rsidR="001111BB" w:rsidRPr="001111BB" w14:paraId="7C9C96F3" w14:textId="77777777" w:rsidTr="001111BB">
        <w:trPr>
          <w:trHeight w:val="272"/>
        </w:trPr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FB1648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1392AA51" w14:textId="77777777" w:rsidR="001111BB" w:rsidRPr="001111BB" w:rsidRDefault="001111BB" w:rsidP="001111BB">
            <w:pPr>
              <w:rPr>
                <w:rFonts w:ascii="Segoe UI" w:hAnsi="Segoe UI" w:cs="Segoe UI"/>
                <w:color w:val="212529"/>
                <w:szCs w:val="20"/>
              </w:rPr>
            </w:pPr>
            <w:r w:rsidRPr="001111BB">
              <w:rPr>
                <w:rFonts w:ascii="Segoe UI" w:hAnsi="Segoe UI" w:cs="Segoe UI"/>
                <w:color w:val="212529"/>
                <w:szCs w:val="20"/>
              </w:rPr>
              <w:t>nanoseconds</w:t>
            </w:r>
          </w:p>
        </w:tc>
      </w:tr>
    </w:tbl>
    <w:p w14:paraId="3FAE37FE" w14:textId="77777777" w:rsidR="001111BB" w:rsidRDefault="001111BB" w:rsidP="000C62F1">
      <w:pPr>
        <w:pStyle w:val="code-definition"/>
      </w:pPr>
    </w:p>
    <w:p w14:paraId="2667FCB0" w14:textId="01A8695A" w:rsidR="00C0086C" w:rsidRDefault="00C0086C" w:rsidP="00C0086C">
      <w:pPr>
        <w:pStyle w:val="Heading2"/>
      </w:pPr>
      <w:r>
        <w:t>aggregate</w:t>
      </w:r>
    </w:p>
    <w:p w14:paraId="7DD64CC4" w14:textId="6F2FBB74" w:rsidR="00C0086C" w:rsidRPr="00C0086C" w:rsidRDefault="00C0086C" w:rsidP="00C0086C">
      <w:pPr>
        <w:rPr>
          <w:lang w:eastAsia="zh-CN" w:bidi="hi-IN"/>
        </w:rPr>
      </w:pPr>
      <w:r>
        <w:rPr>
          <w:lang w:eastAsia="zh-CN" w:bidi="hi-IN"/>
        </w:rPr>
        <w:t>Using aggregate with a dictionary: creating multiple destination columns (with multiple aggregation functions) from a single source column.</w:t>
      </w:r>
    </w:p>
    <w:p w14:paraId="03B1ABE5" w14:textId="77777777" w:rsidR="00C0086C" w:rsidRDefault="00C0086C" w:rsidP="00C0086C">
      <w:pPr>
        <w:pStyle w:val="code-definition"/>
      </w:pPr>
      <w:r>
        <w:t>agg({‘source_col’: [(‘dest_col_1’, agg_func_1), (‘dest_col_2’, agg_func_2), …]})</w:t>
      </w:r>
    </w:p>
    <w:p w14:paraId="19D0E87B" w14:textId="77777777" w:rsidR="00C0086C" w:rsidRDefault="00C0086C" w:rsidP="00C0086C">
      <w:pPr>
        <w:pStyle w:val="code-definition"/>
      </w:pPr>
    </w:p>
    <w:p w14:paraId="496F9241" w14:textId="4BE0D1DE" w:rsidR="00C0086C" w:rsidRDefault="00C0086C" w:rsidP="00C0086C">
      <w:pPr>
        <w:pStyle w:val="code-definition"/>
      </w:pPr>
      <w:r>
        <w:t>DataFrame.agg(</w:t>
      </w:r>
      <w:r w:rsidRPr="00C0086C">
        <w:rPr>
          <w:i/>
          <w:iCs/>
          <w:sz w:val="18"/>
          <w:szCs w:val="18"/>
        </w:rPr>
        <w:t>func[, axis=0]</w:t>
      </w:r>
      <w:r w:rsidRPr="00C0086C">
        <w:t>)</w:t>
      </w:r>
    </w:p>
    <w:p w14:paraId="2A2BF460" w14:textId="560D0707" w:rsidR="00C0086C" w:rsidRDefault="00C0086C" w:rsidP="00C0086C">
      <w:r>
        <w:tab/>
        <w:t xml:space="preserve">Aggregate columns (by default with </w:t>
      </w:r>
      <w:r>
        <w:rPr>
          <w:i/>
          <w:iCs/>
        </w:rPr>
        <w:t>axis=0</w:t>
      </w:r>
      <w:r>
        <w:t>)</w:t>
      </w:r>
    </w:p>
    <w:p w14:paraId="1887D615" w14:textId="77777777" w:rsidR="00C0086C" w:rsidRDefault="00C0086C" w:rsidP="00C0086C"/>
    <w:p w14:paraId="3652467E" w14:textId="77777777" w:rsidR="00C0086C" w:rsidRDefault="00C0086C" w:rsidP="00C0086C">
      <w:pPr>
        <w:pStyle w:val="code-definition"/>
      </w:pPr>
      <w:r>
        <w:t>Series.agg(</w:t>
      </w:r>
      <w:r>
        <w:rPr>
          <w:i/>
          <w:iCs/>
          <w:sz w:val="18"/>
          <w:szCs w:val="18"/>
        </w:rPr>
        <w:t>func</w:t>
      </w:r>
      <w:r>
        <w:t>)</w:t>
      </w:r>
    </w:p>
    <w:p w14:paraId="6F127328" w14:textId="77777777" w:rsidR="005028D9" w:rsidRDefault="00C0086C" w:rsidP="00C0086C">
      <w:r>
        <w:tab/>
        <w:t xml:space="preserve">Only allows </w:t>
      </w:r>
      <w:r>
        <w:rPr>
          <w:i/>
          <w:iCs/>
        </w:rPr>
        <w:t>axis=0</w:t>
      </w:r>
      <w:r>
        <w:t>, aggregate rows</w:t>
      </w:r>
    </w:p>
    <w:p w14:paraId="64F2A5EF" w14:textId="77777777" w:rsidR="005028D9" w:rsidRDefault="005028D9" w:rsidP="00C0086C"/>
    <w:p w14:paraId="110FEBEA" w14:textId="77218282" w:rsidR="005028D9" w:rsidRDefault="00FC4FE2" w:rsidP="005028D9">
      <w:pPr>
        <w:pStyle w:val="Heading2"/>
      </w:pPr>
      <w:hyperlink r:id="rId239" w:history="1">
        <w:r w:rsidR="005028D9" w:rsidRPr="00FC4FE2">
          <w:rPr>
            <w:rStyle w:val="Hyperlink"/>
          </w:rPr>
          <w:t>pivot table</w:t>
        </w:r>
      </w:hyperlink>
    </w:p>
    <w:p w14:paraId="1CE78F10" w14:textId="77777777" w:rsidR="00D558E2" w:rsidRDefault="00D558E2" w:rsidP="00D558E2">
      <w:r>
        <w:t xml:space="preserve">Create a spreadsheet-style pivot table as a DataFrame. Levels in the pivot table become MultiIndex objects in the </w:t>
      </w:r>
    </w:p>
    <w:p w14:paraId="071968D9" w14:textId="74D8076C" w:rsidR="00D558E2" w:rsidRDefault="00D558E2" w:rsidP="00D558E2">
      <w:r>
        <w:t>index/columns of the DataFrame.</w:t>
      </w:r>
    </w:p>
    <w:p w14:paraId="7A4255CD" w14:textId="17D7ABA7" w:rsidR="005028D9" w:rsidRDefault="005028D9" w:rsidP="005028D9">
      <w:pPr>
        <w:pStyle w:val="code-definition"/>
        <w:rPr>
          <w:i/>
          <w:iCs/>
          <w:sz w:val="18"/>
          <w:szCs w:val="18"/>
        </w:rPr>
      </w:pPr>
      <w:r>
        <w:t>pivot_table(</w:t>
      </w:r>
      <w:r>
        <w:rPr>
          <w:i/>
          <w:iCs/>
          <w:sz w:val="18"/>
          <w:szCs w:val="18"/>
        </w:rPr>
        <w:t>data, values=None, index=None, columns=None, aggfunc=’mean’,</w:t>
      </w:r>
    </w:p>
    <w:p w14:paraId="0F170C22" w14:textId="20947467" w:rsidR="005028D9" w:rsidRDefault="005028D9" w:rsidP="005028D9">
      <w:pPr>
        <w:pStyle w:val="code-definition"/>
      </w:pPr>
      <w:r>
        <w:rPr>
          <w:i/>
          <w:iCs/>
          <w:sz w:val="18"/>
          <w:szCs w:val="18"/>
        </w:rPr>
        <w:t>fill_value=None, margins=False, dropna=True, margins_name=’All’, observed=False</w:t>
      </w:r>
      <w:r>
        <w:t>)</w:t>
      </w:r>
    </w:p>
    <w:p w14:paraId="173C6C94" w14:textId="3328551D" w:rsidR="005028D9" w:rsidRDefault="005028D9" w:rsidP="00C0086C">
      <w:r>
        <w:tab/>
        <w:t>values:</w:t>
      </w:r>
      <w:r>
        <w:tab/>
      </w:r>
      <w:r>
        <w:tab/>
        <w:t>Columns to aggregate</w:t>
      </w:r>
      <w:r w:rsidR="00555ED4">
        <w:t xml:space="preserve"> </w:t>
      </w:r>
    </w:p>
    <w:p w14:paraId="58CC97FE" w14:textId="0D65D8D7" w:rsidR="005028D9" w:rsidRDefault="005028D9" w:rsidP="005028D9">
      <w:pPr>
        <w:ind w:left="709"/>
      </w:pPr>
      <w:r>
        <w:t xml:space="preserve">index: </w:t>
      </w:r>
      <w:r>
        <w:tab/>
      </w:r>
      <w:r>
        <w:tab/>
        <w:t>Keys to group-by on the pivot table index</w:t>
      </w:r>
    </w:p>
    <w:p w14:paraId="366846C1" w14:textId="6C497880" w:rsidR="005028D9" w:rsidRDefault="005028D9" w:rsidP="00C0086C">
      <w:r>
        <w:tab/>
        <w:t xml:space="preserve">columns: </w:t>
      </w:r>
      <w:r>
        <w:tab/>
        <w:t>Keys to group-by on the pivot table column</w:t>
      </w:r>
    </w:p>
    <w:p w14:paraId="5F560D4E" w14:textId="77777777" w:rsidR="005028D9" w:rsidRDefault="005028D9" w:rsidP="005028D9">
      <w:pPr>
        <w:ind w:left="709" w:hanging="709"/>
      </w:pPr>
      <w:r>
        <w:tab/>
      </w:r>
      <w:proofErr w:type="spellStart"/>
      <w:r>
        <w:t>aggfunc</w:t>
      </w:r>
      <w:proofErr w:type="spellEnd"/>
      <w:r>
        <w:t xml:space="preserve">: </w:t>
      </w:r>
      <w:r>
        <w:tab/>
        <w:t xml:space="preserve">Either a list of functions (resulting table names will be taken from </w:t>
      </w:r>
      <w:proofErr w:type="spellStart"/>
      <w:r>
        <w:t>func</w:t>
      </w:r>
      <w:proofErr w:type="spellEnd"/>
      <w:r>
        <w:t xml:space="preserve"> names), or </w:t>
      </w:r>
      <w:proofErr w:type="spellStart"/>
      <w:r>
        <w:t>dict</w:t>
      </w:r>
      <w:proofErr w:type="spellEnd"/>
      <w:r>
        <w:t xml:space="preserve"> (key is </w:t>
      </w:r>
    </w:p>
    <w:p w14:paraId="5213843C" w14:textId="2A71805C" w:rsidR="005028D9" w:rsidRDefault="005028D9" w:rsidP="005028D9">
      <w:pPr>
        <w:ind w:left="1418" w:firstLine="709"/>
      </w:pPr>
      <w:r>
        <w:t>column to aggregate, and value is function or list of functions)</w:t>
      </w:r>
    </w:p>
    <w:p w14:paraId="18238098" w14:textId="6BA76FAA" w:rsidR="005028D9" w:rsidRDefault="00FE41E1" w:rsidP="00C0086C">
      <w:r>
        <w:tab/>
        <w:t>margins:</w:t>
      </w:r>
      <w:r>
        <w:tab/>
      </w:r>
      <w:r>
        <w:tab/>
        <w:t>Add row/</w:t>
      </w:r>
      <w:proofErr w:type="spellStart"/>
      <w:r>
        <w:t>cols</w:t>
      </w:r>
      <w:proofErr w:type="spellEnd"/>
      <w:r>
        <w:t xml:space="preserve"> for subtotals/grand-totals</w:t>
      </w:r>
    </w:p>
    <w:p w14:paraId="25B83CBB" w14:textId="77777777" w:rsidR="006B03C1" w:rsidRDefault="006B03C1" w:rsidP="00C0086C"/>
    <w:p w14:paraId="6CD6FA38" w14:textId="350897E7" w:rsidR="002F2367" w:rsidRPr="00C0086C" w:rsidRDefault="002F2367" w:rsidP="00C0086C">
      <w:r>
        <w:br w:type="page"/>
      </w:r>
    </w:p>
    <w:p w14:paraId="76293945" w14:textId="4AEC787C" w:rsidR="00746AF7" w:rsidRDefault="007F0A69" w:rsidP="00746AF7">
      <w:pPr>
        <w:pStyle w:val="Heading1"/>
        <w:rPr>
          <w:rStyle w:val="Hyperlink"/>
          <w:color w:val="auto"/>
          <w:u w:val="none"/>
        </w:rPr>
      </w:pPr>
      <w:hyperlink r:id="rId240" w:history="1">
        <w:proofErr w:type="spellStart"/>
        <w:r w:rsidR="007B0F3D" w:rsidRPr="00AC0693">
          <w:rPr>
            <w:rStyle w:val="Hyperlink"/>
            <w:color w:val="auto"/>
            <w:u w:val="none"/>
          </w:rPr>
          <w:t>pandas.Series</w:t>
        </w:r>
        <w:proofErr w:type="spellEnd"/>
      </w:hyperlink>
    </w:p>
    <w:p w14:paraId="24115A49" w14:textId="064B319C" w:rsidR="00746AF7" w:rsidRDefault="00746AF7" w:rsidP="00E97559">
      <w:pPr>
        <w:pStyle w:val="Heading2"/>
      </w:pPr>
      <w:r>
        <w:t>Constructor</w:t>
      </w:r>
    </w:p>
    <w:p w14:paraId="7DBB0148" w14:textId="36C1D0E0" w:rsidR="00E97559" w:rsidRDefault="00E97559" w:rsidP="00E97559">
      <w:pPr>
        <w:pStyle w:val="code-definition"/>
      </w:pPr>
      <w:r>
        <w:t>Series(</w:t>
      </w:r>
      <w:r w:rsidR="00874C67">
        <w:rPr>
          <w:i/>
          <w:iCs/>
          <w:sz w:val="18"/>
          <w:szCs w:val="18"/>
        </w:rPr>
        <w:t>[data, index, dtype, name, copy, …]</w:t>
      </w:r>
      <w:r>
        <w:t>)</w:t>
      </w:r>
    </w:p>
    <w:p w14:paraId="44770255" w14:textId="058CBBE4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One-dimensional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with axis labels</w:t>
      </w:r>
    </w:p>
    <w:p w14:paraId="5BE1B1AB" w14:textId="77777777" w:rsidR="005E2D82" w:rsidRPr="005E2D82" w:rsidRDefault="005E2D82" w:rsidP="005E2D82">
      <w:pPr>
        <w:rPr>
          <w:lang w:eastAsia="zh-CN" w:bidi="hi-IN"/>
        </w:rPr>
      </w:pPr>
    </w:p>
    <w:p w14:paraId="67CFE172" w14:textId="0A2D1501" w:rsidR="00746AF7" w:rsidRDefault="00746AF7" w:rsidP="00E97559">
      <w:pPr>
        <w:pStyle w:val="Heading2"/>
      </w:pPr>
      <w:r>
        <w:t>Attributes</w:t>
      </w:r>
    </w:p>
    <w:p w14:paraId="1F89AEC2" w14:textId="0310D76C" w:rsidR="00E97559" w:rsidRDefault="00E97559" w:rsidP="00E97559">
      <w:pPr>
        <w:pStyle w:val="code-definition"/>
      </w:pPr>
      <w:r>
        <w:t>index</w:t>
      </w:r>
    </w:p>
    <w:p w14:paraId="3825098D" w14:textId="0C2B664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The index (axis labels) of the Series</w:t>
      </w:r>
    </w:p>
    <w:p w14:paraId="77FFA0D5" w14:textId="77777777" w:rsidR="005E2D82" w:rsidRPr="005E2D82" w:rsidRDefault="005E2D82" w:rsidP="005E2D82">
      <w:pPr>
        <w:rPr>
          <w:lang w:eastAsia="zh-CN" w:bidi="hi-IN"/>
        </w:rPr>
      </w:pPr>
    </w:p>
    <w:p w14:paraId="403FC3F4" w14:textId="24CA12ED" w:rsidR="00E97559" w:rsidRDefault="00E97559" w:rsidP="00E97559">
      <w:pPr>
        <w:pStyle w:val="code-definition"/>
      </w:pPr>
      <w:r>
        <w:t>array</w:t>
      </w:r>
    </w:p>
    <w:p w14:paraId="7744D833" w14:textId="5F0B8A03" w:rsidR="005E2D82" w:rsidRP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The </w:t>
      </w:r>
      <w:proofErr w:type="spellStart"/>
      <w:r>
        <w:rPr>
          <w:i/>
          <w:iCs/>
          <w:lang w:eastAsia="zh-CN" w:bidi="hi-IN"/>
        </w:rPr>
        <w:t>ExtensionArray</w:t>
      </w:r>
      <w:proofErr w:type="spellEnd"/>
      <w:r>
        <w:rPr>
          <w:lang w:eastAsia="zh-CN" w:bidi="hi-IN"/>
        </w:rPr>
        <w:t xml:space="preserve"> of the data backing this Series or Index</w:t>
      </w:r>
    </w:p>
    <w:p w14:paraId="2077FB46" w14:textId="77777777" w:rsidR="005E2D82" w:rsidRPr="005E2D82" w:rsidRDefault="005E2D82" w:rsidP="005E2D82">
      <w:pPr>
        <w:rPr>
          <w:lang w:eastAsia="zh-CN" w:bidi="hi-IN"/>
        </w:rPr>
      </w:pPr>
    </w:p>
    <w:p w14:paraId="1A1890C6" w14:textId="58BA9118" w:rsidR="00E97559" w:rsidRDefault="00E97559" w:rsidP="00E97559">
      <w:pPr>
        <w:pStyle w:val="code-definition"/>
      </w:pPr>
      <w:r>
        <w:t>values</w:t>
      </w:r>
    </w:p>
    <w:p w14:paraId="085D372A" w14:textId="4D116B47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Series or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or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>-like</w:t>
      </w:r>
    </w:p>
    <w:p w14:paraId="2E9432B6" w14:textId="77777777" w:rsidR="005E2D82" w:rsidRPr="005E2D82" w:rsidRDefault="005E2D82" w:rsidP="005E2D82">
      <w:pPr>
        <w:rPr>
          <w:lang w:eastAsia="zh-CN" w:bidi="hi-IN"/>
        </w:rPr>
      </w:pPr>
    </w:p>
    <w:p w14:paraId="4D326527" w14:textId="304D6EFE" w:rsidR="00E97559" w:rsidRDefault="00E97559" w:rsidP="00E97559">
      <w:pPr>
        <w:pStyle w:val="code-definition"/>
      </w:pPr>
      <w:r>
        <w:t>dtype</w:t>
      </w:r>
    </w:p>
    <w:p w14:paraId="25A7C4D7" w14:textId="6EA89A0E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proofErr w:type="spellStart"/>
      <w:r>
        <w:rPr>
          <w:lang w:eastAsia="zh-CN" w:bidi="hi-IN"/>
        </w:rPr>
        <w:t>dtype</w:t>
      </w:r>
      <w:proofErr w:type="spellEnd"/>
      <w:r>
        <w:rPr>
          <w:lang w:eastAsia="zh-CN" w:bidi="hi-IN"/>
        </w:rPr>
        <w:t xml:space="preserve"> object of the underlying data</w:t>
      </w:r>
    </w:p>
    <w:p w14:paraId="519D5C71" w14:textId="77777777" w:rsidR="005E2D82" w:rsidRPr="005E2D82" w:rsidRDefault="005E2D82" w:rsidP="005E2D82">
      <w:pPr>
        <w:rPr>
          <w:lang w:eastAsia="zh-CN" w:bidi="hi-IN"/>
        </w:rPr>
      </w:pPr>
    </w:p>
    <w:p w14:paraId="1C8E6B87" w14:textId="552AF5EF" w:rsidR="00E97559" w:rsidRDefault="00E97559" w:rsidP="00E97559">
      <w:pPr>
        <w:pStyle w:val="code-definition"/>
      </w:pPr>
      <w:r>
        <w:t>shape</w:t>
      </w:r>
    </w:p>
    <w:p w14:paraId="6C29AC8F" w14:textId="638CEE40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a tuple of the shape of the underlying data</w:t>
      </w:r>
    </w:p>
    <w:p w14:paraId="176BCE31" w14:textId="77777777" w:rsidR="005E2D82" w:rsidRPr="005E2D82" w:rsidRDefault="005E2D82" w:rsidP="005E2D82">
      <w:pPr>
        <w:rPr>
          <w:lang w:eastAsia="zh-CN" w:bidi="hi-IN"/>
        </w:rPr>
      </w:pPr>
    </w:p>
    <w:p w14:paraId="54A97625" w14:textId="01279541" w:rsidR="00E97559" w:rsidRDefault="00E97559" w:rsidP="00E97559">
      <w:pPr>
        <w:pStyle w:val="code-definition"/>
      </w:pPr>
      <w:r>
        <w:t>nbytes</w:t>
      </w:r>
    </w:p>
    <w:p w14:paraId="66959E27" w14:textId="68F48924" w:rsidR="005E2D82" w:rsidRDefault="005E2D82" w:rsidP="005E2D82">
      <w:pPr>
        <w:ind w:firstLine="709"/>
        <w:rPr>
          <w:lang w:eastAsia="zh-CN" w:bidi="hi-IN"/>
        </w:rPr>
      </w:pPr>
      <w:r>
        <w:rPr>
          <w:lang w:eastAsia="zh-CN" w:bidi="hi-IN"/>
        </w:rPr>
        <w:t>Return the number of bytes in the underlying data</w:t>
      </w:r>
    </w:p>
    <w:p w14:paraId="1A90DFCC" w14:textId="77777777" w:rsidR="005E2D82" w:rsidRPr="005E2D82" w:rsidRDefault="005E2D82" w:rsidP="005E2D82">
      <w:pPr>
        <w:rPr>
          <w:lang w:eastAsia="zh-CN" w:bidi="hi-IN"/>
        </w:rPr>
      </w:pPr>
    </w:p>
    <w:p w14:paraId="2E6285D8" w14:textId="083E1DEC" w:rsidR="00E97559" w:rsidRDefault="00E97559" w:rsidP="00E97559">
      <w:pPr>
        <w:pStyle w:val="code-definition"/>
      </w:pPr>
      <w:r>
        <w:t>ndim</w:t>
      </w:r>
    </w:p>
    <w:p w14:paraId="520E932B" w14:textId="04F67A3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Number of dimensions of the underlying data (1 for a Series)</w:t>
      </w:r>
    </w:p>
    <w:p w14:paraId="29949D8D" w14:textId="77777777" w:rsidR="005E2D82" w:rsidRPr="005E2D82" w:rsidRDefault="005E2D82" w:rsidP="005E2D82">
      <w:pPr>
        <w:rPr>
          <w:lang w:eastAsia="zh-CN" w:bidi="hi-IN"/>
        </w:rPr>
      </w:pPr>
    </w:p>
    <w:p w14:paraId="79061D4D" w14:textId="7EBB6A6A" w:rsidR="00E97559" w:rsidRDefault="00E97559" w:rsidP="00E97559">
      <w:pPr>
        <w:pStyle w:val="code-definition"/>
      </w:pPr>
      <w:r>
        <w:t>size</w:t>
      </w:r>
    </w:p>
    <w:p w14:paraId="76EE6DEC" w14:textId="01AED177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Number of elements in the underlying data</w:t>
      </w:r>
    </w:p>
    <w:p w14:paraId="65009E23" w14:textId="77777777" w:rsidR="005E2D82" w:rsidRPr="005E2D82" w:rsidRDefault="005E2D82" w:rsidP="005E2D82">
      <w:pPr>
        <w:rPr>
          <w:lang w:eastAsia="zh-CN" w:bidi="hi-IN"/>
        </w:rPr>
      </w:pPr>
    </w:p>
    <w:p w14:paraId="72AAF518" w14:textId="2AA67CC0" w:rsidR="00E97559" w:rsidRDefault="00E97559" w:rsidP="00E97559">
      <w:pPr>
        <w:pStyle w:val="code-definition"/>
      </w:pPr>
      <w:r>
        <w:t>T</w:t>
      </w:r>
    </w:p>
    <w:p w14:paraId="500CA645" w14:textId="1C5B5FD1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Transpose (self for a Series)</w:t>
      </w:r>
    </w:p>
    <w:p w14:paraId="7109DB7D" w14:textId="77777777" w:rsidR="005E2D82" w:rsidRPr="005E2D82" w:rsidRDefault="005E2D82" w:rsidP="005E2D82">
      <w:pPr>
        <w:rPr>
          <w:lang w:eastAsia="zh-CN" w:bidi="hi-IN"/>
        </w:rPr>
      </w:pPr>
    </w:p>
    <w:p w14:paraId="2994B1A8" w14:textId="787794D6" w:rsidR="00E97559" w:rsidRDefault="00E97559" w:rsidP="00E97559">
      <w:pPr>
        <w:pStyle w:val="code-definition"/>
      </w:pPr>
      <w:r>
        <w:t>memory_usage(</w:t>
      </w:r>
      <w:r>
        <w:rPr>
          <w:i/>
          <w:iCs/>
          <w:sz w:val="18"/>
          <w:szCs w:val="18"/>
        </w:rPr>
        <w:t>[index, deep]</w:t>
      </w:r>
      <w:r>
        <w:t>)</w:t>
      </w:r>
    </w:p>
    <w:p w14:paraId="1E95D3A0" w14:textId="72F19E2C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memory usage of the Series</w:t>
      </w:r>
    </w:p>
    <w:p w14:paraId="77745F45" w14:textId="77777777" w:rsidR="005E2D82" w:rsidRPr="005E2D82" w:rsidRDefault="005E2D82" w:rsidP="005E2D82">
      <w:pPr>
        <w:rPr>
          <w:lang w:eastAsia="zh-CN" w:bidi="hi-IN"/>
        </w:rPr>
      </w:pPr>
    </w:p>
    <w:p w14:paraId="1E745F47" w14:textId="3A4DF99E" w:rsidR="00E97559" w:rsidRDefault="00E97559" w:rsidP="00E97559">
      <w:pPr>
        <w:pStyle w:val="code-definition"/>
      </w:pPr>
      <w:r>
        <w:t>hasnans</w:t>
      </w:r>
    </w:p>
    <w:p w14:paraId="5C6DF126" w14:textId="5567BC85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if Series has any </w:t>
      </w:r>
      <w:proofErr w:type="spellStart"/>
      <w:r>
        <w:rPr>
          <w:lang w:eastAsia="zh-CN" w:bidi="hi-IN"/>
        </w:rPr>
        <w:t>NaNs</w:t>
      </w:r>
      <w:proofErr w:type="spellEnd"/>
    </w:p>
    <w:p w14:paraId="3D3669F3" w14:textId="77777777" w:rsidR="005E2D82" w:rsidRPr="005E2D82" w:rsidRDefault="005E2D82" w:rsidP="005E2D82">
      <w:pPr>
        <w:rPr>
          <w:lang w:eastAsia="zh-CN" w:bidi="hi-IN"/>
        </w:rPr>
      </w:pPr>
    </w:p>
    <w:p w14:paraId="0E1253B0" w14:textId="07B80B51" w:rsidR="00E97559" w:rsidRDefault="00E97559" w:rsidP="00E97559">
      <w:pPr>
        <w:pStyle w:val="code-definition"/>
      </w:pPr>
      <w:r>
        <w:t>empty</w:t>
      </w:r>
    </w:p>
    <w:p w14:paraId="3A96E377" w14:textId="0E328185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Indicator whether </w:t>
      </w:r>
      <w:r w:rsidRPr="005E2D82">
        <w:rPr>
          <w:i/>
          <w:iCs/>
          <w:lang w:eastAsia="zh-CN" w:bidi="hi-IN"/>
        </w:rPr>
        <w:t>DataFrame</w:t>
      </w:r>
      <w:r>
        <w:rPr>
          <w:lang w:eastAsia="zh-CN" w:bidi="hi-IN"/>
        </w:rPr>
        <w:t xml:space="preserve"> is empty</w:t>
      </w:r>
    </w:p>
    <w:p w14:paraId="444FE874" w14:textId="77777777" w:rsidR="005E2D82" w:rsidRPr="005E2D82" w:rsidRDefault="005E2D82" w:rsidP="005E2D82">
      <w:pPr>
        <w:rPr>
          <w:lang w:eastAsia="zh-CN" w:bidi="hi-IN"/>
        </w:rPr>
      </w:pPr>
    </w:p>
    <w:p w14:paraId="5DBE0664" w14:textId="429F8456" w:rsidR="00E97559" w:rsidRDefault="00E97559" w:rsidP="00E97559">
      <w:pPr>
        <w:pStyle w:val="code-definition"/>
      </w:pPr>
      <w:r>
        <w:t>dtypes</w:t>
      </w:r>
    </w:p>
    <w:p w14:paraId="7CA4B9D8" w14:textId="65649423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Return </w:t>
      </w:r>
      <w:proofErr w:type="spellStart"/>
      <w:r>
        <w:rPr>
          <w:lang w:eastAsia="zh-CN" w:bidi="hi-IN"/>
        </w:rPr>
        <w:t>dtype</w:t>
      </w:r>
      <w:proofErr w:type="spellEnd"/>
      <w:r>
        <w:rPr>
          <w:lang w:eastAsia="zh-CN" w:bidi="hi-IN"/>
        </w:rPr>
        <w:t xml:space="preserve"> object of the underlying data</w:t>
      </w:r>
    </w:p>
    <w:p w14:paraId="37B97CA5" w14:textId="77777777" w:rsidR="005E2D82" w:rsidRPr="005E2D82" w:rsidRDefault="005E2D82" w:rsidP="005E2D82">
      <w:pPr>
        <w:rPr>
          <w:lang w:eastAsia="zh-CN" w:bidi="hi-IN"/>
        </w:rPr>
      </w:pPr>
    </w:p>
    <w:p w14:paraId="6F7B653E" w14:textId="5E93FB93" w:rsidR="00E97559" w:rsidRDefault="00E97559" w:rsidP="00E97559">
      <w:pPr>
        <w:pStyle w:val="code-definition"/>
      </w:pPr>
      <w:r>
        <w:t>name</w:t>
      </w:r>
    </w:p>
    <w:p w14:paraId="6E270FB7" w14:textId="77ED4CCF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name of the Series</w:t>
      </w:r>
    </w:p>
    <w:p w14:paraId="79D32E64" w14:textId="77777777" w:rsidR="005E2D82" w:rsidRPr="005E2D82" w:rsidRDefault="005E2D82" w:rsidP="005E2D82">
      <w:pPr>
        <w:rPr>
          <w:lang w:eastAsia="zh-CN" w:bidi="hi-IN"/>
        </w:rPr>
      </w:pPr>
    </w:p>
    <w:p w14:paraId="25EC03A1" w14:textId="65A8A106" w:rsidR="00E97559" w:rsidRDefault="00E97559" w:rsidP="00E97559">
      <w:pPr>
        <w:pStyle w:val="code-definition"/>
      </w:pPr>
      <w:r>
        <w:t>flags</w:t>
      </w:r>
    </w:p>
    <w:p w14:paraId="11365EE4" w14:textId="2CC47EBE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Properties associated with this pandas object</w:t>
      </w:r>
    </w:p>
    <w:p w14:paraId="093EFBA5" w14:textId="77777777" w:rsidR="005E2D82" w:rsidRPr="005E2D82" w:rsidRDefault="005E2D82" w:rsidP="005E2D82">
      <w:pPr>
        <w:rPr>
          <w:lang w:eastAsia="zh-CN" w:bidi="hi-IN"/>
        </w:rPr>
      </w:pPr>
    </w:p>
    <w:p w14:paraId="5B4BB0F4" w14:textId="50489A65" w:rsidR="00E97559" w:rsidRDefault="00E97559" w:rsidP="00E97559">
      <w:pPr>
        <w:pStyle w:val="code-definition"/>
      </w:pPr>
      <w:r>
        <w:t>set_flags(</w:t>
      </w:r>
      <w:r>
        <w:rPr>
          <w:i/>
          <w:iCs/>
          <w:sz w:val="18"/>
          <w:szCs w:val="18"/>
        </w:rPr>
        <w:t>*[, copy, …]</w:t>
      </w:r>
      <w:r>
        <w:t>)</w:t>
      </w:r>
    </w:p>
    <w:p w14:paraId="0C57EA0A" w14:textId="064137E6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a new object with updated flags</w:t>
      </w:r>
    </w:p>
    <w:p w14:paraId="38F06C37" w14:textId="77777777" w:rsidR="005E2D82" w:rsidRPr="005E2D82" w:rsidRDefault="005E2D82" w:rsidP="005E2D82">
      <w:pPr>
        <w:rPr>
          <w:lang w:eastAsia="zh-CN" w:bidi="hi-IN"/>
        </w:rPr>
      </w:pPr>
    </w:p>
    <w:p w14:paraId="679F46FF" w14:textId="0002125C" w:rsidR="00746AF7" w:rsidRDefault="00746AF7" w:rsidP="00E97559">
      <w:pPr>
        <w:pStyle w:val="Heading2"/>
      </w:pPr>
      <w:r>
        <w:t>Conversion</w:t>
      </w:r>
    </w:p>
    <w:p w14:paraId="6A870AA4" w14:textId="0F0A14A6" w:rsidR="00E97559" w:rsidRDefault="00E97559" w:rsidP="00E97559">
      <w:pPr>
        <w:pStyle w:val="code-definition"/>
      </w:pPr>
      <w:r>
        <w:t>astype(</w:t>
      </w:r>
      <w:r>
        <w:rPr>
          <w:i/>
          <w:iCs/>
          <w:sz w:val="18"/>
          <w:szCs w:val="18"/>
        </w:rPr>
        <w:t>dtype[, copy, errors]</w:t>
      </w:r>
      <w:r>
        <w:t>)</w:t>
      </w:r>
    </w:p>
    <w:p w14:paraId="10C6F096" w14:textId="31B5D49A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Cast a pandas object to a specified </w:t>
      </w:r>
      <w:proofErr w:type="spellStart"/>
      <w:r>
        <w:rPr>
          <w:lang w:eastAsia="zh-CN" w:bidi="hi-IN"/>
        </w:rPr>
        <w:t>dtype</w:t>
      </w:r>
      <w:proofErr w:type="spellEnd"/>
    </w:p>
    <w:p w14:paraId="4A858AB7" w14:textId="77777777" w:rsidR="005E2D82" w:rsidRPr="005E2D82" w:rsidRDefault="005E2D82" w:rsidP="005E2D82">
      <w:pPr>
        <w:rPr>
          <w:lang w:eastAsia="zh-CN" w:bidi="hi-IN"/>
        </w:rPr>
      </w:pPr>
    </w:p>
    <w:p w14:paraId="3E124057" w14:textId="27A9DC35" w:rsidR="00E97559" w:rsidRDefault="00E97559" w:rsidP="00E97559">
      <w:pPr>
        <w:pStyle w:val="code-definition"/>
      </w:pPr>
      <w:r>
        <w:lastRenderedPageBreak/>
        <w:t>convert_dtypes(</w:t>
      </w:r>
      <w:r w:rsidR="00874C67">
        <w:rPr>
          <w:i/>
          <w:iCs/>
          <w:sz w:val="18"/>
          <w:szCs w:val="18"/>
        </w:rPr>
        <w:t>[infer_objects, …]</w:t>
      </w:r>
      <w:r>
        <w:t>)</w:t>
      </w:r>
    </w:p>
    <w:p w14:paraId="3A71A2F0" w14:textId="2D1DC3BE" w:rsidR="005E2D82" w:rsidRPr="005E2D82" w:rsidRDefault="005E2D82" w:rsidP="005E2D8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nvert columns to best possible dtypes using dtypes supporting </w:t>
      </w:r>
      <w:r>
        <w:rPr>
          <w:i/>
          <w:iCs/>
          <w:lang w:eastAsia="zh-CN" w:bidi="hi-IN"/>
        </w:rPr>
        <w:t>pd.NA</w:t>
      </w:r>
    </w:p>
    <w:p w14:paraId="6034C221" w14:textId="77777777" w:rsidR="005E2D82" w:rsidRPr="005E2D82" w:rsidRDefault="005E2D82" w:rsidP="005E2D82">
      <w:pPr>
        <w:rPr>
          <w:lang w:eastAsia="zh-CN" w:bidi="hi-IN"/>
        </w:rPr>
      </w:pPr>
    </w:p>
    <w:p w14:paraId="4D203C7E" w14:textId="69EB1C73" w:rsidR="00E97559" w:rsidRDefault="00E97559" w:rsidP="00E97559">
      <w:pPr>
        <w:pStyle w:val="code-definition"/>
      </w:pPr>
      <w:r>
        <w:t>infer_objects()</w:t>
      </w:r>
    </w:p>
    <w:p w14:paraId="7BAF4C1A" w14:textId="28A97253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Attempt to infer better dtypes for object columns</w:t>
      </w:r>
    </w:p>
    <w:p w14:paraId="2F44A0C6" w14:textId="77777777" w:rsidR="005E2D82" w:rsidRPr="005E2D82" w:rsidRDefault="005E2D82" w:rsidP="005E2D82">
      <w:pPr>
        <w:rPr>
          <w:lang w:eastAsia="zh-CN" w:bidi="hi-IN"/>
        </w:rPr>
      </w:pPr>
    </w:p>
    <w:p w14:paraId="492E5C6B" w14:textId="0793A3E3" w:rsidR="00E97559" w:rsidRDefault="00E97559" w:rsidP="00E97559">
      <w:pPr>
        <w:pStyle w:val="code-definition"/>
      </w:pPr>
      <w:r>
        <w:t>copy(</w:t>
      </w:r>
      <w:r w:rsidR="00874C67">
        <w:rPr>
          <w:i/>
          <w:iCs/>
          <w:sz w:val="18"/>
          <w:szCs w:val="18"/>
        </w:rPr>
        <w:t>[deep]</w:t>
      </w:r>
      <w:r>
        <w:t>)</w:t>
      </w:r>
    </w:p>
    <w:p w14:paraId="4602E4C0" w14:textId="59FC4385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Make a copy of this objects indices and data</w:t>
      </w:r>
    </w:p>
    <w:p w14:paraId="5DF0D3F7" w14:textId="77777777" w:rsidR="005E2D82" w:rsidRPr="005E2D82" w:rsidRDefault="005E2D82" w:rsidP="005E2D82">
      <w:pPr>
        <w:rPr>
          <w:lang w:eastAsia="zh-CN" w:bidi="hi-IN"/>
        </w:rPr>
      </w:pPr>
    </w:p>
    <w:p w14:paraId="3F461C55" w14:textId="3DB718DD" w:rsidR="00E97559" w:rsidRDefault="00E97559" w:rsidP="00E97559">
      <w:pPr>
        <w:pStyle w:val="code-definition"/>
      </w:pPr>
      <w:r>
        <w:t>bool()</w:t>
      </w:r>
    </w:p>
    <w:p w14:paraId="34419E11" w14:textId="52577C34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bool of a single element Series or DataFrame</w:t>
      </w:r>
    </w:p>
    <w:p w14:paraId="1405C65A" w14:textId="77777777" w:rsidR="005E2D82" w:rsidRPr="005E2D82" w:rsidRDefault="005E2D82" w:rsidP="005E2D82">
      <w:pPr>
        <w:rPr>
          <w:lang w:eastAsia="zh-CN" w:bidi="hi-IN"/>
        </w:rPr>
      </w:pPr>
    </w:p>
    <w:p w14:paraId="72EDFC16" w14:textId="0144A9EA" w:rsidR="00E97559" w:rsidRDefault="00E97559" w:rsidP="00E97559">
      <w:pPr>
        <w:pStyle w:val="code-definition"/>
      </w:pPr>
      <w:r>
        <w:t>to_numpy(</w:t>
      </w:r>
      <w:r w:rsidR="00874C67">
        <w:rPr>
          <w:i/>
          <w:iCs/>
          <w:sz w:val="18"/>
          <w:szCs w:val="18"/>
        </w:rPr>
        <w:t>[dtype, copy, na_value]</w:t>
      </w:r>
      <w:r>
        <w:t>)</w:t>
      </w:r>
    </w:p>
    <w:p w14:paraId="42373360" w14:textId="3BDB32E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A NumPy </w:t>
      </w:r>
      <w:proofErr w:type="spellStart"/>
      <w:r w:rsidRPr="005E2D82">
        <w:rPr>
          <w:i/>
          <w:iCs/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representing values in this Series or Index</w:t>
      </w:r>
    </w:p>
    <w:p w14:paraId="48975044" w14:textId="77777777" w:rsidR="005E2D82" w:rsidRPr="005E2D82" w:rsidRDefault="005E2D82" w:rsidP="005E2D82">
      <w:pPr>
        <w:rPr>
          <w:lang w:eastAsia="zh-CN" w:bidi="hi-IN"/>
        </w:rPr>
      </w:pPr>
    </w:p>
    <w:p w14:paraId="5B925B48" w14:textId="17E5E65E" w:rsidR="00E97559" w:rsidRDefault="00E97559" w:rsidP="00E97559">
      <w:pPr>
        <w:pStyle w:val="code-definition"/>
      </w:pPr>
      <w:r>
        <w:t>to_period(</w:t>
      </w:r>
      <w:r w:rsidR="00874C67">
        <w:rPr>
          <w:i/>
          <w:iCs/>
          <w:sz w:val="18"/>
          <w:szCs w:val="18"/>
        </w:rPr>
        <w:t>[freq, copy]</w:t>
      </w:r>
      <w:r>
        <w:t>)</w:t>
      </w:r>
    </w:p>
    <w:p w14:paraId="69C36808" w14:textId="6CF91590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Convert Series from </w:t>
      </w:r>
      <w:r w:rsidRPr="005E2D82">
        <w:rPr>
          <w:i/>
          <w:iCs/>
          <w:lang w:eastAsia="zh-CN" w:bidi="hi-IN"/>
        </w:rPr>
        <w:t>DatetimeIndex</w:t>
      </w:r>
      <w:r>
        <w:rPr>
          <w:lang w:eastAsia="zh-CN" w:bidi="hi-IN"/>
        </w:rPr>
        <w:t xml:space="preserve"> to </w:t>
      </w:r>
      <w:r w:rsidRPr="005E2D82">
        <w:rPr>
          <w:i/>
          <w:iCs/>
          <w:lang w:eastAsia="zh-CN" w:bidi="hi-IN"/>
        </w:rPr>
        <w:t>PeriodIndex</w:t>
      </w:r>
    </w:p>
    <w:p w14:paraId="6E820F8D" w14:textId="77777777" w:rsidR="005E2D82" w:rsidRPr="005E2D82" w:rsidRDefault="005E2D82" w:rsidP="005E2D82">
      <w:pPr>
        <w:rPr>
          <w:lang w:eastAsia="zh-CN" w:bidi="hi-IN"/>
        </w:rPr>
      </w:pPr>
    </w:p>
    <w:p w14:paraId="03973621" w14:textId="633CB0E4" w:rsidR="00E97559" w:rsidRDefault="00E97559" w:rsidP="00E97559">
      <w:pPr>
        <w:pStyle w:val="code-definition"/>
      </w:pPr>
      <w:r>
        <w:t>to_timestamp(</w:t>
      </w:r>
      <w:r w:rsidR="00874C67">
        <w:rPr>
          <w:i/>
          <w:iCs/>
          <w:sz w:val="18"/>
          <w:szCs w:val="18"/>
        </w:rPr>
        <w:t>freq, how, copy]</w:t>
      </w:r>
      <w:r>
        <w:t>)</w:t>
      </w:r>
    </w:p>
    <w:p w14:paraId="2A5B0707" w14:textId="0CA17F83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Cast to DatetimeIndex of Timestamps, at beginning of period</w:t>
      </w:r>
    </w:p>
    <w:p w14:paraId="29D93D5A" w14:textId="77777777" w:rsidR="005E2D82" w:rsidRPr="005E2D82" w:rsidRDefault="005E2D82" w:rsidP="005E2D82">
      <w:pPr>
        <w:rPr>
          <w:lang w:eastAsia="zh-CN" w:bidi="hi-IN"/>
        </w:rPr>
      </w:pPr>
    </w:p>
    <w:p w14:paraId="3DCB8B83" w14:textId="2AA58687" w:rsidR="00E97559" w:rsidRDefault="00E97559" w:rsidP="00E97559">
      <w:pPr>
        <w:pStyle w:val="code-definition"/>
      </w:pPr>
      <w:r>
        <w:t>to_list</w:t>
      </w:r>
      <w:r w:rsidR="00874C67">
        <w:t>()</w:t>
      </w:r>
    </w:p>
    <w:p w14:paraId="2B26BCE4" w14:textId="20E4ECF0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a list of the values</w:t>
      </w:r>
    </w:p>
    <w:p w14:paraId="2FC15311" w14:textId="77777777" w:rsidR="005E2D82" w:rsidRPr="005E2D82" w:rsidRDefault="005E2D82" w:rsidP="005E2D82">
      <w:pPr>
        <w:rPr>
          <w:lang w:eastAsia="zh-CN" w:bidi="hi-IN"/>
        </w:rPr>
      </w:pPr>
    </w:p>
    <w:p w14:paraId="10A30408" w14:textId="0962895C" w:rsidR="00E97559" w:rsidRDefault="00E97559" w:rsidP="00E97559">
      <w:pPr>
        <w:pStyle w:val="code-definition"/>
      </w:pPr>
      <w:r>
        <w:t>__array__(</w:t>
      </w:r>
      <w:r w:rsidR="00874C67">
        <w:rPr>
          <w:i/>
          <w:iCs/>
          <w:sz w:val="18"/>
          <w:szCs w:val="18"/>
        </w:rPr>
        <w:t>[dtype]</w:t>
      </w:r>
      <w:r>
        <w:t>)</w:t>
      </w:r>
    </w:p>
    <w:p w14:paraId="243C3D8E" w14:textId="77F86F4B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Return the values as a NumPy array</w:t>
      </w:r>
    </w:p>
    <w:p w14:paraId="72711ACC" w14:textId="77777777" w:rsidR="005E2D82" w:rsidRPr="005E2D82" w:rsidRDefault="005E2D82" w:rsidP="005E2D82">
      <w:pPr>
        <w:rPr>
          <w:lang w:eastAsia="zh-CN" w:bidi="hi-IN"/>
        </w:rPr>
      </w:pPr>
    </w:p>
    <w:p w14:paraId="736814ED" w14:textId="59B030C3" w:rsidR="00746AF7" w:rsidRDefault="00746AF7" w:rsidP="00E97559">
      <w:pPr>
        <w:pStyle w:val="Heading2"/>
      </w:pPr>
      <w:r>
        <w:t>Indexing, iteration</w:t>
      </w:r>
    </w:p>
    <w:p w14:paraId="574B81DB" w14:textId="10D289EF" w:rsidR="00E97559" w:rsidRDefault="00E97559" w:rsidP="00E97559">
      <w:pPr>
        <w:pStyle w:val="code-definition"/>
      </w:pPr>
      <w:r>
        <w:t>get(</w:t>
      </w:r>
      <w:r w:rsidR="00874C67">
        <w:rPr>
          <w:i/>
          <w:iCs/>
          <w:sz w:val="18"/>
          <w:szCs w:val="18"/>
        </w:rPr>
        <w:t>key[, default]</w:t>
      </w:r>
      <w:r>
        <w:t>)</w:t>
      </w:r>
    </w:p>
    <w:p w14:paraId="780248B3" w14:textId="38EAE298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Get item from object for given key</w:t>
      </w:r>
    </w:p>
    <w:p w14:paraId="7EFDA45A" w14:textId="646C4202" w:rsidR="005E2D82" w:rsidRDefault="005E2D82" w:rsidP="005E2D82">
      <w:pPr>
        <w:rPr>
          <w:lang w:eastAsia="zh-CN" w:bidi="hi-IN"/>
        </w:rPr>
      </w:pPr>
    </w:p>
    <w:p w14:paraId="282D25D0" w14:textId="433FC041" w:rsidR="00BA4E45" w:rsidRDefault="00BA4E45" w:rsidP="00BA4E45">
      <w:pPr>
        <w:pStyle w:val="code-definition"/>
      </w:pPr>
      <w:r>
        <w:t>[</w:t>
      </w:r>
      <w:r>
        <w:rPr>
          <w:i/>
          <w:iCs/>
          <w:sz w:val="18"/>
          <w:szCs w:val="18"/>
        </w:rPr>
        <w:t>row</w:t>
      </w:r>
      <w:r>
        <w:t>]</w:t>
      </w:r>
    </w:p>
    <w:p w14:paraId="7ABE2011" w14:textId="75ED4701" w:rsidR="00BA4E45" w:rsidRPr="005E2D82" w:rsidRDefault="00BA4E45" w:rsidP="005E2D82">
      <w:pPr>
        <w:rPr>
          <w:lang w:eastAsia="zh-CN" w:bidi="hi-IN"/>
        </w:rPr>
      </w:pPr>
      <w:r>
        <w:rPr>
          <w:lang w:eastAsia="zh-CN" w:bidi="hi-IN"/>
        </w:rPr>
        <w:tab/>
        <w:t>Access a single element by label</w:t>
      </w:r>
    </w:p>
    <w:p w14:paraId="78144879" w14:textId="516010A9" w:rsidR="00E97559" w:rsidRDefault="00E97559" w:rsidP="00E97559">
      <w:pPr>
        <w:pStyle w:val="code-definition"/>
      </w:pPr>
      <w:r>
        <w:t>at</w:t>
      </w:r>
      <w:r w:rsidR="00BA4E45">
        <w:t>[</w:t>
      </w:r>
      <w:r w:rsidR="00BA4E45" w:rsidRPr="00BA4E45">
        <w:rPr>
          <w:i/>
          <w:iCs/>
          <w:sz w:val="18"/>
          <w:szCs w:val="18"/>
        </w:rPr>
        <w:t>row</w:t>
      </w:r>
      <w:r w:rsidR="00BA4E45">
        <w:t>]</w:t>
      </w:r>
    </w:p>
    <w:p w14:paraId="77124CCB" w14:textId="64739D8F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label pair</w:t>
      </w:r>
    </w:p>
    <w:p w14:paraId="1C89E719" w14:textId="77777777" w:rsidR="005E2D82" w:rsidRPr="005E2D82" w:rsidRDefault="005E2D82" w:rsidP="005E2D82">
      <w:pPr>
        <w:rPr>
          <w:lang w:eastAsia="zh-CN" w:bidi="hi-IN"/>
        </w:rPr>
      </w:pPr>
    </w:p>
    <w:p w14:paraId="13D8CEFF" w14:textId="1F1627BC" w:rsidR="00E97559" w:rsidRDefault="00E97559" w:rsidP="00E97559">
      <w:pPr>
        <w:pStyle w:val="code-definition"/>
      </w:pPr>
      <w:r>
        <w:t>iat</w:t>
      </w:r>
      <w:r w:rsidR="00BA4E45">
        <w:t>[</w:t>
      </w:r>
      <w:r w:rsidR="00BA4E45" w:rsidRPr="00BA4E45">
        <w:rPr>
          <w:i/>
          <w:iCs/>
          <w:sz w:val="18"/>
          <w:szCs w:val="18"/>
        </w:rPr>
        <w:t>row</w:t>
      </w:r>
      <w:r w:rsidR="00BA4E45">
        <w:t>]</w:t>
      </w:r>
    </w:p>
    <w:p w14:paraId="6D4A9F59" w14:textId="38883DE1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pair by integer position</w:t>
      </w:r>
    </w:p>
    <w:p w14:paraId="647ECDCB" w14:textId="77777777" w:rsidR="005E2D82" w:rsidRPr="005E2D82" w:rsidRDefault="005E2D82" w:rsidP="005E2D82">
      <w:pPr>
        <w:rPr>
          <w:lang w:eastAsia="zh-CN" w:bidi="hi-IN"/>
        </w:rPr>
      </w:pPr>
    </w:p>
    <w:p w14:paraId="7993110C" w14:textId="7A9D57A7" w:rsidR="00E97559" w:rsidRDefault="00E97559" w:rsidP="00E97559">
      <w:pPr>
        <w:pStyle w:val="code-definition"/>
      </w:pPr>
      <w:r>
        <w:t>loc</w:t>
      </w:r>
      <w:r w:rsidR="00BA4E45">
        <w:t>[</w:t>
      </w:r>
      <w:r w:rsidR="00BA4E45" w:rsidRPr="00BA4E45">
        <w:rPr>
          <w:i/>
          <w:iCs/>
          <w:sz w:val="18"/>
          <w:szCs w:val="18"/>
        </w:rPr>
        <w:t>row</w:t>
      </w:r>
      <w:r w:rsidR="00BA4E45">
        <w:t>]</w:t>
      </w:r>
    </w:p>
    <w:p w14:paraId="5D8F28B7" w14:textId="51143DB2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  <w:t xml:space="preserve">Access a group of rows and columns by label(s) </w:t>
      </w:r>
      <w:proofErr w:type="spellStart"/>
      <w:r>
        <w:rPr>
          <w:lang w:eastAsia="zh-CN" w:bidi="hi-IN"/>
        </w:rPr>
        <w:t>ora</w:t>
      </w:r>
      <w:proofErr w:type="spellEnd"/>
      <w:r>
        <w:rPr>
          <w:lang w:eastAsia="zh-CN" w:bidi="hi-IN"/>
        </w:rPr>
        <w:t xml:space="preserve"> Boolean array</w:t>
      </w:r>
    </w:p>
    <w:p w14:paraId="72EA1BFD" w14:textId="77777777" w:rsidR="005E2D82" w:rsidRPr="005E2D82" w:rsidRDefault="005E2D82" w:rsidP="005E2D82">
      <w:pPr>
        <w:rPr>
          <w:lang w:eastAsia="zh-CN" w:bidi="hi-IN"/>
        </w:rPr>
      </w:pPr>
    </w:p>
    <w:p w14:paraId="3BD523C6" w14:textId="412C9BB9" w:rsidR="00E97559" w:rsidRDefault="00E97559" w:rsidP="00E97559">
      <w:pPr>
        <w:pStyle w:val="code-definition"/>
      </w:pPr>
      <w:r>
        <w:t>iloc</w:t>
      </w:r>
      <w:r w:rsidR="00BA4E45">
        <w:t>[</w:t>
      </w:r>
      <w:r w:rsidR="00BA4E45" w:rsidRPr="00BA4E45">
        <w:rPr>
          <w:i/>
          <w:iCs/>
          <w:sz w:val="18"/>
          <w:szCs w:val="18"/>
        </w:rPr>
        <w:t>row</w:t>
      </w:r>
      <w:r w:rsidR="00BA4E45">
        <w:t>]</w:t>
      </w:r>
    </w:p>
    <w:p w14:paraId="71AECC28" w14:textId="68FF5B97" w:rsidR="005E2D82" w:rsidRDefault="005E2D82" w:rsidP="005E2D82">
      <w:pPr>
        <w:rPr>
          <w:lang w:eastAsia="zh-CN" w:bidi="hi-IN"/>
        </w:rPr>
      </w:pPr>
      <w:r>
        <w:rPr>
          <w:lang w:eastAsia="zh-CN" w:bidi="hi-IN"/>
        </w:rPr>
        <w:tab/>
      </w:r>
      <w:r w:rsidR="00566729">
        <w:rPr>
          <w:lang w:eastAsia="zh-CN" w:bidi="hi-IN"/>
        </w:rPr>
        <w:t>Purely integer-location based indexing for selection by position</w:t>
      </w:r>
    </w:p>
    <w:p w14:paraId="427E53FF" w14:textId="77777777" w:rsidR="005E2D82" w:rsidRPr="005E2D82" w:rsidRDefault="005E2D82" w:rsidP="005E2D82">
      <w:pPr>
        <w:rPr>
          <w:lang w:eastAsia="zh-CN" w:bidi="hi-IN"/>
        </w:rPr>
      </w:pPr>
    </w:p>
    <w:p w14:paraId="48C09B46" w14:textId="27699FBA" w:rsidR="00E97559" w:rsidRDefault="00E97559" w:rsidP="00E97559">
      <w:pPr>
        <w:pStyle w:val="code-definition"/>
      </w:pPr>
      <w:r>
        <w:t>__iter__()</w:t>
      </w:r>
    </w:p>
    <w:p w14:paraId="1A215D51" w14:textId="044CBA03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an iterator of the values</w:t>
      </w:r>
    </w:p>
    <w:p w14:paraId="2E2A17B1" w14:textId="77777777" w:rsidR="00566729" w:rsidRPr="00566729" w:rsidRDefault="00566729" w:rsidP="00566729">
      <w:pPr>
        <w:rPr>
          <w:lang w:eastAsia="zh-CN" w:bidi="hi-IN"/>
        </w:rPr>
      </w:pPr>
    </w:p>
    <w:p w14:paraId="5A7FE98D" w14:textId="0E88C681" w:rsidR="00E97559" w:rsidRDefault="00E97559" w:rsidP="00E97559">
      <w:pPr>
        <w:pStyle w:val="code-definition"/>
      </w:pPr>
      <w:r>
        <w:t>items()</w:t>
      </w:r>
    </w:p>
    <w:p w14:paraId="30340C4B" w14:textId="69C82C21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Lazily iterate over (index, value) tuples</w:t>
      </w:r>
    </w:p>
    <w:p w14:paraId="3FFF6426" w14:textId="77777777" w:rsidR="00566729" w:rsidRPr="00566729" w:rsidRDefault="00566729" w:rsidP="00566729">
      <w:pPr>
        <w:rPr>
          <w:lang w:eastAsia="zh-CN" w:bidi="hi-IN"/>
        </w:rPr>
      </w:pPr>
    </w:p>
    <w:p w14:paraId="264A8111" w14:textId="3F51DFF4" w:rsidR="00E97559" w:rsidRDefault="00E97559" w:rsidP="00E97559">
      <w:pPr>
        <w:pStyle w:val="code-definition"/>
      </w:pPr>
      <w:r>
        <w:t>iteritems()</w:t>
      </w:r>
    </w:p>
    <w:p w14:paraId="4309780B" w14:textId="5F67C9E6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Lazily iterate over (index, value) tuples</w:t>
      </w:r>
    </w:p>
    <w:p w14:paraId="409CA408" w14:textId="77777777" w:rsidR="00566729" w:rsidRPr="00566729" w:rsidRDefault="00566729" w:rsidP="00566729">
      <w:pPr>
        <w:rPr>
          <w:lang w:eastAsia="zh-CN" w:bidi="hi-IN"/>
        </w:rPr>
      </w:pPr>
    </w:p>
    <w:p w14:paraId="5D2703BB" w14:textId="2BB954F9" w:rsidR="00E97559" w:rsidRDefault="00E97559" w:rsidP="00E97559">
      <w:pPr>
        <w:pStyle w:val="code-definition"/>
      </w:pPr>
      <w:r>
        <w:t>keys()</w:t>
      </w:r>
    </w:p>
    <w:p w14:paraId="7FFD94D1" w14:textId="7B2D4AC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alias for index</w:t>
      </w:r>
    </w:p>
    <w:p w14:paraId="2EDFDFDF" w14:textId="77777777" w:rsidR="00566729" w:rsidRPr="00566729" w:rsidRDefault="00566729" w:rsidP="00566729">
      <w:pPr>
        <w:rPr>
          <w:lang w:eastAsia="zh-CN" w:bidi="hi-IN"/>
        </w:rPr>
      </w:pPr>
    </w:p>
    <w:p w14:paraId="2ABE2B82" w14:textId="06B8D759" w:rsidR="00E97559" w:rsidRDefault="00E97559" w:rsidP="00E97559">
      <w:pPr>
        <w:pStyle w:val="code-definition"/>
      </w:pPr>
      <w:r>
        <w:t>pop(</w:t>
      </w:r>
      <w:r w:rsidR="00566729">
        <w:rPr>
          <w:i/>
          <w:iCs/>
          <w:sz w:val="18"/>
          <w:szCs w:val="18"/>
        </w:rPr>
        <w:t>item</w:t>
      </w:r>
      <w:r>
        <w:t>)</w:t>
      </w:r>
    </w:p>
    <w:p w14:paraId="5D3A610F" w14:textId="602E9C0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item and drops from series</w:t>
      </w:r>
    </w:p>
    <w:p w14:paraId="5C749BBF" w14:textId="76946E28" w:rsidR="00566729" w:rsidRPr="00566729" w:rsidRDefault="00566729" w:rsidP="00566729">
      <w:pPr>
        <w:rPr>
          <w:lang w:eastAsia="zh-CN" w:bidi="hi-IN"/>
        </w:rPr>
      </w:pPr>
    </w:p>
    <w:p w14:paraId="6B857982" w14:textId="77777777" w:rsidR="0065660C" w:rsidRDefault="0065660C" w:rsidP="00E97559">
      <w:pPr>
        <w:pStyle w:val="code-definition"/>
      </w:pPr>
    </w:p>
    <w:p w14:paraId="6B108340" w14:textId="65543BC2" w:rsidR="00E97559" w:rsidRDefault="00E97559" w:rsidP="00E97559">
      <w:pPr>
        <w:pStyle w:val="code-definition"/>
      </w:pPr>
      <w:r>
        <w:t>item()</w:t>
      </w:r>
    </w:p>
    <w:p w14:paraId="0019CD88" w14:textId="77009277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the first element of the underlying data as a Python scalar</w:t>
      </w:r>
    </w:p>
    <w:p w14:paraId="6BFFCBCD" w14:textId="77777777" w:rsidR="00566729" w:rsidRPr="00566729" w:rsidRDefault="00566729" w:rsidP="00566729">
      <w:pPr>
        <w:rPr>
          <w:lang w:eastAsia="zh-CN" w:bidi="hi-IN"/>
        </w:rPr>
      </w:pPr>
    </w:p>
    <w:p w14:paraId="2389705C" w14:textId="6BE998BE" w:rsidR="00E97559" w:rsidRDefault="002F2367" w:rsidP="00E97559">
      <w:pPr>
        <w:pStyle w:val="code-definition"/>
      </w:pPr>
      <w:r>
        <w:t>xs(</w:t>
      </w:r>
      <w:r w:rsidR="00566729">
        <w:rPr>
          <w:i/>
          <w:iCs/>
          <w:sz w:val="18"/>
          <w:szCs w:val="18"/>
        </w:rPr>
        <w:t>key[, axis, level, drop_level]</w:t>
      </w:r>
      <w:r>
        <w:t>)</w:t>
      </w:r>
    </w:p>
    <w:p w14:paraId="0C736E9F" w14:textId="59B6F71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cross-section from Series/DataFrame</w:t>
      </w:r>
    </w:p>
    <w:p w14:paraId="7575B0BC" w14:textId="77777777" w:rsidR="00566729" w:rsidRPr="00566729" w:rsidRDefault="00566729" w:rsidP="00566729">
      <w:pPr>
        <w:rPr>
          <w:lang w:eastAsia="zh-CN" w:bidi="hi-IN"/>
        </w:rPr>
      </w:pPr>
    </w:p>
    <w:p w14:paraId="1E0087CB" w14:textId="4BCC0965" w:rsidR="00746AF7" w:rsidRDefault="00746AF7" w:rsidP="00E97559">
      <w:pPr>
        <w:pStyle w:val="Heading2"/>
      </w:pPr>
      <w:r>
        <w:t>Binary operator functions</w:t>
      </w:r>
    </w:p>
    <w:p w14:paraId="6D914DF7" w14:textId="7B959E44" w:rsidR="00E97559" w:rsidRDefault="00723CFB" w:rsidP="00E97559">
      <w:pPr>
        <w:pStyle w:val="code-definition"/>
      </w:pPr>
      <w:r>
        <w:t>ad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35E5909D" w14:textId="19AD8DC6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addition of series and </w:t>
      </w:r>
      <w:r w:rsidRPr="00566729"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17817216" w14:textId="77777777" w:rsidR="00566729" w:rsidRPr="00566729" w:rsidRDefault="00566729" w:rsidP="00566729">
      <w:pPr>
        <w:rPr>
          <w:lang w:eastAsia="zh-CN" w:bidi="hi-IN"/>
        </w:rPr>
      </w:pPr>
    </w:p>
    <w:p w14:paraId="5084D0A1" w14:textId="348AC9DB" w:rsidR="00723CFB" w:rsidRDefault="00723CFB" w:rsidP="00E97559">
      <w:pPr>
        <w:pStyle w:val="code-definition"/>
      </w:pPr>
      <w:r>
        <w:t>sub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B6EA8E8" w14:textId="0AA93D9E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subtrac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4E90FDE5" w14:textId="77777777" w:rsidR="00566729" w:rsidRPr="00566729" w:rsidRDefault="00566729" w:rsidP="00566729">
      <w:pPr>
        <w:rPr>
          <w:lang w:eastAsia="zh-CN" w:bidi="hi-IN"/>
        </w:rPr>
      </w:pPr>
    </w:p>
    <w:p w14:paraId="6C1E1EF9" w14:textId="3224A153" w:rsidR="00723CFB" w:rsidRDefault="00723CFB" w:rsidP="00E97559">
      <w:pPr>
        <w:pStyle w:val="code-definition"/>
      </w:pPr>
      <w:r>
        <w:t>mul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24DB010" w14:textId="32596ECB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ultiplica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E26BDC2" w14:textId="77777777" w:rsidR="00566729" w:rsidRPr="00566729" w:rsidRDefault="00566729" w:rsidP="00566729">
      <w:pPr>
        <w:rPr>
          <w:lang w:eastAsia="zh-CN" w:bidi="hi-IN"/>
        </w:rPr>
      </w:pPr>
    </w:p>
    <w:p w14:paraId="09CC6B2C" w14:textId="2BFC2A0E" w:rsidR="00723CFB" w:rsidRDefault="00723CFB" w:rsidP="00E97559">
      <w:pPr>
        <w:pStyle w:val="code-definition"/>
      </w:pPr>
      <w:r>
        <w:t>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3E6196E" w14:textId="6D3C436F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proofErr w:type="spellStart"/>
      <w:r w:rsidRPr="00566729">
        <w:rPr>
          <w:i/>
          <w:iCs/>
          <w:lang w:eastAsia="zh-CN" w:bidi="hi-IN"/>
        </w:rPr>
        <w:t>truediv</w:t>
      </w:r>
      <w:proofErr w:type="spellEnd"/>
      <w:r>
        <w:rPr>
          <w:lang w:eastAsia="zh-CN" w:bidi="hi-IN"/>
        </w:rPr>
        <w:t>)</w:t>
      </w:r>
    </w:p>
    <w:p w14:paraId="61884615" w14:textId="77777777" w:rsidR="00566729" w:rsidRPr="00566729" w:rsidRDefault="00566729" w:rsidP="00566729">
      <w:pPr>
        <w:rPr>
          <w:lang w:eastAsia="zh-CN" w:bidi="hi-IN"/>
        </w:rPr>
      </w:pPr>
    </w:p>
    <w:p w14:paraId="39694AD9" w14:textId="1099F1E6" w:rsidR="00723CFB" w:rsidRDefault="00723CFB" w:rsidP="00E97559">
      <w:pPr>
        <w:pStyle w:val="code-definition"/>
      </w:pPr>
      <w:r>
        <w:t>true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7CE1AD76" w14:textId="3D953EF5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 w:rsidRPr="00566729">
        <w:rPr>
          <w:lang w:eastAsia="zh-CN" w:bidi="hi-IN"/>
        </w:rPr>
        <w:t>, elementwise</w:t>
      </w:r>
    </w:p>
    <w:p w14:paraId="411BA0A6" w14:textId="77777777" w:rsidR="00566729" w:rsidRPr="00566729" w:rsidRDefault="00566729" w:rsidP="00566729">
      <w:pPr>
        <w:rPr>
          <w:lang w:eastAsia="zh-CN" w:bidi="hi-IN"/>
        </w:rPr>
      </w:pPr>
    </w:p>
    <w:p w14:paraId="3601F02E" w14:textId="0DC8BF74" w:rsidR="00723CFB" w:rsidRDefault="00723CFB" w:rsidP="00E97559">
      <w:pPr>
        <w:pStyle w:val="code-definition"/>
      </w:pPr>
      <w:r>
        <w:t>floor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69657D1C" w14:textId="1E52CBB6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integer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CEFB85E" w14:textId="77777777" w:rsidR="00566729" w:rsidRPr="00566729" w:rsidRDefault="00566729" w:rsidP="00566729">
      <w:pPr>
        <w:rPr>
          <w:lang w:eastAsia="zh-CN" w:bidi="hi-IN"/>
        </w:rPr>
      </w:pPr>
    </w:p>
    <w:p w14:paraId="0256A870" w14:textId="695DB931" w:rsidR="00723CFB" w:rsidRDefault="00723CFB" w:rsidP="00E97559">
      <w:pPr>
        <w:pStyle w:val="code-definition"/>
      </w:pPr>
      <w:r>
        <w:t>mo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B966FDB" w14:textId="651B91C9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odulo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7CE31830" w14:textId="77777777" w:rsidR="00566729" w:rsidRPr="00566729" w:rsidRDefault="00566729" w:rsidP="00566729">
      <w:pPr>
        <w:rPr>
          <w:lang w:eastAsia="zh-CN" w:bidi="hi-IN"/>
        </w:rPr>
      </w:pPr>
    </w:p>
    <w:p w14:paraId="27E512A2" w14:textId="6DB4C76D" w:rsidR="00723CFB" w:rsidRDefault="00723CFB" w:rsidP="00E97559">
      <w:pPr>
        <w:pStyle w:val="code-definition"/>
      </w:pPr>
      <w:r>
        <w:t>pow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B5380A8" w14:textId="5946F92C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exponential power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62E737A" w14:textId="77777777" w:rsidR="00566729" w:rsidRPr="00566729" w:rsidRDefault="00566729" w:rsidP="00566729">
      <w:pPr>
        <w:rPr>
          <w:lang w:eastAsia="zh-CN" w:bidi="hi-IN"/>
        </w:rPr>
      </w:pPr>
    </w:p>
    <w:p w14:paraId="1CBDB506" w14:textId="12D1FFB4" w:rsidR="00723CFB" w:rsidRDefault="00723CFB" w:rsidP="00E97559">
      <w:pPr>
        <w:pStyle w:val="code-definition"/>
      </w:pPr>
      <w:r>
        <w:t>rad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D4B5364" w14:textId="617459C8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addi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, elementwise </w:t>
      </w:r>
    </w:p>
    <w:p w14:paraId="1B7C990B" w14:textId="77777777" w:rsidR="00566729" w:rsidRPr="00566729" w:rsidRDefault="00566729" w:rsidP="00566729">
      <w:pPr>
        <w:rPr>
          <w:lang w:eastAsia="zh-CN" w:bidi="hi-IN"/>
        </w:rPr>
      </w:pPr>
    </w:p>
    <w:p w14:paraId="0056FBC1" w14:textId="47A53369" w:rsidR="00723CFB" w:rsidRDefault="00723CFB" w:rsidP="00E97559">
      <w:pPr>
        <w:pStyle w:val="code-definition"/>
      </w:pPr>
      <w:r>
        <w:t>rsub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27B2103F" w14:textId="326E1FFE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subtrac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51550952" w14:textId="77777777" w:rsidR="00566729" w:rsidRPr="00566729" w:rsidRDefault="00566729" w:rsidP="00566729">
      <w:pPr>
        <w:rPr>
          <w:lang w:eastAsia="zh-CN" w:bidi="hi-IN"/>
        </w:rPr>
      </w:pPr>
    </w:p>
    <w:p w14:paraId="228188B7" w14:textId="45CE2578" w:rsidR="00723CFB" w:rsidRDefault="00723CFB" w:rsidP="00E97559">
      <w:pPr>
        <w:pStyle w:val="code-definition"/>
      </w:pPr>
      <w:r>
        <w:t>rmul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0805067" w14:textId="79E22209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ultiplicat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00F1D07D" w14:textId="77777777" w:rsidR="00566729" w:rsidRPr="00566729" w:rsidRDefault="00566729" w:rsidP="00566729">
      <w:pPr>
        <w:rPr>
          <w:lang w:eastAsia="zh-CN" w:bidi="hi-IN"/>
        </w:rPr>
      </w:pPr>
    </w:p>
    <w:p w14:paraId="2BC40B35" w14:textId="734099B2" w:rsidR="00723CFB" w:rsidRDefault="00723CFB" w:rsidP="00E97559">
      <w:pPr>
        <w:pStyle w:val="code-definition"/>
      </w:pPr>
      <w:r>
        <w:t>r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0552732" w14:textId="762B326D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3B1FC8F9" w14:textId="77777777" w:rsidR="00566729" w:rsidRPr="00566729" w:rsidRDefault="00566729" w:rsidP="00566729">
      <w:pPr>
        <w:rPr>
          <w:lang w:eastAsia="zh-CN" w:bidi="hi-IN"/>
        </w:rPr>
      </w:pPr>
    </w:p>
    <w:p w14:paraId="156E1343" w14:textId="723A8797" w:rsidR="00723CFB" w:rsidRDefault="00723CFB" w:rsidP="00E97559">
      <w:pPr>
        <w:pStyle w:val="code-definition"/>
      </w:pPr>
      <w:r>
        <w:t>rtruediv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4A709FC5" w14:textId="0F307139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floating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</w:t>
      </w:r>
      <w:proofErr w:type="spellStart"/>
      <w:r>
        <w:rPr>
          <w:i/>
          <w:iCs/>
          <w:lang w:eastAsia="zh-CN" w:bidi="hi-IN"/>
        </w:rPr>
        <w:t>rtruediv</w:t>
      </w:r>
      <w:proofErr w:type="spellEnd"/>
      <w:r>
        <w:rPr>
          <w:lang w:eastAsia="zh-CN" w:bidi="hi-IN"/>
        </w:rPr>
        <w:t>)</w:t>
      </w:r>
    </w:p>
    <w:p w14:paraId="7C6AC173" w14:textId="77777777" w:rsidR="00566729" w:rsidRPr="00566729" w:rsidRDefault="00566729" w:rsidP="00566729">
      <w:pPr>
        <w:rPr>
          <w:lang w:eastAsia="zh-CN" w:bidi="hi-IN"/>
        </w:rPr>
      </w:pPr>
    </w:p>
    <w:p w14:paraId="3D631E83" w14:textId="50744E54" w:rsidR="00723CFB" w:rsidRDefault="00723CFB" w:rsidP="00E97559">
      <w:pPr>
        <w:pStyle w:val="code-definition"/>
      </w:pPr>
      <w:r>
        <w:t>rfloordiv(</w:t>
      </w:r>
      <w:r w:rsidR="00874C67">
        <w:rPr>
          <w:i/>
          <w:iCs/>
          <w:sz w:val="18"/>
          <w:szCs w:val="18"/>
        </w:rPr>
        <w:t>other[, level, fill_value, …]</w:t>
      </w:r>
      <w:r>
        <w:t>)</w:t>
      </w:r>
    </w:p>
    <w:p w14:paraId="18EDD651" w14:textId="4BB84286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integer divisio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, elementwise </w:t>
      </w:r>
    </w:p>
    <w:p w14:paraId="79719408" w14:textId="77777777" w:rsidR="00566729" w:rsidRPr="00566729" w:rsidRDefault="00566729" w:rsidP="00566729">
      <w:pPr>
        <w:rPr>
          <w:lang w:eastAsia="zh-CN" w:bidi="hi-IN"/>
        </w:rPr>
      </w:pPr>
    </w:p>
    <w:p w14:paraId="04088132" w14:textId="76DCFE78" w:rsidR="00723CFB" w:rsidRDefault="00723CFB" w:rsidP="00E97559">
      <w:pPr>
        <w:pStyle w:val="code-definition"/>
      </w:pPr>
      <w:r>
        <w:t>rmod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171B4219" w14:textId="057CEED3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modulo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61F597A" w14:textId="77777777" w:rsidR="00566729" w:rsidRPr="00566729" w:rsidRDefault="00566729" w:rsidP="00566729">
      <w:pPr>
        <w:rPr>
          <w:lang w:eastAsia="zh-CN" w:bidi="hi-IN"/>
        </w:rPr>
      </w:pPr>
    </w:p>
    <w:p w14:paraId="07919729" w14:textId="24E2C6EE" w:rsidR="00723CFB" w:rsidRDefault="00723CFB" w:rsidP="00E97559">
      <w:pPr>
        <w:pStyle w:val="code-definition"/>
      </w:pPr>
      <w:r>
        <w:t>rpow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2AF66DBB" w14:textId="3F3C599E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exponential power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0562E901" w14:textId="77777777" w:rsidR="00566729" w:rsidRPr="00566729" w:rsidRDefault="00566729" w:rsidP="00566729">
      <w:pPr>
        <w:rPr>
          <w:lang w:eastAsia="zh-CN" w:bidi="hi-IN"/>
        </w:rPr>
      </w:pPr>
    </w:p>
    <w:p w14:paraId="1159F1BE" w14:textId="0946DF17" w:rsidR="00723CFB" w:rsidRDefault="00723CFB" w:rsidP="00E97559">
      <w:pPr>
        <w:pStyle w:val="code-definition"/>
      </w:pPr>
      <w:r>
        <w:t>combine(</w:t>
      </w:r>
      <w:r w:rsidR="00874C67">
        <w:rPr>
          <w:i/>
          <w:iCs/>
          <w:sz w:val="18"/>
          <w:szCs w:val="18"/>
        </w:rPr>
        <w:t>other, func[, fill_value]</w:t>
      </w:r>
      <w:r>
        <w:t>)</w:t>
      </w:r>
    </w:p>
    <w:p w14:paraId="7EE91CEA" w14:textId="4564FC0E" w:rsidR="00566729" w:rsidRPr="00566729" w:rsidRDefault="00566729" w:rsidP="00566729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mbine the Series with a Series or scalar, according to </w:t>
      </w:r>
      <w:proofErr w:type="spellStart"/>
      <w:r>
        <w:rPr>
          <w:i/>
          <w:iCs/>
          <w:lang w:eastAsia="zh-CN" w:bidi="hi-IN"/>
        </w:rPr>
        <w:t>func</w:t>
      </w:r>
      <w:proofErr w:type="spellEnd"/>
    </w:p>
    <w:p w14:paraId="403A1892" w14:textId="77777777" w:rsidR="00566729" w:rsidRPr="00566729" w:rsidRDefault="00566729" w:rsidP="00566729">
      <w:pPr>
        <w:rPr>
          <w:lang w:eastAsia="zh-CN" w:bidi="hi-IN"/>
        </w:rPr>
      </w:pPr>
    </w:p>
    <w:p w14:paraId="053BBE7D" w14:textId="77777777" w:rsidR="0065660C" w:rsidRDefault="0065660C" w:rsidP="00E97559">
      <w:pPr>
        <w:pStyle w:val="code-definition"/>
      </w:pPr>
    </w:p>
    <w:p w14:paraId="11FC9ACA" w14:textId="7A936FFA" w:rsidR="00723CFB" w:rsidRDefault="00723CFB" w:rsidP="00E97559">
      <w:pPr>
        <w:pStyle w:val="code-definition"/>
      </w:pPr>
      <w:r>
        <w:t>combine_first(</w:t>
      </w:r>
      <w:r w:rsidR="00874C67">
        <w:rPr>
          <w:i/>
          <w:iCs/>
          <w:sz w:val="18"/>
          <w:szCs w:val="18"/>
        </w:rPr>
        <w:t>other</w:t>
      </w:r>
      <w:r>
        <w:t>)</w:t>
      </w:r>
    </w:p>
    <w:p w14:paraId="33D21370" w14:textId="2D1312EF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Combine Series values, choose the calling </w:t>
      </w:r>
      <w:proofErr w:type="spellStart"/>
      <w:r>
        <w:rPr>
          <w:lang w:eastAsia="zh-CN" w:bidi="hi-IN"/>
        </w:rPr>
        <w:t>Series’s</w:t>
      </w:r>
      <w:proofErr w:type="spellEnd"/>
      <w:r>
        <w:rPr>
          <w:lang w:eastAsia="zh-CN" w:bidi="hi-IN"/>
        </w:rPr>
        <w:t xml:space="preserve"> values first</w:t>
      </w:r>
    </w:p>
    <w:p w14:paraId="4DE0891F" w14:textId="77777777" w:rsidR="00566729" w:rsidRPr="00566729" w:rsidRDefault="00566729" w:rsidP="00566729">
      <w:pPr>
        <w:rPr>
          <w:lang w:eastAsia="zh-CN" w:bidi="hi-IN"/>
        </w:rPr>
      </w:pPr>
    </w:p>
    <w:p w14:paraId="1BC6CD47" w14:textId="4FCA2AB2" w:rsidR="00723CFB" w:rsidRDefault="00723CFB" w:rsidP="00E97559">
      <w:pPr>
        <w:pStyle w:val="code-definition"/>
      </w:pPr>
      <w:r>
        <w:t>round(</w:t>
      </w:r>
      <w:r w:rsidR="00874C67">
        <w:rPr>
          <w:i/>
          <w:sz w:val="18"/>
          <w:szCs w:val="18"/>
        </w:rPr>
        <w:t>[decimals]</w:t>
      </w:r>
      <w:r>
        <w:t>)</w:t>
      </w:r>
    </w:p>
    <w:p w14:paraId="19D4E0A2" w14:textId="63F536C2" w:rsid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ound each value in a Series to the given number of decimals</w:t>
      </w:r>
    </w:p>
    <w:p w14:paraId="07BD67F5" w14:textId="77777777" w:rsidR="00566729" w:rsidRPr="00566729" w:rsidRDefault="00566729" w:rsidP="00566729">
      <w:pPr>
        <w:rPr>
          <w:lang w:eastAsia="zh-CN" w:bidi="hi-IN"/>
        </w:rPr>
      </w:pPr>
    </w:p>
    <w:p w14:paraId="167E57B2" w14:textId="51428A17" w:rsidR="00723CFB" w:rsidRDefault="00723CFB" w:rsidP="00E97559">
      <w:pPr>
        <w:pStyle w:val="code-definition"/>
      </w:pPr>
      <w:r>
        <w:t>lt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0B8777D" w14:textId="723695F7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less-tha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, elementwise </w:t>
      </w:r>
    </w:p>
    <w:p w14:paraId="2B674694" w14:textId="77777777" w:rsidR="00566729" w:rsidRPr="00566729" w:rsidRDefault="00566729" w:rsidP="00566729">
      <w:pPr>
        <w:rPr>
          <w:lang w:eastAsia="zh-CN" w:bidi="hi-IN"/>
        </w:rPr>
      </w:pPr>
    </w:p>
    <w:p w14:paraId="2A529F94" w14:textId="33240C82" w:rsidR="00723CFB" w:rsidRDefault="00723CFB" w:rsidP="00E97559">
      <w:pPr>
        <w:pStyle w:val="code-definition"/>
      </w:pPr>
      <w:r>
        <w:t>gt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900A0BC" w14:textId="26BCF691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greater-tha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72D1F40E" w14:textId="77777777" w:rsidR="00566729" w:rsidRPr="00566729" w:rsidRDefault="00566729" w:rsidP="00566729">
      <w:pPr>
        <w:rPr>
          <w:lang w:eastAsia="zh-CN" w:bidi="hi-IN"/>
        </w:rPr>
      </w:pPr>
    </w:p>
    <w:p w14:paraId="4D60EBF0" w14:textId="3A4BD5D1" w:rsidR="00723CFB" w:rsidRDefault="00723CFB" w:rsidP="00E97559">
      <w:pPr>
        <w:pStyle w:val="code-definition"/>
      </w:pPr>
      <w:r>
        <w:t>le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0A569529" w14:textId="3BDF827F" w:rsidR="00566729" w:rsidRPr="00566729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 xml:space="preserve">Return less-than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72C01A84" w14:textId="0555DCE0" w:rsidR="00566729" w:rsidRPr="00566729" w:rsidRDefault="00566729" w:rsidP="00566729">
      <w:pPr>
        <w:rPr>
          <w:lang w:eastAsia="zh-CN" w:bidi="hi-IN"/>
        </w:rPr>
      </w:pPr>
    </w:p>
    <w:p w14:paraId="22AF54A9" w14:textId="089E26B2" w:rsidR="00723CFB" w:rsidRDefault="00723CFB" w:rsidP="00E97559">
      <w:pPr>
        <w:pStyle w:val="code-definition"/>
      </w:pPr>
      <w:r>
        <w:t>ge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363F2500" w14:textId="3F408472" w:rsidR="00566729" w:rsidRPr="007E054E" w:rsidRDefault="00566729" w:rsidP="00566729">
      <w:pPr>
        <w:rPr>
          <w:lang w:eastAsia="zh-CN" w:bidi="hi-IN"/>
        </w:rPr>
      </w:pPr>
      <w:r>
        <w:rPr>
          <w:lang w:eastAsia="zh-CN" w:bidi="hi-IN"/>
        </w:rPr>
        <w:tab/>
        <w:t>Return greater-than</w:t>
      </w:r>
      <w:r w:rsidR="007E054E">
        <w:rPr>
          <w:lang w:eastAsia="zh-CN" w:bidi="hi-IN"/>
        </w:rPr>
        <w:t xml:space="preserve">-equal-to of series and </w:t>
      </w:r>
      <w:r w:rsidR="007E054E">
        <w:rPr>
          <w:i/>
          <w:iCs/>
          <w:lang w:eastAsia="zh-CN" w:bidi="hi-IN"/>
        </w:rPr>
        <w:t>other</w:t>
      </w:r>
      <w:r w:rsidR="007E054E">
        <w:rPr>
          <w:lang w:eastAsia="zh-CN" w:bidi="hi-IN"/>
        </w:rPr>
        <w:t>, elementwise</w:t>
      </w:r>
    </w:p>
    <w:p w14:paraId="25CDE47B" w14:textId="77777777" w:rsidR="00566729" w:rsidRPr="00566729" w:rsidRDefault="00566729" w:rsidP="00566729">
      <w:pPr>
        <w:rPr>
          <w:lang w:eastAsia="zh-CN" w:bidi="hi-IN"/>
        </w:rPr>
      </w:pPr>
    </w:p>
    <w:p w14:paraId="44CCC4AB" w14:textId="42557B27" w:rsidR="00723CFB" w:rsidRDefault="00723CFB" w:rsidP="00E97559">
      <w:pPr>
        <w:pStyle w:val="code-definition"/>
      </w:pPr>
      <w:r>
        <w:t>ne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64626606" w14:textId="7BBC03B6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not-equal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0F9CE81F" w14:textId="77777777" w:rsidR="007E054E" w:rsidRPr="007E054E" w:rsidRDefault="007E054E" w:rsidP="007E054E">
      <w:pPr>
        <w:rPr>
          <w:lang w:eastAsia="zh-CN" w:bidi="hi-IN"/>
        </w:rPr>
      </w:pPr>
    </w:p>
    <w:p w14:paraId="28981A72" w14:textId="76E75CA4" w:rsidR="00723CFB" w:rsidRDefault="00723CFB" w:rsidP="00E97559">
      <w:pPr>
        <w:pStyle w:val="code-definition"/>
      </w:pPr>
      <w:r>
        <w:t>eq(</w:t>
      </w:r>
      <w:r w:rsidR="00874C67">
        <w:rPr>
          <w:i/>
          <w:iCs/>
          <w:sz w:val="18"/>
          <w:szCs w:val="18"/>
        </w:rPr>
        <w:t>other[, level, fill_value, axis]</w:t>
      </w:r>
      <w:r>
        <w:t>)</w:t>
      </w:r>
    </w:p>
    <w:p w14:paraId="24DA05C7" w14:textId="066AF146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equal-to of series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</w:p>
    <w:p w14:paraId="6B110007" w14:textId="77777777" w:rsidR="007E054E" w:rsidRPr="007E054E" w:rsidRDefault="007E054E" w:rsidP="007E054E">
      <w:pPr>
        <w:rPr>
          <w:lang w:eastAsia="zh-CN" w:bidi="hi-IN"/>
        </w:rPr>
      </w:pPr>
    </w:p>
    <w:p w14:paraId="6DD36A37" w14:textId="4FB6CEFD" w:rsidR="00723CFB" w:rsidRDefault="00723CFB" w:rsidP="00E97559">
      <w:pPr>
        <w:pStyle w:val="code-definition"/>
      </w:pPr>
      <w:r>
        <w:t>product(</w:t>
      </w:r>
      <w:r w:rsidR="00874C67">
        <w:rPr>
          <w:i/>
          <w:iCs/>
          <w:sz w:val="18"/>
          <w:szCs w:val="18"/>
        </w:rPr>
        <w:t>[axis, skipna, level, …]</w:t>
      </w:r>
      <w:r>
        <w:t>)</w:t>
      </w:r>
    </w:p>
    <w:p w14:paraId="332FA178" w14:textId="6D4CEC05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7F4B9F5C" w14:textId="77777777" w:rsidR="007E054E" w:rsidRPr="007E054E" w:rsidRDefault="007E054E" w:rsidP="007E054E">
      <w:pPr>
        <w:rPr>
          <w:lang w:eastAsia="zh-CN" w:bidi="hi-IN"/>
        </w:rPr>
      </w:pPr>
    </w:p>
    <w:p w14:paraId="2096C85C" w14:textId="3B075F16" w:rsidR="00723CFB" w:rsidRDefault="00723CFB" w:rsidP="00E97559">
      <w:pPr>
        <w:pStyle w:val="code-definition"/>
      </w:pPr>
      <w:r>
        <w:t>dot(</w:t>
      </w:r>
      <w:r w:rsidR="00874C67">
        <w:rPr>
          <w:i/>
          <w:iCs/>
          <w:sz w:val="18"/>
          <w:szCs w:val="18"/>
        </w:rPr>
        <w:t>other</w:t>
      </w:r>
      <w:r>
        <w:t>)</w:t>
      </w:r>
    </w:p>
    <w:p w14:paraId="24D7B379" w14:textId="5BCC2D2E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Compute the dot product between the series and columns of </w:t>
      </w:r>
      <w:r>
        <w:rPr>
          <w:i/>
          <w:iCs/>
          <w:lang w:eastAsia="zh-CN" w:bidi="hi-IN"/>
        </w:rPr>
        <w:t>other</w:t>
      </w:r>
    </w:p>
    <w:p w14:paraId="45C71996" w14:textId="77777777" w:rsidR="007E054E" w:rsidRPr="007E054E" w:rsidRDefault="007E054E" w:rsidP="007E054E">
      <w:pPr>
        <w:rPr>
          <w:lang w:eastAsia="zh-CN" w:bidi="hi-IN"/>
        </w:rPr>
      </w:pPr>
    </w:p>
    <w:p w14:paraId="0C0673B6" w14:textId="2D207C46" w:rsidR="00746AF7" w:rsidRDefault="00746AF7" w:rsidP="00E97559">
      <w:pPr>
        <w:pStyle w:val="Heading2"/>
      </w:pPr>
      <w:proofErr w:type="spellStart"/>
      <w:r>
        <w:t>Fun</w:t>
      </w:r>
      <w:r w:rsidR="002C54E4">
        <w:t>c</w:t>
      </w:r>
      <w:proofErr w:type="spellEnd"/>
      <w:r w:rsidR="002C54E4">
        <w:t>-</w:t>
      </w:r>
      <w:r>
        <w:t xml:space="preserve">application, </w:t>
      </w:r>
      <w:proofErr w:type="spellStart"/>
      <w:r>
        <w:t>GroupBy</w:t>
      </w:r>
      <w:proofErr w:type="spellEnd"/>
      <w:r w:rsidR="00027E1C">
        <w:t>,</w:t>
      </w:r>
      <w:r>
        <w:t xml:space="preserve"> </w:t>
      </w:r>
      <w:r w:rsidR="00027E1C">
        <w:t>and</w:t>
      </w:r>
      <w:r>
        <w:t xml:space="preserve"> Window</w:t>
      </w:r>
    </w:p>
    <w:p w14:paraId="28631282" w14:textId="42EE3034" w:rsidR="00E97559" w:rsidRDefault="00723CFB" w:rsidP="00723CFB">
      <w:pPr>
        <w:pStyle w:val="code-definition"/>
      </w:pPr>
      <w:r>
        <w:t>apply(</w:t>
      </w:r>
      <w:r w:rsidR="00874C67">
        <w:rPr>
          <w:i/>
          <w:iCs/>
          <w:sz w:val="18"/>
          <w:szCs w:val="18"/>
        </w:rPr>
        <w:t>func[, convert_dtype, args]</w:t>
      </w:r>
      <w:r>
        <w:t>)</w:t>
      </w:r>
    </w:p>
    <w:p w14:paraId="46BC0359" w14:textId="7C98747A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Invoke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i/>
          <w:iCs/>
          <w:lang w:eastAsia="zh-CN" w:bidi="hi-IN"/>
        </w:rPr>
        <w:t xml:space="preserve"> </w:t>
      </w:r>
      <w:r>
        <w:rPr>
          <w:lang w:eastAsia="zh-CN" w:bidi="hi-IN"/>
        </w:rPr>
        <w:t>on values of series</w:t>
      </w:r>
    </w:p>
    <w:p w14:paraId="6983EC10" w14:textId="77777777" w:rsidR="007E054E" w:rsidRPr="007E054E" w:rsidRDefault="007E054E" w:rsidP="007E054E">
      <w:pPr>
        <w:rPr>
          <w:lang w:eastAsia="zh-CN" w:bidi="hi-IN"/>
        </w:rPr>
      </w:pPr>
    </w:p>
    <w:p w14:paraId="4A2FA2A1" w14:textId="7FB975F6" w:rsidR="00723CFB" w:rsidRDefault="00723CFB" w:rsidP="00723CFB">
      <w:pPr>
        <w:pStyle w:val="code-definition"/>
      </w:pPr>
      <w:r>
        <w:t>agg(</w:t>
      </w:r>
      <w:r w:rsidR="00874C67">
        <w:rPr>
          <w:i/>
          <w:iCs/>
          <w:sz w:val="18"/>
          <w:szCs w:val="18"/>
        </w:rPr>
        <w:t>[func, axis]</w:t>
      </w:r>
      <w:r>
        <w:t>)</w:t>
      </w:r>
    </w:p>
    <w:p w14:paraId="08EF5223" w14:textId="5F220518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Aggregate using one or more operations over the specified axis</w:t>
      </w:r>
    </w:p>
    <w:p w14:paraId="79DFCD86" w14:textId="77777777" w:rsidR="007E054E" w:rsidRPr="007E054E" w:rsidRDefault="007E054E" w:rsidP="007E054E">
      <w:pPr>
        <w:rPr>
          <w:lang w:eastAsia="zh-CN" w:bidi="hi-IN"/>
        </w:rPr>
      </w:pPr>
    </w:p>
    <w:p w14:paraId="68D05217" w14:textId="372A42E2" w:rsidR="00723CFB" w:rsidRDefault="00723CFB" w:rsidP="00723CFB">
      <w:pPr>
        <w:pStyle w:val="code-definition"/>
      </w:pPr>
      <w:r>
        <w:t>aggregate(</w:t>
      </w:r>
      <w:r w:rsidR="00874C67">
        <w:rPr>
          <w:i/>
          <w:iCs/>
          <w:sz w:val="18"/>
          <w:szCs w:val="18"/>
        </w:rPr>
        <w:t>[func, axis]</w:t>
      </w:r>
      <w:r>
        <w:t>)</w:t>
      </w:r>
    </w:p>
    <w:p w14:paraId="6B54B7C8" w14:textId="156C265B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Aggregated using one or more operations over the specified axis</w:t>
      </w:r>
    </w:p>
    <w:p w14:paraId="33F67392" w14:textId="77777777" w:rsidR="007E054E" w:rsidRPr="007E054E" w:rsidRDefault="007E054E" w:rsidP="007E054E">
      <w:pPr>
        <w:rPr>
          <w:lang w:eastAsia="zh-CN" w:bidi="hi-IN"/>
        </w:rPr>
      </w:pPr>
    </w:p>
    <w:p w14:paraId="353066FF" w14:textId="71082116" w:rsidR="00723CFB" w:rsidRDefault="00723CFB" w:rsidP="00723CFB">
      <w:pPr>
        <w:pStyle w:val="code-definition"/>
      </w:pPr>
      <w:r>
        <w:t>transform(</w:t>
      </w:r>
      <w:r w:rsidR="00874C67">
        <w:rPr>
          <w:i/>
          <w:iCs/>
          <w:sz w:val="18"/>
          <w:szCs w:val="18"/>
        </w:rPr>
        <w:t>func[, axis]</w:t>
      </w:r>
      <w:r>
        <w:t>)</w:t>
      </w:r>
    </w:p>
    <w:p w14:paraId="5FEA3364" w14:textId="28A3FC13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Call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on self, producing a Series with transformed values</w:t>
      </w:r>
    </w:p>
    <w:p w14:paraId="591590F3" w14:textId="77777777" w:rsidR="007E054E" w:rsidRPr="007E054E" w:rsidRDefault="007E054E" w:rsidP="007E054E">
      <w:pPr>
        <w:rPr>
          <w:lang w:eastAsia="zh-CN" w:bidi="hi-IN"/>
        </w:rPr>
      </w:pPr>
    </w:p>
    <w:p w14:paraId="7EFBA16F" w14:textId="360A3EF8" w:rsidR="00723CFB" w:rsidRDefault="00723CFB" w:rsidP="00723CFB">
      <w:pPr>
        <w:pStyle w:val="code-definition"/>
      </w:pPr>
      <w:r>
        <w:t>map(</w:t>
      </w:r>
      <w:r w:rsidR="00874C67">
        <w:rPr>
          <w:i/>
          <w:iCs/>
          <w:sz w:val="18"/>
          <w:szCs w:val="18"/>
        </w:rPr>
        <w:t>arg[, na_action]</w:t>
      </w:r>
      <w:r>
        <w:t>)</w:t>
      </w:r>
    </w:p>
    <w:p w14:paraId="421E704F" w14:textId="2F1F08AB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Map values of Series according to input correspondence</w:t>
      </w:r>
    </w:p>
    <w:p w14:paraId="0DE3D5EC" w14:textId="77777777" w:rsidR="007E054E" w:rsidRPr="007E054E" w:rsidRDefault="007E054E" w:rsidP="007E054E">
      <w:pPr>
        <w:rPr>
          <w:lang w:eastAsia="zh-CN" w:bidi="hi-IN"/>
        </w:rPr>
      </w:pPr>
    </w:p>
    <w:p w14:paraId="1B2D482D" w14:textId="549C4E1A" w:rsidR="00723CFB" w:rsidRDefault="00723CFB" w:rsidP="00723CFB">
      <w:pPr>
        <w:pStyle w:val="code-definition"/>
      </w:pPr>
      <w:r>
        <w:t>groupby(</w:t>
      </w:r>
      <w:r w:rsidR="00874C67">
        <w:rPr>
          <w:i/>
          <w:iCs/>
          <w:sz w:val="18"/>
          <w:szCs w:val="18"/>
        </w:rPr>
        <w:t>[by, axis, level, as_index, …]</w:t>
      </w:r>
      <w:r>
        <w:t>)</w:t>
      </w:r>
    </w:p>
    <w:p w14:paraId="0B6D2E50" w14:textId="4D0EE2AD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Group Series using a mapper or by a Series of columns</w:t>
      </w:r>
    </w:p>
    <w:p w14:paraId="05864FAD" w14:textId="77777777" w:rsidR="007E054E" w:rsidRPr="007E054E" w:rsidRDefault="007E054E" w:rsidP="007E054E">
      <w:pPr>
        <w:rPr>
          <w:lang w:eastAsia="zh-CN" w:bidi="hi-IN"/>
        </w:rPr>
      </w:pPr>
    </w:p>
    <w:p w14:paraId="29418CC2" w14:textId="4F1AEB40" w:rsidR="00723CFB" w:rsidRDefault="00723CFB" w:rsidP="00723CFB">
      <w:pPr>
        <w:pStyle w:val="code-definition"/>
      </w:pPr>
      <w:r>
        <w:t>rolling(</w:t>
      </w:r>
      <w:r w:rsidR="00874C67">
        <w:rPr>
          <w:i/>
          <w:iCs/>
          <w:sz w:val="18"/>
          <w:szCs w:val="18"/>
        </w:rPr>
        <w:t>window[, min_periods, …]</w:t>
      </w:r>
      <w:r>
        <w:t>)</w:t>
      </w:r>
    </w:p>
    <w:p w14:paraId="56BFDF60" w14:textId="728618A9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Provide rolling window calculations</w:t>
      </w:r>
    </w:p>
    <w:p w14:paraId="23554BA1" w14:textId="77777777" w:rsidR="007E054E" w:rsidRPr="007E054E" w:rsidRDefault="007E054E" w:rsidP="007E054E">
      <w:pPr>
        <w:rPr>
          <w:lang w:eastAsia="zh-CN" w:bidi="hi-IN"/>
        </w:rPr>
      </w:pPr>
    </w:p>
    <w:p w14:paraId="1FA53FA6" w14:textId="1D6D0CA6" w:rsidR="00723CFB" w:rsidRDefault="00723CFB" w:rsidP="00723CFB">
      <w:pPr>
        <w:pStyle w:val="code-definition"/>
      </w:pPr>
      <w:r>
        <w:t>expanding(</w:t>
      </w:r>
      <w:r w:rsidR="00874C67">
        <w:rPr>
          <w:i/>
          <w:iCs/>
          <w:sz w:val="18"/>
          <w:szCs w:val="18"/>
        </w:rPr>
        <w:t>[min_periods, center, axis]</w:t>
      </w:r>
      <w:r>
        <w:t>)</w:t>
      </w:r>
    </w:p>
    <w:p w14:paraId="7B8AFC84" w14:textId="458263FD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Provide expanding transformations</w:t>
      </w:r>
    </w:p>
    <w:p w14:paraId="71EBCA51" w14:textId="77777777" w:rsidR="007E054E" w:rsidRPr="007E054E" w:rsidRDefault="007E054E" w:rsidP="007E054E">
      <w:pPr>
        <w:rPr>
          <w:lang w:eastAsia="zh-CN" w:bidi="hi-IN"/>
        </w:rPr>
      </w:pPr>
    </w:p>
    <w:p w14:paraId="0B93C7BE" w14:textId="3642AE16" w:rsidR="00723CFB" w:rsidRDefault="00723CFB" w:rsidP="00723CFB">
      <w:pPr>
        <w:pStyle w:val="code-definition"/>
      </w:pPr>
      <w:r>
        <w:t>ewm(</w:t>
      </w:r>
      <w:r w:rsidR="00874C67">
        <w:rPr>
          <w:i/>
          <w:iCs/>
          <w:sz w:val="18"/>
          <w:szCs w:val="18"/>
        </w:rPr>
        <w:t>[com, span, halflife, alpha, …]</w:t>
      </w:r>
      <w:r>
        <w:t>)</w:t>
      </w:r>
    </w:p>
    <w:p w14:paraId="371D5F47" w14:textId="3B03BDE6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Provide exponential weighted functions</w:t>
      </w:r>
    </w:p>
    <w:p w14:paraId="463FEF15" w14:textId="77777777" w:rsidR="007E054E" w:rsidRPr="007E054E" w:rsidRDefault="007E054E" w:rsidP="007E054E">
      <w:pPr>
        <w:rPr>
          <w:lang w:eastAsia="zh-CN" w:bidi="hi-IN"/>
        </w:rPr>
      </w:pPr>
    </w:p>
    <w:p w14:paraId="180DC64C" w14:textId="77777777" w:rsidR="0065660C" w:rsidRDefault="0065660C" w:rsidP="00723CFB">
      <w:pPr>
        <w:pStyle w:val="code-definition"/>
      </w:pPr>
    </w:p>
    <w:p w14:paraId="15DB805A" w14:textId="60076DD7" w:rsidR="00723CFB" w:rsidRDefault="00723CFB" w:rsidP="00723CFB">
      <w:pPr>
        <w:pStyle w:val="code-definition"/>
      </w:pPr>
      <w:r>
        <w:t>pipe(</w:t>
      </w:r>
      <w:r w:rsidR="00874C67">
        <w:rPr>
          <w:i/>
          <w:iCs/>
          <w:sz w:val="18"/>
          <w:szCs w:val="18"/>
        </w:rPr>
        <w:t>func, *args, **kwargs</w:t>
      </w:r>
      <w:r>
        <w:t>)</w:t>
      </w:r>
    </w:p>
    <w:p w14:paraId="19E8079A" w14:textId="2D1E9122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Apply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i/>
          <w:iCs/>
          <w:lang w:eastAsia="zh-CN" w:bidi="hi-IN"/>
        </w:rPr>
        <w:t>(self, *</w:t>
      </w:r>
      <w:proofErr w:type="spellStart"/>
      <w:r>
        <w:rPr>
          <w:i/>
          <w:iCs/>
          <w:lang w:eastAsia="zh-CN" w:bidi="hi-IN"/>
        </w:rPr>
        <w:t>args</w:t>
      </w:r>
      <w:proofErr w:type="spellEnd"/>
      <w:r>
        <w:rPr>
          <w:i/>
          <w:iCs/>
          <w:lang w:eastAsia="zh-CN" w:bidi="hi-IN"/>
        </w:rPr>
        <w:t>, **</w:t>
      </w:r>
      <w:proofErr w:type="spellStart"/>
      <w:r>
        <w:rPr>
          <w:i/>
          <w:iCs/>
          <w:lang w:eastAsia="zh-CN" w:bidi="hi-IN"/>
        </w:rPr>
        <w:t>kwargs</w:t>
      </w:r>
      <w:proofErr w:type="spellEnd"/>
      <w:r>
        <w:rPr>
          <w:i/>
          <w:iCs/>
          <w:lang w:eastAsia="zh-CN" w:bidi="hi-IN"/>
        </w:rPr>
        <w:t>)</w:t>
      </w:r>
    </w:p>
    <w:p w14:paraId="276B8377" w14:textId="77777777" w:rsidR="007E054E" w:rsidRPr="007E054E" w:rsidRDefault="007E054E" w:rsidP="007E054E">
      <w:pPr>
        <w:rPr>
          <w:lang w:eastAsia="zh-CN" w:bidi="hi-IN"/>
        </w:rPr>
      </w:pPr>
    </w:p>
    <w:p w14:paraId="353FEC9B" w14:textId="1B7FC1B8" w:rsidR="00746AF7" w:rsidRDefault="00746AF7" w:rsidP="00E97559">
      <w:pPr>
        <w:pStyle w:val="Heading2"/>
      </w:pPr>
      <w:r>
        <w:t>Computations</w:t>
      </w:r>
      <w:r w:rsidR="002C54E4">
        <w:t xml:space="preserve"> </w:t>
      </w:r>
      <w:r>
        <w:t>/</w:t>
      </w:r>
      <w:r w:rsidR="002C54E4">
        <w:t xml:space="preserve"> </w:t>
      </w:r>
      <w:r>
        <w:t>descriptive stats</w:t>
      </w:r>
    </w:p>
    <w:p w14:paraId="06970DDB" w14:textId="08B28BB7" w:rsidR="00E97559" w:rsidRDefault="00723CFB" w:rsidP="00E97559">
      <w:pPr>
        <w:pStyle w:val="code-definition"/>
      </w:pPr>
      <w:r>
        <w:t>abs()</w:t>
      </w:r>
    </w:p>
    <w:p w14:paraId="44A68E19" w14:textId="1B4B36EC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a Series/DataFrame with absolution numeric value of each element</w:t>
      </w:r>
    </w:p>
    <w:p w14:paraId="35EA2AD7" w14:textId="77777777" w:rsidR="007E054E" w:rsidRPr="007E054E" w:rsidRDefault="007E054E" w:rsidP="007E054E">
      <w:pPr>
        <w:rPr>
          <w:lang w:eastAsia="zh-CN" w:bidi="hi-IN"/>
        </w:rPr>
      </w:pPr>
    </w:p>
    <w:p w14:paraId="46967A2D" w14:textId="2F86C34B" w:rsidR="00723CFB" w:rsidRDefault="00723CFB" w:rsidP="00E97559">
      <w:pPr>
        <w:pStyle w:val="code-definition"/>
      </w:pPr>
      <w:r>
        <w:t>all(</w:t>
      </w:r>
      <w:r w:rsidR="00874C67">
        <w:rPr>
          <w:i/>
          <w:iCs/>
          <w:sz w:val="18"/>
          <w:szCs w:val="18"/>
        </w:rPr>
        <w:t>[axis, bool_only, skipna, level]</w:t>
      </w:r>
      <w:r>
        <w:t>)</w:t>
      </w:r>
    </w:p>
    <w:p w14:paraId="5FFED9A1" w14:textId="1061282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whether all elements are True, potentially over an axis</w:t>
      </w:r>
    </w:p>
    <w:p w14:paraId="6216CDFF" w14:textId="77777777" w:rsidR="007E054E" w:rsidRPr="007E054E" w:rsidRDefault="007E054E" w:rsidP="007E054E">
      <w:pPr>
        <w:rPr>
          <w:lang w:eastAsia="zh-CN" w:bidi="hi-IN"/>
        </w:rPr>
      </w:pPr>
    </w:p>
    <w:p w14:paraId="33525B81" w14:textId="7A4DA725" w:rsidR="00723CFB" w:rsidRDefault="00723CFB" w:rsidP="00E97559">
      <w:pPr>
        <w:pStyle w:val="code-definition"/>
      </w:pPr>
      <w:r>
        <w:t>any(</w:t>
      </w:r>
      <w:r w:rsidR="00874C67">
        <w:rPr>
          <w:i/>
          <w:iCs/>
          <w:sz w:val="18"/>
          <w:szCs w:val="18"/>
        </w:rPr>
        <w:t>[axis, bool_only, skipna, level]</w:t>
      </w:r>
      <w:r>
        <w:t>)</w:t>
      </w:r>
    </w:p>
    <w:p w14:paraId="10122DE1" w14:textId="5FD4D0E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whether any element is True, potentially over an axis</w:t>
      </w:r>
    </w:p>
    <w:p w14:paraId="7E6B9FF4" w14:textId="77777777" w:rsidR="007E054E" w:rsidRPr="007E054E" w:rsidRDefault="007E054E" w:rsidP="007E054E">
      <w:pPr>
        <w:rPr>
          <w:lang w:eastAsia="zh-CN" w:bidi="hi-IN"/>
        </w:rPr>
      </w:pPr>
    </w:p>
    <w:p w14:paraId="07AE5873" w14:textId="025EAB26" w:rsidR="00723CFB" w:rsidRDefault="00723CFB" w:rsidP="00E97559">
      <w:pPr>
        <w:pStyle w:val="code-definition"/>
      </w:pPr>
      <w:r>
        <w:t>autocorr(</w:t>
      </w:r>
      <w:r w:rsidR="00874C67">
        <w:rPr>
          <w:i/>
          <w:iCs/>
          <w:sz w:val="18"/>
          <w:szCs w:val="18"/>
        </w:rPr>
        <w:t>[lag]</w:t>
      </w:r>
      <w:r>
        <w:t>)</w:t>
      </w:r>
    </w:p>
    <w:p w14:paraId="04D88F00" w14:textId="5F3BAC2D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Compute the lag-N autocorrelation</w:t>
      </w:r>
    </w:p>
    <w:p w14:paraId="308ACEC4" w14:textId="77777777" w:rsidR="007E054E" w:rsidRPr="007E054E" w:rsidRDefault="007E054E" w:rsidP="007E054E">
      <w:pPr>
        <w:rPr>
          <w:lang w:eastAsia="zh-CN" w:bidi="hi-IN"/>
        </w:rPr>
      </w:pPr>
    </w:p>
    <w:p w14:paraId="280D4214" w14:textId="0F493010" w:rsidR="00723CFB" w:rsidRDefault="00723CFB" w:rsidP="00E97559">
      <w:pPr>
        <w:pStyle w:val="code-definition"/>
      </w:pPr>
      <w:r>
        <w:t>between(</w:t>
      </w:r>
      <w:r w:rsidR="00874C67">
        <w:rPr>
          <w:i/>
          <w:iCs/>
          <w:sz w:val="18"/>
          <w:szCs w:val="18"/>
        </w:rPr>
        <w:t>left, right[, inclusive]</w:t>
      </w:r>
      <w:r>
        <w:t>)</w:t>
      </w:r>
    </w:p>
    <w:p w14:paraId="05C59701" w14:textId="2F985A6C" w:rsidR="007E054E" w:rsidRPr="007E054E" w:rsidRDefault="007E054E" w:rsidP="007E054E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Boolean Series equivalent to </w:t>
      </w:r>
      <w:r>
        <w:rPr>
          <w:i/>
          <w:iCs/>
          <w:lang w:eastAsia="zh-CN" w:bidi="hi-IN"/>
        </w:rPr>
        <w:t xml:space="preserve">left &lt;= </w:t>
      </w:r>
      <w:r>
        <w:rPr>
          <w:lang w:eastAsia="zh-CN" w:bidi="hi-IN"/>
        </w:rPr>
        <w:t xml:space="preserve">series &lt;= </w:t>
      </w:r>
      <w:r>
        <w:rPr>
          <w:i/>
          <w:iCs/>
          <w:lang w:eastAsia="zh-CN" w:bidi="hi-IN"/>
        </w:rPr>
        <w:t>right</w:t>
      </w:r>
    </w:p>
    <w:p w14:paraId="68D4ABF7" w14:textId="77777777" w:rsidR="007E054E" w:rsidRPr="007E054E" w:rsidRDefault="007E054E" w:rsidP="007E054E">
      <w:pPr>
        <w:rPr>
          <w:lang w:eastAsia="zh-CN" w:bidi="hi-IN"/>
        </w:rPr>
      </w:pPr>
    </w:p>
    <w:p w14:paraId="0E10AF68" w14:textId="02D1A5A6" w:rsidR="00723CFB" w:rsidRDefault="00723CFB" w:rsidP="00E97559">
      <w:pPr>
        <w:pStyle w:val="code-definition"/>
      </w:pPr>
      <w:r>
        <w:t>clip(</w:t>
      </w:r>
      <w:r w:rsidR="00874C67">
        <w:rPr>
          <w:i/>
          <w:iCs/>
          <w:sz w:val="18"/>
          <w:szCs w:val="18"/>
        </w:rPr>
        <w:t>[lower, upper, axis, inplace]</w:t>
      </w:r>
      <w:r>
        <w:t>)</w:t>
      </w:r>
    </w:p>
    <w:p w14:paraId="3FCC7E90" w14:textId="46BD08DC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Trim values at input threshold</w:t>
      </w:r>
    </w:p>
    <w:p w14:paraId="23D437FC" w14:textId="77777777" w:rsidR="007E054E" w:rsidRPr="007E054E" w:rsidRDefault="007E054E" w:rsidP="007E054E">
      <w:pPr>
        <w:rPr>
          <w:lang w:eastAsia="zh-CN" w:bidi="hi-IN"/>
        </w:rPr>
      </w:pPr>
    </w:p>
    <w:p w14:paraId="5D28BF4A" w14:textId="5D09C18D" w:rsidR="00723CFB" w:rsidRDefault="00723CFB" w:rsidP="00E97559">
      <w:pPr>
        <w:pStyle w:val="code-definition"/>
      </w:pPr>
      <w:r>
        <w:t>corr(</w:t>
      </w:r>
      <w:r w:rsidR="00874C67">
        <w:rPr>
          <w:i/>
          <w:iCs/>
          <w:sz w:val="18"/>
          <w:szCs w:val="18"/>
        </w:rPr>
        <w:t>other[, method, min_periods]</w:t>
      </w:r>
      <w:r>
        <w:t>)</w:t>
      </w:r>
    </w:p>
    <w:p w14:paraId="5A53320F" w14:textId="4080F397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Compute correlation with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xcluding missing values</w:t>
      </w:r>
    </w:p>
    <w:p w14:paraId="5737C97F" w14:textId="77777777" w:rsidR="007E054E" w:rsidRPr="007E054E" w:rsidRDefault="007E054E" w:rsidP="007E054E">
      <w:pPr>
        <w:rPr>
          <w:lang w:eastAsia="zh-CN" w:bidi="hi-IN"/>
        </w:rPr>
      </w:pPr>
    </w:p>
    <w:p w14:paraId="014F0ADC" w14:textId="2E0DB4A9" w:rsidR="00723CFB" w:rsidRDefault="00723CFB" w:rsidP="00E97559">
      <w:pPr>
        <w:pStyle w:val="code-definition"/>
      </w:pPr>
      <w:r>
        <w:t>count(</w:t>
      </w:r>
      <w:r w:rsidR="00874C67">
        <w:rPr>
          <w:i/>
          <w:iCs/>
          <w:sz w:val="18"/>
          <w:szCs w:val="18"/>
        </w:rPr>
        <w:t>[level]</w:t>
      </w:r>
      <w:r>
        <w:t>)</w:t>
      </w:r>
    </w:p>
    <w:p w14:paraId="5ED871D6" w14:textId="25A21C73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number of non-NA/null observations in the Series</w:t>
      </w:r>
    </w:p>
    <w:p w14:paraId="3B9C90CC" w14:textId="77777777" w:rsidR="007E054E" w:rsidRPr="007E054E" w:rsidRDefault="007E054E" w:rsidP="007E054E">
      <w:pPr>
        <w:rPr>
          <w:lang w:eastAsia="zh-CN" w:bidi="hi-IN"/>
        </w:rPr>
      </w:pPr>
    </w:p>
    <w:p w14:paraId="6FFC3CF6" w14:textId="572A20CC" w:rsidR="00723CFB" w:rsidRDefault="00723CFB" w:rsidP="00E97559">
      <w:pPr>
        <w:pStyle w:val="code-definition"/>
      </w:pPr>
      <w:r>
        <w:t>cov(</w:t>
      </w:r>
      <w:r w:rsidR="00874C67">
        <w:rPr>
          <w:i/>
          <w:iCs/>
          <w:sz w:val="18"/>
          <w:szCs w:val="18"/>
        </w:rPr>
        <w:t>other[, min_periods, ddof]</w:t>
      </w:r>
      <w:r>
        <w:t>)</w:t>
      </w:r>
    </w:p>
    <w:p w14:paraId="063914B8" w14:textId="022AA365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Compute covariance with series, excluding missing values</w:t>
      </w:r>
    </w:p>
    <w:p w14:paraId="65ECBADF" w14:textId="77777777" w:rsidR="007E054E" w:rsidRPr="007E054E" w:rsidRDefault="007E054E" w:rsidP="007E054E">
      <w:pPr>
        <w:rPr>
          <w:lang w:eastAsia="zh-CN" w:bidi="hi-IN"/>
        </w:rPr>
      </w:pPr>
    </w:p>
    <w:p w14:paraId="5350C5A2" w14:textId="38CB0AEC" w:rsidR="00723CFB" w:rsidRDefault="00723CFB" w:rsidP="00E97559">
      <w:pPr>
        <w:pStyle w:val="code-definition"/>
      </w:pPr>
      <w:r>
        <w:t>cummax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606EC02C" w14:textId="23CDB33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maximum over a DataFrame or Series axis</w:t>
      </w:r>
    </w:p>
    <w:p w14:paraId="136027A8" w14:textId="77777777" w:rsidR="007E054E" w:rsidRPr="007E054E" w:rsidRDefault="007E054E" w:rsidP="007E054E">
      <w:pPr>
        <w:rPr>
          <w:lang w:eastAsia="zh-CN" w:bidi="hi-IN"/>
        </w:rPr>
      </w:pPr>
    </w:p>
    <w:p w14:paraId="060260E7" w14:textId="25610067" w:rsidR="00723CFB" w:rsidRDefault="00723CFB" w:rsidP="00E97559">
      <w:pPr>
        <w:pStyle w:val="code-definition"/>
      </w:pPr>
      <w:r>
        <w:t>cummin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15592478" w14:textId="36BAE423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minimum over a DataFrame or Series axis</w:t>
      </w:r>
    </w:p>
    <w:p w14:paraId="7535B360" w14:textId="3D75997B" w:rsidR="007E054E" w:rsidRPr="007E054E" w:rsidRDefault="007E054E" w:rsidP="007E054E">
      <w:pPr>
        <w:rPr>
          <w:lang w:eastAsia="zh-CN" w:bidi="hi-IN"/>
        </w:rPr>
      </w:pPr>
    </w:p>
    <w:p w14:paraId="0D9BBBBC" w14:textId="3ACED8D9" w:rsidR="00723CFB" w:rsidRDefault="00723CFB" w:rsidP="00E97559">
      <w:pPr>
        <w:pStyle w:val="code-definition"/>
      </w:pPr>
      <w:r>
        <w:t>cumprod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2C61D746" w14:textId="6F59ED7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product over a DataFrame or Series axis</w:t>
      </w:r>
    </w:p>
    <w:p w14:paraId="62AA650B" w14:textId="77777777" w:rsidR="007E054E" w:rsidRPr="007E054E" w:rsidRDefault="007E054E" w:rsidP="007E054E">
      <w:pPr>
        <w:rPr>
          <w:lang w:eastAsia="zh-CN" w:bidi="hi-IN"/>
        </w:rPr>
      </w:pPr>
    </w:p>
    <w:p w14:paraId="1DD3F98E" w14:textId="67F75E1E" w:rsidR="00723CFB" w:rsidRDefault="00723CFB" w:rsidP="00E97559">
      <w:pPr>
        <w:pStyle w:val="code-definition"/>
      </w:pPr>
      <w:r>
        <w:t>cumsum(</w:t>
      </w:r>
      <w:r w:rsidR="00874C67">
        <w:rPr>
          <w:i/>
          <w:iCs/>
          <w:sz w:val="18"/>
          <w:szCs w:val="18"/>
        </w:rPr>
        <w:t>[axis, skipna]</w:t>
      </w:r>
      <w:r>
        <w:t>)</w:t>
      </w:r>
    </w:p>
    <w:p w14:paraId="17E2A328" w14:textId="58F5197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cumulative sum over a DataFrame or Series axis</w:t>
      </w:r>
    </w:p>
    <w:p w14:paraId="67EB9F21" w14:textId="77777777" w:rsidR="007E054E" w:rsidRPr="007E054E" w:rsidRDefault="007E054E" w:rsidP="007E054E">
      <w:pPr>
        <w:rPr>
          <w:lang w:eastAsia="zh-CN" w:bidi="hi-IN"/>
        </w:rPr>
      </w:pPr>
    </w:p>
    <w:p w14:paraId="3D30A8E1" w14:textId="4DDEDE25" w:rsidR="00723CFB" w:rsidRDefault="00723CFB" w:rsidP="00E97559">
      <w:pPr>
        <w:pStyle w:val="code-definition"/>
      </w:pPr>
      <w:r>
        <w:t>describe(</w:t>
      </w:r>
      <w:r w:rsidR="00874C67">
        <w:rPr>
          <w:i/>
          <w:iCs/>
          <w:sz w:val="18"/>
          <w:szCs w:val="18"/>
        </w:rPr>
        <w:t>[percentiles, include, …]</w:t>
      </w:r>
      <w:r>
        <w:t>)</w:t>
      </w:r>
    </w:p>
    <w:p w14:paraId="79FD0B34" w14:textId="44DC703A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Generate descriptive statistics</w:t>
      </w:r>
    </w:p>
    <w:p w14:paraId="53482697" w14:textId="77777777" w:rsidR="007E054E" w:rsidRPr="007E054E" w:rsidRDefault="007E054E" w:rsidP="007E054E">
      <w:pPr>
        <w:rPr>
          <w:lang w:eastAsia="zh-CN" w:bidi="hi-IN"/>
        </w:rPr>
      </w:pPr>
    </w:p>
    <w:p w14:paraId="62B93481" w14:textId="57CA2CBF" w:rsidR="00723CFB" w:rsidRDefault="00723CFB" w:rsidP="00E97559">
      <w:pPr>
        <w:pStyle w:val="code-definition"/>
      </w:pPr>
      <w:r>
        <w:t>diff(</w:t>
      </w:r>
      <w:r w:rsidR="00874C67">
        <w:rPr>
          <w:i/>
          <w:iCs/>
          <w:sz w:val="18"/>
          <w:szCs w:val="18"/>
        </w:rPr>
        <w:t>[periods]</w:t>
      </w:r>
      <w:r>
        <w:t>)</w:t>
      </w:r>
    </w:p>
    <w:p w14:paraId="0223923A" w14:textId="4AE1E95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First discrete difference of element</w:t>
      </w:r>
    </w:p>
    <w:p w14:paraId="7DEF7D19" w14:textId="77777777" w:rsidR="007E054E" w:rsidRPr="007E054E" w:rsidRDefault="007E054E" w:rsidP="007E054E">
      <w:pPr>
        <w:rPr>
          <w:lang w:eastAsia="zh-CN" w:bidi="hi-IN"/>
        </w:rPr>
      </w:pPr>
    </w:p>
    <w:p w14:paraId="7E28F936" w14:textId="57C11847" w:rsidR="00723CFB" w:rsidRDefault="00723CFB" w:rsidP="00E97559">
      <w:pPr>
        <w:pStyle w:val="code-definition"/>
      </w:pPr>
      <w:r>
        <w:t>factorize(</w:t>
      </w:r>
      <w:r w:rsidR="00874C67">
        <w:rPr>
          <w:i/>
          <w:iCs/>
          <w:sz w:val="18"/>
          <w:szCs w:val="18"/>
        </w:rPr>
        <w:t>[sort, na_sentinel]</w:t>
      </w:r>
      <w:r>
        <w:t>)</w:t>
      </w:r>
    </w:p>
    <w:p w14:paraId="25CD30B0" w14:textId="487085D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Encode the object as an enumerated type or categorical variable</w:t>
      </w:r>
    </w:p>
    <w:p w14:paraId="4442F649" w14:textId="77777777" w:rsidR="007E054E" w:rsidRPr="007E054E" w:rsidRDefault="007E054E" w:rsidP="007E054E">
      <w:pPr>
        <w:rPr>
          <w:lang w:eastAsia="zh-CN" w:bidi="hi-IN"/>
        </w:rPr>
      </w:pPr>
    </w:p>
    <w:p w14:paraId="5B67EF37" w14:textId="1FCB6498" w:rsidR="00723CFB" w:rsidRDefault="00723CFB" w:rsidP="00E97559">
      <w:pPr>
        <w:pStyle w:val="code-definition"/>
      </w:pPr>
      <w:r>
        <w:t>kurt(</w:t>
      </w:r>
      <w:r w:rsidR="00874C67">
        <w:rPr>
          <w:i/>
          <w:iCs/>
          <w:sz w:val="18"/>
          <w:szCs w:val="18"/>
        </w:rPr>
        <w:t>[axis, skipna, level, numeric_only]</w:t>
      </w:r>
      <w:r>
        <w:t>)</w:t>
      </w:r>
    </w:p>
    <w:p w14:paraId="58DEECBD" w14:textId="53B90150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08781ECB" w14:textId="77777777" w:rsidR="007E054E" w:rsidRPr="007E054E" w:rsidRDefault="007E054E" w:rsidP="007E054E">
      <w:pPr>
        <w:rPr>
          <w:lang w:eastAsia="zh-CN" w:bidi="hi-IN"/>
        </w:rPr>
      </w:pPr>
    </w:p>
    <w:p w14:paraId="46EB49B7" w14:textId="7B74491A" w:rsidR="00723CFB" w:rsidRDefault="00723CFB" w:rsidP="00E97559">
      <w:pPr>
        <w:pStyle w:val="code-definition"/>
      </w:pPr>
      <w:r>
        <w:t>mad(</w:t>
      </w:r>
      <w:r w:rsidR="00874C67">
        <w:rPr>
          <w:i/>
          <w:iCs/>
          <w:sz w:val="18"/>
          <w:szCs w:val="18"/>
        </w:rPr>
        <w:t>[axis, skipna, level]</w:t>
      </w:r>
      <w:r>
        <w:t>)</w:t>
      </w:r>
    </w:p>
    <w:p w14:paraId="372571FE" w14:textId="7727FB9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mean absolute deviation of the values over the requested axis</w:t>
      </w:r>
    </w:p>
    <w:p w14:paraId="48C3405D" w14:textId="77777777" w:rsidR="007E054E" w:rsidRPr="007E054E" w:rsidRDefault="007E054E" w:rsidP="007E054E">
      <w:pPr>
        <w:rPr>
          <w:lang w:eastAsia="zh-CN" w:bidi="hi-IN"/>
        </w:rPr>
      </w:pPr>
    </w:p>
    <w:p w14:paraId="4EB768F9" w14:textId="77777777" w:rsidR="0065660C" w:rsidRDefault="0065660C" w:rsidP="00E97559">
      <w:pPr>
        <w:pStyle w:val="code-definition"/>
      </w:pPr>
    </w:p>
    <w:p w14:paraId="62F1FAE9" w14:textId="637D0861" w:rsidR="00723CFB" w:rsidRDefault="00723CFB" w:rsidP="00E97559">
      <w:pPr>
        <w:pStyle w:val="code-definition"/>
      </w:pPr>
      <w:r>
        <w:t>max(</w:t>
      </w:r>
      <w:r w:rsidR="00874C67">
        <w:rPr>
          <w:i/>
          <w:iCs/>
          <w:sz w:val="18"/>
          <w:szCs w:val="18"/>
        </w:rPr>
        <w:t>axis, skipna, level, numeric_only]</w:t>
      </w:r>
      <w:r>
        <w:t>)</w:t>
      </w:r>
    </w:p>
    <w:p w14:paraId="08BBF803" w14:textId="0A5F5D3E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aximum of the values over the requested axis</w:t>
      </w:r>
    </w:p>
    <w:p w14:paraId="0D07292B" w14:textId="77777777" w:rsidR="007E054E" w:rsidRPr="007E054E" w:rsidRDefault="007E054E" w:rsidP="007E054E">
      <w:pPr>
        <w:rPr>
          <w:lang w:eastAsia="zh-CN" w:bidi="hi-IN"/>
        </w:rPr>
      </w:pPr>
    </w:p>
    <w:p w14:paraId="4C7BE619" w14:textId="0788D983" w:rsidR="00874C67" w:rsidRDefault="00874C67" w:rsidP="00E97559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axis, skipna, level, numeric_only]</w:t>
      </w:r>
      <w:r>
        <w:t>)</w:t>
      </w:r>
    </w:p>
    <w:p w14:paraId="280D1CBB" w14:textId="4CB1AAC8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r w:rsidR="00A30058">
        <w:rPr>
          <w:lang w:eastAsia="zh-CN" w:bidi="hi-IN"/>
        </w:rPr>
        <w:t>minimum</w:t>
      </w:r>
      <w:r>
        <w:rPr>
          <w:lang w:eastAsia="zh-CN" w:bidi="hi-IN"/>
        </w:rPr>
        <w:t xml:space="preserve"> of the values over the requested axis</w:t>
      </w:r>
    </w:p>
    <w:p w14:paraId="7796B930" w14:textId="77777777" w:rsidR="007E054E" w:rsidRPr="007E054E" w:rsidRDefault="007E054E" w:rsidP="007E054E">
      <w:pPr>
        <w:rPr>
          <w:lang w:eastAsia="zh-CN" w:bidi="hi-IN"/>
        </w:rPr>
      </w:pPr>
    </w:p>
    <w:p w14:paraId="047724E0" w14:textId="6C4B504F" w:rsidR="00723CFB" w:rsidRDefault="00723CFB" w:rsidP="00E97559">
      <w:pPr>
        <w:pStyle w:val="code-definition"/>
      </w:pPr>
      <w:r>
        <w:t>mean(</w:t>
      </w:r>
      <w:r w:rsidR="00874C67">
        <w:rPr>
          <w:i/>
          <w:iCs/>
          <w:sz w:val="18"/>
          <w:szCs w:val="18"/>
        </w:rPr>
        <w:t>[axis, skipna, level, numeric_only]</w:t>
      </w:r>
      <w:r>
        <w:t>)</w:t>
      </w:r>
    </w:p>
    <w:p w14:paraId="2054D9DE" w14:textId="4C95FC89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ean of the values over the requested axis</w:t>
      </w:r>
    </w:p>
    <w:p w14:paraId="3C764A24" w14:textId="77777777" w:rsidR="007E054E" w:rsidRPr="007E054E" w:rsidRDefault="007E054E" w:rsidP="007E054E">
      <w:pPr>
        <w:rPr>
          <w:lang w:eastAsia="zh-CN" w:bidi="hi-IN"/>
        </w:rPr>
      </w:pPr>
    </w:p>
    <w:p w14:paraId="33134F29" w14:textId="3105E9DD" w:rsidR="00723CFB" w:rsidRDefault="00723CFB" w:rsidP="00E97559">
      <w:pPr>
        <w:pStyle w:val="code-definition"/>
      </w:pPr>
      <w:r>
        <w:t>median(</w:t>
      </w:r>
      <w:r w:rsidR="00874C67">
        <w:rPr>
          <w:i/>
          <w:iCs/>
          <w:sz w:val="18"/>
          <w:szCs w:val="18"/>
        </w:rPr>
        <w:t>[axis, skipna, level, …]</w:t>
      </w:r>
      <w:r>
        <w:t>)</w:t>
      </w:r>
    </w:p>
    <w:p w14:paraId="4AE991CF" w14:textId="0A292A94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edian of the values over the requested axis</w:t>
      </w:r>
    </w:p>
    <w:p w14:paraId="6F991582" w14:textId="77777777" w:rsidR="007E054E" w:rsidRPr="007E054E" w:rsidRDefault="007E054E" w:rsidP="007E054E">
      <w:pPr>
        <w:rPr>
          <w:lang w:eastAsia="zh-CN" w:bidi="hi-IN"/>
        </w:rPr>
      </w:pPr>
    </w:p>
    <w:p w14:paraId="66DBDF8C" w14:textId="68531F6B" w:rsidR="00723CFB" w:rsidRDefault="00723CFB" w:rsidP="00E97559">
      <w:pPr>
        <w:pStyle w:val="code-definition"/>
      </w:pPr>
      <w:r>
        <w:t>mode(</w:t>
      </w:r>
      <w:r w:rsidR="00DE4D7A">
        <w:rPr>
          <w:i/>
          <w:iCs/>
          <w:sz w:val="18"/>
          <w:szCs w:val="18"/>
        </w:rPr>
        <w:t>[dropna]</w:t>
      </w:r>
      <w:r>
        <w:t>)</w:t>
      </w:r>
    </w:p>
    <w:p w14:paraId="57E939CA" w14:textId="65DA4247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>Return the mode(s) of the series</w:t>
      </w:r>
    </w:p>
    <w:p w14:paraId="1F3B6179" w14:textId="77777777" w:rsidR="007E054E" w:rsidRPr="007E054E" w:rsidRDefault="007E054E" w:rsidP="007E054E">
      <w:pPr>
        <w:rPr>
          <w:lang w:eastAsia="zh-CN" w:bidi="hi-IN"/>
        </w:rPr>
      </w:pPr>
    </w:p>
    <w:p w14:paraId="5A99BFA4" w14:textId="012D86C6" w:rsidR="00723CFB" w:rsidRDefault="00723CFB" w:rsidP="00E97559">
      <w:pPr>
        <w:pStyle w:val="code-definition"/>
      </w:pPr>
      <w:r>
        <w:t>nlargest(</w:t>
      </w:r>
      <w:r w:rsidR="00DE4D7A">
        <w:rPr>
          <w:i/>
          <w:iCs/>
          <w:sz w:val="18"/>
          <w:szCs w:val="18"/>
        </w:rPr>
        <w:t>[n, keep]</w:t>
      </w:r>
      <w:r>
        <w:t>)</w:t>
      </w:r>
    </w:p>
    <w:p w14:paraId="4A97F966" w14:textId="7FFCE20F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rge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elements</w:t>
      </w:r>
    </w:p>
    <w:p w14:paraId="2E447630" w14:textId="77777777" w:rsidR="007E054E" w:rsidRPr="007E054E" w:rsidRDefault="007E054E" w:rsidP="007E054E">
      <w:pPr>
        <w:rPr>
          <w:lang w:eastAsia="zh-CN" w:bidi="hi-IN"/>
        </w:rPr>
      </w:pPr>
    </w:p>
    <w:p w14:paraId="4703AB09" w14:textId="237943ED" w:rsidR="00723CFB" w:rsidRDefault="00723CFB" w:rsidP="00E97559">
      <w:pPr>
        <w:pStyle w:val="code-definition"/>
      </w:pPr>
      <w:r>
        <w:t>nsmallest(</w:t>
      </w:r>
      <w:r w:rsidR="00DE4D7A">
        <w:rPr>
          <w:i/>
          <w:iCs/>
          <w:sz w:val="18"/>
          <w:szCs w:val="18"/>
        </w:rPr>
        <w:t>[n, keep]</w:t>
      </w:r>
      <w:r>
        <w:t>)</w:t>
      </w:r>
    </w:p>
    <w:p w14:paraId="7E2F92EA" w14:textId="755A40C8" w:rsidR="007E054E" w:rsidRP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smalle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elements</w:t>
      </w:r>
    </w:p>
    <w:p w14:paraId="400F02F3" w14:textId="77777777" w:rsidR="007E054E" w:rsidRPr="007E054E" w:rsidRDefault="007E054E" w:rsidP="007E054E">
      <w:pPr>
        <w:rPr>
          <w:lang w:eastAsia="zh-CN" w:bidi="hi-IN"/>
        </w:rPr>
      </w:pPr>
    </w:p>
    <w:p w14:paraId="7542EF0F" w14:textId="22743DCE" w:rsidR="00723CFB" w:rsidRDefault="00723CFB" w:rsidP="00E97559">
      <w:pPr>
        <w:pStyle w:val="code-definition"/>
      </w:pPr>
      <w:r>
        <w:t>pct_change(</w:t>
      </w:r>
      <w:r w:rsidR="00DE4D7A">
        <w:rPr>
          <w:i/>
          <w:iCs/>
          <w:sz w:val="18"/>
          <w:szCs w:val="18"/>
        </w:rPr>
        <w:t>[periods, fill_method, …]</w:t>
      </w:r>
      <w:r>
        <w:t>)</w:t>
      </w:r>
    </w:p>
    <w:p w14:paraId="6073D922" w14:textId="1A5C5020" w:rsidR="007E054E" w:rsidRDefault="007E054E" w:rsidP="007E054E">
      <w:pPr>
        <w:rPr>
          <w:lang w:eastAsia="zh-CN" w:bidi="hi-IN"/>
        </w:rPr>
      </w:pPr>
      <w:r>
        <w:rPr>
          <w:lang w:eastAsia="zh-CN" w:bidi="hi-IN"/>
        </w:rPr>
        <w:tab/>
      </w:r>
      <w:r w:rsidR="00A30058">
        <w:rPr>
          <w:lang w:eastAsia="zh-CN" w:bidi="hi-IN"/>
        </w:rPr>
        <w:t>Percentage change between the current and a prior element</w:t>
      </w:r>
    </w:p>
    <w:p w14:paraId="44254F2C" w14:textId="77777777" w:rsidR="007E054E" w:rsidRPr="007E054E" w:rsidRDefault="007E054E" w:rsidP="007E054E">
      <w:pPr>
        <w:rPr>
          <w:lang w:eastAsia="zh-CN" w:bidi="hi-IN"/>
        </w:rPr>
      </w:pPr>
    </w:p>
    <w:p w14:paraId="467C6C10" w14:textId="627AA640" w:rsidR="00723CFB" w:rsidRDefault="00723CFB" w:rsidP="00E97559">
      <w:pPr>
        <w:pStyle w:val="code-definition"/>
      </w:pPr>
      <w:r>
        <w:t>prod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1648E229" w14:textId="5725505E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27E925C4" w14:textId="77777777" w:rsidR="00A30058" w:rsidRPr="00A30058" w:rsidRDefault="00A30058" w:rsidP="00A30058">
      <w:pPr>
        <w:rPr>
          <w:lang w:eastAsia="zh-CN" w:bidi="hi-IN"/>
        </w:rPr>
      </w:pPr>
    </w:p>
    <w:p w14:paraId="7781E9B8" w14:textId="4D89180A" w:rsidR="00723CFB" w:rsidRDefault="00723CFB" w:rsidP="00E97559">
      <w:pPr>
        <w:pStyle w:val="code-definition"/>
      </w:pPr>
      <w:r>
        <w:t>quantile(</w:t>
      </w:r>
      <w:r w:rsidR="00DE4D7A">
        <w:rPr>
          <w:i/>
          <w:iCs/>
          <w:sz w:val="18"/>
          <w:szCs w:val="18"/>
        </w:rPr>
        <w:t>[q, interpolation]</w:t>
      </w:r>
      <w:r>
        <w:t>)</w:t>
      </w:r>
    </w:p>
    <w:p w14:paraId="1F6C1512" w14:textId="70DCBAA0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value at the given quantile</w:t>
      </w:r>
    </w:p>
    <w:p w14:paraId="5E0F74A1" w14:textId="77777777" w:rsidR="00A30058" w:rsidRPr="00A30058" w:rsidRDefault="00A30058" w:rsidP="00A30058">
      <w:pPr>
        <w:rPr>
          <w:lang w:eastAsia="zh-CN" w:bidi="hi-IN"/>
        </w:rPr>
      </w:pPr>
    </w:p>
    <w:p w14:paraId="236CE643" w14:textId="56F1A667" w:rsidR="00723CFB" w:rsidRDefault="00723CFB" w:rsidP="00E97559">
      <w:pPr>
        <w:pStyle w:val="code-definition"/>
      </w:pPr>
      <w:r>
        <w:t>rank(</w:t>
      </w:r>
      <w:r w:rsidR="00DE4D7A">
        <w:rPr>
          <w:i/>
          <w:iCs/>
          <w:sz w:val="18"/>
          <w:szCs w:val="18"/>
        </w:rPr>
        <w:t>[axis, method, numeric_only, …]</w:t>
      </w:r>
      <w:r>
        <w:t>)</w:t>
      </w:r>
    </w:p>
    <w:p w14:paraId="0F899EE7" w14:textId="69A03F09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Compute numerical data ranks [</w:t>
      </w:r>
      <w:r>
        <w:rPr>
          <w:i/>
          <w:iCs/>
          <w:lang w:eastAsia="zh-CN" w:bidi="hi-IN"/>
        </w:rPr>
        <w:t>1, n</w:t>
      </w:r>
      <w:r>
        <w:rPr>
          <w:lang w:eastAsia="zh-CN" w:bidi="hi-IN"/>
        </w:rPr>
        <w:t>] along axis</w:t>
      </w:r>
    </w:p>
    <w:p w14:paraId="31D43A8B" w14:textId="77777777" w:rsidR="00A30058" w:rsidRPr="00A30058" w:rsidRDefault="00A30058" w:rsidP="00A30058">
      <w:pPr>
        <w:rPr>
          <w:lang w:eastAsia="zh-CN" w:bidi="hi-IN"/>
        </w:rPr>
      </w:pPr>
    </w:p>
    <w:p w14:paraId="2020F59D" w14:textId="439F2E3C" w:rsidR="00723CFB" w:rsidRDefault="00723CFB" w:rsidP="00E97559">
      <w:pPr>
        <w:pStyle w:val="code-definition"/>
      </w:pPr>
      <w:r>
        <w:t>sem(</w:t>
      </w:r>
      <w:r w:rsidR="00DE4D7A">
        <w:rPr>
          <w:i/>
          <w:iCs/>
          <w:sz w:val="18"/>
          <w:szCs w:val="18"/>
        </w:rPr>
        <w:t>axis, skipna, level, ddof, …]</w:t>
      </w:r>
      <w:r>
        <w:t>)</w:t>
      </w:r>
    </w:p>
    <w:p w14:paraId="4CBD9833" w14:textId="4D578BB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standard error of the mean over requested axis</w:t>
      </w:r>
    </w:p>
    <w:p w14:paraId="209F6B71" w14:textId="77777777" w:rsidR="00A30058" w:rsidRPr="00A30058" w:rsidRDefault="00A30058" w:rsidP="00A30058">
      <w:pPr>
        <w:rPr>
          <w:lang w:eastAsia="zh-CN" w:bidi="hi-IN"/>
        </w:rPr>
      </w:pPr>
    </w:p>
    <w:p w14:paraId="72DD8743" w14:textId="0AE16F9E" w:rsidR="00723CFB" w:rsidRDefault="00723CFB" w:rsidP="00E97559">
      <w:pPr>
        <w:pStyle w:val="code-definition"/>
      </w:pPr>
      <w:r>
        <w:t>skew(</w:t>
      </w:r>
      <w:r w:rsidR="00DE4D7A">
        <w:rPr>
          <w:i/>
          <w:iCs/>
          <w:sz w:val="18"/>
          <w:szCs w:val="18"/>
        </w:rPr>
        <w:t>[axis, skipna, level, numeric_only]</w:t>
      </w:r>
      <w:r>
        <w:t>)</w:t>
      </w:r>
    </w:p>
    <w:p w14:paraId="0583AD82" w14:textId="2E45E21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skew over requested axis</w:t>
      </w:r>
    </w:p>
    <w:p w14:paraId="5CC7FF0B" w14:textId="77777777" w:rsidR="00A30058" w:rsidRPr="00A30058" w:rsidRDefault="00A30058" w:rsidP="00A30058">
      <w:pPr>
        <w:rPr>
          <w:lang w:eastAsia="zh-CN" w:bidi="hi-IN"/>
        </w:rPr>
      </w:pPr>
    </w:p>
    <w:p w14:paraId="3DC9AE73" w14:textId="49FFA043" w:rsidR="00723CFB" w:rsidRDefault="00723CFB" w:rsidP="00E97559">
      <w:pPr>
        <w:pStyle w:val="code-definition"/>
      </w:pPr>
      <w:r>
        <w:t>std(</w:t>
      </w:r>
      <w:r w:rsidR="00DE4D7A">
        <w:rPr>
          <w:i/>
          <w:iCs/>
          <w:sz w:val="18"/>
          <w:szCs w:val="18"/>
        </w:rPr>
        <w:t>[axis, skipna, level, ddof, …]</w:t>
      </w:r>
      <w:r>
        <w:t>)</w:t>
      </w:r>
    </w:p>
    <w:p w14:paraId="6EB4199B" w14:textId="31165668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ample standard deviation over requested axis</w:t>
      </w:r>
    </w:p>
    <w:p w14:paraId="5F3E17B8" w14:textId="77777777" w:rsidR="00A30058" w:rsidRPr="00A30058" w:rsidRDefault="00A30058" w:rsidP="00A30058">
      <w:pPr>
        <w:rPr>
          <w:lang w:eastAsia="zh-CN" w:bidi="hi-IN"/>
        </w:rPr>
      </w:pPr>
    </w:p>
    <w:p w14:paraId="359BC617" w14:textId="40FDADD8" w:rsidR="00723CFB" w:rsidRDefault="00723CFB" w:rsidP="00E97559">
      <w:pPr>
        <w:pStyle w:val="code-definition"/>
      </w:pPr>
      <w:r>
        <w:t>sum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5F031E0B" w14:textId="097459B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sum of the values over the requested axis</w:t>
      </w:r>
    </w:p>
    <w:p w14:paraId="62B7C850" w14:textId="77777777" w:rsidR="00A30058" w:rsidRPr="00A30058" w:rsidRDefault="00A30058" w:rsidP="00A30058">
      <w:pPr>
        <w:rPr>
          <w:lang w:eastAsia="zh-CN" w:bidi="hi-IN"/>
        </w:rPr>
      </w:pPr>
    </w:p>
    <w:p w14:paraId="556387BC" w14:textId="4FA32FE7" w:rsidR="00723CFB" w:rsidRDefault="00723CFB" w:rsidP="00E97559">
      <w:pPr>
        <w:pStyle w:val="code-definition"/>
      </w:pPr>
      <w:r>
        <w:t>var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42718A02" w14:textId="32192AEE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variance over requested axis</w:t>
      </w:r>
    </w:p>
    <w:p w14:paraId="56699649" w14:textId="77777777" w:rsidR="00A30058" w:rsidRPr="00A30058" w:rsidRDefault="00A30058" w:rsidP="00A30058">
      <w:pPr>
        <w:rPr>
          <w:lang w:eastAsia="zh-CN" w:bidi="hi-IN"/>
        </w:rPr>
      </w:pPr>
    </w:p>
    <w:p w14:paraId="40F362EA" w14:textId="0A90BBBD" w:rsidR="00723CFB" w:rsidRDefault="00723CFB" w:rsidP="00E97559">
      <w:pPr>
        <w:pStyle w:val="code-definition"/>
      </w:pPr>
      <w:r>
        <w:t>kurtosis(</w:t>
      </w:r>
      <w:r w:rsidR="00DE4D7A">
        <w:rPr>
          <w:i/>
          <w:iCs/>
          <w:sz w:val="18"/>
          <w:szCs w:val="18"/>
        </w:rPr>
        <w:t>[axis, skipna, level, …]</w:t>
      </w:r>
      <w:r>
        <w:t>)</w:t>
      </w:r>
    </w:p>
    <w:p w14:paraId="6D7EFBE1" w14:textId="4688FEA1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625C1683" w14:textId="77777777" w:rsidR="00A30058" w:rsidRPr="00A30058" w:rsidRDefault="00A30058" w:rsidP="00A30058">
      <w:pPr>
        <w:rPr>
          <w:lang w:eastAsia="zh-CN" w:bidi="hi-IN"/>
        </w:rPr>
      </w:pPr>
    </w:p>
    <w:p w14:paraId="5E071E5B" w14:textId="109D4AD2" w:rsidR="00723CFB" w:rsidRDefault="00723CFB" w:rsidP="00E97559">
      <w:pPr>
        <w:pStyle w:val="code-definition"/>
      </w:pPr>
      <w:r>
        <w:t>unique(</w:t>
      </w:r>
      <w:r w:rsidR="00DE4D7A">
        <w:t>)</w:t>
      </w:r>
    </w:p>
    <w:p w14:paraId="7D4C1614" w14:textId="3DBF77A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unique values of series</w:t>
      </w:r>
    </w:p>
    <w:p w14:paraId="4678F9B4" w14:textId="77777777" w:rsidR="00A30058" w:rsidRPr="00A30058" w:rsidRDefault="00A30058" w:rsidP="00A30058">
      <w:pPr>
        <w:rPr>
          <w:lang w:eastAsia="zh-CN" w:bidi="hi-IN"/>
        </w:rPr>
      </w:pPr>
    </w:p>
    <w:p w14:paraId="45C7246C" w14:textId="755E5A4B" w:rsidR="00723CFB" w:rsidRDefault="00723CFB" w:rsidP="00E97559">
      <w:pPr>
        <w:pStyle w:val="code-definition"/>
      </w:pPr>
      <w:r>
        <w:t>nunique(</w:t>
      </w:r>
      <w:r w:rsidR="00DE4D7A">
        <w:rPr>
          <w:i/>
          <w:iCs/>
          <w:sz w:val="18"/>
          <w:szCs w:val="18"/>
        </w:rPr>
        <w:t>[dropna]</w:t>
      </w:r>
      <w:r>
        <w:t>)</w:t>
      </w:r>
    </w:p>
    <w:p w14:paraId="3FBAEF86" w14:textId="23B21092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number of unique elements in series</w:t>
      </w:r>
    </w:p>
    <w:p w14:paraId="3675DF0F" w14:textId="54C9F36B" w:rsidR="00A30058" w:rsidRPr="00A30058" w:rsidRDefault="00A30058" w:rsidP="00A30058">
      <w:pPr>
        <w:rPr>
          <w:lang w:eastAsia="zh-CN" w:bidi="hi-IN"/>
        </w:rPr>
      </w:pPr>
    </w:p>
    <w:p w14:paraId="6A9D8288" w14:textId="01327634" w:rsidR="00723CFB" w:rsidRDefault="00723CFB" w:rsidP="00E97559">
      <w:pPr>
        <w:pStyle w:val="code-definition"/>
      </w:pPr>
      <w:r>
        <w:t>is_unique</w:t>
      </w:r>
    </w:p>
    <w:p w14:paraId="07ED4F1C" w14:textId="4D577B86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>Return Boolean, whether values in series are unique</w:t>
      </w:r>
    </w:p>
    <w:p w14:paraId="4DD64D88" w14:textId="77777777" w:rsidR="00A30058" w:rsidRPr="00A30058" w:rsidRDefault="00A30058" w:rsidP="00A30058">
      <w:pPr>
        <w:rPr>
          <w:lang w:eastAsia="zh-CN" w:bidi="hi-IN"/>
        </w:rPr>
      </w:pPr>
    </w:p>
    <w:p w14:paraId="274B02CA" w14:textId="4EDD55B7" w:rsidR="00723CFB" w:rsidRDefault="00723CFB" w:rsidP="00E97559">
      <w:pPr>
        <w:pStyle w:val="code-definition"/>
      </w:pPr>
      <w:r>
        <w:t>is_monotonic</w:t>
      </w:r>
    </w:p>
    <w:p w14:paraId="1C2E2CCB" w14:textId="6142BACF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Boolean if values are </w:t>
      </w:r>
      <w:proofErr w:type="spellStart"/>
      <w:r>
        <w:rPr>
          <w:lang w:eastAsia="zh-CN" w:bidi="hi-IN"/>
        </w:rPr>
        <w:t>monotonic_increasing</w:t>
      </w:r>
      <w:proofErr w:type="spellEnd"/>
    </w:p>
    <w:p w14:paraId="6B5B2846" w14:textId="77777777" w:rsidR="00A30058" w:rsidRPr="00A30058" w:rsidRDefault="00A30058" w:rsidP="00A30058">
      <w:pPr>
        <w:rPr>
          <w:lang w:eastAsia="zh-CN" w:bidi="hi-IN"/>
        </w:rPr>
      </w:pPr>
    </w:p>
    <w:p w14:paraId="6D9F970C" w14:textId="580583EB" w:rsidR="00723CFB" w:rsidRDefault="00723CFB" w:rsidP="00E97559">
      <w:pPr>
        <w:pStyle w:val="code-definition"/>
      </w:pPr>
      <w:r>
        <w:t>is_monotonic_increasing</w:t>
      </w:r>
    </w:p>
    <w:p w14:paraId="66A2BDB6" w14:textId="5B12AC70" w:rsid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Alias for </w:t>
      </w:r>
      <w:proofErr w:type="spellStart"/>
      <w:r w:rsidRPr="00A30058">
        <w:rPr>
          <w:i/>
          <w:iCs/>
          <w:lang w:eastAsia="zh-CN" w:bidi="hi-IN"/>
        </w:rPr>
        <w:t>is_monotonic</w:t>
      </w:r>
      <w:proofErr w:type="spellEnd"/>
    </w:p>
    <w:p w14:paraId="766E2711" w14:textId="77777777" w:rsidR="00A30058" w:rsidRPr="00A30058" w:rsidRDefault="00A30058" w:rsidP="00A30058">
      <w:pPr>
        <w:rPr>
          <w:lang w:eastAsia="zh-CN" w:bidi="hi-IN"/>
        </w:rPr>
      </w:pPr>
    </w:p>
    <w:p w14:paraId="00FC6F44" w14:textId="7ADDA3F8" w:rsidR="00723CFB" w:rsidRDefault="00723CFB" w:rsidP="00E97559">
      <w:pPr>
        <w:pStyle w:val="code-definition"/>
      </w:pPr>
      <w:r>
        <w:t>is_monotonic_decreasing</w:t>
      </w:r>
    </w:p>
    <w:p w14:paraId="23E85768" w14:textId="4DF68084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Boolean if values are </w:t>
      </w:r>
      <w:proofErr w:type="spellStart"/>
      <w:r>
        <w:rPr>
          <w:lang w:eastAsia="zh-CN" w:bidi="hi-IN"/>
        </w:rPr>
        <w:t>monotonic_decreasing</w:t>
      </w:r>
      <w:proofErr w:type="spellEnd"/>
    </w:p>
    <w:p w14:paraId="4E8653D9" w14:textId="77777777" w:rsidR="00A30058" w:rsidRPr="00A30058" w:rsidRDefault="00A30058" w:rsidP="00A30058">
      <w:pPr>
        <w:rPr>
          <w:lang w:eastAsia="zh-CN" w:bidi="hi-IN"/>
        </w:rPr>
      </w:pPr>
    </w:p>
    <w:p w14:paraId="21E33C32" w14:textId="04AD29D0" w:rsidR="00723CFB" w:rsidRDefault="00723CFB" w:rsidP="00E97559">
      <w:pPr>
        <w:pStyle w:val="code-definition"/>
      </w:pPr>
      <w:r>
        <w:t>value_counts(</w:t>
      </w:r>
      <w:r w:rsidR="00DE4D7A">
        <w:rPr>
          <w:i/>
          <w:iCs/>
          <w:sz w:val="18"/>
          <w:szCs w:val="18"/>
        </w:rPr>
        <w:t>[normalize, sort, …]</w:t>
      </w:r>
      <w:r>
        <w:t>)</w:t>
      </w:r>
    </w:p>
    <w:p w14:paraId="0229CC96" w14:textId="31768AD3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eries containing counts of unique values</w:t>
      </w:r>
    </w:p>
    <w:p w14:paraId="6F2C0243" w14:textId="77777777" w:rsidR="00A30058" w:rsidRPr="00A30058" w:rsidRDefault="00A30058" w:rsidP="00A30058">
      <w:pPr>
        <w:rPr>
          <w:lang w:eastAsia="zh-CN" w:bidi="hi-IN"/>
        </w:rPr>
      </w:pPr>
    </w:p>
    <w:p w14:paraId="76F36296" w14:textId="153763E4" w:rsidR="00746AF7" w:rsidRDefault="00746AF7" w:rsidP="00E97559">
      <w:pPr>
        <w:pStyle w:val="Heading2"/>
      </w:pPr>
      <w:r>
        <w:t>Reindexing</w:t>
      </w:r>
      <w:r w:rsidR="002C54E4">
        <w:t xml:space="preserve"> </w:t>
      </w:r>
      <w:r>
        <w:t>/</w:t>
      </w:r>
      <w:r w:rsidR="002C54E4">
        <w:t xml:space="preserve"> </w:t>
      </w:r>
      <w:r>
        <w:t>selection</w:t>
      </w:r>
      <w:r w:rsidR="002C54E4">
        <w:t xml:space="preserve"> </w:t>
      </w:r>
      <w:r>
        <w:t>/</w:t>
      </w:r>
      <w:r w:rsidR="002C54E4">
        <w:t xml:space="preserve"> </w:t>
      </w:r>
      <w:r>
        <w:t>label manipulation</w:t>
      </w:r>
    </w:p>
    <w:p w14:paraId="22AF981D" w14:textId="2BB8903A" w:rsidR="00E97559" w:rsidRDefault="00723CFB" w:rsidP="00E97559">
      <w:pPr>
        <w:pStyle w:val="code-definition"/>
      </w:pPr>
      <w:r>
        <w:t>align(</w:t>
      </w:r>
      <w:r w:rsidR="00DE4D7A">
        <w:rPr>
          <w:i/>
          <w:iCs/>
          <w:sz w:val="18"/>
          <w:szCs w:val="18"/>
        </w:rPr>
        <w:t>other[, join, axis, level, …]</w:t>
      </w:r>
      <w:r>
        <w:t>)</w:t>
      </w:r>
    </w:p>
    <w:p w14:paraId="6281D729" w14:textId="068B422F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Algin two objects on their axes with the specified join method</w:t>
      </w:r>
    </w:p>
    <w:p w14:paraId="637DC448" w14:textId="77777777" w:rsidR="00A30058" w:rsidRPr="00A30058" w:rsidRDefault="00A30058" w:rsidP="00A30058">
      <w:pPr>
        <w:rPr>
          <w:lang w:eastAsia="zh-CN" w:bidi="hi-IN"/>
        </w:rPr>
      </w:pPr>
    </w:p>
    <w:p w14:paraId="04FC93B9" w14:textId="3BF1613E" w:rsidR="00723CFB" w:rsidRDefault="00723CFB" w:rsidP="00E97559">
      <w:pPr>
        <w:pStyle w:val="code-definition"/>
      </w:pPr>
      <w:r>
        <w:t>drop(</w:t>
      </w:r>
      <w:r w:rsidR="00DE4D7A">
        <w:rPr>
          <w:i/>
          <w:iCs/>
          <w:sz w:val="18"/>
          <w:szCs w:val="18"/>
        </w:rPr>
        <w:t>labels, axis, index, columns, …]</w:t>
      </w:r>
      <w:r>
        <w:t>)</w:t>
      </w:r>
    </w:p>
    <w:p w14:paraId="0DD855D2" w14:textId="29FD7A60" w:rsidR="00A30058" w:rsidRPr="00E16F0F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series with </w:t>
      </w:r>
      <w:r w:rsidR="00E16F0F">
        <w:rPr>
          <w:lang w:eastAsia="zh-CN" w:bidi="hi-IN"/>
        </w:rPr>
        <w:t xml:space="preserve">rows given by </w:t>
      </w:r>
      <w:r w:rsidR="00E16F0F">
        <w:rPr>
          <w:i/>
          <w:iCs/>
          <w:lang w:eastAsia="zh-CN" w:bidi="hi-IN"/>
        </w:rPr>
        <w:t>labels</w:t>
      </w:r>
      <w:r w:rsidR="00E16F0F">
        <w:rPr>
          <w:lang w:eastAsia="zh-CN" w:bidi="hi-IN"/>
        </w:rPr>
        <w:t xml:space="preserve"> removed</w:t>
      </w:r>
    </w:p>
    <w:p w14:paraId="0AC76AB5" w14:textId="77777777" w:rsidR="00A30058" w:rsidRPr="00A30058" w:rsidRDefault="00A30058" w:rsidP="00A30058">
      <w:pPr>
        <w:rPr>
          <w:lang w:eastAsia="zh-CN" w:bidi="hi-IN"/>
        </w:rPr>
      </w:pPr>
    </w:p>
    <w:p w14:paraId="2477EC51" w14:textId="29D11F32" w:rsidR="00723CFB" w:rsidRDefault="00723CFB" w:rsidP="00E97559">
      <w:pPr>
        <w:pStyle w:val="code-definition"/>
      </w:pPr>
      <w:r>
        <w:t>droplevel(</w:t>
      </w:r>
      <w:r w:rsidR="00DE4D7A">
        <w:rPr>
          <w:i/>
          <w:iCs/>
          <w:sz w:val="18"/>
          <w:szCs w:val="18"/>
        </w:rPr>
        <w:t>level[, axis]</w:t>
      </w:r>
      <w:r>
        <w:t>)</w:t>
      </w:r>
    </w:p>
    <w:p w14:paraId="56A67D68" w14:textId="03746FA1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DataFrame with requested index / column level(s) removed</w:t>
      </w:r>
    </w:p>
    <w:p w14:paraId="632D9AD8" w14:textId="77777777" w:rsidR="00A30058" w:rsidRPr="00A30058" w:rsidRDefault="00A30058" w:rsidP="00A30058">
      <w:pPr>
        <w:rPr>
          <w:lang w:eastAsia="zh-CN" w:bidi="hi-IN"/>
        </w:rPr>
      </w:pPr>
    </w:p>
    <w:p w14:paraId="1C441142" w14:textId="24EB36ED" w:rsidR="00723CFB" w:rsidRDefault="00723CFB" w:rsidP="00E97559">
      <w:pPr>
        <w:pStyle w:val="code-definition"/>
      </w:pPr>
      <w:r>
        <w:t>drop_duplicates(</w:t>
      </w:r>
      <w:r w:rsidR="00DE4D7A">
        <w:rPr>
          <w:i/>
          <w:iCs/>
          <w:sz w:val="18"/>
          <w:szCs w:val="18"/>
        </w:rPr>
        <w:t>[keep, inplace]</w:t>
      </w:r>
      <w:r>
        <w:t>)</w:t>
      </w:r>
    </w:p>
    <w:p w14:paraId="6EA6E7DA" w14:textId="72AD79F6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series with duplicate values removed</w:t>
      </w:r>
    </w:p>
    <w:p w14:paraId="3549B1C4" w14:textId="0830EA88" w:rsidR="00A30058" w:rsidRPr="00A30058" w:rsidRDefault="00A30058" w:rsidP="00A30058">
      <w:pPr>
        <w:rPr>
          <w:lang w:eastAsia="zh-CN" w:bidi="hi-IN"/>
        </w:rPr>
      </w:pPr>
    </w:p>
    <w:p w14:paraId="4B1AE575" w14:textId="042CD918" w:rsidR="00723CFB" w:rsidRDefault="00723CFB" w:rsidP="00E97559">
      <w:pPr>
        <w:pStyle w:val="code-definition"/>
      </w:pPr>
      <w:r>
        <w:t>duplicated(</w:t>
      </w:r>
      <w:r w:rsidR="00DE4D7A">
        <w:rPr>
          <w:i/>
          <w:iCs/>
          <w:sz w:val="18"/>
          <w:szCs w:val="18"/>
        </w:rPr>
        <w:t>[keep]</w:t>
      </w:r>
      <w:r>
        <w:t>)</w:t>
      </w:r>
    </w:p>
    <w:p w14:paraId="4791119C" w14:textId="01C3396E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Indicate duplicate series values</w:t>
      </w:r>
    </w:p>
    <w:p w14:paraId="51617DDF" w14:textId="77777777" w:rsidR="00A30058" w:rsidRPr="00A30058" w:rsidRDefault="00A30058" w:rsidP="00A30058">
      <w:pPr>
        <w:rPr>
          <w:lang w:eastAsia="zh-CN" w:bidi="hi-IN"/>
        </w:rPr>
      </w:pPr>
    </w:p>
    <w:p w14:paraId="43516779" w14:textId="397ED0CE" w:rsidR="00723CFB" w:rsidRDefault="00723CFB" w:rsidP="00E97559">
      <w:pPr>
        <w:pStyle w:val="code-definition"/>
      </w:pPr>
      <w:r>
        <w:t>equals(</w:t>
      </w:r>
      <w:r w:rsidR="00DE4D7A">
        <w:rPr>
          <w:i/>
          <w:iCs/>
          <w:sz w:val="18"/>
          <w:szCs w:val="18"/>
        </w:rPr>
        <w:t>other</w:t>
      </w:r>
      <w:r>
        <w:t>)</w:t>
      </w:r>
    </w:p>
    <w:p w14:paraId="511D503F" w14:textId="5D7A1325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Test whether two objects contain the same elements</w:t>
      </w:r>
    </w:p>
    <w:p w14:paraId="43C794F6" w14:textId="77777777" w:rsidR="00A30058" w:rsidRPr="00A30058" w:rsidRDefault="00A30058" w:rsidP="00A30058">
      <w:pPr>
        <w:rPr>
          <w:lang w:eastAsia="zh-CN" w:bidi="hi-IN"/>
        </w:rPr>
      </w:pPr>
    </w:p>
    <w:p w14:paraId="0F2E95A8" w14:textId="2F3D68FB" w:rsidR="00723CFB" w:rsidRDefault="00723CFB" w:rsidP="00E97559">
      <w:pPr>
        <w:pStyle w:val="code-definition"/>
      </w:pPr>
      <w:r>
        <w:t>first(</w:t>
      </w:r>
      <w:r w:rsidR="00DE4D7A">
        <w:rPr>
          <w:i/>
          <w:iCs/>
          <w:sz w:val="18"/>
          <w:szCs w:val="18"/>
        </w:rPr>
        <w:t>offset</w:t>
      </w:r>
      <w:r>
        <w:t>)</w:t>
      </w:r>
    </w:p>
    <w:p w14:paraId="61F1264B" w14:textId="013F96E4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elect initial periods of time series data based on a date </w:t>
      </w:r>
      <w:r>
        <w:rPr>
          <w:i/>
          <w:iCs/>
          <w:lang w:eastAsia="zh-CN" w:bidi="hi-IN"/>
        </w:rPr>
        <w:t>offset</w:t>
      </w:r>
    </w:p>
    <w:p w14:paraId="547BF6AA" w14:textId="77777777" w:rsidR="00A30058" w:rsidRPr="00A30058" w:rsidRDefault="00A30058" w:rsidP="00A30058">
      <w:pPr>
        <w:rPr>
          <w:lang w:eastAsia="zh-CN" w:bidi="hi-IN"/>
        </w:rPr>
      </w:pPr>
    </w:p>
    <w:p w14:paraId="2DD88FEE" w14:textId="7F8C5A21" w:rsidR="00DE4D7A" w:rsidRDefault="00DE4D7A" w:rsidP="00A30058">
      <w:pPr>
        <w:pStyle w:val="code-definition"/>
      </w:pPr>
      <w:r>
        <w:t>last(</w:t>
      </w:r>
      <w:r>
        <w:rPr>
          <w:i/>
          <w:iCs/>
          <w:sz w:val="18"/>
          <w:szCs w:val="18"/>
        </w:rPr>
        <w:t>offset</w:t>
      </w:r>
      <w:r>
        <w:t>)</w:t>
      </w:r>
    </w:p>
    <w:p w14:paraId="466A91C2" w14:textId="77D3CD18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Select final periods of time series data based on a date </w:t>
      </w:r>
      <w:r>
        <w:rPr>
          <w:i/>
          <w:iCs/>
          <w:lang w:eastAsia="zh-CN" w:bidi="hi-IN"/>
        </w:rPr>
        <w:t>offset</w:t>
      </w:r>
    </w:p>
    <w:p w14:paraId="5A6A6F32" w14:textId="77777777" w:rsidR="00A30058" w:rsidRPr="00A30058" w:rsidRDefault="00A30058" w:rsidP="00A30058">
      <w:pPr>
        <w:rPr>
          <w:lang w:eastAsia="zh-CN" w:bidi="hi-IN"/>
        </w:rPr>
      </w:pPr>
    </w:p>
    <w:p w14:paraId="2E890B2D" w14:textId="137010A6" w:rsidR="00723CFB" w:rsidRDefault="00723CFB" w:rsidP="00E97559">
      <w:pPr>
        <w:pStyle w:val="code-definition"/>
      </w:pPr>
      <w:r>
        <w:t>head(</w:t>
      </w:r>
      <w:r w:rsidR="00DE4D7A">
        <w:rPr>
          <w:i/>
          <w:iCs/>
          <w:sz w:val="18"/>
          <w:szCs w:val="18"/>
        </w:rPr>
        <w:t>[n]</w:t>
      </w:r>
      <w:r>
        <w:t>)</w:t>
      </w:r>
    </w:p>
    <w:p w14:paraId="4D3B7EC1" w14:textId="69B3419D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3F5D758B" w14:textId="77777777" w:rsidR="00A30058" w:rsidRPr="00A30058" w:rsidRDefault="00A30058" w:rsidP="00A30058">
      <w:pPr>
        <w:rPr>
          <w:lang w:eastAsia="zh-CN" w:bidi="hi-IN"/>
        </w:rPr>
      </w:pPr>
    </w:p>
    <w:p w14:paraId="003DFD93" w14:textId="1CE91315" w:rsidR="00723CFB" w:rsidRDefault="00723CFB" w:rsidP="00E97559">
      <w:pPr>
        <w:pStyle w:val="code-definition"/>
      </w:pPr>
      <w:r>
        <w:t>idxmax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348DC773" w14:textId="533063C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row label of the maximum value</w:t>
      </w:r>
    </w:p>
    <w:p w14:paraId="520DDA5B" w14:textId="77777777" w:rsidR="00A30058" w:rsidRPr="00A30058" w:rsidRDefault="00A30058" w:rsidP="00A30058">
      <w:pPr>
        <w:rPr>
          <w:lang w:eastAsia="zh-CN" w:bidi="hi-IN"/>
        </w:rPr>
      </w:pPr>
    </w:p>
    <w:p w14:paraId="1690B4A1" w14:textId="0271030B" w:rsidR="00723CFB" w:rsidRDefault="00723CFB" w:rsidP="00E97559">
      <w:pPr>
        <w:pStyle w:val="code-definition"/>
      </w:pPr>
      <w:r>
        <w:t>idxmin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448E7B7D" w14:textId="7952EE47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the row label of the minimum value</w:t>
      </w:r>
    </w:p>
    <w:p w14:paraId="6C6A15CE" w14:textId="77777777" w:rsidR="00A30058" w:rsidRPr="00A30058" w:rsidRDefault="00A30058" w:rsidP="00A30058">
      <w:pPr>
        <w:rPr>
          <w:lang w:eastAsia="zh-CN" w:bidi="hi-IN"/>
        </w:rPr>
      </w:pPr>
    </w:p>
    <w:p w14:paraId="5D9D863B" w14:textId="7D8C03F7" w:rsidR="00723CFB" w:rsidRDefault="00723CFB" w:rsidP="00E97559">
      <w:pPr>
        <w:pStyle w:val="code-definition"/>
      </w:pPr>
      <w:r>
        <w:t>isin(</w:t>
      </w:r>
      <w:r w:rsidR="00DE4D7A">
        <w:rPr>
          <w:i/>
          <w:iCs/>
          <w:sz w:val="18"/>
          <w:szCs w:val="18"/>
        </w:rPr>
        <w:t>values</w:t>
      </w:r>
      <w:r>
        <w:t>)</w:t>
      </w:r>
    </w:p>
    <w:p w14:paraId="7F810367" w14:textId="69DCD433" w:rsidR="00A30058" w:rsidRPr="00F36A54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</w:r>
      <w:r w:rsidR="00F36A54">
        <w:rPr>
          <w:lang w:eastAsia="zh-CN" w:bidi="hi-IN"/>
        </w:rPr>
        <w:t>Boolean array, w</w:t>
      </w:r>
      <w:r>
        <w:rPr>
          <w:lang w:eastAsia="zh-CN" w:bidi="hi-IN"/>
        </w:rPr>
        <w:t xml:space="preserve">hether elements in series are contained in </w:t>
      </w:r>
      <w:r>
        <w:rPr>
          <w:i/>
          <w:iCs/>
          <w:lang w:eastAsia="zh-CN" w:bidi="hi-IN"/>
        </w:rPr>
        <w:t>values</w:t>
      </w:r>
      <w:r w:rsidR="00F36A54">
        <w:rPr>
          <w:lang w:eastAsia="zh-CN" w:bidi="hi-IN"/>
        </w:rPr>
        <w:t>, of same length as series</w:t>
      </w:r>
    </w:p>
    <w:p w14:paraId="440B23CE" w14:textId="77777777" w:rsidR="00A30058" w:rsidRPr="00A30058" w:rsidRDefault="00A30058" w:rsidP="00A30058">
      <w:pPr>
        <w:rPr>
          <w:lang w:eastAsia="zh-CN" w:bidi="hi-IN"/>
        </w:rPr>
      </w:pPr>
    </w:p>
    <w:p w14:paraId="33E6F7F7" w14:textId="3272A8BC" w:rsidR="00723CFB" w:rsidRDefault="00723CFB" w:rsidP="00E97559">
      <w:pPr>
        <w:pStyle w:val="code-definition"/>
      </w:pPr>
      <w:r>
        <w:t>reindex(</w:t>
      </w:r>
      <w:r w:rsidR="00DE4D7A">
        <w:rPr>
          <w:i/>
          <w:iCs/>
          <w:sz w:val="18"/>
          <w:szCs w:val="18"/>
        </w:rPr>
        <w:t>[index]</w:t>
      </w:r>
      <w:r>
        <w:t>)</w:t>
      </w:r>
    </w:p>
    <w:p w14:paraId="73BFF87B" w14:textId="44DE7BDF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Conform series to new index with optional filling logic</w:t>
      </w:r>
    </w:p>
    <w:p w14:paraId="3FAEF307" w14:textId="77777777" w:rsidR="00A30058" w:rsidRPr="00A30058" w:rsidRDefault="00A30058" w:rsidP="00A30058">
      <w:pPr>
        <w:rPr>
          <w:lang w:eastAsia="zh-CN" w:bidi="hi-IN"/>
        </w:rPr>
      </w:pPr>
    </w:p>
    <w:p w14:paraId="61F3FD61" w14:textId="2642EDEF" w:rsidR="00723CFB" w:rsidRDefault="00723CFB" w:rsidP="00E97559">
      <w:pPr>
        <w:pStyle w:val="code-definition"/>
      </w:pPr>
      <w:r>
        <w:t>reindex_like(</w:t>
      </w:r>
      <w:r w:rsidR="00DE4D7A">
        <w:rPr>
          <w:i/>
          <w:iCs/>
          <w:sz w:val="18"/>
          <w:szCs w:val="18"/>
        </w:rPr>
        <w:t>other[, method, copy, …]</w:t>
      </w:r>
      <w:r>
        <w:t>)</w:t>
      </w:r>
    </w:p>
    <w:p w14:paraId="70AEAE15" w14:textId="3610F981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an object with matching indices as other object</w:t>
      </w:r>
    </w:p>
    <w:p w14:paraId="141F8EFE" w14:textId="77777777" w:rsidR="00A30058" w:rsidRPr="00A30058" w:rsidRDefault="00A30058" w:rsidP="00A30058">
      <w:pPr>
        <w:rPr>
          <w:lang w:eastAsia="zh-CN" w:bidi="hi-IN"/>
        </w:rPr>
      </w:pPr>
    </w:p>
    <w:p w14:paraId="28280757" w14:textId="4440A547" w:rsidR="00723CFB" w:rsidRDefault="00723CFB" w:rsidP="00E97559">
      <w:pPr>
        <w:pStyle w:val="code-definition"/>
      </w:pPr>
      <w:r>
        <w:t>rename(</w:t>
      </w:r>
      <w:r w:rsidR="00DE4D7A">
        <w:rPr>
          <w:i/>
          <w:iCs/>
          <w:sz w:val="18"/>
          <w:szCs w:val="18"/>
        </w:rPr>
        <w:t>[index, axis, copy, inplace, …]</w:t>
      </w:r>
      <w:r>
        <w:t>)</w:t>
      </w:r>
    </w:p>
    <w:p w14:paraId="7F115F58" w14:textId="7ED694C7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Alter series index labels or name</w:t>
      </w:r>
    </w:p>
    <w:p w14:paraId="4DF3A286" w14:textId="77777777" w:rsidR="00A30058" w:rsidRPr="00A30058" w:rsidRDefault="00A30058" w:rsidP="00A30058">
      <w:pPr>
        <w:rPr>
          <w:lang w:eastAsia="zh-CN" w:bidi="hi-IN"/>
        </w:rPr>
      </w:pPr>
    </w:p>
    <w:p w14:paraId="3DD74DF4" w14:textId="77777777" w:rsidR="0065660C" w:rsidRDefault="0065660C" w:rsidP="00E97559">
      <w:pPr>
        <w:pStyle w:val="code-definition"/>
      </w:pPr>
    </w:p>
    <w:p w14:paraId="0E6621C0" w14:textId="6D42FC56" w:rsidR="00723CFB" w:rsidRDefault="00723CFB" w:rsidP="00E97559">
      <w:pPr>
        <w:pStyle w:val="code-definition"/>
      </w:pPr>
      <w:r>
        <w:t>rename_axis(</w:t>
      </w:r>
      <w:r w:rsidR="00DE4D7A">
        <w:rPr>
          <w:i/>
          <w:iCs/>
          <w:sz w:val="18"/>
          <w:szCs w:val="18"/>
        </w:rPr>
        <w:t>[mapper, index, columns, …]</w:t>
      </w:r>
      <w:r>
        <w:t>)</w:t>
      </w:r>
    </w:p>
    <w:p w14:paraId="31DBABAB" w14:textId="50DC9820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Set the name of the axis for the index or columns</w:t>
      </w:r>
    </w:p>
    <w:p w14:paraId="12A6ABE6" w14:textId="77777777" w:rsidR="00A30058" w:rsidRPr="00A30058" w:rsidRDefault="00A30058" w:rsidP="00A30058">
      <w:pPr>
        <w:rPr>
          <w:lang w:eastAsia="zh-CN" w:bidi="hi-IN"/>
        </w:rPr>
      </w:pPr>
    </w:p>
    <w:p w14:paraId="57307BC3" w14:textId="39C4E243" w:rsidR="00723CFB" w:rsidRDefault="00723CFB" w:rsidP="00E97559">
      <w:pPr>
        <w:pStyle w:val="code-definition"/>
      </w:pPr>
      <w:r>
        <w:t>reset_index(</w:t>
      </w:r>
      <w:r w:rsidR="00DE4D7A">
        <w:rPr>
          <w:i/>
          <w:iCs/>
          <w:sz w:val="18"/>
          <w:szCs w:val="18"/>
        </w:rPr>
        <w:t>[level, drop, name, inplace]</w:t>
      </w:r>
      <w:r>
        <w:t>)</w:t>
      </w:r>
    </w:p>
    <w:p w14:paraId="5128E7A0" w14:textId="6A1242B5" w:rsidR="00A30058" w:rsidRPr="00703B29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Generate a new DataFrame or Series with the index reset</w:t>
      </w:r>
      <w:r w:rsidR="00703B29">
        <w:rPr>
          <w:lang w:eastAsia="zh-CN" w:bidi="hi-IN"/>
        </w:rPr>
        <w:t xml:space="preserve">. If </w:t>
      </w:r>
      <w:r w:rsidR="00703B29">
        <w:rPr>
          <w:i/>
          <w:iCs/>
          <w:lang w:eastAsia="zh-CN" w:bidi="hi-IN"/>
        </w:rPr>
        <w:t>drop=False</w:t>
      </w:r>
      <w:r w:rsidR="00703B29">
        <w:rPr>
          <w:lang w:eastAsia="zh-CN" w:bidi="hi-IN"/>
        </w:rPr>
        <w:t>, add old index as new column.</w:t>
      </w:r>
    </w:p>
    <w:p w14:paraId="343393E7" w14:textId="77777777" w:rsidR="00A30058" w:rsidRPr="00A30058" w:rsidRDefault="00A30058" w:rsidP="00A30058">
      <w:pPr>
        <w:rPr>
          <w:lang w:eastAsia="zh-CN" w:bidi="hi-IN"/>
        </w:rPr>
      </w:pPr>
    </w:p>
    <w:p w14:paraId="4557C387" w14:textId="043E77E2" w:rsidR="00723CFB" w:rsidRDefault="00723CFB" w:rsidP="00E97559">
      <w:pPr>
        <w:pStyle w:val="code-definition"/>
      </w:pPr>
      <w:r>
        <w:t>sample(</w:t>
      </w:r>
      <w:r w:rsidR="00DE4D7A">
        <w:rPr>
          <w:i/>
          <w:iCs/>
          <w:sz w:val="18"/>
          <w:szCs w:val="18"/>
        </w:rPr>
        <w:t>[n, frac, replace, weights, …]</w:t>
      </w:r>
      <w:r>
        <w:t>)</w:t>
      </w:r>
    </w:p>
    <w:p w14:paraId="6B89C4B5" w14:textId="006FB355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a random sample of items from an axis of object</w:t>
      </w:r>
    </w:p>
    <w:p w14:paraId="4C9A02A2" w14:textId="77777777" w:rsidR="00A30058" w:rsidRPr="00A30058" w:rsidRDefault="00A30058" w:rsidP="00A30058">
      <w:pPr>
        <w:rPr>
          <w:lang w:eastAsia="zh-CN" w:bidi="hi-IN"/>
        </w:rPr>
      </w:pPr>
    </w:p>
    <w:p w14:paraId="2CD94187" w14:textId="583F6838" w:rsidR="00723CFB" w:rsidRDefault="00723CFB" w:rsidP="00E97559">
      <w:pPr>
        <w:pStyle w:val="code-definition"/>
      </w:pPr>
      <w:r>
        <w:t>set_axis(</w:t>
      </w:r>
      <w:r w:rsidR="00DE4D7A">
        <w:rPr>
          <w:i/>
          <w:iCs/>
          <w:sz w:val="18"/>
          <w:szCs w:val="18"/>
        </w:rPr>
        <w:t>labels[, axis, inplace]</w:t>
      </w:r>
      <w:r>
        <w:t>)</w:t>
      </w:r>
    </w:p>
    <w:p w14:paraId="138E09DC" w14:textId="48051430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Assign desired index to given axis</w:t>
      </w:r>
    </w:p>
    <w:p w14:paraId="302B2BA2" w14:textId="77777777" w:rsidR="00A30058" w:rsidRPr="00A30058" w:rsidRDefault="00A30058" w:rsidP="00A30058">
      <w:pPr>
        <w:rPr>
          <w:lang w:eastAsia="zh-CN" w:bidi="hi-IN"/>
        </w:rPr>
      </w:pPr>
    </w:p>
    <w:p w14:paraId="675CD03A" w14:textId="05E44B02" w:rsidR="00723CFB" w:rsidRDefault="00723CFB" w:rsidP="00E97559">
      <w:pPr>
        <w:pStyle w:val="code-definition"/>
      </w:pPr>
      <w:r>
        <w:t>take(</w:t>
      </w:r>
      <w:r w:rsidR="00DE4D7A">
        <w:rPr>
          <w:i/>
          <w:iCs/>
          <w:sz w:val="18"/>
          <w:szCs w:val="18"/>
        </w:rPr>
        <w:t>indices[, axis, is_copy]</w:t>
      </w:r>
      <w:r>
        <w:t>)</w:t>
      </w:r>
    </w:p>
    <w:p w14:paraId="221E4FD7" w14:textId="611E93A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elements in the given positional indices along an axis</w:t>
      </w:r>
    </w:p>
    <w:p w14:paraId="4119646E" w14:textId="77777777" w:rsidR="00A30058" w:rsidRPr="00A30058" w:rsidRDefault="00A30058" w:rsidP="00A30058">
      <w:pPr>
        <w:rPr>
          <w:lang w:eastAsia="zh-CN" w:bidi="hi-IN"/>
        </w:rPr>
      </w:pPr>
    </w:p>
    <w:p w14:paraId="2F2CA07E" w14:textId="6D140C0B" w:rsidR="00723CFB" w:rsidRDefault="00723CFB" w:rsidP="00E97559">
      <w:pPr>
        <w:pStyle w:val="code-definition"/>
      </w:pPr>
      <w:r>
        <w:t>tail(</w:t>
      </w:r>
      <w:r w:rsidR="00DE4D7A">
        <w:rPr>
          <w:i/>
          <w:iCs/>
          <w:sz w:val="18"/>
          <w:szCs w:val="18"/>
        </w:rPr>
        <w:t>[n]</w:t>
      </w:r>
      <w:r>
        <w:t>)</w:t>
      </w:r>
    </w:p>
    <w:p w14:paraId="351EE4AD" w14:textId="7406EC5B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5A7DD4DD" w14:textId="77777777" w:rsidR="00A30058" w:rsidRPr="00A30058" w:rsidRDefault="00A30058" w:rsidP="00A30058">
      <w:pPr>
        <w:rPr>
          <w:lang w:eastAsia="zh-CN" w:bidi="hi-IN"/>
        </w:rPr>
      </w:pPr>
    </w:p>
    <w:p w14:paraId="42880947" w14:textId="48A64629" w:rsidR="00723CFB" w:rsidRDefault="00723CFB" w:rsidP="00E97559">
      <w:pPr>
        <w:pStyle w:val="code-definition"/>
      </w:pPr>
      <w:r>
        <w:t>truncate(</w:t>
      </w:r>
      <w:r w:rsidR="00DE4D7A">
        <w:rPr>
          <w:i/>
          <w:iCs/>
          <w:sz w:val="18"/>
          <w:szCs w:val="18"/>
        </w:rPr>
        <w:t>[before, after, axis, copy]</w:t>
      </w:r>
      <w:r>
        <w:t>)</w:t>
      </w:r>
    </w:p>
    <w:p w14:paraId="2DDE6A56" w14:textId="78127B83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Truncate a Series or DataFrame before and after some index value</w:t>
      </w:r>
    </w:p>
    <w:p w14:paraId="13357BFC" w14:textId="77777777" w:rsidR="00A30058" w:rsidRPr="00A30058" w:rsidRDefault="00A30058" w:rsidP="00A30058">
      <w:pPr>
        <w:rPr>
          <w:lang w:eastAsia="zh-CN" w:bidi="hi-IN"/>
        </w:rPr>
      </w:pPr>
    </w:p>
    <w:p w14:paraId="5B42D8AE" w14:textId="781959B5" w:rsidR="00723CFB" w:rsidRDefault="00723CFB" w:rsidP="00E97559">
      <w:pPr>
        <w:pStyle w:val="code-definition"/>
      </w:pPr>
      <w:r>
        <w:t>where(</w:t>
      </w:r>
      <w:r w:rsidR="00DE4D7A">
        <w:rPr>
          <w:i/>
          <w:iCs/>
          <w:sz w:val="18"/>
          <w:szCs w:val="18"/>
        </w:rPr>
        <w:t>cond[, other, inplace, axis, …]</w:t>
      </w:r>
      <w:r>
        <w:t>)</w:t>
      </w:r>
    </w:p>
    <w:p w14:paraId="7F935E2D" w14:textId="575A27C4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False</w:t>
      </w:r>
    </w:p>
    <w:p w14:paraId="7624636B" w14:textId="77777777" w:rsidR="00A30058" w:rsidRPr="00A30058" w:rsidRDefault="00A30058" w:rsidP="00A30058">
      <w:pPr>
        <w:rPr>
          <w:lang w:eastAsia="zh-CN" w:bidi="hi-IN"/>
        </w:rPr>
      </w:pPr>
    </w:p>
    <w:p w14:paraId="6D7E97D1" w14:textId="38B46B29" w:rsidR="00723CFB" w:rsidRDefault="00723CFB" w:rsidP="00E97559">
      <w:pPr>
        <w:pStyle w:val="code-definition"/>
      </w:pPr>
      <w:r>
        <w:t>mask(</w:t>
      </w:r>
      <w:r w:rsidR="00DE4D7A">
        <w:rPr>
          <w:i/>
          <w:iCs/>
          <w:sz w:val="18"/>
          <w:szCs w:val="18"/>
        </w:rPr>
        <w:t>cond[, other, inplace, axis, …]</w:t>
      </w:r>
      <w:r>
        <w:t>)</w:t>
      </w:r>
    </w:p>
    <w:p w14:paraId="7C7FDF61" w14:textId="334B6C32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True</w:t>
      </w:r>
    </w:p>
    <w:p w14:paraId="123E8B15" w14:textId="77777777" w:rsidR="00A30058" w:rsidRPr="00A30058" w:rsidRDefault="00A30058" w:rsidP="00A30058">
      <w:pPr>
        <w:rPr>
          <w:lang w:eastAsia="zh-CN" w:bidi="hi-IN"/>
        </w:rPr>
      </w:pPr>
    </w:p>
    <w:p w14:paraId="1254E66A" w14:textId="6F828A56" w:rsidR="00723CFB" w:rsidRDefault="00723CFB" w:rsidP="00E97559">
      <w:pPr>
        <w:pStyle w:val="code-definition"/>
      </w:pPr>
      <w:r>
        <w:t>add_prefix(</w:t>
      </w:r>
      <w:r w:rsidR="00DE4D7A">
        <w:rPr>
          <w:i/>
          <w:iCs/>
          <w:sz w:val="18"/>
          <w:szCs w:val="18"/>
        </w:rPr>
        <w:t>prefix</w:t>
      </w:r>
      <w:r>
        <w:t>)</w:t>
      </w:r>
    </w:p>
    <w:p w14:paraId="7E01ECB7" w14:textId="5ED90E05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refix labels with string </w:t>
      </w:r>
      <w:r>
        <w:rPr>
          <w:i/>
          <w:iCs/>
          <w:lang w:eastAsia="zh-CN" w:bidi="hi-IN"/>
        </w:rPr>
        <w:t>prefix</w:t>
      </w:r>
    </w:p>
    <w:p w14:paraId="66BC5D68" w14:textId="77777777" w:rsidR="00A30058" w:rsidRPr="00A30058" w:rsidRDefault="00A30058" w:rsidP="00A30058">
      <w:pPr>
        <w:rPr>
          <w:lang w:eastAsia="zh-CN" w:bidi="hi-IN"/>
        </w:rPr>
      </w:pPr>
    </w:p>
    <w:p w14:paraId="35F1E9FB" w14:textId="47FBB5CD" w:rsidR="00723CFB" w:rsidRDefault="00723CFB" w:rsidP="00E97559">
      <w:pPr>
        <w:pStyle w:val="code-definition"/>
      </w:pPr>
      <w:r>
        <w:t>add_suffix(</w:t>
      </w:r>
      <w:r w:rsidR="00DE4D7A">
        <w:rPr>
          <w:i/>
          <w:iCs/>
          <w:sz w:val="18"/>
          <w:szCs w:val="18"/>
        </w:rPr>
        <w:t>suffix</w:t>
      </w:r>
      <w:r>
        <w:t>)</w:t>
      </w:r>
    </w:p>
    <w:p w14:paraId="1E7A471A" w14:textId="07C43321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uffix labels with string </w:t>
      </w:r>
      <w:r>
        <w:rPr>
          <w:i/>
          <w:iCs/>
          <w:lang w:eastAsia="zh-CN" w:bidi="hi-IN"/>
        </w:rPr>
        <w:t>suffix</w:t>
      </w:r>
    </w:p>
    <w:p w14:paraId="153C9A83" w14:textId="77777777" w:rsidR="00A30058" w:rsidRPr="00A30058" w:rsidRDefault="00A30058" w:rsidP="00A30058">
      <w:pPr>
        <w:rPr>
          <w:lang w:eastAsia="zh-CN" w:bidi="hi-IN"/>
        </w:rPr>
      </w:pPr>
    </w:p>
    <w:p w14:paraId="37AE67B4" w14:textId="0CEA34DC" w:rsidR="00723CFB" w:rsidRDefault="00723CFB" w:rsidP="00E97559">
      <w:pPr>
        <w:pStyle w:val="code-definition"/>
      </w:pPr>
      <w:r>
        <w:t>filter(</w:t>
      </w:r>
      <w:r w:rsidR="00DE4D7A">
        <w:rPr>
          <w:i/>
          <w:iCs/>
          <w:sz w:val="18"/>
          <w:szCs w:val="18"/>
        </w:rPr>
        <w:t>[items, like, regex, axis]</w:t>
      </w:r>
      <w:r>
        <w:t>)</w:t>
      </w:r>
    </w:p>
    <w:p w14:paraId="0FFA946C" w14:textId="2DCD5299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Subset the DataFrame rows or columns according to the specified index labels</w:t>
      </w:r>
    </w:p>
    <w:p w14:paraId="34F528A3" w14:textId="77777777" w:rsidR="00A30058" w:rsidRPr="00A30058" w:rsidRDefault="00A30058" w:rsidP="00A30058">
      <w:pPr>
        <w:rPr>
          <w:lang w:eastAsia="zh-CN" w:bidi="hi-IN"/>
        </w:rPr>
      </w:pPr>
    </w:p>
    <w:p w14:paraId="60AFC66E" w14:textId="456B5219" w:rsidR="00746AF7" w:rsidRDefault="00746AF7" w:rsidP="00E97559">
      <w:pPr>
        <w:pStyle w:val="Heading2"/>
      </w:pPr>
      <w:r>
        <w:t>Missing data handling</w:t>
      </w:r>
    </w:p>
    <w:p w14:paraId="41396073" w14:textId="38E67E2A" w:rsidR="00E97559" w:rsidRDefault="00723CFB" w:rsidP="00E97559">
      <w:pPr>
        <w:pStyle w:val="code-definition"/>
      </w:pPr>
      <w:r>
        <w:t>backfill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7D82EF24" w14:textId="00B5B190" w:rsidR="00A30058" w:rsidRPr="00A30058" w:rsidRDefault="00A30058" w:rsidP="00A30058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30B1EE9A" w14:textId="77777777" w:rsidR="00A30058" w:rsidRPr="00A30058" w:rsidRDefault="00A30058" w:rsidP="00A30058">
      <w:pPr>
        <w:rPr>
          <w:lang w:eastAsia="zh-CN" w:bidi="hi-IN"/>
        </w:rPr>
      </w:pPr>
    </w:p>
    <w:p w14:paraId="249E4A9F" w14:textId="55699B4E" w:rsidR="00723CFB" w:rsidRDefault="00723CFB" w:rsidP="00E97559">
      <w:pPr>
        <w:pStyle w:val="code-definition"/>
      </w:pPr>
      <w:r>
        <w:t>bfill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4F77EFCE" w14:textId="5C2FB1CA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38A00166" w14:textId="77777777" w:rsidR="00A30058" w:rsidRPr="00A30058" w:rsidRDefault="00A30058" w:rsidP="00A30058">
      <w:pPr>
        <w:rPr>
          <w:lang w:eastAsia="zh-CN" w:bidi="hi-IN"/>
        </w:rPr>
      </w:pPr>
    </w:p>
    <w:p w14:paraId="6D941B76" w14:textId="2CC47118" w:rsidR="00723CFB" w:rsidRDefault="00723CFB" w:rsidP="00E97559">
      <w:pPr>
        <w:pStyle w:val="code-definition"/>
      </w:pPr>
      <w:r>
        <w:t>dropna(</w:t>
      </w:r>
      <w:r w:rsidR="00DE4D7A">
        <w:rPr>
          <w:i/>
          <w:iCs/>
          <w:sz w:val="18"/>
          <w:szCs w:val="18"/>
        </w:rPr>
        <w:t>[axis, inplace, how]</w:t>
      </w:r>
      <w:r>
        <w:t>)</w:t>
      </w:r>
    </w:p>
    <w:p w14:paraId="07336FFA" w14:textId="064EF883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Return a new Series with missing values removed</w:t>
      </w:r>
    </w:p>
    <w:p w14:paraId="5FEB3DE4" w14:textId="77777777" w:rsidR="00A30058" w:rsidRPr="00A30058" w:rsidRDefault="00A30058" w:rsidP="00A30058">
      <w:pPr>
        <w:rPr>
          <w:lang w:eastAsia="zh-CN" w:bidi="hi-IN"/>
        </w:rPr>
      </w:pPr>
    </w:p>
    <w:p w14:paraId="37BB4698" w14:textId="1EA062A7" w:rsidR="00723CFB" w:rsidRDefault="00723CFB" w:rsidP="00E97559">
      <w:pPr>
        <w:pStyle w:val="code-definition"/>
      </w:pPr>
      <w:r>
        <w:t>ffill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09F57453" w14:textId="5AB61071" w:rsidR="00A30058" w:rsidRP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fill</w:t>
      </w:r>
      <w:proofErr w:type="spellEnd"/>
      <w:r>
        <w:rPr>
          <w:i/>
          <w:iCs/>
          <w:lang w:eastAsia="zh-CN" w:bidi="hi-IN"/>
        </w:rPr>
        <w:t>’</w:t>
      </w:r>
    </w:p>
    <w:p w14:paraId="436BA65F" w14:textId="77777777" w:rsidR="00A30058" w:rsidRPr="00A30058" w:rsidRDefault="00A30058" w:rsidP="00A30058">
      <w:pPr>
        <w:rPr>
          <w:lang w:eastAsia="zh-CN" w:bidi="hi-IN"/>
        </w:rPr>
      </w:pPr>
    </w:p>
    <w:p w14:paraId="3594F481" w14:textId="15A198D1" w:rsidR="00723CFB" w:rsidRDefault="00723CFB" w:rsidP="00E97559">
      <w:pPr>
        <w:pStyle w:val="code-definition"/>
      </w:pPr>
      <w:r>
        <w:t>fillna(</w:t>
      </w:r>
      <w:r w:rsidR="00DE4D7A">
        <w:rPr>
          <w:i/>
          <w:iCs/>
          <w:sz w:val="18"/>
          <w:szCs w:val="18"/>
        </w:rPr>
        <w:t>[value, method, axis, …]</w:t>
      </w:r>
      <w:r>
        <w:t>)</w:t>
      </w:r>
    </w:p>
    <w:p w14:paraId="737054A0" w14:textId="3E9C74AC" w:rsidR="00A30058" w:rsidRDefault="00A30058" w:rsidP="00A30058">
      <w:pPr>
        <w:rPr>
          <w:lang w:eastAsia="zh-CN" w:bidi="hi-IN"/>
        </w:rPr>
      </w:pPr>
      <w:r>
        <w:rPr>
          <w:lang w:eastAsia="zh-CN" w:bidi="hi-IN"/>
        </w:rPr>
        <w:tab/>
        <w:t>Fill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</w:t>
      </w:r>
      <w:r w:rsidR="00BA68F9">
        <w:rPr>
          <w:lang w:eastAsia="zh-CN" w:bidi="hi-IN"/>
        </w:rPr>
        <w:t>values using specified method</w:t>
      </w:r>
    </w:p>
    <w:p w14:paraId="326707DA" w14:textId="77777777" w:rsidR="00A30058" w:rsidRPr="00A30058" w:rsidRDefault="00A30058" w:rsidP="00A30058">
      <w:pPr>
        <w:rPr>
          <w:lang w:eastAsia="zh-CN" w:bidi="hi-IN"/>
        </w:rPr>
      </w:pPr>
    </w:p>
    <w:p w14:paraId="3BE382E5" w14:textId="4761E905" w:rsidR="00723CFB" w:rsidRDefault="00723CFB" w:rsidP="00E97559">
      <w:pPr>
        <w:pStyle w:val="code-definition"/>
      </w:pPr>
      <w:r>
        <w:t>interpolate(</w:t>
      </w:r>
      <w:r w:rsidR="00DE4D7A">
        <w:rPr>
          <w:i/>
          <w:iCs/>
          <w:sz w:val="18"/>
          <w:szCs w:val="18"/>
        </w:rPr>
        <w:t>[method, axis, limit, …]</w:t>
      </w:r>
      <w:r>
        <w:t>)</w:t>
      </w:r>
    </w:p>
    <w:p w14:paraId="688ACAC6" w14:textId="36076614" w:rsidR="00BA68F9" w:rsidRDefault="00BA68F9" w:rsidP="00BA68F9">
      <w:pPr>
        <w:ind w:firstLine="709"/>
        <w:rPr>
          <w:lang w:eastAsia="zh-CN" w:bidi="hi-IN"/>
        </w:rPr>
      </w:pPr>
      <w:r>
        <w:rPr>
          <w:lang w:eastAsia="zh-CN" w:bidi="hi-IN"/>
        </w:rPr>
        <w:t xml:space="preserve">Fill 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using the specified method</w:t>
      </w:r>
    </w:p>
    <w:p w14:paraId="0DB42860" w14:textId="77777777" w:rsidR="00BA68F9" w:rsidRPr="00BA68F9" w:rsidRDefault="00BA68F9" w:rsidP="00BA68F9">
      <w:pPr>
        <w:rPr>
          <w:lang w:eastAsia="zh-CN" w:bidi="hi-IN"/>
        </w:rPr>
      </w:pPr>
    </w:p>
    <w:p w14:paraId="5C47B6BB" w14:textId="54E3CAC8" w:rsidR="00723CFB" w:rsidRDefault="00723CFB" w:rsidP="00E97559">
      <w:pPr>
        <w:pStyle w:val="code-definition"/>
      </w:pPr>
      <w:r>
        <w:t>isna()</w:t>
      </w:r>
    </w:p>
    <w:p w14:paraId="41E7395E" w14:textId="61449C65" w:rsidR="00BA68F9" w:rsidRDefault="00BA68F9" w:rsidP="00BA68F9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6BC06A7B" w14:textId="77777777" w:rsidR="00BA68F9" w:rsidRPr="00BA68F9" w:rsidRDefault="00BA68F9" w:rsidP="00BA68F9">
      <w:pPr>
        <w:rPr>
          <w:lang w:eastAsia="zh-CN" w:bidi="hi-IN"/>
        </w:rPr>
      </w:pPr>
    </w:p>
    <w:p w14:paraId="445D5241" w14:textId="77777777" w:rsidR="0065660C" w:rsidRDefault="0065660C" w:rsidP="00E97559">
      <w:pPr>
        <w:pStyle w:val="code-definition"/>
      </w:pPr>
    </w:p>
    <w:p w14:paraId="0B7DC05A" w14:textId="07D653E6" w:rsidR="00723CFB" w:rsidRDefault="00723CFB" w:rsidP="00E97559">
      <w:pPr>
        <w:pStyle w:val="code-definition"/>
      </w:pPr>
      <w:r>
        <w:t>isnull()</w:t>
      </w:r>
    </w:p>
    <w:p w14:paraId="0ACEA0C1" w14:textId="585B3751" w:rsidR="00BA68F9" w:rsidRDefault="00BA68F9" w:rsidP="00BA68F9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125411B5" w14:textId="77777777" w:rsidR="00BA68F9" w:rsidRPr="00BA68F9" w:rsidRDefault="00BA68F9" w:rsidP="00BA68F9">
      <w:pPr>
        <w:rPr>
          <w:lang w:eastAsia="zh-CN" w:bidi="hi-IN"/>
        </w:rPr>
      </w:pPr>
    </w:p>
    <w:p w14:paraId="525FA89E" w14:textId="3E65FB6A" w:rsidR="00723CFB" w:rsidRDefault="00723CFB" w:rsidP="00E97559">
      <w:pPr>
        <w:pStyle w:val="code-definition"/>
      </w:pPr>
      <w:r>
        <w:t>notna()</w:t>
      </w:r>
    </w:p>
    <w:p w14:paraId="696AD4F1" w14:textId="3D9286C2" w:rsidR="00BA68F9" w:rsidRDefault="00BA68F9" w:rsidP="00BA68F9">
      <w:pPr>
        <w:rPr>
          <w:lang w:eastAsia="zh-CN" w:bidi="hi-IN"/>
        </w:rPr>
      </w:pPr>
      <w:r>
        <w:rPr>
          <w:lang w:eastAsia="zh-CN" w:bidi="hi-IN"/>
        </w:rPr>
        <w:tab/>
      </w:r>
      <w:r w:rsidR="00F93DAD">
        <w:rPr>
          <w:lang w:eastAsia="zh-CN" w:bidi="hi-IN"/>
        </w:rPr>
        <w:t>Detect existing (non-missing) values</w:t>
      </w:r>
    </w:p>
    <w:p w14:paraId="12B15D73" w14:textId="467CE5C1" w:rsidR="00BA68F9" w:rsidRPr="00BA68F9" w:rsidRDefault="00BA68F9" w:rsidP="00BA68F9">
      <w:pPr>
        <w:rPr>
          <w:lang w:eastAsia="zh-CN" w:bidi="hi-IN"/>
        </w:rPr>
      </w:pPr>
    </w:p>
    <w:p w14:paraId="4B5C2849" w14:textId="394887BC" w:rsidR="00723CFB" w:rsidRDefault="00723CFB" w:rsidP="00E97559">
      <w:pPr>
        <w:pStyle w:val="code-definition"/>
      </w:pPr>
      <w:r>
        <w:t>notnull()</w:t>
      </w:r>
    </w:p>
    <w:p w14:paraId="2E8C072C" w14:textId="2561EDDA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38EE8B74" w14:textId="77777777" w:rsidR="00F93DAD" w:rsidRPr="00F93DAD" w:rsidRDefault="00F93DAD" w:rsidP="00F93DAD">
      <w:pPr>
        <w:rPr>
          <w:lang w:eastAsia="zh-CN" w:bidi="hi-IN"/>
        </w:rPr>
      </w:pPr>
    </w:p>
    <w:p w14:paraId="08E3BCFD" w14:textId="3268B104" w:rsidR="00723CFB" w:rsidRDefault="00723CFB" w:rsidP="00E97559">
      <w:pPr>
        <w:pStyle w:val="code-definition"/>
      </w:pPr>
      <w:r>
        <w:t>pad(</w:t>
      </w:r>
      <w:r w:rsidR="00DE4D7A">
        <w:rPr>
          <w:i/>
          <w:iCs/>
          <w:sz w:val="18"/>
          <w:szCs w:val="18"/>
        </w:rPr>
        <w:t>[axis, inplace, limit, downcast]</w:t>
      </w:r>
      <w:r>
        <w:t>)</w:t>
      </w:r>
    </w:p>
    <w:p w14:paraId="755BB20E" w14:textId="793BDAFE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fill</w:t>
      </w:r>
      <w:proofErr w:type="spellEnd"/>
      <w:r>
        <w:rPr>
          <w:i/>
          <w:iCs/>
          <w:lang w:eastAsia="zh-CN" w:bidi="hi-IN"/>
        </w:rPr>
        <w:t>’</w:t>
      </w:r>
    </w:p>
    <w:p w14:paraId="4E884F89" w14:textId="77777777" w:rsidR="00F93DAD" w:rsidRPr="00F93DAD" w:rsidRDefault="00F93DAD" w:rsidP="00F93DAD">
      <w:pPr>
        <w:rPr>
          <w:lang w:eastAsia="zh-CN" w:bidi="hi-IN"/>
        </w:rPr>
      </w:pPr>
    </w:p>
    <w:p w14:paraId="5DEF88F0" w14:textId="084D3C8F" w:rsidR="00723CFB" w:rsidRDefault="00723CFB" w:rsidP="00E97559">
      <w:pPr>
        <w:pStyle w:val="code-definition"/>
      </w:pPr>
      <w:r>
        <w:t>replace(</w:t>
      </w:r>
      <w:r w:rsidR="00DE4D7A">
        <w:rPr>
          <w:i/>
          <w:iCs/>
          <w:sz w:val="18"/>
          <w:szCs w:val="18"/>
        </w:rPr>
        <w:t>[to_replace, value, inplace, …]</w:t>
      </w:r>
      <w:r>
        <w:t>)</w:t>
      </w:r>
    </w:p>
    <w:p w14:paraId="1618FE36" w14:textId="5BD19149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place values given in </w:t>
      </w:r>
      <w:proofErr w:type="spellStart"/>
      <w:r>
        <w:rPr>
          <w:i/>
          <w:iCs/>
          <w:lang w:eastAsia="zh-CN" w:bidi="hi-IN"/>
        </w:rPr>
        <w:t>to_replace</w:t>
      </w:r>
      <w:proofErr w:type="spellEnd"/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value</w:t>
      </w:r>
    </w:p>
    <w:p w14:paraId="59A017F7" w14:textId="77777777" w:rsidR="00F93DAD" w:rsidRPr="00F93DAD" w:rsidRDefault="00F93DAD" w:rsidP="00F93DAD">
      <w:pPr>
        <w:rPr>
          <w:lang w:eastAsia="zh-CN" w:bidi="hi-IN"/>
        </w:rPr>
      </w:pPr>
    </w:p>
    <w:p w14:paraId="655CCCA0" w14:textId="5135EDAC" w:rsidR="00746AF7" w:rsidRDefault="00746AF7" w:rsidP="00E97559">
      <w:pPr>
        <w:pStyle w:val="Heading2"/>
      </w:pPr>
      <w:r>
        <w:t>Reshaping, sorting</w:t>
      </w:r>
    </w:p>
    <w:p w14:paraId="1CEBCDC8" w14:textId="11BF7976" w:rsidR="00E97559" w:rsidRDefault="00723CFB" w:rsidP="00E97559">
      <w:pPr>
        <w:pStyle w:val="code-definition"/>
      </w:pPr>
      <w:r>
        <w:t>argsort(</w:t>
      </w:r>
      <w:r w:rsidR="00DE4D7A">
        <w:rPr>
          <w:i/>
          <w:iCs/>
          <w:sz w:val="18"/>
          <w:szCs w:val="18"/>
        </w:rPr>
        <w:t>[axis, kind, order]</w:t>
      </w:r>
      <w:r>
        <w:t>)</w:t>
      </w:r>
    </w:p>
    <w:p w14:paraId="79A35278" w14:textId="215CB53A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the integer indices that would sort the series values</w:t>
      </w:r>
    </w:p>
    <w:p w14:paraId="51573626" w14:textId="77777777" w:rsidR="00F93DAD" w:rsidRPr="00F93DAD" w:rsidRDefault="00F93DAD" w:rsidP="00F93DAD">
      <w:pPr>
        <w:rPr>
          <w:lang w:eastAsia="zh-CN" w:bidi="hi-IN"/>
        </w:rPr>
      </w:pPr>
    </w:p>
    <w:p w14:paraId="407789EA" w14:textId="646D9283" w:rsidR="00723CFB" w:rsidRDefault="00723CFB" w:rsidP="00E97559">
      <w:pPr>
        <w:pStyle w:val="code-definition"/>
      </w:pPr>
      <w:r>
        <w:t>argmin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5A9AA173" w14:textId="3607249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teger position of the smallest value in the series</w:t>
      </w:r>
    </w:p>
    <w:p w14:paraId="5B9A3959" w14:textId="77777777" w:rsidR="00F93DAD" w:rsidRPr="00F93DAD" w:rsidRDefault="00F93DAD" w:rsidP="00F93DAD">
      <w:pPr>
        <w:rPr>
          <w:lang w:eastAsia="zh-CN" w:bidi="hi-IN"/>
        </w:rPr>
      </w:pPr>
    </w:p>
    <w:p w14:paraId="2336BFB8" w14:textId="6345C7EA" w:rsidR="00723CFB" w:rsidRDefault="00723CFB" w:rsidP="00E97559">
      <w:pPr>
        <w:pStyle w:val="code-definition"/>
      </w:pPr>
      <w:r>
        <w:t>argmax(</w:t>
      </w:r>
      <w:r w:rsidR="00DE4D7A">
        <w:rPr>
          <w:i/>
          <w:iCs/>
          <w:sz w:val="18"/>
          <w:szCs w:val="18"/>
        </w:rPr>
        <w:t>[axis, skipna]</w:t>
      </w:r>
      <w:r>
        <w:t>)</w:t>
      </w:r>
    </w:p>
    <w:p w14:paraId="07134D14" w14:textId="5BD809F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teger position of the largest value in the series</w:t>
      </w:r>
    </w:p>
    <w:p w14:paraId="05D6435D" w14:textId="77777777" w:rsidR="00F93DAD" w:rsidRPr="00F93DAD" w:rsidRDefault="00F93DAD" w:rsidP="00F93DAD">
      <w:pPr>
        <w:rPr>
          <w:lang w:eastAsia="zh-CN" w:bidi="hi-IN"/>
        </w:rPr>
      </w:pPr>
    </w:p>
    <w:p w14:paraId="7896ECDF" w14:textId="7CA14623" w:rsidR="00723CFB" w:rsidRDefault="00723CFB" w:rsidP="00E97559">
      <w:pPr>
        <w:pStyle w:val="code-definition"/>
      </w:pPr>
      <w:r>
        <w:t>reorder_levels(</w:t>
      </w:r>
      <w:r w:rsidR="00DE4D7A">
        <w:rPr>
          <w:i/>
          <w:iCs/>
          <w:sz w:val="18"/>
          <w:szCs w:val="18"/>
        </w:rPr>
        <w:t>order</w:t>
      </w:r>
      <w:r>
        <w:t>)</w:t>
      </w:r>
    </w:p>
    <w:p w14:paraId="520CA546" w14:textId="782BD787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arrange index levels using input </w:t>
      </w:r>
      <w:r>
        <w:rPr>
          <w:i/>
          <w:iCs/>
          <w:lang w:eastAsia="zh-CN" w:bidi="hi-IN"/>
        </w:rPr>
        <w:t>order</w:t>
      </w:r>
    </w:p>
    <w:p w14:paraId="47BB7F69" w14:textId="77777777" w:rsidR="00F93DAD" w:rsidRPr="00F93DAD" w:rsidRDefault="00F93DAD" w:rsidP="00F93DAD">
      <w:pPr>
        <w:rPr>
          <w:lang w:eastAsia="zh-CN" w:bidi="hi-IN"/>
        </w:rPr>
      </w:pPr>
    </w:p>
    <w:p w14:paraId="05B244C2" w14:textId="44F83FD7" w:rsidR="00723CFB" w:rsidRDefault="00723CFB" w:rsidP="00E97559">
      <w:pPr>
        <w:pStyle w:val="code-definition"/>
      </w:pPr>
      <w:r>
        <w:t>sort_values(</w:t>
      </w:r>
      <w:r w:rsidR="00DE4D7A">
        <w:rPr>
          <w:i/>
          <w:iCs/>
          <w:sz w:val="18"/>
          <w:szCs w:val="18"/>
        </w:rPr>
        <w:t>[axis, ascending, …]</w:t>
      </w:r>
      <w:r>
        <w:t>)</w:t>
      </w:r>
    </w:p>
    <w:p w14:paraId="02B6073B" w14:textId="5652FE58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ort by the values</w:t>
      </w:r>
    </w:p>
    <w:p w14:paraId="62337634" w14:textId="77777777" w:rsidR="00F93DAD" w:rsidRPr="00F93DAD" w:rsidRDefault="00F93DAD" w:rsidP="00F93DAD">
      <w:pPr>
        <w:rPr>
          <w:lang w:eastAsia="zh-CN" w:bidi="hi-IN"/>
        </w:rPr>
      </w:pPr>
    </w:p>
    <w:p w14:paraId="069726F2" w14:textId="48F46743" w:rsidR="00723CFB" w:rsidRDefault="00723CFB" w:rsidP="00E97559">
      <w:pPr>
        <w:pStyle w:val="code-definition"/>
      </w:pPr>
      <w:r>
        <w:t>sort_index(</w:t>
      </w:r>
      <w:r w:rsidR="00DE4D7A">
        <w:rPr>
          <w:i/>
          <w:iCs/>
          <w:sz w:val="18"/>
          <w:szCs w:val="18"/>
        </w:rPr>
        <w:t>[axis, level, ascending, …]</w:t>
      </w:r>
      <w:r>
        <w:t>)</w:t>
      </w:r>
    </w:p>
    <w:p w14:paraId="632A4164" w14:textId="48CAA283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ort series by index labels</w:t>
      </w:r>
    </w:p>
    <w:p w14:paraId="2537921C" w14:textId="77777777" w:rsidR="00F93DAD" w:rsidRPr="00F93DAD" w:rsidRDefault="00F93DAD" w:rsidP="00F93DAD">
      <w:pPr>
        <w:rPr>
          <w:lang w:eastAsia="zh-CN" w:bidi="hi-IN"/>
        </w:rPr>
      </w:pPr>
    </w:p>
    <w:p w14:paraId="482B6A57" w14:textId="20C967F0" w:rsidR="00723CFB" w:rsidRDefault="00723CFB" w:rsidP="00E97559">
      <w:pPr>
        <w:pStyle w:val="code-definition"/>
      </w:pPr>
      <w:r>
        <w:t>swaplevel(</w:t>
      </w:r>
      <w:r w:rsidR="00DE4D7A">
        <w:rPr>
          <w:i/>
          <w:iCs/>
          <w:sz w:val="18"/>
          <w:szCs w:val="18"/>
        </w:rPr>
        <w:t>[i, j, copy]</w:t>
      </w:r>
      <w:r>
        <w:t>)</w:t>
      </w:r>
    </w:p>
    <w:p w14:paraId="69A52EB0" w14:textId="11F00B55" w:rsidR="00F93DAD" w:rsidRP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Swap levels </w:t>
      </w:r>
      <w:proofErr w:type="spellStart"/>
      <w:r>
        <w:rPr>
          <w:i/>
          <w:iCs/>
          <w:lang w:eastAsia="zh-CN" w:bidi="hi-IN"/>
        </w:rPr>
        <w:t>i</w:t>
      </w:r>
      <w:proofErr w:type="spellEnd"/>
      <w:r>
        <w:rPr>
          <w:lang w:eastAsia="zh-CN" w:bidi="hi-IN"/>
        </w:rPr>
        <w:t xml:space="preserve"> and </w:t>
      </w:r>
      <w:r>
        <w:rPr>
          <w:i/>
          <w:iCs/>
          <w:lang w:eastAsia="zh-CN" w:bidi="hi-IN"/>
        </w:rPr>
        <w:t>j</w:t>
      </w:r>
      <w:r>
        <w:rPr>
          <w:lang w:eastAsia="zh-CN" w:bidi="hi-IN"/>
        </w:rPr>
        <w:t xml:space="preserve"> in a MultiIndex</w:t>
      </w:r>
    </w:p>
    <w:p w14:paraId="052538D6" w14:textId="77777777" w:rsidR="00F93DAD" w:rsidRPr="00F93DAD" w:rsidRDefault="00F93DAD" w:rsidP="00F93DAD">
      <w:pPr>
        <w:rPr>
          <w:lang w:eastAsia="zh-CN" w:bidi="hi-IN"/>
        </w:rPr>
      </w:pPr>
    </w:p>
    <w:p w14:paraId="40A1201C" w14:textId="40EF7426" w:rsidR="00723CFB" w:rsidRDefault="00723CFB" w:rsidP="00E97559">
      <w:pPr>
        <w:pStyle w:val="code-definition"/>
      </w:pPr>
      <w:r>
        <w:t>unstack(</w:t>
      </w:r>
      <w:r w:rsidR="00DE4D7A">
        <w:rPr>
          <w:i/>
          <w:iCs/>
          <w:sz w:val="18"/>
          <w:szCs w:val="18"/>
        </w:rPr>
        <w:t>[level, fill_value]</w:t>
      </w:r>
      <w:r>
        <w:t>)</w:t>
      </w:r>
    </w:p>
    <w:p w14:paraId="3D47BF74" w14:textId="2D6A7A3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Unstack (or pivot), series with MultiIndex to produce DataFrame</w:t>
      </w:r>
    </w:p>
    <w:p w14:paraId="08EE8D5C" w14:textId="77777777" w:rsidR="00F93DAD" w:rsidRPr="00F93DAD" w:rsidRDefault="00F93DAD" w:rsidP="00F93DAD">
      <w:pPr>
        <w:rPr>
          <w:lang w:eastAsia="zh-CN" w:bidi="hi-IN"/>
        </w:rPr>
      </w:pPr>
    </w:p>
    <w:p w14:paraId="11064702" w14:textId="68E096E1" w:rsidR="00723CFB" w:rsidRDefault="00723CFB" w:rsidP="00E97559">
      <w:pPr>
        <w:pStyle w:val="code-definition"/>
      </w:pPr>
      <w:r>
        <w:t>explode(</w:t>
      </w:r>
      <w:r w:rsidR="00DE4D7A">
        <w:rPr>
          <w:i/>
          <w:iCs/>
          <w:sz w:val="18"/>
          <w:szCs w:val="18"/>
        </w:rPr>
        <w:t>[ignore_index]</w:t>
      </w:r>
      <w:r>
        <w:t>)</w:t>
      </w:r>
    </w:p>
    <w:p w14:paraId="0B092755" w14:textId="480A2EA2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Transform each element of a list-like to a row</w:t>
      </w:r>
    </w:p>
    <w:p w14:paraId="410F2B6B" w14:textId="77777777" w:rsidR="00F93DAD" w:rsidRPr="00F93DAD" w:rsidRDefault="00F93DAD" w:rsidP="00F93DAD">
      <w:pPr>
        <w:rPr>
          <w:lang w:eastAsia="zh-CN" w:bidi="hi-IN"/>
        </w:rPr>
      </w:pPr>
    </w:p>
    <w:p w14:paraId="1480F5CF" w14:textId="49ABCA2D" w:rsidR="00723CFB" w:rsidRDefault="00DC33E2" w:rsidP="00E97559">
      <w:pPr>
        <w:pStyle w:val="code-definition"/>
      </w:pPr>
      <w:r>
        <w:t>searchsorted(</w:t>
      </w:r>
      <w:r w:rsidR="00DE4D7A">
        <w:rPr>
          <w:i/>
          <w:iCs/>
          <w:sz w:val="18"/>
          <w:szCs w:val="18"/>
        </w:rPr>
        <w:t>value[, side, sorter]</w:t>
      </w:r>
      <w:r>
        <w:t>)</w:t>
      </w:r>
    </w:p>
    <w:p w14:paraId="5E780B92" w14:textId="1D8F6A8D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Find indices where elements should be inserted to maintain order</w:t>
      </w:r>
    </w:p>
    <w:p w14:paraId="1F5D6333" w14:textId="77777777" w:rsidR="00F93DAD" w:rsidRPr="00F93DAD" w:rsidRDefault="00F93DAD" w:rsidP="00F93DAD">
      <w:pPr>
        <w:rPr>
          <w:lang w:eastAsia="zh-CN" w:bidi="hi-IN"/>
        </w:rPr>
      </w:pPr>
    </w:p>
    <w:p w14:paraId="30D27453" w14:textId="21F76A7B" w:rsidR="00DC33E2" w:rsidRDefault="00DC33E2" w:rsidP="00E97559">
      <w:pPr>
        <w:pStyle w:val="code-definition"/>
      </w:pPr>
      <w:r>
        <w:t>ravel(</w:t>
      </w:r>
      <w:r w:rsidR="00DE4D7A">
        <w:rPr>
          <w:i/>
          <w:iCs/>
          <w:sz w:val="18"/>
          <w:szCs w:val="18"/>
        </w:rPr>
        <w:t>[order]</w:t>
      </w:r>
      <w:r>
        <w:t>)</w:t>
      </w:r>
    </w:p>
    <w:p w14:paraId="2BBCC08F" w14:textId="41D5E5B1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the flattened underlying data as an </w:t>
      </w:r>
      <w:proofErr w:type="spellStart"/>
      <w:r>
        <w:rPr>
          <w:i/>
          <w:iCs/>
          <w:lang w:eastAsia="zh-CN" w:bidi="hi-IN"/>
        </w:rPr>
        <w:t>ndarray</w:t>
      </w:r>
      <w:proofErr w:type="spellEnd"/>
    </w:p>
    <w:p w14:paraId="7BF97AA0" w14:textId="77777777" w:rsidR="00F93DAD" w:rsidRPr="00F93DAD" w:rsidRDefault="00F93DAD" w:rsidP="00F93DAD">
      <w:pPr>
        <w:rPr>
          <w:lang w:eastAsia="zh-CN" w:bidi="hi-IN"/>
        </w:rPr>
      </w:pPr>
    </w:p>
    <w:p w14:paraId="73DB03DC" w14:textId="45D99EB4" w:rsidR="00DC33E2" w:rsidRDefault="00DC33E2" w:rsidP="00E97559">
      <w:pPr>
        <w:pStyle w:val="code-definition"/>
      </w:pPr>
      <w:r>
        <w:t>repeat(</w:t>
      </w:r>
      <w:r w:rsidR="00DE4D7A">
        <w:rPr>
          <w:i/>
          <w:iCs/>
          <w:sz w:val="18"/>
          <w:szCs w:val="18"/>
        </w:rPr>
        <w:t>repeats[, axis]</w:t>
      </w:r>
      <w:r>
        <w:t>)</w:t>
      </w:r>
    </w:p>
    <w:p w14:paraId="48AA2C57" w14:textId="5AA54749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peat elements of series</w:t>
      </w:r>
    </w:p>
    <w:p w14:paraId="5271E601" w14:textId="77777777" w:rsidR="00F93DAD" w:rsidRPr="00F93DAD" w:rsidRDefault="00F93DAD" w:rsidP="00F93DAD">
      <w:pPr>
        <w:rPr>
          <w:lang w:eastAsia="zh-CN" w:bidi="hi-IN"/>
        </w:rPr>
      </w:pPr>
    </w:p>
    <w:p w14:paraId="5D25A415" w14:textId="11ACB176" w:rsidR="00DC33E2" w:rsidRDefault="00DC33E2" w:rsidP="00E97559">
      <w:pPr>
        <w:pStyle w:val="code-definition"/>
      </w:pPr>
      <w:r>
        <w:t>squeeze(</w:t>
      </w:r>
      <w:r w:rsidR="00DE4D7A">
        <w:rPr>
          <w:i/>
          <w:iCs/>
          <w:sz w:val="18"/>
          <w:szCs w:val="18"/>
        </w:rPr>
        <w:t>[axis]</w:t>
      </w:r>
      <w:r>
        <w:t>)</w:t>
      </w:r>
    </w:p>
    <w:p w14:paraId="2920AB99" w14:textId="70E912FC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queeze 1-dimensional axis objects into scalars</w:t>
      </w:r>
    </w:p>
    <w:p w14:paraId="42D9826F" w14:textId="77777777" w:rsidR="00F93DAD" w:rsidRPr="00F93DAD" w:rsidRDefault="00F93DAD" w:rsidP="00F93DAD">
      <w:pPr>
        <w:rPr>
          <w:lang w:eastAsia="zh-CN" w:bidi="hi-IN"/>
        </w:rPr>
      </w:pPr>
    </w:p>
    <w:p w14:paraId="0C7DF106" w14:textId="388A4296" w:rsidR="00DC33E2" w:rsidRDefault="00DC33E2" w:rsidP="00E97559">
      <w:pPr>
        <w:pStyle w:val="code-definition"/>
      </w:pPr>
      <w:r>
        <w:t>view(</w:t>
      </w:r>
      <w:r w:rsidR="00DE4D7A">
        <w:rPr>
          <w:i/>
          <w:iCs/>
          <w:sz w:val="18"/>
          <w:szCs w:val="18"/>
        </w:rPr>
        <w:t>[dtype]</w:t>
      </w:r>
      <w:r>
        <w:t>)</w:t>
      </w:r>
    </w:p>
    <w:p w14:paraId="2B2943D8" w14:textId="390772B3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reate a new view of the Series</w:t>
      </w:r>
    </w:p>
    <w:p w14:paraId="0400E5EC" w14:textId="77777777" w:rsidR="00F93DAD" w:rsidRPr="00F93DAD" w:rsidRDefault="00F93DAD" w:rsidP="00F93DAD">
      <w:pPr>
        <w:rPr>
          <w:lang w:eastAsia="zh-CN" w:bidi="hi-IN"/>
        </w:rPr>
      </w:pPr>
    </w:p>
    <w:p w14:paraId="7869793B" w14:textId="44F4C45F" w:rsidR="00746AF7" w:rsidRDefault="00746AF7" w:rsidP="00E97559">
      <w:pPr>
        <w:pStyle w:val="Heading2"/>
      </w:pPr>
      <w:r>
        <w:lastRenderedPageBreak/>
        <w:t>Combining</w:t>
      </w:r>
      <w:r w:rsidR="002C54E4">
        <w:t xml:space="preserve"> </w:t>
      </w:r>
      <w:r>
        <w:t>/</w:t>
      </w:r>
      <w:r w:rsidR="002C54E4">
        <w:t xml:space="preserve"> </w:t>
      </w:r>
      <w:r>
        <w:t>comparing</w:t>
      </w:r>
      <w:r w:rsidR="002C54E4">
        <w:t xml:space="preserve"> </w:t>
      </w:r>
      <w:r>
        <w:t>/</w:t>
      </w:r>
      <w:r w:rsidR="002C54E4">
        <w:t xml:space="preserve"> </w:t>
      </w:r>
      <w:r>
        <w:t>joining</w:t>
      </w:r>
      <w:r w:rsidR="002C54E4">
        <w:t xml:space="preserve"> </w:t>
      </w:r>
      <w:r>
        <w:t>/</w:t>
      </w:r>
      <w:r w:rsidR="002C54E4">
        <w:t xml:space="preserve"> </w:t>
      </w:r>
      <w:r>
        <w:t>merging</w:t>
      </w:r>
    </w:p>
    <w:p w14:paraId="0FBF4232" w14:textId="6DC81344" w:rsidR="00E97559" w:rsidRDefault="00DC33E2" w:rsidP="00E97559">
      <w:pPr>
        <w:pStyle w:val="code-definition"/>
      </w:pPr>
      <w:r>
        <w:t>append(</w:t>
      </w:r>
      <w:r w:rsidR="008338A3">
        <w:rPr>
          <w:i/>
          <w:iCs/>
          <w:sz w:val="18"/>
          <w:szCs w:val="18"/>
        </w:rPr>
        <w:t>to_append[, ignore_index, …]</w:t>
      </w:r>
      <w:r>
        <w:t>)</w:t>
      </w:r>
    </w:p>
    <w:p w14:paraId="2F981A87" w14:textId="3AA0569D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ncatenate two or more series</w:t>
      </w:r>
    </w:p>
    <w:p w14:paraId="6FA3D3F1" w14:textId="77777777" w:rsidR="00F93DAD" w:rsidRPr="00F93DAD" w:rsidRDefault="00F93DAD" w:rsidP="00F93DAD">
      <w:pPr>
        <w:rPr>
          <w:lang w:eastAsia="zh-CN" w:bidi="hi-IN"/>
        </w:rPr>
      </w:pPr>
    </w:p>
    <w:p w14:paraId="6FDAE9C1" w14:textId="3427A1F3" w:rsidR="00DC33E2" w:rsidRDefault="00DC33E2" w:rsidP="00E97559">
      <w:pPr>
        <w:pStyle w:val="code-definition"/>
      </w:pPr>
      <w:r>
        <w:t>compare(</w:t>
      </w:r>
      <w:r w:rsidR="008338A3">
        <w:rPr>
          <w:i/>
          <w:iCs/>
          <w:sz w:val="18"/>
          <w:szCs w:val="18"/>
        </w:rPr>
        <w:t>other[, align_axis, …]</w:t>
      </w:r>
      <w:r>
        <w:t>)</w:t>
      </w:r>
    </w:p>
    <w:p w14:paraId="6F7CAF35" w14:textId="22C4364C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mpare to another series and show the differences</w:t>
      </w:r>
    </w:p>
    <w:p w14:paraId="310077A3" w14:textId="77777777" w:rsidR="00F93DAD" w:rsidRPr="00F93DAD" w:rsidRDefault="00F93DAD" w:rsidP="00F93DAD">
      <w:pPr>
        <w:rPr>
          <w:lang w:eastAsia="zh-CN" w:bidi="hi-IN"/>
        </w:rPr>
      </w:pPr>
    </w:p>
    <w:p w14:paraId="0C905236" w14:textId="5C63BEAD" w:rsidR="00DC33E2" w:rsidRDefault="00DC33E2" w:rsidP="00E97559">
      <w:pPr>
        <w:pStyle w:val="code-definition"/>
      </w:pPr>
      <w:r>
        <w:t>update(</w:t>
      </w:r>
      <w:r w:rsidR="008338A3">
        <w:rPr>
          <w:i/>
          <w:iCs/>
          <w:sz w:val="18"/>
          <w:szCs w:val="18"/>
        </w:rPr>
        <w:t>other</w:t>
      </w:r>
      <w:r>
        <w:t>)</w:t>
      </w:r>
    </w:p>
    <w:p w14:paraId="7996CE1B" w14:textId="38582D54" w:rsidR="00F93DAD" w:rsidRP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Modify series in-place using values from passed series </w:t>
      </w:r>
      <w:r>
        <w:rPr>
          <w:i/>
          <w:iCs/>
          <w:lang w:eastAsia="zh-CN" w:bidi="hi-IN"/>
        </w:rPr>
        <w:t>other</w:t>
      </w:r>
    </w:p>
    <w:p w14:paraId="78E30F0E" w14:textId="77777777" w:rsidR="00F93DAD" w:rsidRPr="00F93DAD" w:rsidRDefault="00F93DAD" w:rsidP="00F93DAD">
      <w:pPr>
        <w:rPr>
          <w:lang w:eastAsia="zh-CN" w:bidi="hi-IN"/>
        </w:rPr>
      </w:pPr>
    </w:p>
    <w:p w14:paraId="11BFFC64" w14:textId="375B3994" w:rsidR="00746AF7" w:rsidRDefault="00746AF7" w:rsidP="00E97559">
      <w:pPr>
        <w:pStyle w:val="Heading2"/>
      </w:pPr>
      <w:r>
        <w:t>Time Series-related</w:t>
      </w:r>
    </w:p>
    <w:p w14:paraId="41BCAC32" w14:textId="29CFD27F" w:rsidR="00E97559" w:rsidRDefault="00DC33E2" w:rsidP="00E97559">
      <w:pPr>
        <w:pStyle w:val="code-definition"/>
      </w:pPr>
      <w:r>
        <w:t>asfreq(</w:t>
      </w:r>
      <w:r w:rsidR="008338A3">
        <w:rPr>
          <w:i/>
          <w:iCs/>
          <w:sz w:val="18"/>
          <w:szCs w:val="18"/>
        </w:rPr>
        <w:t>freq[, method, how, …]</w:t>
      </w:r>
      <w:r>
        <w:t>)</w:t>
      </w:r>
    </w:p>
    <w:p w14:paraId="24CB29F4" w14:textId="500CC2E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imeSeries</w:t>
      </w:r>
      <w:proofErr w:type="spellEnd"/>
      <w:r>
        <w:rPr>
          <w:lang w:eastAsia="zh-CN" w:bidi="hi-IN"/>
        </w:rPr>
        <w:t xml:space="preserve"> to specified frequency</w:t>
      </w:r>
    </w:p>
    <w:p w14:paraId="48EA7B1D" w14:textId="77777777" w:rsidR="00F93DAD" w:rsidRPr="00F93DAD" w:rsidRDefault="00F93DAD" w:rsidP="00F93DAD">
      <w:pPr>
        <w:rPr>
          <w:lang w:eastAsia="zh-CN" w:bidi="hi-IN"/>
        </w:rPr>
      </w:pPr>
    </w:p>
    <w:p w14:paraId="1DD317C5" w14:textId="149F227E" w:rsidR="00DC33E2" w:rsidRDefault="00DC33E2" w:rsidP="00E97559">
      <w:pPr>
        <w:pStyle w:val="code-definition"/>
      </w:pPr>
      <w:r>
        <w:t>asof(</w:t>
      </w:r>
      <w:r w:rsidR="008338A3">
        <w:rPr>
          <w:i/>
          <w:iCs/>
          <w:sz w:val="18"/>
          <w:szCs w:val="18"/>
        </w:rPr>
        <w:t>where[, subset]</w:t>
      </w:r>
      <w:r>
        <w:t>)</w:t>
      </w:r>
    </w:p>
    <w:p w14:paraId="37FB032E" w14:textId="2483DFFA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the last row(s) without any </w:t>
      </w:r>
      <w:proofErr w:type="spellStart"/>
      <w:r>
        <w:rPr>
          <w:lang w:eastAsia="zh-CN" w:bidi="hi-IN"/>
        </w:rPr>
        <w:t>NaNs</w:t>
      </w:r>
      <w:proofErr w:type="spellEnd"/>
      <w:r>
        <w:rPr>
          <w:lang w:eastAsia="zh-CN" w:bidi="hi-IN"/>
        </w:rPr>
        <w:t xml:space="preserve"> before </w:t>
      </w:r>
      <w:r>
        <w:rPr>
          <w:i/>
          <w:iCs/>
          <w:lang w:eastAsia="zh-CN" w:bidi="hi-IN"/>
        </w:rPr>
        <w:t>where</w:t>
      </w:r>
    </w:p>
    <w:p w14:paraId="6266AD0A" w14:textId="77777777" w:rsidR="00F93DAD" w:rsidRPr="00F93DAD" w:rsidRDefault="00F93DAD" w:rsidP="00F93DAD">
      <w:pPr>
        <w:rPr>
          <w:lang w:eastAsia="zh-CN" w:bidi="hi-IN"/>
        </w:rPr>
      </w:pPr>
    </w:p>
    <w:p w14:paraId="61CF74D9" w14:textId="72344BDD" w:rsidR="00DC33E2" w:rsidRDefault="00DC33E2" w:rsidP="00E97559">
      <w:pPr>
        <w:pStyle w:val="code-definition"/>
      </w:pPr>
      <w:r>
        <w:t>shift(</w:t>
      </w:r>
      <w:r w:rsidR="008338A3">
        <w:rPr>
          <w:i/>
          <w:iCs/>
          <w:sz w:val="18"/>
          <w:szCs w:val="18"/>
        </w:rPr>
        <w:t>[periods, freq, axis, fill_value]</w:t>
      </w:r>
      <w:r>
        <w:t>)</w:t>
      </w:r>
    </w:p>
    <w:p w14:paraId="5B4F5984" w14:textId="72F4F4EA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hift index by desired number of periods with optional time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7BDF108D" w14:textId="77777777" w:rsidR="00F93DAD" w:rsidRPr="00F93DAD" w:rsidRDefault="00F93DAD" w:rsidP="00F93DAD">
      <w:pPr>
        <w:rPr>
          <w:lang w:eastAsia="zh-CN" w:bidi="hi-IN"/>
        </w:rPr>
      </w:pPr>
    </w:p>
    <w:p w14:paraId="33BCE330" w14:textId="3A64AF5E" w:rsidR="00DC33E2" w:rsidRDefault="00DC33E2" w:rsidP="00E97559">
      <w:pPr>
        <w:pStyle w:val="code-definition"/>
      </w:pPr>
      <w:r>
        <w:t>first_valid_index()</w:t>
      </w:r>
    </w:p>
    <w:p w14:paraId="43A87474" w14:textId="1B9CB87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dex for first non-NA/null value</w:t>
      </w:r>
    </w:p>
    <w:p w14:paraId="783EEFBA" w14:textId="77777777" w:rsidR="00F93DAD" w:rsidRPr="00F93DAD" w:rsidRDefault="00F93DAD" w:rsidP="00F93DAD">
      <w:pPr>
        <w:rPr>
          <w:lang w:eastAsia="zh-CN" w:bidi="hi-IN"/>
        </w:rPr>
      </w:pPr>
    </w:p>
    <w:p w14:paraId="4CF739A6" w14:textId="665C5AC1" w:rsidR="00DC33E2" w:rsidRDefault="00DC33E2" w:rsidP="00E97559">
      <w:pPr>
        <w:pStyle w:val="code-definition"/>
      </w:pPr>
      <w:r>
        <w:t>last_valid_index()</w:t>
      </w:r>
    </w:p>
    <w:p w14:paraId="0012958E" w14:textId="7992D4C9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index for last non-NA/null value</w:t>
      </w:r>
    </w:p>
    <w:p w14:paraId="70954243" w14:textId="77777777" w:rsidR="00F93DAD" w:rsidRPr="00F93DAD" w:rsidRDefault="00F93DAD" w:rsidP="00F93DAD">
      <w:pPr>
        <w:rPr>
          <w:lang w:eastAsia="zh-CN" w:bidi="hi-IN"/>
        </w:rPr>
      </w:pPr>
    </w:p>
    <w:p w14:paraId="044A40B0" w14:textId="10FA0F38" w:rsidR="00DC33E2" w:rsidRDefault="00DC33E2" w:rsidP="00E97559">
      <w:pPr>
        <w:pStyle w:val="code-definition"/>
      </w:pPr>
      <w:r>
        <w:t>resample(</w:t>
      </w:r>
      <w:r w:rsidR="008338A3">
        <w:rPr>
          <w:i/>
          <w:iCs/>
          <w:sz w:val="18"/>
          <w:szCs w:val="18"/>
        </w:rPr>
        <w:t>rule[, axis, closed, label, …]</w:t>
      </w:r>
      <w:r>
        <w:t>)</w:t>
      </w:r>
    </w:p>
    <w:p w14:paraId="642695E8" w14:textId="5B64346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sample time-series data</w:t>
      </w:r>
    </w:p>
    <w:p w14:paraId="59F7CD93" w14:textId="77777777" w:rsidR="00F93DAD" w:rsidRPr="00F93DAD" w:rsidRDefault="00F93DAD" w:rsidP="00F93DAD">
      <w:pPr>
        <w:rPr>
          <w:lang w:eastAsia="zh-CN" w:bidi="hi-IN"/>
        </w:rPr>
      </w:pPr>
    </w:p>
    <w:p w14:paraId="3CCB6CF8" w14:textId="2E3A2DC1" w:rsidR="00DC33E2" w:rsidRDefault="00DC33E2" w:rsidP="00E97559">
      <w:pPr>
        <w:pStyle w:val="code-definition"/>
      </w:pPr>
      <w:r>
        <w:t>tz_convert(</w:t>
      </w:r>
      <w:r w:rsidR="008338A3">
        <w:rPr>
          <w:i/>
          <w:iCs/>
          <w:sz w:val="18"/>
          <w:szCs w:val="18"/>
        </w:rPr>
        <w:t>tz[, axis, level, copy]</w:t>
      </w:r>
      <w:r>
        <w:t>)</w:t>
      </w:r>
    </w:p>
    <w:p w14:paraId="08FA07A7" w14:textId="0E09F8D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 axis to target timezone</w:t>
      </w:r>
    </w:p>
    <w:p w14:paraId="6F925A74" w14:textId="77777777" w:rsidR="00F93DAD" w:rsidRPr="00F93DAD" w:rsidRDefault="00F93DAD" w:rsidP="00F93DAD">
      <w:pPr>
        <w:rPr>
          <w:lang w:eastAsia="zh-CN" w:bidi="hi-IN"/>
        </w:rPr>
      </w:pPr>
    </w:p>
    <w:p w14:paraId="3B10BD9A" w14:textId="2F9C186A" w:rsidR="00DC33E2" w:rsidRDefault="00DC33E2" w:rsidP="00E97559">
      <w:pPr>
        <w:pStyle w:val="code-definition"/>
      </w:pPr>
      <w:r>
        <w:t>tz_localize(</w:t>
      </w:r>
      <w:r w:rsidR="008338A3">
        <w:rPr>
          <w:i/>
          <w:iCs/>
          <w:sz w:val="18"/>
          <w:szCs w:val="18"/>
        </w:rPr>
        <w:t>tz[, axis, level, copy, …]</w:t>
      </w:r>
      <w:r>
        <w:t>)</w:t>
      </w:r>
    </w:p>
    <w:p w14:paraId="126158DA" w14:textId="1D2B9DB1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Localize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naïve index of a Series or DataFrame to target timezone</w:t>
      </w:r>
    </w:p>
    <w:p w14:paraId="2BB3CDE2" w14:textId="77777777" w:rsidR="00F93DAD" w:rsidRPr="00F93DAD" w:rsidRDefault="00F93DAD" w:rsidP="00F93DAD">
      <w:pPr>
        <w:rPr>
          <w:lang w:eastAsia="zh-CN" w:bidi="hi-IN"/>
        </w:rPr>
      </w:pPr>
    </w:p>
    <w:p w14:paraId="68B9816C" w14:textId="2D4D5882" w:rsidR="00DC33E2" w:rsidRDefault="00DC33E2" w:rsidP="00E97559">
      <w:pPr>
        <w:pStyle w:val="code-definition"/>
      </w:pPr>
      <w:r>
        <w:t>at_time(</w:t>
      </w:r>
      <w:r w:rsidR="008338A3">
        <w:rPr>
          <w:i/>
          <w:iCs/>
          <w:sz w:val="18"/>
          <w:szCs w:val="18"/>
        </w:rPr>
        <w:t>time[, asof, axis]</w:t>
      </w:r>
      <w:r>
        <w:t>)</w:t>
      </w:r>
    </w:p>
    <w:p w14:paraId="0B493877" w14:textId="7B40FAA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elect values a particular time of day</w:t>
      </w:r>
    </w:p>
    <w:p w14:paraId="2F52DC4A" w14:textId="77777777" w:rsidR="00F93DAD" w:rsidRPr="00F93DAD" w:rsidRDefault="00F93DAD" w:rsidP="00F93DAD">
      <w:pPr>
        <w:rPr>
          <w:lang w:eastAsia="zh-CN" w:bidi="hi-IN"/>
        </w:rPr>
      </w:pPr>
    </w:p>
    <w:p w14:paraId="00CEC518" w14:textId="06DCD5F4" w:rsidR="00DC33E2" w:rsidRDefault="00DC33E2" w:rsidP="00E97559">
      <w:pPr>
        <w:pStyle w:val="code-definition"/>
      </w:pPr>
      <w:r>
        <w:t>between_time(</w:t>
      </w:r>
      <w:r w:rsidR="008338A3">
        <w:rPr>
          <w:i/>
          <w:iCs/>
          <w:sz w:val="18"/>
          <w:szCs w:val="18"/>
        </w:rPr>
        <w:t>start_time, end_time[, …]</w:t>
      </w:r>
      <w:r>
        <w:t>)</w:t>
      </w:r>
    </w:p>
    <w:p w14:paraId="610899BA" w14:textId="57DAC64E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Select values between particular times of the day</w:t>
      </w:r>
    </w:p>
    <w:p w14:paraId="3518780C" w14:textId="77777777" w:rsidR="00F93DAD" w:rsidRPr="00F93DAD" w:rsidRDefault="00F93DAD" w:rsidP="00F93DAD">
      <w:pPr>
        <w:rPr>
          <w:lang w:eastAsia="zh-CN" w:bidi="hi-IN"/>
        </w:rPr>
      </w:pPr>
    </w:p>
    <w:p w14:paraId="608F14E2" w14:textId="7EF67A92" w:rsidR="00DC33E2" w:rsidRDefault="00DC33E2" w:rsidP="00E97559">
      <w:pPr>
        <w:pStyle w:val="code-definition"/>
      </w:pPr>
      <w:r>
        <w:t>tshift(</w:t>
      </w:r>
      <w:r w:rsidR="008338A3">
        <w:rPr>
          <w:i/>
          <w:iCs/>
          <w:sz w:val="18"/>
          <w:szCs w:val="18"/>
        </w:rPr>
        <w:t>[periods, freq, axis]</w:t>
      </w:r>
      <w:r>
        <w:t>)</w:t>
      </w:r>
    </w:p>
    <w:p w14:paraId="50C923E1" w14:textId="1ECFDAB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Shift the time index, using the index frequency if available (Deprecated) </w:t>
      </w:r>
    </w:p>
    <w:p w14:paraId="718782B5" w14:textId="77777777" w:rsidR="00F93DAD" w:rsidRPr="00F93DAD" w:rsidRDefault="00F93DAD" w:rsidP="00F93DAD">
      <w:pPr>
        <w:rPr>
          <w:lang w:eastAsia="zh-CN" w:bidi="hi-IN"/>
        </w:rPr>
      </w:pPr>
    </w:p>
    <w:p w14:paraId="26EEEA54" w14:textId="27078431" w:rsidR="00DC33E2" w:rsidRDefault="00DC33E2" w:rsidP="00E97559">
      <w:pPr>
        <w:pStyle w:val="code-definition"/>
      </w:pPr>
      <w:r>
        <w:t>slice_shift(</w:t>
      </w:r>
      <w:r w:rsidR="008338A3">
        <w:rPr>
          <w:i/>
          <w:iCs/>
          <w:sz w:val="18"/>
          <w:szCs w:val="18"/>
        </w:rPr>
        <w:t>[periods, axis]</w:t>
      </w:r>
      <w:r>
        <w:t>)</w:t>
      </w:r>
    </w:p>
    <w:p w14:paraId="6667051E" w14:textId="2147D57E" w:rsidR="00F93DAD" w:rsidRP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Equivalent to </w:t>
      </w:r>
      <w:r>
        <w:rPr>
          <w:i/>
          <w:iCs/>
          <w:lang w:eastAsia="zh-CN" w:bidi="hi-IN"/>
        </w:rPr>
        <w:t>shift()</w:t>
      </w:r>
      <w:r>
        <w:rPr>
          <w:lang w:eastAsia="zh-CN" w:bidi="hi-IN"/>
        </w:rPr>
        <w:t xml:space="preserve"> without copying data (Deprecated) </w:t>
      </w:r>
    </w:p>
    <w:p w14:paraId="3997AA18" w14:textId="77777777" w:rsidR="00F93DAD" w:rsidRPr="00F93DAD" w:rsidRDefault="00F93DAD" w:rsidP="00F93DAD">
      <w:pPr>
        <w:rPr>
          <w:lang w:eastAsia="zh-CN" w:bidi="hi-IN"/>
        </w:rPr>
      </w:pPr>
    </w:p>
    <w:p w14:paraId="4E668A10" w14:textId="7E26D44D" w:rsidR="00746AF7" w:rsidRDefault="00E97559" w:rsidP="00E97559">
      <w:pPr>
        <w:pStyle w:val="Heading2"/>
      </w:pPr>
      <w:r>
        <w:t>Accessors</w:t>
      </w:r>
    </w:p>
    <w:p w14:paraId="32AB7B85" w14:textId="5B0851BC" w:rsidR="00E97559" w:rsidRDefault="00DC33E2" w:rsidP="00E97559">
      <w:pPr>
        <w:pStyle w:val="code-definition"/>
      </w:pPr>
      <w:r>
        <w:t>dt</w:t>
      </w:r>
    </w:p>
    <w:p w14:paraId="693487D0" w14:textId="01C1951E" w:rsidR="00DC33E2" w:rsidRDefault="00DC33E2" w:rsidP="00E97559">
      <w:pPr>
        <w:pStyle w:val="code-definition"/>
      </w:pPr>
      <w:r>
        <w:t>str</w:t>
      </w:r>
    </w:p>
    <w:p w14:paraId="7A8262A8" w14:textId="252BE58B" w:rsidR="00DC33E2" w:rsidRDefault="00DC33E2" w:rsidP="00E97559">
      <w:pPr>
        <w:pStyle w:val="code-definition"/>
      </w:pPr>
      <w:r>
        <w:t>cat</w:t>
      </w:r>
    </w:p>
    <w:p w14:paraId="2011DE23" w14:textId="5BD60948" w:rsidR="00DC33E2" w:rsidRDefault="00DC33E2" w:rsidP="00E97559">
      <w:pPr>
        <w:pStyle w:val="code-definition"/>
      </w:pPr>
      <w:r>
        <w:t>sparse</w:t>
      </w:r>
    </w:p>
    <w:p w14:paraId="3D2EE613" w14:textId="77777777" w:rsidR="00F93DAD" w:rsidRPr="00F93DAD" w:rsidRDefault="00F93DAD" w:rsidP="00F93DAD">
      <w:pPr>
        <w:rPr>
          <w:lang w:eastAsia="zh-CN" w:bidi="hi-IN"/>
        </w:rPr>
      </w:pPr>
    </w:p>
    <w:p w14:paraId="4331114F" w14:textId="77AE665E" w:rsidR="00E97559" w:rsidRDefault="00E97559" w:rsidP="00E97559">
      <w:pPr>
        <w:pStyle w:val="Heading2"/>
      </w:pPr>
      <w:r>
        <w:t>Datetime properties</w:t>
      </w:r>
    </w:p>
    <w:p w14:paraId="06349E5B" w14:textId="2BABC8AD" w:rsidR="00F93DAD" w:rsidRPr="00F93DAD" w:rsidRDefault="00DC33E2" w:rsidP="00F93DAD">
      <w:pPr>
        <w:pStyle w:val="code-definition"/>
      </w:pPr>
      <w:r>
        <w:t>dt.date</w:t>
      </w:r>
    </w:p>
    <w:p w14:paraId="6C7ADB69" w14:textId="2D23ECCA" w:rsidR="00DC33E2" w:rsidRDefault="00DC33E2" w:rsidP="00E97559">
      <w:pPr>
        <w:pStyle w:val="code-definition"/>
      </w:pPr>
      <w:r>
        <w:t>dt.time</w:t>
      </w:r>
    </w:p>
    <w:p w14:paraId="563FCA49" w14:textId="276EBCD4" w:rsidR="00DC33E2" w:rsidRDefault="00DC33E2" w:rsidP="00E97559">
      <w:pPr>
        <w:pStyle w:val="code-definition"/>
      </w:pPr>
      <w:r>
        <w:t>dt.timetz</w:t>
      </w:r>
    </w:p>
    <w:p w14:paraId="5E4EE3E3" w14:textId="2BD1655D" w:rsidR="00DC33E2" w:rsidRDefault="00DC33E2" w:rsidP="00E97559">
      <w:pPr>
        <w:pStyle w:val="code-definition"/>
      </w:pPr>
      <w:r>
        <w:lastRenderedPageBreak/>
        <w:t>dt.year</w:t>
      </w:r>
    </w:p>
    <w:p w14:paraId="1B2A7023" w14:textId="2622F423" w:rsidR="00DC33E2" w:rsidRDefault="00DC33E2" w:rsidP="00E97559">
      <w:pPr>
        <w:pStyle w:val="code-definition"/>
      </w:pPr>
      <w:r>
        <w:t>dt.month</w:t>
      </w:r>
    </w:p>
    <w:p w14:paraId="25FC985E" w14:textId="5C4B1511" w:rsidR="00DC33E2" w:rsidRDefault="00DC33E2" w:rsidP="00E97559">
      <w:pPr>
        <w:pStyle w:val="code-definition"/>
      </w:pPr>
      <w:r>
        <w:t>dt.day</w:t>
      </w:r>
    </w:p>
    <w:p w14:paraId="47740345" w14:textId="6E2DAC0C" w:rsidR="00DC33E2" w:rsidRDefault="00DC33E2" w:rsidP="00E97559">
      <w:pPr>
        <w:pStyle w:val="code-definition"/>
      </w:pPr>
      <w:r>
        <w:t>dt.hour</w:t>
      </w:r>
    </w:p>
    <w:p w14:paraId="692E31DB" w14:textId="21726641" w:rsidR="00DC33E2" w:rsidRDefault="00DC33E2" w:rsidP="00E97559">
      <w:pPr>
        <w:pStyle w:val="code-definition"/>
      </w:pPr>
      <w:r>
        <w:t>dt.minute</w:t>
      </w:r>
    </w:p>
    <w:p w14:paraId="3CC98BFA" w14:textId="1B11F0A4" w:rsidR="00DC33E2" w:rsidRDefault="00DC33E2" w:rsidP="00E97559">
      <w:pPr>
        <w:pStyle w:val="code-definition"/>
      </w:pPr>
      <w:r>
        <w:t>dt.second</w:t>
      </w:r>
    </w:p>
    <w:p w14:paraId="1A498824" w14:textId="5630A420" w:rsidR="00DC33E2" w:rsidRDefault="00DC33E2" w:rsidP="00E97559">
      <w:pPr>
        <w:pStyle w:val="code-definition"/>
      </w:pPr>
      <w:r>
        <w:t>dt.microsecond</w:t>
      </w:r>
    </w:p>
    <w:p w14:paraId="231531C0" w14:textId="5DA3A608" w:rsidR="00DC33E2" w:rsidRDefault="00DC33E2" w:rsidP="00E97559">
      <w:pPr>
        <w:pStyle w:val="code-definition"/>
      </w:pPr>
      <w:r>
        <w:t>dt.nanosecond</w:t>
      </w:r>
    </w:p>
    <w:p w14:paraId="6A256455" w14:textId="79775C7F" w:rsidR="0030507C" w:rsidRPr="0030507C" w:rsidRDefault="0030507C" w:rsidP="0030507C">
      <w:pPr>
        <w:pStyle w:val="code-definition"/>
      </w:pPr>
      <w:r>
        <w:t>dt.isocalendar().week</w:t>
      </w:r>
    </w:p>
    <w:p w14:paraId="6C17A7D6" w14:textId="2AED34FE" w:rsidR="00DC33E2" w:rsidRDefault="00DC33E2" w:rsidP="00E97559">
      <w:pPr>
        <w:pStyle w:val="code-definition"/>
      </w:pPr>
      <w:r>
        <w:t>dt.week</w:t>
      </w:r>
      <w:r w:rsidR="00F93DAD">
        <w:t xml:space="preserve"> </w:t>
      </w:r>
      <w:r w:rsidR="00F93DAD" w:rsidRPr="00F93DAD">
        <w:rPr>
          <w:rFonts w:ascii="Times New Roman" w:hAnsi="Times New Roman" w:cs="Times New Roman"/>
        </w:rPr>
        <w:t>(Deprecated)</w:t>
      </w:r>
    </w:p>
    <w:p w14:paraId="34A1FFA9" w14:textId="1193A85B" w:rsidR="00DC33E2" w:rsidRPr="00F93DAD" w:rsidRDefault="00DC33E2" w:rsidP="00E97559">
      <w:pPr>
        <w:pStyle w:val="code-definition"/>
        <w:rPr>
          <w:rFonts w:ascii="Times New Roman" w:hAnsi="Times New Roman" w:cs="Times New Roman"/>
        </w:rPr>
      </w:pPr>
      <w:r>
        <w:t>dt.weekofyear</w:t>
      </w:r>
      <w:r w:rsidR="00F93DAD">
        <w:t xml:space="preserve"> </w:t>
      </w:r>
      <w:r w:rsidR="00F93DAD">
        <w:rPr>
          <w:rFonts w:ascii="Times New Roman" w:hAnsi="Times New Roman" w:cs="Times New Roman"/>
        </w:rPr>
        <w:t>(Deprecated)</w:t>
      </w:r>
    </w:p>
    <w:p w14:paraId="0E19E49B" w14:textId="4544A56E" w:rsidR="00DC33E2" w:rsidRDefault="00DC33E2" w:rsidP="00E97559">
      <w:pPr>
        <w:pStyle w:val="code-definition"/>
      </w:pPr>
      <w:r>
        <w:t>dt.dayofweek</w:t>
      </w:r>
    </w:p>
    <w:p w14:paraId="758B363D" w14:textId="71C9D5C4" w:rsidR="00DC33E2" w:rsidRDefault="00DC33E2" w:rsidP="00E97559">
      <w:pPr>
        <w:pStyle w:val="code-definition"/>
      </w:pPr>
      <w:r>
        <w:t>dt.day_of_week</w:t>
      </w:r>
    </w:p>
    <w:p w14:paraId="671AC0B4" w14:textId="09938420" w:rsidR="00DC33E2" w:rsidRDefault="00DC33E2" w:rsidP="00E97559">
      <w:pPr>
        <w:pStyle w:val="code-definition"/>
      </w:pPr>
      <w:r>
        <w:t>dt.weekday</w:t>
      </w:r>
    </w:p>
    <w:p w14:paraId="7B4073D9" w14:textId="4BB7929C" w:rsidR="00DC33E2" w:rsidRDefault="00DC33E2" w:rsidP="00E97559">
      <w:pPr>
        <w:pStyle w:val="code-definition"/>
      </w:pPr>
      <w:r>
        <w:t>dt.dayofyear</w:t>
      </w:r>
    </w:p>
    <w:p w14:paraId="5C803680" w14:textId="3367E4A3" w:rsidR="00DC33E2" w:rsidRDefault="00DC33E2" w:rsidP="00E97559">
      <w:pPr>
        <w:pStyle w:val="code-definition"/>
      </w:pPr>
      <w:r>
        <w:t>dt.day_of_year</w:t>
      </w:r>
    </w:p>
    <w:p w14:paraId="33BAFDE8" w14:textId="3D456EAE" w:rsidR="00DC33E2" w:rsidRDefault="00DC33E2" w:rsidP="00E97559">
      <w:pPr>
        <w:pStyle w:val="code-definition"/>
      </w:pPr>
      <w:r>
        <w:t>dt.quarter</w:t>
      </w:r>
    </w:p>
    <w:p w14:paraId="2BB3E8E5" w14:textId="08BA7D05" w:rsidR="00DC33E2" w:rsidRDefault="00DC33E2" w:rsidP="00E97559">
      <w:pPr>
        <w:pStyle w:val="code-definition"/>
      </w:pPr>
      <w:r>
        <w:t>dt.is_month_start</w:t>
      </w:r>
    </w:p>
    <w:p w14:paraId="755ADAA4" w14:textId="7450797F" w:rsidR="00DC33E2" w:rsidRDefault="00DC33E2" w:rsidP="00E97559">
      <w:pPr>
        <w:pStyle w:val="code-definition"/>
      </w:pPr>
      <w:r>
        <w:t>dt.is_quarter_start</w:t>
      </w:r>
    </w:p>
    <w:p w14:paraId="4E51E4E9" w14:textId="3E639CF3" w:rsidR="00DC33E2" w:rsidRDefault="00DC33E2" w:rsidP="00E97559">
      <w:pPr>
        <w:pStyle w:val="code-definition"/>
      </w:pPr>
      <w:r>
        <w:t>dt.is_quarter_end</w:t>
      </w:r>
    </w:p>
    <w:p w14:paraId="0E88F54A" w14:textId="5C081630" w:rsidR="00DC33E2" w:rsidRDefault="00DC33E2" w:rsidP="00E97559">
      <w:pPr>
        <w:pStyle w:val="code-definition"/>
      </w:pPr>
      <w:r>
        <w:t>dt.is_year_start</w:t>
      </w:r>
    </w:p>
    <w:p w14:paraId="3D4812F1" w14:textId="0A92002E" w:rsidR="00DC33E2" w:rsidRDefault="00DC33E2" w:rsidP="00E97559">
      <w:pPr>
        <w:pStyle w:val="code-definition"/>
      </w:pPr>
      <w:r>
        <w:t>dt.is_year_end</w:t>
      </w:r>
    </w:p>
    <w:p w14:paraId="1E1D9CD6" w14:textId="218A011B" w:rsidR="00DC33E2" w:rsidRDefault="00DC33E2" w:rsidP="00E97559">
      <w:pPr>
        <w:pStyle w:val="code-definition"/>
      </w:pPr>
      <w:r>
        <w:t>dt.is_leap_year</w:t>
      </w:r>
    </w:p>
    <w:p w14:paraId="46593815" w14:textId="48D13145" w:rsidR="00DC33E2" w:rsidRDefault="00DC33E2" w:rsidP="00E97559">
      <w:pPr>
        <w:pStyle w:val="code-definition"/>
      </w:pPr>
      <w:r>
        <w:t>dt.daysinmonth</w:t>
      </w:r>
    </w:p>
    <w:p w14:paraId="1C5BF956" w14:textId="22C4D248" w:rsidR="00DC33E2" w:rsidRDefault="00DC33E2" w:rsidP="00E97559">
      <w:pPr>
        <w:pStyle w:val="code-definition"/>
      </w:pPr>
      <w:r>
        <w:t>dt.days_in_month</w:t>
      </w:r>
    </w:p>
    <w:p w14:paraId="73C3D1AB" w14:textId="482BBBC3" w:rsidR="00DC33E2" w:rsidRDefault="00DC33E2" w:rsidP="00E97559">
      <w:pPr>
        <w:pStyle w:val="code-definition"/>
      </w:pPr>
      <w:r>
        <w:t>dt.tz</w:t>
      </w:r>
    </w:p>
    <w:p w14:paraId="50CF0F64" w14:textId="68AE61AE" w:rsidR="00DC33E2" w:rsidRDefault="00DC33E2" w:rsidP="00E97559">
      <w:pPr>
        <w:pStyle w:val="code-definition"/>
      </w:pPr>
      <w:r>
        <w:t>dt.freq</w:t>
      </w:r>
    </w:p>
    <w:p w14:paraId="04E63A03" w14:textId="77777777" w:rsidR="00F93DAD" w:rsidRPr="00F93DAD" w:rsidRDefault="00F93DAD" w:rsidP="00F93DAD">
      <w:pPr>
        <w:rPr>
          <w:lang w:eastAsia="zh-CN" w:bidi="hi-IN"/>
        </w:rPr>
      </w:pPr>
    </w:p>
    <w:p w14:paraId="159E0B5B" w14:textId="4D03FBEC" w:rsidR="00E97559" w:rsidRDefault="00E97559" w:rsidP="00E97559">
      <w:pPr>
        <w:pStyle w:val="Heading2"/>
      </w:pPr>
      <w:r>
        <w:t>Datetime methods</w:t>
      </w:r>
    </w:p>
    <w:p w14:paraId="2CE461C8" w14:textId="0F4C4ADA" w:rsidR="00E97559" w:rsidRDefault="00DC33E2" w:rsidP="00E97559">
      <w:pPr>
        <w:pStyle w:val="code-definition"/>
      </w:pPr>
      <w:r>
        <w:t>dt.to_period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7CE044CA" w14:textId="753E7260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ast </w:t>
      </w:r>
      <w:proofErr w:type="spellStart"/>
      <w:r>
        <w:rPr>
          <w:lang w:eastAsia="zh-CN" w:bidi="hi-IN"/>
        </w:rPr>
        <w:t>PeriodArray</w:t>
      </w:r>
      <w:proofErr w:type="spellEnd"/>
      <w:r>
        <w:rPr>
          <w:lang w:eastAsia="zh-CN" w:bidi="hi-IN"/>
        </w:rPr>
        <w:t>/Index at a particular frequency</w:t>
      </w:r>
    </w:p>
    <w:p w14:paraId="3F1B0FFC" w14:textId="77777777" w:rsidR="00F93DAD" w:rsidRPr="00F93DAD" w:rsidRDefault="00F93DAD" w:rsidP="00F93DAD">
      <w:pPr>
        <w:rPr>
          <w:lang w:eastAsia="zh-CN" w:bidi="hi-IN"/>
        </w:rPr>
      </w:pPr>
    </w:p>
    <w:p w14:paraId="5A1E7437" w14:textId="77B6C2E2" w:rsidR="00DC33E2" w:rsidRDefault="00DC33E2" w:rsidP="00E97559">
      <w:pPr>
        <w:pStyle w:val="code-definition"/>
      </w:pPr>
      <w:r>
        <w:t>dt.to_pydatetime()</w:t>
      </w:r>
    </w:p>
    <w:p w14:paraId="395F5B9A" w14:textId="06F7A72F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Return the data as an array of native Python datetimes</w:t>
      </w:r>
    </w:p>
    <w:p w14:paraId="22318B2E" w14:textId="7B641CD0" w:rsidR="00F93DAD" w:rsidRPr="00F93DAD" w:rsidRDefault="00F93DAD" w:rsidP="00F93DAD">
      <w:pPr>
        <w:rPr>
          <w:lang w:eastAsia="zh-CN" w:bidi="hi-IN"/>
        </w:rPr>
      </w:pPr>
    </w:p>
    <w:p w14:paraId="63DFBED0" w14:textId="65D56919" w:rsidR="00DC33E2" w:rsidRDefault="00DC33E2" w:rsidP="00E97559">
      <w:pPr>
        <w:pStyle w:val="code-definition"/>
      </w:pPr>
      <w:r>
        <w:t>dt.tz_localiz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472DD8AC" w14:textId="722CA924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Localize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 xml:space="preserve">-naïve Datetime Array/Index to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</w:t>
      </w:r>
    </w:p>
    <w:p w14:paraId="153B9224" w14:textId="77777777" w:rsidR="00F93DAD" w:rsidRPr="00F93DAD" w:rsidRDefault="00F93DAD" w:rsidP="00F93DAD">
      <w:pPr>
        <w:rPr>
          <w:lang w:eastAsia="zh-CN" w:bidi="hi-IN"/>
        </w:rPr>
      </w:pPr>
    </w:p>
    <w:p w14:paraId="0A53BEA6" w14:textId="3661AF75" w:rsidR="00DC33E2" w:rsidRDefault="00DC33E2" w:rsidP="00E97559">
      <w:pPr>
        <w:pStyle w:val="code-definition"/>
      </w:pPr>
      <w:r>
        <w:t>dt.tz_convert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5C94EC33" w14:textId="71D7CC55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 Datetime Array/Index from one timezone to another</w:t>
      </w:r>
    </w:p>
    <w:p w14:paraId="3704B04F" w14:textId="77777777" w:rsidR="00F93DAD" w:rsidRPr="00F93DAD" w:rsidRDefault="00F93DAD" w:rsidP="00F93DAD">
      <w:pPr>
        <w:rPr>
          <w:lang w:eastAsia="zh-CN" w:bidi="hi-IN"/>
        </w:rPr>
      </w:pPr>
    </w:p>
    <w:p w14:paraId="473040CB" w14:textId="7EC6CD64" w:rsidR="00DC33E2" w:rsidRDefault="00DC33E2" w:rsidP="00E97559">
      <w:pPr>
        <w:pStyle w:val="code-definition"/>
      </w:pPr>
      <w:r>
        <w:t>dt.normaliz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2BC2608D" w14:textId="6CCDC877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nvert times to midnight</w:t>
      </w:r>
    </w:p>
    <w:p w14:paraId="7DBF4B23" w14:textId="77777777" w:rsidR="00F93DAD" w:rsidRPr="00F93DAD" w:rsidRDefault="00F93DAD" w:rsidP="00F93DAD">
      <w:pPr>
        <w:rPr>
          <w:lang w:eastAsia="zh-CN" w:bidi="hi-IN"/>
        </w:rPr>
      </w:pPr>
    </w:p>
    <w:p w14:paraId="52903762" w14:textId="2D906395" w:rsidR="00DC33E2" w:rsidRDefault="00DC33E2" w:rsidP="00E97559">
      <w:pPr>
        <w:pStyle w:val="code-definition"/>
      </w:pPr>
      <w:r>
        <w:t>dt.strftim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174929C4" w14:textId="08271C95" w:rsidR="00F93DAD" w:rsidRDefault="00F93DAD" w:rsidP="00F93DAD">
      <w:pPr>
        <w:rPr>
          <w:lang w:eastAsia="zh-CN" w:bidi="hi-IN"/>
        </w:rPr>
      </w:pPr>
      <w:r>
        <w:rPr>
          <w:lang w:eastAsia="zh-CN" w:bidi="hi-IN"/>
        </w:rPr>
        <w:tab/>
        <w:t>Convert to Index using specified date format</w:t>
      </w:r>
    </w:p>
    <w:p w14:paraId="1D302499" w14:textId="77777777" w:rsidR="00F93DAD" w:rsidRPr="00F93DAD" w:rsidRDefault="00F93DAD" w:rsidP="00F93DAD">
      <w:pPr>
        <w:rPr>
          <w:lang w:eastAsia="zh-CN" w:bidi="hi-IN"/>
        </w:rPr>
      </w:pPr>
    </w:p>
    <w:p w14:paraId="799D9895" w14:textId="5F803B9F" w:rsidR="00DC33E2" w:rsidRDefault="00DC33E2" w:rsidP="00E97559">
      <w:pPr>
        <w:pStyle w:val="code-definition"/>
      </w:pPr>
      <w:r>
        <w:t>dt.round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557C2524" w14:textId="1A479A95" w:rsidR="00F93DAD" w:rsidRPr="00F93DAD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erform round operation on data to specified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09A5DB54" w14:textId="77777777" w:rsidR="00F93DAD" w:rsidRPr="00F93DAD" w:rsidRDefault="00F93DAD" w:rsidP="00F93DAD">
      <w:pPr>
        <w:rPr>
          <w:lang w:eastAsia="zh-CN" w:bidi="hi-IN"/>
        </w:rPr>
      </w:pPr>
    </w:p>
    <w:p w14:paraId="4A499983" w14:textId="48020897" w:rsidR="00DC33E2" w:rsidRDefault="00DC33E2" w:rsidP="00E97559">
      <w:pPr>
        <w:pStyle w:val="code-definition"/>
      </w:pPr>
      <w:r>
        <w:t>dt.floor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1110671E" w14:textId="3224E7ED" w:rsidR="00F93DAD" w:rsidRPr="004E5ED2" w:rsidRDefault="00F93DAD" w:rsidP="00F93DAD">
      <w:pPr>
        <w:rPr>
          <w:i/>
          <w:iCs/>
          <w:lang w:eastAsia="zh-CN" w:bidi="hi-IN"/>
        </w:rPr>
      </w:pPr>
      <w:r>
        <w:rPr>
          <w:lang w:eastAsia="zh-CN" w:bidi="hi-IN"/>
        </w:rPr>
        <w:tab/>
      </w:r>
      <w:r w:rsidR="004E5ED2">
        <w:rPr>
          <w:lang w:eastAsia="zh-CN" w:bidi="hi-IN"/>
        </w:rPr>
        <w:t xml:space="preserve">Perform floor operation on the data to specified </w:t>
      </w:r>
      <w:proofErr w:type="spellStart"/>
      <w:r w:rsidR="004E5ED2">
        <w:rPr>
          <w:i/>
          <w:iCs/>
          <w:lang w:eastAsia="zh-CN" w:bidi="hi-IN"/>
        </w:rPr>
        <w:t>freq</w:t>
      </w:r>
      <w:proofErr w:type="spellEnd"/>
    </w:p>
    <w:p w14:paraId="5B97DC2E" w14:textId="77777777" w:rsidR="00F93DAD" w:rsidRPr="00F93DAD" w:rsidRDefault="00F93DAD" w:rsidP="00F93DAD">
      <w:pPr>
        <w:rPr>
          <w:lang w:eastAsia="zh-CN" w:bidi="hi-IN"/>
        </w:rPr>
      </w:pPr>
    </w:p>
    <w:p w14:paraId="70485224" w14:textId="4CE24291" w:rsidR="00DC33E2" w:rsidRDefault="00DC33E2" w:rsidP="00E97559">
      <w:pPr>
        <w:pStyle w:val="code-definition"/>
      </w:pPr>
      <w:r>
        <w:t>dt.ceil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1F209BDB" w14:textId="28A7C7E9" w:rsidR="004E5ED2" w:rsidRPr="004E5ED2" w:rsidRDefault="004E5ED2" w:rsidP="004E5ED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erform ceil operation on the data to specified </w:t>
      </w:r>
      <w:proofErr w:type="spellStart"/>
      <w:r>
        <w:rPr>
          <w:i/>
          <w:iCs/>
          <w:lang w:eastAsia="zh-CN" w:bidi="hi-IN"/>
        </w:rPr>
        <w:t>frreq</w:t>
      </w:r>
      <w:proofErr w:type="spellEnd"/>
    </w:p>
    <w:p w14:paraId="650D870D" w14:textId="77777777" w:rsidR="004E5ED2" w:rsidRPr="004E5ED2" w:rsidRDefault="004E5ED2" w:rsidP="004E5ED2">
      <w:pPr>
        <w:rPr>
          <w:lang w:eastAsia="zh-CN" w:bidi="hi-IN"/>
        </w:rPr>
      </w:pPr>
    </w:p>
    <w:p w14:paraId="4FFB916F" w14:textId="47ACF52F" w:rsidR="00DC33E2" w:rsidRDefault="00DC33E2" w:rsidP="00E97559">
      <w:pPr>
        <w:pStyle w:val="code-definition"/>
      </w:pPr>
      <w:r>
        <w:t>dt.month_nam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5146E71D" w14:textId="2B154252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 xml:space="preserve">Return the month names of the </w:t>
      </w:r>
      <w:proofErr w:type="spellStart"/>
      <w:r>
        <w:rPr>
          <w:lang w:eastAsia="zh-CN" w:bidi="hi-IN"/>
        </w:rPr>
        <w:t>DateTimeIndex</w:t>
      </w:r>
      <w:proofErr w:type="spellEnd"/>
      <w:r>
        <w:rPr>
          <w:lang w:eastAsia="zh-CN" w:bidi="hi-IN"/>
        </w:rPr>
        <w:t xml:space="preserve"> with specified locale</w:t>
      </w:r>
    </w:p>
    <w:p w14:paraId="7E3971D9" w14:textId="77777777" w:rsidR="004E5ED2" w:rsidRPr="004E5ED2" w:rsidRDefault="004E5ED2" w:rsidP="004E5ED2">
      <w:pPr>
        <w:rPr>
          <w:lang w:eastAsia="zh-CN" w:bidi="hi-IN"/>
        </w:rPr>
      </w:pPr>
    </w:p>
    <w:p w14:paraId="18A9D7A3" w14:textId="0E78C1FA" w:rsidR="00DC33E2" w:rsidRDefault="00DC33E2" w:rsidP="00E97559">
      <w:pPr>
        <w:pStyle w:val="code-definition"/>
      </w:pPr>
      <w:r>
        <w:t>dt.day_name(</w:t>
      </w:r>
      <w:r w:rsidR="008338A3">
        <w:rPr>
          <w:i/>
          <w:iCs/>
          <w:sz w:val="18"/>
          <w:szCs w:val="18"/>
        </w:rPr>
        <w:t>*args, **kwargs</w:t>
      </w:r>
      <w:r>
        <w:t>)</w:t>
      </w:r>
    </w:p>
    <w:p w14:paraId="49B65588" w14:textId="53C797BE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day names of the </w:t>
      </w:r>
      <w:proofErr w:type="spellStart"/>
      <w:r>
        <w:rPr>
          <w:lang w:eastAsia="zh-CN" w:bidi="hi-IN"/>
        </w:rPr>
        <w:t>DateTimeIndex</w:t>
      </w:r>
      <w:proofErr w:type="spellEnd"/>
      <w:r>
        <w:rPr>
          <w:lang w:eastAsia="zh-CN" w:bidi="hi-IN"/>
        </w:rPr>
        <w:t xml:space="preserve"> with specified locale</w:t>
      </w:r>
    </w:p>
    <w:p w14:paraId="4E8C3AC5" w14:textId="77777777" w:rsidR="004E5ED2" w:rsidRPr="004E5ED2" w:rsidRDefault="004E5ED2" w:rsidP="004E5ED2">
      <w:pPr>
        <w:rPr>
          <w:lang w:eastAsia="zh-CN" w:bidi="hi-IN"/>
        </w:rPr>
      </w:pPr>
    </w:p>
    <w:p w14:paraId="255780BF" w14:textId="5087EF5A" w:rsidR="00E97559" w:rsidRDefault="00E97559" w:rsidP="00E97559">
      <w:pPr>
        <w:pStyle w:val="Heading2"/>
      </w:pPr>
      <w:r>
        <w:t>Period properties</w:t>
      </w:r>
    </w:p>
    <w:p w14:paraId="09F6244B" w14:textId="7BDAF2F6" w:rsidR="00E97559" w:rsidRDefault="00DC33E2" w:rsidP="00E97559">
      <w:pPr>
        <w:pStyle w:val="code-definition"/>
      </w:pPr>
      <w:r>
        <w:t>dt.qyear</w:t>
      </w:r>
    </w:p>
    <w:p w14:paraId="19A7B36B" w14:textId="0EDFE28C" w:rsidR="00DC33E2" w:rsidRDefault="00DC33E2" w:rsidP="00E97559">
      <w:pPr>
        <w:pStyle w:val="code-definition"/>
      </w:pPr>
      <w:r>
        <w:t>dt.start_time</w:t>
      </w:r>
    </w:p>
    <w:p w14:paraId="3E02D945" w14:textId="0B58DFB3" w:rsidR="00DC33E2" w:rsidRPr="00E97559" w:rsidRDefault="00DC33E2" w:rsidP="00E97559">
      <w:pPr>
        <w:pStyle w:val="code-definition"/>
      </w:pPr>
      <w:r>
        <w:t>dt.end_time</w:t>
      </w:r>
    </w:p>
    <w:p w14:paraId="733BB87A" w14:textId="42DB077F" w:rsidR="00E97559" w:rsidRDefault="00E97559" w:rsidP="00E97559">
      <w:pPr>
        <w:pStyle w:val="Heading2"/>
      </w:pPr>
      <w:proofErr w:type="spellStart"/>
      <w:r>
        <w:t>Timedelta</w:t>
      </w:r>
      <w:proofErr w:type="spellEnd"/>
      <w:r>
        <w:t xml:space="preserve"> properties</w:t>
      </w:r>
    </w:p>
    <w:p w14:paraId="67BB5A17" w14:textId="2C2DBAF4" w:rsidR="00E97559" w:rsidRDefault="00DC33E2" w:rsidP="00E97559">
      <w:pPr>
        <w:pStyle w:val="code-definition"/>
      </w:pPr>
      <w:r>
        <w:t>dt.days</w:t>
      </w:r>
    </w:p>
    <w:p w14:paraId="7169DA4F" w14:textId="24799BFE" w:rsidR="00DC33E2" w:rsidRDefault="00DC33E2" w:rsidP="00E97559">
      <w:pPr>
        <w:pStyle w:val="code-definition"/>
      </w:pPr>
      <w:r>
        <w:t>dt.seconds</w:t>
      </w:r>
    </w:p>
    <w:p w14:paraId="68623776" w14:textId="41A87E83" w:rsidR="00DC33E2" w:rsidRDefault="00DC33E2" w:rsidP="00E97559">
      <w:pPr>
        <w:pStyle w:val="code-definition"/>
      </w:pPr>
      <w:r>
        <w:t>dt.microseconds</w:t>
      </w:r>
    </w:p>
    <w:p w14:paraId="780A3C55" w14:textId="3B37EAC0" w:rsidR="00DC33E2" w:rsidRDefault="00DC33E2" w:rsidP="00E97559">
      <w:pPr>
        <w:pStyle w:val="code-definition"/>
      </w:pPr>
      <w:r>
        <w:t>dt.nanoseconds</w:t>
      </w:r>
    </w:p>
    <w:p w14:paraId="6B35906E" w14:textId="699E05A6" w:rsidR="00DC33E2" w:rsidRDefault="00DC33E2" w:rsidP="00E97559">
      <w:pPr>
        <w:pStyle w:val="code-definition"/>
      </w:pPr>
      <w:r>
        <w:t>dt.components</w:t>
      </w:r>
    </w:p>
    <w:p w14:paraId="6E4BA48B" w14:textId="77777777" w:rsidR="004E5ED2" w:rsidRPr="004E5ED2" w:rsidRDefault="004E5ED2" w:rsidP="004E5ED2">
      <w:pPr>
        <w:rPr>
          <w:lang w:eastAsia="zh-CN" w:bidi="hi-IN"/>
        </w:rPr>
      </w:pPr>
    </w:p>
    <w:p w14:paraId="3214B60D" w14:textId="197C2516" w:rsidR="00E97559" w:rsidRDefault="00E97559" w:rsidP="00E97559">
      <w:pPr>
        <w:pStyle w:val="Heading2"/>
      </w:pPr>
      <w:proofErr w:type="spellStart"/>
      <w:r>
        <w:t>Timedelta</w:t>
      </w:r>
      <w:proofErr w:type="spellEnd"/>
      <w:r>
        <w:t xml:space="preserve"> methods</w:t>
      </w:r>
    </w:p>
    <w:p w14:paraId="4AA772B7" w14:textId="66F45045" w:rsidR="00E97559" w:rsidRDefault="00DC33E2" w:rsidP="00E97559">
      <w:pPr>
        <w:pStyle w:val="code-definition"/>
      </w:pPr>
      <w:r>
        <w:t>dt.to_pytimedelta()</w:t>
      </w:r>
    </w:p>
    <w:p w14:paraId="45B856EF" w14:textId="5B61AAFF" w:rsidR="004E5ED2" w:rsidRP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Return an array of native </w:t>
      </w:r>
      <w:proofErr w:type="spellStart"/>
      <w:r>
        <w:rPr>
          <w:i/>
          <w:iCs/>
          <w:lang w:eastAsia="zh-CN" w:bidi="hi-IN"/>
        </w:rPr>
        <w:t>datetime.timedelta</w:t>
      </w:r>
      <w:proofErr w:type="spellEnd"/>
      <w:r>
        <w:rPr>
          <w:lang w:eastAsia="zh-CN" w:bidi="hi-IN"/>
        </w:rPr>
        <w:t xml:space="preserve"> objects</w:t>
      </w:r>
    </w:p>
    <w:p w14:paraId="356066E3" w14:textId="77777777" w:rsidR="004E5ED2" w:rsidRPr="004E5ED2" w:rsidRDefault="004E5ED2" w:rsidP="004E5ED2">
      <w:pPr>
        <w:rPr>
          <w:lang w:eastAsia="zh-CN" w:bidi="hi-IN"/>
        </w:rPr>
      </w:pPr>
    </w:p>
    <w:p w14:paraId="0B1C6D76" w14:textId="4CE9DC71" w:rsidR="00DC33E2" w:rsidRDefault="00DC33E2" w:rsidP="00E97559">
      <w:pPr>
        <w:pStyle w:val="code-definition"/>
      </w:pPr>
      <w:r>
        <w:t>dt.total_seconds()</w:t>
      </w:r>
    </w:p>
    <w:p w14:paraId="42BAB2CB" w14:textId="3175A544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total duration of each element, expressed in seconds</w:t>
      </w:r>
    </w:p>
    <w:p w14:paraId="6C6152F3" w14:textId="77777777" w:rsidR="004E5ED2" w:rsidRPr="004E5ED2" w:rsidRDefault="004E5ED2" w:rsidP="004E5ED2">
      <w:pPr>
        <w:rPr>
          <w:lang w:eastAsia="zh-CN" w:bidi="hi-IN"/>
        </w:rPr>
      </w:pPr>
    </w:p>
    <w:p w14:paraId="0144D85A" w14:textId="14E8B964" w:rsidR="00E97559" w:rsidRDefault="00E97559" w:rsidP="00E97559">
      <w:pPr>
        <w:pStyle w:val="Heading2"/>
      </w:pPr>
      <w:r>
        <w:t>String handling</w:t>
      </w:r>
    </w:p>
    <w:p w14:paraId="3F1CDBD0" w14:textId="0951E238" w:rsidR="00E97559" w:rsidRDefault="00DC33E2" w:rsidP="00E97559">
      <w:pPr>
        <w:pStyle w:val="code-definition"/>
      </w:pPr>
      <w:r>
        <w:t>str.capitalize()</w:t>
      </w:r>
    </w:p>
    <w:p w14:paraId="256040E2" w14:textId="7202DD4D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nvert strings to be capitalized</w:t>
      </w:r>
    </w:p>
    <w:p w14:paraId="0E1AD8C9" w14:textId="77777777" w:rsidR="004E5ED2" w:rsidRPr="004E5ED2" w:rsidRDefault="004E5ED2" w:rsidP="004E5ED2">
      <w:pPr>
        <w:rPr>
          <w:lang w:eastAsia="zh-CN" w:bidi="hi-IN"/>
        </w:rPr>
      </w:pPr>
    </w:p>
    <w:p w14:paraId="4FBC13D1" w14:textId="72F0D1AC" w:rsidR="00DC33E2" w:rsidRDefault="00DC33E2" w:rsidP="00E97559">
      <w:pPr>
        <w:pStyle w:val="code-definition"/>
      </w:pPr>
      <w:r>
        <w:t>str.casefold()</w:t>
      </w:r>
    </w:p>
    <w:p w14:paraId="1BA8B9AF" w14:textId="3ABD208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ings to be </w:t>
      </w:r>
      <w:proofErr w:type="spellStart"/>
      <w:r>
        <w:rPr>
          <w:lang w:eastAsia="zh-CN" w:bidi="hi-IN"/>
        </w:rPr>
        <w:t>casefolded</w:t>
      </w:r>
      <w:proofErr w:type="spellEnd"/>
    </w:p>
    <w:p w14:paraId="10468930" w14:textId="77777777" w:rsidR="004E5ED2" w:rsidRPr="004E5ED2" w:rsidRDefault="004E5ED2" w:rsidP="004E5ED2">
      <w:pPr>
        <w:rPr>
          <w:lang w:eastAsia="zh-CN" w:bidi="hi-IN"/>
        </w:rPr>
      </w:pPr>
    </w:p>
    <w:p w14:paraId="6CC58CB8" w14:textId="77777777" w:rsidR="004E5ED2" w:rsidRDefault="00DC33E2" w:rsidP="004E5ED2">
      <w:pPr>
        <w:pStyle w:val="code-definition"/>
        <w:tabs>
          <w:tab w:val="center" w:pos="4819"/>
        </w:tabs>
      </w:pPr>
      <w:r>
        <w:t>str.cat(</w:t>
      </w:r>
      <w:r w:rsidR="008338A3">
        <w:rPr>
          <w:i/>
          <w:iCs/>
          <w:sz w:val="18"/>
          <w:szCs w:val="18"/>
        </w:rPr>
        <w:t>[others, sep, na_rep, join]</w:t>
      </w:r>
      <w:r>
        <w:t>)</w:t>
      </w:r>
    </w:p>
    <w:p w14:paraId="30F85DD6" w14:textId="44972255" w:rsidR="004E5ED2" w:rsidRDefault="004E5ED2" w:rsidP="004E5ED2">
      <w:r>
        <w:tab/>
        <w:t>Concatenate strings with given seperator</w:t>
      </w:r>
    </w:p>
    <w:p w14:paraId="4FC197D5" w14:textId="71B467A0" w:rsidR="00DC33E2" w:rsidRDefault="004E5ED2" w:rsidP="004E5ED2">
      <w:pPr>
        <w:pStyle w:val="code-definition"/>
        <w:tabs>
          <w:tab w:val="center" w:pos="4819"/>
        </w:tabs>
      </w:pPr>
      <w:r>
        <w:tab/>
      </w:r>
    </w:p>
    <w:p w14:paraId="594513DA" w14:textId="750D01A6" w:rsidR="00DC33E2" w:rsidRDefault="00DC33E2" w:rsidP="00E97559">
      <w:pPr>
        <w:pStyle w:val="code-definition"/>
      </w:pPr>
      <w:r>
        <w:t>str.center(</w:t>
      </w:r>
      <w:r w:rsidR="008338A3">
        <w:rPr>
          <w:i/>
          <w:iCs/>
          <w:sz w:val="18"/>
          <w:szCs w:val="18"/>
        </w:rPr>
        <w:t>width[, fillchar]</w:t>
      </w:r>
      <w:r>
        <w:t>)</w:t>
      </w:r>
    </w:p>
    <w:p w14:paraId="0F05374B" w14:textId="62664576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Pad left and right sides of strings</w:t>
      </w:r>
    </w:p>
    <w:p w14:paraId="2C847D05" w14:textId="77777777" w:rsidR="004E5ED2" w:rsidRPr="004E5ED2" w:rsidRDefault="004E5ED2" w:rsidP="004E5ED2">
      <w:pPr>
        <w:rPr>
          <w:lang w:eastAsia="zh-CN" w:bidi="hi-IN"/>
        </w:rPr>
      </w:pPr>
    </w:p>
    <w:p w14:paraId="6E99E298" w14:textId="0883A925" w:rsidR="00DC33E2" w:rsidRDefault="00DC33E2" w:rsidP="00E97559">
      <w:pPr>
        <w:pStyle w:val="code-definition"/>
      </w:pPr>
      <w:r>
        <w:t>str.contains(</w:t>
      </w:r>
      <w:r w:rsidR="008338A3">
        <w:rPr>
          <w:i/>
          <w:iCs/>
          <w:sz w:val="18"/>
          <w:szCs w:val="18"/>
        </w:rPr>
        <w:t>pat[, case, flags, na, …]</w:t>
      </w:r>
      <w:r>
        <w:t>)</w:t>
      </w:r>
    </w:p>
    <w:p w14:paraId="3DFCABC9" w14:textId="4E87E3D6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Test if pattern or regex is contained within string</w:t>
      </w:r>
    </w:p>
    <w:p w14:paraId="246C2DE8" w14:textId="77777777" w:rsidR="004E5ED2" w:rsidRPr="004E5ED2" w:rsidRDefault="004E5ED2" w:rsidP="004E5ED2">
      <w:pPr>
        <w:rPr>
          <w:lang w:eastAsia="zh-CN" w:bidi="hi-IN"/>
        </w:rPr>
      </w:pPr>
    </w:p>
    <w:p w14:paraId="35F358DB" w14:textId="4E3C5C83" w:rsidR="00DC33E2" w:rsidRDefault="00DC33E2" w:rsidP="00E97559">
      <w:pPr>
        <w:pStyle w:val="code-definition"/>
      </w:pPr>
      <w:r>
        <w:t>str.count(</w:t>
      </w:r>
      <w:r w:rsidR="008338A3">
        <w:rPr>
          <w:i/>
          <w:iCs/>
          <w:sz w:val="18"/>
          <w:szCs w:val="18"/>
        </w:rPr>
        <w:t>pat[, flags]</w:t>
      </w:r>
      <w:r>
        <w:t>)</w:t>
      </w:r>
    </w:p>
    <w:p w14:paraId="7CB5EA46" w14:textId="0E625E5C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unt occurrences of pattern in each string</w:t>
      </w:r>
    </w:p>
    <w:p w14:paraId="3C093016" w14:textId="77777777" w:rsidR="004E5ED2" w:rsidRPr="004E5ED2" w:rsidRDefault="004E5ED2" w:rsidP="004E5ED2">
      <w:pPr>
        <w:rPr>
          <w:lang w:eastAsia="zh-CN" w:bidi="hi-IN"/>
        </w:rPr>
      </w:pPr>
    </w:p>
    <w:p w14:paraId="5DDD2D9F" w14:textId="6ECAA166" w:rsidR="00DC33E2" w:rsidRDefault="00DC33E2" w:rsidP="00E97559">
      <w:pPr>
        <w:pStyle w:val="code-definition"/>
      </w:pPr>
      <w:r>
        <w:t>str.decode(</w:t>
      </w:r>
      <w:r w:rsidR="008338A3">
        <w:rPr>
          <w:i/>
          <w:iCs/>
          <w:sz w:val="18"/>
          <w:szCs w:val="18"/>
        </w:rPr>
        <w:t>encoding[, errors]</w:t>
      </w:r>
      <w:r>
        <w:t>)</w:t>
      </w:r>
    </w:p>
    <w:p w14:paraId="6E9EA5CF" w14:textId="33B51203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Decode character string using indicated encoding</w:t>
      </w:r>
    </w:p>
    <w:p w14:paraId="190795DB" w14:textId="77777777" w:rsidR="004E5ED2" w:rsidRPr="004E5ED2" w:rsidRDefault="004E5ED2" w:rsidP="004E5ED2">
      <w:pPr>
        <w:rPr>
          <w:lang w:eastAsia="zh-CN" w:bidi="hi-IN"/>
        </w:rPr>
      </w:pPr>
    </w:p>
    <w:p w14:paraId="775826AA" w14:textId="4480C47F" w:rsidR="00DC33E2" w:rsidRDefault="00DC33E2" w:rsidP="00E97559">
      <w:pPr>
        <w:pStyle w:val="code-definition"/>
      </w:pPr>
      <w:r>
        <w:t>str.encode(</w:t>
      </w:r>
      <w:r w:rsidR="008338A3">
        <w:rPr>
          <w:i/>
          <w:iCs/>
          <w:sz w:val="18"/>
          <w:szCs w:val="18"/>
        </w:rPr>
        <w:t>encoding[, errors]</w:t>
      </w:r>
      <w:r>
        <w:t>)</w:t>
      </w:r>
    </w:p>
    <w:p w14:paraId="1AFF19F3" w14:textId="68B36C82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Encode character string using indicated encoding</w:t>
      </w:r>
    </w:p>
    <w:p w14:paraId="77704C5D" w14:textId="77777777" w:rsidR="004E5ED2" w:rsidRPr="004E5ED2" w:rsidRDefault="004E5ED2" w:rsidP="004E5ED2">
      <w:pPr>
        <w:rPr>
          <w:lang w:eastAsia="zh-CN" w:bidi="hi-IN"/>
        </w:rPr>
      </w:pPr>
    </w:p>
    <w:p w14:paraId="6494CB30" w14:textId="46569C56" w:rsidR="00DC33E2" w:rsidRDefault="00DC33E2" w:rsidP="00E97559">
      <w:pPr>
        <w:pStyle w:val="code-definition"/>
      </w:pPr>
      <w:r>
        <w:t>str.endswith(</w:t>
      </w:r>
      <w:r w:rsidR="008338A3">
        <w:rPr>
          <w:i/>
          <w:iCs/>
          <w:sz w:val="18"/>
          <w:szCs w:val="18"/>
        </w:rPr>
        <w:t>pat[, na]</w:t>
      </w:r>
      <w:r>
        <w:t>)</w:t>
      </w:r>
    </w:p>
    <w:p w14:paraId="03B8796B" w14:textId="6E152C1B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Test if the end of string element matches pattern</w:t>
      </w:r>
    </w:p>
    <w:p w14:paraId="1ED4BB87" w14:textId="2640F249" w:rsidR="004E5ED2" w:rsidRPr="004E5ED2" w:rsidRDefault="004E5ED2" w:rsidP="004E5ED2">
      <w:pPr>
        <w:rPr>
          <w:lang w:eastAsia="zh-CN" w:bidi="hi-IN"/>
        </w:rPr>
      </w:pPr>
    </w:p>
    <w:p w14:paraId="1EF8E108" w14:textId="3D49FAAD" w:rsidR="00DC33E2" w:rsidRDefault="00DC33E2" w:rsidP="00E97559">
      <w:pPr>
        <w:pStyle w:val="code-definition"/>
      </w:pPr>
      <w:r>
        <w:t>str.extract(</w:t>
      </w:r>
      <w:r w:rsidR="008338A3">
        <w:rPr>
          <w:i/>
          <w:iCs/>
          <w:sz w:val="18"/>
          <w:szCs w:val="18"/>
        </w:rPr>
        <w:t>pat[, flags, expand]</w:t>
      </w:r>
      <w:r>
        <w:t>)</w:t>
      </w:r>
    </w:p>
    <w:p w14:paraId="5A2283DB" w14:textId="5AD3F64E" w:rsidR="004E5ED2" w:rsidRP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Extract capture groups in the regex </w:t>
      </w:r>
      <w:r>
        <w:rPr>
          <w:i/>
          <w:iCs/>
          <w:lang w:eastAsia="zh-CN" w:bidi="hi-IN"/>
        </w:rPr>
        <w:t>pat</w:t>
      </w:r>
      <w:r>
        <w:rPr>
          <w:lang w:eastAsia="zh-CN" w:bidi="hi-IN"/>
        </w:rPr>
        <w:t xml:space="preserve"> as columns in a DataFrame</w:t>
      </w:r>
    </w:p>
    <w:p w14:paraId="40916175" w14:textId="77777777" w:rsidR="004E5ED2" w:rsidRPr="004E5ED2" w:rsidRDefault="004E5ED2" w:rsidP="004E5ED2">
      <w:pPr>
        <w:rPr>
          <w:lang w:eastAsia="zh-CN" w:bidi="hi-IN"/>
        </w:rPr>
      </w:pPr>
    </w:p>
    <w:p w14:paraId="38D8CFB3" w14:textId="109CFC69" w:rsidR="00DC33E2" w:rsidRDefault="00DC33E2" w:rsidP="00E97559">
      <w:pPr>
        <w:pStyle w:val="code-definition"/>
      </w:pPr>
      <w:r>
        <w:t>str.extractall(</w:t>
      </w:r>
      <w:r w:rsidR="008338A3">
        <w:rPr>
          <w:i/>
          <w:iCs/>
          <w:sz w:val="18"/>
          <w:szCs w:val="18"/>
        </w:rPr>
        <w:t>pat[, flags]</w:t>
      </w:r>
      <w:r>
        <w:t>)</w:t>
      </w:r>
    </w:p>
    <w:p w14:paraId="718BF519" w14:textId="748D1F33" w:rsidR="004E5ED2" w:rsidRP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Extract capture groups in the regex </w:t>
      </w:r>
      <w:r>
        <w:rPr>
          <w:i/>
          <w:iCs/>
          <w:lang w:eastAsia="zh-CN" w:bidi="hi-IN"/>
        </w:rPr>
        <w:t>pat</w:t>
      </w:r>
      <w:r>
        <w:rPr>
          <w:lang w:eastAsia="zh-CN" w:bidi="hi-IN"/>
        </w:rPr>
        <w:t xml:space="preserve"> as columns in DataFrame</w:t>
      </w:r>
    </w:p>
    <w:p w14:paraId="3234834D" w14:textId="77777777" w:rsidR="004E5ED2" w:rsidRPr="004E5ED2" w:rsidRDefault="004E5ED2" w:rsidP="004E5ED2">
      <w:pPr>
        <w:rPr>
          <w:lang w:eastAsia="zh-CN" w:bidi="hi-IN"/>
        </w:rPr>
      </w:pPr>
    </w:p>
    <w:p w14:paraId="0F751AD5" w14:textId="77777777" w:rsidR="0065660C" w:rsidRDefault="0065660C" w:rsidP="00E97559">
      <w:pPr>
        <w:pStyle w:val="code-definition"/>
      </w:pPr>
    </w:p>
    <w:p w14:paraId="7A077791" w14:textId="4B296E31" w:rsidR="00DC33E2" w:rsidRDefault="00DC33E2" w:rsidP="00E97559">
      <w:pPr>
        <w:pStyle w:val="code-definition"/>
      </w:pPr>
      <w:r>
        <w:t>str.find(</w:t>
      </w:r>
      <w:r w:rsidR="008338A3">
        <w:rPr>
          <w:i/>
          <w:iCs/>
          <w:sz w:val="18"/>
          <w:szCs w:val="18"/>
        </w:rPr>
        <w:t>sub[, start, end]</w:t>
      </w:r>
      <w:r>
        <w:t>)</w:t>
      </w:r>
    </w:p>
    <w:p w14:paraId="53AB59F5" w14:textId="59F1D192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lowest indexes in each strings</w:t>
      </w:r>
    </w:p>
    <w:p w14:paraId="73B4DFA4" w14:textId="77777777" w:rsidR="004E5ED2" w:rsidRPr="004E5ED2" w:rsidRDefault="004E5ED2" w:rsidP="004E5ED2">
      <w:pPr>
        <w:rPr>
          <w:lang w:eastAsia="zh-CN" w:bidi="hi-IN"/>
        </w:rPr>
      </w:pPr>
    </w:p>
    <w:p w14:paraId="34A833F0" w14:textId="2D01A362" w:rsidR="00DC33E2" w:rsidRDefault="00DC33E2" w:rsidP="00E97559">
      <w:pPr>
        <w:pStyle w:val="code-definition"/>
      </w:pPr>
      <w:r>
        <w:t>str.findall(</w:t>
      </w:r>
      <w:r w:rsidR="008338A3">
        <w:rPr>
          <w:i/>
          <w:iCs/>
          <w:sz w:val="18"/>
          <w:szCs w:val="18"/>
        </w:rPr>
        <w:t>pat[, flags]</w:t>
      </w:r>
      <w:r>
        <w:t>)</w:t>
      </w:r>
    </w:p>
    <w:p w14:paraId="32E5BC2C" w14:textId="2F17FD7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Find all </w:t>
      </w:r>
      <w:proofErr w:type="spellStart"/>
      <w:r>
        <w:rPr>
          <w:lang w:eastAsia="zh-CN" w:bidi="hi-IN"/>
        </w:rPr>
        <w:t>occurences</w:t>
      </w:r>
      <w:proofErr w:type="spellEnd"/>
      <w:r>
        <w:rPr>
          <w:lang w:eastAsia="zh-CN" w:bidi="hi-IN"/>
        </w:rPr>
        <w:t xml:space="preserve"> of pattern or regex</w:t>
      </w:r>
    </w:p>
    <w:p w14:paraId="26ED7ED5" w14:textId="77777777" w:rsidR="004E5ED2" w:rsidRPr="004E5ED2" w:rsidRDefault="004E5ED2" w:rsidP="004E5ED2">
      <w:pPr>
        <w:rPr>
          <w:lang w:eastAsia="zh-CN" w:bidi="hi-IN"/>
        </w:rPr>
      </w:pPr>
    </w:p>
    <w:p w14:paraId="5FAD55AD" w14:textId="4663D73C" w:rsidR="00DC33E2" w:rsidRDefault="00DC33E2" w:rsidP="00E97559">
      <w:pPr>
        <w:pStyle w:val="code-definition"/>
      </w:pPr>
      <w:r>
        <w:t>str.get(</w:t>
      </w:r>
      <w:r w:rsidR="008338A3">
        <w:rPr>
          <w:i/>
          <w:iCs/>
          <w:sz w:val="18"/>
          <w:szCs w:val="18"/>
        </w:rPr>
        <w:t>i</w:t>
      </w:r>
      <w:r>
        <w:t>)</w:t>
      </w:r>
    </w:p>
    <w:p w14:paraId="7F44EF30" w14:textId="653C99F4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Extract element from each component at specified </w:t>
      </w:r>
      <w:proofErr w:type="spellStart"/>
      <w:r>
        <w:rPr>
          <w:lang w:eastAsia="zh-CN" w:bidi="hi-IN"/>
        </w:rPr>
        <w:t>postition</w:t>
      </w:r>
      <w:proofErr w:type="spellEnd"/>
    </w:p>
    <w:p w14:paraId="100F5EE3" w14:textId="77777777" w:rsidR="004E5ED2" w:rsidRPr="004E5ED2" w:rsidRDefault="004E5ED2" w:rsidP="004E5ED2">
      <w:pPr>
        <w:rPr>
          <w:lang w:eastAsia="zh-CN" w:bidi="hi-IN"/>
        </w:rPr>
      </w:pPr>
    </w:p>
    <w:p w14:paraId="28C0DD15" w14:textId="60EB14FB" w:rsidR="00DC33E2" w:rsidRDefault="00DC33E2" w:rsidP="00E97559">
      <w:pPr>
        <w:pStyle w:val="code-definition"/>
      </w:pPr>
      <w:r>
        <w:t>str.index(</w:t>
      </w:r>
      <w:r w:rsidR="008338A3">
        <w:rPr>
          <w:i/>
          <w:iCs/>
          <w:sz w:val="18"/>
          <w:szCs w:val="18"/>
        </w:rPr>
        <w:t>sub[, start, end]</w:t>
      </w:r>
      <w:r>
        <w:t>)</w:t>
      </w:r>
    </w:p>
    <w:p w14:paraId="3590DE3D" w14:textId="38B55DC8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lowest indexes in each string</w:t>
      </w:r>
    </w:p>
    <w:p w14:paraId="20DB9787" w14:textId="77777777" w:rsidR="004E5ED2" w:rsidRPr="004E5ED2" w:rsidRDefault="004E5ED2" w:rsidP="004E5ED2">
      <w:pPr>
        <w:rPr>
          <w:lang w:eastAsia="zh-CN" w:bidi="hi-IN"/>
        </w:rPr>
      </w:pPr>
    </w:p>
    <w:p w14:paraId="47E530F6" w14:textId="75D5303F" w:rsidR="00DC33E2" w:rsidRDefault="00DC33E2" w:rsidP="00E97559">
      <w:pPr>
        <w:pStyle w:val="code-definition"/>
      </w:pPr>
      <w:r>
        <w:t>str.join(</w:t>
      </w:r>
      <w:r w:rsidR="008338A3">
        <w:rPr>
          <w:i/>
          <w:iCs/>
          <w:sz w:val="18"/>
          <w:szCs w:val="18"/>
        </w:rPr>
        <w:t>sep</w:t>
      </w:r>
      <w:r>
        <w:t>)</w:t>
      </w:r>
    </w:p>
    <w:p w14:paraId="0EA8D34E" w14:textId="664A40E3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Join lists contained as elements with passed delimiter</w:t>
      </w:r>
    </w:p>
    <w:p w14:paraId="272B06EC" w14:textId="77777777" w:rsidR="004E5ED2" w:rsidRPr="004E5ED2" w:rsidRDefault="004E5ED2" w:rsidP="004E5ED2">
      <w:pPr>
        <w:rPr>
          <w:lang w:eastAsia="zh-CN" w:bidi="hi-IN"/>
        </w:rPr>
      </w:pPr>
    </w:p>
    <w:p w14:paraId="4EE49DF1" w14:textId="49A836BB" w:rsidR="00DC33E2" w:rsidRDefault="00DC33E2" w:rsidP="00E97559">
      <w:pPr>
        <w:pStyle w:val="code-definition"/>
      </w:pPr>
      <w:r>
        <w:t>str.len()</w:t>
      </w:r>
    </w:p>
    <w:p w14:paraId="55487DD9" w14:textId="03D7BB1C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mpute the length of each element</w:t>
      </w:r>
    </w:p>
    <w:p w14:paraId="739AE539" w14:textId="77777777" w:rsidR="004E5ED2" w:rsidRPr="004E5ED2" w:rsidRDefault="004E5ED2" w:rsidP="004E5ED2">
      <w:pPr>
        <w:rPr>
          <w:lang w:eastAsia="zh-CN" w:bidi="hi-IN"/>
        </w:rPr>
      </w:pPr>
    </w:p>
    <w:p w14:paraId="7CF48A91" w14:textId="0631C18B" w:rsidR="00DC33E2" w:rsidRDefault="00DC33E2" w:rsidP="00E97559">
      <w:pPr>
        <w:pStyle w:val="code-definition"/>
      </w:pPr>
      <w:r>
        <w:t>str.ljust(</w:t>
      </w:r>
      <w:r w:rsidR="008338A3">
        <w:rPr>
          <w:i/>
          <w:iCs/>
          <w:sz w:val="18"/>
          <w:szCs w:val="18"/>
        </w:rPr>
        <w:t>width[, fillchar]</w:t>
      </w:r>
      <w:r>
        <w:t>)</w:t>
      </w:r>
    </w:p>
    <w:p w14:paraId="3DDAB6F5" w14:textId="1CF5B41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Pad right side of strings</w:t>
      </w:r>
    </w:p>
    <w:p w14:paraId="27162F24" w14:textId="77777777" w:rsidR="004E5ED2" w:rsidRPr="004E5ED2" w:rsidRDefault="004E5ED2" w:rsidP="004E5ED2">
      <w:pPr>
        <w:rPr>
          <w:lang w:eastAsia="zh-CN" w:bidi="hi-IN"/>
        </w:rPr>
      </w:pPr>
    </w:p>
    <w:p w14:paraId="7C8EDCED" w14:textId="522149CA" w:rsidR="00DC33E2" w:rsidRDefault="00DC33E2" w:rsidP="00E97559">
      <w:pPr>
        <w:pStyle w:val="code-definition"/>
      </w:pPr>
      <w:r>
        <w:t>str.lower()</w:t>
      </w:r>
    </w:p>
    <w:p w14:paraId="6218AA11" w14:textId="2B4AD7E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Convert strings to lowercase</w:t>
      </w:r>
    </w:p>
    <w:p w14:paraId="4966D619" w14:textId="77777777" w:rsidR="004E5ED2" w:rsidRPr="004E5ED2" w:rsidRDefault="004E5ED2" w:rsidP="004E5ED2">
      <w:pPr>
        <w:rPr>
          <w:lang w:eastAsia="zh-CN" w:bidi="hi-IN"/>
        </w:rPr>
      </w:pPr>
    </w:p>
    <w:p w14:paraId="50D45143" w14:textId="7149C063" w:rsidR="00DC33E2" w:rsidRDefault="00DC33E2" w:rsidP="00E97559">
      <w:pPr>
        <w:pStyle w:val="code-definition"/>
      </w:pPr>
      <w:r>
        <w:t>str.lstrip(</w:t>
      </w:r>
      <w:r w:rsidR="008338A3">
        <w:rPr>
          <w:i/>
          <w:iCs/>
          <w:sz w:val="18"/>
          <w:szCs w:val="18"/>
        </w:rPr>
        <w:t>[to_strip]</w:t>
      </w:r>
      <w:r>
        <w:t>)</w:t>
      </w:r>
    </w:p>
    <w:p w14:paraId="35667F64" w14:textId="07EA7788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move leading characters</w:t>
      </w:r>
    </w:p>
    <w:p w14:paraId="6DB854BE" w14:textId="77777777" w:rsidR="004E5ED2" w:rsidRPr="004E5ED2" w:rsidRDefault="004E5ED2" w:rsidP="004E5ED2">
      <w:pPr>
        <w:rPr>
          <w:lang w:eastAsia="zh-CN" w:bidi="hi-IN"/>
        </w:rPr>
      </w:pPr>
    </w:p>
    <w:p w14:paraId="4DD54261" w14:textId="48F85C05" w:rsidR="00DC33E2" w:rsidRDefault="00DC33E2" w:rsidP="00E97559">
      <w:pPr>
        <w:pStyle w:val="code-definition"/>
      </w:pPr>
      <w:r>
        <w:t>str.match(</w:t>
      </w:r>
      <w:r w:rsidR="008338A3">
        <w:rPr>
          <w:i/>
          <w:iCs/>
          <w:sz w:val="18"/>
          <w:szCs w:val="18"/>
        </w:rPr>
        <w:t>pat[, case, flags, na]</w:t>
      </w:r>
      <w:r>
        <w:t>)</w:t>
      </w:r>
    </w:p>
    <w:p w14:paraId="7AEF0DD2" w14:textId="3431C9D9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Determine if each strings starts with a match of a regex</w:t>
      </w:r>
    </w:p>
    <w:p w14:paraId="47001BF0" w14:textId="77777777" w:rsidR="004E5ED2" w:rsidRPr="004E5ED2" w:rsidRDefault="004E5ED2" w:rsidP="004E5ED2">
      <w:pPr>
        <w:rPr>
          <w:lang w:eastAsia="zh-CN" w:bidi="hi-IN"/>
        </w:rPr>
      </w:pPr>
    </w:p>
    <w:p w14:paraId="5CF327FE" w14:textId="751958A7" w:rsidR="00DC33E2" w:rsidRDefault="00DC33E2" w:rsidP="00E97559">
      <w:pPr>
        <w:pStyle w:val="code-definition"/>
      </w:pPr>
      <w:r>
        <w:t>str.normalize(</w:t>
      </w:r>
      <w:r w:rsidR="008338A3">
        <w:rPr>
          <w:i/>
          <w:iCs/>
          <w:sz w:val="18"/>
          <w:szCs w:val="18"/>
        </w:rPr>
        <w:t>form</w:t>
      </w:r>
      <w:r>
        <w:t>)</w:t>
      </w:r>
    </w:p>
    <w:p w14:paraId="686B022A" w14:textId="66E1739F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proofErr w:type="spellStart"/>
      <w:r>
        <w:rPr>
          <w:lang w:eastAsia="zh-CN" w:bidi="hi-IN"/>
        </w:rPr>
        <w:t>unicode</w:t>
      </w:r>
      <w:proofErr w:type="spellEnd"/>
      <w:r>
        <w:rPr>
          <w:lang w:eastAsia="zh-CN" w:bidi="hi-IN"/>
        </w:rPr>
        <w:t xml:space="preserve"> normal form for strings</w:t>
      </w:r>
    </w:p>
    <w:p w14:paraId="477F6006" w14:textId="77777777" w:rsidR="004E5ED2" w:rsidRPr="004E5ED2" w:rsidRDefault="004E5ED2" w:rsidP="004E5ED2">
      <w:pPr>
        <w:rPr>
          <w:lang w:eastAsia="zh-CN" w:bidi="hi-IN"/>
        </w:rPr>
      </w:pPr>
    </w:p>
    <w:p w14:paraId="2586A0A4" w14:textId="721D8B60" w:rsidR="00DC33E2" w:rsidRDefault="00DC33E2" w:rsidP="00E97559">
      <w:pPr>
        <w:pStyle w:val="code-definition"/>
      </w:pPr>
      <w:r>
        <w:t>str.pad(</w:t>
      </w:r>
      <w:r w:rsidR="008338A3">
        <w:rPr>
          <w:i/>
          <w:iCs/>
          <w:sz w:val="18"/>
          <w:szCs w:val="18"/>
        </w:rPr>
        <w:t>width[, side, fillchar]</w:t>
      </w:r>
      <w:r>
        <w:t>)</w:t>
      </w:r>
    </w:p>
    <w:p w14:paraId="7278E24D" w14:textId="2F90C856" w:rsidR="004E5ED2" w:rsidRPr="004E5ED2" w:rsidRDefault="004E5ED2" w:rsidP="004E5ED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ad strings up to </w:t>
      </w:r>
      <w:r>
        <w:rPr>
          <w:i/>
          <w:iCs/>
          <w:lang w:eastAsia="zh-CN" w:bidi="hi-IN"/>
        </w:rPr>
        <w:t>width</w:t>
      </w:r>
    </w:p>
    <w:p w14:paraId="516BD011" w14:textId="77777777" w:rsidR="004E5ED2" w:rsidRPr="004E5ED2" w:rsidRDefault="004E5ED2" w:rsidP="004E5ED2">
      <w:pPr>
        <w:rPr>
          <w:lang w:eastAsia="zh-CN" w:bidi="hi-IN"/>
        </w:rPr>
      </w:pPr>
    </w:p>
    <w:p w14:paraId="3CA973B7" w14:textId="60624C81" w:rsidR="00DC33E2" w:rsidRDefault="00DC33E2" w:rsidP="00E97559">
      <w:pPr>
        <w:pStyle w:val="code-definition"/>
      </w:pPr>
      <w:r>
        <w:t>str.partition(</w:t>
      </w:r>
      <w:r w:rsidR="008338A3">
        <w:rPr>
          <w:i/>
          <w:iCs/>
          <w:sz w:val="18"/>
          <w:szCs w:val="18"/>
        </w:rPr>
        <w:t>[sep, expand]</w:t>
      </w:r>
      <w:r>
        <w:t>)</w:t>
      </w:r>
    </w:p>
    <w:p w14:paraId="361DD2B8" w14:textId="78DECE51" w:rsidR="004E5ED2" w:rsidRPr="004E5ED2" w:rsidRDefault="004E5ED2" w:rsidP="004E5ED2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plit string at the first occurrence of </w:t>
      </w:r>
      <w:proofErr w:type="spellStart"/>
      <w:r>
        <w:rPr>
          <w:i/>
          <w:iCs/>
          <w:lang w:eastAsia="zh-CN" w:bidi="hi-IN"/>
        </w:rPr>
        <w:t>sep</w:t>
      </w:r>
      <w:proofErr w:type="spellEnd"/>
    </w:p>
    <w:p w14:paraId="2999DA81" w14:textId="77777777" w:rsidR="004E5ED2" w:rsidRPr="004E5ED2" w:rsidRDefault="004E5ED2" w:rsidP="004E5ED2">
      <w:pPr>
        <w:rPr>
          <w:lang w:eastAsia="zh-CN" w:bidi="hi-IN"/>
        </w:rPr>
      </w:pPr>
    </w:p>
    <w:p w14:paraId="3BA2C3B9" w14:textId="169E0073" w:rsidR="00DC33E2" w:rsidRDefault="00DC33E2" w:rsidP="00E97559">
      <w:pPr>
        <w:pStyle w:val="code-definition"/>
      </w:pPr>
      <w:r>
        <w:t>str.repeat(</w:t>
      </w:r>
      <w:r w:rsidR="008338A3">
        <w:rPr>
          <w:i/>
          <w:iCs/>
          <w:sz w:val="18"/>
          <w:szCs w:val="18"/>
        </w:rPr>
        <w:t>repeats</w:t>
      </w:r>
      <w:r>
        <w:t>)</w:t>
      </w:r>
    </w:p>
    <w:p w14:paraId="4683FB8B" w14:textId="3CF4BD6E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Duplicate each string</w:t>
      </w:r>
    </w:p>
    <w:p w14:paraId="06A939FB" w14:textId="77777777" w:rsidR="004E5ED2" w:rsidRPr="004E5ED2" w:rsidRDefault="004E5ED2" w:rsidP="004E5ED2">
      <w:pPr>
        <w:rPr>
          <w:lang w:eastAsia="zh-CN" w:bidi="hi-IN"/>
        </w:rPr>
      </w:pPr>
    </w:p>
    <w:p w14:paraId="072389C5" w14:textId="141402DA" w:rsidR="00DC33E2" w:rsidRDefault="00DC33E2" w:rsidP="00E97559">
      <w:pPr>
        <w:pStyle w:val="code-definition"/>
      </w:pPr>
      <w:r>
        <w:t>str.replace(</w:t>
      </w:r>
      <w:r w:rsidR="008338A3">
        <w:rPr>
          <w:i/>
          <w:iCs/>
          <w:sz w:val="18"/>
          <w:szCs w:val="18"/>
        </w:rPr>
        <w:t>pat, repl[, n, case, …]</w:t>
      </w:r>
      <w:r>
        <w:t>)</w:t>
      </w:r>
    </w:p>
    <w:p w14:paraId="5EBE202A" w14:textId="53BD167E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place each occurrence of patten/regex</w:t>
      </w:r>
    </w:p>
    <w:p w14:paraId="692244FC" w14:textId="77777777" w:rsidR="004E5ED2" w:rsidRPr="004E5ED2" w:rsidRDefault="004E5ED2" w:rsidP="004E5ED2">
      <w:pPr>
        <w:rPr>
          <w:lang w:eastAsia="zh-CN" w:bidi="hi-IN"/>
        </w:rPr>
      </w:pPr>
    </w:p>
    <w:p w14:paraId="6BB6E400" w14:textId="1814C395" w:rsidR="00DC33E2" w:rsidRDefault="00DC33E2" w:rsidP="00E97559">
      <w:pPr>
        <w:pStyle w:val="code-definition"/>
      </w:pPr>
      <w:r>
        <w:t>str.rfind</w:t>
      </w:r>
      <w:r w:rsidR="000305AF">
        <w:t>(</w:t>
      </w:r>
      <w:r w:rsidR="008338A3">
        <w:rPr>
          <w:i/>
          <w:iCs/>
          <w:sz w:val="18"/>
          <w:szCs w:val="18"/>
        </w:rPr>
        <w:t>sub[, start, end]</w:t>
      </w:r>
      <w:r w:rsidR="000305AF">
        <w:t>)</w:t>
      </w:r>
    </w:p>
    <w:p w14:paraId="6F9FDC81" w14:textId="69901640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highest indexes in each string</w:t>
      </w:r>
    </w:p>
    <w:p w14:paraId="0EA42ECA" w14:textId="77777777" w:rsidR="004E5ED2" w:rsidRPr="004E5ED2" w:rsidRDefault="004E5ED2" w:rsidP="004E5ED2">
      <w:pPr>
        <w:rPr>
          <w:lang w:eastAsia="zh-CN" w:bidi="hi-IN"/>
        </w:rPr>
      </w:pPr>
    </w:p>
    <w:p w14:paraId="0C83F692" w14:textId="57B296A6" w:rsidR="000305AF" w:rsidRDefault="000305AF" w:rsidP="00E97559">
      <w:pPr>
        <w:pStyle w:val="code-definition"/>
      </w:pPr>
      <w:r>
        <w:t>str.rindex(</w:t>
      </w:r>
      <w:r w:rsidR="008338A3">
        <w:rPr>
          <w:i/>
          <w:iCs/>
          <w:sz w:val="18"/>
          <w:szCs w:val="18"/>
        </w:rPr>
        <w:t>sub[, start, end]</w:t>
      </w:r>
      <w:r>
        <w:t>)</w:t>
      </w:r>
    </w:p>
    <w:p w14:paraId="794A52BD" w14:textId="60A4D6BC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  <w:t>Return highest indexes in each string</w:t>
      </w:r>
    </w:p>
    <w:p w14:paraId="64CDCA2F" w14:textId="77777777" w:rsidR="004E5ED2" w:rsidRPr="004E5ED2" w:rsidRDefault="004E5ED2" w:rsidP="004E5ED2">
      <w:pPr>
        <w:rPr>
          <w:lang w:eastAsia="zh-CN" w:bidi="hi-IN"/>
        </w:rPr>
      </w:pPr>
    </w:p>
    <w:p w14:paraId="535AC76B" w14:textId="358D3E5D" w:rsidR="000305AF" w:rsidRDefault="000305AF" w:rsidP="00E97559">
      <w:pPr>
        <w:pStyle w:val="code-definition"/>
      </w:pPr>
      <w:r>
        <w:t>str.rjust(</w:t>
      </w:r>
      <w:r w:rsidR="008338A3">
        <w:rPr>
          <w:i/>
          <w:iCs/>
          <w:sz w:val="18"/>
          <w:szCs w:val="18"/>
        </w:rPr>
        <w:t>width[, fillchar]</w:t>
      </w:r>
      <w:r>
        <w:t>)</w:t>
      </w:r>
    </w:p>
    <w:p w14:paraId="069E3434" w14:textId="69435DA8" w:rsidR="004E5ED2" w:rsidRDefault="004E5ED2" w:rsidP="004E5ED2">
      <w:pPr>
        <w:rPr>
          <w:lang w:eastAsia="zh-CN" w:bidi="hi-IN"/>
        </w:rPr>
      </w:pPr>
      <w:r>
        <w:rPr>
          <w:lang w:eastAsia="zh-CN" w:bidi="hi-IN"/>
        </w:rPr>
        <w:tab/>
      </w:r>
      <w:r w:rsidR="00984F7F">
        <w:rPr>
          <w:lang w:eastAsia="zh-CN" w:bidi="hi-IN"/>
        </w:rPr>
        <w:t>Pad left side of strings</w:t>
      </w:r>
    </w:p>
    <w:p w14:paraId="489ECD84" w14:textId="77777777" w:rsidR="004E5ED2" w:rsidRPr="004E5ED2" w:rsidRDefault="004E5ED2" w:rsidP="004E5ED2">
      <w:pPr>
        <w:rPr>
          <w:lang w:eastAsia="zh-CN" w:bidi="hi-IN"/>
        </w:rPr>
      </w:pPr>
    </w:p>
    <w:p w14:paraId="6E775AA4" w14:textId="586CD7D0" w:rsidR="000305AF" w:rsidRDefault="000305AF" w:rsidP="00E97559">
      <w:pPr>
        <w:pStyle w:val="code-definition"/>
      </w:pPr>
      <w:r>
        <w:t>str.rpartition(</w:t>
      </w:r>
      <w:r w:rsidR="00AF0B7F">
        <w:rPr>
          <w:i/>
          <w:iCs/>
          <w:sz w:val="18"/>
          <w:szCs w:val="18"/>
        </w:rPr>
        <w:t>[sep, expand]</w:t>
      </w:r>
      <w:r>
        <w:t>)</w:t>
      </w:r>
    </w:p>
    <w:p w14:paraId="62A021F9" w14:textId="1E82A047" w:rsidR="00984F7F" w:rsidRPr="00984F7F" w:rsidRDefault="00984F7F" w:rsidP="00984F7F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plit the string at the last occurrence of </w:t>
      </w:r>
      <w:proofErr w:type="spellStart"/>
      <w:r>
        <w:rPr>
          <w:i/>
          <w:iCs/>
          <w:lang w:eastAsia="zh-CN" w:bidi="hi-IN"/>
        </w:rPr>
        <w:t>sep</w:t>
      </w:r>
      <w:proofErr w:type="spellEnd"/>
    </w:p>
    <w:p w14:paraId="3919B873" w14:textId="77777777" w:rsidR="00984F7F" w:rsidRPr="00984F7F" w:rsidRDefault="00984F7F" w:rsidP="00984F7F">
      <w:pPr>
        <w:rPr>
          <w:lang w:eastAsia="zh-CN" w:bidi="hi-IN"/>
        </w:rPr>
      </w:pPr>
    </w:p>
    <w:p w14:paraId="5791D9F4" w14:textId="144B752D" w:rsidR="000305AF" w:rsidRDefault="000305AF" w:rsidP="00E97559">
      <w:pPr>
        <w:pStyle w:val="code-definition"/>
      </w:pPr>
      <w:r>
        <w:t>str.rstip(</w:t>
      </w:r>
      <w:r w:rsidR="00AF0B7F">
        <w:rPr>
          <w:i/>
          <w:iCs/>
          <w:sz w:val="18"/>
          <w:szCs w:val="18"/>
        </w:rPr>
        <w:t>[to_strip]</w:t>
      </w:r>
      <w:r>
        <w:t>)</w:t>
      </w:r>
    </w:p>
    <w:p w14:paraId="2DDAF2DD" w14:textId="5C9BD79D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Remove trailing characters</w:t>
      </w:r>
    </w:p>
    <w:p w14:paraId="7D93307C" w14:textId="77777777" w:rsidR="00984F7F" w:rsidRPr="00984F7F" w:rsidRDefault="00984F7F" w:rsidP="00984F7F">
      <w:pPr>
        <w:rPr>
          <w:lang w:eastAsia="zh-CN" w:bidi="hi-IN"/>
        </w:rPr>
      </w:pPr>
    </w:p>
    <w:p w14:paraId="30BE220F" w14:textId="61AB79D9" w:rsidR="000305AF" w:rsidRDefault="000305AF" w:rsidP="00E97559">
      <w:pPr>
        <w:pStyle w:val="code-definition"/>
      </w:pPr>
      <w:r>
        <w:t>str.slice(</w:t>
      </w:r>
      <w:r w:rsidR="00AF0B7F">
        <w:rPr>
          <w:i/>
          <w:iCs/>
          <w:sz w:val="18"/>
          <w:szCs w:val="18"/>
        </w:rPr>
        <w:t>[start, stop, step]</w:t>
      </w:r>
      <w:r>
        <w:t>)</w:t>
      </w:r>
    </w:p>
    <w:p w14:paraId="0A6E758B" w14:textId="77E67E36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lice substrings from each element</w:t>
      </w:r>
    </w:p>
    <w:p w14:paraId="77E1317F" w14:textId="77777777" w:rsidR="00984F7F" w:rsidRPr="00984F7F" w:rsidRDefault="00984F7F" w:rsidP="00984F7F">
      <w:pPr>
        <w:rPr>
          <w:lang w:eastAsia="zh-CN" w:bidi="hi-IN"/>
        </w:rPr>
      </w:pPr>
    </w:p>
    <w:p w14:paraId="0F4E0FBF" w14:textId="6084CB4F" w:rsidR="000305AF" w:rsidRDefault="000305AF" w:rsidP="00E97559">
      <w:pPr>
        <w:pStyle w:val="code-definition"/>
      </w:pPr>
      <w:r>
        <w:t>str.slice_replace(</w:t>
      </w:r>
      <w:r w:rsidR="00AF0B7F">
        <w:rPr>
          <w:i/>
          <w:iCs/>
          <w:sz w:val="18"/>
          <w:szCs w:val="18"/>
        </w:rPr>
        <w:t>[start, stop, repl]</w:t>
      </w:r>
      <w:r>
        <w:t>)</w:t>
      </w:r>
    </w:p>
    <w:p w14:paraId="617892E7" w14:textId="73612FB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Replace a positional slice of a string with another value</w:t>
      </w:r>
    </w:p>
    <w:p w14:paraId="03863E9F" w14:textId="77777777" w:rsidR="00984F7F" w:rsidRPr="00984F7F" w:rsidRDefault="00984F7F" w:rsidP="00984F7F">
      <w:pPr>
        <w:rPr>
          <w:lang w:eastAsia="zh-CN" w:bidi="hi-IN"/>
        </w:rPr>
      </w:pPr>
    </w:p>
    <w:p w14:paraId="30A9D24F" w14:textId="72717153" w:rsidR="000305AF" w:rsidRDefault="000305AF" w:rsidP="00E97559">
      <w:pPr>
        <w:pStyle w:val="code-definition"/>
      </w:pPr>
      <w:r>
        <w:t>str.split(</w:t>
      </w:r>
      <w:r w:rsidR="00AF0B7F">
        <w:rPr>
          <w:i/>
          <w:iCs/>
          <w:sz w:val="18"/>
          <w:szCs w:val="18"/>
        </w:rPr>
        <w:t>[pat, n, expand]</w:t>
      </w:r>
      <w:r>
        <w:t>)</w:t>
      </w:r>
    </w:p>
    <w:p w14:paraId="05156D2D" w14:textId="609B2325" w:rsidR="00984F7F" w:rsidRPr="00741D65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plit strings around given separator/</w:t>
      </w:r>
      <w:proofErr w:type="spellStart"/>
      <w:r>
        <w:rPr>
          <w:lang w:eastAsia="zh-CN" w:bidi="hi-IN"/>
        </w:rPr>
        <w:t>delim</w:t>
      </w:r>
      <w:proofErr w:type="spellEnd"/>
      <w:r w:rsidR="00741D65">
        <w:rPr>
          <w:lang w:eastAsia="zh-CN" w:bidi="hi-IN"/>
        </w:rPr>
        <w:t xml:space="preserve">. Expand into multiple columns if </w:t>
      </w:r>
      <w:r w:rsidR="00741D65">
        <w:rPr>
          <w:i/>
          <w:iCs/>
          <w:lang w:eastAsia="zh-CN" w:bidi="hi-IN"/>
        </w:rPr>
        <w:t>expand</w:t>
      </w:r>
      <w:r w:rsidR="00741D65">
        <w:rPr>
          <w:lang w:eastAsia="zh-CN" w:bidi="hi-IN"/>
        </w:rPr>
        <w:t xml:space="preserve"> is True.</w:t>
      </w:r>
    </w:p>
    <w:p w14:paraId="73BEAFCF" w14:textId="77777777" w:rsidR="00984F7F" w:rsidRPr="00984F7F" w:rsidRDefault="00984F7F" w:rsidP="00984F7F">
      <w:pPr>
        <w:rPr>
          <w:lang w:eastAsia="zh-CN" w:bidi="hi-IN"/>
        </w:rPr>
      </w:pPr>
    </w:p>
    <w:p w14:paraId="3BDF66D5" w14:textId="1CC8CC13" w:rsidR="000305AF" w:rsidRDefault="000305AF" w:rsidP="00E97559">
      <w:pPr>
        <w:pStyle w:val="code-definition"/>
      </w:pPr>
      <w:r>
        <w:t>str.rsplit(</w:t>
      </w:r>
      <w:r w:rsidR="00AF0B7F">
        <w:rPr>
          <w:i/>
          <w:iCs/>
          <w:sz w:val="18"/>
          <w:szCs w:val="18"/>
        </w:rPr>
        <w:t>[pat, n, expand]</w:t>
      </w:r>
      <w:r>
        <w:t>)</w:t>
      </w:r>
    </w:p>
    <w:p w14:paraId="1057D122" w14:textId="5AB5D3A5" w:rsidR="00984F7F" w:rsidRPr="00741D65" w:rsidRDefault="00984F7F" w:rsidP="0013331C">
      <w:pPr>
        <w:ind w:left="700"/>
        <w:rPr>
          <w:lang w:eastAsia="zh-CN" w:bidi="hi-IN"/>
        </w:rPr>
      </w:pPr>
      <w:r>
        <w:rPr>
          <w:lang w:eastAsia="zh-CN" w:bidi="hi-IN"/>
        </w:rPr>
        <w:t xml:space="preserve">Split strings around </w:t>
      </w:r>
      <w:r w:rsidR="00741D65">
        <w:rPr>
          <w:lang w:eastAsia="zh-CN" w:bidi="hi-IN"/>
        </w:rPr>
        <w:t xml:space="preserve">rightmost instance of </w:t>
      </w:r>
      <w:r>
        <w:rPr>
          <w:lang w:eastAsia="zh-CN" w:bidi="hi-IN"/>
        </w:rPr>
        <w:t>given separator/</w:t>
      </w:r>
      <w:proofErr w:type="spellStart"/>
      <w:r>
        <w:rPr>
          <w:lang w:eastAsia="zh-CN" w:bidi="hi-IN"/>
        </w:rPr>
        <w:t>delim</w:t>
      </w:r>
      <w:proofErr w:type="spellEnd"/>
      <w:r w:rsidR="00741D65">
        <w:rPr>
          <w:lang w:eastAsia="zh-CN" w:bidi="hi-IN"/>
        </w:rPr>
        <w:t xml:space="preserve">. Expand into multiple columns if </w:t>
      </w:r>
      <w:r w:rsidR="00741D65">
        <w:rPr>
          <w:i/>
          <w:iCs/>
          <w:lang w:eastAsia="zh-CN" w:bidi="hi-IN"/>
        </w:rPr>
        <w:t xml:space="preserve">expand </w:t>
      </w:r>
      <w:r w:rsidR="00741D65">
        <w:rPr>
          <w:lang w:eastAsia="zh-CN" w:bidi="hi-IN"/>
        </w:rPr>
        <w:t>is true</w:t>
      </w:r>
      <w:r w:rsidR="0013331C">
        <w:rPr>
          <w:lang w:eastAsia="zh-CN" w:bidi="hi-IN"/>
        </w:rPr>
        <w:t>.</w:t>
      </w:r>
    </w:p>
    <w:p w14:paraId="4F4BA7F0" w14:textId="77777777" w:rsidR="00984F7F" w:rsidRPr="00984F7F" w:rsidRDefault="00984F7F" w:rsidP="00984F7F">
      <w:pPr>
        <w:rPr>
          <w:lang w:eastAsia="zh-CN" w:bidi="hi-IN"/>
        </w:rPr>
      </w:pPr>
    </w:p>
    <w:p w14:paraId="412D3CCB" w14:textId="24767C2E" w:rsidR="000305AF" w:rsidRDefault="000305AF" w:rsidP="00E97559">
      <w:pPr>
        <w:pStyle w:val="code-definition"/>
      </w:pPr>
      <w:r>
        <w:t>str.startswith(</w:t>
      </w:r>
      <w:r w:rsidR="00AF0B7F">
        <w:rPr>
          <w:i/>
          <w:iCs/>
          <w:sz w:val="18"/>
          <w:szCs w:val="18"/>
        </w:rPr>
        <w:t>pat[, na]</w:t>
      </w:r>
      <w:r>
        <w:t>)</w:t>
      </w:r>
    </w:p>
    <w:p w14:paraId="7086A9F4" w14:textId="4235A6F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Test if the start of each string element matches a pattern </w:t>
      </w:r>
    </w:p>
    <w:p w14:paraId="31C0C038" w14:textId="77777777" w:rsidR="00984F7F" w:rsidRPr="00984F7F" w:rsidRDefault="00984F7F" w:rsidP="00984F7F">
      <w:pPr>
        <w:rPr>
          <w:lang w:eastAsia="zh-CN" w:bidi="hi-IN"/>
        </w:rPr>
      </w:pPr>
    </w:p>
    <w:p w14:paraId="5783EA2E" w14:textId="1F5325F4" w:rsidR="000305AF" w:rsidRDefault="000305AF" w:rsidP="00E97559">
      <w:pPr>
        <w:pStyle w:val="code-definition"/>
      </w:pPr>
      <w:r>
        <w:t>str.strip(</w:t>
      </w:r>
      <w:r w:rsidR="00AF0B7F">
        <w:rPr>
          <w:i/>
          <w:iCs/>
          <w:sz w:val="18"/>
          <w:szCs w:val="18"/>
        </w:rPr>
        <w:t>[to_strip]</w:t>
      </w:r>
      <w:r>
        <w:t>)</w:t>
      </w:r>
    </w:p>
    <w:p w14:paraId="53E3BB69" w14:textId="0C319C76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Split strings around given separator/</w:t>
      </w:r>
      <w:proofErr w:type="spellStart"/>
      <w:r>
        <w:rPr>
          <w:lang w:eastAsia="zh-CN" w:bidi="hi-IN"/>
        </w:rPr>
        <w:t>delim</w:t>
      </w:r>
      <w:proofErr w:type="spellEnd"/>
    </w:p>
    <w:p w14:paraId="36D1A63F" w14:textId="77777777" w:rsidR="00984F7F" w:rsidRPr="00984F7F" w:rsidRDefault="00984F7F" w:rsidP="00984F7F">
      <w:pPr>
        <w:rPr>
          <w:lang w:eastAsia="zh-CN" w:bidi="hi-IN"/>
        </w:rPr>
      </w:pPr>
    </w:p>
    <w:p w14:paraId="24350F10" w14:textId="664C0CEB" w:rsidR="000305AF" w:rsidRDefault="000305AF" w:rsidP="00E97559">
      <w:pPr>
        <w:pStyle w:val="code-definition"/>
      </w:pPr>
      <w:r>
        <w:t>str.swapcase()</w:t>
      </w:r>
    </w:p>
    <w:p w14:paraId="0E987A1A" w14:textId="2831C8D8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ings to be </w:t>
      </w:r>
      <w:proofErr w:type="spellStart"/>
      <w:r>
        <w:rPr>
          <w:lang w:eastAsia="zh-CN" w:bidi="hi-IN"/>
        </w:rPr>
        <w:t>swapcased</w:t>
      </w:r>
      <w:proofErr w:type="spellEnd"/>
    </w:p>
    <w:p w14:paraId="74BC4F77" w14:textId="77777777" w:rsidR="00984F7F" w:rsidRPr="00984F7F" w:rsidRDefault="00984F7F" w:rsidP="00984F7F">
      <w:pPr>
        <w:rPr>
          <w:lang w:eastAsia="zh-CN" w:bidi="hi-IN"/>
        </w:rPr>
      </w:pPr>
    </w:p>
    <w:p w14:paraId="21F1DA5E" w14:textId="18F2D96B" w:rsidR="000305AF" w:rsidRDefault="000305AF" w:rsidP="00E97559">
      <w:pPr>
        <w:pStyle w:val="code-definition"/>
      </w:pPr>
      <w:r>
        <w:t>str.title()</w:t>
      </w:r>
    </w:p>
    <w:p w14:paraId="378B9445" w14:textId="7D744A0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ings to </w:t>
      </w:r>
      <w:proofErr w:type="spellStart"/>
      <w:r>
        <w:rPr>
          <w:lang w:eastAsia="zh-CN" w:bidi="hi-IN"/>
        </w:rPr>
        <w:t>titlecase</w:t>
      </w:r>
      <w:proofErr w:type="spellEnd"/>
    </w:p>
    <w:p w14:paraId="77D9827C" w14:textId="77777777" w:rsidR="00984F7F" w:rsidRPr="00984F7F" w:rsidRDefault="00984F7F" w:rsidP="00984F7F">
      <w:pPr>
        <w:rPr>
          <w:lang w:eastAsia="zh-CN" w:bidi="hi-IN"/>
        </w:rPr>
      </w:pPr>
    </w:p>
    <w:p w14:paraId="1CBFC675" w14:textId="714A0028" w:rsidR="000305AF" w:rsidRDefault="000305AF" w:rsidP="00E97559">
      <w:pPr>
        <w:pStyle w:val="code-definition"/>
      </w:pPr>
      <w:r>
        <w:t>str.translate(</w:t>
      </w:r>
      <w:r w:rsidR="00AF0B7F">
        <w:rPr>
          <w:i/>
          <w:iCs/>
          <w:sz w:val="18"/>
          <w:szCs w:val="18"/>
        </w:rPr>
        <w:t>table</w:t>
      </w:r>
      <w:r>
        <w:t>)</w:t>
      </w:r>
    </w:p>
    <w:p w14:paraId="3EF4EF26" w14:textId="62551C47" w:rsidR="00984F7F" w:rsidRPr="00984F7F" w:rsidRDefault="00984F7F" w:rsidP="00984F7F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Map all characters in string through given mapping </w:t>
      </w:r>
      <w:r>
        <w:rPr>
          <w:i/>
          <w:iCs/>
          <w:lang w:eastAsia="zh-CN" w:bidi="hi-IN"/>
        </w:rPr>
        <w:t>table</w:t>
      </w:r>
    </w:p>
    <w:p w14:paraId="45523119" w14:textId="77777777" w:rsidR="00984F7F" w:rsidRPr="00984F7F" w:rsidRDefault="00984F7F" w:rsidP="00984F7F">
      <w:pPr>
        <w:rPr>
          <w:lang w:eastAsia="zh-CN" w:bidi="hi-IN"/>
        </w:rPr>
      </w:pPr>
    </w:p>
    <w:p w14:paraId="75FCFB2C" w14:textId="762AB252" w:rsidR="000305AF" w:rsidRDefault="000305AF" w:rsidP="00E97559">
      <w:pPr>
        <w:pStyle w:val="code-definition"/>
      </w:pPr>
      <w:r>
        <w:t>str.upper()</w:t>
      </w:r>
    </w:p>
    <w:p w14:paraId="5F07EE85" w14:textId="798FF3D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onvert string to uppercase</w:t>
      </w:r>
    </w:p>
    <w:p w14:paraId="60A93306" w14:textId="77777777" w:rsidR="00984F7F" w:rsidRPr="00984F7F" w:rsidRDefault="00984F7F" w:rsidP="00984F7F">
      <w:pPr>
        <w:rPr>
          <w:lang w:eastAsia="zh-CN" w:bidi="hi-IN"/>
        </w:rPr>
      </w:pPr>
    </w:p>
    <w:p w14:paraId="1E270811" w14:textId="228A69BB" w:rsidR="000305AF" w:rsidRDefault="000305AF" w:rsidP="00E97559">
      <w:pPr>
        <w:pStyle w:val="code-definition"/>
      </w:pPr>
      <w:r>
        <w:t>str.wrap(</w:t>
      </w:r>
      <w:r w:rsidR="00AF0B7F">
        <w:rPr>
          <w:i/>
          <w:iCs/>
          <w:sz w:val="18"/>
          <w:szCs w:val="18"/>
        </w:rPr>
        <w:t>width, **kwargs</w:t>
      </w:r>
      <w:r>
        <w:t>)</w:t>
      </w:r>
    </w:p>
    <w:p w14:paraId="3306F0B1" w14:textId="2899CB99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Wrap strings at specified line width</w:t>
      </w:r>
    </w:p>
    <w:p w14:paraId="10E09FA4" w14:textId="77777777" w:rsidR="00984F7F" w:rsidRPr="00984F7F" w:rsidRDefault="00984F7F" w:rsidP="00984F7F">
      <w:pPr>
        <w:rPr>
          <w:lang w:eastAsia="zh-CN" w:bidi="hi-IN"/>
        </w:rPr>
      </w:pPr>
    </w:p>
    <w:p w14:paraId="456B0E01" w14:textId="2F247DE1" w:rsidR="000305AF" w:rsidRDefault="000305AF" w:rsidP="00E97559">
      <w:pPr>
        <w:pStyle w:val="code-definition"/>
      </w:pPr>
      <w:r>
        <w:t>str.zfill(</w:t>
      </w:r>
      <w:r w:rsidR="00AF0B7F">
        <w:rPr>
          <w:i/>
          <w:iCs/>
          <w:sz w:val="18"/>
          <w:szCs w:val="18"/>
        </w:rPr>
        <w:t>width</w:t>
      </w:r>
      <w:r>
        <w:t>)</w:t>
      </w:r>
    </w:p>
    <w:p w14:paraId="25FDFDA7" w14:textId="4F73ABF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Pad strings by prepending ‘0’</w:t>
      </w:r>
    </w:p>
    <w:p w14:paraId="2DF08498" w14:textId="77777777" w:rsidR="00984F7F" w:rsidRPr="00984F7F" w:rsidRDefault="00984F7F" w:rsidP="00984F7F">
      <w:pPr>
        <w:rPr>
          <w:lang w:eastAsia="zh-CN" w:bidi="hi-IN"/>
        </w:rPr>
      </w:pPr>
    </w:p>
    <w:p w14:paraId="09F738CA" w14:textId="239A0B96" w:rsidR="000305AF" w:rsidRDefault="000305AF" w:rsidP="00E97559">
      <w:pPr>
        <w:pStyle w:val="code-definition"/>
      </w:pPr>
      <w:r>
        <w:t>str.isalnum()</w:t>
      </w:r>
    </w:p>
    <w:p w14:paraId="67BB4AF0" w14:textId="4B777550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alphanumeric</w:t>
      </w:r>
    </w:p>
    <w:p w14:paraId="2B0B67DC" w14:textId="77777777" w:rsidR="00984F7F" w:rsidRPr="00984F7F" w:rsidRDefault="00984F7F" w:rsidP="00984F7F">
      <w:pPr>
        <w:rPr>
          <w:lang w:eastAsia="zh-CN" w:bidi="hi-IN"/>
        </w:rPr>
      </w:pPr>
    </w:p>
    <w:p w14:paraId="0F9C6DAB" w14:textId="40DC50DC" w:rsidR="000305AF" w:rsidRDefault="000305AF" w:rsidP="00E97559">
      <w:pPr>
        <w:pStyle w:val="code-definition"/>
      </w:pPr>
      <w:r>
        <w:t>str.isalpha()</w:t>
      </w:r>
    </w:p>
    <w:p w14:paraId="5F16D6BF" w14:textId="4BB9BD10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alphabetical</w:t>
      </w:r>
    </w:p>
    <w:p w14:paraId="5086F80D" w14:textId="77777777" w:rsidR="00984F7F" w:rsidRPr="00984F7F" w:rsidRDefault="00984F7F" w:rsidP="00984F7F">
      <w:pPr>
        <w:rPr>
          <w:lang w:eastAsia="zh-CN" w:bidi="hi-IN"/>
        </w:rPr>
      </w:pPr>
    </w:p>
    <w:p w14:paraId="6AE8F91A" w14:textId="2F96EB46" w:rsidR="000305AF" w:rsidRDefault="000305AF" w:rsidP="00E97559">
      <w:pPr>
        <w:pStyle w:val="code-definition"/>
      </w:pPr>
      <w:r>
        <w:t>str.isdigit()</w:t>
      </w:r>
    </w:p>
    <w:p w14:paraId="4BCCBBD0" w14:textId="5A55A659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digits</w:t>
      </w:r>
    </w:p>
    <w:p w14:paraId="32F635F6" w14:textId="77777777" w:rsidR="00984F7F" w:rsidRPr="00984F7F" w:rsidRDefault="00984F7F" w:rsidP="00984F7F">
      <w:pPr>
        <w:rPr>
          <w:lang w:eastAsia="zh-CN" w:bidi="hi-IN"/>
        </w:rPr>
      </w:pPr>
    </w:p>
    <w:p w14:paraId="541F6D2E" w14:textId="22DB9D1F" w:rsidR="000305AF" w:rsidRDefault="000305AF" w:rsidP="00E97559">
      <w:pPr>
        <w:pStyle w:val="code-definition"/>
      </w:pPr>
      <w:r>
        <w:t>str.isspace()</w:t>
      </w:r>
    </w:p>
    <w:p w14:paraId="5E2765B5" w14:textId="48CB84BB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&lt;whitespace&gt;</w:t>
      </w:r>
    </w:p>
    <w:p w14:paraId="477FBF79" w14:textId="77777777" w:rsidR="00984F7F" w:rsidRPr="00984F7F" w:rsidRDefault="00984F7F" w:rsidP="00984F7F">
      <w:pPr>
        <w:rPr>
          <w:lang w:eastAsia="zh-CN" w:bidi="hi-IN"/>
        </w:rPr>
      </w:pPr>
    </w:p>
    <w:p w14:paraId="7C71F858" w14:textId="42AFCB61" w:rsidR="000305AF" w:rsidRDefault="000305AF" w:rsidP="00E97559">
      <w:pPr>
        <w:pStyle w:val="code-definition"/>
      </w:pPr>
      <w:r>
        <w:t>str.islower()</w:t>
      </w:r>
    </w:p>
    <w:p w14:paraId="6D1A3315" w14:textId="40BD837C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lowercase</w:t>
      </w:r>
    </w:p>
    <w:p w14:paraId="63DDF7D5" w14:textId="77777777" w:rsidR="00984F7F" w:rsidRPr="00984F7F" w:rsidRDefault="00984F7F" w:rsidP="00984F7F">
      <w:pPr>
        <w:rPr>
          <w:lang w:eastAsia="zh-CN" w:bidi="hi-IN"/>
        </w:rPr>
      </w:pPr>
    </w:p>
    <w:p w14:paraId="7B1BAE9B" w14:textId="4169F9F9" w:rsidR="000305AF" w:rsidRDefault="000305AF" w:rsidP="00E97559">
      <w:pPr>
        <w:pStyle w:val="code-definition"/>
      </w:pPr>
      <w:r>
        <w:t>str.isupper()</w:t>
      </w:r>
    </w:p>
    <w:p w14:paraId="19A79BB4" w14:textId="30714020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uppercase</w:t>
      </w:r>
    </w:p>
    <w:p w14:paraId="638BE0CB" w14:textId="77777777" w:rsidR="00984F7F" w:rsidRPr="00984F7F" w:rsidRDefault="00984F7F" w:rsidP="00984F7F">
      <w:pPr>
        <w:rPr>
          <w:lang w:eastAsia="zh-CN" w:bidi="hi-IN"/>
        </w:rPr>
      </w:pPr>
    </w:p>
    <w:p w14:paraId="7187804F" w14:textId="03B5CCF7" w:rsidR="000305AF" w:rsidRDefault="000305AF" w:rsidP="00E97559">
      <w:pPr>
        <w:pStyle w:val="code-definition"/>
      </w:pPr>
      <w:r>
        <w:t>str.istitle()</w:t>
      </w:r>
    </w:p>
    <w:p w14:paraId="7084E230" w14:textId="359D199A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heck whether all characters are </w:t>
      </w:r>
      <w:proofErr w:type="spellStart"/>
      <w:r>
        <w:rPr>
          <w:lang w:eastAsia="zh-CN" w:bidi="hi-IN"/>
        </w:rPr>
        <w:t>titlecase</w:t>
      </w:r>
      <w:proofErr w:type="spellEnd"/>
    </w:p>
    <w:p w14:paraId="029A3CC6" w14:textId="77777777" w:rsidR="00984F7F" w:rsidRPr="00984F7F" w:rsidRDefault="00984F7F" w:rsidP="00984F7F">
      <w:pPr>
        <w:rPr>
          <w:lang w:eastAsia="zh-CN" w:bidi="hi-IN"/>
        </w:rPr>
      </w:pPr>
    </w:p>
    <w:p w14:paraId="3AA8B9EC" w14:textId="66EBEA35" w:rsidR="000305AF" w:rsidRDefault="000305AF" w:rsidP="00E97559">
      <w:pPr>
        <w:pStyle w:val="code-definition"/>
      </w:pPr>
      <w:r>
        <w:t>str.isnumeric()</w:t>
      </w:r>
    </w:p>
    <w:p w14:paraId="0384D51D" w14:textId="2D27DAF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>Check whether all characters are &lt;numeric&gt;</w:t>
      </w:r>
    </w:p>
    <w:p w14:paraId="38DA8F05" w14:textId="77777777" w:rsidR="00984F7F" w:rsidRPr="00984F7F" w:rsidRDefault="00984F7F" w:rsidP="00984F7F">
      <w:pPr>
        <w:rPr>
          <w:lang w:eastAsia="zh-CN" w:bidi="hi-IN"/>
        </w:rPr>
      </w:pPr>
    </w:p>
    <w:p w14:paraId="66026727" w14:textId="6D08023B" w:rsidR="000305AF" w:rsidRDefault="000305AF" w:rsidP="00E97559">
      <w:pPr>
        <w:pStyle w:val="code-definition"/>
      </w:pPr>
      <w:r>
        <w:t>str.isdecimal()</w:t>
      </w:r>
    </w:p>
    <w:p w14:paraId="6CD6CF98" w14:textId="07E6E8BE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Check whether all characters are decimal</w:t>
      </w:r>
    </w:p>
    <w:p w14:paraId="25C5D55C" w14:textId="77777777" w:rsidR="00984F7F" w:rsidRPr="00984F7F" w:rsidRDefault="00984F7F" w:rsidP="00984F7F">
      <w:pPr>
        <w:rPr>
          <w:lang w:eastAsia="zh-CN" w:bidi="hi-IN"/>
        </w:rPr>
      </w:pPr>
    </w:p>
    <w:p w14:paraId="6F0E493A" w14:textId="407B7181" w:rsidR="000305AF" w:rsidRDefault="000305AF" w:rsidP="00E97559">
      <w:pPr>
        <w:pStyle w:val="code-definition"/>
      </w:pPr>
      <w:r>
        <w:t>str.get_dummies(</w:t>
      </w:r>
      <w:r w:rsidR="00AF0B7F">
        <w:rPr>
          <w:i/>
          <w:iCs/>
          <w:sz w:val="18"/>
          <w:szCs w:val="18"/>
        </w:rPr>
        <w:t>[sep]</w:t>
      </w:r>
      <w:r>
        <w:t>)</w:t>
      </w:r>
    </w:p>
    <w:p w14:paraId="5ABE2958" w14:textId="7955F757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Return DataFrame of dummy/indicator variables</w:t>
      </w:r>
    </w:p>
    <w:p w14:paraId="0D2DF9FE" w14:textId="77777777" w:rsidR="00984F7F" w:rsidRPr="00984F7F" w:rsidRDefault="00984F7F" w:rsidP="00984F7F">
      <w:pPr>
        <w:rPr>
          <w:lang w:eastAsia="zh-CN" w:bidi="hi-IN"/>
        </w:rPr>
      </w:pPr>
    </w:p>
    <w:p w14:paraId="3B0FB23A" w14:textId="51299407" w:rsidR="00E97559" w:rsidRDefault="00E97559" w:rsidP="00E97559">
      <w:pPr>
        <w:pStyle w:val="Heading2"/>
      </w:pPr>
      <w:r>
        <w:t>Categorical accessor</w:t>
      </w:r>
    </w:p>
    <w:p w14:paraId="4320A5BD" w14:textId="71FECBB3" w:rsidR="00E97559" w:rsidRDefault="00CE1351" w:rsidP="00E97559">
      <w:pPr>
        <w:pStyle w:val="code-definition"/>
      </w:pPr>
      <w:r>
        <w:t>cat.categorise</w:t>
      </w:r>
    </w:p>
    <w:p w14:paraId="56D97F0C" w14:textId="53CE7588" w:rsidR="00984F7F" w:rsidRP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Categories of categorical </w:t>
      </w:r>
    </w:p>
    <w:p w14:paraId="0E5D4535" w14:textId="327FD4D3" w:rsidR="00CE1351" w:rsidRDefault="00CE1351" w:rsidP="00E97559">
      <w:pPr>
        <w:pStyle w:val="code-definition"/>
      </w:pPr>
      <w:r>
        <w:t>cat.ordered</w:t>
      </w:r>
    </w:p>
    <w:p w14:paraId="6D146423" w14:textId="1BBA1F42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>Whether categories have an ordered relationship</w:t>
      </w:r>
    </w:p>
    <w:p w14:paraId="7370E369" w14:textId="77777777" w:rsidR="00984F7F" w:rsidRPr="00984F7F" w:rsidRDefault="00984F7F" w:rsidP="00984F7F">
      <w:pPr>
        <w:rPr>
          <w:lang w:eastAsia="zh-CN" w:bidi="hi-IN"/>
        </w:rPr>
      </w:pPr>
    </w:p>
    <w:p w14:paraId="69836926" w14:textId="4E4DDB20" w:rsidR="00CE1351" w:rsidRDefault="00CE1351" w:rsidP="00E97559">
      <w:pPr>
        <w:pStyle w:val="code-definition"/>
      </w:pPr>
      <w:r>
        <w:t>cat.codes</w:t>
      </w:r>
    </w:p>
    <w:p w14:paraId="1BDC44A7" w14:textId="7BC1AF8F" w:rsidR="00984F7F" w:rsidRDefault="00984F7F" w:rsidP="00984F7F">
      <w:pPr>
        <w:rPr>
          <w:lang w:eastAsia="zh-CN" w:bidi="hi-IN"/>
        </w:rPr>
      </w:pPr>
      <w:r>
        <w:rPr>
          <w:lang w:eastAsia="zh-CN" w:bidi="hi-IN"/>
        </w:rPr>
        <w:tab/>
        <w:t xml:space="preserve">Return series of codes as well as index </w:t>
      </w:r>
    </w:p>
    <w:p w14:paraId="4BA7F1B1" w14:textId="77777777" w:rsidR="00984F7F" w:rsidRPr="00984F7F" w:rsidRDefault="00984F7F" w:rsidP="00984F7F">
      <w:pPr>
        <w:rPr>
          <w:lang w:eastAsia="zh-CN" w:bidi="hi-IN"/>
        </w:rPr>
      </w:pPr>
    </w:p>
    <w:p w14:paraId="78C87BF4" w14:textId="404E019F" w:rsidR="00CE1351" w:rsidRDefault="00CE1351" w:rsidP="00E97559">
      <w:pPr>
        <w:pStyle w:val="code-definition"/>
      </w:pPr>
      <w:r>
        <w:t>cat.rename_categories</w:t>
      </w:r>
      <w:r w:rsidR="00AF0B7F">
        <w:t>(</w:t>
      </w:r>
      <w:r w:rsidR="00AF0B7F">
        <w:rPr>
          <w:i/>
          <w:iCs/>
          <w:sz w:val="18"/>
          <w:szCs w:val="18"/>
        </w:rPr>
        <w:t>*args, **kwargs</w:t>
      </w:r>
      <w:r w:rsidR="00AF0B7F">
        <w:t>)</w:t>
      </w:r>
    </w:p>
    <w:p w14:paraId="0BA1061C" w14:textId="78CAB763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Rename categories</w:t>
      </w:r>
    </w:p>
    <w:p w14:paraId="6E7EC058" w14:textId="77777777" w:rsidR="005F7080" w:rsidRPr="005F7080" w:rsidRDefault="005F7080" w:rsidP="005F7080">
      <w:pPr>
        <w:rPr>
          <w:lang w:eastAsia="zh-CN" w:bidi="hi-IN"/>
        </w:rPr>
      </w:pPr>
    </w:p>
    <w:p w14:paraId="02ADF162" w14:textId="13EA59F0" w:rsidR="00CE1351" w:rsidRDefault="00CE1351" w:rsidP="00E97559">
      <w:pPr>
        <w:pStyle w:val="code-definition"/>
      </w:pPr>
      <w:r>
        <w:t>cat.reorder_categories</w:t>
      </w:r>
      <w:r w:rsidR="00AF0B7F">
        <w:t>(</w:t>
      </w:r>
      <w:r w:rsidR="00AF0B7F">
        <w:rPr>
          <w:i/>
          <w:iCs/>
          <w:sz w:val="18"/>
          <w:szCs w:val="18"/>
        </w:rPr>
        <w:t>*args, **kwargs</w:t>
      </w:r>
      <w:r w:rsidR="00AF0B7F">
        <w:t>)</w:t>
      </w:r>
    </w:p>
    <w:p w14:paraId="2089012A" w14:textId="2ABAE372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Reorder categories as specified in </w:t>
      </w:r>
      <w:proofErr w:type="spellStart"/>
      <w:r>
        <w:rPr>
          <w:lang w:eastAsia="zh-CN" w:bidi="hi-IN"/>
        </w:rPr>
        <w:t>new_categories</w:t>
      </w:r>
      <w:proofErr w:type="spellEnd"/>
    </w:p>
    <w:p w14:paraId="357C112A" w14:textId="77777777" w:rsidR="005F7080" w:rsidRPr="005F7080" w:rsidRDefault="005F7080" w:rsidP="005F7080">
      <w:pPr>
        <w:rPr>
          <w:lang w:eastAsia="zh-CN" w:bidi="hi-IN"/>
        </w:rPr>
      </w:pPr>
    </w:p>
    <w:p w14:paraId="50948F78" w14:textId="5EB448A8" w:rsidR="00CE1351" w:rsidRDefault="00CE1351" w:rsidP="00E97559">
      <w:pPr>
        <w:pStyle w:val="code-definition"/>
      </w:pPr>
      <w:r>
        <w:t>cat.add_categories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4554305E" w14:textId="05D8D76C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Add new categories</w:t>
      </w:r>
    </w:p>
    <w:p w14:paraId="5C6942C7" w14:textId="77777777" w:rsidR="005F7080" w:rsidRPr="005F7080" w:rsidRDefault="005F7080" w:rsidP="005F7080">
      <w:pPr>
        <w:rPr>
          <w:lang w:eastAsia="zh-CN" w:bidi="hi-IN"/>
        </w:rPr>
      </w:pPr>
    </w:p>
    <w:p w14:paraId="72CCBF47" w14:textId="6ACCEB6D" w:rsidR="00CE1351" w:rsidRDefault="00CE1351" w:rsidP="00E97559">
      <w:pPr>
        <w:pStyle w:val="code-definition"/>
      </w:pPr>
      <w:r>
        <w:t>cat.remove_categories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5270A058" w14:textId="7276C7D1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Remove the specified categories</w:t>
      </w:r>
    </w:p>
    <w:p w14:paraId="12AFAE6D" w14:textId="77777777" w:rsidR="005F7080" w:rsidRPr="005F7080" w:rsidRDefault="005F7080" w:rsidP="005F7080">
      <w:pPr>
        <w:rPr>
          <w:lang w:eastAsia="zh-CN" w:bidi="hi-IN"/>
        </w:rPr>
      </w:pPr>
    </w:p>
    <w:p w14:paraId="74680156" w14:textId="51DC8CB8" w:rsidR="00CE1351" w:rsidRDefault="00CE1351" w:rsidP="00E97559">
      <w:pPr>
        <w:pStyle w:val="code-definition"/>
      </w:pPr>
      <w:r>
        <w:t>cat.remove_unused_categories(</w:t>
      </w:r>
      <w:r w:rsidR="00AF0B7F">
        <w:rPr>
          <w:i/>
          <w:iCs/>
          <w:sz w:val="18"/>
          <w:szCs w:val="18"/>
        </w:rPr>
        <w:t>*args, …</w:t>
      </w:r>
      <w:r>
        <w:t>)</w:t>
      </w:r>
    </w:p>
    <w:p w14:paraId="150F48FC" w14:textId="6F3589C6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Remove categories which are not used</w:t>
      </w:r>
    </w:p>
    <w:p w14:paraId="062878D8" w14:textId="77777777" w:rsidR="005F7080" w:rsidRPr="005F7080" w:rsidRDefault="005F7080" w:rsidP="005F7080">
      <w:pPr>
        <w:rPr>
          <w:lang w:eastAsia="zh-CN" w:bidi="hi-IN"/>
        </w:rPr>
      </w:pPr>
    </w:p>
    <w:p w14:paraId="621A44A1" w14:textId="73F364B1" w:rsidR="00CE1351" w:rsidRDefault="00D22E55" w:rsidP="00E97559">
      <w:pPr>
        <w:pStyle w:val="code-definition"/>
      </w:pPr>
      <w:r>
        <w:t>cat.set_categories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5B6ACC91" w14:textId="70662EAF" w:rsidR="005F7080" w:rsidRPr="005F7080" w:rsidRDefault="005F7080" w:rsidP="005F7080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et the categories to the specified </w:t>
      </w:r>
      <w:proofErr w:type="spellStart"/>
      <w:r w:rsidRPr="005F7080">
        <w:rPr>
          <w:i/>
          <w:iCs/>
          <w:lang w:eastAsia="zh-CN" w:bidi="hi-IN"/>
        </w:rPr>
        <w:t>new_categories</w:t>
      </w:r>
      <w:proofErr w:type="spellEnd"/>
    </w:p>
    <w:p w14:paraId="6C24495D" w14:textId="77777777" w:rsidR="005F7080" w:rsidRPr="005F7080" w:rsidRDefault="005F7080" w:rsidP="005F7080">
      <w:pPr>
        <w:rPr>
          <w:lang w:eastAsia="zh-CN" w:bidi="hi-IN"/>
        </w:rPr>
      </w:pPr>
    </w:p>
    <w:p w14:paraId="1BF1B68F" w14:textId="1B19DB66" w:rsidR="00D22E55" w:rsidRDefault="00D22E55" w:rsidP="00E97559">
      <w:pPr>
        <w:pStyle w:val="code-definition"/>
      </w:pPr>
      <w:r>
        <w:t>cat.as_ordered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4A029A37" w14:textId="2ACD5906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Set the categorical to be ordered</w:t>
      </w:r>
    </w:p>
    <w:p w14:paraId="0338953B" w14:textId="77777777" w:rsidR="005F7080" w:rsidRPr="005F7080" w:rsidRDefault="005F7080" w:rsidP="005F7080">
      <w:pPr>
        <w:rPr>
          <w:lang w:eastAsia="zh-CN" w:bidi="hi-IN"/>
        </w:rPr>
      </w:pPr>
    </w:p>
    <w:p w14:paraId="79F9334D" w14:textId="22DCF9BF" w:rsidR="00D22E55" w:rsidRDefault="00D22E55" w:rsidP="00E97559">
      <w:pPr>
        <w:pStyle w:val="code-definition"/>
      </w:pPr>
      <w:r>
        <w:t>cat.as_unordered(</w:t>
      </w:r>
      <w:r w:rsidR="00AF0B7F">
        <w:rPr>
          <w:i/>
          <w:iCs/>
          <w:sz w:val="18"/>
          <w:szCs w:val="18"/>
        </w:rPr>
        <w:t>*args, **kwargs</w:t>
      </w:r>
      <w:r>
        <w:t>)</w:t>
      </w:r>
    </w:p>
    <w:p w14:paraId="1265E191" w14:textId="0C3CD2B2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Set the categorical to be unordered</w:t>
      </w:r>
    </w:p>
    <w:p w14:paraId="1B8782E5" w14:textId="77777777" w:rsidR="005F7080" w:rsidRPr="005F7080" w:rsidRDefault="005F7080" w:rsidP="005F7080">
      <w:pPr>
        <w:rPr>
          <w:lang w:eastAsia="zh-CN" w:bidi="hi-IN"/>
        </w:rPr>
      </w:pPr>
    </w:p>
    <w:p w14:paraId="32A4AABA" w14:textId="56830B4A" w:rsidR="00E97559" w:rsidRDefault="00E97559" w:rsidP="00E97559">
      <w:pPr>
        <w:pStyle w:val="Heading2"/>
      </w:pPr>
      <w:r>
        <w:t>Sparse accessor</w:t>
      </w:r>
    </w:p>
    <w:p w14:paraId="7C550898" w14:textId="2F7C7435" w:rsidR="00E97559" w:rsidRDefault="00A70D87" w:rsidP="00E97559">
      <w:pPr>
        <w:pStyle w:val="code-definition"/>
      </w:pPr>
      <w:r>
        <w:t>sparse.npoints</w:t>
      </w:r>
    </w:p>
    <w:p w14:paraId="5482CEF3" w14:textId="5A24A59B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The number of non-</w:t>
      </w:r>
      <w:proofErr w:type="spellStart"/>
      <w:r w:rsidRPr="005F7080">
        <w:rPr>
          <w:i/>
          <w:iCs/>
          <w:lang w:eastAsia="zh-CN" w:bidi="hi-IN"/>
        </w:rPr>
        <w:t>fill_value</w:t>
      </w:r>
      <w:proofErr w:type="spellEnd"/>
      <w:r>
        <w:rPr>
          <w:i/>
          <w:iCs/>
          <w:lang w:eastAsia="zh-CN" w:bidi="hi-IN"/>
        </w:rPr>
        <w:t xml:space="preserve"> </w:t>
      </w:r>
      <w:r>
        <w:rPr>
          <w:lang w:eastAsia="zh-CN" w:bidi="hi-IN"/>
        </w:rPr>
        <w:t>points</w:t>
      </w:r>
    </w:p>
    <w:p w14:paraId="6A0F8B9F" w14:textId="77777777" w:rsidR="005F7080" w:rsidRPr="005F7080" w:rsidRDefault="005F7080" w:rsidP="005F7080">
      <w:pPr>
        <w:rPr>
          <w:lang w:eastAsia="zh-CN" w:bidi="hi-IN"/>
        </w:rPr>
      </w:pPr>
    </w:p>
    <w:p w14:paraId="3D49C623" w14:textId="4AF221C5" w:rsidR="00A70D87" w:rsidRDefault="00A70D87" w:rsidP="00E97559">
      <w:pPr>
        <w:pStyle w:val="code-definition"/>
      </w:pPr>
      <w:r>
        <w:t>sparse.density</w:t>
      </w:r>
    </w:p>
    <w:p w14:paraId="46066E8A" w14:textId="2C19FE38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The percentage of non-</w:t>
      </w:r>
      <w:proofErr w:type="spellStart"/>
      <w:r>
        <w:rPr>
          <w:i/>
          <w:iCs/>
          <w:lang w:eastAsia="zh-CN" w:bidi="hi-IN"/>
        </w:rPr>
        <w:t>fill_value</w:t>
      </w:r>
      <w:proofErr w:type="spellEnd"/>
      <w:r>
        <w:rPr>
          <w:lang w:eastAsia="zh-CN" w:bidi="hi-IN"/>
        </w:rPr>
        <w:t xml:space="preserve"> points, as decimal</w:t>
      </w:r>
    </w:p>
    <w:p w14:paraId="3B33FC12" w14:textId="77777777" w:rsidR="005F7080" w:rsidRPr="005F7080" w:rsidRDefault="005F7080" w:rsidP="005F7080">
      <w:pPr>
        <w:rPr>
          <w:lang w:eastAsia="zh-CN" w:bidi="hi-IN"/>
        </w:rPr>
      </w:pPr>
    </w:p>
    <w:p w14:paraId="21D0F7CB" w14:textId="7C3A7651" w:rsidR="00A70D87" w:rsidRDefault="00A70D87" w:rsidP="00E97559">
      <w:pPr>
        <w:pStyle w:val="code-definition"/>
      </w:pPr>
      <w:r>
        <w:t>sparse.fill_value</w:t>
      </w:r>
    </w:p>
    <w:p w14:paraId="69DA08AB" w14:textId="4F73FB00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Elements in </w:t>
      </w:r>
      <w:r>
        <w:rPr>
          <w:i/>
          <w:iCs/>
          <w:lang w:eastAsia="zh-CN" w:bidi="hi-IN"/>
        </w:rPr>
        <w:t>data</w:t>
      </w:r>
      <w:r>
        <w:rPr>
          <w:lang w:eastAsia="zh-CN" w:bidi="hi-IN"/>
        </w:rPr>
        <w:t xml:space="preserve"> that are </w:t>
      </w:r>
      <w:proofErr w:type="spellStart"/>
      <w:r>
        <w:rPr>
          <w:i/>
          <w:iCs/>
          <w:lang w:eastAsia="zh-CN" w:bidi="hi-IN"/>
        </w:rPr>
        <w:t>fill_value</w:t>
      </w:r>
      <w:proofErr w:type="spellEnd"/>
      <w:r>
        <w:rPr>
          <w:lang w:eastAsia="zh-CN" w:bidi="hi-IN"/>
        </w:rPr>
        <w:t xml:space="preserve"> (that are) are not stored</w:t>
      </w:r>
    </w:p>
    <w:p w14:paraId="3F3072E1" w14:textId="77777777" w:rsidR="005F7080" w:rsidRPr="005F7080" w:rsidRDefault="005F7080" w:rsidP="005F7080">
      <w:pPr>
        <w:rPr>
          <w:lang w:eastAsia="zh-CN" w:bidi="hi-IN"/>
        </w:rPr>
      </w:pPr>
    </w:p>
    <w:p w14:paraId="4AA519B6" w14:textId="2F710757" w:rsidR="00A70D87" w:rsidRDefault="00A70D87" w:rsidP="00E97559">
      <w:pPr>
        <w:pStyle w:val="code-definition"/>
      </w:pPr>
      <w:r>
        <w:t>sparse.sp_values</w:t>
      </w:r>
    </w:p>
    <w:p w14:paraId="1E33745E" w14:textId="78C53AAB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 An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containing the non-</w:t>
      </w:r>
      <w:proofErr w:type="spellStart"/>
      <w:r>
        <w:rPr>
          <w:i/>
          <w:iCs/>
          <w:lang w:eastAsia="zh-CN" w:bidi="hi-IN"/>
        </w:rPr>
        <w:t>fill_value</w:t>
      </w:r>
      <w:proofErr w:type="spellEnd"/>
      <w:r>
        <w:rPr>
          <w:lang w:eastAsia="zh-CN" w:bidi="hi-IN"/>
        </w:rPr>
        <w:t xml:space="preserve"> values</w:t>
      </w:r>
    </w:p>
    <w:p w14:paraId="2D891BBF" w14:textId="77777777" w:rsidR="005F7080" w:rsidRPr="005F7080" w:rsidRDefault="005F7080" w:rsidP="005F7080">
      <w:pPr>
        <w:rPr>
          <w:lang w:eastAsia="zh-CN" w:bidi="hi-IN"/>
        </w:rPr>
      </w:pPr>
    </w:p>
    <w:p w14:paraId="2A6086CB" w14:textId="750DB34B" w:rsidR="00A70D87" w:rsidRDefault="00A70D87" w:rsidP="00E97559">
      <w:pPr>
        <w:pStyle w:val="code-definition"/>
      </w:pPr>
      <w:r>
        <w:t>sparse.from_coo</w:t>
      </w:r>
    </w:p>
    <w:p w14:paraId="29A4328B" w14:textId="2B67564D" w:rsidR="005F7080" w:rsidRDefault="005F7080" w:rsidP="005F7080">
      <w:pPr>
        <w:ind w:firstLine="709"/>
        <w:rPr>
          <w:i/>
          <w:iCs/>
          <w:lang w:eastAsia="zh-CN" w:bidi="hi-IN"/>
        </w:rPr>
      </w:pPr>
      <w:r>
        <w:rPr>
          <w:lang w:eastAsia="zh-CN" w:bidi="hi-IN"/>
        </w:rPr>
        <w:t xml:space="preserve">Create a Series with spares values from a </w:t>
      </w:r>
      <w:proofErr w:type="spellStart"/>
      <w:r>
        <w:rPr>
          <w:i/>
          <w:iCs/>
          <w:lang w:eastAsia="zh-CN" w:bidi="hi-IN"/>
        </w:rPr>
        <w:t>scipy.sparse.coo_matrix</w:t>
      </w:r>
      <w:proofErr w:type="spellEnd"/>
    </w:p>
    <w:p w14:paraId="36668963" w14:textId="77777777" w:rsidR="005F7080" w:rsidRPr="005F7080" w:rsidRDefault="005F7080" w:rsidP="005F7080">
      <w:pPr>
        <w:rPr>
          <w:lang w:eastAsia="zh-CN" w:bidi="hi-IN"/>
        </w:rPr>
      </w:pPr>
    </w:p>
    <w:p w14:paraId="291869EE" w14:textId="16B16466" w:rsidR="00A70D87" w:rsidRDefault="00A70D87" w:rsidP="00E97559">
      <w:pPr>
        <w:pStyle w:val="code-definition"/>
      </w:pPr>
      <w:r>
        <w:t>sparse.to_coo</w:t>
      </w:r>
    </w:p>
    <w:p w14:paraId="2E6550D5" w14:textId="2BA9FF64" w:rsidR="005F7080" w:rsidRP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 xml:space="preserve">Create a </w:t>
      </w:r>
      <w:proofErr w:type="spellStart"/>
      <w:r>
        <w:rPr>
          <w:i/>
          <w:iCs/>
          <w:lang w:eastAsia="zh-CN" w:bidi="hi-IN"/>
        </w:rPr>
        <w:t>scipy.sparse.coo_matrix</w:t>
      </w:r>
      <w:proofErr w:type="spellEnd"/>
      <w:r>
        <w:rPr>
          <w:lang w:eastAsia="zh-CN" w:bidi="hi-IN"/>
        </w:rPr>
        <w:t xml:space="preserve"> from a Series with MultiIndex</w:t>
      </w:r>
    </w:p>
    <w:p w14:paraId="0666D739" w14:textId="77777777" w:rsidR="005F7080" w:rsidRPr="005F7080" w:rsidRDefault="005F7080" w:rsidP="005F7080">
      <w:pPr>
        <w:rPr>
          <w:lang w:eastAsia="zh-CN" w:bidi="hi-IN"/>
        </w:rPr>
      </w:pPr>
    </w:p>
    <w:p w14:paraId="3381BB7C" w14:textId="6537B2F1" w:rsidR="00E97559" w:rsidRDefault="00E97559" w:rsidP="00E97559">
      <w:pPr>
        <w:pStyle w:val="Heading2"/>
      </w:pPr>
      <w:r>
        <w:t>Flags</w:t>
      </w:r>
    </w:p>
    <w:p w14:paraId="24D8ADFB" w14:textId="4168BC4A" w:rsidR="00E97559" w:rsidRDefault="00A70D87" w:rsidP="00E97559">
      <w:pPr>
        <w:pStyle w:val="code-definition"/>
      </w:pPr>
      <w:r>
        <w:t>Flags(</w:t>
      </w:r>
      <w:r w:rsidR="00AF0B7F">
        <w:rPr>
          <w:i/>
          <w:iCs/>
          <w:sz w:val="18"/>
          <w:szCs w:val="18"/>
        </w:rPr>
        <w:t>obj, *, allows_duplicate_labels</w:t>
      </w:r>
      <w:r>
        <w:t>)</w:t>
      </w:r>
    </w:p>
    <w:p w14:paraId="6A0C3A9F" w14:textId="7B0C8339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Flags refer to attributes of the pandas object</w:t>
      </w:r>
    </w:p>
    <w:p w14:paraId="7D983A30" w14:textId="77777777" w:rsidR="005F7080" w:rsidRPr="005F7080" w:rsidRDefault="005F7080" w:rsidP="005F7080">
      <w:pPr>
        <w:rPr>
          <w:lang w:eastAsia="zh-CN" w:bidi="hi-IN"/>
        </w:rPr>
      </w:pPr>
    </w:p>
    <w:p w14:paraId="3AB5FA54" w14:textId="27973546" w:rsidR="00E97559" w:rsidRDefault="00E97559" w:rsidP="00E97559">
      <w:pPr>
        <w:pStyle w:val="Heading2"/>
      </w:pPr>
      <w:r>
        <w:t>Metadata</w:t>
      </w:r>
    </w:p>
    <w:p w14:paraId="6EE39605" w14:textId="2A1329B4" w:rsidR="00E97559" w:rsidRDefault="00A70D87" w:rsidP="00E97559">
      <w:pPr>
        <w:pStyle w:val="code-definition"/>
      </w:pPr>
      <w:r>
        <w:t>attrs</w:t>
      </w:r>
    </w:p>
    <w:p w14:paraId="3C33ABF1" w14:textId="7021C1E3" w:rsidR="005F7080" w:rsidRDefault="005F7080" w:rsidP="005F7080">
      <w:pPr>
        <w:rPr>
          <w:lang w:eastAsia="zh-CN" w:bidi="hi-IN"/>
        </w:rPr>
      </w:pPr>
      <w:r>
        <w:rPr>
          <w:lang w:eastAsia="zh-CN" w:bidi="hi-IN"/>
        </w:rPr>
        <w:tab/>
        <w:t>Dictionary for storing global attributes of dataset</w:t>
      </w:r>
    </w:p>
    <w:p w14:paraId="3F5CEC21" w14:textId="77777777" w:rsidR="005F7080" w:rsidRPr="005F7080" w:rsidRDefault="005F7080" w:rsidP="005F7080">
      <w:pPr>
        <w:rPr>
          <w:lang w:eastAsia="zh-CN" w:bidi="hi-IN"/>
        </w:rPr>
      </w:pPr>
    </w:p>
    <w:p w14:paraId="59DEF18B" w14:textId="2BFF249F" w:rsidR="00E97559" w:rsidRDefault="00E97559" w:rsidP="00E97559">
      <w:pPr>
        <w:pStyle w:val="Heading2"/>
      </w:pPr>
      <w:r>
        <w:t>Plotting</w:t>
      </w:r>
    </w:p>
    <w:p w14:paraId="762CA354" w14:textId="2E0BC1C6" w:rsidR="00E97559" w:rsidRDefault="00A70D87" w:rsidP="00E97559">
      <w:pPr>
        <w:pStyle w:val="code-definition"/>
      </w:pPr>
      <w:r>
        <w:t>plot(</w:t>
      </w:r>
      <w:r w:rsidR="00AF0B7F">
        <w:rPr>
          <w:i/>
          <w:iCs/>
          <w:sz w:val="18"/>
          <w:szCs w:val="18"/>
        </w:rPr>
        <w:t>[kind, ax, figsize, …]</w:t>
      </w:r>
      <w:r>
        <w:t>)</w:t>
      </w:r>
    </w:p>
    <w:p w14:paraId="14159728" w14:textId="00EA8611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Series plotting accessor and method</w:t>
      </w:r>
    </w:p>
    <w:p w14:paraId="1955AD80" w14:textId="77777777" w:rsidR="003740B2" w:rsidRPr="003740B2" w:rsidRDefault="003740B2" w:rsidP="003740B2">
      <w:pPr>
        <w:rPr>
          <w:lang w:eastAsia="zh-CN" w:bidi="hi-IN"/>
        </w:rPr>
      </w:pPr>
    </w:p>
    <w:p w14:paraId="2B04D57A" w14:textId="4025FB10" w:rsidR="00A70D87" w:rsidRDefault="00A70D87" w:rsidP="00E97559">
      <w:pPr>
        <w:pStyle w:val="code-definition"/>
      </w:pPr>
      <w:r>
        <w:t>plot.area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0C1D7A32" w14:textId="2201176C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Draw as stacked area plot</w:t>
      </w:r>
    </w:p>
    <w:p w14:paraId="3D4E385F" w14:textId="77777777" w:rsidR="003740B2" w:rsidRPr="003740B2" w:rsidRDefault="003740B2" w:rsidP="003740B2">
      <w:pPr>
        <w:rPr>
          <w:lang w:eastAsia="zh-CN" w:bidi="hi-IN"/>
        </w:rPr>
      </w:pPr>
    </w:p>
    <w:p w14:paraId="4E5E3357" w14:textId="1EEC4DD2" w:rsidR="00A70D87" w:rsidRDefault="00A70D87" w:rsidP="00E97559">
      <w:pPr>
        <w:pStyle w:val="code-definition"/>
      </w:pPr>
      <w:r>
        <w:t>plot.bar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6A7244FB" w14:textId="73FBF0ED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Vertical bar plot</w:t>
      </w:r>
    </w:p>
    <w:p w14:paraId="2B19FBC0" w14:textId="77777777" w:rsidR="003740B2" w:rsidRPr="003740B2" w:rsidRDefault="003740B2" w:rsidP="003740B2">
      <w:pPr>
        <w:rPr>
          <w:lang w:eastAsia="zh-CN" w:bidi="hi-IN"/>
        </w:rPr>
      </w:pPr>
    </w:p>
    <w:p w14:paraId="0E5D0FA3" w14:textId="2356AC0F" w:rsidR="00A70D87" w:rsidRDefault="00A70D87" w:rsidP="00E97559">
      <w:pPr>
        <w:pStyle w:val="code-definition"/>
      </w:pPr>
      <w:r>
        <w:t>plot.barh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4F138DF2" w14:textId="73573B31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Horizontal bar plot</w:t>
      </w:r>
    </w:p>
    <w:p w14:paraId="7EADDCB0" w14:textId="77777777" w:rsidR="003740B2" w:rsidRPr="003740B2" w:rsidRDefault="003740B2" w:rsidP="003740B2">
      <w:pPr>
        <w:rPr>
          <w:lang w:eastAsia="zh-CN" w:bidi="hi-IN"/>
        </w:rPr>
      </w:pPr>
    </w:p>
    <w:p w14:paraId="662C5F96" w14:textId="7486B34B" w:rsidR="00A70D87" w:rsidRDefault="00A70D87" w:rsidP="00E97559">
      <w:pPr>
        <w:pStyle w:val="code-definition"/>
      </w:pPr>
      <w:r>
        <w:t>plot.box(</w:t>
      </w:r>
      <w:r w:rsidR="00AF0B7F">
        <w:rPr>
          <w:i/>
          <w:iCs/>
          <w:sz w:val="18"/>
          <w:szCs w:val="18"/>
        </w:rPr>
        <w:t>[by]</w:t>
      </w:r>
      <w:r>
        <w:t>)</w:t>
      </w:r>
    </w:p>
    <w:p w14:paraId="6E99450C" w14:textId="11AC837A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Box plot of the DataFrame columns</w:t>
      </w:r>
    </w:p>
    <w:p w14:paraId="16B7613E" w14:textId="77777777" w:rsidR="003740B2" w:rsidRPr="003740B2" w:rsidRDefault="003740B2" w:rsidP="003740B2">
      <w:pPr>
        <w:rPr>
          <w:lang w:eastAsia="zh-CN" w:bidi="hi-IN"/>
        </w:rPr>
      </w:pPr>
    </w:p>
    <w:p w14:paraId="14909531" w14:textId="223C9E90" w:rsidR="00A70D87" w:rsidRDefault="00A70D87" w:rsidP="00E97559">
      <w:pPr>
        <w:pStyle w:val="code-definition"/>
      </w:pPr>
      <w:r>
        <w:t>plot.density(</w:t>
      </w:r>
      <w:r w:rsidR="00AF0B7F">
        <w:rPr>
          <w:i/>
          <w:iCs/>
          <w:sz w:val="18"/>
          <w:szCs w:val="18"/>
        </w:rPr>
        <w:t>[bw_method, ind]</w:t>
      </w:r>
      <w:r>
        <w:t>)</w:t>
      </w:r>
    </w:p>
    <w:p w14:paraId="0A9BD07C" w14:textId="4E3754E7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266DA5DB" w14:textId="77777777" w:rsidR="003740B2" w:rsidRPr="003740B2" w:rsidRDefault="003740B2" w:rsidP="003740B2">
      <w:pPr>
        <w:rPr>
          <w:lang w:eastAsia="zh-CN" w:bidi="hi-IN"/>
        </w:rPr>
      </w:pPr>
    </w:p>
    <w:p w14:paraId="794EC6B7" w14:textId="3BC0F504" w:rsidR="00A70D87" w:rsidRDefault="00A70D87" w:rsidP="00E97559">
      <w:pPr>
        <w:pStyle w:val="code-definition"/>
      </w:pPr>
      <w:r>
        <w:t>plot.hist(</w:t>
      </w:r>
      <w:r w:rsidR="00AF0B7F">
        <w:rPr>
          <w:i/>
          <w:iCs/>
          <w:sz w:val="18"/>
          <w:szCs w:val="18"/>
        </w:rPr>
        <w:t>[by, bins]</w:t>
      </w:r>
      <w:r>
        <w:t>)</w:t>
      </w:r>
    </w:p>
    <w:p w14:paraId="74845EC9" w14:textId="5A3C0ADD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Draw histogram of the DataFrame columns</w:t>
      </w:r>
    </w:p>
    <w:p w14:paraId="35B38437" w14:textId="77777777" w:rsidR="003740B2" w:rsidRPr="003740B2" w:rsidRDefault="003740B2" w:rsidP="003740B2">
      <w:pPr>
        <w:rPr>
          <w:lang w:eastAsia="zh-CN" w:bidi="hi-IN"/>
        </w:rPr>
      </w:pPr>
    </w:p>
    <w:p w14:paraId="525DDC08" w14:textId="4C79AC7B" w:rsidR="00A70D87" w:rsidRDefault="00A70D87" w:rsidP="00E97559">
      <w:pPr>
        <w:pStyle w:val="code-definition"/>
      </w:pPr>
      <w:r>
        <w:t>plot.kde(</w:t>
      </w:r>
      <w:r w:rsidR="00AF0B7F">
        <w:rPr>
          <w:i/>
          <w:iCs/>
          <w:sz w:val="18"/>
          <w:szCs w:val="18"/>
        </w:rPr>
        <w:t>[bw_method, ind]</w:t>
      </w:r>
      <w:r>
        <w:t>)</w:t>
      </w:r>
    </w:p>
    <w:p w14:paraId="72DACF9C" w14:textId="22985BC9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055F000F" w14:textId="7F4A007C" w:rsidR="003740B2" w:rsidRPr="003740B2" w:rsidRDefault="003740B2" w:rsidP="003740B2">
      <w:pPr>
        <w:rPr>
          <w:lang w:eastAsia="zh-CN" w:bidi="hi-IN"/>
        </w:rPr>
      </w:pPr>
    </w:p>
    <w:p w14:paraId="16CACE96" w14:textId="4A05FD25" w:rsidR="00A70D87" w:rsidRDefault="00A70D87" w:rsidP="003740B2">
      <w:pPr>
        <w:pStyle w:val="code-definition"/>
      </w:pPr>
      <w:r>
        <w:t>plot.line(</w:t>
      </w:r>
      <w:r w:rsidR="00AF0B7F">
        <w:rPr>
          <w:i/>
          <w:iCs/>
          <w:sz w:val="18"/>
          <w:szCs w:val="18"/>
        </w:rPr>
        <w:t>[x, y]</w:t>
      </w:r>
      <w:r>
        <w:t>)</w:t>
      </w:r>
    </w:p>
    <w:p w14:paraId="62CD4716" w14:textId="14920AA9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Plot Series or DataFrame as lines</w:t>
      </w:r>
    </w:p>
    <w:p w14:paraId="712275E6" w14:textId="77777777" w:rsidR="003740B2" w:rsidRPr="003740B2" w:rsidRDefault="003740B2" w:rsidP="003740B2">
      <w:pPr>
        <w:rPr>
          <w:lang w:eastAsia="zh-CN" w:bidi="hi-IN"/>
        </w:rPr>
      </w:pPr>
    </w:p>
    <w:p w14:paraId="1551FC14" w14:textId="41AFBE4D" w:rsidR="00A70D87" w:rsidRDefault="00A70D87" w:rsidP="00E97559">
      <w:pPr>
        <w:pStyle w:val="code-definition"/>
      </w:pPr>
      <w:r>
        <w:t>plot.pie(</w:t>
      </w:r>
      <w:r w:rsidR="00AF0B7F">
        <w:rPr>
          <w:i/>
          <w:iCs/>
          <w:sz w:val="18"/>
          <w:szCs w:val="18"/>
        </w:rPr>
        <w:t>**kwargs</w:t>
      </w:r>
      <w:r>
        <w:t>)</w:t>
      </w:r>
    </w:p>
    <w:p w14:paraId="0E245FB3" w14:textId="6369F3D4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Generate a pie plot</w:t>
      </w:r>
    </w:p>
    <w:p w14:paraId="2D9859F3" w14:textId="77777777" w:rsidR="003740B2" w:rsidRPr="003740B2" w:rsidRDefault="003740B2" w:rsidP="003740B2">
      <w:pPr>
        <w:rPr>
          <w:lang w:eastAsia="zh-CN" w:bidi="hi-IN"/>
        </w:rPr>
      </w:pPr>
    </w:p>
    <w:p w14:paraId="25E6FD41" w14:textId="72BBF0A4" w:rsidR="00A70D87" w:rsidRDefault="00A70D87" w:rsidP="00E97559">
      <w:pPr>
        <w:pStyle w:val="code-definition"/>
      </w:pPr>
      <w:r>
        <w:t>hist(</w:t>
      </w:r>
      <w:r w:rsidR="00AF0B7F">
        <w:rPr>
          <w:i/>
          <w:iCs/>
          <w:sz w:val="18"/>
          <w:szCs w:val="18"/>
        </w:rPr>
        <w:t>[by, ax, grid, xlabelsize, …]</w:t>
      </w:r>
      <w:r>
        <w:t>)</w:t>
      </w:r>
    </w:p>
    <w:p w14:paraId="2F0BC19C" w14:textId="3EF066D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Draw histogram of the input Series</w:t>
      </w:r>
    </w:p>
    <w:p w14:paraId="71DFADD1" w14:textId="77777777" w:rsidR="003740B2" w:rsidRPr="003740B2" w:rsidRDefault="003740B2" w:rsidP="003740B2">
      <w:pPr>
        <w:rPr>
          <w:lang w:eastAsia="zh-CN" w:bidi="hi-IN"/>
        </w:rPr>
      </w:pPr>
    </w:p>
    <w:p w14:paraId="7B51A8E4" w14:textId="2982B6DE" w:rsidR="00E97559" w:rsidRDefault="00E97559" w:rsidP="00E97559">
      <w:pPr>
        <w:pStyle w:val="Heading2"/>
      </w:pPr>
      <w:r>
        <w:t>Serialization/IO/Conversion</w:t>
      </w:r>
    </w:p>
    <w:p w14:paraId="16AE251D" w14:textId="27A5550A" w:rsidR="00E97559" w:rsidRDefault="00A70D87" w:rsidP="00E97559">
      <w:pPr>
        <w:pStyle w:val="code-definition"/>
      </w:pPr>
      <w:r>
        <w:t>to_pickle(</w:t>
      </w:r>
      <w:r w:rsidR="00AF0B7F">
        <w:rPr>
          <w:i/>
          <w:iCs/>
          <w:sz w:val="18"/>
          <w:szCs w:val="18"/>
        </w:rPr>
        <w:t>path[, compression, …]</w:t>
      </w:r>
      <w:r>
        <w:t>)</w:t>
      </w:r>
    </w:p>
    <w:p w14:paraId="0CBC36CE" w14:textId="4FB87F2A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Pickle (serialize) object to file</w:t>
      </w:r>
    </w:p>
    <w:p w14:paraId="2E96863D" w14:textId="77777777" w:rsidR="003740B2" w:rsidRPr="003740B2" w:rsidRDefault="003740B2" w:rsidP="003740B2">
      <w:pPr>
        <w:rPr>
          <w:lang w:eastAsia="zh-CN" w:bidi="hi-IN"/>
        </w:rPr>
      </w:pPr>
    </w:p>
    <w:p w14:paraId="013DC474" w14:textId="73F35103" w:rsidR="00A70D87" w:rsidRDefault="00A70D87" w:rsidP="00E97559">
      <w:pPr>
        <w:pStyle w:val="code-definition"/>
      </w:pPr>
      <w:r>
        <w:t>to_csv(</w:t>
      </w:r>
      <w:r w:rsidR="00AF0B7F">
        <w:rPr>
          <w:i/>
          <w:iCs/>
          <w:sz w:val="18"/>
          <w:szCs w:val="18"/>
        </w:rPr>
        <w:t>[path_or_buf, sep, na_rep, …]</w:t>
      </w:r>
      <w:r>
        <w:t>)</w:t>
      </w:r>
    </w:p>
    <w:p w14:paraId="5877C95D" w14:textId="4E48051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object to a comma-separated-values file</w:t>
      </w:r>
    </w:p>
    <w:p w14:paraId="4B585417" w14:textId="77777777" w:rsidR="003740B2" w:rsidRPr="003740B2" w:rsidRDefault="003740B2" w:rsidP="003740B2">
      <w:pPr>
        <w:rPr>
          <w:lang w:eastAsia="zh-CN" w:bidi="hi-IN"/>
        </w:rPr>
      </w:pPr>
    </w:p>
    <w:p w14:paraId="4FA1A18D" w14:textId="3BF7530A" w:rsidR="00A70D87" w:rsidRDefault="00A70D87" w:rsidP="00E97559">
      <w:pPr>
        <w:pStyle w:val="code-definition"/>
      </w:pPr>
      <w:r>
        <w:t>to_dict(</w:t>
      </w:r>
      <w:r w:rsidR="00AF0B7F">
        <w:rPr>
          <w:i/>
          <w:iCs/>
          <w:sz w:val="18"/>
          <w:szCs w:val="18"/>
        </w:rPr>
        <w:t>[into]</w:t>
      </w:r>
      <w:r>
        <w:t>)</w:t>
      </w:r>
    </w:p>
    <w:p w14:paraId="1A3975C2" w14:textId="081994C3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nvert Series to {</w:t>
      </w:r>
      <w:r>
        <w:rPr>
          <w:i/>
          <w:iCs/>
          <w:lang w:eastAsia="zh-CN" w:bidi="hi-IN"/>
        </w:rPr>
        <w:t>k</w:t>
      </w:r>
      <w:r w:rsidRPr="003740B2">
        <w:rPr>
          <w:i/>
          <w:iCs/>
          <w:lang w:eastAsia="zh-CN" w:bidi="hi-IN"/>
        </w:rPr>
        <w:t xml:space="preserve">: </w:t>
      </w:r>
      <w:r>
        <w:rPr>
          <w:i/>
          <w:iCs/>
          <w:lang w:eastAsia="zh-CN" w:bidi="hi-IN"/>
        </w:rPr>
        <w:t>v</w:t>
      </w:r>
      <w:r>
        <w:rPr>
          <w:lang w:eastAsia="zh-CN" w:bidi="hi-IN"/>
        </w:rPr>
        <w:t xml:space="preserve">} 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 xml:space="preserve"> or 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>-like object</w:t>
      </w:r>
    </w:p>
    <w:p w14:paraId="7EC59A82" w14:textId="77777777" w:rsidR="003740B2" w:rsidRPr="003740B2" w:rsidRDefault="003740B2" w:rsidP="003740B2">
      <w:pPr>
        <w:rPr>
          <w:lang w:eastAsia="zh-CN" w:bidi="hi-IN"/>
        </w:rPr>
      </w:pPr>
    </w:p>
    <w:p w14:paraId="431C0C75" w14:textId="586CBB7B" w:rsidR="00A70D87" w:rsidRDefault="00A70D87" w:rsidP="00E97559">
      <w:pPr>
        <w:pStyle w:val="code-definition"/>
      </w:pPr>
      <w:r>
        <w:t>to_excel(</w:t>
      </w:r>
      <w:r w:rsidR="00AF0B7F">
        <w:rPr>
          <w:i/>
          <w:iCs/>
          <w:sz w:val="18"/>
          <w:szCs w:val="18"/>
        </w:rPr>
        <w:t>excel_writer[, sheet_name, …]</w:t>
      </w:r>
      <w:r>
        <w:t>)</w:t>
      </w:r>
    </w:p>
    <w:p w14:paraId="5E6131D4" w14:textId="3699174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object to an Excel sheet</w:t>
      </w:r>
    </w:p>
    <w:p w14:paraId="0439A366" w14:textId="77777777" w:rsidR="003740B2" w:rsidRPr="003740B2" w:rsidRDefault="003740B2" w:rsidP="003740B2">
      <w:pPr>
        <w:rPr>
          <w:lang w:eastAsia="zh-CN" w:bidi="hi-IN"/>
        </w:rPr>
      </w:pPr>
    </w:p>
    <w:p w14:paraId="5D0C1A52" w14:textId="2A1E20D6" w:rsidR="00A70D87" w:rsidRDefault="00A70D87" w:rsidP="00E97559">
      <w:pPr>
        <w:pStyle w:val="code-definition"/>
      </w:pPr>
      <w:r>
        <w:t>to_frame(</w:t>
      </w:r>
      <w:r w:rsidR="00AF0B7F">
        <w:rPr>
          <w:i/>
          <w:iCs/>
          <w:sz w:val="18"/>
          <w:szCs w:val="18"/>
        </w:rPr>
        <w:t>[name]</w:t>
      </w:r>
      <w:r>
        <w:t>)</w:t>
      </w:r>
    </w:p>
    <w:p w14:paraId="60DE6DC2" w14:textId="761437D8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nvert Series to DataFrame</w:t>
      </w:r>
    </w:p>
    <w:p w14:paraId="4D4F8561" w14:textId="77777777" w:rsidR="003740B2" w:rsidRPr="003740B2" w:rsidRDefault="003740B2" w:rsidP="003740B2">
      <w:pPr>
        <w:rPr>
          <w:lang w:eastAsia="zh-CN" w:bidi="hi-IN"/>
        </w:rPr>
      </w:pPr>
    </w:p>
    <w:p w14:paraId="5D058D91" w14:textId="00AF41C6" w:rsidR="00A70D87" w:rsidRDefault="00A70D87" w:rsidP="00E97559">
      <w:pPr>
        <w:pStyle w:val="code-definition"/>
      </w:pPr>
      <w:r>
        <w:t>to_xarray()</w:t>
      </w:r>
    </w:p>
    <w:p w14:paraId="5E7AF669" w14:textId="3E7002B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 xml:space="preserve">Return an </w:t>
      </w:r>
      <w:proofErr w:type="spellStart"/>
      <w:r>
        <w:rPr>
          <w:lang w:eastAsia="zh-CN" w:bidi="hi-IN"/>
        </w:rPr>
        <w:t>xarray</w:t>
      </w:r>
      <w:proofErr w:type="spellEnd"/>
      <w:r>
        <w:rPr>
          <w:lang w:eastAsia="zh-CN" w:bidi="hi-IN"/>
        </w:rPr>
        <w:t xml:space="preserve"> object</w:t>
      </w:r>
    </w:p>
    <w:p w14:paraId="345476BE" w14:textId="77777777" w:rsidR="003740B2" w:rsidRPr="003740B2" w:rsidRDefault="003740B2" w:rsidP="003740B2">
      <w:pPr>
        <w:rPr>
          <w:lang w:eastAsia="zh-CN" w:bidi="hi-IN"/>
        </w:rPr>
      </w:pPr>
    </w:p>
    <w:p w14:paraId="3432301D" w14:textId="6A2429CC" w:rsidR="00A70D87" w:rsidRDefault="00A70D87" w:rsidP="00E97559">
      <w:pPr>
        <w:pStyle w:val="code-definition"/>
      </w:pPr>
      <w:r>
        <w:t>to_hdf(</w:t>
      </w:r>
      <w:r w:rsidR="00AF0B7F">
        <w:rPr>
          <w:i/>
          <w:iCs/>
          <w:sz w:val="18"/>
          <w:szCs w:val="18"/>
        </w:rPr>
        <w:t>path_or_buf, key[, mode, …]</w:t>
      </w:r>
      <w:r>
        <w:t>)</w:t>
      </w:r>
    </w:p>
    <w:p w14:paraId="08646DB9" w14:textId="246D7883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contained data to an HDF5 file</w:t>
      </w:r>
    </w:p>
    <w:p w14:paraId="0A4758AF" w14:textId="27EF37C8" w:rsidR="003740B2" w:rsidRPr="003740B2" w:rsidRDefault="003740B2" w:rsidP="003740B2">
      <w:pPr>
        <w:rPr>
          <w:lang w:eastAsia="zh-CN" w:bidi="hi-IN"/>
        </w:rPr>
      </w:pPr>
    </w:p>
    <w:p w14:paraId="54A4F8C7" w14:textId="16B50E56" w:rsidR="00A70D87" w:rsidRDefault="00A70D87" w:rsidP="00E97559">
      <w:pPr>
        <w:pStyle w:val="code-definition"/>
      </w:pPr>
      <w:r>
        <w:t>to_sql(</w:t>
      </w:r>
      <w:r w:rsidR="00AF0B7F">
        <w:rPr>
          <w:i/>
          <w:iCs/>
          <w:sz w:val="18"/>
          <w:szCs w:val="18"/>
        </w:rPr>
        <w:t>name, con[, schema, …]</w:t>
      </w:r>
      <w:r>
        <w:t>)</w:t>
      </w:r>
    </w:p>
    <w:p w14:paraId="3AF3BD6D" w14:textId="77ADDE6E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Write records stored in DataFrame to SQL database</w:t>
      </w:r>
    </w:p>
    <w:p w14:paraId="0A493EF7" w14:textId="77777777" w:rsidR="003740B2" w:rsidRPr="003740B2" w:rsidRDefault="003740B2" w:rsidP="003740B2">
      <w:pPr>
        <w:rPr>
          <w:lang w:eastAsia="zh-CN" w:bidi="hi-IN"/>
        </w:rPr>
      </w:pPr>
    </w:p>
    <w:p w14:paraId="2E8B6DCB" w14:textId="643B1CEB" w:rsidR="00A70D87" w:rsidRDefault="00A70D87" w:rsidP="00E97559">
      <w:pPr>
        <w:pStyle w:val="code-definition"/>
      </w:pPr>
      <w:r>
        <w:t>to_json(</w:t>
      </w:r>
      <w:r w:rsidR="00AF0B7F">
        <w:rPr>
          <w:i/>
          <w:iCs/>
          <w:sz w:val="18"/>
          <w:szCs w:val="18"/>
        </w:rPr>
        <w:t>[path_or_buf, orient, …]</w:t>
      </w:r>
      <w:r>
        <w:t>)</w:t>
      </w:r>
    </w:p>
    <w:p w14:paraId="4AD1400F" w14:textId="71988492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nvert object to JSON string</w:t>
      </w:r>
    </w:p>
    <w:p w14:paraId="260C321F" w14:textId="77777777" w:rsidR="003740B2" w:rsidRPr="003740B2" w:rsidRDefault="003740B2" w:rsidP="003740B2">
      <w:pPr>
        <w:rPr>
          <w:lang w:eastAsia="zh-CN" w:bidi="hi-IN"/>
        </w:rPr>
      </w:pPr>
    </w:p>
    <w:p w14:paraId="4D137C2B" w14:textId="0322D58C" w:rsidR="00A70D87" w:rsidRDefault="00A70D87" w:rsidP="00E97559">
      <w:pPr>
        <w:pStyle w:val="code-definition"/>
      </w:pPr>
      <w:r>
        <w:t>to_string(</w:t>
      </w:r>
      <w:r w:rsidR="00AF0B7F">
        <w:rPr>
          <w:i/>
          <w:iCs/>
          <w:sz w:val="18"/>
          <w:szCs w:val="18"/>
        </w:rPr>
        <w:t>[buf, na_rep, …]</w:t>
      </w:r>
      <w:r>
        <w:t>)</w:t>
      </w:r>
    </w:p>
    <w:p w14:paraId="6A66FCC0" w14:textId="1CC1F7A6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Render a string representation of Series</w:t>
      </w:r>
    </w:p>
    <w:p w14:paraId="42059784" w14:textId="77777777" w:rsidR="003740B2" w:rsidRPr="003740B2" w:rsidRDefault="003740B2" w:rsidP="003740B2">
      <w:pPr>
        <w:rPr>
          <w:lang w:eastAsia="zh-CN" w:bidi="hi-IN"/>
        </w:rPr>
      </w:pPr>
    </w:p>
    <w:p w14:paraId="52E07D02" w14:textId="584663AF" w:rsidR="00A70D87" w:rsidRDefault="00A70D87" w:rsidP="00E97559">
      <w:pPr>
        <w:pStyle w:val="code-definition"/>
      </w:pPr>
      <w:r>
        <w:t>to_clipboard(</w:t>
      </w:r>
      <w:r w:rsidR="00AF0B7F">
        <w:rPr>
          <w:i/>
          <w:iCs/>
          <w:sz w:val="18"/>
          <w:szCs w:val="18"/>
        </w:rPr>
        <w:t>[excel, sep]</w:t>
      </w:r>
      <w:r>
        <w:t>)</w:t>
      </w:r>
    </w:p>
    <w:p w14:paraId="1F6B1C40" w14:textId="3F957314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Copy object to the system clipboard</w:t>
      </w:r>
    </w:p>
    <w:p w14:paraId="641C6E14" w14:textId="77777777" w:rsidR="003740B2" w:rsidRPr="003740B2" w:rsidRDefault="003740B2" w:rsidP="003740B2">
      <w:pPr>
        <w:rPr>
          <w:lang w:eastAsia="zh-CN" w:bidi="hi-IN"/>
        </w:rPr>
      </w:pPr>
    </w:p>
    <w:p w14:paraId="5E7324C9" w14:textId="636C9EAE" w:rsidR="00A70D87" w:rsidRDefault="00A70D87" w:rsidP="00E97559">
      <w:pPr>
        <w:pStyle w:val="code-definition"/>
      </w:pPr>
      <w:r>
        <w:t>to_latex(</w:t>
      </w:r>
      <w:r w:rsidR="00AF0B7F">
        <w:rPr>
          <w:i/>
          <w:iCs/>
          <w:sz w:val="18"/>
          <w:szCs w:val="18"/>
        </w:rPr>
        <w:t>buf, columns, col_space, …]</w:t>
      </w:r>
      <w:r>
        <w:t>)</w:t>
      </w:r>
    </w:p>
    <w:p w14:paraId="59105FF0" w14:textId="01F11634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 xml:space="preserve">Render object to LaTeX tabular, </w:t>
      </w:r>
      <w:proofErr w:type="spellStart"/>
      <w:r>
        <w:rPr>
          <w:lang w:eastAsia="zh-CN" w:bidi="hi-IN"/>
        </w:rPr>
        <w:t>longtable</w:t>
      </w:r>
      <w:proofErr w:type="spellEnd"/>
      <w:r>
        <w:rPr>
          <w:lang w:eastAsia="zh-CN" w:bidi="hi-IN"/>
        </w:rPr>
        <w:t>, or nested table</w:t>
      </w:r>
    </w:p>
    <w:p w14:paraId="1FF88047" w14:textId="77777777" w:rsidR="003740B2" w:rsidRPr="003740B2" w:rsidRDefault="003740B2" w:rsidP="003740B2">
      <w:pPr>
        <w:rPr>
          <w:lang w:eastAsia="zh-CN" w:bidi="hi-IN"/>
        </w:rPr>
      </w:pPr>
    </w:p>
    <w:p w14:paraId="074059B8" w14:textId="18ED84C3" w:rsidR="00A70D87" w:rsidRDefault="00A70D87" w:rsidP="00E97559">
      <w:pPr>
        <w:pStyle w:val="code-definition"/>
      </w:pPr>
      <w:r>
        <w:t>to_markdown(</w:t>
      </w:r>
      <w:r w:rsidR="00AF0B7F">
        <w:rPr>
          <w:i/>
          <w:iCs/>
          <w:sz w:val="18"/>
          <w:szCs w:val="18"/>
        </w:rPr>
        <w:t>[buf, mode, index, …]</w:t>
      </w:r>
      <w:r>
        <w:t>)</w:t>
      </w:r>
    </w:p>
    <w:p w14:paraId="3A49A872" w14:textId="4070748D" w:rsidR="003740B2" w:rsidRP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Print Series in Markdown friendly format</w:t>
      </w:r>
    </w:p>
    <w:p w14:paraId="7D5D7B2C" w14:textId="77777777" w:rsidR="00E97559" w:rsidRPr="00746AF7" w:rsidRDefault="00E97559" w:rsidP="00746AF7">
      <w:pPr>
        <w:rPr>
          <w:lang w:eastAsia="zh-CN" w:bidi="hi-IN"/>
        </w:rPr>
      </w:pPr>
    </w:p>
    <w:p w14:paraId="046FED53" w14:textId="2686FFD5" w:rsidR="007B0F3D" w:rsidRPr="00746AF7" w:rsidRDefault="007B0F3D" w:rsidP="00746AF7">
      <w:pPr>
        <w:pStyle w:val="code-definition"/>
        <w:rPr>
          <w:sz w:val="22"/>
          <w:szCs w:val="28"/>
        </w:rPr>
      </w:pPr>
      <w:r>
        <w:br w:type="page"/>
      </w:r>
    </w:p>
    <w:p w14:paraId="08B6066B" w14:textId="225BEAB5" w:rsidR="007B0F3D" w:rsidRDefault="007F0A69" w:rsidP="007B0F3D">
      <w:pPr>
        <w:pStyle w:val="Heading1"/>
      </w:pPr>
      <w:hyperlink r:id="rId241" w:history="1">
        <w:proofErr w:type="spellStart"/>
        <w:r w:rsidR="007B0F3D" w:rsidRPr="007B0F3D">
          <w:rPr>
            <w:rStyle w:val="Hyperlink"/>
            <w:sz w:val="20"/>
            <w:szCs w:val="20"/>
          </w:rPr>
          <w:t>pandas.DataFrame</w:t>
        </w:r>
        <w:proofErr w:type="spellEnd"/>
      </w:hyperlink>
    </w:p>
    <w:p w14:paraId="5F4CF872" w14:textId="0548FCAE" w:rsidR="00DB4FF1" w:rsidRDefault="00DB4FF1" w:rsidP="00DB4FF1">
      <w:pPr>
        <w:pStyle w:val="Heading2"/>
      </w:pPr>
      <w:r>
        <w:t>Constructor</w:t>
      </w:r>
    </w:p>
    <w:p w14:paraId="5C124C17" w14:textId="3534291A" w:rsidR="00DB4FF1" w:rsidRDefault="001B46B2" w:rsidP="00DB4FF1">
      <w:pPr>
        <w:pStyle w:val="code-definition"/>
      </w:pPr>
      <w:r>
        <w:t>DataFrame(</w:t>
      </w:r>
      <w:r w:rsidR="002F10E2">
        <w:rPr>
          <w:i/>
          <w:iCs/>
          <w:sz w:val="18"/>
          <w:szCs w:val="18"/>
        </w:rPr>
        <w:t>[data, index, columns, dtype, copy]</w:t>
      </w:r>
      <w:r>
        <w:t>)</w:t>
      </w:r>
    </w:p>
    <w:p w14:paraId="2D19A928" w14:textId="35B443B8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>2d, size-mutable, potentially heterogeneous tabular data</w:t>
      </w:r>
    </w:p>
    <w:p w14:paraId="2C985216" w14:textId="77777777" w:rsidR="003740B2" w:rsidRPr="003740B2" w:rsidRDefault="003740B2" w:rsidP="003740B2">
      <w:pPr>
        <w:rPr>
          <w:lang w:eastAsia="zh-CN" w:bidi="hi-IN"/>
        </w:rPr>
      </w:pPr>
    </w:p>
    <w:p w14:paraId="6A88308F" w14:textId="44FE06FD" w:rsidR="00DB4FF1" w:rsidRDefault="00DB4FF1" w:rsidP="00DB4FF1">
      <w:pPr>
        <w:pStyle w:val="Heading2"/>
      </w:pPr>
      <w:r>
        <w:t>Attributes</w:t>
      </w:r>
    </w:p>
    <w:p w14:paraId="605F02AE" w14:textId="5F96B0B9" w:rsidR="00DB4FF1" w:rsidRDefault="001B46B2" w:rsidP="00DB4FF1">
      <w:pPr>
        <w:pStyle w:val="code-definition"/>
      </w:pPr>
      <w:r>
        <w:t>index</w:t>
      </w:r>
    </w:p>
    <w:p w14:paraId="3306A2F7" w14:textId="1F26048C" w:rsidR="003740B2" w:rsidRDefault="003740B2" w:rsidP="003740B2">
      <w:pPr>
        <w:rPr>
          <w:lang w:eastAsia="zh-CN" w:bidi="hi-IN"/>
        </w:rPr>
      </w:pPr>
      <w:r>
        <w:rPr>
          <w:lang w:eastAsia="zh-CN" w:bidi="hi-IN"/>
        </w:rPr>
        <w:tab/>
        <w:t xml:space="preserve">Index (row) labels </w:t>
      </w:r>
      <w:r w:rsidR="00E1176E">
        <w:rPr>
          <w:lang w:eastAsia="zh-CN" w:bidi="hi-IN"/>
        </w:rPr>
        <w:t>of the DataFrame</w:t>
      </w:r>
    </w:p>
    <w:p w14:paraId="37D182B8" w14:textId="77777777" w:rsidR="003740B2" w:rsidRPr="003740B2" w:rsidRDefault="003740B2" w:rsidP="003740B2">
      <w:pPr>
        <w:rPr>
          <w:lang w:eastAsia="zh-CN" w:bidi="hi-IN"/>
        </w:rPr>
      </w:pPr>
    </w:p>
    <w:p w14:paraId="51E79AF9" w14:textId="10893046" w:rsidR="001B46B2" w:rsidRDefault="001B46B2" w:rsidP="00DB4FF1">
      <w:pPr>
        <w:pStyle w:val="code-definition"/>
      </w:pPr>
      <w:r>
        <w:t>columns</w:t>
      </w:r>
    </w:p>
    <w:p w14:paraId="7A0DB6DB" w14:textId="011A3B6E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>Column labels of the DataFrame</w:t>
      </w:r>
    </w:p>
    <w:p w14:paraId="06025D13" w14:textId="77777777" w:rsidR="00E1176E" w:rsidRPr="00E1176E" w:rsidRDefault="00E1176E" w:rsidP="00E1176E">
      <w:pPr>
        <w:rPr>
          <w:lang w:eastAsia="zh-CN" w:bidi="hi-IN"/>
        </w:rPr>
      </w:pPr>
    </w:p>
    <w:p w14:paraId="3F7DC467" w14:textId="66668F26" w:rsidR="001B46B2" w:rsidRDefault="001B46B2" w:rsidP="00DB4FF1">
      <w:pPr>
        <w:pStyle w:val="code-definition"/>
      </w:pPr>
      <w:r>
        <w:t>dtypes</w:t>
      </w:r>
    </w:p>
    <w:p w14:paraId="078E9ABF" w14:textId="00ADE64C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>Return dtypes in the DataFrame</w:t>
      </w:r>
    </w:p>
    <w:p w14:paraId="392DB6A3" w14:textId="77777777" w:rsidR="00E1176E" w:rsidRPr="00E1176E" w:rsidRDefault="00E1176E" w:rsidP="00E1176E">
      <w:pPr>
        <w:rPr>
          <w:lang w:eastAsia="zh-CN" w:bidi="hi-IN"/>
        </w:rPr>
      </w:pPr>
    </w:p>
    <w:p w14:paraId="0A7AB8F2" w14:textId="2A68B3B3" w:rsidR="001B46B2" w:rsidRDefault="001B46B2" w:rsidP="00DB4FF1">
      <w:pPr>
        <w:pStyle w:val="code-definition"/>
      </w:pPr>
      <w:r>
        <w:t>info(</w:t>
      </w:r>
      <w:r w:rsidR="002F10E2">
        <w:rPr>
          <w:i/>
          <w:iCs/>
          <w:sz w:val="18"/>
          <w:szCs w:val="18"/>
        </w:rPr>
        <w:t>[verbose, buf, max_cols, …]</w:t>
      </w:r>
      <w:r>
        <w:t>)</w:t>
      </w:r>
    </w:p>
    <w:p w14:paraId="0DC29573" w14:textId="61DB8220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>Print a concise summary of the DataFrame</w:t>
      </w:r>
    </w:p>
    <w:p w14:paraId="092DF8B9" w14:textId="77777777" w:rsidR="00E1176E" w:rsidRPr="00E1176E" w:rsidRDefault="00E1176E" w:rsidP="00E1176E">
      <w:pPr>
        <w:rPr>
          <w:lang w:eastAsia="zh-CN" w:bidi="hi-IN"/>
        </w:rPr>
      </w:pPr>
    </w:p>
    <w:p w14:paraId="4F08EB62" w14:textId="3D1BF14C" w:rsidR="001B46B2" w:rsidRDefault="001B46B2" w:rsidP="00DB4FF1">
      <w:pPr>
        <w:pStyle w:val="code-definition"/>
      </w:pPr>
      <w:r>
        <w:t>select_dtypes(</w:t>
      </w:r>
      <w:r w:rsidR="002F10E2">
        <w:rPr>
          <w:i/>
          <w:iCs/>
          <w:sz w:val="18"/>
          <w:szCs w:val="18"/>
        </w:rPr>
        <w:t>[include, exclude]</w:t>
      </w:r>
      <w:r>
        <w:t>)</w:t>
      </w:r>
    </w:p>
    <w:p w14:paraId="7404CB1F" w14:textId="30FEA758" w:rsidR="00E1176E" w:rsidRDefault="00E1176E" w:rsidP="00E1176E">
      <w:pPr>
        <w:rPr>
          <w:lang w:eastAsia="zh-CN" w:bidi="hi-IN"/>
        </w:rPr>
      </w:pPr>
      <w:r>
        <w:rPr>
          <w:lang w:eastAsia="zh-CN" w:bidi="hi-IN"/>
        </w:rPr>
        <w:tab/>
        <w:t xml:space="preserve">Return a subset of the </w:t>
      </w:r>
      <w:proofErr w:type="spellStart"/>
      <w:r>
        <w:rPr>
          <w:lang w:eastAsia="zh-CN" w:bidi="hi-IN"/>
        </w:rPr>
        <w:t>DataFrame’s</w:t>
      </w:r>
      <w:proofErr w:type="spellEnd"/>
      <w:r>
        <w:rPr>
          <w:lang w:eastAsia="zh-CN" w:bidi="hi-IN"/>
        </w:rPr>
        <w:t xml:space="preserve"> columns based on the column dtypes </w:t>
      </w:r>
    </w:p>
    <w:p w14:paraId="22552143" w14:textId="77777777" w:rsidR="00E1176E" w:rsidRPr="00E1176E" w:rsidRDefault="00E1176E" w:rsidP="00E1176E">
      <w:pPr>
        <w:rPr>
          <w:lang w:eastAsia="zh-CN" w:bidi="hi-IN"/>
        </w:rPr>
      </w:pPr>
    </w:p>
    <w:p w14:paraId="6B5771C3" w14:textId="4E63AF72" w:rsidR="001B46B2" w:rsidRDefault="001B46B2" w:rsidP="00DB4FF1">
      <w:pPr>
        <w:pStyle w:val="code-definition"/>
      </w:pPr>
      <w:r>
        <w:t>values</w:t>
      </w:r>
    </w:p>
    <w:p w14:paraId="614E7F08" w14:textId="3CA44693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NumPy representation of the DataFrame</w:t>
      </w:r>
    </w:p>
    <w:p w14:paraId="204E059D" w14:textId="77777777" w:rsidR="00F2612A" w:rsidRPr="00F2612A" w:rsidRDefault="00F2612A" w:rsidP="00F2612A">
      <w:pPr>
        <w:rPr>
          <w:lang w:eastAsia="zh-CN" w:bidi="hi-IN"/>
        </w:rPr>
      </w:pPr>
    </w:p>
    <w:p w14:paraId="026E358A" w14:textId="05345637" w:rsidR="001B46B2" w:rsidRDefault="001B46B2" w:rsidP="00DB4FF1">
      <w:pPr>
        <w:pStyle w:val="code-definition"/>
      </w:pPr>
      <w:r>
        <w:t>axes</w:t>
      </w:r>
    </w:p>
    <w:p w14:paraId="43DC232B" w14:textId="7FF82DB2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list representing the axes of the DataFrame</w:t>
      </w:r>
    </w:p>
    <w:p w14:paraId="38EE5AAB" w14:textId="77777777" w:rsidR="00F2612A" w:rsidRPr="00F2612A" w:rsidRDefault="00F2612A" w:rsidP="00F2612A">
      <w:pPr>
        <w:rPr>
          <w:lang w:eastAsia="zh-CN" w:bidi="hi-IN"/>
        </w:rPr>
      </w:pPr>
    </w:p>
    <w:p w14:paraId="7566E8D2" w14:textId="6EFE0471" w:rsidR="001B46B2" w:rsidRDefault="001B46B2" w:rsidP="00DB4FF1">
      <w:pPr>
        <w:pStyle w:val="code-definition"/>
      </w:pPr>
      <w:r>
        <w:t>ndim</w:t>
      </w:r>
    </w:p>
    <w:p w14:paraId="21FD49C8" w14:textId="39E6138A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n int representing the number of axes/array-dimensions</w:t>
      </w:r>
    </w:p>
    <w:p w14:paraId="750BB4F4" w14:textId="77777777" w:rsidR="00F2612A" w:rsidRPr="00F2612A" w:rsidRDefault="00F2612A" w:rsidP="00F2612A">
      <w:pPr>
        <w:rPr>
          <w:lang w:eastAsia="zh-CN" w:bidi="hi-IN"/>
        </w:rPr>
      </w:pPr>
    </w:p>
    <w:p w14:paraId="7D60B551" w14:textId="4A886694" w:rsidR="001B46B2" w:rsidRDefault="001B46B2" w:rsidP="00DB4FF1">
      <w:pPr>
        <w:pStyle w:val="code-definition"/>
      </w:pPr>
      <w:r>
        <w:t>size</w:t>
      </w:r>
    </w:p>
    <w:p w14:paraId="6DD4269C" w14:textId="4F066C65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int representing the number of elements in object</w:t>
      </w:r>
    </w:p>
    <w:p w14:paraId="1361D7D5" w14:textId="77777777" w:rsidR="00F2612A" w:rsidRPr="00F2612A" w:rsidRDefault="00F2612A" w:rsidP="00F2612A">
      <w:pPr>
        <w:rPr>
          <w:lang w:eastAsia="zh-CN" w:bidi="hi-IN"/>
        </w:rPr>
      </w:pPr>
    </w:p>
    <w:p w14:paraId="04E9942C" w14:textId="44794378" w:rsidR="001B46B2" w:rsidRDefault="001B46B2" w:rsidP="00DB4FF1">
      <w:pPr>
        <w:pStyle w:val="code-definition"/>
      </w:pPr>
      <w:r>
        <w:t>shape</w:t>
      </w:r>
    </w:p>
    <w:p w14:paraId="7B1E3831" w14:textId="164028FD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tuple representing the dimensionality of the DataFrame</w:t>
      </w:r>
    </w:p>
    <w:p w14:paraId="3A5353F0" w14:textId="77777777" w:rsidR="00F2612A" w:rsidRPr="00F2612A" w:rsidRDefault="00F2612A" w:rsidP="00F2612A">
      <w:pPr>
        <w:rPr>
          <w:lang w:eastAsia="zh-CN" w:bidi="hi-IN"/>
        </w:rPr>
      </w:pPr>
    </w:p>
    <w:p w14:paraId="39BCB145" w14:textId="36712A8F" w:rsidR="001B46B2" w:rsidRDefault="001B46B2" w:rsidP="00DB4FF1">
      <w:pPr>
        <w:pStyle w:val="code-definition"/>
      </w:pPr>
      <w:r>
        <w:t>memory_usage(</w:t>
      </w:r>
      <w:r w:rsidR="002F10E2">
        <w:rPr>
          <w:i/>
          <w:iCs/>
          <w:sz w:val="18"/>
          <w:szCs w:val="18"/>
        </w:rPr>
        <w:t>[index, deep]</w:t>
      </w:r>
      <w:r>
        <w:t>)</w:t>
      </w:r>
    </w:p>
    <w:p w14:paraId="2E7A6FB7" w14:textId="770DDADB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the memory usage of each column in bytes</w:t>
      </w:r>
    </w:p>
    <w:p w14:paraId="23C2EC87" w14:textId="77777777" w:rsidR="00F2612A" w:rsidRPr="00F2612A" w:rsidRDefault="00F2612A" w:rsidP="00F2612A">
      <w:pPr>
        <w:rPr>
          <w:lang w:eastAsia="zh-CN" w:bidi="hi-IN"/>
        </w:rPr>
      </w:pPr>
    </w:p>
    <w:p w14:paraId="7BE66C1B" w14:textId="6991E9AF" w:rsidR="001B46B2" w:rsidRDefault="001B46B2" w:rsidP="00DB4FF1">
      <w:pPr>
        <w:pStyle w:val="code-definition"/>
      </w:pPr>
      <w:r>
        <w:t>empty</w:t>
      </w:r>
    </w:p>
    <w:p w14:paraId="1DBECE98" w14:textId="65F77FF5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Indicator whether DataFrame is empty</w:t>
      </w:r>
    </w:p>
    <w:p w14:paraId="293A09BD" w14:textId="77777777" w:rsidR="00F2612A" w:rsidRPr="00F2612A" w:rsidRDefault="00F2612A" w:rsidP="00F2612A">
      <w:pPr>
        <w:rPr>
          <w:lang w:eastAsia="zh-CN" w:bidi="hi-IN"/>
        </w:rPr>
      </w:pPr>
    </w:p>
    <w:p w14:paraId="479AA952" w14:textId="4BB024E9" w:rsidR="001B46B2" w:rsidRDefault="001B46B2" w:rsidP="00DB4FF1">
      <w:pPr>
        <w:pStyle w:val="code-definition"/>
      </w:pPr>
      <w:r>
        <w:t>set_flags</w:t>
      </w:r>
      <w:r w:rsidR="00F2612A">
        <w:t>(</w:t>
      </w:r>
      <w:r w:rsidR="00F2612A">
        <w:rPr>
          <w:i/>
          <w:iCs/>
          <w:sz w:val="18"/>
          <w:szCs w:val="18"/>
        </w:rPr>
        <w:t>*[, copy, …]</w:t>
      </w:r>
      <w:r w:rsidR="00F2612A">
        <w:t>)</w:t>
      </w:r>
    </w:p>
    <w:p w14:paraId="65F6B9D7" w14:textId="4AEC18EC" w:rsidR="00F2612A" w:rsidRDefault="00F2612A" w:rsidP="00F2612A">
      <w:pPr>
        <w:rPr>
          <w:lang w:eastAsia="zh-CN" w:bidi="hi-IN"/>
        </w:rPr>
      </w:pPr>
      <w:r>
        <w:rPr>
          <w:lang w:eastAsia="zh-CN" w:bidi="hi-IN"/>
        </w:rPr>
        <w:tab/>
        <w:t>Return a new object with updated flags</w:t>
      </w:r>
    </w:p>
    <w:p w14:paraId="67C9FEEE" w14:textId="77777777" w:rsidR="00F2612A" w:rsidRPr="00F2612A" w:rsidRDefault="00F2612A" w:rsidP="00F2612A">
      <w:pPr>
        <w:rPr>
          <w:lang w:eastAsia="zh-CN" w:bidi="hi-IN"/>
        </w:rPr>
      </w:pPr>
    </w:p>
    <w:p w14:paraId="0068CA04" w14:textId="37F6C732" w:rsidR="00DB4FF1" w:rsidRDefault="00DB4FF1" w:rsidP="00DB4FF1">
      <w:pPr>
        <w:pStyle w:val="Heading2"/>
      </w:pPr>
      <w:r>
        <w:t>Conversion</w:t>
      </w:r>
    </w:p>
    <w:p w14:paraId="114497EB" w14:textId="19FCC347" w:rsidR="00DB4FF1" w:rsidRDefault="001B46B2" w:rsidP="00DB4FF1">
      <w:pPr>
        <w:pStyle w:val="code-definition"/>
      </w:pPr>
      <w:r>
        <w:t>astype(</w:t>
      </w:r>
      <w:r w:rsidR="002F10E2">
        <w:rPr>
          <w:i/>
          <w:iCs/>
          <w:sz w:val="18"/>
          <w:szCs w:val="18"/>
        </w:rPr>
        <w:t>dtype[, copy, errors]</w:t>
      </w:r>
      <w:r>
        <w:t>)</w:t>
      </w:r>
    </w:p>
    <w:p w14:paraId="10DC2F79" w14:textId="5A4B9AF6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 xml:space="preserve">Cast a pandas object to a specific </w:t>
      </w:r>
      <w:proofErr w:type="spellStart"/>
      <w:r>
        <w:rPr>
          <w:lang w:eastAsia="zh-CN" w:bidi="hi-IN"/>
        </w:rPr>
        <w:t>dtype</w:t>
      </w:r>
      <w:proofErr w:type="spellEnd"/>
    </w:p>
    <w:p w14:paraId="63BF704C" w14:textId="77777777" w:rsidR="00026B28" w:rsidRPr="00026B28" w:rsidRDefault="00026B28" w:rsidP="00026B28">
      <w:pPr>
        <w:rPr>
          <w:lang w:eastAsia="zh-CN" w:bidi="hi-IN"/>
        </w:rPr>
      </w:pPr>
    </w:p>
    <w:p w14:paraId="43781D53" w14:textId="2184B173" w:rsidR="001B46B2" w:rsidRDefault="001B46B2" w:rsidP="00DB4FF1">
      <w:pPr>
        <w:pStyle w:val="code-definition"/>
      </w:pPr>
      <w:r>
        <w:t>convert_dtypes(</w:t>
      </w:r>
      <w:r w:rsidR="002F10E2">
        <w:rPr>
          <w:i/>
          <w:iCs/>
          <w:sz w:val="18"/>
          <w:szCs w:val="18"/>
        </w:rPr>
        <w:t>[infer_objects, …]</w:t>
      </w:r>
      <w:r>
        <w:t>)</w:t>
      </w:r>
    </w:p>
    <w:p w14:paraId="7A9859B2" w14:textId="54A92168" w:rsidR="00026B28" w:rsidRP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 xml:space="preserve">Convert columns to best possible dtypes using dtypes supporting </w:t>
      </w:r>
      <w:r>
        <w:rPr>
          <w:i/>
          <w:iCs/>
          <w:lang w:eastAsia="zh-CN" w:bidi="hi-IN"/>
        </w:rPr>
        <w:t>pd.NA</w:t>
      </w:r>
    </w:p>
    <w:p w14:paraId="7F6F6803" w14:textId="77777777" w:rsidR="00026B28" w:rsidRPr="00026B28" w:rsidRDefault="00026B28" w:rsidP="00026B28">
      <w:pPr>
        <w:rPr>
          <w:lang w:eastAsia="zh-CN" w:bidi="hi-IN"/>
        </w:rPr>
      </w:pPr>
    </w:p>
    <w:p w14:paraId="068B9D6A" w14:textId="777377C8" w:rsidR="001B46B2" w:rsidRDefault="001B46B2" w:rsidP="00DB4FF1">
      <w:pPr>
        <w:pStyle w:val="code-definition"/>
      </w:pPr>
      <w:r>
        <w:t>infer_objects()</w:t>
      </w:r>
    </w:p>
    <w:p w14:paraId="23C72E2B" w14:textId="1439E030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ttempt to infer better dtypes for object columns</w:t>
      </w:r>
    </w:p>
    <w:p w14:paraId="3EC520CA" w14:textId="77777777" w:rsidR="00026B28" w:rsidRPr="00026B28" w:rsidRDefault="00026B28" w:rsidP="00026B28">
      <w:pPr>
        <w:rPr>
          <w:lang w:eastAsia="zh-CN" w:bidi="hi-IN"/>
        </w:rPr>
      </w:pPr>
    </w:p>
    <w:p w14:paraId="030689E7" w14:textId="0B5A5F84" w:rsidR="001B46B2" w:rsidRDefault="001B46B2" w:rsidP="00DB4FF1">
      <w:pPr>
        <w:pStyle w:val="code-definition"/>
      </w:pPr>
      <w:r>
        <w:t>copy(</w:t>
      </w:r>
      <w:r w:rsidR="002F10E2">
        <w:rPr>
          <w:i/>
          <w:iCs/>
          <w:sz w:val="18"/>
          <w:szCs w:val="18"/>
        </w:rPr>
        <w:t>[deep]</w:t>
      </w:r>
      <w:r>
        <w:t>)</w:t>
      </w:r>
    </w:p>
    <w:p w14:paraId="250F08C5" w14:textId="6B2A7F75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Make a copy of this objects indices and data</w:t>
      </w:r>
    </w:p>
    <w:p w14:paraId="6C789C26" w14:textId="77777777" w:rsidR="00026B28" w:rsidRPr="00026B28" w:rsidRDefault="00026B28" w:rsidP="00026B28">
      <w:pPr>
        <w:rPr>
          <w:lang w:eastAsia="zh-CN" w:bidi="hi-IN"/>
        </w:rPr>
      </w:pPr>
    </w:p>
    <w:p w14:paraId="3C02793D" w14:textId="5868A496" w:rsidR="001B46B2" w:rsidRDefault="001B46B2" w:rsidP="00DB4FF1">
      <w:pPr>
        <w:pStyle w:val="code-definition"/>
      </w:pPr>
      <w:r>
        <w:lastRenderedPageBreak/>
        <w:t>bool()</w:t>
      </w:r>
    </w:p>
    <w:p w14:paraId="417EFCB6" w14:textId="7A56CA75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Return the bool of a single element Series or DataFrame</w:t>
      </w:r>
    </w:p>
    <w:p w14:paraId="1F3B3AE0" w14:textId="77777777" w:rsidR="00026B28" w:rsidRPr="00026B28" w:rsidRDefault="00026B28" w:rsidP="00026B28">
      <w:pPr>
        <w:rPr>
          <w:lang w:eastAsia="zh-CN" w:bidi="hi-IN"/>
        </w:rPr>
      </w:pPr>
    </w:p>
    <w:p w14:paraId="4FEAAC48" w14:textId="0F84C22E" w:rsidR="00DB4FF1" w:rsidRDefault="00DB4FF1" w:rsidP="00DB4FF1">
      <w:pPr>
        <w:pStyle w:val="Heading2"/>
      </w:pPr>
      <w:r>
        <w:t>Indexing, iteration</w:t>
      </w:r>
    </w:p>
    <w:p w14:paraId="731A0DD7" w14:textId="6EA1DAE5" w:rsidR="00DB4FF1" w:rsidRDefault="001B46B2" w:rsidP="00DB4FF1">
      <w:pPr>
        <w:pStyle w:val="code-definition"/>
      </w:pPr>
      <w:r>
        <w:t>head(</w:t>
      </w:r>
      <w:r w:rsidR="002F10E2">
        <w:rPr>
          <w:i/>
          <w:iCs/>
          <w:sz w:val="18"/>
          <w:szCs w:val="18"/>
        </w:rPr>
        <w:t>[n]</w:t>
      </w:r>
      <w:r>
        <w:t>)</w:t>
      </w:r>
    </w:p>
    <w:p w14:paraId="52576EB6" w14:textId="7FA61445" w:rsidR="00026B28" w:rsidRP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35FFFE39" w14:textId="56EC2E45" w:rsidR="00026B28" w:rsidRDefault="00026B28" w:rsidP="00026B28">
      <w:pPr>
        <w:rPr>
          <w:lang w:eastAsia="zh-CN" w:bidi="hi-IN"/>
        </w:rPr>
      </w:pPr>
    </w:p>
    <w:p w14:paraId="3DB7E927" w14:textId="2904FBE7" w:rsidR="00BA4E45" w:rsidRDefault="00BA4E45" w:rsidP="00BA4E45">
      <w:pPr>
        <w:pStyle w:val="code-definition"/>
      </w:pPr>
      <w:r>
        <w:t>[</w:t>
      </w:r>
      <w:r>
        <w:rPr>
          <w:i/>
          <w:iCs/>
          <w:sz w:val="18"/>
          <w:szCs w:val="18"/>
        </w:rPr>
        <w:t>column</w:t>
      </w:r>
      <w:r>
        <w:t>]</w:t>
      </w:r>
    </w:p>
    <w:p w14:paraId="5938672C" w14:textId="2A5A4741" w:rsidR="00BA4E45" w:rsidRDefault="00BA4E45" w:rsidP="00BA4E45">
      <w:pPr>
        <w:rPr>
          <w:lang w:eastAsia="zh-CN" w:bidi="hi-IN"/>
        </w:rPr>
      </w:pPr>
      <w:r>
        <w:rPr>
          <w:lang w:eastAsia="zh-CN" w:bidi="hi-IN"/>
        </w:rPr>
        <w:tab/>
        <w:t>Access a single column by label</w:t>
      </w:r>
    </w:p>
    <w:p w14:paraId="615B9989" w14:textId="77777777" w:rsidR="00BA4E45" w:rsidRPr="00BA4E45" w:rsidRDefault="00BA4E45" w:rsidP="00BA4E45">
      <w:pPr>
        <w:rPr>
          <w:lang w:eastAsia="zh-CN" w:bidi="hi-IN"/>
        </w:rPr>
      </w:pPr>
    </w:p>
    <w:p w14:paraId="61C2B858" w14:textId="0197AB8D" w:rsidR="001B46B2" w:rsidRDefault="001B46B2" w:rsidP="00DB4FF1">
      <w:pPr>
        <w:pStyle w:val="code-definition"/>
      </w:pPr>
      <w:r>
        <w:t>at</w:t>
      </w:r>
      <w:r w:rsidR="003F4413">
        <w:t>[</w:t>
      </w:r>
      <w:r w:rsidR="003F4413">
        <w:rPr>
          <w:i/>
          <w:iCs/>
          <w:sz w:val="18"/>
          <w:szCs w:val="18"/>
        </w:rPr>
        <w:t>row</w:t>
      </w:r>
      <w:r w:rsidR="006D52AF">
        <w:rPr>
          <w:i/>
          <w:iCs/>
          <w:sz w:val="18"/>
          <w:szCs w:val="18"/>
        </w:rPr>
        <w:t>[</w:t>
      </w:r>
      <w:r w:rsidR="003F4413">
        <w:rPr>
          <w:i/>
          <w:iCs/>
          <w:sz w:val="18"/>
          <w:szCs w:val="18"/>
        </w:rPr>
        <w:t>, column</w:t>
      </w:r>
      <w:r w:rsidR="006D52AF">
        <w:rPr>
          <w:i/>
          <w:iCs/>
          <w:sz w:val="18"/>
          <w:szCs w:val="18"/>
        </w:rPr>
        <w:t>]</w:t>
      </w:r>
      <w:r w:rsidR="003F4413">
        <w:t>]</w:t>
      </w:r>
    </w:p>
    <w:p w14:paraId="2C8B6D78" w14:textId="68E7F396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label pair</w:t>
      </w:r>
    </w:p>
    <w:p w14:paraId="4270A60F" w14:textId="77777777" w:rsidR="00026B28" w:rsidRPr="00026B28" w:rsidRDefault="00026B28" w:rsidP="00026B28">
      <w:pPr>
        <w:rPr>
          <w:lang w:eastAsia="zh-CN" w:bidi="hi-IN"/>
        </w:rPr>
      </w:pPr>
    </w:p>
    <w:p w14:paraId="57A39F1D" w14:textId="685B2194" w:rsidR="001B46B2" w:rsidRDefault="001B46B2" w:rsidP="00DB4FF1">
      <w:pPr>
        <w:pStyle w:val="code-definition"/>
      </w:pPr>
      <w:r>
        <w:t>iat</w:t>
      </w:r>
      <w:r w:rsidR="003F4413">
        <w:t>[</w:t>
      </w:r>
      <w:r w:rsidR="003F4413" w:rsidRPr="003F4413">
        <w:rPr>
          <w:i/>
          <w:iCs/>
          <w:sz w:val="18"/>
          <w:szCs w:val="18"/>
        </w:rPr>
        <w:t>row</w:t>
      </w:r>
      <w:r w:rsidR="006D52AF">
        <w:rPr>
          <w:i/>
          <w:iCs/>
          <w:sz w:val="18"/>
          <w:szCs w:val="18"/>
        </w:rPr>
        <w:t>[</w:t>
      </w:r>
      <w:r w:rsidR="003F4413" w:rsidRPr="003F4413">
        <w:rPr>
          <w:i/>
          <w:iCs/>
          <w:sz w:val="18"/>
          <w:szCs w:val="18"/>
        </w:rPr>
        <w:t>, column</w:t>
      </w:r>
      <w:r w:rsidR="006D52AF">
        <w:rPr>
          <w:i/>
          <w:iCs/>
          <w:sz w:val="18"/>
          <w:szCs w:val="18"/>
        </w:rPr>
        <w:t>]</w:t>
      </w:r>
      <w:r w:rsidR="003F4413">
        <w:t>]</w:t>
      </w:r>
    </w:p>
    <w:p w14:paraId="203F0E4B" w14:textId="45A56101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ccess a single value for a row/column pair by integer position</w:t>
      </w:r>
    </w:p>
    <w:p w14:paraId="531EA430" w14:textId="77777777" w:rsidR="00026B28" w:rsidRPr="00026B28" w:rsidRDefault="00026B28" w:rsidP="00026B28">
      <w:pPr>
        <w:rPr>
          <w:lang w:eastAsia="zh-CN" w:bidi="hi-IN"/>
        </w:rPr>
      </w:pPr>
    </w:p>
    <w:p w14:paraId="5AAD093D" w14:textId="6F24B03E" w:rsidR="001B46B2" w:rsidRDefault="001B46B2" w:rsidP="00DB4FF1">
      <w:pPr>
        <w:pStyle w:val="code-definition"/>
      </w:pPr>
      <w:r>
        <w:t>loc</w:t>
      </w:r>
      <w:r w:rsidR="003F4413">
        <w:t>[</w:t>
      </w:r>
      <w:r w:rsidR="003F4413" w:rsidRPr="003F4413">
        <w:rPr>
          <w:i/>
          <w:iCs/>
          <w:sz w:val="18"/>
          <w:szCs w:val="18"/>
        </w:rPr>
        <w:t>row</w:t>
      </w:r>
      <w:r w:rsidR="006D52AF">
        <w:rPr>
          <w:i/>
          <w:iCs/>
          <w:sz w:val="18"/>
          <w:szCs w:val="18"/>
        </w:rPr>
        <w:t>[</w:t>
      </w:r>
      <w:r w:rsidR="003F4413" w:rsidRPr="003F4413">
        <w:rPr>
          <w:i/>
          <w:iCs/>
          <w:sz w:val="18"/>
          <w:szCs w:val="18"/>
        </w:rPr>
        <w:t>, column</w:t>
      </w:r>
      <w:r w:rsidR="006D52AF">
        <w:rPr>
          <w:i/>
          <w:iCs/>
          <w:sz w:val="18"/>
          <w:szCs w:val="18"/>
        </w:rPr>
        <w:t>]</w:t>
      </w:r>
      <w:r w:rsidR="003F4413">
        <w:t>]</w:t>
      </w:r>
    </w:p>
    <w:p w14:paraId="053ACEEF" w14:textId="07934C2D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Access a group of rows and columns by label(s), or a Boolean array</w:t>
      </w:r>
    </w:p>
    <w:p w14:paraId="67ABC0F8" w14:textId="77777777" w:rsidR="00026B28" w:rsidRPr="00026B28" w:rsidRDefault="00026B28" w:rsidP="00026B28">
      <w:pPr>
        <w:rPr>
          <w:lang w:eastAsia="zh-CN" w:bidi="hi-IN"/>
        </w:rPr>
      </w:pPr>
    </w:p>
    <w:p w14:paraId="0D9B5349" w14:textId="0206FFA1" w:rsidR="001B46B2" w:rsidRDefault="001B46B2" w:rsidP="00DB4FF1">
      <w:pPr>
        <w:pStyle w:val="code-definition"/>
      </w:pPr>
      <w:r>
        <w:t>iloc</w:t>
      </w:r>
      <w:r w:rsidR="003F4413">
        <w:t>[</w:t>
      </w:r>
      <w:r w:rsidR="003F4413" w:rsidRPr="003F4413">
        <w:rPr>
          <w:i/>
          <w:iCs/>
          <w:sz w:val="18"/>
          <w:szCs w:val="18"/>
        </w:rPr>
        <w:t>row</w:t>
      </w:r>
      <w:r w:rsidR="006D52AF">
        <w:rPr>
          <w:i/>
          <w:iCs/>
          <w:sz w:val="18"/>
          <w:szCs w:val="18"/>
        </w:rPr>
        <w:t>[</w:t>
      </w:r>
      <w:r w:rsidR="003F4413" w:rsidRPr="003F4413">
        <w:rPr>
          <w:i/>
          <w:iCs/>
          <w:sz w:val="18"/>
          <w:szCs w:val="18"/>
        </w:rPr>
        <w:t>, column</w:t>
      </w:r>
      <w:r w:rsidR="006D52AF">
        <w:rPr>
          <w:i/>
          <w:iCs/>
          <w:sz w:val="18"/>
          <w:szCs w:val="18"/>
        </w:rPr>
        <w:t>]</w:t>
      </w:r>
      <w:r w:rsidR="003F4413">
        <w:t>]</w:t>
      </w:r>
    </w:p>
    <w:p w14:paraId="39A86A9E" w14:textId="14766236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Purely integer-location based indexing for selection by position</w:t>
      </w:r>
    </w:p>
    <w:p w14:paraId="153E36B2" w14:textId="77777777" w:rsidR="00026B28" w:rsidRPr="00026B28" w:rsidRDefault="00026B28" w:rsidP="00026B28">
      <w:pPr>
        <w:rPr>
          <w:lang w:eastAsia="zh-CN" w:bidi="hi-IN"/>
        </w:rPr>
      </w:pPr>
    </w:p>
    <w:p w14:paraId="2796FE46" w14:textId="1CA26FCF" w:rsidR="001B46B2" w:rsidRDefault="001B46B2" w:rsidP="00DB4FF1">
      <w:pPr>
        <w:pStyle w:val="code-definition"/>
      </w:pPr>
      <w:r>
        <w:t>insert</w:t>
      </w:r>
      <w:r w:rsidR="002F10E2">
        <w:t>(</w:t>
      </w:r>
      <w:r w:rsidR="002F10E2">
        <w:rPr>
          <w:i/>
          <w:iCs/>
          <w:sz w:val="18"/>
          <w:szCs w:val="18"/>
        </w:rPr>
        <w:t>loc, columns, values[, …]</w:t>
      </w:r>
      <w:r w:rsidR="002F10E2">
        <w:t>)</w:t>
      </w:r>
    </w:p>
    <w:p w14:paraId="1EA828E6" w14:textId="7B0F1FD5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nsert column into DataFrame at specified location</w:t>
      </w:r>
    </w:p>
    <w:p w14:paraId="0EBCC211" w14:textId="77777777" w:rsidR="00026B28" w:rsidRPr="00026B28" w:rsidRDefault="00026B28" w:rsidP="00026B28">
      <w:pPr>
        <w:rPr>
          <w:lang w:eastAsia="zh-CN" w:bidi="hi-IN"/>
        </w:rPr>
      </w:pPr>
    </w:p>
    <w:p w14:paraId="5029A06D" w14:textId="0E4530FB" w:rsidR="001B46B2" w:rsidRDefault="001B46B2" w:rsidP="00DB4FF1">
      <w:pPr>
        <w:pStyle w:val="code-definition"/>
      </w:pPr>
      <w:r>
        <w:t>__iter__()</w:t>
      </w:r>
    </w:p>
    <w:p w14:paraId="0F74D7BE" w14:textId="5CD1EA20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terate over info axis</w:t>
      </w:r>
    </w:p>
    <w:p w14:paraId="628AFCE3" w14:textId="77777777" w:rsidR="00026B28" w:rsidRPr="00026B28" w:rsidRDefault="00026B28" w:rsidP="00026B28">
      <w:pPr>
        <w:rPr>
          <w:lang w:eastAsia="zh-CN" w:bidi="hi-IN"/>
        </w:rPr>
      </w:pPr>
    </w:p>
    <w:p w14:paraId="16C36DBB" w14:textId="7C0FBBB1" w:rsidR="001B46B2" w:rsidRDefault="001B46B2" w:rsidP="00DB4FF1">
      <w:pPr>
        <w:pStyle w:val="code-definition"/>
      </w:pPr>
      <w:r>
        <w:t>items()</w:t>
      </w:r>
    </w:p>
    <w:p w14:paraId="02A06EFD" w14:textId="68701771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terate over (</w:t>
      </w:r>
      <w:r w:rsidRPr="009823BC">
        <w:rPr>
          <w:i/>
          <w:iCs/>
          <w:lang w:eastAsia="zh-CN" w:bidi="hi-IN"/>
        </w:rPr>
        <w:t>column name, Series</w:t>
      </w:r>
      <w:r>
        <w:rPr>
          <w:lang w:eastAsia="zh-CN" w:bidi="hi-IN"/>
        </w:rPr>
        <w:t>) pairs</w:t>
      </w:r>
    </w:p>
    <w:p w14:paraId="12E20FAD" w14:textId="77777777" w:rsidR="00026B28" w:rsidRPr="00026B28" w:rsidRDefault="00026B28" w:rsidP="00026B28">
      <w:pPr>
        <w:rPr>
          <w:lang w:eastAsia="zh-CN" w:bidi="hi-IN"/>
        </w:rPr>
      </w:pPr>
    </w:p>
    <w:p w14:paraId="27DC7664" w14:textId="2F4031FA" w:rsidR="001B46B2" w:rsidRDefault="001B46B2" w:rsidP="00DB4FF1">
      <w:pPr>
        <w:pStyle w:val="code-definition"/>
      </w:pPr>
      <w:r>
        <w:t>iteritems()</w:t>
      </w:r>
    </w:p>
    <w:p w14:paraId="4CCA1B30" w14:textId="3CC4BC69" w:rsidR="00026B28" w:rsidRDefault="00026B28" w:rsidP="00026B28">
      <w:pPr>
        <w:rPr>
          <w:lang w:eastAsia="zh-CN" w:bidi="hi-IN"/>
        </w:rPr>
      </w:pPr>
      <w:r>
        <w:rPr>
          <w:lang w:eastAsia="zh-CN" w:bidi="hi-IN"/>
        </w:rPr>
        <w:tab/>
        <w:t>Iterate over (</w:t>
      </w:r>
      <w:r w:rsidRPr="009823BC">
        <w:rPr>
          <w:i/>
          <w:iCs/>
          <w:lang w:eastAsia="zh-CN" w:bidi="hi-IN"/>
        </w:rPr>
        <w:t>column name, Series</w:t>
      </w:r>
      <w:r>
        <w:rPr>
          <w:lang w:eastAsia="zh-CN" w:bidi="hi-IN"/>
        </w:rPr>
        <w:t>) pairs</w:t>
      </w:r>
    </w:p>
    <w:p w14:paraId="0F6EF52D" w14:textId="77777777" w:rsidR="00026B28" w:rsidRPr="00026B28" w:rsidRDefault="00026B28" w:rsidP="00026B28">
      <w:pPr>
        <w:rPr>
          <w:lang w:eastAsia="zh-CN" w:bidi="hi-IN"/>
        </w:rPr>
      </w:pPr>
    </w:p>
    <w:p w14:paraId="23737C85" w14:textId="260A7383" w:rsidR="001B46B2" w:rsidRDefault="001B46B2" w:rsidP="00DB4FF1">
      <w:pPr>
        <w:pStyle w:val="code-definition"/>
      </w:pPr>
      <w:r>
        <w:t>keys()</w:t>
      </w:r>
    </w:p>
    <w:p w14:paraId="79FE1EE9" w14:textId="24DC31D4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Get the ‘info’ axis</w:t>
      </w:r>
    </w:p>
    <w:p w14:paraId="5D33DB11" w14:textId="77777777" w:rsidR="009823BC" w:rsidRPr="009823BC" w:rsidRDefault="009823BC" w:rsidP="009823BC">
      <w:pPr>
        <w:rPr>
          <w:lang w:eastAsia="zh-CN" w:bidi="hi-IN"/>
        </w:rPr>
      </w:pPr>
    </w:p>
    <w:p w14:paraId="00233AD8" w14:textId="2E7045F1" w:rsidR="001B46B2" w:rsidRDefault="001B46B2" w:rsidP="00DB4FF1">
      <w:pPr>
        <w:pStyle w:val="code-definition"/>
      </w:pPr>
      <w:r>
        <w:t>iterrows()</w:t>
      </w:r>
    </w:p>
    <w:p w14:paraId="243803AC" w14:textId="7DEB2413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Iterate over DataFrame rows as (</w:t>
      </w:r>
      <w:r>
        <w:rPr>
          <w:i/>
          <w:iCs/>
          <w:lang w:eastAsia="zh-CN" w:bidi="hi-IN"/>
        </w:rPr>
        <w:t>index, Series</w:t>
      </w:r>
      <w:r>
        <w:rPr>
          <w:lang w:eastAsia="zh-CN" w:bidi="hi-IN"/>
        </w:rPr>
        <w:t>) pairs</w:t>
      </w:r>
    </w:p>
    <w:p w14:paraId="374CE847" w14:textId="77777777" w:rsidR="009823BC" w:rsidRPr="009823BC" w:rsidRDefault="009823BC" w:rsidP="009823BC">
      <w:pPr>
        <w:rPr>
          <w:lang w:eastAsia="zh-CN" w:bidi="hi-IN"/>
        </w:rPr>
      </w:pPr>
    </w:p>
    <w:p w14:paraId="4C90D806" w14:textId="40D3F01B" w:rsidR="001B46B2" w:rsidRDefault="001B46B2" w:rsidP="00DB4FF1">
      <w:pPr>
        <w:pStyle w:val="code-definition"/>
      </w:pPr>
      <w:r>
        <w:t>itertuples(</w:t>
      </w:r>
      <w:r w:rsidR="002F10E2">
        <w:rPr>
          <w:i/>
          <w:iCs/>
          <w:sz w:val="18"/>
          <w:szCs w:val="18"/>
        </w:rPr>
        <w:t>[index, name]</w:t>
      </w:r>
      <w:r>
        <w:t>)</w:t>
      </w:r>
    </w:p>
    <w:p w14:paraId="1DAF0850" w14:textId="30EC6590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Iterate over DataFrame rows as </w:t>
      </w:r>
      <w:proofErr w:type="spellStart"/>
      <w:r w:rsidRPr="009823BC">
        <w:rPr>
          <w:i/>
          <w:iCs/>
          <w:lang w:eastAsia="zh-CN" w:bidi="hi-IN"/>
        </w:rPr>
        <w:t>namedtuples</w:t>
      </w:r>
      <w:proofErr w:type="spellEnd"/>
      <w:r>
        <w:rPr>
          <w:lang w:eastAsia="zh-CN" w:bidi="hi-IN"/>
        </w:rPr>
        <w:t xml:space="preserve"> </w:t>
      </w:r>
    </w:p>
    <w:p w14:paraId="1F2C79AD" w14:textId="77777777" w:rsidR="009823BC" w:rsidRPr="009823BC" w:rsidRDefault="009823BC" w:rsidP="009823BC">
      <w:pPr>
        <w:rPr>
          <w:lang w:eastAsia="zh-CN" w:bidi="hi-IN"/>
        </w:rPr>
      </w:pPr>
    </w:p>
    <w:p w14:paraId="0A4C5FC7" w14:textId="36E78357" w:rsidR="001B46B2" w:rsidRDefault="001B46B2" w:rsidP="00DB4FF1">
      <w:pPr>
        <w:pStyle w:val="code-definition"/>
      </w:pPr>
      <w:r>
        <w:t>lookup(</w:t>
      </w:r>
      <w:r w:rsidR="002F10E2">
        <w:rPr>
          <w:i/>
          <w:iCs/>
          <w:sz w:val="18"/>
          <w:szCs w:val="18"/>
        </w:rPr>
        <w:t>row_labels, col_labels</w:t>
      </w:r>
      <w:r>
        <w:t>)</w:t>
      </w:r>
    </w:p>
    <w:p w14:paraId="6AA66ADB" w14:textId="27798770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Label-based ‘fancy’ indexing function (Deprecated)</w:t>
      </w:r>
    </w:p>
    <w:p w14:paraId="76C8D11F" w14:textId="77777777" w:rsidR="009823BC" w:rsidRPr="009823BC" w:rsidRDefault="009823BC" w:rsidP="009823BC">
      <w:pPr>
        <w:rPr>
          <w:lang w:eastAsia="zh-CN" w:bidi="hi-IN"/>
        </w:rPr>
      </w:pPr>
    </w:p>
    <w:p w14:paraId="6D1F9136" w14:textId="7C4DABCD" w:rsidR="001B46B2" w:rsidRDefault="001B46B2" w:rsidP="00DB4FF1">
      <w:pPr>
        <w:pStyle w:val="code-definition"/>
      </w:pPr>
      <w:r>
        <w:t>pop(</w:t>
      </w:r>
      <w:r w:rsidR="002F10E2">
        <w:rPr>
          <w:i/>
          <w:iCs/>
          <w:sz w:val="18"/>
          <w:szCs w:val="18"/>
        </w:rPr>
        <w:t>item</w:t>
      </w:r>
      <w:r>
        <w:t>)</w:t>
      </w:r>
    </w:p>
    <w:p w14:paraId="4AC4C8B0" w14:textId="42F1C06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Return item and drop from frame</w:t>
      </w:r>
    </w:p>
    <w:p w14:paraId="01AFC273" w14:textId="77777777" w:rsidR="009823BC" w:rsidRPr="009823BC" w:rsidRDefault="009823BC" w:rsidP="009823BC">
      <w:pPr>
        <w:rPr>
          <w:lang w:eastAsia="zh-CN" w:bidi="hi-IN"/>
        </w:rPr>
      </w:pPr>
    </w:p>
    <w:p w14:paraId="33543BAD" w14:textId="4F700DB5" w:rsidR="001B46B2" w:rsidRDefault="001B46B2" w:rsidP="00DB4FF1">
      <w:pPr>
        <w:pStyle w:val="code-definition"/>
      </w:pPr>
      <w:r>
        <w:t>tail(</w:t>
      </w:r>
      <w:r w:rsidR="002F10E2">
        <w:rPr>
          <w:i/>
          <w:iCs/>
          <w:sz w:val="18"/>
          <w:szCs w:val="18"/>
        </w:rPr>
        <w:t>[n]</w:t>
      </w:r>
      <w:r>
        <w:t>)</w:t>
      </w:r>
    </w:p>
    <w:p w14:paraId="18CAB91D" w14:textId="19F9BB26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242AFAB5" w14:textId="77777777" w:rsidR="009823BC" w:rsidRPr="009823BC" w:rsidRDefault="009823BC" w:rsidP="009823BC">
      <w:pPr>
        <w:rPr>
          <w:lang w:eastAsia="zh-CN" w:bidi="hi-IN"/>
        </w:rPr>
      </w:pPr>
    </w:p>
    <w:p w14:paraId="480FDA5F" w14:textId="1C8D6704" w:rsidR="001B46B2" w:rsidRDefault="001B46B2" w:rsidP="00DB4FF1">
      <w:pPr>
        <w:pStyle w:val="code-definition"/>
      </w:pPr>
      <w:r>
        <w:t>xs(</w:t>
      </w:r>
      <w:r w:rsidR="002F10E2">
        <w:rPr>
          <w:i/>
          <w:iCs/>
          <w:sz w:val="18"/>
          <w:szCs w:val="18"/>
        </w:rPr>
        <w:t>key[, axis, level, drop_level]</w:t>
      </w:r>
      <w:r>
        <w:t>)</w:t>
      </w:r>
    </w:p>
    <w:p w14:paraId="77B5BF7E" w14:textId="522B2F26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Return cross-section from the DataFrame</w:t>
      </w:r>
    </w:p>
    <w:p w14:paraId="5EA673C5" w14:textId="77777777" w:rsidR="009823BC" w:rsidRPr="009823BC" w:rsidRDefault="009823BC" w:rsidP="009823BC">
      <w:pPr>
        <w:rPr>
          <w:lang w:eastAsia="zh-CN" w:bidi="hi-IN"/>
        </w:rPr>
      </w:pPr>
    </w:p>
    <w:p w14:paraId="1C6221F6" w14:textId="5DBC9666" w:rsidR="001B46B2" w:rsidRDefault="001B46B2" w:rsidP="00DB4FF1">
      <w:pPr>
        <w:pStyle w:val="code-definition"/>
      </w:pPr>
      <w:r>
        <w:t>get(</w:t>
      </w:r>
      <w:r w:rsidR="002F10E2">
        <w:rPr>
          <w:i/>
          <w:iCs/>
          <w:sz w:val="18"/>
          <w:szCs w:val="18"/>
        </w:rPr>
        <w:t>key[, default]</w:t>
      </w:r>
      <w:r>
        <w:t>)</w:t>
      </w:r>
    </w:p>
    <w:p w14:paraId="26E2BFD7" w14:textId="4D349DC9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Get item from object for given key</w:t>
      </w:r>
    </w:p>
    <w:p w14:paraId="1A01C685" w14:textId="77777777" w:rsidR="009823BC" w:rsidRPr="009823BC" w:rsidRDefault="009823BC" w:rsidP="009823BC">
      <w:pPr>
        <w:rPr>
          <w:lang w:eastAsia="zh-CN" w:bidi="hi-IN"/>
        </w:rPr>
      </w:pPr>
    </w:p>
    <w:p w14:paraId="33F5F982" w14:textId="7695F7D1" w:rsidR="001B46B2" w:rsidRDefault="001B46B2" w:rsidP="00DB4FF1">
      <w:pPr>
        <w:pStyle w:val="code-definition"/>
      </w:pPr>
      <w:r>
        <w:t>isin(</w:t>
      </w:r>
      <w:r w:rsidR="002F10E2">
        <w:rPr>
          <w:i/>
          <w:iCs/>
          <w:sz w:val="18"/>
          <w:szCs w:val="18"/>
        </w:rPr>
        <w:t>values</w:t>
      </w:r>
      <w:r>
        <w:t>)</w:t>
      </w:r>
    </w:p>
    <w:p w14:paraId="7250F7EC" w14:textId="636C0FB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lastRenderedPageBreak/>
        <w:tab/>
      </w:r>
      <w:r w:rsidR="00F36A54">
        <w:rPr>
          <w:lang w:eastAsia="zh-CN" w:bidi="hi-IN"/>
        </w:rPr>
        <w:t>Boolean array, w</w:t>
      </w:r>
      <w:r>
        <w:rPr>
          <w:lang w:eastAsia="zh-CN" w:bidi="hi-IN"/>
        </w:rPr>
        <w:t>hether each element in the DataFrame is contained in values</w:t>
      </w:r>
      <w:r w:rsidR="00F36A54">
        <w:rPr>
          <w:lang w:eastAsia="zh-CN" w:bidi="hi-IN"/>
        </w:rPr>
        <w:t>, same length as DataFrame</w:t>
      </w:r>
    </w:p>
    <w:p w14:paraId="76F129CC" w14:textId="77777777" w:rsidR="009823BC" w:rsidRPr="009823BC" w:rsidRDefault="009823BC" w:rsidP="009823BC">
      <w:pPr>
        <w:rPr>
          <w:lang w:eastAsia="zh-CN" w:bidi="hi-IN"/>
        </w:rPr>
      </w:pPr>
    </w:p>
    <w:p w14:paraId="15680557" w14:textId="77777777" w:rsidR="0065660C" w:rsidRDefault="0065660C" w:rsidP="00DB4FF1">
      <w:pPr>
        <w:pStyle w:val="code-definition"/>
      </w:pPr>
    </w:p>
    <w:p w14:paraId="7495D489" w14:textId="1A93065E" w:rsidR="001B46B2" w:rsidRDefault="001B46B2" w:rsidP="00DB4FF1">
      <w:pPr>
        <w:pStyle w:val="code-definition"/>
      </w:pPr>
      <w:r>
        <w:t>where(</w:t>
      </w:r>
      <w:r w:rsidR="002F10E2">
        <w:rPr>
          <w:i/>
          <w:iCs/>
          <w:sz w:val="18"/>
          <w:szCs w:val="18"/>
        </w:rPr>
        <w:t>cond[, other, inplace, …]</w:t>
      </w:r>
      <w:r>
        <w:t>)</w:t>
      </w:r>
    </w:p>
    <w:p w14:paraId="7E28D2E5" w14:textId="2080E0B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False</w:t>
      </w:r>
    </w:p>
    <w:p w14:paraId="0B3AA561" w14:textId="77777777" w:rsidR="009823BC" w:rsidRPr="009823BC" w:rsidRDefault="009823BC" w:rsidP="009823BC">
      <w:pPr>
        <w:rPr>
          <w:lang w:eastAsia="zh-CN" w:bidi="hi-IN"/>
        </w:rPr>
      </w:pPr>
    </w:p>
    <w:p w14:paraId="62CAAB10" w14:textId="63E7313C" w:rsidR="001B46B2" w:rsidRDefault="001B46B2" w:rsidP="00DB4FF1">
      <w:pPr>
        <w:pStyle w:val="code-definition"/>
      </w:pPr>
      <w:r>
        <w:t>mask(</w:t>
      </w:r>
      <w:r w:rsidR="002F10E2">
        <w:rPr>
          <w:i/>
          <w:iCs/>
          <w:sz w:val="18"/>
          <w:szCs w:val="18"/>
        </w:rPr>
        <w:t>cond[, other, inplace, axis, …]</w:t>
      </w:r>
      <w:r>
        <w:t>)</w:t>
      </w:r>
    </w:p>
    <w:p w14:paraId="3758B113" w14:textId="6B466CE7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True</w:t>
      </w:r>
    </w:p>
    <w:p w14:paraId="423FD1B4" w14:textId="77777777" w:rsidR="009823BC" w:rsidRPr="009823BC" w:rsidRDefault="009823BC" w:rsidP="009823BC">
      <w:pPr>
        <w:rPr>
          <w:lang w:eastAsia="zh-CN" w:bidi="hi-IN"/>
        </w:rPr>
      </w:pPr>
    </w:p>
    <w:p w14:paraId="2C23776F" w14:textId="07CCD4E1" w:rsidR="001B46B2" w:rsidRDefault="001B46B2" w:rsidP="00DB4FF1">
      <w:pPr>
        <w:pStyle w:val="code-definition"/>
      </w:pPr>
      <w:r>
        <w:t>query(</w:t>
      </w:r>
      <w:r w:rsidR="002F10E2">
        <w:rPr>
          <w:i/>
          <w:iCs/>
          <w:sz w:val="18"/>
          <w:szCs w:val="18"/>
        </w:rPr>
        <w:t>expr[, inplace]</w:t>
      </w:r>
      <w:r>
        <w:t>)</w:t>
      </w:r>
    </w:p>
    <w:p w14:paraId="580F720F" w14:textId="003E971E" w:rsid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>Query the columns of a DataFrame with a Boolean expression</w:t>
      </w:r>
    </w:p>
    <w:p w14:paraId="4A8B31E7" w14:textId="77777777" w:rsidR="009823BC" w:rsidRPr="009823BC" w:rsidRDefault="009823BC" w:rsidP="009823BC">
      <w:pPr>
        <w:rPr>
          <w:lang w:eastAsia="zh-CN" w:bidi="hi-IN"/>
        </w:rPr>
      </w:pPr>
    </w:p>
    <w:p w14:paraId="7A50A4DB" w14:textId="4991D49C" w:rsidR="00DB4FF1" w:rsidRDefault="00DB4FF1" w:rsidP="00DB4FF1">
      <w:pPr>
        <w:pStyle w:val="Heading2"/>
      </w:pPr>
      <w:r>
        <w:t>Binary operator functions</w:t>
      </w:r>
    </w:p>
    <w:p w14:paraId="7A9646E6" w14:textId="7C37FB50" w:rsidR="00DB4FF1" w:rsidRDefault="002C54E4" w:rsidP="00DB4FF1">
      <w:pPr>
        <w:pStyle w:val="code-definition"/>
      </w:pPr>
      <w:r>
        <w:t>add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0AB12CB8" w14:textId="79826F75" w:rsidR="009823BC" w:rsidRPr="009823B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Get addition of </w:t>
      </w:r>
      <w:r w:rsidR="00B61DDC">
        <w:rPr>
          <w:lang w:eastAsia="zh-CN" w:bidi="hi-IN"/>
        </w:rPr>
        <w:t>dataframe</w:t>
      </w:r>
      <w:r>
        <w:rPr>
          <w:lang w:eastAsia="zh-CN" w:bidi="hi-IN"/>
        </w:rPr>
        <w:t xml:space="preserve">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+)</w:t>
      </w:r>
    </w:p>
    <w:p w14:paraId="7B2BC4A5" w14:textId="77777777" w:rsidR="009823BC" w:rsidRPr="009823BC" w:rsidRDefault="009823BC" w:rsidP="009823BC">
      <w:pPr>
        <w:rPr>
          <w:lang w:eastAsia="zh-CN" w:bidi="hi-IN"/>
        </w:rPr>
      </w:pPr>
    </w:p>
    <w:p w14:paraId="4BAE3FBD" w14:textId="7B88920A" w:rsidR="002C54E4" w:rsidRDefault="002C54E4" w:rsidP="00DB4FF1">
      <w:pPr>
        <w:pStyle w:val="code-definition"/>
      </w:pPr>
      <w:r>
        <w:t>sub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41578EB5" w14:textId="01D985DF" w:rsidR="009823BC" w:rsidRPr="00B61DDC" w:rsidRDefault="009823BC" w:rsidP="009823BC">
      <w:pPr>
        <w:rPr>
          <w:lang w:eastAsia="zh-CN" w:bidi="hi-IN"/>
        </w:rPr>
      </w:pPr>
      <w:r>
        <w:rPr>
          <w:lang w:eastAsia="zh-CN" w:bidi="hi-IN"/>
        </w:rPr>
        <w:tab/>
        <w:t xml:space="preserve">Get </w:t>
      </w:r>
      <w:r w:rsidR="00B61DDC">
        <w:rPr>
          <w:lang w:eastAsia="zh-CN" w:bidi="hi-IN"/>
        </w:rPr>
        <w:t xml:space="preserve">subtraction of dataframe and </w:t>
      </w:r>
      <w:r w:rsidR="00B61DDC">
        <w:rPr>
          <w:i/>
          <w:iCs/>
          <w:lang w:eastAsia="zh-CN" w:bidi="hi-IN"/>
        </w:rPr>
        <w:t>other</w:t>
      </w:r>
      <w:r w:rsidR="00B61DDC"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-)</w:t>
      </w:r>
    </w:p>
    <w:p w14:paraId="48DDA6CA" w14:textId="77777777" w:rsidR="009823BC" w:rsidRPr="009823BC" w:rsidRDefault="009823BC" w:rsidP="009823BC">
      <w:pPr>
        <w:rPr>
          <w:lang w:eastAsia="zh-CN" w:bidi="hi-IN"/>
        </w:rPr>
      </w:pPr>
    </w:p>
    <w:p w14:paraId="4E97AFEF" w14:textId="24D3770B" w:rsidR="002C54E4" w:rsidRDefault="002C54E4" w:rsidP="00DB4FF1">
      <w:pPr>
        <w:pStyle w:val="code-definition"/>
      </w:pPr>
      <w:r>
        <w:t>mul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  <w:r>
        <w:t>)</w:t>
      </w:r>
    </w:p>
    <w:p w14:paraId="5F8AB4D7" w14:textId="204E876B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multiplica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*)</w:t>
      </w:r>
    </w:p>
    <w:p w14:paraId="635A25A4" w14:textId="77777777" w:rsidR="00B61DDC" w:rsidRPr="00B61DDC" w:rsidRDefault="00B61DDC" w:rsidP="00B61DDC">
      <w:pPr>
        <w:rPr>
          <w:lang w:eastAsia="zh-CN" w:bidi="hi-IN"/>
        </w:rPr>
      </w:pPr>
    </w:p>
    <w:p w14:paraId="775D0A36" w14:textId="618CC4E2" w:rsidR="002C54E4" w:rsidRDefault="002C54E4" w:rsidP="00DB4FF1">
      <w:pPr>
        <w:pStyle w:val="code-definition"/>
      </w:pPr>
      <w:r>
        <w:t>div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7069FBE6" w14:textId="491B7019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/)</w:t>
      </w:r>
    </w:p>
    <w:p w14:paraId="4A94D4E2" w14:textId="77777777" w:rsidR="00B61DDC" w:rsidRPr="00B61DDC" w:rsidRDefault="00B61DDC" w:rsidP="00B61DDC">
      <w:pPr>
        <w:rPr>
          <w:lang w:eastAsia="zh-CN" w:bidi="hi-IN"/>
        </w:rPr>
      </w:pPr>
    </w:p>
    <w:p w14:paraId="56162D14" w14:textId="1FFB0602" w:rsidR="002C54E4" w:rsidRDefault="002C54E4" w:rsidP="00DB4FF1">
      <w:pPr>
        <w:pStyle w:val="code-definition"/>
      </w:pPr>
      <w:r>
        <w:t>true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7C222BA7" w14:textId="4C6459C1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/)</w:t>
      </w:r>
    </w:p>
    <w:p w14:paraId="6039276B" w14:textId="77777777" w:rsidR="00B61DDC" w:rsidRPr="00B61DDC" w:rsidRDefault="00B61DDC" w:rsidP="00B61DDC">
      <w:pPr>
        <w:rPr>
          <w:lang w:eastAsia="zh-CN" w:bidi="hi-IN"/>
        </w:rPr>
      </w:pPr>
    </w:p>
    <w:p w14:paraId="1F94698D" w14:textId="78E50126" w:rsidR="002C54E4" w:rsidRDefault="002C54E4" w:rsidP="00DB4FF1">
      <w:pPr>
        <w:pStyle w:val="code-definition"/>
      </w:pPr>
      <w:r>
        <w:t>floor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046A0F76" w14:textId="2DBB2F4C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integer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//)</w:t>
      </w:r>
    </w:p>
    <w:p w14:paraId="6C562AA8" w14:textId="77777777" w:rsidR="00B61DDC" w:rsidRPr="00B61DDC" w:rsidRDefault="00B61DDC" w:rsidP="00B61DDC">
      <w:pPr>
        <w:rPr>
          <w:lang w:eastAsia="zh-CN" w:bidi="hi-IN"/>
        </w:rPr>
      </w:pPr>
    </w:p>
    <w:p w14:paraId="01E444AC" w14:textId="21A63861" w:rsidR="002C54E4" w:rsidRDefault="002C54E4" w:rsidP="00DB4FF1">
      <w:pPr>
        <w:pStyle w:val="code-definition"/>
      </w:pPr>
      <w:r>
        <w:t>mod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00CD9C70" w14:textId="485CEB16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modulo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%)</w:t>
      </w:r>
    </w:p>
    <w:p w14:paraId="23E7064D" w14:textId="77777777" w:rsidR="00B61DDC" w:rsidRPr="00B61DDC" w:rsidRDefault="00B61DDC" w:rsidP="00B61DDC">
      <w:pPr>
        <w:rPr>
          <w:lang w:eastAsia="zh-CN" w:bidi="hi-IN"/>
        </w:rPr>
      </w:pPr>
    </w:p>
    <w:p w14:paraId="56C29A87" w14:textId="399BB39E" w:rsidR="002C54E4" w:rsidRDefault="002C54E4" w:rsidP="00DB4FF1">
      <w:pPr>
        <w:pStyle w:val="code-definition"/>
      </w:pPr>
      <w:r>
        <w:t>pow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254692BC" w14:textId="19E122D4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exponential power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</w:t>
      </w:r>
      <w:r w:rsidR="00E91297">
        <w:rPr>
          <w:lang w:eastAsia="zh-CN" w:bidi="hi-IN"/>
        </w:rPr>
        <w:t xml:space="preserve"> (**)</w:t>
      </w:r>
    </w:p>
    <w:p w14:paraId="5A411535" w14:textId="77777777" w:rsidR="00B61DDC" w:rsidRPr="00B61DDC" w:rsidRDefault="00B61DDC" w:rsidP="00B61DDC">
      <w:pPr>
        <w:rPr>
          <w:lang w:eastAsia="zh-CN" w:bidi="hi-IN"/>
        </w:rPr>
      </w:pPr>
    </w:p>
    <w:p w14:paraId="275B138F" w14:textId="4D7513BA" w:rsidR="002C54E4" w:rsidRDefault="002C54E4" w:rsidP="00DB4FF1">
      <w:pPr>
        <w:pStyle w:val="code-definition"/>
      </w:pPr>
      <w:r>
        <w:t>dot(</w:t>
      </w:r>
      <w:r w:rsidR="002F10E2">
        <w:rPr>
          <w:i/>
          <w:iCs/>
          <w:sz w:val="18"/>
          <w:szCs w:val="18"/>
        </w:rPr>
        <w:t>other</w:t>
      </w:r>
      <w:r>
        <w:t>)</w:t>
      </w:r>
    </w:p>
    <w:p w14:paraId="1F82AB20" w14:textId="3E023AAE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Compute the matrix multiplication between the dataframe and </w:t>
      </w:r>
      <w:r>
        <w:rPr>
          <w:i/>
          <w:iCs/>
          <w:lang w:eastAsia="zh-CN" w:bidi="hi-IN"/>
        </w:rPr>
        <w:t xml:space="preserve">other </w:t>
      </w:r>
      <w:r w:rsidRPr="00B61DDC">
        <w:rPr>
          <w:lang w:eastAsia="zh-CN" w:bidi="hi-IN"/>
        </w:rPr>
        <w:t>(@)</w:t>
      </w:r>
    </w:p>
    <w:p w14:paraId="587E2AAE" w14:textId="77777777" w:rsidR="00B61DDC" w:rsidRPr="00B61DDC" w:rsidRDefault="00B61DDC" w:rsidP="00B61DDC">
      <w:pPr>
        <w:rPr>
          <w:lang w:eastAsia="zh-CN" w:bidi="hi-IN"/>
        </w:rPr>
      </w:pPr>
    </w:p>
    <w:p w14:paraId="3A38FA07" w14:textId="59ADE5E8" w:rsidR="002C54E4" w:rsidRDefault="002C54E4" w:rsidP="00DB4FF1">
      <w:pPr>
        <w:pStyle w:val="code-definition"/>
      </w:pPr>
      <w:r>
        <w:t>radd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7F59E598" w14:textId="21DA718E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addi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+)</w:t>
      </w:r>
    </w:p>
    <w:p w14:paraId="7EE7268F" w14:textId="77777777" w:rsidR="00B61DDC" w:rsidRPr="00B61DDC" w:rsidRDefault="00B61DDC" w:rsidP="00B61DDC">
      <w:pPr>
        <w:rPr>
          <w:lang w:eastAsia="zh-CN" w:bidi="hi-IN"/>
        </w:rPr>
      </w:pPr>
    </w:p>
    <w:p w14:paraId="77355722" w14:textId="4AEBD088" w:rsidR="002C54E4" w:rsidRDefault="002C54E4" w:rsidP="00DB4FF1">
      <w:pPr>
        <w:pStyle w:val="code-definition"/>
      </w:pPr>
      <w:r>
        <w:t>rsub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53ABC2C7" w14:textId="5050FBB2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subtrac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-)</w:t>
      </w:r>
    </w:p>
    <w:p w14:paraId="0EB0E6B2" w14:textId="77777777" w:rsidR="00B61DDC" w:rsidRPr="00B61DDC" w:rsidRDefault="00B61DDC" w:rsidP="00B61DDC">
      <w:pPr>
        <w:rPr>
          <w:lang w:eastAsia="zh-CN" w:bidi="hi-IN"/>
        </w:rPr>
      </w:pPr>
    </w:p>
    <w:p w14:paraId="707CC6D7" w14:textId="31B8DDCA" w:rsidR="002C54E4" w:rsidRDefault="002C54E4" w:rsidP="00DB4FF1">
      <w:pPr>
        <w:pStyle w:val="code-definition"/>
      </w:pPr>
      <w:r>
        <w:t>rmul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1C216334" w14:textId="2E4D2258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multiplicat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*)</w:t>
      </w:r>
    </w:p>
    <w:p w14:paraId="191ABFF5" w14:textId="77777777" w:rsidR="00B61DDC" w:rsidRPr="00B61DDC" w:rsidRDefault="00B61DDC" w:rsidP="00B61DDC">
      <w:pPr>
        <w:rPr>
          <w:lang w:eastAsia="zh-CN" w:bidi="hi-IN"/>
        </w:rPr>
      </w:pPr>
    </w:p>
    <w:p w14:paraId="006F0B8D" w14:textId="1A04041F" w:rsidR="002C54E4" w:rsidRDefault="002C54E4" w:rsidP="00DB4FF1">
      <w:pPr>
        <w:pStyle w:val="code-definition"/>
      </w:pPr>
      <w:r>
        <w:t>rdiv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271EC818" w14:textId="403E3CA5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/)</w:t>
      </w:r>
    </w:p>
    <w:p w14:paraId="0720310D" w14:textId="77777777" w:rsidR="00B61DDC" w:rsidRPr="00B61DDC" w:rsidRDefault="00B61DDC" w:rsidP="00B61DDC">
      <w:pPr>
        <w:rPr>
          <w:lang w:eastAsia="zh-CN" w:bidi="hi-IN"/>
        </w:rPr>
      </w:pPr>
    </w:p>
    <w:p w14:paraId="069DF3B4" w14:textId="196980AC" w:rsidR="002C54E4" w:rsidRDefault="002C54E4" w:rsidP="00DB4FF1">
      <w:pPr>
        <w:pStyle w:val="code-definition"/>
      </w:pPr>
      <w:r>
        <w:t>rtrue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7F7A0B0A" w14:textId="1C26F19F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floating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/)</w:t>
      </w:r>
    </w:p>
    <w:p w14:paraId="7D64BC3D" w14:textId="77777777" w:rsidR="00B61DDC" w:rsidRPr="00B61DDC" w:rsidRDefault="00B61DDC" w:rsidP="00B61DDC">
      <w:pPr>
        <w:rPr>
          <w:lang w:eastAsia="zh-CN" w:bidi="hi-IN"/>
        </w:rPr>
      </w:pPr>
    </w:p>
    <w:p w14:paraId="3EA89F23" w14:textId="2F4BDD22" w:rsidR="002C54E4" w:rsidRDefault="002C54E4" w:rsidP="00DB4FF1">
      <w:pPr>
        <w:pStyle w:val="code-definition"/>
      </w:pPr>
      <w:r>
        <w:t>rfloordiv(</w:t>
      </w:r>
      <w:r w:rsidR="002F10E2">
        <w:rPr>
          <w:i/>
          <w:iCs/>
          <w:sz w:val="18"/>
          <w:szCs w:val="18"/>
        </w:rPr>
        <w:t>other[, axis, level, …]</w:t>
      </w:r>
      <w:r>
        <w:t>)</w:t>
      </w:r>
    </w:p>
    <w:p w14:paraId="0C6F252A" w14:textId="7FDBEB64" w:rsidR="00B61DDC" w:rsidRPr="00B61DDC" w:rsidRDefault="00B61DDC" w:rsidP="00B61DDC">
      <w:pPr>
        <w:rPr>
          <w:lang w:eastAsia="zh-CN" w:bidi="hi-IN"/>
        </w:rPr>
      </w:pPr>
      <w:r>
        <w:rPr>
          <w:lang w:eastAsia="zh-CN" w:bidi="hi-IN"/>
        </w:rPr>
        <w:tab/>
        <w:t xml:space="preserve">Get integer divisio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//)</w:t>
      </w:r>
    </w:p>
    <w:p w14:paraId="318E977E" w14:textId="77777777" w:rsidR="00B61DDC" w:rsidRPr="00B61DDC" w:rsidRDefault="00B61DDC" w:rsidP="00B61DDC">
      <w:pPr>
        <w:rPr>
          <w:lang w:eastAsia="zh-CN" w:bidi="hi-IN"/>
        </w:rPr>
      </w:pPr>
    </w:p>
    <w:p w14:paraId="7D5FF421" w14:textId="1BFAC4A1" w:rsidR="002C54E4" w:rsidRDefault="002C54E4" w:rsidP="00DB4FF1">
      <w:pPr>
        <w:pStyle w:val="code-definition"/>
      </w:pPr>
      <w:r>
        <w:t>rmod(</w:t>
      </w:r>
      <w:r w:rsidR="002F10E2">
        <w:rPr>
          <w:i/>
          <w:iCs/>
          <w:sz w:val="18"/>
          <w:szCs w:val="18"/>
        </w:rPr>
        <w:t>other[, axis, level, fill_value]</w:t>
      </w:r>
      <w:r>
        <w:t>)</w:t>
      </w:r>
    </w:p>
    <w:p w14:paraId="7E562854" w14:textId="45901CBE" w:rsidR="00E91297" w:rsidRPr="00E91297" w:rsidRDefault="00E91297" w:rsidP="00E91297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 xml:space="preserve">Get modulo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%)</w:t>
      </w:r>
    </w:p>
    <w:p w14:paraId="665DD9B9" w14:textId="77777777" w:rsidR="00E91297" w:rsidRPr="00E91297" w:rsidRDefault="00E91297" w:rsidP="00E91297">
      <w:pPr>
        <w:rPr>
          <w:lang w:eastAsia="zh-CN" w:bidi="hi-IN"/>
        </w:rPr>
      </w:pPr>
    </w:p>
    <w:p w14:paraId="1AFCCB7E" w14:textId="77777777" w:rsidR="0065660C" w:rsidRDefault="0065660C" w:rsidP="00DB4FF1">
      <w:pPr>
        <w:pStyle w:val="code-definition"/>
      </w:pPr>
    </w:p>
    <w:p w14:paraId="125E792A" w14:textId="52A18F21" w:rsidR="002C54E4" w:rsidRDefault="002C54E4" w:rsidP="00DB4FF1">
      <w:pPr>
        <w:pStyle w:val="code-definition"/>
      </w:pPr>
      <w:r>
        <w:t>rpow(</w:t>
      </w:r>
      <w:r w:rsidR="002F10E2">
        <w:rPr>
          <w:i/>
          <w:iCs/>
          <w:sz w:val="18"/>
          <w:szCs w:val="18"/>
        </w:rPr>
        <w:t>other[, axis, level, fill_value]</w:t>
      </w:r>
      <w:r w:rsidR="002F10E2">
        <w:t>)</w:t>
      </w:r>
    </w:p>
    <w:p w14:paraId="025F9F3A" w14:textId="6F1766D4" w:rsidR="00E91297" w:rsidRDefault="00E91297" w:rsidP="00E91297">
      <w:pPr>
        <w:rPr>
          <w:lang w:eastAsia="zh-CN" w:bidi="hi-IN"/>
        </w:rPr>
      </w:pPr>
      <w:r>
        <w:rPr>
          <w:lang w:eastAsia="zh-CN" w:bidi="hi-IN"/>
        </w:rPr>
        <w:tab/>
        <w:t xml:space="preserve">Get exponential power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**)</w:t>
      </w:r>
    </w:p>
    <w:p w14:paraId="6FD0CCD9" w14:textId="77777777" w:rsidR="0065660C" w:rsidRPr="00E91297" w:rsidRDefault="0065660C" w:rsidP="00E91297">
      <w:pPr>
        <w:rPr>
          <w:lang w:eastAsia="zh-CN" w:bidi="hi-IN"/>
        </w:rPr>
      </w:pPr>
    </w:p>
    <w:p w14:paraId="5D202D5F" w14:textId="20AF69E2" w:rsidR="002C54E4" w:rsidRDefault="002C54E4" w:rsidP="00DB4FF1">
      <w:pPr>
        <w:pStyle w:val="code-definition"/>
      </w:pPr>
      <w:r>
        <w:t>lt(</w:t>
      </w:r>
      <w:r w:rsidR="002F10E2">
        <w:rPr>
          <w:i/>
          <w:iCs/>
          <w:sz w:val="18"/>
          <w:szCs w:val="18"/>
        </w:rPr>
        <w:t>other[, axis, level]</w:t>
      </w:r>
      <w:r>
        <w:t>)</w:t>
      </w:r>
    </w:p>
    <w:p w14:paraId="047DB8E7" w14:textId="6B67383D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Less-tha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&lt;)</w:t>
      </w:r>
    </w:p>
    <w:p w14:paraId="71E56415" w14:textId="77777777" w:rsidR="00FF765F" w:rsidRPr="00FF765F" w:rsidRDefault="00FF765F" w:rsidP="00FF765F">
      <w:pPr>
        <w:rPr>
          <w:lang w:eastAsia="zh-CN" w:bidi="hi-IN"/>
        </w:rPr>
      </w:pPr>
    </w:p>
    <w:p w14:paraId="129998D8" w14:textId="71DA6829" w:rsidR="002C54E4" w:rsidRDefault="002C54E4" w:rsidP="00DB4FF1">
      <w:pPr>
        <w:pStyle w:val="code-definition"/>
      </w:pPr>
      <w:r>
        <w:t>gt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62DADD0F" w14:textId="0C9EC6C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Greater-than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&gt;)</w:t>
      </w:r>
    </w:p>
    <w:p w14:paraId="489185C5" w14:textId="77777777" w:rsidR="00FF765F" w:rsidRPr="00FF765F" w:rsidRDefault="00FF765F" w:rsidP="00FF765F">
      <w:pPr>
        <w:rPr>
          <w:lang w:eastAsia="zh-CN" w:bidi="hi-IN"/>
        </w:rPr>
      </w:pPr>
    </w:p>
    <w:p w14:paraId="1FC0044C" w14:textId="79B62956" w:rsidR="002C54E4" w:rsidRDefault="002C54E4" w:rsidP="00DB4FF1">
      <w:pPr>
        <w:pStyle w:val="code-definition"/>
      </w:pPr>
      <w:r>
        <w:t>le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1B66F764" w14:textId="5A7E389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Less-than-equal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&lt;=)</w:t>
      </w:r>
    </w:p>
    <w:p w14:paraId="19A2F392" w14:textId="77777777" w:rsidR="00FF765F" w:rsidRPr="00FF765F" w:rsidRDefault="00FF765F" w:rsidP="00FF765F">
      <w:pPr>
        <w:rPr>
          <w:lang w:eastAsia="zh-CN" w:bidi="hi-IN"/>
        </w:rPr>
      </w:pPr>
    </w:p>
    <w:p w14:paraId="6175E145" w14:textId="374DC6B5" w:rsidR="002C54E4" w:rsidRDefault="002C54E4" w:rsidP="00DB4FF1">
      <w:pPr>
        <w:pStyle w:val="code-definition"/>
      </w:pPr>
      <w:r>
        <w:t>ge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3DCCDD07" w14:textId="1ED3FA52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Greater-than-equal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&gt;=)</w:t>
      </w:r>
    </w:p>
    <w:p w14:paraId="285148A3" w14:textId="77777777" w:rsidR="00FF765F" w:rsidRPr="00FF765F" w:rsidRDefault="00FF765F" w:rsidP="00FF765F">
      <w:pPr>
        <w:rPr>
          <w:lang w:eastAsia="zh-CN" w:bidi="hi-IN"/>
        </w:rPr>
      </w:pPr>
    </w:p>
    <w:p w14:paraId="3FF1A779" w14:textId="6351429E" w:rsidR="002C54E4" w:rsidRDefault="002C54E4" w:rsidP="00DB4FF1">
      <w:pPr>
        <w:pStyle w:val="code-definition"/>
      </w:pPr>
      <w:r>
        <w:t>ne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3F75A1FB" w14:textId="4CF6C5F2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Not-equal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!=)</w:t>
      </w:r>
    </w:p>
    <w:p w14:paraId="62FC5266" w14:textId="77777777" w:rsidR="00FF765F" w:rsidRPr="00FF765F" w:rsidRDefault="00FF765F" w:rsidP="00FF765F">
      <w:pPr>
        <w:rPr>
          <w:lang w:eastAsia="zh-CN" w:bidi="hi-IN"/>
        </w:rPr>
      </w:pPr>
    </w:p>
    <w:p w14:paraId="2236F559" w14:textId="3214A7C9" w:rsidR="002C54E4" w:rsidRDefault="002C54E4" w:rsidP="00DB4FF1">
      <w:pPr>
        <w:pStyle w:val="code-definition"/>
      </w:pPr>
      <w:r>
        <w:t>eq(</w:t>
      </w:r>
      <w:r w:rsidR="002F10E2">
        <w:rPr>
          <w:i/>
          <w:iCs/>
          <w:sz w:val="18"/>
          <w:szCs w:val="18"/>
        </w:rPr>
        <w:t>other[, axis, level]</w:t>
      </w:r>
      <w:r w:rsidR="002F10E2">
        <w:t>)</w:t>
      </w:r>
    </w:p>
    <w:p w14:paraId="5D759FD0" w14:textId="1F4EA4D6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Equal of dataframe and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>, elementwise (==)</w:t>
      </w:r>
    </w:p>
    <w:p w14:paraId="5B754A83" w14:textId="77777777" w:rsidR="00FF765F" w:rsidRPr="00FF765F" w:rsidRDefault="00FF765F" w:rsidP="00FF765F">
      <w:pPr>
        <w:rPr>
          <w:lang w:eastAsia="zh-CN" w:bidi="hi-IN"/>
        </w:rPr>
      </w:pPr>
    </w:p>
    <w:p w14:paraId="5198E364" w14:textId="27166582" w:rsidR="002C54E4" w:rsidRDefault="002C54E4" w:rsidP="00DB4FF1">
      <w:pPr>
        <w:pStyle w:val="code-definition"/>
      </w:pPr>
      <w:r>
        <w:t>combine(</w:t>
      </w:r>
      <w:r w:rsidR="002F10E2">
        <w:rPr>
          <w:i/>
          <w:iCs/>
          <w:sz w:val="18"/>
          <w:szCs w:val="18"/>
        </w:rPr>
        <w:t>other, func[, fill_value, …]</w:t>
      </w:r>
      <w:r>
        <w:t>)</w:t>
      </w:r>
    </w:p>
    <w:p w14:paraId="2140F5CF" w14:textId="7F465351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erform column-wise combine with another DataFrame</w:t>
      </w:r>
    </w:p>
    <w:p w14:paraId="555C1AF2" w14:textId="77777777" w:rsidR="00FF765F" w:rsidRPr="00FF765F" w:rsidRDefault="00FF765F" w:rsidP="00FF765F">
      <w:pPr>
        <w:rPr>
          <w:lang w:eastAsia="zh-CN" w:bidi="hi-IN"/>
        </w:rPr>
      </w:pPr>
    </w:p>
    <w:p w14:paraId="7E5FE7D2" w14:textId="47F74BFA" w:rsidR="002C54E4" w:rsidRDefault="002C54E4" w:rsidP="00DB4FF1">
      <w:pPr>
        <w:pStyle w:val="code-definition"/>
      </w:pPr>
      <w:r>
        <w:t>combine_first(</w:t>
      </w:r>
      <w:r w:rsidR="002F10E2">
        <w:rPr>
          <w:i/>
          <w:iCs/>
          <w:sz w:val="18"/>
          <w:szCs w:val="18"/>
        </w:rPr>
        <w:t>other</w:t>
      </w:r>
      <w:r>
        <w:t>)</w:t>
      </w:r>
    </w:p>
    <w:p w14:paraId="752A91E7" w14:textId="3E0FF50E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Update null elements with </w:t>
      </w:r>
      <w:r>
        <w:rPr>
          <w:i/>
          <w:iCs/>
          <w:lang w:eastAsia="zh-CN" w:bidi="hi-IN"/>
        </w:rPr>
        <w:t>value</w:t>
      </w:r>
      <w:r>
        <w:rPr>
          <w:lang w:eastAsia="zh-CN" w:bidi="hi-IN"/>
        </w:rPr>
        <w:t xml:space="preserve"> in the same location as </w:t>
      </w:r>
      <w:r>
        <w:rPr>
          <w:i/>
          <w:iCs/>
          <w:lang w:eastAsia="zh-CN" w:bidi="hi-IN"/>
        </w:rPr>
        <w:t>other</w:t>
      </w:r>
    </w:p>
    <w:p w14:paraId="28A68649" w14:textId="77777777" w:rsidR="00FF765F" w:rsidRPr="00FF765F" w:rsidRDefault="00FF765F" w:rsidP="00FF765F">
      <w:pPr>
        <w:rPr>
          <w:lang w:eastAsia="zh-CN" w:bidi="hi-IN"/>
        </w:rPr>
      </w:pPr>
    </w:p>
    <w:p w14:paraId="66A863DA" w14:textId="5CA392B2" w:rsidR="00DB4FF1" w:rsidRDefault="00DB4FF1" w:rsidP="00DB4FF1">
      <w:pPr>
        <w:pStyle w:val="Heading2"/>
      </w:pPr>
      <w:proofErr w:type="spellStart"/>
      <w:r>
        <w:t>Fun</w:t>
      </w:r>
      <w:r w:rsidR="002C54E4">
        <w:t>c</w:t>
      </w:r>
      <w:proofErr w:type="spellEnd"/>
      <w:r w:rsidR="002C54E4">
        <w:t>-</w:t>
      </w:r>
      <w:r>
        <w:t xml:space="preserve">application, </w:t>
      </w:r>
      <w:proofErr w:type="spellStart"/>
      <w:r>
        <w:t>Group</w:t>
      </w:r>
      <w:r w:rsidR="002C54E4">
        <w:t>B</w:t>
      </w:r>
      <w:r>
        <w:t>y</w:t>
      </w:r>
      <w:proofErr w:type="spellEnd"/>
      <w:r>
        <w:t>, and Window</w:t>
      </w:r>
    </w:p>
    <w:p w14:paraId="737DACA1" w14:textId="0538E9E4" w:rsidR="00DB4FF1" w:rsidRDefault="00027E1C" w:rsidP="00DB4FF1">
      <w:pPr>
        <w:pStyle w:val="code-definition"/>
      </w:pPr>
      <w:r>
        <w:t>apply(</w:t>
      </w:r>
      <w:r w:rsidR="00FE034F">
        <w:rPr>
          <w:i/>
          <w:iCs/>
          <w:sz w:val="18"/>
          <w:szCs w:val="18"/>
        </w:rPr>
        <w:t>func[, axis, raw, …]</w:t>
      </w:r>
      <w:r>
        <w:t>)</w:t>
      </w:r>
    </w:p>
    <w:p w14:paraId="73718519" w14:textId="7F953AFF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Apply a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along an axis of the dataframe</w:t>
      </w:r>
    </w:p>
    <w:p w14:paraId="1BB128A5" w14:textId="77777777" w:rsidR="00FF765F" w:rsidRPr="00FF765F" w:rsidRDefault="00FF765F" w:rsidP="00FF765F">
      <w:pPr>
        <w:rPr>
          <w:lang w:eastAsia="zh-CN" w:bidi="hi-IN"/>
        </w:rPr>
      </w:pPr>
    </w:p>
    <w:p w14:paraId="09276092" w14:textId="1B054432" w:rsidR="00027E1C" w:rsidRDefault="00027E1C" w:rsidP="00DB4FF1">
      <w:pPr>
        <w:pStyle w:val="code-definition"/>
      </w:pPr>
      <w:r>
        <w:t>applymap(</w:t>
      </w:r>
      <w:r w:rsidR="00FE034F">
        <w:rPr>
          <w:i/>
          <w:iCs/>
          <w:sz w:val="18"/>
          <w:szCs w:val="18"/>
        </w:rPr>
        <w:t>func[, na_action]</w:t>
      </w:r>
      <w:r>
        <w:t>)</w:t>
      </w:r>
    </w:p>
    <w:p w14:paraId="3415F9DF" w14:textId="28927100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Apply a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to a dataframe elementwise</w:t>
      </w:r>
    </w:p>
    <w:p w14:paraId="3D2F9D1E" w14:textId="77777777" w:rsidR="00FF765F" w:rsidRPr="00FF765F" w:rsidRDefault="00FF765F" w:rsidP="00FF765F">
      <w:pPr>
        <w:rPr>
          <w:lang w:eastAsia="zh-CN" w:bidi="hi-IN"/>
        </w:rPr>
      </w:pPr>
    </w:p>
    <w:p w14:paraId="636AA6C3" w14:textId="1505CF64" w:rsidR="00027E1C" w:rsidRDefault="00027E1C" w:rsidP="00DB4FF1">
      <w:pPr>
        <w:pStyle w:val="code-definition"/>
      </w:pPr>
      <w:r>
        <w:t>pipe(</w:t>
      </w:r>
      <w:r w:rsidR="00FE034F">
        <w:rPr>
          <w:i/>
          <w:iCs/>
          <w:sz w:val="18"/>
          <w:szCs w:val="18"/>
        </w:rPr>
        <w:t>func, *args, **kwargs</w:t>
      </w:r>
      <w:r>
        <w:t>)</w:t>
      </w:r>
    </w:p>
    <w:p w14:paraId="1AF1E042" w14:textId="1DA61867" w:rsidR="00FF765F" w:rsidRPr="00FF765F" w:rsidRDefault="00FF765F" w:rsidP="00FF765F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Apply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i/>
          <w:iCs/>
          <w:lang w:eastAsia="zh-CN" w:bidi="hi-IN"/>
        </w:rPr>
        <w:t>(self, *</w:t>
      </w:r>
      <w:proofErr w:type="spellStart"/>
      <w:r>
        <w:rPr>
          <w:i/>
          <w:iCs/>
          <w:lang w:eastAsia="zh-CN" w:bidi="hi-IN"/>
        </w:rPr>
        <w:t>args</w:t>
      </w:r>
      <w:proofErr w:type="spellEnd"/>
      <w:r>
        <w:rPr>
          <w:i/>
          <w:iCs/>
          <w:lang w:eastAsia="zh-CN" w:bidi="hi-IN"/>
        </w:rPr>
        <w:t>, **</w:t>
      </w:r>
      <w:proofErr w:type="spellStart"/>
      <w:r>
        <w:rPr>
          <w:i/>
          <w:iCs/>
          <w:lang w:eastAsia="zh-CN" w:bidi="hi-IN"/>
        </w:rPr>
        <w:t>kwargs</w:t>
      </w:r>
      <w:proofErr w:type="spellEnd"/>
      <w:r>
        <w:rPr>
          <w:i/>
          <w:iCs/>
          <w:lang w:eastAsia="zh-CN" w:bidi="hi-IN"/>
        </w:rPr>
        <w:t>)</w:t>
      </w:r>
    </w:p>
    <w:p w14:paraId="2A89A656" w14:textId="77777777" w:rsidR="00FF765F" w:rsidRPr="00FF765F" w:rsidRDefault="00FF765F" w:rsidP="00FF765F">
      <w:pPr>
        <w:rPr>
          <w:lang w:eastAsia="zh-CN" w:bidi="hi-IN"/>
        </w:rPr>
      </w:pPr>
    </w:p>
    <w:p w14:paraId="10D7ABD9" w14:textId="0802E4DD" w:rsidR="00027E1C" w:rsidRDefault="00027E1C" w:rsidP="00DB4FF1">
      <w:pPr>
        <w:pStyle w:val="code-definition"/>
      </w:pPr>
      <w:r>
        <w:t>agg(</w:t>
      </w:r>
      <w:r w:rsidR="00FE034F">
        <w:rPr>
          <w:i/>
          <w:iCs/>
          <w:sz w:val="18"/>
          <w:szCs w:val="18"/>
        </w:rPr>
        <w:t>[func, axis]</w:t>
      </w:r>
      <w:r>
        <w:t>)</w:t>
      </w:r>
    </w:p>
    <w:p w14:paraId="7212A3A9" w14:textId="26C45F8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Aggregaate</w:t>
      </w:r>
      <w:proofErr w:type="spellEnd"/>
      <w:r>
        <w:rPr>
          <w:lang w:eastAsia="zh-CN" w:bidi="hi-IN"/>
        </w:rPr>
        <w:t xml:space="preserve"> using one or more operations over the specified axis</w:t>
      </w:r>
    </w:p>
    <w:p w14:paraId="16A31532" w14:textId="77777777" w:rsidR="00FF765F" w:rsidRPr="00FF765F" w:rsidRDefault="00FF765F" w:rsidP="00FF765F">
      <w:pPr>
        <w:rPr>
          <w:lang w:eastAsia="zh-CN" w:bidi="hi-IN"/>
        </w:rPr>
      </w:pPr>
    </w:p>
    <w:p w14:paraId="57ED7DE1" w14:textId="5691B361" w:rsidR="00027E1C" w:rsidRDefault="00027E1C" w:rsidP="00DB4FF1">
      <w:pPr>
        <w:pStyle w:val="code-definition"/>
      </w:pPr>
      <w:r>
        <w:t>aggregate(</w:t>
      </w:r>
      <w:r w:rsidR="00FE034F">
        <w:rPr>
          <w:i/>
          <w:iCs/>
          <w:sz w:val="18"/>
          <w:szCs w:val="18"/>
        </w:rPr>
        <w:t>[func, axis]</w:t>
      </w:r>
      <w:r>
        <w:t>)</w:t>
      </w:r>
    </w:p>
    <w:p w14:paraId="2E9B7B50" w14:textId="50EDC1E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Aggregate using one or more operations over the specified axis</w:t>
      </w:r>
    </w:p>
    <w:p w14:paraId="475ABD6E" w14:textId="77777777" w:rsidR="00FF765F" w:rsidRPr="00FF765F" w:rsidRDefault="00FF765F" w:rsidP="00FF765F">
      <w:pPr>
        <w:rPr>
          <w:lang w:eastAsia="zh-CN" w:bidi="hi-IN"/>
        </w:rPr>
      </w:pPr>
    </w:p>
    <w:p w14:paraId="6DF47BE4" w14:textId="4C346E65" w:rsidR="00027E1C" w:rsidRDefault="00027E1C" w:rsidP="00DB4FF1">
      <w:pPr>
        <w:pStyle w:val="code-definition"/>
      </w:pPr>
      <w:r>
        <w:t>transform(</w:t>
      </w:r>
      <w:r w:rsidR="00FE034F">
        <w:rPr>
          <w:i/>
          <w:iCs/>
          <w:sz w:val="18"/>
          <w:szCs w:val="18"/>
        </w:rPr>
        <w:t>func[, axis]</w:t>
      </w:r>
      <w:r>
        <w:t>)</w:t>
      </w:r>
    </w:p>
    <w:p w14:paraId="127BEA5E" w14:textId="7E2EBC59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Call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on self, producing a DataFrame with transformed values</w:t>
      </w:r>
    </w:p>
    <w:p w14:paraId="02B14B94" w14:textId="77777777" w:rsidR="00FF765F" w:rsidRPr="00FF765F" w:rsidRDefault="00FF765F" w:rsidP="00FF765F">
      <w:pPr>
        <w:rPr>
          <w:lang w:eastAsia="zh-CN" w:bidi="hi-IN"/>
        </w:rPr>
      </w:pPr>
    </w:p>
    <w:p w14:paraId="72A3D2DF" w14:textId="49C9DB12" w:rsidR="00027E1C" w:rsidRDefault="00027E1C" w:rsidP="00DB4FF1">
      <w:pPr>
        <w:pStyle w:val="code-definition"/>
      </w:pPr>
      <w:r>
        <w:t>groupby(</w:t>
      </w:r>
      <w:r w:rsidR="00E04C7C">
        <w:rPr>
          <w:i/>
          <w:iCs/>
          <w:sz w:val="18"/>
          <w:szCs w:val="18"/>
        </w:rPr>
        <w:t>[by, axis, level, …]</w:t>
      </w:r>
      <w:r>
        <w:t>)</w:t>
      </w:r>
    </w:p>
    <w:p w14:paraId="5FE6208C" w14:textId="7E1A284B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Group dataframe using a mapper, or by a series of columns</w:t>
      </w:r>
    </w:p>
    <w:p w14:paraId="0F10337E" w14:textId="77777777" w:rsidR="00FF765F" w:rsidRPr="00FF765F" w:rsidRDefault="00FF765F" w:rsidP="00FF765F">
      <w:pPr>
        <w:rPr>
          <w:lang w:eastAsia="zh-CN" w:bidi="hi-IN"/>
        </w:rPr>
      </w:pPr>
    </w:p>
    <w:p w14:paraId="670F9FFF" w14:textId="4C88AFB8" w:rsidR="00027E1C" w:rsidRDefault="00027E1C" w:rsidP="00DB4FF1">
      <w:pPr>
        <w:pStyle w:val="code-definition"/>
      </w:pPr>
      <w:r>
        <w:t>rolling(</w:t>
      </w:r>
      <w:r w:rsidR="00E04C7C">
        <w:rPr>
          <w:i/>
          <w:iCs/>
          <w:sz w:val="18"/>
          <w:szCs w:val="18"/>
        </w:rPr>
        <w:t>window[, min_periods, …]</w:t>
      </w:r>
      <w:r>
        <w:t>)</w:t>
      </w:r>
    </w:p>
    <w:p w14:paraId="32CA0408" w14:textId="28DE6AA0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rovide rolling window calculations</w:t>
      </w:r>
    </w:p>
    <w:p w14:paraId="02B77DF0" w14:textId="77777777" w:rsidR="00FF765F" w:rsidRPr="00FF765F" w:rsidRDefault="00FF765F" w:rsidP="00FF765F">
      <w:pPr>
        <w:rPr>
          <w:lang w:eastAsia="zh-CN" w:bidi="hi-IN"/>
        </w:rPr>
      </w:pPr>
    </w:p>
    <w:p w14:paraId="2A5C5CB0" w14:textId="77AD4F71" w:rsidR="00027E1C" w:rsidRDefault="00027E1C" w:rsidP="00DB4FF1">
      <w:pPr>
        <w:pStyle w:val="code-definition"/>
      </w:pPr>
      <w:r>
        <w:t>expanding(</w:t>
      </w:r>
      <w:r w:rsidR="00E04C7C">
        <w:rPr>
          <w:i/>
          <w:iCs/>
          <w:sz w:val="18"/>
          <w:szCs w:val="18"/>
        </w:rPr>
        <w:t>[min_periods, center, axis]</w:t>
      </w:r>
      <w:r>
        <w:t>)</w:t>
      </w:r>
    </w:p>
    <w:p w14:paraId="4ECDA1A7" w14:textId="450CB06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Provide expanding transformations</w:t>
      </w:r>
    </w:p>
    <w:p w14:paraId="67617FA7" w14:textId="77777777" w:rsidR="00FF765F" w:rsidRPr="00FF765F" w:rsidRDefault="00FF765F" w:rsidP="00FF765F">
      <w:pPr>
        <w:rPr>
          <w:lang w:eastAsia="zh-CN" w:bidi="hi-IN"/>
        </w:rPr>
      </w:pPr>
    </w:p>
    <w:p w14:paraId="30B47930" w14:textId="12D84C97" w:rsidR="00027E1C" w:rsidRDefault="00027E1C" w:rsidP="00DB4FF1">
      <w:pPr>
        <w:pStyle w:val="code-definition"/>
      </w:pPr>
      <w:r>
        <w:t>ewm(</w:t>
      </w:r>
      <w:r w:rsidR="00E04C7C">
        <w:rPr>
          <w:i/>
          <w:iCs/>
          <w:sz w:val="18"/>
          <w:szCs w:val="18"/>
        </w:rPr>
        <w:t>[com, span, halflife, alpha, …]</w:t>
      </w:r>
      <w:r>
        <w:t>)</w:t>
      </w:r>
    </w:p>
    <w:p w14:paraId="0EFF0949" w14:textId="3B8BE7A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>Provide exponential weighted functions</w:t>
      </w:r>
    </w:p>
    <w:p w14:paraId="3D70BE34" w14:textId="77777777" w:rsidR="00FF765F" w:rsidRPr="00FF765F" w:rsidRDefault="00FF765F" w:rsidP="00FF765F">
      <w:pPr>
        <w:rPr>
          <w:lang w:eastAsia="zh-CN" w:bidi="hi-IN"/>
        </w:rPr>
      </w:pPr>
    </w:p>
    <w:p w14:paraId="6C40AAA6" w14:textId="3754A2B0" w:rsidR="00DB4FF1" w:rsidRDefault="00DB4FF1" w:rsidP="00DB4FF1">
      <w:pPr>
        <w:pStyle w:val="Heading2"/>
      </w:pPr>
      <w:r>
        <w:t>Computations, descriptive stats</w:t>
      </w:r>
    </w:p>
    <w:p w14:paraId="44F1F9B4" w14:textId="0142A765" w:rsidR="00DB4FF1" w:rsidRDefault="00027E1C" w:rsidP="00DB4FF1">
      <w:pPr>
        <w:pStyle w:val="code-definition"/>
      </w:pPr>
      <w:r>
        <w:t>abs()</w:t>
      </w:r>
    </w:p>
    <w:p w14:paraId="751C8A3B" w14:textId="743FCBAB" w:rsidR="00FF765F" w:rsidRP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a DataFrame with absolution numeric value of each element</w:t>
      </w:r>
    </w:p>
    <w:p w14:paraId="0EBEC925" w14:textId="4E75526F" w:rsidR="00027E1C" w:rsidRDefault="00027E1C" w:rsidP="00DB4FF1">
      <w:pPr>
        <w:pStyle w:val="code-definition"/>
      </w:pPr>
      <w:r>
        <w:t>all(</w:t>
      </w:r>
      <w:r w:rsidR="00E04C7C">
        <w:rPr>
          <w:i/>
          <w:iCs/>
          <w:sz w:val="18"/>
          <w:szCs w:val="18"/>
        </w:rPr>
        <w:t>[axis, bool_only, skipna, level]</w:t>
      </w:r>
      <w:r>
        <w:t>)</w:t>
      </w:r>
    </w:p>
    <w:p w14:paraId="05E85B26" w14:textId="35B7EEDA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whether all elements are True, potentially over an axis</w:t>
      </w:r>
    </w:p>
    <w:p w14:paraId="3D5A773D" w14:textId="77777777" w:rsidR="00FF765F" w:rsidRPr="00FF765F" w:rsidRDefault="00FF765F" w:rsidP="00FF765F">
      <w:pPr>
        <w:rPr>
          <w:lang w:eastAsia="zh-CN" w:bidi="hi-IN"/>
        </w:rPr>
      </w:pPr>
    </w:p>
    <w:p w14:paraId="50C9903D" w14:textId="6C530047" w:rsidR="00027E1C" w:rsidRDefault="00027E1C" w:rsidP="00DB4FF1">
      <w:pPr>
        <w:pStyle w:val="code-definition"/>
      </w:pPr>
      <w:r>
        <w:t>any(</w:t>
      </w:r>
      <w:r w:rsidR="00E04C7C">
        <w:rPr>
          <w:i/>
          <w:iCs/>
          <w:sz w:val="18"/>
          <w:szCs w:val="18"/>
        </w:rPr>
        <w:t>[axis, bool_only, skipna, level]</w:t>
      </w:r>
      <w:r>
        <w:t>)</w:t>
      </w:r>
    </w:p>
    <w:p w14:paraId="473E90E3" w14:textId="036E358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whether any element is True, potentially over an axis</w:t>
      </w:r>
    </w:p>
    <w:p w14:paraId="033418F9" w14:textId="77777777" w:rsidR="00FF765F" w:rsidRPr="00FF765F" w:rsidRDefault="00FF765F" w:rsidP="00FF765F">
      <w:pPr>
        <w:rPr>
          <w:lang w:eastAsia="zh-CN" w:bidi="hi-IN"/>
        </w:rPr>
      </w:pPr>
    </w:p>
    <w:p w14:paraId="3DF81C0D" w14:textId="3607AEF1" w:rsidR="00027E1C" w:rsidRDefault="00027E1C" w:rsidP="00DB4FF1">
      <w:pPr>
        <w:pStyle w:val="code-definition"/>
      </w:pPr>
      <w:r>
        <w:t>clip(</w:t>
      </w:r>
      <w:r w:rsidR="00E04C7C">
        <w:rPr>
          <w:i/>
          <w:iCs/>
          <w:sz w:val="18"/>
          <w:szCs w:val="18"/>
        </w:rPr>
        <w:t>[lower, upper, axis, inplace]</w:t>
      </w:r>
      <w:r>
        <w:t>)</w:t>
      </w:r>
    </w:p>
    <w:p w14:paraId="5FCF30E9" w14:textId="07BEE020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Trim values at input threshold(s)</w:t>
      </w:r>
    </w:p>
    <w:p w14:paraId="148B7541" w14:textId="77777777" w:rsidR="00FF765F" w:rsidRPr="00FF765F" w:rsidRDefault="00FF765F" w:rsidP="00FF765F">
      <w:pPr>
        <w:rPr>
          <w:lang w:eastAsia="zh-CN" w:bidi="hi-IN"/>
        </w:rPr>
      </w:pPr>
    </w:p>
    <w:p w14:paraId="7A2DA11F" w14:textId="40A8F308" w:rsidR="00027E1C" w:rsidRDefault="00027E1C" w:rsidP="00DB4FF1">
      <w:pPr>
        <w:pStyle w:val="code-definition"/>
      </w:pPr>
      <w:r>
        <w:t>corr(</w:t>
      </w:r>
      <w:r w:rsidR="00E04C7C">
        <w:rPr>
          <w:i/>
          <w:iCs/>
          <w:sz w:val="18"/>
          <w:szCs w:val="18"/>
        </w:rPr>
        <w:t>[method, min_periods]</w:t>
      </w:r>
      <w:r>
        <w:t>)</w:t>
      </w:r>
    </w:p>
    <w:p w14:paraId="2C8057B8" w14:textId="7D387DB5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mpute pairwise correlation of columns, excluding NA/null values</w:t>
      </w:r>
    </w:p>
    <w:p w14:paraId="0F7F3D0C" w14:textId="77777777" w:rsidR="00FF765F" w:rsidRPr="00FF765F" w:rsidRDefault="00FF765F" w:rsidP="00FF765F">
      <w:pPr>
        <w:rPr>
          <w:lang w:eastAsia="zh-CN" w:bidi="hi-IN"/>
        </w:rPr>
      </w:pPr>
    </w:p>
    <w:p w14:paraId="0F9F34D6" w14:textId="7B3B891A" w:rsidR="00027E1C" w:rsidRDefault="00027E1C" w:rsidP="00DB4FF1">
      <w:pPr>
        <w:pStyle w:val="code-definition"/>
      </w:pPr>
      <w:r>
        <w:t>corrwith(</w:t>
      </w:r>
      <w:r w:rsidR="00E04C7C">
        <w:rPr>
          <w:i/>
          <w:iCs/>
          <w:sz w:val="18"/>
          <w:szCs w:val="18"/>
        </w:rPr>
        <w:t>other[, axis, drop, method]</w:t>
      </w:r>
      <w:r>
        <w:t>)</w:t>
      </w:r>
    </w:p>
    <w:p w14:paraId="3607B07E" w14:textId="091B0BD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mpute pairwise correlation</w:t>
      </w:r>
    </w:p>
    <w:p w14:paraId="14273A8E" w14:textId="77777777" w:rsidR="00FF765F" w:rsidRPr="00FF765F" w:rsidRDefault="00FF765F" w:rsidP="00FF765F">
      <w:pPr>
        <w:rPr>
          <w:lang w:eastAsia="zh-CN" w:bidi="hi-IN"/>
        </w:rPr>
      </w:pPr>
    </w:p>
    <w:p w14:paraId="511A3A09" w14:textId="6DA17697" w:rsidR="00027E1C" w:rsidRDefault="00027E1C" w:rsidP="00DB4FF1">
      <w:pPr>
        <w:pStyle w:val="code-definition"/>
      </w:pPr>
      <w:r>
        <w:t>count(</w:t>
      </w:r>
      <w:r w:rsidR="00E04C7C">
        <w:rPr>
          <w:i/>
          <w:iCs/>
          <w:sz w:val="18"/>
          <w:szCs w:val="18"/>
        </w:rPr>
        <w:t>[axis, level, numeric_only]</w:t>
      </w:r>
      <w:r>
        <w:t>)</w:t>
      </w:r>
    </w:p>
    <w:p w14:paraId="664F6FFF" w14:textId="30EBFF99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unt non-NA cells for each column or row</w:t>
      </w:r>
    </w:p>
    <w:p w14:paraId="5CFAFE5E" w14:textId="77777777" w:rsidR="00FF765F" w:rsidRPr="00FF765F" w:rsidRDefault="00FF765F" w:rsidP="00FF765F">
      <w:pPr>
        <w:rPr>
          <w:lang w:eastAsia="zh-CN" w:bidi="hi-IN"/>
        </w:rPr>
      </w:pPr>
    </w:p>
    <w:p w14:paraId="5609561E" w14:textId="68B96CBE" w:rsidR="00027E1C" w:rsidRDefault="00027E1C" w:rsidP="00DB4FF1">
      <w:pPr>
        <w:pStyle w:val="code-definition"/>
      </w:pPr>
      <w:r>
        <w:t>cov(</w:t>
      </w:r>
      <w:r w:rsidR="00E04C7C">
        <w:rPr>
          <w:i/>
          <w:iCs/>
          <w:sz w:val="18"/>
          <w:szCs w:val="18"/>
        </w:rPr>
        <w:t>[min_periods, ddof]</w:t>
      </w:r>
      <w:r>
        <w:t>)</w:t>
      </w:r>
    </w:p>
    <w:p w14:paraId="2C8D9EE6" w14:textId="6CF88321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Compute pairwise covariance of columns, excluding NA/null values</w:t>
      </w:r>
    </w:p>
    <w:p w14:paraId="6A3265FE" w14:textId="77777777" w:rsidR="00FF765F" w:rsidRPr="00FF765F" w:rsidRDefault="00FF765F" w:rsidP="00FF765F">
      <w:pPr>
        <w:rPr>
          <w:lang w:eastAsia="zh-CN" w:bidi="hi-IN"/>
        </w:rPr>
      </w:pPr>
    </w:p>
    <w:p w14:paraId="6FB52336" w14:textId="14CB79E8" w:rsidR="00027E1C" w:rsidRDefault="00E04C7C" w:rsidP="00DB4FF1">
      <w:pPr>
        <w:pStyle w:val="code-definition"/>
      </w:pPr>
      <w:r>
        <w:t>c</w:t>
      </w:r>
      <w:r w:rsidR="00027E1C">
        <w:t>ummax(</w:t>
      </w:r>
      <w:r>
        <w:rPr>
          <w:i/>
          <w:iCs/>
          <w:sz w:val="18"/>
          <w:szCs w:val="18"/>
        </w:rPr>
        <w:t>[axis, skipna]</w:t>
      </w:r>
      <w:r w:rsidR="00027E1C">
        <w:t>)</w:t>
      </w:r>
    </w:p>
    <w:p w14:paraId="5D1088EE" w14:textId="16863E3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maximum over a DataFrame axis</w:t>
      </w:r>
    </w:p>
    <w:p w14:paraId="6E2EB215" w14:textId="77777777" w:rsidR="00FF765F" w:rsidRPr="00FF765F" w:rsidRDefault="00FF765F" w:rsidP="00FF765F">
      <w:pPr>
        <w:rPr>
          <w:lang w:eastAsia="zh-CN" w:bidi="hi-IN"/>
        </w:rPr>
      </w:pPr>
    </w:p>
    <w:p w14:paraId="13F147BC" w14:textId="370D54C4" w:rsidR="00027E1C" w:rsidRDefault="00E04C7C" w:rsidP="00DB4FF1">
      <w:pPr>
        <w:pStyle w:val="code-definition"/>
      </w:pPr>
      <w:r>
        <w:t>c</w:t>
      </w:r>
      <w:r w:rsidR="00027E1C">
        <w:t>ummin(</w:t>
      </w:r>
      <w:r>
        <w:rPr>
          <w:i/>
          <w:iCs/>
          <w:sz w:val="18"/>
          <w:szCs w:val="18"/>
        </w:rPr>
        <w:t>[axis, skipna]</w:t>
      </w:r>
      <w:r>
        <w:t>)</w:t>
      </w:r>
      <w:r w:rsidR="00027E1C">
        <w:t>)</w:t>
      </w:r>
    </w:p>
    <w:p w14:paraId="1579B10E" w14:textId="6FE0BEE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minimum over a DataFrame axis</w:t>
      </w:r>
    </w:p>
    <w:p w14:paraId="692DEB01" w14:textId="77777777" w:rsidR="00FF765F" w:rsidRPr="00FF765F" w:rsidRDefault="00FF765F" w:rsidP="00FF765F">
      <w:pPr>
        <w:rPr>
          <w:lang w:eastAsia="zh-CN" w:bidi="hi-IN"/>
        </w:rPr>
      </w:pPr>
    </w:p>
    <w:p w14:paraId="5B2C9818" w14:textId="1C081E4D" w:rsidR="00027E1C" w:rsidRDefault="00027E1C" w:rsidP="00DB4FF1">
      <w:pPr>
        <w:pStyle w:val="code-definition"/>
      </w:pPr>
      <w:r>
        <w:t>cumprod(</w:t>
      </w:r>
      <w:r w:rsidR="00E04C7C">
        <w:rPr>
          <w:i/>
          <w:iCs/>
          <w:sz w:val="18"/>
          <w:szCs w:val="18"/>
        </w:rPr>
        <w:t>[axis, skipna]</w:t>
      </w:r>
      <w:r w:rsidR="00E04C7C">
        <w:t>)</w:t>
      </w:r>
      <w:r>
        <w:t>)</w:t>
      </w:r>
    </w:p>
    <w:p w14:paraId="7E7F31FB" w14:textId="4E102632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product over a DataFrame axis</w:t>
      </w:r>
    </w:p>
    <w:p w14:paraId="47FC87F5" w14:textId="77777777" w:rsidR="00FF765F" w:rsidRPr="00FF765F" w:rsidRDefault="00FF765F" w:rsidP="00FF765F">
      <w:pPr>
        <w:rPr>
          <w:lang w:eastAsia="zh-CN" w:bidi="hi-IN"/>
        </w:rPr>
      </w:pPr>
    </w:p>
    <w:p w14:paraId="07FB6AEC" w14:textId="5C9619A3" w:rsidR="00027E1C" w:rsidRDefault="00027E1C" w:rsidP="00DB4FF1">
      <w:pPr>
        <w:pStyle w:val="code-definition"/>
      </w:pPr>
      <w:r>
        <w:t>cumsum(</w:t>
      </w:r>
      <w:r w:rsidR="00E04C7C">
        <w:rPr>
          <w:i/>
          <w:iCs/>
          <w:sz w:val="18"/>
          <w:szCs w:val="18"/>
        </w:rPr>
        <w:t>[axis, skipna]</w:t>
      </w:r>
      <w:r w:rsidR="00E04C7C">
        <w:t>)</w:t>
      </w:r>
      <w:r>
        <w:t>)</w:t>
      </w:r>
    </w:p>
    <w:p w14:paraId="05627B61" w14:textId="08D02DBE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cumulative sum over a DataFrame axis</w:t>
      </w:r>
    </w:p>
    <w:p w14:paraId="3170102A" w14:textId="77777777" w:rsidR="00FF765F" w:rsidRPr="00FF765F" w:rsidRDefault="00FF765F" w:rsidP="00FF765F">
      <w:pPr>
        <w:rPr>
          <w:lang w:eastAsia="zh-CN" w:bidi="hi-IN"/>
        </w:rPr>
      </w:pPr>
    </w:p>
    <w:p w14:paraId="36BDEAD7" w14:textId="35778BF2" w:rsidR="00027E1C" w:rsidRDefault="00027E1C" w:rsidP="00DB4FF1">
      <w:pPr>
        <w:pStyle w:val="code-definition"/>
      </w:pPr>
      <w:r>
        <w:t>describe(</w:t>
      </w:r>
      <w:r w:rsidR="00E04C7C">
        <w:rPr>
          <w:i/>
          <w:iCs/>
          <w:sz w:val="18"/>
          <w:szCs w:val="18"/>
        </w:rPr>
        <w:t>[percentiles, include, …]</w:t>
      </w:r>
      <w:r>
        <w:t>)</w:t>
      </w:r>
    </w:p>
    <w:p w14:paraId="4640860D" w14:textId="3A76C3F3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Generate descriptive statistics</w:t>
      </w:r>
    </w:p>
    <w:p w14:paraId="65F1C889" w14:textId="77777777" w:rsidR="00FF765F" w:rsidRPr="00FF765F" w:rsidRDefault="00FF765F" w:rsidP="00FF765F">
      <w:pPr>
        <w:rPr>
          <w:lang w:eastAsia="zh-CN" w:bidi="hi-IN"/>
        </w:rPr>
      </w:pPr>
    </w:p>
    <w:p w14:paraId="0424718D" w14:textId="79480310" w:rsidR="00027E1C" w:rsidRDefault="00027E1C" w:rsidP="00DB4FF1">
      <w:pPr>
        <w:pStyle w:val="code-definition"/>
      </w:pPr>
      <w:r>
        <w:t>diff(</w:t>
      </w:r>
      <w:r w:rsidR="00E04C7C">
        <w:rPr>
          <w:i/>
          <w:iCs/>
          <w:sz w:val="18"/>
          <w:szCs w:val="18"/>
        </w:rPr>
        <w:t>[periods, axis]</w:t>
      </w:r>
      <w:r>
        <w:t>)</w:t>
      </w:r>
    </w:p>
    <w:p w14:paraId="5AAA6915" w14:textId="152AAB46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First discrete difference of element</w:t>
      </w:r>
    </w:p>
    <w:p w14:paraId="28D181F8" w14:textId="77777777" w:rsidR="00FF765F" w:rsidRPr="00FF765F" w:rsidRDefault="00FF765F" w:rsidP="00FF765F">
      <w:pPr>
        <w:rPr>
          <w:lang w:eastAsia="zh-CN" w:bidi="hi-IN"/>
        </w:rPr>
      </w:pPr>
    </w:p>
    <w:p w14:paraId="6B510867" w14:textId="20F94891" w:rsidR="00027E1C" w:rsidRDefault="00027E1C" w:rsidP="00DB4FF1">
      <w:pPr>
        <w:pStyle w:val="code-definition"/>
      </w:pPr>
      <w:r>
        <w:t>eval(</w:t>
      </w:r>
      <w:r w:rsidR="00E04C7C">
        <w:rPr>
          <w:i/>
          <w:iCs/>
          <w:sz w:val="18"/>
          <w:szCs w:val="18"/>
        </w:rPr>
        <w:t>expr[, inplace]</w:t>
      </w:r>
      <w:r>
        <w:t>)</w:t>
      </w:r>
    </w:p>
    <w:p w14:paraId="166195A1" w14:textId="4E778098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Evaluate a string describing operations on DataFrame columns</w:t>
      </w:r>
    </w:p>
    <w:p w14:paraId="3A7A5743" w14:textId="77777777" w:rsidR="00FF765F" w:rsidRPr="00FF765F" w:rsidRDefault="00FF765F" w:rsidP="00FF765F">
      <w:pPr>
        <w:rPr>
          <w:lang w:eastAsia="zh-CN" w:bidi="hi-IN"/>
        </w:rPr>
      </w:pPr>
    </w:p>
    <w:p w14:paraId="4A4F8E22" w14:textId="598D27BA" w:rsidR="00027E1C" w:rsidRDefault="00027E1C" w:rsidP="00DB4FF1">
      <w:pPr>
        <w:pStyle w:val="code-definition"/>
      </w:pPr>
      <w:r>
        <w:t>kurt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1739E29D" w14:textId="414BE6DB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70A77AF0" w14:textId="77777777" w:rsidR="00FF765F" w:rsidRPr="00FF765F" w:rsidRDefault="00FF765F" w:rsidP="00FF765F">
      <w:pPr>
        <w:rPr>
          <w:lang w:eastAsia="zh-CN" w:bidi="hi-IN"/>
        </w:rPr>
      </w:pPr>
    </w:p>
    <w:p w14:paraId="6D0569F2" w14:textId="17E42685" w:rsidR="00027E1C" w:rsidRDefault="00027E1C" w:rsidP="00DB4FF1">
      <w:pPr>
        <w:pStyle w:val="code-definition"/>
      </w:pPr>
      <w:r>
        <w:t>kurtosis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26A67052" w14:textId="5EE44C14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unbiased kurtosis over requested axis</w:t>
      </w:r>
    </w:p>
    <w:p w14:paraId="726D177E" w14:textId="77777777" w:rsidR="00FF765F" w:rsidRPr="00FF765F" w:rsidRDefault="00FF765F" w:rsidP="00FF765F">
      <w:pPr>
        <w:rPr>
          <w:lang w:eastAsia="zh-CN" w:bidi="hi-IN"/>
        </w:rPr>
      </w:pPr>
    </w:p>
    <w:p w14:paraId="356B90A0" w14:textId="77478390" w:rsidR="00027E1C" w:rsidRDefault="00027E1C" w:rsidP="00DB4FF1">
      <w:pPr>
        <w:pStyle w:val="code-definition"/>
      </w:pPr>
      <w:r>
        <w:t>mad(</w:t>
      </w:r>
      <w:r w:rsidR="00E04C7C">
        <w:rPr>
          <w:i/>
          <w:iCs/>
          <w:sz w:val="18"/>
          <w:szCs w:val="18"/>
        </w:rPr>
        <w:t>[axis, skipna, level]</w:t>
      </w:r>
      <w:r>
        <w:t>)</w:t>
      </w:r>
    </w:p>
    <w:p w14:paraId="0D8F2586" w14:textId="6FE75A80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the mean absolute deviation of the values over the requested axis</w:t>
      </w:r>
    </w:p>
    <w:p w14:paraId="43DBF422" w14:textId="77777777" w:rsidR="00FF765F" w:rsidRPr="00FF765F" w:rsidRDefault="00FF765F" w:rsidP="00FF765F">
      <w:pPr>
        <w:rPr>
          <w:lang w:eastAsia="zh-CN" w:bidi="hi-IN"/>
        </w:rPr>
      </w:pPr>
    </w:p>
    <w:p w14:paraId="330BCB7A" w14:textId="1987E606" w:rsidR="00027E1C" w:rsidRDefault="00027E1C" w:rsidP="00DB4FF1">
      <w:pPr>
        <w:pStyle w:val="code-definition"/>
      </w:pPr>
      <w:r>
        <w:t>max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0D904209" w14:textId="5E52898F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>Return the max of the values over the requested axis</w:t>
      </w:r>
    </w:p>
    <w:p w14:paraId="6874514B" w14:textId="77777777" w:rsidR="00FF765F" w:rsidRPr="00FF765F" w:rsidRDefault="00FF765F" w:rsidP="00FF765F">
      <w:pPr>
        <w:rPr>
          <w:lang w:eastAsia="zh-CN" w:bidi="hi-IN"/>
        </w:rPr>
      </w:pPr>
    </w:p>
    <w:p w14:paraId="77020D9F" w14:textId="1F742A50" w:rsidR="00027E1C" w:rsidRDefault="00027E1C" w:rsidP="00DB4FF1">
      <w:pPr>
        <w:pStyle w:val="code-definition"/>
      </w:pPr>
      <w:r>
        <w:lastRenderedPageBreak/>
        <w:t>min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4688001A" w14:textId="7BADD331" w:rsidR="00FF765F" w:rsidRDefault="00FF765F" w:rsidP="00FF765F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</w:t>
      </w:r>
      <w:r w:rsidR="00FB2997">
        <w:rPr>
          <w:lang w:eastAsia="zh-CN" w:bidi="hi-IN"/>
        </w:rPr>
        <w:t>min of the values over the requested axis</w:t>
      </w:r>
    </w:p>
    <w:p w14:paraId="3360BB70" w14:textId="77777777" w:rsidR="00FF765F" w:rsidRPr="00FF765F" w:rsidRDefault="00FF765F" w:rsidP="00FF765F">
      <w:pPr>
        <w:rPr>
          <w:lang w:eastAsia="zh-CN" w:bidi="hi-IN"/>
        </w:rPr>
      </w:pPr>
    </w:p>
    <w:p w14:paraId="5C514D37" w14:textId="568BFAA8" w:rsidR="00027E1C" w:rsidRDefault="00027E1C" w:rsidP="00DB4FF1">
      <w:pPr>
        <w:pStyle w:val="code-definition"/>
      </w:pPr>
      <w:r>
        <w:t>mean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531BE29C" w14:textId="41D8F6A1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mean of the values over the requested axis</w:t>
      </w:r>
    </w:p>
    <w:p w14:paraId="4EF13CC0" w14:textId="77777777" w:rsidR="00FB2997" w:rsidRPr="00FB2997" w:rsidRDefault="00FB2997" w:rsidP="00FB2997">
      <w:pPr>
        <w:rPr>
          <w:lang w:eastAsia="zh-CN" w:bidi="hi-IN"/>
        </w:rPr>
      </w:pPr>
    </w:p>
    <w:p w14:paraId="530A9A39" w14:textId="3B7A4F56" w:rsidR="00027E1C" w:rsidRDefault="00027E1C" w:rsidP="00DB4FF1">
      <w:pPr>
        <w:pStyle w:val="code-definition"/>
      </w:pPr>
      <w:r>
        <w:t>median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5E426FB4" w14:textId="16F45DD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median of the values over the requested axis</w:t>
      </w:r>
    </w:p>
    <w:p w14:paraId="4608FCE9" w14:textId="77777777" w:rsidR="00FB2997" w:rsidRPr="00FB2997" w:rsidRDefault="00FB2997" w:rsidP="00FB2997">
      <w:pPr>
        <w:rPr>
          <w:lang w:eastAsia="zh-CN" w:bidi="hi-IN"/>
        </w:rPr>
      </w:pPr>
    </w:p>
    <w:p w14:paraId="1DC1ADFE" w14:textId="37C0AEF6" w:rsidR="00027E1C" w:rsidRDefault="00027E1C" w:rsidP="00DB4FF1">
      <w:pPr>
        <w:pStyle w:val="code-definition"/>
      </w:pPr>
      <w:r>
        <w:t>mode(</w:t>
      </w:r>
      <w:r w:rsidR="00E04C7C">
        <w:rPr>
          <w:i/>
          <w:iCs/>
          <w:sz w:val="18"/>
          <w:szCs w:val="18"/>
        </w:rPr>
        <w:t>[axis, numeric_only, dropna]</w:t>
      </w:r>
      <w:r>
        <w:t>)</w:t>
      </w:r>
    </w:p>
    <w:p w14:paraId="7604F37F" w14:textId="27C7A768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Get the mode(s) of each element along the selected axis</w:t>
      </w:r>
    </w:p>
    <w:p w14:paraId="5578AB74" w14:textId="77777777" w:rsidR="00FB2997" w:rsidRPr="00FB2997" w:rsidRDefault="00FB2997" w:rsidP="00FB2997">
      <w:pPr>
        <w:rPr>
          <w:lang w:eastAsia="zh-CN" w:bidi="hi-IN"/>
        </w:rPr>
      </w:pPr>
    </w:p>
    <w:p w14:paraId="05E251B3" w14:textId="316E0651" w:rsidR="00027E1C" w:rsidRDefault="00027E1C" w:rsidP="00DB4FF1">
      <w:pPr>
        <w:pStyle w:val="code-definition"/>
      </w:pPr>
      <w:r>
        <w:t>pct_change(</w:t>
      </w:r>
      <w:r w:rsidR="00E04C7C">
        <w:rPr>
          <w:i/>
          <w:iCs/>
          <w:sz w:val="18"/>
          <w:szCs w:val="18"/>
        </w:rPr>
        <w:t>[periods, fill_method, …]</w:t>
      </w:r>
      <w:r>
        <w:t>)</w:t>
      </w:r>
    </w:p>
    <w:p w14:paraId="64F51A7B" w14:textId="596EBBE0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Percentage change between the current and a prior element</w:t>
      </w:r>
    </w:p>
    <w:p w14:paraId="396411C2" w14:textId="77777777" w:rsidR="00FB2997" w:rsidRPr="00FB2997" w:rsidRDefault="00FB2997" w:rsidP="00FB2997">
      <w:pPr>
        <w:rPr>
          <w:lang w:eastAsia="zh-CN" w:bidi="hi-IN"/>
        </w:rPr>
      </w:pPr>
    </w:p>
    <w:p w14:paraId="5BCFFB87" w14:textId="082A53EC" w:rsidR="00027E1C" w:rsidRDefault="00027E1C" w:rsidP="00DB4FF1">
      <w:pPr>
        <w:pStyle w:val="code-definition"/>
      </w:pPr>
      <w:r>
        <w:t>prod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5AE24C84" w14:textId="3B3CFE70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6FC6A5A4" w14:textId="77777777" w:rsidR="00FB2997" w:rsidRPr="00FB2997" w:rsidRDefault="00FB2997" w:rsidP="00FB2997">
      <w:pPr>
        <w:rPr>
          <w:lang w:eastAsia="zh-CN" w:bidi="hi-IN"/>
        </w:rPr>
      </w:pPr>
    </w:p>
    <w:p w14:paraId="5223394D" w14:textId="2DF9F2F1" w:rsidR="00027E1C" w:rsidRDefault="00027E1C" w:rsidP="00DB4FF1">
      <w:pPr>
        <w:pStyle w:val="code-definition"/>
      </w:pPr>
      <w:r>
        <w:t>product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68E9E2BD" w14:textId="46039844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product of the values over the requested axis</w:t>
      </w:r>
    </w:p>
    <w:p w14:paraId="3F6CCA6C" w14:textId="77777777" w:rsidR="00FB2997" w:rsidRPr="00FB2997" w:rsidRDefault="00FB2997" w:rsidP="00FB2997">
      <w:pPr>
        <w:rPr>
          <w:lang w:eastAsia="zh-CN" w:bidi="hi-IN"/>
        </w:rPr>
      </w:pPr>
    </w:p>
    <w:p w14:paraId="0529BC94" w14:textId="12F5356F" w:rsidR="00027E1C" w:rsidRDefault="00027E1C" w:rsidP="00DB4FF1">
      <w:pPr>
        <w:pStyle w:val="code-definition"/>
      </w:pPr>
      <w:r>
        <w:t>quantile(</w:t>
      </w:r>
      <w:r w:rsidR="00E04C7C">
        <w:rPr>
          <w:i/>
          <w:iCs/>
          <w:sz w:val="18"/>
          <w:szCs w:val="18"/>
        </w:rPr>
        <w:t>[q, axis, numeric_only, …]</w:t>
      </w:r>
      <w:r>
        <w:t>)</w:t>
      </w:r>
    </w:p>
    <w:p w14:paraId="640F96CC" w14:textId="436DE779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values at the given quantile over requested axis</w:t>
      </w:r>
    </w:p>
    <w:p w14:paraId="6C5A4CD4" w14:textId="77777777" w:rsidR="00FB2997" w:rsidRPr="00FB2997" w:rsidRDefault="00FB2997" w:rsidP="00FB2997">
      <w:pPr>
        <w:rPr>
          <w:lang w:eastAsia="zh-CN" w:bidi="hi-IN"/>
        </w:rPr>
      </w:pPr>
    </w:p>
    <w:p w14:paraId="2A251243" w14:textId="6A55EA51" w:rsidR="00027E1C" w:rsidRDefault="00027E1C" w:rsidP="00DB4FF1">
      <w:pPr>
        <w:pStyle w:val="code-definition"/>
      </w:pPr>
      <w:r>
        <w:t>rank(</w:t>
      </w:r>
      <w:r w:rsidR="00E04C7C">
        <w:rPr>
          <w:i/>
          <w:iCs/>
          <w:sz w:val="18"/>
          <w:szCs w:val="18"/>
        </w:rPr>
        <w:t>[axis, method, numeric_only, …]</w:t>
      </w:r>
      <w:r>
        <w:t>)</w:t>
      </w:r>
    </w:p>
    <w:p w14:paraId="7D0B0BB3" w14:textId="45A7B85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Compute numerical data ranks [</w:t>
      </w:r>
      <w:r>
        <w:rPr>
          <w:i/>
          <w:iCs/>
          <w:lang w:eastAsia="zh-CN" w:bidi="hi-IN"/>
        </w:rPr>
        <w:t>1, n</w:t>
      </w:r>
      <w:r>
        <w:rPr>
          <w:lang w:eastAsia="zh-CN" w:bidi="hi-IN"/>
        </w:rPr>
        <w:t>] along axis</w:t>
      </w:r>
    </w:p>
    <w:p w14:paraId="6B50D71D" w14:textId="77777777" w:rsidR="00FB2997" w:rsidRPr="00FB2997" w:rsidRDefault="00FB2997" w:rsidP="00FB2997">
      <w:pPr>
        <w:rPr>
          <w:lang w:eastAsia="zh-CN" w:bidi="hi-IN"/>
        </w:rPr>
      </w:pPr>
    </w:p>
    <w:p w14:paraId="27A6B070" w14:textId="4E57C08A" w:rsidR="00027E1C" w:rsidRDefault="00027E1C" w:rsidP="00DB4FF1">
      <w:pPr>
        <w:pStyle w:val="code-definition"/>
      </w:pPr>
      <w:r>
        <w:t>round(</w:t>
      </w:r>
      <w:r w:rsidR="00E04C7C">
        <w:rPr>
          <w:i/>
          <w:iCs/>
          <w:sz w:val="18"/>
          <w:szCs w:val="18"/>
        </w:rPr>
        <w:t>[decimals]</w:t>
      </w:r>
      <w:r>
        <w:t>)</w:t>
      </w:r>
    </w:p>
    <w:p w14:paraId="17824D4B" w14:textId="1A84AE3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ound a dataframe to a variable number of decimal places</w:t>
      </w:r>
    </w:p>
    <w:p w14:paraId="1F90429E" w14:textId="77777777" w:rsidR="00FB2997" w:rsidRPr="00FB2997" w:rsidRDefault="00FB2997" w:rsidP="00FB2997">
      <w:pPr>
        <w:rPr>
          <w:lang w:eastAsia="zh-CN" w:bidi="hi-IN"/>
        </w:rPr>
      </w:pPr>
    </w:p>
    <w:p w14:paraId="70698D59" w14:textId="6F1B9126" w:rsidR="00027E1C" w:rsidRDefault="00027E1C" w:rsidP="00DB4FF1">
      <w:pPr>
        <w:pStyle w:val="code-definition"/>
      </w:pPr>
      <w:r>
        <w:t>sem(</w:t>
      </w:r>
      <w:r w:rsidR="00E04C7C">
        <w:rPr>
          <w:i/>
          <w:iCs/>
          <w:sz w:val="18"/>
          <w:szCs w:val="18"/>
        </w:rPr>
        <w:t>[axis, skipna, level, ddof, …]</w:t>
      </w:r>
      <w:r>
        <w:t>)</w:t>
      </w:r>
    </w:p>
    <w:p w14:paraId="0F9C489B" w14:textId="1DB49EC5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unbiased standard error of the mean over requested axis</w:t>
      </w:r>
    </w:p>
    <w:p w14:paraId="29FFF223" w14:textId="77777777" w:rsidR="00FB2997" w:rsidRPr="00FB2997" w:rsidRDefault="00FB2997" w:rsidP="00FB2997">
      <w:pPr>
        <w:rPr>
          <w:lang w:eastAsia="zh-CN" w:bidi="hi-IN"/>
        </w:rPr>
      </w:pPr>
    </w:p>
    <w:p w14:paraId="3B7A291C" w14:textId="353BB034" w:rsidR="00027E1C" w:rsidRDefault="00027E1C" w:rsidP="00DB4FF1">
      <w:pPr>
        <w:pStyle w:val="code-definition"/>
      </w:pPr>
      <w:r>
        <w:t>skew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4DE37D0D" w14:textId="437974F0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unbiased skew over requested axis</w:t>
      </w:r>
    </w:p>
    <w:p w14:paraId="01ECAD41" w14:textId="77777777" w:rsidR="00FB2997" w:rsidRPr="00FB2997" w:rsidRDefault="00FB2997" w:rsidP="00FB2997">
      <w:pPr>
        <w:rPr>
          <w:lang w:eastAsia="zh-CN" w:bidi="hi-IN"/>
        </w:rPr>
      </w:pPr>
    </w:p>
    <w:p w14:paraId="6C054EA5" w14:textId="2587F27B" w:rsidR="00027E1C" w:rsidRDefault="00027E1C" w:rsidP="00DB4FF1">
      <w:pPr>
        <w:pStyle w:val="code-definition"/>
      </w:pPr>
      <w:r>
        <w:t>sum(</w:t>
      </w:r>
      <w:r w:rsidR="00E04C7C">
        <w:rPr>
          <w:i/>
          <w:iCs/>
          <w:sz w:val="18"/>
          <w:szCs w:val="18"/>
        </w:rPr>
        <w:t>[axis, skipna, level, …]</w:t>
      </w:r>
      <w:r>
        <w:t>)</w:t>
      </w:r>
    </w:p>
    <w:p w14:paraId="6B6E239C" w14:textId="0668F72B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sum of the values over the requested axis</w:t>
      </w:r>
    </w:p>
    <w:p w14:paraId="21E4D5EB" w14:textId="77777777" w:rsidR="00FB2997" w:rsidRPr="00FB2997" w:rsidRDefault="00FB2997" w:rsidP="00FB2997">
      <w:pPr>
        <w:rPr>
          <w:lang w:eastAsia="zh-CN" w:bidi="hi-IN"/>
        </w:rPr>
      </w:pPr>
    </w:p>
    <w:p w14:paraId="62B1D4D5" w14:textId="03DEE0B3" w:rsidR="00027E1C" w:rsidRDefault="00027E1C" w:rsidP="00DB4FF1">
      <w:pPr>
        <w:pStyle w:val="code-definition"/>
      </w:pPr>
      <w:r>
        <w:t>std(</w:t>
      </w:r>
      <w:r w:rsidR="00E04C7C">
        <w:rPr>
          <w:i/>
          <w:iCs/>
          <w:sz w:val="18"/>
          <w:szCs w:val="18"/>
        </w:rPr>
        <w:t>[axis, skipna, level, ddof, …]</w:t>
      </w:r>
      <w:r>
        <w:t>)</w:t>
      </w:r>
    </w:p>
    <w:p w14:paraId="185EEFB9" w14:textId="7F94C979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sample standard deviation over requested axis</w:t>
      </w:r>
    </w:p>
    <w:p w14:paraId="0398A5B7" w14:textId="77777777" w:rsidR="00FB2997" w:rsidRPr="00FB2997" w:rsidRDefault="00FB2997" w:rsidP="00FB2997">
      <w:pPr>
        <w:rPr>
          <w:lang w:eastAsia="zh-CN" w:bidi="hi-IN"/>
        </w:rPr>
      </w:pPr>
    </w:p>
    <w:p w14:paraId="0CC0FC77" w14:textId="0A021C60" w:rsidR="00027E1C" w:rsidRDefault="00027E1C" w:rsidP="00DB4FF1">
      <w:pPr>
        <w:pStyle w:val="code-definition"/>
      </w:pPr>
      <w:r>
        <w:t>var(</w:t>
      </w:r>
      <w:r w:rsidR="00E04C7C">
        <w:rPr>
          <w:i/>
          <w:iCs/>
          <w:sz w:val="18"/>
          <w:szCs w:val="18"/>
        </w:rPr>
        <w:t>[axis, skipna, level, ddof, …]</w:t>
      </w:r>
      <w:r>
        <w:t>)</w:t>
      </w:r>
    </w:p>
    <w:p w14:paraId="0E073445" w14:textId="5F69FF18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unbiased variance over requested axis</w:t>
      </w:r>
    </w:p>
    <w:p w14:paraId="7CF45417" w14:textId="77777777" w:rsidR="00FB2997" w:rsidRPr="00FB2997" w:rsidRDefault="00FB2997" w:rsidP="00FB2997">
      <w:pPr>
        <w:rPr>
          <w:lang w:eastAsia="zh-CN" w:bidi="hi-IN"/>
        </w:rPr>
      </w:pPr>
    </w:p>
    <w:p w14:paraId="65BE0B7C" w14:textId="006C278B" w:rsidR="00027E1C" w:rsidRDefault="00027E1C" w:rsidP="00DB4FF1">
      <w:pPr>
        <w:pStyle w:val="code-definition"/>
      </w:pPr>
      <w:r>
        <w:t>nunique(</w:t>
      </w:r>
      <w:r w:rsidR="00E04C7C">
        <w:rPr>
          <w:i/>
          <w:iCs/>
          <w:sz w:val="18"/>
          <w:szCs w:val="18"/>
        </w:rPr>
        <w:t>[axis, dropna]</w:t>
      </w:r>
      <w:r>
        <w:t>)</w:t>
      </w:r>
    </w:p>
    <w:p w14:paraId="5035C195" w14:textId="06350CAD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Count distinct observations over requested axis</w:t>
      </w:r>
    </w:p>
    <w:p w14:paraId="59899B85" w14:textId="77777777" w:rsidR="00FB2997" w:rsidRPr="00FB2997" w:rsidRDefault="00FB2997" w:rsidP="00FB2997">
      <w:pPr>
        <w:rPr>
          <w:lang w:eastAsia="zh-CN" w:bidi="hi-IN"/>
        </w:rPr>
      </w:pPr>
    </w:p>
    <w:p w14:paraId="57CA8663" w14:textId="3C340338" w:rsidR="00027E1C" w:rsidRDefault="00027E1C" w:rsidP="00DB4FF1">
      <w:pPr>
        <w:pStyle w:val="code-definition"/>
      </w:pPr>
      <w:r>
        <w:t>value_counts(</w:t>
      </w:r>
      <w:r w:rsidR="00E04C7C">
        <w:t>[</w:t>
      </w:r>
      <w:r w:rsidR="00E04C7C">
        <w:rPr>
          <w:i/>
          <w:iCs/>
          <w:sz w:val="18"/>
          <w:szCs w:val="18"/>
        </w:rPr>
        <w:t>subset, normalize, …]</w:t>
      </w:r>
      <w:r>
        <w:t>)</w:t>
      </w:r>
    </w:p>
    <w:p w14:paraId="326C41ED" w14:textId="2191C0B1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a Series containing counts of unique rows in the dataframe</w:t>
      </w:r>
    </w:p>
    <w:p w14:paraId="2C27D3E1" w14:textId="77777777" w:rsidR="00FB2997" w:rsidRPr="00FB2997" w:rsidRDefault="00FB2997" w:rsidP="00FB2997">
      <w:pPr>
        <w:rPr>
          <w:lang w:eastAsia="zh-CN" w:bidi="hi-IN"/>
        </w:rPr>
      </w:pPr>
    </w:p>
    <w:p w14:paraId="58BAA7A7" w14:textId="1D4B2753" w:rsidR="00DB4FF1" w:rsidRDefault="00DB4FF1" w:rsidP="00DB4FF1">
      <w:pPr>
        <w:pStyle w:val="Heading2"/>
      </w:pPr>
      <w:r>
        <w:t>Reindexing</w:t>
      </w:r>
      <w:r w:rsidR="00027E1C">
        <w:t xml:space="preserve"> </w:t>
      </w:r>
      <w:r>
        <w:t>/</w:t>
      </w:r>
      <w:r w:rsidR="00027E1C">
        <w:t xml:space="preserve"> </w:t>
      </w:r>
      <w:r>
        <w:t>selection</w:t>
      </w:r>
      <w:r w:rsidR="00027E1C">
        <w:t xml:space="preserve"> </w:t>
      </w:r>
      <w:r>
        <w:t>/</w:t>
      </w:r>
      <w:r w:rsidR="00027E1C">
        <w:t xml:space="preserve"> </w:t>
      </w:r>
      <w:r>
        <w:t>label-manipulation</w:t>
      </w:r>
    </w:p>
    <w:p w14:paraId="6D410D2B" w14:textId="6F9A0E01" w:rsidR="00DB4FF1" w:rsidRDefault="00027E1C" w:rsidP="00DB4FF1">
      <w:pPr>
        <w:pStyle w:val="code-definition"/>
      </w:pPr>
      <w:r>
        <w:t>add_prefix(</w:t>
      </w:r>
      <w:r w:rsidR="00E04C7C">
        <w:rPr>
          <w:i/>
          <w:iCs/>
          <w:sz w:val="18"/>
          <w:szCs w:val="18"/>
        </w:rPr>
        <w:t>prefix</w:t>
      </w:r>
      <w:r>
        <w:t>)</w:t>
      </w:r>
    </w:p>
    <w:p w14:paraId="0418360D" w14:textId="0E9E3ED7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Prefix labels with string </w:t>
      </w:r>
      <w:r>
        <w:rPr>
          <w:i/>
          <w:iCs/>
          <w:lang w:eastAsia="zh-CN" w:bidi="hi-IN"/>
        </w:rPr>
        <w:t>prefix</w:t>
      </w:r>
    </w:p>
    <w:p w14:paraId="7CD42B3B" w14:textId="77777777" w:rsidR="00FB2997" w:rsidRPr="00FB2997" w:rsidRDefault="00FB2997" w:rsidP="00FB2997">
      <w:pPr>
        <w:rPr>
          <w:lang w:eastAsia="zh-CN" w:bidi="hi-IN"/>
        </w:rPr>
      </w:pPr>
    </w:p>
    <w:p w14:paraId="42CC8D98" w14:textId="67DD87C2" w:rsidR="00027E1C" w:rsidRDefault="00027E1C" w:rsidP="00DB4FF1">
      <w:pPr>
        <w:pStyle w:val="code-definition"/>
      </w:pPr>
      <w:r>
        <w:t>add_suffix(</w:t>
      </w:r>
      <w:r w:rsidR="00E04C7C">
        <w:rPr>
          <w:i/>
          <w:iCs/>
          <w:sz w:val="18"/>
          <w:szCs w:val="18"/>
        </w:rPr>
        <w:t>suffix</w:t>
      </w:r>
      <w:r>
        <w:t>)</w:t>
      </w:r>
    </w:p>
    <w:p w14:paraId="38AE0C85" w14:textId="0C19B21E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uffix labels with string </w:t>
      </w:r>
      <w:r>
        <w:rPr>
          <w:i/>
          <w:iCs/>
          <w:lang w:eastAsia="zh-CN" w:bidi="hi-IN"/>
        </w:rPr>
        <w:t>suffix</w:t>
      </w:r>
    </w:p>
    <w:p w14:paraId="48489787" w14:textId="77777777" w:rsidR="00FB2997" w:rsidRPr="00FB2997" w:rsidRDefault="00FB2997" w:rsidP="00FB2997">
      <w:pPr>
        <w:rPr>
          <w:lang w:eastAsia="zh-CN" w:bidi="hi-IN"/>
        </w:rPr>
      </w:pPr>
    </w:p>
    <w:p w14:paraId="7C50885F" w14:textId="50D2D182" w:rsidR="00027E1C" w:rsidRDefault="00027E1C" w:rsidP="00DB4FF1">
      <w:pPr>
        <w:pStyle w:val="code-definition"/>
      </w:pPr>
      <w:r>
        <w:t>align(</w:t>
      </w:r>
      <w:r w:rsidR="00E04C7C">
        <w:rPr>
          <w:i/>
          <w:iCs/>
          <w:sz w:val="18"/>
          <w:szCs w:val="18"/>
        </w:rPr>
        <w:t>other[, join, axis, level, …]</w:t>
      </w:r>
      <w:r>
        <w:t>)</w:t>
      </w:r>
    </w:p>
    <w:p w14:paraId="42BC534D" w14:textId="67821836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>Align two objects on their axes with the specified join method</w:t>
      </w:r>
    </w:p>
    <w:p w14:paraId="6B5D1C12" w14:textId="77777777" w:rsidR="00FB2997" w:rsidRPr="00FB2997" w:rsidRDefault="00FB2997" w:rsidP="00FB2997">
      <w:pPr>
        <w:rPr>
          <w:lang w:eastAsia="zh-CN" w:bidi="hi-IN"/>
        </w:rPr>
      </w:pPr>
    </w:p>
    <w:p w14:paraId="284DEA1B" w14:textId="04E7CF99" w:rsidR="00027E1C" w:rsidRDefault="00027E1C" w:rsidP="00DB4FF1">
      <w:pPr>
        <w:pStyle w:val="code-definition"/>
      </w:pPr>
      <w:r>
        <w:t>at_time(</w:t>
      </w:r>
      <w:r w:rsidR="00E04C7C">
        <w:rPr>
          <w:i/>
          <w:iCs/>
          <w:sz w:val="18"/>
          <w:szCs w:val="18"/>
        </w:rPr>
        <w:t>time[, asof, axis]</w:t>
      </w:r>
      <w:r>
        <w:t>)</w:t>
      </w:r>
    </w:p>
    <w:p w14:paraId="4C13DD59" w14:textId="3A441B7C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values at particular time of day</w:t>
      </w:r>
    </w:p>
    <w:p w14:paraId="21416A18" w14:textId="77777777" w:rsidR="00FB2997" w:rsidRPr="00FB2997" w:rsidRDefault="00FB2997" w:rsidP="00FB2997">
      <w:pPr>
        <w:rPr>
          <w:lang w:eastAsia="zh-CN" w:bidi="hi-IN"/>
        </w:rPr>
      </w:pPr>
    </w:p>
    <w:p w14:paraId="61A4737A" w14:textId="61DF4201" w:rsidR="00027E1C" w:rsidRDefault="00027E1C" w:rsidP="00DB4FF1">
      <w:pPr>
        <w:pStyle w:val="code-definition"/>
      </w:pPr>
      <w:r>
        <w:t>between_time(</w:t>
      </w:r>
      <w:r w:rsidR="00E04C7C">
        <w:rPr>
          <w:i/>
          <w:iCs/>
          <w:sz w:val="18"/>
          <w:szCs w:val="18"/>
        </w:rPr>
        <w:t>start_time, end_time</w:t>
      </w:r>
      <w:r>
        <w:t>)</w:t>
      </w:r>
    </w:p>
    <w:p w14:paraId="03610431" w14:textId="6FEFCD3A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values between particular times of the day</w:t>
      </w:r>
    </w:p>
    <w:p w14:paraId="2BBD5403" w14:textId="77777777" w:rsidR="00FB2997" w:rsidRPr="00FB2997" w:rsidRDefault="00FB2997" w:rsidP="00FB2997">
      <w:pPr>
        <w:rPr>
          <w:lang w:eastAsia="zh-CN" w:bidi="hi-IN"/>
        </w:rPr>
      </w:pPr>
    </w:p>
    <w:p w14:paraId="30FFD5FD" w14:textId="5DA10AF3" w:rsidR="00027E1C" w:rsidRDefault="00027E1C" w:rsidP="00DB4FF1">
      <w:pPr>
        <w:pStyle w:val="code-definition"/>
      </w:pPr>
      <w:r>
        <w:t>drop(</w:t>
      </w:r>
      <w:r w:rsidR="00E04C7C">
        <w:rPr>
          <w:i/>
          <w:iCs/>
          <w:sz w:val="18"/>
          <w:szCs w:val="18"/>
        </w:rPr>
        <w:t>[labels, axis, index, …]</w:t>
      </w:r>
      <w:r>
        <w:t>)</w:t>
      </w:r>
    </w:p>
    <w:p w14:paraId="062E073D" w14:textId="73C8C1E5" w:rsidR="00FB2997" w:rsidRPr="00E16F0F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Drop </w:t>
      </w:r>
      <w:r w:rsidR="00E16F0F">
        <w:rPr>
          <w:lang w:eastAsia="zh-CN" w:bidi="hi-IN"/>
        </w:rPr>
        <w:t xml:space="preserve">rows or columns specified by </w:t>
      </w:r>
      <w:r w:rsidR="00E16F0F">
        <w:rPr>
          <w:i/>
          <w:iCs/>
          <w:lang w:eastAsia="zh-CN" w:bidi="hi-IN"/>
        </w:rPr>
        <w:t>labels</w:t>
      </w:r>
    </w:p>
    <w:p w14:paraId="3EB7341A" w14:textId="77777777" w:rsidR="00FB2997" w:rsidRPr="00FB2997" w:rsidRDefault="00FB2997" w:rsidP="00FB2997">
      <w:pPr>
        <w:rPr>
          <w:lang w:eastAsia="zh-CN" w:bidi="hi-IN"/>
        </w:rPr>
      </w:pPr>
    </w:p>
    <w:p w14:paraId="30F51D75" w14:textId="3BCA7363" w:rsidR="00027E1C" w:rsidRDefault="00027E1C" w:rsidP="00DB4FF1">
      <w:pPr>
        <w:pStyle w:val="code-definition"/>
      </w:pPr>
      <w:r>
        <w:t>drop_duplicates(</w:t>
      </w:r>
      <w:r w:rsidR="00E04C7C">
        <w:rPr>
          <w:i/>
          <w:iCs/>
          <w:sz w:val="18"/>
          <w:szCs w:val="18"/>
        </w:rPr>
        <w:t>[subset, keep, …]</w:t>
      </w:r>
      <w:r>
        <w:t>)</w:t>
      </w:r>
    </w:p>
    <w:p w14:paraId="60B97BBF" w14:textId="39BE763D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DataFrame with duplicate rows removed</w:t>
      </w:r>
    </w:p>
    <w:p w14:paraId="4C023766" w14:textId="77777777" w:rsidR="00FB2997" w:rsidRPr="00FB2997" w:rsidRDefault="00FB2997" w:rsidP="00FB2997">
      <w:pPr>
        <w:rPr>
          <w:lang w:eastAsia="zh-CN" w:bidi="hi-IN"/>
        </w:rPr>
      </w:pPr>
    </w:p>
    <w:p w14:paraId="26ACED7C" w14:textId="5ACAE61D" w:rsidR="00027E1C" w:rsidRDefault="00027E1C" w:rsidP="00DB4FF1">
      <w:pPr>
        <w:pStyle w:val="code-definition"/>
      </w:pPr>
      <w:r>
        <w:t>duplicated(</w:t>
      </w:r>
      <w:r w:rsidR="00E04C7C">
        <w:rPr>
          <w:i/>
          <w:iCs/>
          <w:sz w:val="18"/>
          <w:szCs w:val="18"/>
        </w:rPr>
        <w:t>[subset, keep]</w:t>
      </w:r>
      <w:r>
        <w:t>)</w:t>
      </w:r>
    </w:p>
    <w:p w14:paraId="34EACC37" w14:textId="267FDE7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Boolean Series denoting duplicate rows</w:t>
      </w:r>
    </w:p>
    <w:p w14:paraId="2941D2FA" w14:textId="77777777" w:rsidR="00FB2997" w:rsidRPr="00FB2997" w:rsidRDefault="00FB2997" w:rsidP="00FB2997">
      <w:pPr>
        <w:rPr>
          <w:lang w:eastAsia="zh-CN" w:bidi="hi-IN"/>
        </w:rPr>
      </w:pPr>
    </w:p>
    <w:p w14:paraId="2A789D91" w14:textId="128648EF" w:rsidR="00027E1C" w:rsidRDefault="00027E1C" w:rsidP="00DB4FF1">
      <w:pPr>
        <w:pStyle w:val="code-definition"/>
      </w:pPr>
      <w:r>
        <w:t>equals(</w:t>
      </w:r>
      <w:r w:rsidR="00E04C7C" w:rsidRPr="00E04C7C">
        <w:rPr>
          <w:i/>
          <w:iCs/>
          <w:sz w:val="18"/>
          <w:szCs w:val="18"/>
        </w:rPr>
        <w:t>other</w:t>
      </w:r>
      <w:r>
        <w:t>)</w:t>
      </w:r>
    </w:p>
    <w:p w14:paraId="44A8BA29" w14:textId="74065D2A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 xml:space="preserve">Test whether two objects contain the same elements </w:t>
      </w:r>
    </w:p>
    <w:p w14:paraId="04CE341C" w14:textId="77777777" w:rsidR="00FB2997" w:rsidRPr="00FB2997" w:rsidRDefault="00FB2997" w:rsidP="00FB2997">
      <w:pPr>
        <w:rPr>
          <w:lang w:eastAsia="zh-CN" w:bidi="hi-IN"/>
        </w:rPr>
      </w:pPr>
    </w:p>
    <w:p w14:paraId="0536579E" w14:textId="33311942" w:rsidR="00027E1C" w:rsidRDefault="00027E1C" w:rsidP="00DB4FF1">
      <w:pPr>
        <w:pStyle w:val="code-definition"/>
      </w:pPr>
      <w:r>
        <w:t>filter(</w:t>
      </w:r>
      <w:r w:rsidR="00E04C7C">
        <w:rPr>
          <w:i/>
          <w:iCs/>
          <w:sz w:val="18"/>
          <w:szCs w:val="18"/>
        </w:rPr>
        <w:t>[items, like, regex, axis]</w:t>
      </w:r>
      <w:r>
        <w:t>)</w:t>
      </w:r>
    </w:p>
    <w:p w14:paraId="7DA2BC55" w14:textId="56FF434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ubset the dataframe rows or columns according to the specified index labels</w:t>
      </w:r>
    </w:p>
    <w:p w14:paraId="54BB48EC" w14:textId="77777777" w:rsidR="00FB2997" w:rsidRPr="00FB2997" w:rsidRDefault="00FB2997" w:rsidP="00FB2997">
      <w:pPr>
        <w:rPr>
          <w:lang w:eastAsia="zh-CN" w:bidi="hi-IN"/>
        </w:rPr>
      </w:pPr>
    </w:p>
    <w:p w14:paraId="60FE12F4" w14:textId="19C4EF89" w:rsidR="00027E1C" w:rsidRDefault="00027E1C" w:rsidP="00DB4FF1">
      <w:pPr>
        <w:pStyle w:val="code-definition"/>
      </w:pPr>
      <w:r>
        <w:t>first(</w:t>
      </w:r>
      <w:r w:rsidR="00E04C7C">
        <w:rPr>
          <w:i/>
          <w:iCs/>
          <w:sz w:val="18"/>
          <w:szCs w:val="18"/>
        </w:rPr>
        <w:t>offset</w:t>
      </w:r>
      <w:r>
        <w:t>)</w:t>
      </w:r>
    </w:p>
    <w:p w14:paraId="33260E19" w14:textId="6D4396D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initial periods of time series data based on a date offset</w:t>
      </w:r>
    </w:p>
    <w:p w14:paraId="16AE6B8F" w14:textId="77777777" w:rsidR="00FB2997" w:rsidRPr="00FB2997" w:rsidRDefault="00FB2997" w:rsidP="00FB2997">
      <w:pPr>
        <w:rPr>
          <w:lang w:eastAsia="zh-CN" w:bidi="hi-IN"/>
        </w:rPr>
      </w:pPr>
    </w:p>
    <w:p w14:paraId="17BEDAB2" w14:textId="54FE20FA" w:rsidR="00027E1C" w:rsidRDefault="00027E1C" w:rsidP="00DB4FF1">
      <w:pPr>
        <w:pStyle w:val="code-definition"/>
      </w:pPr>
      <w:r>
        <w:t>last(</w:t>
      </w:r>
      <w:r w:rsidR="00E04C7C">
        <w:rPr>
          <w:i/>
          <w:iCs/>
          <w:sz w:val="18"/>
          <w:szCs w:val="18"/>
        </w:rPr>
        <w:t>offset</w:t>
      </w:r>
      <w:r>
        <w:t>)</w:t>
      </w:r>
    </w:p>
    <w:p w14:paraId="3443E845" w14:textId="62DB3B66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lect final periods of time series data based on a date offset</w:t>
      </w:r>
    </w:p>
    <w:p w14:paraId="2421F2D0" w14:textId="77777777" w:rsidR="00FB2997" w:rsidRPr="00FB2997" w:rsidRDefault="00FB2997" w:rsidP="00FB2997">
      <w:pPr>
        <w:rPr>
          <w:lang w:eastAsia="zh-CN" w:bidi="hi-IN"/>
        </w:rPr>
      </w:pPr>
    </w:p>
    <w:p w14:paraId="1401BC2F" w14:textId="0F82B470" w:rsidR="00027E1C" w:rsidRDefault="00027E1C" w:rsidP="00DB4FF1">
      <w:pPr>
        <w:pStyle w:val="code-definition"/>
      </w:pPr>
      <w:r>
        <w:t>head(</w:t>
      </w:r>
      <w:r w:rsidR="00E04C7C">
        <w:rPr>
          <w:i/>
          <w:iCs/>
          <w:sz w:val="18"/>
          <w:szCs w:val="18"/>
        </w:rPr>
        <w:t>[n]</w:t>
      </w:r>
      <w:r>
        <w:t>)</w:t>
      </w:r>
    </w:p>
    <w:p w14:paraId="2450F43F" w14:textId="4D5915D2" w:rsidR="00FB2997" w:rsidRP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07E5C0A9" w14:textId="77777777" w:rsidR="00FB2997" w:rsidRDefault="00FB2997" w:rsidP="00FB2997">
      <w:pPr>
        <w:rPr>
          <w:lang w:eastAsia="zh-CN" w:bidi="hi-IN"/>
        </w:rPr>
      </w:pPr>
    </w:p>
    <w:p w14:paraId="11E06A8D" w14:textId="6DA6F274" w:rsidR="00FB2997" w:rsidRDefault="00FB2997" w:rsidP="00FB2997">
      <w:pPr>
        <w:pStyle w:val="code-definition"/>
      </w:pPr>
      <w:r>
        <w:t>tail(</w:t>
      </w:r>
      <w:r>
        <w:rPr>
          <w:i/>
          <w:iCs/>
          <w:sz w:val="18"/>
          <w:szCs w:val="18"/>
        </w:rPr>
        <w:t>[n]</w:t>
      </w:r>
      <w:r>
        <w:t>)</w:t>
      </w:r>
    </w:p>
    <w:p w14:paraId="38B02BD3" w14:textId="005A305B" w:rsidR="00FB2997" w:rsidRP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</w:t>
      </w:r>
    </w:p>
    <w:p w14:paraId="3AE8D14B" w14:textId="77777777" w:rsidR="00FB2997" w:rsidRPr="00FB2997" w:rsidRDefault="00FB2997" w:rsidP="00FB2997">
      <w:pPr>
        <w:rPr>
          <w:lang w:eastAsia="zh-CN" w:bidi="hi-IN"/>
        </w:rPr>
      </w:pPr>
    </w:p>
    <w:p w14:paraId="3F0115F8" w14:textId="1EFDC351" w:rsidR="00027E1C" w:rsidRDefault="00027E1C" w:rsidP="00DB4FF1">
      <w:pPr>
        <w:pStyle w:val="code-definition"/>
      </w:pPr>
      <w:r>
        <w:t>idxmax(</w:t>
      </w:r>
      <w:r w:rsidR="00E04C7C">
        <w:rPr>
          <w:i/>
          <w:iCs/>
          <w:sz w:val="18"/>
          <w:szCs w:val="18"/>
        </w:rPr>
        <w:t>[axis, skipna]</w:t>
      </w:r>
      <w:r>
        <w:t>)</w:t>
      </w:r>
    </w:p>
    <w:p w14:paraId="083AAD02" w14:textId="1E96306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index of first occurrence of maximum over requested axis</w:t>
      </w:r>
    </w:p>
    <w:p w14:paraId="377E92BA" w14:textId="77777777" w:rsidR="00FB2997" w:rsidRPr="00FB2997" w:rsidRDefault="00FB2997" w:rsidP="00FB2997">
      <w:pPr>
        <w:rPr>
          <w:lang w:eastAsia="zh-CN" w:bidi="hi-IN"/>
        </w:rPr>
      </w:pPr>
    </w:p>
    <w:p w14:paraId="70623856" w14:textId="02CAFD91" w:rsidR="00027E1C" w:rsidRDefault="00027E1C" w:rsidP="00DB4FF1">
      <w:pPr>
        <w:pStyle w:val="code-definition"/>
      </w:pPr>
      <w:r>
        <w:t>idxmin(</w:t>
      </w:r>
      <w:r w:rsidR="00E04C7C">
        <w:rPr>
          <w:i/>
          <w:iCs/>
          <w:sz w:val="18"/>
          <w:szCs w:val="18"/>
        </w:rPr>
        <w:t>[axis, skipna]</w:t>
      </w:r>
      <w:r>
        <w:t>)</w:t>
      </w:r>
    </w:p>
    <w:p w14:paraId="406E4E9C" w14:textId="24F00136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index of first occurrence of minimum over requested axis</w:t>
      </w:r>
    </w:p>
    <w:p w14:paraId="108CB4F7" w14:textId="77777777" w:rsidR="00FB2997" w:rsidRPr="00FB2997" w:rsidRDefault="00FB2997" w:rsidP="00FB2997">
      <w:pPr>
        <w:rPr>
          <w:lang w:eastAsia="zh-CN" w:bidi="hi-IN"/>
        </w:rPr>
      </w:pPr>
    </w:p>
    <w:p w14:paraId="3E899A56" w14:textId="266B3DF9" w:rsidR="00027E1C" w:rsidRDefault="00027E1C" w:rsidP="00DB4FF1">
      <w:pPr>
        <w:pStyle w:val="code-definition"/>
      </w:pPr>
      <w:r>
        <w:t>reindex(</w:t>
      </w:r>
      <w:r w:rsidR="00E04C7C">
        <w:rPr>
          <w:i/>
          <w:iCs/>
          <w:sz w:val="18"/>
          <w:szCs w:val="18"/>
        </w:rPr>
        <w:t>[labels, index, columns, …]</w:t>
      </w:r>
      <w:r>
        <w:t>)</w:t>
      </w:r>
    </w:p>
    <w:p w14:paraId="7B354CA0" w14:textId="0EE5C21A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Conform DataFrame to new index with optional filling logic</w:t>
      </w:r>
    </w:p>
    <w:p w14:paraId="3C6B3F5A" w14:textId="77777777" w:rsidR="00FB2997" w:rsidRPr="00FB2997" w:rsidRDefault="00FB2997" w:rsidP="00FB2997">
      <w:pPr>
        <w:rPr>
          <w:lang w:eastAsia="zh-CN" w:bidi="hi-IN"/>
        </w:rPr>
      </w:pPr>
    </w:p>
    <w:p w14:paraId="4C6AEC90" w14:textId="1F541266" w:rsidR="00027E1C" w:rsidRDefault="00027E1C" w:rsidP="00DB4FF1">
      <w:pPr>
        <w:pStyle w:val="code-definition"/>
      </w:pPr>
      <w:r>
        <w:t>reindex_like(</w:t>
      </w:r>
      <w:r w:rsidR="00E04C7C">
        <w:rPr>
          <w:i/>
          <w:iCs/>
          <w:sz w:val="18"/>
          <w:szCs w:val="18"/>
        </w:rPr>
        <w:t>other[, method, …]</w:t>
      </w:r>
      <w:r>
        <w:t>)</w:t>
      </w:r>
    </w:p>
    <w:p w14:paraId="77529A4F" w14:textId="7B07F7B1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an object with matching indices as another object</w:t>
      </w:r>
    </w:p>
    <w:p w14:paraId="3307C8F1" w14:textId="77777777" w:rsidR="00FB2997" w:rsidRPr="00FB2997" w:rsidRDefault="00FB2997" w:rsidP="00FB2997">
      <w:pPr>
        <w:rPr>
          <w:lang w:eastAsia="zh-CN" w:bidi="hi-IN"/>
        </w:rPr>
      </w:pPr>
    </w:p>
    <w:p w14:paraId="1B472148" w14:textId="7BB645B2" w:rsidR="00027E1C" w:rsidRDefault="00027E1C" w:rsidP="00DB4FF1">
      <w:pPr>
        <w:pStyle w:val="code-definition"/>
      </w:pPr>
      <w:r>
        <w:t>rename(</w:t>
      </w:r>
      <w:r w:rsidR="00E04C7C">
        <w:rPr>
          <w:i/>
          <w:iCs/>
          <w:sz w:val="18"/>
          <w:szCs w:val="18"/>
        </w:rPr>
        <w:t>[mapper, index, columns, …]</w:t>
      </w:r>
      <w:r>
        <w:t>)</w:t>
      </w:r>
    </w:p>
    <w:p w14:paraId="1A9CBC5F" w14:textId="4DA5F52E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Alter axes labels</w:t>
      </w:r>
    </w:p>
    <w:p w14:paraId="5437203C" w14:textId="77777777" w:rsidR="00FB2997" w:rsidRPr="00FB2997" w:rsidRDefault="00FB2997" w:rsidP="00FB2997">
      <w:pPr>
        <w:rPr>
          <w:lang w:eastAsia="zh-CN" w:bidi="hi-IN"/>
        </w:rPr>
      </w:pPr>
    </w:p>
    <w:p w14:paraId="64FC0250" w14:textId="72BBB85B" w:rsidR="00027E1C" w:rsidRDefault="00027E1C" w:rsidP="00DB4FF1">
      <w:pPr>
        <w:pStyle w:val="code-definition"/>
      </w:pPr>
      <w:r>
        <w:t>rename_axis(</w:t>
      </w:r>
      <w:r w:rsidR="00E04C7C">
        <w:rPr>
          <w:i/>
          <w:iCs/>
          <w:sz w:val="18"/>
          <w:szCs w:val="18"/>
        </w:rPr>
        <w:t>[mapper, index, …]</w:t>
      </w:r>
      <w:r>
        <w:t>)</w:t>
      </w:r>
    </w:p>
    <w:p w14:paraId="269C6250" w14:textId="2917ACC2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t the name of the axis for the index or columns</w:t>
      </w:r>
    </w:p>
    <w:p w14:paraId="021CCDA2" w14:textId="77777777" w:rsidR="00FB2997" w:rsidRPr="00FB2997" w:rsidRDefault="00FB2997" w:rsidP="00FB2997">
      <w:pPr>
        <w:rPr>
          <w:lang w:eastAsia="zh-CN" w:bidi="hi-IN"/>
        </w:rPr>
      </w:pPr>
    </w:p>
    <w:p w14:paraId="035594B1" w14:textId="0C4B500B" w:rsidR="00027E1C" w:rsidRDefault="00027E1C" w:rsidP="00DB4FF1">
      <w:pPr>
        <w:pStyle w:val="code-definition"/>
      </w:pPr>
      <w:r>
        <w:t>reset_index(</w:t>
      </w:r>
      <w:r w:rsidR="00E04C7C">
        <w:rPr>
          <w:i/>
          <w:iCs/>
          <w:sz w:val="18"/>
          <w:szCs w:val="18"/>
        </w:rPr>
        <w:t>[level, drop, …]</w:t>
      </w:r>
      <w:r>
        <w:t>)</w:t>
      </w:r>
    </w:p>
    <w:p w14:paraId="404A6700" w14:textId="1ADB5F05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set the index, or a level of it</w:t>
      </w:r>
    </w:p>
    <w:p w14:paraId="17530B7D" w14:textId="77777777" w:rsidR="00FB2997" w:rsidRPr="00FB2997" w:rsidRDefault="00FB2997" w:rsidP="00FB2997">
      <w:pPr>
        <w:rPr>
          <w:lang w:eastAsia="zh-CN" w:bidi="hi-IN"/>
        </w:rPr>
      </w:pPr>
    </w:p>
    <w:p w14:paraId="53772143" w14:textId="6CD91529" w:rsidR="00027E1C" w:rsidRDefault="00027E1C" w:rsidP="00DB4FF1">
      <w:pPr>
        <w:pStyle w:val="code-definition"/>
      </w:pPr>
      <w:r>
        <w:t>sample(</w:t>
      </w:r>
      <w:r w:rsidR="00E04C7C">
        <w:rPr>
          <w:i/>
          <w:iCs/>
          <w:sz w:val="18"/>
          <w:szCs w:val="18"/>
        </w:rPr>
        <w:t>[n, frac, replace, …]</w:t>
      </w:r>
      <w:r>
        <w:t>)</w:t>
      </w:r>
    </w:p>
    <w:p w14:paraId="5F0DB7A2" w14:textId="39D15B3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a random sample of items from an axis of object</w:t>
      </w:r>
    </w:p>
    <w:p w14:paraId="497C7659" w14:textId="77777777" w:rsidR="00FB2997" w:rsidRPr="00FB2997" w:rsidRDefault="00FB2997" w:rsidP="00FB2997">
      <w:pPr>
        <w:rPr>
          <w:lang w:eastAsia="zh-CN" w:bidi="hi-IN"/>
        </w:rPr>
      </w:pPr>
    </w:p>
    <w:p w14:paraId="15DF2360" w14:textId="2FA50D32" w:rsidR="00027E1C" w:rsidRDefault="00027E1C" w:rsidP="00DB4FF1">
      <w:pPr>
        <w:pStyle w:val="code-definition"/>
      </w:pPr>
      <w:r>
        <w:t>set_axis(</w:t>
      </w:r>
      <w:r w:rsidR="00E04C7C">
        <w:rPr>
          <w:i/>
          <w:iCs/>
          <w:sz w:val="18"/>
          <w:szCs w:val="18"/>
        </w:rPr>
        <w:t xml:space="preserve">labels[, </w:t>
      </w:r>
      <w:r w:rsidR="00941412">
        <w:rPr>
          <w:i/>
          <w:iCs/>
          <w:sz w:val="18"/>
          <w:szCs w:val="18"/>
        </w:rPr>
        <w:t>axis, inplace]</w:t>
      </w:r>
      <w:r>
        <w:t>)</w:t>
      </w:r>
    </w:p>
    <w:p w14:paraId="69F80430" w14:textId="124EE012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>Assign desired index to given axis</w:t>
      </w:r>
    </w:p>
    <w:p w14:paraId="39DDE85B" w14:textId="77777777" w:rsidR="00FB2997" w:rsidRPr="00FB2997" w:rsidRDefault="00FB2997" w:rsidP="00FB2997">
      <w:pPr>
        <w:rPr>
          <w:lang w:eastAsia="zh-CN" w:bidi="hi-IN"/>
        </w:rPr>
      </w:pPr>
    </w:p>
    <w:p w14:paraId="74B48417" w14:textId="76F6DFDD" w:rsidR="00027E1C" w:rsidRDefault="00027E1C" w:rsidP="00DB4FF1">
      <w:pPr>
        <w:pStyle w:val="code-definition"/>
      </w:pPr>
      <w:r>
        <w:t>set_index(</w:t>
      </w:r>
      <w:r w:rsidR="00941412">
        <w:rPr>
          <w:i/>
          <w:iCs/>
          <w:sz w:val="18"/>
          <w:szCs w:val="18"/>
        </w:rPr>
        <w:t>keys[, drop, append, …]</w:t>
      </w:r>
      <w:r>
        <w:t>)</w:t>
      </w:r>
    </w:p>
    <w:p w14:paraId="77F70C81" w14:textId="1EBA25A7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Set the dataframe index using existing columns</w:t>
      </w:r>
    </w:p>
    <w:p w14:paraId="4AD92F94" w14:textId="77777777" w:rsidR="00FB2997" w:rsidRPr="00FB2997" w:rsidRDefault="00FB2997" w:rsidP="00FB2997">
      <w:pPr>
        <w:rPr>
          <w:lang w:eastAsia="zh-CN" w:bidi="hi-IN"/>
        </w:rPr>
      </w:pPr>
    </w:p>
    <w:p w14:paraId="73F8D895" w14:textId="664342F8" w:rsidR="00027E1C" w:rsidRDefault="00027E1C" w:rsidP="00DB4FF1">
      <w:pPr>
        <w:pStyle w:val="code-definition"/>
      </w:pPr>
      <w:r>
        <w:t>take(</w:t>
      </w:r>
      <w:r w:rsidR="00941412">
        <w:rPr>
          <w:i/>
          <w:iCs/>
          <w:sz w:val="18"/>
          <w:szCs w:val="18"/>
        </w:rPr>
        <w:t>indices[, axis, is_copy]</w:t>
      </w:r>
      <w:r>
        <w:t>)</w:t>
      </w:r>
    </w:p>
    <w:p w14:paraId="3D6D12FD" w14:textId="6AD1716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Return the elements in the given positional indices along an axis</w:t>
      </w:r>
    </w:p>
    <w:p w14:paraId="7FF7D334" w14:textId="77777777" w:rsidR="00FB2997" w:rsidRPr="00FB2997" w:rsidRDefault="00FB2997" w:rsidP="00FB2997">
      <w:pPr>
        <w:rPr>
          <w:lang w:eastAsia="zh-CN" w:bidi="hi-IN"/>
        </w:rPr>
      </w:pPr>
    </w:p>
    <w:p w14:paraId="7F454B86" w14:textId="616E75FD" w:rsidR="00027E1C" w:rsidRDefault="00027E1C" w:rsidP="00DB4FF1">
      <w:pPr>
        <w:pStyle w:val="code-definition"/>
      </w:pPr>
      <w:r>
        <w:t>truncate(</w:t>
      </w:r>
      <w:r w:rsidR="00941412">
        <w:rPr>
          <w:i/>
          <w:iCs/>
          <w:sz w:val="18"/>
          <w:szCs w:val="18"/>
        </w:rPr>
        <w:t>[before, after, axis, copy]</w:t>
      </w:r>
      <w:r>
        <w:t>)</w:t>
      </w:r>
    </w:p>
    <w:p w14:paraId="65B14DBD" w14:textId="71F64143" w:rsidR="00FB2997" w:rsidRDefault="00FB2997" w:rsidP="00FB2997">
      <w:pPr>
        <w:rPr>
          <w:lang w:eastAsia="zh-CN" w:bidi="hi-IN"/>
        </w:rPr>
      </w:pPr>
      <w:r>
        <w:rPr>
          <w:lang w:eastAsia="zh-CN" w:bidi="hi-IN"/>
        </w:rPr>
        <w:tab/>
        <w:t>Truncate dataframe before and after some index value</w:t>
      </w:r>
    </w:p>
    <w:p w14:paraId="4A06EA81" w14:textId="77777777" w:rsidR="00FB2997" w:rsidRPr="00FB2997" w:rsidRDefault="00FB2997" w:rsidP="00FB2997">
      <w:pPr>
        <w:rPr>
          <w:lang w:eastAsia="zh-CN" w:bidi="hi-IN"/>
        </w:rPr>
      </w:pPr>
    </w:p>
    <w:p w14:paraId="2A0A156A" w14:textId="5AC71FBE" w:rsidR="00DB4FF1" w:rsidRDefault="00DB4FF1" w:rsidP="00DB4FF1">
      <w:pPr>
        <w:pStyle w:val="Heading2"/>
      </w:pPr>
      <w:r>
        <w:t>Missing data handling</w:t>
      </w:r>
    </w:p>
    <w:p w14:paraId="51A6C0C0" w14:textId="0F32A2C0" w:rsidR="00DB4FF1" w:rsidRDefault="00027E1C" w:rsidP="00DB4FF1">
      <w:pPr>
        <w:pStyle w:val="code-definition"/>
      </w:pPr>
      <w:r>
        <w:t>backfill(</w:t>
      </w:r>
      <w:r w:rsidR="00941412">
        <w:rPr>
          <w:i/>
          <w:iCs/>
          <w:sz w:val="18"/>
          <w:szCs w:val="18"/>
        </w:rPr>
        <w:t>[axis, inplace, limit, …]</w:t>
      </w:r>
      <w:r>
        <w:t>)</w:t>
      </w:r>
    </w:p>
    <w:p w14:paraId="249A5986" w14:textId="4C4520D2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6BD2763A" w14:textId="77777777" w:rsidR="00FB2997" w:rsidRPr="00FB2997" w:rsidRDefault="00FB2997" w:rsidP="00FB2997">
      <w:pPr>
        <w:rPr>
          <w:lang w:eastAsia="zh-CN" w:bidi="hi-IN"/>
        </w:rPr>
      </w:pPr>
    </w:p>
    <w:p w14:paraId="5C99055B" w14:textId="5BCA304D" w:rsidR="00027E1C" w:rsidRDefault="00027E1C" w:rsidP="00DB4FF1">
      <w:pPr>
        <w:pStyle w:val="code-definition"/>
      </w:pPr>
      <w:r>
        <w:t>bfill(</w:t>
      </w:r>
      <w:r w:rsidR="00941412">
        <w:rPr>
          <w:i/>
          <w:iCs/>
          <w:sz w:val="18"/>
          <w:szCs w:val="18"/>
        </w:rPr>
        <w:t>[axis, inplace, limit, downcast]</w:t>
      </w:r>
      <w:r>
        <w:t>)</w:t>
      </w:r>
    </w:p>
    <w:p w14:paraId="3C61DC46" w14:textId="77777777" w:rsidR="00FB2997" w:rsidRPr="00FB2997" w:rsidRDefault="00FB2997" w:rsidP="00FB2997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bfill</w:t>
      </w:r>
      <w:proofErr w:type="spellEnd"/>
      <w:r>
        <w:rPr>
          <w:i/>
          <w:iCs/>
          <w:lang w:eastAsia="zh-CN" w:bidi="hi-IN"/>
        </w:rPr>
        <w:t>’</w:t>
      </w:r>
    </w:p>
    <w:p w14:paraId="76ABEAF6" w14:textId="77777777" w:rsidR="00FB2997" w:rsidRPr="00FB2997" w:rsidRDefault="00FB2997" w:rsidP="00FB2997">
      <w:pPr>
        <w:rPr>
          <w:lang w:eastAsia="zh-CN" w:bidi="hi-IN"/>
        </w:rPr>
      </w:pPr>
    </w:p>
    <w:p w14:paraId="441581C2" w14:textId="40707EA8" w:rsidR="00027E1C" w:rsidRDefault="00027E1C" w:rsidP="00DB4FF1">
      <w:pPr>
        <w:pStyle w:val="code-definition"/>
      </w:pPr>
      <w:r>
        <w:t>dropna(</w:t>
      </w:r>
      <w:r w:rsidR="00941412">
        <w:rPr>
          <w:i/>
          <w:iCs/>
          <w:sz w:val="18"/>
          <w:szCs w:val="18"/>
        </w:rPr>
        <w:t>[axis, how, thresh, …]</w:t>
      </w:r>
      <w:r>
        <w:t>)</w:t>
      </w:r>
    </w:p>
    <w:p w14:paraId="36B7B99D" w14:textId="14839CF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move missing values</w:t>
      </w:r>
    </w:p>
    <w:p w14:paraId="1828F789" w14:textId="77777777" w:rsidR="003E1816" w:rsidRPr="003E1816" w:rsidRDefault="003E1816" w:rsidP="003E1816">
      <w:pPr>
        <w:rPr>
          <w:lang w:eastAsia="zh-CN" w:bidi="hi-IN"/>
        </w:rPr>
      </w:pPr>
    </w:p>
    <w:p w14:paraId="1809D2A3" w14:textId="76AD13C4" w:rsidR="00027E1C" w:rsidRDefault="00027E1C" w:rsidP="00DB4FF1">
      <w:pPr>
        <w:pStyle w:val="code-definition"/>
      </w:pPr>
      <w:r>
        <w:t>ffill(</w:t>
      </w:r>
      <w:r w:rsidR="00941412">
        <w:rPr>
          <w:i/>
          <w:iCs/>
          <w:sz w:val="18"/>
          <w:szCs w:val="18"/>
        </w:rPr>
        <w:t>[axis, inplace, limit, downcast]</w:t>
      </w:r>
      <w:r>
        <w:t>)</w:t>
      </w:r>
    </w:p>
    <w:p w14:paraId="61CE6042" w14:textId="1D882885" w:rsidR="003E1816" w:rsidRPr="00FB2997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fill</w:t>
      </w:r>
      <w:proofErr w:type="spellEnd"/>
      <w:r>
        <w:rPr>
          <w:i/>
          <w:iCs/>
          <w:lang w:eastAsia="zh-CN" w:bidi="hi-IN"/>
        </w:rPr>
        <w:t>’</w:t>
      </w:r>
    </w:p>
    <w:p w14:paraId="68DC2D9A" w14:textId="77777777" w:rsidR="003E1816" w:rsidRPr="003E1816" w:rsidRDefault="003E1816" w:rsidP="003E1816">
      <w:pPr>
        <w:rPr>
          <w:lang w:eastAsia="zh-CN" w:bidi="hi-IN"/>
        </w:rPr>
      </w:pPr>
    </w:p>
    <w:p w14:paraId="5C761A78" w14:textId="0B872A78" w:rsidR="00027E1C" w:rsidRDefault="00027E1C" w:rsidP="00DB4FF1">
      <w:pPr>
        <w:pStyle w:val="code-definition"/>
      </w:pPr>
      <w:r>
        <w:t>fillna(</w:t>
      </w:r>
      <w:r w:rsidR="00941412">
        <w:rPr>
          <w:i/>
          <w:iCs/>
          <w:sz w:val="18"/>
          <w:szCs w:val="18"/>
        </w:rPr>
        <w:t>[value, method, axis, …]</w:t>
      </w:r>
      <w:r>
        <w:t>)</w:t>
      </w:r>
    </w:p>
    <w:p w14:paraId="5B750141" w14:textId="1878151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Fill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using the specified method</w:t>
      </w:r>
    </w:p>
    <w:p w14:paraId="3C777664" w14:textId="77777777" w:rsidR="003E1816" w:rsidRPr="003E1816" w:rsidRDefault="003E1816" w:rsidP="003E1816">
      <w:pPr>
        <w:rPr>
          <w:lang w:eastAsia="zh-CN" w:bidi="hi-IN"/>
        </w:rPr>
      </w:pPr>
    </w:p>
    <w:p w14:paraId="2D29A47C" w14:textId="51CD5397" w:rsidR="00027E1C" w:rsidRDefault="00027E1C" w:rsidP="00DB4FF1">
      <w:pPr>
        <w:pStyle w:val="code-definition"/>
      </w:pPr>
      <w:r>
        <w:t>interpolate(</w:t>
      </w:r>
      <w:r w:rsidR="00941412">
        <w:rPr>
          <w:i/>
          <w:iCs/>
          <w:sz w:val="18"/>
          <w:szCs w:val="18"/>
        </w:rPr>
        <w:t>[method, axis, limit, …]</w:t>
      </w:r>
      <w:r>
        <w:t>)</w:t>
      </w:r>
    </w:p>
    <w:p w14:paraId="4D0CB1F4" w14:textId="39E5DCD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Fill 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using an interpolation method</w:t>
      </w:r>
    </w:p>
    <w:p w14:paraId="3F9DADE8" w14:textId="77777777" w:rsidR="003E1816" w:rsidRPr="003E1816" w:rsidRDefault="003E1816" w:rsidP="003E1816">
      <w:pPr>
        <w:rPr>
          <w:lang w:eastAsia="zh-CN" w:bidi="hi-IN"/>
        </w:rPr>
      </w:pPr>
    </w:p>
    <w:p w14:paraId="43184F94" w14:textId="4255798C" w:rsidR="00027E1C" w:rsidRDefault="00027E1C" w:rsidP="00DB4FF1">
      <w:pPr>
        <w:pStyle w:val="code-definition"/>
      </w:pPr>
      <w:r>
        <w:t>isna()</w:t>
      </w:r>
    </w:p>
    <w:p w14:paraId="6424C31A" w14:textId="5C6D531B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32F8AB0A" w14:textId="08C67255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</w:r>
    </w:p>
    <w:p w14:paraId="289F0431" w14:textId="691A1304" w:rsidR="00027E1C" w:rsidRDefault="00027E1C" w:rsidP="00DB4FF1">
      <w:pPr>
        <w:pStyle w:val="code-definition"/>
      </w:pPr>
      <w:r>
        <w:t>isnull()</w:t>
      </w:r>
    </w:p>
    <w:p w14:paraId="285862FC" w14:textId="5D7636E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missing values</w:t>
      </w:r>
    </w:p>
    <w:p w14:paraId="1B240DA3" w14:textId="77777777" w:rsidR="003E1816" w:rsidRPr="003E1816" w:rsidRDefault="003E1816" w:rsidP="003E1816">
      <w:pPr>
        <w:rPr>
          <w:lang w:eastAsia="zh-CN" w:bidi="hi-IN"/>
        </w:rPr>
      </w:pPr>
    </w:p>
    <w:p w14:paraId="3B88D560" w14:textId="512BED05" w:rsidR="00027E1C" w:rsidRDefault="00027E1C" w:rsidP="00DB4FF1">
      <w:pPr>
        <w:pStyle w:val="code-definition"/>
      </w:pPr>
      <w:r>
        <w:t>notna()</w:t>
      </w:r>
    </w:p>
    <w:p w14:paraId="1D30CB9C" w14:textId="4C01ACE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39E6985F" w14:textId="77777777" w:rsidR="003E1816" w:rsidRPr="003E1816" w:rsidRDefault="003E1816" w:rsidP="003E1816">
      <w:pPr>
        <w:rPr>
          <w:lang w:eastAsia="zh-CN" w:bidi="hi-IN"/>
        </w:rPr>
      </w:pPr>
    </w:p>
    <w:p w14:paraId="3DF1A237" w14:textId="77529126" w:rsidR="00027E1C" w:rsidRDefault="00027E1C" w:rsidP="00DB4FF1">
      <w:pPr>
        <w:pStyle w:val="code-definition"/>
      </w:pPr>
      <w:r>
        <w:t>notnull()</w:t>
      </w:r>
    </w:p>
    <w:p w14:paraId="35975558" w14:textId="66CE7B9F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05DB034B" w14:textId="77777777" w:rsidR="003E1816" w:rsidRPr="003E1816" w:rsidRDefault="003E1816" w:rsidP="003E1816">
      <w:pPr>
        <w:rPr>
          <w:lang w:eastAsia="zh-CN" w:bidi="hi-IN"/>
        </w:rPr>
      </w:pPr>
    </w:p>
    <w:p w14:paraId="0F327DE4" w14:textId="1A69824B" w:rsidR="00027E1C" w:rsidRDefault="00027E1C" w:rsidP="00DB4FF1">
      <w:pPr>
        <w:pStyle w:val="code-definition"/>
      </w:pPr>
      <w:r>
        <w:t>pad(</w:t>
      </w:r>
      <w:r w:rsidR="00941412">
        <w:rPr>
          <w:i/>
          <w:iCs/>
          <w:sz w:val="18"/>
          <w:szCs w:val="18"/>
        </w:rPr>
        <w:t>[axis, inplace, limit, downcast]</w:t>
      </w:r>
      <w:r>
        <w:t>)</w:t>
      </w:r>
    </w:p>
    <w:p w14:paraId="5CB83091" w14:textId="3A6F4918" w:rsidR="003E1816" w:rsidRPr="003E1816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ynonym for </w:t>
      </w:r>
      <w:proofErr w:type="spellStart"/>
      <w:r>
        <w:rPr>
          <w:i/>
          <w:iCs/>
          <w:lang w:eastAsia="zh-CN" w:bidi="hi-IN"/>
        </w:rPr>
        <w:t>fillna</w:t>
      </w:r>
      <w:proofErr w:type="spellEnd"/>
      <w:r>
        <w:rPr>
          <w:i/>
          <w:iCs/>
          <w:lang w:eastAsia="zh-CN" w:bidi="hi-IN"/>
        </w:rPr>
        <w:t xml:space="preserve">() </w:t>
      </w:r>
      <w:r>
        <w:rPr>
          <w:lang w:eastAsia="zh-CN" w:bidi="hi-IN"/>
        </w:rPr>
        <w:t xml:space="preserve">with </w:t>
      </w:r>
      <w:r>
        <w:rPr>
          <w:i/>
          <w:iCs/>
          <w:lang w:eastAsia="zh-CN" w:bidi="hi-IN"/>
        </w:rPr>
        <w:t>method=’</w:t>
      </w:r>
      <w:proofErr w:type="spellStart"/>
      <w:r>
        <w:rPr>
          <w:i/>
          <w:iCs/>
          <w:lang w:eastAsia="zh-CN" w:bidi="hi-IN"/>
        </w:rPr>
        <w:t>ffill</w:t>
      </w:r>
      <w:proofErr w:type="spellEnd"/>
      <w:r>
        <w:rPr>
          <w:i/>
          <w:iCs/>
          <w:lang w:eastAsia="zh-CN" w:bidi="hi-IN"/>
        </w:rPr>
        <w:t>’</w:t>
      </w:r>
    </w:p>
    <w:p w14:paraId="3073F09A" w14:textId="77777777" w:rsidR="003E1816" w:rsidRPr="003E1816" w:rsidRDefault="003E1816" w:rsidP="003E1816">
      <w:pPr>
        <w:rPr>
          <w:lang w:eastAsia="zh-CN" w:bidi="hi-IN"/>
        </w:rPr>
      </w:pPr>
    </w:p>
    <w:p w14:paraId="48F04357" w14:textId="5A53EFC4" w:rsidR="00027E1C" w:rsidRDefault="00027E1C" w:rsidP="00DB4FF1">
      <w:pPr>
        <w:pStyle w:val="code-definition"/>
      </w:pPr>
      <w:r>
        <w:t>replace(</w:t>
      </w:r>
      <w:r w:rsidR="00941412">
        <w:rPr>
          <w:i/>
          <w:iCs/>
          <w:sz w:val="18"/>
          <w:szCs w:val="18"/>
        </w:rPr>
        <w:t>[to_replace, value, …]</w:t>
      </w:r>
      <w:r>
        <w:t>)</w:t>
      </w:r>
    </w:p>
    <w:p w14:paraId="61220812" w14:textId="4851FE8A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given in </w:t>
      </w:r>
      <w:proofErr w:type="spellStart"/>
      <w:r>
        <w:rPr>
          <w:i/>
          <w:iCs/>
          <w:lang w:eastAsia="zh-CN" w:bidi="hi-IN"/>
        </w:rPr>
        <w:t>to_replace</w:t>
      </w:r>
      <w:proofErr w:type="spellEnd"/>
      <w:r>
        <w:rPr>
          <w:lang w:eastAsia="zh-CN" w:bidi="hi-IN"/>
        </w:rPr>
        <w:t xml:space="preserve"> with </w:t>
      </w:r>
      <w:r>
        <w:rPr>
          <w:i/>
          <w:iCs/>
          <w:lang w:eastAsia="zh-CN" w:bidi="hi-IN"/>
        </w:rPr>
        <w:t>value</w:t>
      </w:r>
    </w:p>
    <w:p w14:paraId="1B15344F" w14:textId="77777777" w:rsidR="003E1816" w:rsidRPr="003E1816" w:rsidRDefault="003E1816" w:rsidP="003E1816">
      <w:pPr>
        <w:rPr>
          <w:lang w:eastAsia="zh-CN" w:bidi="hi-IN"/>
        </w:rPr>
      </w:pPr>
    </w:p>
    <w:p w14:paraId="0F2049BD" w14:textId="053D74DF" w:rsidR="00DB4FF1" w:rsidRDefault="00DB4FF1" w:rsidP="00DB4FF1">
      <w:pPr>
        <w:pStyle w:val="Heading2"/>
      </w:pPr>
      <w:r>
        <w:t>Reshaping / sorting / transposing</w:t>
      </w:r>
    </w:p>
    <w:p w14:paraId="21B950CD" w14:textId="423CA78B" w:rsidR="00DB4FF1" w:rsidRDefault="00027E1C" w:rsidP="00DB4FF1">
      <w:pPr>
        <w:pStyle w:val="code-definition"/>
      </w:pPr>
      <w:r>
        <w:t>droplevel(</w:t>
      </w:r>
      <w:r w:rsidR="00941412">
        <w:rPr>
          <w:i/>
          <w:iCs/>
          <w:sz w:val="18"/>
          <w:szCs w:val="18"/>
        </w:rPr>
        <w:t>level[, axis]</w:t>
      </w:r>
      <w:r>
        <w:t>)</w:t>
      </w:r>
    </w:p>
    <w:p w14:paraId="2BF464E0" w14:textId="0FA2583B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DataFrame with requested index/column level(s) removed</w:t>
      </w:r>
    </w:p>
    <w:p w14:paraId="6A28E28F" w14:textId="77777777" w:rsidR="003E1816" w:rsidRPr="003E1816" w:rsidRDefault="003E1816" w:rsidP="003E1816">
      <w:pPr>
        <w:rPr>
          <w:lang w:eastAsia="zh-CN" w:bidi="hi-IN"/>
        </w:rPr>
      </w:pPr>
    </w:p>
    <w:p w14:paraId="798057DD" w14:textId="621F859B" w:rsidR="00027E1C" w:rsidRDefault="00027E1C" w:rsidP="00DB4FF1">
      <w:pPr>
        <w:pStyle w:val="code-definition"/>
      </w:pPr>
      <w:r>
        <w:t>pivot(</w:t>
      </w:r>
      <w:r w:rsidR="00941412">
        <w:rPr>
          <w:i/>
          <w:iCs/>
          <w:sz w:val="18"/>
          <w:szCs w:val="18"/>
        </w:rPr>
        <w:t>[index, columns, values]</w:t>
      </w:r>
      <w:r>
        <w:t>)</w:t>
      </w:r>
    </w:p>
    <w:p w14:paraId="6E5571A8" w14:textId="09D53605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reshaped DataFrame organized by given index/column values</w:t>
      </w:r>
    </w:p>
    <w:p w14:paraId="27D71987" w14:textId="77777777" w:rsidR="003E1816" w:rsidRPr="003E1816" w:rsidRDefault="003E1816" w:rsidP="003E1816">
      <w:pPr>
        <w:rPr>
          <w:lang w:eastAsia="zh-CN" w:bidi="hi-IN"/>
        </w:rPr>
      </w:pPr>
    </w:p>
    <w:p w14:paraId="25476DFA" w14:textId="53861FE7" w:rsidR="00027E1C" w:rsidRDefault="00027E1C" w:rsidP="00DB4FF1">
      <w:pPr>
        <w:pStyle w:val="code-definition"/>
      </w:pPr>
      <w:r>
        <w:t>pivot_table(</w:t>
      </w:r>
      <w:r w:rsidR="00941412">
        <w:rPr>
          <w:i/>
          <w:iCs/>
          <w:sz w:val="18"/>
          <w:szCs w:val="18"/>
        </w:rPr>
        <w:t>[values, index, …]</w:t>
      </w:r>
      <w:r>
        <w:t>)</w:t>
      </w:r>
    </w:p>
    <w:p w14:paraId="5B82C2B3" w14:textId="1D2DF88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Create a spreadsheet-style pivot table as a DataFrame</w:t>
      </w:r>
    </w:p>
    <w:p w14:paraId="7D40419A" w14:textId="77777777" w:rsidR="003E1816" w:rsidRPr="003E1816" w:rsidRDefault="003E1816" w:rsidP="003E1816">
      <w:pPr>
        <w:rPr>
          <w:lang w:eastAsia="zh-CN" w:bidi="hi-IN"/>
        </w:rPr>
      </w:pPr>
    </w:p>
    <w:p w14:paraId="6EE45E93" w14:textId="3103B8CB" w:rsidR="00027E1C" w:rsidRDefault="00027E1C" w:rsidP="00DB4FF1">
      <w:pPr>
        <w:pStyle w:val="code-definition"/>
      </w:pPr>
      <w:r>
        <w:t>reor</w:t>
      </w:r>
      <w:r w:rsidR="003E1816">
        <w:t>d</w:t>
      </w:r>
      <w:r>
        <w:t>er_levels(</w:t>
      </w:r>
      <w:r w:rsidR="00941412">
        <w:rPr>
          <w:i/>
          <w:iCs/>
          <w:sz w:val="18"/>
          <w:szCs w:val="18"/>
        </w:rPr>
        <w:t>order[, axis]</w:t>
      </w:r>
      <w:r>
        <w:t>)</w:t>
      </w:r>
    </w:p>
    <w:p w14:paraId="2DCE016C" w14:textId="34080BA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lastRenderedPageBreak/>
        <w:tab/>
        <w:t>Rearrange index levels using input order</w:t>
      </w:r>
    </w:p>
    <w:p w14:paraId="0D431D0C" w14:textId="77777777" w:rsidR="003E1816" w:rsidRPr="003E1816" w:rsidRDefault="003E1816" w:rsidP="003E1816">
      <w:pPr>
        <w:rPr>
          <w:lang w:eastAsia="zh-CN" w:bidi="hi-IN"/>
        </w:rPr>
      </w:pPr>
    </w:p>
    <w:p w14:paraId="125E862F" w14:textId="33B2BFEF" w:rsidR="00027E1C" w:rsidRDefault="00027E1C" w:rsidP="00DB4FF1">
      <w:pPr>
        <w:pStyle w:val="code-definition"/>
      </w:pPr>
      <w:r>
        <w:t>sort_values(</w:t>
      </w:r>
      <w:r w:rsidR="00941412">
        <w:rPr>
          <w:i/>
          <w:iCs/>
          <w:sz w:val="18"/>
          <w:szCs w:val="18"/>
        </w:rPr>
        <w:t>by[, axis, ascending, …]</w:t>
      </w:r>
      <w:r>
        <w:t>)</w:t>
      </w:r>
    </w:p>
    <w:p w14:paraId="6B7A0040" w14:textId="466BFA0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ort by the values along either axis</w:t>
      </w:r>
    </w:p>
    <w:p w14:paraId="3D59BEFF" w14:textId="77777777" w:rsidR="003E1816" w:rsidRPr="003E1816" w:rsidRDefault="003E1816" w:rsidP="003E1816">
      <w:pPr>
        <w:rPr>
          <w:lang w:eastAsia="zh-CN" w:bidi="hi-IN"/>
        </w:rPr>
      </w:pPr>
    </w:p>
    <w:p w14:paraId="70AD8D4A" w14:textId="3762AB17" w:rsidR="00027E1C" w:rsidRDefault="00027E1C" w:rsidP="00DB4FF1">
      <w:pPr>
        <w:pStyle w:val="code-definition"/>
      </w:pPr>
      <w:r>
        <w:t>sort_index(</w:t>
      </w:r>
      <w:r w:rsidR="00941412">
        <w:rPr>
          <w:i/>
          <w:iCs/>
          <w:sz w:val="18"/>
          <w:szCs w:val="18"/>
        </w:rPr>
        <w:t>[axis, level, …]</w:t>
      </w:r>
      <w:r>
        <w:t>)</w:t>
      </w:r>
    </w:p>
    <w:p w14:paraId="5F4A6A12" w14:textId="73148A3E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ort object by labels (along an axis)</w:t>
      </w:r>
    </w:p>
    <w:p w14:paraId="16946CC6" w14:textId="77777777" w:rsidR="003E1816" w:rsidRPr="003E1816" w:rsidRDefault="003E1816" w:rsidP="003E1816">
      <w:pPr>
        <w:rPr>
          <w:lang w:eastAsia="zh-CN" w:bidi="hi-IN"/>
        </w:rPr>
      </w:pPr>
    </w:p>
    <w:p w14:paraId="4E9BD4E6" w14:textId="76085917" w:rsidR="00027E1C" w:rsidRDefault="00027E1C" w:rsidP="00DB4FF1">
      <w:pPr>
        <w:pStyle w:val="code-definition"/>
      </w:pPr>
      <w:r>
        <w:t>nlargest(</w:t>
      </w:r>
      <w:r w:rsidR="00941412">
        <w:rPr>
          <w:i/>
          <w:iCs/>
          <w:sz w:val="18"/>
          <w:szCs w:val="18"/>
        </w:rPr>
        <w:t>n, columns[, keep]</w:t>
      </w:r>
      <w:r>
        <w:t>)</w:t>
      </w:r>
    </w:p>
    <w:p w14:paraId="394ECF34" w14:textId="4E465547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 ordered by </w:t>
      </w:r>
      <w:r>
        <w:rPr>
          <w:i/>
          <w:iCs/>
          <w:lang w:eastAsia="zh-CN" w:bidi="hi-IN"/>
        </w:rPr>
        <w:t>columns</w:t>
      </w:r>
      <w:r>
        <w:rPr>
          <w:lang w:eastAsia="zh-CN" w:bidi="hi-IN"/>
        </w:rPr>
        <w:t xml:space="preserve"> in descending order</w:t>
      </w:r>
    </w:p>
    <w:p w14:paraId="1CC5DFDF" w14:textId="77777777" w:rsidR="003E1816" w:rsidRPr="003E1816" w:rsidRDefault="003E1816" w:rsidP="003E1816">
      <w:pPr>
        <w:rPr>
          <w:lang w:eastAsia="zh-CN" w:bidi="hi-IN"/>
        </w:rPr>
      </w:pPr>
    </w:p>
    <w:p w14:paraId="552880C7" w14:textId="0220B295" w:rsidR="00027E1C" w:rsidRDefault="00027E1C" w:rsidP="00DB4FF1">
      <w:pPr>
        <w:pStyle w:val="code-definition"/>
      </w:pPr>
      <w:r>
        <w:t>nsmallest(</w:t>
      </w:r>
      <w:r w:rsidR="00941412">
        <w:rPr>
          <w:i/>
          <w:iCs/>
          <w:sz w:val="18"/>
          <w:szCs w:val="18"/>
        </w:rPr>
        <w:t>n, columns[, keep]</w:t>
      </w:r>
      <w:r>
        <w:t>)</w:t>
      </w:r>
    </w:p>
    <w:p w14:paraId="3B6FAF95" w14:textId="7B5E958C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fir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rows ordered by </w:t>
      </w:r>
      <w:r>
        <w:rPr>
          <w:i/>
          <w:iCs/>
          <w:lang w:eastAsia="zh-CN" w:bidi="hi-IN"/>
        </w:rPr>
        <w:t>columns</w:t>
      </w:r>
      <w:r>
        <w:rPr>
          <w:lang w:eastAsia="zh-CN" w:bidi="hi-IN"/>
        </w:rPr>
        <w:t xml:space="preserve"> in ascending order</w:t>
      </w:r>
    </w:p>
    <w:p w14:paraId="5EDE5A87" w14:textId="77777777" w:rsidR="003E1816" w:rsidRPr="003E1816" w:rsidRDefault="003E1816" w:rsidP="003E1816">
      <w:pPr>
        <w:rPr>
          <w:lang w:eastAsia="zh-CN" w:bidi="hi-IN"/>
        </w:rPr>
      </w:pPr>
    </w:p>
    <w:p w14:paraId="39A9CB36" w14:textId="769C231A" w:rsidR="00027E1C" w:rsidRDefault="00027E1C" w:rsidP="00DB4FF1">
      <w:pPr>
        <w:pStyle w:val="code-definition"/>
      </w:pPr>
      <w:r>
        <w:t>swaplevel(</w:t>
      </w:r>
      <w:r w:rsidR="00941412">
        <w:rPr>
          <w:i/>
          <w:iCs/>
          <w:sz w:val="18"/>
          <w:szCs w:val="18"/>
        </w:rPr>
        <w:t>[i, j, axis]</w:t>
      </w:r>
      <w:r>
        <w:t>)</w:t>
      </w:r>
    </w:p>
    <w:p w14:paraId="5EFB9767" w14:textId="4BB1ECD2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Swap levels </w:t>
      </w:r>
      <w:proofErr w:type="spellStart"/>
      <w:r>
        <w:rPr>
          <w:i/>
          <w:iCs/>
          <w:lang w:eastAsia="zh-CN" w:bidi="hi-IN"/>
        </w:rPr>
        <w:t>i</w:t>
      </w:r>
      <w:proofErr w:type="spellEnd"/>
      <w:r>
        <w:rPr>
          <w:lang w:eastAsia="zh-CN" w:bidi="hi-IN"/>
        </w:rPr>
        <w:t xml:space="preserve"> and </w:t>
      </w:r>
      <w:r>
        <w:rPr>
          <w:i/>
          <w:iCs/>
          <w:lang w:eastAsia="zh-CN" w:bidi="hi-IN"/>
        </w:rPr>
        <w:t>j</w:t>
      </w:r>
      <w:r>
        <w:rPr>
          <w:lang w:eastAsia="zh-CN" w:bidi="hi-IN"/>
        </w:rPr>
        <w:t xml:space="preserve"> in a MultiIndex on a particular axis</w:t>
      </w:r>
    </w:p>
    <w:p w14:paraId="22A504BC" w14:textId="77777777" w:rsidR="003E1816" w:rsidRPr="003E1816" w:rsidRDefault="003E1816" w:rsidP="003E1816">
      <w:pPr>
        <w:rPr>
          <w:lang w:eastAsia="zh-CN" w:bidi="hi-IN"/>
        </w:rPr>
      </w:pPr>
    </w:p>
    <w:p w14:paraId="108FAC7E" w14:textId="03D7060A" w:rsidR="00027E1C" w:rsidRDefault="00027E1C" w:rsidP="00DB4FF1">
      <w:pPr>
        <w:pStyle w:val="code-definition"/>
      </w:pPr>
      <w:r>
        <w:t>stack(</w:t>
      </w:r>
      <w:r w:rsidR="00941412">
        <w:rPr>
          <w:i/>
          <w:iCs/>
          <w:sz w:val="18"/>
          <w:szCs w:val="18"/>
        </w:rPr>
        <w:t>[level, dropna]</w:t>
      </w:r>
      <w:r>
        <w:t>)</w:t>
      </w:r>
    </w:p>
    <w:p w14:paraId="6B0F67A0" w14:textId="16565556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tack the prescribed level(s) from columns to index</w:t>
      </w:r>
    </w:p>
    <w:p w14:paraId="396B746C" w14:textId="77777777" w:rsidR="003E1816" w:rsidRPr="003E1816" w:rsidRDefault="003E1816" w:rsidP="003E1816">
      <w:pPr>
        <w:rPr>
          <w:lang w:eastAsia="zh-CN" w:bidi="hi-IN"/>
        </w:rPr>
      </w:pPr>
    </w:p>
    <w:p w14:paraId="548AED88" w14:textId="09146FEE" w:rsidR="00027E1C" w:rsidRDefault="00027E1C" w:rsidP="00DB4FF1">
      <w:pPr>
        <w:pStyle w:val="code-definition"/>
      </w:pPr>
      <w:r>
        <w:t>unstack(</w:t>
      </w:r>
      <w:r w:rsidR="00941412">
        <w:rPr>
          <w:i/>
          <w:iCs/>
          <w:sz w:val="18"/>
          <w:szCs w:val="18"/>
        </w:rPr>
        <w:t>[level, fill_value]</w:t>
      </w:r>
      <w:r>
        <w:t>)</w:t>
      </w:r>
    </w:p>
    <w:p w14:paraId="7016B877" w14:textId="46FD871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Pivot a level of the (necessarily hierarchical) index labels</w:t>
      </w:r>
    </w:p>
    <w:p w14:paraId="15FB3B70" w14:textId="77777777" w:rsidR="003E1816" w:rsidRPr="003E1816" w:rsidRDefault="003E1816" w:rsidP="003E1816">
      <w:pPr>
        <w:rPr>
          <w:lang w:eastAsia="zh-CN" w:bidi="hi-IN"/>
        </w:rPr>
      </w:pPr>
    </w:p>
    <w:p w14:paraId="0977D0E5" w14:textId="07347F0F" w:rsidR="00027E1C" w:rsidRDefault="00027E1C" w:rsidP="00DB4FF1">
      <w:pPr>
        <w:pStyle w:val="code-definition"/>
      </w:pPr>
      <w:r>
        <w:t>swapaxes(</w:t>
      </w:r>
      <w:r w:rsidR="00941412">
        <w:rPr>
          <w:i/>
          <w:iCs/>
          <w:sz w:val="18"/>
          <w:szCs w:val="18"/>
        </w:rPr>
        <w:t>axis1, axis2[, copy]</w:t>
      </w:r>
      <w:r>
        <w:t>)</w:t>
      </w:r>
    </w:p>
    <w:p w14:paraId="03FB260A" w14:textId="6F9CDB53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Interchange axes and swap values axes appropriately</w:t>
      </w:r>
    </w:p>
    <w:p w14:paraId="6F1EAB72" w14:textId="77777777" w:rsidR="003E1816" w:rsidRPr="003E1816" w:rsidRDefault="003E1816" w:rsidP="003E1816">
      <w:pPr>
        <w:rPr>
          <w:lang w:eastAsia="zh-CN" w:bidi="hi-IN"/>
        </w:rPr>
      </w:pPr>
    </w:p>
    <w:p w14:paraId="5D9530F4" w14:textId="6F96F889" w:rsidR="00027E1C" w:rsidRDefault="00027E1C" w:rsidP="00DB4FF1">
      <w:pPr>
        <w:pStyle w:val="code-definition"/>
      </w:pPr>
      <w:r>
        <w:t>melt(</w:t>
      </w:r>
      <w:r w:rsidR="00941412">
        <w:rPr>
          <w:i/>
          <w:iCs/>
          <w:sz w:val="18"/>
          <w:szCs w:val="18"/>
        </w:rPr>
        <w:t>[id_vars, value_vars, …]</w:t>
      </w:r>
      <w:r>
        <w:t>)</w:t>
      </w:r>
    </w:p>
    <w:p w14:paraId="0DC98381" w14:textId="339E0DDA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Unpivot dataframe from wide to long format, optionally leaving identifiers set</w:t>
      </w:r>
    </w:p>
    <w:p w14:paraId="0B82ADCD" w14:textId="77777777" w:rsidR="003E1816" w:rsidRPr="003E1816" w:rsidRDefault="003E1816" w:rsidP="003E1816">
      <w:pPr>
        <w:rPr>
          <w:lang w:eastAsia="zh-CN" w:bidi="hi-IN"/>
        </w:rPr>
      </w:pPr>
    </w:p>
    <w:p w14:paraId="76D77B6D" w14:textId="518631BF" w:rsidR="00027E1C" w:rsidRDefault="00027E1C" w:rsidP="00DB4FF1">
      <w:pPr>
        <w:pStyle w:val="code-definition"/>
      </w:pPr>
      <w:r>
        <w:t>explode(</w:t>
      </w:r>
      <w:r w:rsidR="00941412">
        <w:rPr>
          <w:i/>
          <w:iCs/>
          <w:sz w:val="18"/>
          <w:szCs w:val="18"/>
        </w:rPr>
        <w:t>column[, ignore_index]</w:t>
      </w:r>
      <w:r>
        <w:t>)</w:t>
      </w:r>
    </w:p>
    <w:p w14:paraId="242F4627" w14:textId="4A51A1D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Transform each element of a list-like to a row, replicating index values</w:t>
      </w:r>
    </w:p>
    <w:p w14:paraId="3ECB1886" w14:textId="77777777" w:rsidR="003E1816" w:rsidRPr="003E1816" w:rsidRDefault="003E1816" w:rsidP="003E1816">
      <w:pPr>
        <w:rPr>
          <w:lang w:eastAsia="zh-CN" w:bidi="hi-IN"/>
        </w:rPr>
      </w:pPr>
    </w:p>
    <w:p w14:paraId="61232A9B" w14:textId="38B977C3" w:rsidR="00027E1C" w:rsidRDefault="00027E1C" w:rsidP="00DB4FF1">
      <w:pPr>
        <w:pStyle w:val="code-definition"/>
      </w:pPr>
      <w:r>
        <w:t>squeeze(</w:t>
      </w:r>
      <w:r w:rsidR="00941412">
        <w:rPr>
          <w:i/>
          <w:iCs/>
          <w:sz w:val="18"/>
          <w:szCs w:val="18"/>
        </w:rPr>
        <w:t>[axis]</w:t>
      </w:r>
      <w:r>
        <w:t>)</w:t>
      </w:r>
    </w:p>
    <w:p w14:paraId="3E344D74" w14:textId="4DB77F8D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queeze 1-dimensional axis objects into scalars</w:t>
      </w:r>
    </w:p>
    <w:p w14:paraId="5A3DC2D1" w14:textId="77777777" w:rsidR="003E1816" w:rsidRPr="003E1816" w:rsidRDefault="003E1816" w:rsidP="003E1816">
      <w:pPr>
        <w:rPr>
          <w:lang w:eastAsia="zh-CN" w:bidi="hi-IN"/>
        </w:rPr>
      </w:pPr>
    </w:p>
    <w:p w14:paraId="2F94492B" w14:textId="13A52555" w:rsidR="00027E1C" w:rsidRDefault="00027E1C" w:rsidP="00DB4FF1">
      <w:pPr>
        <w:pStyle w:val="code-definition"/>
      </w:pPr>
      <w:r>
        <w:t>to_xarray()</w:t>
      </w:r>
    </w:p>
    <w:p w14:paraId="4195F0F1" w14:textId="256FBBEE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Return an </w:t>
      </w:r>
      <w:proofErr w:type="spellStart"/>
      <w:r>
        <w:rPr>
          <w:lang w:eastAsia="zh-CN" w:bidi="hi-IN"/>
        </w:rPr>
        <w:t>xarray</w:t>
      </w:r>
      <w:proofErr w:type="spellEnd"/>
      <w:r>
        <w:rPr>
          <w:lang w:eastAsia="zh-CN" w:bidi="hi-IN"/>
        </w:rPr>
        <w:t xml:space="preserve"> object from the pandas object</w:t>
      </w:r>
    </w:p>
    <w:p w14:paraId="7EFDB594" w14:textId="77777777" w:rsidR="003E1816" w:rsidRPr="003E1816" w:rsidRDefault="003E1816" w:rsidP="003E1816">
      <w:pPr>
        <w:rPr>
          <w:lang w:eastAsia="zh-CN" w:bidi="hi-IN"/>
        </w:rPr>
      </w:pPr>
    </w:p>
    <w:p w14:paraId="69D51AAD" w14:textId="4A896B35" w:rsidR="00027E1C" w:rsidRDefault="003C6071" w:rsidP="00DB4FF1">
      <w:pPr>
        <w:pStyle w:val="code-definition"/>
      </w:pPr>
      <w:r>
        <w:t>T</w:t>
      </w:r>
    </w:p>
    <w:p w14:paraId="14E2B09D" w14:textId="6FB7FDDF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Transpose index and columns</w:t>
      </w:r>
    </w:p>
    <w:p w14:paraId="6D35CE34" w14:textId="77777777" w:rsidR="003E1816" w:rsidRPr="003E1816" w:rsidRDefault="003E1816" w:rsidP="003E1816">
      <w:pPr>
        <w:rPr>
          <w:lang w:eastAsia="zh-CN" w:bidi="hi-IN"/>
        </w:rPr>
      </w:pPr>
    </w:p>
    <w:p w14:paraId="335E5904" w14:textId="3B7E8BB6" w:rsidR="003C6071" w:rsidRDefault="003C6071" w:rsidP="00DB4FF1">
      <w:pPr>
        <w:pStyle w:val="code-definition"/>
      </w:pPr>
      <w:r>
        <w:t>transpose(</w:t>
      </w:r>
      <w:r w:rsidR="00941412">
        <w:rPr>
          <w:i/>
          <w:iCs/>
          <w:sz w:val="18"/>
          <w:szCs w:val="18"/>
        </w:rPr>
        <w:t>*args[, copy]</w:t>
      </w:r>
      <w:r>
        <w:t>)</w:t>
      </w:r>
    </w:p>
    <w:p w14:paraId="00C294FF" w14:textId="4FC8970A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Transpose index and columns</w:t>
      </w:r>
    </w:p>
    <w:p w14:paraId="353438C8" w14:textId="77777777" w:rsidR="003E1816" w:rsidRPr="003E1816" w:rsidRDefault="003E1816" w:rsidP="003E1816">
      <w:pPr>
        <w:rPr>
          <w:lang w:eastAsia="zh-CN" w:bidi="hi-IN"/>
        </w:rPr>
      </w:pPr>
    </w:p>
    <w:p w14:paraId="4ECA7148" w14:textId="5D5D8E61" w:rsidR="00DB4FF1" w:rsidRDefault="00DB4FF1" w:rsidP="00DB4FF1">
      <w:pPr>
        <w:pStyle w:val="Heading2"/>
      </w:pPr>
      <w:r>
        <w:t>Combining / comparing / joining / merging</w:t>
      </w:r>
    </w:p>
    <w:p w14:paraId="692C0B22" w14:textId="00933A38" w:rsidR="00DB4FF1" w:rsidRDefault="003C6071" w:rsidP="00DB4FF1">
      <w:pPr>
        <w:pStyle w:val="code-definition"/>
      </w:pPr>
      <w:r>
        <w:t>append(</w:t>
      </w:r>
      <w:r w:rsidR="00941412">
        <w:rPr>
          <w:i/>
          <w:iCs/>
          <w:sz w:val="18"/>
          <w:szCs w:val="18"/>
        </w:rPr>
        <w:t>other[, ignore_index, …]</w:t>
      </w:r>
      <w:r>
        <w:t>)</w:t>
      </w:r>
    </w:p>
    <w:p w14:paraId="2B2D2088" w14:textId="01B6AF55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Append rows of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 to the end of caller, returning a new object</w:t>
      </w:r>
    </w:p>
    <w:p w14:paraId="77BD2DD0" w14:textId="77777777" w:rsidR="003E1816" w:rsidRPr="003E1816" w:rsidRDefault="003E1816" w:rsidP="003E1816">
      <w:pPr>
        <w:rPr>
          <w:lang w:eastAsia="zh-CN" w:bidi="hi-IN"/>
        </w:rPr>
      </w:pPr>
    </w:p>
    <w:p w14:paraId="5C607FF7" w14:textId="58710D65" w:rsidR="003C6071" w:rsidRDefault="003C6071" w:rsidP="00DB4FF1">
      <w:pPr>
        <w:pStyle w:val="code-definition"/>
      </w:pPr>
      <w:r>
        <w:t>assign(</w:t>
      </w:r>
      <w:r w:rsidR="00941412">
        <w:rPr>
          <w:i/>
          <w:iCs/>
          <w:sz w:val="18"/>
          <w:szCs w:val="18"/>
        </w:rPr>
        <w:t>**kwargs</w:t>
      </w:r>
      <w:r>
        <w:t>)</w:t>
      </w:r>
    </w:p>
    <w:p w14:paraId="041BBA68" w14:textId="00F90DD2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Assign new columns to a dataframe</w:t>
      </w:r>
    </w:p>
    <w:p w14:paraId="2066D7D9" w14:textId="77777777" w:rsidR="003E1816" w:rsidRPr="003E1816" w:rsidRDefault="003E1816" w:rsidP="003E1816">
      <w:pPr>
        <w:rPr>
          <w:lang w:eastAsia="zh-CN" w:bidi="hi-IN"/>
        </w:rPr>
      </w:pPr>
    </w:p>
    <w:p w14:paraId="01AAE5B4" w14:textId="6D93E776" w:rsidR="003C6071" w:rsidRDefault="003C6071" w:rsidP="00DB4FF1">
      <w:pPr>
        <w:pStyle w:val="code-definition"/>
      </w:pPr>
      <w:r>
        <w:t>compare(</w:t>
      </w:r>
      <w:r w:rsidR="00941412">
        <w:rPr>
          <w:i/>
          <w:iCs/>
          <w:sz w:val="18"/>
          <w:szCs w:val="18"/>
        </w:rPr>
        <w:t>other[, align_axis, …]]</w:t>
      </w:r>
      <w:r>
        <w:t>)</w:t>
      </w:r>
    </w:p>
    <w:p w14:paraId="5E238038" w14:textId="4A64AAE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Compare to another dataframe and show the differences</w:t>
      </w:r>
    </w:p>
    <w:p w14:paraId="3ACBC6D0" w14:textId="77777777" w:rsidR="003E1816" w:rsidRPr="003E1816" w:rsidRDefault="003E1816" w:rsidP="003E1816">
      <w:pPr>
        <w:rPr>
          <w:lang w:eastAsia="zh-CN" w:bidi="hi-IN"/>
        </w:rPr>
      </w:pPr>
    </w:p>
    <w:p w14:paraId="7A0F3686" w14:textId="0D73FD3B" w:rsidR="003C6071" w:rsidRDefault="003C6071" w:rsidP="00DB4FF1">
      <w:pPr>
        <w:pStyle w:val="code-definition"/>
      </w:pPr>
      <w:r>
        <w:t>join(</w:t>
      </w:r>
      <w:r w:rsidR="00941412">
        <w:rPr>
          <w:i/>
          <w:iCs/>
          <w:sz w:val="18"/>
          <w:szCs w:val="18"/>
        </w:rPr>
        <w:t>other[, on, how, lsuffix, …]</w:t>
      </w:r>
      <w:r>
        <w:t>)</w:t>
      </w:r>
    </w:p>
    <w:p w14:paraId="35C67F13" w14:textId="423C98D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Join columns of another dataframe</w:t>
      </w:r>
    </w:p>
    <w:p w14:paraId="490B3586" w14:textId="77777777" w:rsidR="003E1816" w:rsidRPr="003E1816" w:rsidRDefault="003E1816" w:rsidP="003E1816">
      <w:pPr>
        <w:rPr>
          <w:lang w:eastAsia="zh-CN" w:bidi="hi-IN"/>
        </w:rPr>
      </w:pPr>
    </w:p>
    <w:p w14:paraId="41AF9FB0" w14:textId="29C06AB1" w:rsidR="003C6071" w:rsidRDefault="003C6071" w:rsidP="00DB4FF1">
      <w:pPr>
        <w:pStyle w:val="code-definition"/>
      </w:pPr>
      <w:r>
        <w:t>merge(</w:t>
      </w:r>
      <w:r w:rsidR="00941412">
        <w:rPr>
          <w:i/>
          <w:iCs/>
          <w:sz w:val="18"/>
          <w:szCs w:val="18"/>
        </w:rPr>
        <w:t>right[, how, on, left_on, …]</w:t>
      </w:r>
      <w:r>
        <w:t>)</w:t>
      </w:r>
    </w:p>
    <w:p w14:paraId="55C9C212" w14:textId="47AD5406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Merge dataframe or named series objects with a database-style join</w:t>
      </w:r>
    </w:p>
    <w:p w14:paraId="4C6EA5EF" w14:textId="77777777" w:rsidR="003E1816" w:rsidRPr="003E1816" w:rsidRDefault="003E1816" w:rsidP="003E1816">
      <w:pPr>
        <w:rPr>
          <w:lang w:eastAsia="zh-CN" w:bidi="hi-IN"/>
        </w:rPr>
      </w:pPr>
    </w:p>
    <w:p w14:paraId="5E2752F3" w14:textId="77777777" w:rsidR="0065660C" w:rsidRDefault="0065660C" w:rsidP="00DB4FF1">
      <w:pPr>
        <w:pStyle w:val="code-definition"/>
      </w:pPr>
    </w:p>
    <w:p w14:paraId="3D9C0258" w14:textId="384F8829" w:rsidR="003C6071" w:rsidRDefault="003C6071" w:rsidP="00DB4FF1">
      <w:pPr>
        <w:pStyle w:val="code-definition"/>
      </w:pPr>
      <w:r>
        <w:t>update(</w:t>
      </w:r>
      <w:r w:rsidR="00941412">
        <w:rPr>
          <w:i/>
          <w:iCs/>
          <w:sz w:val="18"/>
          <w:szCs w:val="18"/>
        </w:rPr>
        <w:t>other[, join, overwrite, …]</w:t>
      </w:r>
      <w:r>
        <w:t>)</w:t>
      </w:r>
    </w:p>
    <w:p w14:paraId="6636A800" w14:textId="3A5161F0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Modify in-place using non-NA values from another dataframe</w:t>
      </w:r>
    </w:p>
    <w:p w14:paraId="4CD9E5EE" w14:textId="77777777" w:rsidR="003E1816" w:rsidRPr="003E1816" w:rsidRDefault="003E1816" w:rsidP="003E1816">
      <w:pPr>
        <w:rPr>
          <w:lang w:eastAsia="zh-CN" w:bidi="hi-IN"/>
        </w:rPr>
      </w:pPr>
    </w:p>
    <w:p w14:paraId="33CF06D3" w14:textId="59B406C5" w:rsidR="00DB4FF1" w:rsidRDefault="00DB4FF1" w:rsidP="00DB4FF1">
      <w:pPr>
        <w:pStyle w:val="Heading2"/>
      </w:pPr>
      <w:r>
        <w:t>Time Series related</w:t>
      </w:r>
    </w:p>
    <w:p w14:paraId="6A749139" w14:textId="5F26F885" w:rsidR="00DB4FF1" w:rsidRDefault="003C6071" w:rsidP="00DB4FF1">
      <w:pPr>
        <w:pStyle w:val="code-definition"/>
      </w:pPr>
      <w:r>
        <w:t>asfreq(</w:t>
      </w:r>
      <w:r w:rsidR="00941412">
        <w:rPr>
          <w:i/>
          <w:iCs/>
          <w:sz w:val="18"/>
          <w:szCs w:val="18"/>
        </w:rPr>
        <w:t>freq[, method, how, …]</w:t>
      </w:r>
      <w:r>
        <w:t>)</w:t>
      </w:r>
    </w:p>
    <w:p w14:paraId="7518F954" w14:textId="66D7A1DD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imeSeries</w:t>
      </w:r>
      <w:proofErr w:type="spellEnd"/>
      <w:r>
        <w:rPr>
          <w:lang w:eastAsia="zh-CN" w:bidi="hi-IN"/>
        </w:rPr>
        <w:t xml:space="preserve"> to specified frequency</w:t>
      </w:r>
    </w:p>
    <w:p w14:paraId="79699664" w14:textId="77777777" w:rsidR="003E1816" w:rsidRPr="003E1816" w:rsidRDefault="003E1816" w:rsidP="003E1816">
      <w:pPr>
        <w:rPr>
          <w:lang w:eastAsia="zh-CN" w:bidi="hi-IN"/>
        </w:rPr>
      </w:pPr>
    </w:p>
    <w:p w14:paraId="65F87CBF" w14:textId="62BB64E0" w:rsidR="003C6071" w:rsidRDefault="003C6071" w:rsidP="00DB4FF1">
      <w:pPr>
        <w:pStyle w:val="code-definition"/>
      </w:pPr>
      <w:r>
        <w:t>asof(</w:t>
      </w:r>
      <w:r w:rsidR="00941412">
        <w:rPr>
          <w:i/>
          <w:iCs/>
          <w:sz w:val="18"/>
          <w:szCs w:val="18"/>
        </w:rPr>
        <w:t>where[, subset]</w:t>
      </w:r>
      <w:r>
        <w:t>)</w:t>
      </w:r>
    </w:p>
    <w:p w14:paraId="4A19CA9A" w14:textId="4EE3A756" w:rsidR="003E1816" w:rsidRPr="003E1816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Return the last row(s) without any </w:t>
      </w:r>
      <w:proofErr w:type="spellStart"/>
      <w:r>
        <w:rPr>
          <w:lang w:eastAsia="zh-CN" w:bidi="hi-IN"/>
        </w:rPr>
        <w:t>NaNs</w:t>
      </w:r>
      <w:proofErr w:type="spellEnd"/>
      <w:r>
        <w:rPr>
          <w:lang w:eastAsia="zh-CN" w:bidi="hi-IN"/>
        </w:rPr>
        <w:t xml:space="preserve"> before </w:t>
      </w:r>
      <w:r>
        <w:rPr>
          <w:i/>
          <w:iCs/>
          <w:lang w:eastAsia="zh-CN" w:bidi="hi-IN"/>
        </w:rPr>
        <w:t>where</w:t>
      </w:r>
    </w:p>
    <w:p w14:paraId="3D0F2970" w14:textId="77777777" w:rsidR="003E1816" w:rsidRPr="003E1816" w:rsidRDefault="003E1816" w:rsidP="003E1816">
      <w:pPr>
        <w:rPr>
          <w:lang w:eastAsia="zh-CN" w:bidi="hi-IN"/>
        </w:rPr>
      </w:pPr>
    </w:p>
    <w:p w14:paraId="3B83FB0E" w14:textId="0E976D08" w:rsidR="003C6071" w:rsidRDefault="003C6071" w:rsidP="00DB4FF1">
      <w:pPr>
        <w:pStyle w:val="code-definition"/>
      </w:pPr>
      <w:r>
        <w:t>shift(</w:t>
      </w:r>
      <w:r w:rsidR="00941412">
        <w:rPr>
          <w:i/>
          <w:iCs/>
          <w:sz w:val="18"/>
          <w:szCs w:val="18"/>
        </w:rPr>
        <w:t>[periods, freq, axis, …]</w:t>
      </w:r>
      <w:r>
        <w:t>)</w:t>
      </w:r>
    </w:p>
    <w:p w14:paraId="623E76C3" w14:textId="0131BB3C" w:rsidR="003E1816" w:rsidRPr="003E1816" w:rsidRDefault="003E1816" w:rsidP="003E1816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Shift index by desired number of periods with an optional time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076E5966" w14:textId="77777777" w:rsidR="003E1816" w:rsidRPr="003E1816" w:rsidRDefault="003E1816" w:rsidP="003E1816">
      <w:pPr>
        <w:rPr>
          <w:lang w:eastAsia="zh-CN" w:bidi="hi-IN"/>
        </w:rPr>
      </w:pPr>
    </w:p>
    <w:p w14:paraId="6C5C3C29" w14:textId="6BE89B53" w:rsidR="003C6071" w:rsidRDefault="003C6071" w:rsidP="00DB4FF1">
      <w:pPr>
        <w:pStyle w:val="code-definition"/>
      </w:pPr>
      <w:r>
        <w:t>slice_shift(</w:t>
      </w:r>
      <w:r w:rsidR="00941412">
        <w:rPr>
          <w:i/>
          <w:iCs/>
          <w:sz w:val="18"/>
          <w:szCs w:val="18"/>
        </w:rPr>
        <w:t>[periods, axis]</w:t>
      </w:r>
      <w:r>
        <w:t>)</w:t>
      </w:r>
    </w:p>
    <w:p w14:paraId="559BB7A3" w14:textId="240CB374" w:rsidR="003E1816" w:rsidRP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Equivalent to </w:t>
      </w:r>
      <w:r>
        <w:rPr>
          <w:i/>
          <w:iCs/>
          <w:lang w:eastAsia="zh-CN" w:bidi="hi-IN"/>
        </w:rPr>
        <w:t>shift()</w:t>
      </w:r>
      <w:r>
        <w:rPr>
          <w:lang w:eastAsia="zh-CN" w:bidi="hi-IN"/>
        </w:rPr>
        <w:t xml:space="preserve"> without copying data (Deprecated)</w:t>
      </w:r>
    </w:p>
    <w:p w14:paraId="38AF0BAB" w14:textId="77777777" w:rsidR="003E1816" w:rsidRPr="003E1816" w:rsidRDefault="003E1816" w:rsidP="003E1816">
      <w:pPr>
        <w:rPr>
          <w:lang w:eastAsia="zh-CN" w:bidi="hi-IN"/>
        </w:rPr>
      </w:pPr>
    </w:p>
    <w:p w14:paraId="5F11EE95" w14:textId="164D3E1D" w:rsidR="003C6071" w:rsidRDefault="003C6071" w:rsidP="00DB4FF1">
      <w:pPr>
        <w:pStyle w:val="code-definition"/>
      </w:pPr>
      <w:r>
        <w:t>tshift(</w:t>
      </w:r>
      <w:r w:rsidR="00941412">
        <w:rPr>
          <w:i/>
          <w:iCs/>
          <w:sz w:val="18"/>
          <w:szCs w:val="18"/>
        </w:rPr>
        <w:t>[periods, freq, axis]</w:t>
      </w:r>
      <w:r>
        <w:t>)</w:t>
      </w:r>
    </w:p>
    <w:p w14:paraId="2C549143" w14:textId="7B8E944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Shift the time index, using the index’s frequency if available (Deprecated)</w:t>
      </w:r>
    </w:p>
    <w:p w14:paraId="44844553" w14:textId="77777777" w:rsidR="003E1816" w:rsidRPr="003E1816" w:rsidRDefault="003E1816" w:rsidP="003E1816">
      <w:pPr>
        <w:rPr>
          <w:lang w:eastAsia="zh-CN" w:bidi="hi-IN"/>
        </w:rPr>
      </w:pPr>
    </w:p>
    <w:p w14:paraId="259BE3CB" w14:textId="27DB8033" w:rsidR="003C6071" w:rsidRDefault="003C6071" w:rsidP="00DB4FF1">
      <w:pPr>
        <w:pStyle w:val="code-definition"/>
      </w:pPr>
      <w:r>
        <w:t>first_valid_index()</w:t>
      </w:r>
    </w:p>
    <w:p w14:paraId="2AD1E9B0" w14:textId="14D32224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index for first non-NA/null value</w:t>
      </w:r>
    </w:p>
    <w:p w14:paraId="37B880DB" w14:textId="77777777" w:rsidR="003E1816" w:rsidRPr="003E1816" w:rsidRDefault="003E1816" w:rsidP="003E1816">
      <w:pPr>
        <w:rPr>
          <w:lang w:eastAsia="zh-CN" w:bidi="hi-IN"/>
        </w:rPr>
      </w:pPr>
    </w:p>
    <w:p w14:paraId="0568F604" w14:textId="02D179C0" w:rsidR="003C6071" w:rsidRDefault="003C6071" w:rsidP="00DB4FF1">
      <w:pPr>
        <w:pStyle w:val="code-definition"/>
      </w:pPr>
      <w:r>
        <w:t>last_valid_index()</w:t>
      </w:r>
    </w:p>
    <w:p w14:paraId="393876D8" w14:textId="366268E3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turn index for last non-NA/null value</w:t>
      </w:r>
    </w:p>
    <w:p w14:paraId="556B92D7" w14:textId="77777777" w:rsidR="003E1816" w:rsidRPr="003E1816" w:rsidRDefault="003E1816" w:rsidP="003E1816">
      <w:pPr>
        <w:rPr>
          <w:lang w:eastAsia="zh-CN" w:bidi="hi-IN"/>
        </w:rPr>
      </w:pPr>
    </w:p>
    <w:p w14:paraId="6715024D" w14:textId="785EA34E" w:rsidR="003C6071" w:rsidRDefault="003C6071" w:rsidP="00DB4FF1">
      <w:pPr>
        <w:pStyle w:val="code-definition"/>
      </w:pPr>
      <w:r>
        <w:t>resample(</w:t>
      </w:r>
      <w:r w:rsidR="00941412">
        <w:rPr>
          <w:i/>
          <w:iCs/>
          <w:sz w:val="18"/>
          <w:szCs w:val="18"/>
        </w:rPr>
        <w:t>rule[, axis, closed, …]</w:t>
      </w:r>
      <w:r>
        <w:t>)</w:t>
      </w:r>
    </w:p>
    <w:p w14:paraId="61ABD52E" w14:textId="72E6F6AE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>Resample time-series data</w:t>
      </w:r>
    </w:p>
    <w:p w14:paraId="5856A2C1" w14:textId="77777777" w:rsidR="003E1816" w:rsidRPr="003E1816" w:rsidRDefault="003E1816" w:rsidP="003E1816">
      <w:pPr>
        <w:rPr>
          <w:lang w:eastAsia="zh-CN" w:bidi="hi-IN"/>
        </w:rPr>
      </w:pPr>
    </w:p>
    <w:p w14:paraId="46C7AF43" w14:textId="21927264" w:rsidR="003C6071" w:rsidRDefault="003C6071" w:rsidP="00DB4FF1">
      <w:pPr>
        <w:pStyle w:val="code-definition"/>
      </w:pPr>
      <w:r>
        <w:t>to_period(</w:t>
      </w:r>
      <w:r w:rsidR="00941412">
        <w:rPr>
          <w:i/>
          <w:iCs/>
          <w:sz w:val="18"/>
          <w:szCs w:val="18"/>
        </w:rPr>
        <w:t>[freq, axis, copy]</w:t>
      </w:r>
      <w:r>
        <w:t>)</w:t>
      </w:r>
    </w:p>
    <w:p w14:paraId="0A3B3694" w14:textId="2AF116D8" w:rsidR="003E1816" w:rsidRDefault="003E1816" w:rsidP="003E1816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r w:rsidR="009E0C67">
        <w:rPr>
          <w:lang w:eastAsia="zh-CN" w:bidi="hi-IN"/>
        </w:rPr>
        <w:t xml:space="preserve">dataframe from </w:t>
      </w:r>
      <w:proofErr w:type="spellStart"/>
      <w:r w:rsidR="009E0C67">
        <w:rPr>
          <w:lang w:eastAsia="zh-CN" w:bidi="hi-IN"/>
        </w:rPr>
        <w:t>DatatimeIndex</w:t>
      </w:r>
      <w:proofErr w:type="spellEnd"/>
      <w:r w:rsidR="009E0C67">
        <w:rPr>
          <w:lang w:eastAsia="zh-CN" w:bidi="hi-IN"/>
        </w:rPr>
        <w:t xml:space="preserve"> to PeriodIndex</w:t>
      </w:r>
    </w:p>
    <w:p w14:paraId="3099BBA2" w14:textId="77777777" w:rsidR="003E1816" w:rsidRPr="003E1816" w:rsidRDefault="003E1816" w:rsidP="003E1816">
      <w:pPr>
        <w:rPr>
          <w:lang w:eastAsia="zh-CN" w:bidi="hi-IN"/>
        </w:rPr>
      </w:pPr>
    </w:p>
    <w:p w14:paraId="6F420CAD" w14:textId="7E061C61" w:rsidR="003C6071" w:rsidRDefault="003C6071" w:rsidP="00DB4FF1">
      <w:pPr>
        <w:pStyle w:val="code-definition"/>
      </w:pPr>
      <w:r>
        <w:t>to_timestamp(</w:t>
      </w:r>
      <w:r w:rsidR="00941412">
        <w:rPr>
          <w:i/>
          <w:iCs/>
          <w:sz w:val="18"/>
          <w:szCs w:val="18"/>
        </w:rPr>
        <w:t>[freq, how, axis, copy]</w:t>
      </w:r>
      <w:r>
        <w:t>)</w:t>
      </w:r>
    </w:p>
    <w:p w14:paraId="4B7BB31E" w14:textId="2A5A8479" w:rsidR="009E0C67" w:rsidRP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ast to DatetimeIndex of timestamps, at </w:t>
      </w:r>
      <w:r>
        <w:rPr>
          <w:i/>
          <w:iCs/>
          <w:lang w:eastAsia="zh-CN" w:bidi="hi-IN"/>
        </w:rPr>
        <w:t>beginning</w:t>
      </w:r>
      <w:r>
        <w:rPr>
          <w:lang w:eastAsia="zh-CN" w:bidi="hi-IN"/>
        </w:rPr>
        <w:t xml:space="preserve"> of period</w:t>
      </w:r>
    </w:p>
    <w:p w14:paraId="28B29CFD" w14:textId="77777777" w:rsidR="009E0C67" w:rsidRPr="009E0C67" w:rsidRDefault="009E0C67" w:rsidP="009E0C67">
      <w:pPr>
        <w:rPr>
          <w:lang w:eastAsia="zh-CN" w:bidi="hi-IN"/>
        </w:rPr>
      </w:pPr>
    </w:p>
    <w:p w14:paraId="78C1A143" w14:textId="6D98EED2" w:rsidR="003C6071" w:rsidRDefault="003C6071" w:rsidP="00DB4FF1">
      <w:pPr>
        <w:pStyle w:val="code-definition"/>
      </w:pPr>
      <w:r>
        <w:t>tz_convert(</w:t>
      </w:r>
      <w:r w:rsidR="00941412">
        <w:rPr>
          <w:i/>
          <w:iCs/>
          <w:sz w:val="18"/>
          <w:szCs w:val="18"/>
        </w:rPr>
        <w:t>tz[, axis, level, copy]</w:t>
      </w:r>
      <w:r>
        <w:t>)</w:t>
      </w:r>
    </w:p>
    <w:p w14:paraId="1F0ED877" w14:textId="625C11F2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aware axis to target timezone</w:t>
      </w:r>
    </w:p>
    <w:p w14:paraId="7FC817D1" w14:textId="77777777" w:rsidR="009E0C67" w:rsidRPr="009E0C67" w:rsidRDefault="009E0C67" w:rsidP="009E0C67">
      <w:pPr>
        <w:rPr>
          <w:lang w:eastAsia="zh-CN" w:bidi="hi-IN"/>
        </w:rPr>
      </w:pPr>
    </w:p>
    <w:p w14:paraId="70F34CCF" w14:textId="01295ADE" w:rsidR="003C6071" w:rsidRDefault="003C6071" w:rsidP="00DB4FF1">
      <w:pPr>
        <w:pStyle w:val="code-definition"/>
      </w:pPr>
      <w:r>
        <w:t>tz_localize(</w:t>
      </w:r>
      <w:r w:rsidR="00941412">
        <w:rPr>
          <w:i/>
          <w:iCs/>
          <w:sz w:val="18"/>
          <w:szCs w:val="18"/>
        </w:rPr>
        <w:t>tz[, axis, level, …]</w:t>
      </w:r>
      <w:r>
        <w:t>)</w:t>
      </w:r>
    </w:p>
    <w:p w14:paraId="2A8FA3FB" w14:textId="42DED5C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Localize </w:t>
      </w:r>
      <w:proofErr w:type="spellStart"/>
      <w:r>
        <w:rPr>
          <w:lang w:eastAsia="zh-CN" w:bidi="hi-IN"/>
        </w:rPr>
        <w:t>tz</w:t>
      </w:r>
      <w:proofErr w:type="spellEnd"/>
      <w:r>
        <w:rPr>
          <w:lang w:eastAsia="zh-CN" w:bidi="hi-IN"/>
        </w:rPr>
        <w:t>-naïve index of dataframe to target timezone</w:t>
      </w:r>
    </w:p>
    <w:p w14:paraId="0C8CE078" w14:textId="77777777" w:rsidR="009E0C67" w:rsidRPr="009E0C67" w:rsidRDefault="009E0C67" w:rsidP="009E0C67">
      <w:pPr>
        <w:rPr>
          <w:lang w:eastAsia="zh-CN" w:bidi="hi-IN"/>
        </w:rPr>
      </w:pPr>
    </w:p>
    <w:p w14:paraId="35E8857B" w14:textId="14F439DC" w:rsidR="00DB4FF1" w:rsidRDefault="00DB4FF1" w:rsidP="00DB4FF1">
      <w:pPr>
        <w:pStyle w:val="Heading2"/>
      </w:pPr>
      <w:r>
        <w:t>Flags</w:t>
      </w:r>
    </w:p>
    <w:p w14:paraId="785C73F3" w14:textId="79BB709B" w:rsidR="00DB4FF1" w:rsidRDefault="003C6071" w:rsidP="00DB4FF1">
      <w:pPr>
        <w:pStyle w:val="code-definition"/>
      </w:pPr>
      <w:r>
        <w:t>Flags(</w:t>
      </w:r>
      <w:r w:rsidR="00941412">
        <w:rPr>
          <w:i/>
          <w:iCs/>
          <w:sz w:val="18"/>
          <w:szCs w:val="18"/>
        </w:rPr>
        <w:t>obj, *, allows_duplicate_labels</w:t>
      </w:r>
      <w:r>
        <w:t>)</w:t>
      </w:r>
    </w:p>
    <w:p w14:paraId="26DBD130" w14:textId="78570557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Flags that apply to pandas objects</w:t>
      </w:r>
    </w:p>
    <w:p w14:paraId="226A758F" w14:textId="77777777" w:rsidR="009E0C67" w:rsidRPr="009E0C67" w:rsidRDefault="009E0C67" w:rsidP="009E0C67">
      <w:pPr>
        <w:rPr>
          <w:lang w:eastAsia="zh-CN" w:bidi="hi-IN"/>
        </w:rPr>
      </w:pPr>
    </w:p>
    <w:p w14:paraId="650E0B62" w14:textId="0DD938FA" w:rsidR="00DB4FF1" w:rsidRDefault="00DB4FF1" w:rsidP="00DB4FF1">
      <w:pPr>
        <w:pStyle w:val="Heading2"/>
      </w:pPr>
      <w:r>
        <w:t>Metadata</w:t>
      </w:r>
    </w:p>
    <w:p w14:paraId="616B807F" w14:textId="3D74E333" w:rsidR="00DB4FF1" w:rsidRDefault="003C6071" w:rsidP="00DB4FF1">
      <w:pPr>
        <w:pStyle w:val="code-definition"/>
      </w:pPr>
      <w:r>
        <w:t>attrs</w:t>
      </w:r>
    </w:p>
    <w:p w14:paraId="483CFA76" w14:textId="0CBDCB54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Dictionary of global attributes of dataset</w:t>
      </w:r>
    </w:p>
    <w:p w14:paraId="40ADBA3E" w14:textId="77777777" w:rsidR="009E0C67" w:rsidRPr="009E0C67" w:rsidRDefault="009E0C67" w:rsidP="009E0C67">
      <w:pPr>
        <w:rPr>
          <w:lang w:eastAsia="zh-CN" w:bidi="hi-IN"/>
        </w:rPr>
      </w:pPr>
    </w:p>
    <w:p w14:paraId="4BAA04F3" w14:textId="742D7262" w:rsidR="00DB4FF1" w:rsidRDefault="00DB4FF1" w:rsidP="00DB4FF1">
      <w:pPr>
        <w:pStyle w:val="Heading2"/>
      </w:pPr>
      <w:r>
        <w:t>Plotting</w:t>
      </w:r>
    </w:p>
    <w:p w14:paraId="0E8A092C" w14:textId="682DFAC1" w:rsidR="00DB4FF1" w:rsidRDefault="003C6071" w:rsidP="00DB4FF1">
      <w:pPr>
        <w:pStyle w:val="code-definition"/>
      </w:pPr>
      <w:r>
        <w:t>plot(</w:t>
      </w:r>
      <w:r w:rsidR="00941412">
        <w:rPr>
          <w:i/>
          <w:iCs/>
          <w:sz w:val="18"/>
          <w:szCs w:val="18"/>
        </w:rPr>
        <w:t>[x, y, kind, ax, …]</w:t>
      </w:r>
      <w:r>
        <w:t>)</w:t>
      </w:r>
    </w:p>
    <w:p w14:paraId="46F9A284" w14:textId="5907A91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DataFrame plotting accessor and method</w:t>
      </w:r>
    </w:p>
    <w:p w14:paraId="34D05209" w14:textId="77777777" w:rsidR="009E0C67" w:rsidRPr="009E0C67" w:rsidRDefault="009E0C67" w:rsidP="009E0C67">
      <w:pPr>
        <w:rPr>
          <w:lang w:eastAsia="zh-CN" w:bidi="hi-IN"/>
        </w:rPr>
      </w:pPr>
    </w:p>
    <w:p w14:paraId="188B0185" w14:textId="15EF8DF0" w:rsidR="003C6071" w:rsidRDefault="003C6071" w:rsidP="00DB4FF1">
      <w:pPr>
        <w:pStyle w:val="code-definition"/>
      </w:pPr>
      <w:r>
        <w:t>plot.area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2224DFD8" w14:textId="752DD76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Draw a stacked area plot</w:t>
      </w:r>
    </w:p>
    <w:p w14:paraId="16AEB6EE" w14:textId="77777777" w:rsidR="009E0C67" w:rsidRPr="009E0C67" w:rsidRDefault="009E0C67" w:rsidP="009E0C67">
      <w:pPr>
        <w:rPr>
          <w:lang w:eastAsia="zh-CN" w:bidi="hi-IN"/>
        </w:rPr>
      </w:pPr>
    </w:p>
    <w:p w14:paraId="14B7E0F0" w14:textId="7AAE51ED" w:rsidR="003C6071" w:rsidRDefault="003C6071" w:rsidP="00DB4FF1">
      <w:pPr>
        <w:pStyle w:val="code-definition"/>
      </w:pPr>
      <w:r>
        <w:t>plot.bar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0C89EF81" w14:textId="4034BA2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Vertical bar plot</w:t>
      </w:r>
    </w:p>
    <w:p w14:paraId="3824CDD4" w14:textId="77777777" w:rsidR="009E0C67" w:rsidRPr="009E0C67" w:rsidRDefault="009E0C67" w:rsidP="009E0C67">
      <w:pPr>
        <w:rPr>
          <w:lang w:eastAsia="zh-CN" w:bidi="hi-IN"/>
        </w:rPr>
      </w:pPr>
    </w:p>
    <w:p w14:paraId="48FB034C" w14:textId="41D6D1C6" w:rsidR="003C6071" w:rsidRDefault="003C6071" w:rsidP="00DB4FF1">
      <w:pPr>
        <w:pStyle w:val="code-definition"/>
      </w:pPr>
      <w:r>
        <w:t>plot.barh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693A5DB6" w14:textId="7B45F18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Horizontal bar plot</w:t>
      </w:r>
    </w:p>
    <w:p w14:paraId="0A24DF47" w14:textId="77777777" w:rsidR="009E0C67" w:rsidRPr="009E0C67" w:rsidRDefault="009E0C67" w:rsidP="009E0C67">
      <w:pPr>
        <w:rPr>
          <w:lang w:eastAsia="zh-CN" w:bidi="hi-IN"/>
        </w:rPr>
      </w:pPr>
    </w:p>
    <w:p w14:paraId="6A72AB62" w14:textId="454FE8D7" w:rsidR="003C6071" w:rsidRDefault="003C6071" w:rsidP="00DB4FF1">
      <w:pPr>
        <w:pStyle w:val="code-definition"/>
      </w:pPr>
      <w:r>
        <w:t>plot.box(</w:t>
      </w:r>
      <w:r w:rsidR="00941412">
        <w:rPr>
          <w:i/>
          <w:iCs/>
          <w:sz w:val="18"/>
          <w:szCs w:val="18"/>
        </w:rPr>
        <w:t>[by]</w:t>
      </w:r>
      <w:r>
        <w:t>)</w:t>
      </w:r>
    </w:p>
    <w:p w14:paraId="25A45274" w14:textId="3FE23100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Box plot of dataframe columns</w:t>
      </w:r>
    </w:p>
    <w:p w14:paraId="7C5378D0" w14:textId="77777777" w:rsidR="009E0C67" w:rsidRPr="009E0C67" w:rsidRDefault="009E0C67" w:rsidP="009E0C67">
      <w:pPr>
        <w:rPr>
          <w:lang w:eastAsia="zh-CN" w:bidi="hi-IN"/>
        </w:rPr>
      </w:pPr>
    </w:p>
    <w:p w14:paraId="7200FBFB" w14:textId="637E9468" w:rsidR="003C6071" w:rsidRDefault="003C6071" w:rsidP="00DB4FF1">
      <w:pPr>
        <w:pStyle w:val="code-definition"/>
      </w:pPr>
      <w:r>
        <w:t>plot.density(</w:t>
      </w:r>
      <w:r w:rsidR="00941412">
        <w:rPr>
          <w:i/>
          <w:iCs/>
          <w:sz w:val="18"/>
          <w:szCs w:val="18"/>
        </w:rPr>
        <w:t>[bw_method, ind]</w:t>
      </w:r>
      <w:r>
        <w:t>)</w:t>
      </w:r>
    </w:p>
    <w:p w14:paraId="0A10430F" w14:textId="2917CA4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10B85AD1" w14:textId="77777777" w:rsidR="009E0C67" w:rsidRPr="009E0C67" w:rsidRDefault="009E0C67" w:rsidP="009E0C67">
      <w:pPr>
        <w:rPr>
          <w:lang w:eastAsia="zh-CN" w:bidi="hi-IN"/>
        </w:rPr>
      </w:pPr>
    </w:p>
    <w:p w14:paraId="3F2E662F" w14:textId="0B80C6EA" w:rsidR="003C6071" w:rsidRDefault="003C6071" w:rsidP="00DB4FF1">
      <w:pPr>
        <w:pStyle w:val="code-definition"/>
      </w:pPr>
      <w:r>
        <w:t>plot.hexbin(</w:t>
      </w:r>
      <w:r w:rsidR="00941412">
        <w:rPr>
          <w:i/>
          <w:iCs/>
          <w:sz w:val="18"/>
          <w:szCs w:val="18"/>
        </w:rPr>
        <w:t>x, y[, C, …]</w:t>
      </w:r>
      <w:r>
        <w:t>)</w:t>
      </w:r>
    </w:p>
    <w:p w14:paraId="665BC151" w14:textId="6C13217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Hexagonal binning plot</w:t>
      </w:r>
    </w:p>
    <w:p w14:paraId="47932296" w14:textId="77777777" w:rsidR="009E0C67" w:rsidRPr="009E0C67" w:rsidRDefault="009E0C67" w:rsidP="009E0C67">
      <w:pPr>
        <w:rPr>
          <w:lang w:eastAsia="zh-CN" w:bidi="hi-IN"/>
        </w:rPr>
      </w:pPr>
    </w:p>
    <w:p w14:paraId="76A84A9F" w14:textId="34F7219A" w:rsidR="003C6071" w:rsidRDefault="003C6071" w:rsidP="00DB4FF1">
      <w:pPr>
        <w:pStyle w:val="code-definition"/>
      </w:pPr>
      <w:r>
        <w:t>plot.hist(</w:t>
      </w:r>
      <w:r w:rsidR="00941412">
        <w:rPr>
          <w:i/>
          <w:iCs/>
          <w:sz w:val="18"/>
          <w:szCs w:val="18"/>
        </w:rPr>
        <w:t>[by, bins]</w:t>
      </w:r>
      <w:r>
        <w:t>)</w:t>
      </w:r>
    </w:p>
    <w:p w14:paraId="07D0EF49" w14:textId="267EA582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Histogram of </w:t>
      </w:r>
      <w:proofErr w:type="spellStart"/>
      <w:r>
        <w:rPr>
          <w:lang w:eastAsia="zh-CN" w:bidi="hi-IN"/>
        </w:rPr>
        <w:t>dataframe’s</w:t>
      </w:r>
      <w:proofErr w:type="spellEnd"/>
      <w:r>
        <w:rPr>
          <w:lang w:eastAsia="zh-CN" w:bidi="hi-IN"/>
        </w:rPr>
        <w:t xml:space="preserve"> columns</w:t>
      </w:r>
    </w:p>
    <w:p w14:paraId="27AB1B22" w14:textId="77777777" w:rsidR="009E0C67" w:rsidRPr="009E0C67" w:rsidRDefault="009E0C67" w:rsidP="009E0C67">
      <w:pPr>
        <w:rPr>
          <w:lang w:eastAsia="zh-CN" w:bidi="hi-IN"/>
        </w:rPr>
      </w:pPr>
    </w:p>
    <w:p w14:paraId="284B272E" w14:textId="63A04218" w:rsidR="003C6071" w:rsidRDefault="003C6071" w:rsidP="00DB4FF1">
      <w:pPr>
        <w:pStyle w:val="code-definition"/>
      </w:pPr>
      <w:r>
        <w:t>plot.kde(</w:t>
      </w:r>
      <w:r w:rsidR="00941412">
        <w:rPr>
          <w:i/>
          <w:iCs/>
          <w:sz w:val="18"/>
          <w:szCs w:val="18"/>
        </w:rPr>
        <w:t>[bw_method, ind]</w:t>
      </w:r>
      <w:r>
        <w:t>)</w:t>
      </w:r>
    </w:p>
    <w:p w14:paraId="161472B4" w14:textId="708A67B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Kernel Density Estimate plot</w:t>
      </w:r>
    </w:p>
    <w:p w14:paraId="5C42472F" w14:textId="77777777" w:rsidR="009E0C67" w:rsidRPr="009E0C67" w:rsidRDefault="009E0C67" w:rsidP="009E0C67">
      <w:pPr>
        <w:rPr>
          <w:lang w:eastAsia="zh-CN" w:bidi="hi-IN"/>
        </w:rPr>
      </w:pPr>
    </w:p>
    <w:p w14:paraId="4DAFF4F7" w14:textId="08B92B34" w:rsidR="003C6071" w:rsidRDefault="003C6071" w:rsidP="00DB4FF1">
      <w:pPr>
        <w:pStyle w:val="code-definition"/>
      </w:pPr>
      <w:r>
        <w:t>plot.line(</w:t>
      </w:r>
      <w:r w:rsidR="00941412">
        <w:rPr>
          <w:i/>
          <w:iCs/>
          <w:sz w:val="18"/>
          <w:szCs w:val="18"/>
        </w:rPr>
        <w:t>[x, y]</w:t>
      </w:r>
      <w:r>
        <w:t>)</w:t>
      </w:r>
    </w:p>
    <w:p w14:paraId="42BB1007" w14:textId="3EB025F1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lot dataframe as lines</w:t>
      </w:r>
    </w:p>
    <w:p w14:paraId="71996123" w14:textId="77777777" w:rsidR="009E0C67" w:rsidRPr="009E0C67" w:rsidRDefault="009E0C67" w:rsidP="009E0C67">
      <w:pPr>
        <w:rPr>
          <w:lang w:eastAsia="zh-CN" w:bidi="hi-IN"/>
        </w:rPr>
      </w:pPr>
    </w:p>
    <w:p w14:paraId="5AFD2E33" w14:textId="06AC5BBB" w:rsidR="003C6071" w:rsidRDefault="003C6071" w:rsidP="00DB4FF1">
      <w:pPr>
        <w:pStyle w:val="code-definition"/>
      </w:pPr>
      <w:r>
        <w:t>plot.pie(</w:t>
      </w:r>
      <w:r w:rsidR="00941412">
        <w:rPr>
          <w:i/>
          <w:iCs/>
          <w:sz w:val="18"/>
          <w:szCs w:val="18"/>
        </w:rPr>
        <w:t>**kwargs</w:t>
      </w:r>
      <w:r>
        <w:t>)</w:t>
      </w:r>
    </w:p>
    <w:p w14:paraId="1D47CBDC" w14:textId="7106221E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ie plot</w:t>
      </w:r>
    </w:p>
    <w:p w14:paraId="36247349" w14:textId="77777777" w:rsidR="009E0C67" w:rsidRPr="009E0C67" w:rsidRDefault="009E0C67" w:rsidP="009E0C67">
      <w:pPr>
        <w:rPr>
          <w:lang w:eastAsia="zh-CN" w:bidi="hi-IN"/>
        </w:rPr>
      </w:pPr>
    </w:p>
    <w:p w14:paraId="32770D0D" w14:textId="1357D642" w:rsidR="003C6071" w:rsidRDefault="003C6071" w:rsidP="00DB4FF1">
      <w:pPr>
        <w:pStyle w:val="code-definition"/>
      </w:pPr>
      <w:r>
        <w:t>plot.scatter(</w:t>
      </w:r>
      <w:r w:rsidR="00941412">
        <w:rPr>
          <w:i/>
          <w:iCs/>
          <w:sz w:val="18"/>
          <w:szCs w:val="18"/>
        </w:rPr>
        <w:t>x, y[, s, c]</w:t>
      </w:r>
      <w:r>
        <w:t>)</w:t>
      </w:r>
    </w:p>
    <w:p w14:paraId="2BC3511C" w14:textId="18EEC087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Scatter plot with varying marker point size and </w:t>
      </w:r>
      <w:proofErr w:type="spellStart"/>
      <w:r>
        <w:rPr>
          <w:lang w:eastAsia="zh-CN" w:bidi="hi-IN"/>
        </w:rPr>
        <w:t>color</w:t>
      </w:r>
      <w:proofErr w:type="spellEnd"/>
    </w:p>
    <w:p w14:paraId="71E14B4A" w14:textId="77777777" w:rsidR="009E0C67" w:rsidRPr="009E0C67" w:rsidRDefault="009E0C67" w:rsidP="009E0C67">
      <w:pPr>
        <w:rPr>
          <w:lang w:eastAsia="zh-CN" w:bidi="hi-IN"/>
        </w:rPr>
      </w:pPr>
    </w:p>
    <w:p w14:paraId="2B65A6AB" w14:textId="1A5CB437" w:rsidR="003C6071" w:rsidRDefault="003C6071" w:rsidP="00DB4FF1">
      <w:pPr>
        <w:pStyle w:val="code-definition"/>
      </w:pPr>
      <w:r>
        <w:t>boxplot(</w:t>
      </w:r>
      <w:r w:rsidR="00941412">
        <w:rPr>
          <w:i/>
          <w:iCs/>
          <w:sz w:val="18"/>
          <w:szCs w:val="18"/>
        </w:rPr>
        <w:t>[column, by, ax, …]</w:t>
      </w:r>
      <w:r>
        <w:t>)</w:t>
      </w:r>
    </w:p>
    <w:p w14:paraId="717A6C28" w14:textId="0248D00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Box plot from dataframe columns</w:t>
      </w:r>
    </w:p>
    <w:p w14:paraId="509B5BAF" w14:textId="73191C31" w:rsidR="009E0C67" w:rsidRP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</w:r>
    </w:p>
    <w:p w14:paraId="669278B7" w14:textId="3E620F89" w:rsidR="003C6071" w:rsidRDefault="003C6071" w:rsidP="00DB4FF1">
      <w:pPr>
        <w:pStyle w:val="code-definition"/>
      </w:pPr>
      <w:r>
        <w:t>hist(</w:t>
      </w:r>
      <w:r w:rsidR="00941412">
        <w:rPr>
          <w:i/>
          <w:iCs/>
          <w:sz w:val="18"/>
          <w:szCs w:val="18"/>
        </w:rPr>
        <w:t>[column, by, grid, …]</w:t>
      </w:r>
      <w:r>
        <w:t>)</w:t>
      </w:r>
    </w:p>
    <w:p w14:paraId="52FAD6EF" w14:textId="350F2474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Histogram of dataframe</w:t>
      </w:r>
    </w:p>
    <w:p w14:paraId="3619F244" w14:textId="77777777" w:rsidR="009E0C67" w:rsidRPr="009E0C67" w:rsidRDefault="009E0C67" w:rsidP="009E0C67">
      <w:pPr>
        <w:rPr>
          <w:lang w:eastAsia="zh-CN" w:bidi="hi-IN"/>
        </w:rPr>
      </w:pPr>
    </w:p>
    <w:p w14:paraId="335573FD" w14:textId="608EA24B" w:rsidR="00DB4FF1" w:rsidRDefault="00DB4FF1" w:rsidP="00DB4FF1">
      <w:pPr>
        <w:pStyle w:val="Heading2"/>
      </w:pPr>
      <w:r>
        <w:t>Sparse accessor</w:t>
      </w:r>
    </w:p>
    <w:p w14:paraId="5AF4F1C2" w14:textId="20F646D7" w:rsidR="00DB4FF1" w:rsidRDefault="003C6071" w:rsidP="00DB4FF1">
      <w:pPr>
        <w:pStyle w:val="code-definition"/>
      </w:pPr>
      <w:r>
        <w:t>sparse.density</w:t>
      </w:r>
    </w:p>
    <w:p w14:paraId="230871A3" w14:textId="4AAEB8D2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atio of non-sparse points to total (dense) data points</w:t>
      </w:r>
    </w:p>
    <w:p w14:paraId="06FBAAC5" w14:textId="77777777" w:rsidR="009E0C67" w:rsidRPr="009E0C67" w:rsidRDefault="009E0C67" w:rsidP="009E0C67">
      <w:pPr>
        <w:rPr>
          <w:lang w:eastAsia="zh-CN" w:bidi="hi-IN"/>
        </w:rPr>
      </w:pPr>
    </w:p>
    <w:p w14:paraId="066F11D4" w14:textId="2BF524F6" w:rsidR="003C6071" w:rsidRDefault="003C6071" w:rsidP="00DB4FF1">
      <w:pPr>
        <w:pStyle w:val="code-definition"/>
      </w:pPr>
      <w:r>
        <w:t>sparse.from_spmatrix(</w:t>
      </w:r>
      <w:r w:rsidR="00941412">
        <w:rPr>
          <w:i/>
          <w:iCs/>
          <w:sz w:val="18"/>
          <w:szCs w:val="18"/>
        </w:rPr>
        <w:t>data[, …]</w:t>
      </w:r>
      <w:r>
        <w:t>)</w:t>
      </w:r>
    </w:p>
    <w:p w14:paraId="7697AE95" w14:textId="370634CC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reate new DataFrame from SciPy sparse matrix</w:t>
      </w:r>
    </w:p>
    <w:p w14:paraId="1C823842" w14:textId="77777777" w:rsidR="009E0C67" w:rsidRPr="009E0C67" w:rsidRDefault="009E0C67" w:rsidP="009E0C67">
      <w:pPr>
        <w:rPr>
          <w:lang w:eastAsia="zh-CN" w:bidi="hi-IN"/>
        </w:rPr>
      </w:pPr>
    </w:p>
    <w:p w14:paraId="01D8CAF1" w14:textId="0424356E" w:rsidR="003C6071" w:rsidRDefault="003C6071" w:rsidP="00DB4FF1">
      <w:pPr>
        <w:pStyle w:val="code-definition"/>
      </w:pPr>
      <w:r>
        <w:t>sparse.to_coo()</w:t>
      </w:r>
    </w:p>
    <w:p w14:paraId="7C225CBA" w14:textId="0586AA06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turn the contents of the frame as a sparse SciPy COO matrix</w:t>
      </w:r>
    </w:p>
    <w:p w14:paraId="031ABBA5" w14:textId="77777777" w:rsidR="009E0C67" w:rsidRPr="009E0C67" w:rsidRDefault="009E0C67" w:rsidP="009E0C67">
      <w:pPr>
        <w:rPr>
          <w:lang w:eastAsia="zh-CN" w:bidi="hi-IN"/>
        </w:rPr>
      </w:pPr>
    </w:p>
    <w:p w14:paraId="5551BCEA" w14:textId="1A3569AB" w:rsidR="003C6071" w:rsidRDefault="003C6071" w:rsidP="00DB4FF1">
      <w:pPr>
        <w:pStyle w:val="code-definition"/>
      </w:pPr>
      <w:r>
        <w:t>sparse.to_dense()</w:t>
      </w:r>
    </w:p>
    <w:p w14:paraId="0E239586" w14:textId="51F5645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dataframe with sparse values to dense</w:t>
      </w:r>
    </w:p>
    <w:p w14:paraId="5D09DBCC" w14:textId="77777777" w:rsidR="009E0C67" w:rsidRPr="009E0C67" w:rsidRDefault="009E0C67" w:rsidP="009E0C67">
      <w:pPr>
        <w:rPr>
          <w:lang w:eastAsia="zh-CN" w:bidi="hi-IN"/>
        </w:rPr>
      </w:pPr>
    </w:p>
    <w:p w14:paraId="4406CE2A" w14:textId="77777777" w:rsidR="00DB4FF1" w:rsidRDefault="00DB4FF1" w:rsidP="00DB4FF1">
      <w:pPr>
        <w:pStyle w:val="Heading2"/>
      </w:pPr>
      <w:r>
        <w:t>Serialization / IO / Conversion</w:t>
      </w:r>
    </w:p>
    <w:p w14:paraId="68B4A4FB" w14:textId="4E175C9C" w:rsidR="00DB4FF1" w:rsidRDefault="003C6071" w:rsidP="00DB4FF1">
      <w:pPr>
        <w:pStyle w:val="code-definition"/>
      </w:pPr>
      <w:r>
        <w:t>from_dict(</w:t>
      </w:r>
      <w:r w:rsidR="00941412">
        <w:rPr>
          <w:i/>
          <w:iCs/>
          <w:sz w:val="18"/>
          <w:szCs w:val="18"/>
        </w:rPr>
        <w:t>data[, orient, dtype, …]</w:t>
      </w:r>
      <w:r>
        <w:t>)</w:t>
      </w:r>
    </w:p>
    <w:p w14:paraId="7148A1F0" w14:textId="56E067E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onstruct DataFrame from 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 xml:space="preserve"> of array-like or </w:t>
      </w:r>
      <w:proofErr w:type="spellStart"/>
      <w:r>
        <w:rPr>
          <w:lang w:eastAsia="zh-CN" w:bidi="hi-IN"/>
        </w:rPr>
        <w:t>dicts</w:t>
      </w:r>
      <w:proofErr w:type="spellEnd"/>
    </w:p>
    <w:p w14:paraId="6EC3C579" w14:textId="77777777" w:rsidR="009E0C67" w:rsidRPr="009E0C67" w:rsidRDefault="009E0C67" w:rsidP="009E0C67">
      <w:pPr>
        <w:rPr>
          <w:lang w:eastAsia="zh-CN" w:bidi="hi-IN"/>
        </w:rPr>
      </w:pPr>
    </w:p>
    <w:p w14:paraId="24CCA037" w14:textId="79FE622D" w:rsidR="003C6071" w:rsidRDefault="003C6071" w:rsidP="00DB4FF1">
      <w:pPr>
        <w:pStyle w:val="code-definition"/>
      </w:pPr>
      <w:r>
        <w:t>from_records(</w:t>
      </w:r>
      <w:r w:rsidR="00941412">
        <w:rPr>
          <w:i/>
          <w:iCs/>
          <w:sz w:val="18"/>
          <w:szCs w:val="18"/>
        </w:rPr>
        <w:t>data[, index, …]</w:t>
      </w:r>
      <w:r>
        <w:t>)</w:t>
      </w:r>
    </w:p>
    <w:p w14:paraId="2F095C13" w14:textId="43177090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Convert structured or record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to DataFrame</w:t>
      </w:r>
    </w:p>
    <w:p w14:paraId="3BB15D2F" w14:textId="77777777" w:rsidR="009E0C67" w:rsidRPr="009E0C67" w:rsidRDefault="009E0C67" w:rsidP="009E0C67">
      <w:pPr>
        <w:rPr>
          <w:lang w:eastAsia="zh-CN" w:bidi="hi-IN"/>
        </w:rPr>
      </w:pPr>
    </w:p>
    <w:p w14:paraId="2A46AC3A" w14:textId="75462198" w:rsidR="003C6071" w:rsidRDefault="003C6071" w:rsidP="00DB4FF1">
      <w:pPr>
        <w:pStyle w:val="code-definition"/>
      </w:pPr>
      <w:r>
        <w:t>to_parquet(</w:t>
      </w:r>
      <w:r w:rsidR="00941412">
        <w:rPr>
          <w:i/>
          <w:iCs/>
          <w:sz w:val="18"/>
          <w:szCs w:val="18"/>
        </w:rPr>
        <w:t>[path, engine, …]</w:t>
      </w:r>
      <w:r>
        <w:t>)</w:t>
      </w:r>
    </w:p>
    <w:p w14:paraId="1E83C9E5" w14:textId="3EB48E1E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dataframe to binary parquet format</w:t>
      </w:r>
    </w:p>
    <w:p w14:paraId="2DF5B3B1" w14:textId="77777777" w:rsidR="009E0C67" w:rsidRPr="009E0C67" w:rsidRDefault="009E0C67" w:rsidP="009E0C67">
      <w:pPr>
        <w:rPr>
          <w:lang w:eastAsia="zh-CN" w:bidi="hi-IN"/>
        </w:rPr>
      </w:pPr>
    </w:p>
    <w:p w14:paraId="2DB23179" w14:textId="2FBCE9CB" w:rsidR="003C6071" w:rsidRDefault="003C6071" w:rsidP="00DB4FF1">
      <w:pPr>
        <w:pStyle w:val="code-definition"/>
      </w:pPr>
      <w:r>
        <w:t>to_pickle(</w:t>
      </w:r>
      <w:r w:rsidR="00941412">
        <w:rPr>
          <w:i/>
          <w:iCs/>
          <w:sz w:val="18"/>
          <w:szCs w:val="18"/>
        </w:rPr>
        <w:t>path[, compression, …]</w:t>
      </w:r>
      <w:r>
        <w:t>)</w:t>
      </w:r>
    </w:p>
    <w:p w14:paraId="7D61E2DD" w14:textId="0846C85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ickle (serialize) object to file</w:t>
      </w:r>
    </w:p>
    <w:p w14:paraId="277BDFFC" w14:textId="77777777" w:rsidR="009E0C67" w:rsidRPr="009E0C67" w:rsidRDefault="009E0C67" w:rsidP="009E0C67">
      <w:pPr>
        <w:rPr>
          <w:lang w:eastAsia="zh-CN" w:bidi="hi-IN"/>
        </w:rPr>
      </w:pPr>
    </w:p>
    <w:p w14:paraId="5BAA5589" w14:textId="1E809171" w:rsidR="003C6071" w:rsidRDefault="003C6071" w:rsidP="00DB4FF1">
      <w:pPr>
        <w:pStyle w:val="code-definition"/>
      </w:pPr>
      <w:r>
        <w:t>to_csv(</w:t>
      </w:r>
      <w:r w:rsidR="00941412">
        <w:rPr>
          <w:i/>
          <w:iCs/>
          <w:sz w:val="18"/>
          <w:szCs w:val="18"/>
        </w:rPr>
        <w:t>path_or_buf, sep, na_rep, …]</w:t>
      </w:r>
      <w:r>
        <w:t>)</w:t>
      </w:r>
    </w:p>
    <w:p w14:paraId="45585BBD" w14:textId="5FA2C161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object to comma-separated-values file</w:t>
      </w:r>
    </w:p>
    <w:p w14:paraId="2A70150D" w14:textId="77777777" w:rsidR="009E0C67" w:rsidRPr="009E0C67" w:rsidRDefault="009E0C67" w:rsidP="009E0C67">
      <w:pPr>
        <w:rPr>
          <w:lang w:eastAsia="zh-CN" w:bidi="hi-IN"/>
        </w:rPr>
      </w:pPr>
    </w:p>
    <w:p w14:paraId="08CE8D6D" w14:textId="01E18686" w:rsidR="003C6071" w:rsidRDefault="003C6071" w:rsidP="00DB4FF1">
      <w:pPr>
        <w:pStyle w:val="code-definition"/>
      </w:pPr>
      <w:r>
        <w:t>to_hdf(</w:t>
      </w:r>
      <w:r w:rsidR="00941412">
        <w:rPr>
          <w:i/>
          <w:iCs/>
          <w:sz w:val="18"/>
          <w:szCs w:val="18"/>
        </w:rPr>
        <w:t>path_or_buf, key[, mode, …]</w:t>
      </w:r>
      <w:r>
        <w:t>)</w:t>
      </w:r>
    </w:p>
    <w:p w14:paraId="43F285D1" w14:textId="2EFA2C7F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contained data to HDF5 file</w:t>
      </w:r>
    </w:p>
    <w:p w14:paraId="27C3646F" w14:textId="77777777" w:rsidR="009E0C67" w:rsidRPr="009E0C67" w:rsidRDefault="009E0C67" w:rsidP="009E0C67">
      <w:pPr>
        <w:rPr>
          <w:lang w:eastAsia="zh-CN" w:bidi="hi-IN"/>
        </w:rPr>
      </w:pPr>
    </w:p>
    <w:p w14:paraId="33045CB0" w14:textId="4E89CDB7" w:rsidR="003C6071" w:rsidRDefault="003C6071" w:rsidP="00DB4FF1">
      <w:pPr>
        <w:pStyle w:val="code-definition"/>
      </w:pPr>
      <w:r>
        <w:t>to_sql(</w:t>
      </w:r>
      <w:r w:rsidR="00941412">
        <w:rPr>
          <w:i/>
          <w:iCs/>
          <w:sz w:val="18"/>
          <w:szCs w:val="18"/>
        </w:rPr>
        <w:t>name, con[, schema, …]</w:t>
      </w:r>
      <w:r>
        <w:t>)</w:t>
      </w:r>
    </w:p>
    <w:p w14:paraId="17A5CD8F" w14:textId="32AE6AB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records stored in dataframe to SQL database</w:t>
      </w:r>
    </w:p>
    <w:p w14:paraId="684023ED" w14:textId="77777777" w:rsidR="009E0C67" w:rsidRPr="009E0C67" w:rsidRDefault="009E0C67" w:rsidP="009E0C67">
      <w:pPr>
        <w:rPr>
          <w:lang w:eastAsia="zh-CN" w:bidi="hi-IN"/>
        </w:rPr>
      </w:pPr>
    </w:p>
    <w:p w14:paraId="2030B303" w14:textId="7FAF1F33" w:rsidR="003C6071" w:rsidRDefault="003C6071" w:rsidP="00DB4FF1">
      <w:pPr>
        <w:pStyle w:val="code-definition"/>
      </w:pPr>
      <w:r>
        <w:t>to_dict(</w:t>
      </w:r>
      <w:r w:rsidR="00941412">
        <w:rPr>
          <w:i/>
          <w:iCs/>
          <w:sz w:val="18"/>
          <w:szCs w:val="18"/>
        </w:rPr>
        <w:t>[orient, into]</w:t>
      </w:r>
      <w:r>
        <w:t>)</w:t>
      </w:r>
    </w:p>
    <w:p w14:paraId="7C4CDB23" w14:textId="0368E08F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DataFrame to dictionary</w:t>
      </w:r>
    </w:p>
    <w:p w14:paraId="629DF003" w14:textId="77777777" w:rsidR="009E0C67" w:rsidRPr="009E0C67" w:rsidRDefault="009E0C67" w:rsidP="009E0C67">
      <w:pPr>
        <w:rPr>
          <w:lang w:eastAsia="zh-CN" w:bidi="hi-IN"/>
        </w:rPr>
      </w:pPr>
    </w:p>
    <w:p w14:paraId="46737E1D" w14:textId="697B8492" w:rsidR="003C6071" w:rsidRDefault="003C6071" w:rsidP="00DB4FF1">
      <w:pPr>
        <w:pStyle w:val="code-definition"/>
      </w:pPr>
      <w:r>
        <w:t>to_excel(</w:t>
      </w:r>
      <w:r w:rsidR="00941412">
        <w:rPr>
          <w:i/>
          <w:iCs/>
          <w:sz w:val="18"/>
          <w:szCs w:val="18"/>
        </w:rPr>
        <w:t>excel_writer[, …]</w:t>
      </w:r>
      <w:r>
        <w:t>)</w:t>
      </w:r>
    </w:p>
    <w:p w14:paraId="4299BED7" w14:textId="75378ABF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object to an Excel sheet</w:t>
      </w:r>
    </w:p>
    <w:p w14:paraId="3610133F" w14:textId="77777777" w:rsidR="009E0C67" w:rsidRPr="009E0C67" w:rsidRDefault="009E0C67" w:rsidP="009E0C67">
      <w:pPr>
        <w:rPr>
          <w:lang w:eastAsia="zh-CN" w:bidi="hi-IN"/>
        </w:rPr>
      </w:pPr>
    </w:p>
    <w:p w14:paraId="785328F8" w14:textId="6ED2B779" w:rsidR="003C6071" w:rsidRDefault="003C6071" w:rsidP="00DB4FF1">
      <w:pPr>
        <w:pStyle w:val="code-definition"/>
      </w:pPr>
      <w:r>
        <w:t>to_json(</w:t>
      </w:r>
      <w:r w:rsidR="00941412">
        <w:t>[</w:t>
      </w:r>
      <w:r w:rsidR="00941412">
        <w:rPr>
          <w:i/>
          <w:iCs/>
          <w:sz w:val="18"/>
          <w:szCs w:val="18"/>
        </w:rPr>
        <w:t>path_or_buf, orient, …]</w:t>
      </w:r>
      <w:r>
        <w:t>)</w:t>
      </w:r>
    </w:p>
    <w:p w14:paraId="24D580FD" w14:textId="2BED2191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the object to a JSON string</w:t>
      </w:r>
    </w:p>
    <w:p w14:paraId="0DC2900D" w14:textId="77777777" w:rsidR="009E0C67" w:rsidRPr="009E0C67" w:rsidRDefault="009E0C67" w:rsidP="009E0C67">
      <w:pPr>
        <w:rPr>
          <w:lang w:eastAsia="zh-CN" w:bidi="hi-IN"/>
        </w:rPr>
      </w:pPr>
    </w:p>
    <w:p w14:paraId="2CA4DABF" w14:textId="432D854D" w:rsidR="003C6071" w:rsidRDefault="003C6071" w:rsidP="00DB4FF1">
      <w:pPr>
        <w:pStyle w:val="code-definition"/>
      </w:pPr>
      <w:r>
        <w:t>to_html(</w:t>
      </w:r>
      <w:r w:rsidR="000F6DE7">
        <w:rPr>
          <w:i/>
          <w:iCs/>
          <w:sz w:val="18"/>
          <w:szCs w:val="18"/>
        </w:rPr>
        <w:t>[buf, columns, col_space, …]</w:t>
      </w:r>
      <w:r>
        <w:t>)</w:t>
      </w:r>
    </w:p>
    <w:p w14:paraId="445FBBB5" w14:textId="7AE0B98A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nder a dataframe as an HTML table</w:t>
      </w:r>
    </w:p>
    <w:p w14:paraId="45F52221" w14:textId="77777777" w:rsidR="009E0C67" w:rsidRPr="009E0C67" w:rsidRDefault="009E0C67" w:rsidP="009E0C67">
      <w:pPr>
        <w:rPr>
          <w:lang w:eastAsia="zh-CN" w:bidi="hi-IN"/>
        </w:rPr>
      </w:pPr>
    </w:p>
    <w:p w14:paraId="2FEA2D53" w14:textId="1A3AD301" w:rsidR="003C6071" w:rsidRDefault="003C6071" w:rsidP="00DB4FF1">
      <w:pPr>
        <w:pStyle w:val="code-definition"/>
      </w:pPr>
      <w:r>
        <w:t>to_feather(</w:t>
      </w:r>
      <w:r w:rsidR="000F6DE7">
        <w:rPr>
          <w:i/>
          <w:iCs/>
          <w:sz w:val="18"/>
          <w:szCs w:val="18"/>
        </w:rPr>
        <w:t>path, **kwargs</w:t>
      </w:r>
      <w:r>
        <w:t>)</w:t>
      </w:r>
    </w:p>
    <w:p w14:paraId="5DBD882E" w14:textId="0713FC9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Write a dataframe to the binary Feather format</w:t>
      </w:r>
    </w:p>
    <w:p w14:paraId="621AF9F7" w14:textId="77777777" w:rsidR="009E0C67" w:rsidRPr="009E0C67" w:rsidRDefault="009E0C67" w:rsidP="009E0C67">
      <w:pPr>
        <w:rPr>
          <w:lang w:eastAsia="zh-CN" w:bidi="hi-IN"/>
        </w:rPr>
      </w:pPr>
    </w:p>
    <w:p w14:paraId="75E34CFD" w14:textId="24CE1143" w:rsidR="003C6071" w:rsidRDefault="003C6071" w:rsidP="00DB4FF1">
      <w:pPr>
        <w:pStyle w:val="code-definition"/>
      </w:pPr>
      <w:r>
        <w:t>to_latex(</w:t>
      </w:r>
      <w:r w:rsidR="000F6DE7">
        <w:rPr>
          <w:i/>
          <w:iCs/>
          <w:sz w:val="18"/>
          <w:szCs w:val="18"/>
        </w:rPr>
        <w:t>[buf, columns, …]</w:t>
      </w:r>
      <w:r>
        <w:t>)</w:t>
      </w:r>
    </w:p>
    <w:p w14:paraId="1078FA1B" w14:textId="4E394F26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Render object to a LaTeX tabular, </w:t>
      </w:r>
      <w:proofErr w:type="spellStart"/>
      <w:r>
        <w:rPr>
          <w:lang w:eastAsia="zh-CN" w:bidi="hi-IN"/>
        </w:rPr>
        <w:t>longtable</w:t>
      </w:r>
      <w:proofErr w:type="spellEnd"/>
      <w:r>
        <w:rPr>
          <w:lang w:eastAsia="zh-CN" w:bidi="hi-IN"/>
        </w:rPr>
        <w:t>, or nested table</w:t>
      </w:r>
    </w:p>
    <w:p w14:paraId="312C99AB" w14:textId="77777777" w:rsidR="009E0C67" w:rsidRPr="009E0C67" w:rsidRDefault="009E0C67" w:rsidP="009E0C67">
      <w:pPr>
        <w:rPr>
          <w:lang w:eastAsia="zh-CN" w:bidi="hi-IN"/>
        </w:rPr>
      </w:pPr>
    </w:p>
    <w:p w14:paraId="083086A5" w14:textId="079E5653" w:rsidR="003C6071" w:rsidRDefault="003C6071" w:rsidP="00DB4FF1">
      <w:pPr>
        <w:pStyle w:val="code-definition"/>
      </w:pPr>
      <w:r>
        <w:t>to_stata(</w:t>
      </w:r>
      <w:r w:rsidR="000F6DE7">
        <w:rPr>
          <w:i/>
          <w:iCs/>
          <w:sz w:val="18"/>
          <w:szCs w:val="18"/>
        </w:rPr>
        <w:t>path[, convert_dates, …]</w:t>
      </w:r>
      <w:r>
        <w:t>)</w:t>
      </w:r>
    </w:p>
    <w:p w14:paraId="606268BF" w14:textId="631DC9B8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Export dataframe to Stata </w:t>
      </w:r>
      <w:proofErr w:type="spellStart"/>
      <w:r>
        <w:rPr>
          <w:lang w:eastAsia="zh-CN" w:bidi="hi-IN"/>
        </w:rPr>
        <w:t>dta</w:t>
      </w:r>
      <w:proofErr w:type="spellEnd"/>
      <w:r>
        <w:rPr>
          <w:lang w:eastAsia="zh-CN" w:bidi="hi-IN"/>
        </w:rPr>
        <w:t xml:space="preserve"> format</w:t>
      </w:r>
    </w:p>
    <w:p w14:paraId="0D675CE7" w14:textId="77777777" w:rsidR="009E0C67" w:rsidRPr="009E0C67" w:rsidRDefault="009E0C67" w:rsidP="009E0C67">
      <w:pPr>
        <w:rPr>
          <w:lang w:eastAsia="zh-CN" w:bidi="hi-IN"/>
        </w:rPr>
      </w:pPr>
    </w:p>
    <w:p w14:paraId="449E165B" w14:textId="08D07D13" w:rsidR="003C6071" w:rsidRDefault="003C6071" w:rsidP="00DB4FF1">
      <w:pPr>
        <w:pStyle w:val="code-definition"/>
      </w:pPr>
      <w:r>
        <w:t>to_gbq(</w:t>
      </w:r>
      <w:r w:rsidR="000F6DE7">
        <w:rPr>
          <w:i/>
          <w:iCs/>
          <w:sz w:val="18"/>
          <w:szCs w:val="18"/>
        </w:rPr>
        <w:t>destination_table[, …]</w:t>
      </w:r>
      <w:r>
        <w:t>)</w:t>
      </w:r>
    </w:p>
    <w:p w14:paraId="415B0497" w14:textId="13D271E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 xml:space="preserve">Write dataframe to Google </w:t>
      </w:r>
      <w:proofErr w:type="spellStart"/>
      <w:r>
        <w:rPr>
          <w:lang w:eastAsia="zh-CN" w:bidi="hi-IN"/>
        </w:rPr>
        <w:t>BigQuery</w:t>
      </w:r>
      <w:proofErr w:type="spellEnd"/>
      <w:r>
        <w:rPr>
          <w:lang w:eastAsia="zh-CN" w:bidi="hi-IN"/>
        </w:rPr>
        <w:t xml:space="preserve"> table</w:t>
      </w:r>
    </w:p>
    <w:p w14:paraId="379CCAD7" w14:textId="77777777" w:rsidR="009E0C67" w:rsidRPr="009E0C67" w:rsidRDefault="009E0C67" w:rsidP="009E0C67">
      <w:pPr>
        <w:rPr>
          <w:lang w:eastAsia="zh-CN" w:bidi="hi-IN"/>
        </w:rPr>
      </w:pPr>
    </w:p>
    <w:p w14:paraId="7219A2D2" w14:textId="0B691359" w:rsidR="003C6071" w:rsidRDefault="003C6071" w:rsidP="00DB4FF1">
      <w:pPr>
        <w:pStyle w:val="code-definition"/>
      </w:pPr>
      <w:r>
        <w:t>to_records(</w:t>
      </w:r>
      <w:r w:rsidR="000F6DE7">
        <w:rPr>
          <w:i/>
          <w:iCs/>
          <w:sz w:val="18"/>
          <w:szCs w:val="18"/>
        </w:rPr>
        <w:t>[index, column_dtypes, …]</w:t>
      </w:r>
      <w:r>
        <w:t>)</w:t>
      </w:r>
    </w:p>
    <w:p w14:paraId="5918020A" w14:textId="6EB83843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nvert dataframe to NumPy record array</w:t>
      </w:r>
    </w:p>
    <w:p w14:paraId="3F1D9541" w14:textId="77777777" w:rsidR="009E0C67" w:rsidRPr="009E0C67" w:rsidRDefault="009E0C67" w:rsidP="009E0C67">
      <w:pPr>
        <w:rPr>
          <w:lang w:eastAsia="zh-CN" w:bidi="hi-IN"/>
        </w:rPr>
      </w:pPr>
    </w:p>
    <w:p w14:paraId="22C47C87" w14:textId="2C5364A4" w:rsidR="003C6071" w:rsidRDefault="003C6071" w:rsidP="00DB4FF1">
      <w:pPr>
        <w:pStyle w:val="code-definition"/>
      </w:pPr>
      <w:r>
        <w:t>to_string(</w:t>
      </w:r>
      <w:r w:rsidR="000F6DE7">
        <w:rPr>
          <w:i/>
          <w:iCs/>
          <w:sz w:val="18"/>
          <w:szCs w:val="18"/>
        </w:rPr>
        <w:t>[buf, columns, …]</w:t>
      </w:r>
      <w:r>
        <w:t>)</w:t>
      </w:r>
    </w:p>
    <w:p w14:paraId="1648BCA0" w14:textId="01489F89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nder dataframe to console-friendly tabular output</w:t>
      </w:r>
    </w:p>
    <w:p w14:paraId="5FFAEFE2" w14:textId="77777777" w:rsidR="009E0C67" w:rsidRPr="009E0C67" w:rsidRDefault="009E0C67" w:rsidP="009E0C67">
      <w:pPr>
        <w:rPr>
          <w:lang w:eastAsia="zh-CN" w:bidi="hi-IN"/>
        </w:rPr>
      </w:pPr>
    </w:p>
    <w:p w14:paraId="16A9A404" w14:textId="5A1CFFE4" w:rsidR="003C6071" w:rsidRDefault="003C6071" w:rsidP="00DB4FF1">
      <w:pPr>
        <w:pStyle w:val="code-definition"/>
      </w:pPr>
      <w:r>
        <w:t>to_clipboard(</w:t>
      </w:r>
      <w:r w:rsidR="000F6DE7">
        <w:rPr>
          <w:i/>
          <w:iCs/>
          <w:sz w:val="18"/>
          <w:szCs w:val="18"/>
        </w:rPr>
        <w:t>[excel, sep]</w:t>
      </w:r>
      <w:r>
        <w:t>)</w:t>
      </w:r>
    </w:p>
    <w:p w14:paraId="2591C5B7" w14:textId="1839C32B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Copy object to the system clipboard</w:t>
      </w:r>
    </w:p>
    <w:p w14:paraId="0B931B82" w14:textId="77777777" w:rsidR="009E0C67" w:rsidRPr="009E0C67" w:rsidRDefault="009E0C67" w:rsidP="009E0C67">
      <w:pPr>
        <w:rPr>
          <w:lang w:eastAsia="zh-CN" w:bidi="hi-IN"/>
        </w:rPr>
      </w:pPr>
    </w:p>
    <w:p w14:paraId="512F9803" w14:textId="7B0112CC" w:rsidR="003C6071" w:rsidRDefault="003C6071" w:rsidP="00DB4FF1">
      <w:pPr>
        <w:pStyle w:val="code-definition"/>
      </w:pPr>
      <w:r>
        <w:t>to_markdown(</w:t>
      </w:r>
      <w:r w:rsidR="000F6DE7">
        <w:rPr>
          <w:i/>
          <w:iCs/>
          <w:sz w:val="18"/>
          <w:szCs w:val="18"/>
        </w:rPr>
        <w:t>[buf, mode, index, …]</w:t>
      </w:r>
      <w:r>
        <w:t>)</w:t>
      </w:r>
    </w:p>
    <w:p w14:paraId="733B1591" w14:textId="4182A84D" w:rsid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Print dataframe in markdown-friendly format</w:t>
      </w:r>
    </w:p>
    <w:p w14:paraId="5E167D79" w14:textId="77777777" w:rsidR="009E0C67" w:rsidRPr="009E0C67" w:rsidRDefault="009E0C67" w:rsidP="009E0C67">
      <w:pPr>
        <w:rPr>
          <w:lang w:eastAsia="zh-CN" w:bidi="hi-IN"/>
        </w:rPr>
      </w:pPr>
    </w:p>
    <w:p w14:paraId="5B441188" w14:textId="4C7F7434" w:rsidR="003C6071" w:rsidRDefault="003C6071" w:rsidP="00DB4FF1">
      <w:pPr>
        <w:pStyle w:val="code-definition"/>
      </w:pPr>
      <w:r>
        <w:t>style</w:t>
      </w:r>
    </w:p>
    <w:p w14:paraId="5099CDC0" w14:textId="198F1F0B" w:rsidR="009E0C67" w:rsidRPr="009E0C67" w:rsidRDefault="009E0C67" w:rsidP="009E0C67">
      <w:pPr>
        <w:rPr>
          <w:lang w:eastAsia="zh-CN" w:bidi="hi-IN"/>
        </w:rPr>
      </w:pPr>
      <w:r>
        <w:rPr>
          <w:lang w:eastAsia="zh-CN" w:bidi="hi-IN"/>
        </w:rPr>
        <w:tab/>
        <w:t>Return a Styler object</w:t>
      </w:r>
    </w:p>
    <w:p w14:paraId="55ECB708" w14:textId="541FF2DB" w:rsidR="00A56D39" w:rsidRDefault="00A56D39" w:rsidP="00DB4FF1">
      <w:pPr>
        <w:pStyle w:val="code-definition"/>
      </w:pPr>
      <w:r>
        <w:br w:type="page"/>
      </w:r>
    </w:p>
    <w:p w14:paraId="244359F2" w14:textId="5C7F0385" w:rsidR="00315436" w:rsidRDefault="007F0A69" w:rsidP="00F1236D">
      <w:pPr>
        <w:pStyle w:val="Heading1"/>
      </w:pPr>
      <w:hyperlink r:id="rId242" w:history="1">
        <w:proofErr w:type="spellStart"/>
        <w:r w:rsidR="00315436" w:rsidRPr="00F1236D">
          <w:rPr>
            <w:rStyle w:val="Hyperlink"/>
            <w:szCs w:val="20"/>
          </w:rPr>
          <w:t>pandas.Index</w:t>
        </w:r>
        <w:proofErr w:type="spellEnd"/>
      </w:hyperlink>
    </w:p>
    <w:p w14:paraId="17FEDCCC" w14:textId="086485DC" w:rsidR="00DC0ADD" w:rsidRDefault="00913459" w:rsidP="00913459">
      <w:pPr>
        <w:rPr>
          <w:rFonts w:eastAsia="Roboto Mono"/>
        </w:rPr>
      </w:pPr>
      <w:r>
        <w:rPr>
          <w:rFonts w:eastAsia="Roboto Mono"/>
        </w:rPr>
        <w:t>An index instance can contain only hashable objects</w:t>
      </w:r>
      <w:r w:rsidR="00DC0ADD">
        <w:rPr>
          <w:rFonts w:eastAsia="Roboto Mono"/>
        </w:rPr>
        <w:t xml:space="preserve">. Many Index methods are also provided by the pandas objects which contain an Index (Series/DataFrame) -- those versions should generally be preferred. </w:t>
      </w:r>
      <w:r w:rsidR="00DF4C24">
        <w:rPr>
          <w:rFonts w:eastAsia="Roboto Mono"/>
        </w:rPr>
        <w:t xml:space="preserve">Since Indexes are immutable, all methods return a new Index as opposed to modifying the current Index in-place. </w:t>
      </w:r>
      <w:r w:rsidR="009F4FBD">
        <w:rPr>
          <w:rFonts w:eastAsia="Roboto Mono"/>
        </w:rPr>
        <w:t xml:space="preserve">Other index types inherit attributes/methods of Index. </w:t>
      </w:r>
    </w:p>
    <w:p w14:paraId="4FB07E54" w14:textId="3FAF221B" w:rsidR="009E231F" w:rsidRDefault="009E231F" w:rsidP="009E231F">
      <w:pPr>
        <w:pStyle w:val="Heading2"/>
      </w:pPr>
      <w:r>
        <w:t>constructor</w:t>
      </w:r>
    </w:p>
    <w:p w14:paraId="3CBC3EAD" w14:textId="3AF93FC0" w:rsidR="009E231F" w:rsidRDefault="009E231F" w:rsidP="009E231F">
      <w:pPr>
        <w:pStyle w:val="code-definition"/>
      </w:pPr>
      <w:r>
        <w:t>Index(</w:t>
      </w:r>
      <w:r>
        <w:rPr>
          <w:i/>
          <w:iCs/>
          <w:sz w:val="18"/>
          <w:szCs w:val="18"/>
        </w:rPr>
        <w:t>[data, dtype, copy, name, tupleize_cols]</w:t>
      </w:r>
      <w:r>
        <w:t>)</w:t>
      </w:r>
    </w:p>
    <w:p w14:paraId="070F69DE" w14:textId="3F74E436" w:rsidR="00E7649A" w:rsidRP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Immutable sequence used for indexing and alignment. Basic object storing axis labels for all pandas objects</w:t>
      </w:r>
    </w:p>
    <w:p w14:paraId="12DFA2FC" w14:textId="24D352F1" w:rsidR="009E231F" w:rsidRDefault="009E231F" w:rsidP="00166312">
      <w:pPr>
        <w:pStyle w:val="Heading2"/>
      </w:pPr>
      <w:r>
        <w:t>attributes</w:t>
      </w:r>
    </w:p>
    <w:p w14:paraId="37A02FB1" w14:textId="767B7DC9" w:rsidR="00BE2ABC" w:rsidRDefault="00BE2ABC" w:rsidP="009E231F">
      <w:pPr>
        <w:pStyle w:val="code-definition"/>
      </w:pPr>
      <w:r>
        <w:t>T</w:t>
      </w:r>
    </w:p>
    <w:p w14:paraId="7A957064" w14:textId="4980D7F2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Transpose, which is by definition self</w:t>
      </w:r>
    </w:p>
    <w:p w14:paraId="3EE0ED58" w14:textId="77777777" w:rsidR="00E7649A" w:rsidRPr="00E7649A" w:rsidRDefault="00E7649A" w:rsidP="00E7649A">
      <w:pPr>
        <w:rPr>
          <w:lang w:eastAsia="zh-CN" w:bidi="hi-IN"/>
        </w:rPr>
      </w:pPr>
    </w:p>
    <w:p w14:paraId="0AD83CA5" w14:textId="6EE92C2A" w:rsidR="009E231F" w:rsidRDefault="009E231F" w:rsidP="009E231F">
      <w:pPr>
        <w:pStyle w:val="code-definition"/>
      </w:pPr>
      <w:r>
        <w:t>array</w:t>
      </w:r>
    </w:p>
    <w:p w14:paraId="02502B84" w14:textId="700A6F91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 w:rsidRPr="00E7649A">
        <w:rPr>
          <w:i/>
          <w:iCs/>
          <w:lang w:eastAsia="zh-CN" w:bidi="hi-IN"/>
        </w:rPr>
        <w:t>ExtensionArray</w:t>
      </w:r>
      <w:proofErr w:type="spellEnd"/>
      <w:r>
        <w:rPr>
          <w:lang w:eastAsia="zh-CN" w:bidi="hi-IN"/>
        </w:rPr>
        <w:t xml:space="preserve"> of the data backing Index</w:t>
      </w:r>
    </w:p>
    <w:p w14:paraId="5B66F1DB" w14:textId="77777777" w:rsidR="00E7649A" w:rsidRPr="00E7649A" w:rsidRDefault="00E7649A" w:rsidP="00E7649A">
      <w:pPr>
        <w:rPr>
          <w:lang w:eastAsia="zh-CN" w:bidi="hi-IN"/>
        </w:rPr>
      </w:pPr>
    </w:p>
    <w:p w14:paraId="5471DA74" w14:textId="175932DB" w:rsidR="009E231F" w:rsidRDefault="009E231F" w:rsidP="009E231F">
      <w:pPr>
        <w:pStyle w:val="code-definition"/>
      </w:pPr>
      <w:r>
        <w:t>asi8</w:t>
      </w:r>
    </w:p>
    <w:p w14:paraId="5400BC4C" w14:textId="51F3B14C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Integer representation of values</w:t>
      </w:r>
    </w:p>
    <w:p w14:paraId="4EFDD696" w14:textId="77777777" w:rsidR="00E7649A" w:rsidRPr="00E7649A" w:rsidRDefault="00E7649A" w:rsidP="00E7649A">
      <w:pPr>
        <w:rPr>
          <w:lang w:eastAsia="zh-CN" w:bidi="hi-IN"/>
        </w:rPr>
      </w:pPr>
    </w:p>
    <w:p w14:paraId="27B12AC3" w14:textId="0CE5880E" w:rsidR="009E231F" w:rsidRDefault="009E231F" w:rsidP="009E231F">
      <w:pPr>
        <w:pStyle w:val="code-definition"/>
      </w:pPr>
      <w:r>
        <w:t>dtype</w:t>
      </w:r>
    </w:p>
    <w:p w14:paraId="5CA13396" w14:textId="59793B81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</w:r>
      <w:proofErr w:type="spellStart"/>
      <w:r>
        <w:rPr>
          <w:lang w:eastAsia="zh-CN" w:bidi="hi-IN"/>
        </w:rPr>
        <w:t>dtype</w:t>
      </w:r>
      <w:proofErr w:type="spellEnd"/>
      <w:r>
        <w:rPr>
          <w:lang w:eastAsia="zh-CN" w:bidi="hi-IN"/>
        </w:rPr>
        <w:t xml:space="preserve"> object of underlying data</w:t>
      </w:r>
    </w:p>
    <w:p w14:paraId="0211C15D" w14:textId="77777777" w:rsidR="00E7649A" w:rsidRPr="00E7649A" w:rsidRDefault="00E7649A" w:rsidP="00E7649A">
      <w:pPr>
        <w:rPr>
          <w:lang w:eastAsia="zh-CN" w:bidi="hi-IN"/>
        </w:rPr>
      </w:pPr>
    </w:p>
    <w:p w14:paraId="246FA698" w14:textId="1AECA379" w:rsidR="009E231F" w:rsidRDefault="009E231F" w:rsidP="009E231F">
      <w:pPr>
        <w:pStyle w:val="code-definition"/>
      </w:pPr>
      <w:r>
        <w:t>has_duplicates</w:t>
      </w:r>
    </w:p>
    <w:p w14:paraId="03482A1C" w14:textId="1BC93FB3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Check if index has duplicate values</w:t>
      </w:r>
    </w:p>
    <w:p w14:paraId="21510FBC" w14:textId="77777777" w:rsidR="00E7649A" w:rsidRPr="00E7649A" w:rsidRDefault="00E7649A" w:rsidP="00E7649A">
      <w:pPr>
        <w:rPr>
          <w:lang w:eastAsia="zh-CN" w:bidi="hi-IN"/>
        </w:rPr>
      </w:pPr>
    </w:p>
    <w:p w14:paraId="289DF593" w14:textId="129D756B" w:rsidR="009E231F" w:rsidRDefault="009E231F" w:rsidP="009E231F">
      <w:pPr>
        <w:pStyle w:val="code-definition"/>
      </w:pPr>
      <w:r>
        <w:t>hasnans</w:t>
      </w:r>
    </w:p>
    <w:p w14:paraId="3DAE56F9" w14:textId="3F0A948C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 xml:space="preserve">Return whether index has any </w:t>
      </w:r>
      <w:proofErr w:type="spellStart"/>
      <w:r>
        <w:rPr>
          <w:lang w:eastAsia="zh-CN" w:bidi="hi-IN"/>
        </w:rPr>
        <w:t>NaNs</w:t>
      </w:r>
      <w:proofErr w:type="spellEnd"/>
    </w:p>
    <w:p w14:paraId="3B65E35C" w14:textId="77777777" w:rsidR="00E7649A" w:rsidRPr="00E7649A" w:rsidRDefault="00E7649A" w:rsidP="00E7649A">
      <w:pPr>
        <w:rPr>
          <w:lang w:eastAsia="zh-CN" w:bidi="hi-IN"/>
        </w:rPr>
      </w:pPr>
    </w:p>
    <w:p w14:paraId="7470EECB" w14:textId="13F1A7FD" w:rsidR="009E231F" w:rsidRDefault="009E231F" w:rsidP="009E231F">
      <w:pPr>
        <w:pStyle w:val="code-definition"/>
      </w:pPr>
      <w:r>
        <w:t>inferred_type</w:t>
      </w:r>
    </w:p>
    <w:p w14:paraId="38C64251" w14:textId="378CB520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a string of the type inferred from the values</w:t>
      </w:r>
    </w:p>
    <w:p w14:paraId="5989F876" w14:textId="77777777" w:rsidR="00E7649A" w:rsidRPr="00E7649A" w:rsidRDefault="00E7649A" w:rsidP="00E7649A">
      <w:pPr>
        <w:rPr>
          <w:lang w:eastAsia="zh-CN" w:bidi="hi-IN"/>
        </w:rPr>
      </w:pPr>
    </w:p>
    <w:p w14:paraId="478ACA71" w14:textId="2C0D4E7D" w:rsidR="009E231F" w:rsidRDefault="009E231F" w:rsidP="009E231F">
      <w:pPr>
        <w:pStyle w:val="code-definition"/>
      </w:pPr>
      <w:r>
        <w:t>is_all_dates</w:t>
      </w:r>
    </w:p>
    <w:p w14:paraId="1588DE4A" w14:textId="7EA27458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Whether or not the index values only consists of dates</w:t>
      </w:r>
    </w:p>
    <w:p w14:paraId="132DF30B" w14:textId="77777777" w:rsidR="00E7649A" w:rsidRPr="00E7649A" w:rsidRDefault="00E7649A" w:rsidP="00E7649A">
      <w:pPr>
        <w:rPr>
          <w:lang w:eastAsia="zh-CN" w:bidi="hi-IN"/>
        </w:rPr>
      </w:pPr>
    </w:p>
    <w:p w14:paraId="1ED35806" w14:textId="39565047" w:rsidR="009E231F" w:rsidRDefault="009E231F" w:rsidP="009E231F">
      <w:pPr>
        <w:pStyle w:val="code-definition"/>
      </w:pPr>
      <w:r>
        <w:t>is_monotonic</w:t>
      </w:r>
    </w:p>
    <w:p w14:paraId="3F527475" w14:textId="79D03B79" w:rsidR="00E7649A" w:rsidRPr="00E7649A" w:rsidRDefault="00E7649A" w:rsidP="00E7649A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Alias for </w:t>
      </w:r>
      <w:proofErr w:type="spellStart"/>
      <w:r w:rsidRPr="00E7649A">
        <w:rPr>
          <w:i/>
          <w:iCs/>
          <w:lang w:eastAsia="zh-CN" w:bidi="hi-IN"/>
        </w:rPr>
        <w:t>is_monotonic_increasing</w:t>
      </w:r>
      <w:proofErr w:type="spellEnd"/>
    </w:p>
    <w:p w14:paraId="19A95FCF" w14:textId="77777777" w:rsidR="00E7649A" w:rsidRPr="00E7649A" w:rsidRDefault="00E7649A" w:rsidP="00E7649A">
      <w:pPr>
        <w:rPr>
          <w:lang w:eastAsia="zh-CN" w:bidi="hi-IN"/>
        </w:rPr>
      </w:pPr>
    </w:p>
    <w:p w14:paraId="6FA4562A" w14:textId="44867B21" w:rsidR="009E231F" w:rsidRDefault="009E231F" w:rsidP="009E231F">
      <w:pPr>
        <w:pStyle w:val="code-definition"/>
      </w:pPr>
      <w:r>
        <w:t>is_monotonic_decreasing</w:t>
      </w:r>
    </w:p>
    <w:p w14:paraId="762E89A9" w14:textId="6DE8C032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f the index is monotonic decreasing (not increasing anywhere)</w:t>
      </w:r>
    </w:p>
    <w:p w14:paraId="03A367AF" w14:textId="77777777" w:rsidR="00E7649A" w:rsidRPr="00E7649A" w:rsidRDefault="00E7649A" w:rsidP="00E7649A">
      <w:pPr>
        <w:rPr>
          <w:lang w:eastAsia="zh-CN" w:bidi="hi-IN"/>
        </w:rPr>
      </w:pPr>
    </w:p>
    <w:p w14:paraId="7A9F6E21" w14:textId="1522263E" w:rsidR="009E231F" w:rsidRDefault="009E231F" w:rsidP="009E231F">
      <w:pPr>
        <w:pStyle w:val="code-definition"/>
      </w:pPr>
      <w:r>
        <w:t>is_monotonic_increasing</w:t>
      </w:r>
    </w:p>
    <w:p w14:paraId="5A21D789" w14:textId="25853121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f the index is monotonic increasing (not decreasing anywhere)</w:t>
      </w:r>
    </w:p>
    <w:p w14:paraId="18556C0A" w14:textId="77777777" w:rsidR="00E7649A" w:rsidRPr="00E7649A" w:rsidRDefault="00E7649A" w:rsidP="00E7649A">
      <w:pPr>
        <w:rPr>
          <w:lang w:eastAsia="zh-CN" w:bidi="hi-IN"/>
        </w:rPr>
      </w:pPr>
    </w:p>
    <w:p w14:paraId="3C0EAA78" w14:textId="01BA7CF5" w:rsidR="009E231F" w:rsidRDefault="009E231F" w:rsidP="009E231F">
      <w:pPr>
        <w:pStyle w:val="code-definition"/>
      </w:pPr>
      <w:r>
        <w:t>is_unique</w:t>
      </w:r>
    </w:p>
    <w:p w14:paraId="6A587ECB" w14:textId="3732003E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f the index has all unique values</w:t>
      </w:r>
    </w:p>
    <w:p w14:paraId="420F6351" w14:textId="77777777" w:rsidR="00E7649A" w:rsidRPr="00E7649A" w:rsidRDefault="00E7649A" w:rsidP="00E7649A">
      <w:pPr>
        <w:rPr>
          <w:lang w:eastAsia="zh-CN" w:bidi="hi-IN"/>
        </w:rPr>
      </w:pPr>
    </w:p>
    <w:p w14:paraId="02D82992" w14:textId="1440154E" w:rsidR="009E231F" w:rsidRDefault="009E231F" w:rsidP="009E231F">
      <w:pPr>
        <w:pStyle w:val="code-definition"/>
      </w:pPr>
      <w:r>
        <w:t>name</w:t>
      </w:r>
    </w:p>
    <w:p w14:paraId="797E0F73" w14:textId="7948F9B5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Index or MultiIndex name</w:t>
      </w:r>
    </w:p>
    <w:p w14:paraId="1592A0AA" w14:textId="77777777" w:rsidR="00E7649A" w:rsidRPr="00E7649A" w:rsidRDefault="00E7649A" w:rsidP="00E7649A">
      <w:pPr>
        <w:rPr>
          <w:lang w:eastAsia="zh-CN" w:bidi="hi-IN"/>
        </w:rPr>
      </w:pPr>
    </w:p>
    <w:p w14:paraId="693FA4A8" w14:textId="7FA08E95" w:rsidR="009E231F" w:rsidRDefault="009E231F" w:rsidP="009E231F">
      <w:pPr>
        <w:pStyle w:val="code-definition"/>
      </w:pPr>
      <w:r>
        <w:t>nbytes</w:t>
      </w:r>
    </w:p>
    <w:p w14:paraId="4D8AF7D1" w14:textId="52E636F7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number of bytes in underlying data</w:t>
      </w:r>
    </w:p>
    <w:p w14:paraId="4ED79ECD" w14:textId="77777777" w:rsidR="00E7649A" w:rsidRPr="00E7649A" w:rsidRDefault="00E7649A" w:rsidP="00E7649A">
      <w:pPr>
        <w:rPr>
          <w:lang w:eastAsia="zh-CN" w:bidi="hi-IN"/>
        </w:rPr>
      </w:pPr>
    </w:p>
    <w:p w14:paraId="605B57C1" w14:textId="64D780AA" w:rsidR="009E231F" w:rsidRDefault="009E231F" w:rsidP="009E231F">
      <w:pPr>
        <w:pStyle w:val="code-definition"/>
      </w:pPr>
      <w:r>
        <w:t>ndim</w:t>
      </w:r>
    </w:p>
    <w:p w14:paraId="3A6FD8EB" w14:textId="1E9EBDE7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Number of dimensions of the underlying data (by definition 1)</w:t>
      </w:r>
    </w:p>
    <w:p w14:paraId="3888033E" w14:textId="77777777" w:rsidR="00E7649A" w:rsidRPr="00E7649A" w:rsidRDefault="00E7649A" w:rsidP="00E7649A">
      <w:pPr>
        <w:rPr>
          <w:lang w:eastAsia="zh-CN" w:bidi="hi-IN"/>
        </w:rPr>
      </w:pPr>
    </w:p>
    <w:p w14:paraId="4A16E6B2" w14:textId="4AE80C27" w:rsidR="009E231F" w:rsidRDefault="009E231F" w:rsidP="009E231F">
      <w:pPr>
        <w:pStyle w:val="code-definition"/>
      </w:pPr>
      <w:r>
        <w:t>nlevels</w:t>
      </w:r>
    </w:p>
    <w:p w14:paraId="432707B7" w14:textId="51296A79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Number of levels</w:t>
      </w:r>
    </w:p>
    <w:p w14:paraId="333947A1" w14:textId="77777777" w:rsidR="00E7649A" w:rsidRPr="00E7649A" w:rsidRDefault="00E7649A" w:rsidP="00E7649A">
      <w:pPr>
        <w:rPr>
          <w:lang w:eastAsia="zh-CN" w:bidi="hi-IN"/>
        </w:rPr>
      </w:pPr>
    </w:p>
    <w:p w14:paraId="41620878" w14:textId="3CE69327" w:rsidR="009E231F" w:rsidRDefault="009E231F" w:rsidP="009E231F">
      <w:pPr>
        <w:pStyle w:val="code-definition"/>
      </w:pPr>
      <w:r>
        <w:t>shape</w:t>
      </w:r>
    </w:p>
    <w:p w14:paraId="74A807EC" w14:textId="6AC18FF4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a tuple of the shape of the underlying data</w:t>
      </w:r>
    </w:p>
    <w:p w14:paraId="029E041D" w14:textId="1EBC649A" w:rsidR="009E231F" w:rsidRDefault="009E231F" w:rsidP="009E231F">
      <w:pPr>
        <w:pStyle w:val="code-definition"/>
      </w:pPr>
      <w:r>
        <w:lastRenderedPageBreak/>
        <w:t>size</w:t>
      </w:r>
    </w:p>
    <w:p w14:paraId="3C6C1D12" w14:textId="377FC019" w:rsidR="00E7649A" w:rsidRDefault="00E7649A" w:rsidP="00E7649A">
      <w:pPr>
        <w:rPr>
          <w:lang w:eastAsia="zh-CN" w:bidi="hi-IN"/>
        </w:rPr>
      </w:pPr>
      <w:r>
        <w:rPr>
          <w:lang w:eastAsia="zh-CN" w:bidi="hi-IN"/>
        </w:rPr>
        <w:tab/>
        <w:t>Return the number of elements in the underlying data</w:t>
      </w:r>
    </w:p>
    <w:p w14:paraId="2295EA44" w14:textId="77777777" w:rsidR="00E7649A" w:rsidRPr="00E7649A" w:rsidRDefault="00E7649A" w:rsidP="00E7649A">
      <w:pPr>
        <w:rPr>
          <w:lang w:eastAsia="zh-CN" w:bidi="hi-IN"/>
        </w:rPr>
      </w:pPr>
    </w:p>
    <w:p w14:paraId="1F65294D" w14:textId="720395C2" w:rsidR="009E231F" w:rsidRDefault="009E231F" w:rsidP="009E231F">
      <w:pPr>
        <w:pStyle w:val="code-definition"/>
      </w:pPr>
      <w:r>
        <w:t>values</w:t>
      </w:r>
    </w:p>
    <w:p w14:paraId="0E95358E" w14:textId="509385CA" w:rsidR="007950BC" w:rsidRPr="007950BC" w:rsidRDefault="007950BC" w:rsidP="007950BC">
      <w:pPr>
        <w:rPr>
          <w:lang w:eastAsia="zh-CN" w:bidi="hi-IN"/>
        </w:rPr>
      </w:pPr>
      <w:r>
        <w:rPr>
          <w:lang w:eastAsia="zh-CN" w:bidi="hi-IN"/>
        </w:rPr>
        <w:tab/>
        <w:t>Return an array representing the data in the Index (</w:t>
      </w:r>
      <w:r>
        <w:rPr>
          <w:i/>
          <w:iCs/>
          <w:lang w:eastAsia="zh-CN" w:bidi="hi-IN"/>
        </w:rPr>
        <w:t xml:space="preserve">array </w:t>
      </w:r>
      <w:r>
        <w:rPr>
          <w:lang w:eastAsia="zh-CN" w:bidi="hi-IN"/>
        </w:rPr>
        <w:t xml:space="preserve">/ </w:t>
      </w:r>
      <w:proofErr w:type="spellStart"/>
      <w:r>
        <w:rPr>
          <w:i/>
          <w:iCs/>
          <w:lang w:eastAsia="zh-CN" w:bidi="hi-IN"/>
        </w:rPr>
        <w:t>to_numpy</w:t>
      </w:r>
      <w:proofErr w:type="spellEnd"/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 xml:space="preserve"> are recommended instead)</w:t>
      </w:r>
    </w:p>
    <w:p w14:paraId="29D3EDC2" w14:textId="77777777" w:rsidR="007950BC" w:rsidRPr="007950BC" w:rsidRDefault="007950BC" w:rsidP="007950BC">
      <w:pPr>
        <w:rPr>
          <w:lang w:eastAsia="zh-CN" w:bidi="hi-IN"/>
        </w:rPr>
      </w:pPr>
    </w:p>
    <w:p w14:paraId="279B1D79" w14:textId="46806582" w:rsidR="00257986" w:rsidRDefault="00257986" w:rsidP="009E231F">
      <w:pPr>
        <w:pStyle w:val="code-definition"/>
      </w:pPr>
      <w:r>
        <w:t>memory_usage(</w:t>
      </w:r>
      <w:r>
        <w:rPr>
          <w:i/>
          <w:iCs/>
          <w:sz w:val="18"/>
          <w:szCs w:val="18"/>
        </w:rPr>
        <w:t>[deep]</w:t>
      </w:r>
      <w:r>
        <w:t>)</w:t>
      </w:r>
    </w:p>
    <w:p w14:paraId="46C2FEDF" w14:textId="20DB5FEA" w:rsidR="007950BC" w:rsidRDefault="007950BC" w:rsidP="007950BC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Memory usage of the values</w:t>
      </w:r>
    </w:p>
    <w:p w14:paraId="61B627B7" w14:textId="77777777" w:rsidR="007950BC" w:rsidRPr="007950BC" w:rsidRDefault="007950BC" w:rsidP="007950BC">
      <w:pPr>
        <w:rPr>
          <w:rFonts w:eastAsia="Roboto Mono"/>
          <w:lang w:eastAsia="zh-CN" w:bidi="hi-IN"/>
        </w:rPr>
      </w:pPr>
    </w:p>
    <w:p w14:paraId="393BA672" w14:textId="54AA05B8" w:rsidR="009E231F" w:rsidRDefault="00257986" w:rsidP="009E231F">
      <w:pPr>
        <w:pStyle w:val="Heading2"/>
      </w:pPr>
      <w:r>
        <w:t>Modifying and computations</w:t>
      </w:r>
    </w:p>
    <w:p w14:paraId="606A34EA" w14:textId="0B59F5A1" w:rsidR="009E231F" w:rsidRDefault="009E231F" w:rsidP="009E231F">
      <w:pPr>
        <w:pStyle w:val="code-definition"/>
      </w:pPr>
      <w:r>
        <w:t>all()</w:t>
      </w:r>
    </w:p>
    <w:p w14:paraId="1530E2FB" w14:textId="65ED4512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Whether all elements are Truthy</w:t>
      </w:r>
    </w:p>
    <w:p w14:paraId="4B1E775C" w14:textId="77777777" w:rsidR="00BB1EA3" w:rsidRPr="00BB1EA3" w:rsidRDefault="00BB1EA3" w:rsidP="00BB1EA3">
      <w:pPr>
        <w:rPr>
          <w:lang w:eastAsia="zh-CN" w:bidi="hi-IN"/>
        </w:rPr>
      </w:pPr>
    </w:p>
    <w:p w14:paraId="69B72ED0" w14:textId="273B8B23" w:rsidR="009E231F" w:rsidRDefault="009E231F" w:rsidP="009E231F">
      <w:pPr>
        <w:pStyle w:val="code-definition"/>
      </w:pPr>
      <w:r>
        <w:t>any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255814D" w14:textId="43F3CA06" w:rsidR="00BB1EA3" w:rsidRDefault="00BB1EA3" w:rsidP="00BB1EA3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Whether any element is Truthy</w:t>
      </w:r>
    </w:p>
    <w:p w14:paraId="752D87D6" w14:textId="77777777" w:rsidR="00BB1EA3" w:rsidRPr="00BB1EA3" w:rsidRDefault="00BB1EA3" w:rsidP="00BB1EA3">
      <w:pPr>
        <w:rPr>
          <w:rFonts w:eastAsia="Roboto Mono"/>
          <w:lang w:eastAsia="zh-CN" w:bidi="hi-IN"/>
        </w:rPr>
      </w:pPr>
    </w:p>
    <w:p w14:paraId="4CEF1E36" w14:textId="5A7FA252" w:rsidR="009E231F" w:rsidRDefault="00C53A93" w:rsidP="00C53A93">
      <w:pPr>
        <w:pStyle w:val="code-definition"/>
      </w:pPr>
      <w:r>
        <w:t>argmin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6D831B5F" w14:textId="2F0E9063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Return int position of the smallest value</w:t>
      </w:r>
    </w:p>
    <w:p w14:paraId="6A3EC3F3" w14:textId="77777777" w:rsidR="00BB1EA3" w:rsidRPr="00BB1EA3" w:rsidRDefault="00BB1EA3" w:rsidP="00BB1EA3">
      <w:pPr>
        <w:rPr>
          <w:lang w:eastAsia="zh-CN" w:bidi="hi-IN"/>
        </w:rPr>
      </w:pPr>
    </w:p>
    <w:p w14:paraId="240B7113" w14:textId="5CC5FBE8" w:rsidR="00C53A93" w:rsidRDefault="00C53A93" w:rsidP="00C53A93">
      <w:pPr>
        <w:pStyle w:val="code-definition"/>
      </w:pPr>
      <w:r>
        <w:t>argmax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325DDA3C" w14:textId="247B3DAF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Return int position of the largest value</w:t>
      </w:r>
    </w:p>
    <w:p w14:paraId="292DE015" w14:textId="77777777" w:rsidR="00BB1EA3" w:rsidRPr="00BB1EA3" w:rsidRDefault="00BB1EA3" w:rsidP="00BB1EA3">
      <w:pPr>
        <w:rPr>
          <w:lang w:eastAsia="zh-CN" w:bidi="hi-IN"/>
        </w:rPr>
      </w:pPr>
    </w:p>
    <w:p w14:paraId="35A1AFEC" w14:textId="26FA2C61" w:rsidR="00C53A93" w:rsidRDefault="00C53A93" w:rsidP="00C53A93">
      <w:pPr>
        <w:pStyle w:val="code-definition"/>
      </w:pPr>
      <w:r>
        <w:t>copy(</w:t>
      </w:r>
      <w:r w:rsidRPr="00C53A93">
        <w:rPr>
          <w:i/>
          <w:iCs/>
          <w:sz w:val="18"/>
          <w:szCs w:val="18"/>
        </w:rPr>
        <w:t>[</w:t>
      </w:r>
      <w:r>
        <w:rPr>
          <w:i/>
          <w:iCs/>
          <w:sz w:val="18"/>
          <w:szCs w:val="18"/>
        </w:rPr>
        <w:t>name, deep, dtype, names]</w:t>
      </w:r>
      <w:r>
        <w:t>)</w:t>
      </w:r>
    </w:p>
    <w:p w14:paraId="66855BDA" w14:textId="42213AEE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Make a copy of this object</w:t>
      </w:r>
    </w:p>
    <w:p w14:paraId="19D62E48" w14:textId="77777777" w:rsidR="00BB1EA3" w:rsidRPr="00BB1EA3" w:rsidRDefault="00BB1EA3" w:rsidP="00BB1EA3">
      <w:pPr>
        <w:rPr>
          <w:lang w:eastAsia="zh-CN" w:bidi="hi-IN"/>
        </w:rPr>
      </w:pPr>
    </w:p>
    <w:p w14:paraId="35C061AD" w14:textId="0FDE85BE" w:rsidR="00C53A93" w:rsidRDefault="00C53A93" w:rsidP="00C53A93">
      <w:pPr>
        <w:pStyle w:val="code-definition"/>
      </w:pPr>
      <w:r>
        <w:t>delete(</w:t>
      </w:r>
      <w:r>
        <w:rPr>
          <w:i/>
          <w:iCs/>
          <w:sz w:val="18"/>
          <w:szCs w:val="18"/>
        </w:rPr>
        <w:t>loc</w:t>
      </w:r>
      <w:r>
        <w:t>)</w:t>
      </w:r>
    </w:p>
    <w:p w14:paraId="66BD9639" w14:textId="6914F925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Make new Index with passed location(s) deleted</w:t>
      </w:r>
    </w:p>
    <w:p w14:paraId="2F88164B" w14:textId="77777777" w:rsidR="00BB1EA3" w:rsidRPr="00BB1EA3" w:rsidRDefault="00BB1EA3" w:rsidP="00BB1EA3">
      <w:pPr>
        <w:rPr>
          <w:lang w:eastAsia="zh-CN" w:bidi="hi-IN"/>
        </w:rPr>
      </w:pPr>
    </w:p>
    <w:p w14:paraId="49B4FC28" w14:textId="64A6E478" w:rsidR="00C53A93" w:rsidRDefault="00C53A93" w:rsidP="00C53A93">
      <w:pPr>
        <w:pStyle w:val="code-definition"/>
      </w:pPr>
      <w:r>
        <w:t>drop(</w:t>
      </w:r>
      <w:r>
        <w:rPr>
          <w:i/>
          <w:iCs/>
          <w:sz w:val="18"/>
          <w:szCs w:val="18"/>
        </w:rPr>
        <w:t>labels[, errors]</w:t>
      </w:r>
      <w:r>
        <w:t>)</w:t>
      </w:r>
    </w:p>
    <w:p w14:paraId="7197BC3D" w14:textId="54C7F7FB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Make new Index with passed list of labels deleted</w:t>
      </w:r>
    </w:p>
    <w:p w14:paraId="31DA5AA9" w14:textId="77777777" w:rsidR="00BB1EA3" w:rsidRPr="00BB1EA3" w:rsidRDefault="00BB1EA3" w:rsidP="00BB1EA3">
      <w:pPr>
        <w:rPr>
          <w:lang w:eastAsia="zh-CN" w:bidi="hi-IN"/>
        </w:rPr>
      </w:pPr>
    </w:p>
    <w:p w14:paraId="63624BE4" w14:textId="16814DC0" w:rsidR="00C53A93" w:rsidRDefault="00C53A93" w:rsidP="00C53A93">
      <w:pPr>
        <w:pStyle w:val="code-definition"/>
      </w:pPr>
      <w:r>
        <w:t>drop_duplicates(</w:t>
      </w:r>
      <w:r>
        <w:rPr>
          <w:i/>
          <w:iCs/>
          <w:sz w:val="18"/>
          <w:szCs w:val="18"/>
        </w:rPr>
        <w:t>[keep]</w:t>
      </w:r>
      <w:r>
        <w:t>)</w:t>
      </w:r>
    </w:p>
    <w:p w14:paraId="799071FF" w14:textId="2D7A51BF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Return Index with duplicate values removed</w:t>
      </w:r>
    </w:p>
    <w:p w14:paraId="7D05D0D0" w14:textId="77777777" w:rsidR="00BB1EA3" w:rsidRPr="00BB1EA3" w:rsidRDefault="00BB1EA3" w:rsidP="00BB1EA3">
      <w:pPr>
        <w:rPr>
          <w:lang w:eastAsia="zh-CN" w:bidi="hi-IN"/>
        </w:rPr>
      </w:pPr>
    </w:p>
    <w:p w14:paraId="0051FDB9" w14:textId="28CFA610" w:rsidR="00C53A93" w:rsidRDefault="00C53A93" w:rsidP="00C53A93">
      <w:pPr>
        <w:pStyle w:val="code-definition"/>
      </w:pPr>
      <w:r>
        <w:t>duplicated(</w:t>
      </w:r>
      <w:r>
        <w:rPr>
          <w:i/>
          <w:iCs/>
          <w:sz w:val="18"/>
          <w:szCs w:val="18"/>
        </w:rPr>
        <w:t>[keep]</w:t>
      </w:r>
      <w:r>
        <w:t>)</w:t>
      </w:r>
    </w:p>
    <w:p w14:paraId="41228B7B" w14:textId="6C8BC78C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>Indicate duplicate index values</w:t>
      </w:r>
    </w:p>
    <w:p w14:paraId="7129112A" w14:textId="77777777" w:rsidR="00BB1EA3" w:rsidRPr="00BB1EA3" w:rsidRDefault="00BB1EA3" w:rsidP="00BB1EA3">
      <w:pPr>
        <w:rPr>
          <w:lang w:eastAsia="zh-CN" w:bidi="hi-IN"/>
        </w:rPr>
      </w:pPr>
    </w:p>
    <w:p w14:paraId="3EE460A3" w14:textId="497340D1" w:rsidR="00C53A93" w:rsidRDefault="00C53A93" w:rsidP="00C53A93">
      <w:pPr>
        <w:pStyle w:val="code-definition"/>
      </w:pPr>
      <w:r>
        <w:t>equals(</w:t>
      </w:r>
      <w:r>
        <w:rPr>
          <w:i/>
          <w:iCs/>
          <w:sz w:val="18"/>
          <w:szCs w:val="18"/>
        </w:rPr>
        <w:t>other</w:t>
      </w:r>
      <w:r>
        <w:t>)</w:t>
      </w:r>
    </w:p>
    <w:p w14:paraId="658A6E9C" w14:textId="12B0DE14" w:rsidR="00BB1EA3" w:rsidRP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  <w:t xml:space="preserve">Determine if two index objects is equal to </w:t>
      </w:r>
      <w:r>
        <w:rPr>
          <w:i/>
          <w:iCs/>
          <w:lang w:eastAsia="zh-CN" w:bidi="hi-IN"/>
        </w:rPr>
        <w:t>other</w:t>
      </w:r>
    </w:p>
    <w:p w14:paraId="5AC2959C" w14:textId="77777777" w:rsidR="00BB1EA3" w:rsidRPr="00BB1EA3" w:rsidRDefault="00BB1EA3" w:rsidP="00BB1EA3">
      <w:pPr>
        <w:rPr>
          <w:lang w:eastAsia="zh-CN" w:bidi="hi-IN"/>
        </w:rPr>
      </w:pPr>
    </w:p>
    <w:p w14:paraId="64DADD70" w14:textId="2644573F" w:rsidR="00C53A93" w:rsidRDefault="00C53A93" w:rsidP="00C53A93">
      <w:pPr>
        <w:pStyle w:val="code-definition"/>
      </w:pPr>
      <w:r>
        <w:t>factorize(</w:t>
      </w:r>
      <w:r>
        <w:rPr>
          <w:i/>
          <w:iCs/>
          <w:sz w:val="18"/>
          <w:szCs w:val="18"/>
        </w:rPr>
        <w:t>[sort, na_sentinal]</w:t>
      </w:r>
      <w:r>
        <w:t>)</w:t>
      </w:r>
    </w:p>
    <w:p w14:paraId="26D3C549" w14:textId="29F33FE7" w:rsidR="00BB1EA3" w:rsidRDefault="00BB1EA3" w:rsidP="00BB1EA3">
      <w:pPr>
        <w:rPr>
          <w:lang w:eastAsia="zh-CN" w:bidi="hi-IN"/>
        </w:rPr>
      </w:pPr>
      <w:r>
        <w:rPr>
          <w:lang w:eastAsia="zh-CN" w:bidi="hi-IN"/>
        </w:rPr>
        <w:tab/>
      </w:r>
      <w:r w:rsidR="00B41EB2">
        <w:rPr>
          <w:lang w:eastAsia="zh-CN" w:bidi="hi-IN"/>
        </w:rPr>
        <w:t>Encode the object as an enumerated type or categorical variable</w:t>
      </w:r>
    </w:p>
    <w:p w14:paraId="457B2341" w14:textId="77777777" w:rsidR="00BB1EA3" w:rsidRPr="00BB1EA3" w:rsidRDefault="00BB1EA3" w:rsidP="00BB1EA3">
      <w:pPr>
        <w:rPr>
          <w:lang w:eastAsia="zh-CN" w:bidi="hi-IN"/>
        </w:rPr>
      </w:pPr>
    </w:p>
    <w:p w14:paraId="33AA6101" w14:textId="73E73870" w:rsidR="00C53A93" w:rsidRDefault="00C53A93" w:rsidP="00C53A93">
      <w:pPr>
        <w:pStyle w:val="code-definition"/>
      </w:pPr>
      <w:r>
        <w:t>identical(</w:t>
      </w:r>
      <w:r>
        <w:rPr>
          <w:i/>
          <w:iCs/>
          <w:sz w:val="18"/>
          <w:szCs w:val="18"/>
        </w:rPr>
        <w:t>other</w:t>
      </w:r>
      <w:r>
        <w:t>)</w:t>
      </w:r>
    </w:p>
    <w:p w14:paraId="086D1162" w14:textId="1ED7D3A3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Similar to </w:t>
      </w:r>
      <w:r w:rsidRPr="00B41EB2">
        <w:rPr>
          <w:i/>
          <w:iCs/>
          <w:lang w:eastAsia="zh-CN" w:bidi="hi-IN"/>
        </w:rPr>
        <w:t>equals</w:t>
      </w:r>
      <w:r>
        <w:rPr>
          <w:i/>
          <w:iCs/>
          <w:lang w:eastAsia="zh-CN" w:bidi="hi-IN"/>
        </w:rPr>
        <w:t>()</w:t>
      </w:r>
      <w:r>
        <w:rPr>
          <w:lang w:eastAsia="zh-CN" w:bidi="hi-IN"/>
        </w:rPr>
        <w:t>, but check that object attributes and types are also equal</w:t>
      </w:r>
    </w:p>
    <w:p w14:paraId="57F81485" w14:textId="77777777" w:rsidR="00B41EB2" w:rsidRPr="00B41EB2" w:rsidRDefault="00B41EB2" w:rsidP="00B41EB2">
      <w:pPr>
        <w:rPr>
          <w:lang w:eastAsia="zh-CN" w:bidi="hi-IN"/>
        </w:rPr>
      </w:pPr>
    </w:p>
    <w:p w14:paraId="74BFB102" w14:textId="58DECAFC" w:rsidR="00C53A93" w:rsidRDefault="00C53A93" w:rsidP="00C53A93">
      <w:pPr>
        <w:pStyle w:val="code-definition"/>
      </w:pPr>
      <w:r>
        <w:t>insert(</w:t>
      </w:r>
      <w:r>
        <w:rPr>
          <w:i/>
          <w:iCs/>
          <w:sz w:val="18"/>
          <w:szCs w:val="18"/>
        </w:rPr>
        <w:t>loc, item</w:t>
      </w:r>
      <w:r>
        <w:t>)</w:t>
      </w:r>
    </w:p>
    <w:p w14:paraId="761E1D48" w14:textId="0B77F5F7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Make new Index inserting new </w:t>
      </w:r>
      <w:r w:rsidRPr="00B41EB2">
        <w:rPr>
          <w:i/>
          <w:iCs/>
          <w:lang w:eastAsia="zh-CN" w:bidi="hi-IN"/>
        </w:rPr>
        <w:t>item</w:t>
      </w:r>
      <w:r>
        <w:rPr>
          <w:lang w:eastAsia="zh-CN" w:bidi="hi-IN"/>
        </w:rPr>
        <w:t xml:space="preserve"> at location </w:t>
      </w:r>
      <w:r>
        <w:rPr>
          <w:i/>
          <w:iCs/>
          <w:lang w:eastAsia="zh-CN" w:bidi="hi-IN"/>
        </w:rPr>
        <w:t>loc</w:t>
      </w:r>
    </w:p>
    <w:p w14:paraId="128A330F" w14:textId="77777777" w:rsidR="00B41EB2" w:rsidRPr="00B41EB2" w:rsidRDefault="00B41EB2" w:rsidP="00B41EB2">
      <w:pPr>
        <w:rPr>
          <w:lang w:eastAsia="zh-CN" w:bidi="hi-IN"/>
        </w:rPr>
      </w:pPr>
    </w:p>
    <w:p w14:paraId="53D13A2C" w14:textId="1423AC72" w:rsidR="00C53A93" w:rsidRDefault="00C53A93" w:rsidP="00C53A93">
      <w:pPr>
        <w:pStyle w:val="code-definition"/>
      </w:pPr>
      <w:r>
        <w:t>is_(</w:t>
      </w:r>
      <w:r>
        <w:rPr>
          <w:i/>
          <w:iCs/>
          <w:sz w:val="18"/>
          <w:szCs w:val="18"/>
        </w:rPr>
        <w:t>other</w:t>
      </w:r>
      <w:r>
        <w:t>)</w:t>
      </w:r>
    </w:p>
    <w:p w14:paraId="379B4F3B" w14:textId="27207119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Like </w:t>
      </w:r>
      <w:r>
        <w:rPr>
          <w:i/>
          <w:iCs/>
          <w:lang w:eastAsia="zh-CN" w:bidi="hi-IN"/>
        </w:rPr>
        <w:t>is()</w:t>
      </w:r>
      <w:r>
        <w:rPr>
          <w:lang w:eastAsia="zh-CN" w:bidi="hi-IN"/>
        </w:rPr>
        <w:t>, but works through views</w:t>
      </w:r>
    </w:p>
    <w:p w14:paraId="6CAB0CCC" w14:textId="77777777" w:rsidR="00B41EB2" w:rsidRPr="00B41EB2" w:rsidRDefault="00B41EB2" w:rsidP="00B41EB2">
      <w:pPr>
        <w:rPr>
          <w:lang w:eastAsia="zh-CN" w:bidi="hi-IN"/>
        </w:rPr>
      </w:pPr>
    </w:p>
    <w:p w14:paraId="335CE5DD" w14:textId="229F9524" w:rsidR="00C53A93" w:rsidRDefault="00C53A93" w:rsidP="00C53A93">
      <w:pPr>
        <w:pStyle w:val="code-definition"/>
      </w:pPr>
      <w:r>
        <w:t>is_boolean()</w:t>
      </w:r>
    </w:p>
    <w:p w14:paraId="5F293D60" w14:textId="2E61317C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index only consists of Booleans</w:t>
      </w:r>
    </w:p>
    <w:p w14:paraId="2BA9ABCB" w14:textId="77777777" w:rsidR="00B41EB2" w:rsidRPr="00B41EB2" w:rsidRDefault="00B41EB2" w:rsidP="00B41EB2">
      <w:pPr>
        <w:rPr>
          <w:lang w:eastAsia="zh-CN" w:bidi="hi-IN"/>
        </w:rPr>
      </w:pPr>
    </w:p>
    <w:p w14:paraId="37EB9AE1" w14:textId="66C0788C" w:rsidR="00C53A93" w:rsidRDefault="00C53A93" w:rsidP="00C53A93">
      <w:pPr>
        <w:pStyle w:val="code-definition"/>
      </w:pPr>
      <w:r>
        <w:t>is_categorical()</w:t>
      </w:r>
    </w:p>
    <w:p w14:paraId="00DD92C4" w14:textId="5501FC1F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holds categorical data</w:t>
      </w:r>
    </w:p>
    <w:p w14:paraId="69362CDF" w14:textId="5C5E4AE7" w:rsidR="00B41EB2" w:rsidRDefault="00B41EB2" w:rsidP="00B41EB2">
      <w:pPr>
        <w:rPr>
          <w:lang w:eastAsia="zh-CN" w:bidi="hi-IN"/>
        </w:rPr>
      </w:pPr>
    </w:p>
    <w:p w14:paraId="286C599C" w14:textId="77777777" w:rsidR="00CA6F66" w:rsidRPr="00B41EB2" w:rsidRDefault="00CA6F66" w:rsidP="00B41EB2">
      <w:pPr>
        <w:rPr>
          <w:lang w:eastAsia="zh-CN" w:bidi="hi-IN"/>
        </w:rPr>
      </w:pPr>
    </w:p>
    <w:p w14:paraId="5AD964B4" w14:textId="48320C00" w:rsidR="00C53A93" w:rsidRDefault="00C53A93" w:rsidP="00C53A93">
      <w:pPr>
        <w:pStyle w:val="code-definition"/>
      </w:pPr>
      <w:r>
        <w:lastRenderedPageBreak/>
        <w:t>is_floating()</w:t>
      </w:r>
    </w:p>
    <w:p w14:paraId="43033491" w14:textId="3D164906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is a floating type</w:t>
      </w:r>
    </w:p>
    <w:p w14:paraId="5DD5858A" w14:textId="77777777" w:rsidR="00B41EB2" w:rsidRPr="00B41EB2" w:rsidRDefault="00B41EB2" w:rsidP="00B41EB2">
      <w:pPr>
        <w:rPr>
          <w:lang w:eastAsia="zh-CN" w:bidi="hi-IN"/>
        </w:rPr>
      </w:pPr>
    </w:p>
    <w:p w14:paraId="71E12ABC" w14:textId="1AFC4D90" w:rsidR="00C53A93" w:rsidRDefault="00C53A93" w:rsidP="00C53A93">
      <w:pPr>
        <w:pStyle w:val="code-definition"/>
      </w:pPr>
      <w:r>
        <w:t>is_integer()</w:t>
      </w:r>
    </w:p>
    <w:p w14:paraId="5C3853BE" w14:textId="6B063EC5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index only consists of integers</w:t>
      </w:r>
    </w:p>
    <w:p w14:paraId="0A2133D1" w14:textId="77777777" w:rsidR="00B41EB2" w:rsidRPr="00B41EB2" w:rsidRDefault="00B41EB2" w:rsidP="00B41EB2">
      <w:pPr>
        <w:rPr>
          <w:lang w:eastAsia="zh-CN" w:bidi="hi-IN"/>
        </w:rPr>
      </w:pPr>
    </w:p>
    <w:p w14:paraId="3F81796F" w14:textId="69A306E5" w:rsidR="00C53A93" w:rsidRDefault="00C53A93" w:rsidP="00C53A93">
      <w:pPr>
        <w:pStyle w:val="code-definition"/>
      </w:pPr>
      <w:r>
        <w:t>is_interval()</w:t>
      </w:r>
    </w:p>
    <w:p w14:paraId="2E4C7ECC" w14:textId="796D0C6E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holds Interval objects</w:t>
      </w:r>
    </w:p>
    <w:p w14:paraId="3D19D50D" w14:textId="77777777" w:rsidR="00B41EB2" w:rsidRPr="00B41EB2" w:rsidRDefault="00B41EB2" w:rsidP="00B41EB2">
      <w:pPr>
        <w:rPr>
          <w:lang w:eastAsia="zh-CN" w:bidi="hi-IN"/>
        </w:rPr>
      </w:pPr>
    </w:p>
    <w:p w14:paraId="2FD4CC75" w14:textId="6782DFA7" w:rsidR="00C53A93" w:rsidRDefault="00C53A93" w:rsidP="00C53A93">
      <w:pPr>
        <w:pStyle w:val="code-definition"/>
      </w:pPr>
      <w:r>
        <w:t>is_mixed()</w:t>
      </w:r>
    </w:p>
    <w:p w14:paraId="22CB0813" w14:textId="308317E2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holds data with mixed types</w:t>
      </w:r>
    </w:p>
    <w:p w14:paraId="6F500296" w14:textId="77777777" w:rsidR="00B41EB2" w:rsidRPr="00B41EB2" w:rsidRDefault="00B41EB2" w:rsidP="00B41EB2">
      <w:pPr>
        <w:rPr>
          <w:lang w:eastAsia="zh-CN" w:bidi="hi-IN"/>
        </w:rPr>
      </w:pPr>
    </w:p>
    <w:p w14:paraId="399B74D0" w14:textId="303810D8" w:rsidR="00C53A93" w:rsidRDefault="00C53A93" w:rsidP="00C53A93">
      <w:pPr>
        <w:pStyle w:val="code-definition"/>
      </w:pPr>
      <w:r>
        <w:t>is_numeric()</w:t>
      </w:r>
    </w:p>
    <w:p w14:paraId="71EAFCD7" w14:textId="4E58FEC0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Check if the index only consists of numeric data</w:t>
      </w:r>
    </w:p>
    <w:p w14:paraId="225C1CB5" w14:textId="77777777" w:rsidR="00B41EB2" w:rsidRPr="00B41EB2" w:rsidRDefault="00B41EB2" w:rsidP="00B41EB2">
      <w:pPr>
        <w:rPr>
          <w:lang w:eastAsia="zh-CN" w:bidi="hi-IN"/>
        </w:rPr>
      </w:pPr>
    </w:p>
    <w:p w14:paraId="32D2F87F" w14:textId="4731E92F" w:rsidR="00C53A93" w:rsidRDefault="00C53A93" w:rsidP="00C53A93">
      <w:pPr>
        <w:pStyle w:val="code-definition"/>
      </w:pPr>
      <w:r>
        <w:t>is_object()</w:t>
      </w:r>
    </w:p>
    <w:p w14:paraId="60CB9D51" w14:textId="6D3F1746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Check if the index is of the </w:t>
      </w:r>
      <w:r>
        <w:rPr>
          <w:i/>
          <w:iCs/>
          <w:lang w:eastAsia="zh-CN" w:bidi="hi-IN"/>
        </w:rPr>
        <w:t>object</w:t>
      </w:r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dtype</w:t>
      </w:r>
      <w:proofErr w:type="spellEnd"/>
    </w:p>
    <w:p w14:paraId="2348B949" w14:textId="77777777" w:rsidR="00B41EB2" w:rsidRPr="00B41EB2" w:rsidRDefault="00B41EB2" w:rsidP="00B41EB2">
      <w:pPr>
        <w:rPr>
          <w:lang w:eastAsia="zh-CN" w:bidi="hi-IN"/>
        </w:rPr>
      </w:pPr>
    </w:p>
    <w:p w14:paraId="6FFDD4A0" w14:textId="286CD377" w:rsidR="00C53A93" w:rsidRDefault="00C53A93" w:rsidP="00C53A93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71F93998" w14:textId="4A1BB077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turn minimum value of index</w:t>
      </w:r>
    </w:p>
    <w:p w14:paraId="480D3CB4" w14:textId="77777777" w:rsidR="00B41EB2" w:rsidRPr="00B41EB2" w:rsidRDefault="00B41EB2" w:rsidP="00B41EB2">
      <w:pPr>
        <w:rPr>
          <w:lang w:eastAsia="zh-CN" w:bidi="hi-IN"/>
        </w:rPr>
      </w:pPr>
    </w:p>
    <w:p w14:paraId="6C085307" w14:textId="234D97F4" w:rsidR="00C53A93" w:rsidRDefault="00C53A93" w:rsidP="00C53A93">
      <w:pPr>
        <w:pStyle w:val="code-definition"/>
      </w:pPr>
      <w:r>
        <w:t>max(</w:t>
      </w:r>
      <w:r>
        <w:rPr>
          <w:i/>
          <w:iCs/>
          <w:sz w:val="18"/>
          <w:szCs w:val="18"/>
        </w:rPr>
        <w:t>[axis, skipna]</w:t>
      </w:r>
      <w:r>
        <w:t>)</w:t>
      </w:r>
    </w:p>
    <w:p w14:paraId="72CB337E" w14:textId="07D85CF6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turn maximum value of index</w:t>
      </w:r>
    </w:p>
    <w:p w14:paraId="657BA3D6" w14:textId="77777777" w:rsidR="00B41EB2" w:rsidRPr="00B41EB2" w:rsidRDefault="00B41EB2" w:rsidP="00B41EB2">
      <w:pPr>
        <w:rPr>
          <w:lang w:eastAsia="zh-CN" w:bidi="hi-IN"/>
        </w:rPr>
      </w:pPr>
    </w:p>
    <w:p w14:paraId="3D14B198" w14:textId="12730E14" w:rsidR="00C53A93" w:rsidRDefault="00C53A93" w:rsidP="00C53A93">
      <w:pPr>
        <w:pStyle w:val="code-definition"/>
      </w:pPr>
      <w:r>
        <w:t>reindex(</w:t>
      </w:r>
      <w:r>
        <w:rPr>
          <w:i/>
          <w:iCs/>
          <w:sz w:val="18"/>
          <w:szCs w:val="18"/>
        </w:rPr>
        <w:t>target[, method, level, …]</w:t>
      </w:r>
      <w:r>
        <w:t>)</w:t>
      </w:r>
    </w:p>
    <w:p w14:paraId="62EFDE65" w14:textId="65654A01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Create index with </w:t>
      </w:r>
      <w:r w:rsidRPr="00B41EB2">
        <w:rPr>
          <w:i/>
          <w:iCs/>
          <w:lang w:eastAsia="zh-CN" w:bidi="hi-IN"/>
        </w:rPr>
        <w:t>target</w:t>
      </w:r>
      <w:r>
        <w:rPr>
          <w:lang w:eastAsia="zh-CN" w:bidi="hi-IN"/>
        </w:rPr>
        <w:t xml:space="preserve"> </w:t>
      </w:r>
      <w:r w:rsidRPr="00B41EB2">
        <w:rPr>
          <w:lang w:eastAsia="zh-CN" w:bidi="hi-IN"/>
        </w:rPr>
        <w:t>values</w:t>
      </w:r>
      <w:r>
        <w:rPr>
          <w:lang w:eastAsia="zh-CN" w:bidi="hi-IN"/>
        </w:rPr>
        <w:t xml:space="preserve"> </w:t>
      </w:r>
    </w:p>
    <w:p w14:paraId="048CFA76" w14:textId="77777777" w:rsidR="00B41EB2" w:rsidRPr="00B41EB2" w:rsidRDefault="00B41EB2" w:rsidP="00B41EB2">
      <w:pPr>
        <w:rPr>
          <w:lang w:eastAsia="zh-CN" w:bidi="hi-IN"/>
        </w:rPr>
      </w:pPr>
    </w:p>
    <w:p w14:paraId="0531A0E1" w14:textId="79D4E904" w:rsidR="00C53A93" w:rsidRDefault="00C53A93" w:rsidP="00C53A93">
      <w:pPr>
        <w:pStyle w:val="code-definition"/>
      </w:pPr>
      <w:r>
        <w:t>rename(</w:t>
      </w:r>
      <w:r>
        <w:rPr>
          <w:i/>
          <w:iCs/>
          <w:sz w:val="18"/>
          <w:szCs w:val="18"/>
        </w:rPr>
        <w:t>name[, inplace]</w:t>
      </w:r>
      <w:r>
        <w:t>)</w:t>
      </w:r>
    </w:p>
    <w:p w14:paraId="77FC4ACA" w14:textId="4E0D094E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Alter Index or MultiIndex name</w:t>
      </w:r>
    </w:p>
    <w:p w14:paraId="150DA904" w14:textId="77777777" w:rsidR="00B41EB2" w:rsidRPr="00B41EB2" w:rsidRDefault="00B41EB2" w:rsidP="00B41EB2">
      <w:pPr>
        <w:rPr>
          <w:lang w:eastAsia="zh-CN" w:bidi="hi-IN"/>
        </w:rPr>
      </w:pPr>
    </w:p>
    <w:p w14:paraId="4D63FA4A" w14:textId="652ADD1C" w:rsidR="00C53A93" w:rsidRDefault="00C53A93" w:rsidP="00C53A93">
      <w:pPr>
        <w:pStyle w:val="code-definition"/>
      </w:pPr>
      <w:r>
        <w:t>repeat(</w:t>
      </w:r>
      <w:r>
        <w:rPr>
          <w:i/>
          <w:iCs/>
          <w:sz w:val="18"/>
          <w:szCs w:val="18"/>
        </w:rPr>
        <w:t>repeats[, axis]</w:t>
      </w:r>
      <w:r>
        <w:t>)</w:t>
      </w:r>
    </w:p>
    <w:p w14:paraId="38716AF7" w14:textId="4761A39E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peat elements of an index</w:t>
      </w:r>
    </w:p>
    <w:p w14:paraId="0567B533" w14:textId="77777777" w:rsidR="00B41EB2" w:rsidRPr="00B41EB2" w:rsidRDefault="00B41EB2" w:rsidP="00B41EB2">
      <w:pPr>
        <w:rPr>
          <w:lang w:eastAsia="zh-CN" w:bidi="hi-IN"/>
        </w:rPr>
      </w:pPr>
    </w:p>
    <w:p w14:paraId="4DB62E17" w14:textId="07CEB493" w:rsidR="00C53A93" w:rsidRDefault="00C53A93" w:rsidP="00C53A93">
      <w:pPr>
        <w:pStyle w:val="code-definition"/>
      </w:pPr>
      <w:r>
        <w:t>where(</w:t>
      </w:r>
      <w:r>
        <w:rPr>
          <w:i/>
          <w:iCs/>
          <w:sz w:val="18"/>
          <w:szCs w:val="18"/>
        </w:rPr>
        <w:t>cond[, other]</w:t>
      </w:r>
      <w:r>
        <w:t>)</w:t>
      </w:r>
    </w:p>
    <w:p w14:paraId="1FF22C84" w14:textId="33D6FA32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Replace values where the condition </w:t>
      </w:r>
      <w:proofErr w:type="spellStart"/>
      <w:r>
        <w:rPr>
          <w:i/>
          <w:iCs/>
          <w:lang w:eastAsia="zh-CN" w:bidi="hi-IN"/>
        </w:rPr>
        <w:t>cond</w:t>
      </w:r>
      <w:proofErr w:type="spellEnd"/>
      <w:r>
        <w:rPr>
          <w:lang w:eastAsia="zh-CN" w:bidi="hi-IN"/>
        </w:rPr>
        <w:t xml:space="preserve"> is False</w:t>
      </w:r>
    </w:p>
    <w:p w14:paraId="00A930A4" w14:textId="77777777" w:rsidR="00B41EB2" w:rsidRPr="00B41EB2" w:rsidRDefault="00B41EB2" w:rsidP="00B41EB2">
      <w:pPr>
        <w:rPr>
          <w:lang w:eastAsia="zh-CN" w:bidi="hi-IN"/>
        </w:rPr>
      </w:pPr>
    </w:p>
    <w:p w14:paraId="372A4716" w14:textId="594911E0" w:rsidR="00C53A93" w:rsidRDefault="00C53A93" w:rsidP="00C53A93">
      <w:pPr>
        <w:pStyle w:val="code-definition"/>
      </w:pPr>
      <w:r>
        <w:t>take(</w:t>
      </w:r>
      <w:r>
        <w:rPr>
          <w:i/>
          <w:iCs/>
          <w:sz w:val="18"/>
          <w:szCs w:val="18"/>
        </w:rPr>
        <w:t>indices[, axis, allow_fill, …]</w:t>
      </w:r>
      <w:r>
        <w:t>)</w:t>
      </w:r>
    </w:p>
    <w:p w14:paraId="633FA3AD" w14:textId="0426BCDC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Return a new Index of the values selected by </w:t>
      </w:r>
      <w:r>
        <w:rPr>
          <w:i/>
          <w:iCs/>
          <w:lang w:eastAsia="zh-CN" w:bidi="hi-IN"/>
        </w:rPr>
        <w:t>indices</w:t>
      </w:r>
    </w:p>
    <w:p w14:paraId="4241F454" w14:textId="77777777" w:rsidR="00B41EB2" w:rsidRPr="00B41EB2" w:rsidRDefault="00B41EB2" w:rsidP="00B41EB2">
      <w:pPr>
        <w:rPr>
          <w:lang w:eastAsia="zh-CN" w:bidi="hi-IN"/>
        </w:rPr>
      </w:pPr>
    </w:p>
    <w:p w14:paraId="6673FAEF" w14:textId="5D2803AF" w:rsidR="00C53A93" w:rsidRDefault="00C53A93" w:rsidP="00C53A93">
      <w:pPr>
        <w:pStyle w:val="code-definition"/>
      </w:pPr>
      <w:r>
        <w:t>putmask(</w:t>
      </w:r>
      <w:r>
        <w:rPr>
          <w:i/>
          <w:iCs/>
          <w:sz w:val="18"/>
          <w:szCs w:val="18"/>
        </w:rPr>
        <w:t>mask, value</w:t>
      </w:r>
      <w:r>
        <w:t>)</w:t>
      </w:r>
    </w:p>
    <w:p w14:paraId="63224084" w14:textId="55CCA132" w:rsidR="00B41EB2" w:rsidRP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 xml:space="preserve">Return a new Index of the values set with </w:t>
      </w:r>
      <w:r>
        <w:rPr>
          <w:i/>
          <w:iCs/>
          <w:lang w:eastAsia="zh-CN" w:bidi="hi-IN"/>
        </w:rPr>
        <w:t>mask</w:t>
      </w:r>
    </w:p>
    <w:p w14:paraId="2F3221D9" w14:textId="77777777" w:rsidR="00B41EB2" w:rsidRPr="00B41EB2" w:rsidRDefault="00B41EB2" w:rsidP="00B41EB2">
      <w:pPr>
        <w:rPr>
          <w:lang w:eastAsia="zh-CN" w:bidi="hi-IN"/>
        </w:rPr>
      </w:pPr>
    </w:p>
    <w:p w14:paraId="00B62545" w14:textId="2650D89A" w:rsidR="00C53A93" w:rsidRDefault="00C53A93" w:rsidP="00C53A93">
      <w:pPr>
        <w:pStyle w:val="code-definition"/>
      </w:pPr>
      <w:r>
        <w:t>unique(</w:t>
      </w:r>
      <w:r>
        <w:rPr>
          <w:i/>
          <w:iCs/>
          <w:sz w:val="18"/>
          <w:szCs w:val="18"/>
        </w:rPr>
        <w:t>[level]</w:t>
      </w:r>
      <w:r>
        <w:t>)</w:t>
      </w:r>
    </w:p>
    <w:p w14:paraId="069252D5" w14:textId="59BA7EF3" w:rsidR="00B41EB2" w:rsidRDefault="00B41EB2" w:rsidP="00B41EB2">
      <w:pPr>
        <w:rPr>
          <w:lang w:eastAsia="zh-CN" w:bidi="hi-IN"/>
        </w:rPr>
      </w:pPr>
      <w:r>
        <w:rPr>
          <w:lang w:eastAsia="zh-CN" w:bidi="hi-IN"/>
        </w:rPr>
        <w:tab/>
        <w:t>Return unique values in index (in order of appearance)</w:t>
      </w:r>
    </w:p>
    <w:p w14:paraId="764C3659" w14:textId="77777777" w:rsidR="00B41EB2" w:rsidRPr="00B41EB2" w:rsidRDefault="00B41EB2" w:rsidP="00B41EB2">
      <w:pPr>
        <w:rPr>
          <w:lang w:eastAsia="zh-CN" w:bidi="hi-IN"/>
        </w:rPr>
      </w:pPr>
    </w:p>
    <w:p w14:paraId="4F6805BB" w14:textId="3B975E6C" w:rsidR="00C53A93" w:rsidRDefault="00C53A93" w:rsidP="00C53A93">
      <w:pPr>
        <w:pStyle w:val="code-definition"/>
      </w:pPr>
      <w:r>
        <w:t>nunique(</w:t>
      </w:r>
      <w:r>
        <w:rPr>
          <w:i/>
          <w:iCs/>
          <w:sz w:val="18"/>
          <w:szCs w:val="18"/>
        </w:rPr>
        <w:t>[dropna]</w:t>
      </w:r>
      <w:r>
        <w:t>)</w:t>
      </w:r>
    </w:p>
    <w:p w14:paraId="390E275B" w14:textId="61F0E54C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number of unique elements in index</w:t>
      </w:r>
    </w:p>
    <w:p w14:paraId="3A90EF0E" w14:textId="77777777" w:rsidR="005036A9" w:rsidRPr="005036A9" w:rsidRDefault="005036A9" w:rsidP="005036A9">
      <w:pPr>
        <w:rPr>
          <w:lang w:eastAsia="zh-CN" w:bidi="hi-IN"/>
        </w:rPr>
      </w:pPr>
    </w:p>
    <w:p w14:paraId="772212F7" w14:textId="71998D9E" w:rsidR="00C53A93" w:rsidRDefault="00C53A93" w:rsidP="00C53A93">
      <w:pPr>
        <w:pStyle w:val="code-definition"/>
      </w:pPr>
      <w:r>
        <w:t>value_counts(</w:t>
      </w:r>
      <w:r>
        <w:rPr>
          <w:i/>
          <w:iCs/>
          <w:sz w:val="18"/>
          <w:szCs w:val="18"/>
        </w:rPr>
        <w:t>[normalize, sort, …]</w:t>
      </w:r>
      <w:r>
        <w:t>)</w:t>
      </w:r>
    </w:p>
    <w:p w14:paraId="2ADACDA7" w14:textId="60C9F38F" w:rsidR="005036A9" w:rsidRDefault="005036A9" w:rsidP="005036A9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Series containing counts of unique values</w:t>
      </w:r>
    </w:p>
    <w:p w14:paraId="35474FF0" w14:textId="77777777" w:rsidR="005036A9" w:rsidRPr="005036A9" w:rsidRDefault="005036A9" w:rsidP="005036A9">
      <w:pPr>
        <w:rPr>
          <w:rFonts w:eastAsia="Roboto Mono"/>
          <w:lang w:eastAsia="zh-CN" w:bidi="hi-IN"/>
        </w:rPr>
      </w:pPr>
    </w:p>
    <w:p w14:paraId="5D9A9AAF" w14:textId="1099A821" w:rsidR="00462D0A" w:rsidRDefault="00462D0A" w:rsidP="00C53A93">
      <w:pPr>
        <w:pStyle w:val="Heading2"/>
      </w:pPr>
      <w:r>
        <w:t>MultiIndex compatibility</w:t>
      </w:r>
    </w:p>
    <w:p w14:paraId="6519247C" w14:textId="3E91AEA2" w:rsidR="00C53A93" w:rsidRDefault="002E1CE0" w:rsidP="00462D0A">
      <w:pPr>
        <w:pStyle w:val="code-definition"/>
      </w:pPr>
      <w:r>
        <w:t>set_names(</w:t>
      </w:r>
      <w:r>
        <w:rPr>
          <w:i/>
          <w:iCs/>
          <w:sz w:val="18"/>
          <w:szCs w:val="18"/>
        </w:rPr>
        <w:t>names[, level, inplace]</w:t>
      </w:r>
      <w:r>
        <w:t>)</w:t>
      </w:r>
    </w:p>
    <w:p w14:paraId="75E55617" w14:textId="3B5A3BC8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Set Index or MultiIndex name</w:t>
      </w:r>
    </w:p>
    <w:p w14:paraId="68C1FBDE" w14:textId="77777777" w:rsidR="005036A9" w:rsidRPr="005036A9" w:rsidRDefault="005036A9" w:rsidP="005036A9">
      <w:pPr>
        <w:rPr>
          <w:lang w:eastAsia="zh-CN" w:bidi="hi-IN"/>
        </w:rPr>
      </w:pPr>
    </w:p>
    <w:p w14:paraId="348F5239" w14:textId="0FB439DB" w:rsidR="002E1CE0" w:rsidRDefault="002E1CE0" w:rsidP="00462D0A">
      <w:pPr>
        <w:pStyle w:val="code-definition"/>
      </w:pPr>
      <w:r>
        <w:t>droplevel(</w:t>
      </w:r>
      <w:r>
        <w:rPr>
          <w:i/>
          <w:iCs/>
          <w:sz w:val="18"/>
          <w:szCs w:val="18"/>
        </w:rPr>
        <w:t>[level]</w:t>
      </w:r>
      <w:r>
        <w:t>)</w:t>
      </w:r>
    </w:p>
    <w:p w14:paraId="1722C667" w14:textId="765C6C69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index with requested level(s) removed</w:t>
      </w:r>
    </w:p>
    <w:p w14:paraId="52B7EBFC" w14:textId="77777777" w:rsidR="00CA6F66" w:rsidRPr="005036A9" w:rsidRDefault="00CA6F66" w:rsidP="005036A9">
      <w:pPr>
        <w:rPr>
          <w:lang w:eastAsia="zh-CN" w:bidi="hi-IN"/>
        </w:rPr>
      </w:pPr>
    </w:p>
    <w:p w14:paraId="51AB873C" w14:textId="0F2D0BF0" w:rsidR="00462D0A" w:rsidRDefault="00462D0A" w:rsidP="00462D0A">
      <w:pPr>
        <w:pStyle w:val="Heading2"/>
      </w:pPr>
      <w:r>
        <w:lastRenderedPageBreak/>
        <w:t>Missing values</w:t>
      </w:r>
    </w:p>
    <w:p w14:paraId="4E2FB0EE" w14:textId="01F587D4" w:rsidR="00462D0A" w:rsidRDefault="002E1CE0" w:rsidP="00462D0A">
      <w:pPr>
        <w:pStyle w:val="code-definition"/>
      </w:pPr>
      <w:r>
        <w:t>fillna(</w:t>
      </w:r>
      <w:r>
        <w:rPr>
          <w:i/>
          <w:iCs/>
          <w:sz w:val="18"/>
          <w:szCs w:val="18"/>
        </w:rPr>
        <w:t>[value, downcast]</w:t>
      </w:r>
      <w:r>
        <w:t>)</w:t>
      </w:r>
    </w:p>
    <w:p w14:paraId="436870E9" w14:textId="37D6F14C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Fill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 with specified value</w:t>
      </w:r>
    </w:p>
    <w:p w14:paraId="28C352EC" w14:textId="77777777" w:rsidR="005036A9" w:rsidRPr="005036A9" w:rsidRDefault="005036A9" w:rsidP="005036A9">
      <w:pPr>
        <w:rPr>
          <w:lang w:eastAsia="zh-CN" w:bidi="hi-IN"/>
        </w:rPr>
      </w:pPr>
    </w:p>
    <w:p w14:paraId="322794FE" w14:textId="4BF3CEDE" w:rsidR="002E1CE0" w:rsidRDefault="002E1CE0" w:rsidP="00462D0A">
      <w:pPr>
        <w:pStyle w:val="code-definition"/>
      </w:pPr>
      <w:r>
        <w:t>dropna(</w:t>
      </w:r>
      <w:r>
        <w:rPr>
          <w:i/>
          <w:iCs/>
          <w:sz w:val="18"/>
          <w:szCs w:val="18"/>
        </w:rPr>
        <w:t>[how]</w:t>
      </w:r>
      <w:r>
        <w:t>)</w:t>
      </w:r>
    </w:p>
    <w:p w14:paraId="635407D1" w14:textId="489CC0E1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Index without NA/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 values</w:t>
      </w:r>
    </w:p>
    <w:p w14:paraId="4B7983CF" w14:textId="77777777" w:rsidR="005036A9" w:rsidRPr="005036A9" w:rsidRDefault="005036A9" w:rsidP="005036A9">
      <w:pPr>
        <w:rPr>
          <w:lang w:eastAsia="zh-CN" w:bidi="hi-IN"/>
        </w:rPr>
      </w:pPr>
    </w:p>
    <w:p w14:paraId="2445583D" w14:textId="40A047E9" w:rsidR="002E1CE0" w:rsidRDefault="002E1CE0" w:rsidP="00462D0A">
      <w:pPr>
        <w:pStyle w:val="code-definition"/>
      </w:pPr>
      <w:r>
        <w:t>isna()</w:t>
      </w:r>
    </w:p>
    <w:p w14:paraId="5FF39D1E" w14:textId="3A12DE4A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Detect missing values (</w:t>
      </w:r>
      <w:proofErr w:type="spellStart"/>
      <w:r>
        <w:rPr>
          <w:lang w:eastAsia="zh-CN" w:bidi="hi-IN"/>
        </w:rPr>
        <w:t>NaN</w:t>
      </w:r>
      <w:proofErr w:type="spellEnd"/>
      <w:r>
        <w:rPr>
          <w:lang w:eastAsia="zh-CN" w:bidi="hi-IN"/>
        </w:rPr>
        <w:t xml:space="preserve">, </w:t>
      </w:r>
      <w:proofErr w:type="spellStart"/>
      <w:r>
        <w:rPr>
          <w:lang w:eastAsia="zh-CN" w:bidi="hi-IN"/>
        </w:rPr>
        <w:t>NaT</w:t>
      </w:r>
      <w:proofErr w:type="spellEnd"/>
      <w:r>
        <w:rPr>
          <w:lang w:eastAsia="zh-CN" w:bidi="hi-IN"/>
        </w:rPr>
        <w:t>, None)</w:t>
      </w:r>
    </w:p>
    <w:p w14:paraId="5C920955" w14:textId="77777777" w:rsidR="005036A9" w:rsidRPr="005036A9" w:rsidRDefault="005036A9" w:rsidP="005036A9">
      <w:pPr>
        <w:rPr>
          <w:lang w:eastAsia="zh-CN" w:bidi="hi-IN"/>
        </w:rPr>
      </w:pPr>
    </w:p>
    <w:p w14:paraId="59CAD0D0" w14:textId="69AA6AC3" w:rsidR="002E1CE0" w:rsidRDefault="002E1CE0" w:rsidP="00462D0A">
      <w:pPr>
        <w:pStyle w:val="code-definition"/>
      </w:pPr>
      <w:r>
        <w:t>notna()</w:t>
      </w:r>
    </w:p>
    <w:p w14:paraId="49CE9C65" w14:textId="324221D3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Detect existing (non-missing) values</w:t>
      </w:r>
    </w:p>
    <w:p w14:paraId="7EF25A3A" w14:textId="77777777" w:rsidR="005036A9" w:rsidRPr="005036A9" w:rsidRDefault="005036A9" w:rsidP="005036A9">
      <w:pPr>
        <w:rPr>
          <w:lang w:eastAsia="zh-CN" w:bidi="hi-IN"/>
        </w:rPr>
      </w:pPr>
    </w:p>
    <w:p w14:paraId="17287DD8" w14:textId="16A383E3" w:rsidR="00462D0A" w:rsidRDefault="00462D0A" w:rsidP="00462D0A">
      <w:pPr>
        <w:pStyle w:val="Heading2"/>
      </w:pPr>
      <w:r>
        <w:t>Conversion</w:t>
      </w:r>
    </w:p>
    <w:p w14:paraId="1A0764BF" w14:textId="0397933F" w:rsidR="00462D0A" w:rsidRDefault="002E1CE0" w:rsidP="00462D0A">
      <w:pPr>
        <w:pStyle w:val="code-definition"/>
      </w:pPr>
      <w:r>
        <w:t>astype(</w:t>
      </w:r>
      <w:r>
        <w:rPr>
          <w:i/>
          <w:iCs/>
          <w:sz w:val="18"/>
          <w:szCs w:val="18"/>
        </w:rPr>
        <w:t>dtype[, copy]</w:t>
      </w:r>
      <w:r>
        <w:t>)</w:t>
      </w:r>
    </w:p>
    <w:p w14:paraId="68F8787B" w14:textId="63032128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Create an Index with values cast to dtypes</w:t>
      </w:r>
    </w:p>
    <w:p w14:paraId="016281BC" w14:textId="77777777" w:rsidR="005036A9" w:rsidRPr="005036A9" w:rsidRDefault="005036A9" w:rsidP="005036A9">
      <w:pPr>
        <w:rPr>
          <w:lang w:eastAsia="zh-CN" w:bidi="hi-IN"/>
        </w:rPr>
      </w:pPr>
    </w:p>
    <w:p w14:paraId="70F69CB4" w14:textId="0A1BE569" w:rsidR="002E1CE0" w:rsidRDefault="002E1CE0" w:rsidP="00462D0A">
      <w:pPr>
        <w:pStyle w:val="code-definition"/>
      </w:pPr>
      <w:r>
        <w:t>item()</w:t>
      </w:r>
    </w:p>
    <w:p w14:paraId="6B3C9381" w14:textId="1BCFA42F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Return the first element of the underlying data as a Python scalar</w:t>
      </w:r>
    </w:p>
    <w:p w14:paraId="5A82A9EC" w14:textId="77777777" w:rsidR="005036A9" w:rsidRPr="005036A9" w:rsidRDefault="005036A9" w:rsidP="005036A9">
      <w:pPr>
        <w:rPr>
          <w:lang w:eastAsia="zh-CN" w:bidi="hi-IN"/>
        </w:rPr>
      </w:pPr>
    </w:p>
    <w:p w14:paraId="74C0FB1D" w14:textId="07DA7013" w:rsidR="002E1CE0" w:rsidRDefault="002E1CE0" w:rsidP="00462D0A">
      <w:pPr>
        <w:pStyle w:val="code-definition"/>
      </w:pPr>
      <w:r>
        <w:t>map(</w:t>
      </w:r>
      <w:r>
        <w:rPr>
          <w:i/>
          <w:iCs/>
          <w:sz w:val="18"/>
          <w:szCs w:val="18"/>
        </w:rPr>
        <w:t>mapper[, na_action]</w:t>
      </w:r>
      <w:r>
        <w:t>)</w:t>
      </w:r>
    </w:p>
    <w:p w14:paraId="620A49F0" w14:textId="7E52BCAE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>Map values using input correspondence (</w:t>
      </w:r>
      <w:proofErr w:type="spellStart"/>
      <w:r>
        <w:rPr>
          <w:lang w:eastAsia="zh-CN" w:bidi="hi-IN"/>
        </w:rPr>
        <w:t>dict</w:t>
      </w:r>
      <w:proofErr w:type="spellEnd"/>
      <w:r>
        <w:rPr>
          <w:lang w:eastAsia="zh-CN" w:bidi="hi-IN"/>
        </w:rPr>
        <w:t>, series, or function)</w:t>
      </w:r>
    </w:p>
    <w:p w14:paraId="4799703E" w14:textId="77777777" w:rsidR="005036A9" w:rsidRPr="005036A9" w:rsidRDefault="005036A9" w:rsidP="005036A9">
      <w:pPr>
        <w:rPr>
          <w:lang w:eastAsia="zh-CN" w:bidi="hi-IN"/>
        </w:rPr>
      </w:pPr>
    </w:p>
    <w:p w14:paraId="1A6C3B80" w14:textId="471D5D8A" w:rsidR="002E1CE0" w:rsidRDefault="002E1CE0" w:rsidP="00462D0A">
      <w:pPr>
        <w:pStyle w:val="code-definition"/>
      </w:pPr>
      <w:r>
        <w:t>ravel(</w:t>
      </w:r>
      <w:r>
        <w:rPr>
          <w:i/>
          <w:iCs/>
          <w:sz w:val="18"/>
          <w:szCs w:val="18"/>
        </w:rPr>
        <w:t>[order]</w:t>
      </w:r>
      <w:r>
        <w:t>)</w:t>
      </w:r>
    </w:p>
    <w:p w14:paraId="4C9A5A90" w14:textId="4DC970B6" w:rsidR="005036A9" w:rsidRDefault="005036A9" w:rsidP="005036A9">
      <w:pPr>
        <w:rPr>
          <w:lang w:eastAsia="zh-CN" w:bidi="hi-IN"/>
        </w:rPr>
      </w:pPr>
      <w:r>
        <w:rPr>
          <w:lang w:eastAsia="zh-CN" w:bidi="hi-IN"/>
        </w:rPr>
        <w:tab/>
        <w:t xml:space="preserve">Return an </w:t>
      </w:r>
      <w:proofErr w:type="spellStart"/>
      <w:r w:rsidRPr="005036A9">
        <w:rPr>
          <w:i/>
          <w:iCs/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of the flattened values of the underlying data</w:t>
      </w:r>
    </w:p>
    <w:p w14:paraId="52C1E762" w14:textId="77777777" w:rsidR="005036A9" w:rsidRPr="005036A9" w:rsidRDefault="005036A9" w:rsidP="005036A9">
      <w:pPr>
        <w:rPr>
          <w:lang w:eastAsia="zh-CN" w:bidi="hi-IN"/>
        </w:rPr>
      </w:pPr>
    </w:p>
    <w:p w14:paraId="1F2908F8" w14:textId="74E4F57D" w:rsidR="002E1CE0" w:rsidRDefault="002E1CE0" w:rsidP="00462D0A">
      <w:pPr>
        <w:pStyle w:val="code-definition"/>
      </w:pPr>
      <w:r>
        <w:t>to_list()</w:t>
      </w:r>
    </w:p>
    <w:p w14:paraId="0EAABF8A" w14:textId="4415BDBE" w:rsidR="00CA6F66" w:rsidRDefault="00CA6F66" w:rsidP="00CA6F66">
      <w:pPr>
        <w:rPr>
          <w:lang w:eastAsia="zh-CN" w:bidi="hi-IN"/>
        </w:rPr>
      </w:pPr>
      <w:r>
        <w:rPr>
          <w:lang w:eastAsia="zh-CN" w:bidi="hi-IN"/>
        </w:rPr>
        <w:tab/>
        <w:t>Return a list of the values</w:t>
      </w:r>
    </w:p>
    <w:p w14:paraId="7E056E9E" w14:textId="77777777" w:rsidR="00CA6F66" w:rsidRPr="00CA6F66" w:rsidRDefault="00CA6F66" w:rsidP="00CA6F66">
      <w:pPr>
        <w:rPr>
          <w:lang w:eastAsia="zh-CN" w:bidi="hi-IN"/>
        </w:rPr>
      </w:pPr>
    </w:p>
    <w:p w14:paraId="109A4898" w14:textId="111D03E2" w:rsidR="002E1CE0" w:rsidRDefault="002E1CE0" w:rsidP="00462D0A">
      <w:pPr>
        <w:pStyle w:val="code-definition"/>
      </w:pPr>
      <w:r>
        <w:t>to_native_types(</w:t>
      </w:r>
      <w:r>
        <w:rPr>
          <w:i/>
          <w:iCs/>
          <w:sz w:val="18"/>
          <w:szCs w:val="18"/>
        </w:rPr>
        <w:t>[slicer]</w:t>
      </w:r>
      <w:r>
        <w:t>)</w:t>
      </w:r>
    </w:p>
    <w:p w14:paraId="212AB11F" w14:textId="1FC560A5" w:rsidR="00CA6F66" w:rsidRPr="00DF4C24" w:rsidRDefault="00CA6F66" w:rsidP="00CA6F66">
      <w:pPr>
        <w:rPr>
          <w:lang w:eastAsia="zh-CN" w:bidi="hi-IN"/>
        </w:rPr>
      </w:pPr>
      <w:r>
        <w:rPr>
          <w:lang w:eastAsia="zh-CN" w:bidi="hi-IN"/>
        </w:rPr>
        <w:tab/>
        <w:t xml:space="preserve">Return formatted </w:t>
      </w:r>
      <w:r w:rsidR="00DF4C24">
        <w:rPr>
          <w:lang w:eastAsia="zh-CN" w:bidi="hi-IN"/>
        </w:rPr>
        <w:t xml:space="preserve">specified values of </w:t>
      </w:r>
      <w:r w:rsidR="00DF4C24">
        <w:rPr>
          <w:i/>
          <w:iCs/>
          <w:lang w:eastAsia="zh-CN" w:bidi="hi-IN"/>
        </w:rPr>
        <w:t>self</w:t>
      </w:r>
      <w:r w:rsidR="00DF4C24">
        <w:rPr>
          <w:lang w:eastAsia="zh-CN" w:bidi="hi-IN"/>
        </w:rPr>
        <w:t xml:space="preserve"> (Deprecated)</w:t>
      </w:r>
    </w:p>
    <w:p w14:paraId="248F549D" w14:textId="77777777" w:rsidR="00CA6F66" w:rsidRPr="00CA6F66" w:rsidRDefault="00CA6F66" w:rsidP="00CA6F66">
      <w:pPr>
        <w:rPr>
          <w:lang w:eastAsia="zh-CN" w:bidi="hi-IN"/>
        </w:rPr>
      </w:pPr>
    </w:p>
    <w:p w14:paraId="754D44E5" w14:textId="72196265" w:rsidR="002E1CE0" w:rsidRDefault="002E1CE0" w:rsidP="00462D0A">
      <w:pPr>
        <w:pStyle w:val="code-definition"/>
      </w:pPr>
      <w:r>
        <w:t>to_series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52E0AF55" w14:textId="6602611B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 xml:space="preserve">Create a Series with both </w:t>
      </w:r>
      <w:r w:rsidRPr="00DF4C24">
        <w:rPr>
          <w:lang w:eastAsia="zh-CN" w:bidi="hi-IN"/>
        </w:rPr>
        <w:t>index</w:t>
      </w:r>
      <w:r>
        <w:rPr>
          <w:lang w:eastAsia="zh-CN" w:bidi="hi-IN"/>
        </w:rPr>
        <w:t xml:space="preserve"> and </w:t>
      </w:r>
      <w:r w:rsidRPr="00DF4C24">
        <w:rPr>
          <w:lang w:eastAsia="zh-CN" w:bidi="hi-IN"/>
        </w:rPr>
        <w:t>value</w:t>
      </w:r>
      <w:r>
        <w:rPr>
          <w:lang w:eastAsia="zh-CN" w:bidi="hi-IN"/>
        </w:rPr>
        <w:t>s equal to the index keys</w:t>
      </w:r>
    </w:p>
    <w:p w14:paraId="43D5CF35" w14:textId="77777777" w:rsidR="00DF4C24" w:rsidRPr="00DF4C24" w:rsidRDefault="00DF4C24" w:rsidP="00DF4C24">
      <w:pPr>
        <w:rPr>
          <w:lang w:eastAsia="zh-CN" w:bidi="hi-IN"/>
        </w:rPr>
      </w:pPr>
    </w:p>
    <w:p w14:paraId="7F8AA199" w14:textId="04542400" w:rsidR="002E1CE0" w:rsidRDefault="002E1CE0" w:rsidP="00462D0A">
      <w:pPr>
        <w:pStyle w:val="code-definition"/>
      </w:pPr>
      <w:r>
        <w:t>to_frame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2AF5C9A6" w14:textId="2B233C72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Create a DataFrame with a column containing index</w:t>
      </w:r>
    </w:p>
    <w:p w14:paraId="39133C7E" w14:textId="77777777" w:rsidR="00DF4C24" w:rsidRPr="00DF4C24" w:rsidRDefault="00DF4C24" w:rsidP="00DF4C24">
      <w:pPr>
        <w:rPr>
          <w:lang w:eastAsia="zh-CN" w:bidi="hi-IN"/>
        </w:rPr>
      </w:pPr>
    </w:p>
    <w:p w14:paraId="53050A14" w14:textId="01D29AE3" w:rsidR="002E1CE0" w:rsidRDefault="002E1CE0" w:rsidP="00462D0A">
      <w:pPr>
        <w:pStyle w:val="code-definition"/>
      </w:pPr>
      <w:r>
        <w:t>view(</w:t>
      </w:r>
      <w:r>
        <w:rPr>
          <w:i/>
          <w:iCs/>
          <w:sz w:val="18"/>
          <w:szCs w:val="18"/>
        </w:rPr>
        <w:t>[cls]</w:t>
      </w:r>
      <w:r>
        <w:t>)</w:t>
      </w:r>
    </w:p>
    <w:p w14:paraId="078CB628" w14:textId="50CA3FF9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Create a new view of the index</w:t>
      </w:r>
    </w:p>
    <w:p w14:paraId="53616B44" w14:textId="77777777" w:rsidR="00DF4C24" w:rsidRPr="00DF4C24" w:rsidRDefault="00DF4C24" w:rsidP="00DF4C24">
      <w:pPr>
        <w:rPr>
          <w:lang w:eastAsia="zh-CN" w:bidi="hi-IN"/>
        </w:rPr>
      </w:pPr>
    </w:p>
    <w:p w14:paraId="55564361" w14:textId="28B0BF97" w:rsidR="00462D0A" w:rsidRDefault="00462D0A" w:rsidP="00462D0A">
      <w:pPr>
        <w:pStyle w:val="Heading2"/>
      </w:pPr>
      <w:r>
        <w:t>Sorting</w:t>
      </w:r>
    </w:p>
    <w:p w14:paraId="1FB2D348" w14:textId="7A05020E" w:rsidR="00462D0A" w:rsidRDefault="002E1CE0" w:rsidP="00462D0A">
      <w:pPr>
        <w:pStyle w:val="code-definition"/>
      </w:pPr>
      <w:r>
        <w:t>argsort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2D2CC1AE" w14:textId="2ED60793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Return the integer indices that would sort the index</w:t>
      </w:r>
    </w:p>
    <w:p w14:paraId="4196DFAB" w14:textId="77777777" w:rsidR="00DF4C24" w:rsidRPr="00DF4C24" w:rsidRDefault="00DF4C24" w:rsidP="00DF4C24">
      <w:pPr>
        <w:rPr>
          <w:lang w:eastAsia="zh-CN" w:bidi="hi-IN"/>
        </w:rPr>
      </w:pPr>
    </w:p>
    <w:p w14:paraId="57A4A51D" w14:textId="63ED5F6D" w:rsidR="002E1CE0" w:rsidRDefault="002E1CE0" w:rsidP="00462D0A">
      <w:pPr>
        <w:pStyle w:val="code-definition"/>
      </w:pPr>
      <w:r>
        <w:t>searchsorted(</w:t>
      </w:r>
      <w:r>
        <w:rPr>
          <w:i/>
          <w:iCs/>
          <w:sz w:val="18"/>
          <w:szCs w:val="18"/>
        </w:rPr>
        <w:t>value[, side, sorter]</w:t>
      </w:r>
      <w:r>
        <w:t>)</w:t>
      </w:r>
    </w:p>
    <w:p w14:paraId="2472CE50" w14:textId="0EB95693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Find indices where elements should be inserted to maintain order</w:t>
      </w:r>
    </w:p>
    <w:p w14:paraId="31813624" w14:textId="77777777" w:rsidR="00DF4C24" w:rsidRPr="00DF4C24" w:rsidRDefault="00DF4C24" w:rsidP="00DF4C24">
      <w:pPr>
        <w:rPr>
          <w:lang w:eastAsia="zh-CN" w:bidi="hi-IN"/>
        </w:rPr>
      </w:pPr>
    </w:p>
    <w:p w14:paraId="46B30524" w14:textId="773AFB46" w:rsidR="002E1CE0" w:rsidRDefault="002E1CE0" w:rsidP="00462D0A">
      <w:pPr>
        <w:pStyle w:val="code-definition"/>
      </w:pPr>
      <w:r>
        <w:t>sort_values(</w:t>
      </w:r>
      <w:r>
        <w:rPr>
          <w:i/>
          <w:iCs/>
          <w:sz w:val="18"/>
          <w:szCs w:val="18"/>
        </w:rPr>
        <w:t>[return_indexer, …]</w:t>
      </w:r>
      <w:r>
        <w:t>)</w:t>
      </w:r>
    </w:p>
    <w:p w14:paraId="2CC69D46" w14:textId="3EE0AB20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Return a sorted copy of the index</w:t>
      </w:r>
    </w:p>
    <w:p w14:paraId="53C6A639" w14:textId="77777777" w:rsidR="00DF4C24" w:rsidRPr="00DF4C24" w:rsidRDefault="00DF4C24" w:rsidP="00DF4C24">
      <w:pPr>
        <w:rPr>
          <w:lang w:eastAsia="zh-CN" w:bidi="hi-IN"/>
        </w:rPr>
      </w:pPr>
    </w:p>
    <w:p w14:paraId="69A79DD4" w14:textId="2A603950" w:rsidR="00462D0A" w:rsidRDefault="00462D0A" w:rsidP="00462D0A">
      <w:pPr>
        <w:pStyle w:val="Heading2"/>
      </w:pPr>
      <w:r>
        <w:t>Time-specific operations</w:t>
      </w:r>
    </w:p>
    <w:p w14:paraId="488388D4" w14:textId="4C11C12B" w:rsidR="00462D0A" w:rsidRDefault="002E1CE0" w:rsidP="00462D0A">
      <w:pPr>
        <w:pStyle w:val="code-definition"/>
      </w:pPr>
      <w:r>
        <w:t>shift(</w:t>
      </w:r>
      <w:r>
        <w:rPr>
          <w:i/>
          <w:iCs/>
          <w:sz w:val="18"/>
          <w:szCs w:val="18"/>
        </w:rPr>
        <w:t>[periods, freq]</w:t>
      </w:r>
      <w:r>
        <w:t>)</w:t>
      </w:r>
    </w:p>
    <w:p w14:paraId="602C6097" w14:textId="1344A1C0" w:rsid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Shift index by desired number of time frequency increments</w:t>
      </w:r>
    </w:p>
    <w:p w14:paraId="24FA4101" w14:textId="77777777" w:rsidR="00DF4C24" w:rsidRPr="00DF4C24" w:rsidRDefault="00DF4C24" w:rsidP="00DF4C24">
      <w:pPr>
        <w:rPr>
          <w:lang w:eastAsia="zh-CN" w:bidi="hi-IN"/>
        </w:rPr>
      </w:pPr>
    </w:p>
    <w:p w14:paraId="311CEFB2" w14:textId="792513E4" w:rsidR="00462D0A" w:rsidRDefault="00462D0A" w:rsidP="00462D0A">
      <w:pPr>
        <w:pStyle w:val="Heading2"/>
      </w:pPr>
      <w:r>
        <w:t>Combining / joining / set operations</w:t>
      </w:r>
    </w:p>
    <w:p w14:paraId="1E78FABB" w14:textId="4AFE0164" w:rsidR="00462D0A" w:rsidRDefault="002E1CE0" w:rsidP="00462D0A">
      <w:pPr>
        <w:pStyle w:val="code-definition"/>
      </w:pPr>
      <w:r>
        <w:t>append(</w:t>
      </w:r>
      <w:r w:rsidRPr="002E1CE0">
        <w:rPr>
          <w:i/>
          <w:iCs/>
          <w:sz w:val="18"/>
          <w:szCs w:val="18"/>
        </w:rPr>
        <w:t>other</w:t>
      </w:r>
      <w:r>
        <w:t>)</w:t>
      </w:r>
    </w:p>
    <w:p w14:paraId="0D882D7A" w14:textId="5FD2B8B8" w:rsidR="00DF4C24" w:rsidRP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>Append a collection of Index values together</w:t>
      </w:r>
    </w:p>
    <w:p w14:paraId="67C711E6" w14:textId="320545F5" w:rsidR="002E1CE0" w:rsidRDefault="002E1CE0" w:rsidP="00462D0A">
      <w:pPr>
        <w:pStyle w:val="code-definition"/>
      </w:pPr>
      <w:r>
        <w:lastRenderedPageBreak/>
        <w:t>join(</w:t>
      </w:r>
      <w:r>
        <w:rPr>
          <w:i/>
          <w:iCs/>
          <w:sz w:val="18"/>
          <w:szCs w:val="18"/>
        </w:rPr>
        <w:t>other[, how, level, …]</w:t>
      </w:r>
      <w:r>
        <w:t>)</w:t>
      </w:r>
    </w:p>
    <w:p w14:paraId="0F599D0D" w14:textId="023CEB14" w:rsidR="00DF4C24" w:rsidRPr="00DF4C24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 xml:space="preserve">Compute </w:t>
      </w:r>
      <w:proofErr w:type="spellStart"/>
      <w:r w:rsidRPr="00DF4C24">
        <w:rPr>
          <w:i/>
          <w:iCs/>
          <w:lang w:eastAsia="zh-CN" w:bidi="hi-IN"/>
        </w:rPr>
        <w:t>join_index</w:t>
      </w:r>
      <w:proofErr w:type="spellEnd"/>
      <w:r>
        <w:rPr>
          <w:lang w:eastAsia="zh-CN" w:bidi="hi-IN"/>
        </w:rPr>
        <w:t xml:space="preserve"> and indexers to conform data structures to the new index &lt;</w:t>
      </w:r>
      <w:proofErr w:type="spellStart"/>
      <w:r w:rsidRPr="00DF4C24">
        <w:rPr>
          <w:rFonts w:ascii="Roboto Mono" w:hAnsi="Roboto Mono"/>
          <w:lang w:eastAsia="zh-CN" w:bidi="hi-IN"/>
        </w:rPr>
        <w:t>meaing</w:t>
      </w:r>
      <w:proofErr w:type="spellEnd"/>
      <w:r w:rsidRPr="00DF4C24">
        <w:rPr>
          <w:rFonts w:ascii="Roboto Mono" w:hAnsi="Roboto Mono"/>
          <w:lang w:eastAsia="zh-CN" w:bidi="hi-IN"/>
        </w:rPr>
        <w:t>?</w:t>
      </w:r>
      <w:r>
        <w:rPr>
          <w:lang w:eastAsia="zh-CN" w:bidi="hi-IN"/>
        </w:rPr>
        <w:t>&gt;</w:t>
      </w:r>
    </w:p>
    <w:p w14:paraId="763E9E76" w14:textId="77777777" w:rsidR="00DF4C24" w:rsidRPr="00DF4C24" w:rsidRDefault="00DF4C24" w:rsidP="00DF4C24">
      <w:pPr>
        <w:rPr>
          <w:lang w:eastAsia="zh-CN" w:bidi="hi-IN"/>
        </w:rPr>
      </w:pPr>
    </w:p>
    <w:p w14:paraId="1FAD2AB5" w14:textId="5D9123BA" w:rsidR="002E1CE0" w:rsidRDefault="002E1CE0" w:rsidP="00462D0A">
      <w:pPr>
        <w:pStyle w:val="code-definition"/>
      </w:pPr>
      <w:r>
        <w:t>intersection(</w:t>
      </w:r>
      <w:r>
        <w:rPr>
          <w:i/>
          <w:iCs/>
          <w:sz w:val="18"/>
          <w:szCs w:val="18"/>
        </w:rPr>
        <w:t>other[, sort]</w:t>
      </w:r>
      <w:r>
        <w:t>)</w:t>
      </w:r>
    </w:p>
    <w:p w14:paraId="24148085" w14:textId="09DE31DA" w:rsidR="00DF4C24" w:rsidRPr="00C27BF7" w:rsidRDefault="00DF4C24" w:rsidP="00DF4C24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Form the intersection of </w:t>
      </w:r>
      <w:r w:rsidR="00C27BF7">
        <w:rPr>
          <w:lang w:eastAsia="zh-CN" w:bidi="hi-IN"/>
        </w:rPr>
        <w:t xml:space="preserve">index and </w:t>
      </w:r>
      <w:r w:rsidR="00C27BF7">
        <w:rPr>
          <w:i/>
          <w:iCs/>
          <w:lang w:eastAsia="zh-CN" w:bidi="hi-IN"/>
        </w:rPr>
        <w:t>other</w:t>
      </w:r>
    </w:p>
    <w:p w14:paraId="495842CF" w14:textId="77777777" w:rsidR="00DF4C24" w:rsidRPr="00DF4C24" w:rsidRDefault="00DF4C24" w:rsidP="00DF4C24">
      <w:pPr>
        <w:rPr>
          <w:lang w:eastAsia="zh-CN" w:bidi="hi-IN"/>
        </w:rPr>
      </w:pPr>
    </w:p>
    <w:p w14:paraId="6D1BF0B8" w14:textId="5A25CEAD" w:rsidR="002E1CE0" w:rsidRDefault="002E1CE0" w:rsidP="00462D0A">
      <w:pPr>
        <w:pStyle w:val="code-definition"/>
      </w:pPr>
      <w:r>
        <w:t>union(</w:t>
      </w:r>
      <w:r>
        <w:rPr>
          <w:i/>
          <w:iCs/>
          <w:sz w:val="18"/>
          <w:szCs w:val="18"/>
        </w:rPr>
        <w:t>other[, sort]</w:t>
      </w:r>
      <w:r>
        <w:t>)</w:t>
      </w:r>
    </w:p>
    <w:p w14:paraId="7776A42D" w14:textId="64D4C05D" w:rsidR="00DF4C24" w:rsidRPr="00C27BF7" w:rsidRDefault="00DF4C24" w:rsidP="00DF4C24">
      <w:pPr>
        <w:rPr>
          <w:lang w:eastAsia="zh-CN" w:bidi="hi-IN"/>
        </w:rPr>
      </w:pPr>
      <w:r>
        <w:rPr>
          <w:lang w:eastAsia="zh-CN" w:bidi="hi-IN"/>
        </w:rPr>
        <w:tab/>
        <w:t xml:space="preserve">Form the union of </w:t>
      </w:r>
      <w:r w:rsidR="00C27BF7">
        <w:rPr>
          <w:lang w:eastAsia="zh-CN" w:bidi="hi-IN"/>
        </w:rPr>
        <w:t xml:space="preserve">index and </w:t>
      </w:r>
      <w:r w:rsidR="00C27BF7">
        <w:rPr>
          <w:i/>
          <w:iCs/>
          <w:lang w:eastAsia="zh-CN" w:bidi="hi-IN"/>
        </w:rPr>
        <w:t>other</w:t>
      </w:r>
    </w:p>
    <w:p w14:paraId="1E74E048" w14:textId="77777777" w:rsidR="00DF4C24" w:rsidRPr="00DF4C24" w:rsidRDefault="00DF4C24" w:rsidP="00DF4C24">
      <w:pPr>
        <w:rPr>
          <w:lang w:eastAsia="zh-CN" w:bidi="hi-IN"/>
        </w:rPr>
      </w:pPr>
    </w:p>
    <w:p w14:paraId="7E9068B9" w14:textId="50E49816" w:rsidR="002E1CE0" w:rsidRDefault="002E1CE0" w:rsidP="00462D0A">
      <w:pPr>
        <w:pStyle w:val="code-definition"/>
      </w:pPr>
      <w:r>
        <w:t>difference(</w:t>
      </w:r>
      <w:r>
        <w:rPr>
          <w:i/>
          <w:iCs/>
          <w:sz w:val="18"/>
          <w:szCs w:val="18"/>
        </w:rPr>
        <w:t>other[, sort]</w:t>
      </w:r>
      <w:r>
        <w:t>)</w:t>
      </w:r>
    </w:p>
    <w:p w14:paraId="6CAB57D6" w14:textId="0AA068E7" w:rsidR="00C27BF7" w:rsidRPr="00C27BF7" w:rsidRDefault="00C27BF7" w:rsidP="00C27BF7">
      <w:pPr>
        <w:rPr>
          <w:lang w:eastAsia="zh-CN" w:bidi="hi-IN"/>
        </w:rPr>
      </w:pPr>
      <w:r>
        <w:rPr>
          <w:lang w:eastAsia="zh-CN" w:bidi="hi-IN"/>
        </w:rPr>
        <w:tab/>
        <w:t xml:space="preserve">Return a new Index with elements of index not in </w:t>
      </w:r>
      <w:r>
        <w:rPr>
          <w:i/>
          <w:iCs/>
          <w:lang w:eastAsia="zh-CN" w:bidi="hi-IN"/>
        </w:rPr>
        <w:t>other</w:t>
      </w:r>
    </w:p>
    <w:p w14:paraId="61916302" w14:textId="77777777" w:rsidR="00C27BF7" w:rsidRPr="00C27BF7" w:rsidRDefault="00C27BF7" w:rsidP="00C27BF7">
      <w:pPr>
        <w:rPr>
          <w:lang w:eastAsia="zh-CN" w:bidi="hi-IN"/>
        </w:rPr>
      </w:pPr>
    </w:p>
    <w:p w14:paraId="5C589027" w14:textId="46E52DC6" w:rsidR="002E1CE0" w:rsidRDefault="002E1CE0" w:rsidP="00462D0A">
      <w:pPr>
        <w:pStyle w:val="code-definition"/>
      </w:pPr>
      <w:r>
        <w:t>symmetric_difference(</w:t>
      </w:r>
      <w:r>
        <w:rPr>
          <w:i/>
          <w:iCs/>
          <w:sz w:val="18"/>
          <w:szCs w:val="18"/>
        </w:rPr>
        <w:t>other[, …]</w:t>
      </w:r>
      <w:r>
        <w:t>)</w:t>
      </w:r>
    </w:p>
    <w:p w14:paraId="6119E62F" w14:textId="67225842" w:rsidR="00C27BF7" w:rsidRPr="00C27BF7" w:rsidRDefault="00C27BF7" w:rsidP="00C27BF7">
      <w:pPr>
        <w:rPr>
          <w:lang w:eastAsia="zh-CN" w:bidi="hi-IN"/>
        </w:rPr>
      </w:pPr>
      <w:r>
        <w:rPr>
          <w:lang w:eastAsia="zh-CN" w:bidi="hi-IN"/>
        </w:rPr>
        <w:tab/>
        <w:t xml:space="preserve">Compute elements either in index or </w:t>
      </w:r>
      <w:r>
        <w:rPr>
          <w:i/>
          <w:iCs/>
          <w:lang w:eastAsia="zh-CN" w:bidi="hi-IN"/>
        </w:rPr>
        <w:t>other</w:t>
      </w:r>
      <w:r>
        <w:rPr>
          <w:lang w:eastAsia="zh-CN" w:bidi="hi-IN"/>
        </w:rPr>
        <w:t xml:space="preserve"> but not in both</w:t>
      </w:r>
    </w:p>
    <w:p w14:paraId="5FD1D9B9" w14:textId="77777777" w:rsidR="00C27BF7" w:rsidRPr="00C27BF7" w:rsidRDefault="00C27BF7" w:rsidP="00C27BF7">
      <w:pPr>
        <w:rPr>
          <w:lang w:eastAsia="zh-CN" w:bidi="hi-IN"/>
        </w:rPr>
      </w:pPr>
    </w:p>
    <w:p w14:paraId="7DADB90E" w14:textId="223796CD" w:rsidR="00462D0A" w:rsidRDefault="00462D0A" w:rsidP="00462D0A">
      <w:pPr>
        <w:pStyle w:val="Heading2"/>
      </w:pPr>
      <w:r>
        <w:t>Selecting</w:t>
      </w:r>
    </w:p>
    <w:p w14:paraId="49A0F929" w14:textId="76DA363E" w:rsidR="00462D0A" w:rsidRDefault="00DC0ADD" w:rsidP="00462D0A">
      <w:pPr>
        <w:pStyle w:val="code-definition"/>
      </w:pPr>
      <w:r>
        <w:t>asof(</w:t>
      </w:r>
      <w:r>
        <w:rPr>
          <w:i/>
          <w:iCs/>
          <w:sz w:val="18"/>
          <w:szCs w:val="18"/>
        </w:rPr>
        <w:t>label</w:t>
      </w:r>
      <w:r>
        <w:t>)</w:t>
      </w:r>
    </w:p>
    <w:p w14:paraId="2C5FD000" w14:textId="6EF91905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Return the label from the index, or, if not present, the previous one</w:t>
      </w:r>
    </w:p>
    <w:p w14:paraId="19F7F8DE" w14:textId="77777777" w:rsidR="00A765B1" w:rsidRPr="00A765B1" w:rsidRDefault="00A765B1" w:rsidP="00A765B1">
      <w:pPr>
        <w:rPr>
          <w:lang w:eastAsia="zh-CN" w:bidi="hi-IN"/>
        </w:rPr>
      </w:pPr>
    </w:p>
    <w:p w14:paraId="3ECB659A" w14:textId="6541CD26" w:rsidR="00DC0ADD" w:rsidRDefault="00DC0ADD" w:rsidP="00462D0A">
      <w:pPr>
        <w:pStyle w:val="code-definition"/>
      </w:pPr>
      <w:r>
        <w:t>asof_locs(</w:t>
      </w:r>
      <w:r>
        <w:rPr>
          <w:i/>
          <w:iCs/>
          <w:sz w:val="18"/>
          <w:szCs w:val="18"/>
        </w:rPr>
        <w:t>where, mask</w:t>
      </w:r>
      <w:r>
        <w:t>)</w:t>
      </w:r>
    </w:p>
    <w:p w14:paraId="28682038" w14:textId="57FF3B1A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Return the locations (indices) of labels in the index</w:t>
      </w:r>
    </w:p>
    <w:p w14:paraId="10413B31" w14:textId="77777777" w:rsidR="00A765B1" w:rsidRPr="00A765B1" w:rsidRDefault="00A765B1" w:rsidP="00A765B1">
      <w:pPr>
        <w:rPr>
          <w:lang w:eastAsia="zh-CN" w:bidi="hi-IN"/>
        </w:rPr>
      </w:pPr>
    </w:p>
    <w:p w14:paraId="34370F0A" w14:textId="758B2BCF" w:rsidR="00DC0ADD" w:rsidRDefault="00DC0ADD" w:rsidP="00462D0A">
      <w:pPr>
        <w:pStyle w:val="code-definition"/>
      </w:pPr>
      <w:r>
        <w:t>get_indexer(</w:t>
      </w:r>
      <w:r>
        <w:rPr>
          <w:i/>
          <w:iCs/>
          <w:sz w:val="18"/>
          <w:szCs w:val="18"/>
        </w:rPr>
        <w:t>target[, method, limit, …]</w:t>
      </w:r>
      <w:r>
        <w:t>)</w:t>
      </w:r>
    </w:p>
    <w:p w14:paraId="771C9C75" w14:textId="51CBCC91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Compute indexer and mask for new index given the current index</w:t>
      </w:r>
    </w:p>
    <w:p w14:paraId="0365B449" w14:textId="77777777" w:rsidR="00A765B1" w:rsidRPr="00A765B1" w:rsidRDefault="00A765B1" w:rsidP="00A765B1">
      <w:pPr>
        <w:rPr>
          <w:lang w:eastAsia="zh-CN" w:bidi="hi-IN"/>
        </w:rPr>
      </w:pPr>
    </w:p>
    <w:p w14:paraId="5E8F12A8" w14:textId="1273BA2F" w:rsidR="00DC0ADD" w:rsidRDefault="00DC0ADD" w:rsidP="00462D0A">
      <w:pPr>
        <w:pStyle w:val="code-definition"/>
      </w:pPr>
      <w:r>
        <w:t>get_indexer_for(</w:t>
      </w:r>
      <w:r>
        <w:rPr>
          <w:i/>
          <w:iCs/>
          <w:sz w:val="18"/>
          <w:szCs w:val="18"/>
        </w:rPr>
        <w:t>target, **kwargs</w:t>
      </w:r>
      <w:r>
        <w:t>)</w:t>
      </w:r>
    </w:p>
    <w:p w14:paraId="7CBA58F0" w14:textId="67BC88D3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Guaranteed return of an indexer even when non-unique</w:t>
      </w:r>
    </w:p>
    <w:p w14:paraId="6A97387C" w14:textId="77777777" w:rsidR="00A765B1" w:rsidRPr="00A765B1" w:rsidRDefault="00A765B1" w:rsidP="00A765B1">
      <w:pPr>
        <w:rPr>
          <w:lang w:eastAsia="zh-CN" w:bidi="hi-IN"/>
        </w:rPr>
      </w:pPr>
    </w:p>
    <w:p w14:paraId="2584B8FE" w14:textId="46D9EA75" w:rsidR="00DC0ADD" w:rsidRDefault="00DC0ADD" w:rsidP="00462D0A">
      <w:pPr>
        <w:pStyle w:val="code-definition"/>
      </w:pPr>
      <w:r>
        <w:t>get_indexer_non_unique(</w:t>
      </w:r>
      <w:r>
        <w:rPr>
          <w:i/>
          <w:iCs/>
          <w:sz w:val="18"/>
          <w:szCs w:val="18"/>
        </w:rPr>
        <w:t>target</w:t>
      </w:r>
      <w:r>
        <w:t>)</w:t>
      </w:r>
    </w:p>
    <w:p w14:paraId="3104623F" w14:textId="7427432A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Compute indexer and mask for new index, given the current index</w:t>
      </w:r>
    </w:p>
    <w:p w14:paraId="1650B908" w14:textId="77777777" w:rsidR="00A765B1" w:rsidRPr="00A765B1" w:rsidRDefault="00A765B1" w:rsidP="00A765B1">
      <w:pPr>
        <w:rPr>
          <w:lang w:eastAsia="zh-CN" w:bidi="hi-IN"/>
        </w:rPr>
      </w:pPr>
    </w:p>
    <w:p w14:paraId="22602FD5" w14:textId="214897AC" w:rsidR="00DC0ADD" w:rsidRDefault="00DC0ADD" w:rsidP="00462D0A">
      <w:pPr>
        <w:pStyle w:val="code-definition"/>
      </w:pPr>
      <w:r>
        <w:t>get_level_values(</w:t>
      </w:r>
      <w:r>
        <w:rPr>
          <w:i/>
          <w:iCs/>
          <w:sz w:val="18"/>
          <w:szCs w:val="18"/>
        </w:rPr>
        <w:t>level</w:t>
      </w:r>
      <w:r>
        <w:t>)</w:t>
      </w:r>
    </w:p>
    <w:p w14:paraId="78EF6D3C" w14:textId="4D413B5F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>Return an Index of values for requested level</w:t>
      </w:r>
    </w:p>
    <w:p w14:paraId="3E1FE4BF" w14:textId="77777777" w:rsidR="00A765B1" w:rsidRPr="00A765B1" w:rsidRDefault="00A765B1" w:rsidP="00A765B1">
      <w:pPr>
        <w:rPr>
          <w:lang w:eastAsia="zh-CN" w:bidi="hi-IN"/>
        </w:rPr>
      </w:pPr>
    </w:p>
    <w:p w14:paraId="5DF19099" w14:textId="5A8F9B3A" w:rsidR="00DC0ADD" w:rsidRDefault="00DC0ADD" w:rsidP="00462D0A">
      <w:pPr>
        <w:pStyle w:val="code-definition"/>
      </w:pPr>
      <w:r>
        <w:t>get_loc(</w:t>
      </w:r>
      <w:r>
        <w:rPr>
          <w:i/>
          <w:iCs/>
          <w:sz w:val="18"/>
          <w:szCs w:val="18"/>
        </w:rPr>
        <w:t>key[, method, tolerance]</w:t>
      </w:r>
      <w:r>
        <w:t>)</w:t>
      </w:r>
    </w:p>
    <w:p w14:paraId="5242F99A" w14:textId="2886ED7B" w:rsidR="00A765B1" w:rsidRDefault="00A765B1" w:rsidP="00A765B1">
      <w:pPr>
        <w:rPr>
          <w:lang w:eastAsia="zh-CN" w:bidi="hi-IN"/>
        </w:rPr>
      </w:pPr>
      <w:r>
        <w:rPr>
          <w:lang w:eastAsia="zh-CN" w:bidi="hi-IN"/>
        </w:rPr>
        <w:tab/>
        <w:t xml:space="preserve">Get integer location, slice, or Boolean mask for requested </w:t>
      </w:r>
      <w:r w:rsidR="00F36A54">
        <w:rPr>
          <w:lang w:eastAsia="zh-CN" w:bidi="hi-IN"/>
        </w:rPr>
        <w:t>label</w:t>
      </w:r>
    </w:p>
    <w:p w14:paraId="1F62A191" w14:textId="77777777" w:rsidR="00A765B1" w:rsidRPr="00A765B1" w:rsidRDefault="00A765B1" w:rsidP="00A765B1">
      <w:pPr>
        <w:rPr>
          <w:lang w:eastAsia="zh-CN" w:bidi="hi-IN"/>
        </w:rPr>
      </w:pPr>
    </w:p>
    <w:p w14:paraId="5E641BED" w14:textId="5B515289" w:rsidR="00DC0ADD" w:rsidRDefault="00DC0ADD" w:rsidP="00462D0A">
      <w:pPr>
        <w:pStyle w:val="code-definition"/>
      </w:pPr>
      <w:r>
        <w:t>get_slice_bound(</w:t>
      </w:r>
      <w:r>
        <w:rPr>
          <w:i/>
          <w:iCs/>
          <w:sz w:val="18"/>
          <w:szCs w:val="18"/>
        </w:rPr>
        <w:t>label, side, kind</w:t>
      </w:r>
      <w:r>
        <w:t>)</w:t>
      </w:r>
    </w:p>
    <w:p w14:paraId="59D83D37" w14:textId="6B947933" w:rsid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>Calculate slice bound that corresponds to given label</w:t>
      </w:r>
    </w:p>
    <w:p w14:paraId="48C82AAA" w14:textId="77777777" w:rsidR="00F36A54" w:rsidRPr="00F36A54" w:rsidRDefault="00F36A54" w:rsidP="00F36A54">
      <w:pPr>
        <w:rPr>
          <w:lang w:eastAsia="zh-CN" w:bidi="hi-IN"/>
        </w:rPr>
      </w:pPr>
    </w:p>
    <w:p w14:paraId="6E0B4EA9" w14:textId="39FA9BAE" w:rsidR="00DC0ADD" w:rsidRDefault="00DC0ADD" w:rsidP="00462D0A">
      <w:pPr>
        <w:pStyle w:val="code-definition"/>
      </w:pPr>
      <w:r>
        <w:t>get_value(</w:t>
      </w:r>
      <w:r>
        <w:rPr>
          <w:i/>
          <w:iCs/>
          <w:sz w:val="18"/>
          <w:szCs w:val="18"/>
        </w:rPr>
        <w:t>series, key</w:t>
      </w:r>
      <w:r>
        <w:t>)</w:t>
      </w:r>
    </w:p>
    <w:p w14:paraId="5E332951" w14:textId="2B48BBD9" w:rsidR="00F36A54" w:rsidRP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 xml:space="preserve">Fast lookup of value from 1-dimensional </w:t>
      </w:r>
      <w:proofErr w:type="spellStart"/>
      <w:r>
        <w:rPr>
          <w:i/>
          <w:iCs/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(</w:t>
      </w:r>
      <w:r w:rsidRPr="00F36A54">
        <w:rPr>
          <w:lang w:eastAsia="zh-CN" w:bidi="hi-IN"/>
        </w:rPr>
        <w:t>only use if one knows what one is doing</w:t>
      </w:r>
      <w:r>
        <w:rPr>
          <w:lang w:eastAsia="zh-CN" w:bidi="hi-IN"/>
        </w:rPr>
        <w:t>)</w:t>
      </w:r>
    </w:p>
    <w:p w14:paraId="7D53E369" w14:textId="77777777" w:rsidR="00F36A54" w:rsidRPr="00F36A54" w:rsidRDefault="00F36A54" w:rsidP="00F36A54">
      <w:pPr>
        <w:rPr>
          <w:lang w:eastAsia="zh-CN" w:bidi="hi-IN"/>
        </w:rPr>
      </w:pPr>
    </w:p>
    <w:p w14:paraId="03D878DD" w14:textId="205B4AC0" w:rsidR="00DC0ADD" w:rsidRDefault="00DC0ADD" w:rsidP="00462D0A">
      <w:pPr>
        <w:pStyle w:val="code-definition"/>
      </w:pPr>
      <w:r>
        <w:t>isin(</w:t>
      </w:r>
      <w:r>
        <w:rPr>
          <w:i/>
          <w:iCs/>
          <w:sz w:val="18"/>
          <w:szCs w:val="18"/>
        </w:rPr>
        <w:t>values[, level]</w:t>
      </w:r>
      <w:r>
        <w:t>)</w:t>
      </w:r>
    </w:p>
    <w:p w14:paraId="694F7633" w14:textId="25ABDB5C" w:rsidR="00F36A54" w:rsidRP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 xml:space="preserve">Return a boolean array where index elements are in </w:t>
      </w:r>
      <w:r>
        <w:rPr>
          <w:i/>
          <w:iCs/>
          <w:lang w:eastAsia="zh-CN" w:bidi="hi-IN"/>
        </w:rPr>
        <w:t>values</w:t>
      </w:r>
      <w:r>
        <w:rPr>
          <w:lang w:eastAsia="zh-CN" w:bidi="hi-IN"/>
        </w:rPr>
        <w:t>, with same length as index</w:t>
      </w:r>
    </w:p>
    <w:p w14:paraId="60C7E80D" w14:textId="77777777" w:rsidR="00F36A54" w:rsidRPr="00F36A54" w:rsidRDefault="00F36A54" w:rsidP="00F36A54">
      <w:pPr>
        <w:rPr>
          <w:lang w:eastAsia="zh-CN" w:bidi="hi-IN"/>
        </w:rPr>
      </w:pPr>
    </w:p>
    <w:p w14:paraId="54A8627C" w14:textId="03CA28EE" w:rsidR="00DC0ADD" w:rsidRDefault="00DC0ADD" w:rsidP="00462D0A">
      <w:pPr>
        <w:pStyle w:val="code-definition"/>
      </w:pPr>
      <w:r>
        <w:t>slice_indexer(</w:t>
      </w:r>
      <w:r>
        <w:rPr>
          <w:i/>
          <w:iCs/>
          <w:sz w:val="18"/>
          <w:szCs w:val="18"/>
        </w:rPr>
        <w:t>[start, end, step, kind]</w:t>
      </w:r>
      <w:r>
        <w:t>)</w:t>
      </w:r>
    </w:p>
    <w:p w14:paraId="7D90F212" w14:textId="31E521F4" w:rsidR="00F36A54" w:rsidRDefault="00F36A54" w:rsidP="00F36A54">
      <w:pPr>
        <w:rPr>
          <w:lang w:eastAsia="zh-CN" w:bidi="hi-IN"/>
        </w:rPr>
      </w:pPr>
      <w:r>
        <w:rPr>
          <w:lang w:eastAsia="zh-CN" w:bidi="hi-IN"/>
        </w:rPr>
        <w:tab/>
        <w:t>Compute the slice indexer for input labels and step. Index must be ordered and unique</w:t>
      </w:r>
    </w:p>
    <w:p w14:paraId="6CFA4899" w14:textId="77777777" w:rsidR="00F36A54" w:rsidRPr="00F36A54" w:rsidRDefault="00F36A54" w:rsidP="00F36A54">
      <w:pPr>
        <w:rPr>
          <w:lang w:eastAsia="zh-CN" w:bidi="hi-IN"/>
        </w:rPr>
      </w:pPr>
    </w:p>
    <w:p w14:paraId="7C4F23AC" w14:textId="27F90AE7" w:rsidR="00462D0A" w:rsidRDefault="00DC0ADD" w:rsidP="00462D0A">
      <w:pPr>
        <w:pStyle w:val="code-definition"/>
      </w:pPr>
      <w:r>
        <w:t>slice_locs(</w:t>
      </w:r>
      <w:r>
        <w:rPr>
          <w:i/>
          <w:iCs/>
          <w:sz w:val="18"/>
          <w:szCs w:val="18"/>
        </w:rPr>
        <w:t>[start, end, step, kind]</w:t>
      </w:r>
      <w:r>
        <w:t>)</w:t>
      </w:r>
    </w:p>
    <w:p w14:paraId="1823F6B1" w14:textId="4319D29E" w:rsidR="00F36A54" w:rsidRDefault="00F36A54" w:rsidP="00F36A5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slice locations for input labels. Index must be monotonic or unique.</w:t>
      </w:r>
    </w:p>
    <w:p w14:paraId="50B1DEA6" w14:textId="77777777" w:rsidR="001219A9" w:rsidRPr="00F36A54" w:rsidRDefault="001219A9" w:rsidP="00F36A54">
      <w:pPr>
        <w:rPr>
          <w:rFonts w:eastAsia="Roboto Mono"/>
          <w:lang w:eastAsia="zh-CN" w:bidi="hi-IN"/>
        </w:rPr>
      </w:pPr>
    </w:p>
    <w:p w14:paraId="61AAE932" w14:textId="77777777" w:rsidR="001219A9" w:rsidRDefault="001219A9" w:rsidP="001219A9">
      <w:pPr>
        <w:pStyle w:val="Heading2"/>
      </w:pPr>
      <w:r>
        <w:t>special cases</w:t>
      </w:r>
    </w:p>
    <w:p w14:paraId="0BA3878B" w14:textId="77777777" w:rsidR="001219A9" w:rsidRDefault="001219A9" w:rsidP="001219A9">
      <w:pPr>
        <w:pStyle w:val="code-definition"/>
      </w:pPr>
      <w:r>
        <w:t>Float64Index</w:t>
      </w:r>
    </w:p>
    <w:p w14:paraId="1406DCAA" w14:textId="77777777" w:rsidR="001219A9" w:rsidRDefault="001219A9" w:rsidP="001219A9">
      <w:pPr>
        <w:pStyle w:val="code-definition"/>
      </w:pPr>
      <w:r>
        <w:t>Int64Index</w:t>
      </w:r>
    </w:p>
    <w:p w14:paraId="592B29BD" w14:textId="142F0A03" w:rsidR="00315436" w:rsidRDefault="001219A9" w:rsidP="001219A9">
      <w:pPr>
        <w:pStyle w:val="code-definition"/>
      </w:pPr>
      <w:r>
        <w:t>UInt64Index</w:t>
      </w:r>
      <w:r w:rsidR="00315436">
        <w:br w:type="page"/>
      </w:r>
    </w:p>
    <w:p w14:paraId="766785EB" w14:textId="2D3A8021" w:rsidR="00315436" w:rsidRDefault="007F0A69" w:rsidP="00F1236D">
      <w:pPr>
        <w:pStyle w:val="Heading1"/>
      </w:pPr>
      <w:hyperlink r:id="rId243" w:history="1">
        <w:proofErr w:type="spellStart"/>
        <w:r w:rsidR="00315436" w:rsidRPr="00F1236D">
          <w:rPr>
            <w:rStyle w:val="Hyperlink"/>
            <w:szCs w:val="20"/>
          </w:rPr>
          <w:t>pandas.RangeIndex</w:t>
        </w:r>
        <w:proofErr w:type="spellEnd"/>
      </w:hyperlink>
    </w:p>
    <w:p w14:paraId="7F53B86C" w14:textId="45D38EF1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 xml:space="preserve">RangeIndex is a special case of Int64Index limited to representing monotonic ranges. It is the default Index used by DataFrame and Series when no explicit index is specified. </w:t>
      </w:r>
    </w:p>
    <w:p w14:paraId="035DDD5C" w14:textId="011A18D5" w:rsidR="00260768" w:rsidRDefault="00260768" w:rsidP="001219A9">
      <w:pPr>
        <w:pStyle w:val="Heading2"/>
      </w:pPr>
      <w:r>
        <w:t>constructor</w:t>
      </w:r>
    </w:p>
    <w:p w14:paraId="23EC1725" w14:textId="77777777" w:rsidR="00260768" w:rsidRDefault="00260768" w:rsidP="00260768">
      <w:pPr>
        <w:pStyle w:val="code-definition"/>
      </w:pPr>
      <w:r>
        <w:t>RangeIndex(</w:t>
      </w:r>
      <w:r>
        <w:rPr>
          <w:i/>
          <w:iCs/>
          <w:sz w:val="18"/>
          <w:szCs w:val="18"/>
        </w:rPr>
        <w:t>[start, stop, step, dtype, copy, …]</w:t>
      </w:r>
      <w:r>
        <w:t>)</w:t>
      </w:r>
    </w:p>
    <w:p w14:paraId="61375CB3" w14:textId="3340BCC3" w:rsidR="00260768" w:rsidRPr="00260768" w:rsidRDefault="00260768" w:rsidP="00260768">
      <w:pPr>
        <w:pStyle w:val="code-definition"/>
      </w:pPr>
      <w:r>
        <w:tab/>
      </w:r>
    </w:p>
    <w:p w14:paraId="369F7A11" w14:textId="37C45E2E" w:rsidR="001219A9" w:rsidRDefault="001219A9" w:rsidP="001219A9">
      <w:pPr>
        <w:pStyle w:val="Heading2"/>
      </w:pPr>
      <w:r>
        <w:t>attributes</w:t>
      </w:r>
    </w:p>
    <w:p w14:paraId="5A9F7A6A" w14:textId="2229BE20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tart</w:t>
      </w:r>
    </w:p>
    <w:p w14:paraId="75ECA7A3" w14:textId="02D1EF05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top</w:t>
      </w:r>
    </w:p>
    <w:p w14:paraId="23CE14BD" w14:textId="49FCF6BC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tep</w:t>
      </w:r>
    </w:p>
    <w:p w14:paraId="089253F5" w14:textId="24697C88" w:rsidR="001219A9" w:rsidRDefault="001219A9" w:rsidP="001219A9">
      <w:pPr>
        <w:pStyle w:val="Heading2"/>
      </w:pPr>
      <w:r>
        <w:t>methods</w:t>
      </w:r>
    </w:p>
    <w:p w14:paraId="7DDB3DE0" w14:textId="366F9702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from_range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 xml:space="preserve">data[, name, 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dtype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]</w:t>
      </w:r>
      <w:r>
        <w:rPr>
          <w:rFonts w:ascii="Roboto Mono" w:eastAsia="Roboto Mono" w:hAnsi="Roboto Mono"/>
          <w:szCs w:val="20"/>
        </w:rPr>
        <w:t>)</w:t>
      </w:r>
    </w:p>
    <w:p w14:paraId="3F584E78" w14:textId="1D250140" w:rsidR="00315436" w:rsidRDefault="001219A9" w:rsidP="001219A9">
      <w:pPr>
        <w:rPr>
          <w:rFonts w:eastAsia="Roboto Mono"/>
        </w:rPr>
      </w:pPr>
      <w:r>
        <w:rPr>
          <w:rFonts w:eastAsia="Roboto Mono"/>
        </w:rPr>
        <w:tab/>
        <w:t>Create RangeIndex from a range object</w:t>
      </w:r>
    </w:p>
    <w:p w14:paraId="2FADB31E" w14:textId="77777777" w:rsidR="001219A9" w:rsidRPr="001219A9" w:rsidRDefault="001219A9" w:rsidP="001219A9">
      <w:pPr>
        <w:suppressAutoHyphens/>
        <w:rPr>
          <w:rFonts w:eastAsia="Roboto Mono"/>
        </w:rPr>
      </w:pPr>
    </w:p>
    <w:p w14:paraId="498CB120" w14:textId="455A023D" w:rsidR="00315436" w:rsidRDefault="007F0A69" w:rsidP="00F1236D">
      <w:pPr>
        <w:pStyle w:val="Heading1"/>
      </w:pPr>
      <w:hyperlink r:id="rId244" w:history="1">
        <w:proofErr w:type="spellStart"/>
        <w:r w:rsidR="00315436" w:rsidRPr="00F1236D">
          <w:rPr>
            <w:rStyle w:val="Hyperlink"/>
            <w:szCs w:val="20"/>
          </w:rPr>
          <w:t>pandas.CategoricalIndex</w:t>
        </w:r>
        <w:proofErr w:type="spellEnd"/>
      </w:hyperlink>
    </w:p>
    <w:p w14:paraId="23582022" w14:textId="5E5E8305" w:rsidR="00260768" w:rsidRDefault="00260768" w:rsidP="001219A9">
      <w:pPr>
        <w:pStyle w:val="Heading2"/>
      </w:pPr>
      <w:r>
        <w:t>constructor</w:t>
      </w:r>
    </w:p>
    <w:p w14:paraId="5639283A" w14:textId="2DBE60A8" w:rsidR="00260768" w:rsidRDefault="00260768" w:rsidP="00260768">
      <w:pPr>
        <w:pStyle w:val="code-definition"/>
      </w:pPr>
      <w:r>
        <w:t>CategoricalIndex(</w:t>
      </w:r>
      <w:r>
        <w:rPr>
          <w:i/>
          <w:iCs/>
          <w:sz w:val="18"/>
          <w:szCs w:val="18"/>
        </w:rPr>
        <w:t>[data, categories, …]</w:t>
      </w:r>
      <w:r>
        <w:t>)</w:t>
      </w:r>
    </w:p>
    <w:p w14:paraId="7B8EE25F" w14:textId="36F6200E" w:rsidR="00260768" w:rsidRDefault="00260768" w:rsidP="00260768">
      <w:pPr>
        <w:rPr>
          <w:lang w:eastAsia="zh-CN" w:bidi="hi-IN"/>
        </w:rPr>
      </w:pPr>
      <w:r>
        <w:rPr>
          <w:lang w:eastAsia="zh-CN" w:bidi="hi-IN"/>
        </w:rPr>
        <w:tab/>
        <w:t>Index based on underlying Categorical. Can only take limited values (categories)</w:t>
      </w:r>
    </w:p>
    <w:p w14:paraId="1C5AA3AD" w14:textId="77777777" w:rsidR="00260768" w:rsidRPr="00260768" w:rsidRDefault="00260768" w:rsidP="00260768">
      <w:pPr>
        <w:rPr>
          <w:lang w:eastAsia="zh-CN" w:bidi="hi-IN"/>
        </w:rPr>
      </w:pPr>
    </w:p>
    <w:p w14:paraId="329BB948" w14:textId="04A404C8" w:rsidR="001219A9" w:rsidRDefault="001219A9" w:rsidP="001219A9">
      <w:pPr>
        <w:pStyle w:val="Heading2"/>
      </w:pPr>
      <w:r>
        <w:t>attributes</w:t>
      </w:r>
    </w:p>
    <w:p w14:paraId="496EAFDB" w14:textId="0E022CF2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codes</w:t>
      </w:r>
    </w:p>
    <w:p w14:paraId="048307A0" w14:textId="41FDB00F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categories</w:t>
      </w:r>
    </w:p>
    <w:p w14:paraId="3C5804CB" w14:textId="25EC3E42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ordered</w:t>
      </w:r>
    </w:p>
    <w:p w14:paraId="731D26E4" w14:textId="2B4424C7" w:rsidR="001219A9" w:rsidRDefault="001219A9" w:rsidP="001219A9">
      <w:pPr>
        <w:pStyle w:val="Heading2"/>
      </w:pPr>
      <w:r>
        <w:t>methods</w:t>
      </w:r>
    </w:p>
    <w:p w14:paraId="7043A41B" w14:textId="5C3F81C3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rename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0B620689" w14:textId="78188143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Rename categories</w:t>
      </w:r>
    </w:p>
    <w:p w14:paraId="2E635B25" w14:textId="77777777" w:rsidR="001219A9" w:rsidRDefault="001219A9" w:rsidP="001219A9">
      <w:pPr>
        <w:rPr>
          <w:rFonts w:eastAsia="Roboto Mono"/>
        </w:rPr>
      </w:pPr>
    </w:p>
    <w:p w14:paraId="11182A23" w14:textId="5F23D196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reorder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7C2C5735" w14:textId="5395C627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 xml:space="preserve">Reorder categories as specified in </w:t>
      </w:r>
      <w:proofErr w:type="spellStart"/>
      <w:r w:rsidRPr="001219A9">
        <w:rPr>
          <w:rFonts w:eastAsia="Roboto Mono"/>
          <w:i/>
          <w:iCs/>
        </w:rPr>
        <w:t>new_categories</w:t>
      </w:r>
      <w:proofErr w:type="spellEnd"/>
      <w:r>
        <w:rPr>
          <w:rFonts w:eastAsia="Roboto Mono"/>
        </w:rPr>
        <w:t xml:space="preserve"> </w:t>
      </w:r>
    </w:p>
    <w:p w14:paraId="308B61D6" w14:textId="77777777" w:rsidR="001219A9" w:rsidRDefault="001219A9" w:rsidP="001219A9">
      <w:pPr>
        <w:rPr>
          <w:rFonts w:eastAsia="Roboto Mono"/>
        </w:rPr>
      </w:pPr>
    </w:p>
    <w:p w14:paraId="7A326553" w14:textId="36B40DB5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add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3F1BA37E" w14:textId="4DBDE284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Add new categories</w:t>
      </w:r>
    </w:p>
    <w:p w14:paraId="3D5D385D" w14:textId="77777777" w:rsidR="001219A9" w:rsidRDefault="001219A9" w:rsidP="001219A9">
      <w:pPr>
        <w:rPr>
          <w:rFonts w:eastAsia="Roboto Mono"/>
        </w:rPr>
      </w:pPr>
    </w:p>
    <w:p w14:paraId="04A01219" w14:textId="08A7CD1B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remove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28742E8C" w14:textId="2B9CB538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Remove the specified categories</w:t>
      </w:r>
    </w:p>
    <w:p w14:paraId="5257DD67" w14:textId="77777777" w:rsidR="001219A9" w:rsidRDefault="001219A9" w:rsidP="001219A9">
      <w:pPr>
        <w:rPr>
          <w:rFonts w:eastAsia="Roboto Mono"/>
        </w:rPr>
      </w:pPr>
    </w:p>
    <w:p w14:paraId="7E42E359" w14:textId="35E0E961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remove_unused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10660562" w14:textId="051BE6BF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Remove categories which are not used</w:t>
      </w:r>
    </w:p>
    <w:p w14:paraId="72ECC483" w14:textId="77777777" w:rsidR="001219A9" w:rsidRDefault="001219A9" w:rsidP="001219A9">
      <w:pPr>
        <w:rPr>
          <w:rFonts w:eastAsia="Roboto Mono"/>
        </w:rPr>
      </w:pPr>
    </w:p>
    <w:p w14:paraId="06995E35" w14:textId="1A6FCF09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set_categories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4E6645BB" w14:textId="755C387A" w:rsidR="001219A9" w:rsidRP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 xml:space="preserve">Set the categories to the specified </w:t>
      </w:r>
      <w:proofErr w:type="spellStart"/>
      <w:r>
        <w:rPr>
          <w:rFonts w:eastAsia="Roboto Mono"/>
          <w:i/>
          <w:iCs/>
        </w:rPr>
        <w:t>new_categories</w:t>
      </w:r>
      <w:proofErr w:type="spellEnd"/>
    </w:p>
    <w:p w14:paraId="13E642E1" w14:textId="77777777" w:rsidR="001219A9" w:rsidRDefault="001219A9" w:rsidP="001219A9">
      <w:pPr>
        <w:rPr>
          <w:rFonts w:eastAsia="Roboto Mono"/>
        </w:rPr>
      </w:pPr>
    </w:p>
    <w:p w14:paraId="628330F6" w14:textId="6DEFA29E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as_ordered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1D3E82CF" w14:textId="3337CB8E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Set the categorical to be ordered</w:t>
      </w:r>
    </w:p>
    <w:p w14:paraId="12581DA9" w14:textId="77777777" w:rsidR="001219A9" w:rsidRDefault="001219A9" w:rsidP="001219A9">
      <w:pPr>
        <w:rPr>
          <w:rFonts w:eastAsia="Roboto Mono"/>
        </w:rPr>
      </w:pPr>
    </w:p>
    <w:p w14:paraId="6443A2E7" w14:textId="7E88D4CF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as_unordered</w:t>
      </w:r>
      <w:proofErr w:type="spellEnd"/>
      <w:r>
        <w:rPr>
          <w:rFonts w:ascii="Roboto Mono" w:eastAsia="Roboto Mono" w:hAnsi="Roboto Mono"/>
          <w:szCs w:val="20"/>
        </w:rPr>
        <w:t>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>
        <w:rPr>
          <w:rFonts w:ascii="Roboto Mono" w:eastAsia="Roboto Mono" w:hAnsi="Roboto Mono"/>
          <w:szCs w:val="20"/>
        </w:rPr>
        <w:t>)</w:t>
      </w:r>
    </w:p>
    <w:p w14:paraId="54D4162C" w14:textId="1245C842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Set the categorical to be unordered</w:t>
      </w:r>
    </w:p>
    <w:p w14:paraId="6B5B939E" w14:textId="77777777" w:rsidR="001219A9" w:rsidRDefault="001219A9" w:rsidP="001219A9">
      <w:pPr>
        <w:rPr>
          <w:rFonts w:eastAsia="Roboto Mono"/>
        </w:rPr>
      </w:pPr>
    </w:p>
    <w:p w14:paraId="3FD2C150" w14:textId="493F33BF" w:rsidR="001219A9" w:rsidRDefault="001219A9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ap(</w:t>
      </w:r>
      <w:r>
        <w:rPr>
          <w:rFonts w:ascii="Roboto Mono" w:eastAsia="Roboto Mono" w:hAnsi="Roboto Mono"/>
          <w:i/>
          <w:iCs/>
          <w:sz w:val="18"/>
          <w:szCs w:val="18"/>
        </w:rPr>
        <w:t>mapper</w:t>
      </w:r>
      <w:r>
        <w:rPr>
          <w:rFonts w:ascii="Roboto Mono" w:eastAsia="Roboto Mono" w:hAnsi="Roboto Mono"/>
          <w:szCs w:val="20"/>
        </w:rPr>
        <w:t>)</w:t>
      </w:r>
    </w:p>
    <w:p w14:paraId="18B11356" w14:textId="433FE5D4" w:rsidR="001219A9" w:rsidRDefault="001219A9" w:rsidP="001219A9">
      <w:pPr>
        <w:rPr>
          <w:rFonts w:eastAsia="Roboto Mono"/>
        </w:rPr>
      </w:pPr>
      <w:r>
        <w:rPr>
          <w:rFonts w:eastAsia="Roboto Mono"/>
        </w:rPr>
        <w:tab/>
        <w:t>Map values using input correspondence (</w:t>
      </w:r>
      <w:proofErr w:type="spellStart"/>
      <w:r>
        <w:rPr>
          <w:rFonts w:eastAsia="Roboto Mono"/>
        </w:rPr>
        <w:t>dict</w:t>
      </w:r>
      <w:proofErr w:type="spellEnd"/>
      <w:r>
        <w:rPr>
          <w:rFonts w:eastAsia="Roboto Mono"/>
        </w:rPr>
        <w:t>, Series, or function)</w:t>
      </w:r>
    </w:p>
    <w:p w14:paraId="764C58B1" w14:textId="77777777" w:rsidR="009F4FBD" w:rsidRDefault="009F4FBD" w:rsidP="009F4FBD">
      <w:pPr>
        <w:rPr>
          <w:rFonts w:eastAsia="Roboto Mono"/>
        </w:rPr>
      </w:pPr>
    </w:p>
    <w:p w14:paraId="60810CC6" w14:textId="77777777" w:rsidR="00260768" w:rsidRDefault="00260768">
      <w:pPr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7AA41C44" w14:textId="1B3878DA" w:rsidR="009F4FBD" w:rsidRDefault="007F0A69" w:rsidP="009F4FBD">
      <w:pPr>
        <w:pStyle w:val="Heading1"/>
      </w:pPr>
      <w:hyperlink r:id="rId245" w:anchor="pandas.IntervalIndex" w:history="1">
        <w:proofErr w:type="spellStart"/>
        <w:r w:rsidR="009F4FBD" w:rsidRPr="009F4FBD">
          <w:rPr>
            <w:rStyle w:val="Hyperlink"/>
          </w:rPr>
          <w:t>pandas.IntervalIndex</w:t>
        </w:r>
        <w:proofErr w:type="spellEnd"/>
      </w:hyperlink>
    </w:p>
    <w:p w14:paraId="4647D99B" w14:textId="33AB704B" w:rsidR="00260768" w:rsidRDefault="00260768" w:rsidP="00260768">
      <w:pPr>
        <w:pStyle w:val="Heading2"/>
      </w:pPr>
      <w:r>
        <w:t>constructor</w:t>
      </w:r>
    </w:p>
    <w:p w14:paraId="52FFA9B6" w14:textId="41E3DE13" w:rsidR="00260768" w:rsidRPr="00260768" w:rsidRDefault="00260768" w:rsidP="00260768">
      <w:pPr>
        <w:pStyle w:val="code-definition"/>
      </w:pPr>
      <w:r>
        <w:tab/>
        <w:t>IntervalIndex(</w:t>
      </w:r>
      <w:r w:rsidRPr="00260768">
        <w:rPr>
          <w:i/>
          <w:iCs/>
          <w:sz w:val="15"/>
          <w:szCs w:val="15"/>
        </w:rPr>
        <w:t>data, closed=None, dtype=None, copy=False, name=None, verify_integrity=True</w:t>
      </w:r>
      <w:r>
        <w:t>)</w:t>
      </w:r>
    </w:p>
    <w:p w14:paraId="41C4A6FB" w14:textId="5D67F5DB" w:rsidR="009F4FBD" w:rsidRDefault="009F4FBD" w:rsidP="00260768">
      <w:pPr>
        <w:ind w:firstLine="709"/>
      </w:pPr>
      <w:r>
        <w:t xml:space="preserve">Index of intervals that are closed on the same side. </w:t>
      </w:r>
    </w:p>
    <w:p w14:paraId="784FC532" w14:textId="77777777" w:rsidR="00260768" w:rsidRDefault="00260768" w:rsidP="00260768">
      <w:pPr>
        <w:ind w:firstLine="709"/>
      </w:pPr>
    </w:p>
    <w:p w14:paraId="5C62BB0F" w14:textId="1657CF9E" w:rsidR="009F4FBD" w:rsidRDefault="009F4FBD" w:rsidP="009F4FBD">
      <w:pPr>
        <w:pStyle w:val="Heading2"/>
      </w:pPr>
      <w:r>
        <w:t>attributes</w:t>
      </w:r>
    </w:p>
    <w:p w14:paraId="79734A0E" w14:textId="7537B078" w:rsidR="009F4FBD" w:rsidRDefault="009F4FBD" w:rsidP="009F4FBD">
      <w:pPr>
        <w:pStyle w:val="code-definition"/>
      </w:pPr>
      <w:r>
        <w:t>closed</w:t>
      </w:r>
    </w:p>
    <w:p w14:paraId="7479F0E3" w14:textId="6C93591F" w:rsidR="009F4FBD" w:rsidRDefault="009F4FBD" w:rsidP="009F4FBD">
      <w:pPr>
        <w:pStyle w:val="code-definition"/>
      </w:pPr>
      <w:r>
        <w:t>length</w:t>
      </w:r>
    </w:p>
    <w:p w14:paraId="6BCEF31E" w14:textId="769F5510" w:rsidR="009F4FBD" w:rsidRDefault="009F4FBD" w:rsidP="009F4FBD">
      <w:pPr>
        <w:pStyle w:val="code-definition"/>
      </w:pPr>
      <w:r>
        <w:t>is_empty</w:t>
      </w:r>
    </w:p>
    <w:p w14:paraId="598F473D" w14:textId="74F5E774" w:rsidR="009F4FBD" w:rsidRDefault="009F4FBD" w:rsidP="009F4FBD">
      <w:pPr>
        <w:pStyle w:val="code-definition"/>
      </w:pPr>
      <w:r>
        <w:t>is_non_overlapping_monotonic</w:t>
      </w:r>
    </w:p>
    <w:p w14:paraId="18BD4C5F" w14:textId="36B365EF" w:rsidR="009F4FBD" w:rsidRDefault="009F4FBD" w:rsidP="009F4FBD">
      <w:pPr>
        <w:pStyle w:val="code-definition"/>
      </w:pPr>
      <w:r>
        <w:t>values</w:t>
      </w:r>
    </w:p>
    <w:p w14:paraId="1B5A573F" w14:textId="2FDB11B1" w:rsidR="009F4FBD" w:rsidRDefault="009F4FBD" w:rsidP="009F4FBD">
      <w:pPr>
        <w:pStyle w:val="code-definition"/>
      </w:pPr>
      <w:r>
        <w:t>left</w:t>
      </w:r>
    </w:p>
    <w:p w14:paraId="02427325" w14:textId="6CBA05B0" w:rsidR="009F4FBD" w:rsidRDefault="009F4FBD" w:rsidP="009F4FBD">
      <w:pPr>
        <w:pStyle w:val="code-definition"/>
      </w:pPr>
      <w:r>
        <w:t>right</w:t>
      </w:r>
    </w:p>
    <w:p w14:paraId="37792EBE" w14:textId="4F57B4B4" w:rsidR="009F4FBD" w:rsidRPr="009F4FBD" w:rsidRDefault="009F4FBD" w:rsidP="009F4FBD">
      <w:pPr>
        <w:pStyle w:val="code-definition"/>
      </w:pPr>
      <w:r>
        <w:t>mid</w:t>
      </w:r>
    </w:p>
    <w:p w14:paraId="65E08755" w14:textId="350467C5" w:rsidR="009F4FBD" w:rsidRDefault="009F4FBD" w:rsidP="009F4FBD">
      <w:pPr>
        <w:pStyle w:val="Heading2"/>
      </w:pPr>
      <w:r>
        <w:t>methods</w:t>
      </w:r>
    </w:p>
    <w:p w14:paraId="6F9CE004" w14:textId="71CF041C" w:rsidR="009F4FBD" w:rsidRDefault="009F4FBD" w:rsidP="009F4FBD">
      <w:pPr>
        <w:pStyle w:val="code-definition"/>
      </w:pPr>
      <w:r>
        <w:t>from_arrays(</w:t>
      </w:r>
      <w:r>
        <w:rPr>
          <w:i/>
          <w:iCs/>
          <w:sz w:val="18"/>
          <w:szCs w:val="18"/>
        </w:rPr>
        <w:t>left, right[, closed, name, …]</w:t>
      </w:r>
      <w:r>
        <w:t>)</w:t>
      </w:r>
    </w:p>
    <w:p w14:paraId="2DDD876E" w14:textId="6991B84A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onstruct from two arrays defining the left and right bounds</w:t>
      </w:r>
    </w:p>
    <w:p w14:paraId="16BDF926" w14:textId="77777777" w:rsidR="009F4FBD" w:rsidRPr="009F4FBD" w:rsidRDefault="009F4FBD" w:rsidP="009F4FBD">
      <w:pPr>
        <w:rPr>
          <w:lang w:eastAsia="zh-CN" w:bidi="hi-IN"/>
        </w:rPr>
      </w:pPr>
    </w:p>
    <w:p w14:paraId="04BFD0F1" w14:textId="004B1926" w:rsidR="009F4FBD" w:rsidRDefault="009F4FBD" w:rsidP="009F4FBD">
      <w:pPr>
        <w:pStyle w:val="code-definition"/>
      </w:pPr>
      <w:r>
        <w:t>from_tuples(</w:t>
      </w:r>
      <w:r>
        <w:rPr>
          <w:i/>
          <w:iCs/>
          <w:sz w:val="18"/>
          <w:szCs w:val="18"/>
        </w:rPr>
        <w:t>data[, closed, name, copy, dtype]</w:t>
      </w:r>
      <w:r>
        <w:t>)</w:t>
      </w:r>
    </w:p>
    <w:p w14:paraId="5C1082BF" w14:textId="7C6B421F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onstruct an IntervalIndex from an array-like of tuples</w:t>
      </w:r>
    </w:p>
    <w:p w14:paraId="19D88370" w14:textId="77777777" w:rsidR="009F4FBD" w:rsidRPr="009F4FBD" w:rsidRDefault="009F4FBD" w:rsidP="009F4FBD">
      <w:pPr>
        <w:rPr>
          <w:lang w:eastAsia="zh-CN" w:bidi="hi-IN"/>
        </w:rPr>
      </w:pPr>
    </w:p>
    <w:p w14:paraId="036D3509" w14:textId="39D4A4C9" w:rsidR="009F4FBD" w:rsidRDefault="009F4FBD" w:rsidP="009F4FBD">
      <w:pPr>
        <w:pStyle w:val="code-definition"/>
      </w:pPr>
      <w:r>
        <w:t>from_breaks(</w:t>
      </w:r>
      <w:r>
        <w:rPr>
          <w:i/>
          <w:iCs/>
          <w:sz w:val="18"/>
          <w:szCs w:val="18"/>
        </w:rPr>
        <w:t>breaks[, closed, name, copy, dtype]</w:t>
      </w:r>
      <w:r>
        <w:t>)</w:t>
      </w:r>
    </w:p>
    <w:p w14:paraId="2DC280DF" w14:textId="0AA49099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onstruct an IntervalIndex from an array of splits</w:t>
      </w:r>
    </w:p>
    <w:p w14:paraId="5DB5631A" w14:textId="77777777" w:rsidR="009F4FBD" w:rsidRPr="009F4FBD" w:rsidRDefault="009F4FBD" w:rsidP="009F4FBD">
      <w:pPr>
        <w:rPr>
          <w:lang w:eastAsia="zh-CN" w:bidi="hi-IN"/>
        </w:rPr>
      </w:pPr>
    </w:p>
    <w:p w14:paraId="0A8F43F6" w14:textId="664C0237" w:rsidR="009F4FBD" w:rsidRDefault="009F4FBD" w:rsidP="009F4FBD">
      <w:pPr>
        <w:pStyle w:val="code-definition"/>
      </w:pPr>
      <w:r>
        <w:t>contains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0CFDE082" w14:textId="6B78D522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heck elementwise if the intervals contain the value</w:t>
      </w:r>
    </w:p>
    <w:p w14:paraId="009D6755" w14:textId="77777777" w:rsidR="009F4FBD" w:rsidRPr="009F4FBD" w:rsidRDefault="009F4FBD" w:rsidP="009F4FBD">
      <w:pPr>
        <w:rPr>
          <w:lang w:eastAsia="zh-CN" w:bidi="hi-IN"/>
        </w:rPr>
      </w:pPr>
    </w:p>
    <w:p w14:paraId="369AD189" w14:textId="7680BDEB" w:rsidR="009F4FBD" w:rsidRDefault="009F4FBD" w:rsidP="009F4FBD">
      <w:pPr>
        <w:pStyle w:val="code-definition"/>
      </w:pPr>
      <w:r>
        <w:t>overlaps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402DA48" w14:textId="551FA0D0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Check elementwise if an interval overlaps the values in the IntervalArray</w:t>
      </w:r>
    </w:p>
    <w:p w14:paraId="19788859" w14:textId="77777777" w:rsidR="009F4FBD" w:rsidRPr="009F4FBD" w:rsidRDefault="009F4FBD" w:rsidP="009F4FBD">
      <w:pPr>
        <w:rPr>
          <w:lang w:eastAsia="zh-CN" w:bidi="hi-IN"/>
        </w:rPr>
      </w:pPr>
    </w:p>
    <w:p w14:paraId="04C59D06" w14:textId="396930F1" w:rsidR="009F4FBD" w:rsidRDefault="009F4FBD" w:rsidP="009F4FBD">
      <w:pPr>
        <w:pStyle w:val="code-definition"/>
      </w:pPr>
      <w:r>
        <w:t>set_closed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13875E2D" w14:textId="3483D188" w:rsidR="009F4FBD" w:rsidRDefault="009F4FBD" w:rsidP="009F4FBD">
      <w:pPr>
        <w:rPr>
          <w:lang w:eastAsia="zh-CN" w:bidi="hi-IN"/>
        </w:rPr>
      </w:pPr>
      <w:r>
        <w:rPr>
          <w:lang w:eastAsia="zh-CN" w:bidi="hi-IN"/>
        </w:rPr>
        <w:tab/>
        <w:t>Return an IntervalArray identical to the current one, but closed on the specified side</w:t>
      </w:r>
    </w:p>
    <w:p w14:paraId="3E40ADD7" w14:textId="77777777" w:rsidR="009F4FBD" w:rsidRPr="009F4FBD" w:rsidRDefault="009F4FBD" w:rsidP="009F4FBD">
      <w:pPr>
        <w:rPr>
          <w:lang w:eastAsia="zh-CN" w:bidi="hi-IN"/>
        </w:rPr>
      </w:pPr>
    </w:p>
    <w:p w14:paraId="606C0DEB" w14:textId="77777777" w:rsidR="009F4FBD" w:rsidRDefault="009F4FBD" w:rsidP="009F4FBD">
      <w:pPr>
        <w:pStyle w:val="code-definition"/>
      </w:pPr>
      <w:r>
        <w:t>to_tuples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55A4DA95" w14:textId="77777777" w:rsidR="009F4FBD" w:rsidRDefault="009F4FBD" w:rsidP="009F4FBD">
      <w:pPr>
        <w:rPr>
          <w:rFonts w:eastAsia="Roboto Mono"/>
        </w:rPr>
      </w:pPr>
      <w:r>
        <w:rPr>
          <w:rFonts w:eastAsia="Roboto Mono"/>
        </w:rPr>
        <w:tab/>
        <w:t xml:space="preserve">Return an </w:t>
      </w:r>
      <w:proofErr w:type="spellStart"/>
      <w:r>
        <w:rPr>
          <w:rFonts w:eastAsia="Roboto Mono"/>
        </w:rPr>
        <w:t>ndarray</w:t>
      </w:r>
      <w:proofErr w:type="spellEnd"/>
      <w:r>
        <w:rPr>
          <w:rFonts w:eastAsia="Roboto Mono"/>
        </w:rPr>
        <w:t xml:space="preserve"> of tuples of the form (left, right)</w:t>
      </w:r>
    </w:p>
    <w:p w14:paraId="3B85B846" w14:textId="754A3C35" w:rsidR="00315436" w:rsidRDefault="00315436" w:rsidP="009F4FBD">
      <w:pPr>
        <w:rPr>
          <w:rFonts w:eastAsia="Roboto Mono"/>
        </w:rPr>
      </w:pPr>
    </w:p>
    <w:p w14:paraId="691F7A49" w14:textId="242EB419" w:rsidR="00315436" w:rsidRDefault="007F0A69" w:rsidP="00F1236D">
      <w:pPr>
        <w:pStyle w:val="Heading1"/>
      </w:pPr>
      <w:hyperlink r:id="rId246" w:history="1">
        <w:proofErr w:type="spellStart"/>
        <w:r w:rsidR="00315436" w:rsidRPr="00F1236D">
          <w:rPr>
            <w:rStyle w:val="Hyperlink"/>
            <w:szCs w:val="20"/>
          </w:rPr>
          <w:t>pandas.MultiIndex</w:t>
        </w:r>
        <w:proofErr w:type="spellEnd"/>
      </w:hyperlink>
    </w:p>
    <w:p w14:paraId="16F33362" w14:textId="41D47E14" w:rsidR="00F1236D" w:rsidRDefault="009F4FBD" w:rsidP="009F4FBD">
      <w:pPr>
        <w:rPr>
          <w:rFonts w:eastAsia="Roboto Mono"/>
        </w:rPr>
      </w:pPr>
      <w:r>
        <w:rPr>
          <w:rFonts w:eastAsia="Roboto Mono"/>
        </w:rPr>
        <w:t>A multi-level, or hierarchical, index for pandas objects</w:t>
      </w:r>
    </w:p>
    <w:p w14:paraId="0FF5A122" w14:textId="07171C9C" w:rsidR="009F4FBD" w:rsidRDefault="009F4FBD" w:rsidP="009F4FBD">
      <w:pPr>
        <w:pStyle w:val="Heading2"/>
      </w:pPr>
      <w:r>
        <w:t>attributes</w:t>
      </w:r>
    </w:p>
    <w:p w14:paraId="1CB135BC" w14:textId="33014061" w:rsidR="009F4FBD" w:rsidRDefault="009F4FBD" w:rsidP="009F4FBD">
      <w:pPr>
        <w:pStyle w:val="code-definition"/>
      </w:pPr>
      <w:r>
        <w:t>names</w:t>
      </w:r>
    </w:p>
    <w:p w14:paraId="520F966A" w14:textId="1BD36801" w:rsidR="009F4FBD" w:rsidRDefault="009F4FBD" w:rsidP="009F4FBD">
      <w:pPr>
        <w:pStyle w:val="code-definition"/>
      </w:pPr>
      <w:r>
        <w:t>nlevels</w:t>
      </w:r>
    </w:p>
    <w:p w14:paraId="1849B2A0" w14:textId="56F9ED26" w:rsidR="009F4FBD" w:rsidRDefault="009F4FBD" w:rsidP="009F4FBD">
      <w:pPr>
        <w:pStyle w:val="code-definition"/>
      </w:pPr>
      <w:r>
        <w:t>levshape</w:t>
      </w:r>
    </w:p>
    <w:p w14:paraId="4D0BA28C" w14:textId="4D7CB018" w:rsidR="009F4FBD" w:rsidRDefault="009F4FBD" w:rsidP="009F4FBD">
      <w:pPr>
        <w:pStyle w:val="code-definition"/>
      </w:pPr>
      <w:r>
        <w:t>levels</w:t>
      </w:r>
    </w:p>
    <w:p w14:paraId="437C65DB" w14:textId="6DA9B746" w:rsidR="009F4FBD" w:rsidRPr="009F4FBD" w:rsidRDefault="009F4FBD" w:rsidP="009F4FBD">
      <w:pPr>
        <w:pStyle w:val="code-definition"/>
      </w:pPr>
      <w:r>
        <w:t>codes</w:t>
      </w:r>
    </w:p>
    <w:p w14:paraId="6307FD3B" w14:textId="212D2AC7" w:rsidR="009F4FBD" w:rsidRDefault="009F4FBD" w:rsidP="009F4FBD">
      <w:pPr>
        <w:pStyle w:val="Heading2"/>
      </w:pPr>
      <w:r>
        <w:t>methods</w:t>
      </w:r>
    </w:p>
    <w:p w14:paraId="685F68E5" w14:textId="12A5F68F" w:rsidR="009F4FBD" w:rsidRDefault="009F4FBD" w:rsidP="009F4FBD">
      <w:pPr>
        <w:pStyle w:val="code-definition"/>
      </w:pPr>
      <w:r>
        <w:t>from_arrays(</w:t>
      </w:r>
      <w:r>
        <w:rPr>
          <w:i/>
          <w:iCs/>
          <w:sz w:val="18"/>
          <w:szCs w:val="18"/>
        </w:rPr>
        <w:t>arrays[, sortorder, names]</w:t>
      </w:r>
      <w:r>
        <w:t>)</w:t>
      </w:r>
    </w:p>
    <w:p w14:paraId="03F09036" w14:textId="750ED066" w:rsidR="009F4FBD" w:rsidRDefault="009F4FBD" w:rsidP="009F4FB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nvert arrays to MultiIndex</w:t>
      </w:r>
    </w:p>
    <w:p w14:paraId="2CABB9F7" w14:textId="77777777" w:rsidR="009F4FBD" w:rsidRPr="009F4FBD" w:rsidRDefault="009F4FBD" w:rsidP="009F4FBD">
      <w:pPr>
        <w:rPr>
          <w:rFonts w:eastAsia="Roboto Mono"/>
          <w:lang w:eastAsia="zh-CN" w:bidi="hi-IN"/>
        </w:rPr>
      </w:pPr>
    </w:p>
    <w:p w14:paraId="3B67B9E3" w14:textId="545DD104" w:rsidR="009F4FBD" w:rsidRDefault="009F4FBD" w:rsidP="009F4FBD">
      <w:pPr>
        <w:pStyle w:val="code-definition"/>
      </w:pPr>
      <w:r>
        <w:t>from_tuples(</w:t>
      </w:r>
      <w:r>
        <w:rPr>
          <w:i/>
          <w:iCs/>
          <w:sz w:val="18"/>
          <w:szCs w:val="18"/>
        </w:rPr>
        <w:t>tuples[, sortorder, names]</w:t>
      </w:r>
      <w:r>
        <w:t>)</w:t>
      </w:r>
    </w:p>
    <w:p w14:paraId="2E2858F3" w14:textId="4FDC56BA" w:rsidR="009F4FBD" w:rsidRDefault="009F4FBD" w:rsidP="009F4FB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nvert list of tuples to MultiIndex</w:t>
      </w:r>
    </w:p>
    <w:p w14:paraId="7A9FFD79" w14:textId="77777777" w:rsidR="009F4FBD" w:rsidRPr="009F4FBD" w:rsidRDefault="009F4FBD" w:rsidP="009F4FBD">
      <w:pPr>
        <w:rPr>
          <w:rFonts w:eastAsia="Roboto Mono"/>
          <w:lang w:eastAsia="zh-CN" w:bidi="hi-IN"/>
        </w:rPr>
      </w:pPr>
    </w:p>
    <w:p w14:paraId="3C7F6315" w14:textId="52F81023" w:rsidR="009F4FBD" w:rsidRDefault="009F4FBD" w:rsidP="009F4FBD">
      <w:pPr>
        <w:pStyle w:val="code-definition"/>
      </w:pPr>
      <w:r>
        <w:t>from_product(</w:t>
      </w:r>
      <w:r>
        <w:rPr>
          <w:i/>
          <w:iCs/>
          <w:sz w:val="18"/>
          <w:szCs w:val="18"/>
        </w:rPr>
        <w:t>iterables[, sortorder, names]</w:t>
      </w:r>
      <w:r>
        <w:t>)</w:t>
      </w:r>
    </w:p>
    <w:p w14:paraId="118FDE24" w14:textId="4576A028" w:rsidR="009F4FBD" w:rsidRDefault="009F4FBD" w:rsidP="009F4FB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</w:r>
      <w:r w:rsidR="00547701">
        <w:rPr>
          <w:rFonts w:eastAsia="Roboto Mono"/>
          <w:lang w:eastAsia="zh-CN" w:bidi="hi-IN"/>
        </w:rPr>
        <w:t xml:space="preserve">Make MultiIndex from cartesian product of multiple </w:t>
      </w:r>
      <w:proofErr w:type="spellStart"/>
      <w:r w:rsidR="00547701">
        <w:rPr>
          <w:rFonts w:eastAsia="Roboto Mono"/>
          <w:lang w:eastAsia="zh-CN" w:bidi="hi-IN"/>
        </w:rPr>
        <w:t>iterables</w:t>
      </w:r>
      <w:proofErr w:type="spellEnd"/>
    </w:p>
    <w:p w14:paraId="46397B90" w14:textId="77777777" w:rsidR="009F4FBD" w:rsidRPr="009F4FBD" w:rsidRDefault="009F4FBD" w:rsidP="009F4FBD">
      <w:pPr>
        <w:rPr>
          <w:rFonts w:eastAsia="Roboto Mono"/>
          <w:lang w:eastAsia="zh-CN" w:bidi="hi-IN"/>
        </w:rPr>
      </w:pPr>
    </w:p>
    <w:p w14:paraId="6B918638" w14:textId="72EB03E8" w:rsidR="009F4FBD" w:rsidRDefault="009F4FBD" w:rsidP="009F4FBD">
      <w:pPr>
        <w:pStyle w:val="code-definition"/>
      </w:pPr>
      <w:r>
        <w:t>from_frame(</w:t>
      </w:r>
      <w:r>
        <w:rPr>
          <w:i/>
          <w:iCs/>
          <w:sz w:val="18"/>
          <w:szCs w:val="18"/>
        </w:rPr>
        <w:t>df[, sortorder, names]</w:t>
      </w:r>
      <w:r>
        <w:t>)</w:t>
      </w:r>
    </w:p>
    <w:p w14:paraId="3D01D245" w14:textId="46D387E9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Make MultiIndex from a DataFrame</w:t>
      </w:r>
    </w:p>
    <w:p w14:paraId="4D038CAE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458A8EE5" w14:textId="3C11DEEC" w:rsidR="009F4FBD" w:rsidRDefault="009F4FBD" w:rsidP="009F4FBD">
      <w:pPr>
        <w:pStyle w:val="code-definition"/>
      </w:pPr>
      <w:r>
        <w:t>set_levels(</w:t>
      </w:r>
      <w:r>
        <w:rPr>
          <w:i/>
          <w:iCs/>
          <w:sz w:val="18"/>
          <w:szCs w:val="18"/>
        </w:rPr>
        <w:t>levels[, level, inplace, …]</w:t>
      </w:r>
      <w:r>
        <w:t>)</w:t>
      </w:r>
    </w:p>
    <w:p w14:paraId="14A1D615" w14:textId="3B50A51F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et new levels on MultiIndex</w:t>
      </w:r>
    </w:p>
    <w:p w14:paraId="25ACAF3A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401D7561" w14:textId="1FDB5AF9" w:rsidR="009F4FBD" w:rsidRDefault="009F4FBD" w:rsidP="009F4FBD">
      <w:pPr>
        <w:pStyle w:val="code-definition"/>
      </w:pPr>
      <w:r>
        <w:t>set_codes(</w:t>
      </w:r>
      <w:r>
        <w:rPr>
          <w:i/>
          <w:iCs/>
          <w:sz w:val="18"/>
          <w:szCs w:val="18"/>
        </w:rPr>
        <w:t>codes[, level, inplace, …]</w:t>
      </w:r>
      <w:r>
        <w:t>)</w:t>
      </w:r>
    </w:p>
    <w:p w14:paraId="3D3DCB96" w14:textId="7E4863C8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et new codes on MultiIndex</w:t>
      </w:r>
    </w:p>
    <w:p w14:paraId="606862ED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36F65B49" w14:textId="3A28DCE7" w:rsidR="009F4FBD" w:rsidRDefault="009F4FBD" w:rsidP="009F4FBD">
      <w:pPr>
        <w:pStyle w:val="code-definition"/>
      </w:pPr>
      <w:r>
        <w:t>to_frame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4CAF5D76" w14:textId="6F7286E1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reate a DataFrame with the levels of the MultiIndex as columns</w:t>
      </w:r>
    </w:p>
    <w:p w14:paraId="10D35B62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2D2288F6" w14:textId="17AD6A84" w:rsidR="009F4FBD" w:rsidRDefault="009F4FBD" w:rsidP="009F4FBD">
      <w:pPr>
        <w:pStyle w:val="code-definition"/>
      </w:pPr>
      <w:r>
        <w:t>to_flat_index()</w:t>
      </w:r>
    </w:p>
    <w:p w14:paraId="72DBF855" w14:textId="7EEF7FDB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nvert MultiIndex to an Index of tuples containing the level values</w:t>
      </w:r>
    </w:p>
    <w:p w14:paraId="5F069DD3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7EC02369" w14:textId="4508E241" w:rsidR="009F4FBD" w:rsidRDefault="009F4FBD" w:rsidP="009F4FBD">
      <w:pPr>
        <w:pStyle w:val="code-definition"/>
      </w:pPr>
      <w:r>
        <w:t>is_lexsorted()</w:t>
      </w:r>
    </w:p>
    <w:p w14:paraId="00DCAE76" w14:textId="5AA5F493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True if the codes are lexicographically sorted</w:t>
      </w:r>
    </w:p>
    <w:p w14:paraId="60A9F953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2F9E4CC8" w14:textId="2BA4871E" w:rsidR="009F4FBD" w:rsidRDefault="009F4FBD" w:rsidP="009F4FBD">
      <w:pPr>
        <w:pStyle w:val="code-definition"/>
      </w:pPr>
      <w:r>
        <w:t>sortlevel(</w:t>
      </w:r>
      <w:r>
        <w:rPr>
          <w:i/>
          <w:iCs/>
          <w:sz w:val="18"/>
          <w:szCs w:val="18"/>
        </w:rPr>
        <w:t>[level, ascending, sort_remaining]</w:t>
      </w:r>
      <w:r>
        <w:t>)</w:t>
      </w:r>
    </w:p>
    <w:p w14:paraId="61E049F6" w14:textId="145CC323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ort MultiIndex at the requested level</w:t>
      </w:r>
    </w:p>
    <w:p w14:paraId="450A1AE1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28CE0BDB" w14:textId="45B6CD29" w:rsidR="009F4FBD" w:rsidRDefault="009F4FBD" w:rsidP="009F4FBD">
      <w:pPr>
        <w:pStyle w:val="code-definition"/>
      </w:pPr>
      <w:r>
        <w:t>droplevel(</w:t>
      </w:r>
      <w:r>
        <w:rPr>
          <w:i/>
          <w:iCs/>
          <w:sz w:val="18"/>
          <w:szCs w:val="18"/>
        </w:rPr>
        <w:t>[level]</w:t>
      </w:r>
      <w:r>
        <w:t>)</w:t>
      </w:r>
    </w:p>
    <w:p w14:paraId="10E9879F" w14:textId="0B4DDB78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index with requested level(s) removed</w:t>
      </w:r>
    </w:p>
    <w:p w14:paraId="4E1D0C4E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534C2C2C" w14:textId="44E94C88" w:rsidR="009F4FBD" w:rsidRDefault="009F4FBD" w:rsidP="009F4FBD">
      <w:pPr>
        <w:pStyle w:val="code-definition"/>
      </w:pPr>
      <w:r>
        <w:t>swaplevel(</w:t>
      </w:r>
      <w:r>
        <w:rPr>
          <w:i/>
          <w:iCs/>
          <w:sz w:val="18"/>
          <w:szCs w:val="18"/>
        </w:rPr>
        <w:t>[i, j]</w:t>
      </w:r>
      <w:r>
        <w:t>)</w:t>
      </w:r>
    </w:p>
    <w:p w14:paraId="4529D140" w14:textId="4B3D4A43" w:rsidR="00547701" w:rsidRP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Swap level </w:t>
      </w:r>
      <w:proofErr w:type="spellStart"/>
      <w:r>
        <w:rPr>
          <w:rFonts w:eastAsia="Roboto Mono"/>
          <w:i/>
          <w:iCs/>
          <w:lang w:eastAsia="zh-CN" w:bidi="hi-IN"/>
        </w:rPr>
        <w:t>i</w:t>
      </w:r>
      <w:proofErr w:type="spellEnd"/>
      <w:r>
        <w:rPr>
          <w:rFonts w:eastAsia="Roboto Mono"/>
          <w:lang w:eastAsia="zh-CN" w:bidi="hi-IN"/>
        </w:rPr>
        <w:t xml:space="preserve"> with level </w:t>
      </w:r>
      <w:r>
        <w:rPr>
          <w:rFonts w:eastAsia="Roboto Mono"/>
          <w:i/>
          <w:iCs/>
          <w:lang w:eastAsia="zh-CN" w:bidi="hi-IN"/>
        </w:rPr>
        <w:t>j</w:t>
      </w:r>
    </w:p>
    <w:p w14:paraId="6497F915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0C782CCC" w14:textId="0956C489" w:rsidR="009F4FBD" w:rsidRDefault="009F4FBD" w:rsidP="009F4FBD">
      <w:pPr>
        <w:pStyle w:val="code-definition"/>
      </w:pPr>
      <w:r>
        <w:t>reorder_levels(</w:t>
      </w:r>
      <w:r>
        <w:rPr>
          <w:i/>
          <w:iCs/>
          <w:sz w:val="18"/>
          <w:szCs w:val="18"/>
        </w:rPr>
        <w:t>order</w:t>
      </w:r>
      <w:r>
        <w:t>)</w:t>
      </w:r>
    </w:p>
    <w:p w14:paraId="60BE673A" w14:textId="7484CBBA" w:rsidR="00547701" w:rsidRPr="00547701" w:rsidRDefault="00547701" w:rsidP="00547701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arrange levels using input </w:t>
      </w:r>
      <w:r>
        <w:rPr>
          <w:rFonts w:eastAsia="Roboto Mono"/>
          <w:i/>
          <w:iCs/>
          <w:lang w:eastAsia="zh-CN" w:bidi="hi-IN"/>
        </w:rPr>
        <w:t>order</w:t>
      </w:r>
    </w:p>
    <w:p w14:paraId="070E260B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773B736F" w14:textId="25889D80" w:rsidR="009F4FBD" w:rsidRDefault="009F4FBD" w:rsidP="009F4FBD">
      <w:pPr>
        <w:pStyle w:val="code-definition"/>
      </w:pPr>
      <w:r>
        <w:t>remove_unused_levels()</w:t>
      </w:r>
    </w:p>
    <w:p w14:paraId="050F05F4" w14:textId="28B2D263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reate MultiIndex from current that removes unused levels</w:t>
      </w:r>
    </w:p>
    <w:p w14:paraId="179085CE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3668F3BC" w14:textId="77777777" w:rsidR="00547701" w:rsidRDefault="009F4FBD" w:rsidP="009F4FBD">
      <w:pPr>
        <w:pStyle w:val="code-definition"/>
      </w:pPr>
      <w:r>
        <w:t>get_locs(</w:t>
      </w:r>
      <w:r>
        <w:rPr>
          <w:i/>
          <w:iCs/>
          <w:sz w:val="18"/>
          <w:szCs w:val="18"/>
        </w:rPr>
        <w:t>seq</w:t>
      </w:r>
      <w:r>
        <w:t>)</w:t>
      </w:r>
    </w:p>
    <w:p w14:paraId="0F8B9653" w14:textId="7EE80CD0" w:rsidR="00547701" w:rsidRDefault="00547701" w:rsidP="00547701">
      <w:pPr>
        <w:rPr>
          <w:rFonts w:eastAsia="Roboto Mono"/>
        </w:rPr>
      </w:pPr>
      <w:r>
        <w:rPr>
          <w:rFonts w:eastAsia="Roboto Mono"/>
        </w:rPr>
        <w:tab/>
        <w:t>Get location for a sequence of labels</w:t>
      </w:r>
    </w:p>
    <w:p w14:paraId="49DF6BEF" w14:textId="5B27097B" w:rsidR="00315436" w:rsidRDefault="00315436" w:rsidP="00547701">
      <w:pPr>
        <w:rPr>
          <w:rFonts w:eastAsia="Roboto Mono"/>
        </w:rPr>
      </w:pPr>
    </w:p>
    <w:p w14:paraId="03A38AC1" w14:textId="3E3C9AAE" w:rsidR="00547701" w:rsidRDefault="00547701" w:rsidP="00547701">
      <w:pPr>
        <w:pStyle w:val="code-definition"/>
      </w:pPr>
      <w:r>
        <w:t>get_loc_level(</w:t>
      </w:r>
      <w:r>
        <w:rPr>
          <w:i/>
          <w:iCs/>
          <w:sz w:val="18"/>
          <w:szCs w:val="18"/>
        </w:rPr>
        <w:t>key[, level, …]</w:t>
      </w:r>
      <w:r>
        <w:t>)</w:t>
      </w:r>
    </w:p>
    <w:p w14:paraId="17BF394B" w14:textId="219C8656" w:rsidR="00547701" w:rsidRDefault="00547701" w:rsidP="00547701">
      <w:pPr>
        <w:rPr>
          <w:lang w:eastAsia="zh-CN" w:bidi="hi-IN"/>
        </w:rPr>
      </w:pPr>
      <w:r>
        <w:rPr>
          <w:lang w:eastAsia="zh-CN" w:bidi="hi-IN"/>
        </w:rPr>
        <w:tab/>
        <w:t>Get location and sliced index for requested label(s)/level(s)</w:t>
      </w:r>
      <w:r>
        <w:rPr>
          <w:lang w:eastAsia="zh-CN" w:bidi="hi-IN"/>
        </w:rPr>
        <w:tab/>
      </w:r>
    </w:p>
    <w:p w14:paraId="1DA569BE" w14:textId="77777777" w:rsidR="00547701" w:rsidRPr="00547701" w:rsidRDefault="00547701" w:rsidP="00547701">
      <w:pPr>
        <w:rPr>
          <w:lang w:eastAsia="zh-CN" w:bidi="hi-IN"/>
        </w:rPr>
      </w:pPr>
    </w:p>
    <w:p w14:paraId="0F4B14CB" w14:textId="122D620D" w:rsidR="00547701" w:rsidRDefault="00547701" w:rsidP="00547701">
      <w:pPr>
        <w:pStyle w:val="code-definition"/>
      </w:pPr>
      <w:r>
        <w:t>get_indexer(</w:t>
      </w:r>
      <w:r>
        <w:rPr>
          <w:i/>
          <w:iCs/>
          <w:sz w:val="18"/>
          <w:szCs w:val="18"/>
        </w:rPr>
        <w:t>target[, method, …]</w:t>
      </w:r>
      <w:r>
        <w:t>)</w:t>
      </w:r>
    </w:p>
    <w:p w14:paraId="51A34BF6" w14:textId="2E2857C2" w:rsidR="00547701" w:rsidRDefault="00547701" w:rsidP="00547701">
      <w:pPr>
        <w:rPr>
          <w:lang w:eastAsia="zh-CN" w:bidi="hi-IN"/>
        </w:rPr>
      </w:pPr>
      <w:r>
        <w:rPr>
          <w:lang w:eastAsia="zh-CN" w:bidi="hi-IN"/>
        </w:rPr>
        <w:tab/>
        <w:t>Compute indexer and mask for new index given the current index</w:t>
      </w:r>
    </w:p>
    <w:p w14:paraId="03C8A6A4" w14:textId="77777777" w:rsidR="00547701" w:rsidRPr="00547701" w:rsidRDefault="00547701" w:rsidP="00547701">
      <w:pPr>
        <w:rPr>
          <w:lang w:eastAsia="zh-CN" w:bidi="hi-IN"/>
        </w:rPr>
      </w:pPr>
    </w:p>
    <w:p w14:paraId="67B253EC" w14:textId="724E9444" w:rsidR="00547701" w:rsidRDefault="00547701" w:rsidP="00547701">
      <w:pPr>
        <w:pStyle w:val="code-definition"/>
      </w:pPr>
      <w:r>
        <w:t>get_level_values(</w:t>
      </w:r>
      <w:r>
        <w:rPr>
          <w:i/>
          <w:iCs/>
          <w:sz w:val="18"/>
          <w:szCs w:val="18"/>
        </w:rPr>
        <w:t>level</w:t>
      </w:r>
      <w:r>
        <w:t>)</w:t>
      </w:r>
    </w:p>
    <w:p w14:paraId="78BB0E3E" w14:textId="74EFB230" w:rsidR="00547701" w:rsidRDefault="00547701" w:rsidP="00547701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vector of label values for requested level</w:t>
      </w:r>
    </w:p>
    <w:p w14:paraId="0E8215BC" w14:textId="77777777" w:rsidR="00547701" w:rsidRPr="00547701" w:rsidRDefault="00547701" w:rsidP="00547701">
      <w:pPr>
        <w:rPr>
          <w:rFonts w:eastAsia="Roboto Mono"/>
          <w:lang w:eastAsia="zh-CN" w:bidi="hi-IN"/>
        </w:rPr>
      </w:pPr>
    </w:p>
    <w:p w14:paraId="3F944A8C" w14:textId="6D8D7F10" w:rsidR="00315436" w:rsidRDefault="007F0A69" w:rsidP="00F1236D">
      <w:pPr>
        <w:pStyle w:val="Heading1"/>
      </w:pPr>
      <w:hyperlink r:id="rId247" w:history="1">
        <w:proofErr w:type="spellStart"/>
        <w:r w:rsidR="00315436" w:rsidRPr="00F1236D">
          <w:rPr>
            <w:rStyle w:val="Hyperlink"/>
            <w:szCs w:val="20"/>
          </w:rPr>
          <w:t>pandas.DatetimeIndex</w:t>
        </w:r>
        <w:proofErr w:type="spellEnd"/>
      </w:hyperlink>
    </w:p>
    <w:p w14:paraId="4AAB3BAA" w14:textId="3446E109" w:rsidR="00260768" w:rsidRDefault="00260768" w:rsidP="00260768">
      <w:pPr>
        <w:pStyle w:val="Heading2"/>
      </w:pPr>
      <w:r>
        <w:t>constructor</w:t>
      </w:r>
    </w:p>
    <w:p w14:paraId="1FAAE1B1" w14:textId="6782DF1A" w:rsidR="00260768" w:rsidRDefault="00260768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DatetimeIndex(</w:t>
      </w:r>
      <w:r>
        <w:rPr>
          <w:rFonts w:ascii="Roboto Mono" w:eastAsia="Roboto Mono" w:hAnsi="Roboto Mono"/>
          <w:i/>
          <w:iCs/>
          <w:sz w:val="18"/>
          <w:szCs w:val="18"/>
        </w:rPr>
        <w:t xml:space="preserve">[data, 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freq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 xml:space="preserve">, 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tz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normalize, …]</w:t>
      </w:r>
      <w:r>
        <w:rPr>
          <w:rFonts w:ascii="Roboto Mono" w:eastAsia="Roboto Mono" w:hAnsi="Roboto Mono"/>
          <w:szCs w:val="20"/>
        </w:rPr>
        <w:t>)</w:t>
      </w:r>
    </w:p>
    <w:p w14:paraId="399BB8B1" w14:textId="79A0FA25" w:rsidR="00890BAE" w:rsidRDefault="00890BAE" w:rsidP="00260768">
      <w:pPr>
        <w:ind w:firstLine="709"/>
        <w:rPr>
          <w:rFonts w:eastAsia="Roboto Mono"/>
        </w:rPr>
      </w:pPr>
      <w:r>
        <w:rPr>
          <w:rFonts w:eastAsia="Roboto Mono"/>
        </w:rPr>
        <w:t xml:space="preserve">Immutable </w:t>
      </w:r>
      <w:proofErr w:type="spellStart"/>
      <w:r>
        <w:rPr>
          <w:rFonts w:eastAsia="Roboto Mono"/>
        </w:rPr>
        <w:t>ndarray</w:t>
      </w:r>
      <w:proofErr w:type="spellEnd"/>
      <w:r>
        <w:rPr>
          <w:rFonts w:eastAsia="Roboto Mono"/>
        </w:rPr>
        <w:t>-like of datetime64 data</w:t>
      </w:r>
    </w:p>
    <w:p w14:paraId="2FA95C25" w14:textId="77777777" w:rsidR="00260768" w:rsidRDefault="00260768" w:rsidP="00260768">
      <w:pPr>
        <w:rPr>
          <w:rFonts w:eastAsia="Roboto Mono"/>
        </w:rPr>
      </w:pPr>
    </w:p>
    <w:p w14:paraId="7B8D7F99" w14:textId="59845A64" w:rsidR="00890BAE" w:rsidRDefault="00890BAE" w:rsidP="00890BAE">
      <w:pPr>
        <w:pStyle w:val="Heading2"/>
      </w:pPr>
      <w:r>
        <w:t>attributes</w:t>
      </w:r>
    </w:p>
    <w:p w14:paraId="245765D8" w14:textId="0AC3930A" w:rsidR="00890BAE" w:rsidRDefault="00890BAE" w:rsidP="0066763D">
      <w:pPr>
        <w:pStyle w:val="code-definition"/>
      </w:pPr>
      <w:r>
        <w:t>year</w:t>
      </w:r>
    </w:p>
    <w:p w14:paraId="0BECAD4B" w14:textId="0870FC86" w:rsidR="00890BAE" w:rsidRDefault="00890BAE" w:rsidP="0066763D">
      <w:pPr>
        <w:pStyle w:val="code-definition"/>
      </w:pPr>
      <w:r>
        <w:t>month</w:t>
      </w:r>
    </w:p>
    <w:p w14:paraId="71946204" w14:textId="19CB2883" w:rsidR="00890BAE" w:rsidRDefault="00890BAE" w:rsidP="0066763D">
      <w:pPr>
        <w:pStyle w:val="code-definition"/>
      </w:pPr>
      <w:r>
        <w:t>day</w:t>
      </w:r>
    </w:p>
    <w:p w14:paraId="21DDE7EF" w14:textId="3A96DF0C" w:rsidR="00890BAE" w:rsidRDefault="00890BAE" w:rsidP="0066763D">
      <w:pPr>
        <w:pStyle w:val="code-definition"/>
      </w:pPr>
      <w:r>
        <w:t>hour</w:t>
      </w:r>
    </w:p>
    <w:p w14:paraId="48F7AF31" w14:textId="7CE3952D" w:rsidR="00890BAE" w:rsidRDefault="00890BAE" w:rsidP="0066763D">
      <w:pPr>
        <w:pStyle w:val="code-definition"/>
      </w:pPr>
      <w:r>
        <w:t>minute</w:t>
      </w:r>
    </w:p>
    <w:p w14:paraId="41DED91B" w14:textId="041283AD" w:rsidR="00890BAE" w:rsidRDefault="00890BAE" w:rsidP="0066763D">
      <w:pPr>
        <w:pStyle w:val="code-definition"/>
      </w:pPr>
      <w:r>
        <w:t>second</w:t>
      </w:r>
    </w:p>
    <w:p w14:paraId="55522E8E" w14:textId="006AF0B5" w:rsidR="00890BAE" w:rsidRDefault="00890BAE" w:rsidP="0066763D">
      <w:pPr>
        <w:pStyle w:val="code-definition"/>
      </w:pPr>
      <w:r>
        <w:t>microsecond</w:t>
      </w:r>
    </w:p>
    <w:p w14:paraId="21A10302" w14:textId="4454485F" w:rsidR="00890BAE" w:rsidRDefault="00890BAE" w:rsidP="0066763D">
      <w:pPr>
        <w:pStyle w:val="code-definition"/>
      </w:pPr>
      <w:r>
        <w:t>nanosecond</w:t>
      </w:r>
    </w:p>
    <w:p w14:paraId="70693069" w14:textId="5979E98B" w:rsidR="0066763D" w:rsidRDefault="0066763D" w:rsidP="0066763D">
      <w:pPr>
        <w:pStyle w:val="code-definition"/>
      </w:pPr>
      <w:r>
        <w:t>date</w:t>
      </w:r>
    </w:p>
    <w:p w14:paraId="350155F5" w14:textId="49386959" w:rsidR="0066763D" w:rsidRDefault="0066763D" w:rsidP="0066763D">
      <w:pPr>
        <w:pStyle w:val="code-definition"/>
      </w:pPr>
      <w:r>
        <w:lastRenderedPageBreak/>
        <w:t>time</w:t>
      </w:r>
    </w:p>
    <w:p w14:paraId="142E5121" w14:textId="5777C0DB" w:rsidR="0066763D" w:rsidRDefault="0066763D" w:rsidP="0066763D">
      <w:pPr>
        <w:pStyle w:val="code-definition"/>
      </w:pPr>
      <w:r>
        <w:t>timetz</w:t>
      </w:r>
    </w:p>
    <w:p w14:paraId="282E7A76" w14:textId="1CBDE029" w:rsidR="0066763D" w:rsidRDefault="0066763D" w:rsidP="0066763D">
      <w:pPr>
        <w:pStyle w:val="code-definition"/>
      </w:pPr>
      <w:r>
        <w:t>dayofyear</w:t>
      </w:r>
    </w:p>
    <w:p w14:paraId="3B4D51D9" w14:textId="2779E43C" w:rsidR="0066763D" w:rsidRDefault="0066763D" w:rsidP="0066763D">
      <w:pPr>
        <w:pStyle w:val="code-definition"/>
      </w:pPr>
      <w:r>
        <w:t>day_of_year</w:t>
      </w:r>
    </w:p>
    <w:p w14:paraId="0A359589" w14:textId="47E06781" w:rsidR="0066763D" w:rsidRDefault="0066763D" w:rsidP="0066763D">
      <w:pPr>
        <w:pStyle w:val="code-definition"/>
      </w:pPr>
      <w:r>
        <w:t>weekofyear</w:t>
      </w:r>
    </w:p>
    <w:p w14:paraId="06EF90CA" w14:textId="42DC56C7" w:rsidR="0066763D" w:rsidRDefault="0066763D" w:rsidP="0066763D">
      <w:pPr>
        <w:pStyle w:val="code-definition"/>
      </w:pPr>
      <w:r>
        <w:t>week</w:t>
      </w:r>
    </w:p>
    <w:p w14:paraId="19F9F872" w14:textId="4EE200F4" w:rsidR="0066763D" w:rsidRDefault="0066763D" w:rsidP="0066763D">
      <w:pPr>
        <w:pStyle w:val="code-definition"/>
      </w:pPr>
      <w:r>
        <w:t>dayofweek</w:t>
      </w:r>
    </w:p>
    <w:p w14:paraId="4F4B7BDD" w14:textId="47F90DE3" w:rsidR="0066763D" w:rsidRDefault="0066763D" w:rsidP="0066763D">
      <w:pPr>
        <w:pStyle w:val="code-definition"/>
      </w:pPr>
      <w:r>
        <w:t>day_of_week</w:t>
      </w:r>
    </w:p>
    <w:p w14:paraId="3896AB3C" w14:textId="7E503170" w:rsidR="0066763D" w:rsidRDefault="0066763D" w:rsidP="0066763D">
      <w:pPr>
        <w:pStyle w:val="code-definition"/>
      </w:pPr>
      <w:r>
        <w:t>weekday</w:t>
      </w:r>
    </w:p>
    <w:p w14:paraId="65858208" w14:textId="02064C22" w:rsidR="0066763D" w:rsidRDefault="0066763D" w:rsidP="0066763D">
      <w:pPr>
        <w:pStyle w:val="code-definition"/>
      </w:pPr>
      <w:r>
        <w:t>quarter</w:t>
      </w:r>
    </w:p>
    <w:p w14:paraId="46A356D2" w14:textId="7AFF3D02" w:rsidR="0066763D" w:rsidRDefault="0066763D" w:rsidP="0066763D">
      <w:pPr>
        <w:pStyle w:val="code-definition"/>
      </w:pPr>
      <w:r>
        <w:t>tz</w:t>
      </w:r>
    </w:p>
    <w:p w14:paraId="2CD47974" w14:textId="78111A3B" w:rsidR="0066763D" w:rsidRDefault="0066763D" w:rsidP="0066763D">
      <w:pPr>
        <w:pStyle w:val="code-definition"/>
      </w:pPr>
      <w:r>
        <w:t>freq</w:t>
      </w:r>
    </w:p>
    <w:p w14:paraId="43283927" w14:textId="6B345326" w:rsidR="0066763D" w:rsidRDefault="0066763D" w:rsidP="0066763D">
      <w:pPr>
        <w:pStyle w:val="code-definition"/>
      </w:pPr>
      <w:r>
        <w:t>freqstr</w:t>
      </w:r>
    </w:p>
    <w:p w14:paraId="5166BEC8" w14:textId="4774C51F" w:rsidR="0066763D" w:rsidRDefault="0066763D" w:rsidP="0066763D">
      <w:pPr>
        <w:pStyle w:val="code-definition"/>
      </w:pPr>
      <w:r>
        <w:t>is_month_start</w:t>
      </w:r>
    </w:p>
    <w:p w14:paraId="65BB1438" w14:textId="5CDA5CDF" w:rsidR="0066763D" w:rsidRDefault="0066763D" w:rsidP="0066763D">
      <w:pPr>
        <w:pStyle w:val="code-definition"/>
      </w:pPr>
      <w:r>
        <w:t>is_month_end</w:t>
      </w:r>
    </w:p>
    <w:p w14:paraId="4029D079" w14:textId="04580828" w:rsidR="0066763D" w:rsidRDefault="0066763D" w:rsidP="0066763D">
      <w:pPr>
        <w:pStyle w:val="code-definition"/>
      </w:pPr>
      <w:r>
        <w:t>is_quarter_start</w:t>
      </w:r>
    </w:p>
    <w:p w14:paraId="403D9F7A" w14:textId="3CB144F0" w:rsidR="0066763D" w:rsidRDefault="0066763D" w:rsidP="0066763D">
      <w:pPr>
        <w:pStyle w:val="code-definition"/>
      </w:pPr>
      <w:r>
        <w:t>is_quarter_end</w:t>
      </w:r>
    </w:p>
    <w:p w14:paraId="77AE840D" w14:textId="7400F22C" w:rsidR="0066763D" w:rsidRDefault="0066763D" w:rsidP="0066763D">
      <w:pPr>
        <w:pStyle w:val="code-definition"/>
      </w:pPr>
      <w:r>
        <w:t>is_year_start</w:t>
      </w:r>
    </w:p>
    <w:p w14:paraId="63577406" w14:textId="438A8E1A" w:rsidR="0066763D" w:rsidRDefault="0066763D" w:rsidP="0066763D">
      <w:pPr>
        <w:pStyle w:val="code-definition"/>
      </w:pPr>
      <w:r>
        <w:t>is_year_end</w:t>
      </w:r>
    </w:p>
    <w:p w14:paraId="357A64A5" w14:textId="14BF6E79" w:rsidR="0066763D" w:rsidRDefault="0066763D" w:rsidP="0066763D">
      <w:pPr>
        <w:pStyle w:val="code-definition"/>
      </w:pPr>
      <w:r>
        <w:t>is_leap_year</w:t>
      </w:r>
    </w:p>
    <w:p w14:paraId="0EFDC584" w14:textId="72BA199B" w:rsidR="0066763D" w:rsidRPr="00890BAE" w:rsidRDefault="0066763D" w:rsidP="0066763D">
      <w:pPr>
        <w:pStyle w:val="code-definition"/>
      </w:pPr>
      <w:r>
        <w:t>inferred_freq</w:t>
      </w:r>
    </w:p>
    <w:p w14:paraId="55217907" w14:textId="687539C8" w:rsidR="00890BAE" w:rsidRDefault="00890BAE" w:rsidP="0066763D">
      <w:pPr>
        <w:pStyle w:val="Heading2"/>
      </w:pPr>
      <w:r>
        <w:t>selecting</w:t>
      </w:r>
    </w:p>
    <w:p w14:paraId="74368BD7" w14:textId="0F9AE86C" w:rsidR="0066763D" w:rsidRDefault="0066763D" w:rsidP="0066763D">
      <w:pPr>
        <w:pStyle w:val="code-definition"/>
      </w:pPr>
      <w:r>
        <w:t>indexer_at_time(</w:t>
      </w:r>
      <w:r>
        <w:rPr>
          <w:i/>
          <w:iCs/>
          <w:sz w:val="18"/>
          <w:szCs w:val="18"/>
        </w:rPr>
        <w:t>time[, asof]</w:t>
      </w:r>
      <w:r>
        <w:t>)</w:t>
      </w:r>
    </w:p>
    <w:p w14:paraId="44D322B1" w14:textId="7646301A" w:rsidR="0066763D" w:rsidRDefault="0066763D" w:rsidP="0066763D">
      <w:pPr>
        <w:rPr>
          <w:lang w:eastAsia="zh-CN" w:bidi="hi-IN"/>
        </w:rPr>
      </w:pPr>
      <w:r>
        <w:rPr>
          <w:lang w:eastAsia="zh-CN" w:bidi="hi-IN"/>
        </w:rPr>
        <w:tab/>
        <w:t>Return index locations of values at particular time of day</w:t>
      </w:r>
    </w:p>
    <w:p w14:paraId="1A853179" w14:textId="77777777" w:rsidR="0066763D" w:rsidRPr="0066763D" w:rsidRDefault="0066763D" w:rsidP="0066763D">
      <w:pPr>
        <w:rPr>
          <w:lang w:eastAsia="zh-CN" w:bidi="hi-IN"/>
        </w:rPr>
      </w:pPr>
    </w:p>
    <w:p w14:paraId="25F4E548" w14:textId="16EDEEDF" w:rsidR="0066763D" w:rsidRDefault="0066763D" w:rsidP="0066763D">
      <w:pPr>
        <w:pStyle w:val="code-definition"/>
      </w:pPr>
      <w:r>
        <w:t>indexer_between_time(</w:t>
      </w:r>
      <w:r>
        <w:rPr>
          <w:i/>
          <w:iCs/>
          <w:sz w:val="18"/>
          <w:szCs w:val="18"/>
        </w:rPr>
        <w:t>…[, …]</w:t>
      </w:r>
      <w:r>
        <w:t>)</w:t>
      </w:r>
    </w:p>
    <w:p w14:paraId="40F19982" w14:textId="1828E5C7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index locations of values between particular times of day</w:t>
      </w:r>
    </w:p>
    <w:p w14:paraId="6CD34117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6A92CF57" w14:textId="6B9F9D4E" w:rsidR="00890BAE" w:rsidRDefault="00890BAE" w:rsidP="0066763D">
      <w:pPr>
        <w:pStyle w:val="Heading2"/>
      </w:pPr>
      <w:r>
        <w:t>time-specific operations</w:t>
      </w:r>
    </w:p>
    <w:p w14:paraId="6562B03F" w14:textId="5401A1E5" w:rsidR="0066763D" w:rsidRDefault="0066763D" w:rsidP="0066763D">
      <w:pPr>
        <w:pStyle w:val="code-definition"/>
      </w:pPr>
      <w:r>
        <w:t>normaliz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5DACA269" w14:textId="41C1A8E8" w:rsidR="0066763D" w:rsidRDefault="0066763D" w:rsidP="0066763D">
      <w:pPr>
        <w:rPr>
          <w:lang w:eastAsia="zh-CN" w:bidi="hi-IN"/>
        </w:rPr>
      </w:pPr>
      <w:r>
        <w:rPr>
          <w:lang w:eastAsia="zh-CN" w:bidi="hi-IN"/>
        </w:rPr>
        <w:tab/>
        <w:t>Convert times to midnight</w:t>
      </w:r>
    </w:p>
    <w:p w14:paraId="11C95D5C" w14:textId="77777777" w:rsidR="0066763D" w:rsidRPr="0066763D" w:rsidRDefault="0066763D" w:rsidP="0066763D">
      <w:pPr>
        <w:rPr>
          <w:lang w:eastAsia="zh-CN" w:bidi="hi-IN"/>
        </w:rPr>
      </w:pPr>
    </w:p>
    <w:p w14:paraId="3E043E58" w14:textId="3D79A8F8" w:rsidR="0066763D" w:rsidRDefault="0066763D" w:rsidP="0066763D">
      <w:pPr>
        <w:pStyle w:val="code-definition"/>
      </w:pPr>
      <w:r>
        <w:t>strftim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F540004" w14:textId="07815719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Convert to Index using specified </w:t>
      </w:r>
      <w:proofErr w:type="spellStart"/>
      <w:r>
        <w:rPr>
          <w:rFonts w:eastAsia="Roboto Mono"/>
          <w:i/>
          <w:iCs/>
          <w:lang w:eastAsia="zh-CN" w:bidi="hi-IN"/>
        </w:rPr>
        <w:t>date_format</w:t>
      </w:r>
      <w:proofErr w:type="spellEnd"/>
    </w:p>
    <w:p w14:paraId="703699FC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56B44801" w14:textId="07F71FB2" w:rsidR="0066763D" w:rsidRDefault="0066763D" w:rsidP="0066763D">
      <w:pPr>
        <w:pStyle w:val="code-definition"/>
      </w:pPr>
      <w:r>
        <w:t>sanp(</w:t>
      </w:r>
      <w:r>
        <w:rPr>
          <w:i/>
          <w:iCs/>
          <w:sz w:val="18"/>
          <w:szCs w:val="18"/>
        </w:rPr>
        <w:t>[freq]</w:t>
      </w:r>
      <w:r>
        <w:t>)</w:t>
      </w:r>
    </w:p>
    <w:p w14:paraId="2E879953" w14:textId="0874AD95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nap timestamps to nearest occurring frequency</w:t>
      </w:r>
    </w:p>
    <w:p w14:paraId="7F990876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16BF6785" w14:textId="7F33D91C" w:rsidR="0066763D" w:rsidRDefault="0066763D" w:rsidP="0066763D">
      <w:pPr>
        <w:pStyle w:val="code-definition"/>
      </w:pPr>
      <w:r>
        <w:t>tz_convert(</w:t>
      </w:r>
      <w:r>
        <w:rPr>
          <w:i/>
          <w:iCs/>
          <w:sz w:val="18"/>
          <w:szCs w:val="18"/>
        </w:rPr>
        <w:t>tz</w:t>
      </w:r>
      <w:r>
        <w:t>)</w:t>
      </w:r>
    </w:p>
    <w:p w14:paraId="031CF8EB" w14:textId="2F096A59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Convert </w:t>
      </w:r>
      <w:proofErr w:type="spellStart"/>
      <w:r>
        <w:rPr>
          <w:rFonts w:eastAsia="Roboto Mono"/>
          <w:lang w:eastAsia="zh-CN" w:bidi="hi-IN"/>
        </w:rPr>
        <w:t>tz</w:t>
      </w:r>
      <w:proofErr w:type="spellEnd"/>
      <w:r>
        <w:rPr>
          <w:rFonts w:eastAsia="Roboto Mono"/>
          <w:lang w:eastAsia="zh-CN" w:bidi="hi-IN"/>
        </w:rPr>
        <w:t>-aware Datetime Array/Index from one timezone to another</w:t>
      </w:r>
    </w:p>
    <w:p w14:paraId="73A12217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7977D48A" w14:textId="1741970D" w:rsidR="0066763D" w:rsidRDefault="0066763D" w:rsidP="0066763D">
      <w:pPr>
        <w:pStyle w:val="code-definition"/>
      </w:pPr>
      <w:r>
        <w:t>tz_localize(</w:t>
      </w:r>
      <w:r>
        <w:rPr>
          <w:i/>
          <w:iCs/>
          <w:sz w:val="18"/>
          <w:szCs w:val="18"/>
        </w:rPr>
        <w:t>tz[, ambiguous, …]</w:t>
      </w:r>
      <w:r>
        <w:t>)</w:t>
      </w:r>
    </w:p>
    <w:p w14:paraId="4A4C8279" w14:textId="11D4113D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Localize </w:t>
      </w:r>
      <w:proofErr w:type="spellStart"/>
      <w:r>
        <w:rPr>
          <w:rFonts w:eastAsia="Roboto Mono"/>
          <w:lang w:eastAsia="zh-CN" w:bidi="hi-IN"/>
        </w:rPr>
        <w:t>tz</w:t>
      </w:r>
      <w:proofErr w:type="spellEnd"/>
      <w:r>
        <w:rPr>
          <w:rFonts w:eastAsia="Roboto Mono"/>
          <w:lang w:eastAsia="zh-CN" w:bidi="hi-IN"/>
        </w:rPr>
        <w:t xml:space="preserve">-naïve Datetime Array/Index to </w:t>
      </w:r>
      <w:proofErr w:type="spellStart"/>
      <w:r>
        <w:rPr>
          <w:rFonts w:eastAsia="Roboto Mono"/>
          <w:lang w:eastAsia="zh-CN" w:bidi="hi-IN"/>
        </w:rPr>
        <w:t>tz</w:t>
      </w:r>
      <w:proofErr w:type="spellEnd"/>
      <w:r>
        <w:rPr>
          <w:rFonts w:eastAsia="Roboto Mono"/>
          <w:lang w:eastAsia="zh-CN" w:bidi="hi-IN"/>
        </w:rPr>
        <w:t>-aware</w:t>
      </w:r>
    </w:p>
    <w:p w14:paraId="5E02AD0E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10B00385" w14:textId="0FA60B4F" w:rsidR="0066763D" w:rsidRDefault="0066763D" w:rsidP="0066763D">
      <w:pPr>
        <w:pStyle w:val="code-definition"/>
      </w:pPr>
      <w:r>
        <w:t>round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00C8760" w14:textId="20080609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round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73EB8CFA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0B4280F6" w14:textId="6EDC52AF" w:rsidR="0066763D" w:rsidRDefault="0066763D" w:rsidP="0066763D">
      <w:pPr>
        <w:pStyle w:val="code-definition"/>
      </w:pPr>
      <w:r>
        <w:t>floor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155CE9BE" w14:textId="7EEC2C79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floor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4B8C220D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388B743B" w14:textId="45730D86" w:rsidR="0066763D" w:rsidRDefault="0066763D" w:rsidP="0066763D">
      <w:pPr>
        <w:pStyle w:val="code-definition"/>
      </w:pPr>
      <w:r>
        <w:t>ceil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69DAB959" w14:textId="68BDCF06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ceil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7AE0B746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1C63EAFE" w14:textId="54BC102A" w:rsidR="0066763D" w:rsidRDefault="0066763D" w:rsidP="0066763D">
      <w:pPr>
        <w:pStyle w:val="code-definition"/>
      </w:pPr>
      <w:r>
        <w:t>month_nam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DC5062E" w14:textId="076D065E" w:rsidR="0066763D" w:rsidRDefault="0066763D" w:rsidP="0066763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the month names of the DatetimeIndex with specified </w:t>
      </w:r>
      <w:r w:rsidRPr="0066763D">
        <w:rPr>
          <w:rFonts w:eastAsia="Roboto Mono"/>
          <w:i/>
          <w:iCs/>
          <w:lang w:eastAsia="zh-CN" w:bidi="hi-IN"/>
        </w:rPr>
        <w:t>locale</w:t>
      </w:r>
    </w:p>
    <w:p w14:paraId="5FC9C193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0D8EA03D" w14:textId="7C9A034F" w:rsidR="0066763D" w:rsidRDefault="0066763D" w:rsidP="0066763D">
      <w:pPr>
        <w:pStyle w:val="code-definition"/>
      </w:pPr>
      <w:r>
        <w:t>day_nam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B7DF29F" w14:textId="54B4FD32" w:rsidR="0066763D" w:rsidRPr="0066763D" w:rsidRDefault="0066763D" w:rsidP="0066763D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lastRenderedPageBreak/>
        <w:tab/>
        <w:t xml:space="preserve">Return the day names of the DatetimeIndex with specified </w:t>
      </w:r>
      <w:r>
        <w:rPr>
          <w:rFonts w:eastAsia="Roboto Mono"/>
          <w:i/>
          <w:iCs/>
          <w:lang w:eastAsia="zh-CN" w:bidi="hi-IN"/>
        </w:rPr>
        <w:t>locale</w:t>
      </w:r>
    </w:p>
    <w:p w14:paraId="2A0AB11A" w14:textId="77777777" w:rsidR="0066763D" w:rsidRPr="0066763D" w:rsidRDefault="0066763D" w:rsidP="0066763D">
      <w:pPr>
        <w:rPr>
          <w:rFonts w:eastAsia="Roboto Mono"/>
          <w:lang w:eastAsia="zh-CN" w:bidi="hi-IN"/>
        </w:rPr>
      </w:pPr>
    </w:p>
    <w:p w14:paraId="4D90BA29" w14:textId="63F5A7B7" w:rsidR="00890BAE" w:rsidRDefault="00890BAE" w:rsidP="00890BAE">
      <w:pPr>
        <w:pStyle w:val="Heading2"/>
      </w:pPr>
      <w:r>
        <w:t>conversion</w:t>
      </w:r>
    </w:p>
    <w:p w14:paraId="62301429" w14:textId="15345B83" w:rsidR="00890BAE" w:rsidRPr="00B86D3F" w:rsidRDefault="00890BAE" w:rsidP="00B86D3F">
      <w:pPr>
        <w:pStyle w:val="code-definition"/>
      </w:pPr>
      <w:r w:rsidRPr="00B86D3F">
        <w:t>to_period</w:t>
      </w:r>
      <w:r w:rsidRPr="00B86D3F">
        <w:rPr>
          <w:sz w:val="18"/>
          <w:szCs w:val="18"/>
        </w:rPr>
        <w:t>(</w:t>
      </w:r>
      <w:r w:rsidR="0066763D" w:rsidRPr="00B86D3F">
        <w:rPr>
          <w:i/>
          <w:iCs/>
          <w:sz w:val="18"/>
          <w:szCs w:val="18"/>
        </w:rPr>
        <w:t>*args, **kwargs</w:t>
      </w:r>
      <w:r w:rsidRPr="00B86D3F">
        <w:t>)</w:t>
      </w:r>
    </w:p>
    <w:p w14:paraId="14A78051" w14:textId="6C723CA3" w:rsidR="0066763D" w:rsidRDefault="0066763D" w:rsidP="00260768">
      <w:pPr>
        <w:rPr>
          <w:rFonts w:eastAsia="Roboto Mono"/>
        </w:rPr>
      </w:pPr>
      <w:r>
        <w:rPr>
          <w:rFonts w:eastAsia="Roboto Mono"/>
        </w:rPr>
        <w:tab/>
        <w:t xml:space="preserve">Cast to </w:t>
      </w:r>
      <w:proofErr w:type="spellStart"/>
      <w:r>
        <w:rPr>
          <w:rFonts w:eastAsia="Roboto Mono"/>
        </w:rPr>
        <w:t>PeriodArray</w:t>
      </w:r>
      <w:proofErr w:type="spellEnd"/>
      <w:r>
        <w:rPr>
          <w:rFonts w:eastAsia="Roboto Mono"/>
        </w:rPr>
        <w:t>/</w:t>
      </w:r>
      <w:r w:rsidR="00260768">
        <w:rPr>
          <w:rFonts w:eastAsia="Roboto Mono"/>
        </w:rPr>
        <w:t>Index at a particular frequency</w:t>
      </w:r>
    </w:p>
    <w:p w14:paraId="05839C01" w14:textId="77777777" w:rsidR="0066763D" w:rsidRDefault="0066763D">
      <w:pPr>
        <w:autoSpaceDN w:val="0"/>
        <w:textAlignment w:val="baseline"/>
        <w:rPr>
          <w:rFonts w:ascii="Roboto Mono" w:eastAsia="Roboto Mono" w:hAnsi="Roboto Mono"/>
          <w:szCs w:val="20"/>
        </w:rPr>
      </w:pPr>
    </w:p>
    <w:p w14:paraId="281016FF" w14:textId="758D3285" w:rsidR="00890BAE" w:rsidRDefault="00890BAE" w:rsidP="00B86D3F">
      <w:pPr>
        <w:pStyle w:val="code-definition"/>
      </w:pPr>
      <w:r>
        <w:t>to_perioddelta(</w:t>
      </w:r>
      <w:r w:rsidR="0066763D">
        <w:rPr>
          <w:i/>
          <w:iCs/>
          <w:sz w:val="18"/>
          <w:szCs w:val="18"/>
        </w:rPr>
        <w:t>freq</w:t>
      </w:r>
      <w:r>
        <w:t>)</w:t>
      </w:r>
    </w:p>
    <w:p w14:paraId="44D81B84" w14:textId="0ED6C91D" w:rsidR="00260768" w:rsidRPr="00260768" w:rsidRDefault="00260768" w:rsidP="00260768">
      <w:pPr>
        <w:rPr>
          <w:rFonts w:eastAsia="Roboto Mono"/>
          <w:i/>
          <w:iCs/>
        </w:rPr>
      </w:pPr>
      <w:r>
        <w:rPr>
          <w:rFonts w:eastAsia="Roboto Mono"/>
        </w:rPr>
        <w:tab/>
        <w:t xml:space="preserve">Calculate </w:t>
      </w:r>
      <w:proofErr w:type="spellStart"/>
      <w:r>
        <w:rPr>
          <w:rFonts w:eastAsia="Roboto Mono"/>
        </w:rPr>
        <w:t>TimedeltaArray</w:t>
      </w:r>
      <w:proofErr w:type="spellEnd"/>
      <w:r>
        <w:rPr>
          <w:rFonts w:eastAsia="Roboto Mono"/>
        </w:rPr>
        <w:t xml:space="preserve"> of difference between values and index convert to </w:t>
      </w:r>
      <w:proofErr w:type="spellStart"/>
      <w:r>
        <w:rPr>
          <w:rFonts w:eastAsia="Roboto Mono"/>
        </w:rPr>
        <w:t>PeriodArray</w:t>
      </w:r>
      <w:proofErr w:type="spellEnd"/>
      <w:r>
        <w:rPr>
          <w:rFonts w:eastAsia="Roboto Mono"/>
        </w:rPr>
        <w:t xml:space="preserve"> at specified </w:t>
      </w:r>
      <w:proofErr w:type="spellStart"/>
      <w:r>
        <w:rPr>
          <w:rFonts w:eastAsia="Roboto Mono"/>
          <w:i/>
          <w:iCs/>
        </w:rPr>
        <w:t>freq</w:t>
      </w:r>
      <w:proofErr w:type="spellEnd"/>
    </w:p>
    <w:p w14:paraId="0CD869CD" w14:textId="77777777" w:rsidR="00260768" w:rsidRDefault="00260768" w:rsidP="00260768">
      <w:pPr>
        <w:rPr>
          <w:rFonts w:eastAsia="Roboto Mono"/>
        </w:rPr>
      </w:pPr>
    </w:p>
    <w:p w14:paraId="112FCEE0" w14:textId="60EE13B5" w:rsidR="00890BAE" w:rsidRDefault="00890BAE" w:rsidP="00B86D3F">
      <w:pPr>
        <w:pStyle w:val="code-definition"/>
      </w:pPr>
      <w:r>
        <w:t>to_pydatetime(</w:t>
      </w:r>
      <w:r w:rsidR="0066763D">
        <w:rPr>
          <w:i/>
          <w:iCs/>
          <w:sz w:val="18"/>
          <w:szCs w:val="18"/>
        </w:rPr>
        <w:t>*args, **kwargs</w:t>
      </w:r>
      <w:r>
        <w:t>)</w:t>
      </w:r>
    </w:p>
    <w:p w14:paraId="2876ED1C" w14:textId="28DF6BFE" w:rsidR="00260768" w:rsidRDefault="00260768" w:rsidP="00260768">
      <w:pPr>
        <w:rPr>
          <w:rFonts w:eastAsia="Roboto Mono"/>
        </w:rPr>
      </w:pPr>
      <w:r>
        <w:rPr>
          <w:rFonts w:eastAsia="Roboto Mono"/>
        </w:rPr>
        <w:tab/>
        <w:t xml:space="preserve">Return </w:t>
      </w:r>
      <w:proofErr w:type="spellStart"/>
      <w:r>
        <w:rPr>
          <w:rFonts w:eastAsia="Roboto Mono"/>
        </w:rPr>
        <w:t>DatetimeArray</w:t>
      </w:r>
      <w:proofErr w:type="spellEnd"/>
      <w:r>
        <w:rPr>
          <w:rFonts w:eastAsia="Roboto Mono"/>
        </w:rPr>
        <w:t xml:space="preserve">/Index as object </w:t>
      </w:r>
      <w:proofErr w:type="spellStart"/>
      <w:r>
        <w:rPr>
          <w:rFonts w:eastAsia="Roboto Mono"/>
        </w:rPr>
        <w:t>ndarray</w:t>
      </w:r>
      <w:proofErr w:type="spellEnd"/>
      <w:r>
        <w:rPr>
          <w:rFonts w:eastAsia="Roboto Mono"/>
        </w:rPr>
        <w:t xml:space="preserve"> of </w:t>
      </w:r>
      <w:proofErr w:type="spellStart"/>
      <w:r>
        <w:rPr>
          <w:rFonts w:eastAsia="Roboto Mono"/>
        </w:rPr>
        <w:t>datetime.datetime</w:t>
      </w:r>
      <w:proofErr w:type="spellEnd"/>
      <w:r>
        <w:rPr>
          <w:rFonts w:eastAsia="Roboto Mono"/>
        </w:rPr>
        <w:t xml:space="preserve"> objects</w:t>
      </w:r>
    </w:p>
    <w:p w14:paraId="58522FF5" w14:textId="77777777" w:rsidR="00260768" w:rsidRDefault="00260768" w:rsidP="00260768">
      <w:pPr>
        <w:rPr>
          <w:rFonts w:eastAsia="Roboto Mono"/>
        </w:rPr>
      </w:pPr>
    </w:p>
    <w:p w14:paraId="2F07668E" w14:textId="13F7B94D" w:rsidR="00890BAE" w:rsidRDefault="00890BAE" w:rsidP="00B86D3F">
      <w:pPr>
        <w:pStyle w:val="code-definition"/>
      </w:pPr>
      <w:r>
        <w:t>to_series(</w:t>
      </w:r>
      <w:r w:rsidR="0066763D" w:rsidRPr="00B86D3F">
        <w:rPr>
          <w:i/>
          <w:iCs/>
          <w:sz w:val="18"/>
          <w:szCs w:val="18"/>
        </w:rPr>
        <w:t>[keep_tz, index, name]</w:t>
      </w:r>
      <w:r>
        <w:t>)</w:t>
      </w:r>
    </w:p>
    <w:p w14:paraId="218C773F" w14:textId="3F52D689" w:rsidR="00260768" w:rsidRDefault="00260768" w:rsidP="00260768">
      <w:pPr>
        <w:ind w:left="700"/>
        <w:rPr>
          <w:rFonts w:eastAsia="Roboto Mono"/>
        </w:rPr>
      </w:pPr>
      <w:r>
        <w:rPr>
          <w:rFonts w:eastAsia="Roboto Mono"/>
        </w:rPr>
        <w:t>Create a Series with both index and values equal to the index keys, useful with map for returning an indexer based on an index</w:t>
      </w:r>
    </w:p>
    <w:p w14:paraId="1200C92C" w14:textId="77777777" w:rsidR="00260768" w:rsidRDefault="00260768" w:rsidP="00260768">
      <w:pPr>
        <w:rPr>
          <w:rFonts w:eastAsia="Roboto Mono"/>
        </w:rPr>
      </w:pPr>
    </w:p>
    <w:p w14:paraId="585A5AC0" w14:textId="43325CD3" w:rsidR="00890BAE" w:rsidRDefault="00890BAE" w:rsidP="00B86D3F">
      <w:pPr>
        <w:pStyle w:val="code-definition"/>
      </w:pPr>
      <w:r>
        <w:t>to_frame</w:t>
      </w:r>
      <w:r w:rsidRPr="00B86D3F">
        <w:t>(</w:t>
      </w:r>
      <w:r w:rsidR="0066763D" w:rsidRPr="00B86D3F">
        <w:rPr>
          <w:i/>
          <w:iCs/>
          <w:sz w:val="18"/>
          <w:szCs w:val="18"/>
        </w:rPr>
        <w:t>[index, name]</w:t>
      </w:r>
      <w:r>
        <w:t>)</w:t>
      </w:r>
    </w:p>
    <w:p w14:paraId="7E1FDB32" w14:textId="3043A23F" w:rsidR="00260768" w:rsidRDefault="00260768" w:rsidP="00260768">
      <w:pPr>
        <w:rPr>
          <w:rFonts w:eastAsia="Roboto Mono"/>
        </w:rPr>
      </w:pPr>
      <w:r>
        <w:rPr>
          <w:rFonts w:eastAsia="Roboto Mono"/>
        </w:rPr>
        <w:tab/>
        <w:t>Create a DataFrame with a column containing the index</w:t>
      </w:r>
    </w:p>
    <w:p w14:paraId="5A3808A8" w14:textId="77777777" w:rsidR="00260768" w:rsidRDefault="00260768" w:rsidP="00260768">
      <w:pPr>
        <w:rPr>
          <w:rFonts w:eastAsia="Roboto Mono"/>
        </w:rPr>
      </w:pPr>
    </w:p>
    <w:p w14:paraId="33BF5075" w14:textId="77777777" w:rsidR="00890BAE" w:rsidRDefault="00890BAE" w:rsidP="0066763D">
      <w:pPr>
        <w:pStyle w:val="Heading2"/>
      </w:pPr>
      <w:r>
        <w:t>methods</w:t>
      </w:r>
    </w:p>
    <w:p w14:paraId="5EBD0E4E" w14:textId="77777777" w:rsidR="00260768" w:rsidRDefault="00890BAE" w:rsidP="00B86D3F">
      <w:pPr>
        <w:pStyle w:val="code-definition"/>
      </w:pPr>
      <w:r>
        <w:t>mean(</w:t>
      </w:r>
      <w:r w:rsidR="00260768" w:rsidRPr="00B86D3F">
        <w:rPr>
          <w:i/>
          <w:iCs/>
          <w:sz w:val="18"/>
          <w:szCs w:val="18"/>
        </w:rPr>
        <w:t>*args, **kwargs</w:t>
      </w:r>
      <w:r>
        <w:t>)</w:t>
      </w:r>
    </w:p>
    <w:p w14:paraId="021F8EEB" w14:textId="55829C84" w:rsidR="00260768" w:rsidRDefault="00260768" w:rsidP="00260768">
      <w:pPr>
        <w:rPr>
          <w:rFonts w:eastAsia="Roboto Mono"/>
        </w:rPr>
      </w:pPr>
      <w:r>
        <w:rPr>
          <w:rFonts w:eastAsia="Roboto Mono"/>
        </w:rPr>
        <w:tab/>
        <w:t>Return the mean value of the array</w:t>
      </w:r>
    </w:p>
    <w:p w14:paraId="16D48FE5" w14:textId="0EBB4EEB" w:rsidR="00315436" w:rsidRDefault="00315436" w:rsidP="00260768">
      <w:pPr>
        <w:rPr>
          <w:rFonts w:eastAsia="Roboto Mono"/>
        </w:rPr>
      </w:pPr>
    </w:p>
    <w:p w14:paraId="75799BA9" w14:textId="43BCB1B9" w:rsidR="00F1236D" w:rsidRDefault="007F0A69" w:rsidP="00F1236D">
      <w:pPr>
        <w:pStyle w:val="Heading1"/>
      </w:pPr>
      <w:hyperlink r:id="rId248" w:history="1">
        <w:proofErr w:type="spellStart"/>
        <w:r w:rsidR="00F1236D" w:rsidRPr="00F1236D">
          <w:rPr>
            <w:rStyle w:val="Hyperlink"/>
            <w:szCs w:val="20"/>
          </w:rPr>
          <w:t>pandas.TimedeltaIndex</w:t>
        </w:r>
        <w:proofErr w:type="spellEnd"/>
      </w:hyperlink>
    </w:p>
    <w:p w14:paraId="10AC2780" w14:textId="1E8B1659" w:rsidR="00260768" w:rsidRDefault="00260768" w:rsidP="00260768">
      <w:pPr>
        <w:pStyle w:val="Heading2"/>
      </w:pPr>
      <w:r>
        <w:t>constructor</w:t>
      </w:r>
    </w:p>
    <w:p w14:paraId="1C57608E" w14:textId="68625599" w:rsidR="001559EA" w:rsidRPr="001559EA" w:rsidRDefault="001559EA" w:rsidP="001559EA">
      <w:pPr>
        <w:pStyle w:val="code-definition"/>
      </w:pPr>
      <w:r>
        <w:t>TimedeltaIndex(</w:t>
      </w:r>
      <w:r>
        <w:rPr>
          <w:i/>
          <w:iCs/>
          <w:sz w:val="18"/>
          <w:szCs w:val="18"/>
        </w:rPr>
        <w:t>[data, unit, freq, closed, …]</w:t>
      </w:r>
      <w:r>
        <w:t>)</w:t>
      </w:r>
    </w:p>
    <w:p w14:paraId="605C59FE" w14:textId="32EF95F8" w:rsidR="001559EA" w:rsidRDefault="00260768" w:rsidP="001559EA">
      <w:pPr>
        <w:ind w:firstLine="709"/>
        <w:rPr>
          <w:rFonts w:eastAsia="Roboto Mono"/>
        </w:rPr>
      </w:pPr>
      <w:r>
        <w:rPr>
          <w:rFonts w:eastAsia="Roboto Mono"/>
        </w:rPr>
        <w:t xml:space="preserve">Immutable </w:t>
      </w:r>
      <w:proofErr w:type="spellStart"/>
      <w:r>
        <w:rPr>
          <w:rFonts w:eastAsia="Roboto Mono"/>
        </w:rPr>
        <w:t>ndarray</w:t>
      </w:r>
      <w:proofErr w:type="spellEnd"/>
      <w:r>
        <w:rPr>
          <w:rFonts w:eastAsia="Roboto Mono"/>
        </w:rPr>
        <w:t xml:space="preserve"> of timedelta64 data, can be boxed to </w:t>
      </w:r>
      <w:proofErr w:type="spellStart"/>
      <w:r>
        <w:rPr>
          <w:rFonts w:eastAsia="Roboto Mono"/>
        </w:rPr>
        <w:t>timedelta</w:t>
      </w:r>
      <w:proofErr w:type="spellEnd"/>
      <w:r>
        <w:rPr>
          <w:rFonts w:eastAsia="Roboto Mono"/>
        </w:rPr>
        <w:t xml:space="preserve"> objects</w:t>
      </w:r>
    </w:p>
    <w:p w14:paraId="38E9BCC2" w14:textId="256A2453" w:rsidR="001559EA" w:rsidRDefault="001559EA" w:rsidP="001559EA">
      <w:pPr>
        <w:pStyle w:val="Heading2"/>
      </w:pPr>
      <w:r>
        <w:t>attributes</w:t>
      </w:r>
    </w:p>
    <w:p w14:paraId="74005958" w14:textId="5E994D07" w:rsidR="001559EA" w:rsidRPr="00B86D3F" w:rsidRDefault="001559EA">
      <w:pPr>
        <w:autoSpaceDN w:val="0"/>
        <w:textAlignment w:val="baseline"/>
        <w:rPr>
          <w:rFonts w:ascii="Roboto Mono" w:eastAsia="Roboto Mono" w:hAnsi="Roboto Mono"/>
          <w:szCs w:val="15"/>
        </w:rPr>
      </w:pPr>
      <w:r w:rsidRPr="00B86D3F">
        <w:rPr>
          <w:rFonts w:ascii="Roboto Mono" w:eastAsia="Roboto Mono" w:hAnsi="Roboto Mono"/>
          <w:szCs w:val="15"/>
        </w:rPr>
        <w:t>days</w:t>
      </w:r>
    </w:p>
    <w:p w14:paraId="3A2CEC6C" w14:textId="6886DBF8" w:rsidR="001559EA" w:rsidRPr="00B86D3F" w:rsidRDefault="001559EA">
      <w:pPr>
        <w:autoSpaceDN w:val="0"/>
        <w:textAlignment w:val="baseline"/>
        <w:rPr>
          <w:rFonts w:ascii="Roboto Mono" w:eastAsia="Roboto Mono" w:hAnsi="Roboto Mono"/>
          <w:szCs w:val="15"/>
        </w:rPr>
      </w:pPr>
      <w:r w:rsidRPr="00B86D3F">
        <w:rPr>
          <w:rFonts w:ascii="Roboto Mono" w:eastAsia="Roboto Mono" w:hAnsi="Roboto Mono"/>
          <w:szCs w:val="15"/>
        </w:rPr>
        <w:t>seconds</w:t>
      </w:r>
    </w:p>
    <w:p w14:paraId="18B1B9D3" w14:textId="2A18E731" w:rsidR="001559EA" w:rsidRPr="00B86D3F" w:rsidRDefault="001559EA">
      <w:pPr>
        <w:autoSpaceDN w:val="0"/>
        <w:textAlignment w:val="baseline"/>
        <w:rPr>
          <w:rFonts w:ascii="Roboto Mono" w:eastAsia="Roboto Mono" w:hAnsi="Roboto Mono"/>
          <w:szCs w:val="15"/>
        </w:rPr>
      </w:pPr>
      <w:r w:rsidRPr="00B86D3F">
        <w:rPr>
          <w:rFonts w:ascii="Roboto Mono" w:eastAsia="Roboto Mono" w:hAnsi="Roboto Mono"/>
          <w:szCs w:val="15"/>
        </w:rPr>
        <w:t>microseconds</w:t>
      </w:r>
    </w:p>
    <w:p w14:paraId="186A08A3" w14:textId="53AF8812" w:rsidR="001559EA" w:rsidRPr="00B86D3F" w:rsidRDefault="001559EA">
      <w:pPr>
        <w:autoSpaceDN w:val="0"/>
        <w:textAlignment w:val="baseline"/>
        <w:rPr>
          <w:rFonts w:ascii="Roboto Mono" w:eastAsia="Roboto Mono" w:hAnsi="Roboto Mono"/>
          <w:szCs w:val="15"/>
        </w:rPr>
      </w:pPr>
      <w:r w:rsidRPr="00B86D3F">
        <w:rPr>
          <w:rFonts w:ascii="Roboto Mono" w:eastAsia="Roboto Mono" w:hAnsi="Roboto Mono"/>
          <w:szCs w:val="15"/>
        </w:rPr>
        <w:t>nanoseconds</w:t>
      </w:r>
    </w:p>
    <w:p w14:paraId="1003F44E" w14:textId="1AE3B6DB" w:rsidR="001559EA" w:rsidRPr="00B86D3F" w:rsidRDefault="001559EA">
      <w:pPr>
        <w:autoSpaceDN w:val="0"/>
        <w:textAlignment w:val="baseline"/>
        <w:rPr>
          <w:rFonts w:ascii="Roboto Mono" w:eastAsia="Roboto Mono" w:hAnsi="Roboto Mono"/>
          <w:szCs w:val="15"/>
        </w:rPr>
      </w:pPr>
      <w:r w:rsidRPr="00B86D3F">
        <w:rPr>
          <w:rFonts w:ascii="Roboto Mono" w:eastAsia="Roboto Mono" w:hAnsi="Roboto Mono"/>
          <w:szCs w:val="15"/>
        </w:rPr>
        <w:t>components</w:t>
      </w:r>
    </w:p>
    <w:p w14:paraId="2CEA9F70" w14:textId="50194491" w:rsidR="001559EA" w:rsidRPr="00B86D3F" w:rsidRDefault="001559EA">
      <w:pPr>
        <w:autoSpaceDN w:val="0"/>
        <w:textAlignment w:val="baseline"/>
        <w:rPr>
          <w:rFonts w:ascii="Roboto Mono" w:eastAsia="Roboto Mono" w:hAnsi="Roboto Mono"/>
          <w:szCs w:val="15"/>
        </w:rPr>
      </w:pPr>
      <w:proofErr w:type="spellStart"/>
      <w:r w:rsidRPr="00B86D3F">
        <w:rPr>
          <w:rFonts w:ascii="Roboto Mono" w:eastAsia="Roboto Mono" w:hAnsi="Roboto Mono"/>
          <w:szCs w:val="15"/>
        </w:rPr>
        <w:t>inferred_freq</w:t>
      </w:r>
      <w:proofErr w:type="spellEnd"/>
    </w:p>
    <w:p w14:paraId="5F0E0487" w14:textId="7AE5A88F" w:rsidR="001559EA" w:rsidRDefault="001559EA" w:rsidP="001559EA">
      <w:pPr>
        <w:pStyle w:val="Heading2"/>
      </w:pPr>
      <w:r>
        <w:t>conversion</w:t>
      </w:r>
    </w:p>
    <w:p w14:paraId="578081EA" w14:textId="35454F11" w:rsidR="001559EA" w:rsidRDefault="001559EA" w:rsidP="001559EA">
      <w:pPr>
        <w:pStyle w:val="code-definition"/>
      </w:pPr>
      <w:r>
        <w:t>to_pytimedelta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EF6FE7E" w14:textId="5A71A00D" w:rsidR="001559EA" w:rsidRDefault="001559EA" w:rsidP="001559EA">
      <w:pPr>
        <w:rPr>
          <w:lang w:eastAsia="zh-CN" w:bidi="hi-IN"/>
        </w:rPr>
      </w:pPr>
      <w:r>
        <w:rPr>
          <w:lang w:eastAsia="zh-CN" w:bidi="hi-IN"/>
        </w:rPr>
        <w:tab/>
        <w:t xml:space="preserve">Return </w:t>
      </w:r>
      <w:proofErr w:type="spellStart"/>
      <w:r>
        <w:rPr>
          <w:lang w:eastAsia="zh-CN" w:bidi="hi-IN"/>
        </w:rPr>
        <w:t>Timedelta</w:t>
      </w:r>
      <w:proofErr w:type="spellEnd"/>
      <w:r>
        <w:rPr>
          <w:lang w:eastAsia="zh-CN" w:bidi="hi-IN"/>
        </w:rPr>
        <w:t xml:space="preserve"> Array/Index as object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of </w:t>
      </w:r>
      <w:proofErr w:type="spellStart"/>
      <w:r>
        <w:rPr>
          <w:lang w:eastAsia="zh-CN" w:bidi="hi-IN"/>
        </w:rPr>
        <w:t>datetime.timedelta</w:t>
      </w:r>
      <w:proofErr w:type="spellEnd"/>
      <w:r>
        <w:rPr>
          <w:lang w:eastAsia="zh-CN" w:bidi="hi-IN"/>
        </w:rPr>
        <w:t xml:space="preserve"> objects</w:t>
      </w:r>
    </w:p>
    <w:p w14:paraId="5415FADF" w14:textId="77777777" w:rsidR="001559EA" w:rsidRPr="001559EA" w:rsidRDefault="001559EA" w:rsidP="001559EA">
      <w:pPr>
        <w:rPr>
          <w:lang w:eastAsia="zh-CN" w:bidi="hi-IN"/>
        </w:rPr>
      </w:pPr>
    </w:p>
    <w:p w14:paraId="10C933BE" w14:textId="6A462948" w:rsidR="001559EA" w:rsidRDefault="001559EA" w:rsidP="001559EA">
      <w:pPr>
        <w:pStyle w:val="code-definition"/>
      </w:pPr>
      <w:r>
        <w:t>to_series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20AA9B0E" w14:textId="2F0B87F4" w:rsidR="001559EA" w:rsidRDefault="001559EA" w:rsidP="001559EA">
      <w:pPr>
        <w:rPr>
          <w:lang w:eastAsia="zh-CN" w:bidi="hi-IN"/>
        </w:rPr>
      </w:pPr>
      <w:r>
        <w:rPr>
          <w:lang w:eastAsia="zh-CN" w:bidi="hi-IN"/>
        </w:rPr>
        <w:tab/>
        <w:t>Create a Series with both index and values equal to the index keys</w:t>
      </w:r>
    </w:p>
    <w:p w14:paraId="64690FBD" w14:textId="77777777" w:rsidR="001559EA" w:rsidRPr="001559EA" w:rsidRDefault="001559EA" w:rsidP="001559EA">
      <w:pPr>
        <w:rPr>
          <w:lang w:eastAsia="zh-CN" w:bidi="hi-IN"/>
        </w:rPr>
      </w:pPr>
    </w:p>
    <w:p w14:paraId="15391242" w14:textId="686B65BE" w:rsidR="001559EA" w:rsidRDefault="001559EA" w:rsidP="001559EA">
      <w:pPr>
        <w:pStyle w:val="code-definition"/>
      </w:pPr>
      <w:r>
        <w:t>round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B2B1C83" w14:textId="1FE29D41" w:rsidR="001559EA" w:rsidRPr="001559EA" w:rsidRDefault="001559EA" w:rsidP="001559EA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round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37D5D47F" w14:textId="77777777" w:rsidR="001559EA" w:rsidRPr="001559EA" w:rsidRDefault="001559EA" w:rsidP="001559EA">
      <w:pPr>
        <w:rPr>
          <w:rFonts w:eastAsia="Roboto Mono"/>
          <w:lang w:eastAsia="zh-CN" w:bidi="hi-IN"/>
        </w:rPr>
      </w:pPr>
    </w:p>
    <w:p w14:paraId="1127D020" w14:textId="53B79417" w:rsidR="001559EA" w:rsidRDefault="001559EA" w:rsidP="001559EA">
      <w:pPr>
        <w:pStyle w:val="code-definition"/>
      </w:pPr>
      <w:r>
        <w:t>floor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4B90927" w14:textId="359873D3" w:rsidR="001559EA" w:rsidRPr="001559EA" w:rsidRDefault="001559EA" w:rsidP="001559EA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floor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7D8A4C68" w14:textId="77777777" w:rsidR="001559EA" w:rsidRPr="001559EA" w:rsidRDefault="001559EA" w:rsidP="001559EA">
      <w:pPr>
        <w:rPr>
          <w:rFonts w:eastAsia="Roboto Mono"/>
          <w:lang w:eastAsia="zh-CN" w:bidi="hi-IN"/>
        </w:rPr>
      </w:pPr>
    </w:p>
    <w:p w14:paraId="48242DCF" w14:textId="34A02EC9" w:rsidR="001559EA" w:rsidRDefault="001559EA" w:rsidP="001559EA">
      <w:pPr>
        <w:pStyle w:val="code-definition"/>
      </w:pPr>
      <w:r>
        <w:t>ceil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002F934A" w14:textId="565FB41A" w:rsidR="001559EA" w:rsidRPr="001559EA" w:rsidRDefault="001559EA" w:rsidP="001559EA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erform ceil operation on the data to the specified </w:t>
      </w:r>
      <w:proofErr w:type="spellStart"/>
      <w:r>
        <w:rPr>
          <w:rFonts w:eastAsia="Roboto Mono"/>
          <w:i/>
          <w:iCs/>
          <w:lang w:eastAsia="zh-CN" w:bidi="hi-IN"/>
        </w:rPr>
        <w:t>freq</w:t>
      </w:r>
      <w:proofErr w:type="spellEnd"/>
    </w:p>
    <w:p w14:paraId="6C490BD8" w14:textId="77777777" w:rsidR="001559EA" w:rsidRPr="001559EA" w:rsidRDefault="001559EA" w:rsidP="001559EA">
      <w:pPr>
        <w:rPr>
          <w:rFonts w:eastAsia="Roboto Mono"/>
          <w:lang w:eastAsia="zh-CN" w:bidi="hi-IN"/>
        </w:rPr>
      </w:pPr>
    </w:p>
    <w:p w14:paraId="0A8190CF" w14:textId="308D2EAD" w:rsidR="001559EA" w:rsidRDefault="001559EA" w:rsidP="001559EA">
      <w:pPr>
        <w:pStyle w:val="code-definition"/>
      </w:pPr>
      <w:r>
        <w:t>to_frame(</w:t>
      </w:r>
      <w:r>
        <w:rPr>
          <w:i/>
          <w:iCs/>
          <w:sz w:val="18"/>
          <w:szCs w:val="18"/>
        </w:rPr>
        <w:t>[index, name]</w:t>
      </w:r>
      <w:r>
        <w:t>)</w:t>
      </w:r>
    </w:p>
    <w:p w14:paraId="33446589" w14:textId="73A873BD" w:rsidR="001559EA" w:rsidRDefault="001559EA" w:rsidP="001559EA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reate a DataFrame with a column containing the index</w:t>
      </w:r>
    </w:p>
    <w:p w14:paraId="02FA92DA" w14:textId="77777777" w:rsidR="001559EA" w:rsidRPr="001559EA" w:rsidRDefault="001559EA" w:rsidP="001559EA">
      <w:pPr>
        <w:rPr>
          <w:rFonts w:eastAsia="Roboto Mono"/>
          <w:lang w:eastAsia="zh-CN" w:bidi="hi-IN"/>
        </w:rPr>
      </w:pPr>
    </w:p>
    <w:p w14:paraId="711A9F9C" w14:textId="51F55823" w:rsidR="001559EA" w:rsidRDefault="001559EA" w:rsidP="001559EA">
      <w:pPr>
        <w:pStyle w:val="Heading2"/>
      </w:pPr>
      <w:r>
        <w:t>methods</w:t>
      </w:r>
    </w:p>
    <w:p w14:paraId="4C432203" w14:textId="10B5261E" w:rsidR="001559EA" w:rsidRDefault="001559EA">
      <w:pPr>
        <w:autoSpaceDN w:val="0"/>
        <w:textAlignment w:val="baseline"/>
        <w:rPr>
          <w:rFonts w:ascii="Roboto Mono" w:eastAsia="Roboto Mono" w:hAnsi="Roboto Mono"/>
          <w:szCs w:val="20"/>
        </w:rPr>
      </w:pPr>
      <w:r w:rsidRPr="004B5A43">
        <w:rPr>
          <w:rFonts w:ascii="Roboto Mono" w:eastAsia="Roboto Mono" w:hAnsi="Roboto Mono"/>
          <w:szCs w:val="15"/>
        </w:rPr>
        <w:t>mean(</w:t>
      </w:r>
      <w:r>
        <w:rPr>
          <w:rFonts w:ascii="Roboto Mono" w:eastAsia="Roboto Mono" w:hAnsi="Roboto Mono"/>
          <w:i/>
          <w:iCs/>
          <w:sz w:val="18"/>
          <w:szCs w:val="18"/>
        </w:rPr>
        <w:t>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args</w:t>
      </w:r>
      <w:proofErr w:type="spellEnd"/>
      <w:r>
        <w:rPr>
          <w:rFonts w:ascii="Roboto Mono" w:eastAsia="Roboto Mono" w:hAnsi="Roboto Mono"/>
          <w:i/>
          <w:iCs/>
          <w:sz w:val="18"/>
          <w:szCs w:val="18"/>
        </w:rPr>
        <w:t>, **</w:t>
      </w:r>
      <w:proofErr w:type="spellStart"/>
      <w:r>
        <w:rPr>
          <w:rFonts w:ascii="Roboto Mono" w:eastAsia="Roboto Mono" w:hAnsi="Roboto Mono"/>
          <w:i/>
          <w:iCs/>
          <w:sz w:val="18"/>
          <w:szCs w:val="18"/>
        </w:rPr>
        <w:t>kwargs</w:t>
      </w:r>
      <w:proofErr w:type="spellEnd"/>
      <w:r w:rsidRPr="004B5A43">
        <w:rPr>
          <w:rFonts w:ascii="Roboto Mono" w:eastAsia="Roboto Mono" w:hAnsi="Roboto Mono"/>
          <w:szCs w:val="15"/>
        </w:rPr>
        <w:t>)</w:t>
      </w:r>
    </w:p>
    <w:p w14:paraId="1083FF8E" w14:textId="57A22144" w:rsidR="001559EA" w:rsidRDefault="001559EA" w:rsidP="004B5A43">
      <w:pPr>
        <w:rPr>
          <w:rFonts w:eastAsia="Roboto Mono"/>
        </w:rPr>
      </w:pPr>
      <w:r>
        <w:rPr>
          <w:rFonts w:eastAsia="Roboto Mono"/>
        </w:rPr>
        <w:tab/>
        <w:t>Return mean value of the array</w:t>
      </w:r>
    </w:p>
    <w:p w14:paraId="50F4F4E9" w14:textId="7FA1FA46" w:rsidR="00F1236D" w:rsidRDefault="007F0A69" w:rsidP="00F1236D">
      <w:pPr>
        <w:pStyle w:val="Heading1"/>
      </w:pPr>
      <w:hyperlink r:id="rId249" w:history="1">
        <w:proofErr w:type="spellStart"/>
        <w:r w:rsidR="00F1236D" w:rsidRPr="00F1236D">
          <w:rPr>
            <w:rStyle w:val="Hyperlink"/>
            <w:szCs w:val="20"/>
          </w:rPr>
          <w:t>pandas.PeriodIndex</w:t>
        </w:r>
        <w:proofErr w:type="spellEnd"/>
      </w:hyperlink>
    </w:p>
    <w:p w14:paraId="0BDE8EE6" w14:textId="2BC75440" w:rsidR="001559EA" w:rsidRDefault="001559EA" w:rsidP="00F1236D">
      <w:pPr>
        <w:pStyle w:val="code-definition"/>
      </w:pPr>
      <w:r>
        <w:t>constructor</w:t>
      </w:r>
    </w:p>
    <w:p w14:paraId="18F7DD0A" w14:textId="378E08E7" w:rsidR="001559EA" w:rsidRDefault="001559EA" w:rsidP="001559EA">
      <w:pPr>
        <w:pStyle w:val="code-definition"/>
      </w:pPr>
      <w:r>
        <w:t>PeriodIndex(</w:t>
      </w:r>
      <w:r>
        <w:rPr>
          <w:i/>
          <w:iCs/>
          <w:sz w:val="18"/>
          <w:szCs w:val="18"/>
        </w:rPr>
        <w:t>[data, ordinal, freq, tz, …]</w:t>
      </w:r>
      <w:r>
        <w:t>)</w:t>
      </w:r>
    </w:p>
    <w:p w14:paraId="270E36AE" w14:textId="2948B96B" w:rsidR="001559EA" w:rsidRDefault="001559EA" w:rsidP="001559EA">
      <w:pPr>
        <w:rPr>
          <w:lang w:eastAsia="zh-CN" w:bidi="hi-IN"/>
        </w:rPr>
      </w:pPr>
      <w:r>
        <w:rPr>
          <w:lang w:eastAsia="zh-CN" w:bidi="hi-IN"/>
        </w:rPr>
        <w:tab/>
        <w:t xml:space="preserve">Immutable </w:t>
      </w:r>
      <w:proofErr w:type="spellStart"/>
      <w:r>
        <w:rPr>
          <w:lang w:eastAsia="zh-CN" w:bidi="hi-IN"/>
        </w:rPr>
        <w:t>ndarray</w:t>
      </w:r>
      <w:proofErr w:type="spellEnd"/>
      <w:r>
        <w:rPr>
          <w:lang w:eastAsia="zh-CN" w:bidi="hi-IN"/>
        </w:rPr>
        <w:t xml:space="preserve"> holding ordinal values indicating regular periods in time</w:t>
      </w:r>
    </w:p>
    <w:p w14:paraId="75795572" w14:textId="77777777" w:rsidR="001559EA" w:rsidRPr="001559EA" w:rsidRDefault="001559EA" w:rsidP="001559EA">
      <w:pPr>
        <w:rPr>
          <w:lang w:eastAsia="zh-CN" w:bidi="hi-IN"/>
        </w:rPr>
      </w:pPr>
    </w:p>
    <w:p w14:paraId="16415E64" w14:textId="65FDF790" w:rsidR="001559EA" w:rsidRDefault="001559EA" w:rsidP="001559EA">
      <w:pPr>
        <w:pStyle w:val="Heading2"/>
      </w:pPr>
      <w:r>
        <w:t>attributes</w:t>
      </w:r>
    </w:p>
    <w:p w14:paraId="5B0F4A45" w14:textId="635A5181" w:rsidR="001559EA" w:rsidRDefault="001559EA" w:rsidP="001559EA">
      <w:pPr>
        <w:pStyle w:val="code-definition"/>
      </w:pPr>
      <w:r>
        <w:t>day</w:t>
      </w:r>
    </w:p>
    <w:p w14:paraId="1AF5A0A6" w14:textId="3E727661" w:rsidR="001559EA" w:rsidRDefault="001559EA" w:rsidP="001559EA">
      <w:pPr>
        <w:pStyle w:val="code-definition"/>
      </w:pPr>
      <w:r>
        <w:t>dayofweek</w:t>
      </w:r>
    </w:p>
    <w:p w14:paraId="48344127" w14:textId="225092B8" w:rsidR="001559EA" w:rsidRDefault="001559EA" w:rsidP="001559EA">
      <w:pPr>
        <w:pStyle w:val="code-definition"/>
      </w:pPr>
      <w:r>
        <w:t>day_of_week</w:t>
      </w:r>
    </w:p>
    <w:p w14:paraId="08195B6A" w14:textId="2EA28761" w:rsidR="001559EA" w:rsidRDefault="001559EA" w:rsidP="001559EA">
      <w:pPr>
        <w:pStyle w:val="code-definition"/>
      </w:pPr>
      <w:r>
        <w:t>dayofyear</w:t>
      </w:r>
    </w:p>
    <w:p w14:paraId="2C306829" w14:textId="0F88649F" w:rsidR="001559EA" w:rsidRDefault="001559EA" w:rsidP="001559EA">
      <w:pPr>
        <w:pStyle w:val="code-definition"/>
      </w:pPr>
      <w:r>
        <w:t>day_of_year</w:t>
      </w:r>
    </w:p>
    <w:p w14:paraId="7E88EC8B" w14:textId="69CEA286" w:rsidR="001559EA" w:rsidRDefault="001559EA" w:rsidP="001559EA">
      <w:pPr>
        <w:pStyle w:val="code-definition"/>
      </w:pPr>
      <w:r>
        <w:t>days_in_month</w:t>
      </w:r>
    </w:p>
    <w:p w14:paraId="373DEEF5" w14:textId="2D6CA2E3" w:rsidR="001559EA" w:rsidRDefault="001559EA" w:rsidP="001559EA">
      <w:pPr>
        <w:pStyle w:val="code-definition"/>
      </w:pPr>
      <w:r>
        <w:t>daysinmonth</w:t>
      </w:r>
    </w:p>
    <w:p w14:paraId="3BB1AFD6" w14:textId="25310949" w:rsidR="001559EA" w:rsidRDefault="001559EA" w:rsidP="001559EA">
      <w:pPr>
        <w:pStyle w:val="code-definition"/>
      </w:pPr>
      <w:r>
        <w:t>end_time</w:t>
      </w:r>
    </w:p>
    <w:p w14:paraId="653E0757" w14:textId="34E1C630" w:rsidR="001559EA" w:rsidRDefault="001559EA" w:rsidP="001559EA">
      <w:pPr>
        <w:pStyle w:val="code-definition"/>
      </w:pPr>
      <w:r>
        <w:t>freq</w:t>
      </w:r>
    </w:p>
    <w:p w14:paraId="547CF7B4" w14:textId="46079866" w:rsidR="001559EA" w:rsidRDefault="001559EA" w:rsidP="001559EA">
      <w:pPr>
        <w:pStyle w:val="code-definition"/>
      </w:pPr>
      <w:r>
        <w:t>freqstr</w:t>
      </w:r>
    </w:p>
    <w:p w14:paraId="2C6E4E3B" w14:textId="2B6A1BD2" w:rsidR="001559EA" w:rsidRDefault="001559EA" w:rsidP="001559EA">
      <w:pPr>
        <w:pStyle w:val="code-definition"/>
      </w:pPr>
      <w:r>
        <w:t>hour</w:t>
      </w:r>
    </w:p>
    <w:p w14:paraId="20BA1E82" w14:textId="435564AF" w:rsidR="001559EA" w:rsidRDefault="001559EA" w:rsidP="001559EA">
      <w:pPr>
        <w:pStyle w:val="code-definition"/>
      </w:pPr>
      <w:r>
        <w:t>is_leap_year</w:t>
      </w:r>
    </w:p>
    <w:p w14:paraId="3E047307" w14:textId="3D442FD7" w:rsidR="001559EA" w:rsidRDefault="001559EA" w:rsidP="001559EA">
      <w:pPr>
        <w:pStyle w:val="code-definition"/>
      </w:pPr>
      <w:r>
        <w:t>minute</w:t>
      </w:r>
    </w:p>
    <w:p w14:paraId="7BEC11FC" w14:textId="10C03453" w:rsidR="001559EA" w:rsidRDefault="001559EA" w:rsidP="001559EA">
      <w:pPr>
        <w:pStyle w:val="code-definition"/>
      </w:pPr>
      <w:r>
        <w:t>month</w:t>
      </w:r>
    </w:p>
    <w:p w14:paraId="38A4005C" w14:textId="650A2DA8" w:rsidR="001559EA" w:rsidRDefault="001559EA" w:rsidP="001559EA">
      <w:pPr>
        <w:pStyle w:val="code-definition"/>
      </w:pPr>
      <w:r>
        <w:t>quarter</w:t>
      </w:r>
    </w:p>
    <w:p w14:paraId="52866F14" w14:textId="0526F462" w:rsidR="001559EA" w:rsidRDefault="001559EA" w:rsidP="001559EA">
      <w:pPr>
        <w:pStyle w:val="code-definition"/>
      </w:pPr>
      <w:r>
        <w:t>qyear</w:t>
      </w:r>
    </w:p>
    <w:p w14:paraId="4279FB17" w14:textId="4A55DA5A" w:rsidR="001559EA" w:rsidRDefault="001559EA" w:rsidP="001559EA">
      <w:pPr>
        <w:pStyle w:val="code-definition"/>
      </w:pPr>
      <w:r>
        <w:t>second</w:t>
      </w:r>
    </w:p>
    <w:p w14:paraId="5AA67859" w14:textId="377B4D5D" w:rsidR="001559EA" w:rsidRDefault="001559EA" w:rsidP="001559EA">
      <w:pPr>
        <w:pStyle w:val="code-definition"/>
      </w:pPr>
      <w:r>
        <w:t>start_time</w:t>
      </w:r>
    </w:p>
    <w:p w14:paraId="1053BE48" w14:textId="6DAFE472" w:rsidR="001559EA" w:rsidRDefault="001559EA" w:rsidP="001559EA">
      <w:pPr>
        <w:pStyle w:val="code-definition"/>
      </w:pPr>
      <w:r>
        <w:t>week</w:t>
      </w:r>
    </w:p>
    <w:p w14:paraId="0FDBD11E" w14:textId="4086FECA" w:rsidR="001559EA" w:rsidRDefault="001559EA" w:rsidP="001559EA">
      <w:pPr>
        <w:pStyle w:val="code-definition"/>
      </w:pPr>
      <w:r>
        <w:t>weekday</w:t>
      </w:r>
    </w:p>
    <w:p w14:paraId="15E9678C" w14:textId="3E95F489" w:rsidR="001559EA" w:rsidRDefault="001559EA" w:rsidP="001559EA">
      <w:pPr>
        <w:pStyle w:val="code-definition"/>
      </w:pPr>
      <w:r>
        <w:t>weekofyear</w:t>
      </w:r>
    </w:p>
    <w:p w14:paraId="19D3071C" w14:textId="42EE7A70" w:rsidR="001559EA" w:rsidRPr="001559EA" w:rsidRDefault="001559EA" w:rsidP="001559EA">
      <w:pPr>
        <w:pStyle w:val="code-definition"/>
      </w:pPr>
      <w:r>
        <w:t>year</w:t>
      </w:r>
    </w:p>
    <w:p w14:paraId="18E64ACC" w14:textId="77777777" w:rsidR="001559EA" w:rsidRDefault="001559EA" w:rsidP="001559EA">
      <w:pPr>
        <w:pStyle w:val="Heading2"/>
      </w:pPr>
      <w:r>
        <w:t>methods</w:t>
      </w:r>
    </w:p>
    <w:p w14:paraId="096DFF41" w14:textId="249135D6" w:rsidR="001559EA" w:rsidRDefault="001559EA" w:rsidP="00F1236D">
      <w:pPr>
        <w:pStyle w:val="code-definition"/>
      </w:pPr>
      <w:r>
        <w:t>as_freq(</w:t>
      </w:r>
      <w:r>
        <w:rPr>
          <w:i/>
          <w:iCs/>
          <w:sz w:val="18"/>
          <w:szCs w:val="18"/>
        </w:rPr>
        <w:t>[freq, how]</w:t>
      </w:r>
      <w:r>
        <w:t>)</w:t>
      </w:r>
    </w:p>
    <w:p w14:paraId="71CB28E8" w14:textId="77182C09" w:rsidR="001559EA" w:rsidRPr="001559EA" w:rsidRDefault="001559EA" w:rsidP="001559EA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nvert </w:t>
      </w:r>
      <w:proofErr w:type="spellStart"/>
      <w:r>
        <w:rPr>
          <w:lang w:eastAsia="zh-CN" w:bidi="hi-IN"/>
        </w:rPr>
        <w:t>PeriodArray</w:t>
      </w:r>
      <w:proofErr w:type="spellEnd"/>
      <w:r>
        <w:rPr>
          <w:lang w:eastAsia="zh-CN" w:bidi="hi-IN"/>
        </w:rPr>
        <w:t xml:space="preserve">/Index to the specified frequency </w:t>
      </w:r>
      <w:proofErr w:type="spellStart"/>
      <w:r>
        <w:rPr>
          <w:i/>
          <w:iCs/>
          <w:lang w:eastAsia="zh-CN" w:bidi="hi-IN"/>
        </w:rPr>
        <w:t>freq</w:t>
      </w:r>
      <w:proofErr w:type="spellEnd"/>
    </w:p>
    <w:p w14:paraId="3EF54A4C" w14:textId="77777777" w:rsidR="001559EA" w:rsidRPr="001559EA" w:rsidRDefault="001559EA" w:rsidP="001559EA">
      <w:pPr>
        <w:rPr>
          <w:lang w:eastAsia="zh-CN" w:bidi="hi-IN"/>
        </w:rPr>
      </w:pPr>
    </w:p>
    <w:p w14:paraId="615DD13C" w14:textId="755E5F82" w:rsidR="001559EA" w:rsidRDefault="001559EA" w:rsidP="00F1236D">
      <w:pPr>
        <w:pStyle w:val="code-definition"/>
      </w:pPr>
      <w:r>
        <w:t>strftime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0830360" w14:textId="79565154" w:rsidR="001559EA" w:rsidRPr="001559EA" w:rsidRDefault="001559EA" w:rsidP="001559EA">
      <w:pPr>
        <w:rPr>
          <w:i/>
          <w:iCs/>
          <w:lang w:eastAsia="zh-CN" w:bidi="hi-IN"/>
        </w:rPr>
      </w:pPr>
      <w:r>
        <w:rPr>
          <w:lang w:eastAsia="zh-CN" w:bidi="hi-IN"/>
        </w:rPr>
        <w:tab/>
        <w:t xml:space="preserve">Convert to Index using specified </w:t>
      </w:r>
      <w:proofErr w:type="spellStart"/>
      <w:r>
        <w:rPr>
          <w:i/>
          <w:iCs/>
          <w:lang w:eastAsia="zh-CN" w:bidi="hi-IN"/>
        </w:rPr>
        <w:t>date_format</w:t>
      </w:r>
      <w:proofErr w:type="spellEnd"/>
    </w:p>
    <w:p w14:paraId="1AC1B3E6" w14:textId="77777777" w:rsidR="001559EA" w:rsidRPr="001559EA" w:rsidRDefault="001559EA" w:rsidP="001559EA">
      <w:pPr>
        <w:rPr>
          <w:lang w:eastAsia="zh-CN" w:bidi="hi-IN"/>
        </w:rPr>
      </w:pPr>
    </w:p>
    <w:p w14:paraId="2CEE7FBB" w14:textId="77777777" w:rsidR="001559EA" w:rsidRDefault="001559EA" w:rsidP="00F1236D">
      <w:pPr>
        <w:pStyle w:val="code-definition"/>
      </w:pPr>
      <w:r>
        <w:t>to_timestamp(</w:t>
      </w:r>
      <w:r>
        <w:rPr>
          <w:i/>
          <w:iCs/>
          <w:sz w:val="18"/>
          <w:szCs w:val="18"/>
        </w:rPr>
        <w:t>[freq, how]</w:t>
      </w:r>
      <w:r>
        <w:t>)</w:t>
      </w:r>
    </w:p>
    <w:p w14:paraId="23E35178" w14:textId="636EDC13" w:rsidR="001559EA" w:rsidRDefault="001559EA" w:rsidP="001559EA">
      <w:r>
        <w:tab/>
        <w:t>Cast to DatetimeArray/Index</w:t>
      </w:r>
    </w:p>
    <w:p w14:paraId="4B2A9F1C" w14:textId="6F725FEA" w:rsidR="003F6C5A" w:rsidRDefault="003F6C5A" w:rsidP="001559EA">
      <w:pPr>
        <w:rPr>
          <w:rFonts w:eastAsia="Roboto Mono"/>
        </w:rPr>
      </w:pPr>
    </w:p>
    <w:p w14:paraId="577291BB" w14:textId="3D142F45" w:rsidR="00F1236D" w:rsidRDefault="007F0A69" w:rsidP="00F1236D">
      <w:pPr>
        <w:pStyle w:val="Heading1"/>
      </w:pPr>
      <w:hyperlink r:id="rId250" w:history="1">
        <w:proofErr w:type="spellStart"/>
        <w:r w:rsidR="00F1236D" w:rsidRPr="00913459">
          <w:rPr>
            <w:rStyle w:val="Hyperlink"/>
          </w:rPr>
          <w:t>pandas.IndexSlice</w:t>
        </w:r>
        <w:proofErr w:type="spellEnd"/>
      </w:hyperlink>
    </w:p>
    <w:p w14:paraId="7AA4F0FD" w14:textId="1701556E" w:rsidR="00F1236D" w:rsidRDefault="0039008D" w:rsidP="0039008D">
      <w:pPr>
        <w:rPr>
          <w:rFonts w:eastAsia="Roboto Mono"/>
        </w:rPr>
      </w:pPr>
      <w:r>
        <w:rPr>
          <w:rFonts w:eastAsia="Roboto Mono"/>
        </w:rPr>
        <w:t>Create an object to more easily perform multi-index slicing</w:t>
      </w:r>
    </w:p>
    <w:p w14:paraId="78B16866" w14:textId="77777777" w:rsidR="0039008D" w:rsidRPr="0039008D" w:rsidRDefault="0039008D" w:rsidP="0039008D">
      <w:pPr>
        <w:pStyle w:val="code-definition"/>
      </w:pPr>
      <w:r w:rsidRPr="0039008D">
        <w:t>dfmi.loc[(slice(</w:t>
      </w:r>
      <w:r w:rsidRPr="0039008D">
        <w:rPr>
          <w:b/>
          <w:bCs/>
        </w:rPr>
        <w:t>None</w:t>
      </w:r>
      <w:r w:rsidRPr="0039008D">
        <w:t>), slice('B0', 'B1')), :]</w:t>
      </w:r>
    </w:p>
    <w:p w14:paraId="1DB3D9B8" w14:textId="77777777" w:rsidR="0039008D" w:rsidRDefault="0039008D" w:rsidP="0039008D">
      <w:pPr>
        <w:ind w:firstLine="709"/>
        <w:rPr>
          <w:rFonts w:eastAsia="Roboto Mono"/>
        </w:rPr>
      </w:pPr>
      <w:r>
        <w:rPr>
          <w:rFonts w:eastAsia="Roboto Mono"/>
        </w:rPr>
        <w:t>Is equivalent to</w:t>
      </w:r>
    </w:p>
    <w:p w14:paraId="6EE0F160" w14:textId="77777777" w:rsidR="0039008D" w:rsidRPr="0039008D" w:rsidRDefault="0039008D" w:rsidP="0039008D">
      <w:pPr>
        <w:pStyle w:val="code-definition"/>
      </w:pPr>
      <w:r w:rsidRPr="0039008D">
        <w:t>idx = pd.IndexSlice</w:t>
      </w:r>
    </w:p>
    <w:p w14:paraId="4698D8B3" w14:textId="4BF12D10" w:rsidR="0039008D" w:rsidRPr="0039008D" w:rsidRDefault="0039008D" w:rsidP="0039008D">
      <w:pPr>
        <w:pStyle w:val="code-definition"/>
      </w:pPr>
      <w:r w:rsidRPr="0039008D">
        <w:t>dfmi.loc[idx[:, 'B0':'B1'], :]</w:t>
      </w:r>
    </w:p>
    <w:p w14:paraId="57AC60AE" w14:textId="4F021386" w:rsidR="00F1236D" w:rsidRDefault="00F1236D" w:rsidP="0039008D">
      <w:pPr>
        <w:ind w:firstLine="709"/>
        <w:rPr>
          <w:rFonts w:eastAsia="Roboto Mono"/>
        </w:rPr>
      </w:pPr>
      <w:r>
        <w:rPr>
          <w:rFonts w:eastAsia="Roboto Mono"/>
        </w:rPr>
        <w:br w:type="page"/>
      </w:r>
    </w:p>
    <w:p w14:paraId="77995F8F" w14:textId="77777777" w:rsidR="0039008D" w:rsidRDefault="0039008D" w:rsidP="0039008D">
      <w:pPr>
        <w:pStyle w:val="Heading1"/>
      </w:pPr>
      <w:proofErr w:type="spellStart"/>
      <w:r>
        <w:lastRenderedPageBreak/>
        <w:t>pd.DateOffset</w:t>
      </w:r>
      <w:proofErr w:type="spellEnd"/>
    </w:p>
    <w:p w14:paraId="5B91216F" w14:textId="77777777" w:rsidR="0039008D" w:rsidRDefault="0039008D">
      <w:pPr>
        <w:autoSpaceDN w:val="0"/>
        <w:textAlignment w:val="baseline"/>
        <w:rPr>
          <w:rFonts w:ascii="Roboto Mono" w:eastAsia="Roboto Mono" w:hAnsi="Roboto Mono"/>
          <w:szCs w:val="20"/>
        </w:rPr>
      </w:pPr>
    </w:p>
    <w:p w14:paraId="03F7584F" w14:textId="77777777" w:rsidR="000E0DE2" w:rsidRDefault="000E0DE2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2408E614" w14:textId="16AD1175" w:rsidR="00EB108C" w:rsidRDefault="007F0A69" w:rsidP="00EB108C">
      <w:pPr>
        <w:pStyle w:val="Heading1"/>
      </w:pPr>
      <w:hyperlink r:id="rId251" w:history="1">
        <w:r w:rsidR="000E0DE2" w:rsidRPr="00EB108C">
          <w:rPr>
            <w:rStyle w:val="Hyperlink"/>
          </w:rPr>
          <w:t xml:space="preserve">pandas </w:t>
        </w:r>
        <w:proofErr w:type="spellStart"/>
        <w:r w:rsidR="00EB108C" w:rsidRPr="00EB108C">
          <w:rPr>
            <w:rStyle w:val="Hyperlink"/>
          </w:rPr>
          <w:t>GroupBy</w:t>
        </w:r>
        <w:proofErr w:type="spellEnd"/>
      </w:hyperlink>
    </w:p>
    <w:p w14:paraId="0D50F4BC" w14:textId="71C8BAE9" w:rsidR="004A349D" w:rsidRDefault="004A349D" w:rsidP="004A349D">
      <w:pPr>
        <w:pStyle w:val="Heading2"/>
      </w:pPr>
      <w:r>
        <w:t>indexing, iteration</w:t>
      </w:r>
    </w:p>
    <w:p w14:paraId="4D8AC8F3" w14:textId="29D79B8A" w:rsidR="004A349D" w:rsidRDefault="004A349D" w:rsidP="004A349D">
      <w:pPr>
        <w:pStyle w:val="code-definition"/>
      </w:pPr>
      <w:r>
        <w:t>Gropuer()</w:t>
      </w:r>
    </w:p>
    <w:p w14:paraId="3CB77248" w14:textId="2EC4C372" w:rsidR="004A349D" w:rsidRDefault="004A349D" w:rsidP="004A349D">
      <w:pPr>
        <w:pStyle w:val="code-definition"/>
      </w:pPr>
      <w:r>
        <w:t>__iter__()</w:t>
      </w:r>
    </w:p>
    <w:p w14:paraId="49A99535" w14:textId="5B12F845" w:rsidR="004A349D" w:rsidRDefault="004A349D" w:rsidP="004A349D">
      <w:pPr>
        <w:pStyle w:val="code-definition"/>
      </w:pPr>
      <w:r>
        <w:t>groups</w:t>
      </w:r>
    </w:p>
    <w:p w14:paraId="01CB5EDD" w14:textId="0C5807DA" w:rsidR="004A349D" w:rsidRDefault="004A349D" w:rsidP="004A349D">
      <w:pPr>
        <w:pStyle w:val="code-definition"/>
      </w:pPr>
      <w:r>
        <w:t>indices</w:t>
      </w:r>
    </w:p>
    <w:p w14:paraId="36F2EE39" w14:textId="3E41075A" w:rsidR="004A349D" w:rsidRPr="004A349D" w:rsidRDefault="004A349D" w:rsidP="004A349D">
      <w:pPr>
        <w:pStyle w:val="code-definition"/>
      </w:pPr>
      <w:r>
        <w:t>get_group(</w:t>
      </w:r>
      <w:r w:rsidR="002D468B">
        <w:rPr>
          <w:i/>
          <w:iCs/>
          <w:sz w:val="18"/>
          <w:szCs w:val="18"/>
        </w:rPr>
        <w:t>name[, obj]</w:t>
      </w:r>
      <w:r>
        <w:t>)</w:t>
      </w:r>
    </w:p>
    <w:p w14:paraId="58B6BF9D" w14:textId="4F76D4E0" w:rsidR="004A349D" w:rsidRDefault="004A349D" w:rsidP="004A349D">
      <w:pPr>
        <w:pStyle w:val="Heading2"/>
      </w:pPr>
      <w:r>
        <w:t>function application</w:t>
      </w:r>
    </w:p>
    <w:p w14:paraId="1CD163C1" w14:textId="74386EE1" w:rsidR="004A349D" w:rsidRDefault="004A349D" w:rsidP="004A349D">
      <w:pPr>
        <w:pStyle w:val="code-definition"/>
      </w:pPr>
      <w:r>
        <w:t>apply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3E096ECB" w14:textId="2588E56C" w:rsidR="004A349D" w:rsidRPr="004A349D" w:rsidRDefault="004A349D" w:rsidP="004A349D">
      <w:pPr>
        <w:rPr>
          <w:lang w:eastAsia="zh-CN" w:bidi="hi-IN"/>
        </w:rPr>
      </w:pPr>
      <w:r>
        <w:rPr>
          <w:lang w:eastAsia="zh-CN" w:bidi="hi-IN"/>
        </w:rPr>
        <w:tab/>
        <w:t xml:space="preserve">Apply function </w:t>
      </w:r>
      <w:proofErr w:type="spellStart"/>
      <w:r>
        <w:rPr>
          <w:i/>
          <w:iCs/>
          <w:lang w:eastAsia="zh-CN" w:bidi="hi-IN"/>
        </w:rPr>
        <w:t>func</w:t>
      </w:r>
      <w:proofErr w:type="spellEnd"/>
      <w:r>
        <w:rPr>
          <w:lang w:eastAsia="zh-CN" w:bidi="hi-IN"/>
        </w:rPr>
        <w:t xml:space="preserve"> group-wise and combine results</w:t>
      </w:r>
    </w:p>
    <w:p w14:paraId="257A06DD" w14:textId="77777777" w:rsidR="004A349D" w:rsidRPr="004A349D" w:rsidRDefault="004A349D" w:rsidP="004A349D">
      <w:pPr>
        <w:rPr>
          <w:lang w:eastAsia="zh-CN" w:bidi="hi-IN"/>
        </w:rPr>
      </w:pPr>
    </w:p>
    <w:p w14:paraId="6B9E3092" w14:textId="1F4B6E91" w:rsidR="004A349D" w:rsidRDefault="004A349D" w:rsidP="004A349D">
      <w:pPr>
        <w:pStyle w:val="code-definition"/>
      </w:pPr>
      <w:r>
        <w:t>agg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380E7FD9" w14:textId="358153D9" w:rsidR="004A349D" w:rsidRDefault="00224D78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Aggregate using one or more operations over the specified axis</w:t>
      </w:r>
    </w:p>
    <w:p w14:paraId="4423FC2C" w14:textId="77777777" w:rsidR="00224D78" w:rsidRPr="004A349D" w:rsidRDefault="00224D78" w:rsidP="004A349D">
      <w:pPr>
        <w:rPr>
          <w:rFonts w:eastAsia="Roboto Mono"/>
          <w:lang w:eastAsia="zh-CN" w:bidi="hi-IN"/>
        </w:rPr>
      </w:pPr>
    </w:p>
    <w:p w14:paraId="2C3836EF" w14:textId="564D9FA3" w:rsidR="004A349D" w:rsidRDefault="004A349D" w:rsidP="004A349D">
      <w:pPr>
        <w:pStyle w:val="code-definition"/>
      </w:pPr>
      <w:r>
        <w:t>aggregate(</w:t>
      </w:r>
      <w:r>
        <w:rPr>
          <w:i/>
          <w:iCs/>
          <w:sz w:val="18"/>
          <w:szCs w:val="18"/>
        </w:rPr>
        <w:t>[func, engine, …]</w:t>
      </w:r>
      <w:r>
        <w:t>)</w:t>
      </w:r>
    </w:p>
    <w:p w14:paraId="7AF20B79" w14:textId="7CA89C50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Aggregate using one or more operations over the specified axis</w:t>
      </w:r>
    </w:p>
    <w:p w14:paraId="04F6A3DE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0B9EBB4A" w14:textId="5B58D788" w:rsidR="004A349D" w:rsidRDefault="004A349D" w:rsidP="004A349D">
      <w:pPr>
        <w:pStyle w:val="code-definition"/>
      </w:pPr>
      <w:r>
        <w:t>transform(</w:t>
      </w:r>
      <w:r>
        <w:rPr>
          <w:i/>
          <w:iCs/>
          <w:sz w:val="18"/>
          <w:szCs w:val="18"/>
        </w:rPr>
        <w:t>func, *args[, …]</w:t>
      </w:r>
      <w:r>
        <w:t>)</w:t>
      </w:r>
    </w:p>
    <w:p w14:paraId="7A5168D3" w14:textId="2869A151" w:rsidR="004A349D" w:rsidRPr="004A349D" w:rsidRDefault="004A349D" w:rsidP="004A349D">
      <w:pPr>
        <w:ind w:left="700"/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 xml:space="preserve">Call function </w:t>
      </w:r>
      <w:proofErr w:type="spellStart"/>
      <w:r>
        <w:rPr>
          <w:rFonts w:eastAsia="Roboto Mono"/>
          <w:i/>
          <w:iCs/>
          <w:lang w:eastAsia="zh-CN" w:bidi="hi-IN"/>
        </w:rPr>
        <w:t>func</w:t>
      </w:r>
      <w:proofErr w:type="spellEnd"/>
      <w:r>
        <w:rPr>
          <w:rFonts w:eastAsia="Roboto Mono"/>
          <w:lang w:eastAsia="zh-CN" w:bidi="hi-IN"/>
        </w:rPr>
        <w:t xml:space="preserve"> producing a like-indexed Series/DataFrame on each group, and return a Series/DataFrame with same indexes as original object filled with transformed values</w:t>
      </w:r>
    </w:p>
    <w:p w14:paraId="54955C5F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048A85CD" w14:textId="24386DEB" w:rsidR="004A349D" w:rsidRDefault="004A349D" w:rsidP="004A349D">
      <w:pPr>
        <w:pStyle w:val="code-definition"/>
      </w:pPr>
      <w:r>
        <w:t>pipe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7E8B1F9D" w14:textId="26B1CCD1" w:rsidR="004A349D" w:rsidRP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Apply a function </w:t>
      </w:r>
      <w:proofErr w:type="spellStart"/>
      <w:r>
        <w:rPr>
          <w:rFonts w:eastAsia="Roboto Mono"/>
          <w:i/>
          <w:iCs/>
          <w:lang w:eastAsia="zh-CN" w:bidi="hi-IN"/>
        </w:rPr>
        <w:t>func</w:t>
      </w:r>
      <w:proofErr w:type="spellEnd"/>
      <w:r>
        <w:rPr>
          <w:rFonts w:eastAsia="Roboto Mono"/>
          <w:lang w:eastAsia="zh-CN" w:bidi="hi-IN"/>
        </w:rPr>
        <w:t xml:space="preserve"> with arguments to this </w:t>
      </w:r>
      <w:proofErr w:type="spellStart"/>
      <w:r>
        <w:rPr>
          <w:rFonts w:eastAsia="Roboto Mono"/>
          <w:lang w:eastAsia="zh-CN" w:bidi="hi-IN"/>
        </w:rPr>
        <w:t>GroupBy</w:t>
      </w:r>
      <w:proofErr w:type="spellEnd"/>
      <w:r>
        <w:rPr>
          <w:rFonts w:eastAsia="Roboto Mono"/>
          <w:lang w:eastAsia="zh-CN" w:bidi="hi-IN"/>
        </w:rPr>
        <w:t xml:space="preserve"> object and return the result</w:t>
      </w:r>
    </w:p>
    <w:p w14:paraId="16694D90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353112B4" w14:textId="23DD8CC4" w:rsidR="004A349D" w:rsidRDefault="004A349D" w:rsidP="004A349D">
      <w:pPr>
        <w:pStyle w:val="Heading2"/>
      </w:pPr>
      <w:r>
        <w:t>computations / descriptive stats</w:t>
      </w:r>
    </w:p>
    <w:p w14:paraId="056DFE1E" w14:textId="29840D0A" w:rsidR="004A349D" w:rsidRDefault="004A349D" w:rsidP="004A349D">
      <w:pPr>
        <w:pStyle w:val="code-definition"/>
      </w:pPr>
      <w:r>
        <w:t>all(</w:t>
      </w:r>
      <w:r>
        <w:rPr>
          <w:i/>
          <w:iCs/>
          <w:sz w:val="18"/>
          <w:szCs w:val="18"/>
        </w:rPr>
        <w:t>[skipna]</w:t>
      </w:r>
      <w:r>
        <w:t>)</w:t>
      </w:r>
    </w:p>
    <w:p w14:paraId="49F50429" w14:textId="37DA3376" w:rsidR="004A349D" w:rsidRDefault="004A349D" w:rsidP="004A349D">
      <w:pPr>
        <w:rPr>
          <w:lang w:eastAsia="zh-CN" w:bidi="hi-IN"/>
        </w:rPr>
      </w:pPr>
      <w:r>
        <w:rPr>
          <w:lang w:eastAsia="zh-CN" w:bidi="hi-IN"/>
        </w:rPr>
        <w:tab/>
        <w:t>Return True if all values in group are truthful</w:t>
      </w:r>
    </w:p>
    <w:p w14:paraId="34A161C3" w14:textId="77777777" w:rsidR="004A349D" w:rsidRPr="004A349D" w:rsidRDefault="004A349D" w:rsidP="004A349D">
      <w:pPr>
        <w:rPr>
          <w:lang w:eastAsia="zh-CN" w:bidi="hi-IN"/>
        </w:rPr>
      </w:pPr>
    </w:p>
    <w:p w14:paraId="5AD23A3E" w14:textId="06343116" w:rsidR="004A349D" w:rsidRDefault="004A349D" w:rsidP="004A349D">
      <w:pPr>
        <w:pStyle w:val="code-definition"/>
      </w:pPr>
      <w:r>
        <w:t>any(</w:t>
      </w:r>
      <w:r>
        <w:rPr>
          <w:i/>
          <w:iCs/>
          <w:sz w:val="18"/>
          <w:szCs w:val="18"/>
        </w:rPr>
        <w:t>[skipna]</w:t>
      </w:r>
      <w:r>
        <w:t>)</w:t>
      </w:r>
    </w:p>
    <w:p w14:paraId="7B06D454" w14:textId="41822D96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True if any value in group is truthful</w:t>
      </w:r>
    </w:p>
    <w:p w14:paraId="0FC06959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5E180DA2" w14:textId="73618DEA" w:rsidR="004A349D" w:rsidRDefault="004A349D" w:rsidP="004A349D">
      <w:pPr>
        <w:pStyle w:val="code-definition"/>
      </w:pPr>
      <w:r>
        <w:t>bfill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008E3430" w14:textId="536853B3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Backward fill the values</w:t>
      </w:r>
    </w:p>
    <w:p w14:paraId="1B809F60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5EBB7C45" w14:textId="6AA6793C" w:rsidR="004A349D" w:rsidRDefault="004A349D" w:rsidP="004A349D">
      <w:pPr>
        <w:pStyle w:val="code-definition"/>
      </w:pPr>
      <w:r>
        <w:t>backfill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0F85D688" w14:textId="593D900A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Backward fill the values</w:t>
      </w:r>
    </w:p>
    <w:p w14:paraId="06E2296D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4788974C" w14:textId="29CBC13A" w:rsidR="004A349D" w:rsidRDefault="004A349D" w:rsidP="004A349D">
      <w:pPr>
        <w:pStyle w:val="code-definition"/>
      </w:pPr>
      <w:r>
        <w:t>count()</w:t>
      </w:r>
    </w:p>
    <w:p w14:paraId="08C08FA3" w14:textId="5C96356B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count of group, excluding missing values</w:t>
      </w:r>
    </w:p>
    <w:p w14:paraId="33C8633E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0B894A96" w14:textId="65FB1645" w:rsidR="004A349D" w:rsidRDefault="004A349D" w:rsidP="004A349D">
      <w:pPr>
        <w:pStyle w:val="code-definition"/>
      </w:pPr>
      <w:r>
        <w:t>cumcount(</w:t>
      </w:r>
      <w:r>
        <w:rPr>
          <w:i/>
          <w:iCs/>
          <w:sz w:val="18"/>
          <w:szCs w:val="18"/>
        </w:rPr>
        <w:t>[ascending]</w:t>
      </w:r>
      <w:r>
        <w:t>)</w:t>
      </w:r>
    </w:p>
    <w:p w14:paraId="6C922FE1" w14:textId="5DC5C47F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Number each item in each group from 0 to (length-1)</w:t>
      </w:r>
    </w:p>
    <w:p w14:paraId="21E809B0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0FEC08B8" w14:textId="52CCCBFB" w:rsidR="004A349D" w:rsidRDefault="004A349D" w:rsidP="004A349D">
      <w:pPr>
        <w:pStyle w:val="code-definition"/>
      </w:pPr>
      <w:r>
        <w:t>cummax(</w:t>
      </w:r>
      <w:r>
        <w:rPr>
          <w:i/>
          <w:iCs/>
          <w:sz w:val="18"/>
          <w:szCs w:val="18"/>
        </w:rPr>
        <w:t>[axis]</w:t>
      </w:r>
      <w:r>
        <w:t>)</w:t>
      </w:r>
    </w:p>
    <w:p w14:paraId="15BA38CC" w14:textId="67A41862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umulative max for each group</w:t>
      </w:r>
    </w:p>
    <w:p w14:paraId="3B92B38A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4EFD2FC3" w14:textId="05E4AB0F" w:rsidR="004A349D" w:rsidRDefault="004A349D" w:rsidP="004A349D">
      <w:pPr>
        <w:pStyle w:val="code-definition"/>
      </w:pPr>
      <w:r>
        <w:t>cumin(</w:t>
      </w:r>
      <w:r>
        <w:rPr>
          <w:i/>
          <w:iCs/>
          <w:sz w:val="18"/>
          <w:szCs w:val="18"/>
        </w:rPr>
        <w:t>[axis]</w:t>
      </w:r>
      <w:r>
        <w:t>)</w:t>
      </w:r>
    </w:p>
    <w:p w14:paraId="30830244" w14:textId="11206470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umulative minimum for each group</w:t>
      </w:r>
    </w:p>
    <w:p w14:paraId="2A5025CF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3E58FADE" w14:textId="064A5F9E" w:rsidR="004A349D" w:rsidRDefault="004A349D" w:rsidP="004A349D">
      <w:pPr>
        <w:pStyle w:val="code-definition"/>
      </w:pPr>
      <w:r>
        <w:t>cumprod(</w:t>
      </w:r>
      <w:r>
        <w:rPr>
          <w:i/>
          <w:iCs/>
          <w:sz w:val="18"/>
          <w:szCs w:val="18"/>
        </w:rPr>
        <w:t>[axis]</w:t>
      </w:r>
      <w:r>
        <w:t>)</w:t>
      </w:r>
    </w:p>
    <w:p w14:paraId="4D70CD0F" w14:textId="5D092B55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umulative product for each group</w:t>
      </w:r>
    </w:p>
    <w:p w14:paraId="35C0CC38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47DEE8FC" w14:textId="3EE635C0" w:rsidR="004A349D" w:rsidRDefault="004A349D" w:rsidP="004A349D">
      <w:pPr>
        <w:pStyle w:val="code-definition"/>
      </w:pPr>
      <w:r>
        <w:t>cumsum(</w:t>
      </w:r>
      <w:r>
        <w:rPr>
          <w:i/>
          <w:iCs/>
          <w:sz w:val="18"/>
          <w:szCs w:val="18"/>
        </w:rPr>
        <w:t>[axis]</w:t>
      </w:r>
      <w:r>
        <w:t>)</w:t>
      </w:r>
    </w:p>
    <w:p w14:paraId="2935FCA6" w14:textId="440C3897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umulative sum for each group</w:t>
      </w:r>
    </w:p>
    <w:p w14:paraId="4C110845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5ECB2CC5" w14:textId="196E0081" w:rsidR="004A349D" w:rsidRDefault="004A349D" w:rsidP="004A349D">
      <w:pPr>
        <w:pStyle w:val="code-definition"/>
      </w:pPr>
      <w:r>
        <w:t>ffill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2C1621D1" w14:textId="58527F3A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Forward fill the values</w:t>
      </w:r>
    </w:p>
    <w:p w14:paraId="18B6F703" w14:textId="3B9DE42D" w:rsidR="004A349D" w:rsidRDefault="004A349D" w:rsidP="004A349D">
      <w:pPr>
        <w:rPr>
          <w:rFonts w:eastAsia="Roboto Mono"/>
          <w:lang w:eastAsia="zh-CN" w:bidi="hi-IN"/>
        </w:rPr>
      </w:pPr>
    </w:p>
    <w:p w14:paraId="3347727B" w14:textId="77777777" w:rsidR="00675AEF" w:rsidRPr="004A349D" w:rsidRDefault="00675AEF" w:rsidP="004A349D">
      <w:pPr>
        <w:rPr>
          <w:rFonts w:eastAsia="Roboto Mono"/>
          <w:lang w:eastAsia="zh-CN" w:bidi="hi-IN"/>
        </w:rPr>
      </w:pPr>
    </w:p>
    <w:p w14:paraId="755688B8" w14:textId="720F69C8" w:rsidR="004A349D" w:rsidRDefault="004A349D" w:rsidP="004A349D">
      <w:pPr>
        <w:pStyle w:val="code-definition"/>
      </w:pPr>
      <w:r>
        <w:t>first(</w:t>
      </w:r>
      <w:r>
        <w:rPr>
          <w:i/>
          <w:iCs/>
          <w:sz w:val="18"/>
          <w:szCs w:val="18"/>
        </w:rPr>
        <w:t>numeric_only, min_count]</w:t>
      </w:r>
      <w:r>
        <w:t>)</w:t>
      </w:r>
    </w:p>
    <w:p w14:paraId="545A0821" w14:textId="052D6973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first of group values</w:t>
      </w:r>
    </w:p>
    <w:p w14:paraId="3A331CA6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38D19AAB" w14:textId="7F2A9398" w:rsidR="004A349D" w:rsidRDefault="004A349D" w:rsidP="004A349D">
      <w:pPr>
        <w:pStyle w:val="code-definition"/>
      </w:pPr>
      <w:r>
        <w:t>head(</w:t>
      </w:r>
      <w:r>
        <w:rPr>
          <w:i/>
          <w:iCs/>
          <w:sz w:val="18"/>
          <w:szCs w:val="18"/>
        </w:rPr>
        <w:t>[n]</w:t>
      </w:r>
      <w:r>
        <w:t>)</w:t>
      </w:r>
    </w:p>
    <w:p w14:paraId="1F6D274E" w14:textId="2EADA9DA" w:rsidR="004A349D" w:rsidRP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first </w:t>
      </w:r>
      <w:r>
        <w:rPr>
          <w:rFonts w:eastAsia="Roboto Mono"/>
          <w:i/>
          <w:iCs/>
          <w:lang w:eastAsia="zh-CN" w:bidi="hi-IN"/>
        </w:rPr>
        <w:t>n</w:t>
      </w:r>
      <w:r>
        <w:rPr>
          <w:rFonts w:eastAsia="Roboto Mono"/>
          <w:lang w:eastAsia="zh-CN" w:bidi="hi-IN"/>
        </w:rPr>
        <w:t xml:space="preserve"> rows of each group</w:t>
      </w:r>
    </w:p>
    <w:p w14:paraId="7046700E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22A06292" w14:textId="31FF47BD" w:rsidR="004A349D" w:rsidRDefault="004A349D" w:rsidP="004A349D">
      <w:pPr>
        <w:pStyle w:val="code-definition"/>
      </w:pPr>
      <w:r>
        <w:t>last(</w:t>
      </w:r>
      <w:r>
        <w:rPr>
          <w:i/>
          <w:iCs/>
          <w:sz w:val="18"/>
          <w:szCs w:val="18"/>
        </w:rPr>
        <w:t>[numeric_only, min_count]</w:t>
      </w:r>
      <w:r>
        <w:t>)</w:t>
      </w:r>
    </w:p>
    <w:p w14:paraId="296FE3DF" w14:textId="1BEA18DD" w:rsidR="004A349D" w:rsidRDefault="004A349D" w:rsidP="004A349D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</w:r>
      <w:r w:rsidR="001C3B74">
        <w:rPr>
          <w:rFonts w:eastAsia="Roboto Mono"/>
          <w:lang w:eastAsia="zh-CN" w:bidi="hi-IN"/>
        </w:rPr>
        <w:t>Compute last group of values</w:t>
      </w:r>
    </w:p>
    <w:p w14:paraId="54E70105" w14:textId="77777777" w:rsidR="004A349D" w:rsidRPr="004A349D" w:rsidRDefault="004A349D" w:rsidP="004A349D">
      <w:pPr>
        <w:rPr>
          <w:rFonts w:eastAsia="Roboto Mono"/>
          <w:lang w:eastAsia="zh-CN" w:bidi="hi-IN"/>
        </w:rPr>
      </w:pPr>
    </w:p>
    <w:p w14:paraId="657D2F2B" w14:textId="11F889AB" w:rsidR="004A349D" w:rsidRDefault="004A349D" w:rsidP="004A349D">
      <w:pPr>
        <w:pStyle w:val="code-definition"/>
      </w:pPr>
      <w:r>
        <w:t>max(</w:t>
      </w:r>
      <w:r w:rsidR="001C3B74">
        <w:rPr>
          <w:i/>
          <w:iCs/>
          <w:sz w:val="18"/>
          <w:szCs w:val="18"/>
        </w:rPr>
        <w:t>[numeric_only, min_count]</w:t>
      </w:r>
      <w:r>
        <w:t>)</w:t>
      </w:r>
    </w:p>
    <w:p w14:paraId="06C632D3" w14:textId="5B128963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max group of values</w:t>
      </w:r>
    </w:p>
    <w:p w14:paraId="02F297BD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28CBBA21" w14:textId="6B22CB89" w:rsidR="004A349D" w:rsidRDefault="004A349D" w:rsidP="004A349D">
      <w:pPr>
        <w:pStyle w:val="code-definition"/>
      </w:pPr>
      <w:r>
        <w:t>mean(</w:t>
      </w:r>
      <w:r w:rsidR="001C3B74">
        <w:rPr>
          <w:i/>
          <w:iCs/>
          <w:sz w:val="18"/>
          <w:szCs w:val="18"/>
        </w:rPr>
        <w:t>[numeric_only]</w:t>
      </w:r>
      <w:r>
        <w:t>)</w:t>
      </w:r>
    </w:p>
    <w:p w14:paraId="7987A1C1" w14:textId="33D9E262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mean of groups, excluding missing values</w:t>
      </w:r>
    </w:p>
    <w:p w14:paraId="5B57C0F8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5420B8FF" w14:textId="4422B523" w:rsidR="004A349D" w:rsidRDefault="004A349D" w:rsidP="004A349D">
      <w:pPr>
        <w:pStyle w:val="code-definition"/>
      </w:pPr>
      <w:r>
        <w:t>median(</w:t>
      </w:r>
      <w:r w:rsidR="001C3B74">
        <w:rPr>
          <w:i/>
          <w:iCs/>
          <w:sz w:val="18"/>
          <w:szCs w:val="18"/>
        </w:rPr>
        <w:t>[numeric_only]</w:t>
      </w:r>
      <w:r>
        <w:t>)</w:t>
      </w:r>
    </w:p>
    <w:p w14:paraId="028BD476" w14:textId="4EF32097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median of groups, excluding missing values</w:t>
      </w:r>
    </w:p>
    <w:p w14:paraId="617E12CD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5E09E131" w14:textId="4E640EAF" w:rsidR="004A349D" w:rsidRDefault="004A349D" w:rsidP="004A349D">
      <w:pPr>
        <w:pStyle w:val="code-definition"/>
      </w:pPr>
      <w:r>
        <w:t>min(</w:t>
      </w:r>
      <w:r w:rsidR="001C3B74">
        <w:rPr>
          <w:i/>
          <w:iCs/>
          <w:sz w:val="18"/>
          <w:szCs w:val="18"/>
        </w:rPr>
        <w:t>[numeric_only, min_count]</w:t>
      </w:r>
      <w:r>
        <w:t>)</w:t>
      </w:r>
    </w:p>
    <w:p w14:paraId="1909750D" w14:textId="61703767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min of group values</w:t>
      </w:r>
    </w:p>
    <w:p w14:paraId="0CB2EBDD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1FD1FD9F" w14:textId="1748F68C" w:rsidR="004A349D" w:rsidRDefault="004A349D" w:rsidP="004A349D">
      <w:pPr>
        <w:pStyle w:val="code-definition"/>
      </w:pPr>
      <w:r>
        <w:t>ngroup(</w:t>
      </w:r>
      <w:r w:rsidR="001C3B74">
        <w:rPr>
          <w:i/>
          <w:iCs/>
          <w:sz w:val="18"/>
          <w:szCs w:val="18"/>
        </w:rPr>
        <w:t>[ascending]</w:t>
      </w:r>
      <w:r>
        <w:t>)</w:t>
      </w:r>
    </w:p>
    <w:p w14:paraId="0AC3DFD3" w14:textId="05D6BCD8" w:rsidR="001C3B74" w:rsidRP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Number each group from 0 to n</w:t>
      </w:r>
    </w:p>
    <w:p w14:paraId="7DC1F04C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3ED5C789" w14:textId="52DBDD8A" w:rsidR="004A349D" w:rsidRDefault="004A349D" w:rsidP="004A349D">
      <w:pPr>
        <w:pStyle w:val="code-definition"/>
      </w:pPr>
      <w:r>
        <w:t>nth(</w:t>
      </w:r>
      <w:r w:rsidR="001C3B74">
        <w:rPr>
          <w:i/>
          <w:iCs/>
          <w:sz w:val="18"/>
          <w:szCs w:val="18"/>
        </w:rPr>
        <w:t>n[, dropna]</w:t>
      </w:r>
      <w:r>
        <w:t>)</w:t>
      </w:r>
    </w:p>
    <w:p w14:paraId="101F6033" w14:textId="7657D9AD" w:rsidR="001C3B74" w:rsidRP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Take the </w:t>
      </w:r>
      <w:r>
        <w:rPr>
          <w:rFonts w:eastAsia="Roboto Mono"/>
          <w:i/>
          <w:iCs/>
          <w:lang w:eastAsia="zh-CN" w:bidi="hi-IN"/>
        </w:rPr>
        <w:t>n-</w:t>
      </w:r>
      <w:proofErr w:type="spellStart"/>
      <w:r>
        <w:rPr>
          <w:rFonts w:eastAsia="Roboto Mono"/>
          <w:lang w:eastAsia="zh-CN" w:bidi="hi-IN"/>
        </w:rPr>
        <w:t>th</w:t>
      </w:r>
      <w:proofErr w:type="spellEnd"/>
      <w:r>
        <w:rPr>
          <w:rFonts w:eastAsia="Roboto Mono"/>
          <w:lang w:eastAsia="zh-CN" w:bidi="hi-IN"/>
        </w:rPr>
        <w:t xml:space="preserve"> row from each group if </w:t>
      </w:r>
      <w:r>
        <w:rPr>
          <w:rFonts w:eastAsia="Roboto Mono"/>
          <w:i/>
          <w:iCs/>
          <w:lang w:eastAsia="zh-CN" w:bidi="hi-IN"/>
        </w:rPr>
        <w:t>n</w:t>
      </w:r>
      <w:r>
        <w:rPr>
          <w:rFonts w:eastAsia="Roboto Mono"/>
          <w:lang w:eastAsia="zh-CN" w:bidi="hi-IN"/>
        </w:rPr>
        <w:t xml:space="preserve"> is an int, or subset of rows if </w:t>
      </w:r>
      <w:r>
        <w:rPr>
          <w:rFonts w:eastAsia="Roboto Mono"/>
          <w:i/>
          <w:iCs/>
          <w:lang w:eastAsia="zh-CN" w:bidi="hi-IN"/>
        </w:rPr>
        <w:t>n</w:t>
      </w:r>
      <w:r>
        <w:rPr>
          <w:rFonts w:eastAsia="Roboto Mono"/>
          <w:lang w:eastAsia="zh-CN" w:bidi="hi-IN"/>
        </w:rPr>
        <w:t xml:space="preserve"> is list of </w:t>
      </w:r>
      <w:proofErr w:type="spellStart"/>
      <w:r>
        <w:rPr>
          <w:rFonts w:eastAsia="Roboto Mono"/>
          <w:lang w:eastAsia="zh-CN" w:bidi="hi-IN"/>
        </w:rPr>
        <w:t>ints</w:t>
      </w:r>
      <w:proofErr w:type="spellEnd"/>
    </w:p>
    <w:p w14:paraId="678AC0FA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3BAC2787" w14:textId="2346A714" w:rsidR="004A349D" w:rsidRDefault="004A349D" w:rsidP="004A349D">
      <w:pPr>
        <w:pStyle w:val="code-definition"/>
      </w:pPr>
      <w:r>
        <w:t>ohlc()</w:t>
      </w:r>
    </w:p>
    <w:p w14:paraId="68846D06" w14:textId="7764E11E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open, high, low, and close values of group, excluding missing values</w:t>
      </w:r>
    </w:p>
    <w:p w14:paraId="25D5CEC0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254F58F2" w14:textId="29190D4A" w:rsidR="004A349D" w:rsidRDefault="004A349D" w:rsidP="004A349D">
      <w:pPr>
        <w:pStyle w:val="code-definition"/>
      </w:pPr>
      <w:r>
        <w:t>pad(</w:t>
      </w:r>
      <w:r w:rsidR="001C3B74">
        <w:rPr>
          <w:i/>
          <w:iCs/>
          <w:sz w:val="18"/>
          <w:szCs w:val="18"/>
        </w:rPr>
        <w:t>[limit]</w:t>
      </w:r>
      <w:r>
        <w:t>)</w:t>
      </w:r>
    </w:p>
    <w:p w14:paraId="411F9B1C" w14:textId="2FFC5909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Forward fill the values</w:t>
      </w:r>
    </w:p>
    <w:p w14:paraId="1662BB74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41B729F0" w14:textId="7D93D0CC" w:rsidR="004A349D" w:rsidRDefault="004A349D" w:rsidP="004A349D">
      <w:pPr>
        <w:pStyle w:val="code-definition"/>
      </w:pPr>
      <w:r>
        <w:t>prod(</w:t>
      </w:r>
      <w:r w:rsidR="001C3B74">
        <w:rPr>
          <w:i/>
          <w:iCs/>
          <w:sz w:val="18"/>
          <w:szCs w:val="18"/>
        </w:rPr>
        <w:t>[numeric_only, min_count]</w:t>
      </w:r>
      <w:r>
        <w:t>)</w:t>
      </w:r>
    </w:p>
    <w:p w14:paraId="2ABE22FD" w14:textId="5FBF66F1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Product of group values</w:t>
      </w:r>
    </w:p>
    <w:p w14:paraId="4E9C46B4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08196BC1" w14:textId="78E48066" w:rsidR="004A349D" w:rsidRDefault="004A349D" w:rsidP="004A349D">
      <w:pPr>
        <w:pStyle w:val="code-definition"/>
      </w:pPr>
      <w:r>
        <w:t>rank(</w:t>
      </w:r>
      <w:r w:rsidR="001C3B74">
        <w:rPr>
          <w:i/>
          <w:iCs/>
          <w:sz w:val="18"/>
          <w:szCs w:val="18"/>
        </w:rPr>
        <w:t>[method, asceding, na_option, …]</w:t>
      </w:r>
      <w:r>
        <w:t>)</w:t>
      </w:r>
    </w:p>
    <w:p w14:paraId="711EBBEB" w14:textId="3DEDDAA5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Provide the rank of values within each group</w:t>
      </w:r>
    </w:p>
    <w:p w14:paraId="26E18B1B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2AC05C4F" w14:textId="773364CF" w:rsidR="004A349D" w:rsidRDefault="004A349D" w:rsidP="004A349D">
      <w:pPr>
        <w:pStyle w:val="code-definition"/>
      </w:pPr>
      <w:r>
        <w:t>pct_change(</w:t>
      </w:r>
      <w:r w:rsidR="001C3B74">
        <w:rPr>
          <w:i/>
          <w:iCs/>
          <w:sz w:val="18"/>
          <w:szCs w:val="18"/>
        </w:rPr>
        <w:t>[periods, fill_method, …]</w:t>
      </w:r>
      <w:r>
        <w:t>)</w:t>
      </w:r>
    </w:p>
    <w:p w14:paraId="09AF4613" w14:textId="4C609ADE" w:rsidR="001C3B74" w:rsidRP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alculate percentage-change  of each value to previous entry in group</w:t>
      </w:r>
    </w:p>
    <w:p w14:paraId="7967F1D2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41967454" w14:textId="31221549" w:rsidR="004A349D" w:rsidRDefault="004A349D" w:rsidP="004A349D">
      <w:pPr>
        <w:pStyle w:val="code-definition"/>
      </w:pPr>
      <w:r>
        <w:t>size()</w:t>
      </w:r>
    </w:p>
    <w:p w14:paraId="039754CF" w14:textId="418E33A9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group sizes</w:t>
      </w:r>
    </w:p>
    <w:p w14:paraId="2ED44305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1D5B8AAB" w14:textId="1DC5A3F6" w:rsidR="004A349D" w:rsidRDefault="004A349D" w:rsidP="004A349D">
      <w:pPr>
        <w:pStyle w:val="code-definition"/>
      </w:pPr>
      <w:r>
        <w:t>sem(</w:t>
      </w:r>
      <w:r w:rsidR="001C3B74">
        <w:rPr>
          <w:i/>
          <w:iCs/>
          <w:sz w:val="18"/>
          <w:szCs w:val="18"/>
        </w:rPr>
        <w:t>[ddof]</w:t>
      </w:r>
      <w:r>
        <w:t>)</w:t>
      </w:r>
    </w:p>
    <w:p w14:paraId="2173F00D" w14:textId="016EAF58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standard error of the mean of groups, excluding missing values</w:t>
      </w:r>
    </w:p>
    <w:p w14:paraId="0C7263F7" w14:textId="77777777" w:rsidR="001C3B74" w:rsidRPr="001C3B74" w:rsidRDefault="001C3B74" w:rsidP="001C3B74">
      <w:pPr>
        <w:rPr>
          <w:rFonts w:eastAsia="Roboto Mono"/>
          <w:i/>
          <w:iCs/>
          <w:sz w:val="18"/>
          <w:szCs w:val="22"/>
          <w:lang w:eastAsia="zh-CN" w:bidi="hi-IN"/>
        </w:rPr>
      </w:pPr>
    </w:p>
    <w:p w14:paraId="5F4F7D57" w14:textId="7065F801" w:rsidR="004A349D" w:rsidRDefault="004A349D" w:rsidP="004A349D">
      <w:pPr>
        <w:pStyle w:val="code-definition"/>
      </w:pPr>
      <w:r>
        <w:t>std(</w:t>
      </w:r>
      <w:r w:rsidR="001C3B74">
        <w:rPr>
          <w:i/>
          <w:iCs/>
          <w:sz w:val="18"/>
          <w:szCs w:val="18"/>
        </w:rPr>
        <w:t>[ddof]</w:t>
      </w:r>
      <w:r>
        <w:t>)</w:t>
      </w:r>
    </w:p>
    <w:p w14:paraId="12E81ECD" w14:textId="53093F9D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standard deviation of groups, excluding missing values</w:t>
      </w:r>
    </w:p>
    <w:p w14:paraId="02F137F4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5E8B5E65" w14:textId="4FDD19DE" w:rsidR="004A349D" w:rsidRDefault="004A349D" w:rsidP="004A349D">
      <w:pPr>
        <w:pStyle w:val="code-definition"/>
      </w:pPr>
      <w:r>
        <w:t>sum(</w:t>
      </w:r>
      <w:r w:rsidR="001C3B74">
        <w:rPr>
          <w:i/>
          <w:iCs/>
          <w:sz w:val="18"/>
          <w:szCs w:val="18"/>
        </w:rPr>
        <w:t>[numeric_only, min_count]</w:t>
      </w:r>
      <w:r>
        <w:t>)</w:t>
      </w:r>
    </w:p>
    <w:p w14:paraId="703631C3" w14:textId="5DCFC07D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sum of group values</w:t>
      </w:r>
    </w:p>
    <w:p w14:paraId="6755BF9B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76D54086" w14:textId="62949F0C" w:rsidR="004A349D" w:rsidRDefault="004A349D" w:rsidP="004A349D">
      <w:pPr>
        <w:pStyle w:val="code-definition"/>
      </w:pPr>
      <w:r>
        <w:t>var(</w:t>
      </w:r>
      <w:r w:rsidR="001C3B74">
        <w:rPr>
          <w:i/>
          <w:iCs/>
          <w:sz w:val="18"/>
          <w:szCs w:val="18"/>
        </w:rPr>
        <w:t>[ddof]</w:t>
      </w:r>
      <w:r>
        <w:t>)</w:t>
      </w:r>
    </w:p>
    <w:p w14:paraId="7AA674E2" w14:textId="2905D813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variance of groups, excluding missing values</w:t>
      </w:r>
    </w:p>
    <w:p w14:paraId="2D1D5403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52B659DB" w14:textId="443F6CCB" w:rsidR="004A349D" w:rsidRDefault="004A349D" w:rsidP="004A349D">
      <w:pPr>
        <w:pStyle w:val="code-definition"/>
      </w:pPr>
      <w:r>
        <w:t>tail(</w:t>
      </w:r>
      <w:r w:rsidR="001C3B74">
        <w:rPr>
          <w:i/>
          <w:iCs/>
          <w:sz w:val="18"/>
          <w:szCs w:val="18"/>
        </w:rPr>
        <w:t>[n]</w:t>
      </w:r>
      <w:r>
        <w:t>)</w:t>
      </w:r>
    </w:p>
    <w:p w14:paraId="6FCB0A0D" w14:textId="3AE06506" w:rsidR="001C3B74" w:rsidRP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last </w:t>
      </w:r>
      <w:r>
        <w:rPr>
          <w:rFonts w:eastAsia="Roboto Mono"/>
          <w:i/>
          <w:iCs/>
          <w:lang w:eastAsia="zh-CN" w:bidi="hi-IN"/>
        </w:rPr>
        <w:t>n</w:t>
      </w:r>
      <w:r>
        <w:rPr>
          <w:rFonts w:eastAsia="Roboto Mono"/>
          <w:lang w:eastAsia="zh-CN" w:bidi="hi-IN"/>
        </w:rPr>
        <w:t xml:space="preserve"> rows of each group</w:t>
      </w:r>
    </w:p>
    <w:p w14:paraId="64A0D224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6B6F825D" w14:textId="5D8FF01E" w:rsidR="004A349D" w:rsidRDefault="004A349D" w:rsidP="004A349D">
      <w:pPr>
        <w:pStyle w:val="Heading2"/>
      </w:pPr>
      <w:r>
        <w:t>DF/Series Shared</w:t>
      </w:r>
    </w:p>
    <w:p w14:paraId="75FB8AFC" w14:textId="51FC535C" w:rsidR="00106F04" w:rsidRPr="00106F04" w:rsidRDefault="00106F04" w:rsidP="00106F04">
      <w:pPr>
        <w:rPr>
          <w:rFonts w:eastAsia="Roboto Mono"/>
        </w:rPr>
      </w:pPr>
      <w:proofErr w:type="spellStart"/>
      <w:r>
        <w:rPr>
          <w:rFonts w:eastAsia="Roboto Mono"/>
        </w:rPr>
        <w:t>SeriesGroupBy</w:t>
      </w:r>
      <w:proofErr w:type="spellEnd"/>
      <w:r>
        <w:rPr>
          <w:rFonts w:eastAsia="Roboto Mono"/>
        </w:rPr>
        <w:t xml:space="preserve"> versions lacks axis argument</w:t>
      </w:r>
    </w:p>
    <w:p w14:paraId="3B240948" w14:textId="12D3E5E1" w:rsidR="001C3B74" w:rsidRDefault="001C3B74" w:rsidP="001C3B74">
      <w:pPr>
        <w:pStyle w:val="code-definition"/>
      </w:pPr>
      <w:r>
        <w:t>corr(</w:t>
      </w:r>
      <w:r>
        <w:rPr>
          <w:i/>
          <w:iCs/>
          <w:sz w:val="18"/>
          <w:szCs w:val="18"/>
        </w:rPr>
        <w:t>[method, min_periods]</w:t>
      </w:r>
      <w:r>
        <w:t>)</w:t>
      </w:r>
    </w:p>
    <w:p w14:paraId="6626ABB9" w14:textId="64E74B59" w:rsidR="001C3B74" w:rsidRDefault="001C3B74" w:rsidP="001C3B74">
      <w:pPr>
        <w:rPr>
          <w:lang w:eastAsia="zh-CN" w:bidi="hi-IN"/>
        </w:rPr>
      </w:pPr>
      <w:r>
        <w:rPr>
          <w:lang w:eastAsia="zh-CN" w:bidi="hi-IN"/>
        </w:rPr>
        <w:tab/>
        <w:t>Compute pairwise correlation of columns, excluding null values</w:t>
      </w:r>
    </w:p>
    <w:p w14:paraId="56726E6C" w14:textId="77777777" w:rsidR="001C3B74" w:rsidRPr="001C3B74" w:rsidRDefault="001C3B74" w:rsidP="001C3B74">
      <w:pPr>
        <w:rPr>
          <w:lang w:eastAsia="zh-CN" w:bidi="hi-IN"/>
        </w:rPr>
      </w:pPr>
    </w:p>
    <w:p w14:paraId="2F3A84F3" w14:textId="361ABD94" w:rsidR="001C3B74" w:rsidRDefault="001C3B74" w:rsidP="001C3B74">
      <w:pPr>
        <w:pStyle w:val="code-definition"/>
      </w:pPr>
      <w:r>
        <w:t>cov(</w:t>
      </w:r>
      <w:r>
        <w:rPr>
          <w:i/>
          <w:iCs/>
          <w:sz w:val="18"/>
          <w:szCs w:val="18"/>
        </w:rPr>
        <w:t>[min_periods, ddof]</w:t>
      </w:r>
      <w:r>
        <w:t>)</w:t>
      </w:r>
    </w:p>
    <w:p w14:paraId="49284BB7" w14:textId="4FE6177D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Compute pairwise covariance of columns, excluding null values</w:t>
      </w:r>
    </w:p>
    <w:p w14:paraId="17A4D206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744C74C1" w14:textId="6C6E1D9B" w:rsidR="001C3B74" w:rsidRDefault="001C3B74" w:rsidP="001C3B74">
      <w:pPr>
        <w:pStyle w:val="code-definition"/>
      </w:pPr>
      <w:r>
        <w:t>describe(</w:t>
      </w:r>
      <w:r w:rsidRPr="001C3B74">
        <w:rPr>
          <w:i/>
          <w:iCs/>
          <w:sz w:val="18"/>
          <w:szCs w:val="18"/>
        </w:rPr>
        <w:t>**kwargs</w:t>
      </w:r>
      <w:r>
        <w:t>)</w:t>
      </w:r>
    </w:p>
    <w:p w14:paraId="5772C070" w14:textId="4197B69B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Generate descriptive statistics</w:t>
      </w:r>
    </w:p>
    <w:p w14:paraId="7DC38FF3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7DD8FA68" w14:textId="6D382638" w:rsidR="001C3B74" w:rsidRDefault="001C3B74" w:rsidP="001C3B74">
      <w:pPr>
        <w:pStyle w:val="code-definition"/>
      </w:pPr>
      <w:r>
        <w:t>diff(</w:t>
      </w:r>
      <w:r>
        <w:rPr>
          <w:i/>
          <w:iCs/>
          <w:sz w:val="18"/>
          <w:szCs w:val="18"/>
        </w:rPr>
        <w:t>[periods, axis]</w:t>
      </w:r>
      <w:r>
        <w:t>)</w:t>
      </w:r>
    </w:p>
    <w:p w14:paraId="1E1F2CDB" w14:textId="47CCEC0E" w:rsidR="001C3B74" w:rsidRDefault="001C3B7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First discrete difference of elements</w:t>
      </w:r>
    </w:p>
    <w:p w14:paraId="3A3408FA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7AAA1B34" w14:textId="48355A13" w:rsidR="001C3B74" w:rsidRDefault="001C3B74" w:rsidP="001C3B74">
      <w:pPr>
        <w:pStyle w:val="code-definition"/>
      </w:pPr>
      <w:r>
        <w:t>fillna(</w:t>
      </w:r>
      <w:r>
        <w:rPr>
          <w:i/>
          <w:iCs/>
          <w:sz w:val="18"/>
          <w:szCs w:val="18"/>
        </w:rPr>
        <w:t xml:space="preserve">value[, method, axis, </w:t>
      </w:r>
      <w:r w:rsidR="00106F04">
        <w:rPr>
          <w:i/>
          <w:iCs/>
          <w:sz w:val="18"/>
          <w:szCs w:val="18"/>
        </w:rPr>
        <w:t>…]</w:t>
      </w:r>
      <w:r>
        <w:t>)</w:t>
      </w:r>
    </w:p>
    <w:p w14:paraId="04623FA2" w14:textId="267D004F" w:rsidR="001C3B74" w:rsidRDefault="00106F04" w:rsidP="001C3B7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Fill </w:t>
      </w:r>
      <w:proofErr w:type="spellStart"/>
      <w:r>
        <w:rPr>
          <w:rFonts w:eastAsia="Roboto Mono"/>
          <w:lang w:eastAsia="zh-CN" w:bidi="hi-IN"/>
        </w:rPr>
        <w:t>NaN</w:t>
      </w:r>
      <w:proofErr w:type="spellEnd"/>
      <w:r>
        <w:rPr>
          <w:rFonts w:eastAsia="Roboto Mono"/>
          <w:lang w:eastAsia="zh-CN" w:bidi="hi-IN"/>
        </w:rPr>
        <w:t>/Null values using specified method</w:t>
      </w:r>
    </w:p>
    <w:p w14:paraId="70AF2126" w14:textId="77777777" w:rsidR="001C3B74" w:rsidRPr="001C3B74" w:rsidRDefault="001C3B74" w:rsidP="001C3B74">
      <w:pPr>
        <w:rPr>
          <w:rFonts w:eastAsia="Roboto Mono"/>
          <w:lang w:eastAsia="zh-CN" w:bidi="hi-IN"/>
        </w:rPr>
      </w:pPr>
    </w:p>
    <w:p w14:paraId="08E37607" w14:textId="32C2B8CB" w:rsidR="001C3B74" w:rsidRDefault="001C3B74" w:rsidP="001C3B74">
      <w:pPr>
        <w:pStyle w:val="code-definition"/>
      </w:pPr>
      <w:r>
        <w:t>filter(</w:t>
      </w:r>
      <w:r w:rsidR="00106F04">
        <w:rPr>
          <w:i/>
          <w:iCs/>
          <w:sz w:val="18"/>
          <w:szCs w:val="18"/>
        </w:rPr>
        <w:t>func[, dropna]</w:t>
      </w:r>
      <w:r>
        <w:t>)</w:t>
      </w:r>
    </w:p>
    <w:p w14:paraId="733820E1" w14:textId="6BE0DDC2" w:rsidR="00106F04" w:rsidRPr="00106F04" w:rsidRDefault="00106F04" w:rsidP="00106F04">
      <w:pPr>
        <w:rPr>
          <w:rFonts w:eastAsia="Roboto Mono"/>
          <w:i/>
          <w:iCs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a copy of a DataFrame excluding elements which do not satisfy boolean criterion of </w:t>
      </w:r>
      <w:proofErr w:type="spellStart"/>
      <w:r>
        <w:rPr>
          <w:rFonts w:eastAsia="Roboto Mono"/>
          <w:i/>
          <w:iCs/>
          <w:lang w:eastAsia="zh-CN" w:bidi="hi-IN"/>
        </w:rPr>
        <w:t>func</w:t>
      </w:r>
      <w:proofErr w:type="spellEnd"/>
    </w:p>
    <w:p w14:paraId="2FBFB8FD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2A4DB03A" w14:textId="01F645FD" w:rsidR="001C3B74" w:rsidRDefault="001C3B74" w:rsidP="001C3B74">
      <w:pPr>
        <w:pStyle w:val="code-definition"/>
      </w:pPr>
      <w:r>
        <w:t>hist(</w:t>
      </w:r>
      <w:r w:rsidR="00106F04">
        <w:rPr>
          <w:i/>
          <w:iCs/>
          <w:sz w:val="18"/>
          <w:szCs w:val="18"/>
        </w:rPr>
        <w:t>…</w:t>
      </w:r>
      <w:r>
        <w:t>)</w:t>
      </w:r>
    </w:p>
    <w:p w14:paraId="50B280E4" w14:textId="03B47984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Make a histogram of the DataFrame</w:t>
      </w:r>
    </w:p>
    <w:p w14:paraId="19F80B9E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33EB8545" w14:textId="435E7D62" w:rsidR="001C3B74" w:rsidRDefault="001C3B74" w:rsidP="001C3B74">
      <w:pPr>
        <w:pStyle w:val="code-definition"/>
      </w:pPr>
      <w:r>
        <w:t>idxmax(</w:t>
      </w:r>
      <w:r w:rsidR="00106F04">
        <w:rPr>
          <w:i/>
          <w:iCs/>
          <w:sz w:val="18"/>
          <w:szCs w:val="18"/>
        </w:rPr>
        <w:t>[axis, skipna]</w:t>
      </w:r>
      <w:r>
        <w:t>)</w:t>
      </w:r>
    </w:p>
    <w:p w14:paraId="1AFCF55E" w14:textId="7D017D3C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index of first occurrence of maximum over given axis</w:t>
      </w:r>
    </w:p>
    <w:p w14:paraId="29757656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0E2A810C" w14:textId="3D2E6B0C" w:rsidR="001C3B74" w:rsidRDefault="001C3B74" w:rsidP="001C3B74">
      <w:pPr>
        <w:pStyle w:val="code-definition"/>
      </w:pPr>
      <w:r>
        <w:t>idxmin(</w:t>
      </w:r>
      <w:r w:rsidR="00106F04">
        <w:rPr>
          <w:i/>
          <w:iCs/>
          <w:sz w:val="18"/>
          <w:szCs w:val="18"/>
        </w:rPr>
        <w:t>[axis, skipna]</w:t>
      </w:r>
      <w:r>
        <w:t>)</w:t>
      </w:r>
    </w:p>
    <w:p w14:paraId="38CD8CB1" w14:textId="77D3B4E5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index of first occurrence of minimum over given axis</w:t>
      </w:r>
    </w:p>
    <w:p w14:paraId="1E1725FC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6DC5755B" w14:textId="56DFC3CF" w:rsidR="001C3B74" w:rsidRDefault="001C3B74" w:rsidP="001C3B74">
      <w:pPr>
        <w:pStyle w:val="code-definition"/>
      </w:pPr>
      <w:r>
        <w:t>mad(</w:t>
      </w:r>
      <w:r w:rsidR="00106F04">
        <w:rPr>
          <w:i/>
          <w:iCs/>
          <w:sz w:val="18"/>
          <w:szCs w:val="18"/>
        </w:rPr>
        <w:t>[axis, skipna, level]</w:t>
      </w:r>
      <w:r>
        <w:t>)</w:t>
      </w:r>
    </w:p>
    <w:p w14:paraId="2FE184AE" w14:textId="227F38D4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mean absolute deviation of values over the given axis</w:t>
      </w:r>
    </w:p>
    <w:p w14:paraId="52A618BB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593E8DC8" w14:textId="09AF7397" w:rsidR="001C3B74" w:rsidRDefault="001C3B74" w:rsidP="001C3B74">
      <w:pPr>
        <w:pStyle w:val="code-definition"/>
      </w:pPr>
      <w:r>
        <w:t>nunique(</w:t>
      </w:r>
      <w:r w:rsidR="00106F04" w:rsidRPr="00106F04">
        <w:rPr>
          <w:i/>
          <w:iCs/>
          <w:sz w:val="18"/>
          <w:szCs w:val="18"/>
        </w:rPr>
        <w:t>[dropna]</w:t>
      </w:r>
      <w:r>
        <w:t>)</w:t>
      </w:r>
    </w:p>
    <w:p w14:paraId="622C3716" w14:textId="2922E165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DataFrame with counts of unique elements in each position</w:t>
      </w:r>
    </w:p>
    <w:p w14:paraId="18AC339D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0350D4D4" w14:textId="44EB800F" w:rsidR="00106F04" w:rsidRDefault="001C3B74" w:rsidP="00106F04">
      <w:pPr>
        <w:pStyle w:val="code-definition"/>
      </w:pPr>
      <w:r>
        <w:t>plot()</w:t>
      </w:r>
    </w:p>
    <w:p w14:paraId="07F7B51B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1977C651" w14:textId="21D1A6BE" w:rsidR="001C3B74" w:rsidRDefault="001C3B74" w:rsidP="001C3B74">
      <w:pPr>
        <w:pStyle w:val="code-definition"/>
      </w:pPr>
      <w:r>
        <w:t>quantile(</w:t>
      </w:r>
      <w:r w:rsidR="00106F04">
        <w:rPr>
          <w:i/>
          <w:iCs/>
          <w:sz w:val="18"/>
          <w:szCs w:val="18"/>
        </w:rPr>
        <w:t>[q, interpolation]</w:t>
      </w:r>
      <w:r>
        <w:t>)</w:t>
      </w:r>
    </w:p>
    <w:p w14:paraId="2915ED85" w14:textId="1E72AB10" w:rsidR="00106F04" w:rsidRP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group values at the given quantile (like </w:t>
      </w:r>
      <w:proofErr w:type="spellStart"/>
      <w:r>
        <w:rPr>
          <w:rFonts w:eastAsia="Roboto Mono"/>
          <w:i/>
          <w:iCs/>
          <w:lang w:eastAsia="zh-CN" w:bidi="hi-IN"/>
        </w:rPr>
        <w:t>np.percentile</w:t>
      </w:r>
      <w:proofErr w:type="spellEnd"/>
      <w:r>
        <w:rPr>
          <w:rFonts w:eastAsia="Roboto Mono"/>
          <w:lang w:eastAsia="zh-CN" w:bidi="hi-IN"/>
        </w:rPr>
        <w:t>)</w:t>
      </w:r>
    </w:p>
    <w:p w14:paraId="16F2E331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44BBC630" w14:textId="4B43693B" w:rsidR="001C3B74" w:rsidRDefault="001C3B74" w:rsidP="001C3B74">
      <w:pPr>
        <w:pStyle w:val="code-definition"/>
      </w:pPr>
      <w:r>
        <w:t>resample(</w:t>
      </w:r>
      <w:r w:rsidR="00106F04">
        <w:rPr>
          <w:i/>
          <w:iCs/>
          <w:sz w:val="18"/>
          <w:szCs w:val="18"/>
        </w:rPr>
        <w:t>rule, *args, **kwargs</w:t>
      </w:r>
      <w:r>
        <w:t>)</w:t>
      </w:r>
    </w:p>
    <w:p w14:paraId="7428E75A" w14:textId="791CC82D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Provide resampling when using a </w:t>
      </w:r>
      <w:proofErr w:type="spellStart"/>
      <w:r>
        <w:rPr>
          <w:rFonts w:eastAsia="Roboto Mono"/>
          <w:lang w:eastAsia="zh-CN" w:bidi="hi-IN"/>
        </w:rPr>
        <w:t>TimeGrouper</w:t>
      </w:r>
      <w:proofErr w:type="spellEnd"/>
    </w:p>
    <w:p w14:paraId="2306C70F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16968EF3" w14:textId="0033CB73" w:rsidR="001C3B74" w:rsidRDefault="001C3B74" w:rsidP="001C3B74">
      <w:pPr>
        <w:pStyle w:val="code-definition"/>
      </w:pPr>
      <w:r>
        <w:t>sample(</w:t>
      </w:r>
      <w:r w:rsidR="00106F04">
        <w:rPr>
          <w:i/>
          <w:iCs/>
          <w:sz w:val="18"/>
          <w:szCs w:val="18"/>
        </w:rPr>
        <w:t>[n, frac, replace, …]</w:t>
      </w:r>
      <w:r>
        <w:t>)</w:t>
      </w:r>
    </w:p>
    <w:p w14:paraId="5E10B346" w14:textId="6CAF0404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a random sample of items from each group</w:t>
      </w:r>
    </w:p>
    <w:p w14:paraId="25801FF9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2A26188E" w14:textId="1FC8B030" w:rsidR="001C3B74" w:rsidRDefault="001C3B74" w:rsidP="001C3B74">
      <w:pPr>
        <w:pStyle w:val="code-definition"/>
      </w:pPr>
      <w:r>
        <w:t>shift(</w:t>
      </w:r>
      <w:r w:rsidR="00106F04">
        <w:rPr>
          <w:i/>
          <w:iCs/>
          <w:sz w:val="18"/>
          <w:szCs w:val="18"/>
        </w:rPr>
        <w:t>[periods, freq, …]</w:t>
      </w:r>
      <w:r>
        <w:t>)</w:t>
      </w:r>
    </w:p>
    <w:p w14:paraId="79C647D0" w14:textId="3E83A0E8" w:rsidR="00106F04" w:rsidRP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Shift each group by </w:t>
      </w:r>
      <w:r>
        <w:rPr>
          <w:rFonts w:eastAsia="Roboto Mono"/>
          <w:i/>
          <w:iCs/>
          <w:lang w:eastAsia="zh-CN" w:bidi="hi-IN"/>
        </w:rPr>
        <w:t>periods</w:t>
      </w:r>
      <w:r>
        <w:rPr>
          <w:rFonts w:eastAsia="Roboto Mono"/>
          <w:lang w:eastAsia="zh-CN" w:bidi="hi-IN"/>
        </w:rPr>
        <w:t xml:space="preserve"> observations</w:t>
      </w:r>
    </w:p>
    <w:p w14:paraId="7DC250C7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3CCE2D5B" w14:textId="032DBEE4" w:rsidR="001C3B74" w:rsidRDefault="001C3B74" w:rsidP="001C3B74">
      <w:pPr>
        <w:pStyle w:val="code-definition"/>
      </w:pPr>
      <w:r>
        <w:t>skew(</w:t>
      </w:r>
      <w:r w:rsidR="00106F04">
        <w:rPr>
          <w:i/>
          <w:iCs/>
          <w:sz w:val="18"/>
          <w:szCs w:val="18"/>
        </w:rPr>
        <w:t>[axis, skipna, level, numeric_only, …]</w:t>
      </w:r>
      <w:r>
        <w:t>)</w:t>
      </w:r>
    </w:p>
    <w:p w14:paraId="30756F7C" w14:textId="04BAEF6F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unbiased skew over requested axis</w:t>
      </w:r>
    </w:p>
    <w:p w14:paraId="2F06BF4B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0E18A560" w14:textId="59782165" w:rsidR="001C3B74" w:rsidRDefault="001C3B74" w:rsidP="001C3B74">
      <w:pPr>
        <w:pStyle w:val="code-definition"/>
      </w:pPr>
      <w:r>
        <w:t>take</w:t>
      </w:r>
      <w:r w:rsidR="00106F04">
        <w:t>(</w:t>
      </w:r>
      <w:r w:rsidR="00106F04">
        <w:rPr>
          <w:i/>
          <w:iCs/>
          <w:sz w:val="18"/>
          <w:szCs w:val="18"/>
        </w:rPr>
        <w:t>indices[, axis, …]</w:t>
      </w:r>
      <w:r w:rsidR="00106F04">
        <w:t>)</w:t>
      </w:r>
    </w:p>
    <w:p w14:paraId="70A5FA47" w14:textId="2804D6A5" w:rsidR="00106F04" w:rsidRP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the elements in given positional </w:t>
      </w:r>
      <w:r>
        <w:rPr>
          <w:rFonts w:eastAsia="Roboto Mono"/>
          <w:i/>
          <w:iCs/>
          <w:lang w:eastAsia="zh-CN" w:bidi="hi-IN"/>
        </w:rPr>
        <w:t>indices</w:t>
      </w:r>
      <w:r>
        <w:rPr>
          <w:rFonts w:eastAsia="Roboto Mono"/>
          <w:lang w:eastAsia="zh-CN" w:bidi="hi-IN"/>
        </w:rPr>
        <w:t xml:space="preserve"> along an axis</w:t>
      </w:r>
    </w:p>
    <w:p w14:paraId="7497038F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27411312" w14:textId="4D4C4ABF" w:rsidR="001C3B74" w:rsidRDefault="001C3B74" w:rsidP="001C3B74">
      <w:pPr>
        <w:pStyle w:val="code-definition"/>
      </w:pPr>
      <w:r>
        <w:t>tshift</w:t>
      </w:r>
      <w:r w:rsidR="00106F04">
        <w:t>(</w:t>
      </w:r>
      <w:r w:rsidR="00106F04">
        <w:rPr>
          <w:i/>
          <w:iCs/>
          <w:sz w:val="18"/>
          <w:szCs w:val="18"/>
        </w:rPr>
        <w:t>periods[, freq, axis]</w:t>
      </w:r>
      <w:r w:rsidR="00106F04">
        <w:t>)</w:t>
      </w:r>
    </w:p>
    <w:p w14:paraId="31C3CA78" w14:textId="3FB1E4C6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Shift the time index, using index’s frequency (Deprecated)</w:t>
      </w:r>
    </w:p>
    <w:p w14:paraId="26A24C6F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70B195A0" w14:textId="5816D1AD" w:rsidR="004A349D" w:rsidRDefault="004A349D" w:rsidP="004A349D">
      <w:pPr>
        <w:pStyle w:val="Heading2"/>
      </w:pPr>
      <w:r>
        <w:lastRenderedPageBreak/>
        <w:t>Only Series</w:t>
      </w:r>
    </w:p>
    <w:p w14:paraId="7E76D134" w14:textId="04FC6AD9" w:rsidR="00106F04" w:rsidRDefault="00106F04" w:rsidP="00106F04">
      <w:pPr>
        <w:pStyle w:val="code-definition"/>
      </w:pPr>
      <w:r>
        <w:t>nlargest(</w:t>
      </w:r>
      <w:r>
        <w:rPr>
          <w:i/>
          <w:iCs/>
          <w:sz w:val="18"/>
          <w:szCs w:val="18"/>
        </w:rPr>
        <w:t>n[, keep]</w:t>
      </w:r>
      <w:r>
        <w:t>)</w:t>
      </w:r>
    </w:p>
    <w:p w14:paraId="629BC552" w14:textId="4D312FA8" w:rsidR="00106F04" w:rsidRPr="00106F04" w:rsidRDefault="00106F04" w:rsidP="00106F04">
      <w:pPr>
        <w:rPr>
          <w:lang w:eastAsia="zh-CN" w:bidi="hi-IN"/>
        </w:rPr>
      </w:pPr>
      <w:r>
        <w:rPr>
          <w:lang w:eastAsia="zh-CN" w:bidi="hi-IN"/>
        </w:rPr>
        <w:tab/>
        <w:t xml:space="preserve">Return the largest </w:t>
      </w:r>
      <w:r>
        <w:rPr>
          <w:i/>
          <w:iCs/>
          <w:lang w:eastAsia="zh-CN" w:bidi="hi-IN"/>
        </w:rPr>
        <w:t>n</w:t>
      </w:r>
      <w:r>
        <w:rPr>
          <w:lang w:eastAsia="zh-CN" w:bidi="hi-IN"/>
        </w:rPr>
        <w:t xml:space="preserve"> elements</w:t>
      </w:r>
    </w:p>
    <w:p w14:paraId="1905F5D5" w14:textId="77777777" w:rsidR="00106F04" w:rsidRPr="00106F04" w:rsidRDefault="00106F04" w:rsidP="00106F04">
      <w:pPr>
        <w:rPr>
          <w:lang w:eastAsia="zh-CN" w:bidi="hi-IN"/>
        </w:rPr>
      </w:pPr>
    </w:p>
    <w:p w14:paraId="65C08C5F" w14:textId="0BFA3018" w:rsidR="00106F04" w:rsidRDefault="00106F04" w:rsidP="00106F04">
      <w:pPr>
        <w:pStyle w:val="code-definition"/>
      </w:pPr>
      <w:r>
        <w:t>nsmallest(</w:t>
      </w:r>
      <w:r>
        <w:rPr>
          <w:i/>
          <w:iCs/>
          <w:sz w:val="18"/>
          <w:szCs w:val="18"/>
        </w:rPr>
        <w:t>n[, keep]</w:t>
      </w:r>
      <w:r>
        <w:t>)</w:t>
      </w:r>
    </w:p>
    <w:p w14:paraId="1B249B50" w14:textId="5BA38EA7" w:rsidR="00106F04" w:rsidRP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Return the smallest </w:t>
      </w:r>
      <w:r>
        <w:rPr>
          <w:rFonts w:eastAsia="Roboto Mono"/>
          <w:i/>
          <w:iCs/>
          <w:lang w:eastAsia="zh-CN" w:bidi="hi-IN"/>
        </w:rPr>
        <w:t>n</w:t>
      </w:r>
      <w:r>
        <w:rPr>
          <w:rFonts w:eastAsia="Roboto Mono"/>
          <w:lang w:eastAsia="zh-CN" w:bidi="hi-IN"/>
        </w:rPr>
        <w:t xml:space="preserve"> elements</w:t>
      </w:r>
    </w:p>
    <w:p w14:paraId="1ABC07E8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191E2B11" w14:textId="1946E22C" w:rsidR="00106F04" w:rsidRDefault="00106F04" w:rsidP="00106F04">
      <w:pPr>
        <w:pStyle w:val="code-definition"/>
      </w:pPr>
      <w:r>
        <w:t>nunique(</w:t>
      </w:r>
      <w:r>
        <w:rPr>
          <w:i/>
          <w:iCs/>
          <w:sz w:val="18"/>
          <w:szCs w:val="18"/>
        </w:rPr>
        <w:t>[dropna]</w:t>
      </w:r>
      <w:r>
        <w:t>)</w:t>
      </w:r>
    </w:p>
    <w:p w14:paraId="4F5F739F" w14:textId="4B1A3420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Number of unique elements in group</w:t>
      </w:r>
    </w:p>
    <w:p w14:paraId="00A981DD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2206E1A7" w14:textId="6980A68C" w:rsidR="00106F04" w:rsidRDefault="00106F04" w:rsidP="00106F04">
      <w:pPr>
        <w:pStyle w:val="code-definition"/>
      </w:pPr>
      <w:r>
        <w:t>unique</w:t>
      </w:r>
    </w:p>
    <w:p w14:paraId="07823B47" w14:textId="610380D4" w:rsid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>Return unique values of Series object</w:t>
      </w:r>
    </w:p>
    <w:p w14:paraId="7B649E8D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5655E001" w14:textId="431C74E0" w:rsidR="00106F04" w:rsidRDefault="00106F04" w:rsidP="00106F04">
      <w:pPr>
        <w:pStyle w:val="code-definition"/>
      </w:pPr>
      <w:r>
        <w:t>value_counts(</w:t>
      </w:r>
      <w:r>
        <w:rPr>
          <w:i/>
          <w:iCs/>
          <w:sz w:val="18"/>
          <w:szCs w:val="18"/>
        </w:rPr>
        <w:t>[normalize, sort, ascending, bins, dropna]</w:t>
      </w:r>
      <w:r>
        <w:t>)</w:t>
      </w:r>
    </w:p>
    <w:p w14:paraId="2F749BB7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6AFF27E7" w14:textId="5F47EF34" w:rsidR="00106F04" w:rsidRDefault="00106F04" w:rsidP="00106F04">
      <w:pPr>
        <w:pStyle w:val="code-definition"/>
      </w:pPr>
      <w:r>
        <w:t>is_monotonic_increasing</w:t>
      </w:r>
    </w:p>
    <w:p w14:paraId="203ED7BC" w14:textId="35BC9775" w:rsidR="00106F04" w:rsidRDefault="00106F04" w:rsidP="00106F04">
      <w:pPr>
        <w:pStyle w:val="code-definition"/>
      </w:pPr>
      <w:r>
        <w:t>is_monotonic_decreasing</w:t>
      </w:r>
    </w:p>
    <w:p w14:paraId="1F0B346E" w14:textId="77777777" w:rsidR="00106F04" w:rsidRPr="00106F04" w:rsidRDefault="00106F04" w:rsidP="00106F04">
      <w:pPr>
        <w:rPr>
          <w:rFonts w:eastAsia="Roboto Mono"/>
          <w:lang w:eastAsia="zh-CN" w:bidi="hi-IN"/>
        </w:rPr>
      </w:pPr>
    </w:p>
    <w:p w14:paraId="78A853BD" w14:textId="2F44C5A8" w:rsidR="004A349D" w:rsidRDefault="004A349D" w:rsidP="004A349D">
      <w:pPr>
        <w:pStyle w:val="Heading2"/>
      </w:pPr>
      <w:r>
        <w:t>Only DataFrame</w:t>
      </w:r>
    </w:p>
    <w:p w14:paraId="7C5F8AFB" w14:textId="18ACA347" w:rsidR="00106F04" w:rsidRDefault="00106F04" w:rsidP="00106F04">
      <w:pPr>
        <w:pStyle w:val="code-definition"/>
      </w:pPr>
      <w:r>
        <w:t>corrwith(</w:t>
      </w:r>
      <w:r w:rsidR="00907ED6">
        <w:rPr>
          <w:i/>
          <w:iCs/>
          <w:sz w:val="18"/>
          <w:szCs w:val="18"/>
        </w:rPr>
        <w:t>other[, axis, drop, method]</w:t>
      </w:r>
      <w:r>
        <w:t>)</w:t>
      </w:r>
    </w:p>
    <w:p w14:paraId="428D7CAE" w14:textId="2E449A0F" w:rsidR="00907ED6" w:rsidRDefault="00907ED6" w:rsidP="00907ED6">
      <w:pPr>
        <w:rPr>
          <w:lang w:eastAsia="zh-CN" w:bidi="hi-IN"/>
        </w:rPr>
      </w:pPr>
      <w:r>
        <w:rPr>
          <w:lang w:eastAsia="zh-CN" w:bidi="hi-IN"/>
        </w:rPr>
        <w:tab/>
        <w:t>Compute pairwise correlation</w:t>
      </w:r>
    </w:p>
    <w:p w14:paraId="7B78BD12" w14:textId="77777777" w:rsidR="00907ED6" w:rsidRPr="00907ED6" w:rsidRDefault="00907ED6" w:rsidP="00907ED6">
      <w:pPr>
        <w:rPr>
          <w:lang w:eastAsia="zh-CN" w:bidi="hi-IN"/>
        </w:rPr>
      </w:pPr>
    </w:p>
    <w:p w14:paraId="57778B39" w14:textId="55D437D4" w:rsidR="00106F04" w:rsidRDefault="00106F04" w:rsidP="00106F04">
      <w:pPr>
        <w:pStyle w:val="code-definition"/>
      </w:pPr>
      <w:r>
        <w:t>boxplot(</w:t>
      </w:r>
      <w:r>
        <w:rPr>
          <w:i/>
          <w:iCs/>
          <w:sz w:val="18"/>
          <w:szCs w:val="18"/>
        </w:rPr>
        <w:t>[subplots, column, …]</w:t>
      </w:r>
      <w:r>
        <w:t>)</w:t>
      </w:r>
    </w:p>
    <w:p w14:paraId="496EB32E" w14:textId="124563FE" w:rsidR="00106F04" w:rsidRPr="00106F04" w:rsidRDefault="00106F04" w:rsidP="00106F04">
      <w:pPr>
        <w:rPr>
          <w:rFonts w:eastAsia="Roboto Mono"/>
          <w:lang w:eastAsia="zh-CN" w:bidi="hi-IN"/>
        </w:rPr>
      </w:pPr>
      <w:r>
        <w:rPr>
          <w:rFonts w:eastAsia="Roboto Mono"/>
          <w:lang w:eastAsia="zh-CN" w:bidi="hi-IN"/>
        </w:rPr>
        <w:tab/>
        <w:t xml:space="preserve">Make box plots from </w:t>
      </w:r>
      <w:proofErr w:type="spellStart"/>
      <w:r>
        <w:rPr>
          <w:rFonts w:eastAsia="Roboto Mono"/>
          <w:lang w:eastAsia="zh-CN" w:bidi="hi-IN"/>
        </w:rPr>
        <w:t>DataFrameGroupBy</w:t>
      </w:r>
      <w:proofErr w:type="spellEnd"/>
      <w:r>
        <w:rPr>
          <w:rFonts w:eastAsia="Roboto Mono"/>
          <w:lang w:eastAsia="zh-CN" w:bidi="hi-IN"/>
        </w:rPr>
        <w:t xml:space="preserve"> data</w:t>
      </w:r>
    </w:p>
    <w:p w14:paraId="1623DABE" w14:textId="1E17ACE8" w:rsidR="0039008D" w:rsidRDefault="0039008D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4A5E0138" w14:textId="77777777" w:rsidR="00185F27" w:rsidRDefault="00185F27" w:rsidP="00185F27">
      <w:pPr>
        <w:pStyle w:val="Heading1"/>
      </w:pPr>
      <w:r>
        <w:lastRenderedPageBreak/>
        <w:t>pandas aggregation functions</w:t>
      </w:r>
    </w:p>
    <w:p w14:paraId="13618D79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count</w:t>
      </w:r>
    </w:p>
    <w:p w14:paraId="207D236A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um</w:t>
      </w:r>
    </w:p>
    <w:p w14:paraId="7BC465C8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ean</w:t>
      </w:r>
    </w:p>
    <w:p w14:paraId="3881A66A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ad</w:t>
      </w:r>
    </w:p>
    <w:p w14:paraId="60D9F49E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in</w:t>
      </w:r>
    </w:p>
    <w:p w14:paraId="248A2F83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ax</w:t>
      </w:r>
    </w:p>
    <w:p w14:paraId="644D6D75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mode</w:t>
      </w:r>
    </w:p>
    <w:p w14:paraId="096D1C8A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abs</w:t>
      </w:r>
    </w:p>
    <w:p w14:paraId="39EC975A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prod</w:t>
      </w:r>
    </w:p>
    <w:p w14:paraId="44771A88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td</w:t>
      </w:r>
    </w:p>
    <w:p w14:paraId="2841AE25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var</w:t>
      </w:r>
    </w:p>
    <w:p w14:paraId="7AC29A01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sem</w:t>
      </w:r>
      <w:proofErr w:type="spellEnd"/>
    </w:p>
    <w:p w14:paraId="169B0D08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skew</w:t>
      </w:r>
    </w:p>
    <w:p w14:paraId="554F9856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kurt</w:t>
      </w:r>
      <w:proofErr w:type="spellEnd"/>
    </w:p>
    <w:p w14:paraId="6994106E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t>quantile</w:t>
      </w:r>
    </w:p>
    <w:p w14:paraId="70472918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cumsum</w:t>
      </w:r>
      <w:proofErr w:type="spellEnd"/>
    </w:p>
    <w:p w14:paraId="75007574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cumprod</w:t>
      </w:r>
      <w:proofErr w:type="spellEnd"/>
    </w:p>
    <w:p w14:paraId="2DA6C72C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cummax</w:t>
      </w:r>
      <w:proofErr w:type="spellEnd"/>
    </w:p>
    <w:p w14:paraId="7233A957" w14:textId="77777777" w:rsidR="00185F27" w:rsidRDefault="00185F27" w:rsidP="00185F27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proofErr w:type="spellStart"/>
      <w:r>
        <w:rPr>
          <w:rFonts w:ascii="Roboto Mono" w:eastAsia="Roboto Mono" w:hAnsi="Roboto Mono"/>
          <w:szCs w:val="20"/>
        </w:rPr>
        <w:t>cummin</w:t>
      </w:r>
      <w:proofErr w:type="spellEnd"/>
    </w:p>
    <w:p w14:paraId="3CCAC7C1" w14:textId="77777777" w:rsidR="00185F27" w:rsidRDefault="00185F27">
      <w:pPr>
        <w:suppressAutoHyphens/>
        <w:autoSpaceDN w:val="0"/>
        <w:textAlignment w:val="baseline"/>
        <w:rPr>
          <w:rFonts w:ascii="Roboto Mono" w:eastAsia="Roboto Mono" w:hAnsi="Roboto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2BBC1975" w14:textId="5A45A4A9" w:rsidR="00675AEF" w:rsidRDefault="007F0A69" w:rsidP="00675AEF">
      <w:pPr>
        <w:pStyle w:val="Heading1"/>
      </w:pPr>
      <w:hyperlink r:id="rId252" w:history="1">
        <w:r w:rsidR="00675AEF" w:rsidRPr="00675AEF">
          <w:rPr>
            <w:rStyle w:val="Hyperlink"/>
          </w:rPr>
          <w:t>pandas Window</w:t>
        </w:r>
      </w:hyperlink>
    </w:p>
    <w:p w14:paraId="537560E8" w14:textId="41EFA135" w:rsidR="00675AEF" w:rsidRDefault="00675AEF" w:rsidP="00675AEF">
      <w:pPr>
        <w:pStyle w:val="Heading2"/>
      </w:pPr>
      <w:r>
        <w:t>rolling window functions</w:t>
      </w:r>
    </w:p>
    <w:p w14:paraId="23AE2533" w14:textId="26B8D004" w:rsidR="00675AEF" w:rsidRDefault="00675AEF" w:rsidP="00675AEF">
      <w:pPr>
        <w:pStyle w:val="code-definition"/>
      </w:pPr>
      <w:r>
        <w:t>count()</w:t>
      </w:r>
    </w:p>
    <w:p w14:paraId="1B10E673" w14:textId="78F1C5A3" w:rsidR="00675AEF" w:rsidRDefault="00675AEF" w:rsidP="00675AEF">
      <w:pPr>
        <w:pStyle w:val="code-definition"/>
      </w:pPr>
      <w:r>
        <w:t>sum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4D35BF1" w14:textId="0EE7B5E4" w:rsidR="00675AEF" w:rsidRDefault="00675AEF" w:rsidP="00675AEF">
      <w:pPr>
        <w:pStyle w:val="code-definition"/>
      </w:pPr>
      <w:r>
        <w:t>mean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182552A" w14:textId="5FB45BF6" w:rsidR="00675AEF" w:rsidRDefault="00675AEF" w:rsidP="00675AEF">
      <w:pPr>
        <w:pStyle w:val="code-definition"/>
      </w:pPr>
      <w:r>
        <w:t>median(</w:t>
      </w:r>
      <w:r>
        <w:rPr>
          <w:i/>
          <w:iCs/>
          <w:sz w:val="18"/>
          <w:szCs w:val="18"/>
        </w:rPr>
        <w:t>**kwargs</w:t>
      </w:r>
      <w:r>
        <w:t>)</w:t>
      </w:r>
    </w:p>
    <w:p w14:paraId="0C1DD6E7" w14:textId="3914916C" w:rsidR="00675AEF" w:rsidRDefault="00675AEF" w:rsidP="00675AEF">
      <w:pPr>
        <w:pStyle w:val="code-definition"/>
      </w:pPr>
      <w:r>
        <w:t>var(</w:t>
      </w:r>
      <w:r>
        <w:rPr>
          <w:i/>
          <w:iCs/>
          <w:sz w:val="18"/>
          <w:szCs w:val="18"/>
        </w:rPr>
        <w:t>[ddof]</w:t>
      </w:r>
      <w:r>
        <w:t>)</w:t>
      </w:r>
    </w:p>
    <w:p w14:paraId="377BD91A" w14:textId="7C2A0F2A" w:rsidR="00675AEF" w:rsidRDefault="00675AEF" w:rsidP="00675AEF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ddof]</w:t>
      </w:r>
      <w:r>
        <w:t>)</w:t>
      </w:r>
    </w:p>
    <w:p w14:paraId="60551E97" w14:textId="7F4E66A0" w:rsidR="00675AEF" w:rsidRDefault="00675AEF" w:rsidP="00675AEF">
      <w:pPr>
        <w:pStyle w:val="code-definition"/>
      </w:pPr>
      <w:r>
        <w:t>min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10CC74A4" w14:textId="3C172E39" w:rsidR="00675AEF" w:rsidRDefault="00675AEF" w:rsidP="00675AEF">
      <w:pPr>
        <w:pStyle w:val="code-definition"/>
      </w:pPr>
      <w:r>
        <w:t>max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31514C3D" w14:textId="7D068AD2" w:rsidR="00675AEF" w:rsidRDefault="00675AEF" w:rsidP="00675AEF">
      <w:pPr>
        <w:pStyle w:val="code-definition"/>
      </w:pPr>
      <w:r>
        <w:t>corr(</w:t>
      </w:r>
      <w:r>
        <w:rPr>
          <w:i/>
          <w:iCs/>
          <w:sz w:val="18"/>
          <w:szCs w:val="18"/>
        </w:rPr>
        <w:t>[other, pairwise]</w:t>
      </w:r>
      <w:r>
        <w:t>)</w:t>
      </w:r>
    </w:p>
    <w:p w14:paraId="70B19BC1" w14:textId="71C09A81" w:rsidR="00675AEF" w:rsidRDefault="00675AEF" w:rsidP="00675AEF">
      <w:pPr>
        <w:pStyle w:val="code-definition"/>
      </w:pPr>
      <w:r>
        <w:t>cov(</w:t>
      </w:r>
      <w:r>
        <w:rPr>
          <w:i/>
          <w:iCs/>
          <w:sz w:val="18"/>
          <w:szCs w:val="18"/>
        </w:rPr>
        <w:t>[other, pairwise, ddof]</w:t>
      </w:r>
      <w:r>
        <w:t>)</w:t>
      </w:r>
    </w:p>
    <w:p w14:paraId="4F904094" w14:textId="168F04EB" w:rsidR="00675AEF" w:rsidRDefault="00675AEF" w:rsidP="00675AEF">
      <w:pPr>
        <w:pStyle w:val="code-definition"/>
      </w:pPr>
      <w:r>
        <w:t>skew(</w:t>
      </w:r>
      <w:r>
        <w:rPr>
          <w:i/>
          <w:iCs/>
          <w:sz w:val="18"/>
          <w:szCs w:val="18"/>
        </w:rPr>
        <w:t>**kwargs</w:t>
      </w:r>
      <w:r>
        <w:t>)</w:t>
      </w:r>
    </w:p>
    <w:p w14:paraId="644ED5A4" w14:textId="4F1E7083" w:rsidR="00675AEF" w:rsidRDefault="00675AEF" w:rsidP="00675AEF">
      <w:pPr>
        <w:pStyle w:val="code-definition"/>
      </w:pPr>
      <w:r>
        <w:t>kurt(</w:t>
      </w:r>
      <w:r>
        <w:rPr>
          <w:i/>
          <w:iCs/>
          <w:sz w:val="18"/>
          <w:szCs w:val="18"/>
        </w:rPr>
        <w:t>**kwargs</w:t>
      </w:r>
      <w:r>
        <w:t>)</w:t>
      </w:r>
    </w:p>
    <w:p w14:paraId="355B23B1" w14:textId="1C5D8B6F" w:rsidR="00675AEF" w:rsidRDefault="00675AEF" w:rsidP="00675AEF">
      <w:pPr>
        <w:pStyle w:val="code-definition"/>
      </w:pPr>
      <w:r>
        <w:t>apply(</w:t>
      </w:r>
      <w:r>
        <w:rPr>
          <w:i/>
          <w:iCs/>
          <w:sz w:val="18"/>
          <w:szCs w:val="18"/>
        </w:rPr>
        <w:t>func[, raw, engine, …]</w:t>
      </w:r>
      <w:r>
        <w:t>)</w:t>
      </w:r>
    </w:p>
    <w:p w14:paraId="7469EFBF" w14:textId="494BC6C6" w:rsidR="00675AEF" w:rsidRDefault="00675AEF" w:rsidP="00675AEF">
      <w:pPr>
        <w:pStyle w:val="code-definition"/>
      </w:pPr>
      <w:r>
        <w:t>aggregate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5C059474" w14:textId="14115FF0" w:rsidR="00675AEF" w:rsidRDefault="00675AEF" w:rsidP="00675AEF">
      <w:pPr>
        <w:pStyle w:val="code-definition"/>
      </w:pPr>
      <w:r>
        <w:t>quantile(</w:t>
      </w:r>
      <w:r>
        <w:rPr>
          <w:i/>
          <w:iCs/>
          <w:sz w:val="18"/>
          <w:szCs w:val="18"/>
        </w:rPr>
        <w:t>quantile[, interpolation]</w:t>
      </w:r>
      <w:r>
        <w:t>)</w:t>
      </w:r>
    </w:p>
    <w:p w14:paraId="43096576" w14:textId="31A43FC5" w:rsidR="00675AEF" w:rsidRPr="00675AEF" w:rsidRDefault="00675AEF" w:rsidP="00675AEF">
      <w:pPr>
        <w:pStyle w:val="code-definition"/>
      </w:pPr>
      <w:r>
        <w:t>sem(</w:t>
      </w:r>
      <w:r>
        <w:rPr>
          <w:i/>
          <w:iCs/>
          <w:sz w:val="18"/>
          <w:szCs w:val="18"/>
        </w:rPr>
        <w:t>[ddof]</w:t>
      </w:r>
      <w:r>
        <w:t>)</w:t>
      </w:r>
    </w:p>
    <w:p w14:paraId="03360C72" w14:textId="48A1EE4A" w:rsidR="00675AEF" w:rsidRDefault="00675AEF" w:rsidP="00675AEF">
      <w:pPr>
        <w:pStyle w:val="Heading2"/>
      </w:pPr>
      <w:r>
        <w:t>weighted window functions</w:t>
      </w:r>
    </w:p>
    <w:p w14:paraId="073F678D" w14:textId="2FB51FF3" w:rsidR="00675AEF" w:rsidRDefault="00675AEF" w:rsidP="00675AEF">
      <w:pPr>
        <w:pStyle w:val="code-definition"/>
      </w:pPr>
      <w:r>
        <w:t>mean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5297859E" w14:textId="0B027D81" w:rsidR="00675AEF" w:rsidRDefault="00675AEF" w:rsidP="00675AEF">
      <w:pPr>
        <w:pStyle w:val="code-definition"/>
      </w:pPr>
      <w:r>
        <w:t>sum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62D70267" w14:textId="0CB78A44" w:rsidR="00675AEF" w:rsidRDefault="00675AEF" w:rsidP="00675AEF">
      <w:pPr>
        <w:pStyle w:val="code-definition"/>
      </w:pPr>
      <w:r>
        <w:t>var(</w:t>
      </w:r>
      <w:r>
        <w:rPr>
          <w:i/>
          <w:iCs/>
          <w:sz w:val="18"/>
          <w:szCs w:val="18"/>
        </w:rPr>
        <w:t>[ddof]</w:t>
      </w:r>
      <w:r>
        <w:t>)</w:t>
      </w:r>
    </w:p>
    <w:p w14:paraId="0F2C2835" w14:textId="60C75DAC" w:rsidR="00675AEF" w:rsidRPr="00675AEF" w:rsidRDefault="00675AEF" w:rsidP="00675AEF">
      <w:pPr>
        <w:pStyle w:val="code-definition"/>
      </w:pPr>
      <w:r>
        <w:t>std(</w:t>
      </w:r>
      <w:r>
        <w:rPr>
          <w:i/>
          <w:iCs/>
          <w:sz w:val="18"/>
          <w:szCs w:val="18"/>
        </w:rPr>
        <w:t>[ddof]</w:t>
      </w:r>
      <w:r>
        <w:t>)</w:t>
      </w:r>
    </w:p>
    <w:p w14:paraId="11118602" w14:textId="26743775" w:rsidR="00675AEF" w:rsidRDefault="00675AEF" w:rsidP="00675AEF">
      <w:pPr>
        <w:pStyle w:val="Heading2"/>
      </w:pPr>
      <w:r>
        <w:t>expanding window functions</w:t>
      </w:r>
    </w:p>
    <w:p w14:paraId="5CF82830" w14:textId="77777777" w:rsidR="00675AEF" w:rsidRDefault="00675AEF" w:rsidP="00675AEF">
      <w:pPr>
        <w:pStyle w:val="code-definition"/>
      </w:pPr>
      <w:r>
        <w:t>count()</w:t>
      </w:r>
    </w:p>
    <w:p w14:paraId="372AA423" w14:textId="77777777" w:rsidR="00675AEF" w:rsidRDefault="00675AEF" w:rsidP="00675AEF">
      <w:pPr>
        <w:pStyle w:val="code-definition"/>
      </w:pPr>
      <w:r>
        <w:t>sum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9E79F5D" w14:textId="77777777" w:rsidR="00675AEF" w:rsidRDefault="00675AEF" w:rsidP="00675AEF">
      <w:pPr>
        <w:pStyle w:val="code-definition"/>
      </w:pPr>
      <w:r>
        <w:t>mean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5D9AC05" w14:textId="77777777" w:rsidR="00675AEF" w:rsidRDefault="00675AEF" w:rsidP="00675AEF">
      <w:pPr>
        <w:pStyle w:val="code-definition"/>
      </w:pPr>
      <w:r>
        <w:t>median(</w:t>
      </w:r>
      <w:r>
        <w:rPr>
          <w:i/>
          <w:iCs/>
          <w:sz w:val="18"/>
          <w:szCs w:val="18"/>
        </w:rPr>
        <w:t>**kwargs</w:t>
      </w:r>
      <w:r>
        <w:t>)</w:t>
      </w:r>
    </w:p>
    <w:p w14:paraId="4AA911C2" w14:textId="77777777" w:rsidR="00675AEF" w:rsidRDefault="00675AEF" w:rsidP="00675AEF">
      <w:pPr>
        <w:pStyle w:val="code-definition"/>
      </w:pPr>
      <w:r>
        <w:t>var(</w:t>
      </w:r>
      <w:r>
        <w:rPr>
          <w:i/>
          <w:iCs/>
          <w:sz w:val="18"/>
          <w:szCs w:val="18"/>
        </w:rPr>
        <w:t>[ddof]</w:t>
      </w:r>
      <w:r>
        <w:t>)</w:t>
      </w:r>
    </w:p>
    <w:p w14:paraId="531B266D" w14:textId="77777777" w:rsidR="00675AEF" w:rsidRDefault="00675AEF" w:rsidP="00675AEF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ddof]</w:t>
      </w:r>
      <w:r>
        <w:t>)</w:t>
      </w:r>
    </w:p>
    <w:p w14:paraId="539E1377" w14:textId="77777777" w:rsidR="00675AEF" w:rsidRDefault="00675AEF" w:rsidP="00675AEF">
      <w:pPr>
        <w:pStyle w:val="code-definition"/>
      </w:pPr>
      <w:r>
        <w:t>min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725D9D56" w14:textId="77777777" w:rsidR="00675AEF" w:rsidRDefault="00675AEF" w:rsidP="00675AEF">
      <w:pPr>
        <w:pStyle w:val="code-definition"/>
      </w:pPr>
      <w:r>
        <w:t>max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0C69D5AB" w14:textId="77777777" w:rsidR="00675AEF" w:rsidRDefault="00675AEF" w:rsidP="00675AEF">
      <w:pPr>
        <w:pStyle w:val="code-definition"/>
      </w:pPr>
      <w:r>
        <w:t>corr(</w:t>
      </w:r>
      <w:r>
        <w:rPr>
          <w:i/>
          <w:iCs/>
          <w:sz w:val="18"/>
          <w:szCs w:val="18"/>
        </w:rPr>
        <w:t>[other, pairwise]</w:t>
      </w:r>
      <w:r>
        <w:t>)</w:t>
      </w:r>
    </w:p>
    <w:p w14:paraId="5336CA7A" w14:textId="77777777" w:rsidR="00675AEF" w:rsidRDefault="00675AEF" w:rsidP="00675AEF">
      <w:pPr>
        <w:pStyle w:val="code-definition"/>
      </w:pPr>
      <w:r>
        <w:t>cov(</w:t>
      </w:r>
      <w:r>
        <w:rPr>
          <w:i/>
          <w:iCs/>
          <w:sz w:val="18"/>
          <w:szCs w:val="18"/>
        </w:rPr>
        <w:t>[other, pairwise, ddof]</w:t>
      </w:r>
      <w:r>
        <w:t>)</w:t>
      </w:r>
    </w:p>
    <w:p w14:paraId="78027D7D" w14:textId="77777777" w:rsidR="00675AEF" w:rsidRDefault="00675AEF" w:rsidP="00675AEF">
      <w:pPr>
        <w:pStyle w:val="code-definition"/>
      </w:pPr>
      <w:r>
        <w:t>skew(</w:t>
      </w:r>
      <w:r>
        <w:rPr>
          <w:i/>
          <w:iCs/>
          <w:sz w:val="18"/>
          <w:szCs w:val="18"/>
        </w:rPr>
        <w:t>**kwargs</w:t>
      </w:r>
      <w:r>
        <w:t>)</w:t>
      </w:r>
    </w:p>
    <w:p w14:paraId="12951614" w14:textId="77777777" w:rsidR="00675AEF" w:rsidRDefault="00675AEF" w:rsidP="00675AEF">
      <w:pPr>
        <w:pStyle w:val="code-definition"/>
      </w:pPr>
      <w:r>
        <w:t>kurt(</w:t>
      </w:r>
      <w:r>
        <w:rPr>
          <w:i/>
          <w:iCs/>
          <w:sz w:val="18"/>
          <w:szCs w:val="18"/>
        </w:rPr>
        <w:t>**kwargs</w:t>
      </w:r>
      <w:r>
        <w:t>)</w:t>
      </w:r>
    </w:p>
    <w:p w14:paraId="7C7CC5DE" w14:textId="77777777" w:rsidR="00675AEF" w:rsidRDefault="00675AEF" w:rsidP="00675AEF">
      <w:pPr>
        <w:pStyle w:val="code-definition"/>
      </w:pPr>
      <w:r>
        <w:t>apply(</w:t>
      </w:r>
      <w:r>
        <w:rPr>
          <w:i/>
          <w:iCs/>
          <w:sz w:val="18"/>
          <w:szCs w:val="18"/>
        </w:rPr>
        <w:t>func[, raw, engine, …]</w:t>
      </w:r>
      <w:r>
        <w:t>)</w:t>
      </w:r>
    </w:p>
    <w:p w14:paraId="59BFD639" w14:textId="77777777" w:rsidR="00675AEF" w:rsidRDefault="00675AEF" w:rsidP="00675AEF">
      <w:pPr>
        <w:pStyle w:val="code-definition"/>
      </w:pPr>
      <w:r>
        <w:t>aggregate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2F8A3D39" w14:textId="77777777" w:rsidR="00675AEF" w:rsidRDefault="00675AEF" w:rsidP="00675AEF">
      <w:pPr>
        <w:pStyle w:val="code-definition"/>
      </w:pPr>
      <w:r>
        <w:t>quantile(</w:t>
      </w:r>
      <w:r>
        <w:rPr>
          <w:i/>
          <w:iCs/>
          <w:sz w:val="18"/>
          <w:szCs w:val="18"/>
        </w:rPr>
        <w:t>quantile[, interpolation]</w:t>
      </w:r>
      <w:r>
        <w:t>)</w:t>
      </w:r>
    </w:p>
    <w:p w14:paraId="538055ED" w14:textId="012A49E0" w:rsidR="00675AEF" w:rsidRPr="00675AEF" w:rsidRDefault="00675AEF" w:rsidP="00675AEF">
      <w:pPr>
        <w:pStyle w:val="code-definition"/>
      </w:pPr>
      <w:r>
        <w:t>sem(</w:t>
      </w:r>
      <w:r>
        <w:rPr>
          <w:i/>
          <w:iCs/>
          <w:sz w:val="18"/>
          <w:szCs w:val="18"/>
        </w:rPr>
        <w:t>[ddof]</w:t>
      </w:r>
      <w:r>
        <w:t>)</w:t>
      </w:r>
    </w:p>
    <w:p w14:paraId="0522966A" w14:textId="7D6D3771" w:rsidR="00675AEF" w:rsidRDefault="00675AEF" w:rsidP="00675AEF">
      <w:pPr>
        <w:pStyle w:val="Heading2"/>
      </w:pPr>
      <w:r>
        <w:t>exponentially-weighed window functions</w:t>
      </w:r>
    </w:p>
    <w:p w14:paraId="61F4DBCA" w14:textId="7EB76AD8" w:rsidR="00675AEF" w:rsidRDefault="00675AEF" w:rsidP="00675AEF">
      <w:pPr>
        <w:pStyle w:val="code-definition"/>
      </w:pPr>
      <w:r>
        <w:t>mean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05FE3460" w14:textId="5361B089" w:rsidR="00675AEF" w:rsidRDefault="00675AEF" w:rsidP="00675AEF">
      <w:pPr>
        <w:pStyle w:val="code-definition"/>
      </w:pPr>
      <w:r>
        <w:t>std(</w:t>
      </w:r>
      <w:r>
        <w:rPr>
          <w:i/>
          <w:iCs/>
          <w:sz w:val="18"/>
          <w:szCs w:val="18"/>
        </w:rPr>
        <w:t>[bias]</w:t>
      </w:r>
      <w:r>
        <w:t>)</w:t>
      </w:r>
    </w:p>
    <w:p w14:paraId="663CFC74" w14:textId="7DFC8910" w:rsidR="00675AEF" w:rsidRDefault="00675AEF" w:rsidP="00675AEF">
      <w:pPr>
        <w:pStyle w:val="code-definition"/>
      </w:pPr>
      <w:r>
        <w:t>var(</w:t>
      </w:r>
      <w:r>
        <w:rPr>
          <w:i/>
          <w:iCs/>
          <w:sz w:val="18"/>
          <w:szCs w:val="18"/>
        </w:rPr>
        <w:t>[bias]</w:t>
      </w:r>
      <w:r>
        <w:t>)</w:t>
      </w:r>
    </w:p>
    <w:p w14:paraId="22430965" w14:textId="65072438" w:rsidR="00675AEF" w:rsidRDefault="00675AEF" w:rsidP="00675AEF">
      <w:pPr>
        <w:pStyle w:val="code-definition"/>
      </w:pPr>
      <w:r>
        <w:t>corr(</w:t>
      </w:r>
      <w:r>
        <w:rPr>
          <w:i/>
          <w:iCs/>
          <w:sz w:val="18"/>
          <w:szCs w:val="18"/>
        </w:rPr>
        <w:t>[other, pairwise]</w:t>
      </w:r>
      <w:r>
        <w:t>)</w:t>
      </w:r>
    </w:p>
    <w:p w14:paraId="66D6EBC9" w14:textId="7723F168" w:rsidR="00675AEF" w:rsidRPr="00675AEF" w:rsidRDefault="00675AEF" w:rsidP="00675AEF">
      <w:pPr>
        <w:pStyle w:val="code-definition"/>
      </w:pPr>
      <w:r>
        <w:t>cov(</w:t>
      </w:r>
      <w:r>
        <w:rPr>
          <w:i/>
          <w:iCs/>
          <w:sz w:val="18"/>
          <w:szCs w:val="18"/>
        </w:rPr>
        <w:t>[other, …]</w:t>
      </w:r>
      <w:r>
        <w:t>)</w:t>
      </w:r>
    </w:p>
    <w:p w14:paraId="4FB6A2E8" w14:textId="09A0CA66" w:rsidR="00675AEF" w:rsidRDefault="00675AEF" w:rsidP="00675AEF">
      <w:pPr>
        <w:pStyle w:val="Heading2"/>
      </w:pPr>
      <w:r>
        <w:t>window indexer</w:t>
      </w:r>
    </w:p>
    <w:p w14:paraId="788161C0" w14:textId="0D62CFFC" w:rsidR="00675AEF" w:rsidRDefault="00675AEF" w:rsidP="00675AEF">
      <w:pPr>
        <w:pStyle w:val="code-definition"/>
      </w:pPr>
      <w:r>
        <w:t>BaseIndexer(</w:t>
      </w:r>
      <w:r>
        <w:rPr>
          <w:i/>
          <w:iCs/>
          <w:sz w:val="18"/>
          <w:szCs w:val="18"/>
        </w:rPr>
        <w:t>[index_array, …]</w:t>
      </w:r>
      <w:r>
        <w:t>)</w:t>
      </w:r>
    </w:p>
    <w:p w14:paraId="652AFEFF" w14:textId="5E0AE055" w:rsidR="00675AEF" w:rsidRDefault="00675AEF" w:rsidP="00675AEF">
      <w:pPr>
        <w:pStyle w:val="code-definition"/>
      </w:pPr>
      <w:r>
        <w:t>FixedForwardWindowIndexer(</w:t>
      </w:r>
      <w:r>
        <w:rPr>
          <w:i/>
          <w:iCs/>
          <w:sz w:val="18"/>
          <w:szCs w:val="18"/>
        </w:rPr>
        <w:t>[…]</w:t>
      </w:r>
      <w:r>
        <w:t>)</w:t>
      </w:r>
    </w:p>
    <w:p w14:paraId="7C521237" w14:textId="2F7FAFA9" w:rsidR="00675AEF" w:rsidRDefault="00675AEF" w:rsidP="00675AEF">
      <w:pPr>
        <w:pStyle w:val="code-definition"/>
      </w:pPr>
      <w:r>
        <w:t>VariableOffsetWindowIndexer(</w:t>
      </w:r>
      <w:r>
        <w:rPr>
          <w:i/>
          <w:iCs/>
          <w:sz w:val="18"/>
          <w:szCs w:val="18"/>
        </w:rPr>
        <w:t>[…]</w:t>
      </w:r>
      <w:r>
        <w:t>)</w:t>
      </w:r>
    </w:p>
    <w:p w14:paraId="03F1C528" w14:textId="77777777" w:rsidR="00675AEF" w:rsidRPr="00675AEF" w:rsidRDefault="00675AEF" w:rsidP="00675AEF">
      <w:pPr>
        <w:rPr>
          <w:lang w:eastAsia="zh-CN" w:bidi="hi-IN"/>
        </w:rPr>
      </w:pPr>
    </w:p>
    <w:p w14:paraId="1D3CD622" w14:textId="77777777" w:rsidR="00675AEF" w:rsidRPr="00675AEF" w:rsidRDefault="00675AEF" w:rsidP="00675AEF">
      <w:pPr>
        <w:pStyle w:val="code-definition"/>
      </w:pPr>
    </w:p>
    <w:p w14:paraId="1D2C0C66" w14:textId="77777777" w:rsidR="00675AEF" w:rsidRDefault="00675AEF">
      <w:pPr>
        <w:autoSpaceDN w:val="0"/>
        <w:textAlignment w:val="baseline"/>
        <w:rPr>
          <w:rFonts w:ascii="Roboto Mono" w:eastAsia="Roboto Mono" w:hAnsi="Roboto Mono"/>
          <w:szCs w:val="20"/>
        </w:rPr>
      </w:pPr>
    </w:p>
    <w:p w14:paraId="04172AF3" w14:textId="63814947" w:rsidR="00675AEF" w:rsidRDefault="007F0A69" w:rsidP="00675AEF">
      <w:pPr>
        <w:pStyle w:val="Heading1"/>
      </w:pPr>
      <w:hyperlink r:id="rId253" w:history="1">
        <w:r w:rsidR="00675AEF" w:rsidRPr="00675AEF">
          <w:rPr>
            <w:rStyle w:val="Hyperlink"/>
          </w:rPr>
          <w:t>pandas Resampling</w:t>
        </w:r>
      </w:hyperlink>
    </w:p>
    <w:p w14:paraId="5E40758C" w14:textId="71E5228C" w:rsidR="00675AEF" w:rsidRDefault="00675AEF" w:rsidP="00675AEF">
      <w:pPr>
        <w:pStyle w:val="Heading2"/>
      </w:pPr>
      <w:r>
        <w:t>Indexing, iteration</w:t>
      </w:r>
    </w:p>
    <w:p w14:paraId="7E6B5B6D" w14:textId="2D08C64C" w:rsidR="00675AEF" w:rsidRDefault="00675AEF" w:rsidP="00675AEF">
      <w:pPr>
        <w:pStyle w:val="code-definition"/>
      </w:pPr>
      <w:r>
        <w:t>__iter__()</w:t>
      </w:r>
    </w:p>
    <w:p w14:paraId="44AC10B3" w14:textId="151C154B" w:rsidR="00675AEF" w:rsidRDefault="00675AEF" w:rsidP="00675AEF">
      <w:pPr>
        <w:pStyle w:val="code-definition"/>
      </w:pPr>
      <w:r>
        <w:t>groups</w:t>
      </w:r>
    </w:p>
    <w:p w14:paraId="7169A9EC" w14:textId="6565759B" w:rsidR="00675AEF" w:rsidRDefault="00675AEF" w:rsidP="00675AEF">
      <w:pPr>
        <w:pStyle w:val="code-definition"/>
      </w:pPr>
      <w:r>
        <w:t>indices</w:t>
      </w:r>
    </w:p>
    <w:p w14:paraId="005D9E85" w14:textId="108D5003" w:rsidR="00675AEF" w:rsidRPr="00675AEF" w:rsidRDefault="00675AEF" w:rsidP="00675AEF">
      <w:pPr>
        <w:pStyle w:val="code-definition"/>
      </w:pPr>
      <w:r>
        <w:t>get_group()</w:t>
      </w:r>
    </w:p>
    <w:p w14:paraId="774E0934" w14:textId="779F6D7D" w:rsidR="00675AEF" w:rsidRDefault="00675AEF" w:rsidP="00675AEF">
      <w:pPr>
        <w:pStyle w:val="Heading2"/>
      </w:pPr>
      <w:r>
        <w:t>Function application</w:t>
      </w:r>
    </w:p>
    <w:p w14:paraId="3A384F38" w14:textId="008809F4" w:rsidR="00675AEF" w:rsidRDefault="00675AEF" w:rsidP="00675AEF">
      <w:pPr>
        <w:pStyle w:val="code-definition"/>
      </w:pPr>
      <w:r>
        <w:t>apply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71AC0B26" w14:textId="7F74ADE1" w:rsidR="00675AEF" w:rsidRDefault="00675AEF" w:rsidP="00675AEF">
      <w:pPr>
        <w:pStyle w:val="code-definition"/>
      </w:pPr>
      <w:r>
        <w:t>aggregate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59E8186A" w14:textId="3DDD1F3D" w:rsidR="00675AEF" w:rsidRDefault="00675AEF" w:rsidP="00675AEF">
      <w:pPr>
        <w:pStyle w:val="code-definition"/>
      </w:pPr>
      <w:r>
        <w:t>transform(</w:t>
      </w:r>
      <w:r>
        <w:rPr>
          <w:i/>
          <w:iCs/>
          <w:sz w:val="18"/>
          <w:szCs w:val="18"/>
        </w:rPr>
        <w:t>func, *args, **kwargs</w:t>
      </w:r>
      <w:r>
        <w:t>)</w:t>
      </w:r>
    </w:p>
    <w:p w14:paraId="6FA2FB69" w14:textId="294ABF07" w:rsidR="00675AEF" w:rsidRPr="00675AEF" w:rsidRDefault="00675AEF" w:rsidP="00675AEF">
      <w:pPr>
        <w:pStyle w:val="code-definition"/>
      </w:pPr>
      <w:r>
        <w:t>pipe(</w:t>
      </w:r>
      <w:r w:rsidR="00627DB3">
        <w:rPr>
          <w:i/>
          <w:iCs/>
          <w:sz w:val="18"/>
          <w:szCs w:val="18"/>
        </w:rPr>
        <w:t>func, *args, **kwargs</w:t>
      </w:r>
      <w:r>
        <w:t>)</w:t>
      </w:r>
    </w:p>
    <w:p w14:paraId="6976CA02" w14:textId="1D43E619" w:rsidR="00675AEF" w:rsidRDefault="00675AEF" w:rsidP="00675AEF">
      <w:pPr>
        <w:pStyle w:val="Heading2"/>
      </w:pPr>
      <w:proofErr w:type="spellStart"/>
      <w:r>
        <w:t>Upsampling</w:t>
      </w:r>
      <w:proofErr w:type="spellEnd"/>
    </w:p>
    <w:p w14:paraId="50DEFCE3" w14:textId="6E60F3F7" w:rsidR="00675AEF" w:rsidRDefault="00627DB3" w:rsidP="00627DB3">
      <w:pPr>
        <w:pStyle w:val="code-definition"/>
      </w:pPr>
      <w:r>
        <w:t>ffill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4D54110D" w14:textId="1E5BD6F0" w:rsidR="00627DB3" w:rsidRDefault="00627DB3" w:rsidP="00627DB3">
      <w:pPr>
        <w:pStyle w:val="code-definition"/>
      </w:pPr>
      <w:r>
        <w:t>backfill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40742B2D" w14:textId="390775DA" w:rsidR="00627DB3" w:rsidRDefault="00627DB3" w:rsidP="00627DB3">
      <w:pPr>
        <w:pStyle w:val="code-definition"/>
      </w:pPr>
      <w:r>
        <w:t>bfill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7B292986" w14:textId="22F13F62" w:rsidR="00627DB3" w:rsidRDefault="00627DB3" w:rsidP="00627DB3">
      <w:pPr>
        <w:pStyle w:val="code-definition"/>
      </w:pPr>
      <w:r>
        <w:t>pad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47439AD3" w14:textId="20888DC4" w:rsidR="00627DB3" w:rsidRDefault="00627DB3" w:rsidP="00627DB3">
      <w:pPr>
        <w:pStyle w:val="code-definition"/>
      </w:pPr>
      <w:r>
        <w:t>nearest(</w:t>
      </w:r>
      <w:r>
        <w:rPr>
          <w:i/>
          <w:iCs/>
          <w:sz w:val="18"/>
          <w:szCs w:val="18"/>
        </w:rPr>
        <w:t>[limit]</w:t>
      </w:r>
      <w:r>
        <w:t>)</w:t>
      </w:r>
    </w:p>
    <w:p w14:paraId="5108E53D" w14:textId="7C5E2BE7" w:rsidR="00627DB3" w:rsidRDefault="00627DB3" w:rsidP="00627DB3">
      <w:pPr>
        <w:pStyle w:val="code-definition"/>
      </w:pPr>
      <w:r>
        <w:t>fillna(</w:t>
      </w:r>
      <w:r>
        <w:rPr>
          <w:i/>
          <w:iCs/>
          <w:sz w:val="18"/>
          <w:szCs w:val="18"/>
        </w:rPr>
        <w:t>method[, limit]</w:t>
      </w:r>
      <w:r>
        <w:t>)</w:t>
      </w:r>
    </w:p>
    <w:p w14:paraId="137AFE88" w14:textId="4475F3FA" w:rsidR="00627DB3" w:rsidRDefault="00627DB3" w:rsidP="00627DB3">
      <w:pPr>
        <w:pStyle w:val="code-definition"/>
      </w:pPr>
      <w:r>
        <w:t>asfreq(</w:t>
      </w:r>
      <w:r>
        <w:rPr>
          <w:i/>
          <w:iCs/>
          <w:sz w:val="18"/>
          <w:szCs w:val="18"/>
        </w:rPr>
        <w:t>[fill_value]</w:t>
      </w:r>
      <w:r>
        <w:t>)</w:t>
      </w:r>
    </w:p>
    <w:p w14:paraId="5833F393" w14:textId="17B5CEBC" w:rsidR="00627DB3" w:rsidRPr="00627DB3" w:rsidRDefault="00627DB3" w:rsidP="00627DB3">
      <w:pPr>
        <w:pStyle w:val="code-definition"/>
      </w:pPr>
      <w:r>
        <w:t>interpolate(</w:t>
      </w:r>
      <w:r>
        <w:rPr>
          <w:i/>
          <w:iCs/>
          <w:sz w:val="18"/>
          <w:szCs w:val="18"/>
        </w:rPr>
        <w:t>[method, axis, limit, …]</w:t>
      </w:r>
      <w:r>
        <w:t>)</w:t>
      </w:r>
    </w:p>
    <w:p w14:paraId="370F7FCD" w14:textId="159865F6" w:rsidR="00675AEF" w:rsidRDefault="00675AEF" w:rsidP="00675AEF">
      <w:pPr>
        <w:pStyle w:val="Heading2"/>
      </w:pPr>
      <w:r>
        <w:t>Computations / descriptive stats</w:t>
      </w:r>
    </w:p>
    <w:p w14:paraId="128C4B83" w14:textId="08AF0147" w:rsidR="00675AEF" w:rsidRDefault="00627DB3" w:rsidP="00627DB3">
      <w:pPr>
        <w:pStyle w:val="code-definition"/>
      </w:pPr>
      <w:r>
        <w:t>count()</w:t>
      </w:r>
    </w:p>
    <w:p w14:paraId="3CD0B817" w14:textId="16018D37" w:rsidR="00627DB3" w:rsidRDefault="00627DB3" w:rsidP="00627DB3">
      <w:pPr>
        <w:pStyle w:val="code-definition"/>
      </w:pPr>
      <w:r>
        <w:t>nunique(</w:t>
      </w:r>
      <w:r>
        <w:rPr>
          <w:i/>
          <w:iCs/>
          <w:sz w:val="18"/>
          <w:szCs w:val="18"/>
        </w:rPr>
        <w:t>[_method]</w:t>
      </w:r>
      <w:r>
        <w:t>)</w:t>
      </w:r>
    </w:p>
    <w:p w14:paraId="5CEF506D" w14:textId="1AFB8B0F" w:rsidR="00627DB3" w:rsidRDefault="00627DB3" w:rsidP="00627DB3">
      <w:pPr>
        <w:pStyle w:val="code-definition"/>
      </w:pPr>
      <w:r>
        <w:t>first(</w:t>
      </w:r>
      <w:r>
        <w:rPr>
          <w:i/>
          <w:iCs/>
          <w:sz w:val="18"/>
          <w:szCs w:val="18"/>
        </w:rPr>
        <w:t>[_method, min_count]</w:t>
      </w:r>
      <w:r>
        <w:t>)</w:t>
      </w:r>
    </w:p>
    <w:p w14:paraId="54E63639" w14:textId="4D4E17D3" w:rsidR="00627DB3" w:rsidRDefault="00627DB3" w:rsidP="00627DB3">
      <w:pPr>
        <w:pStyle w:val="code-definition"/>
      </w:pPr>
      <w:r>
        <w:t>last(</w:t>
      </w:r>
      <w:r>
        <w:rPr>
          <w:i/>
          <w:iCs/>
          <w:sz w:val="18"/>
          <w:szCs w:val="18"/>
        </w:rPr>
        <w:t>[_method, min_count]</w:t>
      </w:r>
      <w:r>
        <w:t>)</w:t>
      </w:r>
    </w:p>
    <w:p w14:paraId="7FE1DBD0" w14:textId="094518A7" w:rsidR="00627DB3" w:rsidRDefault="00627DB3" w:rsidP="00627DB3">
      <w:pPr>
        <w:pStyle w:val="code-definition"/>
      </w:pPr>
      <w:r>
        <w:t>max(</w:t>
      </w:r>
      <w:r>
        <w:rPr>
          <w:i/>
          <w:iCs/>
          <w:sz w:val="18"/>
          <w:szCs w:val="18"/>
        </w:rPr>
        <w:t>[_method, min_count]</w:t>
      </w:r>
      <w:r>
        <w:t>)</w:t>
      </w:r>
    </w:p>
    <w:p w14:paraId="6B2AD5E2" w14:textId="656630B6" w:rsidR="00627DB3" w:rsidRDefault="00627DB3" w:rsidP="00627DB3">
      <w:pPr>
        <w:pStyle w:val="code-definition"/>
      </w:pPr>
      <w:r>
        <w:t>mean(</w:t>
      </w:r>
      <w:r>
        <w:rPr>
          <w:i/>
          <w:iCs/>
          <w:sz w:val="18"/>
          <w:szCs w:val="18"/>
        </w:rPr>
        <w:t>[_method]</w:t>
      </w:r>
      <w:r>
        <w:t>)</w:t>
      </w:r>
    </w:p>
    <w:p w14:paraId="7D9BD9A7" w14:textId="480BA75F" w:rsidR="00627DB3" w:rsidRDefault="00627DB3" w:rsidP="00627DB3">
      <w:pPr>
        <w:pStyle w:val="code-definition"/>
      </w:pPr>
      <w:r>
        <w:t>median(</w:t>
      </w:r>
      <w:r>
        <w:rPr>
          <w:i/>
          <w:iCs/>
          <w:sz w:val="18"/>
          <w:szCs w:val="18"/>
        </w:rPr>
        <w:t>[_method]</w:t>
      </w:r>
      <w:r>
        <w:t>)</w:t>
      </w:r>
    </w:p>
    <w:p w14:paraId="46951BBA" w14:textId="6F269A42" w:rsidR="00627DB3" w:rsidRDefault="00627DB3" w:rsidP="00627DB3">
      <w:pPr>
        <w:pStyle w:val="code-definition"/>
      </w:pPr>
      <w:r>
        <w:t>min(</w:t>
      </w:r>
      <w:r>
        <w:rPr>
          <w:i/>
          <w:iCs/>
          <w:sz w:val="18"/>
          <w:szCs w:val="18"/>
        </w:rPr>
        <w:t>[_method, min_count]</w:t>
      </w:r>
      <w:r>
        <w:t>)</w:t>
      </w:r>
    </w:p>
    <w:p w14:paraId="550ACDB8" w14:textId="577AA1B8" w:rsidR="00627DB3" w:rsidRDefault="00627DB3" w:rsidP="00627DB3">
      <w:pPr>
        <w:pStyle w:val="code-definition"/>
      </w:pPr>
      <w:r>
        <w:t>ohlc(</w:t>
      </w:r>
      <w:r>
        <w:rPr>
          <w:i/>
          <w:iCs/>
          <w:sz w:val="18"/>
          <w:szCs w:val="18"/>
        </w:rPr>
        <w:t>[_method]</w:t>
      </w:r>
      <w:r>
        <w:t>)</w:t>
      </w:r>
    </w:p>
    <w:p w14:paraId="242D2D38" w14:textId="1E4AB4DD" w:rsidR="00627DB3" w:rsidRDefault="00627DB3" w:rsidP="00627DB3">
      <w:pPr>
        <w:pStyle w:val="code-definition"/>
      </w:pPr>
      <w:r>
        <w:t>prod(</w:t>
      </w:r>
      <w:r>
        <w:rPr>
          <w:i/>
          <w:iCs/>
          <w:sz w:val="18"/>
          <w:szCs w:val="18"/>
        </w:rPr>
        <w:t>[_method, min_count]</w:t>
      </w:r>
      <w:r>
        <w:t>)</w:t>
      </w:r>
    </w:p>
    <w:p w14:paraId="21B728DB" w14:textId="5579A2DB" w:rsidR="00627DB3" w:rsidRDefault="00627DB3" w:rsidP="00627DB3">
      <w:pPr>
        <w:pStyle w:val="code-definition"/>
      </w:pPr>
      <w:r>
        <w:t>size()</w:t>
      </w:r>
    </w:p>
    <w:p w14:paraId="36699CED" w14:textId="599FF164" w:rsidR="00627DB3" w:rsidRDefault="00627DB3" w:rsidP="00627DB3">
      <w:pPr>
        <w:pStyle w:val="code-definition"/>
      </w:pPr>
      <w:r>
        <w:t>sem(</w:t>
      </w:r>
      <w:r>
        <w:rPr>
          <w:i/>
          <w:iCs/>
          <w:sz w:val="18"/>
          <w:szCs w:val="18"/>
        </w:rPr>
        <w:t>[_method]</w:t>
      </w:r>
      <w:r>
        <w:t>)</w:t>
      </w:r>
    </w:p>
    <w:p w14:paraId="7AFCB2A0" w14:textId="591DD23B" w:rsidR="00627DB3" w:rsidRDefault="00627DB3" w:rsidP="00627DB3">
      <w:pPr>
        <w:pStyle w:val="code-definition"/>
      </w:pPr>
      <w:r>
        <w:t>std(</w:t>
      </w:r>
      <w:r>
        <w:rPr>
          <w:i/>
          <w:iCs/>
          <w:sz w:val="18"/>
          <w:szCs w:val="18"/>
        </w:rPr>
        <w:t>[ddof]</w:t>
      </w:r>
      <w:r>
        <w:t>)</w:t>
      </w:r>
    </w:p>
    <w:p w14:paraId="5C1FFA02" w14:textId="57B5C459" w:rsidR="00627DB3" w:rsidRDefault="00627DB3" w:rsidP="00627DB3">
      <w:pPr>
        <w:pStyle w:val="code-definition"/>
      </w:pPr>
      <w:r>
        <w:t>sum(</w:t>
      </w:r>
      <w:r>
        <w:rPr>
          <w:i/>
          <w:iCs/>
          <w:sz w:val="18"/>
          <w:szCs w:val="18"/>
        </w:rPr>
        <w:t>[_method, min_count]</w:t>
      </w:r>
      <w:r>
        <w:t>)</w:t>
      </w:r>
    </w:p>
    <w:p w14:paraId="58166932" w14:textId="491FF2D3" w:rsidR="00627DB3" w:rsidRDefault="00627DB3" w:rsidP="00627DB3">
      <w:pPr>
        <w:pStyle w:val="code-definition"/>
      </w:pPr>
      <w:r>
        <w:t>var(</w:t>
      </w:r>
      <w:r>
        <w:rPr>
          <w:i/>
          <w:iCs/>
          <w:sz w:val="18"/>
          <w:szCs w:val="18"/>
        </w:rPr>
        <w:t>[ddof]</w:t>
      </w:r>
      <w:r>
        <w:t>)</w:t>
      </w:r>
    </w:p>
    <w:p w14:paraId="379A29A4" w14:textId="11B48160" w:rsidR="00627DB3" w:rsidRDefault="00627DB3" w:rsidP="00627DB3">
      <w:pPr>
        <w:pStyle w:val="code-definition"/>
      </w:pPr>
      <w:r>
        <w:t>quantile(</w:t>
      </w:r>
      <w:r>
        <w:rPr>
          <w:i/>
          <w:iCs/>
          <w:sz w:val="18"/>
          <w:szCs w:val="18"/>
        </w:rPr>
        <w:t>[q]</w:t>
      </w:r>
      <w:r>
        <w:t>)</w:t>
      </w:r>
    </w:p>
    <w:p w14:paraId="0E751C66" w14:textId="77777777" w:rsidR="00627DB3" w:rsidRPr="00627DB3" w:rsidRDefault="00627DB3" w:rsidP="00627DB3">
      <w:pPr>
        <w:rPr>
          <w:rFonts w:eastAsia="Roboto Mono"/>
          <w:lang w:eastAsia="zh-CN" w:bidi="hi-IN"/>
        </w:rPr>
      </w:pPr>
    </w:p>
    <w:p w14:paraId="42DEF1ED" w14:textId="3AFDD635" w:rsidR="00675AEF" w:rsidRDefault="00675AEF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752F5D98" w14:textId="77777777" w:rsidR="00B91A86" w:rsidRDefault="00B91A86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</w:p>
    <w:p w14:paraId="723AFAA1" w14:textId="17144F4F" w:rsidR="00B91A86" w:rsidRDefault="00B91A86">
      <w:pPr>
        <w:suppressAutoHyphens/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br w:type="page"/>
      </w:r>
    </w:p>
    <w:p w14:paraId="263F6970" w14:textId="2FB9493A" w:rsidR="0039008D" w:rsidRDefault="0039008D">
      <w:pPr>
        <w:autoSpaceDN w:val="0"/>
        <w:textAlignment w:val="baseline"/>
        <w:rPr>
          <w:rFonts w:ascii="Roboto Mono" w:eastAsia="Roboto Mono" w:hAnsi="Roboto Mono"/>
          <w:szCs w:val="20"/>
        </w:rPr>
      </w:pPr>
      <w:r>
        <w:rPr>
          <w:rFonts w:ascii="Roboto Mono" w:eastAsia="Roboto Mono" w:hAnsi="Roboto Mono"/>
          <w:szCs w:val="20"/>
        </w:rPr>
        <w:lastRenderedPageBreak/>
        <w:br w:type="page"/>
      </w:r>
    </w:p>
    <w:p w14:paraId="4F486BF6" w14:textId="77777777" w:rsidR="007B0F3D" w:rsidRDefault="007B0F3D" w:rsidP="007B0F3D">
      <w:pPr>
        <w:rPr>
          <w:rFonts w:ascii="Roboto Mono" w:eastAsia="Roboto Mono" w:hAnsi="Roboto Mono"/>
          <w:szCs w:val="20"/>
        </w:rPr>
      </w:pPr>
    </w:p>
    <w:p w14:paraId="46FA07F5" w14:textId="77777777" w:rsidR="007B0F3D" w:rsidRPr="007B0F3D" w:rsidRDefault="007B0F3D" w:rsidP="007B0F3D">
      <w:pPr>
        <w:rPr>
          <w:rFonts w:ascii="Roboto Mono" w:eastAsia="Roboto Mono" w:hAnsi="Roboto Mono"/>
          <w:szCs w:val="20"/>
        </w:rPr>
      </w:pPr>
    </w:p>
    <w:sectPr w:rsidR="007B0F3D" w:rsidRPr="007B0F3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D693D" w14:textId="77777777" w:rsidR="007F0A69" w:rsidRDefault="007F0A69">
      <w:r>
        <w:separator/>
      </w:r>
    </w:p>
  </w:endnote>
  <w:endnote w:type="continuationSeparator" w:id="0">
    <w:p w14:paraId="3B51C7F4" w14:textId="77777777" w:rsidR="007F0A69" w:rsidRDefault="007F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iberation Sans">
    <w:altName w:val="Arial"/>
    <w:panose1 w:val="020B0604020202020204"/>
    <w:charset w:val="00"/>
    <w:family w:val="swiss"/>
    <w:pitch w:val="variable"/>
  </w:font>
  <w:font w:name="Liberation Mono">
    <w:altName w:val="Calibri"/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F94E0" w14:textId="77777777" w:rsidR="007F0A69" w:rsidRDefault="007F0A69">
      <w:r>
        <w:rPr>
          <w:color w:val="000000"/>
        </w:rPr>
        <w:separator/>
      </w:r>
    </w:p>
  </w:footnote>
  <w:footnote w:type="continuationSeparator" w:id="0">
    <w:p w14:paraId="56D15865" w14:textId="77777777" w:rsidR="007F0A69" w:rsidRDefault="007F0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122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44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886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446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A5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8F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363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E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E9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F79"/>
    <w:multiLevelType w:val="multilevel"/>
    <w:tmpl w:val="3C1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C5FFF"/>
    <w:multiLevelType w:val="multilevel"/>
    <w:tmpl w:val="204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558A8"/>
    <w:multiLevelType w:val="multilevel"/>
    <w:tmpl w:val="C78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55E30"/>
    <w:multiLevelType w:val="multilevel"/>
    <w:tmpl w:val="358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35DC4"/>
    <w:multiLevelType w:val="multilevel"/>
    <w:tmpl w:val="FD68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570CB"/>
    <w:multiLevelType w:val="multilevel"/>
    <w:tmpl w:val="D6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F4D77"/>
    <w:multiLevelType w:val="multilevel"/>
    <w:tmpl w:val="163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B3AA0"/>
    <w:multiLevelType w:val="hybridMultilevel"/>
    <w:tmpl w:val="F85C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activeWritingStyle w:appName="MSWord" w:lang="en-AU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F4"/>
    <w:rsid w:val="00004579"/>
    <w:rsid w:val="000102E0"/>
    <w:rsid w:val="00026B28"/>
    <w:rsid w:val="00027E1C"/>
    <w:rsid w:val="000305AF"/>
    <w:rsid w:val="00040126"/>
    <w:rsid w:val="00040FD7"/>
    <w:rsid w:val="000459F1"/>
    <w:rsid w:val="000578AC"/>
    <w:rsid w:val="0006013A"/>
    <w:rsid w:val="00067248"/>
    <w:rsid w:val="00074A54"/>
    <w:rsid w:val="00085791"/>
    <w:rsid w:val="00097856"/>
    <w:rsid w:val="000A1B62"/>
    <w:rsid w:val="000B3623"/>
    <w:rsid w:val="000B4AD1"/>
    <w:rsid w:val="000C0E26"/>
    <w:rsid w:val="000C62F1"/>
    <w:rsid w:val="000D0BD0"/>
    <w:rsid w:val="000D6ED2"/>
    <w:rsid w:val="000E0DE2"/>
    <w:rsid w:val="000E47BE"/>
    <w:rsid w:val="000E4A90"/>
    <w:rsid w:val="000E53A2"/>
    <w:rsid w:val="000E78C5"/>
    <w:rsid w:val="000F67CD"/>
    <w:rsid w:val="000F6DE7"/>
    <w:rsid w:val="00106F04"/>
    <w:rsid w:val="001111BB"/>
    <w:rsid w:val="0011522B"/>
    <w:rsid w:val="00120B73"/>
    <w:rsid w:val="001219A9"/>
    <w:rsid w:val="00122247"/>
    <w:rsid w:val="00124ADA"/>
    <w:rsid w:val="0013331C"/>
    <w:rsid w:val="001404F3"/>
    <w:rsid w:val="001559EA"/>
    <w:rsid w:val="00166312"/>
    <w:rsid w:val="0017424B"/>
    <w:rsid w:val="0017489A"/>
    <w:rsid w:val="00185F27"/>
    <w:rsid w:val="001917AE"/>
    <w:rsid w:val="001925AE"/>
    <w:rsid w:val="00196667"/>
    <w:rsid w:val="001977F7"/>
    <w:rsid w:val="001A4268"/>
    <w:rsid w:val="001A6F14"/>
    <w:rsid w:val="001B46B2"/>
    <w:rsid w:val="001C3B74"/>
    <w:rsid w:val="001D0FB4"/>
    <w:rsid w:val="001F175A"/>
    <w:rsid w:val="001F3698"/>
    <w:rsid w:val="00220C79"/>
    <w:rsid w:val="00224CE1"/>
    <w:rsid w:val="00224D78"/>
    <w:rsid w:val="002256C9"/>
    <w:rsid w:val="002313AD"/>
    <w:rsid w:val="002326B6"/>
    <w:rsid w:val="00234E6D"/>
    <w:rsid w:val="00240A5E"/>
    <w:rsid w:val="00241BA0"/>
    <w:rsid w:val="002444CF"/>
    <w:rsid w:val="00245867"/>
    <w:rsid w:val="00257986"/>
    <w:rsid w:val="00260153"/>
    <w:rsid w:val="00260768"/>
    <w:rsid w:val="002628F5"/>
    <w:rsid w:val="0026704C"/>
    <w:rsid w:val="002B50EF"/>
    <w:rsid w:val="002C54E4"/>
    <w:rsid w:val="002C79F4"/>
    <w:rsid w:val="002D4665"/>
    <w:rsid w:val="002D468B"/>
    <w:rsid w:val="002D5B86"/>
    <w:rsid w:val="002E130F"/>
    <w:rsid w:val="002E1A0A"/>
    <w:rsid w:val="002E1CE0"/>
    <w:rsid w:val="002E624C"/>
    <w:rsid w:val="002F10E2"/>
    <w:rsid w:val="002F2367"/>
    <w:rsid w:val="0030507C"/>
    <w:rsid w:val="00315436"/>
    <w:rsid w:val="003167B2"/>
    <w:rsid w:val="00340C4A"/>
    <w:rsid w:val="003539E5"/>
    <w:rsid w:val="00363925"/>
    <w:rsid w:val="0037401E"/>
    <w:rsid w:val="003740B2"/>
    <w:rsid w:val="0039008D"/>
    <w:rsid w:val="00396F13"/>
    <w:rsid w:val="003C5807"/>
    <w:rsid w:val="003C6071"/>
    <w:rsid w:val="003D21CF"/>
    <w:rsid w:val="003E0B87"/>
    <w:rsid w:val="003E1816"/>
    <w:rsid w:val="003E41E3"/>
    <w:rsid w:val="003E5359"/>
    <w:rsid w:val="003F2C6B"/>
    <w:rsid w:val="003F4413"/>
    <w:rsid w:val="003F4464"/>
    <w:rsid w:val="003F634D"/>
    <w:rsid w:val="003F6C5A"/>
    <w:rsid w:val="00401D13"/>
    <w:rsid w:val="00404E22"/>
    <w:rsid w:val="00410500"/>
    <w:rsid w:val="004114CF"/>
    <w:rsid w:val="004139D8"/>
    <w:rsid w:val="00431452"/>
    <w:rsid w:val="00432A9E"/>
    <w:rsid w:val="0044515D"/>
    <w:rsid w:val="00450322"/>
    <w:rsid w:val="00462D0A"/>
    <w:rsid w:val="004631A3"/>
    <w:rsid w:val="004711BF"/>
    <w:rsid w:val="00473E27"/>
    <w:rsid w:val="004770F5"/>
    <w:rsid w:val="00482279"/>
    <w:rsid w:val="00483B3C"/>
    <w:rsid w:val="00493462"/>
    <w:rsid w:val="0049609A"/>
    <w:rsid w:val="004A349D"/>
    <w:rsid w:val="004A42A8"/>
    <w:rsid w:val="004B0DF4"/>
    <w:rsid w:val="004B5A43"/>
    <w:rsid w:val="004B69E2"/>
    <w:rsid w:val="004E5ED2"/>
    <w:rsid w:val="004E7495"/>
    <w:rsid w:val="004F2695"/>
    <w:rsid w:val="00501D42"/>
    <w:rsid w:val="005023A0"/>
    <w:rsid w:val="005028D9"/>
    <w:rsid w:val="005036A9"/>
    <w:rsid w:val="005118CE"/>
    <w:rsid w:val="00512F97"/>
    <w:rsid w:val="005133A3"/>
    <w:rsid w:val="00520804"/>
    <w:rsid w:val="00521175"/>
    <w:rsid w:val="00521499"/>
    <w:rsid w:val="00524ADE"/>
    <w:rsid w:val="00541FF5"/>
    <w:rsid w:val="00546588"/>
    <w:rsid w:val="00547701"/>
    <w:rsid w:val="005549F3"/>
    <w:rsid w:val="00555ED4"/>
    <w:rsid w:val="00566729"/>
    <w:rsid w:val="00582C36"/>
    <w:rsid w:val="005A4845"/>
    <w:rsid w:val="005C4842"/>
    <w:rsid w:val="005C703D"/>
    <w:rsid w:val="005D6259"/>
    <w:rsid w:val="005D695F"/>
    <w:rsid w:val="005E2D82"/>
    <w:rsid w:val="005F3579"/>
    <w:rsid w:val="005F7080"/>
    <w:rsid w:val="00600856"/>
    <w:rsid w:val="00601D35"/>
    <w:rsid w:val="00626C8F"/>
    <w:rsid w:val="00627DB3"/>
    <w:rsid w:val="006303B6"/>
    <w:rsid w:val="006466BE"/>
    <w:rsid w:val="006547A0"/>
    <w:rsid w:val="0065660C"/>
    <w:rsid w:val="006653E1"/>
    <w:rsid w:val="0066763D"/>
    <w:rsid w:val="0067362B"/>
    <w:rsid w:val="00674448"/>
    <w:rsid w:val="00675AEF"/>
    <w:rsid w:val="00675CC2"/>
    <w:rsid w:val="00676375"/>
    <w:rsid w:val="006950AD"/>
    <w:rsid w:val="006A276B"/>
    <w:rsid w:val="006B03C1"/>
    <w:rsid w:val="006B6501"/>
    <w:rsid w:val="006C3EB1"/>
    <w:rsid w:val="006D3C56"/>
    <w:rsid w:val="006D3E7E"/>
    <w:rsid w:val="006D52AF"/>
    <w:rsid w:val="006E4A29"/>
    <w:rsid w:val="006E51FC"/>
    <w:rsid w:val="006F3951"/>
    <w:rsid w:val="006F71B0"/>
    <w:rsid w:val="00703B29"/>
    <w:rsid w:val="00712DA6"/>
    <w:rsid w:val="00722E19"/>
    <w:rsid w:val="00723CFB"/>
    <w:rsid w:val="00724474"/>
    <w:rsid w:val="00731DDE"/>
    <w:rsid w:val="00741BFD"/>
    <w:rsid w:val="00741D65"/>
    <w:rsid w:val="00746AF7"/>
    <w:rsid w:val="00770464"/>
    <w:rsid w:val="007746CD"/>
    <w:rsid w:val="007950BC"/>
    <w:rsid w:val="00795CAD"/>
    <w:rsid w:val="00797984"/>
    <w:rsid w:val="007A3CE9"/>
    <w:rsid w:val="007A41DF"/>
    <w:rsid w:val="007A66C9"/>
    <w:rsid w:val="007B0F3D"/>
    <w:rsid w:val="007B1477"/>
    <w:rsid w:val="007C106B"/>
    <w:rsid w:val="007C34B5"/>
    <w:rsid w:val="007C480D"/>
    <w:rsid w:val="007D3369"/>
    <w:rsid w:val="007D3636"/>
    <w:rsid w:val="007D605C"/>
    <w:rsid w:val="007E054E"/>
    <w:rsid w:val="007E226D"/>
    <w:rsid w:val="007E245D"/>
    <w:rsid w:val="007E745F"/>
    <w:rsid w:val="007F0A69"/>
    <w:rsid w:val="007F4F4F"/>
    <w:rsid w:val="007F77DB"/>
    <w:rsid w:val="00803699"/>
    <w:rsid w:val="0080396B"/>
    <w:rsid w:val="00804E93"/>
    <w:rsid w:val="00821ECE"/>
    <w:rsid w:val="00825102"/>
    <w:rsid w:val="008278DC"/>
    <w:rsid w:val="008338A3"/>
    <w:rsid w:val="00836CE0"/>
    <w:rsid w:val="0083731B"/>
    <w:rsid w:val="00853B79"/>
    <w:rsid w:val="00860937"/>
    <w:rsid w:val="0086406E"/>
    <w:rsid w:val="00864D45"/>
    <w:rsid w:val="00867578"/>
    <w:rsid w:val="00874C67"/>
    <w:rsid w:val="008815E9"/>
    <w:rsid w:val="00887A3D"/>
    <w:rsid w:val="00890BAE"/>
    <w:rsid w:val="00891C08"/>
    <w:rsid w:val="008A111D"/>
    <w:rsid w:val="008A2E71"/>
    <w:rsid w:val="008B2B81"/>
    <w:rsid w:val="008B5CB8"/>
    <w:rsid w:val="008C3DC4"/>
    <w:rsid w:val="008D109B"/>
    <w:rsid w:val="008D6E85"/>
    <w:rsid w:val="008E5B9C"/>
    <w:rsid w:val="008E5E09"/>
    <w:rsid w:val="008F0BC0"/>
    <w:rsid w:val="00901E59"/>
    <w:rsid w:val="00907ED6"/>
    <w:rsid w:val="00913459"/>
    <w:rsid w:val="00941412"/>
    <w:rsid w:val="00942996"/>
    <w:rsid w:val="00953FC3"/>
    <w:rsid w:val="00967E71"/>
    <w:rsid w:val="00970565"/>
    <w:rsid w:val="00975EF5"/>
    <w:rsid w:val="009823BC"/>
    <w:rsid w:val="00983F66"/>
    <w:rsid w:val="0098423C"/>
    <w:rsid w:val="00984E66"/>
    <w:rsid w:val="00984F7F"/>
    <w:rsid w:val="009854C5"/>
    <w:rsid w:val="00986325"/>
    <w:rsid w:val="00987F9D"/>
    <w:rsid w:val="00990923"/>
    <w:rsid w:val="00990D40"/>
    <w:rsid w:val="00992ABE"/>
    <w:rsid w:val="009A775C"/>
    <w:rsid w:val="009B7938"/>
    <w:rsid w:val="009E0C67"/>
    <w:rsid w:val="009E231F"/>
    <w:rsid w:val="009F4FBD"/>
    <w:rsid w:val="00A07BB7"/>
    <w:rsid w:val="00A12B4C"/>
    <w:rsid w:val="00A14506"/>
    <w:rsid w:val="00A16468"/>
    <w:rsid w:val="00A22D2C"/>
    <w:rsid w:val="00A23A53"/>
    <w:rsid w:val="00A2532A"/>
    <w:rsid w:val="00A30058"/>
    <w:rsid w:val="00A30E07"/>
    <w:rsid w:val="00A35BC3"/>
    <w:rsid w:val="00A37366"/>
    <w:rsid w:val="00A428B0"/>
    <w:rsid w:val="00A45DF4"/>
    <w:rsid w:val="00A5589F"/>
    <w:rsid w:val="00A56612"/>
    <w:rsid w:val="00A56D39"/>
    <w:rsid w:val="00A70D87"/>
    <w:rsid w:val="00A765B1"/>
    <w:rsid w:val="00A87258"/>
    <w:rsid w:val="00A908CC"/>
    <w:rsid w:val="00AA61A4"/>
    <w:rsid w:val="00AA695B"/>
    <w:rsid w:val="00AA6B91"/>
    <w:rsid w:val="00AB52C8"/>
    <w:rsid w:val="00AC0693"/>
    <w:rsid w:val="00AD58ED"/>
    <w:rsid w:val="00AD66F1"/>
    <w:rsid w:val="00AE7B9D"/>
    <w:rsid w:val="00AF0B7F"/>
    <w:rsid w:val="00AF5BCA"/>
    <w:rsid w:val="00B02C7B"/>
    <w:rsid w:val="00B02CD6"/>
    <w:rsid w:val="00B06881"/>
    <w:rsid w:val="00B13225"/>
    <w:rsid w:val="00B23DF1"/>
    <w:rsid w:val="00B379EB"/>
    <w:rsid w:val="00B41EB2"/>
    <w:rsid w:val="00B43E9D"/>
    <w:rsid w:val="00B50B02"/>
    <w:rsid w:val="00B515AC"/>
    <w:rsid w:val="00B534FB"/>
    <w:rsid w:val="00B603B6"/>
    <w:rsid w:val="00B61DDC"/>
    <w:rsid w:val="00B62B87"/>
    <w:rsid w:val="00B74F3B"/>
    <w:rsid w:val="00B811D2"/>
    <w:rsid w:val="00B86D3F"/>
    <w:rsid w:val="00B91A86"/>
    <w:rsid w:val="00B94706"/>
    <w:rsid w:val="00BA3228"/>
    <w:rsid w:val="00BA3323"/>
    <w:rsid w:val="00BA4E45"/>
    <w:rsid w:val="00BA68F9"/>
    <w:rsid w:val="00BB0A49"/>
    <w:rsid w:val="00BB1EA3"/>
    <w:rsid w:val="00BB3CE5"/>
    <w:rsid w:val="00BC18B5"/>
    <w:rsid w:val="00BC2092"/>
    <w:rsid w:val="00BC7E3A"/>
    <w:rsid w:val="00BD4F42"/>
    <w:rsid w:val="00BE23C6"/>
    <w:rsid w:val="00BE2ABC"/>
    <w:rsid w:val="00C0086C"/>
    <w:rsid w:val="00C06075"/>
    <w:rsid w:val="00C07077"/>
    <w:rsid w:val="00C14606"/>
    <w:rsid w:val="00C24735"/>
    <w:rsid w:val="00C27BF7"/>
    <w:rsid w:val="00C3102C"/>
    <w:rsid w:val="00C43F7A"/>
    <w:rsid w:val="00C53A93"/>
    <w:rsid w:val="00C56CBA"/>
    <w:rsid w:val="00C710C8"/>
    <w:rsid w:val="00C83F9D"/>
    <w:rsid w:val="00C84670"/>
    <w:rsid w:val="00C85379"/>
    <w:rsid w:val="00C92452"/>
    <w:rsid w:val="00CA6F66"/>
    <w:rsid w:val="00CB039A"/>
    <w:rsid w:val="00CB06E7"/>
    <w:rsid w:val="00CC1971"/>
    <w:rsid w:val="00CD39CA"/>
    <w:rsid w:val="00CD6655"/>
    <w:rsid w:val="00CE1351"/>
    <w:rsid w:val="00CE5C70"/>
    <w:rsid w:val="00D04F6C"/>
    <w:rsid w:val="00D133B0"/>
    <w:rsid w:val="00D1632D"/>
    <w:rsid w:val="00D2283A"/>
    <w:rsid w:val="00D22E55"/>
    <w:rsid w:val="00D23A74"/>
    <w:rsid w:val="00D37235"/>
    <w:rsid w:val="00D42A39"/>
    <w:rsid w:val="00D47CB3"/>
    <w:rsid w:val="00D5378E"/>
    <w:rsid w:val="00D558E2"/>
    <w:rsid w:val="00D55FF4"/>
    <w:rsid w:val="00D637AB"/>
    <w:rsid w:val="00D761B2"/>
    <w:rsid w:val="00D7758F"/>
    <w:rsid w:val="00D80760"/>
    <w:rsid w:val="00D91019"/>
    <w:rsid w:val="00DA5D4E"/>
    <w:rsid w:val="00DB24D6"/>
    <w:rsid w:val="00DB4FF1"/>
    <w:rsid w:val="00DC0ADD"/>
    <w:rsid w:val="00DC33E2"/>
    <w:rsid w:val="00DD0587"/>
    <w:rsid w:val="00DE4D7A"/>
    <w:rsid w:val="00DF4B6A"/>
    <w:rsid w:val="00DF4C24"/>
    <w:rsid w:val="00E04C7C"/>
    <w:rsid w:val="00E1176E"/>
    <w:rsid w:val="00E1537D"/>
    <w:rsid w:val="00E16F0F"/>
    <w:rsid w:val="00E17773"/>
    <w:rsid w:val="00E2469D"/>
    <w:rsid w:val="00E263E3"/>
    <w:rsid w:val="00E31AD8"/>
    <w:rsid w:val="00E34484"/>
    <w:rsid w:val="00E375D2"/>
    <w:rsid w:val="00E40603"/>
    <w:rsid w:val="00E4170E"/>
    <w:rsid w:val="00E47DAE"/>
    <w:rsid w:val="00E53A09"/>
    <w:rsid w:val="00E60C5C"/>
    <w:rsid w:val="00E6589A"/>
    <w:rsid w:val="00E707B4"/>
    <w:rsid w:val="00E74C27"/>
    <w:rsid w:val="00E7649A"/>
    <w:rsid w:val="00E91041"/>
    <w:rsid w:val="00E91297"/>
    <w:rsid w:val="00E96699"/>
    <w:rsid w:val="00E97559"/>
    <w:rsid w:val="00EA70FE"/>
    <w:rsid w:val="00EB108C"/>
    <w:rsid w:val="00EC2D9A"/>
    <w:rsid w:val="00EC6224"/>
    <w:rsid w:val="00EF6DB2"/>
    <w:rsid w:val="00F00EF5"/>
    <w:rsid w:val="00F07DE2"/>
    <w:rsid w:val="00F1236D"/>
    <w:rsid w:val="00F12A52"/>
    <w:rsid w:val="00F16234"/>
    <w:rsid w:val="00F1643C"/>
    <w:rsid w:val="00F21327"/>
    <w:rsid w:val="00F22E1D"/>
    <w:rsid w:val="00F2612A"/>
    <w:rsid w:val="00F33429"/>
    <w:rsid w:val="00F36A54"/>
    <w:rsid w:val="00F43894"/>
    <w:rsid w:val="00F523DE"/>
    <w:rsid w:val="00F73C41"/>
    <w:rsid w:val="00F80585"/>
    <w:rsid w:val="00F83375"/>
    <w:rsid w:val="00F93B1B"/>
    <w:rsid w:val="00F93DAD"/>
    <w:rsid w:val="00FB188E"/>
    <w:rsid w:val="00FB2712"/>
    <w:rsid w:val="00FB2997"/>
    <w:rsid w:val="00FB3997"/>
    <w:rsid w:val="00FB5A63"/>
    <w:rsid w:val="00FC2717"/>
    <w:rsid w:val="00FC4FE2"/>
    <w:rsid w:val="00FC5840"/>
    <w:rsid w:val="00FD3E53"/>
    <w:rsid w:val="00FE034F"/>
    <w:rsid w:val="00FE41E1"/>
    <w:rsid w:val="00FF519E"/>
    <w:rsid w:val="00FF765F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246"/>
  <w15:docId w15:val="{083E1744-F9A4-3844-9C9C-5D6114F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A43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  <w:style w:type="paragraph" w:styleId="Heading1">
    <w:name w:val="heading 1"/>
    <w:basedOn w:val="Heading"/>
    <w:next w:val="Textbody"/>
    <w:uiPriority w:val="9"/>
    <w:qFormat/>
    <w:rsid w:val="006F71B0"/>
    <w:pPr>
      <w:spacing w:before="0" w:after="0"/>
      <w:outlineLvl w:val="0"/>
    </w:pPr>
    <w:rPr>
      <w:rFonts w:ascii="Roboto Mono" w:eastAsia="Roboto Mono" w:hAnsi="Roboto Mono" w:cs="Roboto Mono"/>
      <w:b/>
      <w:bCs/>
      <w:sz w:val="22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1B46B2"/>
    <w:pPr>
      <w:spacing w:before="0"/>
      <w:outlineLvl w:val="1"/>
    </w:pPr>
    <w:rPr>
      <w:rFonts w:ascii="Times New Roman" w:hAnsi="Times New Roman"/>
      <w:b/>
      <w:bCs/>
      <w:i/>
      <w:sz w:val="20"/>
    </w:rPr>
  </w:style>
  <w:style w:type="paragraph" w:styleId="Heading3">
    <w:name w:val="heading 3"/>
    <w:basedOn w:val="Normal"/>
    <w:link w:val="Heading3Char"/>
    <w:uiPriority w:val="9"/>
    <w:qFormat/>
    <w:rsid w:val="00AC06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C069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-definition">
    <w:name w:val="code-definition"/>
    <w:basedOn w:val="Standard"/>
    <w:next w:val="Normal"/>
    <w:qFormat/>
    <w:rsid w:val="001219A9"/>
    <w:rPr>
      <w:noProof/>
    </w:rPr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suppressAutoHyphens/>
      <w:autoSpaceDN w:val="0"/>
      <w:spacing w:before="120"/>
      <w:textAlignment w:val="baseline"/>
    </w:pPr>
    <w:rPr>
      <w:rFonts w:asciiTheme="minorHAnsi" w:eastAsia="Songti SC" w:hAnsiTheme="minorHAnsi" w:cstheme="minorHAnsi"/>
      <w:b/>
      <w:bCs/>
      <w:i/>
      <w:iCs/>
      <w:kern w:val="3"/>
      <w:lang w:eastAsia="zh-CN" w:bidi="hi-I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rsid w:val="004A42A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A42A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A42A8"/>
  </w:style>
  <w:style w:type="character" w:styleId="Strong">
    <w:name w:val="Strong"/>
    <w:basedOn w:val="DefaultParagraphFont"/>
    <w:uiPriority w:val="22"/>
    <w:qFormat/>
    <w:rsid w:val="003F2C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C0693"/>
    <w:rPr>
      <w:rFonts w:ascii="Times New Roman" w:eastAsia="Times New Roman" w:hAnsi="Times New Roman" w:cs="Times New Roman"/>
      <w:b/>
      <w:bCs/>
      <w:kern w:val="0"/>
      <w:sz w:val="27"/>
      <w:szCs w:val="27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C0693"/>
    <w:rPr>
      <w:rFonts w:ascii="Times New Roman" w:eastAsia="Times New Roman" w:hAnsi="Times New Roman" w:cs="Times New Roman"/>
      <w:b/>
      <w:bCs/>
      <w:kern w:val="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B46B2"/>
    <w:rPr>
      <w:rFonts w:ascii="Times New Roman" w:eastAsia="PingFang SC" w:hAnsi="Times New Roman"/>
      <w:b/>
      <w:bCs/>
      <w:i/>
      <w:sz w:val="20"/>
      <w:szCs w:val="28"/>
    </w:rPr>
  </w:style>
  <w:style w:type="paragraph" w:customStyle="1" w:styleId="msonormal0">
    <w:name w:val="msonormal"/>
    <w:basedOn w:val="Normal"/>
    <w:rsid w:val="00AC0693"/>
    <w:pPr>
      <w:spacing w:before="100" w:beforeAutospacing="1" w:after="100" w:afterAutospacing="1"/>
    </w:pPr>
  </w:style>
  <w:style w:type="character" w:customStyle="1" w:styleId="std">
    <w:name w:val="std"/>
    <w:basedOn w:val="DefaultParagraphFont"/>
    <w:rsid w:val="00AC0693"/>
  </w:style>
  <w:style w:type="character" w:styleId="HTMLCite">
    <w:name w:val="HTML Cite"/>
    <w:basedOn w:val="DefaultParagraphFont"/>
    <w:uiPriority w:val="99"/>
    <w:semiHidden/>
    <w:unhideWhenUsed/>
    <w:rsid w:val="00AC0693"/>
    <w:rPr>
      <w:i/>
      <w:iCs/>
    </w:rPr>
  </w:style>
  <w:style w:type="paragraph" w:customStyle="1" w:styleId="admonition-title">
    <w:name w:val="admonition-title"/>
    <w:basedOn w:val="Normal"/>
    <w:rsid w:val="00AC069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75AEF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37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</w:div>
      </w:divsChild>
    </w:div>
    <w:div w:id="15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9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24" w:space="5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umpy.org/doc/stable/reference/generated/numpy.square.html" TargetMode="External"/><Relationship Id="rId21" Type="http://schemas.openxmlformats.org/officeDocument/2006/relationships/hyperlink" Target="https://docs.python.org/3/library/glob.html" TargetMode="External"/><Relationship Id="rId42" Type="http://schemas.openxmlformats.org/officeDocument/2006/relationships/hyperlink" Target="https://numpy.org/doc/stable/reference/generated/numpy.char.partition.html" TargetMode="External"/><Relationship Id="rId63" Type="http://schemas.openxmlformats.org/officeDocument/2006/relationships/hyperlink" Target="https://numpy.org/doc/stable/reference/generated/numpy.char.count.html" TargetMode="External"/><Relationship Id="rId84" Type="http://schemas.openxmlformats.org/officeDocument/2006/relationships/hyperlink" Target="https://numpy.org/doc/stable/reference/ufuncs.html" TargetMode="External"/><Relationship Id="rId138" Type="http://schemas.openxmlformats.org/officeDocument/2006/relationships/hyperlink" Target="https://numpy.org/doc/stable/reference/generated/numpy.deg2rad.html" TargetMode="External"/><Relationship Id="rId159" Type="http://schemas.openxmlformats.org/officeDocument/2006/relationships/hyperlink" Target="https://numpy.org/doc/stable/reference/generated/numpy.fmin.html" TargetMode="External"/><Relationship Id="rId170" Type="http://schemas.openxmlformats.org/officeDocument/2006/relationships/hyperlink" Target="https://numpy.org/doc/stable/reference/generated/numpy.ldexp.html" TargetMode="External"/><Relationship Id="rId191" Type="http://schemas.openxmlformats.org/officeDocument/2006/relationships/hyperlink" Target="https://numpy.org/doc/stable/reference/random/generated/numpy.random.Generator.geometric.html" TargetMode="External"/><Relationship Id="rId205" Type="http://schemas.openxmlformats.org/officeDocument/2006/relationships/hyperlink" Target="https://numpy.org/doc/stable/reference/random/generated/numpy.random.Generator.pareto.html" TargetMode="External"/><Relationship Id="rId226" Type="http://schemas.openxmlformats.org/officeDocument/2006/relationships/hyperlink" Target="https://numpy.org/doc/stable/reference/generated/numpy.busdaycalendar.html" TargetMode="External"/><Relationship Id="rId247" Type="http://schemas.openxmlformats.org/officeDocument/2006/relationships/hyperlink" Target="https://pandas.pydata.org/docs/reference/api/pandas.DatetimeIndex.html" TargetMode="External"/><Relationship Id="rId107" Type="http://schemas.openxmlformats.org/officeDocument/2006/relationships/hyperlink" Target="https://numpy.org/doc/stable/reference/generated/numpy.conj.html" TargetMode="External"/><Relationship Id="rId11" Type="http://schemas.openxmlformats.org/officeDocument/2006/relationships/hyperlink" Target="https://docs.python.org/3/library/collections.html" TargetMode="External"/><Relationship Id="rId32" Type="http://schemas.openxmlformats.org/officeDocument/2006/relationships/hyperlink" Target="https://numpy.org/doc/stable/reference/generated/numpy.char.mod.html" TargetMode="External"/><Relationship Id="rId53" Type="http://schemas.openxmlformats.org/officeDocument/2006/relationships/hyperlink" Target="https://numpy.org/doc/stable/reference/generated/numpy.char.translate.html" TargetMode="External"/><Relationship Id="rId74" Type="http://schemas.openxmlformats.org/officeDocument/2006/relationships/hyperlink" Target="https://numpy.org/doc/stable/reference/generated/numpy.char.isspace.html" TargetMode="External"/><Relationship Id="rId128" Type="http://schemas.openxmlformats.org/officeDocument/2006/relationships/hyperlink" Target="https://numpy.org/doc/stable/reference/generated/numpy.arctan2.html" TargetMode="External"/><Relationship Id="rId149" Type="http://schemas.openxmlformats.org/officeDocument/2006/relationships/hyperlink" Target="https://numpy.org/doc/stable/reference/generated/numpy.less_equal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numpy.org/doc/stable/reference/generated/numpy.positive.html" TargetMode="External"/><Relationship Id="rId160" Type="http://schemas.openxmlformats.org/officeDocument/2006/relationships/hyperlink" Target="https://numpy.org/doc/stable/reference/generated/numpy.isfinite.html" TargetMode="External"/><Relationship Id="rId181" Type="http://schemas.openxmlformats.org/officeDocument/2006/relationships/hyperlink" Target="https://numpy.org/doc/stable/reference/random/generated/numpy.random.Generator.shuffle.html" TargetMode="External"/><Relationship Id="rId216" Type="http://schemas.openxmlformats.org/officeDocument/2006/relationships/hyperlink" Target="https://numpy.org/doc/stable/reference/random/generated/numpy.random.Generator.vonmises.html" TargetMode="External"/><Relationship Id="rId237" Type="http://schemas.openxmlformats.org/officeDocument/2006/relationships/hyperlink" Target="https://pandas.pydata.org/docs/reference/api/pandas.eval.html" TargetMode="External"/><Relationship Id="rId22" Type="http://schemas.openxmlformats.org/officeDocument/2006/relationships/hyperlink" Target="https://docs.python.org/3/library/multiprocessing.html" TargetMode="External"/><Relationship Id="rId43" Type="http://schemas.openxmlformats.org/officeDocument/2006/relationships/hyperlink" Target="https://numpy.org/doc/stable/reference/generated/numpy.char.replace.html" TargetMode="External"/><Relationship Id="rId64" Type="http://schemas.openxmlformats.org/officeDocument/2006/relationships/hyperlink" Target="https://numpy.org/doc/stable/reference/generated/numpy.char.endswith.html" TargetMode="External"/><Relationship Id="rId118" Type="http://schemas.openxmlformats.org/officeDocument/2006/relationships/hyperlink" Target="https://numpy.org/doc/stable/reference/generated/numpy.cbrt.html" TargetMode="External"/><Relationship Id="rId139" Type="http://schemas.openxmlformats.org/officeDocument/2006/relationships/hyperlink" Target="https://numpy.org/doc/stable/reference/generated/numpy.rad2deg.html" TargetMode="External"/><Relationship Id="rId85" Type="http://schemas.openxmlformats.org/officeDocument/2006/relationships/hyperlink" Target="https://numpy.org/doc/stable/reference/generated/numpy.add.html" TargetMode="External"/><Relationship Id="rId150" Type="http://schemas.openxmlformats.org/officeDocument/2006/relationships/hyperlink" Target="https://numpy.org/doc/stable/reference/generated/numpy.not_equal.html" TargetMode="External"/><Relationship Id="rId171" Type="http://schemas.openxmlformats.org/officeDocument/2006/relationships/hyperlink" Target="https://numpy.org/doc/stable/reference/generated/numpy.frexp.html" TargetMode="External"/><Relationship Id="rId192" Type="http://schemas.openxmlformats.org/officeDocument/2006/relationships/hyperlink" Target="https://numpy.org/doc/stable/reference/random/generated/numpy.random.Generator.gumbel.html" TargetMode="External"/><Relationship Id="rId206" Type="http://schemas.openxmlformats.org/officeDocument/2006/relationships/hyperlink" Target="https://numpy.org/doc/stable/reference/random/generated/numpy.random.Generator.poisson.html" TargetMode="External"/><Relationship Id="rId227" Type="http://schemas.openxmlformats.org/officeDocument/2006/relationships/hyperlink" Target="https://numpy.org/doc/stable/reference/generated/numpy.is_busday.html" TargetMode="External"/><Relationship Id="rId248" Type="http://schemas.openxmlformats.org/officeDocument/2006/relationships/hyperlink" Target="https://pandas.pydata.org/docs/reference/api/pandas.TimedeltaIndex.html" TargetMode="External"/><Relationship Id="rId12" Type="http://schemas.openxmlformats.org/officeDocument/2006/relationships/hyperlink" Target="https://docs.python.org/3/library/heapq.html" TargetMode="External"/><Relationship Id="rId33" Type="http://schemas.openxmlformats.org/officeDocument/2006/relationships/hyperlink" Target="https://numpy.org/doc/stable/reference/generated/numpy.char.capitalize.html" TargetMode="External"/><Relationship Id="rId108" Type="http://schemas.openxmlformats.org/officeDocument/2006/relationships/hyperlink" Target="https://numpy.org/doc/stable/reference/generated/numpy.conjugate.html" TargetMode="External"/><Relationship Id="rId129" Type="http://schemas.openxmlformats.org/officeDocument/2006/relationships/hyperlink" Target="https://numpy.org/doc/stable/reference/generated/numpy.hypot.html" TargetMode="External"/><Relationship Id="rId54" Type="http://schemas.openxmlformats.org/officeDocument/2006/relationships/hyperlink" Target="https://numpy.org/doc/stable/reference/generated/numpy.char.upper.html" TargetMode="External"/><Relationship Id="rId75" Type="http://schemas.openxmlformats.org/officeDocument/2006/relationships/hyperlink" Target="https://numpy.org/doc/stable/reference/generated/numpy.char.istitle.html" TargetMode="External"/><Relationship Id="rId96" Type="http://schemas.openxmlformats.org/officeDocument/2006/relationships/hyperlink" Target="https://numpy.org/doc/stable/reference/generated/numpy.power.html" TargetMode="External"/><Relationship Id="rId140" Type="http://schemas.openxmlformats.org/officeDocument/2006/relationships/hyperlink" Target="https://numpy.org/doc/stable/reference/generated/numpy.bitwise_and.html" TargetMode="External"/><Relationship Id="rId161" Type="http://schemas.openxmlformats.org/officeDocument/2006/relationships/hyperlink" Target="https://numpy.org/doc/stable/reference/generated/numpy.isinf.html" TargetMode="External"/><Relationship Id="rId182" Type="http://schemas.openxmlformats.org/officeDocument/2006/relationships/hyperlink" Target="https://numpy.org/doc/stable/reference/random/generated/numpy.random.Generator.permutation.html" TargetMode="External"/><Relationship Id="rId217" Type="http://schemas.openxmlformats.org/officeDocument/2006/relationships/hyperlink" Target="https://numpy.org/doc/stable/reference/random/generated/numpy.random.Generator.wald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andas.pydata.org/pandas-docs/stable/user_guide/merging.html" TargetMode="External"/><Relationship Id="rId23" Type="http://schemas.openxmlformats.org/officeDocument/2006/relationships/hyperlink" Target="https://docs.python.org/3/tutorial/datastructures.html" TargetMode="External"/><Relationship Id="rId119" Type="http://schemas.openxmlformats.org/officeDocument/2006/relationships/hyperlink" Target="https://numpy.org/doc/stable/reference/generated/numpy.reciprocal.html" TargetMode="External"/><Relationship Id="rId44" Type="http://schemas.openxmlformats.org/officeDocument/2006/relationships/hyperlink" Target="https://numpy.org/doc/stable/reference/generated/numpy.char.rjust.html" TargetMode="External"/><Relationship Id="rId65" Type="http://schemas.openxmlformats.org/officeDocument/2006/relationships/hyperlink" Target="https://numpy.org/doc/stable/reference/generated/numpy.char.find.html" TargetMode="External"/><Relationship Id="rId86" Type="http://schemas.openxmlformats.org/officeDocument/2006/relationships/hyperlink" Target="https://numpy.org/doc/stable/reference/generated/numpy.subtract.html" TargetMode="External"/><Relationship Id="rId130" Type="http://schemas.openxmlformats.org/officeDocument/2006/relationships/hyperlink" Target="https://numpy.org/doc/stable/reference/generated/numpy.sinh.html" TargetMode="External"/><Relationship Id="rId151" Type="http://schemas.openxmlformats.org/officeDocument/2006/relationships/hyperlink" Target="https://numpy.org/doc/stable/reference/generated/numpy.equal.html" TargetMode="External"/><Relationship Id="rId172" Type="http://schemas.openxmlformats.org/officeDocument/2006/relationships/hyperlink" Target="https://numpy.org/doc/stable/reference/generated/numpy.fmod.html" TargetMode="External"/><Relationship Id="rId193" Type="http://schemas.openxmlformats.org/officeDocument/2006/relationships/hyperlink" Target="https://numpy.org/doc/stable/reference/random/generated/numpy.random.Generator.hypergeometric.html" TargetMode="External"/><Relationship Id="rId207" Type="http://schemas.openxmlformats.org/officeDocument/2006/relationships/hyperlink" Target="https://numpy.org/doc/stable/reference/random/generated/numpy.random.Generator.power.html" TargetMode="External"/><Relationship Id="rId228" Type="http://schemas.openxmlformats.org/officeDocument/2006/relationships/hyperlink" Target="https://numpy.org/doc/stable/reference/generated/numpy.busday_offset.html" TargetMode="External"/><Relationship Id="rId249" Type="http://schemas.openxmlformats.org/officeDocument/2006/relationships/hyperlink" Target="https://pandas.pydata.org/docs/reference/api/pandas.PeriodIndex.html" TargetMode="External"/><Relationship Id="rId13" Type="http://schemas.openxmlformats.org/officeDocument/2006/relationships/hyperlink" Target="https://docs.python.org/3/library/bisect.html" TargetMode="External"/><Relationship Id="rId109" Type="http://schemas.openxmlformats.org/officeDocument/2006/relationships/hyperlink" Target="https://numpy.org/doc/stable/reference/generated/numpy.exp.html" TargetMode="External"/><Relationship Id="rId34" Type="http://schemas.openxmlformats.org/officeDocument/2006/relationships/hyperlink" Target="https://numpy.org/doc/stable/reference/generated/numpy.char.center.html" TargetMode="External"/><Relationship Id="rId55" Type="http://schemas.openxmlformats.org/officeDocument/2006/relationships/hyperlink" Target="https://numpy.org/doc/stable/reference/generated/numpy.char.zfill.html" TargetMode="External"/><Relationship Id="rId76" Type="http://schemas.openxmlformats.org/officeDocument/2006/relationships/hyperlink" Target="https://numpy.org/doc/stable/reference/generated/numpy.char.isupper.html" TargetMode="External"/><Relationship Id="rId97" Type="http://schemas.openxmlformats.org/officeDocument/2006/relationships/hyperlink" Target="https://numpy.org/doc/stable/reference/generated/numpy.float_power.html" TargetMode="External"/><Relationship Id="rId120" Type="http://schemas.openxmlformats.org/officeDocument/2006/relationships/hyperlink" Target="https://numpy.org/doc/stable/reference/generated/numpy.gcd.html" TargetMode="External"/><Relationship Id="rId141" Type="http://schemas.openxmlformats.org/officeDocument/2006/relationships/hyperlink" Target="https://numpy.org/doc/stable/reference/generated/numpy.bitwise_or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numpy.org/doc/stable/reference/generated/numpy.isnan.html" TargetMode="External"/><Relationship Id="rId183" Type="http://schemas.openxmlformats.org/officeDocument/2006/relationships/hyperlink" Target="https://numpy.org/doc/stable/reference/random/generated/numpy.random.Generator.permuted.html" TargetMode="External"/><Relationship Id="rId218" Type="http://schemas.openxmlformats.org/officeDocument/2006/relationships/hyperlink" Target="https://numpy.org/doc/stable/reference/random/generated/numpy.random.Generator.weibull.html" TargetMode="External"/><Relationship Id="rId239" Type="http://schemas.openxmlformats.org/officeDocument/2006/relationships/hyperlink" Target="https://pandas.pydata.org/pandas-docs/stable/reference/api/pandas.pivot_table.html" TargetMode="External"/><Relationship Id="rId250" Type="http://schemas.openxmlformats.org/officeDocument/2006/relationships/hyperlink" Target="https://pandas.pydata.org/pandas-docs/stable/reference/api/pandas.IndexSlice.html" TargetMode="External"/><Relationship Id="rId24" Type="http://schemas.openxmlformats.org/officeDocument/2006/relationships/hyperlink" Target="https://docs.python.org/3/library/stdtypes.html" TargetMode="External"/><Relationship Id="rId45" Type="http://schemas.openxmlformats.org/officeDocument/2006/relationships/hyperlink" Target="https://numpy.org/doc/stable/reference/generated/numpy.char.rpartition.html" TargetMode="External"/><Relationship Id="rId66" Type="http://schemas.openxmlformats.org/officeDocument/2006/relationships/hyperlink" Target="https://numpy.org/doc/stable/reference/generated/numpy.char.index.html" TargetMode="External"/><Relationship Id="rId87" Type="http://schemas.openxmlformats.org/officeDocument/2006/relationships/hyperlink" Target="https://numpy.org/doc/stable/reference/generated/numpy.multiply.html" TargetMode="External"/><Relationship Id="rId110" Type="http://schemas.openxmlformats.org/officeDocument/2006/relationships/hyperlink" Target="https://numpy.org/doc/stable/reference/generated/numpy.exp2.html" TargetMode="External"/><Relationship Id="rId131" Type="http://schemas.openxmlformats.org/officeDocument/2006/relationships/hyperlink" Target="https://numpy.org/doc/stable/reference/generated/numpy.cosh.html" TargetMode="External"/><Relationship Id="rId152" Type="http://schemas.openxmlformats.org/officeDocument/2006/relationships/hyperlink" Target="https://numpy.org/doc/stable/reference/generated/numpy.logical_and.html" TargetMode="External"/><Relationship Id="rId173" Type="http://schemas.openxmlformats.org/officeDocument/2006/relationships/hyperlink" Target="https://numpy.org/doc/stable/reference/generated/numpy.floor.html" TargetMode="External"/><Relationship Id="rId194" Type="http://schemas.openxmlformats.org/officeDocument/2006/relationships/hyperlink" Target="https://numpy.org/doc/stable/reference/random/generated/numpy.random.Generator.laplace.html" TargetMode="External"/><Relationship Id="rId208" Type="http://schemas.openxmlformats.org/officeDocument/2006/relationships/hyperlink" Target="https://numpy.org/doc/stable/reference/random/generated/numpy.random.Generator.rayleigh.html" TargetMode="External"/><Relationship Id="rId229" Type="http://schemas.openxmlformats.org/officeDocument/2006/relationships/hyperlink" Target="https://numpy.org/doc/stable/reference/generated/numpy.busday_count.html" TargetMode="External"/><Relationship Id="rId240" Type="http://schemas.openxmlformats.org/officeDocument/2006/relationships/hyperlink" Target="https://pandas.pydata.org/docs/reference/series.html" TargetMode="External"/><Relationship Id="rId14" Type="http://schemas.openxmlformats.org/officeDocument/2006/relationships/hyperlink" Target="https://docs.python.org/3/library/queue.html" TargetMode="External"/><Relationship Id="rId35" Type="http://schemas.openxmlformats.org/officeDocument/2006/relationships/hyperlink" Target="https://numpy.org/doc/stable/reference/generated/numpy.char.decode.html" TargetMode="External"/><Relationship Id="rId56" Type="http://schemas.openxmlformats.org/officeDocument/2006/relationships/hyperlink" Target="https://numpy.org/doc/stable/reference/generated/numpy.char.equal.html" TargetMode="External"/><Relationship Id="rId77" Type="http://schemas.openxmlformats.org/officeDocument/2006/relationships/hyperlink" Target="https://numpy.org/doc/stable/reference/generated/numpy.char.rfind.html" TargetMode="External"/><Relationship Id="rId100" Type="http://schemas.openxmlformats.org/officeDocument/2006/relationships/hyperlink" Target="https://numpy.org/doc/stable/reference/generated/numpy.fmod.html" TargetMode="External"/><Relationship Id="rId8" Type="http://schemas.openxmlformats.org/officeDocument/2006/relationships/hyperlink" Target="https://docs.python.org/3/library/os.html" TargetMode="External"/><Relationship Id="rId98" Type="http://schemas.openxmlformats.org/officeDocument/2006/relationships/hyperlink" Target="https://numpy.org/doc/stable/reference/generated/numpy.remainder.html" TargetMode="External"/><Relationship Id="rId121" Type="http://schemas.openxmlformats.org/officeDocument/2006/relationships/hyperlink" Target="https://numpy.org/doc/stable/reference/generated/numpy.lcm.html" TargetMode="External"/><Relationship Id="rId142" Type="http://schemas.openxmlformats.org/officeDocument/2006/relationships/hyperlink" Target="https://numpy.org/doc/stable/reference/generated/numpy.bitwise_xor.html" TargetMode="External"/><Relationship Id="rId163" Type="http://schemas.openxmlformats.org/officeDocument/2006/relationships/hyperlink" Target="https://numpy.org/doc/stable/reference/generated/numpy.isnat.html" TargetMode="External"/><Relationship Id="rId184" Type="http://schemas.openxmlformats.org/officeDocument/2006/relationships/hyperlink" Target="https://numpy.org/doc/stable/reference/random/generated/numpy.random.Generator.beta.html" TargetMode="External"/><Relationship Id="rId219" Type="http://schemas.openxmlformats.org/officeDocument/2006/relationships/hyperlink" Target="https://numpy.org/doc/stable/reference/random/generated/numpy.random.Generator.zipf.html" TargetMode="External"/><Relationship Id="rId230" Type="http://schemas.openxmlformats.org/officeDocument/2006/relationships/hyperlink" Target="https://numpy.org/doc/stable/reference/maskedarray.generic.html" TargetMode="External"/><Relationship Id="rId251" Type="http://schemas.openxmlformats.org/officeDocument/2006/relationships/hyperlink" Target="https://pandas.pydata.org/pandas-docs/stable/reference/groupby.html" TargetMode="External"/><Relationship Id="rId25" Type="http://schemas.openxmlformats.org/officeDocument/2006/relationships/hyperlink" Target="https://docs.python.org/3/library/stdtypes.html" TargetMode="External"/><Relationship Id="rId46" Type="http://schemas.openxmlformats.org/officeDocument/2006/relationships/hyperlink" Target="https://numpy.org/doc/stable/reference/generated/numpy.char.rsplit.html" TargetMode="External"/><Relationship Id="rId67" Type="http://schemas.openxmlformats.org/officeDocument/2006/relationships/hyperlink" Target="https://numpy.org/doc/stable/reference/generated/numpy.char.find.html" TargetMode="External"/><Relationship Id="rId88" Type="http://schemas.openxmlformats.org/officeDocument/2006/relationships/hyperlink" Target="https://numpy.org/doc/stable/reference/generated/numpy.matmul.html" TargetMode="External"/><Relationship Id="rId111" Type="http://schemas.openxmlformats.org/officeDocument/2006/relationships/hyperlink" Target="https://numpy.org/doc/stable/reference/generated/numpy.log.html" TargetMode="External"/><Relationship Id="rId132" Type="http://schemas.openxmlformats.org/officeDocument/2006/relationships/hyperlink" Target="https://numpy.org/doc/stable/reference/generated/numpy.tanh.html" TargetMode="External"/><Relationship Id="rId153" Type="http://schemas.openxmlformats.org/officeDocument/2006/relationships/hyperlink" Target="https://numpy.org/doc/stable/reference/generated/numpy.logical_or.html" TargetMode="External"/><Relationship Id="rId174" Type="http://schemas.openxmlformats.org/officeDocument/2006/relationships/hyperlink" Target="https://numpy.org/doc/stable/reference/generated/numpy.ceil.html" TargetMode="External"/><Relationship Id="rId195" Type="http://schemas.openxmlformats.org/officeDocument/2006/relationships/hyperlink" Target="https://numpy.org/doc/stable/reference/random/generated/numpy.random.Generator.logistic.html" TargetMode="External"/><Relationship Id="rId209" Type="http://schemas.openxmlformats.org/officeDocument/2006/relationships/hyperlink" Target="https://numpy.org/doc/stable/reference/random/generated/numpy.random.Generator.standard_cauchy.html" TargetMode="External"/><Relationship Id="rId220" Type="http://schemas.openxmlformats.org/officeDocument/2006/relationships/hyperlink" Target="https://numpy.org/doc/stable/reference/arrays.ndarray.html" TargetMode="External"/><Relationship Id="rId241" Type="http://schemas.openxmlformats.org/officeDocument/2006/relationships/hyperlink" Target="https://pandas.pydata.org/docs/reference/frame.html" TargetMode="External"/><Relationship Id="rId15" Type="http://schemas.openxmlformats.org/officeDocument/2006/relationships/hyperlink" Target="https://docs.python.org/3/library/textwrap.html" TargetMode="External"/><Relationship Id="rId36" Type="http://schemas.openxmlformats.org/officeDocument/2006/relationships/hyperlink" Target="https://numpy.org/doc/stable/reference/generated/numpy.char.encode.html" TargetMode="External"/><Relationship Id="rId57" Type="http://schemas.openxmlformats.org/officeDocument/2006/relationships/hyperlink" Target="https://numpy.org/doc/stable/reference/generated/numpy.char.not_equal.html" TargetMode="External"/><Relationship Id="rId78" Type="http://schemas.openxmlformats.org/officeDocument/2006/relationships/hyperlink" Target="https://numpy.org/doc/stable/reference/generated/numpy.char.rindex.html" TargetMode="External"/><Relationship Id="rId99" Type="http://schemas.openxmlformats.org/officeDocument/2006/relationships/hyperlink" Target="https://numpy.org/doc/stable/reference/generated/numpy.mod.html" TargetMode="External"/><Relationship Id="rId101" Type="http://schemas.openxmlformats.org/officeDocument/2006/relationships/hyperlink" Target="https://numpy.org/doc/stable/reference/generated/numpy.divmod.html" TargetMode="External"/><Relationship Id="rId122" Type="http://schemas.openxmlformats.org/officeDocument/2006/relationships/hyperlink" Target="https://numpy.org/doc/stable/reference/generated/numpy.sin.html" TargetMode="External"/><Relationship Id="rId143" Type="http://schemas.openxmlformats.org/officeDocument/2006/relationships/hyperlink" Target="https://numpy.org/doc/stable/reference/generated/numpy.invert.html" TargetMode="External"/><Relationship Id="rId164" Type="http://schemas.openxmlformats.org/officeDocument/2006/relationships/hyperlink" Target="https://numpy.org/doc/stable/reference/generated/numpy.fabs.html" TargetMode="External"/><Relationship Id="rId185" Type="http://schemas.openxmlformats.org/officeDocument/2006/relationships/hyperlink" Target="https://numpy.org/doc/stable/reference/random/generated/numpy.random.Generator.binomial.html" TargetMode="External"/><Relationship Id="rId9" Type="http://schemas.openxmlformats.org/officeDocument/2006/relationships/hyperlink" Target="https://dateparser.readthedocs.io/en/latest/" TargetMode="External"/><Relationship Id="rId210" Type="http://schemas.openxmlformats.org/officeDocument/2006/relationships/hyperlink" Target="https://numpy.org/doc/stable/reference/random/generated/numpy.random.Generator.standard_exponential.html" TargetMode="External"/><Relationship Id="rId26" Type="http://schemas.openxmlformats.org/officeDocument/2006/relationships/hyperlink" Target="https://docs.python.org/3/library/stdtypes.html" TargetMode="External"/><Relationship Id="rId231" Type="http://schemas.openxmlformats.org/officeDocument/2006/relationships/hyperlink" Target="https://pandas.pydata.org/docs/reference/index.html" TargetMode="External"/><Relationship Id="rId252" Type="http://schemas.openxmlformats.org/officeDocument/2006/relationships/hyperlink" Target="https://pandas.pydata.org/pandas-docs/stable/reference/window.html" TargetMode="External"/><Relationship Id="rId47" Type="http://schemas.openxmlformats.org/officeDocument/2006/relationships/hyperlink" Target="https://numpy.org/doc/stable/reference/generated/numpy.char.rstrip.html" TargetMode="External"/><Relationship Id="rId68" Type="http://schemas.openxmlformats.org/officeDocument/2006/relationships/hyperlink" Target="https://numpy.org/doc/stable/reference/generated/numpy.char.isalpha.html" TargetMode="External"/><Relationship Id="rId89" Type="http://schemas.openxmlformats.org/officeDocument/2006/relationships/hyperlink" Target="https://numpy.org/doc/stable/reference/generated/numpy.divide.html" TargetMode="External"/><Relationship Id="rId112" Type="http://schemas.openxmlformats.org/officeDocument/2006/relationships/hyperlink" Target="https://numpy.org/doc/stable/reference/generated/numpy.log2.html" TargetMode="External"/><Relationship Id="rId133" Type="http://schemas.openxmlformats.org/officeDocument/2006/relationships/hyperlink" Target="https://numpy.org/doc/stable/reference/generated/numpy.arcsinh.html" TargetMode="External"/><Relationship Id="rId154" Type="http://schemas.openxmlformats.org/officeDocument/2006/relationships/hyperlink" Target="https://numpy.org/doc/stable/reference/generated/numpy.logical_xor.html" TargetMode="External"/><Relationship Id="rId175" Type="http://schemas.openxmlformats.org/officeDocument/2006/relationships/hyperlink" Target="https://numpy.org/doc/stable/reference/generated/numpy.trunc.html" TargetMode="External"/><Relationship Id="rId196" Type="http://schemas.openxmlformats.org/officeDocument/2006/relationships/hyperlink" Target="https://numpy.org/doc/stable/reference/random/generated/numpy.random.Generator.lognormal.html" TargetMode="External"/><Relationship Id="rId200" Type="http://schemas.openxmlformats.org/officeDocument/2006/relationships/hyperlink" Target="https://numpy.org/doc/stable/reference/random/generated/numpy.random.Generator.multivariate_normal.html" TargetMode="External"/><Relationship Id="rId16" Type="http://schemas.openxmlformats.org/officeDocument/2006/relationships/hyperlink" Target="https://docs.python.org/3/library/operator.html" TargetMode="External"/><Relationship Id="rId221" Type="http://schemas.openxmlformats.org/officeDocument/2006/relationships/hyperlink" Target="https://numpy.org/doc/stable/reference/routines.linalg.html" TargetMode="External"/><Relationship Id="rId242" Type="http://schemas.openxmlformats.org/officeDocument/2006/relationships/hyperlink" Target="https://pandas.pydata.org/docs/reference/api/pandas.Index.html" TargetMode="External"/><Relationship Id="rId37" Type="http://schemas.openxmlformats.org/officeDocument/2006/relationships/hyperlink" Target="https://numpy.org/doc/stable/reference/generated/numpy.char.expandtabs.html" TargetMode="External"/><Relationship Id="rId58" Type="http://schemas.openxmlformats.org/officeDocument/2006/relationships/hyperlink" Target="https://numpy.org/doc/stable/reference/generated/numpy.char.greater_equal.html" TargetMode="External"/><Relationship Id="rId79" Type="http://schemas.openxmlformats.org/officeDocument/2006/relationships/hyperlink" Target="https://numpy.org/doc/stable/reference/generated/numpy.char.startswith.html" TargetMode="External"/><Relationship Id="rId102" Type="http://schemas.openxmlformats.org/officeDocument/2006/relationships/hyperlink" Target="https://numpy.org/doc/stable/reference/generated/numpy.absolute.html" TargetMode="External"/><Relationship Id="rId123" Type="http://schemas.openxmlformats.org/officeDocument/2006/relationships/hyperlink" Target="https://numpy.org/doc/stable/reference/generated/numpy.cos.html" TargetMode="External"/><Relationship Id="rId144" Type="http://schemas.openxmlformats.org/officeDocument/2006/relationships/hyperlink" Target="https://numpy.org/doc/stable/reference/generated/numpy.left_shift.html" TargetMode="External"/><Relationship Id="rId90" Type="http://schemas.openxmlformats.org/officeDocument/2006/relationships/hyperlink" Target="https://numpy.org/doc/stable/reference/generated/numpy.logaddexp.html" TargetMode="External"/><Relationship Id="rId165" Type="http://schemas.openxmlformats.org/officeDocument/2006/relationships/hyperlink" Target="https://numpy.org/doc/stable/reference/generated/numpy.signbit.html" TargetMode="External"/><Relationship Id="rId186" Type="http://schemas.openxmlformats.org/officeDocument/2006/relationships/hyperlink" Target="https://numpy.org/doc/stable/reference/random/generated/numpy.random.Generator.chisquare.html" TargetMode="External"/><Relationship Id="rId211" Type="http://schemas.openxmlformats.org/officeDocument/2006/relationships/hyperlink" Target="https://numpy.org/doc/stable/reference/random/generated/numpy.random.Generator.standard_gamma.html" TargetMode="External"/><Relationship Id="rId232" Type="http://schemas.openxmlformats.org/officeDocument/2006/relationships/hyperlink" Target="https://pandas.pydata.org/docs/reference/api/pandas.to_datetime.html" TargetMode="External"/><Relationship Id="rId253" Type="http://schemas.openxmlformats.org/officeDocument/2006/relationships/hyperlink" Target="https://pandas.pydata.org/pandas-docs/stable/reference/resampling.html" TargetMode="External"/><Relationship Id="rId27" Type="http://schemas.openxmlformats.org/officeDocument/2006/relationships/hyperlink" Target="https://docs.python.org/3/library/stdtypes.html" TargetMode="External"/><Relationship Id="rId48" Type="http://schemas.openxmlformats.org/officeDocument/2006/relationships/hyperlink" Target="https://numpy.org/doc/stable/reference/generated/numpy.char.split.html" TargetMode="External"/><Relationship Id="rId69" Type="http://schemas.openxmlformats.org/officeDocument/2006/relationships/hyperlink" Target="https://numpy.org/doc/stable/reference/generated/numpy.char.isalnum.html" TargetMode="External"/><Relationship Id="rId113" Type="http://schemas.openxmlformats.org/officeDocument/2006/relationships/hyperlink" Target="https://numpy.org/doc/stable/reference/generated/numpy.log10.html" TargetMode="External"/><Relationship Id="rId134" Type="http://schemas.openxmlformats.org/officeDocument/2006/relationships/hyperlink" Target="https://numpy.org/doc/stable/reference/generated/numpy.arccosh.html" TargetMode="External"/><Relationship Id="rId80" Type="http://schemas.openxmlformats.org/officeDocument/2006/relationships/hyperlink" Target="https://numpy.org/doc/stable/reference/generated/numpy.char.str_len.html" TargetMode="External"/><Relationship Id="rId155" Type="http://schemas.openxmlformats.org/officeDocument/2006/relationships/hyperlink" Target="https://numpy.org/doc/stable/reference/generated/numpy.logical_not.html" TargetMode="External"/><Relationship Id="rId176" Type="http://schemas.openxmlformats.org/officeDocument/2006/relationships/hyperlink" Target="https://numpy.org/doc/stable/reference/random/generator.html" TargetMode="External"/><Relationship Id="rId197" Type="http://schemas.openxmlformats.org/officeDocument/2006/relationships/hyperlink" Target="https://numpy.org/doc/stable/reference/random/generated/numpy.random.Generator.logseries.html" TargetMode="External"/><Relationship Id="rId201" Type="http://schemas.openxmlformats.org/officeDocument/2006/relationships/hyperlink" Target="https://numpy.org/doc/stable/reference/random/generated/numpy.random.Generator.negative_binomial.html" TargetMode="External"/><Relationship Id="rId222" Type="http://schemas.openxmlformats.org/officeDocument/2006/relationships/hyperlink" Target="https://numpy.org/doc/stable/reference/routines.polynomials.package.html" TargetMode="External"/><Relationship Id="rId243" Type="http://schemas.openxmlformats.org/officeDocument/2006/relationships/hyperlink" Target="https://pandas.pydata.org/docs/reference/api/pandas.RangeIndex.html" TargetMode="External"/><Relationship Id="rId17" Type="http://schemas.openxmlformats.org/officeDocument/2006/relationships/hyperlink" Target="https://docs.python.org/3/library/json.html" TargetMode="External"/><Relationship Id="rId38" Type="http://schemas.openxmlformats.org/officeDocument/2006/relationships/hyperlink" Target="https://numpy.org/doc/stable/reference/generated/numpy.char.join.html" TargetMode="External"/><Relationship Id="rId59" Type="http://schemas.openxmlformats.org/officeDocument/2006/relationships/hyperlink" Target="https://numpy.org/doc/stable/reference/generated/numpy.char.less_equal.html" TargetMode="External"/><Relationship Id="rId103" Type="http://schemas.openxmlformats.org/officeDocument/2006/relationships/hyperlink" Target="https://numpy.org/doc/stable/reference/generated/numpy.fabs.html" TargetMode="External"/><Relationship Id="rId124" Type="http://schemas.openxmlformats.org/officeDocument/2006/relationships/hyperlink" Target="https://numpy.org/doc/stable/reference/generated/numpy.tan.html" TargetMode="External"/><Relationship Id="rId70" Type="http://schemas.openxmlformats.org/officeDocument/2006/relationships/hyperlink" Target="https://numpy.org/doc/stable/reference/generated/numpy.char.isdecimal.html" TargetMode="External"/><Relationship Id="rId91" Type="http://schemas.openxmlformats.org/officeDocument/2006/relationships/hyperlink" Target="https://numpy.org/doc/stable/reference/generated/numpy.logaddexp2.html" TargetMode="External"/><Relationship Id="rId145" Type="http://schemas.openxmlformats.org/officeDocument/2006/relationships/hyperlink" Target="https://numpy.org/doc/stable/reference/generated/numpy.right_shift.html" TargetMode="External"/><Relationship Id="rId166" Type="http://schemas.openxmlformats.org/officeDocument/2006/relationships/hyperlink" Target="https://numpy.org/doc/stable/reference/generated/numpy.copysign.html" TargetMode="External"/><Relationship Id="rId187" Type="http://schemas.openxmlformats.org/officeDocument/2006/relationships/hyperlink" Target="https://numpy.org/doc/stable/reference/random/generated/numpy.random.Generator.dirichlet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numpy.org/doc/stable/reference/random/generated/numpy.random.Generator.standard_normal.html" TargetMode="External"/><Relationship Id="rId233" Type="http://schemas.openxmlformats.org/officeDocument/2006/relationships/hyperlink" Target="https://pandas.pydata.org/docs/reference/api/pandas.to_timedelta.html" TargetMode="External"/><Relationship Id="rId254" Type="http://schemas.openxmlformats.org/officeDocument/2006/relationships/fontTable" Target="fontTable.xml"/><Relationship Id="rId28" Type="http://schemas.openxmlformats.org/officeDocument/2006/relationships/hyperlink" Target="https://numpy.org/doc/stable/reference/arrays.nditer.html" TargetMode="External"/><Relationship Id="rId49" Type="http://schemas.openxmlformats.org/officeDocument/2006/relationships/hyperlink" Target="https://numpy.org/doc/stable/reference/generated/numpy.char.splitlines.html" TargetMode="External"/><Relationship Id="rId114" Type="http://schemas.openxmlformats.org/officeDocument/2006/relationships/hyperlink" Target="https://numpy.org/doc/stable/reference/generated/numpy.expm1.html" TargetMode="External"/><Relationship Id="rId60" Type="http://schemas.openxmlformats.org/officeDocument/2006/relationships/hyperlink" Target="https://numpy.org/doc/stable/reference/generated/numpy.char.greater.html" TargetMode="External"/><Relationship Id="rId81" Type="http://schemas.openxmlformats.org/officeDocument/2006/relationships/hyperlink" Target="https://numpy.org/doc/stable/reference/generated/numpy.char.array.html" TargetMode="External"/><Relationship Id="rId135" Type="http://schemas.openxmlformats.org/officeDocument/2006/relationships/hyperlink" Target="https://numpy.org/doc/stable/reference/generated/numpy.arctanh.html" TargetMode="External"/><Relationship Id="rId156" Type="http://schemas.openxmlformats.org/officeDocument/2006/relationships/hyperlink" Target="https://numpy.org/doc/stable/reference/generated/numpy.maximum.html" TargetMode="External"/><Relationship Id="rId177" Type="http://schemas.openxmlformats.org/officeDocument/2006/relationships/hyperlink" Target="https://numpy.org/doc/stable/reference/random/generated/numpy.random.Generator.integers.html" TargetMode="External"/><Relationship Id="rId198" Type="http://schemas.openxmlformats.org/officeDocument/2006/relationships/hyperlink" Target="https://numpy.org/doc/stable/reference/random/generated/numpy.random.Generator.multinomial.html" TargetMode="External"/><Relationship Id="rId202" Type="http://schemas.openxmlformats.org/officeDocument/2006/relationships/hyperlink" Target="https://numpy.org/doc/stable/reference/random/generated/numpy.random.Generator.noncentral_chisquare.html" TargetMode="External"/><Relationship Id="rId223" Type="http://schemas.openxmlformats.org/officeDocument/2006/relationships/hyperlink" Target="https://numpy.org/doc/stable/reference/routines.datetime.html" TargetMode="External"/><Relationship Id="rId244" Type="http://schemas.openxmlformats.org/officeDocument/2006/relationships/hyperlink" Target="https://pandas.pydata.org/docs/reference/api/pandas.CategoricalIndex.html" TargetMode="External"/><Relationship Id="rId18" Type="http://schemas.openxmlformats.org/officeDocument/2006/relationships/hyperlink" Target="https://docs.python.org/3/library/pickle.html" TargetMode="External"/><Relationship Id="rId39" Type="http://schemas.openxmlformats.org/officeDocument/2006/relationships/hyperlink" Target="https://numpy.org/doc/stable/reference/generated/numpy.char.ljust.html" TargetMode="External"/><Relationship Id="rId50" Type="http://schemas.openxmlformats.org/officeDocument/2006/relationships/hyperlink" Target="https://numpy.org/doc/stable/reference/generated/numpy.char.strip.html" TargetMode="External"/><Relationship Id="rId104" Type="http://schemas.openxmlformats.org/officeDocument/2006/relationships/hyperlink" Target="https://numpy.org/doc/stable/reference/generated/numpy.rint.html" TargetMode="External"/><Relationship Id="rId125" Type="http://schemas.openxmlformats.org/officeDocument/2006/relationships/hyperlink" Target="https://numpy.org/doc/stable/reference/generated/numpy.arcsin.html" TargetMode="External"/><Relationship Id="rId146" Type="http://schemas.openxmlformats.org/officeDocument/2006/relationships/hyperlink" Target="https://numpy.org/doc/stable/reference/generated/numpy.greater.html" TargetMode="External"/><Relationship Id="rId167" Type="http://schemas.openxmlformats.org/officeDocument/2006/relationships/hyperlink" Target="https://numpy.org/doc/stable/reference/generated/numpy.nextafter.html" TargetMode="External"/><Relationship Id="rId188" Type="http://schemas.openxmlformats.org/officeDocument/2006/relationships/hyperlink" Target="https://numpy.org/doc/stable/reference/random/generated/numpy.random.Generator.exponential.html" TargetMode="External"/><Relationship Id="rId71" Type="http://schemas.openxmlformats.org/officeDocument/2006/relationships/hyperlink" Target="https://numpy.org/doc/stable/reference/generated/numpy.char.isdigit.html" TargetMode="External"/><Relationship Id="rId92" Type="http://schemas.openxmlformats.org/officeDocument/2006/relationships/hyperlink" Target="https://numpy.org/doc/stable/reference/generated/numpy.true_divide.html" TargetMode="External"/><Relationship Id="rId213" Type="http://schemas.openxmlformats.org/officeDocument/2006/relationships/hyperlink" Target="https://numpy.org/doc/stable/reference/random/generated/numpy.random.Generator.standard_t.html" TargetMode="External"/><Relationship Id="rId234" Type="http://schemas.openxmlformats.org/officeDocument/2006/relationships/hyperlink" Target="https://pandas.pydata.org/docs/user_guide/indexing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umpy.org/doc/stable/reference/routines.char.html" TargetMode="External"/><Relationship Id="rId255" Type="http://schemas.openxmlformats.org/officeDocument/2006/relationships/theme" Target="theme/theme1.xml"/><Relationship Id="rId40" Type="http://schemas.openxmlformats.org/officeDocument/2006/relationships/hyperlink" Target="https://numpy.org/doc/stable/reference/generated/numpy.char.lower.html" TargetMode="External"/><Relationship Id="rId115" Type="http://schemas.openxmlformats.org/officeDocument/2006/relationships/hyperlink" Target="https://numpy.org/doc/stable/reference/generated/numpy.log1p.html" TargetMode="External"/><Relationship Id="rId136" Type="http://schemas.openxmlformats.org/officeDocument/2006/relationships/hyperlink" Target="https://numpy.org/doc/stable/reference/generated/numpy.degrees.html" TargetMode="External"/><Relationship Id="rId157" Type="http://schemas.openxmlformats.org/officeDocument/2006/relationships/hyperlink" Target="https://numpy.org/doc/stable/reference/generated/numpy.minimum.html" TargetMode="External"/><Relationship Id="rId178" Type="http://schemas.openxmlformats.org/officeDocument/2006/relationships/hyperlink" Target="https://numpy.org/doc/stable/reference/random/generated/numpy.random.Generator.random.html" TargetMode="External"/><Relationship Id="rId61" Type="http://schemas.openxmlformats.org/officeDocument/2006/relationships/hyperlink" Target="https://numpy.org/doc/stable/reference/generated/numpy.char.less.html" TargetMode="External"/><Relationship Id="rId82" Type="http://schemas.openxmlformats.org/officeDocument/2006/relationships/hyperlink" Target="https://numpy.org/doc/stable/reference/generated/numpy.char.asarray.html" TargetMode="External"/><Relationship Id="rId199" Type="http://schemas.openxmlformats.org/officeDocument/2006/relationships/hyperlink" Target="https://numpy.org/doc/stable/reference/random/generated/numpy.random.Generator.multivariate_hypergeometric.html" TargetMode="External"/><Relationship Id="rId203" Type="http://schemas.openxmlformats.org/officeDocument/2006/relationships/hyperlink" Target="https://numpy.org/doc/stable/reference/random/generated/numpy.random.Generator.noncentral_f.html" TargetMode="External"/><Relationship Id="rId19" Type="http://schemas.openxmlformats.org/officeDocument/2006/relationships/hyperlink" Target="https://docs.python.org/3/library/tempfile.html" TargetMode="External"/><Relationship Id="rId224" Type="http://schemas.openxmlformats.org/officeDocument/2006/relationships/hyperlink" Target="https://numpy.org/doc/stable/reference/generated/numpy.datetime_as_string.html" TargetMode="External"/><Relationship Id="rId245" Type="http://schemas.openxmlformats.org/officeDocument/2006/relationships/hyperlink" Target="https://pandas.pydata.org/docs/reference/api/pandas.IntervalIndex.html" TargetMode="External"/><Relationship Id="rId30" Type="http://schemas.openxmlformats.org/officeDocument/2006/relationships/hyperlink" Target="https://numpy.org/doc/stable/reference/generated/numpy.char.add.html" TargetMode="External"/><Relationship Id="rId105" Type="http://schemas.openxmlformats.org/officeDocument/2006/relationships/hyperlink" Target="https://numpy.org/doc/stable/reference/generated/numpy.sign.html" TargetMode="External"/><Relationship Id="rId126" Type="http://schemas.openxmlformats.org/officeDocument/2006/relationships/hyperlink" Target="https://numpy.org/doc/stable/reference/generated/numpy.arccos.html" TargetMode="External"/><Relationship Id="rId147" Type="http://schemas.openxmlformats.org/officeDocument/2006/relationships/hyperlink" Target="https://numpy.org/doc/stable/reference/generated/numpy.greater_equal.html" TargetMode="External"/><Relationship Id="rId168" Type="http://schemas.openxmlformats.org/officeDocument/2006/relationships/hyperlink" Target="https://numpy.org/doc/stable/reference/generated/numpy.spacing.html" TargetMode="External"/><Relationship Id="rId51" Type="http://schemas.openxmlformats.org/officeDocument/2006/relationships/hyperlink" Target="https://numpy.org/doc/stable/reference/generated/numpy.char.swapcase.html" TargetMode="External"/><Relationship Id="rId72" Type="http://schemas.openxmlformats.org/officeDocument/2006/relationships/hyperlink" Target="https://numpy.org/doc/stable/reference/generated/numpy.char.islower.html" TargetMode="External"/><Relationship Id="rId93" Type="http://schemas.openxmlformats.org/officeDocument/2006/relationships/hyperlink" Target="https://numpy.org/doc/stable/reference/generated/numpy.floor_divide.html" TargetMode="External"/><Relationship Id="rId189" Type="http://schemas.openxmlformats.org/officeDocument/2006/relationships/hyperlink" Target="https://numpy.org/doc/stable/reference/random/generated/numpy.random.Generator.f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umpy.org/doc/stable/reference/random/generated/numpy.random.Generator.triangular.html" TargetMode="External"/><Relationship Id="rId235" Type="http://schemas.openxmlformats.org/officeDocument/2006/relationships/hyperlink" Target="https://pandas.pydata.org/docs/user_guide/reshaping.html" TargetMode="External"/><Relationship Id="rId116" Type="http://schemas.openxmlformats.org/officeDocument/2006/relationships/hyperlink" Target="https://numpy.org/doc/stable/reference/generated/numpy.sqrt.html" TargetMode="External"/><Relationship Id="rId137" Type="http://schemas.openxmlformats.org/officeDocument/2006/relationships/hyperlink" Target="https://numpy.org/doc/stable/reference/generated/numpy.radians.html" TargetMode="External"/><Relationship Id="rId158" Type="http://schemas.openxmlformats.org/officeDocument/2006/relationships/hyperlink" Target="https://numpy.org/doc/stable/reference/generated/numpy.fmax.html" TargetMode="External"/><Relationship Id="rId20" Type="http://schemas.openxmlformats.org/officeDocument/2006/relationships/hyperlink" Target="https://docs.python.org/3/library/difflib.html" TargetMode="External"/><Relationship Id="rId41" Type="http://schemas.openxmlformats.org/officeDocument/2006/relationships/hyperlink" Target="https://numpy.org/doc/stable/reference/generated/numpy.char.lstrip.html" TargetMode="External"/><Relationship Id="rId62" Type="http://schemas.openxmlformats.org/officeDocument/2006/relationships/hyperlink" Target="https://numpy.org/doc/stable/reference/generated/numpy.char.compare_chararrays.html" TargetMode="External"/><Relationship Id="rId83" Type="http://schemas.openxmlformats.org/officeDocument/2006/relationships/hyperlink" Target="https://numpy.org/doc/stable/reference/generated/numpy.char.chararray.html" TargetMode="External"/><Relationship Id="rId179" Type="http://schemas.openxmlformats.org/officeDocument/2006/relationships/hyperlink" Target="https://numpy.org/doc/stable/reference/random/generated/numpy.random.Generator.choice.html" TargetMode="External"/><Relationship Id="rId190" Type="http://schemas.openxmlformats.org/officeDocument/2006/relationships/hyperlink" Target="https://numpy.org/doc/stable/reference/random/generated/numpy.random.Generator.gamma.html" TargetMode="External"/><Relationship Id="rId204" Type="http://schemas.openxmlformats.org/officeDocument/2006/relationships/hyperlink" Target="https://numpy.org/doc/stable/reference/random/generated/numpy.random.Generator.normal.html" TargetMode="External"/><Relationship Id="rId225" Type="http://schemas.openxmlformats.org/officeDocument/2006/relationships/hyperlink" Target="https://numpy.org/doc/stable/reference/generated/numpy.datetime_data.html" TargetMode="External"/><Relationship Id="rId246" Type="http://schemas.openxmlformats.org/officeDocument/2006/relationships/hyperlink" Target="https://pandas.pydata.org/docs/reference/api/pandas.MultiIndex.html" TargetMode="External"/><Relationship Id="rId106" Type="http://schemas.openxmlformats.org/officeDocument/2006/relationships/hyperlink" Target="https://numpy.org/doc/stable/reference/generated/numpy.heaviside.html" TargetMode="External"/><Relationship Id="rId127" Type="http://schemas.openxmlformats.org/officeDocument/2006/relationships/hyperlink" Target="https://numpy.org/doc/stable/reference/generated/numpy.arctan.html" TargetMode="External"/><Relationship Id="rId10" Type="http://schemas.openxmlformats.org/officeDocument/2006/relationships/hyperlink" Target="https://docs.python.org/3/library/functools.html" TargetMode="External"/><Relationship Id="rId31" Type="http://schemas.openxmlformats.org/officeDocument/2006/relationships/hyperlink" Target="https://numpy.org/doc/stable/reference/generated/numpy.char.multiply.html" TargetMode="External"/><Relationship Id="rId52" Type="http://schemas.openxmlformats.org/officeDocument/2006/relationships/hyperlink" Target="https://numpy.org/doc/stable/reference/generated/numpy.char.title.html" TargetMode="External"/><Relationship Id="rId73" Type="http://schemas.openxmlformats.org/officeDocument/2006/relationships/hyperlink" Target="https://numpy.org/doc/stable/reference/generated/numpy.char.isnumeric.html" TargetMode="External"/><Relationship Id="rId94" Type="http://schemas.openxmlformats.org/officeDocument/2006/relationships/hyperlink" Target="https://numpy.org/doc/stable/reference/generated/numpy.negative.html" TargetMode="External"/><Relationship Id="rId148" Type="http://schemas.openxmlformats.org/officeDocument/2006/relationships/hyperlink" Target="https://numpy.org/doc/stable/reference/generated/numpy.less.html" TargetMode="External"/><Relationship Id="rId169" Type="http://schemas.openxmlformats.org/officeDocument/2006/relationships/hyperlink" Target="https://numpy.org/doc/stable/reference/generated/numpy.modf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numpy.org/doc/stable/reference/random/generated/numpy.random.Generator.bytes.html" TargetMode="External"/><Relationship Id="rId215" Type="http://schemas.openxmlformats.org/officeDocument/2006/relationships/hyperlink" Target="https://numpy.org/doc/stable/reference/random/generated/numpy.random.Generator.uniform.html" TargetMode="External"/><Relationship Id="rId236" Type="http://schemas.openxmlformats.org/officeDocument/2006/relationships/hyperlink" Target="https://pandas.pydata.org/docs/reference/api/pandas.DataFrame.que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19</Pages>
  <Words>29630</Words>
  <Characters>168892</Characters>
  <Application>Microsoft Office Word</Application>
  <DocSecurity>0</DocSecurity>
  <Lines>1407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atthew Davis</cp:lastModifiedBy>
  <cp:revision>307</cp:revision>
  <cp:lastPrinted>2021-03-18T07:15:00Z</cp:lastPrinted>
  <dcterms:created xsi:type="dcterms:W3CDTF">2021-03-18T11:15:00Z</dcterms:created>
  <dcterms:modified xsi:type="dcterms:W3CDTF">2021-05-04T11:30:00Z</dcterms:modified>
  <cp:category/>
</cp:coreProperties>
</file>